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AA" w:rsidRDefault="00B62204" w:rsidP="00C9129C">
      <w:pPr>
        <w:pStyle w:val="Title"/>
      </w:pPr>
      <w:bookmarkStart w:id="0" w:name="_GoBack"/>
      <w:bookmarkEnd w:id="0"/>
      <w:r w:rsidRPr="00C042FA">
        <w:t>ELECTRICITY</w:t>
      </w:r>
    </w:p>
    <w:p w:rsidR="002C076E" w:rsidRPr="001F1787" w:rsidRDefault="002C076E" w:rsidP="002C076E">
      <w:pPr>
        <w:pStyle w:val="Heading1"/>
      </w:pPr>
      <w:r w:rsidRPr="001F1787">
        <w:t xml:space="preserve">Quantities for the </w:t>
      </w:r>
      <w:r>
        <w:t>ELECTRICITY</w:t>
      </w:r>
      <w:r w:rsidRPr="001F1787">
        <w:t xml:space="preserve"> Unit</w:t>
      </w:r>
    </w:p>
    <w:p w:rsidR="002C076E" w:rsidRPr="001F1787" w:rsidRDefault="002C076E" w:rsidP="002C076E">
      <w:pPr>
        <w:spacing w:before="120"/>
        <w:rPr>
          <w:sz w:val="24"/>
          <w:szCs w:val="24"/>
        </w:rPr>
      </w:pPr>
      <w:r w:rsidRPr="001F1787">
        <w:rPr>
          <w:sz w:val="24"/>
          <w:szCs w:val="24"/>
        </w:rPr>
        <w:t>For this unit copy and complete the table.</w:t>
      </w:r>
    </w:p>
    <w:tbl>
      <w:tblPr>
        <w:tblStyle w:val="LightList-Accent2"/>
        <w:tblW w:w="0" w:type="auto"/>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shd w:val="clear" w:color="auto" w:fill="FFFF00"/>
        <w:tblLayout w:type="fixed"/>
        <w:tblLook w:val="04A0" w:firstRow="1" w:lastRow="0" w:firstColumn="1" w:lastColumn="0" w:noHBand="0" w:noVBand="1"/>
      </w:tblPr>
      <w:tblGrid>
        <w:gridCol w:w="2660"/>
        <w:gridCol w:w="1134"/>
        <w:gridCol w:w="3685"/>
        <w:gridCol w:w="1276"/>
        <w:gridCol w:w="1383"/>
      </w:tblGrid>
      <w:tr w:rsidR="002C076E" w:rsidRPr="001F1787"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FF00"/>
            </w:tcBorders>
            <w:shd w:val="clear" w:color="auto" w:fill="FFFF00"/>
            <w:vAlign w:val="center"/>
          </w:tcPr>
          <w:p w:rsidR="002C076E" w:rsidRPr="00465D4D" w:rsidRDefault="002C076E" w:rsidP="002C076E">
            <w:pPr>
              <w:spacing w:before="120"/>
              <w:jc w:val="center"/>
              <w:rPr>
                <w:color w:val="auto"/>
                <w:sz w:val="24"/>
                <w:szCs w:val="24"/>
              </w:rPr>
            </w:pPr>
            <w:r w:rsidRPr="00465D4D">
              <w:rPr>
                <w:color w:val="auto"/>
                <w:sz w:val="24"/>
                <w:szCs w:val="24"/>
              </w:rPr>
              <w:t>Quantity</w:t>
            </w:r>
          </w:p>
        </w:tc>
        <w:tc>
          <w:tcPr>
            <w:tcW w:w="1134"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ymbol</w:t>
            </w:r>
          </w:p>
        </w:tc>
        <w:tc>
          <w:tcPr>
            <w:tcW w:w="3685"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w:t>
            </w:r>
          </w:p>
        </w:tc>
        <w:tc>
          <w:tcPr>
            <w:tcW w:w="1276"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 Symbol</w:t>
            </w:r>
          </w:p>
        </w:tc>
        <w:tc>
          <w:tcPr>
            <w:tcW w:w="1383"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calar / Vector</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Char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Current</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Volta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Resistance</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Power</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Energ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Tim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Frequenc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2C076E" w:rsidRDefault="002C076E" w:rsidP="002C076E">
      <w:pPr>
        <w:pStyle w:val="Heading1"/>
        <w:spacing w:before="120"/>
        <w:rPr>
          <w:sz w:val="24"/>
          <w:szCs w:val="24"/>
        </w:rPr>
      </w:pPr>
    </w:p>
    <w:p w:rsidR="002C076E" w:rsidRPr="001F1787" w:rsidRDefault="002C076E" w:rsidP="002C076E">
      <w:pPr>
        <w:pStyle w:val="Heading1"/>
      </w:pPr>
      <w:r w:rsidRPr="001F1787">
        <w:t xml:space="preserve">The </w:t>
      </w:r>
      <w:r>
        <w:t>ELECTRICITY</w:t>
      </w:r>
      <w:r w:rsidRPr="001F1787">
        <w:t xml:space="preserve"> unit in numbers</w:t>
      </w:r>
    </w:p>
    <w:tbl>
      <w:tblPr>
        <w:tblStyle w:val="LightList-Accent2"/>
        <w:tblW w:w="989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ook w:val="04A0" w:firstRow="1" w:lastRow="0" w:firstColumn="1" w:lastColumn="0" w:noHBand="0" w:noVBand="1"/>
      </w:tblPr>
      <w:tblGrid>
        <w:gridCol w:w="7763"/>
        <w:gridCol w:w="2127"/>
      </w:tblGrid>
      <w:tr w:rsidR="00465D4D" w:rsidRPr="00465D4D"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FFFF00"/>
          </w:tcPr>
          <w:p w:rsidR="002C076E" w:rsidRPr="00465D4D" w:rsidRDefault="002C076E" w:rsidP="002C076E">
            <w:pPr>
              <w:spacing w:before="120" w:after="120"/>
              <w:rPr>
                <w:color w:val="auto"/>
                <w:sz w:val="24"/>
                <w:szCs w:val="24"/>
              </w:rPr>
            </w:pPr>
            <w:r w:rsidRPr="00465D4D">
              <w:rPr>
                <w:color w:val="auto"/>
                <w:sz w:val="24"/>
                <w:szCs w:val="24"/>
              </w:rPr>
              <w:t>Quantity</w:t>
            </w:r>
          </w:p>
        </w:tc>
        <w:tc>
          <w:tcPr>
            <w:tcW w:w="2127" w:type="dxa"/>
            <w:shd w:val="clear" w:color="auto" w:fill="FFFF00"/>
          </w:tcPr>
          <w:p w:rsidR="002C076E" w:rsidRPr="00465D4D" w:rsidRDefault="002C076E" w:rsidP="002C076E">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Value</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voltage of the mains supply</w:t>
            </w:r>
            <w:r>
              <w:rPr>
                <w:rFonts w:cs="Arial"/>
                <w:b w:val="0"/>
                <w:sz w:val="24"/>
                <w:szCs w:val="24"/>
              </w:rPr>
              <w:t>.</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frequency of the mains</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usual maximum power for an appliance that can be fitted with a 3A fuse. </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ximum power for an appliance that can be fitted with a 13A fuse.</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EF3B80" w:rsidRDefault="00EF3B80" w:rsidP="003F02DE"/>
    <w:p w:rsidR="00EF3B80" w:rsidRDefault="00EF3B80" w:rsidP="00EF3B80">
      <w:r>
        <w:br w:type="page"/>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42"/>
        <w:gridCol w:w="142"/>
        <w:gridCol w:w="141"/>
        <w:gridCol w:w="8789"/>
      </w:tblGrid>
      <w:tr w:rsidR="00330498" w:rsidRPr="001F1787" w:rsidTr="007E3C76">
        <w:trPr>
          <w:cantSplit/>
          <w:trHeight w:val="315"/>
          <w:tblHeader/>
        </w:trPr>
        <w:tc>
          <w:tcPr>
            <w:tcW w:w="817" w:type="dxa"/>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No.</w:t>
            </w:r>
          </w:p>
        </w:tc>
        <w:tc>
          <w:tcPr>
            <w:tcW w:w="9214" w:type="dxa"/>
            <w:gridSpan w:val="4"/>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3F709F" w:rsidRPr="001F1787" w:rsidTr="008F154B">
        <w:trPr>
          <w:cantSplit/>
          <w:trHeight w:val="660"/>
        </w:trPr>
        <w:tc>
          <w:tcPr>
            <w:tcW w:w="10031" w:type="dxa"/>
            <w:gridSpan w:val="5"/>
            <w:tcBorders>
              <w:bottom w:val="single" w:sz="6" w:space="0" w:color="auto"/>
            </w:tcBorders>
            <w:shd w:val="clear" w:color="auto" w:fill="FFFF00"/>
            <w:vAlign w:val="center"/>
          </w:tcPr>
          <w:p w:rsidR="003F709F" w:rsidRPr="00C042FA" w:rsidRDefault="003F709F" w:rsidP="00DC26F3">
            <w:pPr>
              <w:spacing w:before="120" w:after="0"/>
              <w:rPr>
                <w:rFonts w:eastAsia="Times New Roman" w:cs="Times New Roman"/>
                <w:sz w:val="36"/>
                <w:szCs w:val="36"/>
                <w:lang w:eastAsia="en-GB"/>
              </w:rPr>
            </w:pPr>
            <w:r w:rsidRPr="00C042FA">
              <w:rPr>
                <w:rFonts w:eastAsia="Times New Roman" w:cs="Times New Roman"/>
                <w:b/>
                <w:bCs/>
                <w:sz w:val="36"/>
                <w:szCs w:val="36"/>
                <w:lang w:eastAsia="en-GB"/>
              </w:rPr>
              <w:t>Electrical Charge Carriers</w:t>
            </w:r>
          </w:p>
        </w:tc>
      </w:tr>
      <w:tr w:rsidR="00330498" w:rsidRPr="00A612BF" w:rsidTr="008F154B">
        <w:trPr>
          <w:cantSplit/>
          <w:trHeight w:val="660"/>
        </w:trPr>
        <w:tc>
          <w:tcPr>
            <w:tcW w:w="817" w:type="dxa"/>
            <w:shd w:val="clear" w:color="auto" w:fill="DDD9C3" w:themeFill="background2" w:themeFillShade="E6"/>
            <w:vAlign w:val="center"/>
          </w:tcPr>
          <w:p w:rsidR="00330498" w:rsidRPr="008F154B" w:rsidRDefault="00330498" w:rsidP="00DC26F3">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1</w:t>
            </w:r>
          </w:p>
        </w:tc>
        <w:tc>
          <w:tcPr>
            <w:tcW w:w="9214" w:type="dxa"/>
            <w:gridSpan w:val="4"/>
            <w:shd w:val="clear" w:color="auto" w:fill="DDD9C3" w:themeFill="background2" w:themeFillShade="E6"/>
            <w:vAlign w:val="center"/>
            <w:hideMark/>
          </w:tcPr>
          <w:p w:rsidR="00330498" w:rsidRPr="008F154B" w:rsidRDefault="00330498" w:rsidP="005D438E">
            <w:pPr>
              <w:spacing w:before="120" w:after="0"/>
              <w:rPr>
                <w:rFonts w:eastAsia="Times New Roman" w:cs="Times New Roman"/>
                <w:b/>
                <w:sz w:val="24"/>
                <w:szCs w:val="24"/>
                <w:lang w:eastAsia="en-GB"/>
              </w:rPr>
            </w:pPr>
            <w:r w:rsidRPr="008F154B">
              <w:rPr>
                <w:rFonts w:eastAsia="Times New Roman" w:cs="Times New Roman"/>
                <w:b/>
                <w:sz w:val="24"/>
                <w:szCs w:val="24"/>
                <w:lang w:eastAsia="en-GB"/>
              </w:rPr>
              <w:t>I can define electrical current.</w:t>
            </w:r>
          </w:p>
        </w:tc>
      </w:tr>
      <w:tr w:rsidR="00330498" w:rsidRPr="001F1787" w:rsidTr="007E3C76">
        <w:trPr>
          <w:cantSplit/>
          <w:trHeight w:val="540"/>
        </w:trPr>
        <w:tc>
          <w:tcPr>
            <w:tcW w:w="817" w:type="dxa"/>
            <w:shd w:val="clear" w:color="auto" w:fill="auto"/>
            <w:vAlign w:val="center"/>
          </w:tcPr>
          <w:p w:rsidR="00330498" w:rsidRPr="001F1787" w:rsidRDefault="005D438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1</w:t>
            </w:r>
          </w:p>
        </w:tc>
        <w:tc>
          <w:tcPr>
            <w:tcW w:w="9214" w:type="dxa"/>
            <w:gridSpan w:val="4"/>
            <w:shd w:val="clear" w:color="auto" w:fill="auto"/>
            <w:vAlign w:val="center"/>
          </w:tcPr>
          <w:p w:rsidR="00330498" w:rsidRPr="001F1787" w:rsidRDefault="005D438E"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Define the term </w:t>
            </w:r>
            <w:r w:rsidRPr="00BC7572">
              <w:rPr>
                <w:rFonts w:eastAsia="Times New Roman" w:cs="Times New Roman"/>
                <w:i/>
                <w:sz w:val="24"/>
                <w:szCs w:val="24"/>
                <w:lang w:eastAsia="en-GB"/>
              </w:rPr>
              <w:t>electrical current</w:t>
            </w:r>
            <w:r w:rsidR="00BC7572">
              <w:rPr>
                <w:rFonts w:eastAsia="Times New Roman" w:cs="Times New Roman"/>
                <w:sz w:val="24"/>
                <w:szCs w:val="24"/>
                <w:lang w:eastAsia="en-GB"/>
              </w:rPr>
              <w:t>.</w:t>
            </w:r>
          </w:p>
        </w:tc>
      </w:tr>
      <w:tr w:rsidR="00330498" w:rsidRPr="001F1787" w:rsidTr="007E3C76">
        <w:trPr>
          <w:cantSplit/>
          <w:trHeight w:val="680"/>
        </w:trPr>
        <w:tc>
          <w:tcPr>
            <w:tcW w:w="817" w:type="dxa"/>
            <w:shd w:val="clear" w:color="auto" w:fill="auto"/>
            <w:vAlign w:val="center"/>
          </w:tcPr>
          <w:p w:rsidR="00330498" w:rsidRPr="001F1787" w:rsidRDefault="00A612BF"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2</w:t>
            </w:r>
          </w:p>
        </w:tc>
        <w:tc>
          <w:tcPr>
            <w:tcW w:w="9214" w:type="dxa"/>
            <w:gridSpan w:val="4"/>
            <w:shd w:val="clear" w:color="auto" w:fill="auto"/>
            <w:vAlign w:val="center"/>
          </w:tcPr>
          <w:p w:rsidR="00330498" w:rsidRPr="001F1787" w:rsidRDefault="00B60880" w:rsidP="00B60880">
            <w:pPr>
              <w:spacing w:before="120" w:after="0"/>
              <w:rPr>
                <w:rFonts w:eastAsia="Times New Roman" w:cs="Times New Roman"/>
                <w:sz w:val="24"/>
                <w:szCs w:val="24"/>
                <w:lang w:eastAsia="en-GB"/>
              </w:rPr>
            </w:pPr>
            <w:r>
              <w:rPr>
                <w:rFonts w:eastAsia="Times New Roman" w:cs="Times New Roman"/>
                <w:sz w:val="24"/>
                <w:szCs w:val="24"/>
                <w:lang w:eastAsia="en-GB"/>
              </w:rPr>
              <w:t>Define the term one ampere.</w:t>
            </w:r>
          </w:p>
        </w:tc>
      </w:tr>
      <w:tr w:rsidR="00C042FA" w:rsidRPr="001F1787" w:rsidTr="008F154B">
        <w:trPr>
          <w:cantSplit/>
          <w:trHeight w:val="540"/>
        </w:trPr>
        <w:tc>
          <w:tcPr>
            <w:tcW w:w="817" w:type="dxa"/>
            <w:tcBorders>
              <w:bottom w:val="single" w:sz="6" w:space="0" w:color="auto"/>
            </w:tcBorders>
            <w:shd w:val="clear" w:color="auto" w:fill="auto"/>
            <w:vAlign w:val="center"/>
          </w:tcPr>
          <w:p w:rsidR="00C042FA" w:rsidRPr="001F1787" w:rsidRDefault="00BA57F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3</w:t>
            </w:r>
          </w:p>
        </w:tc>
        <w:tc>
          <w:tcPr>
            <w:tcW w:w="9214" w:type="dxa"/>
            <w:gridSpan w:val="4"/>
            <w:tcBorders>
              <w:bottom w:val="single" w:sz="6" w:space="0" w:color="auto"/>
            </w:tcBorders>
            <w:shd w:val="clear" w:color="auto" w:fill="auto"/>
            <w:vAlign w:val="center"/>
          </w:tcPr>
          <w:p w:rsidR="00653FB0" w:rsidRDefault="0079333A" w:rsidP="00A81F42">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8336" behindDoc="0" locked="0" layoutInCell="1" allowOverlap="1" wp14:anchorId="4D4084F3" wp14:editId="3F393605">
                  <wp:simplePos x="0" y="0"/>
                  <wp:positionH relativeFrom="column">
                    <wp:posOffset>-3175</wp:posOffset>
                  </wp:positionH>
                  <wp:positionV relativeFrom="paragraph">
                    <wp:posOffset>73025</wp:posOffset>
                  </wp:positionV>
                  <wp:extent cx="1446530" cy="2214245"/>
                  <wp:effectExtent l="0" t="0" r="1270" b="0"/>
                  <wp:wrapSquare wrapText="bothSides"/>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conducto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6530" cy="2214245"/>
                          </a:xfrm>
                          <a:prstGeom prst="rect">
                            <a:avLst/>
                          </a:prstGeom>
                        </pic:spPr>
                      </pic:pic>
                    </a:graphicData>
                  </a:graphic>
                  <wp14:sizeRelH relativeFrom="page">
                    <wp14:pctWidth>0</wp14:pctWidth>
                  </wp14:sizeRelH>
                  <wp14:sizeRelV relativeFrom="page">
                    <wp14:pctHeight>0</wp14:pctHeight>
                  </wp14:sizeRelV>
                </wp:anchor>
              </w:drawing>
            </w:r>
          </w:p>
          <w:p w:rsidR="00C042FA" w:rsidRDefault="00A81F42" w:rsidP="00A81F42">
            <w:pPr>
              <w:spacing w:before="120" w:after="0"/>
              <w:rPr>
                <w:rFonts w:eastAsia="Times New Roman" w:cs="Times New Roman"/>
                <w:sz w:val="24"/>
                <w:szCs w:val="24"/>
                <w:lang w:eastAsia="en-GB"/>
              </w:rPr>
            </w:pPr>
            <w:r w:rsidRPr="00A81F42">
              <w:rPr>
                <w:rFonts w:eastAsia="Times New Roman" w:cs="Times New Roman"/>
                <w:sz w:val="24"/>
                <w:szCs w:val="24"/>
                <w:lang w:eastAsia="en-GB"/>
              </w:rPr>
              <w:t>Many tall buildings have a thick strip of me</w:t>
            </w:r>
            <w:r>
              <w:rPr>
                <w:rFonts w:eastAsia="Times New Roman" w:cs="Times New Roman"/>
                <w:sz w:val="24"/>
                <w:szCs w:val="24"/>
                <w:lang w:eastAsia="en-GB"/>
              </w:rPr>
              <w:t xml:space="preserve">tal attached to the side of the </w:t>
            </w:r>
            <w:r w:rsidRPr="00A81F42">
              <w:rPr>
                <w:rFonts w:eastAsia="Times New Roman" w:cs="Times New Roman"/>
                <w:sz w:val="24"/>
                <w:szCs w:val="24"/>
                <w:lang w:eastAsia="en-GB"/>
              </w:rPr>
              <w:t>building.</w:t>
            </w:r>
            <w:r>
              <w:rPr>
                <w:rFonts w:eastAsia="Times New Roman" w:cs="Times New Roman"/>
                <w:sz w:val="24"/>
                <w:szCs w:val="24"/>
                <w:lang w:eastAsia="en-GB"/>
              </w:rPr>
              <w:t xml:space="preserve"> </w:t>
            </w:r>
            <w:r w:rsidRPr="00A81F42">
              <w:rPr>
                <w:rFonts w:eastAsia="Times New Roman" w:cs="Times New Roman"/>
                <w:sz w:val="24"/>
                <w:szCs w:val="24"/>
                <w:lang w:eastAsia="en-GB"/>
              </w:rPr>
              <w:t>This strip is used to protect the buildin</w:t>
            </w:r>
            <w:r>
              <w:rPr>
                <w:rFonts w:eastAsia="Times New Roman" w:cs="Times New Roman"/>
                <w:sz w:val="24"/>
                <w:szCs w:val="24"/>
                <w:lang w:eastAsia="en-GB"/>
              </w:rPr>
              <w:t xml:space="preserve">g from damage during electrical </w:t>
            </w:r>
            <w:r w:rsidRPr="00A81F42">
              <w:rPr>
                <w:rFonts w:eastAsia="Times New Roman" w:cs="Times New Roman"/>
                <w:sz w:val="24"/>
                <w:szCs w:val="24"/>
                <w:lang w:eastAsia="en-GB"/>
              </w:rPr>
              <w:t>storms.</w:t>
            </w:r>
            <w:r>
              <w:rPr>
                <w:rFonts w:eastAsia="Times New Roman" w:cs="Times New Roman"/>
                <w:sz w:val="24"/>
                <w:szCs w:val="24"/>
                <w:lang w:eastAsia="en-GB"/>
              </w:rPr>
              <w:t xml:space="preserve"> </w:t>
            </w:r>
            <w:r w:rsidRPr="00A81F42">
              <w:rPr>
                <w:rFonts w:eastAsia="Times New Roman" w:cs="Times New Roman"/>
                <w:sz w:val="24"/>
                <w:szCs w:val="24"/>
                <w:lang w:eastAsia="en-GB"/>
              </w:rPr>
              <w:t>Explain how this strip protects the building from damage.</w:t>
            </w:r>
          </w:p>
          <w:p w:rsidR="0079333A" w:rsidRDefault="0079333A" w:rsidP="00A81F42">
            <w:pPr>
              <w:spacing w:before="120" w:after="0"/>
              <w:rPr>
                <w:rFonts w:eastAsia="Times New Roman" w:cs="Times New Roman"/>
                <w:sz w:val="24"/>
                <w:szCs w:val="24"/>
                <w:lang w:eastAsia="en-GB"/>
              </w:rPr>
            </w:pPr>
          </w:p>
          <w:p w:rsidR="0079333A" w:rsidRPr="001F1787" w:rsidRDefault="0079333A" w:rsidP="00A81F42">
            <w:pPr>
              <w:spacing w:before="120" w:after="0"/>
              <w:rPr>
                <w:rFonts w:eastAsia="Times New Roman" w:cs="Times New Roman"/>
                <w:sz w:val="24"/>
                <w:szCs w:val="24"/>
                <w:lang w:eastAsia="en-GB"/>
              </w:rPr>
            </w:pPr>
          </w:p>
        </w:tc>
      </w:tr>
      <w:tr w:rsidR="00C042FA" w:rsidRPr="001F1787" w:rsidTr="008F154B">
        <w:trPr>
          <w:cantSplit/>
          <w:trHeight w:val="540"/>
        </w:trPr>
        <w:tc>
          <w:tcPr>
            <w:tcW w:w="817" w:type="dxa"/>
            <w:shd w:val="clear" w:color="auto" w:fill="DDD9C3" w:themeFill="background2" w:themeFillShade="E6"/>
            <w:vAlign w:val="center"/>
          </w:tcPr>
          <w:p w:rsidR="00C042FA" w:rsidRPr="008F154B" w:rsidRDefault="00C042FA" w:rsidP="00A63382">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2</w:t>
            </w:r>
          </w:p>
        </w:tc>
        <w:tc>
          <w:tcPr>
            <w:tcW w:w="9214" w:type="dxa"/>
            <w:gridSpan w:val="4"/>
            <w:shd w:val="clear" w:color="auto" w:fill="DDD9C3" w:themeFill="background2" w:themeFillShade="E6"/>
            <w:vAlign w:val="center"/>
          </w:tcPr>
          <w:p w:rsidR="00C042FA" w:rsidRPr="008F154B" w:rsidRDefault="00C042FA" w:rsidP="008755A6">
            <w:pPr>
              <w:spacing w:before="120" w:after="0"/>
              <w:rPr>
                <w:rFonts w:eastAsia="Times New Roman" w:cs="Times New Roman"/>
                <w:b/>
                <w:sz w:val="24"/>
                <w:szCs w:val="24"/>
                <w:lang w:eastAsia="en-GB"/>
              </w:rPr>
            </w:pPr>
            <w:r w:rsidRPr="008F154B">
              <w:rPr>
                <w:rFonts w:eastAsia="Times New Roman" w:cs="Times New Roman"/>
                <w:b/>
                <w:sz w:val="24"/>
                <w:szCs w:val="24"/>
                <w:lang w:eastAsia="en-GB"/>
              </w:rPr>
              <w:t xml:space="preserve">I can carry out calculations using </w:t>
            </w:r>
            <w:r w:rsidR="008755A6" w:rsidRPr="008F154B">
              <w:rPr>
                <w:rFonts w:eastAsia="Times New Roman" w:cs="Times New Roman"/>
                <w:b/>
                <w:sz w:val="24"/>
                <w:szCs w:val="24"/>
                <w:lang w:eastAsia="en-GB"/>
              </w:rPr>
              <w:t xml:space="preserve">the equation with </w:t>
            </w:r>
            <w:r w:rsidR="008755A6" w:rsidRPr="008F154B">
              <w:rPr>
                <w:b/>
                <w:sz w:val="24"/>
                <w:szCs w:val="24"/>
              </w:rPr>
              <w:t>charge, electric current and time</w:t>
            </w:r>
            <w:r w:rsidRPr="008F154B">
              <w:rPr>
                <w:rFonts w:eastAsia="Times New Roman" w:cs="Times New Roman"/>
                <w:b/>
                <w:sz w:val="24"/>
                <w:szCs w:val="24"/>
                <w:lang w:eastAsia="en-GB"/>
              </w:rPr>
              <w:t>.</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sidRPr="00093BFA">
              <w:rPr>
                <w:rFonts w:eastAsia="Times New Roman" w:cs="Times New Roman"/>
                <w:sz w:val="24"/>
                <w:szCs w:val="24"/>
                <w:lang w:eastAsia="en-GB"/>
              </w:rPr>
              <w:t>9.2.1</w:t>
            </w:r>
          </w:p>
        </w:tc>
        <w:tc>
          <w:tcPr>
            <w:tcW w:w="9214" w:type="dxa"/>
            <w:gridSpan w:val="4"/>
            <w:shd w:val="clear" w:color="auto" w:fill="auto"/>
            <w:vAlign w:val="center"/>
          </w:tcPr>
          <w:p w:rsidR="00BC7572" w:rsidRDefault="00A958CF" w:rsidP="00A958CF">
            <w:pPr>
              <w:spacing w:before="120" w:after="120" w:line="240" w:lineRule="auto"/>
              <w:jc w:val="left"/>
              <w:rPr>
                <w:sz w:val="24"/>
                <w:szCs w:val="24"/>
              </w:rPr>
            </w:pPr>
            <w:r w:rsidRPr="00A958CF">
              <w:rPr>
                <w:sz w:val="24"/>
                <w:szCs w:val="24"/>
              </w:rPr>
              <w:t xml:space="preserve">Write down the relationship between charge, electric current and time. </w:t>
            </w:r>
          </w:p>
          <w:p w:rsidR="00C042FA" w:rsidRPr="00A958CF" w:rsidRDefault="00A958CF" w:rsidP="00A958CF">
            <w:pPr>
              <w:spacing w:before="120" w:after="120" w:line="240" w:lineRule="auto"/>
              <w:jc w:val="left"/>
              <w:rPr>
                <w:sz w:val="24"/>
                <w:szCs w:val="24"/>
              </w:rPr>
            </w:pPr>
            <w:r w:rsidRPr="00A958CF">
              <w:rPr>
                <w:sz w:val="24"/>
                <w:szCs w:val="24"/>
              </w:rPr>
              <w:t>Write the symbols and units used for each.</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2</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he current in a heater is 7</w:t>
            </w:r>
            <w:r w:rsidR="00BC7572">
              <w:rPr>
                <w:sz w:val="24"/>
                <w:szCs w:val="24"/>
              </w:rPr>
              <w:t>.0</w:t>
            </w:r>
            <w:r w:rsidRPr="00A958CF">
              <w:rPr>
                <w:sz w:val="24"/>
                <w:szCs w:val="24"/>
              </w:rPr>
              <w:t xml:space="preserve"> A, calculate the charge flowing through the heater in 30</w:t>
            </w:r>
            <w:r w:rsidR="00B60880">
              <w:rPr>
                <w:sz w:val="24"/>
                <w:szCs w:val="24"/>
              </w:rPr>
              <w:t>.0</w:t>
            </w:r>
            <w:r w:rsidRPr="00A958CF">
              <w:rPr>
                <w:sz w:val="24"/>
                <w:szCs w:val="24"/>
              </w:rPr>
              <w:t xml:space="preserve"> seconds.</w:t>
            </w:r>
          </w:p>
        </w:tc>
      </w:tr>
      <w:tr w:rsidR="00C042FA" w:rsidRPr="001F1787" w:rsidTr="007E3C76">
        <w:trPr>
          <w:cantSplit/>
          <w:trHeight w:val="540"/>
        </w:trPr>
        <w:tc>
          <w:tcPr>
            <w:tcW w:w="817" w:type="dxa"/>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3</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A car headlamp uses a current of 2</w:t>
            </w:r>
            <w:r w:rsidR="00BC7572">
              <w:rPr>
                <w:sz w:val="24"/>
                <w:szCs w:val="24"/>
              </w:rPr>
              <w:t>.0</w:t>
            </w:r>
            <w:r w:rsidRPr="00A958CF">
              <w:rPr>
                <w:sz w:val="24"/>
                <w:szCs w:val="24"/>
              </w:rPr>
              <w:t xml:space="preserve"> A. Calculate the time the lamp must be switched on if 10</w:t>
            </w:r>
            <w:r w:rsidR="00BC7572">
              <w:rPr>
                <w:sz w:val="24"/>
                <w:szCs w:val="24"/>
              </w:rPr>
              <w:t>.0</w:t>
            </w:r>
            <w:r w:rsidR="00B60880">
              <w:rPr>
                <w:sz w:val="24"/>
                <w:szCs w:val="24"/>
              </w:rPr>
              <w:t xml:space="preserve"> C</w:t>
            </w:r>
            <w:r w:rsidRPr="00A958CF">
              <w:rPr>
                <w:sz w:val="24"/>
                <w:szCs w:val="24"/>
              </w:rPr>
              <w:t xml:space="preserve"> of charge pass through it.</w:t>
            </w:r>
          </w:p>
        </w:tc>
      </w:tr>
      <w:tr w:rsidR="00C042FA" w:rsidRPr="001F1787" w:rsidTr="007E3C76">
        <w:trPr>
          <w:cantSplit/>
          <w:trHeight w:val="540"/>
        </w:trPr>
        <w:tc>
          <w:tcPr>
            <w:tcW w:w="817" w:type="dxa"/>
            <w:tcBorders>
              <w:bottom w:val="single" w:sz="6" w:space="0" w:color="auto"/>
            </w:tcBorders>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4</w:t>
            </w:r>
          </w:p>
        </w:tc>
        <w:tc>
          <w:tcPr>
            <w:tcW w:w="9214" w:type="dxa"/>
            <w:gridSpan w:val="4"/>
            <w:tcBorders>
              <w:bottom w:val="single" w:sz="6" w:space="0" w:color="auto"/>
            </w:tcBorders>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wo Coulombs of charge pass through a lamp in 6</w:t>
            </w:r>
            <w:r w:rsidR="00BC7572">
              <w:rPr>
                <w:sz w:val="24"/>
                <w:szCs w:val="24"/>
              </w:rPr>
              <w:t>.0</w:t>
            </w:r>
            <w:r w:rsidRPr="00A958CF">
              <w:rPr>
                <w:sz w:val="24"/>
                <w:szCs w:val="24"/>
              </w:rPr>
              <w:t xml:space="preserve"> seconds, calculate the current in the lamp.</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5</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A lightning strike lasts for 2.8</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ms and delivers 50.4</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C of charge. Calculate the current during the lightning strik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6</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jc w:val="left"/>
              <w:rPr>
                <w:sz w:val="24"/>
                <w:szCs w:val="24"/>
              </w:rPr>
            </w:pPr>
            <w:r w:rsidRPr="00A958CF">
              <w:rPr>
                <w:sz w:val="24"/>
                <w:szCs w:val="24"/>
              </w:rPr>
              <w:t xml:space="preserve">A hair drier </w:t>
            </w:r>
            <w:r>
              <w:rPr>
                <w:sz w:val="24"/>
                <w:szCs w:val="24"/>
              </w:rPr>
              <w:t>is switched on for 5 minutes with a current of 3 A, calculate the</w:t>
            </w:r>
            <w:r w:rsidRPr="00A958CF">
              <w:rPr>
                <w:sz w:val="24"/>
                <w:szCs w:val="24"/>
              </w:rPr>
              <w:t xml:space="preserve"> char</w:t>
            </w:r>
            <w:r>
              <w:rPr>
                <w:sz w:val="24"/>
                <w:szCs w:val="24"/>
              </w:rPr>
              <w:t>ge flowing through the hair drier during this tim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7</w:t>
            </w:r>
          </w:p>
        </w:tc>
        <w:tc>
          <w:tcPr>
            <w:tcW w:w="9214" w:type="dxa"/>
            <w:gridSpan w:val="4"/>
            <w:tcBorders>
              <w:bottom w:val="single" w:sz="6" w:space="0" w:color="auto"/>
            </w:tcBorders>
            <w:shd w:val="clear" w:color="auto" w:fill="auto"/>
            <w:vAlign w:val="center"/>
          </w:tcPr>
          <w:p w:rsidR="00A958CF" w:rsidRPr="00A958CF" w:rsidRDefault="00A958CF" w:rsidP="00BC7572">
            <w:pPr>
              <w:spacing w:before="120" w:after="120" w:line="240" w:lineRule="auto"/>
              <w:jc w:val="left"/>
              <w:rPr>
                <w:sz w:val="24"/>
                <w:szCs w:val="24"/>
              </w:rPr>
            </w:pPr>
            <w:r w:rsidRPr="00A958CF">
              <w:rPr>
                <w:sz w:val="24"/>
                <w:szCs w:val="24"/>
              </w:rPr>
              <w:t>A switch is closed for 10 minutes</w:t>
            </w:r>
            <w:r w:rsidR="00BC7572">
              <w:rPr>
                <w:sz w:val="24"/>
                <w:szCs w:val="24"/>
              </w:rPr>
              <w:t>.</w:t>
            </w:r>
            <w:r w:rsidRPr="00A958CF">
              <w:rPr>
                <w:sz w:val="24"/>
                <w:szCs w:val="24"/>
              </w:rPr>
              <w:t xml:space="preserve"> </w:t>
            </w:r>
            <w:r w:rsidR="00BC7572">
              <w:rPr>
                <w:sz w:val="24"/>
                <w:szCs w:val="24"/>
              </w:rPr>
              <w:t>I</w:t>
            </w:r>
            <w:r w:rsidRPr="00A958CF">
              <w:rPr>
                <w:sz w:val="24"/>
                <w:szCs w:val="24"/>
              </w:rPr>
              <w:t xml:space="preserve">f 3600 C of charge pass through the switch in this time, </w:t>
            </w:r>
            <w:r w:rsidR="00093BFA">
              <w:rPr>
                <w:sz w:val="24"/>
                <w:szCs w:val="24"/>
              </w:rPr>
              <w:t>calculate</w:t>
            </w:r>
            <w:r>
              <w:rPr>
                <w:sz w:val="24"/>
                <w:szCs w:val="24"/>
              </w:rPr>
              <w:t xml:space="preserve"> the current in the switch</w:t>
            </w:r>
            <w:r w:rsidR="00093BFA">
              <w:rPr>
                <w:sz w:val="24"/>
                <w:szCs w:val="24"/>
              </w:rPr>
              <w:t>.</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8</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Calculate the charge that flows along a wire when 25</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 passes for 2 hours.</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9</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If a capacitor stores 20</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mC of charge , calculate the time taken to discharge the capacito</w:t>
            </w:r>
            <w:r w:rsidR="00BC7572">
              <w:rPr>
                <w:rFonts w:eastAsia="Times New Roman" w:cs="Times New Roman"/>
                <w:sz w:val="24"/>
                <w:szCs w:val="24"/>
                <w:lang w:eastAsia="en-GB"/>
              </w:rPr>
              <w:t>r if the average current in 0.4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w:t>
            </w:r>
          </w:p>
        </w:tc>
      </w:tr>
      <w:tr w:rsidR="0079261B" w:rsidRPr="001F1787" w:rsidTr="006B019C">
        <w:trPr>
          <w:cantSplit/>
          <w:trHeight w:val="540"/>
        </w:trPr>
        <w:tc>
          <w:tcPr>
            <w:tcW w:w="959" w:type="dxa"/>
            <w:gridSpan w:val="2"/>
            <w:tcBorders>
              <w:bottom w:val="single" w:sz="6" w:space="0" w:color="auto"/>
            </w:tcBorders>
            <w:shd w:val="clear" w:color="auto" w:fill="auto"/>
            <w:vAlign w:val="center"/>
          </w:tcPr>
          <w:p w:rsidR="0079261B" w:rsidRDefault="008755A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9.2.10</w:t>
            </w:r>
          </w:p>
        </w:tc>
        <w:tc>
          <w:tcPr>
            <w:tcW w:w="9072" w:type="dxa"/>
            <w:gridSpan w:val="3"/>
            <w:tcBorders>
              <w:bottom w:val="single" w:sz="6" w:space="0" w:color="auto"/>
            </w:tcBorders>
            <w:shd w:val="clear" w:color="auto" w:fill="auto"/>
            <w:vAlign w:val="center"/>
          </w:tcPr>
          <w:p w:rsidR="0079261B" w:rsidRDefault="0079261B" w:rsidP="005C71EA">
            <w:pPr>
              <w:spacing w:before="120" w:after="120"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5264" behindDoc="1" locked="0" layoutInCell="1" allowOverlap="1" wp14:anchorId="0D688AD1" wp14:editId="7EA22EAB">
                  <wp:simplePos x="0" y="0"/>
                  <wp:positionH relativeFrom="column">
                    <wp:posOffset>2540</wp:posOffset>
                  </wp:positionH>
                  <wp:positionV relativeFrom="paragraph">
                    <wp:posOffset>-7947025</wp:posOffset>
                  </wp:positionV>
                  <wp:extent cx="2125345" cy="1811655"/>
                  <wp:effectExtent l="0" t="0" r="8255" b="0"/>
                  <wp:wrapTight wrapText="bothSides">
                    <wp:wrapPolygon edited="0">
                      <wp:start x="0" y="0"/>
                      <wp:lineTo x="0" y="21350"/>
                      <wp:lineTo x="21490" y="21350"/>
                      <wp:lineTo x="2149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 circuit is set up as shown in the diagram. The reading on ammeter A1 is 5.0 A. The reading on ammeter A2 is 2.0 A. Calculate the charge passing through the lamp in 30 s</w:t>
            </w:r>
          </w:p>
          <w:p w:rsidR="0079261B" w:rsidRPr="00A958CF" w:rsidRDefault="0079261B" w:rsidP="005C71EA">
            <w:pPr>
              <w:spacing w:before="120" w:after="120" w:line="240" w:lineRule="auto"/>
              <w:rPr>
                <w:rFonts w:eastAsia="Times New Roman" w:cs="Times New Roman"/>
                <w:sz w:val="24"/>
                <w:szCs w:val="24"/>
                <w:lang w:eastAsia="en-GB"/>
              </w:rPr>
            </w:pPr>
          </w:p>
        </w:tc>
      </w:tr>
      <w:tr w:rsidR="00093BFA" w:rsidRPr="001F1787" w:rsidTr="008F154B">
        <w:trPr>
          <w:cantSplit/>
          <w:trHeight w:val="540"/>
        </w:trPr>
        <w:tc>
          <w:tcPr>
            <w:tcW w:w="817" w:type="dxa"/>
            <w:shd w:val="clear" w:color="auto" w:fill="DDD9C3" w:themeFill="background2" w:themeFillShade="E6"/>
            <w:vAlign w:val="center"/>
          </w:tcPr>
          <w:p w:rsidR="00093BFA" w:rsidRPr="006B019C" w:rsidRDefault="00093BFA"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9.3</w:t>
            </w:r>
          </w:p>
        </w:tc>
        <w:tc>
          <w:tcPr>
            <w:tcW w:w="9214" w:type="dxa"/>
            <w:gridSpan w:val="4"/>
            <w:shd w:val="clear" w:color="auto" w:fill="DDD9C3" w:themeFill="background2" w:themeFillShade="E6"/>
            <w:vAlign w:val="center"/>
          </w:tcPr>
          <w:p w:rsidR="00093BFA" w:rsidRPr="006B019C" w:rsidRDefault="00093BFA"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explain the difference between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and </w:t>
            </w:r>
            <w:r w:rsidR="000809CF" w:rsidRPr="006B019C">
              <w:rPr>
                <w:rFonts w:eastAsia="Times New Roman" w:cs="Times New Roman"/>
                <w:b/>
                <w:sz w:val="24"/>
                <w:szCs w:val="24"/>
                <w:lang w:eastAsia="en-GB"/>
              </w:rPr>
              <w:t>D.C.</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F12F40" w:rsidRDefault="007D01DF"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1</w:t>
            </w:r>
          </w:p>
        </w:tc>
        <w:tc>
          <w:tcPr>
            <w:tcW w:w="9214" w:type="dxa"/>
            <w:gridSpan w:val="4"/>
            <w:tcBorders>
              <w:bottom w:val="single" w:sz="6" w:space="0" w:color="auto"/>
            </w:tcBorders>
            <w:shd w:val="clear" w:color="auto" w:fill="auto"/>
            <w:vAlign w:val="center"/>
          </w:tcPr>
          <w:p w:rsidR="00093BFA" w:rsidRPr="001F1787" w:rsidRDefault="007D01DF" w:rsidP="00BC7572">
            <w:pPr>
              <w:spacing w:before="120" w:after="0"/>
              <w:rPr>
                <w:rFonts w:eastAsia="Times New Roman" w:cs="Times New Roman"/>
                <w:sz w:val="24"/>
                <w:szCs w:val="24"/>
                <w:lang w:eastAsia="en-GB"/>
              </w:rPr>
            </w:pPr>
            <w:r>
              <w:rPr>
                <w:rFonts w:eastAsia="Times New Roman" w:cs="Times New Roman"/>
                <w:sz w:val="24"/>
                <w:szCs w:val="24"/>
                <w:lang w:eastAsia="en-GB"/>
              </w:rPr>
              <w:t>Explain</w:t>
            </w:r>
            <w:r w:rsidR="00BC7572">
              <w:rPr>
                <w:rFonts w:eastAsia="Times New Roman" w:cs="Times New Roman"/>
                <w:sz w:val="24"/>
                <w:szCs w:val="24"/>
                <w:lang w:eastAsia="en-GB"/>
              </w:rPr>
              <w:t>,</w:t>
            </w:r>
            <w:r>
              <w:rPr>
                <w:rFonts w:eastAsia="Times New Roman" w:cs="Times New Roman"/>
                <w:sz w:val="24"/>
                <w:szCs w:val="24"/>
                <w:lang w:eastAsia="en-GB"/>
              </w:rPr>
              <w:t xml:space="preserve"> in terms of electron flow</w:t>
            </w:r>
            <w:r w:rsidR="00BC7572">
              <w:rPr>
                <w:rFonts w:eastAsia="Times New Roman" w:cs="Times New Roman"/>
                <w:sz w:val="24"/>
                <w:szCs w:val="24"/>
                <w:lang w:eastAsia="en-GB"/>
              </w:rPr>
              <w:t>,</w:t>
            </w:r>
            <w:r>
              <w:rPr>
                <w:rFonts w:eastAsia="Times New Roman" w:cs="Times New Roman"/>
                <w:sz w:val="24"/>
                <w:szCs w:val="24"/>
                <w:lang w:eastAsia="en-GB"/>
              </w:rPr>
              <w:t xml:space="preserve"> </w:t>
            </w:r>
            <w:r w:rsidR="00BC7572">
              <w:rPr>
                <w:rFonts w:eastAsia="Times New Roman" w:cs="Times New Roman"/>
                <w:sz w:val="24"/>
                <w:szCs w:val="24"/>
                <w:lang w:eastAsia="en-GB"/>
              </w:rPr>
              <w:t>the term</w:t>
            </w:r>
            <w:r>
              <w:rPr>
                <w:rFonts w:eastAsia="Times New Roman" w:cs="Times New Roman"/>
                <w:sz w:val="24"/>
                <w:szCs w:val="24"/>
                <w:lang w:eastAsia="en-GB"/>
              </w:rPr>
              <w:t xml:space="preserve"> </w:t>
            </w:r>
            <w:r w:rsidRPr="00BC7572">
              <w:rPr>
                <w:rFonts w:eastAsia="Times New Roman" w:cs="Times New Roman"/>
                <w:i/>
                <w:sz w:val="24"/>
                <w:szCs w:val="24"/>
                <w:lang w:eastAsia="en-GB"/>
              </w:rPr>
              <w:t>alternating current</w:t>
            </w:r>
            <w:r>
              <w:rPr>
                <w:rFonts w:eastAsia="Times New Roman" w:cs="Times New Roman"/>
                <w:sz w:val="24"/>
                <w:szCs w:val="24"/>
                <w:lang w:eastAsia="en-GB"/>
              </w:rPr>
              <w:t>.</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2</w:t>
            </w:r>
          </w:p>
        </w:tc>
        <w:tc>
          <w:tcPr>
            <w:tcW w:w="9214" w:type="dxa"/>
            <w:gridSpan w:val="4"/>
            <w:tcBorders>
              <w:bottom w:val="single" w:sz="6" w:space="0" w:color="auto"/>
            </w:tcBorders>
            <w:shd w:val="clear" w:color="auto" w:fill="auto"/>
            <w:vAlign w:val="center"/>
          </w:tcPr>
          <w:p w:rsidR="007D01DF" w:rsidRPr="001F1787" w:rsidRDefault="007D01DF"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if </w:t>
            </w:r>
            <w:r w:rsidRPr="007D2FAC">
              <w:rPr>
                <w:rFonts w:eastAsia="Times New Roman" w:cs="Times New Roman"/>
                <w:sz w:val="24"/>
                <w:szCs w:val="24"/>
                <w:lang w:eastAsia="en-GB"/>
              </w:rPr>
              <w:t xml:space="preserve">the mains supply </w:t>
            </w:r>
            <w:r>
              <w:rPr>
                <w:rFonts w:eastAsia="Times New Roman" w:cs="Times New Roman"/>
                <w:sz w:val="24"/>
                <w:szCs w:val="24"/>
                <w:lang w:eastAsia="en-GB"/>
              </w:rPr>
              <w:t xml:space="preserve">is </w:t>
            </w:r>
            <w:r w:rsidR="000809CF">
              <w:rPr>
                <w:rFonts w:eastAsia="Times New Roman" w:cs="Times New Roman"/>
                <w:sz w:val="24"/>
                <w:szCs w:val="24"/>
                <w:lang w:eastAsia="en-GB"/>
              </w:rPr>
              <w:t>A.C.</w:t>
            </w:r>
            <w:r w:rsidRPr="007D2FAC">
              <w:rPr>
                <w:rFonts w:eastAsia="Times New Roman" w:cs="Times New Roman"/>
                <w:sz w:val="24"/>
                <w:szCs w:val="24"/>
                <w:lang w:eastAsia="en-GB"/>
              </w:rPr>
              <w:t xml:space="preserve"> or </w:t>
            </w:r>
            <w:r w:rsidR="000809CF">
              <w:rPr>
                <w:rFonts w:eastAsia="Times New Roman" w:cs="Times New Roman"/>
                <w:sz w:val="24"/>
                <w:szCs w:val="24"/>
                <w:lang w:eastAsia="en-GB"/>
              </w:rPr>
              <w:t>D.C.</w:t>
            </w:r>
            <w:r>
              <w:rPr>
                <w:rFonts w:eastAsia="Times New Roman" w:cs="Times New Roman"/>
                <w:sz w:val="24"/>
                <w:szCs w:val="24"/>
                <w:lang w:eastAsia="en-GB"/>
              </w:rPr>
              <w:t>.</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3</w:t>
            </w:r>
          </w:p>
        </w:tc>
        <w:tc>
          <w:tcPr>
            <w:tcW w:w="9214" w:type="dxa"/>
            <w:gridSpan w:val="4"/>
            <w:tcBorders>
              <w:bottom w:val="single" w:sz="6" w:space="0" w:color="auto"/>
            </w:tcBorders>
            <w:shd w:val="clear" w:color="auto" w:fill="auto"/>
            <w:vAlign w:val="center"/>
          </w:tcPr>
          <w:p w:rsidR="007D01DF" w:rsidRDefault="007D01DF" w:rsidP="007D2FAC">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7D2FAC">
              <w:rPr>
                <w:rFonts w:eastAsia="Times New Roman" w:cs="Times New Roman"/>
                <w:sz w:val="24"/>
                <w:szCs w:val="24"/>
                <w:lang w:eastAsia="en-GB"/>
              </w:rPr>
              <w:t xml:space="preserve"> th</w:t>
            </w:r>
            <w:r>
              <w:rPr>
                <w:rFonts w:eastAsia="Times New Roman" w:cs="Times New Roman"/>
                <w:sz w:val="24"/>
                <w:szCs w:val="24"/>
                <w:lang w:eastAsia="en-GB"/>
              </w:rPr>
              <w:t>e frequency of the mains supply.</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4</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 </w:t>
            </w:r>
            <w:r w:rsidR="00BC7572">
              <w:rPr>
                <w:rFonts w:eastAsia="Times New Roman" w:cs="Times New Roman"/>
                <w:sz w:val="24"/>
                <w:szCs w:val="24"/>
                <w:lang w:eastAsia="en-GB"/>
              </w:rPr>
              <w:t>State the meaning of the term</w:t>
            </w:r>
            <w:r w:rsidRPr="00BD5533">
              <w:rPr>
                <w:rFonts w:eastAsia="Times New Roman" w:cs="Times New Roman"/>
                <w:sz w:val="24"/>
                <w:szCs w:val="24"/>
                <w:lang w:eastAsia="en-GB"/>
              </w:rPr>
              <w:t xml:space="preserve"> </w:t>
            </w:r>
            <w:r w:rsidRPr="00BC7572">
              <w:rPr>
                <w:rFonts w:eastAsia="Times New Roman" w:cs="Times New Roman"/>
                <w:i/>
                <w:sz w:val="24"/>
                <w:szCs w:val="24"/>
                <w:lang w:eastAsia="en-GB"/>
              </w:rPr>
              <w:t>peak voltage</w:t>
            </w:r>
            <w:r w:rsidR="00BC7572">
              <w:rPr>
                <w:rFonts w:eastAsia="Times New Roman" w:cs="Times New Roman"/>
                <w:sz w:val="24"/>
                <w:szCs w:val="24"/>
                <w:lang w:eastAsia="en-GB"/>
              </w:rPr>
              <w:t>.</w:t>
            </w:r>
            <w:r w:rsidRPr="00BD5533">
              <w:rPr>
                <w:rFonts w:eastAsia="Times New Roman" w:cs="Times New Roman"/>
                <w:sz w:val="24"/>
                <w:szCs w:val="24"/>
                <w:lang w:eastAsia="en-GB"/>
              </w:rPr>
              <w:t xml:space="preserve"> </w:t>
            </w:r>
          </w:p>
          <w:p w:rsidR="007D01DF" w:rsidRPr="001F1787" w:rsidRDefault="007D01DF" w:rsidP="00BC7572">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b) </w:t>
            </w:r>
            <w:r w:rsidR="00BC7572">
              <w:rPr>
                <w:rFonts w:eastAsia="Times New Roman" w:cs="Times New Roman"/>
                <w:sz w:val="24"/>
                <w:szCs w:val="24"/>
                <w:lang w:eastAsia="en-GB"/>
              </w:rPr>
              <w:t>State h</w:t>
            </w:r>
            <w:r w:rsidRPr="00BD5533">
              <w:rPr>
                <w:rFonts w:eastAsia="Times New Roman" w:cs="Times New Roman"/>
                <w:sz w:val="24"/>
                <w:szCs w:val="24"/>
                <w:lang w:eastAsia="en-GB"/>
              </w:rPr>
              <w:t>ow the peak voltage of the mains compare</w:t>
            </w:r>
            <w:r w:rsidR="00BC7572">
              <w:rPr>
                <w:rFonts w:eastAsia="Times New Roman" w:cs="Times New Roman"/>
                <w:sz w:val="24"/>
                <w:szCs w:val="24"/>
                <w:lang w:eastAsia="en-GB"/>
              </w:rPr>
              <w:t>s</w:t>
            </w:r>
            <w:r w:rsidRPr="00BD5533">
              <w:rPr>
                <w:rFonts w:eastAsia="Times New Roman" w:cs="Times New Roman"/>
                <w:sz w:val="24"/>
                <w:szCs w:val="24"/>
                <w:lang w:eastAsia="en-GB"/>
              </w:rPr>
              <w:t xml:space="preserve"> with the voltage you would read on a voltmeter. Draw a diagram to help you.</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5</w:t>
            </w:r>
          </w:p>
        </w:tc>
        <w:tc>
          <w:tcPr>
            <w:tcW w:w="9214" w:type="dxa"/>
            <w:gridSpan w:val="4"/>
            <w:tcBorders>
              <w:bottom w:val="single" w:sz="6" w:space="0" w:color="auto"/>
            </w:tcBorders>
            <w:shd w:val="clear" w:color="auto" w:fill="auto"/>
            <w:vAlign w:val="center"/>
          </w:tcPr>
          <w:p w:rsidR="007D01DF" w:rsidRPr="007D01DF" w:rsidRDefault="007D01DF" w:rsidP="007D01DF">
            <w:pPr>
              <w:spacing w:before="120" w:after="0"/>
              <w:rPr>
                <w:rFonts w:eastAsia="Times New Roman" w:cs="Times New Roman"/>
                <w:sz w:val="24"/>
                <w:szCs w:val="24"/>
                <w:lang w:eastAsia="en-GB"/>
              </w:rPr>
            </w:pPr>
            <w:r w:rsidRPr="007D01DF">
              <w:rPr>
                <w:rFonts w:eastAsia="Times New Roman" w:cs="Times New Roman"/>
                <w:sz w:val="24"/>
                <w:szCs w:val="24"/>
                <w:lang w:eastAsia="en-GB"/>
              </w:rPr>
              <w:t xml:space="preserve">A student makes the following statements about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and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s.</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direction of the current changes regularly.</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 negative charges flow in one direction only.</w:t>
            </w:r>
          </w:p>
          <w:p w:rsid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size of the current varies with time.</w:t>
            </w:r>
          </w:p>
          <w:p w:rsidR="007D01DF" w:rsidRPr="001F1787" w:rsidRDefault="007D01DF" w:rsidP="007D01DF">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7D01DF" w:rsidRPr="001F1787" w:rsidTr="006B019C">
        <w:trPr>
          <w:cantSplit/>
          <w:trHeight w:val="540"/>
        </w:trPr>
        <w:tc>
          <w:tcPr>
            <w:tcW w:w="817" w:type="dxa"/>
            <w:tcBorders>
              <w:bottom w:val="single" w:sz="6" w:space="0" w:color="auto"/>
            </w:tcBorders>
            <w:shd w:val="clear" w:color="auto" w:fill="auto"/>
            <w:vAlign w:val="center"/>
          </w:tcPr>
          <w:p w:rsidR="007D01DF" w:rsidRPr="00F12F40" w:rsidRDefault="00F12F40"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6</w:t>
            </w:r>
          </w:p>
        </w:tc>
        <w:tc>
          <w:tcPr>
            <w:tcW w:w="9214" w:type="dxa"/>
            <w:gridSpan w:val="4"/>
            <w:tcBorders>
              <w:bottom w:val="single" w:sz="6" w:space="0" w:color="auto"/>
            </w:tcBorders>
            <w:shd w:val="clear" w:color="auto" w:fill="auto"/>
            <w:vAlign w:val="center"/>
          </w:tcPr>
          <w:p w:rsidR="00F12F40" w:rsidRDefault="00F12F40"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w:t>
            </w:r>
            <w:r w:rsidRPr="00F12F40">
              <w:rPr>
                <w:rFonts w:eastAsia="Times New Roman" w:cs="Times New Roman"/>
                <w:sz w:val="24"/>
                <w:szCs w:val="24"/>
                <w:lang w:eastAsia="en-GB"/>
              </w:rPr>
              <w:t xml:space="preserve">type of current do you get from </w:t>
            </w:r>
          </w:p>
          <w:p w:rsidR="00F12F40" w:rsidRPr="00F12F40" w:rsidRDefault="00F12F40" w:rsidP="00452011">
            <w:pPr>
              <w:pStyle w:val="ListParagraph"/>
              <w:numPr>
                <w:ilvl w:val="5"/>
                <w:numId w:val="57"/>
              </w:numPr>
              <w:spacing w:before="120" w:after="0"/>
              <w:rPr>
                <w:rFonts w:eastAsia="Times New Roman" w:cs="Times New Roman"/>
                <w:sz w:val="24"/>
                <w:szCs w:val="24"/>
                <w:lang w:eastAsia="en-GB"/>
              </w:rPr>
            </w:pPr>
            <w:r w:rsidRPr="00F12F40">
              <w:rPr>
                <w:rFonts w:eastAsia="Times New Roman" w:cs="Times New Roman"/>
                <w:sz w:val="24"/>
                <w:szCs w:val="24"/>
                <w:lang w:eastAsia="en-GB"/>
              </w:rPr>
              <w:t xml:space="preserve">batteries, and </w:t>
            </w:r>
          </w:p>
          <w:p w:rsidR="007D01DF" w:rsidRPr="00F12F40" w:rsidRDefault="00BC7572" w:rsidP="00452011">
            <w:pPr>
              <w:pStyle w:val="ListParagraph"/>
              <w:numPr>
                <w:ilvl w:val="5"/>
                <w:numId w:val="57"/>
              </w:numPr>
              <w:spacing w:before="120" w:after="0"/>
              <w:rPr>
                <w:rFonts w:eastAsia="Times New Roman" w:cs="Times New Roman"/>
                <w:sz w:val="24"/>
                <w:szCs w:val="24"/>
                <w:lang w:eastAsia="en-GB"/>
              </w:rPr>
            </w:pPr>
            <w:r>
              <w:rPr>
                <w:rFonts w:eastAsia="Times New Roman" w:cs="Times New Roman"/>
                <w:sz w:val="24"/>
                <w:szCs w:val="24"/>
                <w:lang w:eastAsia="en-GB"/>
              </w:rPr>
              <w:t>from the mains.</w:t>
            </w:r>
          </w:p>
        </w:tc>
      </w:tr>
      <w:tr w:rsidR="007D01DF" w:rsidRPr="001F1787" w:rsidTr="008F154B">
        <w:trPr>
          <w:cantSplit/>
          <w:trHeight w:val="540"/>
        </w:trPr>
        <w:tc>
          <w:tcPr>
            <w:tcW w:w="817" w:type="dxa"/>
            <w:shd w:val="clear" w:color="auto" w:fill="DDD9C3" w:themeFill="background2" w:themeFillShade="E6"/>
            <w:vAlign w:val="center"/>
          </w:tcPr>
          <w:p w:rsidR="007D01DF" w:rsidRPr="006B019C" w:rsidRDefault="007D01DF"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9.4</w:t>
            </w:r>
          </w:p>
        </w:tc>
        <w:tc>
          <w:tcPr>
            <w:tcW w:w="9214" w:type="dxa"/>
            <w:gridSpan w:val="4"/>
            <w:shd w:val="clear" w:color="auto" w:fill="DDD9C3" w:themeFill="background2" w:themeFillShade="E6"/>
            <w:vAlign w:val="center"/>
          </w:tcPr>
          <w:p w:rsidR="007D01DF" w:rsidRPr="006B019C" w:rsidRDefault="007D01DF"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compare the traces of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with </w:t>
            </w:r>
            <w:r w:rsidR="000809CF" w:rsidRPr="006B019C">
              <w:rPr>
                <w:rFonts w:eastAsia="Times New Roman" w:cs="Times New Roman"/>
                <w:b/>
                <w:sz w:val="24"/>
                <w:szCs w:val="24"/>
                <w:lang w:eastAsia="en-GB"/>
              </w:rPr>
              <w:t>D.C.</w:t>
            </w:r>
            <w:r w:rsidRPr="006B019C">
              <w:rPr>
                <w:rFonts w:eastAsia="Times New Roman" w:cs="Times New Roman"/>
                <w:b/>
                <w:sz w:val="24"/>
                <w:szCs w:val="24"/>
                <w:lang w:eastAsia="en-GB"/>
              </w:rPr>
              <w:t xml:space="preserve"> when viewed on an oscilloscope or data logging software.</w:t>
            </w:r>
          </w:p>
        </w:tc>
      </w:tr>
      <w:tr w:rsidR="007D01DF" w:rsidRPr="001F1787" w:rsidTr="007E3C76">
        <w:trPr>
          <w:cantSplit/>
          <w:trHeight w:val="540"/>
        </w:trPr>
        <w:tc>
          <w:tcPr>
            <w:tcW w:w="817" w:type="dxa"/>
            <w:shd w:val="clear" w:color="auto" w:fill="auto"/>
            <w:vAlign w:val="center"/>
          </w:tcPr>
          <w:p w:rsidR="007D01DF" w:rsidRPr="008755A6" w:rsidRDefault="00A612BF" w:rsidP="00DC26F3">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9.4.1</w:t>
            </w:r>
          </w:p>
        </w:tc>
        <w:tc>
          <w:tcPr>
            <w:tcW w:w="9214" w:type="dxa"/>
            <w:gridSpan w:val="4"/>
            <w:shd w:val="clear" w:color="auto" w:fill="auto"/>
            <w:vAlign w:val="center"/>
          </w:tcPr>
          <w:p w:rsidR="007D01DF" w:rsidRPr="007D2FAC" w:rsidRDefault="007D01DF" w:rsidP="00AF4DA8">
            <w:pPr>
              <w:spacing w:before="120" w:after="0" w:line="240" w:lineRule="auto"/>
              <w:jc w:val="left"/>
              <w:rPr>
                <w:sz w:val="24"/>
                <w:szCs w:val="24"/>
              </w:rPr>
            </w:pPr>
            <w:r w:rsidRPr="007D2FAC">
              <w:rPr>
                <w:sz w:val="24"/>
                <w:szCs w:val="24"/>
              </w:rPr>
              <w:t xml:space="preserve">Copy these traces and determine if they show </w:t>
            </w:r>
            <w:r w:rsidR="000809CF">
              <w:rPr>
                <w:sz w:val="24"/>
                <w:szCs w:val="24"/>
              </w:rPr>
              <w:t>A.C.</w:t>
            </w:r>
            <w:r w:rsidRPr="007D2FAC">
              <w:rPr>
                <w:sz w:val="24"/>
                <w:szCs w:val="24"/>
              </w:rPr>
              <w:t xml:space="preserve"> or </w:t>
            </w:r>
            <w:r w:rsidR="000809CF">
              <w:rPr>
                <w:sz w:val="24"/>
                <w:szCs w:val="24"/>
              </w:rPr>
              <w:t>D.C.</w:t>
            </w:r>
            <w:r>
              <w:rPr>
                <w:sz w:val="24"/>
                <w:szCs w:val="24"/>
              </w:rPr>
              <w:t>.</w:t>
            </w:r>
          </w:p>
          <w:p w:rsidR="007D01DF" w:rsidRPr="00134228" w:rsidRDefault="007D01DF" w:rsidP="00134228">
            <w:r w:rsidRPr="00D63BBE">
              <w:rPr>
                <w:noProof/>
                <w:lang w:eastAsia="en-GB"/>
              </w:rPr>
              <w:drawing>
                <wp:anchor distT="0" distB="0" distL="114300" distR="114300" simplePos="0" relativeHeight="251596288" behindDoc="0" locked="0" layoutInCell="1" allowOverlap="1" wp14:anchorId="5946610F" wp14:editId="7C0658FB">
                  <wp:simplePos x="0" y="0"/>
                  <wp:positionH relativeFrom="column">
                    <wp:posOffset>358775</wp:posOffset>
                  </wp:positionH>
                  <wp:positionV relativeFrom="paragraph">
                    <wp:posOffset>76200</wp:posOffset>
                  </wp:positionV>
                  <wp:extent cx="5273040" cy="1704975"/>
                  <wp:effectExtent l="0" t="0" r="3810" b="9525"/>
                  <wp:wrapSquare wrapText="bothSides"/>
                  <wp:docPr id="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9.4.2</w:t>
            </w:r>
          </w:p>
        </w:tc>
        <w:tc>
          <w:tcPr>
            <w:tcW w:w="9214" w:type="dxa"/>
            <w:gridSpan w:val="4"/>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n </w:t>
            </w:r>
            <w:r w:rsidR="000809CF">
              <w:rPr>
                <w:rFonts w:eastAsia="Times New Roman" w:cs="Times New Roman"/>
                <w:sz w:val="24"/>
                <w:szCs w:val="24"/>
                <w:lang w:eastAsia="en-GB"/>
              </w:rPr>
              <w:t>A.C.</w:t>
            </w:r>
            <w:r w:rsidRPr="00BD5533">
              <w:rPr>
                <w:rFonts w:eastAsia="Times New Roman" w:cs="Times New Roman"/>
                <w:sz w:val="24"/>
                <w:szCs w:val="24"/>
                <w:lang w:eastAsia="en-GB"/>
              </w:rPr>
              <w:t xml:space="preserve"> supply is labelled 12 V. The peak voltage is measured using an oscilloscope.</w:t>
            </w:r>
          </w:p>
          <w:p w:rsidR="007D01DF" w:rsidRPr="00BD5533"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State w</w:t>
            </w:r>
            <w:r w:rsidRPr="00BD5533">
              <w:rPr>
                <w:rFonts w:eastAsia="Times New Roman" w:cs="Times New Roman"/>
                <w:sz w:val="24"/>
                <w:szCs w:val="24"/>
                <w:lang w:eastAsia="en-GB"/>
              </w:rPr>
              <w:t>hich of the following is likely to be the measured peak voltage:</w:t>
            </w:r>
          </w:p>
          <w:p w:rsidR="007D01DF" w:rsidRPr="006F6DD0" w:rsidRDefault="007D01DF" w:rsidP="006F6DD0">
            <w:pPr>
              <w:spacing w:before="120" w:after="0"/>
              <w:jc w:val="center"/>
              <w:rPr>
                <w:rFonts w:eastAsia="Times New Roman" w:cs="Times New Roman"/>
                <w:i/>
                <w:sz w:val="24"/>
                <w:szCs w:val="24"/>
                <w:lang w:eastAsia="en-GB"/>
              </w:rPr>
            </w:pPr>
            <w:r w:rsidRPr="006F6DD0">
              <w:rPr>
                <w:rFonts w:eastAsia="Times New Roman" w:cs="Times New Roman"/>
                <w:i/>
                <w:sz w:val="24"/>
                <w:szCs w:val="24"/>
                <w:lang w:eastAsia="en-GB"/>
              </w:rPr>
              <w:t>17 V, 12 V, 8.5 V, 6 V</w:t>
            </w:r>
          </w:p>
          <w:p w:rsidR="007D01DF" w:rsidRPr="001F1787"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Explain your answer.</w:t>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3</w:t>
            </w:r>
          </w:p>
        </w:tc>
        <w:tc>
          <w:tcPr>
            <w:tcW w:w="9214" w:type="dxa"/>
            <w:gridSpan w:val="4"/>
            <w:shd w:val="clear" w:color="auto" w:fill="auto"/>
            <w:vAlign w:val="center"/>
          </w:tcPr>
          <w:p w:rsidR="007D01DF" w:rsidRPr="006F6DD0" w:rsidRDefault="007D01DF" w:rsidP="00AF4DA8">
            <w:pPr>
              <w:spacing w:before="120" w:after="120"/>
              <w:rPr>
                <w:rFonts w:eastAsia="Times New Roman" w:cs="Times New Roman"/>
                <w:sz w:val="24"/>
                <w:szCs w:val="24"/>
                <w:lang w:eastAsia="en-GB"/>
              </w:rPr>
            </w:pPr>
            <w:r w:rsidRPr="006F6DD0">
              <w:rPr>
                <w:rFonts w:eastAsia="Times New Roman" w:cs="Times New Roman"/>
                <w:sz w:val="24"/>
                <w:szCs w:val="24"/>
                <w:lang w:eastAsia="en-GB"/>
              </w:rPr>
              <w:t>Calculate the peak voltages of the traces below using the Y-gain settings shown.</w:t>
            </w:r>
          </w:p>
          <w:p w:rsidR="007D01DF" w:rsidRPr="00BD5533" w:rsidRDefault="007D01DF" w:rsidP="00BD5533">
            <w:pPr>
              <w:spacing w:before="120" w:after="0"/>
              <w:rPr>
                <w:rFonts w:eastAsia="Times New Roman" w:cs="Times New Roman"/>
                <w:sz w:val="24"/>
                <w:szCs w:val="24"/>
                <w:lang w:eastAsia="en-GB"/>
              </w:rPr>
            </w:pPr>
            <w:r>
              <w:rPr>
                <w:rFonts w:cs="Times New Roman"/>
                <w:noProof/>
                <w:szCs w:val="24"/>
                <w:lang w:eastAsia="en-GB"/>
              </w:rPr>
              <w:drawing>
                <wp:inline distT="0" distB="0" distL="0" distR="0" wp14:anchorId="10A570D7" wp14:editId="35E6A28D">
                  <wp:extent cx="5510151" cy="1672725"/>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080" cy="1673007"/>
                          </a:xfrm>
                          <a:prstGeom prst="rect">
                            <a:avLst/>
                          </a:prstGeom>
                          <a:noFill/>
                          <a:ln>
                            <a:noFill/>
                          </a:ln>
                        </pic:spPr>
                      </pic:pic>
                    </a:graphicData>
                  </a:graphic>
                </wp:inline>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4</w:t>
            </w:r>
          </w:p>
        </w:tc>
        <w:tc>
          <w:tcPr>
            <w:tcW w:w="9214" w:type="dxa"/>
            <w:gridSpan w:val="4"/>
            <w:shd w:val="clear" w:color="auto" w:fill="auto"/>
            <w:vAlign w:val="center"/>
          </w:tcPr>
          <w:p w:rsidR="007D01DF" w:rsidRPr="006F6DD0" w:rsidRDefault="00A612BF" w:rsidP="006F6DD0">
            <w:pPr>
              <w:spacing w:before="120" w:after="0"/>
              <w:rPr>
                <w:rFonts w:eastAsia="Times New Roman" w:cs="Times New Roman"/>
                <w:sz w:val="24"/>
                <w:szCs w:val="24"/>
                <w:lang w:eastAsia="en-GB"/>
              </w:rPr>
            </w:pPr>
            <w:r>
              <w:rPr>
                <w:rFonts w:cs="Times New Roman"/>
                <w:noProof/>
                <w:szCs w:val="24"/>
                <w:lang w:eastAsia="en-GB"/>
              </w:rPr>
              <w:drawing>
                <wp:anchor distT="0" distB="0" distL="114300" distR="114300" simplePos="0" relativeHeight="251597312" behindDoc="0" locked="0" layoutInCell="1" allowOverlap="1" wp14:anchorId="02FD61ED" wp14:editId="4DA27792">
                  <wp:simplePos x="0" y="0"/>
                  <wp:positionH relativeFrom="column">
                    <wp:posOffset>4261485</wp:posOffset>
                  </wp:positionH>
                  <wp:positionV relativeFrom="paragraph">
                    <wp:posOffset>19050</wp:posOffset>
                  </wp:positionV>
                  <wp:extent cx="1460500" cy="1672590"/>
                  <wp:effectExtent l="0" t="0" r="6350" b="381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3">
                            <a:extLst>
                              <a:ext uri="{28A0092B-C50C-407E-A947-70E740481C1C}">
                                <a14:useLocalDpi xmlns:a14="http://schemas.microsoft.com/office/drawing/2010/main" val="0"/>
                              </a:ext>
                            </a:extLst>
                          </a:blip>
                          <a:srcRect l="4741" r="68750"/>
                          <a:stretch/>
                        </pic:blipFill>
                        <pic:spPr bwMode="auto">
                          <a:xfrm>
                            <a:off x="0" y="0"/>
                            <a:ext cx="14605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DF">
              <w:rPr>
                <w:rFonts w:eastAsia="Times New Roman" w:cs="Times New Roman"/>
                <w:sz w:val="24"/>
                <w:szCs w:val="24"/>
                <w:lang w:eastAsia="en-GB"/>
              </w:rPr>
              <w:t xml:space="preserve">The trace is </w:t>
            </w:r>
            <w:r w:rsidR="007D01DF" w:rsidRPr="006F6DD0">
              <w:rPr>
                <w:rFonts w:eastAsia="Times New Roman" w:cs="Times New Roman"/>
                <w:sz w:val="24"/>
                <w:szCs w:val="24"/>
                <w:lang w:eastAsia="en-GB"/>
              </w:rPr>
              <w:t xml:space="preserve">produced from the mains supply. If the settings on the oscilloscope are </w:t>
            </w:r>
            <w:r w:rsidR="007D01DF" w:rsidRPr="006F6DD0">
              <w:rPr>
                <w:rFonts w:eastAsia="Times New Roman" w:cs="Times New Roman"/>
                <w:b/>
                <w:sz w:val="24"/>
                <w:szCs w:val="24"/>
                <w:lang w:eastAsia="en-GB"/>
              </w:rPr>
              <w:t>not</w:t>
            </w:r>
            <w:r w:rsidR="007D01DF" w:rsidRPr="006F6DD0">
              <w:rPr>
                <w:rFonts w:eastAsia="Times New Roman" w:cs="Times New Roman"/>
                <w:sz w:val="24"/>
                <w:szCs w:val="24"/>
                <w:lang w:eastAsia="en-GB"/>
              </w:rPr>
              <w:t xml:space="preserve"> changed, sketch the trace that would be produced by the following  </w:t>
            </w:r>
            <w:r w:rsidR="000809CF">
              <w:rPr>
                <w:rFonts w:eastAsia="Times New Roman" w:cs="Times New Roman"/>
                <w:sz w:val="24"/>
                <w:szCs w:val="24"/>
                <w:lang w:eastAsia="en-GB"/>
              </w:rPr>
              <w:t>A.C.</w:t>
            </w:r>
            <w:r w:rsidR="007D01DF" w:rsidRPr="006F6DD0">
              <w:rPr>
                <w:rFonts w:eastAsia="Times New Roman" w:cs="Times New Roman"/>
                <w:sz w:val="24"/>
                <w:szCs w:val="24"/>
                <w:lang w:eastAsia="en-GB"/>
              </w:rPr>
              <w:t xml:space="preserve"> supplies</w:t>
            </w:r>
          </w:p>
          <w:p w:rsidR="007D01DF"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5 V at a frequency of 25 Hz</w:t>
            </w:r>
          </w:p>
          <w:p w:rsidR="007D01DF" w:rsidRPr="006F6DD0"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20 V at a frequency of 75 Hz.</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5</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The mains supply is quoted as 230 V. If connected to the mains supply, </w:t>
            </w:r>
            <w:r w:rsidR="00BC7572">
              <w:rPr>
                <w:rFonts w:eastAsia="Times New Roman" w:cs="Times New Roman"/>
                <w:sz w:val="24"/>
                <w:szCs w:val="24"/>
                <w:lang w:eastAsia="en-GB"/>
              </w:rPr>
              <w:t xml:space="preserve">state </w:t>
            </w:r>
            <w:r w:rsidRPr="00BD5533">
              <w:rPr>
                <w:rFonts w:eastAsia="Times New Roman" w:cs="Times New Roman"/>
                <w:sz w:val="24"/>
                <w:szCs w:val="24"/>
                <w:lang w:eastAsia="en-GB"/>
              </w:rPr>
              <w:t>which of the following devices would display a value of 230 V:</w:t>
            </w:r>
          </w:p>
          <w:p w:rsidR="00BC7572" w:rsidRDefault="007D01DF" w:rsidP="00156B08">
            <w:pPr>
              <w:pStyle w:val="ListParagraph"/>
              <w:numPr>
                <w:ilvl w:val="0"/>
                <w:numId w:val="76"/>
              </w:numPr>
              <w:spacing w:before="120" w:after="0"/>
              <w:rPr>
                <w:rFonts w:eastAsia="Times New Roman" w:cs="Times New Roman"/>
                <w:sz w:val="24"/>
                <w:szCs w:val="24"/>
                <w:lang w:eastAsia="en-GB"/>
              </w:rPr>
            </w:pPr>
            <w:r w:rsidRPr="00A612BF">
              <w:rPr>
                <w:rFonts w:eastAsia="Times New Roman" w:cs="Times New Roman"/>
                <w:sz w:val="24"/>
                <w:szCs w:val="24"/>
                <w:lang w:eastAsia="en-GB"/>
              </w:rPr>
              <w:t>an oscilloscope</w:t>
            </w:r>
          </w:p>
          <w:p w:rsidR="007D01DF" w:rsidRPr="00BC7572" w:rsidRDefault="000809CF" w:rsidP="00156B08">
            <w:pPr>
              <w:pStyle w:val="ListParagraph"/>
              <w:numPr>
                <w:ilvl w:val="0"/>
                <w:numId w:val="76"/>
              </w:num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00BC7572" w:rsidRPr="00BC7572">
              <w:rPr>
                <w:rFonts w:eastAsia="Times New Roman" w:cs="Times New Roman"/>
                <w:sz w:val="24"/>
                <w:szCs w:val="24"/>
                <w:lang w:eastAsia="en-GB"/>
              </w:rPr>
              <w:t xml:space="preserve">an </w:t>
            </w:r>
            <w:r>
              <w:rPr>
                <w:rFonts w:eastAsia="Times New Roman" w:cs="Times New Roman"/>
                <w:sz w:val="24"/>
                <w:szCs w:val="24"/>
                <w:lang w:eastAsia="en-GB"/>
              </w:rPr>
              <w:t>A.C.</w:t>
            </w:r>
            <w:r w:rsidR="00BC7572" w:rsidRPr="00BC7572">
              <w:rPr>
                <w:rFonts w:eastAsia="Times New Roman" w:cs="Times New Roman"/>
                <w:sz w:val="24"/>
                <w:szCs w:val="24"/>
                <w:lang w:eastAsia="en-GB"/>
              </w:rPr>
              <w:t xml:space="preserve"> voltmeter.</w:t>
            </w:r>
          </w:p>
        </w:tc>
      </w:tr>
      <w:tr w:rsidR="007D01DF" w:rsidRPr="001F1787" w:rsidTr="005C71EA">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6</w:t>
            </w:r>
          </w:p>
        </w:tc>
        <w:tc>
          <w:tcPr>
            <w:tcW w:w="9214" w:type="dxa"/>
            <w:gridSpan w:val="4"/>
            <w:tcBorders>
              <w:bottom w:val="single" w:sz="6" w:space="0" w:color="auto"/>
            </w:tcBorders>
            <w:shd w:val="clear" w:color="auto" w:fill="auto"/>
          </w:tcPr>
          <w:p w:rsidR="007D01DF" w:rsidRDefault="007D01DF" w:rsidP="004A0E87">
            <w:pPr>
              <w:autoSpaceDE w:val="0"/>
              <w:autoSpaceDN w:val="0"/>
              <w:adjustRightInd w:val="0"/>
              <w:spacing w:before="120" w:after="120" w:line="240" w:lineRule="auto"/>
              <w:rPr>
                <w:rFonts w:cs="Times New Roman"/>
                <w:szCs w:val="24"/>
              </w:rPr>
            </w:pPr>
            <w:r w:rsidRPr="007D57B2">
              <w:rPr>
                <w:rFonts w:cs="Times New Roman"/>
                <w:szCs w:val="24"/>
              </w:rPr>
              <w:t>Two identical bulbs are lit by the supplies shown below.</w:t>
            </w:r>
          </w:p>
          <w:p w:rsidR="007D01DF"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t xml:space="preserve"> </w:t>
            </w:r>
            <w:r>
              <w:rPr>
                <w:rFonts w:cs="Times New Roman"/>
                <w:szCs w:val="24"/>
              </w:rPr>
              <w:t>Explain</w:t>
            </w:r>
            <w:r w:rsidRPr="007D57B2">
              <w:rPr>
                <w:rFonts w:cs="Times New Roman"/>
                <w:szCs w:val="24"/>
              </w:rPr>
              <w:t xml:space="preserve"> </w:t>
            </w:r>
            <w:r>
              <w:rPr>
                <w:rFonts w:cs="Times New Roman"/>
                <w:szCs w:val="24"/>
              </w:rPr>
              <w:t>w</w:t>
            </w:r>
            <w:r w:rsidRPr="007D57B2">
              <w:rPr>
                <w:rFonts w:cs="Times New Roman"/>
                <w:szCs w:val="24"/>
              </w:rPr>
              <w:t>hich bulb will be the</w:t>
            </w:r>
            <w:r>
              <w:rPr>
                <w:rFonts w:cs="Times New Roman"/>
                <w:szCs w:val="24"/>
              </w:rPr>
              <w:t xml:space="preserve"> brighter.</w:t>
            </w:r>
          </w:p>
          <w:p w:rsidR="007D01DF" w:rsidRPr="007D57B2"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drawing>
                <wp:inline distT="0" distB="0" distL="0" distR="0" wp14:anchorId="42BE503D" wp14:editId="1A191053">
                  <wp:extent cx="3724275" cy="10872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087211"/>
                          </a:xfrm>
                          <a:prstGeom prst="rect">
                            <a:avLst/>
                          </a:prstGeom>
                          <a:noFill/>
                          <a:ln>
                            <a:noFill/>
                          </a:ln>
                        </pic:spPr>
                      </pic:pic>
                    </a:graphicData>
                  </a:graphic>
                </wp:inline>
              </w:drawing>
            </w:r>
          </w:p>
        </w:tc>
      </w:tr>
      <w:tr w:rsidR="007D01DF" w:rsidRPr="001F1787" w:rsidTr="006B019C">
        <w:trPr>
          <w:cantSplit/>
          <w:trHeight w:val="540"/>
        </w:trPr>
        <w:tc>
          <w:tcPr>
            <w:tcW w:w="10031" w:type="dxa"/>
            <w:gridSpan w:val="5"/>
            <w:tcBorders>
              <w:bottom w:val="single" w:sz="6" w:space="0" w:color="auto"/>
            </w:tcBorders>
            <w:shd w:val="clear" w:color="auto" w:fill="FFFF00"/>
            <w:vAlign w:val="center"/>
          </w:tcPr>
          <w:p w:rsidR="007D01DF" w:rsidRPr="00853C45" w:rsidRDefault="007D01DF" w:rsidP="00DC26F3">
            <w:pPr>
              <w:spacing w:before="120" w:after="0"/>
              <w:rPr>
                <w:rFonts w:eastAsia="Times New Roman" w:cs="Times New Roman"/>
                <w:sz w:val="36"/>
                <w:szCs w:val="36"/>
                <w:lang w:eastAsia="en-GB"/>
              </w:rPr>
            </w:pPr>
            <w:r w:rsidRPr="00853C45">
              <w:rPr>
                <w:rFonts w:eastAsia="Times New Roman" w:cs="Times New Roman"/>
                <w:b/>
                <w:bCs/>
                <w:sz w:val="36"/>
                <w:szCs w:val="36"/>
                <w:lang w:eastAsia="en-GB"/>
              </w:rPr>
              <w:t>Potential Difference (Voltage)</w:t>
            </w:r>
          </w:p>
        </w:tc>
      </w:tr>
      <w:tr w:rsidR="007D01DF" w:rsidRPr="008F154B" w:rsidTr="008F154B">
        <w:trPr>
          <w:cantSplit/>
          <w:trHeight w:val="540"/>
        </w:trPr>
        <w:tc>
          <w:tcPr>
            <w:tcW w:w="1101" w:type="dxa"/>
            <w:gridSpan w:val="3"/>
            <w:shd w:val="clear" w:color="auto" w:fill="DDD9C3" w:themeFill="background2" w:themeFillShade="E6"/>
            <w:vAlign w:val="center"/>
          </w:tcPr>
          <w:p w:rsidR="007D01DF" w:rsidRPr="006B019C" w:rsidRDefault="007D01DF"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1</w:t>
            </w:r>
          </w:p>
        </w:tc>
        <w:tc>
          <w:tcPr>
            <w:tcW w:w="8930" w:type="dxa"/>
            <w:gridSpan w:val="2"/>
            <w:shd w:val="clear" w:color="auto" w:fill="DDD9C3" w:themeFill="background2" w:themeFillShade="E6"/>
            <w:vAlign w:val="center"/>
          </w:tcPr>
          <w:p w:rsidR="007D01DF" w:rsidRPr="006B019C" w:rsidRDefault="007D01DF"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at a charged particle experiences a force in an electric field</w:t>
            </w:r>
            <w:r w:rsidR="00BC7572" w:rsidRPr="006B019C">
              <w:rPr>
                <w:rFonts w:eastAsia="Times New Roman" w:cs="Times New Roman"/>
                <w:b/>
                <w:sz w:val="24"/>
                <w:szCs w:val="24"/>
                <w:lang w:eastAsia="en-GB"/>
              </w:rPr>
              <w:t>.</w:t>
            </w:r>
          </w:p>
        </w:tc>
      </w:tr>
      <w:tr w:rsidR="007D01DF" w:rsidRPr="001F1787" w:rsidTr="00A612BF">
        <w:trPr>
          <w:cantSplit/>
          <w:trHeight w:val="540"/>
        </w:trPr>
        <w:tc>
          <w:tcPr>
            <w:tcW w:w="1101" w:type="dxa"/>
            <w:gridSpan w:val="3"/>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1</w:t>
            </w:r>
          </w:p>
        </w:tc>
        <w:tc>
          <w:tcPr>
            <w:tcW w:w="8930" w:type="dxa"/>
            <w:gridSpan w:val="2"/>
            <w:shd w:val="clear" w:color="auto" w:fill="auto"/>
            <w:vAlign w:val="center"/>
          </w:tcPr>
          <w:p w:rsidR="007D01DF" w:rsidRPr="001F1787" w:rsidRDefault="00A612BF"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efinition of an electrical field.</w:t>
            </w:r>
          </w:p>
        </w:tc>
      </w:tr>
      <w:tr w:rsidR="007D01DF" w:rsidRPr="001F1787" w:rsidTr="00A612BF">
        <w:trPr>
          <w:cantSplit/>
          <w:trHeight w:val="660"/>
        </w:trPr>
        <w:tc>
          <w:tcPr>
            <w:tcW w:w="1101" w:type="dxa"/>
            <w:gridSpan w:val="3"/>
            <w:tcBorders>
              <w:bottom w:val="single" w:sz="6" w:space="0" w:color="auto"/>
            </w:tcBorders>
            <w:shd w:val="clear" w:color="auto" w:fill="auto"/>
            <w:vAlign w:val="center"/>
          </w:tcPr>
          <w:p w:rsidR="007D01DF" w:rsidRPr="002278F5" w:rsidRDefault="000B4DD3"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2</w:t>
            </w:r>
          </w:p>
        </w:tc>
        <w:tc>
          <w:tcPr>
            <w:tcW w:w="8930" w:type="dxa"/>
            <w:gridSpan w:val="2"/>
            <w:tcBorders>
              <w:bottom w:val="single" w:sz="6" w:space="0" w:color="auto"/>
            </w:tcBorders>
            <w:shd w:val="clear" w:color="auto" w:fill="auto"/>
            <w:vAlign w:val="center"/>
          </w:tcPr>
          <w:p w:rsidR="007D01DF" w:rsidRPr="001F1787" w:rsidRDefault="000B4DD3" w:rsidP="00451044">
            <w:pPr>
              <w:spacing w:before="120" w:after="0"/>
              <w:rPr>
                <w:rFonts w:eastAsia="Times New Roman" w:cs="Times New Roman"/>
                <w:sz w:val="24"/>
                <w:szCs w:val="24"/>
                <w:lang w:eastAsia="en-GB"/>
              </w:rPr>
            </w:pPr>
            <w:r>
              <w:rPr>
                <w:rFonts w:eastAsia="Times New Roman" w:cs="Times New Roman"/>
                <w:sz w:val="24"/>
                <w:szCs w:val="24"/>
                <w:lang w:eastAsia="en-GB"/>
              </w:rPr>
              <w:t>State the causes of an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BC7572">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10.1.</w:t>
            </w:r>
            <w:r w:rsidR="00BC7572">
              <w:rPr>
                <w:rFonts w:eastAsia="Times New Roman" w:cs="Times New Roman"/>
                <w:sz w:val="24"/>
                <w:szCs w:val="24"/>
                <w:lang w:eastAsia="en-GB"/>
              </w:rPr>
              <w:t>3</w:t>
            </w:r>
          </w:p>
        </w:tc>
        <w:tc>
          <w:tcPr>
            <w:tcW w:w="8930" w:type="dxa"/>
            <w:gridSpan w:val="2"/>
            <w:tcBorders>
              <w:bottom w:val="single" w:sz="6" w:space="0" w:color="auto"/>
            </w:tcBorders>
            <w:shd w:val="clear" w:color="auto" w:fill="auto"/>
            <w:vAlign w:val="center"/>
          </w:tcPr>
          <w:p w:rsidR="00C65B26" w:rsidRDefault="00C65B26"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Copy and complete the following</w:t>
            </w:r>
          </w:p>
          <w:p w:rsidR="00C65B26" w:rsidRPr="00600099" w:rsidRDefault="00CA6DB1"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 xml:space="preserve">In an ________ field a </w:t>
            </w:r>
            <w:r w:rsidR="00C65B26">
              <w:rPr>
                <w:rFonts w:eastAsia="Times New Roman" w:cs="Times New Roman"/>
                <w:noProof/>
                <w:sz w:val="24"/>
                <w:szCs w:val="24"/>
                <w:lang w:eastAsia="en-GB"/>
              </w:rPr>
              <w:t>________ experiences a _________ . This causes the charge to accelerate</w:t>
            </w:r>
            <w:r w:rsidR="00BC7572">
              <w:rPr>
                <w:rFonts w:eastAsia="Times New Roman" w:cs="Times New Roman"/>
                <w:noProof/>
                <w:sz w:val="24"/>
                <w:szCs w:val="24"/>
                <w:lang w:eastAsia="en-GB"/>
              </w:rPr>
              <w:t xml:space="preserve"> (F=ma)</w:t>
            </w:r>
            <w:r w:rsidR="00C65B26">
              <w:rPr>
                <w:rFonts w:eastAsia="Times New Roman" w:cs="Times New Roman"/>
                <w:noProof/>
                <w:sz w:val="24"/>
                <w:szCs w:val="24"/>
                <w:lang w:eastAsia="en-GB"/>
              </w:rPr>
              <w:t>. If the charge is positive it will __________ the field lines, if the charge is negative the charge will move _______ from the field lines.</w:t>
            </w:r>
          </w:p>
        </w:tc>
      </w:tr>
      <w:tr w:rsidR="00C65B26" w:rsidRPr="00A612BF"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2</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effect of electric fields on a charged particle</w:t>
            </w: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1</w:t>
            </w:r>
          </w:p>
        </w:tc>
        <w:tc>
          <w:tcPr>
            <w:tcW w:w="8930" w:type="dxa"/>
            <w:gridSpan w:val="2"/>
            <w:shd w:val="clear" w:color="auto" w:fill="auto"/>
            <w:vAlign w:val="center"/>
          </w:tcPr>
          <w:p w:rsidR="00C65B26" w:rsidRDefault="00C65B26" w:rsidP="008073D9">
            <w:pPr>
              <w:spacing w:before="120" w:after="0"/>
              <w:rPr>
                <w:rFonts w:eastAsia="Times New Roman" w:cs="Times New Roman"/>
                <w:noProof/>
                <w:sz w:val="24"/>
                <w:szCs w:val="24"/>
                <w:lang w:eastAsia="en-GB"/>
              </w:rPr>
            </w:pPr>
            <w:r>
              <w:rPr>
                <w:noProof/>
                <w:sz w:val="24"/>
                <w:szCs w:val="24"/>
                <w:lang w:eastAsia="en-GB"/>
              </w:rPr>
              <mc:AlternateContent>
                <mc:Choice Requires="wpg">
                  <w:drawing>
                    <wp:anchor distT="0" distB="0" distL="114300" distR="114300" simplePos="0" relativeHeight="251648512" behindDoc="0" locked="0" layoutInCell="1" allowOverlap="1" wp14:anchorId="7FF3F341" wp14:editId="4CC7EEC9">
                      <wp:simplePos x="0" y="0"/>
                      <wp:positionH relativeFrom="column">
                        <wp:posOffset>1055370</wp:posOffset>
                      </wp:positionH>
                      <wp:positionV relativeFrom="paragraph">
                        <wp:posOffset>221211</wp:posOffset>
                      </wp:positionV>
                      <wp:extent cx="3200400" cy="1501775"/>
                      <wp:effectExtent l="0" t="0" r="0" b="3175"/>
                      <wp:wrapNone/>
                      <wp:docPr id="5507"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50177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wgp>
                        </a:graphicData>
                      </a:graphic>
                    </wp:anchor>
                  </w:drawing>
                </mc:Choice>
                <mc:Fallback>
                  <w:pict>
                    <v:group id="Group 1361" o:spid="_x0000_s1502" style="position:absolute;left:0;text-align:left;margin-left:83.1pt;margin-top:17.4pt;width:252pt;height:118.25pt;z-index:251648512;mso-position-horizontal-relative:text;mso-position-vertical-relative:text" coordorigin="2961,4635" coordsize="5040,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">
                      <v:group id="Group 1192" o:spid="_x0000_s1503"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line id="Line 1193" o:spid="_x0000_s1504"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1cQAAADdAAAADwAAAGRycy9kb3ducmV2LnhtbESPQWsCMRSE74L/IbxCb5qtRbFbo2hB&#10;8NCLq4jHR/LcXdy8LEmqq7++EQSPw8x8w8wWnW3EhXyoHSv4GGYgiLUzNZcK9rv1YAoiRGSDjWNS&#10;cKMAi3m/N8PcuCtv6VLEUiQIhxwVVDG2uZRBV2QxDF1LnLyT8xZjkr6UxuM1wW0jR1k2kRZrTgsV&#10;tvRTkT4Xf1ZBsdEnd//058Nx9av1Gv0Wa6/U+1u3/AYRqYuv8LO9MQrG4+wLHm/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fPVxAAAAN0AAAAPAAAAAAAAAAAA&#10;AAAAAKECAABkcnMvZG93bnJldi54bWxQSwUGAAAAAAQABAD5AAAAkgMAAAAA&#10;" strokeweight="3pt"/>
                        <v:line id="Line 1194" o:spid="_x0000_s1505"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lcAAAADdAAAADwAAAGRycy9kb3ducmV2LnhtbERPTYvCMBC9L/gfwgje1lRFkWoUFQQP&#10;XqzL4nFIxrbYTEoStbu/3hwEj4/3vVx3thEP8qF2rGA0zEAQa2dqLhX8nPffcxAhIhtsHJOCPwqw&#10;XvW+lpgb9+QTPYpYihTCIUcFVYxtLmXQFVkMQ9cSJ+7qvMWYoC+l8fhM4baR4yybSYs1p4YKW9pV&#10;pG/F3SooDvrq/if+9nvZHrXeoz9h7ZUa9LvNAkSkLn7Eb/fBKJhOR2l/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zJXAAAAA3QAAAA8AAAAAAAAAAAAAAAAA&#10;oQIAAGRycy9kb3ducmV2LnhtbFBLBQYAAAAABAAEAPkAAACOAwAAAAA=&#10;" strokeweight="3pt"/>
                        <v:shape id="Text Box 1195" o:spid="_x0000_s1506"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Y8QA&#10;AADdAAAADwAAAGRycy9kb3ducmV2LnhtbESPT2vCQBTE7wW/w/KE3upuiikaXUVahJ6U+g+8PbLP&#10;JJh9G7JbE7+9Wyh4HGbmN8x82dta3Kj1lWMNyUiBIM6dqbjQcNiv3yYgfEA2WDsmDXfysFwMXuaY&#10;GdfxD912oRARwj5DDWUITSalz0uy6EeuIY7exbUWQ5RtIU2LXYTbWr4r9SEtVhwXSmzos6T8uvu1&#10;Go6by/k0Vtviy6ZN53ol2U6l1q/DfjUDEagPz/B/+9toSNMk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2P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507"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FMUA&#10;AADdAAAADwAAAGRycy9kb3ducmV2LnhtbESPT2vCQBTE74LfYXmCN91VGmlTN0EsBU+K9g/09sg+&#10;k9Ds25DdmvjtXUHocZiZ3zDrfLCNuFDna8caFnMFgrhwpuZSw+fH++wZhA/IBhvHpOFKHvJsPFpj&#10;alzPR7qcQikihH2KGqoQ2lRKX1Rk0c9dSxy9s+sshii7UpoO+wi3jVwqtZIWa44LFba0raj4Pf1Z&#10;DV/788/3kzqUbzZpezcoyfZFaj2dDJtXEIGG8B9+tHdGQ5Is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RUU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508"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509"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510"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511"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512"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513"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514"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ZcQA&#10;AADdAAAADwAAAGRycy9kb3ducmV2LnhtbESPQWvCQBSE7wX/w/IEb3VXMUVTVxFF8KTU2kJvj+wz&#10;CWbfhuxq4r93BaHHYWa+YebLzlbiRo0vHWsYDRUI4syZknMNp+/t+xSED8gGK8ek4U4elove2xxT&#10;41r+otsx5CJC2KeooQihTqX0WUEW/dDVxNE7u8ZiiLLJpWmwjXBbybFSH9JiyXGhwJrWBWWX49Vq&#10;+Nmf/34n6pBvbFK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2X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515"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cIA&#10;AADdAAAADwAAAGRycy9kb3ducmV2LnhtbERPz2vCMBS+D/wfwhN2WxPFjllNiziEnTbWqeDt0Tzb&#10;YvNSmsx2//1yGOz48f3eFpPtxJ0G3zrWsEgUCOLKmZZrDcevw9MLCB+QDXaOScMPeSjy2cMWM+NG&#10;/qR7GWoRQ9hnqKEJoc+k9FVDFn3ieuLIXd1gMUQ41NIMOMZw28mlUs/SYsuxocGe9g1Vt/Lbaji9&#10;Xy/nlfqoX23a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F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516"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517"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518"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line id="Line 1208" o:spid="_x0000_s1519"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AK8UAAADdAAAADwAAAGRycy9kb3ducmV2LnhtbESPT2sCMRTE70K/Q3gFb262/qNsjaIF&#10;wUMvbov0+Eieu4ublyVJdfXTN4LgcZiZ3zCLVW9bcSYfGscK3rIcBLF2puFKwc/3dvQOIkRkg61j&#10;UnClAKvly2CBhXEX3tO5jJVIEA4FKqhj7Aopg67JYshcR5y8o/MWY5K+ksbjJcFtK8d5PpcWG04L&#10;NXb0WZM+lX9WQbnTR3eb+NPhd/Ol9Rb9Hhuv1PC1X3+AiNTHZ/jR3hkFs9l4C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AK8UAAADdAAAADwAAAAAAAAAA&#10;AAAAAAChAgAAZHJzL2Rvd25yZXYueG1sUEsFBgAAAAAEAAQA+QAAAJMDAAAAAA==&#10;" strokeweight="3pt"/>
                        <v:line id="Line 1209" o:spid="_x0000_s1520"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lsMQAAADdAAAADwAAAGRycy9kb3ducmV2LnhtbESPQWsCMRSE7wX/Q3iCt5rVskVWo6gg&#10;ePDiVsTjI3nuLm5eliTV1V/fFAo9DjPzDbNY9bYVd/KhcaxgMs5AEGtnGq4UnL527zMQISIbbB2T&#10;gicFWC0HbwssjHvwke5lrESCcChQQR1jV0gZdE0Ww9h1xMm7Om8xJukraTw+Ety2cppln9Jiw2mh&#10;xo62Nelb+W0VlHt9da8PfztfNgetd+iP2HilRsN+PQcRqY//4b/23ijI8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aWwxAAAAN0AAAAPAAAAAAAAAAAA&#10;AAAAAKECAABkcnMvZG93bnJldi54bWxQSwUGAAAAAAQABAD5AAAAkgMAAAAA&#10;" strokeweight="3pt"/>
                        <v:shape id="Text Box 1210" o:spid="_x0000_s1521"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sUA&#10;AADdAAAADwAAAGRycy9kb3ducmV2LnhtbESPT2vCQBTE70K/w/IEb2bXYKRNXaUoBU8W7R/o7ZF9&#10;JqHZtyG7TeK3dwtCj8PM/IZZb0fbiJ46XzvWsEgUCOLCmZpLDR/vr/NHED4gG2wck4YredhuHiZr&#10;zI0b+ET9OZQiQtjnqKEKoc2l9EVFFn3iWuLoXVxnMUTZldJ0OES4bWSq1EparDkuVNjSrqLi5/xr&#10;NXweL99fS/VW7m3WDm5Uku2T1Ho2HV+eQQQaw3/43j4YDVmWr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m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522"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McUA&#10;AADdAAAADwAAAGRycy9kb3ducmV2LnhtbESPW2sCMRSE3wX/QzhC3zSpuNquG6VUCn2qaC/g22Fz&#10;9kI3J8smddd/bwqCj8PMfMNk28E24kydrx1reJwpEMS5MzWXGr4+36ZPIHxANtg4Jg0X8rDdjEcZ&#10;psb1fKDzMZQiQtinqKEKoU2l9HlFFv3MtcTRK1xnMUTZldJ02Ee4beRcqaW0WHNcqLCl14ry3+Of&#10;1fD9UZx+Fmpf7mzS9m5Qku2z1PphMrysQQQawj18a78bDUkyX8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w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523"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8IA&#10;AADdAAAADwAAAGRycy9kb3ducmV2LnhtbERPz2vCMBS+D/wfwhN2WxPFjllNiziEnTbWqeDt0Tzb&#10;YvNSmsx2//1yGOz48f3eFpPtxJ0G3zrWsEgUCOLKmZZrDcevw9MLCB+QDXaOScMPeSjy2cMWM+NG&#10;/qR7GWoRQ9hnqKEJoc+k9FVDFn3ieuLIXd1gMUQ41NIMOMZw28mlUs/SYsuxocGe9g1Vt/Lbaji9&#10;Xy/nlfqoX23aj25Sku1aav04n3YbEIGm8C/+c78Z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ehD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524"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525"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526"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527"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528"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529"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530"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AMUA&#10;AADdAAAADwAAAGRycy9kb3ducmV2LnhtbESPQWvCQBSE74X+h+UVvNXdqpE2dROKInhS1LbQ2yP7&#10;TEKzb0N2NfHfu0Khx2FmvmEW+WAbcaHO1441vIwVCOLCmZpLDZ/H9fMrCB+QDTaOScOVPOTZ48MC&#10;U+N63tPlEEoRIexT1FCF0KZS+qIii37sWuLonVxnMUTZldJ02Ee4beREqbm0WHNcqLClZUXF7+Fs&#10;NXxtTz/fM7UrVzZpezcoyfZNaj16Gj7eQQQawn/4r70xGpJkm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EA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531"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d8UA&#10;AADdAAAADwAAAGRycy9kb3ducmV2LnhtbESPW2sCMRSE3wX/QzhC3zTpZaVdN0pRhD4ptRfw7bA5&#10;e6Gbk2UT3fXfG0Ho4zAz3zDZarCNOFPna8caHmcKBHHuTM2lhu+v7fQVhA/IBhvHpOFCHlbL8SjD&#10;1LieP+l8CKWIEPYpaqhCaFMpfV6RRT9zLXH0CtdZDFF2pTQd9hFuG/mk1FxarDkuVNjSuqL873Cy&#10;Gn52xfH3Re3LjU3a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093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532"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w:pict>
                </mc:Fallback>
              </mc:AlternateContent>
            </w:r>
            <w:r>
              <w:rPr>
                <w:sz w:val="24"/>
                <w:szCs w:val="24"/>
              </w:rPr>
              <w:t>Copy and complete these diagrams to show the direction of the electric field.</w:t>
            </w: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2</w:t>
            </w:r>
          </w:p>
        </w:tc>
        <w:tc>
          <w:tcPr>
            <w:tcW w:w="8930" w:type="dxa"/>
            <w:gridSpan w:val="2"/>
            <w:shd w:val="clear" w:color="auto" w:fill="auto"/>
            <w:vAlign w:val="center"/>
          </w:tcPr>
          <w:p w:rsidR="00C65B26" w:rsidRPr="00600099" w:rsidRDefault="00C65B26" w:rsidP="008073D9">
            <w:pPr>
              <w:autoSpaceDE w:val="0"/>
              <w:autoSpaceDN w:val="0"/>
              <w:adjustRightInd w:val="0"/>
              <w:spacing w:after="0" w:line="240" w:lineRule="auto"/>
              <w:jc w:val="left"/>
              <w:rPr>
                <w:rFonts w:cs="Trebuchet2010"/>
                <w:sz w:val="24"/>
                <w:szCs w:val="24"/>
              </w:rPr>
            </w:pPr>
            <w:r w:rsidRPr="00600099">
              <w:rPr>
                <w:rFonts w:eastAsia="Times New Roman" w:cs="Times New Roman"/>
                <w:noProof/>
                <w:sz w:val="24"/>
                <w:szCs w:val="24"/>
                <w:lang w:eastAsia="en-GB"/>
              </w:rPr>
              <w:drawing>
                <wp:anchor distT="0" distB="0" distL="114300" distR="114300" simplePos="0" relativeHeight="251649536" behindDoc="1" locked="0" layoutInCell="1" allowOverlap="1" wp14:anchorId="0BDBB29D" wp14:editId="065FE4AA">
                  <wp:simplePos x="0" y="0"/>
                  <wp:positionH relativeFrom="column">
                    <wp:posOffset>111760</wp:posOffset>
                  </wp:positionH>
                  <wp:positionV relativeFrom="paragraph">
                    <wp:posOffset>17145</wp:posOffset>
                  </wp:positionV>
                  <wp:extent cx="2523490" cy="1525905"/>
                  <wp:effectExtent l="0" t="0" r="0" b="0"/>
                  <wp:wrapTight wrapText="right">
                    <wp:wrapPolygon edited="0">
                      <wp:start x="0" y="0"/>
                      <wp:lineTo x="0" y="21303"/>
                      <wp:lineTo x="21361" y="21303"/>
                      <wp:lineTo x="21361"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49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99">
              <w:rPr>
                <w:rFonts w:cs="Trebuchet2010"/>
                <w:sz w:val="24"/>
                <w:szCs w:val="24"/>
              </w:rPr>
              <w:t>A uniform electric field exists between plates Q and R.</w:t>
            </w:r>
          </w:p>
          <w:p w:rsidR="00C65B26" w:rsidRPr="00600099" w:rsidRDefault="00C65B26" w:rsidP="008073D9">
            <w:pPr>
              <w:spacing w:before="120" w:after="0"/>
              <w:rPr>
                <w:rFonts w:cs="Trebuchet2010"/>
                <w:sz w:val="24"/>
                <w:szCs w:val="24"/>
              </w:rPr>
            </w:pPr>
            <w:r w:rsidRPr="00600099">
              <w:rPr>
                <w:rFonts w:cs="Trebuchet2010"/>
                <w:sz w:val="24"/>
                <w:szCs w:val="24"/>
              </w:rPr>
              <w:t>The diagram shows the path taken by a particle as it passes through the field.</w:t>
            </w:r>
          </w:p>
          <w:p w:rsidR="00C65B26" w:rsidRDefault="00C65B26" w:rsidP="008073D9">
            <w:pPr>
              <w:spacing w:before="120" w:after="0"/>
              <w:rPr>
                <w:rFonts w:ascii="Trebuchet2010" w:hAnsi="Trebuchet2010" w:cs="Trebuchet2010"/>
                <w:sz w:val="21"/>
                <w:szCs w:val="21"/>
              </w:rPr>
            </w:pPr>
            <w:r w:rsidRPr="00600099">
              <w:rPr>
                <w:rFonts w:cs="Trebuchet2010"/>
                <w:sz w:val="24"/>
                <w:szCs w:val="24"/>
              </w:rPr>
              <w:t>If the charge on R is positive, state the possible charge on P and Q</w:t>
            </w: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3</w:t>
            </w:r>
          </w:p>
        </w:tc>
        <w:tc>
          <w:tcPr>
            <w:tcW w:w="8930" w:type="dxa"/>
            <w:gridSpan w:val="2"/>
            <w:shd w:val="clear" w:color="auto" w:fill="auto"/>
            <w:vAlign w:val="center"/>
          </w:tcPr>
          <w:p w:rsidR="00C65B26" w:rsidRPr="00451044" w:rsidRDefault="00C65B26" w:rsidP="008073D9">
            <w:pPr>
              <w:spacing w:after="0"/>
              <w:jc w:val="left"/>
              <w:rPr>
                <w:sz w:val="24"/>
                <w:szCs w:val="24"/>
              </w:rPr>
            </w:pPr>
            <w:r w:rsidRPr="00451044">
              <w:rPr>
                <w:sz w:val="24"/>
                <w:szCs w:val="24"/>
              </w:rPr>
              <w:t>Copy this diagram and add the paths of the following particles entering at right angles to the electric field:</w:t>
            </w:r>
          </w:p>
          <w:p w:rsidR="00C65B26" w:rsidRPr="008A6779" w:rsidRDefault="00C65B26" w:rsidP="00156B08">
            <w:pPr>
              <w:pStyle w:val="ListParagraph"/>
              <w:numPr>
                <w:ilvl w:val="0"/>
                <w:numId w:val="79"/>
              </w:numPr>
              <w:spacing w:after="0"/>
              <w:ind w:left="851" w:hanging="425"/>
              <w:jc w:val="left"/>
              <w:rPr>
                <w:sz w:val="24"/>
                <w:szCs w:val="24"/>
              </w:rPr>
            </w:pPr>
            <w:r>
              <w:rPr>
                <w:sz w:val="24"/>
                <w:szCs w:val="24"/>
              </w:rPr>
              <w:t xml:space="preserve">Electron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C65B26" w:rsidRDefault="00C65B26" w:rsidP="008073D9">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50560" behindDoc="0" locked="0" layoutInCell="1" allowOverlap="1" wp14:anchorId="032E143D" wp14:editId="19CB2A79">
                      <wp:simplePos x="0" y="0"/>
                      <wp:positionH relativeFrom="column">
                        <wp:posOffset>614680</wp:posOffset>
                      </wp:positionH>
                      <wp:positionV relativeFrom="paragraph">
                        <wp:posOffset>206375</wp:posOffset>
                      </wp:positionV>
                      <wp:extent cx="3776345" cy="1501775"/>
                      <wp:effectExtent l="5080" t="20320" r="19050" b="20955"/>
                      <wp:wrapNone/>
                      <wp:docPr id="5472"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01775"/>
                                <a:chOff x="2408" y="8840"/>
                                <a:chExt cx="5947" cy="2365"/>
                              </a:xfrm>
                            </wpg:grpSpPr>
                            <wpg:grpSp>
                              <wpg:cNvPr id="5473" name="Group 1362"/>
                              <wpg:cNvGrpSpPr>
                                <a:grpSpLocks/>
                              </wpg:cNvGrpSpPr>
                              <wpg:grpSpPr bwMode="auto">
                                <a:xfrm>
                                  <a:off x="3315" y="8840"/>
                                  <a:ext cx="5040" cy="2365"/>
                                  <a:chOff x="2961" y="4635"/>
                                  <a:chExt cx="5040" cy="2365"/>
                                </a:xfrm>
                              </wpg:grpSpPr>
                              <wpg:grpSp>
                                <wpg:cNvPr id="5474" name="Group 1363"/>
                                <wpg:cNvGrpSpPr>
                                  <a:grpSpLocks/>
                                </wpg:cNvGrpSpPr>
                                <wpg:grpSpPr bwMode="auto">
                                  <a:xfrm>
                                    <a:off x="2961" y="4635"/>
                                    <a:ext cx="5040" cy="565"/>
                                    <a:chOff x="3420" y="3035"/>
                                    <a:chExt cx="5040" cy="565"/>
                                  </a:xfrm>
                                </wpg:grpSpPr>
                                <wps:wsp>
                                  <wps:cNvPr id="5475" name="Line 1364"/>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365"/>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7" name="Text Box 1366"/>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8" name="Text Box 1367"/>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9" name="Text Box 1368"/>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0" name="Text Box 1369"/>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1" name="Text Box 1370"/>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2" name="Text Box 1371"/>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3" name="Text Box 1372"/>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4" name="Text Box 1373"/>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5" name="Text Box 1374"/>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6" name="Text Box 1375"/>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7" name="Text Box 1376"/>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8" name="Text Box 1377"/>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89" name="Group 1378"/>
                                <wpg:cNvGrpSpPr>
                                  <a:grpSpLocks/>
                                </wpg:cNvGrpSpPr>
                                <wpg:grpSpPr bwMode="auto">
                                  <a:xfrm>
                                    <a:off x="2961" y="6460"/>
                                    <a:ext cx="5040" cy="540"/>
                                    <a:chOff x="3420" y="4500"/>
                                    <a:chExt cx="5040" cy="540"/>
                                  </a:xfrm>
                                </wpg:grpSpPr>
                                <wps:wsp>
                                  <wps:cNvPr id="5490" name="Line 1379"/>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380"/>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2" name="Text Box 1381"/>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3" name="Text Box 1382"/>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4" name="Text Box 1383"/>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5" name="Text Box 1384"/>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6" name="Text Box 1385"/>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7" name="Text Box 1386"/>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8" name="Text Box 1387"/>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9" name="Text Box 1388"/>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0" name="Text Box 1389"/>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1" name="Text Box 1390"/>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2" name="Text Box 1391"/>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3" name="Text Box 1392"/>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04" name="Oval 1446"/>
                              <wps:cNvSpPr>
                                <a:spLocks noChangeArrowheads="1"/>
                              </wps:cNvSpPr>
                              <wps:spPr bwMode="auto">
                                <a:xfrm>
                                  <a:off x="2408" y="9840"/>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05" name="AutoShape 1447"/>
                              <wps:cNvCnPr>
                                <a:cxnSpLocks noChangeShapeType="1"/>
                              </wps:cNvCnPr>
                              <wps:spPr bwMode="auto">
                                <a:xfrm>
                                  <a:off x="2573" y="9988"/>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0" o:spid="_x0000_s1533" style="position:absolute;left:0;text-align:left;margin-left:48.4pt;margin-top:16.25pt;width:297.35pt;height:118.25pt;z-index:251650560;mso-position-horizontal-relative:text;mso-position-vertical-relative:text" coordorigin="2408,8840" coordsize="59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">
                      <v:group id="Group 1362" o:spid="_x0000_s1534" style="position:absolute;left:3315;top:88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group id="Group 1363" o:spid="_x0000_s1535"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line id="Line 1364" o:spid="_x0000_s1536"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MMUAAADdAAAADwAAAGRycy9kb3ducmV2LnhtbESPQWsCMRSE70L/Q3gFb5ptq1W2G6Ut&#10;CB68uC3i8ZE8dxc3L0uSuqu/3hQKPQ4z8w1TrAfbigv50DhW8DTNQBBrZxquFHx/bSZLECEiG2wd&#10;k4IrBVivHkYF5sb1vKdLGSuRIBxyVFDH2OVSBl2TxTB1HXHyTs5bjEn6ShqPfYLbVj5n2au02HBa&#10;qLGjz5r0ufyxCsqtPrnbiz8fjh87rTfo99h4pcaPw/sbiEhD/A//tbdGwXy2mM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MMUAAADdAAAADwAAAAAAAAAA&#10;AAAAAAChAgAAZHJzL2Rvd25yZXYueG1sUEsFBgAAAAAEAAQA+QAAAJMDAAAAAA==&#10;" strokeweight="3pt"/>
                          <v:line id="Line 1365" o:spid="_x0000_s1537"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bR8QAAADdAAAADwAAAGRycy9kb3ducmV2LnhtbESPQWsCMRSE7wX/Q3iCt5pVWyurUVQQ&#10;PPTiWkqPj+S5u7h5WZKoq7++KRQ8DjPzDbNYdbYRV/KhdqxgNMxAEGtnai4VfB13rzMQISIbbByT&#10;gjsFWC17LwvMjbvxga5FLEWCcMhRQRVjm0sZdEUWw9C1xMk7OW8xJulLaTzeEtw2cpxlU2mx5rRQ&#10;YUvbivS5uFgFxV6f3GPiz98/m0+td+gPWHulBv1uPQcRqYvP8H97bxS8v31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RtHxAAAAN0AAAAPAAAAAAAAAAAA&#10;AAAAAKECAABkcnMvZG93bnJldi54bWxQSwUGAAAAAAQABAD5AAAAkgMAAAAA&#10;" strokeweight="3pt"/>
                          <v:shape id="Text Box 1366" o:spid="_x0000_s1538"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7" o:spid="_x0000_s1539"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w8EA&#10;AADdAAAADwAAAGRycy9kb3ducmV2LnhtbERPTYvCMBC9L/gfwgjeNFHU1a5RRBE8ueiq4G1oxrZs&#10;MylNtPXfm8PCHh/ve7FqbSmeVPvCsYbhQIEgTp0pONNw/tn1ZyB8QDZYOiYNL/KwWnY+FpgY1/CR&#10;nqeQiRjCPkENeQhVIqVPc7LoB64ijtzd1RZDhHUmTY1NDLelHCk1lRYLjg05VrTJKf09PayGy+F+&#10;u47Vd7a1k6pxrZJs51LrXrddf4EI1IZ/8Z97bzRMxp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MP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8" o:spid="_x0000_s1540"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WMUA&#10;AADdAAAADwAAAGRycy9kb3ducmV2LnhtbESPT2sCMRTE74LfITyhN00qWut2o4hS6Mni2hZ6e2ze&#10;/qGbl2WTuttv3wiCx2FmfsOk28E24kKdrx1reJwpEMS5MzWXGj7Or9NnED4gG2wck4Y/8rDdjEcp&#10;Jsb1fKJLFkoRIewT1FCF0CZS+rwii37mWuLoFa6zGKLsSmk67CPcNnKu1JO0WHNcqLClfUX5T/Zr&#10;NXwei++vhXovD3bZ9m5Qku1aav0wGXYvIAIN4R6+td+MhuVi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9" o:spid="_x0000_s1541"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0" o:spid="_x0000_s1542"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ecYA&#10;AADdAAAADwAAAGRycy9kb3ducmV2LnhtbESPzWrDMBCE74G+g9hCb7GUkgTXiWxCSqGnlvw0kNti&#10;bWwTa2UsNXbfvioUchxm5htmXYy2FTfqfeNYwyxRIIhLZxquNBwPb9MUhA/IBlvHpOGHPBT5w2SN&#10;mXED7+i2D5WIEPYZaqhD6DIpfVmTRZ+4jjh6F9dbDFH2lTQ9DhFuW/ms1FJabDgu1NjRtqbyuv+2&#10;Gr4+LufTXH1Wr3bRDW5Uku2L1PrpcdysQAQawz383343Ghbz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Rec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1" o:spid="_x0000_s1543"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2" o:spid="_x0000_s1544"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3" o:spid="_x0000_s1545"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4" o:spid="_x0000_s1546"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5" o:spid="_x0000_s1547"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6" o:spid="_x0000_s1548"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lsQA&#10;AADdAAAADwAAAGRycy9kb3ducmV2LnhtbESPW4vCMBSE3xf8D+EIvq2Ji9dqlGUXwacVr+DboTm2&#10;xeakNNHWf28WFvZxmJlvmMWqtaV4UO0LxxoGfQWCOHWm4EzD8bB+n4LwAdlg6Zg0PMnDatl5W2Bi&#10;XMM7euxDJiKEfYIa8hCqREqf5mTR911FHL2rqy2GKOtMmhqbCLel/FBqLC0WHBdyrOgrp/S2v1sN&#10;p5/r5TxU2+zbjqrGtUqynUmte932cw4iUBv+w3/tjdEwGk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Jb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7" o:spid="_x0000_s1549"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45MEA&#10;AADdAAAADwAAAGRycy9kb3ducmV2LnhtbERPy4rCMBTdC/5DuMLsNHFQ0WoUcRBm5WB9gLtLc22L&#10;zU1poq1/P1kMzPJw3qtNZyvxosaXjjWMRwoEceZMybmG82k/nIPwAdlg5Zg0vMnDZt3vrTAxruUj&#10;vdKQixjCPkENRQh1IqXPCrLoR64mjtzdNRZDhE0uTYNtDLeV/FRqJi2WHBsKrGlXUPZIn1bD5XC/&#10;XSfqJ/+y07p1nZJsF1Lrj0G3XYII1IV/8Z/722iYTu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uOT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378" o:spid="_x0000_s1550"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line id="Line 1379" o:spid="_x0000_s1551"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AUsIAAADdAAAADwAAAGRycy9kb3ducmV2LnhtbERPz2vCMBS+D/Y/hDfYbU23OdFqKttA&#10;8ODFKuLxkTzb0ualJJl2++vNQdjx4/u9XI22FxfyoXWs4DXLQRBrZ1quFRz265cZiBCRDfaOScEv&#10;BViVjw9LLIy78o4uVaxFCuFQoIImxqGQMuiGLIbMDcSJOztvMSboa2k8XlO47eVbnk+lxZZTQ4MD&#10;fTeku+rHKqg2+uz+3n13PH1ttV6j32HrlXp+Gj8XICKN8V98d2+Mgo/JPO1P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AUsIAAADdAAAADwAAAAAAAAAAAAAA&#10;AAChAgAAZHJzL2Rvd25yZXYueG1sUEsFBgAAAAAEAAQA+QAAAJADAAAAAA==&#10;" strokeweight="3pt"/>
                          <v:line id="Line 1380" o:spid="_x0000_s1552"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ycUAAADdAAAADwAAAGRycy9kb3ducmV2LnhtbESPQWsCMRSE74X+h/AK3mrW2hbdbpRW&#10;EDz04lrE4yN57i67eVmSqKu/vikUPA4z8w1TLAfbiTP50DhWMBlnIIi1Mw1XCn526+cZiBCRDXaO&#10;ScGVAiwXjw8F5sZdeEvnMlYiQTjkqKCOsc+lDLomi2HseuLkHZ23GJP0lTQeLwluO/mSZe/SYsNp&#10;ocaeVjXptjxZBeVGH91t6tv94etb6zX6LTZeqdHT8PkBItIQ7+H/9sYoeHudT+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lycUAAADdAAAADwAAAAAAAAAA&#10;AAAAAAChAgAAZHJzL2Rvd25yZXYueG1sUEsFBgAAAAAEAAQA+QAAAJMDAAAAAA==&#10;" strokeweight="3pt"/>
                          <v:shape id="Text Box 1381" o:spid="_x0000_s1553"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08QA&#10;AADdAAAADwAAAGRycy9kb3ducmV2LnhtbESPT4vCMBTE7wt+h/AEb2ui6KLVKLKL4Mll/QfeHs2z&#10;LTYvpYm2fvuNIHgcZuY3zHzZ2lLcqfaFYw2DvgJBnDpTcKbhsF9/TkD4gGywdEwaHuRhueh8zDEx&#10;ruE/uu9CJiKEfYIa8hCqREqf5mTR911FHL2Lqy2GKOtMmhqbCLelHCr1JS0WHBdyrOg7p/S6u1kN&#10;x+3lfBqp3+zHjqvGtUqynUqte912NQMRqA3v8Ku9MRrGo+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dP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2" o:spid="_x0000_s1554"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SMUA&#10;AADdAAAADwAAAGRycy9kb3ducmV2LnhtbESPW2vCQBSE3wv+h+UIvtVdr2h0FWkp+NRivIBvh+wx&#10;CWbPhuzWxH/fLRT6OMzMN8x629lKPKjxpWMNo6ECQZw5U3Ku4XT8eF2A8AHZYOWYNDzJw3bTe1lj&#10;YlzLB3qkIRcRwj5BDUUIdSKlzwqy6IeuJo7ezTUWQ5RNLk2DbYTbSo6VmkuLJceFAmt6Kyi7p99W&#10;w/nzdr1M1Vf+bmd16zol2S6l1oN+t1uBCNSF//Bfe280zKbL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I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3" o:spid="_x0000_s1555"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MUA&#10;AADdAAAADwAAAGRycy9kb3ducmV2LnhtbESPT2sCMRTE7wW/Q3hCbzWxrEVXsyIWoaeWWhW8PTZv&#10;/+DmZdlEd/vtG0HocZiZ3zCr9WAbcaPO1441TCcKBHHuTM2lhsPP7mUOwgdkg41j0vBLHtbZ6GmF&#10;qXE9f9NtH0oRIexT1FCF0KZS+rwii37iWuLoFa6zGKLsSmk67CPcNvJVqTdpsea4UGFL24ryy/5q&#10;NRw/i/MpUV/lu521vRuUZLuQWj+Ph80SRKAh/Icf7Q+jYZYs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Q8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4" o:spid="_x0000_s1556"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5" o:spid="_x0000_s1557"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6" o:spid="_x0000_s1558"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7" o:spid="_x0000_s1559"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8" o:spid="_x0000_s1560"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9" o:spid="_x0000_s1561"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0" o:spid="_x0000_s1562"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1" o:spid="_x0000_s1563"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2" o:spid="_x0000_s1564"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sUA&#10;AADdAAAADwAAAGRycy9kb3ducmV2LnhtbESPT2vCQBTE7wW/w/IEb3XXasRGV5GK4MninxZ6e2Sf&#10;STD7NmRXE7+9Wyj0OMzMb5jFqrOVuFPjS8caRkMFgjhzpuRcw/m0fZ2B8AHZYOWYNDzIw2rZe1lg&#10;alzLB7ofQy4ihH2KGooQ6lRKnxVk0Q9dTRy9i2sshiibXJoG2wi3lXxTaiotlhwXCqzpo6DserxZ&#10;DV/7y8/3RH3mG5vUreuUZPsutR70u/UcRKAu/If/2jujIUnU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CZS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6" o:spid="_x0000_s1565" style="position:absolute;left:2408;top:98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icYA&#10;AADdAAAADwAAAGRycy9kb3ducmV2LnhtbESPQWvCQBSE7wX/w/IKvdVNRYNEV0kLgrW9mFbPz+xr&#10;sjX7NmZXTf99t1DwOMzMN8x82dtGXKjzxrGCp2ECgrh02nCl4PNj9TgF4QOyxsYxKfghD8vF4G6O&#10;mXZX3tKlCJWIEPYZKqhDaDMpfVmTRT90LXH0vlxnMUTZVVJ3eI1w28hRkqTSouG4UGNLLzWVx+Js&#10;FeSvptiY9P1ttx+f9PP3wYc0L5V6uO/zGYhAfbiF/9trrWAyS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3icYAAADdAAAADwAAAAAAAAAAAAAAAACYAgAAZHJz&#10;L2Rvd25yZXYueG1sUEsFBgAAAAAEAAQA9QAAAIsDAAAAAA==&#10;" fillcolor="black [3213]"/>
                      <v:shape id="AutoShape 1447" o:spid="_x0000_s1566" type="#_x0000_t32" style="position:absolute;left:2573;top:998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KN8YAAADdAAAADwAAAGRycy9kb3ducmV2LnhtbESPQWvCQBSE7wX/w/IEb3VjIaVGVxHB&#10;IpYeqhL09sg+k2D2bdhdNfbXdwuCx2FmvmGm88404krO15YVjIYJCOLC6ppLBfvd6vUDhA/IGhvL&#10;pOBOHuaz3ssUM21v/EPXbShFhLDPUEEVQptJ6YuKDPqhbYmjd7LOYIjSlVI7vEW4aeRbkrxLgzXH&#10;hQpbWlZUnLcXo+DwNb7k9/ybNvlovDmiM/5396nUoN8tJiACdeEZfrTXWkGa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CjfGAAAA3QAAAA8AAAAAAAAA&#10;AAAAAAAAoQIAAGRycy9kb3ducmV2LnhtbFBLBQYAAAAABAAEAPkAAACUAwAAAAA=&#10;">
                        <v:stroke endarrow="block"/>
                      </v:shape>
                    </v:group>
                  </w:pict>
                </mc:Fallback>
              </mc:AlternateContent>
            </w:r>
          </w:p>
          <w:p w:rsidR="00C65B26" w:rsidRDefault="00C65B26" w:rsidP="008073D9">
            <w:pPr>
              <w:pStyle w:val="ListParagraph"/>
              <w:tabs>
                <w:tab w:val="left" w:pos="2475"/>
              </w:tabs>
              <w:spacing w:after="0"/>
              <w:ind w:left="426"/>
              <w:rPr>
                <w:sz w:val="24"/>
                <w:szCs w:val="24"/>
              </w:rPr>
            </w:pPr>
            <w:r>
              <w:rPr>
                <w:sz w:val="24"/>
                <w:szCs w:val="24"/>
              </w:rPr>
              <w:tab/>
            </w: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10.2.4</w:t>
            </w:r>
          </w:p>
        </w:tc>
        <w:tc>
          <w:tcPr>
            <w:tcW w:w="8930" w:type="dxa"/>
            <w:gridSpan w:val="2"/>
            <w:tcBorders>
              <w:bottom w:val="single" w:sz="6" w:space="0" w:color="auto"/>
            </w:tcBorders>
            <w:shd w:val="clear" w:color="auto" w:fill="auto"/>
            <w:vAlign w:val="center"/>
          </w:tcPr>
          <w:p w:rsidR="00C65B26" w:rsidRPr="00451044" w:rsidRDefault="00C65B26" w:rsidP="00451044">
            <w:pPr>
              <w:spacing w:after="0"/>
              <w:jc w:val="left"/>
              <w:rPr>
                <w:sz w:val="24"/>
                <w:szCs w:val="24"/>
              </w:rPr>
            </w:pPr>
            <w:r w:rsidRPr="00451044">
              <w:rPr>
                <w:sz w:val="24"/>
                <w:szCs w:val="24"/>
              </w:rPr>
              <w:t>An alpha particle, a beta particle and a gamma ray enter an electric field at right angles to the field. Which letter shows the most likely position of the:</w:t>
            </w:r>
          </w:p>
          <w:p w:rsidR="00C65B26" w:rsidRDefault="00C65B26" w:rsidP="00156B08">
            <w:pPr>
              <w:pStyle w:val="ListParagraph"/>
              <w:numPr>
                <w:ilvl w:val="0"/>
                <w:numId w:val="80"/>
              </w:numPr>
              <w:spacing w:after="0"/>
              <w:jc w:val="left"/>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C65B26" w:rsidRDefault="00C65B26" w:rsidP="00451044">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47488" behindDoc="0" locked="0" layoutInCell="1" allowOverlap="1" wp14:anchorId="5328A163" wp14:editId="58C43630">
                      <wp:simplePos x="0" y="0"/>
                      <wp:positionH relativeFrom="column">
                        <wp:posOffset>464185</wp:posOffset>
                      </wp:positionH>
                      <wp:positionV relativeFrom="paragraph">
                        <wp:posOffset>19050</wp:posOffset>
                      </wp:positionV>
                      <wp:extent cx="3862070" cy="1501775"/>
                      <wp:effectExtent l="0" t="0" r="0" b="3175"/>
                      <wp:wrapNone/>
                      <wp:docPr id="543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1501775"/>
                                <a:chOff x="2573" y="13272"/>
                                <a:chExt cx="6082" cy="2365"/>
                              </a:xfrm>
                            </wpg:grpSpPr>
                            <wpg:grpSp>
                              <wpg:cNvPr id="5432" name="Group 1393"/>
                              <wpg:cNvGrpSpPr>
                                <a:grpSpLocks/>
                              </wpg:cNvGrpSpPr>
                              <wpg:grpSpPr bwMode="auto">
                                <a:xfrm>
                                  <a:off x="3420" y="13272"/>
                                  <a:ext cx="5040" cy="2365"/>
                                  <a:chOff x="2961" y="4635"/>
                                  <a:chExt cx="5040" cy="2365"/>
                                </a:xfrm>
                              </wpg:grpSpPr>
                              <wpg:grpSp>
                                <wpg:cNvPr id="5433" name="Group 1394"/>
                                <wpg:cNvGrpSpPr>
                                  <a:grpSpLocks/>
                                </wpg:cNvGrpSpPr>
                                <wpg:grpSpPr bwMode="auto">
                                  <a:xfrm>
                                    <a:off x="2961" y="4635"/>
                                    <a:ext cx="5040" cy="565"/>
                                    <a:chOff x="3420" y="3035"/>
                                    <a:chExt cx="5040" cy="565"/>
                                  </a:xfrm>
                                </wpg:grpSpPr>
                                <wps:wsp>
                                  <wps:cNvPr id="5434" name="Line 1395"/>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396"/>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6" name="Text Box 1397"/>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7" name="Text Box 1398"/>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8" name="Text Box 1399"/>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9" name="Text Box 1400"/>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0" name="Text Box 1401"/>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1" name="Text Box 1402"/>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2" name="Text Box 1403"/>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3" name="Text Box 1404"/>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4" name="Text Box 1405"/>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5" name="Text Box 1406"/>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6" name="Text Box 1407"/>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7" name="Text Box 1408"/>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48" name="Group 1409"/>
                                <wpg:cNvGrpSpPr>
                                  <a:grpSpLocks/>
                                </wpg:cNvGrpSpPr>
                                <wpg:grpSpPr bwMode="auto">
                                  <a:xfrm>
                                    <a:off x="2961" y="6460"/>
                                    <a:ext cx="5040" cy="540"/>
                                    <a:chOff x="3420" y="4500"/>
                                    <a:chExt cx="5040" cy="540"/>
                                  </a:xfrm>
                                </wpg:grpSpPr>
                                <wps:wsp>
                                  <wps:cNvPr id="5449" name="Line 1410"/>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411"/>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1" name="Text Box 1412"/>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2" name="Text Box 1413"/>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3" name="Text Box 1414"/>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4" name="Text Box 1415"/>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5" name="Text Box 1416"/>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6" name="Text Box 1417"/>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p w:rsidR="007E535A" w:rsidRDefault="007E535A" w:rsidP="00451044">
                                        <w:pPr>
                                          <w:jc w:val="center"/>
                                          <w:rPr>
                                            <w:rFonts w:ascii="Comic Sans MS" w:eastAsia="Calibri" w:hAnsi="Comic Sans MS" w:cs="Times New Roman"/>
                                          </w:rPr>
                                        </w:pPr>
                                      </w:p>
                                      <w:p w:rsidR="007E535A" w:rsidRDefault="007E535A" w:rsidP="00451044">
                                        <w:pPr>
                                          <w:jc w:val="center"/>
                                          <w:rPr>
                                            <w:rFonts w:ascii="Comic Sans MS" w:eastAsia="Calibri" w:hAnsi="Comic Sans MS" w:cs="Times New Roman"/>
                                          </w:rPr>
                                        </w:pPr>
                                      </w:p>
                                    </w:txbxContent>
                                  </wps:txbx>
                                  <wps:bodyPr rot="0" vert="horz" wrap="square" lIns="91440" tIns="45720" rIns="91440" bIns="45720" anchor="t" anchorCtr="0" upright="1">
                                    <a:noAutofit/>
                                  </wps:bodyPr>
                                </wps:wsp>
                                <wps:wsp>
                                  <wps:cNvPr id="5457" name="Text Box 1418"/>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8" name="Text Box 1419"/>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9" name="Text Box 1420"/>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0" name="Text Box 1421"/>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1" name="Text Box 1422"/>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2" name="Text Box 1423"/>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463" name="Oval 1449"/>
                              <wps:cNvSpPr>
                                <a:spLocks noChangeArrowheads="1"/>
                              </wps:cNvSpPr>
                              <wps:spPr bwMode="auto">
                                <a:xfrm>
                                  <a:off x="2573" y="13928"/>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4" name="AutoShape 1450"/>
                              <wps:cNvCnPr>
                                <a:cxnSpLocks noChangeShapeType="1"/>
                              </wps:cNvCnPr>
                              <wps:spPr bwMode="auto">
                                <a:xfrm>
                                  <a:off x="2903" y="14063"/>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AutoShape 1451"/>
                              <wps:cNvCnPr>
                                <a:cxnSpLocks noChangeShapeType="1"/>
                              </wps:cNvCnPr>
                              <wps:spPr bwMode="auto">
                                <a:xfrm>
                                  <a:off x="2813" y="14423"/>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Oval 1453"/>
                              <wps:cNvSpPr>
                                <a:spLocks noChangeArrowheads="1"/>
                              </wps:cNvSpPr>
                              <wps:spPr bwMode="auto">
                                <a:xfrm>
                                  <a:off x="2615" y="14423"/>
                                  <a:ext cx="85" cy="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7" name="Freeform 1454"/>
                              <wps:cNvSpPr>
                                <a:spLocks/>
                              </wps:cNvSpPr>
                              <wps:spPr bwMode="auto">
                                <a:xfrm>
                                  <a:off x="2589" y="14753"/>
                                  <a:ext cx="390" cy="335"/>
                                </a:xfrm>
                                <a:custGeom>
                                  <a:avLst/>
                                  <a:gdLst>
                                    <a:gd name="T0" fmla="*/ 0 w 390"/>
                                    <a:gd name="T1" fmla="*/ 270 h 575"/>
                                    <a:gd name="T2" fmla="*/ 105 w 390"/>
                                    <a:gd name="T3" fmla="*/ 45 h 575"/>
                                    <a:gd name="T4" fmla="*/ 270 w 390"/>
                                    <a:gd name="T5" fmla="*/ 540 h 575"/>
                                    <a:gd name="T6" fmla="*/ 390 w 390"/>
                                    <a:gd name="T7" fmla="*/ 255 h 575"/>
                                  </a:gdLst>
                                  <a:ahLst/>
                                  <a:cxnLst>
                                    <a:cxn ang="0">
                                      <a:pos x="T0" y="T1"/>
                                    </a:cxn>
                                    <a:cxn ang="0">
                                      <a:pos x="T2" y="T3"/>
                                    </a:cxn>
                                    <a:cxn ang="0">
                                      <a:pos x="T4" y="T5"/>
                                    </a:cxn>
                                    <a:cxn ang="0">
                                      <a:pos x="T6" y="T7"/>
                                    </a:cxn>
                                  </a:cxnLst>
                                  <a:rect l="0" t="0" r="r" b="b"/>
                                  <a:pathLst>
                                    <a:path w="390" h="575">
                                      <a:moveTo>
                                        <a:pt x="0" y="270"/>
                                      </a:moveTo>
                                      <a:cubicBezTo>
                                        <a:pt x="30" y="135"/>
                                        <a:pt x="60" y="0"/>
                                        <a:pt x="105" y="45"/>
                                      </a:cubicBezTo>
                                      <a:cubicBezTo>
                                        <a:pt x="150" y="90"/>
                                        <a:pt x="223" y="505"/>
                                        <a:pt x="270" y="540"/>
                                      </a:cubicBezTo>
                                      <a:cubicBezTo>
                                        <a:pt x="317" y="575"/>
                                        <a:pt x="353" y="415"/>
                                        <a:pt x="39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AutoShape 1455"/>
                              <wps:cNvCnPr>
                                <a:cxnSpLocks noChangeShapeType="1"/>
                              </wps:cNvCnPr>
                              <wps:spPr bwMode="auto">
                                <a:xfrm>
                                  <a:off x="3068" y="14858"/>
                                  <a:ext cx="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Text Box 1456"/>
                              <wps:cNvSpPr txBox="1">
                                <a:spLocks noChangeArrowheads="1"/>
                              </wps:cNvSpPr>
                              <wps:spPr bwMode="auto">
                                <a:xfrm>
                                  <a:off x="4680" y="1475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Pr>
                                        <w:sz w:val="24"/>
                                        <w:szCs w:val="24"/>
                                      </w:rPr>
                                      <w:t>Y</w:t>
                                    </w:r>
                                  </w:p>
                                </w:txbxContent>
                              </wps:txbx>
                              <wps:bodyPr rot="0" vert="horz" wrap="square" lIns="91440" tIns="45720" rIns="91440" bIns="45720" anchor="t" anchorCtr="0" upright="1">
                                <a:noAutofit/>
                              </wps:bodyPr>
                            </wps:wsp>
                            <wps:wsp>
                              <wps:cNvPr id="5470" name="Text Box 1457"/>
                              <wps:cNvSpPr txBox="1">
                                <a:spLocks noChangeArrowheads="1"/>
                              </wps:cNvSpPr>
                              <wps:spPr bwMode="auto">
                                <a:xfrm>
                                  <a:off x="6045" y="13812"/>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Pr>
                                        <w:sz w:val="24"/>
                                        <w:szCs w:val="24"/>
                                      </w:rPr>
                                      <w:t>Z</w:t>
                                    </w:r>
                                  </w:p>
                                </w:txbxContent>
                              </wps:txbx>
                              <wps:bodyPr rot="0" vert="horz" wrap="square" lIns="91440" tIns="45720" rIns="91440" bIns="45720" anchor="t" anchorCtr="0" upright="1">
                                <a:noAutofit/>
                              </wps:bodyPr>
                            </wps:wsp>
                            <wps:wsp>
                              <wps:cNvPr id="5471" name="Text Box 1458"/>
                              <wps:cNvSpPr txBox="1">
                                <a:spLocks noChangeArrowheads="1"/>
                              </wps:cNvSpPr>
                              <wps:spPr bwMode="auto">
                                <a:xfrm>
                                  <a:off x="8070" y="1418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D76EC" w:rsidRDefault="007E535A" w:rsidP="00451044">
                                    <w:pPr>
                                      <w:jc w:val="center"/>
                                      <w:rPr>
                                        <w:sz w:val="24"/>
                                        <w:szCs w:val="24"/>
                                      </w:rPr>
                                    </w:pPr>
                                    <w:r w:rsidRPr="008D76EC">
                                      <w:rPr>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567" style="position:absolute;left:0;text-align:left;margin-left:36.55pt;margin-top:1.5pt;width:304.1pt;height:118.25pt;z-index:251647488;mso-position-horizontal-relative:text;mso-position-vertical-relative:text" coordorigin="2573,13272" coordsize="60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">
                      <v:group id="Group 1393" o:spid="_x0000_s1568" style="position:absolute;left:3420;top:13272;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394" o:spid="_x0000_s1569"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line id="Line 1395" o:spid="_x0000_s1570"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a8UAAADdAAAADwAAAGRycy9kb3ducmV2LnhtbESPT2sCMRTE74LfITyhN836p0VWs9IW&#10;BA+9uErx+Eieu8tuXpYk6rafvikUehxm5jfMdjfYTtzJh8axgvksA0GsnWm4UnA+7adrECEiG+wc&#10;k4IvCrArxqMt5sY9+Ej3MlYiQTjkqKCOsc+lDLomi2HmeuLkXZ23GJP0lTQeHwluO7nIshdpseG0&#10;UGNP7zXptrxZBeVBX9330refl7cPrffoj9h4pZ4mw+sGRKQh/of/2gej4Hm1XM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a8UAAADdAAAADwAAAAAAAAAA&#10;AAAAAAChAgAAZHJzL2Rvd25yZXYueG1sUEsFBgAAAAAEAAQA+QAAAJMDAAAAAA==&#10;" strokeweight="3pt"/>
                          <v:line id="Line 1396" o:spid="_x0000_s1571"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88MQAAADdAAAADwAAAGRycy9kb3ducmV2LnhtbESPQWsCMRSE74L/ITyhNzer1iKrUdqC&#10;4MGLqxSPj+S5u7h5WZKo2/56Uyj0OMzMN8xq09tW3MmHxrGCSZaDINbONFwpOB234wWIEJENto5J&#10;wTcF2KyHgxUWxj34QPcyViJBOBSooI6xK6QMuiaLIXMdcfIuzluMSfpKGo+PBLetnOb5m7TYcFqo&#10;saPPmvS1vFkF5U5f3M/MX7/OH3utt+gP2HilXkb9+xJEpD7+h//aO6Ng/jqb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TzwxAAAAN0AAAAPAAAAAAAAAAAA&#10;AAAAAKECAABkcnMvZG93bnJldi54bWxQSwUGAAAAAAQABAD5AAAAkgMAAAAA&#10;" strokeweight="3pt"/>
                          <v:shape id="Text Box 1397" o:spid="_x0000_s1572"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8" o:spid="_x0000_s1573"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ccYA&#10;AADdAAAADwAAAGRycy9kb3ducmV2LnhtbESPW2sCMRSE3wv9D+EUfKuJt1bXjSIWoU9KbSv4dtic&#10;veDmZNmk7vrvG6HQx2FmvmHSdW9rcaXWV441jIYKBHHmTMWFhq/P3fMchA/IBmvHpOFGHtarx4cU&#10;E+M6/qDrMRQiQtgnqKEMoUmk9FlJFv3QNcTRy11rMUTZFtK02EW4reVYqRdpseK4UGJD25Kyy/HH&#10;avje5+fTVB2KNztrOtcryXYhtR489ZsliEB9+A//td+Nhtl0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ccYAAADdAAAADwAAAAAAAAAAAAAAAACYAgAAZHJz&#10;L2Rvd25yZXYueG1sUEsFBgAAAAAEAAQA9QAAAIsDA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9" o:spid="_x0000_s1574"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8IA&#10;AADdAAAADwAAAGRycy9kb3ducmV2LnhtbERPyWrDMBC9B/oPYgK5NVK20rqWTUkI5NSStAn0Nljj&#10;hVojYymx+/fVoZDj4+1pPtpW3Kj3jWMNi7kCQVw403Cl4etz//gMwgdkg61j0vBLHvLsYZJiYtzA&#10;R7qdQiViCPsENdQhdImUvqjJop+7jjhypesthgj7SpoehxhuW7lU6klabDg21NjRtqbi53S1Gs7v&#10;5fdlrT6qnd10gxuVZPsitZ5Nx7dXEIHGcBf/uw9Gw2a9i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XED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0" o:spid="_x0000_s1575"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1" o:spid="_x0000_s1576"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2" o:spid="_x0000_s1577"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3" o:spid="_x0000_s1578"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lMUA&#10;AADdAAAADwAAAGRycy9kb3ducmV2LnhtbESPQWvCQBSE7wX/w/KE3uquIRaNriItQk8ttSp4e2Sf&#10;STD7NmTXJP33XUHocZiZb5jVZrC16Kj1lWMN04kCQZw7U3Gh4fCze5mD8AHZYO2YNPySh8169LTC&#10;zLiev6nbh0JECPsMNZQhNJmUPi/Jop+4hjh6F9daDFG2hTQt9hFua5ko9SotVhwXSmzoraT8ur9Z&#10;DcfPy/mUqq/i3c6a3g1Ksl1IrZ/Hw3YJItAQ/sOP9ofRMEv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WU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4" o:spid="_x0000_s1579"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5" o:spid="_x0000_s1580"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e8QA&#10;AADdAAAADwAAAGRycy9kb3ducmV2LnhtbESPT4vCMBTE7wt+h/CEva2JS120GkVchD25rP/A26N5&#10;tsXmpTTR1m+/EQSPw8z8hpktOluJGzW+dKxhOFAgiDNnSs417HfrjzEIH5ANVo5Jw508LOa9txmm&#10;xrX8R7dtyEWEsE9RQxFCnUrps4Is+oGriaN3do3FEGWTS9NgG+G2kp9KfUmLJceFAmtaFZRdtler&#10;4bA5n46J+s2/7ahuXack24nU+r3fLacgAnXhFX62f4yGUZI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CHv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6" o:spid="_x0000_s1581"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t4MUA&#10;AADdAAAADwAAAGRycy9kb3ducmV2LnhtbESPT2vCQBTE74LfYXlCb7prSURTNyKWQk8taiv09si+&#10;/MHs25DdmvTbdwsFj8PM/IbZ7kbbihv1vnGsYblQIIgLZxquNHycX+ZrED4gG2wdk4Yf8rDLp5Mt&#10;ZsYNfKTbKVQiQthnqKEOocuk9EVNFv3CdcTRK11vMUTZV9L0OES4beWjUitpseG4UGNHh5qK6+nb&#10;avh8K78uiXqvnm3aDW5Uku1Gav0wG/dPIAKN4R7+b78aDWmS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q3g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7" o:spid="_x0000_s1582"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l8UA&#10;AADdAAAADwAAAGRycy9kb3ducmV2LnhtbESPQWvCQBSE74X+h+UJvTW7SiI1dZWiFDxVaqvg7ZF9&#10;JqHZtyG7JvHfd4VCj8PMfMMs16NtRE+drx1rmCYKBHHhTM2lhu+v9+cXED4gG2wck4YbeVivHh+W&#10;mBs38Cf1h1CKCGGfo4YqhDaX0hcVWfSJa4mjd3GdxRBlV0rT4RDhtpEzpebSYs1xocKWNhUVP4er&#10;1XD8uJxPqdqXW5u1gxuVZLuQWj9NxrdXEIHG8B/+a++MhixN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X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8" o:spid="_x0000_s1583"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DMUA&#10;AADdAAAADwAAAGRycy9kb3ducmV2LnhtbESPW2sCMRSE3wX/QziCbzVpWbVdN0pRCn2qaC/g22Fz&#10;9kI3J8smuuu/N4WCj8PMfMNkm8E24kKdrx1reJwpEMS5MzWXGr4+3x6eQfiAbLBxTBqu5GGzHo8y&#10;TI3r+UCXYyhFhLBPUUMVQptK6fOKLPqZa4mjV7jOYoiyK6XpsI9w28gnpRbSYs1xocKWthXlv8ez&#10;1fD9UZx+ErUvd3be9m5Qku2L1Ho6GV5XIAIN4R7+b78bDfMk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Y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409" o:spid="_x0000_s1584"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line id="Line 1410" o:spid="_x0000_s1585"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FiMQAAADdAAAADwAAAGRycy9kb3ducmV2LnhtbESPQWsCMRSE70L/Q3gFb5pt1dJujVIF&#10;wYMX11J6fCTP3cXNy5JEXf31RhA8DjPzDTOdd7YRJ/KhdqzgbZiBINbO1Fwq+N2tBp8gQkQ22Dgm&#10;BRcKMJ+99KaYG3fmLZ2KWIoE4ZCjgirGNpcy6IoshqFriZO3d95iTNKX0ng8J7ht5HuWfUiLNaeF&#10;CltaVqQPxdEqKNZ6764jf/j7X2y0XqHfYu2V6r92P98gInXxGX6010bBZDz+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kWIxAAAAN0AAAAPAAAAAAAAAAAA&#10;AAAAAKECAABkcnMvZG93bnJldi54bWxQSwUGAAAAAAQABAD5AAAAkgMAAAAA&#10;" strokeweight="3pt"/>
                          <v:line id="Line 1411" o:spid="_x0000_s1586"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6yMIAAADdAAAADwAAAGRycy9kb3ducmV2LnhtbERPz2vCMBS+D/Y/hDfYbabqKqOaFhUE&#10;D7u0G7LjI3m2xealJFG7/fXLYbDjx/d7U012EDfyoXesYD7LQBBrZ3puFXx+HF7eQISIbHBwTAq+&#10;KUBVPj5ssDDuzjXdmtiKFMKhQAVdjGMhZdAdWQwzNxIn7uy8xZigb6XxeE/hdpCLLFtJiz2nhg5H&#10;2nekL83VKmiO+ux+lv5y+tq9a31AX2PvlXp+mrZrEJGm+C/+cx+Ngvw1T/v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6yMIAAADdAAAADwAAAAAAAAAAAAAA&#10;AAChAgAAZHJzL2Rvd25yZXYueG1sUEsFBgAAAAAEAAQA+QAAAJADAAAAAA==&#10;" strokeweight="3pt"/>
                          <v:shape id="Text Box 1412" o:spid="_x0000_s1587"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PsUA&#10;AADdAAAADwAAAGRycy9kb3ducmV2LnhtbESPQWvCQBSE74L/YXlCb2Y3JZGauopYCj21qFXw9sg+&#10;k9Ds25DdmvTfdwsFj8PMfMOsNqNtxY163zjWkCYKBHHpTMOVhs/j6/wJhA/IBlvHpOGHPGzW08kK&#10;C+MG3tPtECoRIewL1FCH0BVS+rImiz5xHXH0rq63GKLsK2l6HCLctvJRqYW02HBcqLGjXU3l1+Hb&#10;aji9Xy/nTH1ULzbvBjcqyXYptX6YjdtnEIHGcA//t9+Mhjz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3" o:spid="_x0000_s1588"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ScUA&#10;AADdAAAADwAAAGRycy9kb3ducmV2LnhtbESPQWvCQBSE74L/YXlCb2bXkEhNXUVaCj21qFXw9sg+&#10;k9Ds25DdmvTfdwsFj8PMfMOst6NtxY163zjWsEgUCOLSmYYrDZ/H1/kjCB+QDbaOScMPedhuppM1&#10;FsYNvKfbIVQiQtgXqKEOoSuk9GVNFn3iOuLoXV1vMUTZV9L0OES4bWWq1FJabDgu1NjRc03l1+Hb&#10;aji9Xy/nTH1ULzbvBjcqyXYltX6YjbsnEIHGcA//t9+Mhjz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NJ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4" o:spid="_x0000_s1589"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0sUA&#10;AADdAAAADwAAAGRycy9kb3ducmV2LnhtbESPT2vCQBTE74LfYXmCN931T0qNriItBU+W2lbw9sg+&#10;k2D2bchuTfz2bkHwOMzMb5jVprOVuFLjS8caJmMFgjhzpuRcw8/3x+gVhA/IBivHpOFGHjbrfm+F&#10;qXEtf9H1EHIRIexT1FCEUKdS+qwgi37sauLonV1jMUTZ5NI02Ea4reRUqRdpseS4UGBNbwVll8Of&#10;1fC7P5+Oc/WZv9ukbl2nJNuF1Ho46LZLEIG68Aw/2jujIZkn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bS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5" o:spid="_x0000_s1590"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6" o:spid="_x0000_s1591"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7" o:spid="_x0000_s1592"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p w:rsidR="007E535A" w:rsidRDefault="007E535A" w:rsidP="00451044">
                                  <w:pPr>
                                    <w:jc w:val="center"/>
                                    <w:rPr>
                                      <w:rFonts w:ascii="Comic Sans MS" w:eastAsia="Calibri" w:hAnsi="Comic Sans MS" w:cs="Times New Roman"/>
                                    </w:rPr>
                                  </w:pPr>
                                </w:p>
                                <w:p w:rsidR="007E535A" w:rsidRDefault="007E535A" w:rsidP="00451044">
                                  <w:pPr>
                                    <w:jc w:val="center"/>
                                    <w:rPr>
                                      <w:rFonts w:ascii="Comic Sans MS" w:eastAsia="Calibri" w:hAnsi="Comic Sans MS" w:cs="Times New Roman"/>
                                    </w:rPr>
                                  </w:pPr>
                                </w:p>
                              </w:txbxContent>
                            </v:textbox>
                          </v:shape>
                          <v:shape id="Text Box 1418" o:spid="_x0000_s1593"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9" o:spid="_x0000_s1594"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0" o:spid="_x0000_s1595"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O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y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jE4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1" o:spid="_x0000_s1596"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2" o:spid="_x0000_s1597"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3" o:spid="_x0000_s1598"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9MUA&#10;AADdAAAADwAAAGRycy9kb3ducmV2LnhtbESPT2vCQBTE7wW/w/IEb3XXoNKmbkJpETxVarXQ2yP7&#10;8gezb0N2a+K37woFj8PM/IbZ5KNtxYV63zjWsJgrEMSFMw1XGo5f28cnED4gG2wdk4YrecizycMG&#10;U+MG/qTLIVQiQtinqKEOoUul9EVNFv3cdcTRK11vMUTZV9L0OES4bWWi1FpabDgu1NjRW03F+fBr&#10;NZw+yp/vpdpX73bVDW5Uku2z1Ho2HV9fQAQawz38394ZDavl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mn0xQAAAN0AAAAPAAAAAAAAAAAAAAAAAJgCAABkcnMv&#10;ZG93bnJldi54bWxQSwUGAAAAAAQABAD1AAAAigMAAAAA&#10;" filled="f" stroked="f">
                            <v:textbox>
                              <w:txbxContent>
                                <w:p w:rsidR="007E535A" w:rsidRDefault="007E535A"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9" o:spid="_x0000_s1599" style="position:absolute;left:2573;top:1392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FwMcA&#10;AADdAAAADwAAAGRycy9kb3ducmV2LnhtbESPzW7CMBCE70h9B2sr9QYOhUYoYFCKhNQfLqS05yVe&#10;ErfxOsQupG9fV0LqcTQz32gWq9424kydN44VjEcJCOLSacOVgv3bZjgD4QOyxsYxKfghD6vlzWCB&#10;mXYX3tG5CJWIEPYZKqhDaDMpfVmTRT9yLXH0jq6zGKLsKqk7vES4beR9kqTSouG4UGNL65rKr+Lb&#10;KsifTfFi0u3r+8f0pB8/Dz6keanU3W2fz0EE6sN/+Np+0goepu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RcDHAAAA3QAAAA8AAAAAAAAAAAAAAAAAmAIAAGRy&#10;cy9kb3ducmV2LnhtbFBLBQYAAAAABAAEAPUAAACMAwAAAAA=&#10;" fillcolor="black [3213]"/>
                      <v:shape id="AutoShape 1450" o:spid="_x0000_s1600" type="#_x0000_t32" style="position:absolute;left:2903;top:14063;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kccAAADdAAAADwAAAGRycy9kb3ducmV2LnhtbESPT2sCMRTE74V+h/AKvdWsYkV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0WRxwAAAN0AAAAPAAAAAAAA&#10;AAAAAAAAAKECAABkcnMvZG93bnJldi54bWxQSwUGAAAAAAQABAD5AAAAlQMAAAAA&#10;">
                        <v:stroke endarrow="block"/>
                      </v:shape>
                      <v:shape id="AutoShape 1451" o:spid="_x0000_s1601" type="#_x0000_t32" style="position:absolute;left:2813;top:1442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CscAAADdAAAADwAAAGRycy9kb3ducmV2LnhtbESPQWvCQBSE74X+h+UVvNWNpYrGrFIK&#10;LaL0oJZQb4/saxKafRt21xj99a5Q8DjMzDdMtuxNIzpyvrasYDRMQBAXVtdcKvjefzxPQfiArLGx&#10;TArO5GG5eHzIMNX2xFvqdqEUEcI+RQVVCG0qpS8qMuiHtiWO3q91BkOUrpTa4SnCTSNfkmQiDdYc&#10;Fyps6b2i4m93NAp+NrNjfs6/aJ2PZusDOuMv+0+lBk/92xxEoD7cw//tlVYwfp2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AKxwAAAN0AAAAPAAAAAAAA&#10;AAAAAAAAAKECAABkcnMvZG93bnJldi54bWxQSwUGAAAAAAQABAD5AAAAlQMAAAAA&#10;">
                        <v:stroke endarrow="block"/>
                      </v:shape>
                      <v:oval id="Oval 1453" o:spid="_x0000_s1602" style="position:absolute;left:2615;top:1442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mWM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M6X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mWMYAAADdAAAADwAAAAAAAAAAAAAAAACYAgAAZHJz&#10;L2Rvd25yZXYueG1sUEsFBgAAAAAEAAQA9QAAAIsDAAAAAA==&#10;" fillcolor="black [3213]"/>
                      <v:shape id="Freeform 1454" o:spid="_x0000_s1603" style="position:absolute;left:2589;top:14753;width:390;height:335;visibility:visible;mso-wrap-style:square;v-text-anchor:top" coordsize="3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0ccA&#10;AADdAAAADwAAAGRycy9kb3ducmV2LnhtbESPT2vCQBTE7wW/w/KEXopuFI0SXUUsFnso+O/i7ZF9&#10;JtHs25BdY9pP3y0IPQ4z8xtmvmxNKRqqXWFZwaAfgSBOrS44U3A6bnpTEM4jaywtk4JvcrBcdF7m&#10;mGj74D01B5+JAGGXoILc+yqR0qU5GXR9WxEH72Jrgz7IOpO6xkeAm1IOoyiWBgsOCzlWtM4pvR3u&#10;RsFt2LTvP6MtxefV9VN/vKW745dT6rXbrmYgPLX+P/xsb7WC8S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dHHAAAA3QAAAA8AAAAAAAAAAAAAAAAAmAIAAGRy&#10;cy9kb3ducmV2LnhtbFBLBQYAAAAABAAEAPUAAACMAwAAAAA=&#10;" path="m,270c30,135,60,,105,45v45,45,118,460,165,495c317,575,353,415,390,255e" filled="f">
                        <v:path arrowok="t" o:connecttype="custom" o:connectlocs="0,157;105,26;270,315;390,149" o:connectangles="0,0,0,0"/>
                      </v:shape>
                      <v:shape id="AutoShape 1455" o:spid="_x0000_s1604" type="#_x0000_t32" style="position:absolute;left:3068;top:14858;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PlMQAAADdAAAADwAAAGRycy9kb3ducmV2LnhtbERPz2vCMBS+C/4P4Qm7zVSZ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k+UxAAAAN0AAAAPAAAAAAAAAAAA&#10;AAAAAKECAABkcnMvZG93bnJldi54bWxQSwUGAAAAAAQABAD5AAAAkgMAAAAA&#10;">
                        <v:stroke endarrow="block"/>
                      </v:shape>
                      <v:shape id="Text Box 1456" o:spid="_x0000_s1605" type="#_x0000_t202" style="position:absolute;left:4680;top:1475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hcUA&#10;AADdAAAADwAAAGRycy9kb3ducmV2LnhtbESPQWvCQBSE7wX/w/IEb3XXkgSNriItQk+Valvo7ZF9&#10;JsHs25DdJum/7woFj8PMfMNsdqNtRE+drx1rWMwVCOLCmZpLDR/nw+MShA/IBhvHpOGXPOy2k4cN&#10;5sYN/E79KZQiQtjnqKEKoc2l9EVFFv3ctcTRu7jOYoiyK6XpcIhw28gnpTJpsea4UGFLzxUV19OP&#10;1fD5dvn+StSxfLFpO7hRSbYrqfVsOu7XIAKN4R7+b78aDWmS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uFxQAAAN0AAAAPAAAAAAAAAAAAAAAAAJgCAABkcnMv&#10;ZG93bnJldi54bWxQSwUGAAAAAAQABAD1AAAAigMAAAAA&#10;" filled="f" stroked="f">
                        <v:textbox>
                          <w:txbxContent>
                            <w:p w:rsidR="007E535A" w:rsidRPr="008D76EC" w:rsidRDefault="007E535A" w:rsidP="00451044">
                              <w:pPr>
                                <w:jc w:val="center"/>
                                <w:rPr>
                                  <w:sz w:val="24"/>
                                  <w:szCs w:val="24"/>
                                </w:rPr>
                              </w:pPr>
                              <w:r>
                                <w:rPr>
                                  <w:sz w:val="24"/>
                                  <w:szCs w:val="24"/>
                                </w:rPr>
                                <w:t>Y</w:t>
                              </w:r>
                            </w:p>
                          </w:txbxContent>
                        </v:textbox>
                      </v:shape>
                      <v:shape id="Text Box 1457" o:spid="_x0000_s1606" type="#_x0000_t202" style="position:absolute;left:6045;top:13812;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7E535A" w:rsidRPr="008D76EC" w:rsidRDefault="007E535A" w:rsidP="00451044">
                              <w:pPr>
                                <w:jc w:val="center"/>
                                <w:rPr>
                                  <w:sz w:val="24"/>
                                  <w:szCs w:val="24"/>
                                </w:rPr>
                              </w:pPr>
                              <w:r>
                                <w:rPr>
                                  <w:sz w:val="24"/>
                                  <w:szCs w:val="24"/>
                                </w:rPr>
                                <w:t>Z</w:t>
                              </w:r>
                            </w:p>
                          </w:txbxContent>
                        </v:textbox>
                      </v:shape>
                      <v:shape id="Text Box 1458" o:spid="_x0000_s1607" type="#_x0000_t202" style="position:absolute;left:8070;top:1418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XsUA&#10;AADdAAAADwAAAGRycy9kb3ducmV2LnhtbESPQWvCQBSE74L/YXlCb3VX0WpjNiIthZ4sRlvo7ZF9&#10;JsHs25DdmvTfd4WCx2FmvmHS7WAbcaXO1441zKYKBHHhTM2lhtPx7XENwgdkg41j0vBLHrbZeJRi&#10;YlzPB7rmoRQRwj5BDVUIbSKlLyqy6KeuJY7e2XUWQ5RdKU2HfYTbRs6VepIWa44LFbb0UlFxyX+s&#10;hs/9+ftroT7KV7tsezcoyfZZav0wGXYbEIGGcA//t9+NhuViN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exQAAAN0AAAAPAAAAAAAAAAAAAAAAAJgCAABkcnMv&#10;ZG93bnJldi54bWxQSwUGAAAAAAQABAD1AAAAigMAAAAA&#10;" filled="f" stroked="f">
                        <v:textbox>
                          <w:txbxContent>
                            <w:p w:rsidR="007E535A" w:rsidRPr="008D76EC" w:rsidRDefault="007E535A" w:rsidP="00451044">
                              <w:pPr>
                                <w:jc w:val="center"/>
                                <w:rPr>
                                  <w:sz w:val="24"/>
                                  <w:szCs w:val="24"/>
                                </w:rPr>
                              </w:pPr>
                              <w:r w:rsidRPr="008D76EC">
                                <w:rPr>
                                  <w:sz w:val="24"/>
                                  <w:szCs w:val="24"/>
                                </w:rPr>
                                <w:t>X</w:t>
                              </w:r>
                            </w:p>
                          </w:txbxContent>
                        </v:textbox>
                      </v:shape>
                    </v:group>
                  </w:pict>
                </mc:Fallback>
              </mc:AlternateContent>
            </w: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Pr="001F1787" w:rsidRDefault="00C65B26" w:rsidP="00DC26F3">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7388A" w:rsidRDefault="00C65B26"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t>10.2.3</w:t>
            </w:r>
          </w:p>
        </w:tc>
        <w:tc>
          <w:tcPr>
            <w:tcW w:w="8930" w:type="dxa"/>
            <w:gridSpan w:val="2"/>
            <w:tcBorders>
              <w:bottom w:val="single" w:sz="6" w:space="0" w:color="auto"/>
            </w:tcBorders>
            <w:shd w:val="clear" w:color="auto" w:fill="auto"/>
            <w:vAlign w:val="center"/>
          </w:tcPr>
          <w:p w:rsidR="00C65B26" w:rsidRPr="0027388A" w:rsidRDefault="0027388A" w:rsidP="00600099">
            <w:pPr>
              <w:spacing w:before="120" w:after="0"/>
              <w:rPr>
                <w:rFonts w:eastAsia="Times New Roman" w:cs="Times New Roman"/>
                <w:sz w:val="24"/>
                <w:szCs w:val="24"/>
                <w:lang w:eastAsia="en-GB"/>
              </w:rPr>
            </w:pPr>
            <w:r w:rsidRPr="0027388A">
              <w:rPr>
                <w:rFonts w:eastAsia="Times New Roman" w:cs="Times New Roman"/>
                <w:sz w:val="24"/>
                <w:szCs w:val="24"/>
                <w:lang w:eastAsia="en-GB"/>
              </w:rPr>
              <w:t>State what happens to a negatively charged particle moving parallel to a uniform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7388A" w:rsidRDefault="0027388A"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t>10.2.4</w:t>
            </w:r>
          </w:p>
        </w:tc>
        <w:tc>
          <w:tcPr>
            <w:tcW w:w="8930" w:type="dxa"/>
            <w:gridSpan w:val="2"/>
            <w:tcBorders>
              <w:bottom w:val="single" w:sz="6" w:space="0" w:color="auto"/>
            </w:tcBorders>
            <w:shd w:val="clear" w:color="auto" w:fill="auto"/>
            <w:vAlign w:val="center"/>
          </w:tcPr>
          <w:p w:rsidR="0027388A" w:rsidRPr="0027388A" w:rsidRDefault="0027388A" w:rsidP="0027388A">
            <w:pPr>
              <w:spacing w:before="120" w:after="0"/>
              <w:rPr>
                <w:rFonts w:eastAsia="Times New Roman" w:cs="Times New Roman"/>
                <w:sz w:val="24"/>
                <w:szCs w:val="24"/>
                <w:lang w:eastAsia="en-GB"/>
              </w:rPr>
            </w:pPr>
            <w:r w:rsidRPr="0027388A">
              <w:rPr>
                <w:rFonts w:eastAsia="Times New Roman" w:cs="Times New Roman"/>
                <w:noProof/>
                <w:sz w:val="24"/>
                <w:szCs w:val="24"/>
                <w:lang w:eastAsia="en-GB"/>
              </w:rPr>
              <w:drawing>
                <wp:anchor distT="0" distB="0" distL="114300" distR="114300" simplePos="0" relativeHeight="251599360" behindDoc="1" locked="0" layoutInCell="1" allowOverlap="1" wp14:anchorId="0623D684" wp14:editId="27E93B27">
                  <wp:simplePos x="0" y="0"/>
                  <wp:positionH relativeFrom="column">
                    <wp:posOffset>-39370</wp:posOffset>
                  </wp:positionH>
                  <wp:positionV relativeFrom="paragraph">
                    <wp:posOffset>81915</wp:posOffset>
                  </wp:positionV>
                  <wp:extent cx="2537460" cy="1907540"/>
                  <wp:effectExtent l="0" t="0" r="0" b="0"/>
                  <wp:wrapSquare wrapText="right"/>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46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88A">
              <w:rPr>
                <w:rFonts w:eastAsia="Times New Roman" w:cs="Times New Roman"/>
                <w:sz w:val="24"/>
                <w:szCs w:val="24"/>
                <w:lang w:eastAsia="en-GB"/>
              </w:rPr>
              <w:t>A magnet is moved through a coil of wire. (a) Describe what</w:t>
            </w:r>
            <w:r w:rsidR="009709C9">
              <w:rPr>
                <w:rFonts w:eastAsia="Times New Roman" w:cs="Times New Roman"/>
                <w:sz w:val="24"/>
                <w:szCs w:val="24"/>
                <w:lang w:eastAsia="en-GB"/>
              </w:rPr>
              <w:t xml:space="preserve"> is seen on the analogue voltme</w:t>
            </w:r>
            <w:r w:rsidRPr="0027388A">
              <w:rPr>
                <w:rFonts w:eastAsia="Times New Roman" w:cs="Times New Roman"/>
                <w:sz w:val="24"/>
                <w:szCs w:val="24"/>
                <w:lang w:eastAsia="en-GB"/>
              </w:rPr>
              <w:t>ter</w:t>
            </w:r>
          </w:p>
          <w:p w:rsidR="0027388A" w:rsidRPr="0027388A" w:rsidRDefault="0027388A" w:rsidP="0027388A">
            <w:pPr>
              <w:pStyle w:val="ListParagraph"/>
              <w:spacing w:before="120" w:after="0"/>
              <w:rPr>
                <w:rFonts w:eastAsia="Times New Roman" w:cs="Times New Roman"/>
                <w:sz w:val="24"/>
                <w:szCs w:val="24"/>
                <w:lang w:eastAsia="en-GB"/>
              </w:rPr>
            </w:pPr>
          </w:p>
          <w:p w:rsidR="00C65B26" w:rsidRPr="0027388A" w:rsidRDefault="0027388A" w:rsidP="00DC26F3">
            <w:pPr>
              <w:spacing w:before="120" w:after="0"/>
              <w:rPr>
                <w:rFonts w:eastAsia="Times New Roman" w:cs="Times New Roman"/>
                <w:sz w:val="24"/>
                <w:szCs w:val="24"/>
                <w:lang w:eastAsia="en-GB"/>
              </w:rPr>
            </w:pPr>
            <w:r w:rsidRPr="0027388A">
              <w:rPr>
                <w:rFonts w:eastAsia="Times New Roman" w:cs="Times New Roman"/>
                <w:sz w:val="24"/>
                <w:szCs w:val="24"/>
                <w:lang w:eastAsia="en-GB"/>
              </w:rPr>
              <w:t>(b) State ways to increase the induced voltage.</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3</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arallel plate</w:t>
            </w:r>
          </w:p>
        </w:tc>
      </w:tr>
      <w:tr w:rsidR="00C65B26" w:rsidRPr="001F1787" w:rsidTr="00A612BF">
        <w:trPr>
          <w:cantSplit/>
          <w:trHeight w:val="660"/>
        </w:trPr>
        <w:tc>
          <w:tcPr>
            <w:tcW w:w="1101" w:type="dxa"/>
            <w:gridSpan w:val="3"/>
            <w:shd w:val="clear" w:color="auto" w:fill="auto"/>
            <w:vAlign w:val="center"/>
          </w:tcPr>
          <w:p w:rsidR="00C65B26" w:rsidRPr="008755A6" w:rsidRDefault="00C65B26" w:rsidP="00A63382">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10.3.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Draw a diagram of the electric field between two oppositely charged parallel plates.</w:t>
            </w:r>
          </w:p>
        </w:tc>
      </w:tr>
      <w:tr w:rsidR="00C65B26" w:rsidRPr="001F1787" w:rsidTr="00A612BF">
        <w:trPr>
          <w:cantSplit/>
          <w:trHeight w:val="660"/>
        </w:trPr>
        <w:tc>
          <w:tcPr>
            <w:tcW w:w="1101" w:type="dxa"/>
            <w:gridSpan w:val="3"/>
            <w:shd w:val="clear" w:color="auto" w:fill="auto"/>
            <w:vAlign w:val="center"/>
          </w:tcPr>
          <w:p w:rsidR="00C65B26" w:rsidRPr="00EB670C" w:rsidRDefault="00C65B26" w:rsidP="00A63382">
            <w:pPr>
              <w:spacing w:before="120" w:after="0"/>
              <w:jc w:val="center"/>
              <w:rPr>
                <w:rFonts w:eastAsia="Times New Roman" w:cs="Times New Roman"/>
                <w:sz w:val="24"/>
                <w:szCs w:val="24"/>
                <w:lang w:eastAsia="en-GB"/>
              </w:rPr>
            </w:pPr>
            <w:r w:rsidRPr="00EB670C">
              <w:rPr>
                <w:rFonts w:eastAsia="Times New Roman" w:cs="Times New Roman"/>
                <w:sz w:val="24"/>
                <w:szCs w:val="24"/>
                <w:lang w:eastAsia="en-GB"/>
              </w:rPr>
              <w:t>10.3.2</w:t>
            </w:r>
          </w:p>
        </w:tc>
        <w:tc>
          <w:tcPr>
            <w:tcW w:w="8930" w:type="dxa"/>
            <w:gridSpan w:val="2"/>
            <w:shd w:val="clear" w:color="auto" w:fill="auto"/>
            <w:vAlign w:val="center"/>
          </w:tcPr>
          <w:p w:rsidR="00C65B26" w:rsidRPr="00EB670C" w:rsidRDefault="00C65B26" w:rsidP="00A63382">
            <w:pPr>
              <w:spacing w:before="120" w:after="0"/>
              <w:rPr>
                <w:rFonts w:eastAsia="Times New Roman" w:cs="Times New Roman"/>
                <w:sz w:val="24"/>
                <w:szCs w:val="24"/>
                <w:lang w:eastAsia="en-GB"/>
              </w:rPr>
            </w:pPr>
            <w:r w:rsidRPr="00EB670C">
              <w:rPr>
                <w:rFonts w:eastAsia="Times New Roman" w:cs="Times New Roman"/>
                <w:sz w:val="24"/>
                <w:szCs w:val="24"/>
                <w:lang w:eastAsia="en-GB"/>
              </w:rPr>
              <w:t>Copy the diagram of two parallel charged plates. Show the route taken by each of the following particles in the field</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electron placed in the centre and initially not moving</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s">
                  <w:drawing>
                    <wp:anchor distT="0" distB="0" distL="114300" distR="114300" simplePos="0" relativeHeight="251600384" behindDoc="0" locked="0" layoutInCell="1" allowOverlap="1" wp14:anchorId="3E817261" wp14:editId="070DC3F1">
                      <wp:simplePos x="0" y="0"/>
                      <wp:positionH relativeFrom="column">
                        <wp:posOffset>172085</wp:posOffset>
                      </wp:positionH>
                      <wp:positionV relativeFrom="paragraph">
                        <wp:posOffset>-1248410</wp:posOffset>
                      </wp:positionV>
                      <wp:extent cx="2374265" cy="267970"/>
                      <wp:effectExtent l="0" t="0" r="26035" b="17780"/>
                      <wp:wrapNone/>
                      <wp:docPr id="107374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solidFill>
                                <a:srgbClr val="FFFFFF"/>
                              </a:solidFill>
                              <a:ln w="12700">
                                <a:solidFill>
                                  <a:srgbClr val="000000"/>
                                </a:solidFill>
                                <a:miter lim="800000"/>
                                <a:headEnd/>
                                <a:tailEnd/>
                              </a:ln>
                            </wps:spPr>
                            <wps:txbx>
                              <w:txbxContent>
                                <w:p w:rsidR="007E535A" w:rsidRDefault="007E535A" w:rsidP="00FE2DBC">
                                  <w:pPr>
                                    <w:spacing w:before="60" w:after="60"/>
                                  </w:pPr>
                                  <w:r>
                                    <w:t xml:space="preserve">+ + + + + + + + + + + + + +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left:0;text-align:left;margin-left:13.55pt;margin-top:-98.3pt;width:186.95pt;height:21.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" strokeweight="1pt">
                      <v:textbox>
                        <w:txbxContent>
                          <w:p w:rsidR="007E535A" w:rsidRDefault="007E535A" w:rsidP="00FE2DBC">
                            <w:pPr>
                              <w:spacing w:before="60" w:after="60"/>
                            </w:pPr>
                            <w:r>
                              <w:t xml:space="preserve">+ + + + + + + + + + + + + + + + + + + </w:t>
                            </w:r>
                          </w:p>
                        </w:txbxContent>
                      </v:textbox>
                    </v:shape>
                  </w:pict>
                </mc:Fallback>
              </mc:AlternateContent>
            </w:r>
            <w:r w:rsidR="00C65B26" w:rsidRPr="00EB670C">
              <w:rPr>
                <w:rFonts w:eastAsia="Times New Roman" w:cs="Times New Roman"/>
                <w:sz w:val="24"/>
                <w:szCs w:val="24"/>
                <w:lang w:eastAsia="en-GB"/>
              </w:rPr>
              <w:t>an electron moving from right to left as it approaches the plates.</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c">
                  <w:drawing>
                    <wp:anchor distT="0" distB="0" distL="114300" distR="114300" simplePos="0" relativeHeight="251601408" behindDoc="1" locked="0" layoutInCell="1" allowOverlap="1" wp14:anchorId="362299B7" wp14:editId="686FDEEA">
                      <wp:simplePos x="0" y="0"/>
                      <wp:positionH relativeFrom="column">
                        <wp:posOffset>635</wp:posOffset>
                      </wp:positionH>
                      <wp:positionV relativeFrom="paragraph">
                        <wp:posOffset>-1705610</wp:posOffset>
                      </wp:positionV>
                      <wp:extent cx="2905125" cy="1295400"/>
                      <wp:effectExtent l="0" t="0" r="0" b="0"/>
                      <wp:wrapSquare wrapText="right"/>
                      <wp:docPr id="1869" name="Canvas 18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3" name="Text Box 2"/>
                              <wps:cNvSpPr txBox="1">
                                <a:spLocks noChangeArrowheads="1"/>
                              </wps:cNvSpPr>
                              <wps:spPr bwMode="auto">
                                <a:xfrm>
                                  <a:off x="159385" y="814774"/>
                                  <a:ext cx="2374265" cy="267970"/>
                                </a:xfrm>
                                <a:prstGeom prst="rect">
                                  <a:avLst/>
                                </a:prstGeom>
                                <a:solidFill>
                                  <a:srgbClr val="FFFFFF"/>
                                </a:solidFill>
                                <a:ln w="12700">
                                  <a:solidFill>
                                    <a:srgbClr val="000000"/>
                                  </a:solidFill>
                                  <a:miter lim="800000"/>
                                  <a:headEnd/>
                                  <a:tailEnd/>
                                </a:ln>
                              </wps:spPr>
                              <wps:txbx>
                                <w:txbxContent>
                                  <w:p w:rsidR="007E535A" w:rsidRDefault="007E535A"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1869" o:spid="_x0000_s1609" editas="canvas" style="position:absolute;left:0;text-align:left;margin-left:.05pt;margin-top:-134.3pt;width:228.75pt;height:102pt;z-index:-251715072;mso-position-horizontal-relative:text;mso-position-vertical-relative:text" coordsize="2905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">
                      <v:shape id="_x0000_s1610" type="#_x0000_t75" style="position:absolute;width:29051;height:12954;visibility:visible;mso-wrap-style:square">
                        <v:fill o:detectmouseclick="t"/>
                        <v:path o:connecttype="none"/>
                      </v:shape>
                      <v:shape id="_x0000_s1611" type="#_x0000_t202" style="position:absolute;left:1593;top:8147;width:2374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vPsYA&#10;AADcAAAADwAAAGRycy9kb3ducmV2LnhtbESPT4vCMBTE78J+h/AW9iKaukKRapRlVVYvgn9AvD2a&#10;Z1tsXrpNrPXbG0HwOMzMb5jJrDWlaKh2hWUFg34Egji1uuBMwWG/7I1AOI+ssbRMCu7kYDb96Eww&#10;0fbGW2p2PhMBwi5BBbn3VSKlS3My6Pq2Ig7e2dYGfZB1JnWNtwA3pfyOolgaLDgs5FjRb07pZXc1&#10;Cjb3I///XaNzs65Gp8Nls5gvuwulvj7bnzEIT61/h1/tlVYQx0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vPsYAAADcAAAADwAAAAAAAAAAAAAAAACYAgAAZHJz&#10;L2Rvd25yZXYueG1sUEsFBgAAAAAEAAQA9QAAAIsDAAAAAA==&#10;" strokeweight="1pt">
                        <v:textbox>
                          <w:txbxContent>
                            <w:p w:rsidR="007E535A" w:rsidRDefault="007E535A"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v:textbox>
                      </v:shape>
                      <w10:wrap type="square" side="right"/>
                    </v:group>
                  </w:pict>
                </mc:Fallback>
              </mc:AlternateContent>
            </w:r>
            <w:r w:rsidR="00C65B26" w:rsidRPr="00EB670C">
              <w:rPr>
                <w:rFonts w:eastAsia="Times New Roman" w:cs="Times New Roman"/>
                <w:sz w:val="24"/>
                <w:szCs w:val="24"/>
                <w:lang w:eastAsia="en-GB"/>
              </w:rPr>
              <w:t>A proton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bet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alph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neutron moving from left to right.</w:t>
            </w:r>
          </w:p>
          <w:p w:rsidR="00C65B26" w:rsidRPr="00EB670C" w:rsidRDefault="00C65B26" w:rsidP="00EB670C">
            <w:pPr>
              <w:spacing w:before="120" w:after="0"/>
              <w:ind w:left="360"/>
              <w:rPr>
                <w:rFonts w:eastAsia="Times New Roman" w:cs="Times New Roman"/>
                <w:sz w:val="24"/>
                <w:szCs w:val="24"/>
                <w:lang w:eastAsia="en-GB"/>
              </w:rPr>
            </w:pPr>
            <w:r w:rsidRPr="00EB670C">
              <w:rPr>
                <w:rFonts w:eastAsia="Times New Roman" w:cs="Times New Roman"/>
                <w:sz w:val="24"/>
                <w:szCs w:val="24"/>
                <w:lang w:eastAsia="en-GB"/>
              </w:rPr>
              <w:t>Explain the movement of each particle in the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D52103" w:rsidRDefault="0075687E" w:rsidP="00DC26F3">
            <w:pPr>
              <w:spacing w:before="120" w:after="0"/>
              <w:jc w:val="center"/>
              <w:rPr>
                <w:rFonts w:eastAsia="Times New Roman" w:cs="Times New Roman"/>
                <w:sz w:val="24"/>
                <w:szCs w:val="24"/>
                <w:lang w:eastAsia="en-GB"/>
              </w:rPr>
            </w:pPr>
            <w:r w:rsidRPr="00D52103">
              <w:rPr>
                <w:rFonts w:eastAsia="Times New Roman" w:cs="Times New Roman"/>
                <w:sz w:val="24"/>
                <w:szCs w:val="24"/>
                <w:lang w:eastAsia="en-GB"/>
              </w:rPr>
              <w:t>10.3.3</w:t>
            </w:r>
          </w:p>
        </w:tc>
        <w:tc>
          <w:tcPr>
            <w:tcW w:w="8930" w:type="dxa"/>
            <w:gridSpan w:val="2"/>
            <w:tcBorders>
              <w:bottom w:val="single" w:sz="6" w:space="0" w:color="auto"/>
            </w:tcBorders>
            <w:shd w:val="clear" w:color="auto" w:fill="auto"/>
            <w:vAlign w:val="center"/>
          </w:tcPr>
          <w:p w:rsidR="00C65B26" w:rsidRPr="001F1787" w:rsidRDefault="0075687E" w:rsidP="0075687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ffect on a neutron moving from left to right between the parallel plates shown below. </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4</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near a single point charge</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A63382">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lastRenderedPageBreak/>
              <w:t>10.4.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State what the electric field lines indicate when drawn around a charge.</w:t>
            </w:r>
          </w:p>
        </w:tc>
      </w:tr>
      <w:tr w:rsidR="00C65B26" w:rsidRPr="001F1787" w:rsidTr="00A612BF">
        <w:trPr>
          <w:cantSplit/>
          <w:trHeight w:val="660"/>
        </w:trPr>
        <w:tc>
          <w:tcPr>
            <w:tcW w:w="1101" w:type="dxa"/>
            <w:gridSpan w:val="3"/>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2</w:t>
            </w:r>
          </w:p>
        </w:tc>
        <w:tc>
          <w:tcPr>
            <w:tcW w:w="8930" w:type="dxa"/>
            <w:gridSpan w:val="2"/>
            <w:shd w:val="clear" w:color="auto" w:fill="auto"/>
            <w:vAlign w:val="center"/>
          </w:tcPr>
          <w:p w:rsidR="00C65B26" w:rsidRDefault="00C65B26" w:rsidP="00DC26F3">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Pr="0066053E" w:rsidRDefault="00C65B26" w:rsidP="00156B08">
            <w:pPr>
              <w:pStyle w:val="ListParagraph"/>
              <w:numPr>
                <w:ilvl w:val="0"/>
                <w:numId w:val="7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3456" behindDoc="0" locked="0" layoutInCell="1" allowOverlap="1" wp14:anchorId="1DBFC8A3" wp14:editId="6180CCCF">
                      <wp:simplePos x="0" y="0"/>
                      <wp:positionH relativeFrom="column">
                        <wp:posOffset>3140710</wp:posOffset>
                      </wp:positionH>
                      <wp:positionV relativeFrom="paragraph">
                        <wp:posOffset>102235</wp:posOffset>
                      </wp:positionV>
                      <wp:extent cx="409575" cy="352425"/>
                      <wp:effectExtent l="0" t="0" r="28575" b="28575"/>
                      <wp:wrapNone/>
                      <wp:docPr id="1542" name="Group 154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3" name="Oval 154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2" o:spid="_x0000_s1612" style="position:absolute;left:0;text-align:left;margin-left:247.3pt;margin-top:8.05pt;width:32.25pt;height:27.75pt;z-index:2516034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">
                      <v:oval id="Oval 1543" o:spid="_x0000_s161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qMIA&#10;AADdAAAADwAAAGRycy9kb3ducmV2LnhtbERPS4vCMBC+C/6HMAveNF3tqnSNooLgacEHiLehGduy&#10;yaQ00dZ/b4SFvc3H95zFqrNGPKjxlWMFn6MEBHHudMWFgvNpN5yD8AFZo3FMCp7kYbXs9xaYadfy&#10;gR7HUIgYwj5DBWUIdSalz0uy6EeuJo7czTUWQ4RNIXWDbQy3Ro6TZCotVhwbSqxpW1L+e7xbBene&#10;pj/meWj5ujOGt+OLnW0uSg0+uvU3iEBd+Bf/ufc6zv9KJ/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2owgAAAN0AAAAPAAAAAAAAAAAAAAAAAJgCAABkcnMvZG93&#10;bnJldi54bWxQSwUGAAAAAAQABAD1AAAAhwMAAAAA&#10;" filled="f" strokecolor="#243f60 [1604]" strokeweight="2pt"/>
                      <v:shape id="_x0000_s161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2432" behindDoc="0" locked="0" layoutInCell="1" allowOverlap="1" wp14:anchorId="253E18DD" wp14:editId="5A4C8CD5">
                      <wp:simplePos x="0" y="0"/>
                      <wp:positionH relativeFrom="column">
                        <wp:posOffset>581660</wp:posOffset>
                      </wp:positionH>
                      <wp:positionV relativeFrom="paragraph">
                        <wp:posOffset>118745</wp:posOffset>
                      </wp:positionV>
                      <wp:extent cx="409575" cy="352425"/>
                      <wp:effectExtent l="0" t="0" r="28575" b="28575"/>
                      <wp:wrapNone/>
                      <wp:docPr id="1541" name="Group 1541"/>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38" name="Oval 153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1" o:spid="_x0000_s1615" style="position:absolute;left:0;text-align:left;margin-left:45.8pt;margin-top:9.35pt;width:32.25pt;height:27.75pt;z-index:2516024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">
                      <v:oval id="Oval 1538" o:spid="_x0000_s161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pMUA&#10;AADdAAAADwAAAGRycy9kb3ducmV2LnhtbESPT2vCQBDF7wW/wzJCb3Xjv7akrqKC4EnQFqS3ITtN&#10;gruzIbua+O07B8HbDO/Ne79ZrHrv1I3aWAc2MB5loIiLYGsuDfx8794+QcWEbNEFJgN3irBaDl4W&#10;mNvQ8ZFup1QqCeGYo4EqpSbXOhYVeYyj0BCL9hdaj0nWttS2xU7CvdOTLHvXHmuWhgob2lZUXE5X&#10;b2C297ODux87/t05x9vJ2X9szsa8Dvv1F6hEfXqaH9d7K/jz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HykxQAAAN0AAAAPAAAAAAAAAAAAAAAAAJgCAABkcnMv&#10;ZG93bnJldi54bWxQSwUGAAAAAAQABAD1AAAAigMAAAAA&#10;" filled="f" strokecolor="#243f60 [1604]" strokeweight="2pt"/>
                      <v:shape id="_x0000_s161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7E535A" w:rsidRPr="0066053E" w:rsidRDefault="007E535A">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3</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State the direction an electron would take if it was placed close to the charge shown below.</w:t>
            </w:r>
          </w:p>
          <w:p w:rsidR="00C65B26" w:rsidRPr="0066053E" w:rsidRDefault="00C65B26" w:rsidP="00D86451">
            <w:pPr>
              <w:pStyle w:val="ListParagraph"/>
              <w:numPr>
                <w:ilvl w:val="0"/>
                <w:numId w:val="12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5504" behindDoc="0" locked="0" layoutInCell="1" allowOverlap="1" wp14:anchorId="7FE1E638" wp14:editId="1849F878">
                      <wp:simplePos x="0" y="0"/>
                      <wp:positionH relativeFrom="column">
                        <wp:posOffset>3140075</wp:posOffset>
                      </wp:positionH>
                      <wp:positionV relativeFrom="paragraph">
                        <wp:posOffset>97790</wp:posOffset>
                      </wp:positionV>
                      <wp:extent cx="409575" cy="352425"/>
                      <wp:effectExtent l="0" t="0" r="28575" b="28575"/>
                      <wp:wrapNone/>
                      <wp:docPr id="1548" name="Group 154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9" name="Oval 154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8" o:spid="_x0000_s1618" style="position:absolute;left:0;text-align:left;margin-left:247.25pt;margin-top:7.7pt;width:32.25pt;height:27.75pt;z-index:25160550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">
                      <v:oval id="Oval 1549" o:spid="_x0000_s161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qQsIA&#10;AADdAAAADwAAAGRycy9kb3ducmV2LnhtbERPS4vCMBC+C/6HMAveNF2puts1igqCJ8EHyN6GZrYt&#10;m0xKE23990YQvM3H95z5srNG3KjxlWMFn6MEBHHudMWFgvNpO/wC4QOyRuOYFNzJw3LR780x067l&#10;A92OoRAxhH2GCsoQ6kxKn5dk0Y9cTRy5P9dYDBE2hdQNtjHcGjlOkqm0WHFsKLGmTUn5//FqFaQ7&#10;m+7N/dDy79YY3owvdra+KDX46FY/IAJ14S1+uXc6zp+k3/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qpCwgAAAN0AAAAPAAAAAAAAAAAAAAAAAJgCAABkcnMvZG93&#10;bnJldi54bWxQSwUGAAAAAAQABAD1AAAAhwMAAAAA&#10;" filled="f" strokecolor="#243f60 [1604]" strokeweight="2pt"/>
                      <v:shape id="_x0000_s162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4480" behindDoc="0" locked="0" layoutInCell="1" allowOverlap="1" wp14:anchorId="68CDCC50" wp14:editId="3A240629">
                      <wp:simplePos x="0" y="0"/>
                      <wp:positionH relativeFrom="column">
                        <wp:posOffset>581660</wp:posOffset>
                      </wp:positionH>
                      <wp:positionV relativeFrom="paragraph">
                        <wp:posOffset>118745</wp:posOffset>
                      </wp:positionV>
                      <wp:extent cx="409575" cy="352425"/>
                      <wp:effectExtent l="0" t="0" r="28575" b="28575"/>
                      <wp:wrapNone/>
                      <wp:docPr id="1545" name="Group 154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6" name="Oval 154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5" o:spid="_x0000_s1621" style="position:absolute;left:0;text-align:left;margin-left:45.8pt;margin-top:9.35pt;width:32.25pt;height:27.75pt;z-index:2516044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">
                      <v:oval id="Oval 1546" o:spid="_x0000_s162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MMEA&#10;AADdAAAADwAAAGRycy9kb3ducmV2LnhtbERPS4vCMBC+L/gfwgje1lSpunSNooLgSfABsrehmW2L&#10;yaQ00dZ/bwTB23x8z5kvO2vEnRpfOVYwGiYgiHOnKy4UnE/b7x8QPiBrNI5JwYM8LBe9rzlm2rV8&#10;oPsxFCKGsM9QQRlCnUnp85Is+qGriSP37xqLIcKmkLrBNoZbI8dJMpUWK44NJda0KSm/Hm9WQbqz&#10;6d48Di3/bY3hzfhiZ+uLUoN+t/oFEagLH/HbvdNx/iSdwuube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PjDBAAAA3QAAAA8AAAAAAAAAAAAAAAAAmAIAAGRycy9kb3du&#10;cmV2LnhtbFBLBQYAAAAABAAEAPUAAACGAwAAAAA=&#10;" filled="f" strokecolor="#243f60 [1604]" strokeweight="2pt"/>
                      <v:shape id="_x0000_s162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5</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DC26F3">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5.1</w:t>
            </w:r>
          </w:p>
        </w:tc>
        <w:tc>
          <w:tcPr>
            <w:tcW w:w="8930" w:type="dxa"/>
            <w:gridSpan w:val="2"/>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5F08A3" w:rsidP="000F2B50">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1611648" behindDoc="0" locked="0" layoutInCell="1" allowOverlap="1" wp14:anchorId="3D28057F" wp14:editId="4367A065">
                      <wp:simplePos x="0" y="0"/>
                      <wp:positionH relativeFrom="column">
                        <wp:posOffset>1524635</wp:posOffset>
                      </wp:positionH>
                      <wp:positionV relativeFrom="paragraph">
                        <wp:posOffset>118745</wp:posOffset>
                      </wp:positionV>
                      <wp:extent cx="1466850" cy="361950"/>
                      <wp:effectExtent l="0" t="0" r="19050" b="19050"/>
                      <wp:wrapNone/>
                      <wp:docPr id="1887" name="Group 1887"/>
                      <wp:cNvGraphicFramePr/>
                      <a:graphic xmlns:a="http://schemas.openxmlformats.org/drawingml/2006/main">
                        <a:graphicData uri="http://schemas.microsoft.com/office/word/2010/wordprocessingGroup">
                          <wpg:wgp>
                            <wpg:cNvGrpSpPr/>
                            <wpg:grpSpPr>
                              <a:xfrm>
                                <a:off x="0" y="0"/>
                                <a:ext cx="1466850" cy="361950"/>
                                <a:chOff x="0" y="0"/>
                                <a:chExt cx="1466850" cy="361950"/>
                              </a:xfrm>
                            </wpg:grpSpPr>
                            <wpg:grpSp>
                              <wpg:cNvPr id="1551" name="Group 1551"/>
                              <wpg:cNvGrpSpPr/>
                              <wpg:grpSpPr>
                                <a:xfrm>
                                  <a:off x="0" y="9525"/>
                                  <a:ext cx="409575" cy="352425"/>
                                  <a:chOff x="0" y="0"/>
                                  <a:chExt cx="409575" cy="352425"/>
                                </a:xfrm>
                              </wpg:grpSpPr>
                              <wps:wsp>
                                <wps:cNvPr id="1552" name="Oval 1552"/>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grpSp>
                            <wpg:grpSp>
                              <wpg:cNvPr id="1555" name="Group 1555"/>
                              <wpg:cNvGrpSpPr/>
                              <wpg:grpSpPr>
                                <a:xfrm>
                                  <a:off x="1057275" y="0"/>
                                  <a:ext cx="409575" cy="352425"/>
                                  <a:chOff x="0" y="0"/>
                                  <a:chExt cx="409575" cy="352425"/>
                                </a:xfrm>
                              </wpg:grpSpPr>
                              <wps:wsp>
                                <wps:cNvPr id="1556" name="Oval 15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887" o:spid="_x0000_s1624" style="position:absolute;left:0;text-align:left;margin-left:120.05pt;margin-top:9.35pt;width:115.5pt;height:28.5pt;z-index:251611648;mso-position-horizontal-relative:text;mso-position-vertical-relative:text;mso-width-relative:margin;mso-height-relative:margin" coordsize="146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">
                      <v:group id="Group 1551" o:spid="_x0000_s1625" style="position:absolute;top:95;width:4095;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Oval 1552" o:spid="_x0000_s162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7sMA&#10;AADdAAAADwAAAGRycy9kb3ducmV2LnhtbERPyWrDMBC9F/IPYgK9NXKM3RQ3ikkCAZ8KWSD0NlhT&#10;20QaGUuNnb+vCoXe5vHWWZeTNeJOg+8cK1guEhDEtdMdNwou58PLGwgfkDUax6TgQR7KzexpjYV2&#10;Ix/pfgqNiCHsC1TQhtAXUvq6JYt+4XriyH25wWKIcGikHnCM4dbINElepcWOY0OLPe1bqm+nb6sg&#10;q2z2YR7HkT8PxvA+vdrV7qrU83zavoMINIV/8Z+70nF+nq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u7sMAAADdAAAADwAAAAAAAAAAAAAAAACYAgAAZHJzL2Rv&#10;d25yZXYueG1sUEsFBgAAAAAEAAQA9QAAAIgDAAAAAA==&#10;" filled="f" strokecolor="#243f60 [1604]" strokeweight="2pt"/>
                        <v:shape id="_x0000_s162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rsidR="007E535A" w:rsidRPr="0066053E" w:rsidRDefault="007E535A" w:rsidP="0066053E">
                                <w:pPr>
                                  <w:rPr>
                                    <w:b/>
                                    <w:sz w:val="40"/>
                                    <w:szCs w:val="40"/>
                                  </w:rPr>
                                </w:pPr>
                                <w:r w:rsidRPr="0066053E">
                                  <w:rPr>
                                    <w:b/>
                                    <w:sz w:val="40"/>
                                    <w:szCs w:val="40"/>
                                  </w:rPr>
                                  <w:t>+</w:t>
                                </w:r>
                              </w:p>
                            </w:txbxContent>
                          </v:textbox>
                        </v:shape>
                      </v:group>
                      <v:group id="Group 1555" o:spid="_x0000_s1628" style="position:absolute;left:10572;width:4096;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oval id="Oval 1556" o:spid="_x0000_s162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o7cAA&#10;AADdAAAADwAAAGRycy9kb3ducmV2LnhtbERPy6rCMBDdC/5DGMGdpoovqlFUEFwJei+Iu6EZ22Iy&#10;KU209e+NcOHu5nCes9q01ogX1b50rGA0TEAQZ06XnCv4/TkMFiB8QNZoHJOCN3nYrLudFabaNXym&#10;1yXkIoawT1FBEUKVSumzgiz6oauII3d3tcUQYZ1LXWMTw62R4ySZSYslx4YCK9oXlD0uT6tgcrST&#10;k3mfG74djOH9+Grnu6tS/V67XYII1IZ/8Z/7qOP86XQG32/iC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yo7cAAAADdAAAADwAAAAAAAAAAAAAAAACYAgAAZHJzL2Rvd25y&#10;ZXYueG1sUEsFBgAAAAAEAAQA9QAAAIUDAAAAAA==&#10;" filled="f" strokecolor="#243f60 [1604]" strokeweight="2pt"/>
                        <v:shape id="_x0000_s163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v:group>
                  </w:pict>
                </mc:Fallback>
              </mc:AlternateContent>
            </w:r>
            <w:r w:rsidR="00C65B26">
              <w:rPr>
                <w:rFonts w:eastAsia="Times New Roman" w:cs="Times New Roman"/>
                <w:sz w:val="24"/>
                <w:szCs w:val="24"/>
                <w:lang w:eastAsia="en-GB"/>
              </w:rPr>
              <w:t xml:space="preserve">    </w:t>
            </w:r>
          </w:p>
          <w:p w:rsidR="00C65B26" w:rsidRPr="001F1787" w:rsidRDefault="00C65B26" w:rsidP="000F2B50">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0.5.2</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negative charge would </w:t>
            </w:r>
            <w:r w:rsidR="0075687E">
              <w:rPr>
                <w:rFonts w:eastAsia="Times New Roman" w:cs="Times New Roman"/>
                <w:sz w:val="24"/>
                <w:szCs w:val="24"/>
                <w:lang w:eastAsia="en-GB"/>
              </w:rPr>
              <w:t>move in relation to the</w:t>
            </w:r>
            <w:r>
              <w:rPr>
                <w:rFonts w:eastAsia="Times New Roman" w:cs="Times New Roman"/>
                <w:sz w:val="24"/>
                <w:szCs w:val="24"/>
                <w:lang w:eastAsia="en-GB"/>
              </w:rPr>
              <w:t xml:space="preserve"> field lines around the following charges</w:t>
            </w:r>
          </w:p>
          <w:p w:rsidR="00C65B26" w:rsidRDefault="005F08A3" w:rsidP="0066053E">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1888" behindDoc="0" locked="0" layoutInCell="1" allowOverlap="1" wp14:anchorId="2B16DEAB" wp14:editId="27690EE1">
                      <wp:simplePos x="0" y="0"/>
                      <wp:positionH relativeFrom="column">
                        <wp:posOffset>2629535</wp:posOffset>
                      </wp:positionH>
                      <wp:positionV relativeFrom="paragraph">
                        <wp:posOffset>86995</wp:posOffset>
                      </wp:positionV>
                      <wp:extent cx="409575" cy="352425"/>
                      <wp:effectExtent l="0" t="0" r="28575" b="28575"/>
                      <wp:wrapNone/>
                      <wp:docPr id="1587" name="Group 158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88" name="Oval 158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87" o:spid="_x0000_s1631" style="position:absolute;left:0;text-align:left;margin-left:207.05pt;margin-top:6.85pt;width:32.25pt;height:27.75pt;z-index:25162188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">
                      <v:oval id="Oval 1588" o:spid="_x0000_s163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Q8YA&#10;AADdAAAADwAAAGRycy9kb3ducmV2LnhtbESPT2vDMAzF74N9B6NBb6uz0m0lqxPaQqGnQv9A2U3E&#10;WhJmyyF2m/TbV4fBbhLv6b2fluXonbpRH9vABt6mGSjiKtiWawPn0/Z1ASomZIsuMBm4U4SyeH5a&#10;Ym7DwAe6HVOtJIRjjgaalLpc61g15DFOQ0cs2k/oPSZZ+1rbHgcJ907PsuxDe2xZGhrsaNNQ9Xu8&#10;egPznZ/v3f0w8PfWOd7MLv5zfTFm8jKuvkAlGtO/+e96ZwX/fSG48o2Mo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1Q8YAAADdAAAADwAAAAAAAAAAAAAAAACYAgAAZHJz&#10;L2Rvd25yZXYueG1sUEsFBgAAAAAEAAQA9QAAAIsDAAAAAA==&#10;" filled="f" strokecolor="#243f60 [1604]" strokeweight="2pt"/>
                      <v:shape id="_x0000_s163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16768" behindDoc="0" locked="0" layoutInCell="1" allowOverlap="1" wp14:anchorId="046C8F87" wp14:editId="53CAF3F3">
                      <wp:simplePos x="0" y="0"/>
                      <wp:positionH relativeFrom="column">
                        <wp:posOffset>1632585</wp:posOffset>
                      </wp:positionH>
                      <wp:positionV relativeFrom="paragraph">
                        <wp:posOffset>88900</wp:posOffset>
                      </wp:positionV>
                      <wp:extent cx="409575" cy="352425"/>
                      <wp:effectExtent l="0" t="0" r="28575" b="28575"/>
                      <wp:wrapNone/>
                      <wp:docPr id="1590" name="Group 159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91" name="Oval 159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90" o:spid="_x0000_s1634" style="position:absolute;left:0;text-align:left;margin-left:128.55pt;margin-top:7pt;width:32.25pt;height:27.75pt;z-index:25161676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">
                      <v:oval id="Oval 1591" o:spid="_x0000_s163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A8IA&#10;AADdAAAADwAAAGRycy9kb3ducmV2LnhtbERPS4vCMBC+C/sfwizsTVPFx1qNsgqCJ8G6IN6GZmzL&#10;JpPSRFv//UYQvM3H95zlurNG3KnxlWMFw0ECgjh3uuJCwe9p1/8G4QOyRuOYFDzIw3r10Vtiql3L&#10;R7pnoRAxhH2KCsoQ6lRKn5dk0Q9cTRy5q2sshgibQuoG2xhujRwlyVRarDg2lFjTtqT8L7tZBeO9&#10;HR/M49jyZWcMb0dnO9uclfr67H4WIAJ14S1+ufc6zp/Mh/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IoDwgAAAN0AAAAPAAAAAAAAAAAAAAAAAJgCAABkcnMvZG93&#10;bnJldi54bWxQSwUGAAAAAAQABAD1AAAAhwMAAAAA&#10;" filled="f" strokecolor="#243f60 [1604]" strokeweight="2pt"/>
                      <v:shape id="_x0000_s163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00C65B26">
              <w:rPr>
                <w:rFonts w:eastAsia="Times New Roman" w:cs="Times New Roman"/>
                <w:sz w:val="24"/>
                <w:szCs w:val="24"/>
                <w:lang w:eastAsia="en-GB"/>
              </w:rPr>
              <w:t xml:space="preserve">    </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6</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like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0F2B50">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w:t>
            </w:r>
            <w:r>
              <w:rPr>
                <w:rFonts w:eastAsia="Times New Roman" w:cs="Times New Roman"/>
                <w:sz w:val="24"/>
                <w:szCs w:val="24"/>
                <w:lang w:eastAsia="en-GB"/>
              </w:rPr>
              <w:t>6</w:t>
            </w:r>
            <w:r w:rsidRPr="0066053E">
              <w:rPr>
                <w:rFonts w:eastAsia="Times New Roman" w:cs="Times New Roman"/>
                <w:sz w:val="24"/>
                <w:szCs w:val="24"/>
                <w:lang w:eastAsia="en-GB"/>
              </w:rPr>
              <w:t>.1</w:t>
            </w:r>
          </w:p>
        </w:tc>
        <w:tc>
          <w:tcPr>
            <w:tcW w:w="8930" w:type="dxa"/>
            <w:gridSpan w:val="2"/>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3936" behindDoc="0" locked="0" layoutInCell="1" allowOverlap="1" wp14:anchorId="1FC61875" wp14:editId="0DA5049E">
                      <wp:simplePos x="0" y="0"/>
                      <wp:positionH relativeFrom="column">
                        <wp:posOffset>4642485</wp:posOffset>
                      </wp:positionH>
                      <wp:positionV relativeFrom="paragraph">
                        <wp:posOffset>68580</wp:posOffset>
                      </wp:positionV>
                      <wp:extent cx="409575" cy="352425"/>
                      <wp:effectExtent l="0" t="0" r="28575" b="28575"/>
                      <wp:wrapNone/>
                      <wp:docPr id="1818" name="Group 181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9" name="Oval 181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8" o:spid="_x0000_s1637" style="position:absolute;left:0;text-align:left;margin-left:365.55pt;margin-top:5.4pt;width:32.25pt;height:27.75pt;z-index:25162393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">
                      <v:oval id="Oval 1819" o:spid="_x0000_s163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6MEA&#10;AADdAAAADwAAAGRycy9kb3ducmV2LnhtbERPy6rCMBDdX/AfwgjurqkiPqpRvILgSvAB4m5oxraY&#10;TEqTa+vfG0FwN4fznMWqtUY8qPalYwWDfgKCOHO65FzB+bT9nYLwAVmjcUwKnuRhtez8LDDVruED&#10;PY4hFzGEfYoKihCqVEqfFWTR911FHLmbqy2GCOtc6hqbGG6NHCbJWFosOTYUWNGmoOx+/LcKRjs7&#10;2pvnoeHr1hjeDC928ndRqtdt13MQgdrwFX/cOx3nTwcz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jBAAAA3QAAAA8AAAAAAAAAAAAAAAAAmAIAAGRycy9kb3du&#10;cmV2LnhtbFBLBQYAAAAABAAEAPUAAACGAwAAAAA=&#10;" filled="f" strokecolor="#243f60 [1604]" strokeweight="2pt"/>
                      <v:shape id="_x0000_s163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2912" behindDoc="0" locked="0" layoutInCell="1" allowOverlap="1" wp14:anchorId="0EAED926" wp14:editId="64CD3FAC">
                      <wp:simplePos x="0" y="0"/>
                      <wp:positionH relativeFrom="column">
                        <wp:posOffset>3613785</wp:posOffset>
                      </wp:positionH>
                      <wp:positionV relativeFrom="paragraph">
                        <wp:posOffset>78105</wp:posOffset>
                      </wp:positionV>
                      <wp:extent cx="409575" cy="352425"/>
                      <wp:effectExtent l="0" t="0" r="28575" b="28575"/>
                      <wp:wrapNone/>
                      <wp:docPr id="1815" name="Group 181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6" name="Oval 181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5" o:spid="_x0000_s1640" style="position:absolute;left:0;text-align:left;margin-left:284.55pt;margin-top:6.15pt;width:32.25pt;height:27.75pt;z-index:25162291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">
                      <v:oval id="Oval 1816" o:spid="_x0000_s164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mr8A&#10;AADdAAAADwAAAGRycy9kb3ducmV2LnhtbERPy6rCMBDdX/AfwgjurqkiKtUoKgiuBB8g7oZmbIvJ&#10;pDTR1r83guBuDuc582VrjXhS7UvHCgb9BARx5nTJuYLzafs/BeEDskbjmBS8yMNy0fmbY6pdwwd6&#10;HkMuYgj7FBUUIVSplD4ryKLvu4o4cjdXWwwR1rnUNTYx3Bo5TJKxtFhybCiwok1B2f34sApGOzva&#10;m9eh4evWGN4ML3ayvijV67arGYhAbfiJv+6djvOngzF8vokn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uuavwAAAN0AAAAPAAAAAAAAAAAAAAAAAJgCAABkcnMvZG93bnJl&#10;di54bWxQSwUGAAAAAAQABAD1AAAAhAMAAAAA&#10;" filled="f" strokecolor="#243f60 [1604]" strokeweight="2pt"/>
                      <v:shape id="_x0000_s164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5984" behindDoc="0" locked="0" layoutInCell="1" allowOverlap="1" wp14:anchorId="3110A485" wp14:editId="66843F88">
                      <wp:simplePos x="0" y="0"/>
                      <wp:positionH relativeFrom="column">
                        <wp:posOffset>1686560</wp:posOffset>
                      </wp:positionH>
                      <wp:positionV relativeFrom="paragraph">
                        <wp:posOffset>114300</wp:posOffset>
                      </wp:positionV>
                      <wp:extent cx="409575" cy="352425"/>
                      <wp:effectExtent l="0" t="0" r="28575" b="28575"/>
                      <wp:wrapNone/>
                      <wp:docPr id="1827" name="Group 182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28" name="Oval 182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27" o:spid="_x0000_s1643" style="position:absolute;left:0;text-align:left;margin-left:132.8pt;margin-top:9pt;width:32.25pt;height:27.75pt;z-index:25162598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">
                      <v:oval id="Oval 1828" o:spid="_x0000_s1644"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QzsQA&#10;AADdAAAADwAAAGRycy9kb3ducmV2LnhtbESPQWvCQBCF74X+h2UK3uqmQVqJrlIFwZOgFcTbkB2T&#10;4O5syK4m/nvnIPQ2w3vz3jfz5eCdulMXm8AGvsYZKOIy2IYrA8e/zecUVEzIFl1gMvCgCMvF+9sc&#10;Cxt63tP9kColIRwLNFCn1BZax7Imj3EcWmLRLqHzmGTtKm077CXcO51n2bf22LA01NjSuqbyerh5&#10;A5Otn+zcY9/zeeMcr/OT/1mdjBl9DL8zUImG9G9+XW+t4E9z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EM7EAAAA3QAAAA8AAAAAAAAAAAAAAAAAmAIAAGRycy9k&#10;b3ducmV2LnhtbFBLBQYAAAAABAAEAPUAAACJAwAAAAA=&#10;" filled="f" strokecolor="#243f60 [1604]" strokeweight="2pt"/>
                      <v:shape id="_x0000_s1645"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4960" behindDoc="0" locked="0" layoutInCell="1" allowOverlap="1" wp14:anchorId="7A862D9A" wp14:editId="08906E0D">
                      <wp:simplePos x="0" y="0"/>
                      <wp:positionH relativeFrom="column">
                        <wp:posOffset>562610</wp:posOffset>
                      </wp:positionH>
                      <wp:positionV relativeFrom="paragraph">
                        <wp:posOffset>114300</wp:posOffset>
                      </wp:positionV>
                      <wp:extent cx="409575" cy="352425"/>
                      <wp:effectExtent l="0" t="0" r="28575" b="28575"/>
                      <wp:wrapNone/>
                      <wp:docPr id="1830" name="Group 183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1" name="Oval 183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0" o:spid="_x0000_s1646" style="position:absolute;left:0;text-align:left;margin-left:44.3pt;margin-top:9pt;width:32.25pt;height:27.75pt;z-index:25162496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">
                      <v:oval id="Oval 1831" o:spid="_x0000_s1647"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jsEA&#10;AADdAAAADwAAAGRycy9kb3ducmV2LnhtbERPTYvCMBC9C/sfwgh7s6muuFIbZRUET4LuguxtaMa2&#10;mExKE23990YQvM3jfU6+6q0RN2p97VjBOElBEBdO11wq+PvdjuYgfEDWaByTgjt5WC0/Bjlm2nV8&#10;oNsxlCKGsM9QQRVCk0npi4os+sQ1xJE7u9ZiiLAtpW6xi+HWyEmazqTFmmNDhQ1tKioux6tVMN3Z&#10;6d7cDx3/b43hzeRkv9cnpT6H/c8CRKA+vMUv907H+fOvM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6L47BAAAA3QAAAA8AAAAAAAAAAAAAAAAAmAIAAGRycy9kb3du&#10;cmV2LnhtbFBLBQYAAAAABAAEAPUAAACGAwAAAAA=&#10;" filled="f" strokecolor="#243f60 [1604]" strokeweight="2pt"/>
                      <v:shape id="_x0000_s1648"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2</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negative</w:t>
            </w:r>
            <w:r>
              <w:rPr>
                <w:rFonts w:eastAsia="Times New Roman" w:cs="Times New Roman"/>
                <w:sz w:val="24"/>
                <w:szCs w:val="24"/>
                <w:lang w:eastAsia="en-GB"/>
              </w:rPr>
              <w:t xml:space="preserve"> charg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8032" behindDoc="0" locked="0" layoutInCell="1" allowOverlap="1" wp14:anchorId="65255B5D" wp14:editId="652EF937">
                      <wp:simplePos x="0" y="0"/>
                      <wp:positionH relativeFrom="column">
                        <wp:posOffset>4680585</wp:posOffset>
                      </wp:positionH>
                      <wp:positionV relativeFrom="paragraph">
                        <wp:posOffset>98425</wp:posOffset>
                      </wp:positionV>
                      <wp:extent cx="409575" cy="352425"/>
                      <wp:effectExtent l="0" t="0" r="28575" b="28575"/>
                      <wp:wrapNone/>
                      <wp:docPr id="1836" name="Group 183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7" name="Oval 183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6" o:spid="_x0000_s1649" style="position:absolute;left:0;text-align:left;margin-left:368.55pt;margin-top:7.75pt;width:32.25pt;height:27.75pt;z-index:2516280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">
                      <v:oval id="Oval 1837" o:spid="_x0000_s1650"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SYcIA&#10;AADdAAAADwAAAGRycy9kb3ducmV2LnhtbERPTWvCQBC9F/wPywi91Y02VImuYoVAToK2IN6G7JgE&#10;d2dDdmuSf+8WCr3N433OZjdYIx7U+caxgvksAUFcOt1wpeD7K39bgfABWaNxTApG8rDbTl42mGnX&#10;84ke51CJGMI+QwV1CG0mpS9rsuhnriWO3M11FkOEXSV1h30Mt0YukuRDWmw4NtTY0qGm8n7+sQrS&#10;wqZHM556vubG8GFxscvPi1Kv02G/BhFoCP/iP3eh4/zV+xJ+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xJhwgAAAN0AAAAPAAAAAAAAAAAAAAAAAJgCAABkcnMvZG93&#10;bnJldi54bWxQSwUGAAAAAAQABAD1AAAAhwMAAAAA&#10;" filled="f" strokecolor="#243f60 [1604]" strokeweight="2pt"/>
                      <v:shape id="_x0000_s1651"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7008" behindDoc="0" locked="0" layoutInCell="1" allowOverlap="1" wp14:anchorId="561BAB8A" wp14:editId="7E90B0EF">
                      <wp:simplePos x="0" y="0"/>
                      <wp:positionH relativeFrom="column">
                        <wp:posOffset>3651885</wp:posOffset>
                      </wp:positionH>
                      <wp:positionV relativeFrom="paragraph">
                        <wp:posOffset>107950</wp:posOffset>
                      </wp:positionV>
                      <wp:extent cx="409575" cy="352425"/>
                      <wp:effectExtent l="0" t="0" r="28575" b="28575"/>
                      <wp:wrapNone/>
                      <wp:docPr id="1833" name="Group 183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4" name="Oval 183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3" o:spid="_x0000_s1652" style="position:absolute;left:0;text-align:left;margin-left:287.55pt;margin-top:8.5pt;width:32.25pt;height:27.75pt;z-index:25162700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">
                      <v:oval id="Oval 1834" o:spid="_x0000_s165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MFsMA&#10;AADdAAAADwAAAGRycy9kb3ducmV2LnhtbERPTWvCQBC9C/0PyxR6001tsJK6SisEchKiBeltyE6T&#10;0N3ZkN2a5N+7guBtHu9zNrvRGnGh3reOFbwuEhDEldMt1wq+T/l8DcIHZI3GMSmYyMNu+zTbYKbd&#10;wCVdjqEWMYR9hgqaELpMSl81ZNEvXEccuV/XWwwR9rXUPQ4x3Bq5TJKVtNhybGiwo31D1d/x3ypI&#10;C5sezFQO/JMbw/vl2b5/nZV6eR4/P0AEGsNDfHcXOs5fv6Vw+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MFsMAAADdAAAADwAAAAAAAAAAAAAAAACYAgAAZHJzL2Rv&#10;d25yZXYueG1sUEsFBgAAAAAEAAQA9QAAAIgDAAAAAA==&#10;" filled="f" strokecolor="#243f60 [1604]" strokeweight="2pt"/>
                      <v:shape id="_x0000_s165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30080" behindDoc="0" locked="0" layoutInCell="1" allowOverlap="1" wp14:anchorId="0FE0BEEF" wp14:editId="3C097EE9">
                      <wp:simplePos x="0" y="0"/>
                      <wp:positionH relativeFrom="column">
                        <wp:posOffset>1648460</wp:posOffset>
                      </wp:positionH>
                      <wp:positionV relativeFrom="paragraph">
                        <wp:posOffset>112395</wp:posOffset>
                      </wp:positionV>
                      <wp:extent cx="409575" cy="352425"/>
                      <wp:effectExtent l="0" t="0" r="28575" b="28575"/>
                      <wp:wrapNone/>
                      <wp:docPr id="640" name="Group 64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1" name="Oval 64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0" o:spid="_x0000_s1655" style="position:absolute;left:0;text-align:left;margin-left:129.8pt;margin-top:8.85pt;width:32.25pt;height:27.75pt;z-index:2516300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">
                      <v:oval id="Oval 641" o:spid="_x0000_s165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7cMIA&#10;AADcAAAADwAAAGRycy9kb3ducmV2LnhtbESPzarCMBSE94LvEI7gTlOlqPQa5SoIrgR/QNwdmnPb&#10;cpOT0kRb394IgsthZr5hluvOGvGgxleOFUzGCQji3OmKCwWX8260AOEDskbjmBQ8ycN61e8tMdOu&#10;5SM9TqEQEcI+QwVlCHUmpc9LsujHriaO3p9rLIYom0LqBtsIt0ZOk2QmLVYcF0qsaVtS/n+6WwXp&#10;3qYH8zy2fNsZw9vp1c43V6WGg+73B0SgLnzDn/ZeK5ilE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PtwwgAAANwAAAAPAAAAAAAAAAAAAAAAAJgCAABkcnMvZG93&#10;bnJldi54bWxQSwUGAAAAAAQABAD1AAAAhwMAAAAA&#10;" filled="f" strokecolor="#243f60 [1604]" strokeweight="2pt"/>
                      <v:shape id="_x0000_s165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9056" behindDoc="0" locked="0" layoutInCell="1" allowOverlap="1" wp14:anchorId="5356914D" wp14:editId="3B111CF3">
                      <wp:simplePos x="0" y="0"/>
                      <wp:positionH relativeFrom="column">
                        <wp:posOffset>572135</wp:posOffset>
                      </wp:positionH>
                      <wp:positionV relativeFrom="paragraph">
                        <wp:posOffset>102870</wp:posOffset>
                      </wp:positionV>
                      <wp:extent cx="409575" cy="352425"/>
                      <wp:effectExtent l="0" t="0" r="28575" b="28575"/>
                      <wp:wrapNone/>
                      <wp:docPr id="643" name="Group 64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4" name="Oval 64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3" o:spid="_x0000_s1658" style="position:absolute;left:0;text-align:left;margin-left:45.05pt;margin-top:8.1pt;width:32.25pt;height:27.75pt;z-index:2516290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">
                      <v:oval id="Oval 644" o:spid="_x0000_s165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Y6MEA&#10;AADcAAAADwAAAGRycy9kb3ducmV2LnhtbESPQYvCMBSE74L/ITzBm6ZK0aUaRQXB04K6IN4ezbMt&#10;Ji+libb+e7MgeBxm5htmue6sEU9qfOVYwWScgCDOna64UPB33o9+QPiArNE4JgUv8rBe9XtLzLRr&#10;+UjPUyhEhLDPUEEZQp1J6fOSLPqxq4mjd3ONxRBlU0jdYBvh1shpksykxYrjQok17UrK76eHVZAe&#10;bPprXseWr3tjeDe92Pn2otRw0G0WIAJ14Rv+tA9awSxN4f9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OjBAAAA3AAAAA8AAAAAAAAAAAAAAAAAmAIAAGRycy9kb3du&#10;cmV2LnhtbFBLBQYAAAAABAAEAPUAAACGAwAAAAA=&#10;" filled="f" strokecolor="#243f60 [1604]" strokeweight="2pt"/>
                      <v:shape id="_x0000_s166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3</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positive charge</w:t>
            </w:r>
            <w:r>
              <w:rPr>
                <w:rFonts w:eastAsia="Times New Roman" w:cs="Times New Roman"/>
                <w:sz w:val="24"/>
                <w:szCs w:val="24"/>
                <w:lang w:eastAsia="en-GB"/>
              </w:rPr>
              <w:t xml:space="preserv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44416" behindDoc="0" locked="0" layoutInCell="1" allowOverlap="1" wp14:anchorId="738C4A7B" wp14:editId="68123AC8">
                      <wp:simplePos x="0" y="0"/>
                      <wp:positionH relativeFrom="column">
                        <wp:posOffset>4680585</wp:posOffset>
                      </wp:positionH>
                      <wp:positionV relativeFrom="paragraph">
                        <wp:posOffset>98425</wp:posOffset>
                      </wp:positionV>
                      <wp:extent cx="409575" cy="352425"/>
                      <wp:effectExtent l="0" t="0" r="28575" b="28575"/>
                      <wp:wrapNone/>
                      <wp:docPr id="646" name="Group 64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7" name="Oval 64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6" o:spid="_x0000_s1661" style="position:absolute;left:0;text-align:left;margin-left:368.55pt;margin-top:7.75pt;width:32.25pt;height:27.75pt;z-index:25164441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">
                      <v:oval id="Oval 647" o:spid="_x0000_s166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Gn8QA&#10;AADcAAAADwAAAGRycy9kb3ducmV2LnhtbESPwWrDMBBE74H+g9hCbolcY5LiWjZtIOBTIWkg9LZY&#10;W9tUWhlLsZ2/rwqFHoeZecMU1WKNmGj0vWMFT9sEBHHjdM+tgsvHcfMMwgdkjcYxKbiTh6p8WBWY&#10;azfziaZzaEWEsM9RQRfCkEvpm44s+q0biKP35UaLIcqxlXrEOcKtkWmS7KTFnuNChwMdOmq+zzer&#10;IKtt9m7up5k/j8bwIb3a/dtVqfXj8voCItAS/sN/7Vor2GV7+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xp/EAAAA3AAAAA8AAAAAAAAAAAAAAAAAmAIAAGRycy9k&#10;b3ducmV2LnhtbFBLBQYAAAAABAAEAPUAAACJAwAAAAA=&#10;" filled="f" strokecolor="#243f60 [1604]" strokeweight="2pt"/>
                      <v:shape id="_x0000_s166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43392" behindDoc="0" locked="0" layoutInCell="1" allowOverlap="1" wp14:anchorId="1E65EC4A" wp14:editId="4726A05C">
                      <wp:simplePos x="0" y="0"/>
                      <wp:positionH relativeFrom="column">
                        <wp:posOffset>3651885</wp:posOffset>
                      </wp:positionH>
                      <wp:positionV relativeFrom="paragraph">
                        <wp:posOffset>107950</wp:posOffset>
                      </wp:positionV>
                      <wp:extent cx="409575" cy="352425"/>
                      <wp:effectExtent l="0" t="0" r="28575" b="28575"/>
                      <wp:wrapNone/>
                      <wp:docPr id="649" name="Group 649"/>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0" name="Oval 650"/>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9" o:spid="_x0000_s1664" style="position:absolute;left:0;text-align:left;margin-left:287.55pt;margin-top:8.5pt;width:32.25pt;height:27.75pt;z-index:25164339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">
                      <v:oval id="Oval 650" o:spid="_x0000_s166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INr4A&#10;AADcAAAADwAAAGRycy9kb3ducmV2LnhtbERPy6rCMBDdC/5DGMGdpoovqlG8guBK8AHibmjGtphM&#10;SpNr69+bheDycN6rTWuNeFHtS8cKRsMEBHHmdMm5gutlP1iA8AFZo3FMCt7kYbPudlaYatfwiV7n&#10;kIsYwj5FBUUIVSqlzwqy6IeuIo7cw9UWQ4R1LnWNTQy3Ro6TZCYtlhwbCqxoV1D2PP9bBZODnRzN&#10;+9TwfW8M78Y3O/+7KdXvtdsliEBt+Im/7oNWMJvG+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pyDa+AAAA3AAAAA8AAAAAAAAAAAAAAAAAmAIAAGRycy9kb3ducmV2&#10;LnhtbFBLBQYAAAAABAAEAPUAAACDAwAAAAA=&#10;" filled="f" strokecolor="#243f60 [1604]" strokeweight="2pt"/>
                      <v:shape id="_x0000_s166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7E535A" w:rsidRPr="0066053E" w:rsidRDefault="007E535A"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6464" behindDoc="0" locked="0" layoutInCell="1" allowOverlap="1" wp14:anchorId="2FE2BC38" wp14:editId="285B7F2C">
                      <wp:simplePos x="0" y="0"/>
                      <wp:positionH relativeFrom="column">
                        <wp:posOffset>1648460</wp:posOffset>
                      </wp:positionH>
                      <wp:positionV relativeFrom="paragraph">
                        <wp:posOffset>112395</wp:posOffset>
                      </wp:positionV>
                      <wp:extent cx="409575" cy="352425"/>
                      <wp:effectExtent l="0" t="0" r="28575" b="28575"/>
                      <wp:wrapNone/>
                      <wp:docPr id="652" name="Group 65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3" name="Oval 65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2" o:spid="_x0000_s1667" style="position:absolute;left:0;text-align:left;margin-left:129.8pt;margin-top:8.85pt;width:32.25pt;height:27.75pt;z-index:25164646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">
                      <v:oval id="Oval 653" o:spid="_x0000_s166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WQcUA&#10;AADcAAAADwAAAGRycy9kb3ducmV2LnhtbESPzWrDMBCE74G+g9hCb4ncNEmDGyW0AYNPgbiF0Nti&#10;bWxTaWUs1T9vXxUCOQ4z8w2zO4zWiJ463zhW8LxIQBCXTjdcKfj6zOZbED4gazSOScFEHg77h9kO&#10;U+0GPlNfhEpECPsUFdQhtKmUvqzJol+4ljh6V9dZDFF2ldQdDhFujVwmyUZabDgu1NjSsabyp/i1&#10;Cla5XZ3MdB74OzOGj8uLff24KPX0OL6/gQg0hnv41s61gs36Bf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ZBxQAAANwAAAAPAAAAAAAAAAAAAAAAAJgCAABkcnMv&#10;ZG93bnJldi54bWxQSwUGAAAAAAQABAD1AAAAigMAAAAA&#10;" filled="f" strokecolor="#243f60 [1604]" strokeweight="2pt"/>
                      <v:shape id="_x0000_s166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5440" behindDoc="0" locked="0" layoutInCell="1" allowOverlap="1" wp14:anchorId="592A71C1" wp14:editId="4C5AF0D9">
                      <wp:simplePos x="0" y="0"/>
                      <wp:positionH relativeFrom="column">
                        <wp:posOffset>572135</wp:posOffset>
                      </wp:positionH>
                      <wp:positionV relativeFrom="paragraph">
                        <wp:posOffset>102870</wp:posOffset>
                      </wp:positionV>
                      <wp:extent cx="409575" cy="352425"/>
                      <wp:effectExtent l="0" t="0" r="28575" b="28575"/>
                      <wp:wrapNone/>
                      <wp:docPr id="655" name="Group 65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6" name="Oval 6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7E535A" w:rsidRPr="0066053E" w:rsidRDefault="007E535A"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5" o:spid="_x0000_s1670" style="position:absolute;left:0;text-align:left;margin-left:45.05pt;margin-top:8.1pt;width:32.25pt;height:27.75pt;z-index:25164544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">
                      <v:oval id="Oval 656" o:spid="_x0000_s167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12cQA&#10;AADcAAAADwAAAGRycy9kb3ducmV2LnhtbESPwWrDMBBE74H+g9hCb4lc47jFjWJaQyCnQpJC6G2x&#10;traptDKWajt/XwUCOQ4z84bZlLM1YqTBd44VPK8SEMS10x03Cr5Ou+UrCB+QNRrHpOBCHsrtw2KD&#10;hXYTH2g8hkZECPsCFbQh9IWUvm7Jol+5njh6P26wGKIcGqkHnCLcGpkmSS4tdhwXWuypaqn+Pf5Z&#10;BdneZp/mcpj4e2cMV+nZvnyclXp6nN/fQASawz18a++1gnyd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9dnEAAAA3AAAAA8AAAAAAAAAAAAAAAAAmAIAAGRycy9k&#10;b3ducmV2LnhtbFBLBQYAAAAABAAEAPUAAACJAwAAAAA=&#10;" filled="f" strokecolor="#243f60 [1604]" strokeweight="2pt"/>
                      <v:shape id="_x0000_s167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7E535A" w:rsidRPr="0066053E" w:rsidRDefault="007E535A"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7</w:t>
            </w:r>
          </w:p>
        </w:tc>
        <w:tc>
          <w:tcPr>
            <w:tcW w:w="8930" w:type="dxa"/>
            <w:gridSpan w:val="2"/>
            <w:tcBorders>
              <w:bottom w:val="single" w:sz="6" w:space="0" w:color="auto"/>
            </w:tcBorders>
            <w:shd w:val="clear" w:color="auto" w:fill="DDD9C3" w:themeFill="background2" w:themeFillShade="E6"/>
            <w:vAlign w:val="center"/>
          </w:tcPr>
          <w:p w:rsidR="00C65B26" w:rsidRPr="006B019C" w:rsidRDefault="00C65B26" w:rsidP="002F036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fine the potential difference (voltage) of the supply.</w:t>
            </w:r>
          </w:p>
        </w:tc>
      </w:tr>
      <w:tr w:rsidR="00C65B26" w:rsidRPr="001F1787" w:rsidTr="00A612BF">
        <w:trPr>
          <w:cantSplit/>
          <w:trHeight w:val="660"/>
        </w:trPr>
        <w:tc>
          <w:tcPr>
            <w:tcW w:w="1101" w:type="dxa"/>
            <w:gridSpan w:val="3"/>
            <w:shd w:val="clear" w:color="auto" w:fill="auto"/>
            <w:vAlign w:val="center"/>
          </w:tcPr>
          <w:p w:rsidR="00C65B26" w:rsidRPr="000F2B50" w:rsidRDefault="00C65B26" w:rsidP="00A63382">
            <w:pPr>
              <w:spacing w:before="120" w:after="0"/>
              <w:jc w:val="center"/>
              <w:rPr>
                <w:rFonts w:eastAsia="Times New Roman" w:cs="Times New Roman"/>
                <w:sz w:val="24"/>
                <w:szCs w:val="24"/>
                <w:lang w:eastAsia="en-GB"/>
              </w:rPr>
            </w:pPr>
            <w:r w:rsidRPr="000F2B50">
              <w:rPr>
                <w:rFonts w:eastAsia="Times New Roman" w:cs="Times New Roman"/>
                <w:sz w:val="24"/>
                <w:szCs w:val="24"/>
                <w:lang w:eastAsia="en-GB"/>
              </w:rPr>
              <w:lastRenderedPageBreak/>
              <w:t>10.7.1</w:t>
            </w:r>
          </w:p>
        </w:tc>
        <w:tc>
          <w:tcPr>
            <w:tcW w:w="8930" w:type="dxa"/>
            <w:gridSpan w:val="2"/>
            <w:shd w:val="clear" w:color="auto" w:fill="auto"/>
            <w:vAlign w:val="center"/>
          </w:tcPr>
          <w:p w:rsidR="00C65B26" w:rsidRDefault="00C65B26" w:rsidP="00A63382">
            <w:pPr>
              <w:spacing w:before="120" w:after="0"/>
              <w:rPr>
                <w:rFonts w:eastAsia="Times New Roman" w:cs="Times New Roman"/>
                <w:noProof/>
                <w:sz w:val="24"/>
                <w:szCs w:val="24"/>
                <w:lang w:eastAsia="en-GB"/>
              </w:rPr>
            </w:pPr>
            <w:r w:rsidRPr="005F08A3">
              <w:rPr>
                <w:rFonts w:eastAsia="Times New Roman" w:cs="Times New Roman"/>
                <w:b/>
                <w:i/>
                <w:noProof/>
                <w:sz w:val="24"/>
                <w:szCs w:val="24"/>
                <w:lang w:eastAsia="en-GB"/>
              </w:rPr>
              <w:t>Copy and complete</w:t>
            </w:r>
            <w:r>
              <w:rPr>
                <w:rFonts w:eastAsia="Times New Roman" w:cs="Times New Roman"/>
                <w:noProof/>
                <w:sz w:val="24"/>
                <w:szCs w:val="24"/>
                <w:lang w:eastAsia="en-GB"/>
              </w:rPr>
              <w:t xml:space="preserve"> the following definitions </w:t>
            </w:r>
            <w:r w:rsidR="00F96AEE">
              <w:rPr>
                <w:rFonts w:eastAsia="Times New Roman" w:cs="Times New Roman"/>
                <w:noProof/>
                <w:sz w:val="24"/>
                <w:szCs w:val="24"/>
                <w:lang w:eastAsia="en-GB"/>
              </w:rPr>
              <w:t xml:space="preserve">choosing the correct ending </w:t>
            </w:r>
            <w:r>
              <w:rPr>
                <w:rFonts w:eastAsia="Times New Roman" w:cs="Times New Roman"/>
                <w:noProof/>
                <w:sz w:val="24"/>
                <w:szCs w:val="24"/>
                <w:lang w:eastAsia="en-GB"/>
              </w:rPr>
              <w:t>from the list below.</w:t>
            </w:r>
          </w:p>
          <w:p w:rsidR="00C65B26" w:rsidRPr="00E948B4" w:rsidRDefault="00C65B26" w:rsidP="00E948B4">
            <w:pPr>
              <w:autoSpaceDE w:val="0"/>
              <w:autoSpaceDN w:val="0"/>
              <w:adjustRightInd w:val="0"/>
              <w:spacing w:after="0" w:line="240" w:lineRule="auto"/>
              <w:jc w:val="left"/>
              <w:rPr>
                <w:rFonts w:ascii="TrebuchetMS" w:hAnsi="TrebuchetMS" w:cs="TrebuchetMS"/>
                <w:sz w:val="24"/>
                <w:szCs w:val="24"/>
              </w:rPr>
            </w:pPr>
            <w:r w:rsidRPr="00E948B4">
              <w:rPr>
                <w:rFonts w:ascii="TrebuchetMS" w:hAnsi="TrebuchetMS" w:cs="TrebuchetMS"/>
                <w:sz w:val="24"/>
                <w:szCs w:val="24"/>
              </w:rPr>
              <w:t>The voltage of an electrical supply is a measure of the</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resistance of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 xml:space="preserve"> speed of the charges in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power developed in the circuit</w:t>
            </w:r>
          </w:p>
          <w:p w:rsidR="00C65B26"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energy give</w:t>
            </w:r>
            <w:r>
              <w:rPr>
                <w:rFonts w:ascii="TrebuchetMS" w:hAnsi="TrebuchetMS" w:cs="TrebuchetMS"/>
                <w:sz w:val="24"/>
                <w:szCs w:val="24"/>
              </w:rPr>
              <w:t>n to the charges in the circuit</w:t>
            </w:r>
          </w:p>
          <w:p w:rsidR="00C65B26" w:rsidRPr="00560EFE"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current in the circuit.</w:t>
            </w:r>
          </w:p>
        </w:tc>
      </w:tr>
      <w:tr w:rsidR="00C65B26" w:rsidRPr="001F1787" w:rsidTr="0024686A">
        <w:trPr>
          <w:cantSplit/>
          <w:trHeight w:val="660"/>
        </w:trPr>
        <w:tc>
          <w:tcPr>
            <w:tcW w:w="1101" w:type="dxa"/>
            <w:gridSpan w:val="3"/>
            <w:shd w:val="clear" w:color="auto" w:fill="auto"/>
            <w:vAlign w:val="center"/>
          </w:tcPr>
          <w:p w:rsidR="00C65B26" w:rsidRPr="001F1787" w:rsidRDefault="00C65B26" w:rsidP="00A63382">
            <w:pPr>
              <w:spacing w:before="120" w:after="0"/>
              <w:jc w:val="center"/>
              <w:rPr>
                <w:rFonts w:eastAsia="Times New Roman" w:cs="Times New Roman"/>
                <w:b/>
                <w:sz w:val="24"/>
                <w:szCs w:val="24"/>
                <w:lang w:eastAsia="en-GB"/>
              </w:rPr>
            </w:pPr>
            <w:r>
              <w:rPr>
                <w:rFonts w:eastAsia="Times New Roman" w:cs="Times New Roman"/>
                <w:sz w:val="24"/>
                <w:szCs w:val="24"/>
                <w:lang w:eastAsia="en-GB"/>
              </w:rPr>
              <w:t>10.7.2</w:t>
            </w:r>
          </w:p>
        </w:tc>
        <w:tc>
          <w:tcPr>
            <w:tcW w:w="8930" w:type="dxa"/>
            <w:gridSpan w:val="2"/>
            <w:shd w:val="clear" w:color="auto" w:fill="auto"/>
            <w:vAlign w:val="center"/>
          </w:tcPr>
          <w:p w:rsidR="00C65B26"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Pr="005F08A3">
              <w:rPr>
                <w:rFonts w:eastAsia="Times New Roman" w:cs="Times New Roman"/>
                <w:b/>
                <w:i/>
                <w:sz w:val="24"/>
                <w:szCs w:val="24"/>
                <w:lang w:eastAsia="en-GB"/>
              </w:rPr>
              <w:t>Copy and complete</w:t>
            </w:r>
            <w:r>
              <w:rPr>
                <w:rFonts w:eastAsia="Times New Roman" w:cs="Times New Roman"/>
                <w:sz w:val="24"/>
                <w:szCs w:val="24"/>
                <w:lang w:eastAsia="en-GB"/>
              </w:rPr>
              <w:t xml:space="preserve"> the following definition</w:t>
            </w:r>
          </w:p>
          <w:p w:rsidR="00C65B26" w:rsidRPr="004B78BE"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1 </w:t>
            </w:r>
            <w:r w:rsidRPr="004B78BE">
              <w:rPr>
                <w:rFonts w:eastAsia="Times New Roman" w:cs="Times New Roman"/>
                <w:sz w:val="24"/>
                <w:szCs w:val="24"/>
                <w:lang w:eastAsia="en-GB"/>
              </w:rPr>
              <w:t>volt is equivalent to</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ampere per watt</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coulomb per second</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coulomb</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second</w:t>
            </w:r>
          </w:p>
          <w:p w:rsidR="00C65B26" w:rsidRPr="001F1787"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watt per second.</w:t>
            </w:r>
          </w:p>
        </w:tc>
      </w:tr>
      <w:tr w:rsidR="0027388A" w:rsidRPr="001F1787" w:rsidTr="0024686A">
        <w:trPr>
          <w:cantSplit/>
          <w:trHeight w:val="660"/>
        </w:trPr>
        <w:tc>
          <w:tcPr>
            <w:tcW w:w="1101" w:type="dxa"/>
            <w:gridSpan w:val="3"/>
            <w:shd w:val="clear" w:color="auto" w:fill="auto"/>
            <w:vAlign w:val="center"/>
          </w:tcPr>
          <w:p w:rsidR="0027388A" w:rsidRDefault="0027388A"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t>10.7.3</w:t>
            </w:r>
          </w:p>
        </w:tc>
        <w:tc>
          <w:tcPr>
            <w:tcW w:w="8930" w:type="dxa"/>
            <w:gridSpan w:val="2"/>
            <w:shd w:val="clear" w:color="auto" w:fill="auto"/>
            <w:vAlign w:val="center"/>
          </w:tcPr>
          <w:p w:rsidR="0027388A" w:rsidRDefault="0027388A" w:rsidP="004B78BE">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brightness of a bulb when the potential difference across it is increased.</w:t>
            </w:r>
          </w:p>
        </w:tc>
      </w:tr>
      <w:tr w:rsidR="00C65B26" w:rsidRPr="001F1787" w:rsidTr="006B019C">
        <w:trPr>
          <w:cantSplit/>
          <w:trHeight w:val="660"/>
        </w:trPr>
        <w:tc>
          <w:tcPr>
            <w:tcW w:w="10031" w:type="dxa"/>
            <w:gridSpan w:val="5"/>
            <w:tcBorders>
              <w:bottom w:val="single" w:sz="6" w:space="0" w:color="auto"/>
            </w:tcBorders>
            <w:shd w:val="clear" w:color="auto" w:fill="FFFF00"/>
            <w:vAlign w:val="center"/>
          </w:tcPr>
          <w:p w:rsidR="00C65B26" w:rsidRPr="00276CB2" w:rsidRDefault="00C65B26" w:rsidP="00DC26F3">
            <w:pPr>
              <w:spacing w:before="120" w:after="0"/>
              <w:rPr>
                <w:rFonts w:eastAsia="Times New Roman" w:cs="Times New Roman"/>
                <w:sz w:val="36"/>
                <w:szCs w:val="36"/>
                <w:lang w:eastAsia="en-GB"/>
              </w:rPr>
            </w:pPr>
            <w:r w:rsidRPr="00276CB2">
              <w:rPr>
                <w:rFonts w:eastAsia="Times New Roman" w:cs="Times New Roman"/>
                <w:b/>
                <w:bCs/>
                <w:sz w:val="36"/>
                <w:szCs w:val="36"/>
                <w:lang w:eastAsia="en-GB"/>
              </w:rPr>
              <w:t>Ohm’s Law</w:t>
            </w:r>
          </w:p>
        </w:tc>
      </w:tr>
      <w:tr w:rsidR="00C65B26" w:rsidRPr="001F1787" w:rsidTr="006B019C">
        <w:trPr>
          <w:cantSplit/>
          <w:trHeight w:val="660"/>
        </w:trPr>
        <w:tc>
          <w:tcPr>
            <w:tcW w:w="959" w:type="dxa"/>
            <w:gridSpan w:val="2"/>
            <w:shd w:val="clear" w:color="auto" w:fill="DDD9C3" w:themeFill="background2" w:themeFillShade="E6"/>
            <w:vAlign w:val="center"/>
          </w:tcPr>
          <w:p w:rsidR="00C65B26" w:rsidRPr="006B019C" w:rsidRDefault="00C65B26"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1</w:t>
            </w:r>
          </w:p>
        </w:tc>
        <w:tc>
          <w:tcPr>
            <w:tcW w:w="9072" w:type="dxa"/>
            <w:gridSpan w:val="3"/>
            <w:shd w:val="clear" w:color="auto" w:fill="DDD9C3" w:themeFill="background2" w:themeFillShade="E6"/>
            <w:vAlign w:val="center"/>
            <w:hideMark/>
          </w:tcPr>
          <w:p w:rsidR="00C65B26" w:rsidRPr="006B019C" w:rsidRDefault="00C65B26" w:rsidP="004153FD">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 </w:t>
            </w:r>
            <w:r w:rsidRPr="006B019C">
              <w:rPr>
                <w:rFonts w:eastAsia="Times New Roman" w:cs="Times New Roman"/>
                <w:b/>
                <w:i/>
                <w:iCs/>
                <w:sz w:val="24"/>
                <w:szCs w:val="24"/>
                <w:lang w:eastAsia="en-GB"/>
              </w:rPr>
              <w:t xml:space="preserve">V-I </w:t>
            </w:r>
            <w:r w:rsidRPr="006B019C">
              <w:rPr>
                <w:rFonts w:eastAsia="Times New Roman" w:cs="Times New Roman"/>
                <w:b/>
                <w:sz w:val="24"/>
                <w:szCs w:val="24"/>
                <w:lang w:eastAsia="en-GB"/>
              </w:rPr>
              <w:t xml:space="preserve">graph to determine resistance. </w:t>
            </w:r>
          </w:p>
        </w:tc>
      </w:tr>
      <w:tr w:rsidR="00C65B26" w:rsidRPr="001F1787" w:rsidTr="001A0600">
        <w:trPr>
          <w:cantSplit/>
          <w:trHeight w:val="660"/>
        </w:trPr>
        <w:tc>
          <w:tcPr>
            <w:tcW w:w="959" w:type="dxa"/>
            <w:gridSpan w:val="2"/>
            <w:shd w:val="clear" w:color="auto" w:fill="auto"/>
            <w:vAlign w:val="center"/>
          </w:tcPr>
          <w:p w:rsidR="00C65B26" w:rsidRPr="00E00D2D" w:rsidRDefault="00C65B26"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1.1</w:t>
            </w:r>
          </w:p>
        </w:tc>
        <w:tc>
          <w:tcPr>
            <w:tcW w:w="9072" w:type="dxa"/>
            <w:gridSpan w:val="3"/>
            <w:shd w:val="clear" w:color="auto" w:fill="auto"/>
            <w:vAlign w:val="center"/>
          </w:tcPr>
          <w:p w:rsidR="00C65B26" w:rsidRPr="001F1787" w:rsidRDefault="005D782C"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2</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name given to the ratio of V/I for a resis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3</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meaning of the term ohmic conduc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4</w:t>
            </w:r>
          </w:p>
        </w:tc>
        <w:tc>
          <w:tcPr>
            <w:tcW w:w="9072" w:type="dxa"/>
            <w:gridSpan w:val="3"/>
            <w:shd w:val="clear" w:color="auto" w:fill="auto"/>
            <w:vAlign w:val="center"/>
          </w:tcPr>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DC26F3">
            <w:pPr>
              <w:spacing w:before="120" w:after="0"/>
              <w:rPr>
                <w:noProof/>
                <w:lang w:eastAsia="en-GB"/>
              </w:rPr>
            </w:pPr>
            <w:r w:rsidRPr="003C209D">
              <w:rPr>
                <w:noProof/>
                <w:lang w:eastAsia="en-GB"/>
              </w:rPr>
              <w:drawing>
                <wp:anchor distT="0" distB="0" distL="114300" distR="114300" simplePos="0" relativeHeight="252803072" behindDoc="1" locked="0" layoutInCell="1" allowOverlap="1" wp14:anchorId="340C2182" wp14:editId="506E3884">
                  <wp:simplePos x="0" y="0"/>
                  <wp:positionH relativeFrom="column">
                    <wp:posOffset>1877060</wp:posOffset>
                  </wp:positionH>
                  <wp:positionV relativeFrom="paragraph">
                    <wp:posOffset>-1578610</wp:posOffset>
                  </wp:positionV>
                  <wp:extent cx="3800475" cy="2324100"/>
                  <wp:effectExtent l="0" t="0" r="9525" b="19050"/>
                  <wp:wrapTight wrapText="left">
                    <wp:wrapPolygon edited="0">
                      <wp:start x="0" y="0"/>
                      <wp:lineTo x="0" y="21600"/>
                      <wp:lineTo x="21546" y="21600"/>
                      <wp:lineTo x="21546"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b) Determine the gradient of the graph and give its correct units.</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1.5</w:t>
            </w:r>
          </w:p>
        </w:tc>
        <w:tc>
          <w:tcPr>
            <w:tcW w:w="9072" w:type="dxa"/>
            <w:gridSpan w:val="3"/>
            <w:shd w:val="clear" w:color="auto" w:fill="auto"/>
            <w:vAlign w:val="center"/>
          </w:tcPr>
          <w:p w:rsidR="005D782C" w:rsidRDefault="005D782C" w:rsidP="00DC26F3">
            <w:pPr>
              <w:spacing w:before="120" w:after="0"/>
              <w:rPr>
                <w:rFonts w:eastAsia="Times New Roman" w:cs="Times New Roman"/>
                <w:sz w:val="24"/>
                <w:szCs w:val="24"/>
                <w:lang w:eastAsia="en-GB"/>
              </w:rPr>
            </w:pPr>
            <w:r>
              <w:rPr>
                <w:noProof/>
                <w:lang w:eastAsia="en-GB"/>
              </w:rPr>
              <w:drawing>
                <wp:inline distT="0" distB="0" distL="0" distR="0" wp14:anchorId="3BD5ADB2" wp14:editId="0F754954">
                  <wp:extent cx="4572000" cy="2743200"/>
                  <wp:effectExtent l="0" t="0" r="19050" b="1905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 xml:space="preserve">b) Determine the gradient of the graph </w:t>
            </w:r>
          </w:p>
          <w:p w:rsidR="005D782C" w:rsidRPr="001F1787"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c) Determine the resistance of the resistor used in this circuit.</w:t>
            </w: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6</w:t>
            </w:r>
          </w:p>
        </w:tc>
        <w:tc>
          <w:tcPr>
            <w:tcW w:w="9072" w:type="dxa"/>
            <w:gridSpan w:val="3"/>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A student sets up the diagram as shown in the diagram to find out if Ohm’s Law holds for the resistor.</w:t>
            </w:r>
          </w:p>
          <w:tbl>
            <w:tblPr>
              <w:tblStyle w:val="MediumShading1-Accent6"/>
              <w:tblpPr w:leftFromText="181" w:rightFromText="181" w:vertAnchor="text" w:horzAnchor="margin" w:tblpXSpec="right" w:tblpY="-117"/>
              <w:tblOverlap w:val="never"/>
              <w:tblW w:w="2700" w:type="dxa"/>
              <w:tblLayout w:type="fixed"/>
              <w:tblLook w:val="04A0" w:firstRow="1" w:lastRow="0" w:firstColumn="1" w:lastColumn="0" w:noHBand="0" w:noVBand="1"/>
            </w:tblPr>
            <w:tblGrid>
              <w:gridCol w:w="1400"/>
              <w:gridCol w:w="1300"/>
            </w:tblGrid>
            <w:tr w:rsidR="005D782C" w:rsidRPr="0024233F" w:rsidTr="00E00D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0" w:type="dxa"/>
                  <w:noWrap/>
                  <w:hideMark/>
                </w:tcPr>
                <w:p w:rsidR="005D782C" w:rsidRPr="00B01616" w:rsidRDefault="005D782C" w:rsidP="00E00D2D">
                  <w:pPr>
                    <w:contextualSpacing/>
                    <w:jc w:val="center"/>
                    <w:rPr>
                      <w:color w:val="000000"/>
                      <w:sz w:val="24"/>
                      <w:szCs w:val="24"/>
                    </w:rPr>
                  </w:pPr>
                  <w:r w:rsidRPr="00B01616">
                    <w:rPr>
                      <w:color w:val="000000"/>
                      <w:sz w:val="24"/>
                      <w:szCs w:val="24"/>
                    </w:rPr>
                    <w:t>Voltage</w:t>
                  </w:r>
                </w:p>
              </w:tc>
              <w:tc>
                <w:tcPr>
                  <w:tcW w:w="1300" w:type="dxa"/>
                  <w:noWrap/>
                  <w:hideMark/>
                </w:tcPr>
                <w:p w:rsidR="005D782C" w:rsidRPr="00B01616" w:rsidRDefault="005D782C" w:rsidP="00E00D2D">
                  <w:pPr>
                    <w:contextualSpacing/>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01616">
                    <w:rPr>
                      <w:color w:val="000000"/>
                      <w:sz w:val="24"/>
                      <w:szCs w:val="24"/>
                    </w:rPr>
                    <w:t>Current</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V)</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A)</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6</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0.7</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9</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5</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2</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3.3</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1.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9</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6</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2.1</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5.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3.2</w:t>
                  </w:r>
                </w:p>
              </w:tc>
            </w:tr>
          </w:tbl>
          <w:p w:rsidR="005D782C" w:rsidRDefault="005D782C" w:rsidP="00C151C8">
            <w:pPr>
              <w:spacing w:before="120" w:after="0"/>
              <w:rPr>
                <w:rFonts w:eastAsia="Times New Roman" w:cs="Times New Roman"/>
                <w:sz w:val="24"/>
                <w:szCs w:val="24"/>
                <w:lang w:eastAsia="en-GB"/>
              </w:rPr>
            </w:pPr>
            <w:r>
              <w:rPr>
                <w:rFonts w:ascii="Times New Roman" w:hAnsi="Times New Roman"/>
                <w:noProof/>
                <w:lang w:eastAsia="en-GB"/>
              </w:rPr>
              <mc:AlternateContent>
                <mc:Choice Requires="wpg">
                  <w:drawing>
                    <wp:anchor distT="0" distB="0" distL="114300" distR="114300" simplePos="0" relativeHeight="252740608" behindDoc="0" locked="0" layoutInCell="1" allowOverlap="1" wp14:anchorId="0C8BBA81" wp14:editId="677E9F22">
                      <wp:simplePos x="0" y="0"/>
                      <wp:positionH relativeFrom="column">
                        <wp:posOffset>262890</wp:posOffset>
                      </wp:positionH>
                      <wp:positionV relativeFrom="paragraph">
                        <wp:posOffset>110490</wp:posOffset>
                      </wp:positionV>
                      <wp:extent cx="2786380" cy="2099945"/>
                      <wp:effectExtent l="0" t="0" r="13970" b="14605"/>
                      <wp:wrapSquare wrapText="bothSides"/>
                      <wp:docPr id="660" name="Group 6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86380" cy="2099945"/>
                                <a:chOff x="0" y="195"/>
                                <a:chExt cx="6858" cy="5512"/>
                              </a:xfrm>
                            </wpg:grpSpPr>
                            <wps:wsp>
                              <wps:cNvPr id="942" name="Rectangle 942"/>
                              <wps:cNvSpPr>
                                <a:spLocks noChangeArrowheads="1"/>
                              </wps:cNvSpPr>
                              <wps:spPr bwMode="auto">
                                <a:xfrm>
                                  <a:off x="1496" y="3413"/>
                                  <a:ext cx="3000" cy="1793"/>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3" name="Oval 943"/>
                              <wps:cNvSpPr>
                                <a:spLocks noChangeAspect="1" noChangeArrowheads="1"/>
                              </wps:cNvSpPr>
                              <wps:spPr bwMode="auto">
                                <a:xfrm>
                                  <a:off x="4443" y="335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Rectangle 944"/>
                              <wps:cNvSpPr>
                                <a:spLocks noChangeArrowheads="1"/>
                              </wps:cNvSpPr>
                              <wps:spPr bwMode="auto">
                                <a:xfrm>
                                  <a:off x="0" y="815"/>
                                  <a:ext cx="6360" cy="260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45"/>
                              <wps:cNvSpPr>
                                <a:spLocks noChangeArrowheads="1"/>
                              </wps:cNvSpPr>
                              <wps:spPr bwMode="auto">
                                <a:xfrm>
                                  <a:off x="3003" y="735"/>
                                  <a:ext cx="597"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Oval 946"/>
                              <wps:cNvSpPr>
                                <a:spLocks noChangeArrowheads="1"/>
                              </wps:cNvSpPr>
                              <wps:spPr bwMode="auto">
                                <a:xfrm>
                                  <a:off x="5898" y="1630"/>
                                  <a:ext cx="960" cy="978"/>
                                </a:xfrm>
                                <a:prstGeom prst="ellipse">
                                  <a:avLst/>
                                </a:prstGeom>
                                <a:solidFill>
                                  <a:srgbClr val="FFFFFF"/>
                                </a:solidFill>
                                <a:ln w="22225">
                                  <a:solidFill>
                                    <a:srgbClr val="000000"/>
                                  </a:solidFill>
                                  <a:round/>
                                  <a:headEnd/>
                                  <a:tailEnd/>
                                </a:ln>
                              </wps:spPr>
                              <wps:txbx>
                                <w:txbxContent>
                                  <w:p w:rsidR="007E535A" w:rsidRDefault="007E535A" w:rsidP="00F60536"/>
                                </w:txbxContent>
                              </wps:txbx>
                              <wps:bodyPr rot="0" vert="horz" wrap="square" lIns="91440" tIns="45720" rIns="91440" bIns="45720" anchor="t" anchorCtr="0" upright="1">
                                <a:noAutofit/>
                              </wps:bodyPr>
                            </wps:wsp>
                            <wps:wsp>
                              <wps:cNvPr id="947" name="Oval 947"/>
                              <wps:cNvSpPr>
                                <a:spLocks noChangeAspect="1" noChangeArrowheads="1"/>
                              </wps:cNvSpPr>
                              <wps:spPr bwMode="auto">
                                <a:xfrm>
                                  <a:off x="1443" y="33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8" name="Rectangle 948"/>
                              <wps:cNvSpPr>
                                <a:spLocks noChangeArrowheads="1"/>
                              </wps:cNvSpPr>
                              <wps:spPr bwMode="auto">
                                <a:xfrm>
                                  <a:off x="2163" y="3200"/>
                                  <a:ext cx="1800" cy="48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9" name="Oval 949"/>
                              <wps:cNvSpPr>
                                <a:spLocks noChangeArrowheads="1"/>
                              </wps:cNvSpPr>
                              <wps:spPr bwMode="auto">
                                <a:xfrm>
                                  <a:off x="2403" y="4727"/>
                                  <a:ext cx="960" cy="978"/>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950" name="Text Box 14"/>
                              <wps:cNvSpPr txBox="1">
                                <a:spLocks noChangeArrowheads="1"/>
                              </wps:cNvSpPr>
                              <wps:spPr bwMode="auto">
                                <a:xfrm>
                                  <a:off x="6018" y="179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F09BB" w:rsidRDefault="007E535A" w:rsidP="00F60536">
                                    <w:pPr>
                                      <w:rPr>
                                        <w:sz w:val="24"/>
                                        <w:szCs w:val="24"/>
                                      </w:rPr>
                                    </w:pPr>
                                    <w:r w:rsidRPr="00FF09BB">
                                      <w:rPr>
                                        <w:sz w:val="24"/>
                                        <w:szCs w:val="24"/>
                                      </w:rPr>
                                      <w:t>A</w:t>
                                    </w:r>
                                  </w:p>
                                </w:txbxContent>
                              </wps:txbx>
                              <wps:bodyPr rot="0" vert="horz" wrap="square" lIns="91440" tIns="45720" rIns="91440" bIns="45720" anchor="t" anchorCtr="0" upright="1">
                                <a:noAutofit/>
                              </wps:bodyPr>
                            </wps:wsp>
                            <wps:wsp>
                              <wps:cNvPr id="951" name="Text Box 15"/>
                              <wps:cNvSpPr txBox="1">
                                <a:spLocks noChangeArrowheads="1"/>
                              </wps:cNvSpPr>
                              <wps:spPr bwMode="auto">
                                <a:xfrm>
                                  <a:off x="2525" y="4875"/>
                                  <a:ext cx="100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F09BB" w:rsidRDefault="007E535A" w:rsidP="00F60536">
                                    <w:pPr>
                                      <w:pStyle w:val="Heading1"/>
                                      <w:spacing w:before="0"/>
                                      <w:rPr>
                                        <w:sz w:val="24"/>
                                        <w:szCs w:val="24"/>
                                      </w:rPr>
                                    </w:pPr>
                                    <w:r w:rsidRPr="00FF09BB">
                                      <w:rPr>
                                        <w:sz w:val="24"/>
                                        <w:szCs w:val="24"/>
                                      </w:rPr>
                                      <w:t>V</w:t>
                                    </w:r>
                                  </w:p>
                                </w:txbxContent>
                              </wps:txbx>
                              <wps:bodyPr rot="0" vert="horz" wrap="square" lIns="91440" tIns="45720" rIns="91440" bIns="45720" anchor="t" anchorCtr="0" upright="1">
                                <a:noAutofit/>
                              </wps:bodyPr>
                            </wps:wsp>
                            <wps:wsp>
                              <wps:cNvPr id="952" name="Oval 952"/>
                              <wps:cNvSpPr>
                                <a:spLocks noChangeAspect="1" noChangeArrowheads="1"/>
                              </wps:cNvSpPr>
                              <wps:spPr bwMode="auto">
                                <a:xfrm>
                                  <a:off x="2973"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3" name="Oval 953"/>
                              <wps:cNvSpPr>
                                <a:spLocks noChangeAspect="1" noChangeArrowheads="1"/>
                              </wps:cNvSpPr>
                              <wps:spPr bwMode="auto">
                                <a:xfrm>
                                  <a:off x="3600"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4" name="Text Box 18"/>
                              <wps:cNvSpPr txBox="1">
                                <a:spLocks noChangeArrowheads="1"/>
                              </wps:cNvSpPr>
                              <wps:spPr bwMode="auto">
                                <a:xfrm>
                                  <a:off x="2745" y="704"/>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32"/>
                                      </w:rPr>
                                    </w:pPr>
                                    <w:r>
                                      <w:rPr>
                                        <w:sz w:val="32"/>
                                      </w:rPr>
                                      <w:t>+</w:t>
                                    </w:r>
                                  </w:p>
                                </w:txbxContent>
                              </wps:txbx>
                              <wps:bodyPr rot="0" vert="horz" wrap="square" lIns="91440" tIns="45720" rIns="91440" bIns="45720" anchor="t" anchorCtr="0" upright="1">
                                <a:noAutofit/>
                              </wps:bodyPr>
                            </wps:wsp>
                            <wps:wsp>
                              <wps:cNvPr id="955" name="Text Box 19"/>
                              <wps:cNvSpPr txBox="1">
                                <a:spLocks noChangeArrowheads="1"/>
                              </wps:cNvSpPr>
                              <wps:spPr bwMode="auto">
                                <a:xfrm>
                                  <a:off x="3363" y="728"/>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32"/>
                                      </w:rPr>
                                    </w:pPr>
                                    <w:r>
                                      <w:rPr>
                                        <w:sz w:val="32"/>
                                      </w:rPr>
                                      <w:t>-</w:t>
                                    </w:r>
                                  </w:p>
                                </w:txbxContent>
                              </wps:txbx>
                              <wps:bodyPr rot="0" vert="horz" wrap="square" lIns="91440" tIns="45720" rIns="91440" bIns="45720" anchor="t" anchorCtr="0" upright="1">
                                <a:noAutofit/>
                              </wps:bodyPr>
                            </wps:wsp>
                            <wps:wsp>
                              <wps:cNvPr id="956" name="Text Box 20"/>
                              <wps:cNvSpPr txBox="1">
                                <a:spLocks noChangeArrowheads="1"/>
                              </wps:cNvSpPr>
                              <wps:spPr bwMode="auto">
                                <a:xfrm>
                                  <a:off x="2403" y="195"/>
                                  <a:ext cx="216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F60536">
                                    <w:pPr>
                                      <w:rPr>
                                        <w:sz w:val="28"/>
                                      </w:rPr>
                                    </w:pPr>
                                    <w:r w:rsidRPr="00FF09BB">
                                      <w:rPr>
                                        <w:sz w:val="24"/>
                                        <w:szCs w:val="24"/>
                                      </w:rPr>
                                      <w:t>0 - 10V</w:t>
                                    </w:r>
                                    <w:r>
                                      <w:rPr>
                                        <w:sz w:val="28"/>
                                      </w:rPr>
                                      <w:t xml:space="preserve"> d.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673" style="position:absolute;left:0;text-align:left;margin-left:20.7pt;margin-top:8.7pt;width:219.4pt;height:165.35pt;z-index:252740608;mso-position-horizontal-relative:text;mso-position-vertical-relative:text" coordorigin=",195" coordsize="685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">
                      <o:lock v:ext="edit" aspectratio="t"/>
                      <v:rect id="Rectangle 942" o:spid="_x0000_s1674" style="position:absolute;left:1496;top:3413;width:300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pnb4A&#10;AADcAAAADwAAAGRycy9kb3ducmV2LnhtbESPzQrCMBCE74LvEFbwpqkiotUoomi9+ndfmrWtNpvS&#10;RK1vbwTB4zDzzTDzZWNK8aTaFZYVDPoRCOLU6oIzBefTtjcB4TyyxtIyKXiTg+Wi3ZpjrO2LD/Q8&#10;+kyEEnYxKsi9r2IpXZqTQde3FXHwrrY26IOsM6lrfIVyU8phFI2lwYLDQo4VrXNK78eHUTCNLjfD&#10;5Cfv8+a+ShKd7HbjRKlup1nNQHhq/D/8o/c6cKMhfM+EI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qqZ2+AAAA3AAAAA8AAAAAAAAAAAAAAAAAmAIAAGRycy9kb3ducmV2&#10;LnhtbFBLBQYAAAAABAAEAPUAAACDAwAAAAA=&#10;" strokeweight="1.75pt"/>
                      <v:oval id="Oval 943" o:spid="_x0000_s1675" style="position:absolute;left:4443;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bsUA&#10;AADcAAAADwAAAGRycy9kb3ducmV2LnhtbESPQWvCQBSE70L/w/IKvUjdWKvYNBuRgMVrowePr9nX&#10;JDT7NuyuJvn3XaHQ4zAz3zDZbjSduJHzrWUFy0UCgriyuuVawfl0eN6C8AFZY2eZFEzkYZc/zDJM&#10;tR34k25lqEWEsE9RQRNCn0rpq4YM+oXtiaP3bZ3BEKWrpXY4RLjp5EuSbKTBluNCgz0VDVU/5dUo&#10;cPN+KqZjcVh+8Ue5Hrb6sjlrpZ4ex/07iEBj+A//tY9awdvr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41uxQAAANwAAAAPAAAAAAAAAAAAAAAAAJgCAABkcnMv&#10;ZG93bnJldi54bWxQSwUGAAAAAAQABAD1AAAAigMAAAAA&#10;" fillcolor="black">
                        <o:lock v:ext="edit" aspectratio="t"/>
                      </v:oval>
                      <v:rect id="Rectangle 944" o:spid="_x0000_s1676" style="position:absolute;top:815;width:6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mysUA&#10;AADcAAAADwAAAGRycy9kb3ducmV2LnhtbESPT2vCQBTE7wW/w/IEb3VjtaLRVaQqSunFPyDentln&#10;Esy+Ddk1xm/vFgo9DjPzG2Y6b0whaqpcbllBrxuBIE6szjlVcDys30cgnEfWWFgmBU9yMJ+13qYY&#10;a/vgHdV7n4oAYRejgsz7MpbSJRkZdF1bEgfvaiuDPsgqlbrCR4CbQn5E0VAazDksZFjSV0bJbX83&#10;Cj6Ty3dq3Gp5NT+6t36eN3Vx6ivVaTeLCQhPjf8P/7W3WsF4MID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bKxQAAANwAAAAPAAAAAAAAAAAAAAAAAJgCAABkcnMv&#10;ZG93bnJldi54bWxQSwUGAAAAAAQABAD1AAAAigMAAAAA&#10;" filled="f" strokeweight="1.75pt"/>
                      <v:rect id="Rectangle 945" o:spid="_x0000_s1677" style="position:absolute;left:3003;top:735;width:59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oval id="Oval 946" o:spid="_x0000_s1678" style="position:absolute;left:5898;top:1630;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MYA&#10;AADcAAAADwAAAGRycy9kb3ducmV2LnhtbESPwW7CMBBE75X4B2uRemscEISSYhBtqcSV0APcVvE2&#10;CcTrNHZJ2q/HlZA4jmbmjWax6k0tLtS6yrKCURSDIM6trrhQ8Ln/eHoG4TyyxtoyKfglB6vl4GGB&#10;qbYd7+iS+UIECLsUFZTeN6mULi/JoItsQxy8L9sa9EG2hdQtdgFuajmO40QarDgslNjQW0n5Ofsx&#10;CibN7NBV2Z93r+PT7Pg+j6ffyUapx2G/fgHhqff38K291QrmkwT+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KMYAAADcAAAADwAAAAAAAAAAAAAAAACYAgAAZHJz&#10;L2Rvd25yZXYueG1sUEsFBgAAAAAEAAQA9QAAAIsDAAAAAA==&#10;" strokeweight="1.75pt">
                        <v:textbox>
                          <w:txbxContent>
                            <w:p w:rsidR="007E535A" w:rsidRDefault="007E535A" w:rsidP="00F60536"/>
                          </w:txbxContent>
                        </v:textbox>
                      </v:oval>
                      <v:oval id="Oval 947" o:spid="_x0000_s1679" style="position:absolute;left:1443;top:33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LbcUA&#10;AADcAAAADwAAAGRycy9kb3ducmV2LnhtbESPQWvCQBSE70L/w/IKvUjdWKzaNBuRgMVrowePr9nX&#10;JDT7NuyuJvn3XaHQ4zAz3zDZbjSduJHzrWUFy0UCgriyuuVawfl0eN6C8AFZY2eZFEzkYZc/zDJM&#10;tR34k25lqEWEsE9RQRNCn0rpq4YM+oXtiaP3bZ3BEKWrpXY4RLjp5EuSrKXBluNCgz0VDVU/5dUo&#10;cPN+KqZjcVh+8Uf5Omz1ZX3WSj09jvt3EIHG8B/+ax+1grfV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IttxQAAANwAAAAPAAAAAAAAAAAAAAAAAJgCAABkcnMv&#10;ZG93bnJldi54bWxQSwUGAAAAAAQABAD1AAAAigMAAAAA&#10;" fillcolor="black">
                        <o:lock v:ext="edit" aspectratio="t"/>
                      </v:oval>
                      <v:rect id="Rectangle 948" o:spid="_x0000_s1680" style="position:absolute;left:2163;top:320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d78A&#10;AADcAAAADwAAAGRycy9kb3ducmV2LnhtbERPTWuDQBC9F/oflink1qwpJaQmq0hLY69N7H1wJ2p0&#10;Z8XdJubfZw6FHh/ve5fPblAXmkLn2cBqmYAirr3tuDFQHT+fN6BCRLY4eCYDNwqQZ48PO0ytv/I3&#10;XQ6xURLCIUUDbYxjqnWoW3IYln4kFu7kJ4dR4NRoO+FVwt2gX5JkrR12LA0tjvTeUt0ffp2Bt+Tn&#10;7Jji5lZ99EVZ2nK/X5fGLJ7mYgsq0hz/xX/uLyu+V1krZ+QI6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gp53vwAAANwAAAAPAAAAAAAAAAAAAAAAAJgCAABkcnMvZG93bnJl&#10;di54bWxQSwUGAAAAAAQABAD1AAAAhAMAAAAA&#10;" strokeweight="1.75pt"/>
                      <v:oval id="Oval 949" o:spid="_x0000_s1681" style="position:absolute;left:2403;top:4727;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qWsUA&#10;AADcAAAADwAAAGRycy9kb3ducmV2LnhtbESPzW7CMBCE70i8g7VIvYEDotCkGER/kHol9AC3VbxN&#10;AvE6jV0SePoaCYnjaGa+0SxWnanEmRpXWlYwHkUgiDOrS84VfO82wxcQziNrrCyTggs5WC37vQUm&#10;2ra8pXPqcxEg7BJUUHhfJ1K6rCCDbmRr4uD92MagD7LJpW6wDXBTyUkUzaTBksNCgTW9F5Sd0j+j&#10;YFrP922ZXr17mxznh484ev6dfSr1NOjWryA8df4Rvre/tIJ4GsPt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axQAAANwAAAAPAAAAAAAAAAAAAAAAAJgCAABkcnMv&#10;ZG93bnJldi54bWxQSwUGAAAAAAQABAD1AAAAigMAAAAA&#10;" strokeweight="1.75pt"/>
                      <v:shape id="Text Box 14" o:spid="_x0000_s1682" type="#_x0000_t202" style="position:absolute;left:6018;top:179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7E535A" w:rsidRPr="00FF09BB" w:rsidRDefault="007E535A" w:rsidP="00F60536">
                              <w:pPr>
                                <w:rPr>
                                  <w:sz w:val="24"/>
                                  <w:szCs w:val="24"/>
                                </w:rPr>
                              </w:pPr>
                              <w:r w:rsidRPr="00FF09BB">
                                <w:rPr>
                                  <w:sz w:val="24"/>
                                  <w:szCs w:val="24"/>
                                </w:rPr>
                                <w:t>A</w:t>
                              </w:r>
                            </w:p>
                          </w:txbxContent>
                        </v:textbox>
                      </v:shape>
                      <v:shape id="Text Box 15" o:spid="_x0000_s1683" type="#_x0000_t202" style="position:absolute;left:2525;top:4875;width:100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7E535A" w:rsidRPr="00FF09BB" w:rsidRDefault="007E535A" w:rsidP="00F60536">
                              <w:pPr>
                                <w:pStyle w:val="Heading1"/>
                                <w:spacing w:before="0"/>
                                <w:rPr>
                                  <w:sz w:val="24"/>
                                  <w:szCs w:val="24"/>
                                </w:rPr>
                              </w:pPr>
                              <w:r w:rsidRPr="00FF09BB">
                                <w:rPr>
                                  <w:sz w:val="24"/>
                                  <w:szCs w:val="24"/>
                                </w:rPr>
                                <w:t>V</w:t>
                              </w:r>
                            </w:p>
                          </w:txbxContent>
                        </v:textbox>
                      </v:shape>
                      <v:oval id="Oval 952" o:spid="_x0000_s1684" style="position:absolute;left:2973;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Fp8QA&#10;AADcAAAADwAAAGRycy9kb3ducmV2LnhtbESPQWsCMRSE70L/Q3iFXqRmVSp1axSRil5dxfNj89ys&#10;3bysm6irv94UBI/DzHzDTGatrcSFGl86VtDvJSCIc6dLLhTstsvPbxA+IGusHJOCG3mYTd86E0y1&#10;u/KGLlkoRISwT1GBCaFOpfS5IYu+52ri6B1cYzFE2RRSN3iNcFvJQZKMpMWS44LBmhaG8r/sbBWM&#10;jtuVSar97/7ePYb1cHPK7quTUh/v7fwHRKA2vMLP9lorGH8N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hafEAAAA3AAAAA8AAAAAAAAAAAAAAAAAmAIAAGRycy9k&#10;b3ducmV2LnhtbFBLBQYAAAAABAAEAPUAAACJAwAAAAA=&#10;" strokeweight="1.5pt">
                        <o:lock v:ext="edit" aspectratio="t"/>
                      </v:oval>
                      <v:oval id="Oval 953" o:spid="_x0000_s1685" style="position:absolute;left:3600;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gPMQA&#10;AADcAAAADwAAAGRycy9kb3ducmV2LnhtbESPQWsCMRSE74X+h/AKXkrNqih1axQRRa+uxfNj89ys&#10;3bysm6irv94IQo/DzHzDTGatrcSFGl86VtDrJiCIc6dLLhT87lZf3yB8QNZYOSYFN/Iwm76/TTDV&#10;7spbumShEBHCPkUFJoQ6ldLnhiz6rquJo3dwjcUQZVNI3eA1wm0l+0kykhZLjgsGa1oYyv+ys1Uw&#10;Ou7WJqn2y/398xg2g+0pu69PSnU+2vkPiEBt+A+/2hutYDwc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IDzEAAAA3AAAAA8AAAAAAAAAAAAAAAAAmAIAAGRycy9k&#10;b3ducmV2LnhtbFBLBQYAAAAABAAEAPUAAACJAwAAAAA=&#10;" strokeweight="1.5pt">
                        <o:lock v:ext="edit" aspectratio="t"/>
                      </v:oval>
                      <v:shape id="Text Box 18" o:spid="_x0000_s1686" type="#_x0000_t202" style="position:absolute;left:2745;top:704;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7E535A" w:rsidRDefault="007E535A" w:rsidP="00F60536">
                              <w:pPr>
                                <w:rPr>
                                  <w:sz w:val="32"/>
                                </w:rPr>
                              </w:pPr>
                              <w:r>
                                <w:rPr>
                                  <w:sz w:val="32"/>
                                </w:rPr>
                                <w:t>+</w:t>
                              </w:r>
                            </w:p>
                          </w:txbxContent>
                        </v:textbox>
                      </v:shape>
                      <v:shape id="Text Box 19" o:spid="_x0000_s1687" type="#_x0000_t202" style="position:absolute;left:3363;top:728;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7E535A" w:rsidRDefault="007E535A" w:rsidP="00F60536">
                              <w:pPr>
                                <w:rPr>
                                  <w:sz w:val="32"/>
                                </w:rPr>
                              </w:pPr>
                              <w:r>
                                <w:rPr>
                                  <w:sz w:val="32"/>
                                </w:rPr>
                                <w:t>-</w:t>
                              </w:r>
                            </w:p>
                          </w:txbxContent>
                        </v:textbox>
                      </v:shape>
                      <v:shape id="Text Box 20" o:spid="_x0000_s1688" type="#_x0000_t202" style="position:absolute;left:2403;top:195;width:216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7E535A" w:rsidRDefault="007E535A" w:rsidP="00F60536">
                              <w:pPr>
                                <w:rPr>
                                  <w:sz w:val="28"/>
                                </w:rPr>
                              </w:pPr>
                              <w:r w:rsidRPr="00FF09BB">
                                <w:rPr>
                                  <w:sz w:val="24"/>
                                  <w:szCs w:val="24"/>
                                </w:rPr>
                                <w:t>0 - 10V</w:t>
                              </w:r>
                              <w:r>
                                <w:rPr>
                                  <w:sz w:val="28"/>
                                </w:rPr>
                                <w:t xml:space="preserve"> d.c</w:t>
                              </w:r>
                            </w:p>
                          </w:txbxContent>
                        </v:textbox>
                      </v:shape>
                      <w10:wrap type="square"/>
                    </v:group>
                  </w:pict>
                </mc:Fallback>
              </mc:AlternateContent>
            </w: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156B08">
            <w:pPr>
              <w:pStyle w:val="ListParagraph"/>
              <w:numPr>
                <w:ilvl w:val="0"/>
                <w:numId w:val="89"/>
              </w:numPr>
              <w:spacing w:before="120" w:after="0"/>
              <w:rPr>
                <w:rFonts w:eastAsia="Times New Roman" w:cs="Times New Roman"/>
                <w:sz w:val="24"/>
                <w:szCs w:val="24"/>
                <w:lang w:eastAsia="en-GB"/>
              </w:rPr>
            </w:pPr>
            <w:r w:rsidRPr="0024233F">
              <w:rPr>
                <w:rFonts w:eastAsia="Times New Roman" w:cs="Times New Roman"/>
                <w:sz w:val="24"/>
                <w:szCs w:val="24"/>
                <w:lang w:eastAsia="en-GB"/>
              </w:rPr>
              <w:t xml:space="preserve">Using the data below plot a graph of voltage across a resistor and the current through it. </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The student suspects one of the results was written down incorrectly, identify this point on your graph.</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Plot the gradient of the graph excluding the incorrect point.</w:t>
            </w:r>
          </w:p>
          <w:p w:rsidR="005D782C" w:rsidRPr="00FF09BB"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 from your graph.</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7</w:t>
            </w:r>
          </w:p>
        </w:tc>
        <w:tc>
          <w:tcPr>
            <w:tcW w:w="9072" w:type="dxa"/>
            <w:gridSpan w:val="3"/>
            <w:tcBorders>
              <w:bottom w:val="single" w:sz="6" w:space="0" w:color="auto"/>
            </w:tcBorders>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non-ohmic conductor?</w:t>
            </w:r>
          </w:p>
        </w:tc>
      </w:tr>
      <w:tr w:rsidR="005D782C" w:rsidRPr="001F1787" w:rsidTr="006B019C">
        <w:trPr>
          <w:cantSplit/>
          <w:trHeight w:val="660"/>
        </w:trPr>
        <w:tc>
          <w:tcPr>
            <w:tcW w:w="959" w:type="dxa"/>
            <w:gridSpan w:val="2"/>
            <w:shd w:val="clear" w:color="auto" w:fill="DDD9C3" w:themeFill="background2" w:themeFillShade="E6"/>
            <w:vAlign w:val="center"/>
          </w:tcPr>
          <w:p w:rsidR="005D782C" w:rsidRPr="006B019C" w:rsidRDefault="005D782C"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1.2</w:t>
            </w:r>
          </w:p>
        </w:tc>
        <w:tc>
          <w:tcPr>
            <w:tcW w:w="9072" w:type="dxa"/>
            <w:gridSpan w:val="3"/>
            <w:shd w:val="clear" w:color="auto" w:fill="DDD9C3" w:themeFill="background2" w:themeFillShade="E6"/>
            <w:vAlign w:val="center"/>
            <w:hideMark/>
          </w:tcPr>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n appropriate relationship to calculate potential difference (voltage), current and resistance </w:t>
            </w:r>
          </w:p>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i/>
                <w:sz w:val="24"/>
                <w:szCs w:val="24"/>
                <w:lang w:eastAsia="en-GB"/>
              </w:rPr>
              <w:t>V = IR</w:t>
            </w:r>
            <w:r w:rsidRPr="006B019C">
              <w:rPr>
                <w:rFonts w:eastAsia="Times New Roman" w:cs="Times New Roman"/>
                <w:b/>
                <w:sz w:val="24"/>
                <w:szCs w:val="24"/>
                <w:lang w:eastAsia="en-GB"/>
              </w:rPr>
              <w:t xml:space="preserve">   </w:t>
            </w:r>
            <m:oMath>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r>
                <m:rPr>
                  <m:sty m:val="bi"/>
                </m:rPr>
                <w:rPr>
                  <w:rFonts w:ascii="Cambria Math" w:eastAsia="Times New Roman" w:hAnsi="Cambria Math" w:cs="Times New Roman"/>
                  <w:sz w:val="24"/>
                  <w:szCs w:val="24"/>
                  <w:lang w:eastAsia="en-GB"/>
                </w:rPr>
                <m:t>=</m:t>
              </m:r>
              <m:d>
                <m:dPr>
                  <m:ctrlPr>
                    <w:rPr>
                      <w:rFonts w:ascii="Cambria Math" w:eastAsia="Times New Roman" w:hAnsi="Cambria Math" w:cs="Times New Roman"/>
                      <w:b/>
                      <w:i/>
                      <w:sz w:val="24"/>
                      <w:szCs w:val="24"/>
                      <w:lang w:eastAsia="en-GB"/>
                    </w:rPr>
                  </m:ctrlPr>
                </m:dPr>
                <m:e>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r>
                        <m:rPr>
                          <m:sty m:val="bi"/>
                        </m:rPr>
                        <w:rPr>
                          <w:rFonts w:ascii="Cambria Math" w:eastAsia="Times New Roman" w:hAnsi="Cambria Math" w:cs="Times New Roman"/>
                          <w:sz w:val="24"/>
                          <w:szCs w:val="24"/>
                          <w:lang w:eastAsia="en-GB"/>
                        </w:rPr>
                        <m:t>+</m:t>
                      </m:r>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e>
              </m:d>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s</m:t>
                  </m:r>
                </m:sub>
              </m:sSub>
            </m:oMath>
            <w:r w:rsidRPr="006B019C">
              <w:rPr>
                <w:rFonts w:eastAsia="Times New Roman" w:cs="Times New Roman"/>
                <w:b/>
                <w:sz w:val="24"/>
                <w:szCs w:val="24"/>
                <w:lang w:eastAsia="en-GB"/>
              </w:rPr>
              <w:t xml:space="preserve">       </w:t>
            </w:r>
            <m:oMath>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den>
              </m:f>
              <m:r>
                <m:rPr>
                  <m:sty m:val="bi"/>
                </m:rPr>
                <w:rPr>
                  <w:rFonts w:ascii="Cambria Math" w:eastAsia="Times New Roman" w:hAnsi="Cambria Math" w:cs="Times New Roman"/>
                  <w:sz w:val="24"/>
                  <w:szCs w:val="24"/>
                  <w:lang w:eastAsia="en-GB"/>
                </w:rPr>
                <m:t>=</m:t>
              </m:r>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oMath>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1</w:t>
            </w:r>
          </w:p>
        </w:tc>
        <w:tc>
          <w:tcPr>
            <w:tcW w:w="9072" w:type="dxa"/>
            <w:gridSpan w:val="3"/>
            <w:shd w:val="clear" w:color="auto" w:fill="auto"/>
            <w:vAlign w:val="center"/>
          </w:tcPr>
          <w:p w:rsidR="00EA128B" w:rsidRDefault="00EA128B" w:rsidP="00B80E65">
            <w:pPr>
              <w:spacing w:before="120" w:after="0"/>
              <w:rPr>
                <w:rFonts w:eastAsia="Times New Roman" w:cs="Times New Roman"/>
                <w:sz w:val="24"/>
                <w:szCs w:val="24"/>
                <w:lang w:eastAsia="en-GB"/>
              </w:rPr>
            </w:pPr>
            <w:r w:rsidRPr="00E00D2D">
              <w:rPr>
                <w:rFonts w:cs="Tahoma"/>
                <w:noProof/>
                <w:sz w:val="24"/>
                <w:szCs w:val="24"/>
                <w:lang w:eastAsia="en-GB"/>
              </w:rPr>
              <mc:AlternateContent>
                <mc:Choice Requires="wpg">
                  <w:drawing>
                    <wp:anchor distT="0" distB="0" distL="114300" distR="114300" simplePos="0" relativeHeight="252728320" behindDoc="0" locked="0" layoutInCell="1" allowOverlap="1" wp14:anchorId="7FDBD0C8" wp14:editId="2EE57C92">
                      <wp:simplePos x="0" y="0"/>
                      <wp:positionH relativeFrom="column">
                        <wp:posOffset>-65405</wp:posOffset>
                      </wp:positionH>
                      <wp:positionV relativeFrom="paragraph">
                        <wp:posOffset>207645</wp:posOffset>
                      </wp:positionV>
                      <wp:extent cx="1182370" cy="2214880"/>
                      <wp:effectExtent l="0" t="0" r="0" b="0"/>
                      <wp:wrapSquare wrapText="bothSides"/>
                      <wp:docPr id="532" name="Group 532"/>
                      <wp:cNvGraphicFramePr/>
                      <a:graphic xmlns:a="http://schemas.openxmlformats.org/drawingml/2006/main">
                        <a:graphicData uri="http://schemas.microsoft.com/office/word/2010/wordprocessingGroup">
                          <wpg:wgp>
                            <wpg:cNvGrpSpPr/>
                            <wpg:grpSpPr>
                              <a:xfrm>
                                <a:off x="0" y="0"/>
                                <a:ext cx="1182370" cy="2214880"/>
                                <a:chOff x="0" y="0"/>
                                <a:chExt cx="1182551" cy="2214880"/>
                              </a:xfrm>
                            </wpg:grpSpPr>
                            <pic:pic xmlns:pic="http://schemas.openxmlformats.org/drawingml/2006/picture">
                              <pic:nvPicPr>
                                <pic:cNvPr id="533" name="Picture 5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0960" y="0"/>
                                  <a:ext cx="1097280" cy="2214880"/>
                                </a:xfrm>
                                <a:prstGeom prst="rect">
                                  <a:avLst/>
                                </a:prstGeom>
                                <a:noFill/>
                                <a:ln>
                                  <a:noFill/>
                                </a:ln>
                                <a:extLst>
                                  <a:ext uri="{53640926-AAD7-44D8-BBD7-CCE9431645EC}">
                                    <a14:shadowObscured xmlns:a14="http://schemas.microsoft.com/office/drawing/2010/main"/>
                                  </a:ext>
                                </a:extLst>
                              </pic:spPr>
                            </pic:pic>
                            <wps:wsp>
                              <wps:cNvPr id="534" name="Text Box 534"/>
                              <wps:cNvSpPr txBox="1"/>
                              <wps:spPr>
                                <a:xfrm>
                                  <a:off x="0" y="843280"/>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472440" y="1172210"/>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6" name="Text Box 536"/>
                              <wps:cNvSpPr txBox="1"/>
                              <wps:spPr>
                                <a:xfrm>
                                  <a:off x="496751" y="248285"/>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B80E65">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2" o:spid="_x0000_s1689" style="position:absolute;left:0;text-align:left;margin-left:-5.15pt;margin-top:16.35pt;width:93.1pt;height:174.4pt;z-index:252728320;mso-position-horizontal-relative:text;mso-position-vertical-relative:text;mso-width-relative:margin;mso-height-relative:margin" coordsize="11825,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">
                      <v:shape id="Picture 533" o:spid="_x0000_s1690" type="#_x0000_t75" style="position:absolute;left:609;width:10973;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af7DAAAA3AAAAA8AAABkcnMvZG93bnJldi54bWxEj0GLwjAUhO8L/ofwBG9rquIqXaOoIAh7&#10;shbx+GjetsXkpTRR23+/EYQ9DjPzDbPadNaIB7W+dqxgMk5AEBdO11wqyM+HzyUIH5A1GsekoCcP&#10;m/XgY4Wpdk8+0SMLpYgQ9ikqqEJoUil9UZFFP3YNcfR+XWsxRNmWUrf4jHBr5DRJvqTFmuNChQ3t&#10;Kypu2d0qCLfdgsv+qvPL1vf5T3aYXo1RajTstt8gAnXhP/xuH7WC+WwG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p/sMAAADcAAAADwAAAAAAAAAAAAAAAACf&#10;AgAAZHJzL2Rvd25yZXYueG1sUEsFBgAAAAAEAAQA9wAAAI8DAAAAAA==&#10;">
                        <v:imagedata r:id="rId124" o:title=""/>
                        <v:path arrowok="t"/>
                      </v:shape>
                      <v:shape id="Text Box 534" o:spid="_x0000_s1691" type="#_x0000_t202" style="position:absolute;top:843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7E535A" w:rsidRDefault="007E535A" w:rsidP="00B80E65">
                              <w:pPr>
                                <w:jc w:val="right"/>
                              </w:pPr>
                              <w:r>
                                <w:t>12 V</w:t>
                              </w:r>
                            </w:p>
                          </w:txbxContent>
                        </v:textbox>
                      </v:shape>
                      <v:shape id="Text Box 535" o:spid="_x0000_s1692" type="#_x0000_t202" style="position:absolute;left:4724;top:11722;width:6858;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FsYA&#10;AADcAAAADwAAAGRycy9kb3ducmV2LnhtbESPzWrDMBCE74W+g9hCbo2cJinBsRxKfqCXkJ/mAdbW&#10;xnZrrYylxPbbV4FCj8PMfMMkq97U4k6tqywrmIwjEMS51RUXCi5fu9cFCOeRNdaWScFADlbp81OC&#10;sbYdn+h+9oUIEHYxKii9b2IpXV6SQTe2DXHwrrY16INsC6lb7ALc1PItit6lwYrDQokNrUvKf843&#10;o2B7zIZsNvnezTbRkOlDt1/nt71So5f+YwnCU+//w3/tT61gPp3D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qFsYAAADcAAAADwAAAAAAAAAAAAAAAACYAgAAZHJz&#10;L2Rvd25yZXYueG1sUEsFBgAAAAAEAAQA9QAAAIsDAAAAAA==&#10;" filled="f" stroked="f">
                        <v:textbox>
                          <w:txbxContent>
                            <w:p w:rsidR="007E535A" w:rsidRDefault="007E535A" w:rsidP="00B80E65">
                              <w:r>
                                <w:rPr>
                                  <w:rFonts w:cs="Tahoma"/>
                                </w:rPr>
                                <w:t>30 Ω</w:t>
                              </w:r>
                            </w:p>
                          </w:txbxContent>
                        </v:textbox>
                      </v:shape>
                      <v:shape id="Text Box 536" o:spid="_x0000_s1693" type="#_x0000_t202" style="position:absolute;left:4967;top:248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EcUA&#10;AADcAAAADwAAAGRycy9kb3ducmV2LnhtbESPwWrDMBBE74X8g9hCLyWWm1KnuFFCKARMaA9x8gFb&#10;a2OZWCtjKbb791UhkOMwM2+Y1WayrRio941jBS9JCoK4crrhWsHpuJu/g/ABWWPrmBT8kofNevaw&#10;wly7kQ80lKEWEcI+RwUmhC6X0leGLPrEdcTRO7veYoiyr6XucYxw28pFmmbSYsNxwWBHn4aqS3m1&#10;Cp5Nl35/nYufnc4qc9l7XNphr9TT47T9ABFoCvfwrV1oBW+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kRxQAAANwAAAAPAAAAAAAAAAAAAAAAAJgCAABkcnMv&#10;ZG93bnJldi54bWxQSwUGAAAAAAQABAD1AAAAigMAAAAA&#10;" filled="f" stroked="f">
                        <v:textbox>
                          <w:txbxContent>
                            <w:p w:rsidR="007E535A" w:rsidRDefault="007E535A" w:rsidP="00B80E65">
                              <w:r>
                                <w:rPr>
                                  <w:rFonts w:cs="Tahoma"/>
                                </w:rPr>
                                <w:t>20 Ω</w:t>
                              </w:r>
                            </w:p>
                          </w:txbxContent>
                        </v:textbox>
                      </v:shape>
                      <w10:wrap type="square"/>
                    </v:group>
                  </w:pict>
                </mc:Fallback>
              </mc:AlternateContent>
            </w:r>
          </w:p>
          <w:p w:rsidR="005D782C" w:rsidRDefault="005D782C" w:rsidP="00B80E65">
            <w:pPr>
              <w:spacing w:before="120" w:after="0"/>
              <w:rPr>
                <w:rFonts w:eastAsia="Times New Roman" w:cs="Times New Roman"/>
                <w:sz w:val="24"/>
                <w:szCs w:val="24"/>
                <w:lang w:eastAsia="en-GB"/>
              </w:rPr>
            </w:pPr>
            <w:r w:rsidRPr="00E00D2D">
              <w:rPr>
                <w:rFonts w:eastAsia="Times New Roman" w:cs="Times New Roman"/>
                <w:sz w:val="24"/>
                <w:szCs w:val="24"/>
                <w:lang w:eastAsia="en-GB"/>
              </w:rPr>
              <w:t>Calculate</w:t>
            </w:r>
            <w:r w:rsidRPr="00E00D2D">
              <w:rPr>
                <w:sz w:val="24"/>
                <w:szCs w:val="24"/>
              </w:rPr>
              <w:t xml:space="preserve"> the p.d. across the 20 </w:t>
            </w:r>
            <w:r w:rsidRPr="00E00D2D">
              <w:rPr>
                <w:rFonts w:cs="Tahoma"/>
                <w:sz w:val="24"/>
                <w:szCs w:val="24"/>
              </w:rPr>
              <w:t>Ω resistor</w:t>
            </w:r>
            <w:r w:rsidRPr="00E00D2D">
              <w:rPr>
                <w:rFonts w:eastAsia="Times New Roman" w:cs="Times New Roman"/>
                <w:sz w:val="24"/>
                <w:szCs w:val="24"/>
                <w:lang w:eastAsia="en-GB"/>
              </w:rPr>
              <w:t>.</w:t>
            </w: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Pr="00E00D2D" w:rsidRDefault="005D782C" w:rsidP="00B80E65">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2</w:t>
            </w:r>
          </w:p>
        </w:tc>
        <w:tc>
          <w:tcPr>
            <w:tcW w:w="9072" w:type="dxa"/>
            <w:gridSpan w:val="3"/>
            <w:shd w:val="clear" w:color="auto" w:fill="auto"/>
            <w:vAlign w:val="center"/>
          </w:tcPr>
          <w:p w:rsidR="005D782C" w:rsidRDefault="005D782C" w:rsidP="003432FB">
            <w:pPr>
              <w:spacing w:after="0" w:line="240" w:lineRule="auto"/>
              <w:jc w:val="left"/>
            </w:pPr>
            <w:r>
              <w:rPr>
                <w:rFonts w:cs="Tahoma"/>
                <w:noProof/>
                <w:sz w:val="24"/>
                <w:szCs w:val="24"/>
                <w:lang w:eastAsia="en-GB"/>
              </w:rPr>
              <mc:AlternateContent>
                <mc:Choice Requires="wpg">
                  <w:drawing>
                    <wp:anchor distT="0" distB="0" distL="114300" distR="114300" simplePos="0" relativeHeight="252729344" behindDoc="1" locked="0" layoutInCell="1" allowOverlap="1" wp14:anchorId="435DF43E" wp14:editId="066FD780">
                      <wp:simplePos x="0" y="0"/>
                      <wp:positionH relativeFrom="column">
                        <wp:posOffset>-1368425</wp:posOffset>
                      </wp:positionH>
                      <wp:positionV relativeFrom="paragraph">
                        <wp:posOffset>22225</wp:posOffset>
                      </wp:positionV>
                      <wp:extent cx="1226820" cy="2068830"/>
                      <wp:effectExtent l="0" t="0" r="0" b="7620"/>
                      <wp:wrapSquare wrapText="bothSides"/>
                      <wp:docPr id="541" name="Group 541"/>
                      <wp:cNvGraphicFramePr/>
                      <a:graphic xmlns:a="http://schemas.openxmlformats.org/drawingml/2006/main">
                        <a:graphicData uri="http://schemas.microsoft.com/office/word/2010/wordprocessingGroup">
                          <wpg:wgp>
                            <wpg:cNvGrpSpPr/>
                            <wpg:grpSpPr>
                              <a:xfrm>
                                <a:off x="0" y="0"/>
                                <a:ext cx="1226820" cy="2068830"/>
                                <a:chOff x="0" y="0"/>
                                <a:chExt cx="1227221" cy="2069431"/>
                              </a:xfrm>
                            </wpg:grpSpPr>
                            <pic:pic xmlns:pic="http://schemas.openxmlformats.org/drawingml/2006/picture">
                              <pic:nvPicPr>
                                <pic:cNvPr id="1570" name="Picture 157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120316" y="0"/>
                                  <a:ext cx="1106905" cy="2069431"/>
                                </a:xfrm>
                                <a:prstGeom prst="rect">
                                  <a:avLst/>
                                </a:prstGeom>
                                <a:noFill/>
                                <a:ln>
                                  <a:noFill/>
                                </a:ln>
                                <a:extLst>
                                  <a:ext uri="{53640926-AAD7-44D8-BBD7-CCE9431645EC}">
                                    <a14:shadowObscured xmlns:a14="http://schemas.microsoft.com/office/drawing/2010/main"/>
                                  </a:ext>
                                </a:extLst>
                              </pic:spPr>
                            </pic:pic>
                            <wps:wsp>
                              <wps:cNvPr id="1567" name="Text Box 1567"/>
                              <wps:cNvSpPr txBox="1"/>
                              <wps:spPr>
                                <a:xfrm>
                                  <a:off x="0" y="818147"/>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3432FB">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505327" y="1155031"/>
                                  <a:ext cx="685800" cy="5080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4230CD">
                                    <w:pPr>
                                      <w:spacing w:before="120" w:after="120"/>
                                    </w:pPr>
                                    <w:r>
                                      <w:rPr>
                                        <w:rFonts w:cs="Tahoma"/>
                                      </w:rPr>
                                      <w:t>4.5 k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694" style="position:absolute;margin-left:-107.75pt;margin-top:1.75pt;width:96.6pt;height:162.9pt;z-index:-250587136;mso-position-horizontal-relative:text;mso-position-vertical-relative:text;mso-width-relative:margin;mso-height-relative:margin" coordsize="12272,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">
                      <v:shape id="Picture 1570" o:spid="_x0000_s1695" type="#_x0000_t75" style="position:absolute;left:1203;width:11069;height:2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dpvJAAAA3QAAAA8AAABkcnMvZG93bnJldi54bWxEj0FrwkAQhe+F/odlCr2UurFFLdFVpKVQ&#10;UCnaIngbs2MSzc6m2a2J/75zKHib4b1575vJrHOVOlMTSs8G+r0EFHHmbcm5ge+v98cXUCEiW6w8&#10;k4ELBZhNb28mmFrf8prOm5grCeGQooEixjrVOmQFOQw9XxOLdvCNwyhrk2vbYCvhrtJPSTLUDkuW&#10;hgJrei0oO21+nYHddrnC46F1n/Tz/LC4vI3CcL8w5v6um49BReri1fx//WEFfzASfvlGRt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YB2m8kAAADdAAAADwAAAAAAAAAA&#10;AAAAAACfAgAAZHJzL2Rvd25yZXYueG1sUEsFBgAAAAAEAAQA9wAAAJUDAAAAAA==&#10;">
                        <v:imagedata r:id="rId126" o:title=""/>
                        <v:path arrowok="t"/>
                      </v:shape>
                      <v:shape id="Text Box 1567" o:spid="_x0000_s1696" type="#_x0000_t202" style="position:absolute;top:818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7E535A" w:rsidRDefault="007E535A" w:rsidP="003432FB">
                              <w:pPr>
                                <w:jc w:val="right"/>
                              </w:pPr>
                              <w:r>
                                <w:t>15 V</w:t>
                              </w:r>
                            </w:p>
                          </w:txbxContent>
                        </v:textbox>
                      </v:shape>
                      <v:shape id="Text Box 1568" o:spid="_x0000_s1697" type="#_x0000_t202" style="position:absolute;left:5053;top:11550;width:6858;height:5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0isYA&#10;AADdAAAADwAAAGRycy9kb3ducmV2LnhtbESPwW7CQAxE75X6DytX4lY2IEBVYEEVBYkLoqX9ACdr&#10;krRZb5RdSPL3+IDUm60ZzzyvNr2r1Y3aUHk2MBknoIhzbysuDPx871/fQIWIbLH2TAYGCrBZPz+t&#10;MLW+4y+6nWOhJIRDigbKGJtU65CX5DCMfUMs2sW3DqOsbaFti52Eu1pPk2ShHVYsDSU2tC0p/ztf&#10;nYHdZzZks8nvfvaRDJk9dcdtfj0aM3rp35egIvXx3/y4PljBny8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0isYAAADdAAAADwAAAAAAAAAAAAAAAACYAgAAZHJz&#10;L2Rvd25yZXYueG1sUEsFBgAAAAAEAAQA9QAAAIsDAAAAAA==&#10;" filled="f" stroked="f">
                        <v:textbox>
                          <w:txbxContent>
                            <w:p w:rsidR="007E535A" w:rsidRDefault="007E535A" w:rsidP="004230CD">
                              <w:pPr>
                                <w:spacing w:before="120" w:after="120"/>
                              </w:pPr>
                              <w:r>
                                <w:rPr>
                                  <w:rFonts w:cs="Tahoma"/>
                                </w:rPr>
                                <w:t>4.5 kΩ</w:t>
                              </w:r>
                            </w:p>
                          </w:txbxContent>
                        </v:textbox>
                      </v:shape>
                      <w10:wrap type="square"/>
                    </v:group>
                  </w:pict>
                </mc:Fallback>
              </mc:AlternateContent>
            </w:r>
          </w:p>
          <w:p w:rsidR="005D782C" w:rsidRPr="003432FB" w:rsidRDefault="005D782C" w:rsidP="003432FB">
            <w:pPr>
              <w:spacing w:after="0" w:line="240" w:lineRule="auto"/>
              <w:jc w:val="left"/>
              <w:rPr>
                <w:rFonts w:cs="Tahoma"/>
                <w:sz w:val="24"/>
                <w:szCs w:val="24"/>
              </w:rPr>
            </w:pPr>
            <w:r w:rsidRPr="003432FB">
              <w:rPr>
                <w:sz w:val="24"/>
                <w:szCs w:val="24"/>
              </w:rPr>
              <w:t>The potential difference across the variable resistor should be 6 V. The variable resistor can be any value between 1 k</w:t>
            </w:r>
            <w:r w:rsidRPr="003432FB">
              <w:rPr>
                <w:rFonts w:cs="Tahoma"/>
                <w:sz w:val="24"/>
                <w:szCs w:val="24"/>
              </w:rPr>
              <w:t>Ω</w:t>
            </w:r>
            <w:r w:rsidRPr="003432FB">
              <w:rPr>
                <w:sz w:val="24"/>
                <w:szCs w:val="24"/>
              </w:rPr>
              <w:t xml:space="preserve"> and 10 k</w:t>
            </w:r>
            <w:r w:rsidRPr="003432FB">
              <w:rPr>
                <w:rFonts w:cs="Tahoma"/>
                <w:sz w:val="24"/>
                <w:szCs w:val="24"/>
              </w:rPr>
              <w:t>Ω.</w:t>
            </w:r>
            <w:r w:rsidRPr="003432FB">
              <w:rPr>
                <w:sz w:val="24"/>
                <w:szCs w:val="24"/>
              </w:rPr>
              <w:t xml:space="preserve"> </w:t>
            </w:r>
            <w:r>
              <w:rPr>
                <w:sz w:val="24"/>
                <w:szCs w:val="24"/>
              </w:rPr>
              <w:t>Determine the resistance setting of the variable resistor.</w:t>
            </w:r>
          </w:p>
          <w:p w:rsidR="005D782C" w:rsidRPr="003432FB" w:rsidRDefault="005D782C" w:rsidP="003432FB">
            <w:pPr>
              <w:rPr>
                <w:rFonts w:cs="Tahoma"/>
                <w:sz w:val="24"/>
                <w:szCs w:val="24"/>
              </w:rPr>
            </w:pPr>
          </w:p>
          <w:tbl>
            <w:tblPr>
              <w:tblStyle w:val="TableGrid"/>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tblGrid>
            <w:tr w:rsidR="005D782C" w:rsidRPr="003432FB" w:rsidTr="004A61C4">
              <w:tc>
                <w:tcPr>
                  <w:tcW w:w="2518" w:type="dxa"/>
                </w:tcPr>
                <w:p w:rsidR="005D782C" w:rsidRPr="003432FB" w:rsidRDefault="005D782C" w:rsidP="00E301D5">
                  <w:pPr>
                    <w:jc w:val="right"/>
                    <w:rPr>
                      <w:rFonts w:cs="Tahoma"/>
                      <w:sz w:val="24"/>
                      <w:szCs w:val="24"/>
                    </w:rPr>
                  </w:pPr>
                </w:p>
              </w:tc>
            </w:tr>
          </w:tbl>
          <w:p w:rsidR="005D782C" w:rsidRDefault="005D782C" w:rsidP="00DC26F3">
            <w:pPr>
              <w:spacing w:before="120" w:after="0"/>
              <w:rPr>
                <w:rFonts w:eastAsia="Times New Roman" w:cs="Times New Roman"/>
                <w:sz w:val="24"/>
                <w:szCs w:val="24"/>
                <w:lang w:eastAsia="en-GB"/>
              </w:rPr>
            </w:pPr>
          </w:p>
          <w:p w:rsidR="00FC3963" w:rsidRDefault="00FC3963" w:rsidP="00DC26F3">
            <w:pPr>
              <w:spacing w:before="120" w:after="0"/>
              <w:rPr>
                <w:rFonts w:eastAsia="Times New Roman" w:cs="Times New Roman"/>
                <w:sz w:val="24"/>
                <w:szCs w:val="24"/>
                <w:lang w:eastAsia="en-GB"/>
              </w:rPr>
            </w:pPr>
          </w:p>
          <w:p w:rsidR="00FC3963" w:rsidRPr="001F1787" w:rsidRDefault="00FC3963"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3</w:t>
            </w:r>
          </w:p>
        </w:tc>
        <w:tc>
          <w:tcPr>
            <w:tcW w:w="9072" w:type="dxa"/>
            <w:gridSpan w:val="3"/>
            <w:shd w:val="clear" w:color="auto" w:fill="auto"/>
            <w:vAlign w:val="center"/>
          </w:tcPr>
          <w:p w:rsidR="005D782C" w:rsidRDefault="005D782C" w:rsidP="00BE3A0F">
            <w:pPr>
              <w:spacing w:before="120" w:after="120"/>
            </w:pPr>
            <w:r>
              <w:t>Calculate the missing resistance from the circuits below</w:t>
            </w:r>
          </w:p>
          <w:tbl>
            <w:tblPr>
              <w:tblStyle w:val="TableGrid"/>
              <w:tblW w:w="8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61"/>
              <w:gridCol w:w="2835"/>
            </w:tblGrid>
            <w:tr w:rsidR="005D782C" w:rsidTr="004A61C4">
              <w:tc>
                <w:tcPr>
                  <w:tcW w:w="2707" w:type="dxa"/>
                  <w:vAlign w:val="center"/>
                </w:tcPr>
                <w:p w:rsidR="005D782C" w:rsidRDefault="005D782C" w:rsidP="00600099">
                  <w:pPr>
                    <w:pStyle w:val="ListParagraph"/>
                    <w:ind w:left="0"/>
                    <w:jc w:val="center"/>
                    <w:rPr>
                      <w:noProof/>
                      <w:lang w:eastAsia="en-GB"/>
                    </w:rPr>
                  </w:pPr>
                  <w:r>
                    <w:rPr>
                      <w:noProof/>
                      <w:lang w:eastAsia="en-GB"/>
                    </w:rPr>
                    <w:t>(i)</w:t>
                  </w:r>
                </w:p>
              </w:tc>
              <w:tc>
                <w:tcPr>
                  <w:tcW w:w="2761" w:type="dxa"/>
                </w:tcPr>
                <w:p w:rsidR="005D782C" w:rsidRDefault="005D782C" w:rsidP="00600099">
                  <w:pPr>
                    <w:pStyle w:val="ListParagraph"/>
                    <w:ind w:left="0"/>
                    <w:jc w:val="center"/>
                    <w:rPr>
                      <w:noProof/>
                      <w:lang w:eastAsia="en-GB"/>
                    </w:rPr>
                  </w:pPr>
                  <w:r>
                    <w:rPr>
                      <w:noProof/>
                      <w:lang w:eastAsia="en-GB"/>
                    </w:rPr>
                    <w:t>(ii)</w:t>
                  </w:r>
                </w:p>
              </w:tc>
              <w:tc>
                <w:tcPr>
                  <w:tcW w:w="2835" w:type="dxa"/>
                </w:tcPr>
                <w:p w:rsidR="005D782C" w:rsidRDefault="005D782C" w:rsidP="00600099">
                  <w:pPr>
                    <w:pStyle w:val="ListParagraph"/>
                    <w:ind w:left="0"/>
                    <w:jc w:val="center"/>
                    <w:rPr>
                      <w:noProof/>
                      <w:lang w:eastAsia="en-GB"/>
                    </w:rPr>
                  </w:pPr>
                  <w:r>
                    <w:rPr>
                      <w:noProof/>
                      <w:lang w:eastAsia="en-GB"/>
                    </w:rPr>
                    <w:t>(iii)</w:t>
                  </w:r>
                </w:p>
                <w:p w:rsidR="005D782C" w:rsidRDefault="005D782C" w:rsidP="00600099">
                  <w:pPr>
                    <w:pStyle w:val="ListParagraph"/>
                    <w:ind w:left="0"/>
                    <w:jc w:val="center"/>
                    <w:rPr>
                      <w:noProof/>
                      <w:lang w:eastAsia="en-GB"/>
                    </w:rPr>
                  </w:pPr>
                </w:p>
              </w:tc>
            </w:tr>
            <w:tr w:rsidR="005D782C" w:rsidTr="004A61C4">
              <w:tc>
                <w:tcPr>
                  <w:tcW w:w="2707" w:type="dxa"/>
                  <w:vAlign w:val="center"/>
                </w:tcPr>
                <w:p w:rsidR="005D782C" w:rsidRDefault="00203F63" w:rsidP="00600099">
                  <w:pPr>
                    <w:pStyle w:val="ListParagraph"/>
                    <w:ind w:left="0"/>
                    <w:jc w:val="center"/>
                  </w:pPr>
                  <w:r>
                    <w:rPr>
                      <w:noProof/>
                      <w:lang w:eastAsia="en-GB"/>
                    </w:rPr>
                    <mc:AlternateContent>
                      <mc:Choice Requires="wpg">
                        <w:drawing>
                          <wp:anchor distT="0" distB="0" distL="114300" distR="114300" simplePos="0" relativeHeight="252741632" behindDoc="0" locked="0" layoutInCell="1" allowOverlap="1" wp14:anchorId="19610E75" wp14:editId="3B74695C">
                            <wp:simplePos x="0" y="0"/>
                            <wp:positionH relativeFrom="column">
                              <wp:posOffset>446405</wp:posOffset>
                            </wp:positionH>
                            <wp:positionV relativeFrom="paragraph">
                              <wp:posOffset>357505</wp:posOffset>
                            </wp:positionV>
                            <wp:extent cx="4872990" cy="1545590"/>
                            <wp:effectExtent l="0" t="0" r="0" b="0"/>
                            <wp:wrapNone/>
                            <wp:docPr id="1073742175" name="Group 1073742175"/>
                            <wp:cNvGraphicFramePr/>
                            <a:graphic xmlns:a="http://schemas.openxmlformats.org/drawingml/2006/main">
                              <a:graphicData uri="http://schemas.microsoft.com/office/word/2010/wordprocessingGroup">
                                <wpg:wgp>
                                  <wpg:cNvGrpSpPr/>
                                  <wpg:grpSpPr>
                                    <a:xfrm>
                                      <a:off x="0" y="0"/>
                                      <a:ext cx="4872990" cy="1545590"/>
                                      <a:chOff x="0" y="-17668"/>
                                      <a:chExt cx="4873918" cy="1532266"/>
                                    </a:xfrm>
                                  </wpg:grpSpPr>
                                  <wps:wsp>
                                    <wps:cNvPr id="759" name="Text Box 2"/>
                                    <wps:cNvSpPr txBox="1">
                                      <a:spLocks noChangeArrowheads="1"/>
                                    </wps:cNvSpPr>
                                    <wps:spPr bwMode="auto">
                                      <a:xfrm>
                                        <a:off x="3886140" y="1103730"/>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 xml:space="preserve">8 </w:t>
                                          </w:r>
                                          <w:r>
                                            <w:rPr>
                                              <w:rFonts w:cs="Tahoma"/>
                                            </w:rPr>
                                            <w:t>Ω</w:t>
                                          </w:r>
                                        </w:p>
                                      </w:txbxContent>
                                    </wps:txbx>
                                    <wps:bodyPr rot="0" vert="horz" wrap="square" lIns="91440" tIns="45720" rIns="91440" bIns="45720" anchor="t" anchorCtr="0">
                                      <a:spAutoFit/>
                                    </wps:bodyPr>
                                  </wps:wsp>
                                  <wps:wsp>
                                    <wps:cNvPr id="768" name="Text Box 2"/>
                                    <wps:cNvSpPr txBox="1">
                                      <a:spLocks noChangeArrowheads="1"/>
                                    </wps:cNvSpPr>
                                    <wps:spPr bwMode="auto">
                                      <a:xfrm>
                                        <a:off x="0" y="533074"/>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12 V</w:t>
                                          </w:r>
                                        </w:p>
                                      </w:txbxContent>
                                    </wps:txbx>
                                    <wps:bodyPr rot="0" vert="horz" wrap="square" lIns="91440" tIns="45720" rIns="91440" bIns="45720" anchor="t" anchorCtr="0">
                                      <a:spAutoFit/>
                                    </wps:bodyPr>
                                  </wps:wsp>
                                  <wps:wsp>
                                    <wps:cNvPr id="772" name="Text Box 2"/>
                                    <wps:cNvSpPr txBox="1">
                                      <a:spLocks noChangeArrowheads="1"/>
                                    </wps:cNvSpPr>
                                    <wps:spPr bwMode="auto">
                                      <a:xfrm>
                                        <a:off x="1743048" y="466231"/>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3 V</w:t>
                                          </w:r>
                                        </w:p>
                                      </w:txbxContent>
                                    </wps:txbx>
                                    <wps:bodyPr rot="0" vert="horz" wrap="square" lIns="91440" tIns="45720" rIns="91440" bIns="45720" anchor="t" anchorCtr="0">
                                      <a:spAutoFit/>
                                    </wps:bodyPr>
                                  </wps:wsp>
                                  <wps:wsp>
                                    <wps:cNvPr id="775" name="Text Box 2"/>
                                    <wps:cNvSpPr txBox="1">
                                      <a:spLocks noChangeArrowheads="1"/>
                                    </wps:cNvSpPr>
                                    <wps:spPr bwMode="auto">
                                      <a:xfrm>
                                        <a:off x="3552341" y="418399"/>
                                        <a:ext cx="600147" cy="436081"/>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6 V</w:t>
                                          </w:r>
                                        </w:p>
                                      </w:txbxContent>
                                    </wps:txbx>
                                    <wps:bodyPr rot="0" vert="horz" wrap="square" lIns="91440" tIns="45720" rIns="91440" bIns="45720" anchor="t" anchorCtr="0">
                                      <a:spAutoFit/>
                                    </wps:bodyPr>
                                  </wps:wsp>
                                  <wps:wsp>
                                    <wps:cNvPr id="770" name="Text Box 2"/>
                                    <wps:cNvSpPr txBox="1">
                                      <a:spLocks noChangeArrowheads="1"/>
                                    </wps:cNvSpPr>
                                    <wps:spPr bwMode="auto">
                                      <a:xfrm>
                                        <a:off x="2028794" y="0"/>
                                        <a:ext cx="60078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34 k</w:t>
                                          </w:r>
                                          <w:r>
                                            <w:rPr>
                                              <w:rFonts w:cs="Tahoma"/>
                                            </w:rPr>
                                            <w:t>Ω</w:t>
                                          </w:r>
                                        </w:p>
                                      </w:txbxContent>
                                    </wps:txbx>
                                    <wps:bodyPr rot="0" vert="horz" wrap="square" lIns="91440" tIns="45720" rIns="91440" bIns="45720" anchor="t" anchorCtr="0">
                                      <a:spAutoFit/>
                                    </wps:bodyPr>
                                  </wps:wsp>
                                  <wps:wsp>
                                    <wps:cNvPr id="791" name="Text Box 2"/>
                                    <wps:cNvSpPr txBox="1">
                                      <a:spLocks noChangeArrowheads="1"/>
                                    </wps:cNvSpPr>
                                    <wps:spPr bwMode="auto">
                                      <a:xfrm>
                                        <a:off x="4273136" y="-17668"/>
                                        <a:ext cx="60078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5 V</w:t>
                                          </w:r>
                                        </w:p>
                                      </w:txbxContent>
                                    </wps:txbx>
                                    <wps:bodyPr rot="0" vert="horz" wrap="square" lIns="91440" tIns="45720" rIns="91440" bIns="45720" anchor="t" anchorCtr="0">
                                      <a:spAutoFit/>
                                    </wps:bodyPr>
                                  </wps:wsp>
                                  <wps:wsp>
                                    <wps:cNvPr id="792" name="Text Box 2"/>
                                    <wps:cNvSpPr txBox="1">
                                      <a:spLocks noChangeArrowheads="1"/>
                                    </wps:cNvSpPr>
                                    <wps:spPr bwMode="auto">
                                      <a:xfrm>
                                        <a:off x="2582243" y="999515"/>
                                        <a:ext cx="600794" cy="411079"/>
                                      </a:xfrm>
                                      <a:prstGeom prst="rect">
                                        <a:avLst/>
                                      </a:prstGeom>
                                      <a:noFill/>
                                      <a:ln w="9525">
                                        <a:noFill/>
                                        <a:miter lim="800000"/>
                                        <a:headEnd/>
                                        <a:tailEnd/>
                                      </a:ln>
                                    </wps:spPr>
                                    <wps:txbx>
                                      <w:txbxContent>
                                        <w:p w:rsidR="007E535A" w:rsidRPr="00F32B70" w:rsidRDefault="007E535A" w:rsidP="004A61C4">
                                          <w:pPr>
                                            <w:rPr>
                                              <w:vertAlign w:val="subscript"/>
                                            </w:rPr>
                                          </w:pPr>
                                          <w:r>
                                            <w:t>2.3 V</w:t>
                                          </w:r>
                                        </w:p>
                                      </w:txbxContent>
                                    </wps:txbx>
                                    <wps:bodyPr rot="0" vert="horz" wrap="square" lIns="91440" tIns="45720" rIns="91440" bIns="45720" anchor="t" anchorCtr="0">
                                      <a:spAutoFit/>
                                    </wps:bodyPr>
                                  </wps:wsp>
                                  <wps:wsp>
                                    <wps:cNvPr id="793" name="Text Box 2"/>
                                    <wps:cNvSpPr txBox="1">
                                      <a:spLocks noChangeArrowheads="1"/>
                                    </wps:cNvSpPr>
                                    <wps:spPr bwMode="auto">
                                      <a:xfrm>
                                        <a:off x="1085833" y="95192"/>
                                        <a:ext cx="600782" cy="410868"/>
                                      </a:xfrm>
                                      <a:prstGeom prst="rect">
                                        <a:avLst/>
                                      </a:prstGeom>
                                      <a:noFill/>
                                      <a:ln w="9525">
                                        <a:noFill/>
                                        <a:miter lim="800000"/>
                                        <a:headEnd/>
                                        <a:tailEnd/>
                                      </a:ln>
                                    </wps:spPr>
                                    <wps:txbx>
                                      <w:txbxContent>
                                        <w:p w:rsidR="007E535A" w:rsidRPr="00F32B70" w:rsidRDefault="007E535A" w:rsidP="004A61C4">
                                          <w:pPr>
                                            <w:rPr>
                                              <w:vertAlign w:val="subscript"/>
                                            </w:rPr>
                                          </w:pPr>
                                          <w:r>
                                            <w:t>2.4 V</w:t>
                                          </w:r>
                                        </w:p>
                                      </w:txbxContent>
                                    </wps:txbx>
                                    <wps:bodyPr rot="0" vert="horz" wrap="square" lIns="91440" tIns="45720" rIns="91440" bIns="45720" anchor="t" anchorCtr="0">
                                      <a:spAutoFit/>
                                    </wps:bodyPr>
                                  </wps:wsp>
                                  <wps:wsp>
                                    <wps:cNvPr id="774" name="Text Box 2"/>
                                    <wps:cNvSpPr txBox="1">
                                      <a:spLocks noChangeArrowheads="1"/>
                                    </wps:cNvSpPr>
                                    <wps:spPr bwMode="auto">
                                      <a:xfrm>
                                        <a:off x="276221" y="114231"/>
                                        <a:ext cx="604592" cy="436067"/>
                                      </a:xfrm>
                                      <a:prstGeom prst="rect">
                                        <a:avLst/>
                                      </a:prstGeom>
                                      <a:noFill/>
                                      <a:ln w="9525">
                                        <a:noFill/>
                                        <a:miter lim="800000"/>
                                        <a:headEnd/>
                                        <a:tailEnd/>
                                      </a:ln>
                                    </wps:spPr>
                                    <wps:txbx>
                                      <w:txbxContent>
                                        <w:p w:rsidR="007E535A" w:rsidRPr="00F32B70" w:rsidRDefault="007E535A" w:rsidP="004230CD">
                                          <w:pPr>
                                            <w:spacing w:before="120" w:after="120"/>
                                            <w:rPr>
                                              <w:vertAlign w:val="subscript"/>
                                            </w:rPr>
                                          </w:pPr>
                                          <w:r>
                                            <w:t>4.8 k</w:t>
                                          </w:r>
                                          <w:r>
                                            <w:rPr>
                                              <w:rFonts w:cs="Tahoma"/>
                                            </w:rPr>
                                            <w:t>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073742175" o:spid="_x0000_s1698" style="position:absolute;left:0;text-align:left;margin-left:35.15pt;margin-top:28.15pt;width:383.7pt;height:121.7pt;z-index:252741632;mso-position-horizontal-relative:text;mso-position-vertical-relative:text;mso-width-relative:margin;mso-height-relative:margin" coordorigin=",-176" coordsize="4873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">
                            <v:shape id="_x0000_s1699" type="#_x0000_t202" style="position:absolute;left:38861;top:11037;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rsidR="007E535A" w:rsidRPr="00F32B70" w:rsidRDefault="007E535A" w:rsidP="004A61C4">
                                    <w:pPr>
                                      <w:rPr>
                                        <w:vertAlign w:val="subscript"/>
                                      </w:rPr>
                                    </w:pPr>
                                    <w:r>
                                      <w:t xml:space="preserve">8 </w:t>
                                    </w:r>
                                    <w:r>
                                      <w:rPr>
                                        <w:rFonts w:cs="Tahoma"/>
                                      </w:rPr>
                                      <w:t>Ω</w:t>
                                    </w:r>
                                  </w:p>
                                </w:txbxContent>
                              </v:textbox>
                            </v:shape>
                            <v:shape id="_x0000_s1700" type="#_x0000_t202" style="position:absolute;top:5330;width:600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7E535A" w:rsidRPr="00F32B70" w:rsidRDefault="007E535A" w:rsidP="004A61C4">
                                    <w:pPr>
                                      <w:rPr>
                                        <w:vertAlign w:val="subscript"/>
                                      </w:rPr>
                                    </w:pPr>
                                    <w:r>
                                      <w:t>12 V</w:t>
                                    </w:r>
                                  </w:p>
                                </w:txbxContent>
                              </v:textbox>
                            </v:shape>
                            <v:shape id="_x0000_s1701" type="#_x0000_t202" style="position:absolute;left:17430;top:4662;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7E535A" w:rsidRPr="00F32B70" w:rsidRDefault="007E535A" w:rsidP="004A61C4">
                                    <w:pPr>
                                      <w:rPr>
                                        <w:vertAlign w:val="subscript"/>
                                      </w:rPr>
                                    </w:pPr>
                                    <w:r>
                                      <w:t>3 V</w:t>
                                    </w:r>
                                  </w:p>
                                </w:txbxContent>
                              </v:textbox>
                            </v:shape>
                            <v:shape id="_x0000_s1702" type="#_x0000_t202" style="position:absolute;left:35523;top:4183;width:6001;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5MMA&#10;AADcAAAADwAAAGRycy9kb3ducmV2LnhtbESPT2vCQBTE7wW/w/IEb3VjwSrRVcQ/4KGXarw/sq/Z&#10;0OzbkH018du7hUKPw8z8hllvB9+oO3WxDmxgNs1AEZfB1lwZKK6n1yWoKMgWm8Bk4EERtpvRyxpz&#10;G3r+pPtFKpUgHHM04ETaXOtYOvIYp6ElTt5X6DxKkl2lbYd9gvtGv2XZu/ZYc1pw2NLeUfl9+fEG&#10;ROxu9iiOPp5vw8ehd1k5x8KYyXjYrUAJDfIf/mufrYHF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g5M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6 V</w:t>
                                    </w:r>
                                  </w:p>
                                </w:txbxContent>
                              </v:textbox>
                            </v:shape>
                            <v:shape id="_x0000_s1703" type="#_x0000_t202" style="position:absolute;left:20287;width:60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rsidR="007E535A" w:rsidRPr="00F32B70" w:rsidRDefault="007E535A" w:rsidP="004230CD">
                                    <w:pPr>
                                      <w:spacing w:before="120" w:after="120"/>
                                      <w:rPr>
                                        <w:vertAlign w:val="subscript"/>
                                      </w:rPr>
                                    </w:pPr>
                                    <w:r>
                                      <w:t>34 k</w:t>
                                    </w:r>
                                    <w:r>
                                      <w:rPr>
                                        <w:rFonts w:cs="Tahoma"/>
                                      </w:rPr>
                                      <w:t>Ω</w:t>
                                    </w:r>
                                  </w:p>
                                </w:txbxContent>
                              </v:textbox>
                            </v:shape>
                            <v:shape id="_x0000_s1704" type="#_x0000_t202" style="position:absolute;left:42731;top:-176;width:6008;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AHcMA&#10;AADcAAAADwAAAGRycy9kb3ducmV2LnhtbESPQWvCQBSE7wX/w/KE3uomQluNriK2BQ+9VOP9kX1m&#10;g9m3Iftq4r/vFgo9DjPzDbPejr5VN+pjE9hAPstAEVfBNlwbKE8fTwtQUZAttoHJwJ0ibDeThzUW&#10;Ngz8Rbej1CpBOBZowIl0hdaxcuQxzkJHnLxL6D1Kkn2tbY9DgvtWz7PsRXtsOC047GjvqLoev70B&#10;EbvL7+W7j4fz+Pk2uKx6xtKYx+m4W4ESGuU//Nc+WAOv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lAHc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5 V</w:t>
                                    </w:r>
                                  </w:p>
                                </w:txbxContent>
                              </v:textbox>
                            </v:shape>
                            <v:shape id="_x0000_s1705" type="#_x0000_t202" style="position:absolute;left:25822;top:9995;width:600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rsidR="007E535A" w:rsidRPr="00F32B70" w:rsidRDefault="007E535A" w:rsidP="004A61C4">
                                    <w:pPr>
                                      <w:rPr>
                                        <w:vertAlign w:val="subscript"/>
                                      </w:rPr>
                                    </w:pPr>
                                    <w:r>
                                      <w:t>2.3 V</w:t>
                                    </w:r>
                                  </w:p>
                                </w:txbxContent>
                              </v:textbox>
                            </v:shape>
                            <v:shape id="_x0000_s1706" type="#_x0000_t202" style="position:absolute;left:10858;top:951;width:6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rsidR="007E535A" w:rsidRPr="00F32B70" w:rsidRDefault="007E535A" w:rsidP="004A61C4">
                                    <w:pPr>
                                      <w:rPr>
                                        <w:vertAlign w:val="subscript"/>
                                      </w:rPr>
                                    </w:pPr>
                                    <w:r>
                                      <w:t>2.4 V</w:t>
                                    </w:r>
                                  </w:p>
                                </w:txbxContent>
                              </v:textbox>
                            </v:shape>
                            <v:shape id="_x0000_s1707" type="#_x0000_t202" style="position:absolute;left:2762;top:1142;width:6046;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Ff8MA&#10;AADcAAAADwAAAGRycy9kb3ducmV2LnhtbESPQWvCQBSE74L/YXlCb7pRW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Ff8MAAADcAAAADwAAAAAAAAAAAAAAAACYAgAAZHJzL2Rv&#10;d25yZXYueG1sUEsFBgAAAAAEAAQA9QAAAIgDAAAAAA==&#10;" filled="f" stroked="f">
                              <v:textbox style="mso-fit-shape-to-text:t">
                                <w:txbxContent>
                                  <w:p w:rsidR="007E535A" w:rsidRPr="00F32B70" w:rsidRDefault="007E535A" w:rsidP="004230CD">
                                    <w:pPr>
                                      <w:spacing w:before="120" w:after="120"/>
                                      <w:rPr>
                                        <w:vertAlign w:val="subscript"/>
                                      </w:rPr>
                                    </w:pPr>
                                    <w:r>
                                      <w:t>4.8 k</w:t>
                                    </w:r>
                                    <w:r>
                                      <w:rPr>
                                        <w:rFonts w:cs="Tahoma"/>
                                      </w:rPr>
                                      <w:t>Ω</w:t>
                                    </w:r>
                                  </w:p>
                                </w:txbxContent>
                              </v:textbox>
                            </v:shape>
                          </v:group>
                        </w:pict>
                      </mc:Fallback>
                    </mc:AlternateContent>
                  </w:r>
                  <w:r w:rsidR="005D782C">
                    <w:rPr>
                      <w:noProof/>
                      <w:lang w:eastAsia="en-GB"/>
                    </w:rPr>
                    <w:drawing>
                      <wp:inline distT="0" distB="0" distL="0" distR="0" wp14:anchorId="7BFAB381" wp14:editId="5BC547D5">
                        <wp:extent cx="1610657" cy="2159521"/>
                        <wp:effectExtent l="0" t="0" r="889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610657" cy="21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1" w:type="dxa"/>
                </w:tcPr>
                <w:p w:rsidR="005D782C" w:rsidRDefault="005D782C" w:rsidP="00600099">
                  <w:pPr>
                    <w:pStyle w:val="ListParagraph"/>
                    <w:ind w:left="0"/>
                    <w:jc w:val="center"/>
                    <w:rPr>
                      <w:noProof/>
                      <w:lang w:val="en-US"/>
                    </w:rPr>
                  </w:pPr>
                  <w:r>
                    <w:rPr>
                      <w:noProof/>
                      <w:lang w:eastAsia="en-GB"/>
                    </w:rPr>
                    <w:drawing>
                      <wp:inline distT="0" distB="0" distL="0" distR="0" wp14:anchorId="3A61ACD7" wp14:editId="5030949D">
                        <wp:extent cx="1645395" cy="2206097"/>
                        <wp:effectExtent l="0" t="0" r="5715"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645395" cy="22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203F63" w:rsidRDefault="005D782C" w:rsidP="00600099">
                  <w:pPr>
                    <w:pStyle w:val="ListParagraph"/>
                    <w:ind w:left="0"/>
                    <w:jc w:val="center"/>
                    <w:rPr>
                      <w:noProof/>
                      <w:lang w:val="en-US"/>
                    </w:rPr>
                  </w:pPr>
                  <w:r>
                    <w:rPr>
                      <w:noProof/>
                      <w:lang w:eastAsia="en-GB"/>
                    </w:rPr>
                    <w:drawing>
                      <wp:inline distT="0" distB="0" distL="0" distR="0" wp14:anchorId="72C22313" wp14:editId="1CC87A27">
                        <wp:extent cx="1623307" cy="2176482"/>
                        <wp:effectExtent l="0" t="0" r="254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623307" cy="2176482"/>
                                </a:xfrm>
                                <a:prstGeom prst="rect">
                                  <a:avLst/>
                                </a:prstGeom>
                                <a:noFill/>
                                <a:ln>
                                  <a:noFill/>
                                </a:ln>
                                <a:extLst>
                                  <a:ext uri="{53640926-AAD7-44D8-BBD7-CCE9431645EC}">
                                    <a14:shadowObscured xmlns:a14="http://schemas.microsoft.com/office/drawing/2010/main"/>
                                  </a:ext>
                                </a:extLst>
                              </pic:spPr>
                            </pic:pic>
                          </a:graphicData>
                        </a:graphic>
                      </wp:inline>
                    </w:drawing>
                  </w:r>
                </w:p>
                <w:p w:rsidR="005D782C" w:rsidRDefault="005D782C" w:rsidP="00600099">
                  <w:pPr>
                    <w:pStyle w:val="ListParagraph"/>
                    <w:ind w:left="0"/>
                    <w:jc w:val="center"/>
                    <w:rPr>
                      <w:noProof/>
                      <w:lang w:val="en-US"/>
                    </w:rPr>
                  </w:pPr>
                </w:p>
              </w:tc>
            </w:tr>
            <w:tr w:rsidR="00203F63" w:rsidTr="004A61C4">
              <w:tc>
                <w:tcPr>
                  <w:tcW w:w="2707" w:type="dxa"/>
                  <w:vAlign w:val="center"/>
                </w:tcPr>
                <w:p w:rsidR="00203F63" w:rsidRDefault="00203F63" w:rsidP="00600099">
                  <w:pPr>
                    <w:pStyle w:val="ListParagraph"/>
                    <w:ind w:left="0"/>
                    <w:jc w:val="center"/>
                    <w:rPr>
                      <w:noProof/>
                      <w:lang w:eastAsia="en-GB"/>
                    </w:rPr>
                  </w:pPr>
                </w:p>
              </w:tc>
              <w:tc>
                <w:tcPr>
                  <w:tcW w:w="2761" w:type="dxa"/>
                </w:tcPr>
                <w:p w:rsidR="00203F63" w:rsidRDefault="00203F63" w:rsidP="00600099">
                  <w:pPr>
                    <w:pStyle w:val="ListParagraph"/>
                    <w:ind w:left="0"/>
                    <w:jc w:val="center"/>
                    <w:rPr>
                      <w:noProof/>
                      <w:lang w:eastAsia="en-GB"/>
                    </w:rPr>
                  </w:pPr>
                </w:p>
              </w:tc>
              <w:tc>
                <w:tcPr>
                  <w:tcW w:w="2835" w:type="dxa"/>
                </w:tcPr>
                <w:p w:rsidR="00203F63" w:rsidRDefault="00203F63" w:rsidP="00600099">
                  <w:pPr>
                    <w:pStyle w:val="ListParagraph"/>
                    <w:ind w:left="0"/>
                    <w:jc w:val="center"/>
                    <w:rPr>
                      <w:noProof/>
                      <w:lang w:eastAsia="en-GB"/>
                    </w:rPr>
                  </w:pPr>
                </w:p>
              </w:tc>
            </w:tr>
          </w:tbl>
          <w:p w:rsidR="005D782C" w:rsidRPr="001F1787" w:rsidRDefault="005D782C"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BE3A0F" w:rsidRDefault="005D782C" w:rsidP="00DC26F3">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lastRenderedPageBreak/>
              <w:t>11.2.4</w:t>
            </w:r>
          </w:p>
        </w:tc>
        <w:tc>
          <w:tcPr>
            <w:tcW w:w="9072" w:type="dxa"/>
            <w:gridSpan w:val="3"/>
            <w:shd w:val="clear" w:color="auto" w:fill="auto"/>
            <w:vAlign w:val="center"/>
          </w:tcPr>
          <w:p w:rsidR="005D782C" w:rsidRPr="00CA6DB1" w:rsidRDefault="005D782C" w:rsidP="00CA6DB1">
            <w:pPr>
              <w:rPr>
                <w:sz w:val="24"/>
                <w:szCs w:val="24"/>
              </w:rPr>
            </w:pPr>
            <w:r w:rsidRPr="00CA6DB1">
              <w:rPr>
                <w:sz w:val="24"/>
                <w:szCs w:val="24"/>
              </w:rPr>
              <w:t>A student sets up the circuit shown below.</w:t>
            </w:r>
          </w:p>
          <w:tbl>
            <w:tblPr>
              <w:tblStyle w:val="TableGrid"/>
              <w:tblW w:w="899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312"/>
            </w:tblGrid>
            <w:tr w:rsidR="005D782C" w:rsidRPr="00CA6DB1" w:rsidTr="00386109">
              <w:trPr>
                <w:trHeight w:val="4138"/>
              </w:trPr>
              <w:tc>
                <w:tcPr>
                  <w:tcW w:w="3685" w:type="dxa"/>
                  <w:vAlign w:val="center"/>
                </w:tcPr>
                <w:p w:rsidR="005D782C" w:rsidRPr="00CA6DB1" w:rsidRDefault="005D782C" w:rsidP="00CA6DB1">
                  <w:pPr>
                    <w:rPr>
                      <w:sz w:val="24"/>
                      <w:szCs w:val="24"/>
                    </w:rPr>
                  </w:pPr>
                </w:p>
                <w:p w:rsidR="005D782C" w:rsidRPr="00CA6DB1" w:rsidRDefault="00B60880" w:rsidP="00CA6DB1">
                  <w:pPr>
                    <w:rPr>
                      <w:sz w:val="24"/>
                      <w:szCs w:val="24"/>
                      <w:lang w:val="en-US"/>
                    </w:rPr>
                  </w:pPr>
                  <w:r w:rsidRPr="00CA6DB1">
                    <w:rPr>
                      <w:noProof/>
                      <w:sz w:val="24"/>
                      <w:szCs w:val="24"/>
                      <w:lang w:eastAsia="en-GB"/>
                    </w:rPr>
                    <w:drawing>
                      <wp:anchor distT="0" distB="0" distL="114300" distR="114300" simplePos="0" relativeHeight="252738560" behindDoc="0" locked="0" layoutInCell="1" allowOverlap="1" wp14:anchorId="548939B2" wp14:editId="2F774ACA">
                        <wp:simplePos x="0" y="0"/>
                        <wp:positionH relativeFrom="margin">
                          <wp:posOffset>-104775</wp:posOffset>
                        </wp:positionH>
                        <wp:positionV relativeFrom="margin">
                          <wp:posOffset>96520</wp:posOffset>
                        </wp:positionV>
                        <wp:extent cx="1449705" cy="2346960"/>
                        <wp:effectExtent l="0" t="0" r="0" b="0"/>
                        <wp:wrapSquare wrapText="bothSides"/>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44970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82C" w:rsidRPr="00CA6DB1" w:rsidRDefault="00CA6DB1" w:rsidP="00CA6DB1">
                  <w:pPr>
                    <w:rPr>
                      <w:sz w:val="24"/>
                      <w:szCs w:val="24"/>
                      <w:lang w:val="en-US"/>
                    </w:rPr>
                  </w:pPr>
                  <w:r w:rsidRPr="00CA6DB1">
                    <w:rPr>
                      <w:noProof/>
                      <w:sz w:val="24"/>
                      <w:szCs w:val="24"/>
                      <w:lang w:eastAsia="en-GB"/>
                    </w:rPr>
                    <mc:AlternateContent>
                      <mc:Choice Requires="wpg">
                        <w:drawing>
                          <wp:anchor distT="0" distB="0" distL="114300" distR="114300" simplePos="0" relativeHeight="252739584" behindDoc="0" locked="0" layoutInCell="1" allowOverlap="1" wp14:anchorId="0E7CFB28" wp14:editId="6BBBE3DA">
                            <wp:simplePos x="0" y="0"/>
                            <wp:positionH relativeFrom="column">
                              <wp:posOffset>-1390015</wp:posOffset>
                            </wp:positionH>
                            <wp:positionV relativeFrom="paragraph">
                              <wp:posOffset>128905</wp:posOffset>
                            </wp:positionV>
                            <wp:extent cx="1776730" cy="1510665"/>
                            <wp:effectExtent l="0" t="0" r="0" b="0"/>
                            <wp:wrapNone/>
                            <wp:docPr id="1859" name="Group 1859"/>
                            <wp:cNvGraphicFramePr/>
                            <a:graphic xmlns:a="http://schemas.openxmlformats.org/drawingml/2006/main">
                              <a:graphicData uri="http://schemas.microsoft.com/office/word/2010/wordprocessingGroup">
                                <wpg:wgp>
                                  <wpg:cNvGrpSpPr/>
                                  <wpg:grpSpPr>
                                    <a:xfrm>
                                      <a:off x="0" y="0"/>
                                      <a:ext cx="1776730" cy="1510665"/>
                                      <a:chOff x="-667320" y="19056"/>
                                      <a:chExt cx="1778314" cy="1511243"/>
                                    </a:xfrm>
                                  </wpg:grpSpPr>
                                  <wps:wsp>
                                    <wps:cNvPr id="798" name="Text Box 2"/>
                                    <wps:cNvSpPr txBox="1">
                                      <a:spLocks noChangeArrowheads="1"/>
                                    </wps:cNvSpPr>
                                    <wps:spPr bwMode="auto">
                                      <a:xfrm>
                                        <a:off x="-667320" y="595732"/>
                                        <a:ext cx="425302" cy="389002"/>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5 V</w:t>
                                          </w:r>
                                        </w:p>
                                      </w:txbxContent>
                                    </wps:txbx>
                                    <wps:bodyPr rot="0" vert="horz" wrap="square" lIns="91440" tIns="45720" rIns="91440" bIns="45720" anchor="t" anchorCtr="0">
                                      <a:noAutofit/>
                                    </wps:bodyPr>
                                  </wps:wsp>
                                  <wps:wsp>
                                    <wps:cNvPr id="1857" name="Text Box 2"/>
                                    <wps:cNvSpPr txBox="1">
                                      <a:spLocks noChangeArrowheads="1"/>
                                    </wps:cNvSpPr>
                                    <wps:spPr bwMode="auto">
                                      <a:xfrm>
                                        <a:off x="488694" y="1173622"/>
                                        <a:ext cx="622300" cy="346164"/>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100 </w:t>
                                          </w:r>
                                          <w:r>
                                            <w:rPr>
                                              <w:rFonts w:cs="Tahoma"/>
                                            </w:rPr>
                                            <w:t>Ω</w:t>
                                          </w:r>
                                        </w:p>
                                      </w:txbxContent>
                                    </wps:txbx>
                                    <wps:bodyPr rot="0" vert="horz" wrap="square" lIns="91440" tIns="45720" rIns="91440" bIns="45720" anchor="t" anchorCtr="0">
                                      <a:noAutofit/>
                                    </wps:bodyPr>
                                  </wps:wsp>
                                  <wps:wsp>
                                    <wps:cNvPr id="543" name="Text Box 2"/>
                                    <wps:cNvSpPr txBox="1">
                                      <a:spLocks noChangeArrowheads="1"/>
                                    </wps:cNvSpPr>
                                    <wps:spPr bwMode="auto">
                                      <a:xfrm>
                                        <a:off x="-407320" y="1151980"/>
                                        <a:ext cx="594995" cy="378319"/>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400 </w:t>
                                          </w:r>
                                          <w:r>
                                            <w:rPr>
                                              <w:rFonts w:cs="Tahoma"/>
                                            </w:rPr>
                                            <w:t>Ω</w:t>
                                          </w:r>
                                        </w:p>
                                      </w:txbxContent>
                                    </wps:txbx>
                                    <wps:bodyPr rot="0" vert="horz" wrap="square" lIns="91440" tIns="45720" rIns="91440" bIns="45720" anchor="t" anchorCtr="0">
                                      <a:noAutofit/>
                                    </wps:bodyPr>
                                  </wps:wsp>
                                  <wps:wsp>
                                    <wps:cNvPr id="542" name="Text Box 2"/>
                                    <wps:cNvSpPr txBox="1">
                                      <a:spLocks noChangeArrowheads="1"/>
                                    </wps:cNvSpPr>
                                    <wps:spPr bwMode="auto">
                                      <a:xfrm>
                                        <a:off x="-291104" y="19056"/>
                                        <a:ext cx="668655" cy="447846"/>
                                      </a:xfrm>
                                      <a:prstGeom prst="rect">
                                        <a:avLst/>
                                      </a:prstGeom>
                                      <a:noFill/>
                                      <a:ln w="9525">
                                        <a:noFill/>
                                        <a:miter lim="800000"/>
                                        <a:headEnd/>
                                        <a:tailEnd/>
                                      </a:ln>
                                    </wps:spPr>
                                    <wps:txbx>
                                      <w:txbxContent>
                                        <w:p w:rsidR="007E535A" w:rsidRPr="00F32B70" w:rsidRDefault="007E535A" w:rsidP="001F5A59">
                                          <w:pPr>
                                            <w:spacing w:before="120" w:after="120"/>
                                            <w:rPr>
                                              <w:vertAlign w:val="subscript"/>
                                            </w:rPr>
                                          </w:pPr>
                                          <w:r>
                                            <w:t xml:space="preserve">120 </w:t>
                                          </w:r>
                                          <w:r>
                                            <w:rPr>
                                              <w:rFonts w:cs="Tahoma"/>
                                            </w:rPr>
                                            <w:t>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59" o:spid="_x0000_s1708" style="position:absolute;left:0;text-align:left;margin-left:-109.45pt;margin-top:10.15pt;width:139.9pt;height:118.95pt;z-index:252739584;mso-position-horizontal-relative:text;mso-position-vertical-relative:text;mso-width-relative:margin;mso-height-relative:margin" coordorigin="-6673,190" coordsize="17783,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">
                            <v:shape id="_x0000_s1709" type="#_x0000_t202" style="position:absolute;left:-6673;top:5957;width:425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7E535A" w:rsidRPr="00F32B70" w:rsidRDefault="007E535A" w:rsidP="001F5A59">
                                    <w:pPr>
                                      <w:spacing w:before="120" w:after="120"/>
                                      <w:rPr>
                                        <w:vertAlign w:val="subscript"/>
                                      </w:rPr>
                                    </w:pPr>
                                    <w:r>
                                      <w:t>5 V</w:t>
                                    </w:r>
                                  </w:p>
                                </w:txbxContent>
                              </v:textbox>
                            </v:shape>
                            <v:shape id="_x0000_s1710" type="#_x0000_t202" style="position:absolute;left:4886;top:11736;width:622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7E535A" w:rsidRPr="00F32B70" w:rsidRDefault="007E535A" w:rsidP="001F5A59">
                                    <w:pPr>
                                      <w:spacing w:before="120" w:after="120"/>
                                      <w:rPr>
                                        <w:vertAlign w:val="subscript"/>
                                      </w:rPr>
                                    </w:pPr>
                                    <w:r>
                                      <w:t xml:space="preserve">100 </w:t>
                                    </w:r>
                                    <w:r>
                                      <w:rPr>
                                        <w:rFonts w:cs="Tahoma"/>
                                      </w:rPr>
                                      <w:t>Ω</w:t>
                                    </w:r>
                                  </w:p>
                                </w:txbxContent>
                              </v:textbox>
                            </v:shape>
                            <v:shape id="_x0000_s1711" type="#_x0000_t202" style="position:absolute;left:-4073;top:11519;width:5949;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7E535A" w:rsidRPr="00F32B70" w:rsidRDefault="007E535A" w:rsidP="001F5A59">
                                    <w:pPr>
                                      <w:spacing w:before="120" w:after="120"/>
                                      <w:rPr>
                                        <w:vertAlign w:val="subscript"/>
                                      </w:rPr>
                                    </w:pPr>
                                    <w:r>
                                      <w:t xml:space="preserve">400 </w:t>
                                    </w:r>
                                    <w:r>
                                      <w:rPr>
                                        <w:rFonts w:cs="Tahoma"/>
                                      </w:rPr>
                                      <w:t>Ω</w:t>
                                    </w:r>
                                  </w:p>
                                </w:txbxContent>
                              </v:textbox>
                            </v:shape>
                            <v:shape id="_x0000_s1712" type="#_x0000_t202" style="position:absolute;left:-2911;top:190;width:6686;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7E535A" w:rsidRPr="00F32B70" w:rsidRDefault="007E535A" w:rsidP="001F5A59">
                                    <w:pPr>
                                      <w:spacing w:before="120" w:after="120"/>
                                      <w:rPr>
                                        <w:vertAlign w:val="subscript"/>
                                      </w:rPr>
                                    </w:pPr>
                                    <w:r>
                                      <w:t xml:space="preserve">120 </w:t>
                                    </w:r>
                                    <w:r>
                                      <w:rPr>
                                        <w:rFonts w:cs="Tahoma"/>
                                      </w:rPr>
                                      <w:t>Ω</w:t>
                                    </w:r>
                                  </w:p>
                                </w:txbxContent>
                              </v:textbox>
                            </v:shape>
                          </v:group>
                        </w:pict>
                      </mc:Fallback>
                    </mc:AlternateContent>
                  </w: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tc>
              <w:tc>
                <w:tcPr>
                  <w:tcW w:w="5312" w:type="dxa"/>
                </w:tcPr>
                <w:p w:rsidR="005D782C" w:rsidRPr="00CA6DB1" w:rsidRDefault="005D782C" w:rsidP="00CA6DB1">
                  <w:pPr>
                    <w:rPr>
                      <w:sz w:val="24"/>
                      <w:szCs w:val="24"/>
                    </w:rPr>
                  </w:pPr>
                </w:p>
                <w:p w:rsidR="005D782C" w:rsidRPr="00CA6DB1" w:rsidRDefault="005D782C" w:rsidP="00CA6DB1">
                  <w:pPr>
                    <w:rPr>
                      <w:sz w:val="24"/>
                      <w:szCs w:val="24"/>
                    </w:rPr>
                  </w:pPr>
                  <w:r w:rsidRPr="00CA6DB1">
                    <w:rPr>
                      <w:sz w:val="24"/>
                      <w:szCs w:val="24"/>
                    </w:rPr>
                    <w:t>Calculate the current supplied to the circuit.</w:t>
                  </w:r>
                </w:p>
                <w:p w:rsidR="005D782C" w:rsidRPr="00CA6DB1" w:rsidRDefault="005D782C" w:rsidP="00CA6DB1">
                  <w:pPr>
                    <w:rPr>
                      <w:sz w:val="24"/>
                      <w:szCs w:val="24"/>
                    </w:rPr>
                  </w:pPr>
                  <w:r w:rsidRPr="00CA6DB1">
                    <w:rPr>
                      <w:sz w:val="24"/>
                      <w:szCs w:val="24"/>
                    </w:rPr>
                    <w:t>Calculate the potential difference across the parallel section of this circuit.</w:t>
                  </w:r>
                </w:p>
                <w:p w:rsidR="005D782C" w:rsidRPr="00CA6DB1" w:rsidRDefault="005D782C" w:rsidP="00CA6DB1">
                  <w:pPr>
                    <w:rPr>
                      <w:sz w:val="24"/>
                      <w:szCs w:val="24"/>
                    </w:rPr>
                  </w:pPr>
                  <w:r w:rsidRPr="00CA6DB1">
                    <w:rPr>
                      <w:sz w:val="24"/>
                      <w:szCs w:val="24"/>
                    </w:rPr>
                    <w:t>Calculate the current in the 100 Ω</w:t>
                  </w:r>
                  <w:r w:rsidR="00CA6DB1" w:rsidRPr="00CA6DB1">
                    <w:rPr>
                      <w:sz w:val="24"/>
                      <w:szCs w:val="24"/>
                    </w:rPr>
                    <w:t xml:space="preserve"> </w:t>
                  </w:r>
                  <w:r w:rsidRPr="00CA6DB1">
                    <w:rPr>
                      <w:sz w:val="24"/>
                      <w:szCs w:val="24"/>
                    </w:rPr>
                    <w:t>resistor.</w:t>
                  </w:r>
                </w:p>
                <w:p w:rsidR="005D782C" w:rsidRPr="00CA6DB1" w:rsidRDefault="005D782C" w:rsidP="00CA6DB1">
                  <w:pPr>
                    <w:rPr>
                      <w:sz w:val="24"/>
                      <w:szCs w:val="24"/>
                    </w:rPr>
                  </w:pPr>
                </w:p>
              </w:tc>
            </w:tr>
          </w:tbl>
          <w:p w:rsidR="005D782C" w:rsidRPr="00CA6DB1" w:rsidRDefault="005D782C" w:rsidP="00CA6DB1">
            <w:pPr>
              <w:rPr>
                <w:rFonts w:eastAsia="Times New Roman" w:cs="Times New Roman"/>
                <w:sz w:val="24"/>
                <w:szCs w:val="24"/>
                <w:lang w:eastAsia="en-GB"/>
              </w:rPr>
            </w:pPr>
          </w:p>
        </w:tc>
      </w:tr>
      <w:tr w:rsidR="005D782C" w:rsidRPr="001F1787" w:rsidTr="008E1DB5">
        <w:trPr>
          <w:cantSplit/>
          <w:trHeight w:val="660"/>
        </w:trPr>
        <w:tc>
          <w:tcPr>
            <w:tcW w:w="959" w:type="dxa"/>
            <w:gridSpan w:val="2"/>
            <w:shd w:val="clear" w:color="auto" w:fill="auto"/>
            <w:vAlign w:val="center"/>
          </w:tcPr>
          <w:p w:rsidR="005D782C" w:rsidRPr="00BE3A0F" w:rsidRDefault="005D782C" w:rsidP="00BE3A0F">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t>11.2.5</w:t>
            </w:r>
          </w:p>
        </w:tc>
        <w:tc>
          <w:tcPr>
            <w:tcW w:w="9072" w:type="dxa"/>
            <w:gridSpan w:val="3"/>
            <w:shd w:val="clear" w:color="auto" w:fill="auto"/>
          </w:tcPr>
          <w:p w:rsidR="005D782C" w:rsidRPr="00C71683" w:rsidRDefault="005D782C" w:rsidP="00BE3A0F">
            <w:pPr>
              <w:spacing w:before="120" w:after="0"/>
              <w:rPr>
                <w:color w:val="000000"/>
              </w:rPr>
            </w:pPr>
            <w:r w:rsidRPr="00C71683">
              <w:rPr>
                <w:color w:val="000000"/>
              </w:rPr>
              <w:t xml:space="preserve">An LED can carry a current of 10 mA and has a voltage drop across it of 2 V </w:t>
            </w:r>
          </w:p>
          <w:p w:rsidR="005D782C" w:rsidRDefault="00EA128B" w:rsidP="00BE3A0F">
            <w:pPr>
              <w:rPr>
                <w:color w:val="000000"/>
              </w:rPr>
            </w:pPr>
            <w:r>
              <w:rPr>
                <w:noProof/>
                <w:color w:val="0000FF"/>
                <w:lang w:eastAsia="en-GB"/>
              </w:rPr>
              <mc:AlternateContent>
                <mc:Choice Requires="wpg">
                  <w:drawing>
                    <wp:anchor distT="0" distB="0" distL="114300" distR="114300" simplePos="0" relativeHeight="252743680" behindDoc="1" locked="0" layoutInCell="1" allowOverlap="1" wp14:anchorId="62BF1B40" wp14:editId="58854303">
                      <wp:simplePos x="0" y="0"/>
                      <wp:positionH relativeFrom="column">
                        <wp:posOffset>180340</wp:posOffset>
                      </wp:positionH>
                      <wp:positionV relativeFrom="paragraph">
                        <wp:posOffset>252730</wp:posOffset>
                      </wp:positionV>
                      <wp:extent cx="3611880" cy="2209165"/>
                      <wp:effectExtent l="0" t="0" r="26670" b="635"/>
                      <wp:wrapNone/>
                      <wp:docPr id="665" name="Group 665"/>
                      <wp:cNvGraphicFramePr/>
                      <a:graphic xmlns:a="http://schemas.openxmlformats.org/drawingml/2006/main">
                        <a:graphicData uri="http://schemas.microsoft.com/office/word/2010/wordprocessingGroup">
                          <wpg:wgp>
                            <wpg:cNvGrpSpPr/>
                            <wpg:grpSpPr>
                              <a:xfrm>
                                <a:off x="0" y="0"/>
                                <a:ext cx="3611880" cy="2209165"/>
                                <a:chOff x="0" y="0"/>
                                <a:chExt cx="3611880" cy="2209682"/>
                              </a:xfrm>
                            </wpg:grpSpPr>
                            <wpg:grpSp>
                              <wpg:cNvPr id="666" name="Group 666"/>
                              <wpg:cNvGrpSpPr/>
                              <wpg:grpSpPr>
                                <a:xfrm>
                                  <a:off x="0" y="0"/>
                                  <a:ext cx="3611880" cy="2189548"/>
                                  <a:chOff x="0" y="0"/>
                                  <a:chExt cx="3611880" cy="2190115"/>
                                </a:xfrm>
                              </wpg:grpSpPr>
                              <wpg:grpSp>
                                <wpg:cNvPr id="667" name="Group 64"/>
                                <wpg:cNvGrpSpPr>
                                  <a:grpSpLocks/>
                                </wpg:cNvGrpSpPr>
                                <wpg:grpSpPr bwMode="auto">
                                  <a:xfrm>
                                    <a:off x="0" y="0"/>
                                    <a:ext cx="3611880" cy="1630680"/>
                                    <a:chOff x="2877" y="3090"/>
                                    <a:chExt cx="5688" cy="2568"/>
                                  </a:xfrm>
                                </wpg:grpSpPr>
                                <wps:wsp>
                                  <wps:cNvPr id="741"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6"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8"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0"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1"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6"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7"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8E1DB5">
                                        <w:pPr>
                                          <w:rPr>
                                            <w:sz w:val="32"/>
                                          </w:rPr>
                                        </w:pPr>
                                        <w:r>
                                          <w:rPr>
                                            <w:sz w:val="32"/>
                                          </w:rPr>
                                          <w:t>+</w:t>
                                        </w:r>
                                      </w:p>
                                    </w:txbxContent>
                                  </wps:txbx>
                                  <wps:bodyPr rot="0" vert="horz" wrap="square" lIns="91440" tIns="45720" rIns="91440" bIns="45720" anchor="t" anchorCtr="0" upright="1">
                                    <a:noAutofit/>
                                  </wps:bodyPr>
                                </wps:wsp>
                                <wps:wsp>
                                  <wps:cNvPr id="769"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8E1DB5">
                                        <w:pPr>
                                          <w:rPr>
                                            <w:sz w:val="32"/>
                                          </w:rPr>
                                        </w:pPr>
                                        <w:r>
                                          <w:rPr>
                                            <w:sz w:val="32"/>
                                          </w:rPr>
                                          <w:t>-</w:t>
                                        </w:r>
                                      </w:p>
                                    </w:txbxContent>
                                  </wps:txbx>
                                  <wps:bodyPr rot="0" vert="horz" wrap="square" lIns="91440" tIns="45720" rIns="91440" bIns="45720" anchor="t" anchorCtr="0" upright="1">
                                    <a:noAutofit/>
                                  </wps:bodyPr>
                                </wps:wsp>
                                <wps:wsp>
                                  <wps:cNvPr id="771"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C71683" w:rsidRDefault="007E535A" w:rsidP="00BE3A0F">
                                        <w:pPr>
                                          <w:spacing w:before="120" w:after="120"/>
                                          <w:rPr>
                                            <w:szCs w:val="24"/>
                                          </w:rPr>
                                        </w:pPr>
                                        <w:r w:rsidRPr="00C71683">
                                          <w:rPr>
                                            <w:szCs w:val="24"/>
                                          </w:rPr>
                                          <w:t>12 V</w:t>
                                        </w:r>
                                      </w:p>
                                    </w:txbxContent>
                                  </wps:txbx>
                                  <wps:bodyPr rot="0" vert="horz" wrap="square" lIns="91440" tIns="45720" rIns="91440" bIns="45720" anchor="t" anchorCtr="0" upright="1">
                                    <a:noAutofit/>
                                  </wps:bodyPr>
                                </wps:wsp>
                                <wps:wsp>
                                  <wps:cNvPr id="773"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79" name="Group 87"/>
                                <wpg:cNvGrpSpPr>
                                  <a:grpSpLocks/>
                                </wpg:cNvGrpSpPr>
                                <wpg:grpSpPr bwMode="auto">
                                  <a:xfrm>
                                    <a:off x="386080" y="1381760"/>
                                    <a:ext cx="2743200" cy="808355"/>
                                    <a:chOff x="3560" y="5256"/>
                                    <a:chExt cx="4320" cy="1273"/>
                                  </a:xfrm>
                                </wpg:grpSpPr>
                                <wps:wsp>
                                  <wps:cNvPr id="780" name="Line 70"/>
                                  <wps:cNvCnPr/>
                                  <wps:spPr bwMode="auto">
                                    <a:xfrm>
                                      <a:off x="3600"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1" name="Line 71"/>
                                  <wps:cNvCnPr/>
                                  <wps:spPr bwMode="auto">
                                    <a:xfrm>
                                      <a:off x="5544"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2" name="Line 72"/>
                                  <wps:cNvCnPr/>
                                  <wps:spPr bwMode="auto">
                                    <a:xfrm>
                                      <a:off x="7841" y="5292"/>
                                      <a:ext cx="0" cy="84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3" name="Line 73"/>
                                  <wps:cNvCnPr/>
                                  <wps:spPr bwMode="auto">
                                    <a:xfrm>
                                      <a:off x="6120" y="5256"/>
                                      <a:ext cx="0" cy="885"/>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84" name="Oval 74"/>
                                  <wps:cNvSpPr>
                                    <a:spLocks noChangeArrowheads="1"/>
                                  </wps:cNvSpPr>
                                  <wps:spPr bwMode="auto">
                                    <a:xfrm>
                                      <a:off x="3560" y="5256"/>
                                      <a:ext cx="72" cy="72"/>
                                    </a:xfrm>
                                    <a:prstGeom prst="ellipse">
                                      <a:avLst/>
                                    </a:prstGeom>
                                    <a:solidFill>
                                      <a:schemeClr val="tx1"/>
                                    </a:solidFill>
                                    <a:ln w="9525">
                                      <a:solidFill>
                                        <a:srgbClr val="0000FF"/>
                                      </a:solidFill>
                                      <a:round/>
                                      <a:headEnd/>
                                      <a:tailEnd/>
                                    </a:ln>
                                  </wps:spPr>
                                  <wps:bodyPr rot="0" vert="horz" wrap="square" lIns="91440" tIns="45720" rIns="91440" bIns="45720" anchor="t" anchorCtr="0" upright="1">
                                    <a:noAutofit/>
                                  </wps:bodyPr>
                                </wps:wsp>
                                <wps:wsp>
                                  <wps:cNvPr id="785" name="Oval 76"/>
                                  <wps:cNvSpPr>
                                    <a:spLocks noChangeArrowheads="1"/>
                                  </wps:cNvSpPr>
                                  <wps:spPr bwMode="auto">
                                    <a:xfrm>
                                      <a:off x="5504"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6" name="Oval 77"/>
                                  <wps:cNvSpPr>
                                    <a:spLocks noChangeArrowheads="1"/>
                                  </wps:cNvSpPr>
                                  <wps:spPr bwMode="auto">
                                    <a:xfrm>
                                      <a:off x="6080"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7" name="Oval 78"/>
                                  <wps:cNvSpPr>
                                    <a:spLocks noChangeArrowheads="1"/>
                                  </wps:cNvSpPr>
                                  <wps:spPr bwMode="auto">
                                    <a:xfrm>
                                      <a:off x="7808"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8" name="Line 79"/>
                                  <wps:cNvCnPr/>
                                  <wps:spPr bwMode="auto">
                                    <a:xfrm flipH="1">
                                      <a:off x="3600" y="6141"/>
                                      <a:ext cx="576"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9" name="Oval 80"/>
                                  <wps:cNvSpPr>
                                    <a:spLocks noChangeArrowheads="1"/>
                                  </wps:cNvSpPr>
                                  <wps:spPr bwMode="auto">
                                    <a:xfrm>
                                      <a:off x="4176" y="5809"/>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790" name="Line 81"/>
                                  <wps:cNvCnPr/>
                                  <wps:spPr bwMode="auto">
                                    <a:xfrm flipH="1">
                                      <a:off x="4896" y="6141"/>
                                      <a:ext cx="648"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94" name="Line 82"/>
                                  <wps:cNvCnPr/>
                                  <wps:spPr bwMode="auto">
                                    <a:xfrm flipH="1">
                                      <a:off x="6120" y="6141"/>
                                      <a:ext cx="576" cy="0"/>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95" name="Line 83"/>
                                  <wps:cNvCnPr/>
                                  <wps:spPr bwMode="auto">
                                    <a:xfrm flipH="1">
                                      <a:off x="7272"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6" name="Oval 84"/>
                                  <wps:cNvSpPr>
                                    <a:spLocks noChangeArrowheads="1"/>
                                  </wps:cNvSpPr>
                                  <wps:spPr bwMode="auto">
                                    <a:xfrm>
                                      <a:off x="6624" y="5688"/>
                                      <a:ext cx="720" cy="72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grpSp>
                            <wps:wsp>
                              <wps:cNvPr id="797" name="Text Box 85"/>
                              <wps:cNvSpPr txBox="1">
                                <a:spLocks noChangeArrowheads="1"/>
                              </wps:cNvSpPr>
                              <wps:spPr bwMode="auto">
                                <a:xfrm>
                                  <a:off x="771525"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B7F6D" w:rsidRDefault="007E535A" w:rsidP="00BE3A0F">
                                    <w:pPr>
                                      <w:spacing w:before="120" w:after="120"/>
                                      <w:rPr>
                                        <w:vertAlign w:val="subscript"/>
                                      </w:rPr>
                                    </w:pPr>
                                    <w:r w:rsidRPr="00FB7F6D">
                                      <w:t>V</w:t>
                                    </w:r>
                                    <w:r w:rsidRPr="00FB7F6D">
                                      <w:rPr>
                                        <w:vertAlign w:val="subscript"/>
                                      </w:rPr>
                                      <w:t>LED</w:t>
                                    </w:r>
                                  </w:p>
                                </w:txbxContent>
                              </wps:txbx>
                              <wps:bodyPr rot="0" vert="horz" wrap="square" lIns="91440" tIns="45720" rIns="91440" bIns="45720" anchor="t" anchorCtr="0" upright="1">
                                <a:noAutofit/>
                              </wps:bodyPr>
                            </wps:wsp>
                            <wps:wsp>
                              <wps:cNvPr id="799" name="Text Box 86"/>
                              <wps:cNvSpPr txBox="1">
                                <a:spLocks noChangeArrowheads="1"/>
                              </wps:cNvSpPr>
                              <wps:spPr bwMode="auto">
                                <a:xfrm>
                                  <a:off x="2381250"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D228CF" w:rsidRDefault="007E535A"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5" o:spid="_x0000_s1713" style="position:absolute;left:0;text-align:left;margin-left:14.2pt;margin-top:19.9pt;width:284.4pt;height:173.95pt;z-index:-250572800;mso-position-horizontal-relative:text;mso-position-vertical-relative:text;mso-width-relative:margin;mso-height-relative:margin" coordsize="36118,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">
                      <v:group id="Group 666" o:spid="_x0000_s1714" style="position:absolute;width:36118;height:21895" coordsize="36118,2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4" o:spid="_x0000_s1715"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Line 46" o:spid="_x0000_s1716"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zxsUAAADcAAAADwAAAGRycy9kb3ducmV2LnhtbESPQWvCQBSE70L/w/IKvelGLW2JriKC&#10;Wrw1FqG3R/aZxGTfxt2Npv/eLRQ8DjPzDTNf9qYRV3K+sqxgPEpAEOdWV1wo+D5shh8gfEDW2Fgm&#10;Bb/kYbl4Gswx1fbGX3TNQiEihH2KCsoQ2lRKn5dk0I9sSxy9k3UGQ5SukNrhLcJNIydJ8iYNVhwX&#10;SmxpXVJeZ51RcOwy/jnXG9dgt93tTsdL7ad7pV6e+9UMRKA+PML/7U+t4P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zxsUAAADcAAAADwAAAAAAAAAA&#10;AAAAAAChAgAAZHJzL2Rvd25yZXYueG1sUEsFBgAAAAAEAAQA+QAAAJMDAAAAAA==&#10;" strokeweight="1.5pt"/>
                          <v:line id="Line 47" o:spid="_x0000_s1717"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tscUAAADcAAAADwAAAGRycy9kb3ducmV2LnhtbESPQWvCQBSE74X+h+UVems21WJLdJUi&#10;qMWbaRF6e2SfSUz2bdzdaPrvXUHocZiZb5jZYjCtOJPztWUFr0kKgriwuuZSwc/36uUDhA/IGlvL&#10;pOCPPCzmjw8zzLS98I7OeShFhLDPUEEVQpdJ6YuKDPrEdsTRO1hnMETpSqkdXiLctHKUphNpsOa4&#10;UGFHy4qKJu+Ngn2f8++xWbkW+/Vmc9ifGj/eKvX8NHxOQQQawn/43v7SCt7f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6tscUAAADcAAAADwAAAAAAAAAA&#10;AAAAAAChAgAAZHJzL2Rvd25yZXYueG1sUEsFBgAAAAAEAAQA+QAAAJMDAAAAAA==&#10;" strokeweight="1.5pt"/>
                          <v:line id="Line 49" o:spid="_x0000_s1718"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IKsUAAADcAAAADwAAAGRycy9kb3ducmV2LnhtbESPT2vCQBTE7wW/w/IEb3VjLVWiq0jB&#10;P/TWVARvj+wzicm+jbsbTb99t1DocZiZ3zDLdW8acSfnK8sKJuMEBHFudcWFguPX9nkOwgdkjY1l&#10;UvBNHtarwdMSU20f/En3LBQiQtinqKAMoU2l9HlJBv3YtsTRu1hnMETpCqkdPiLcNPIlSd6kwYrj&#10;QoktvZeU11lnFJy6jM/Xeusa7Hb7/eV0q/30Q6nRsN8sQATqw3/4r33QCm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IKsUAAADcAAAADwAAAAAAAAAA&#10;AAAAAAChAgAAZHJzL2Rvd25yZXYueG1sUEsFBgAAAAAEAAQA+QAAAJMDAAAAAA==&#10;" strokeweight="1.5pt"/>
                          <v:line id="Line 50" o:spid="_x0000_s1719"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rect id="Rectangle 51" o:spid="_x0000_s1720"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jKscA&#10;AADcAAAADwAAAGRycy9kb3ducmV2LnhtbESPQWvCQBSE74X+h+UVeilmY2tbia5StAXxIFSFenxk&#10;n0kw+zbsbjT6611B6HGYmW+Y8bQztTiS85VlBf0kBUGcW11xoWC7+ekNQfiArLG2TArO5GE6eXwY&#10;Y6btiX/puA6FiBD2GSooQ2gyKX1ekkGf2IY4envrDIYoXSG1w1OEm1q+pumHNFhxXCixoVlJ+WHd&#10;GgXN3wzN90qGpTu/XXbtdjWfpy9KPT91XyMQgbrwH763F1rB5+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4yrHAAAA3AAAAA8AAAAAAAAAAAAAAAAAmAIAAGRy&#10;cy9kb3ducmV2LnhtbFBLBQYAAAAABAAEAPUAAACMAwAAAAA=&#10;" strokeweight="1.5pt"/>
                          <v:line id="Line 52" o:spid="_x0000_s1721"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rssUAAADcAAAADwAAAGRycy9kb3ducmV2LnhtbESPQWvCQBSE74L/YXkFb7ppLbZEV5GC&#10;tXgzFqG3R/aZxGTfprsbTf99VxA8DjPzDbNY9aYRF3K+sqzgeZKAIM6trrhQ8H3YjN9B+ICssbFM&#10;Cv7Iw2o5HCww1fbKe7pkoRARwj5FBWUIbSqlz0sy6Ce2JY7eyTqDIUpXSO3wGuGmkS9JMpMGK44L&#10;Jbb0UVJeZ51RcOwy/jnXG9dg97ndno6/tZ/ulBo99es5iEB9eITv7S+t4O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rssUAAADcAAAADwAAAAAAAAAA&#10;AAAAAAChAgAAZHJzL2Rvd25yZXYueG1sUEsFBgAAAAAEAAQA+QAAAJMDA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722"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pcYA&#10;AADcAAAADwAAAGRycy9kb3ducmV2LnhtbESPQWsCMRSE74X+h/AK3mq2UqqsRpGCVBAp2oIen5u3&#10;m9XNy5JEd/vvm0LB4zAz3zCzRW8bcSMfascKXoYZCOLC6ZorBd9fq+cJiBCRNTaOScEPBVjMHx9m&#10;mGvX8Y5u+1iJBOGQowITY5tLGQpDFsPQtcTJK523GJP0ldQeuwS3jRxl2Zu0WHNaMNjSu6Hisr9a&#10;BaPKm91pc+7L42FVrrfHz8lHVyo1eOqXUxCR+ngP/7fXWsH4dQx/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41pcYAAADcAAAADwAAAAAAAAAAAAAAAACYAgAAZHJz&#10;L2Rvd25yZXYueG1sUEsFBgAAAAAEAAQA9QAAAIsDAAAAAA==&#10;" strokeweight="1.5pt"/>
                          <v:line id="Line 54" o:spid="_x0000_s1723"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W8EAAADcAAAADwAAAGRycy9kb3ducmV2LnhtbERPz2vCMBS+C/sfwhvspunccF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ppbwQAAANwAAAAPAAAAAAAAAAAAAAAA&#10;AKECAABkcnMvZG93bnJldi54bWxQSwUGAAAAAAQABAD5AAAAjwMAAAAA&#10;" strokeweight="1.5pt"/>
                          <v:line id="Line 55" o:spid="_x0000_s1724"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8g8YAAADcAAAADwAAAGRycy9kb3ducmV2LnhtbESPQWvCQBSE74X+h+UVeqsbxVqNWUUK&#10;QktBavSQ4yP7ko1m34bsVuO/dwuFHoeZ+YbJ1oNtxYV63zhWMB4lIIhLpxuuFRwP25c5CB+QNbaO&#10;ScGNPKxXjw8ZptpdeU+XPNQiQtinqMCE0KVS+tKQRT9yHXH0KtdbDFH2tdQ9XiPctnKSJDNpseG4&#10;YLCjd0PlOf+xCnbFZ5iafSW3X3nxahbfc3eqSqWen4bNEkSgIfyH/9ofWsHbdAG/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fIPGAAAA3AAAAA8AAAAAAAAA&#10;AAAAAAAAoQIAAGRycy9kb3ducmV2LnhtbFBLBQYAAAAABAAEAPkAAACUAwAAAAA=&#10;" strokeweight="1.5pt">
                            <v:stroke endarrow="open"/>
                          </v:line>
                          <v:line id="Line 56" o:spid="_x0000_s1725"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Dw8MAAADcAAAADwAAAGRycy9kb3ducmV2LnhtbERPz2vCMBS+C/sfwhvspulkOq2NMgRh&#10;Q5C126HHR/PadGteSpNp99+bg+Dx4/ud7UbbiTMNvnWs4HmWgCCunG65UfD9dZiuQPiArLFzTAr+&#10;ycNu+zDJMNXuwjmdi9CIGMI+RQUmhD6V0leGLPqZ64kjV7vBYohwaKQe8BLDbSfnSbKUFluODQZ7&#10;2huqfos/q+BUfoQXk9fycCzKhVl/rtxPXSn19Di+bUAEGsNdfHO/awWvizg/nolH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8Q8PDAAAA3AAAAA8AAAAAAAAAAAAA&#10;AAAAoQIAAGRycy9kb3ducmV2LnhtbFBLBQYAAAAABAAEAPkAAACRAwAAAAA=&#10;" strokeweight="1.5pt">
                            <v:stroke endarrow="open"/>
                          </v:line>
                          <v:line id="Line 57" o:spid="_x0000_s1726"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lG8UAAADcAAAADwAAAGRycy9kb3ducmV2LnhtbESPT2vCQBTE70K/w/IKvelGpX+IriKC&#10;Wrw1FqG3R/aZxGTfxt2Npt/eLRQ8DjPzG2a+7E0jruR8ZVnBeJSAIM6trrhQ8H3YDD9A+ICssbFM&#10;Cn7Jw3LxNJhjqu2Nv+iahUJECPsUFZQhtKmUPi/JoB/Zljh6J+sMhihdIbXDW4SbRk6S5E0arDgu&#10;lNjSuqS8zjqj4Nhl/HOuN67BbrvbnY6X2k/3Sr0896sZiEB9eIT/259awfvr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lG8UAAADcAAAADwAAAAAAAAAA&#10;AAAAAAChAgAAZHJzL2Rvd25yZXYueG1sUEsFBgAAAAAEAAQA+QAAAJMDAAAAAA==&#10;" strokeweight="1.5pt"/>
                          <v:oval id="Oval 58" o:spid="_x0000_s1727"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pcQA&#10;AADcAAAADwAAAGRycy9kb3ducmV2LnhtbESPQWvCQBSE74L/YXmFXkQ3VkwldRWRFr0ai+dH9jUb&#10;m30bs1tN/fWuIHgcZuYbZr7sbC3O1PrKsYLxKAFBXDhdcange/81nIHwAVlj7ZgU/JOH5aLfm2Om&#10;3YV3dM5DKSKEfYYKTAhNJqUvDFn0I9cQR+/HtRZDlG0pdYuXCLe1fEuSVFqsOC4YbGhtqPjN/6yC&#10;9LjfmKQ+fB6ug2PYTnan/Lo5KfX60q0+QATqwjP8aG+1gvd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TKXEAAAA3AAAAA8AAAAAAAAAAAAAAAAAmAIAAGRycy9k&#10;b3ducmV2LnhtbFBLBQYAAAAABAAEAPUAAACJAwAAAAA=&#10;" strokeweight="1.5pt"/>
                          <v:oval id="Oval 59" o:spid="_x0000_s1728"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0sQA&#10;AADcAAAADwAAAGRycy9kb3ducmV2LnhtbESPQWvCQBSE74L/YXkFL1I3rRBLdBUpLXo1iudH9pmN&#10;zb6N2a1Gf70rCB6HmfmGmS06W4sztb5yrOBjlIAgLpyuuFSw2/6+f4HwAVlj7ZgUXMnDYt7vzTDT&#10;7sIbOuehFBHCPkMFJoQmk9IXhiz6kWuIo3dwrcUQZVtK3eIlwm0tP5MklRYrjgsGG/o2VPzl/1ZB&#10;etyuTFLvf/a34TGsx5tTfludlBq8dcspiEBdeIWf7bVWMEl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0tLEAAAA3AAAAA8AAAAAAAAAAAAAAAAAmAIAAGRycy9k&#10;b3ducmV2LnhtbFBLBQYAAAAABAAEAPUAAACJAwAAAAA=&#10;" strokeweight="1.5pt"/>
                          <v:shape id="Text Box 60" o:spid="_x0000_s1729"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7E535A" w:rsidRDefault="007E535A" w:rsidP="008E1DB5">
                                  <w:pPr>
                                    <w:rPr>
                                      <w:sz w:val="32"/>
                                    </w:rPr>
                                  </w:pPr>
                                  <w:r>
                                    <w:rPr>
                                      <w:sz w:val="32"/>
                                    </w:rPr>
                                    <w:t>+</w:t>
                                  </w:r>
                                </w:p>
                              </w:txbxContent>
                            </v:textbox>
                          </v:shape>
                          <v:shape id="Text Box 61" o:spid="_x0000_s1730"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7E535A" w:rsidRDefault="007E535A" w:rsidP="008E1DB5">
                                  <w:pPr>
                                    <w:rPr>
                                      <w:sz w:val="32"/>
                                    </w:rPr>
                                  </w:pPr>
                                  <w:r>
                                    <w:rPr>
                                      <w:sz w:val="32"/>
                                    </w:rPr>
                                    <w:t>-</w:t>
                                  </w:r>
                                </w:p>
                              </w:txbxContent>
                            </v:textbox>
                          </v:shape>
                          <v:shape id="Text Box 62" o:spid="_x0000_s1731"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7E535A" w:rsidRPr="00C71683" w:rsidRDefault="007E535A" w:rsidP="00BE3A0F">
                                  <w:pPr>
                                    <w:spacing w:before="120" w:after="120"/>
                                    <w:rPr>
                                      <w:szCs w:val="24"/>
                                    </w:rPr>
                                  </w:pPr>
                                  <w:r w:rsidRPr="00C71683">
                                    <w:rPr>
                                      <w:szCs w:val="24"/>
                                    </w:rPr>
                                    <w:t>12 V</w:t>
                                  </w:r>
                                </w:p>
                              </w:txbxContent>
                            </v:textbox>
                          </v:shape>
                          <v:line id="Line 48" o:spid="_x0000_s1732"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Cl8QAAADcAAAADwAAAGRycy9kb3ducmV2LnhtbESPQWvCQBSE7wX/w/KE3urGClpSVxHB&#10;WrwZRejtkX0mabJv4+5G4793hUKPw8x8w8yXvWnElZyvLCsYjxIQxLnVFRcKjofN2wcIH5A1NpZJ&#10;wZ08LBeDlzmm2t54T9csFCJC2KeooAyhTaX0eUkG/ci2xNE7W2cwROkKqR3eItw08j1JptJgxXGh&#10;xJbWJeV11hkFpy7jn9964xrsvrbb8+lS+8lOqddhv/oEEagP/+G/9rdWMJt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sKXxAAAANwAAAAPAAAAAAAAAAAA&#10;AAAAAKECAABkcnMvZG93bnJldi54bWxQSwUGAAAAAAQABAD5AAAAkgMAAAAA&#10;" strokeweight="1.5pt"/>
                        </v:group>
                        <v:group id="Group 87" o:spid="_x0000_s1733" style="position:absolute;left:3860;top:13817;width:27432;height:8084" coordorigin="3560,5256" coordsize="432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70" o:spid="_x0000_s1734" style="position:absolute;visibility:visible;mso-wrap-style:square" from="3600,5256" to="36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wr8AAADcAAAADwAAAGRycy9kb3ducmV2LnhtbERPPW/CMBDdkfgP1iF1AwcGQCkGARLQ&#10;lUCHbqf4GkfE58h2SPrv6wGJ8el9b3aDbcSTfKgdK5jPMhDEpdM1Vwrut9N0DSJEZI2NY1LwRwF2&#10;2/Fog7l2PV/pWcRKpBAOOSowMba5lKE0ZDHMXEucuF/nLcYEfSW1xz6F20YusmwpLdacGgy2dDRU&#10;PorOKvjpDtFfbnLfF8PxbBanpuzct1Ifk2H/CSLSEN/il/tLK1it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c+wr8AAADcAAAADwAAAAAAAAAAAAAAAACh&#10;AgAAZHJzL2Rvd25yZXYueG1sUEsFBgAAAAAEAAQA+QAAAI0DAAAAAA==&#10;" strokecolor="black [3213]" strokeweight="1.5pt"/>
                          <v:line id="Line 71" o:spid="_x0000_s1735" style="position:absolute;visibility:visible;mso-wrap-style:square" from="5544,5256"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bWcMAAADcAAAADwAAAGRycy9kb3ducmV2LnhtbESPQYvCMBSE7wv+h/CEva2pHnalGkUF&#10;da9b9eDt0TybYvNSktTWf28WFvY4zMw3zHI92EY8yIfasYLpJANBXDpdc6XgfNp/zEGEiKyxcUwK&#10;nhRgvRq9LTHXrucfehSxEgnCIUcFJsY2lzKUhiyGiWuJk3dz3mJM0ldSe+wT3DZylmWf0mLNacFg&#10;SztD5b3orIJrt43+eJKbvhh2BzPbN2XnLkq9j4fNAkSkIf6H/9rfWsHXfAq/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m1nDAAAA3AAAAA8AAAAAAAAAAAAA&#10;AAAAoQIAAGRycy9kb3ducmV2LnhtbFBLBQYAAAAABAAEAPkAAACRAwAAAAA=&#10;" strokecolor="black [3213]" strokeweight="1.5pt"/>
                          <v:line id="Line 72" o:spid="_x0000_s1736" style="position:absolute;visibility:visible;mso-wrap-style:square" from="7841,5292" to="784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FLsMAAADcAAAADwAAAGRycy9kb3ducmV2LnhtbESPwW7CMBBE75X4B2uReisOObQoYBAg&#10;Ab02tAduq3iJI+J1ZDsk/D2uVKnH0cy80aw2o23FnXxoHCuYzzIQxJXTDdcKvs+HtwWIEJE1to5J&#10;wYMCbNaTlxUW2g38Rfcy1iJBOBSowMTYFVKGypDFMHMdcfKuzluMSfpaao9DgttW5ln2Li02nBYM&#10;drQ3VN3K3iq49LvoT2e5HcpxfzT5oa1696PU63TcLkFEGuN/+K/9qRV8LHL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BS7DAAAA3AAAAA8AAAAAAAAAAAAA&#10;AAAAoQIAAGRycy9kb3ducmV2LnhtbFBLBQYAAAAABAAEAPkAAACRAwAAAAA=&#10;" strokecolor="black [3213]" strokeweight="1.5pt"/>
                          <v:line id="Line 73" o:spid="_x0000_s1737" style="position:absolute;visibility:visible;mso-wrap-style:square" from="6120,5256" to="612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O/sIAAADcAAAADwAAAGRycy9kb3ducmV2LnhtbESPQWvCQBSE70L/w/IKvenGFtoQXUUs&#10;olej0B4f2Wc2mH0bsk+N/94VCj0OM/MNM18OvlVX6mMT2MB0koEiroJtuDZwPGzGOagoyBbbwGTg&#10;ThGWi5fRHAsbbrynaym1ShCOBRpwIl2hdawceYyT0BEn7xR6j5JkX2vb4y3Bfavfs+xTe2w4LTjs&#10;aO2oOpcXb8D/NG01JTl8C//Wm7x063y7N+btdVjNQAkN8h/+a++sga/8A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OO/sIAAADcAAAADwAAAAAAAAAAAAAA&#10;AAChAgAAZHJzL2Rvd25yZXYueG1sUEsFBgAAAAAEAAQA+QAAAJADAAAAAA==&#10;" strokecolor="black [3040]" strokeweight="1.5pt"/>
                          <v:oval id="Oval 74" o:spid="_x0000_s1738"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7xMQA&#10;AADcAAAADwAAAGRycy9kb3ducmV2LnhtbESPwWrDMBBE74X8g9hAb7XctCSOG8W4gZReneTS22Jt&#10;bFNpZSzFdv8+KhR6HGbmDbMrZmvESIPvHCt4TlIQxLXTHTcKLufjUwbCB2SNxjEp+CEPxX7xsMNc&#10;u4krGk+hERHCPkcFbQh9LqWvW7LoE9cTR+/qBoshyqGResApwq2RqzRdS4sdx4UWezq0VH+fblbB&#10;13b6eDmsTUnbsSJTdfP1XL8r9bicyzcQgebwH/5rf2oFm+wV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8TEAAAA3AAAAA8AAAAAAAAAAAAAAAAAmAIAAGRycy9k&#10;b3ducmV2LnhtbFBLBQYAAAAABAAEAPUAAACJAwAAAAA=&#10;" fillcolor="black [3213]" strokecolor="blue"/>
                          <v:oval id="Oval 76" o:spid="_x0000_s1739"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WMQA&#10;AADcAAAADwAAAGRycy9kb3ducmV2LnhtbESPQWvCQBSE7wX/w/IEb3Wjoo3RVUQICD01VfD4zD6T&#10;YPZt2F01/vtuodDjMDPfMOttb1rxIOcbywom4wQEcWl1w5WC43f+noLwAVlja5kUvMjDdjN4W2Om&#10;7ZO/6FGESkQI+wwV1CF0mZS+rMmgH9uOOHpX6wyGKF0ltcNnhJtWTpNkIQ02HBdq7GhfU3kr7kZB&#10;56/FebG87Oazz7w5TfMkdeejUqNhv1uBCNSH//Bf+6AVfKR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1jEAAAA3AAAAA8AAAAAAAAAAAAAAAAAmAIAAGRycy9k&#10;b3ducmV2LnhtbFBLBQYAAAAABAAEAPUAAACJAwAAAAA=&#10;" fillcolor="black [3213]" strokecolor="black [3213]"/>
                          <v:oval id="Oval 77" o:spid="_x0000_s1740"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xL8QA&#10;AADcAAAADwAAAGRycy9kb3ducmV2LnhtbESPQWvCQBSE7wX/w/KE3upGS2OauooIgUJPRgWPr9ln&#10;Epp9G3a3Gv+9Kwgeh5n5hlmsBtOJMznfWlYwnSQgiCurW64V7HfFWwbCB2SNnWVScCUPq+XoZYG5&#10;thfe0rkMtYgQ9jkqaELocyl91ZBBP7E9cfRO1hkMUbpaaoeXCDednCVJKg22HBca7GnTUPVX/hsF&#10;vT+Vx/Tzd/3x/lO0h1mRZO64V+p1PKy/QAQawjP8aH9rBfM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sS/EAAAA3AAAAA8AAAAAAAAAAAAAAAAAmAIAAGRycy9k&#10;b3ducmV2LnhtbFBLBQYAAAAABAAEAPUAAACJAwAAAAA=&#10;" fillcolor="black [3213]" strokecolor="black [3213]"/>
                          <v:oval id="Oval 78" o:spid="_x0000_s1741"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tMQA&#10;AADcAAAADwAAAGRycy9kb3ducmV2LnhtbESPQWvCQBSE74X+h+UJvdWNSk0aXUUKgUJPRgWPr9ln&#10;Esy+Dburxn/vCoUeh5n5hlmuB9OJKznfWlYwGScgiCurW64V7HfFewbCB2SNnWVScCcP69XryxJz&#10;bW+8pWsZahEh7HNU0ITQ51L6qiGDfmx74uidrDMYonS11A5vEW46OU2SuTTYclxosKevhqpzeTEK&#10;en8qj/PP383H7KdoD9Miydxxr9TbaNgsQAQawn/4r/2tFaRZ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FLTEAAAA3AAAAA8AAAAAAAAAAAAAAAAAmAIAAGRycy9k&#10;b3ducmV2LnhtbFBLBQYAAAAABAAEAPUAAACJAwAAAAA=&#10;" fillcolor="black [3213]" strokecolor="black [3213]"/>
                          <v:line id="Line 79" o:spid="_x0000_s1742" style="position:absolute;flip:x;visibility:visible;mso-wrap-style:square" from="3600,6141" to="41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nJsIAAADcAAAADwAAAGRycy9kb3ducmV2LnhtbERPz2vCMBS+D/wfwhN2W9OKm9IZZROV&#10;4UGsuvujeUvLmpfSZG333y8HYceP7/dqM9pG9NT52rGCLElBEJdO12wU3K77pyUIH5A1No5JwS95&#10;2KwnDyvMtRu4oP4SjIgh7HNUUIXQ5lL6siKLPnEtceS+XGcxRNgZqTscYrht5CxNX6TFmmNDhS1t&#10;Kyq/Lz9WwQ71YV4cn3f6ejobMx+z9P0zU+pxOr69ggg0hn/x3f2hFSyWcW0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2nJsIAAADcAAAADwAAAAAAAAAAAAAA&#10;AAChAgAAZHJzL2Rvd25yZXYueG1sUEsFBgAAAAAEAAQA+QAAAJADAAAAAA==&#10;" strokecolor="black [3213]" strokeweight="1.5pt"/>
                          <v:oval id="Oval 80" o:spid="_x0000_s1743" style="position:absolute;left:4176;top:580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dsQA&#10;AADcAAAADwAAAGRycy9kb3ducmV2LnhtbESPT2vCQBDF74LfYRmhl1I3ttBq6kZEKJUeBE2h1yE7&#10;JmmysyE7avz23YLg8fH+/HjL1eBadaY+1J4NzKYJKOLC25pLA9/5x9McVBBki61nMnClAKtsPFpi&#10;av2F93Q+SKniCIcUDVQiXap1KCpyGKa+I47e0fcOJcq+1LbHSxx3rX5OklftsOZIqLCjTUVFczi5&#10;CJHH5nr6zfPd5nNbJvJjX/yXGPMwGdbvoIQGuYdv7a018DZfwP+Ze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HXbEAAAA3AAAAA8AAAAAAAAAAAAAAAAAmAIAAGRycy9k&#10;b3ducmV2LnhtbFBLBQYAAAAABAAEAPUAAACJAwAAAAA=&#10;" strokecolor="blue" strokeweight="1.5pt"/>
                          <v:line id="Line 81" o:spid="_x0000_s1744" style="position:absolute;flip:x;visibility:visible;mso-wrap-style:square" from="4896,6141"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9/cIAAADcAAAADwAAAGRycy9kb3ducmV2LnhtbERPy2rCQBTdC/7DcIXudBLRPtKMosVK&#10;cSHVtPtL5nYSzNwJmanGv3cWgsvDeefL3jbiTJ2vHStIJwkI4tLpmo2Cn+Jz/ArCB2SNjWNScCUP&#10;y8VwkGOm3YUPdD4GI2II+wwVVCG0mZS+rMiin7iWOHJ/rrMYIuyM1B1eYrht5DRJnqXFmmNDhS19&#10;VFSejv9WwQb1dnbYzTe62H8bM+vTZP2bKvU06lfvIAL14SG+u7+0gpe3OD+ei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9/cIAAADcAAAADwAAAAAAAAAAAAAA&#10;AAChAgAAZHJzL2Rvd25yZXYueG1sUEsFBgAAAAAEAAQA+QAAAJADAAAAAA==&#10;" strokecolor="black [3213]" strokeweight="1.5pt"/>
                          <v:line id="Line 82" o:spid="_x0000_s1745" style="position:absolute;flip:x;visibility:visible;mso-wrap-style:square" from="6120,6141" to="669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sIsYAAADcAAAADwAAAGRycy9kb3ducmV2LnhtbESPQWvCQBSE74L/YXlCb2ZTqdamrqIF&#10;SXtTK1hvz+wzSZt9G7Orpv/eLQg9DjPzDTOZtaYSF2pcaVnBYxSDIM6sLjlXsP1c9scgnEfWWFkm&#10;Bb/kYDbtdiaYaHvlNV02PhcBwi5BBYX3dSKlywoy6CJbEwfvaBuDPsgml7rBa4CbSg7ieCQNlhwW&#10;CqzpraDsZ3M2Cva79HsxPH6lWWoXq8PJbj9O61iph147fwXhqfX/4Xv7XSt4fnm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7CLGAAAA3AAAAA8AAAAAAAAA&#10;AAAAAAAAoQIAAGRycy9kb3ducmV2LnhtbFBLBQYAAAAABAAEAPkAAACUAwAAAAA=&#10;" strokecolor="black [3040]" strokeweight="1.5pt"/>
                          <v:line id="Line 83" o:spid="_x0000_s1746" style="position:absolute;flip:x;visibility:visible;mso-wrap-style:square" from="7272,6141" to="784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2cUAAADcAAAADwAAAGRycy9kb3ducmV2LnhtbESPT2vCQBTE70K/w/IKXqRuFLRt6ipS&#10;WuhR01Tw9si+/MHs25DdmOTbu4LQ4zAzv2E2u8HU4kqtqywrWMwjEMSZ1RUXCtLf75c3EM4ja6wt&#10;k4KRHOy2T5MNxtr2fKRr4gsRIOxiVFB638RSuqwkg25uG+Lg5bY16INsC6lb7APc1HIZRWtpsOKw&#10;UGJDnyVll6QzChKZpmN+OWenL+7N+HfoDl0+U2r6POw/QHga/H/40f7RCl7fV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2cUAAADcAAAADwAAAAAAAAAA&#10;AAAAAAChAgAAZHJzL2Rvd25yZXYueG1sUEsFBgAAAAAEAAQA+QAAAJMDAAAAAA==&#10;" strokecolor="blue" strokeweight="1.5pt"/>
                          <v:oval id="Oval 84" o:spid="_x0000_s1747" style="position:absolute;left:6624;top:56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7MUA&#10;AADcAAAADwAAAGRycy9kb3ducmV2LnhtbESPT2sCMRTE7wW/Q3hCbzWrgq2rUaRQ6cGDVcHrY/Pc&#10;Xd28rEncP9/eFAo9DjPzG2a57kwlGnK+tKxgPEpAEGdWl5wrOB2/3j5A+ICssbJMCnrysF4NXpaY&#10;atvyDzWHkIsIYZ+igiKEOpXSZwUZ9CNbE0fvYp3BEKXLpXbYRrip5CRJZtJgyXGhwJo+C8puh4dR&#10;IO/9ddxMtrv92ZyOj963ydTtlXoddpsFiEBd+A//tb+1gvf5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JLsxQAAANwAAAAPAAAAAAAAAAAAAAAAAJgCAABkcnMv&#10;ZG93bnJldi54bWxQSwUGAAAAAAQABAD1AAAAigMAAAAA&#10;" fillcolor="white [3201]" strokecolor="black [3200]" strokeweight="2pt"/>
                        </v:group>
                      </v:group>
                      <v:shape id="Text Box 85" o:spid="_x0000_s1748" type="#_x0000_t202" style="position:absolute;left:7715;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7E535A" w:rsidRPr="00FB7F6D" w:rsidRDefault="007E535A" w:rsidP="00BE3A0F">
                              <w:pPr>
                                <w:spacing w:before="120" w:after="120"/>
                                <w:rPr>
                                  <w:vertAlign w:val="subscript"/>
                                </w:rPr>
                              </w:pPr>
                              <w:r w:rsidRPr="00FB7F6D">
                                <w:t>V</w:t>
                              </w:r>
                              <w:r w:rsidRPr="00FB7F6D">
                                <w:rPr>
                                  <w:vertAlign w:val="subscript"/>
                                </w:rPr>
                                <w:t>LED</w:t>
                              </w:r>
                            </w:p>
                          </w:txbxContent>
                        </v:textbox>
                      </v:shape>
                      <v:shape id="Text Box 86" o:spid="_x0000_s1749" type="#_x0000_t202" style="position:absolute;left:23812;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7E535A" w:rsidRPr="00D228CF" w:rsidRDefault="007E535A"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v:textbox>
                      </v:shape>
                    </v:group>
                  </w:pict>
                </mc:Fallback>
              </mc:AlternateContent>
            </w:r>
            <w:r w:rsidR="005D782C">
              <w:rPr>
                <w:color w:val="000000"/>
              </w:rPr>
              <w:t>Calculate the resistance</w:t>
            </w:r>
            <w:r w:rsidR="005D782C" w:rsidRPr="00C71683">
              <w:rPr>
                <w:color w:val="000000"/>
              </w:rPr>
              <w:t xml:space="preserve"> of the resistor that must be placed in series if placed </w:t>
            </w:r>
            <w:r w:rsidR="005D782C">
              <w:rPr>
                <w:color w:val="000000"/>
              </w:rPr>
              <w:t>in a circuit with a 12 V supply.</w:t>
            </w: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5D782C" w:rsidRDefault="005D782C" w:rsidP="00BE3A0F">
            <w:pPr>
              <w:rPr>
                <w:color w:val="0000FF"/>
              </w:rPr>
            </w:pPr>
          </w:p>
          <w:p w:rsidR="00EA128B" w:rsidRDefault="00EA128B" w:rsidP="00BE3A0F">
            <w:pPr>
              <w:rPr>
                <w:color w:val="0000FF"/>
              </w:rPr>
            </w:pP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2.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sz w:val="24"/>
                <w:szCs w:val="24"/>
              </w:rPr>
            </w:pPr>
            <w:r w:rsidRPr="0014475F">
              <w:rPr>
                <w:sz w:val="24"/>
                <w:szCs w:val="24"/>
              </w:rPr>
              <w:t xml:space="preserve">The variable resistor in the circuit below is set to 1050 Ω </w:t>
            </w:r>
          </w:p>
          <w:p w:rsidR="005D782C" w:rsidRPr="0014475F" w:rsidRDefault="005D782C" w:rsidP="00BE3A0F">
            <w:pPr>
              <w:spacing w:before="120" w:after="0"/>
              <w:rPr>
                <w:rFonts w:eastAsia="Times New Roman" w:cs="Times New Roman"/>
                <w:sz w:val="24"/>
                <w:szCs w:val="24"/>
                <w:lang w:eastAsia="en-GB"/>
              </w:rPr>
            </w:pPr>
            <w:r w:rsidRPr="0014475F">
              <w:rPr>
                <w:noProof/>
                <w:sz w:val="24"/>
                <w:szCs w:val="24"/>
                <w:lang w:eastAsia="en-GB"/>
              </w:rPr>
              <w:drawing>
                <wp:anchor distT="152400" distB="152400" distL="152400" distR="152400" simplePos="0" relativeHeight="252742656" behindDoc="0" locked="0" layoutInCell="1" allowOverlap="1" wp14:anchorId="19FF5FA7" wp14:editId="75054083">
                  <wp:simplePos x="0" y="0"/>
                  <wp:positionH relativeFrom="margin">
                    <wp:posOffset>194945</wp:posOffset>
                  </wp:positionH>
                  <wp:positionV relativeFrom="line">
                    <wp:posOffset>274320</wp:posOffset>
                  </wp:positionV>
                  <wp:extent cx="3183890" cy="1812290"/>
                  <wp:effectExtent l="0" t="0" r="0" b="0"/>
                  <wp:wrapSquare wrapText="bothSides"/>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2134" name="Screen Shot 2017-05-04 at 15.08.48.png"/>
                          <pic:cNvPicPr>
                            <a:picLocks noChangeAspect="1"/>
                          </pic:cNvPicPr>
                        </pic:nvPicPr>
                        <pic:blipFill>
                          <a:blip r:embed="rId131">
                            <a:extLst/>
                          </a:blip>
                          <a:stretch>
                            <a:fillRect/>
                          </a:stretch>
                        </pic:blipFill>
                        <pic:spPr>
                          <a:xfrm>
                            <a:off x="0" y="0"/>
                            <a:ext cx="3183890" cy="181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4475F">
              <w:rPr>
                <w:sz w:val="24"/>
                <w:szCs w:val="24"/>
              </w:rPr>
              <w:t>Explain how the circuit operates to switch on the heater when the temperature falls below a certain value (You must calculate the required voltage across the thermis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3</w:t>
            </w:r>
          </w:p>
        </w:tc>
        <w:tc>
          <w:tcPr>
            <w:tcW w:w="9072" w:type="dxa"/>
            <w:gridSpan w:val="3"/>
            <w:tcBorders>
              <w:bottom w:val="single" w:sz="6" w:space="0" w:color="auto"/>
            </w:tcBorders>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relationship between temperature and resistance of a conductor.</w:t>
            </w:r>
          </w:p>
        </w:tc>
      </w:tr>
      <w:tr w:rsidR="005D782C" w:rsidRPr="001F1787" w:rsidTr="00B96771">
        <w:trPr>
          <w:cantSplit/>
          <w:trHeight w:val="660"/>
        </w:trPr>
        <w:tc>
          <w:tcPr>
            <w:tcW w:w="959" w:type="dxa"/>
            <w:gridSpan w:val="2"/>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1</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3.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the difference between a conductor and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6 materials that are conductors and 6 that are insulators. Display your answers in a tabl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4</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749824" behindDoc="0" locked="0" layoutInCell="1" allowOverlap="1" wp14:anchorId="4EA35872" wp14:editId="6B84F1E4">
                  <wp:simplePos x="0" y="0"/>
                  <wp:positionH relativeFrom="column">
                    <wp:posOffset>14605</wp:posOffset>
                  </wp:positionH>
                  <wp:positionV relativeFrom="paragraph">
                    <wp:posOffset>102870</wp:posOffset>
                  </wp:positionV>
                  <wp:extent cx="2836545" cy="1929130"/>
                  <wp:effectExtent l="0" t="0" r="1905" b="0"/>
                  <wp:wrapSquare wrapText="right"/>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3654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A circuit is shown with three gaps. For the lamp to light on state whether each gap should be filled with a conductor or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5</w:t>
            </w:r>
          </w:p>
        </w:tc>
        <w:tc>
          <w:tcPr>
            <w:tcW w:w="9072" w:type="dxa"/>
            <w:gridSpan w:val="3"/>
            <w:shd w:val="clear" w:color="auto" w:fill="auto"/>
            <w:vAlign w:val="center"/>
          </w:tcPr>
          <w:p w:rsidR="005D782C" w:rsidRPr="00EF13C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student writes the following </w:t>
            </w:r>
            <w:r w:rsidRPr="00EF13CC">
              <w:rPr>
                <w:rFonts w:eastAsia="Times New Roman" w:cs="Times New Roman"/>
                <w:sz w:val="24"/>
                <w:szCs w:val="24"/>
                <w:lang w:eastAsia="en-GB"/>
              </w:rPr>
              <w:t>statements about electrical conductors.</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 Only prot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 Only electr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I On</w:t>
            </w:r>
            <w:r>
              <w:rPr>
                <w:rFonts w:eastAsia="Times New Roman" w:cs="Times New Roman"/>
                <w:sz w:val="24"/>
                <w:szCs w:val="24"/>
                <w:lang w:eastAsia="en-GB"/>
              </w:rPr>
              <w:t xml:space="preserve">ly negative charges are free to </w:t>
            </w:r>
            <w:r w:rsidRPr="00EF13CC">
              <w:rPr>
                <w:rFonts w:eastAsia="Times New Roman" w:cs="Times New Roman"/>
                <w:sz w:val="24"/>
                <w:szCs w:val="24"/>
                <w:lang w:eastAsia="en-GB"/>
              </w:rPr>
              <w:t>move.</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opy out </w:t>
            </w:r>
            <w:r w:rsidRPr="00EF13CC">
              <w:rPr>
                <w:rFonts w:eastAsia="Times New Roman" w:cs="Times New Roman"/>
                <w:sz w:val="24"/>
                <w:szCs w:val="24"/>
                <w:lang w:eastAsia="en-GB"/>
              </w:rPr>
              <w:t xml:space="preserve">the statements </w:t>
            </w:r>
            <w:r>
              <w:rPr>
                <w:rFonts w:eastAsia="Times New Roman" w:cs="Times New Roman"/>
                <w:sz w:val="24"/>
                <w:szCs w:val="24"/>
                <w:lang w:eastAsia="en-GB"/>
              </w:rPr>
              <w:t xml:space="preserve">which </w:t>
            </w:r>
            <w:r w:rsidRPr="00EF13CC">
              <w:rPr>
                <w:rFonts w:eastAsia="Times New Roman" w:cs="Times New Roman"/>
                <w:sz w:val="24"/>
                <w:szCs w:val="24"/>
                <w:lang w:eastAsia="en-GB"/>
              </w:rPr>
              <w:t>is/are</w:t>
            </w:r>
            <w:r>
              <w:rPr>
                <w:rFonts w:eastAsia="Times New Roman" w:cs="Times New Roman"/>
                <w:sz w:val="24"/>
                <w:szCs w:val="24"/>
                <w:lang w:eastAsia="en-GB"/>
              </w:rPr>
              <w:t xml:space="preserve"> </w:t>
            </w:r>
            <w:r w:rsidRPr="00EF13CC">
              <w:rPr>
                <w:rFonts w:eastAsia="Times New Roman" w:cs="Times New Roman"/>
                <w:sz w:val="24"/>
                <w:szCs w:val="24"/>
                <w:lang w:eastAsia="en-GB"/>
              </w:rPr>
              <w:t>correct</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6</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how the temperature affects the resistance of</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resistor</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wire</w:t>
            </w:r>
          </w:p>
          <w:p w:rsidR="005D782C" w:rsidRPr="000B0194"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piece of metal, any conductor.</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7</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emperature and resistance for a conduc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4</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escribe how increasing the temperature of a conductor changes the resistance of the conductor. </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1</w:t>
            </w:r>
          </w:p>
        </w:tc>
        <w:tc>
          <w:tcPr>
            <w:tcW w:w="9072" w:type="dxa"/>
            <w:gridSpan w:val="3"/>
            <w:shd w:val="clear" w:color="auto" w:fill="auto"/>
            <w:vAlign w:val="center"/>
          </w:tcPr>
          <w:p w:rsidR="005D782C" w:rsidRPr="001F1787" w:rsidRDefault="005D782C" w:rsidP="005D782C">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resistance of a resistor changes</w:t>
            </w:r>
            <w:r>
              <w:rPr>
                <w:rFonts w:eastAsia="Times New Roman" w:cs="Times New Roman"/>
                <w:sz w:val="24"/>
                <w:szCs w:val="24"/>
                <w:lang w:eastAsia="en-GB"/>
              </w:rPr>
              <w:t xml:space="preserve"> with the current through it, </w:t>
            </w:r>
            <w:r w:rsidRPr="001F5A59">
              <w:rPr>
                <w:rFonts w:eastAsia="Times New Roman" w:cs="Times New Roman"/>
                <w:i/>
                <w:sz w:val="24"/>
                <w:szCs w:val="24"/>
                <w:lang w:eastAsia="en-GB"/>
              </w:rPr>
              <w:t>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current in a resistor var</w:t>
            </w:r>
            <w:r>
              <w:rPr>
                <w:rFonts w:eastAsia="Times New Roman" w:cs="Times New Roman"/>
                <w:sz w:val="24"/>
                <w:szCs w:val="24"/>
                <w:lang w:eastAsia="en-GB"/>
              </w:rPr>
              <w:t>ies with the voltage across i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97B37">
              <w:rPr>
                <w:rFonts w:eastAsia="Times New Roman" w:cs="Times New Roman"/>
                <w:sz w:val="24"/>
                <w:szCs w:val="24"/>
                <w:lang w:eastAsia="en-GB"/>
              </w:rPr>
              <w:t>State the relationship between current and voltage for a resistor at constant temperature</w:t>
            </w:r>
            <w:r>
              <w:rPr>
                <w:rFonts w:eastAsia="Times New Roman" w:cs="Times New Roman"/>
                <w:sz w:val="24"/>
                <w:szCs w:val="24"/>
                <w:lang w:eastAsia="en-GB"/>
              </w:rPr>
              <w: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r w:rsidRPr="00C97B37">
              <w:rPr>
                <w:rFonts w:eastAsia="Times New Roman" w:cs="Times New Roman"/>
                <w:sz w:val="24"/>
                <w:szCs w:val="24"/>
                <w:lang w:eastAsia="en-GB"/>
              </w:rPr>
              <w:t>.</w:t>
            </w:r>
          </w:p>
        </w:tc>
      </w:tr>
      <w:tr w:rsidR="005D782C" w:rsidRPr="001F1787" w:rsidTr="00C645CA">
        <w:trPr>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4</w:t>
            </w:r>
          </w:p>
        </w:tc>
        <w:tc>
          <w:tcPr>
            <w:tcW w:w="9072" w:type="dxa"/>
            <w:gridSpan w:val="3"/>
            <w:shd w:val="clear" w:color="auto" w:fill="auto"/>
            <w:vAlign w:val="center"/>
          </w:tcPr>
          <w:p w:rsidR="005D782C" w:rsidRDefault="00CA6DB1" w:rsidP="00C645CA">
            <w:pPr>
              <w:autoSpaceDE w:val="0"/>
              <w:autoSpaceDN w:val="0"/>
              <w:adjustRightInd w:val="0"/>
              <w:spacing w:after="0" w:line="240" w:lineRule="auto"/>
              <w:rPr>
                <w:rFonts w:cs="Trebuchet2010"/>
                <w:sz w:val="24"/>
                <w:szCs w:val="24"/>
              </w:rPr>
            </w:pPr>
            <w:r>
              <w:rPr>
                <w:noProof/>
                <w:lang w:eastAsia="en-GB"/>
              </w:rPr>
              <w:drawing>
                <wp:anchor distT="0" distB="0" distL="114300" distR="114300" simplePos="0" relativeHeight="252870656" behindDoc="0" locked="0" layoutInCell="1" allowOverlap="1" wp14:anchorId="753CF32C" wp14:editId="3E49C7CF">
                  <wp:simplePos x="0" y="0"/>
                  <wp:positionH relativeFrom="column">
                    <wp:posOffset>2690495</wp:posOffset>
                  </wp:positionH>
                  <wp:positionV relativeFrom="paragraph">
                    <wp:posOffset>52705</wp:posOffset>
                  </wp:positionV>
                  <wp:extent cx="2627630" cy="1525905"/>
                  <wp:effectExtent l="0" t="0" r="1270" b="0"/>
                  <wp:wrapSquare wrapText="lef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25372" t="20588" r="28626" b="31863"/>
                          <a:stretch/>
                        </pic:blipFill>
                        <pic:spPr bwMode="auto">
                          <a:xfrm>
                            <a:off x="0" y="0"/>
                            <a:ext cx="262763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Pr>
                <w:rFonts w:cs="Trebuchet2010"/>
                <w:sz w:val="24"/>
                <w:szCs w:val="24"/>
              </w:rPr>
              <w:t>SQA Nat 5 2016</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A student investigates the resistance of a resistor using the circuit shown.</w:t>
            </w:r>
          </w:p>
          <w:p w:rsidR="00CA6DB1" w:rsidRDefault="00CA6DB1" w:rsidP="00C645CA">
            <w:pPr>
              <w:autoSpaceDE w:val="0"/>
              <w:autoSpaceDN w:val="0"/>
              <w:adjustRightInd w:val="0"/>
              <w:spacing w:after="0" w:line="240" w:lineRule="auto"/>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459"/>
              <w:rPr>
                <w:rFonts w:cs="Trebuchet2010"/>
                <w:sz w:val="24"/>
                <w:szCs w:val="24"/>
              </w:rPr>
            </w:pPr>
            <w:r w:rsidRPr="00CA6DB1">
              <w:rPr>
                <w:rFonts w:cs="Trebuchet2010"/>
                <w:sz w:val="24"/>
                <w:szCs w:val="24"/>
              </w:rPr>
              <w:t>Co</w:t>
            </w:r>
            <w:r w:rsidR="00B60880" w:rsidRPr="00CA6DB1">
              <w:rPr>
                <w:rFonts w:cs="Trebuchet2010"/>
                <w:sz w:val="24"/>
                <w:szCs w:val="24"/>
              </w:rPr>
              <w:t>py and co</w:t>
            </w:r>
            <w:r w:rsidRPr="00CA6DB1">
              <w:rPr>
                <w:rFonts w:cs="Trebuchet2010"/>
                <w:sz w:val="24"/>
                <w:szCs w:val="24"/>
              </w:rPr>
              <w:t>mplete the circuit diagram to show where a voltmeter must be</w:t>
            </w:r>
            <w:r w:rsidR="00CA6DB1" w:rsidRPr="00CA6DB1">
              <w:rPr>
                <w:rFonts w:cs="Trebuchet2010"/>
                <w:sz w:val="24"/>
                <w:szCs w:val="24"/>
              </w:rPr>
              <w:t xml:space="preserve"> </w:t>
            </w:r>
            <w:r w:rsidRPr="00CA6DB1">
              <w:rPr>
                <w:rFonts w:cs="Trebuchet2010"/>
                <w:sz w:val="24"/>
                <w:szCs w:val="24"/>
              </w:rPr>
              <w:t>connected to measure the voltage across resistor R.</w:t>
            </w:r>
          </w:p>
          <w:p w:rsidR="00CA6DB1" w:rsidRPr="00CA6DB1" w:rsidRDefault="00CA6DB1" w:rsidP="00CA6DB1">
            <w:pPr>
              <w:pStyle w:val="ListParagraph"/>
              <w:autoSpaceDE w:val="0"/>
              <w:autoSpaceDN w:val="0"/>
              <w:adjustRightInd w:val="0"/>
              <w:spacing w:after="0" w:line="240" w:lineRule="auto"/>
              <w:ind w:left="459"/>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601" w:hanging="426"/>
              <w:rPr>
                <w:rFonts w:cs="Trebuchet2010"/>
                <w:sz w:val="24"/>
                <w:szCs w:val="24"/>
              </w:rPr>
            </w:pPr>
            <w:r w:rsidRPr="00CA6DB1">
              <w:rPr>
                <w:rFonts w:cs="Trebuchet2010"/>
                <w:sz w:val="24"/>
                <w:szCs w:val="24"/>
              </w:rPr>
              <w:t>Describe how the student obtains a range of values of voltage and</w:t>
            </w:r>
            <w:r w:rsidR="00B60880" w:rsidRPr="00CA6DB1">
              <w:rPr>
                <w:rFonts w:cs="Trebuchet2010"/>
                <w:sz w:val="24"/>
                <w:szCs w:val="24"/>
              </w:rPr>
              <w:t xml:space="preserve"> </w:t>
            </w:r>
            <w:r w:rsidRPr="00CA6DB1">
              <w:rPr>
                <w:rFonts w:cs="Trebuchet2010"/>
                <w:sz w:val="24"/>
                <w:szCs w:val="24"/>
              </w:rPr>
              <w:t>current.</w:t>
            </w:r>
          </w:p>
          <w:p w:rsidR="00CA6DB1" w:rsidRPr="00CA6DB1" w:rsidRDefault="00CA6DB1" w:rsidP="00CA6DB1">
            <w:pPr>
              <w:pStyle w:val="ListParagraph"/>
              <w:autoSpaceDE w:val="0"/>
              <w:autoSpaceDN w:val="0"/>
              <w:adjustRightInd w:val="0"/>
              <w:spacing w:after="0" w:line="240" w:lineRule="auto"/>
              <w:ind w:left="601" w:hanging="426"/>
              <w:rPr>
                <w:rFonts w:cs="Trebuchet2010"/>
                <w:sz w:val="24"/>
                <w:szCs w:val="24"/>
              </w:rPr>
            </w:pPr>
          </w:p>
          <w:p w:rsidR="005D782C" w:rsidRPr="00C24DA1" w:rsidRDefault="005D782C" w:rsidP="00CA6DB1">
            <w:pPr>
              <w:autoSpaceDE w:val="0"/>
              <w:autoSpaceDN w:val="0"/>
              <w:adjustRightInd w:val="0"/>
              <w:spacing w:after="0" w:line="240" w:lineRule="auto"/>
              <w:ind w:left="601" w:hanging="426"/>
              <w:rPr>
                <w:rFonts w:cs="Trebuchet2010"/>
                <w:sz w:val="24"/>
                <w:szCs w:val="24"/>
              </w:rPr>
            </w:pPr>
            <w:r w:rsidRPr="00C24DA1">
              <w:rPr>
                <w:rFonts w:cs="Trebuchet2010"/>
                <w:sz w:val="24"/>
                <w:szCs w:val="24"/>
              </w:rPr>
              <w:t>(c) The results of the student’s investigation are shown.</w:t>
            </w:r>
          </w:p>
          <w:tbl>
            <w:tblPr>
              <w:tblStyle w:val="TableGrid"/>
              <w:tblW w:w="0" w:type="auto"/>
              <w:tblInd w:w="454" w:type="dxa"/>
              <w:tblLayout w:type="fixed"/>
              <w:tblLook w:val="04A0" w:firstRow="1" w:lastRow="0" w:firstColumn="1" w:lastColumn="0" w:noHBand="0" w:noVBand="1"/>
            </w:tblPr>
            <w:tblGrid>
              <w:gridCol w:w="2410"/>
              <w:gridCol w:w="2551"/>
            </w:tblGrid>
            <w:tr w:rsidR="005D782C" w:rsidRPr="00C24DA1" w:rsidTr="00830D27">
              <w:tc>
                <w:tcPr>
                  <w:tcW w:w="2410" w:type="dxa"/>
                  <w:vAlign w:val="center"/>
                </w:tcPr>
                <w:p w:rsidR="005D782C" w:rsidRPr="00C24DA1" w:rsidRDefault="005D782C" w:rsidP="00CA6DB1">
                  <w:pPr>
                    <w:autoSpaceDE w:val="0"/>
                    <w:autoSpaceDN w:val="0"/>
                    <w:adjustRightInd w:val="0"/>
                    <w:spacing w:before="40" w:after="40"/>
                    <w:ind w:left="601" w:hanging="426"/>
                    <w:jc w:val="center"/>
                    <w:rPr>
                      <w:rFonts w:cs="Trebuchet2010"/>
                      <w:sz w:val="24"/>
                      <w:szCs w:val="24"/>
                    </w:rPr>
                  </w:pPr>
                  <w:r w:rsidRPr="00C24DA1">
                    <w:rPr>
                      <w:rFonts w:cs="Trebuchet2010-Italic"/>
                      <w:i/>
                      <w:iCs/>
                      <w:sz w:val="24"/>
                      <w:szCs w:val="24"/>
                    </w:rPr>
                    <w:t xml:space="preserve">Voltage across resistor R </w:t>
                  </w:r>
                  <w:r w:rsidRPr="00C24DA1">
                    <w:rPr>
                      <w:rFonts w:cs="Trebuchet2010"/>
                      <w:sz w:val="24"/>
                      <w:szCs w:val="24"/>
                    </w:rPr>
                    <w:t>(V)</w:t>
                  </w:r>
                </w:p>
              </w:tc>
              <w:tc>
                <w:tcPr>
                  <w:tcW w:w="2551" w:type="dxa"/>
                  <w:vAlign w:val="center"/>
                </w:tcPr>
                <w:p w:rsidR="005D782C" w:rsidRPr="00C24DA1" w:rsidRDefault="005D782C" w:rsidP="00CA6DB1">
                  <w:pPr>
                    <w:autoSpaceDE w:val="0"/>
                    <w:autoSpaceDN w:val="0"/>
                    <w:adjustRightInd w:val="0"/>
                    <w:spacing w:before="40" w:after="40"/>
                    <w:ind w:left="601" w:hanging="426"/>
                    <w:jc w:val="center"/>
                    <w:rPr>
                      <w:rFonts w:cs="Trebuchet2010-Italic"/>
                      <w:i/>
                      <w:iCs/>
                      <w:sz w:val="24"/>
                      <w:szCs w:val="24"/>
                    </w:rPr>
                  </w:pPr>
                  <w:r w:rsidRPr="00C24DA1">
                    <w:rPr>
                      <w:rFonts w:cs="Trebuchet2010-Italic"/>
                      <w:i/>
                      <w:iCs/>
                      <w:sz w:val="24"/>
                      <w:szCs w:val="24"/>
                    </w:rPr>
                    <w:t xml:space="preserve">Current in resistor R </w:t>
                  </w:r>
                  <w:r w:rsidRPr="00C24DA1">
                    <w:rPr>
                      <w:rFonts w:cs="Trebuchet2010"/>
                      <w:sz w:val="24"/>
                      <w:szCs w:val="24"/>
                    </w:rPr>
                    <w:t>(A)</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0</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2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2·5</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5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3·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64</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6·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24</w:t>
                  </w:r>
                </w:p>
              </w:tc>
            </w:tr>
          </w:tbl>
          <w:p w:rsidR="005D782C" w:rsidRDefault="005D782C" w:rsidP="00C645CA">
            <w:pPr>
              <w:autoSpaceDE w:val="0"/>
              <w:autoSpaceDN w:val="0"/>
              <w:adjustRightInd w:val="0"/>
              <w:spacing w:after="0" w:line="240" w:lineRule="auto"/>
              <w:rPr>
                <w:rFonts w:cs="Trebuchet2010"/>
                <w:sz w:val="24"/>
                <w:szCs w:val="24"/>
              </w:rPr>
            </w:pP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 xml:space="preserve">Use </w:t>
            </w:r>
            <w:r w:rsidRPr="00C24DA1">
              <w:rPr>
                <w:rFonts w:cs="Trebuchet2010-Bold"/>
                <w:b/>
                <w:bCs/>
                <w:sz w:val="24"/>
                <w:szCs w:val="24"/>
              </w:rPr>
              <w:t xml:space="preserve">all </w:t>
            </w:r>
            <w:r w:rsidRPr="00C24DA1">
              <w:rPr>
                <w:rFonts w:cs="Trebuchet2010"/>
                <w:sz w:val="24"/>
                <w:szCs w:val="24"/>
              </w:rPr>
              <w:t>these results to determine the resistance of resistor R.</w:t>
            </w:r>
          </w:p>
          <w:p w:rsidR="00830D27" w:rsidRPr="00C24DA1" w:rsidRDefault="00830D27" w:rsidP="00C645CA">
            <w:pPr>
              <w:autoSpaceDE w:val="0"/>
              <w:autoSpaceDN w:val="0"/>
              <w:adjustRightInd w:val="0"/>
              <w:spacing w:after="0" w:line="240" w:lineRule="auto"/>
              <w:rPr>
                <w:rFonts w:cs="Trebuchet2010"/>
                <w:sz w:val="24"/>
                <w:szCs w:val="24"/>
              </w:rPr>
            </w:pPr>
          </w:p>
          <w:p w:rsidR="005D782C" w:rsidRPr="00C24DA1"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d) The student now replaces resistor R with a filament lamp and repeats the</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investigation. A sketch graph of the student’s results is shown.</w:t>
            </w:r>
          </w:p>
          <w:p w:rsidR="005D782C" w:rsidRPr="00C24DA1" w:rsidRDefault="005D782C" w:rsidP="00C645CA">
            <w:pPr>
              <w:autoSpaceDE w:val="0"/>
              <w:autoSpaceDN w:val="0"/>
              <w:adjustRightInd w:val="0"/>
              <w:spacing w:after="0" w:line="240" w:lineRule="auto"/>
              <w:rPr>
                <w:rFonts w:cs="Trebuchet2010"/>
                <w:sz w:val="24"/>
                <w:szCs w:val="24"/>
              </w:rPr>
            </w:pPr>
            <w:r>
              <w:rPr>
                <w:noProof/>
                <w:lang w:eastAsia="en-GB"/>
              </w:rPr>
              <w:drawing>
                <wp:inline distT="0" distB="0" distL="0" distR="0" wp14:anchorId="2F832E89" wp14:editId="569D0B8B">
                  <wp:extent cx="3590925" cy="1790111"/>
                  <wp:effectExtent l="0" t="0" r="0"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2597" t="38726" r="21801" b="11970"/>
                          <a:stretch/>
                        </pic:blipFill>
                        <pic:spPr bwMode="auto">
                          <a:xfrm>
                            <a:off x="0" y="0"/>
                            <a:ext cx="3603744" cy="1796501"/>
                          </a:xfrm>
                          <a:prstGeom prst="rect">
                            <a:avLst/>
                          </a:prstGeom>
                          <a:ln>
                            <a:noFill/>
                          </a:ln>
                          <a:extLst>
                            <a:ext uri="{53640926-AAD7-44D8-BBD7-CCE9431645EC}">
                              <a14:shadowObscured xmlns:a14="http://schemas.microsoft.com/office/drawing/2010/main"/>
                            </a:ext>
                          </a:extLst>
                        </pic:spPr>
                      </pic:pic>
                    </a:graphicData>
                  </a:graphic>
                </wp:inline>
              </w:drawing>
            </w:r>
          </w:p>
          <w:p w:rsidR="005D782C" w:rsidRPr="00C645CA" w:rsidRDefault="005D782C" w:rsidP="00156B08">
            <w:pPr>
              <w:pStyle w:val="ListParagraph"/>
              <w:numPr>
                <w:ilvl w:val="5"/>
                <w:numId w:val="87"/>
              </w:numPr>
              <w:autoSpaceDE w:val="0"/>
              <w:autoSpaceDN w:val="0"/>
              <w:adjustRightInd w:val="0"/>
              <w:spacing w:after="0" w:line="240" w:lineRule="auto"/>
              <w:ind w:left="459" w:hanging="459"/>
              <w:rPr>
                <w:rFonts w:cs="Trebuchet2010"/>
                <w:sz w:val="24"/>
                <w:szCs w:val="24"/>
              </w:rPr>
            </w:pPr>
            <w:r w:rsidRPr="00C645CA">
              <w:rPr>
                <w:rFonts w:cs="Trebuchet2010"/>
                <w:sz w:val="24"/>
                <w:szCs w:val="24"/>
              </w:rPr>
              <w:t>State a conclusion that can be made about the resistance of the filament</w:t>
            </w:r>
          </w:p>
          <w:p w:rsidR="005D782C" w:rsidRDefault="005D782C" w:rsidP="00C645CA">
            <w:pPr>
              <w:ind w:left="459" w:hanging="459"/>
              <w:rPr>
                <w:rFonts w:cs="Trebuchet2010"/>
                <w:sz w:val="24"/>
                <w:szCs w:val="24"/>
              </w:rPr>
            </w:pPr>
            <w:r w:rsidRPr="00C24DA1">
              <w:rPr>
                <w:rFonts w:cs="Trebuchet2010"/>
                <w:sz w:val="24"/>
                <w:szCs w:val="24"/>
              </w:rPr>
              <w:t>lamp.</w:t>
            </w:r>
          </w:p>
          <w:p w:rsidR="005D782C" w:rsidRPr="00FB7F6D" w:rsidRDefault="005D782C" w:rsidP="00156B08">
            <w:pPr>
              <w:pStyle w:val="ListParagraph"/>
              <w:numPr>
                <w:ilvl w:val="5"/>
                <w:numId w:val="87"/>
              </w:numPr>
              <w:ind w:left="459" w:hanging="459"/>
              <w:rPr>
                <w:sz w:val="24"/>
                <w:szCs w:val="24"/>
              </w:rPr>
            </w:pPr>
            <w:r>
              <w:rPr>
                <w:sz w:val="24"/>
                <w:szCs w:val="24"/>
              </w:rPr>
              <w:t>Suggest a reason for the difference in resistance between the resistor and filament lamp.</w:t>
            </w:r>
          </w:p>
        </w:tc>
      </w:tr>
      <w:tr w:rsidR="005D782C" w:rsidRPr="001F1787" w:rsidTr="00C645CA">
        <w:trPr>
          <w:trHeight w:val="660"/>
        </w:trPr>
        <w:tc>
          <w:tcPr>
            <w:tcW w:w="959" w:type="dxa"/>
            <w:gridSpan w:val="2"/>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C645CA">
              <w:rPr>
                <w:rFonts w:eastAsia="Times New Roman" w:cs="Times New Roman"/>
                <w:sz w:val="24"/>
                <w:szCs w:val="24"/>
                <w:lang w:eastAsia="en-GB"/>
              </w:rPr>
              <w:lastRenderedPageBreak/>
              <w:t>11.4.5</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Times New Roman"/>
                <w:noProof/>
                <w:szCs w:val="24"/>
                <w:lang w:eastAsia="en-GB"/>
              </w:rPr>
              <mc:AlternateContent>
                <mc:Choice Requires="wpc">
                  <w:drawing>
                    <wp:anchor distT="0" distB="0" distL="114300" distR="114300" simplePos="0" relativeHeight="252813312" behindDoc="1" locked="0" layoutInCell="1" allowOverlap="1" wp14:anchorId="50167DB9" wp14:editId="09E1FD06">
                      <wp:simplePos x="0" y="0"/>
                      <wp:positionH relativeFrom="column">
                        <wp:posOffset>-2805430</wp:posOffset>
                      </wp:positionH>
                      <wp:positionV relativeFrom="paragraph">
                        <wp:posOffset>68580</wp:posOffset>
                      </wp:positionV>
                      <wp:extent cx="2656205" cy="2008505"/>
                      <wp:effectExtent l="0" t="0" r="0" b="0"/>
                      <wp:wrapSquare wrapText="right"/>
                      <wp:docPr id="861" name="Canvas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8" name="Group 848"/>
                              <wpg:cNvGrpSpPr/>
                              <wpg:grpSpPr>
                                <a:xfrm>
                                  <a:off x="0" y="89617"/>
                                  <a:ext cx="2620645" cy="1877246"/>
                                  <a:chOff x="0" y="89617"/>
                                  <a:chExt cx="2620645" cy="1877246"/>
                                </a:xfrm>
                              </wpg:grpSpPr>
                              <wps:wsp>
                                <wps:cNvPr id="852" name="Straight Arrow Connector 852"/>
                                <wps:cNvCnPr/>
                                <wps:spPr>
                                  <a:xfrm>
                                    <a:off x="366550" y="1641322"/>
                                    <a:ext cx="2049104"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856" name="TextBox 12"/>
                                <wps:cNvSpPr txBox="1"/>
                                <wps:spPr>
                                  <a:xfrm>
                                    <a:off x="0" y="89617"/>
                                    <a:ext cx="383540" cy="1342390"/>
                                  </a:xfrm>
                                  <a:prstGeom prst="rect">
                                    <a:avLst/>
                                  </a:prstGeom>
                                  <a:noFill/>
                                  <a:ln w="19050">
                                    <a:noFill/>
                                  </a:ln>
                                </wps:spPr>
                                <wps:txbx>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wps:txbx>
                                <wps:bodyPr vert="vert270" wrap="square" rtlCol="0">
                                  <a:spAutoFit/>
                                </wps:bodyPr>
                              </wps:wsp>
                              <wps:wsp>
                                <wps:cNvPr id="860" name="TextBox 19"/>
                                <wps:cNvSpPr txBox="1"/>
                                <wps:spPr>
                                  <a:xfrm>
                                    <a:off x="1304925" y="1679208"/>
                                    <a:ext cx="1315720" cy="287655"/>
                                  </a:xfrm>
                                  <a:prstGeom prst="rect">
                                    <a:avLst/>
                                  </a:prstGeom>
                                  <a:noFill/>
                                  <a:ln w="19050">
                                    <a:noFill/>
                                  </a:ln>
                                </wps:spPr>
                                <wps:txbx>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wps:txbx>
                                <wps:bodyPr wrap="square" rtlCol="0">
                                  <a:spAutoFit/>
                                </wps:bodyPr>
                              </wps:wsp>
                            </wpg:wgp>
                            <wps:wsp>
                              <wps:cNvPr id="862" name="Straight Connector 862"/>
                              <wps:cNvCnPr/>
                              <wps:spPr>
                                <a:xfrm>
                                  <a:off x="472965" y="238416"/>
                                  <a:ext cx="1592318" cy="8651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3" name="Straight Arrow Connector 863"/>
                              <wps:cNvCnPr/>
                              <wps:spPr>
                                <a:xfrm flipV="1">
                                  <a:off x="472965" y="89598"/>
                                  <a:ext cx="0" cy="169157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861" o:spid="_x0000_s1750" editas="canvas" style="position:absolute;left:0;text-align:left;margin-left:-220.9pt;margin-top:5.4pt;width:209.15pt;height:158.15pt;z-index:-250503168;mso-position-horizontal-relative:text;mso-position-vertical-relative:text;mso-width-relative:margin;mso-height-relative:margin" coordsize="26562,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">
                      <v:shape id="_x0000_s1751" type="#_x0000_t75" style="position:absolute;width:26562;height:20085;visibility:visible;mso-wrap-style:square">
                        <v:fill o:detectmouseclick="t"/>
                        <v:path o:connecttype="none"/>
                      </v:shape>
                      <v:group id="Group 848" o:spid="_x0000_s1752" style="position:absolute;top:896;width:26206;height:18772" coordorigin=",896" coordsize="26206,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Straight Arrow Connector 852" o:spid="_x0000_s1753" type="#_x0000_t32" style="position:absolute;left:3665;top:16413;width:20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VFcYAAADcAAAADwAAAGRycy9kb3ducmV2LnhtbESPQWvCQBSE74L/YXlCb2ajrRJSVxGh&#10;Ugo9qC3G2yP7mgSzb0N2TeK/7xYKHoeZ+YZZbQZTi45aV1lWMItiEMS51RUXCr5Ob9MEhPPIGmvL&#10;pOBODjbr8WiFqbY9H6g7+kIECLsUFZTeN6mULi/JoItsQxy8H9sa9EG2hdQt9gFuajmP46U0WHFY&#10;KLGhXUn59XgzCr7rF3lYxMnH/fm631/Ot2w3fGZKPU2G7SsIT4N/hP/b71pBspj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RXGAAAA3AAAAA8AAAAAAAAA&#10;AAAAAAAAoQIAAGRycy9kb3ducmV2LnhtbFBLBQYAAAAABAAEAPkAAACUAwAAAAA=&#10;" strokecolor="black [3040]" strokeweight="1.5pt">
                          <v:stroke endarrow="block" endarrowwidth="wide" endarrowlength="long"/>
                        </v:shape>
                        <v:shape id="TextBox 12" o:spid="_x0000_s1754" type="#_x0000_t202" style="position:absolute;top:896;width:383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cWMUA&#10;AADcAAAADwAAAGRycy9kb3ducmV2LnhtbESPQWvCQBSE74L/YXmCN91EqUrqKiIqVlpEW+j1mX0m&#10;wezbkF01/fddQfA4zMw3zHTemFLcqHaFZQVxPwJBnFpdcKbg53vdm4BwHlljaZkU/JGD+azdmmKi&#10;7Z0PdDv6TAQIuwQV5N5XiZQuzcmg69uKOHhnWxv0QdaZ1DXeA9yUchBFI2mw4LCQY0XLnNLL8WoU&#10;/I5PFA+/qs/Ncld+7Af7CxfxSqlup1m8g/DU+Ff42d5qBZO3E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xYxQAAANwAAAAPAAAAAAAAAAAAAAAAAJgCAABkcnMv&#10;ZG93bnJldi54bWxQSwUGAAAAAAQABAD1AAAAigMAAAAA&#10;" filled="f" stroked="f" strokeweight="1.5pt">
                          <v:textbox style="layout-flow:vertical;mso-layout-flow-alt:bottom-to-top;mso-fit-shape-to-text:t">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v:textbox>
                        </v:shape>
                        <v:shape id="TextBox 19" o:spid="_x0000_s1755" type="#_x0000_t202" style="position:absolute;left:13049;top:16792;width:1315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QH78A&#10;AADcAAAADwAAAGRycy9kb3ducmV2LnhtbERPy4rCMBTdC/MP4Q6401QFLdUojjCMO/GxcXdprk2x&#10;uQlNpu38/WQhuDyc92Y32EZ01IbasYLZNANBXDpdc6Xgdv2e5CBCRNbYOCYFfxRgt/0YbbDQrucz&#10;dZdYiRTCoUAFJkZfSBlKQxbD1HnixD1cazEm2FZSt9incNvIeZYtpcWaU4NBTwdD5fPyaxUcup+T&#10;WeTZ6ur4MZh+fvdfzis1/hz2axCRhvgWv9xHrSBfpv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tAfvwAAANwAAAAPAAAAAAAAAAAAAAAAAJgCAABkcnMvZG93bnJl&#10;di54bWxQSwUGAAAAAAQABAD1AAAAhAMAAAAA&#10;" filled="f" stroked="f" strokeweight="1.5pt">
                          <v:textbox style="mso-fit-shape-to-text:t">
                            <w:txbxContent>
                              <w:p w:rsidR="007E535A" w:rsidRPr="00212C3B" w:rsidRDefault="007E535A"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v:textbox>
                        </v:shape>
                      </v:group>
                      <v:line id="Straight Connector 862" o:spid="_x0000_s1756" style="position:absolute;visibility:visible;mso-wrap-style:square" from="4729,2384" to="2065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ZycEAAADcAAAADwAAAGRycy9kb3ducmV2LnhtbESPQYvCMBSE7wv7H8IT9ramepBSjSKK&#10;6NUq6PHRPJti81Kat9r995sFweMwM98wi9XgW/WgPjaBDUzGGSjiKtiGawPn0+47BxUF2WIbmAz8&#10;UoTV8vNjgYUNTz7So5RaJQjHAg04ka7QOlaOPMZx6IiTdwu9R0myr7Xt8ZngvtXTLJtpjw2nBYcd&#10;bRxV9/LHG/CXpq0mJKet8LXe5aXb5PujMV+jYT0HJTTIO/xqH6yBfDaF/zPp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1nJwQAAANwAAAAPAAAAAAAAAAAAAAAA&#10;AKECAABkcnMvZG93bnJldi54bWxQSwUGAAAAAAQABAD5AAAAjwMAAAAA&#10;" strokecolor="black [3040]" strokeweight="1.5pt"/>
                      <v:shape id="Straight Arrow Connector 863" o:spid="_x0000_s1757" type="#_x0000_t32" style="position:absolute;left:4729;top:895;width:0;height:1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Nz8QAAADcAAAADwAAAGRycy9kb3ducmV2LnhtbESPT2sCMRTE74V+h/AKvdWsLYisRtFC&#10;pUf/gR6fm+dmcfOyTVJ399sbQfA4zMxvmOm8s7W4kg+VYwXDQQaCuHC64lLBfvfzMQYRIrLG2jEp&#10;6CnAfPb6MsVcu5Y3dN3GUiQIhxwVmBibXMpQGLIYBq4hTt7ZeYsxSV9K7bFNcFvLzywbSYsVpwWD&#10;DX0bKi7bf6vgrx+elqd+1azbfnUwS388tJujUu9v3WICIlIXn+FH+1crGI++4H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Q3PxAAAANwAAAAPAAAAAAAAAAAA&#10;AAAAAKECAABkcnMvZG93bnJldi54bWxQSwUGAAAAAAQABAD5AAAAkgMAAAAA&#10;" strokecolor="black [3040]" strokeweight="1.5pt">
                        <v:stroke endarrow="open"/>
                      </v:shape>
                      <w10:wrap type="square" side="right"/>
                    </v:group>
                  </w:pict>
                </mc:Fallback>
              </mc:AlternateContent>
            </w:r>
            <w:r>
              <w:rPr>
                <w:rFonts w:eastAsia="Times New Roman" w:cs="Times New Roman"/>
                <w:sz w:val="24"/>
                <w:szCs w:val="24"/>
                <w:lang w:eastAsia="en-GB"/>
              </w:rPr>
              <w:t xml:space="preserve">A graph of the </w:t>
            </w:r>
            <w:r w:rsidR="00770DFB">
              <w:rPr>
                <w:rFonts w:eastAsia="Times New Roman" w:cs="Times New Roman"/>
                <w:sz w:val="24"/>
                <w:szCs w:val="24"/>
                <w:lang w:eastAsia="en-GB"/>
              </w:rPr>
              <w:t>conductivity</w:t>
            </w:r>
            <w:r>
              <w:rPr>
                <w:rFonts w:eastAsia="Times New Roman" w:cs="Times New Roman"/>
                <w:sz w:val="24"/>
                <w:szCs w:val="24"/>
                <w:lang w:eastAsia="en-GB"/>
              </w:rPr>
              <w:t xml:space="preserve"> against temperature for a conductor is shown below.</w:t>
            </w:r>
          </w:p>
          <w:p w:rsidR="005D782C" w:rsidRDefault="005D782C"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From information in the graph state the effect of temperature on the conductivity of a conductor.</w:t>
            </w:r>
          </w:p>
          <w:p w:rsidR="005D782C" w:rsidRPr="00C645CA" w:rsidRDefault="00770DFB"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State the effect of temperature on the resist</w:t>
            </w:r>
            <w:r w:rsidR="005D782C">
              <w:rPr>
                <w:rFonts w:eastAsia="Times New Roman" w:cs="Times New Roman"/>
                <w:sz w:val="24"/>
                <w:szCs w:val="24"/>
                <w:lang w:eastAsia="en-GB"/>
              </w:rPr>
              <w:t>ance of a conductor.</w:t>
            </w:r>
          </w:p>
        </w:tc>
      </w:tr>
      <w:tr w:rsidR="005D782C" w:rsidRPr="001F1787" w:rsidTr="006B019C">
        <w:trPr>
          <w:trHeight w:val="660"/>
        </w:trPr>
        <w:tc>
          <w:tcPr>
            <w:tcW w:w="959" w:type="dxa"/>
            <w:gridSpan w:val="2"/>
            <w:tcBorders>
              <w:bottom w:val="single" w:sz="6" w:space="0" w:color="auto"/>
            </w:tcBorders>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4.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08192" behindDoc="0" locked="0" layoutInCell="1" allowOverlap="1" wp14:anchorId="5CDAA0AD" wp14:editId="4A52FB97">
                  <wp:simplePos x="0" y="0"/>
                  <wp:positionH relativeFrom="column">
                    <wp:posOffset>0</wp:posOffset>
                  </wp:positionH>
                  <wp:positionV relativeFrom="paragraph">
                    <wp:posOffset>73025</wp:posOffset>
                  </wp:positionV>
                  <wp:extent cx="2392045" cy="1463040"/>
                  <wp:effectExtent l="0" t="0" r="8255" b="3810"/>
                  <wp:wrapSquare wrapText="bothSides"/>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135">
                            <a:extLst>
                              <a:ext uri="{28A0092B-C50C-407E-A947-70E740481C1C}">
                                <a14:useLocalDpi xmlns:a14="http://schemas.microsoft.com/office/drawing/2010/main" val="0"/>
                              </a:ext>
                            </a:extLst>
                          </a:blip>
                          <a:stretch>
                            <a:fillRect/>
                          </a:stretch>
                        </pic:blipFill>
                        <pic:spPr>
                          <a:xfrm>
                            <a:off x="0" y="0"/>
                            <a:ext cx="2392045" cy="14630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w:t>
            </w:r>
            <w:r w:rsidRPr="00F014E7">
              <w:rPr>
                <w:rFonts w:eastAsia="Times New Roman" w:cs="Times New Roman"/>
                <w:sz w:val="24"/>
                <w:szCs w:val="24"/>
                <w:lang w:eastAsia="en-GB"/>
              </w:rPr>
              <w:t xml:space="preserve"> student </w:t>
            </w:r>
            <w:r>
              <w:rPr>
                <w:rFonts w:eastAsia="Times New Roman" w:cs="Times New Roman"/>
                <w:sz w:val="24"/>
                <w:szCs w:val="24"/>
                <w:lang w:eastAsia="en-GB"/>
              </w:rPr>
              <w:t>investigates the r</w:t>
            </w:r>
            <w:r w:rsidRPr="00F014E7">
              <w:rPr>
                <w:rFonts w:eastAsia="Times New Roman" w:cs="Times New Roman"/>
                <w:sz w:val="24"/>
                <w:szCs w:val="24"/>
                <w:lang w:eastAsia="en-GB"/>
              </w:rPr>
              <w:t>esist</w:t>
            </w:r>
            <w:r>
              <w:rPr>
                <w:rFonts w:eastAsia="Times New Roman" w:cs="Times New Roman"/>
                <w:sz w:val="24"/>
                <w:szCs w:val="24"/>
                <w:lang w:eastAsia="en-GB"/>
              </w:rPr>
              <w:t>ance of a filament lamp as shown in the diagram</w:t>
            </w:r>
            <w:r w:rsidRPr="00F014E7">
              <w:rPr>
                <w:rFonts w:eastAsia="Times New Roman" w:cs="Times New Roman"/>
                <w:sz w:val="24"/>
                <w:szCs w:val="24"/>
                <w:lang w:eastAsia="en-GB"/>
              </w:rPr>
              <w:t>.</w:t>
            </w:r>
          </w:p>
          <w:p w:rsidR="005D782C" w:rsidRDefault="005D782C" w:rsidP="00156B08">
            <w:pPr>
              <w:pStyle w:val="ListParagraph"/>
              <w:numPr>
                <w:ilvl w:val="0"/>
                <w:numId w:val="67"/>
              </w:numPr>
              <w:spacing w:before="120" w:after="0"/>
              <w:rPr>
                <w:rFonts w:eastAsia="Times New Roman" w:cs="Times New Roman"/>
                <w:sz w:val="24"/>
                <w:szCs w:val="24"/>
                <w:lang w:eastAsia="en-GB"/>
              </w:rPr>
            </w:pPr>
            <w:r>
              <w:rPr>
                <w:rFonts w:eastAsia="Times New Roman" w:cs="Times New Roman"/>
                <w:sz w:val="24"/>
                <w:szCs w:val="24"/>
                <w:lang w:eastAsia="en-GB"/>
              </w:rPr>
              <w:t>Copy the diagram and add a voltmeter to show how the voltage across the filament lamp can be found.</w:t>
            </w:r>
          </w:p>
          <w:p w:rsidR="005D782C" w:rsidRDefault="005D782C" w:rsidP="00156B08">
            <w:pPr>
              <w:pStyle w:val="ListParagraph"/>
              <w:numPr>
                <w:ilvl w:val="0"/>
                <w:numId w:val="67"/>
              </w:numPr>
              <w:spacing w:before="120" w:after="0"/>
              <w:rPr>
                <w:rFonts w:eastAsia="Times New Roman" w:cs="Times New Roman"/>
                <w:sz w:val="24"/>
                <w:szCs w:val="24"/>
                <w:lang w:eastAsia="en-GB"/>
              </w:rPr>
            </w:pPr>
            <w:r w:rsidRPr="000E40BC">
              <w:rPr>
                <w:rFonts w:eastAsia="Times New Roman" w:cs="Times New Roman"/>
                <w:sz w:val="24"/>
                <w:szCs w:val="24"/>
                <w:lang w:eastAsia="en-GB"/>
              </w:rPr>
              <w:t xml:space="preserve">A sketch graph of the student’s results </w:t>
            </w:r>
            <w:r w:rsidRPr="000E40BC">
              <w:rPr>
                <w:rFonts w:eastAsia="Times New Roman" w:cs="Times New Roman"/>
                <w:sz w:val="24"/>
                <w:szCs w:val="24"/>
                <w:lang w:eastAsia="en-GB"/>
              </w:rPr>
              <w:lastRenderedPageBreak/>
              <w:t>is shown.</w:t>
            </w:r>
          </w:p>
          <w:p w:rsidR="005D782C" w:rsidRDefault="005D782C" w:rsidP="00BE3A0F">
            <w:pPr>
              <w:pStyle w:val="ListParagraph"/>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6C8ABB86" wp14:editId="2149048F">
                  <wp:extent cx="3458819" cy="2895204"/>
                  <wp:effectExtent l="0" t="0" r="8890" b="63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61071" cy="2897089"/>
                          </a:xfrm>
                          <a:prstGeom prst="rect">
                            <a:avLst/>
                          </a:prstGeom>
                          <a:noFill/>
                          <a:ln>
                            <a:noFill/>
                          </a:ln>
                        </pic:spPr>
                      </pic:pic>
                    </a:graphicData>
                  </a:graphic>
                </wp:inline>
              </w:drawing>
            </w:r>
          </w:p>
          <w:p w:rsidR="005D782C"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t>State a conclusion that can be made about the resistance of the filament lamp.</w:t>
            </w:r>
          </w:p>
          <w:p w:rsidR="005D782C" w:rsidRDefault="005D782C" w:rsidP="00156B08">
            <w:pPr>
              <w:pStyle w:val="ListParagraph"/>
              <w:numPr>
                <w:ilvl w:val="0"/>
                <w:numId w:val="6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filament lamp when the current is 0.4 A</w:t>
            </w:r>
          </w:p>
          <w:p w:rsidR="005D782C" w:rsidRPr="00B226FA"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t>State what happens to the resistance of the filament lamp as the voltage</w:t>
            </w:r>
            <w:r>
              <w:rPr>
                <w:rFonts w:eastAsia="Times New Roman" w:cs="Times New Roman"/>
                <w:sz w:val="24"/>
                <w:szCs w:val="24"/>
                <w:lang w:eastAsia="en-GB"/>
              </w:rPr>
              <w:t xml:space="preserve"> </w:t>
            </w:r>
            <w:r w:rsidRPr="00B226FA">
              <w:rPr>
                <w:rFonts w:eastAsia="Times New Roman" w:cs="Times New Roman"/>
                <w:sz w:val="24"/>
                <w:szCs w:val="24"/>
                <w:lang w:eastAsia="en-GB"/>
              </w:rPr>
              <w:t>across it increases</w:t>
            </w:r>
            <w:r>
              <w:rPr>
                <w:rFonts w:eastAsia="Times New Roman" w:cs="Times New Roman"/>
                <w:sz w:val="24"/>
                <w:szCs w:val="24"/>
                <w:lang w:eastAsia="en-GB"/>
              </w:rPr>
              <w:t xml:space="preserve">. </w:t>
            </w:r>
            <w:r w:rsidRPr="00B226FA">
              <w:rPr>
                <w:rFonts w:eastAsia="Times New Roman" w:cs="Times New Roman"/>
                <w:sz w:val="24"/>
                <w:szCs w:val="24"/>
                <w:lang w:eastAsia="en-GB"/>
              </w:rPr>
              <w:t>You must justify your answe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D52103">
            <w:pPr>
              <w:spacing w:before="120" w:after="0"/>
              <w:rPr>
                <w:rFonts w:eastAsia="Times New Roman" w:cs="Times New Roman"/>
                <w:b/>
                <w:sz w:val="24"/>
                <w:szCs w:val="24"/>
                <w:lang w:eastAsia="en-GB"/>
              </w:rPr>
            </w:pPr>
            <w:r w:rsidRPr="006B019C">
              <w:rPr>
                <w:rFonts w:eastAsia="Times New Roman" w:cs="Times New Roman"/>
                <w:b/>
                <w:sz w:val="24"/>
                <w:szCs w:val="24"/>
                <w:lang w:eastAsia="en-GB"/>
              </w:rPr>
              <w:lastRenderedPageBreak/>
              <w:t>11.5</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an experiment to prove Ohm’s Law.</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sidRPr="001A0600">
              <w:rPr>
                <w:rFonts w:eastAsia="Times New Roman" w:cs="Times New Roman"/>
                <w:sz w:val="24"/>
                <w:szCs w:val="24"/>
                <w:lang w:eastAsia="en-GB"/>
              </w:rPr>
              <w:t>11.5.1</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Draw out the circuit that can be used to show how the current through a resistor changes with voltag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2</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1A0600">
              <w:rPr>
                <w:rFonts w:eastAsia="Times New Roman" w:cs="Times New Roman"/>
                <w:sz w:val="24"/>
                <w:szCs w:val="24"/>
                <w:lang w:eastAsia="en-GB"/>
              </w:rPr>
              <w:t xml:space="preserve">Write down the formula giving the relationship between current voltage and resistance. </w:t>
            </w:r>
            <w:r>
              <w:rPr>
                <w:rFonts w:eastAsia="Times New Roman" w:cs="Times New Roman"/>
                <w:sz w:val="24"/>
                <w:szCs w:val="24"/>
                <w:lang w:eastAsia="en-GB"/>
              </w:rPr>
              <w:t>W</w:t>
            </w:r>
            <w:r w:rsidRPr="001A0600">
              <w:rPr>
                <w:rFonts w:eastAsia="Times New Roman" w:cs="Times New Roman"/>
                <w:sz w:val="24"/>
                <w:szCs w:val="24"/>
                <w:lang w:eastAsia="en-GB"/>
              </w:rPr>
              <w:t xml:space="preserve">rite </w:t>
            </w:r>
            <w:r>
              <w:rPr>
                <w:rFonts w:eastAsia="Times New Roman" w:cs="Times New Roman"/>
                <w:sz w:val="24"/>
                <w:szCs w:val="24"/>
                <w:lang w:eastAsia="en-GB"/>
              </w:rPr>
              <w:t>what each letter stands for and the units of each quantit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960C2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3</w:t>
            </w:r>
          </w:p>
        </w:tc>
        <w:tc>
          <w:tcPr>
            <w:tcW w:w="9072" w:type="dxa"/>
            <w:gridSpan w:val="3"/>
            <w:tcBorders>
              <w:bottom w:val="single" w:sz="6" w:space="0" w:color="auto"/>
            </w:tcBorders>
            <w:shd w:val="clear" w:color="auto" w:fill="auto"/>
            <w:vAlign w:val="center"/>
          </w:tcPr>
          <w:p w:rsidR="005D782C" w:rsidRPr="00750128"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On graph paper, or in excel, plot a graph of voltage against current from the results given in the table below. </w:t>
            </w:r>
          </w:p>
          <w:tbl>
            <w:tblPr>
              <w:tblStyle w:val="MediumShading1-Accent6"/>
              <w:tblW w:w="1920" w:type="dxa"/>
              <w:jc w:val="center"/>
              <w:tblLayout w:type="fixed"/>
              <w:tblLook w:val="04A0" w:firstRow="1" w:lastRow="0" w:firstColumn="1" w:lastColumn="0" w:noHBand="0" w:noVBand="1"/>
            </w:tblPr>
            <w:tblGrid>
              <w:gridCol w:w="960"/>
              <w:gridCol w:w="960"/>
            </w:tblGrid>
            <w:tr w:rsidR="005D782C" w:rsidRPr="00750128" w:rsidTr="005F1C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50128" w:rsidRDefault="005D782C" w:rsidP="00734262">
                  <w:pPr>
                    <w:jc w:val="center"/>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V/V</w:t>
                  </w:r>
                </w:p>
              </w:tc>
              <w:tc>
                <w:tcPr>
                  <w:tcW w:w="960" w:type="dxa"/>
                  <w:noWrap/>
                  <w:hideMark/>
                </w:tcPr>
                <w:p w:rsidR="005D782C" w:rsidRPr="00750128" w:rsidRDefault="005D782C" w:rsidP="00734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I/A</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096</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07</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821</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5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1.72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1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2.664</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7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3.61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2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4.58</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0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5.55</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6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6.56</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3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7.5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9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8.52</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562</w:t>
                  </w:r>
                </w:p>
              </w:tc>
            </w:tr>
          </w:tbl>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resistance of the resistor from the graph.</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4</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noProof/>
                <w:lang w:eastAsia="en-GB"/>
              </w:rPr>
              <w:drawing>
                <wp:inline distT="0" distB="0" distL="0" distR="0" wp14:anchorId="2B5E6547" wp14:editId="5F602F14">
                  <wp:extent cx="5438775" cy="352425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raw a circuit diagram to show how these results can be obtained of how a change in voltage affects the current in in.</w:t>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etermine the gradient of the graph.</w:t>
            </w:r>
          </w:p>
          <w:p w:rsidR="005D782C" w:rsidRPr="00734262"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5</w:t>
            </w:r>
          </w:p>
        </w:tc>
        <w:tc>
          <w:tcPr>
            <w:tcW w:w="9072" w:type="dxa"/>
            <w:gridSpan w:val="3"/>
            <w:tcBorders>
              <w:bottom w:val="single" w:sz="6" w:space="0" w:color="auto"/>
            </w:tcBorders>
            <w:shd w:val="clear" w:color="auto" w:fill="auto"/>
            <w:vAlign w:val="center"/>
          </w:tcPr>
          <w:p w:rsidR="005D782C" w:rsidRPr="00B40922" w:rsidRDefault="005D782C" w:rsidP="00BE3A0F">
            <w:pPr>
              <w:tabs>
                <w:tab w:val="left" w:pos="2314"/>
              </w:tabs>
              <w:spacing w:before="120" w:after="0"/>
              <w:rPr>
                <w:noProof/>
                <w:sz w:val="24"/>
                <w:szCs w:val="24"/>
                <w:lang w:eastAsia="en-GB"/>
              </w:rPr>
            </w:pPr>
            <w:r>
              <w:rPr>
                <w:noProof/>
                <w:sz w:val="24"/>
                <w:szCs w:val="24"/>
                <w:lang w:eastAsia="en-GB"/>
              </w:rPr>
              <w:t>State whether the</w:t>
            </w:r>
            <w:r w:rsidRPr="002B1177">
              <w:rPr>
                <w:noProof/>
                <w:sz w:val="24"/>
                <w:szCs w:val="24"/>
                <w:lang w:eastAsia="en-GB"/>
              </w:rPr>
              <w:t xml:space="preserve"> resistance change</w:t>
            </w:r>
            <w:r>
              <w:rPr>
                <w:noProof/>
                <w:sz w:val="24"/>
                <w:szCs w:val="24"/>
                <w:lang w:eastAsia="en-GB"/>
              </w:rPr>
              <w:t>s</w:t>
            </w:r>
            <w:r w:rsidRPr="002B1177">
              <w:rPr>
                <w:noProof/>
                <w:sz w:val="24"/>
                <w:szCs w:val="24"/>
                <w:lang w:eastAsia="en-GB"/>
              </w:rPr>
              <w:t xml:space="preserve"> when the current in a resistor changes</w:t>
            </w:r>
            <w:r>
              <w:rPr>
                <w:noProof/>
                <w:lang w:eastAsia="en-GB"/>
              </w:rPr>
              <w:t>. Explain your answer.</w:t>
            </w:r>
          </w:p>
        </w:tc>
      </w:tr>
      <w:tr w:rsidR="005D782C" w:rsidRPr="001F1787" w:rsidTr="009145A0">
        <w:trPr>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6</w:t>
            </w:r>
          </w:p>
        </w:tc>
        <w:tc>
          <w:tcPr>
            <w:tcW w:w="9072" w:type="dxa"/>
            <w:gridSpan w:val="3"/>
            <w:tcBorders>
              <w:bottom w:val="single" w:sz="6" w:space="0" w:color="auto"/>
            </w:tcBorders>
            <w:shd w:val="clear" w:color="auto" w:fill="auto"/>
            <w:vAlign w:val="center"/>
          </w:tcPr>
          <w:p w:rsidR="005D782C" w:rsidRPr="00830D27" w:rsidRDefault="00F41BDA"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1264" behindDoc="1" locked="0" layoutInCell="1" allowOverlap="1" wp14:anchorId="43E25175" wp14:editId="5C5BC274">
                  <wp:simplePos x="0" y="0"/>
                  <wp:positionH relativeFrom="column">
                    <wp:posOffset>2183130</wp:posOffset>
                  </wp:positionH>
                  <wp:positionV relativeFrom="paragraph">
                    <wp:posOffset>74930</wp:posOffset>
                  </wp:positionV>
                  <wp:extent cx="3419475" cy="2623820"/>
                  <wp:effectExtent l="0" t="0" r="9525" b="5080"/>
                  <wp:wrapTight wrapText="left">
                    <wp:wrapPolygon edited="0">
                      <wp:start x="0" y="0"/>
                      <wp:lineTo x="0" y="21485"/>
                      <wp:lineTo x="21540" y="21485"/>
                      <wp:lineTo x="21540" y="0"/>
                      <wp:lineTo x="0" y="0"/>
                    </wp:wrapPolygon>
                  </wp:wrapTight>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8">
                            <a:extLst>
                              <a:ext uri="{28A0092B-C50C-407E-A947-70E740481C1C}">
                                <a14:useLocalDpi xmlns:a14="http://schemas.microsoft.com/office/drawing/2010/main" val="0"/>
                              </a:ext>
                            </a:extLst>
                          </a:blip>
                          <a:srcRect l="7582" t="31650" r="16114" b="29831"/>
                          <a:stretch/>
                        </pic:blipFill>
                        <pic:spPr bwMode="auto">
                          <a:xfrm>
                            <a:off x="0" y="0"/>
                            <a:ext cx="341947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sidRPr="00830D27">
              <w:rPr>
                <w:noProof/>
                <w:sz w:val="24"/>
                <w:szCs w:val="24"/>
                <w:lang w:eastAsia="en-GB"/>
              </w:rPr>
              <w:t>A student sets up the following circuit to investigate the resistance of resistor R.</w:t>
            </w:r>
          </w:p>
          <w:p w:rsidR="005D782C" w:rsidRPr="00830D27" w:rsidRDefault="005D782C"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0240" behindDoc="0" locked="0" layoutInCell="1" allowOverlap="1" wp14:anchorId="473FCAE2" wp14:editId="75572BC5">
                  <wp:simplePos x="0" y="0"/>
                  <wp:positionH relativeFrom="column">
                    <wp:posOffset>5715</wp:posOffset>
                  </wp:positionH>
                  <wp:positionV relativeFrom="paragraph">
                    <wp:posOffset>78105</wp:posOffset>
                  </wp:positionV>
                  <wp:extent cx="1976400" cy="1508400"/>
                  <wp:effectExtent l="0" t="0" r="5080" b="0"/>
                  <wp:wrapSquare wrapText="right"/>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8">
                            <a:extLst>
                              <a:ext uri="{28A0092B-C50C-407E-A947-70E740481C1C}">
                                <a14:useLocalDpi xmlns:a14="http://schemas.microsoft.com/office/drawing/2010/main" val="0"/>
                              </a:ext>
                            </a:extLst>
                          </a:blip>
                          <a:srcRect l="24171" t="3430" r="31754" b="74428"/>
                          <a:stretch/>
                        </pic:blipFill>
                        <pic:spPr bwMode="auto">
                          <a:xfrm>
                            <a:off x="0" y="0"/>
                            <a:ext cx="1976400" cy="15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D27">
              <w:rPr>
                <w:noProof/>
                <w:sz w:val="24"/>
                <w:szCs w:val="24"/>
                <w:lang w:eastAsia="en-GB"/>
              </w:rPr>
              <w:t>The variable resistor is adjusted and the voltmeter and ammeter readings are noted. The following graph is obtained from the experimental results.</w:t>
            </w:r>
          </w:p>
          <w:p w:rsidR="00830D27" w:rsidRDefault="00830D27" w:rsidP="00D86451">
            <w:pPr>
              <w:pStyle w:val="ListParagraph"/>
              <w:numPr>
                <w:ilvl w:val="0"/>
                <w:numId w:val="129"/>
              </w:numPr>
              <w:spacing w:before="120" w:after="0"/>
              <w:rPr>
                <w:noProof/>
                <w:sz w:val="24"/>
                <w:szCs w:val="24"/>
                <w:lang w:eastAsia="en-GB"/>
              </w:rPr>
            </w:pPr>
            <w:r>
              <w:rPr>
                <w:noProof/>
                <w:sz w:val="24"/>
                <w:szCs w:val="24"/>
                <w:lang w:eastAsia="en-GB"/>
              </w:rPr>
              <w:t xml:space="preserve">(i)  </w:t>
            </w:r>
            <w:r w:rsidR="005D782C" w:rsidRPr="00830D27">
              <w:rPr>
                <w:noProof/>
                <w:sz w:val="24"/>
                <w:szCs w:val="24"/>
                <w:lang w:eastAsia="en-GB"/>
              </w:rPr>
              <w:t>Calculate the value of the resistor R when the reading on the voltmeter is 4.2</w:t>
            </w:r>
            <w:r w:rsidRPr="00830D27">
              <w:rPr>
                <w:noProof/>
                <w:sz w:val="24"/>
                <w:szCs w:val="24"/>
                <w:lang w:eastAsia="en-GB"/>
              </w:rPr>
              <w:t> </w:t>
            </w:r>
            <w:r w:rsidR="005D782C" w:rsidRPr="00830D27">
              <w:rPr>
                <w:noProof/>
                <w:sz w:val="24"/>
                <w:szCs w:val="24"/>
                <w:lang w:eastAsia="en-GB"/>
              </w:rPr>
              <w:t>V.</w:t>
            </w:r>
          </w:p>
          <w:p w:rsidR="005D782C" w:rsidRPr="00830D27" w:rsidRDefault="00830D27" w:rsidP="00830D27">
            <w:pPr>
              <w:pStyle w:val="ListParagraph"/>
              <w:spacing w:before="120" w:after="0"/>
              <w:rPr>
                <w:noProof/>
                <w:sz w:val="24"/>
                <w:szCs w:val="24"/>
                <w:lang w:eastAsia="en-GB"/>
              </w:rPr>
            </w:pPr>
            <w:r>
              <w:rPr>
                <w:noProof/>
                <w:sz w:val="24"/>
                <w:szCs w:val="24"/>
                <w:lang w:eastAsia="en-GB"/>
              </w:rPr>
              <w:t xml:space="preserve">(ii) </w:t>
            </w:r>
            <w:r w:rsidR="005D782C" w:rsidRPr="00830D27">
              <w:rPr>
                <w:noProof/>
                <w:sz w:val="24"/>
                <w:szCs w:val="24"/>
                <w:lang w:eastAsia="en-GB"/>
              </w:rPr>
              <w:t>Using information from the graph, state whether the resistance of resistor R, increases, stays the same or decreases as the voltage increases. Justify your answer.</w:t>
            </w:r>
          </w:p>
          <w:p w:rsidR="005D782C" w:rsidRPr="00830D27" w:rsidRDefault="005D782C" w:rsidP="00FB7F6D">
            <w:pPr>
              <w:pStyle w:val="ListParagraph"/>
              <w:spacing w:before="120" w:after="0"/>
              <w:rPr>
                <w:noProof/>
                <w:sz w:val="24"/>
                <w:szCs w:val="24"/>
                <w:lang w:eastAsia="en-GB"/>
              </w:rPr>
            </w:pPr>
          </w:p>
          <w:p w:rsidR="005D782C" w:rsidRPr="00830D27" w:rsidRDefault="005D782C" w:rsidP="00452011">
            <w:pPr>
              <w:pStyle w:val="ListParagraph"/>
              <w:numPr>
                <w:ilvl w:val="4"/>
                <w:numId w:val="57"/>
              </w:numPr>
              <w:spacing w:before="120" w:after="0"/>
              <w:ind w:left="459"/>
              <w:rPr>
                <w:noProof/>
                <w:sz w:val="24"/>
                <w:szCs w:val="24"/>
                <w:lang w:eastAsia="en-GB"/>
              </w:rPr>
            </w:pPr>
            <w:r w:rsidRPr="00830D27">
              <w:rPr>
                <w:noProof/>
                <w:sz w:val="24"/>
                <w:szCs w:val="24"/>
                <w:lang w:eastAsia="en-GB"/>
              </w:rPr>
              <w:t xml:space="preserve">The student is given a task to combine two resistors from a pack containing one each of 33 </w:t>
            </w:r>
            <w:r w:rsidRPr="00830D27">
              <w:rPr>
                <w:noProof/>
                <w:sz w:val="24"/>
                <w:szCs w:val="24"/>
                <w:lang w:eastAsia="en-GB"/>
              </w:rPr>
              <w:sym w:font="Symbol" w:char="F057"/>
            </w:r>
            <w:r w:rsidRPr="00830D27">
              <w:rPr>
                <w:noProof/>
                <w:sz w:val="24"/>
                <w:szCs w:val="24"/>
                <w:lang w:eastAsia="en-GB"/>
              </w:rPr>
              <w:t xml:space="preserve">, 56 </w:t>
            </w:r>
            <w:r w:rsidRPr="00830D27">
              <w:rPr>
                <w:noProof/>
                <w:sz w:val="24"/>
                <w:szCs w:val="24"/>
                <w:lang w:eastAsia="en-GB"/>
              </w:rPr>
              <w:sym w:font="Symbol" w:char="F057"/>
            </w:r>
            <w:r w:rsidRPr="00830D27">
              <w:rPr>
                <w:noProof/>
                <w:sz w:val="24"/>
                <w:szCs w:val="24"/>
                <w:lang w:eastAsia="en-GB"/>
              </w:rPr>
              <w:t xml:space="preserve">, 82 </w:t>
            </w:r>
            <w:r w:rsidRPr="00830D27">
              <w:rPr>
                <w:noProof/>
                <w:sz w:val="24"/>
                <w:szCs w:val="24"/>
                <w:lang w:eastAsia="en-GB"/>
              </w:rPr>
              <w:sym w:font="Symbol" w:char="F057"/>
            </w:r>
            <w:r w:rsidRPr="00830D27">
              <w:rPr>
                <w:noProof/>
                <w:sz w:val="24"/>
                <w:szCs w:val="24"/>
                <w:lang w:eastAsia="en-GB"/>
              </w:rPr>
              <w:t xml:space="preserve">, 150 </w:t>
            </w:r>
            <w:r w:rsidRPr="00830D27">
              <w:rPr>
                <w:noProof/>
                <w:sz w:val="24"/>
                <w:szCs w:val="24"/>
                <w:lang w:eastAsia="en-GB"/>
              </w:rPr>
              <w:sym w:font="Symbol" w:char="F057"/>
            </w:r>
            <w:r w:rsidRPr="00830D27">
              <w:rPr>
                <w:noProof/>
                <w:sz w:val="24"/>
                <w:szCs w:val="24"/>
                <w:lang w:eastAsia="en-GB"/>
              </w:rPr>
              <w:t xml:space="preserve">, 270 </w:t>
            </w:r>
            <w:r w:rsidRPr="00830D27">
              <w:rPr>
                <w:noProof/>
                <w:sz w:val="24"/>
                <w:szCs w:val="24"/>
                <w:lang w:eastAsia="en-GB"/>
              </w:rPr>
              <w:sym w:font="Symbol" w:char="F057"/>
            </w:r>
            <w:r w:rsidRPr="00830D27">
              <w:rPr>
                <w:noProof/>
                <w:sz w:val="24"/>
                <w:szCs w:val="24"/>
                <w:lang w:eastAsia="en-GB"/>
              </w:rPr>
              <w:t xml:space="preserve">, 390 </w:t>
            </w:r>
            <w:r w:rsidRPr="00830D27">
              <w:rPr>
                <w:noProof/>
                <w:sz w:val="24"/>
                <w:szCs w:val="24"/>
                <w:lang w:eastAsia="en-GB"/>
              </w:rPr>
              <w:sym w:font="Symbol" w:char="F057"/>
            </w:r>
            <w:r w:rsidRPr="00830D27">
              <w:rPr>
                <w:noProof/>
                <w:sz w:val="24"/>
                <w:szCs w:val="24"/>
                <w:lang w:eastAsia="en-GB"/>
              </w:rPr>
              <w:t xml:space="preserve"> </w:t>
            </w:r>
          </w:p>
          <w:p w:rsidR="005D782C" w:rsidRPr="00830D27" w:rsidRDefault="005D782C" w:rsidP="00BE3A0F">
            <w:pPr>
              <w:pStyle w:val="ListParagraph"/>
              <w:spacing w:before="120" w:after="0"/>
              <w:ind w:left="360"/>
              <w:rPr>
                <w:noProof/>
                <w:sz w:val="24"/>
                <w:szCs w:val="24"/>
                <w:lang w:eastAsia="en-GB"/>
              </w:rPr>
            </w:pPr>
            <w:r w:rsidRPr="00830D27">
              <w:rPr>
                <w:noProof/>
                <w:sz w:val="24"/>
                <w:szCs w:val="24"/>
                <w:lang w:eastAsia="en-GB"/>
              </w:rPr>
              <w:t>Show by calculation which two resistors should be used to giv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largest combined resistanc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smallest combined resistanc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7</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noProof/>
                <w:sz w:val="24"/>
                <w:szCs w:val="24"/>
                <w:lang w:eastAsia="en-GB"/>
              </w:rPr>
            </w:pPr>
            <w:r w:rsidRPr="005C71EA">
              <w:rPr>
                <w:sz w:val="24"/>
                <w:szCs w:val="24"/>
              </w:rPr>
              <w:t>Calculate the current through a 5·6 kΩ resistor when it is connected to a 230 V suppl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8</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sz w:val="24"/>
                <w:szCs w:val="24"/>
              </w:rPr>
            </w:pPr>
            <w:r w:rsidRPr="005C71EA">
              <w:rPr>
                <w:sz w:val="24"/>
                <w:szCs w:val="24"/>
              </w:rPr>
              <w:t>Calculate the voltage required to produce 10·9 A of current through a 3·3 x 10</w:t>
            </w:r>
            <w:r w:rsidRPr="005C71EA">
              <w:rPr>
                <w:sz w:val="24"/>
                <w:szCs w:val="24"/>
                <w:vertAlign w:val="superscript"/>
              </w:rPr>
              <w:t>4</w:t>
            </w:r>
            <w:r w:rsidRPr="005C71EA">
              <w:rPr>
                <w:sz w:val="24"/>
                <w:szCs w:val="24"/>
              </w:rPr>
              <w:t xml:space="preserve"> Ω resistor.</w:t>
            </w:r>
          </w:p>
        </w:tc>
      </w:tr>
      <w:tr w:rsidR="005D782C" w:rsidRPr="001F1787" w:rsidTr="00D10E11">
        <w:trPr>
          <w:cantSplit/>
          <w:trHeight w:val="660"/>
        </w:trPr>
        <w:tc>
          <w:tcPr>
            <w:tcW w:w="959" w:type="dxa"/>
            <w:gridSpan w:val="2"/>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9</w:t>
            </w:r>
          </w:p>
        </w:tc>
        <w:tc>
          <w:tcPr>
            <w:tcW w:w="9072" w:type="dxa"/>
            <w:gridSpan w:val="3"/>
            <w:tcBorders>
              <w:bottom w:val="single" w:sz="6" w:space="0" w:color="auto"/>
            </w:tcBorders>
            <w:shd w:val="clear" w:color="auto" w:fill="auto"/>
            <w:vAlign w:val="center"/>
          </w:tcPr>
          <w:p w:rsidR="005D782C" w:rsidRPr="004F4C50" w:rsidRDefault="005D782C" w:rsidP="00BE3A0F">
            <w:pPr>
              <w:spacing w:after="0" w:line="240" w:lineRule="auto"/>
              <w:jc w:val="left"/>
              <w:rPr>
                <w:sz w:val="24"/>
                <w:szCs w:val="24"/>
              </w:rPr>
            </w:pPr>
            <w:r w:rsidRPr="004F4C50">
              <w:rPr>
                <w:sz w:val="24"/>
                <w:szCs w:val="24"/>
              </w:rPr>
              <w:t>If a 12 V supply produces a current of 15 μA through a resi</w:t>
            </w:r>
            <w:r>
              <w:rPr>
                <w:sz w:val="24"/>
                <w:szCs w:val="24"/>
              </w:rPr>
              <w:t>stor, calculate the resistance.</w:t>
            </w:r>
          </w:p>
        </w:tc>
      </w:tr>
      <w:tr w:rsidR="005D782C" w:rsidRPr="001F1787" w:rsidTr="00D10E11">
        <w:trPr>
          <w:cantSplit/>
          <w:trHeight w:val="660"/>
        </w:trPr>
        <w:tc>
          <w:tcPr>
            <w:tcW w:w="1242" w:type="dxa"/>
            <w:gridSpan w:val="4"/>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10</w:t>
            </w:r>
          </w:p>
        </w:tc>
        <w:tc>
          <w:tcPr>
            <w:tcW w:w="8789" w:type="dxa"/>
            <w:tcBorders>
              <w:bottom w:val="single" w:sz="6" w:space="0" w:color="auto"/>
            </w:tcBorders>
            <w:shd w:val="clear" w:color="auto" w:fill="auto"/>
            <w:vAlign w:val="center"/>
          </w:tcPr>
          <w:p w:rsidR="005D782C" w:rsidRPr="00770DFB" w:rsidRDefault="005D782C" w:rsidP="00BE3A0F">
            <w:pPr>
              <w:spacing w:after="0" w:line="240" w:lineRule="auto"/>
              <w:jc w:val="left"/>
              <w:rPr>
                <w:sz w:val="24"/>
                <w:szCs w:val="24"/>
              </w:rPr>
            </w:pPr>
            <w:r w:rsidRPr="001E7FCE">
              <w:rPr>
                <w:sz w:val="24"/>
                <w:szCs w:val="24"/>
              </w:rPr>
              <w:t xml:space="preserve">A variable resistor can be adjusted from 10 Ω to 10 kΩ, and </w:t>
            </w:r>
            <w:r>
              <w:rPr>
                <w:sz w:val="24"/>
                <w:szCs w:val="24"/>
              </w:rPr>
              <w:t xml:space="preserve">is connected to a mains supply. </w:t>
            </w:r>
            <w:r w:rsidRPr="001E7FCE">
              <w:rPr>
                <w:sz w:val="24"/>
                <w:szCs w:val="24"/>
              </w:rPr>
              <w:t>Calculate the maximum curr</w:t>
            </w:r>
            <w:r w:rsidR="00770DFB">
              <w:rPr>
                <w:sz w:val="24"/>
                <w:szCs w:val="24"/>
              </w:rPr>
              <w:t>ent.</w:t>
            </w:r>
          </w:p>
        </w:tc>
      </w:tr>
      <w:tr w:rsidR="005D782C" w:rsidRPr="001F1787" w:rsidTr="006B019C">
        <w:trPr>
          <w:cantSplit/>
          <w:trHeight w:val="660"/>
        </w:trPr>
        <w:tc>
          <w:tcPr>
            <w:tcW w:w="10031" w:type="dxa"/>
            <w:gridSpan w:val="5"/>
            <w:tcBorders>
              <w:bottom w:val="single" w:sz="6" w:space="0" w:color="auto"/>
            </w:tcBorders>
            <w:shd w:val="clear" w:color="auto" w:fill="FFFF00"/>
            <w:vAlign w:val="center"/>
          </w:tcPr>
          <w:p w:rsidR="005D782C" w:rsidRPr="007E3C76" w:rsidRDefault="005D782C"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Practical Electricity and Electronics</w:t>
            </w:r>
          </w:p>
        </w:tc>
      </w:tr>
      <w:tr w:rsidR="005D782C" w:rsidRPr="001F1787"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make measurements of I, V and R using appropriate meters in simple and complex circuits.</w:t>
            </w:r>
          </w:p>
        </w:tc>
      </w:tr>
      <w:tr w:rsidR="005D782C" w:rsidRPr="001F1787" w:rsidTr="007E3C76">
        <w:trPr>
          <w:cantSplit/>
          <w:trHeight w:val="1605"/>
        </w:trPr>
        <w:tc>
          <w:tcPr>
            <w:tcW w:w="1101" w:type="dxa"/>
            <w:gridSpan w:val="3"/>
            <w:shd w:val="clear" w:color="auto" w:fill="auto"/>
            <w:vAlign w:val="center"/>
          </w:tcPr>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1</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A circuit is set up as shown.</w:t>
            </w:r>
          </w:p>
          <w:p w:rsidR="005D782C" w:rsidRPr="00600099" w:rsidRDefault="005D782C" w:rsidP="00BE3A0F">
            <w:pPr>
              <w:spacing w:before="120" w:after="0"/>
              <w:rPr>
                <w:rFonts w:cs="Trebuchet2010"/>
                <w:sz w:val="24"/>
                <w:szCs w:val="24"/>
              </w:rPr>
            </w:pPr>
            <w:r w:rsidRPr="00600099">
              <w:rPr>
                <w:rFonts w:eastAsia="Times New Roman" w:cs="Times New Roman"/>
                <w:noProof/>
                <w:sz w:val="24"/>
                <w:szCs w:val="24"/>
                <w:lang w:eastAsia="en-GB"/>
              </w:rPr>
              <w:drawing>
                <wp:inline distT="0" distB="0" distL="0" distR="0" wp14:anchorId="6480CA37" wp14:editId="3BDA8BF4">
                  <wp:extent cx="4540469" cy="1862770"/>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40251" cy="1862681"/>
                          </a:xfrm>
                          <a:prstGeom prst="rect">
                            <a:avLst/>
                          </a:prstGeom>
                          <a:noFill/>
                          <a:ln>
                            <a:noFill/>
                          </a:ln>
                        </pic:spPr>
                      </pic:pic>
                    </a:graphicData>
                  </a:graphic>
                </wp:inline>
              </w:drawing>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1 is 5·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2 is 2·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4 is 1·0 A.</w:t>
            </w:r>
          </w:p>
          <w:p w:rsidR="005D782C" w:rsidRPr="001F1787" w:rsidRDefault="005D782C" w:rsidP="00BE3A0F">
            <w:pPr>
              <w:spacing w:before="120" w:after="0"/>
              <w:rPr>
                <w:rFonts w:eastAsia="Times New Roman" w:cs="Times New Roman"/>
                <w:sz w:val="24"/>
                <w:szCs w:val="24"/>
                <w:lang w:eastAsia="en-GB"/>
              </w:rPr>
            </w:pPr>
            <w:r w:rsidRPr="00600099">
              <w:rPr>
                <w:rFonts w:cs="Trebuchet2010"/>
                <w:sz w:val="24"/>
                <w:szCs w:val="24"/>
              </w:rPr>
              <w:t>State the reading on ammeters A3 and A5.</w:t>
            </w:r>
          </w:p>
        </w:tc>
      </w:tr>
      <w:tr w:rsidR="005D782C" w:rsidRPr="001F1787" w:rsidTr="007E3C76">
        <w:trPr>
          <w:cantSplit/>
          <w:trHeight w:val="1605"/>
        </w:trPr>
        <w:tc>
          <w:tcPr>
            <w:tcW w:w="1101" w:type="dxa"/>
            <w:gridSpan w:val="3"/>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sidRPr="00D10E11">
              <w:rPr>
                <w:rFonts w:eastAsia="Times New Roman" w:cs="Times New Roman"/>
                <w:sz w:val="24"/>
                <w:szCs w:val="24"/>
                <w:lang w:eastAsia="en-GB"/>
              </w:rPr>
              <w:t>12.1.2</w:t>
            </w:r>
          </w:p>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A</w:t>
            </w:r>
          </w:p>
        </w:tc>
        <w:tc>
          <w:tcPr>
            <w:tcW w:w="8930" w:type="dxa"/>
            <w:gridSpan w:val="2"/>
            <w:shd w:val="clear" w:color="auto" w:fill="auto"/>
            <w:vAlign w:val="center"/>
          </w:tcPr>
          <w:p w:rsidR="005D782C" w:rsidRPr="001E384A" w:rsidRDefault="005D782C" w:rsidP="00BE3A0F">
            <w:pPr>
              <w:spacing w:before="120" w:after="0"/>
              <w:jc w:val="left"/>
              <w:rPr>
                <w:rFonts w:cs="Trebuchet2010"/>
                <w:sz w:val="24"/>
                <w:szCs w:val="24"/>
              </w:rPr>
            </w:pPr>
            <w:r w:rsidRPr="001E384A">
              <w:rPr>
                <w:rFonts w:cs="Trebuchet2010"/>
                <w:sz w:val="24"/>
                <w:szCs w:val="24"/>
              </w:rPr>
              <w:t>A student investigates the resistance of a resistor using the circuit shown.</w:t>
            </w:r>
          </w:p>
          <w:p w:rsidR="005D782C" w:rsidRPr="001E384A" w:rsidRDefault="005D782C"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sz w:val="24"/>
                <w:szCs w:val="24"/>
                <w:lang w:eastAsia="en-GB"/>
              </w:rPr>
              <w:t>State all the equipment required to build this circuit.</w:t>
            </w:r>
          </w:p>
          <w:p w:rsidR="005D782C" w:rsidRPr="00512A1F" w:rsidRDefault="00830D27"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noProof/>
                <w:sz w:val="24"/>
                <w:szCs w:val="24"/>
                <w:lang w:eastAsia="en-GB"/>
              </w:rPr>
              <w:drawing>
                <wp:anchor distT="0" distB="0" distL="114300" distR="114300" simplePos="0" relativeHeight="253034496" behindDoc="0" locked="0" layoutInCell="1" allowOverlap="1" wp14:anchorId="2E457106" wp14:editId="390DCC92">
                  <wp:simplePos x="0" y="0"/>
                  <wp:positionH relativeFrom="column">
                    <wp:posOffset>-2814955</wp:posOffset>
                  </wp:positionH>
                  <wp:positionV relativeFrom="paragraph">
                    <wp:posOffset>-967740</wp:posOffset>
                  </wp:positionV>
                  <wp:extent cx="2571750" cy="1351915"/>
                  <wp:effectExtent l="0" t="0" r="0" b="635"/>
                  <wp:wrapSquare wrapText="lef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2440"/>
                          <a:stretch/>
                        </pic:blipFill>
                        <pic:spPr bwMode="auto">
                          <a:xfrm>
                            <a:off x="0" y="0"/>
                            <a:ext cx="2571750"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sidRPr="001E384A">
              <w:rPr>
                <w:rFonts w:eastAsia="Times New Roman" w:cs="Times New Roman"/>
                <w:sz w:val="24"/>
                <w:szCs w:val="24"/>
                <w:lang w:eastAsia="en-GB"/>
              </w:rPr>
              <w:t>Complete the circuit diagram to show where a voltmeter must be connected to measure the voltage across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FB7F6D">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2 B</w:t>
            </w:r>
          </w:p>
        </w:tc>
        <w:tc>
          <w:tcPr>
            <w:tcW w:w="8930" w:type="dxa"/>
            <w:gridSpan w:val="2"/>
            <w:shd w:val="clear" w:color="auto" w:fill="auto"/>
            <w:vAlign w:val="center"/>
          </w:tcPr>
          <w:p w:rsidR="005D782C" w:rsidRPr="00600099" w:rsidRDefault="005D782C" w:rsidP="00BE3A0F">
            <w:pPr>
              <w:autoSpaceDE w:val="0"/>
              <w:autoSpaceDN w:val="0"/>
              <w:adjustRightInd w:val="0"/>
              <w:spacing w:after="0" w:line="240" w:lineRule="auto"/>
              <w:rPr>
                <w:rFonts w:cs="Trebuchet2010"/>
                <w:sz w:val="24"/>
                <w:szCs w:val="24"/>
              </w:rPr>
            </w:pPr>
            <w:r w:rsidRPr="00600099">
              <w:rPr>
                <w:rFonts w:cs="Trebuchet2010"/>
                <w:sz w:val="24"/>
                <w:szCs w:val="24"/>
              </w:rPr>
              <w:t>The results of the student’s investigation are shown.</w:t>
            </w:r>
          </w:p>
          <w:p w:rsidR="005D782C" w:rsidRPr="00600099" w:rsidRDefault="005D782C" w:rsidP="00BE3A0F">
            <w:pPr>
              <w:autoSpaceDE w:val="0"/>
              <w:autoSpaceDN w:val="0"/>
              <w:adjustRightInd w:val="0"/>
              <w:spacing w:after="0" w:line="240" w:lineRule="auto"/>
              <w:rPr>
                <w:rFonts w:cs="Trebuchet2010"/>
                <w:sz w:val="24"/>
                <w:szCs w:val="24"/>
              </w:rPr>
            </w:pPr>
          </w:p>
          <w:tbl>
            <w:tblPr>
              <w:tblStyle w:val="LightList-Accent6"/>
              <w:tblW w:w="0" w:type="auto"/>
              <w:jc w:val="center"/>
              <w:tblLayout w:type="fixed"/>
              <w:tblLook w:val="04A0" w:firstRow="1" w:lastRow="0" w:firstColumn="1" w:lastColumn="0" w:noHBand="0" w:noVBand="1"/>
            </w:tblPr>
            <w:tblGrid>
              <w:gridCol w:w="2943"/>
              <w:gridCol w:w="2552"/>
            </w:tblGrid>
            <w:tr w:rsidR="005D782C" w:rsidRPr="00600099" w:rsidTr="00EA1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AF4DA8" w:rsidRDefault="005D782C" w:rsidP="00FB7F6D">
                  <w:pPr>
                    <w:autoSpaceDE w:val="0"/>
                    <w:autoSpaceDN w:val="0"/>
                    <w:adjustRightInd w:val="0"/>
                    <w:jc w:val="center"/>
                    <w:rPr>
                      <w:rFonts w:cs="Trebuchet2010"/>
                      <w:color w:val="auto"/>
                      <w:sz w:val="24"/>
                      <w:szCs w:val="24"/>
                    </w:rPr>
                  </w:pPr>
                  <w:r w:rsidRPr="00AF4DA8">
                    <w:rPr>
                      <w:rFonts w:cs="Trebuchet2010-Italic"/>
                      <w:i/>
                      <w:iCs/>
                      <w:color w:val="auto"/>
                      <w:sz w:val="24"/>
                      <w:szCs w:val="24"/>
                    </w:rPr>
                    <w:t xml:space="preserve">Voltage across resistor </w:t>
                  </w:r>
                  <w:r w:rsidRPr="00AF4DA8">
                    <w:rPr>
                      <w:rFonts w:cs="Trebuchet2010"/>
                      <w:color w:val="auto"/>
                      <w:sz w:val="24"/>
                      <w:szCs w:val="24"/>
                    </w:rPr>
                    <w:t>(V)</w:t>
                  </w:r>
                </w:p>
              </w:tc>
              <w:tc>
                <w:tcPr>
                  <w:tcW w:w="2552" w:type="dxa"/>
                </w:tcPr>
                <w:p w:rsidR="005D782C" w:rsidRPr="00AF4DA8" w:rsidRDefault="005D782C" w:rsidP="00FB7F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AF4DA8">
                    <w:rPr>
                      <w:rFonts w:cs="Trebuchet2010-Italic"/>
                      <w:i/>
                      <w:iCs/>
                      <w:color w:val="auto"/>
                      <w:sz w:val="24"/>
                      <w:szCs w:val="24"/>
                    </w:rPr>
                    <w:t xml:space="preserve">Current in resistor </w:t>
                  </w:r>
                  <w:r w:rsidRPr="00AF4DA8">
                    <w:rPr>
                      <w:rFonts w:cs="Trebuchet2010"/>
                      <w:color w:val="auto"/>
                      <w:sz w:val="24"/>
                      <w:szCs w:val="24"/>
                    </w:rPr>
                    <w:t>(A)</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1·0</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20</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2·5</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2010"/>
                      <w:sz w:val="24"/>
                      <w:szCs w:val="24"/>
                    </w:rPr>
                  </w:pPr>
                  <w:r w:rsidRPr="00600099">
                    <w:rPr>
                      <w:rFonts w:cs="Trebuchet2010"/>
                      <w:sz w:val="24"/>
                      <w:szCs w:val="24"/>
                    </w:rPr>
                    <w:t>0·50</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3·2</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w:t>
                  </w:r>
                  <w:r w:rsidRPr="00600099">
                    <w:rPr>
                      <w:rFonts w:cs="Trebuchet2010"/>
                      <w:sz w:val="24"/>
                      <w:szCs w:val="24"/>
                    </w:rPr>
                    <w:sym w:font="Symbol" w:char="F0D7"/>
                  </w:r>
                  <w:r w:rsidRPr="00600099">
                    <w:rPr>
                      <w:rFonts w:cs="Trebuchet2010"/>
                      <w:sz w:val="24"/>
                      <w:szCs w:val="24"/>
                    </w:rPr>
                    <w:t>64</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6.2</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00099">
                    <w:rPr>
                      <w:rFonts w:cs="Trebuchet2010"/>
                      <w:sz w:val="24"/>
                      <w:szCs w:val="24"/>
                    </w:rPr>
                    <w:t>1·24</w:t>
                  </w:r>
                </w:p>
              </w:tc>
            </w:tr>
          </w:tbl>
          <w:p w:rsidR="005D782C" w:rsidRPr="00600099" w:rsidRDefault="005D782C" w:rsidP="00BE3A0F">
            <w:pPr>
              <w:autoSpaceDE w:val="0"/>
              <w:autoSpaceDN w:val="0"/>
              <w:adjustRightInd w:val="0"/>
              <w:spacing w:after="0" w:line="240" w:lineRule="auto"/>
              <w:rPr>
                <w:rFonts w:cs="Trebuchet2010"/>
                <w:sz w:val="24"/>
                <w:szCs w:val="24"/>
              </w:rPr>
            </w:pPr>
          </w:p>
          <w:p w:rsidR="005D782C" w:rsidRPr="00830D27" w:rsidRDefault="005D782C" w:rsidP="00830D27">
            <w:pPr>
              <w:autoSpaceDE w:val="0"/>
              <w:autoSpaceDN w:val="0"/>
              <w:adjustRightInd w:val="0"/>
              <w:spacing w:after="0" w:line="240" w:lineRule="auto"/>
              <w:rPr>
                <w:rFonts w:cs="Trebuchet2010"/>
                <w:sz w:val="24"/>
                <w:szCs w:val="24"/>
              </w:rPr>
            </w:pPr>
            <w:r w:rsidRPr="00600099">
              <w:rPr>
                <w:rFonts w:cs="Trebuchet2010"/>
                <w:sz w:val="24"/>
                <w:szCs w:val="24"/>
              </w:rPr>
              <w:t xml:space="preserve">Use </w:t>
            </w:r>
            <w:r w:rsidRPr="00600099">
              <w:rPr>
                <w:rFonts w:cs="Trebuchet2010-Bold"/>
                <w:b/>
                <w:bCs/>
                <w:sz w:val="24"/>
                <w:szCs w:val="24"/>
              </w:rPr>
              <w:t xml:space="preserve">all </w:t>
            </w:r>
            <w:r w:rsidRPr="00600099">
              <w:rPr>
                <w:rFonts w:cs="Trebuchet2010"/>
                <w:sz w:val="24"/>
                <w:szCs w:val="24"/>
              </w:rPr>
              <w:t>these results to determin</w:t>
            </w:r>
            <w:r w:rsidR="00830D27">
              <w:rPr>
                <w:rFonts w:cs="Trebuchet2010"/>
                <w:sz w:val="24"/>
                <w:szCs w:val="24"/>
              </w:rPr>
              <w:t>e the resistance of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3</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In the circuit shown, the current in each resistor is different.</w:t>
            </w:r>
          </w:p>
          <w:p w:rsidR="005D782C" w:rsidRPr="00600099" w:rsidRDefault="005D782C" w:rsidP="00BE3A0F">
            <w:pPr>
              <w:spacing w:before="120" w:after="0"/>
              <w:rPr>
                <w:rFonts w:cs="Trebuchet2010"/>
                <w:sz w:val="24"/>
                <w:szCs w:val="24"/>
              </w:rPr>
            </w:pPr>
            <w:r w:rsidRPr="00600099">
              <w:rPr>
                <w:rFonts w:cs="Trebuchet2010"/>
                <w:noProof/>
                <w:sz w:val="24"/>
                <w:szCs w:val="24"/>
                <w:lang w:eastAsia="en-GB"/>
              </w:rPr>
              <w:drawing>
                <wp:inline distT="0" distB="0" distL="0" distR="0" wp14:anchorId="551EBC9C" wp14:editId="173680F8">
                  <wp:extent cx="3220871" cy="1470444"/>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0940" cy="1470475"/>
                          </a:xfrm>
                          <a:prstGeom prst="rect">
                            <a:avLst/>
                          </a:prstGeom>
                          <a:noFill/>
                          <a:ln>
                            <a:noFill/>
                          </a:ln>
                        </pic:spPr>
                      </pic:pic>
                    </a:graphicData>
                  </a:graphic>
                </wp:inline>
              </w:drawing>
            </w:r>
          </w:p>
          <w:p w:rsidR="005D782C" w:rsidRPr="00600099" w:rsidRDefault="005D782C" w:rsidP="00BE3A0F">
            <w:pPr>
              <w:spacing w:before="120" w:after="0"/>
              <w:rPr>
                <w:rFonts w:eastAsia="Times New Roman" w:cs="Times New Roman"/>
                <w:sz w:val="24"/>
                <w:szCs w:val="24"/>
                <w:lang w:eastAsia="en-GB"/>
              </w:rPr>
            </w:pPr>
            <w:r w:rsidRPr="00600099">
              <w:rPr>
                <w:rFonts w:cs="Trebuchet2010"/>
                <w:sz w:val="24"/>
                <w:szCs w:val="24"/>
              </w:rPr>
              <w:t>State which resistor has the smallest current, you must justify your answe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4</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sz w:val="21"/>
                <w:szCs w:val="21"/>
              </w:rPr>
              <w:t>A student suspects that ammeter A</w:t>
            </w:r>
            <w:r>
              <w:rPr>
                <w:rFonts w:ascii="TrebuchetMS" w:hAnsi="TrebuchetMS" w:cs="TrebuchetMS"/>
                <w:sz w:val="14"/>
                <w:szCs w:val="14"/>
              </w:rPr>
              <w:t xml:space="preserve">1 </w:t>
            </w:r>
            <w:r>
              <w:rPr>
                <w:rFonts w:ascii="TrebuchetMS" w:hAnsi="TrebuchetMS" w:cs="TrebuchetMS"/>
                <w:sz w:val="21"/>
                <w:szCs w:val="21"/>
              </w:rPr>
              <w:t>may be inaccurate. Ammeter A</w:t>
            </w:r>
            <w:r>
              <w:rPr>
                <w:rFonts w:ascii="TrebuchetMS" w:hAnsi="TrebuchetMS" w:cs="TrebuchetMS"/>
                <w:sz w:val="14"/>
                <w:szCs w:val="14"/>
              </w:rPr>
              <w:t xml:space="preserve">2 </w:t>
            </w:r>
            <w:r>
              <w:rPr>
                <w:rFonts w:ascii="TrebuchetMS" w:hAnsi="TrebuchetMS" w:cs="TrebuchetMS"/>
                <w:sz w:val="21"/>
                <w:szCs w:val="21"/>
              </w:rPr>
              <w:t>is known to be</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sz w:val="21"/>
                <w:szCs w:val="21"/>
              </w:rPr>
              <w:t xml:space="preserve">accurate. </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noProof/>
                <w:sz w:val="21"/>
                <w:szCs w:val="21"/>
                <w:lang w:eastAsia="en-GB"/>
              </w:rPr>
              <w:drawing>
                <wp:inline distT="0" distB="0" distL="0" distR="0" wp14:anchorId="2E4D5E59" wp14:editId="69293AE5">
                  <wp:extent cx="1795422" cy="2647666"/>
                  <wp:effectExtent l="0" t="0" r="0" b="63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95517" cy="264780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6DC556BA" wp14:editId="469D2138">
                  <wp:extent cx="1665027" cy="2774880"/>
                  <wp:effectExtent l="0" t="0" r="0"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65108" cy="277501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151040BB" wp14:editId="2B90022D">
                  <wp:extent cx="1719617" cy="1719617"/>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9398" cy="1719398"/>
                          </a:xfrm>
                          <a:prstGeom prst="rect">
                            <a:avLst/>
                          </a:prstGeom>
                          <a:noFill/>
                          <a:ln>
                            <a:noFill/>
                          </a:ln>
                        </pic:spPr>
                      </pic:pic>
                    </a:graphicData>
                  </a:graphic>
                </wp:inline>
              </w:drawing>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ascii="TrebuchetMS" w:hAnsi="TrebuchetMS" w:cs="TrebuchetMS"/>
                <w:sz w:val="21"/>
                <w:szCs w:val="21"/>
              </w:rPr>
              <w:t>Copy out the circuit that should be used to compare the reading on A</w:t>
            </w:r>
            <w:r>
              <w:rPr>
                <w:rFonts w:ascii="TrebuchetMS" w:hAnsi="TrebuchetMS" w:cs="TrebuchetMS"/>
                <w:sz w:val="14"/>
                <w:szCs w:val="14"/>
              </w:rPr>
              <w:t xml:space="preserve">1 </w:t>
            </w:r>
            <w:r>
              <w:rPr>
                <w:rFonts w:ascii="TrebuchetMS" w:hAnsi="TrebuchetMS" w:cs="TrebuchetMS"/>
                <w:sz w:val="21"/>
                <w:szCs w:val="21"/>
              </w:rPr>
              <w:t>with A</w:t>
            </w:r>
            <w:r>
              <w:rPr>
                <w:rFonts w:ascii="TrebuchetMS" w:hAnsi="TrebuchetMS" w:cs="TrebuchetMS"/>
                <w:sz w:val="14"/>
                <w:szCs w:val="14"/>
              </w:rPr>
              <w:t>2</w:t>
            </w:r>
          </w:p>
        </w:tc>
      </w:tr>
      <w:tr w:rsidR="005D782C" w:rsidRPr="001F1787" w:rsidTr="006B019C">
        <w:trPr>
          <w:cantSplit/>
          <w:trHeight w:val="1605"/>
        </w:trPr>
        <w:tc>
          <w:tcPr>
            <w:tcW w:w="1101" w:type="dxa"/>
            <w:gridSpan w:val="3"/>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5</w:t>
            </w:r>
          </w:p>
        </w:tc>
        <w:tc>
          <w:tcPr>
            <w:tcW w:w="8930" w:type="dxa"/>
            <w:gridSpan w:val="2"/>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2809216" behindDoc="1" locked="0" layoutInCell="1" allowOverlap="1" wp14:anchorId="5F5A9A97" wp14:editId="31E98B44">
                      <wp:simplePos x="0" y="0"/>
                      <wp:positionH relativeFrom="column">
                        <wp:posOffset>-2576830</wp:posOffset>
                      </wp:positionH>
                      <wp:positionV relativeFrom="paragraph">
                        <wp:posOffset>5080</wp:posOffset>
                      </wp:positionV>
                      <wp:extent cx="2701290" cy="1663700"/>
                      <wp:effectExtent l="0" t="0" r="0" b="0"/>
                      <wp:wrapTight wrapText="bothSides">
                        <wp:wrapPolygon edited="0">
                          <wp:start x="0" y="0"/>
                          <wp:lineTo x="0" y="20034"/>
                          <wp:lineTo x="19803" y="20034"/>
                          <wp:lineTo x="19803" y="0"/>
                          <wp:lineTo x="0" y="0"/>
                        </wp:wrapPolygon>
                      </wp:wrapTight>
                      <wp:docPr id="1871" name="Canvas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7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 y="1"/>
                                  <a:ext cx="2466068" cy="1517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23E02E" id="Canvas 1871" o:spid="_x0000_s1026" editas="canvas" style="position:absolute;margin-left:-202.9pt;margin-top:.4pt;width:212.7pt;height:131pt;z-index:-250507264" coordsize="27012,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">
                      <v:shape id="_x0000_s1027" type="#_x0000_t75" style="position:absolute;width:27012;height:16637;visibility:visible;mso-wrap-style:square">
                        <v:fill o:detectmouseclick="t"/>
                        <v:path o:connecttype="none"/>
                      </v:shape>
                      <v:shape id="Picture 19" o:spid="_x0000_s1028" type="#_x0000_t75" style="position:absolute;width:24660;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">
                        <v:imagedata r:id="rId146" o:title=""/>
                      </v:shape>
                      <w10:wrap type="tight"/>
                    </v:group>
                  </w:pict>
                </mc:Fallback>
              </mc:AlternateContent>
            </w:r>
            <w:r>
              <w:rPr>
                <w:rFonts w:eastAsia="Times New Roman" w:cs="Times New Roman"/>
                <w:sz w:val="24"/>
                <w:szCs w:val="24"/>
                <w:lang w:eastAsia="en-GB"/>
              </w:rPr>
              <w:t>A circuit is set up as shown in the diagram. Copy the diagram and state which switch or switches must be closed to light bulb L1</w:t>
            </w:r>
          </w:p>
        </w:tc>
      </w:tr>
      <w:tr w:rsidR="005D782C" w:rsidRPr="001F1787" w:rsidTr="006B019C">
        <w:trPr>
          <w:cantSplit/>
          <w:trHeight w:val="1605"/>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2</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symbol, function and application of standard electrical and electronic components including cell, battery, lamp, switch, resistor, variable resistor, voltmeter, ammeter, LED, motor, microphone, loudspeaker, photovoltaic cell, fuse, diode, capacitor, thermistor, LDR, relay and transistor</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w:t>
            </w:r>
          </w:p>
        </w:tc>
        <w:tc>
          <w:tcPr>
            <w:tcW w:w="8930" w:type="dxa"/>
            <w:gridSpan w:val="2"/>
            <w:shd w:val="clear" w:color="auto" w:fill="auto"/>
            <w:vAlign w:val="center"/>
          </w:tcPr>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Produce a table with four columns and in the first column write the following components.</w:t>
            </w:r>
          </w:p>
          <w:p w:rsidR="005D782C" w:rsidRPr="00C96F09" w:rsidRDefault="005D782C" w:rsidP="00830D27">
            <w:pPr>
              <w:pStyle w:val="ListParagraph"/>
              <w:spacing w:before="120" w:after="0"/>
              <w:ind w:left="317"/>
              <w:rPr>
                <w:rFonts w:eastAsia="Times New Roman" w:cs="Times New Roman"/>
                <w:i/>
                <w:sz w:val="24"/>
                <w:szCs w:val="24"/>
                <w:lang w:eastAsia="en-GB"/>
              </w:rPr>
            </w:pPr>
            <w:r w:rsidRPr="00C96F09">
              <w:rPr>
                <w:rFonts w:eastAsia="Times New Roman" w:cs="Times New Roman"/>
                <w:i/>
                <w:sz w:val="24"/>
                <w:szCs w:val="24"/>
                <w:lang w:eastAsia="en-GB"/>
              </w:rPr>
              <w:t>cell, battery, lamp, switch, resistor, variable resistor, voltmeter, ammeter, LED, motor, microphone, loudspeaker, photovoltaic cell, fuse, diode, capacitor, thermistor, LDR, relay and transistor</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second column d</w:t>
            </w:r>
            <w:r w:rsidRPr="00C96F09">
              <w:rPr>
                <w:rFonts w:eastAsia="Times New Roman" w:cs="Times New Roman"/>
                <w:sz w:val="24"/>
                <w:szCs w:val="24"/>
                <w:lang w:eastAsia="en-GB"/>
              </w:rPr>
              <w:t xml:space="preserve">raw the circuit symbols for </w:t>
            </w:r>
            <w:r>
              <w:rPr>
                <w:rFonts w:eastAsia="Times New Roman" w:cs="Times New Roman"/>
                <w:sz w:val="24"/>
                <w:szCs w:val="24"/>
                <w:lang w:eastAsia="en-GB"/>
              </w:rPr>
              <w:t>each</w:t>
            </w:r>
            <w:r w:rsidRPr="00C96F09">
              <w:rPr>
                <w:rFonts w:eastAsia="Times New Roman" w:cs="Times New Roman"/>
                <w:sz w:val="24"/>
                <w:szCs w:val="24"/>
                <w:lang w:eastAsia="en-GB"/>
              </w:rPr>
              <w:t xml:space="preserve"> </w:t>
            </w:r>
            <w:r>
              <w:rPr>
                <w:rFonts w:eastAsia="Times New Roman" w:cs="Times New Roman"/>
                <w:sz w:val="24"/>
                <w:szCs w:val="24"/>
                <w:lang w:eastAsia="en-GB"/>
              </w:rPr>
              <w:t>component.</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 xml:space="preserve">In the third column describe the function </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last column state the energy change in the component.</w:t>
            </w:r>
          </w:p>
          <w:p w:rsidR="005D782C" w:rsidRPr="00E10B99" w:rsidRDefault="005D782C" w:rsidP="00830D27">
            <w:pPr>
              <w:pStyle w:val="ListParagraph"/>
              <w:spacing w:before="120" w:after="0"/>
              <w:ind w:left="317"/>
              <w:rPr>
                <w:rFonts w:eastAsia="Times New Roman" w:cs="Times New Roman"/>
                <w:i/>
                <w:sz w:val="24"/>
                <w:szCs w:val="24"/>
                <w:lang w:eastAsia="en-GB"/>
              </w:rPr>
            </w:pPr>
            <w:r>
              <w:rPr>
                <w:rFonts w:eastAsia="Times New Roman" w:cs="Times New Roman"/>
                <w:i/>
                <w:sz w:val="24"/>
                <w:szCs w:val="24"/>
                <w:lang w:eastAsia="en-GB"/>
              </w:rPr>
              <w:t>Ensure each column is properly titled.</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2</w:t>
            </w:r>
          </w:p>
        </w:tc>
        <w:tc>
          <w:tcPr>
            <w:tcW w:w="8930" w:type="dxa"/>
            <w:gridSpan w:val="2"/>
            <w:shd w:val="clear" w:color="auto" w:fill="auto"/>
            <w:vAlign w:val="center"/>
          </w:tcPr>
          <w:p w:rsidR="005D782C" w:rsidRPr="00BC6D5B" w:rsidRDefault="005D782C" w:rsidP="00BE3A0F">
            <w:pPr>
              <w:spacing w:before="120" w:after="0"/>
              <w:rPr>
                <w:rFonts w:eastAsia="Times New Roman" w:cs="Times New Roman"/>
                <w:sz w:val="24"/>
                <w:szCs w:val="24"/>
                <w:lang w:eastAsia="en-GB"/>
              </w:rPr>
            </w:pPr>
            <w:r w:rsidRPr="00BC6D5B">
              <w:rPr>
                <w:rFonts w:eastAsia="Times New Roman" w:cs="Times New Roman"/>
                <w:noProof/>
                <w:sz w:val="24"/>
                <w:szCs w:val="24"/>
                <w:lang w:eastAsia="en-GB"/>
              </w:rPr>
              <w:drawing>
                <wp:anchor distT="0" distB="0" distL="114300" distR="114300" simplePos="0" relativeHeight="252812288" behindDoc="1" locked="0" layoutInCell="1" allowOverlap="1" wp14:anchorId="5B4C4423" wp14:editId="17DEDB2B">
                  <wp:simplePos x="0" y="0"/>
                  <wp:positionH relativeFrom="column">
                    <wp:posOffset>-1790700</wp:posOffset>
                  </wp:positionH>
                  <wp:positionV relativeFrom="paragraph">
                    <wp:posOffset>22225</wp:posOffset>
                  </wp:positionV>
                  <wp:extent cx="1900555" cy="1033145"/>
                  <wp:effectExtent l="0" t="0" r="4445" b="0"/>
                  <wp:wrapTight wrapText="right">
                    <wp:wrapPolygon edited="0">
                      <wp:start x="0" y="0"/>
                      <wp:lineTo x="0" y="21109"/>
                      <wp:lineTo x="21434" y="21109"/>
                      <wp:lineTo x="2143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055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5B">
              <w:rPr>
                <w:rFonts w:eastAsia="Times New Roman" w:cs="Times New Roman"/>
                <w:sz w:val="24"/>
                <w:szCs w:val="24"/>
                <w:lang w:eastAsia="en-GB"/>
              </w:rPr>
              <w:t>State the name of the electrical component represented by this symbol</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3</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Four circuit symbols, W, X, Y and Z, are shown.</w:t>
            </w:r>
          </w:p>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23A32A20" wp14:editId="4593CF43">
                  <wp:extent cx="5533390" cy="7251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3390" cy="725170"/>
                          </a:xfrm>
                          <a:prstGeom prst="rect">
                            <a:avLst/>
                          </a:prstGeom>
                          <a:noFill/>
                          <a:ln>
                            <a:noFill/>
                          </a:ln>
                        </pic:spPr>
                      </pic:pic>
                    </a:graphicData>
                  </a:graphic>
                </wp:inline>
              </w:drawing>
            </w:r>
          </w:p>
          <w:p w:rsidR="005D782C" w:rsidRPr="00BC6D5B" w:rsidRDefault="00295CA6" w:rsidP="00295CA6">
            <w:pPr>
              <w:spacing w:before="120" w:after="0"/>
              <w:rPr>
                <w:rFonts w:eastAsia="Times New Roman" w:cs="Times New Roman"/>
                <w:sz w:val="24"/>
                <w:szCs w:val="24"/>
                <w:lang w:eastAsia="en-GB"/>
              </w:rPr>
            </w:pPr>
            <w:r>
              <w:rPr>
                <w:rFonts w:ascii="TrebuchetMS" w:hAnsi="TrebuchetMS" w:cs="TrebuchetMS"/>
                <w:sz w:val="24"/>
                <w:szCs w:val="24"/>
              </w:rPr>
              <w:t>Draw and i</w:t>
            </w:r>
            <w:r w:rsidR="005D782C" w:rsidRPr="00BC6D5B">
              <w:rPr>
                <w:rFonts w:ascii="TrebuchetMS" w:hAnsi="TrebuchetMS" w:cs="TrebuchetMS"/>
                <w:sz w:val="24"/>
                <w:szCs w:val="24"/>
              </w:rPr>
              <w:t>dentify the components W, X, Y and Z,</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4</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Two circuits are set up as shown.</w:t>
            </w:r>
          </w:p>
          <w:p w:rsidR="005D782C" w:rsidRPr="00BC6D5B" w:rsidRDefault="005D782C" w:rsidP="00BE3A0F">
            <w:pPr>
              <w:spacing w:before="120" w:after="0"/>
              <w:jc w:val="center"/>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6CF9E0F9" wp14:editId="4938B501">
                  <wp:extent cx="3389586" cy="1767144"/>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89586" cy="1767144"/>
                          </a:xfrm>
                          <a:prstGeom prst="rect">
                            <a:avLst/>
                          </a:prstGeom>
                          <a:noFill/>
                          <a:ln>
                            <a:noFill/>
                          </a:ln>
                        </pic:spPr>
                      </pic:pic>
                    </a:graphicData>
                  </a:graphic>
                </wp:inline>
              </w:drawing>
            </w:r>
          </w:p>
          <w:p w:rsidR="005D782C" w:rsidRPr="00BC6D5B" w:rsidRDefault="005D782C" w:rsidP="00BE3A0F">
            <w:pPr>
              <w:spacing w:before="120" w:after="0"/>
              <w:rPr>
                <w:rFonts w:eastAsia="Times New Roman" w:cs="Times New Roman"/>
                <w:sz w:val="24"/>
                <w:szCs w:val="24"/>
                <w:lang w:eastAsia="en-GB"/>
              </w:rPr>
            </w:pPr>
            <w:r w:rsidRPr="00BC6D5B">
              <w:rPr>
                <w:rFonts w:ascii="TrebuchetMS" w:hAnsi="TrebuchetMS" w:cs="TrebuchetMS"/>
                <w:sz w:val="24"/>
                <w:szCs w:val="24"/>
              </w:rPr>
              <w:t>Both circuits are used to determine the resistance of resistor R, identify meter X, meter Y and meter Z</w:t>
            </w:r>
            <w:r>
              <w:rPr>
                <w:rFonts w:ascii="TrebuchetMS" w:hAnsi="TrebuchetMS" w:cs="TrebuchetMS"/>
                <w:sz w:val="24"/>
                <w:szCs w:val="24"/>
              </w:rPr>
              <w:t>, you must justify your answer.</w:t>
            </w: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2.5</w:t>
            </w:r>
          </w:p>
        </w:tc>
        <w:tc>
          <w:tcPr>
            <w:tcW w:w="8930" w:type="dxa"/>
            <w:gridSpan w:val="2"/>
            <w:shd w:val="clear" w:color="auto" w:fill="auto"/>
            <w:vAlign w:val="center"/>
          </w:tcPr>
          <w:p w:rsidR="005D782C" w:rsidRDefault="004230CD" w:rsidP="00BE3A0F">
            <w:pPr>
              <w:spacing w:before="120" w:after="0"/>
              <w:rPr>
                <w:rFonts w:eastAsia="Times New Roman" w:cs="Times New Roman"/>
                <w:sz w:val="24"/>
                <w:szCs w:val="24"/>
                <w:lang w:eastAsia="en-GB"/>
              </w:rPr>
            </w:pPr>
            <w:r>
              <w:rPr>
                <w:noProof/>
                <w:lang w:eastAsia="en-GB"/>
              </w:rPr>
              <w:drawing>
                <wp:anchor distT="152400" distB="152400" distL="152400" distR="152400" simplePos="0" relativeHeight="252805120" behindDoc="0" locked="0" layoutInCell="1" allowOverlap="0" wp14:anchorId="00CC64B2" wp14:editId="3C3F9FD6">
                  <wp:simplePos x="0" y="0"/>
                  <wp:positionH relativeFrom="margin">
                    <wp:posOffset>182880</wp:posOffset>
                  </wp:positionH>
                  <wp:positionV relativeFrom="line">
                    <wp:posOffset>113030</wp:posOffset>
                  </wp:positionV>
                  <wp:extent cx="2562860" cy="1663065"/>
                  <wp:effectExtent l="0" t="0" r="8890" b="0"/>
                  <wp:wrapSquare wrapText="bothSides"/>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8 at 19.52.08.png"/>
                          <pic:cNvPicPr>
                            <a:picLocks noChangeAspect="1"/>
                          </pic:cNvPicPr>
                        </pic:nvPicPr>
                        <pic:blipFill>
                          <a:blip r:embed="rId150">
                            <a:extLst/>
                          </a:blip>
                          <a:stretch>
                            <a:fillRect/>
                          </a:stretch>
                        </pic:blipFill>
                        <pic:spPr>
                          <a:xfrm>
                            <a:off x="0" y="0"/>
                            <a:ext cx="2562860" cy="1663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Redraw this circuit f</w:t>
            </w:r>
            <w:r w:rsidRPr="002B1177">
              <w:rPr>
                <w:rFonts w:eastAsia="Times New Roman" w:cs="Times New Roman"/>
                <w:sz w:val="24"/>
                <w:szCs w:val="24"/>
                <w:lang w:eastAsia="en-GB"/>
              </w:rPr>
              <w:t xml:space="preserve">or these components </w:t>
            </w:r>
            <w:r w:rsidR="005F4239">
              <w:rPr>
                <w:rFonts w:eastAsia="Times New Roman" w:cs="Times New Roman"/>
                <w:sz w:val="24"/>
                <w:szCs w:val="24"/>
                <w:lang w:eastAsia="en-GB"/>
              </w:rPr>
              <w:t>using standard component symbols</w:t>
            </w:r>
            <w:r>
              <w:rPr>
                <w:rFonts w:eastAsia="Times New Roman" w:cs="Times New Roman"/>
                <w:sz w:val="24"/>
                <w:szCs w:val="24"/>
                <w:lang w:eastAsia="en-GB"/>
              </w:rPr>
              <w:t>.</w:t>
            </w:r>
          </w:p>
          <w:p w:rsidR="005D782C" w:rsidRPr="001F1787" w:rsidRDefault="005D782C" w:rsidP="00BE3A0F">
            <w:pPr>
              <w:spacing w:before="120" w:after="0"/>
              <w:rPr>
                <w:rFonts w:eastAsia="Times New Roman" w:cs="Times New Roman"/>
                <w:sz w:val="24"/>
                <w:szCs w:val="24"/>
                <w:lang w:eastAsia="en-GB"/>
              </w:rPr>
            </w:pP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6</w:t>
            </w:r>
          </w:p>
        </w:tc>
        <w:tc>
          <w:tcPr>
            <w:tcW w:w="8930" w:type="dxa"/>
            <w:gridSpan w:val="2"/>
            <w:shd w:val="clear" w:color="auto" w:fill="auto"/>
            <w:vAlign w:val="center"/>
          </w:tcPr>
          <w:p w:rsidR="005D782C" w:rsidRPr="0051608F" w:rsidRDefault="005D782C" w:rsidP="00BE3A0F">
            <w:pPr>
              <w:spacing w:before="120" w:after="0"/>
              <w:rPr>
                <w:rFonts w:cs="Trebuchet2010"/>
                <w:sz w:val="24"/>
                <w:szCs w:val="24"/>
              </w:rPr>
            </w:pPr>
            <w:r w:rsidRPr="0051608F">
              <w:rPr>
                <w:rFonts w:cs="Trebuchet2010"/>
                <w:sz w:val="24"/>
                <w:szCs w:val="24"/>
              </w:rPr>
              <w:t xml:space="preserve"> The rating pl</w:t>
            </w:r>
            <w:r>
              <w:rPr>
                <w:rFonts w:cs="Trebuchet2010"/>
                <w:sz w:val="24"/>
                <w:szCs w:val="24"/>
              </w:rPr>
              <w:t>ate on a food blender is shown.</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The plugs on all modern electrical appli</w:t>
            </w:r>
            <w:r>
              <w:rPr>
                <w:rFonts w:eastAsia="Times New Roman" w:cs="Times New Roman"/>
                <w:sz w:val="24"/>
                <w:szCs w:val="24"/>
                <w:lang w:eastAsia="en-GB"/>
              </w:rPr>
              <w:t xml:space="preserve">ances in the UK are fitted with </w:t>
            </w:r>
            <w:r w:rsidRPr="0051608F">
              <w:rPr>
                <w:rFonts w:eastAsia="Times New Roman" w:cs="Times New Roman"/>
                <w:sz w:val="24"/>
                <w:szCs w:val="24"/>
                <w:lang w:eastAsia="en-GB"/>
              </w:rPr>
              <w:t>fuses rated at either 3 A or 13 A.</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i) Draw the circuit symbol for a fuse.</w:t>
            </w:r>
          </w:p>
          <w:p w:rsidR="005D782C" w:rsidRPr="001F1787" w:rsidRDefault="00EA128B" w:rsidP="00BE3A0F">
            <w:pPr>
              <w:spacing w:before="120" w:after="0"/>
              <w:rPr>
                <w:rFonts w:eastAsia="Times New Roman" w:cs="Times New Roman"/>
                <w:sz w:val="24"/>
                <w:szCs w:val="24"/>
                <w:lang w:eastAsia="en-GB"/>
              </w:rPr>
            </w:pPr>
            <w:r w:rsidRPr="0051608F">
              <w:rPr>
                <w:rFonts w:eastAsia="Times New Roman" w:cs="Times New Roman"/>
                <w:noProof/>
                <w:sz w:val="24"/>
                <w:szCs w:val="24"/>
                <w:lang w:eastAsia="en-GB"/>
              </w:rPr>
              <w:drawing>
                <wp:anchor distT="0" distB="0" distL="114300" distR="114300" simplePos="0" relativeHeight="252806144" behindDoc="1" locked="0" layoutInCell="1" allowOverlap="1" wp14:anchorId="1FE7D641" wp14:editId="1C134665">
                  <wp:simplePos x="0" y="0"/>
                  <wp:positionH relativeFrom="column">
                    <wp:posOffset>-2050415</wp:posOffset>
                  </wp:positionH>
                  <wp:positionV relativeFrom="paragraph">
                    <wp:posOffset>-1168400</wp:posOffset>
                  </wp:positionV>
                  <wp:extent cx="1774190" cy="1169035"/>
                  <wp:effectExtent l="0" t="0" r="0" b="0"/>
                  <wp:wrapSquare wrapText="bothSides"/>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7419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sidRPr="0051608F">
              <w:rPr>
                <w:rFonts w:eastAsia="Times New Roman" w:cs="Times New Roman"/>
                <w:sz w:val="24"/>
                <w:szCs w:val="24"/>
                <w:lang w:eastAsia="en-GB"/>
              </w:rPr>
              <w:t>(ii) State the purpose of the fuse fitted in the plug of an applianc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7</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Pr>
                <w:rFonts w:eastAsia="Times New Roman" w:cs="Times New Roman"/>
                <w:noProof/>
                <w:sz w:val="24"/>
                <w:szCs w:val="24"/>
                <w:lang w:eastAsia="en-GB"/>
              </w:rPr>
              <w:drawing>
                <wp:anchor distT="0" distB="0" distL="114300" distR="114300" simplePos="0" relativeHeight="252807168" behindDoc="1" locked="0" layoutInCell="1" allowOverlap="1" wp14:anchorId="3E90B933" wp14:editId="511DC187">
                  <wp:simplePos x="0" y="0"/>
                  <wp:positionH relativeFrom="column">
                    <wp:posOffset>-2298065</wp:posOffset>
                  </wp:positionH>
                  <wp:positionV relativeFrom="paragraph">
                    <wp:posOffset>91440</wp:posOffset>
                  </wp:positionV>
                  <wp:extent cx="2042160" cy="2797175"/>
                  <wp:effectExtent l="0" t="0" r="0" b="3175"/>
                  <wp:wrapSquare wrapText="bothSides"/>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8140" t="3600"/>
                          <a:stretch/>
                        </pic:blipFill>
                        <pic:spPr bwMode="auto">
                          <a:xfrm>
                            <a:off x="0" y="0"/>
                            <a:ext cx="204216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82C"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the </w:t>
            </w:r>
            <w:r w:rsidRPr="009775F1">
              <w:rPr>
                <w:rFonts w:cs="ImprintMT"/>
                <w:sz w:val="24"/>
                <w:szCs w:val="24"/>
              </w:rPr>
              <w:t xml:space="preserve"> row in the table </w:t>
            </w:r>
            <w:r>
              <w:rPr>
                <w:rFonts w:cs="ImprintMT"/>
                <w:sz w:val="24"/>
                <w:szCs w:val="24"/>
              </w:rPr>
              <w:t>which shows the symbol</w:t>
            </w:r>
            <w:r w:rsidRPr="009775F1">
              <w:rPr>
                <w:rFonts w:cs="ImprintMT"/>
                <w:sz w:val="24"/>
                <w:szCs w:val="24"/>
              </w:rPr>
              <w:t xml:space="preserve"> for an LED and an NPN</w:t>
            </w:r>
            <w:r>
              <w:rPr>
                <w:rFonts w:cs="ImprintMT"/>
                <w:sz w:val="24"/>
                <w:szCs w:val="24"/>
              </w:rPr>
              <w:t xml:space="preserve">  </w:t>
            </w:r>
            <w:r w:rsidRPr="009775F1">
              <w:rPr>
                <w:rFonts w:cs="ImprintMT"/>
                <w:sz w:val="24"/>
                <w:szCs w:val="24"/>
              </w:rPr>
              <w:t>transistor</w:t>
            </w:r>
            <w:r>
              <w:rPr>
                <w:rFonts w:ascii="ImprintMT" w:hAnsi="ImprintMT" w:cs="ImprintMT"/>
                <w:sz w:val="24"/>
                <w:szCs w:val="24"/>
              </w:rPr>
              <w:t>.</w:t>
            </w:r>
          </w:p>
        </w:tc>
      </w:tr>
      <w:tr w:rsidR="005D782C" w:rsidRPr="001F1787" w:rsidTr="00EA128B">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8</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A student investigates the electrical properties of three different</w:t>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omponents; a lamp, an LED and a fixed resistor.</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urrent-voltage graphs produced from the student’s results are shown.</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14:anchorId="1506BAB5" wp14:editId="3E356EF9">
                  <wp:extent cx="5527040" cy="21018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7040" cy="2101850"/>
                          </a:xfrm>
                          <a:prstGeom prst="rect">
                            <a:avLst/>
                          </a:prstGeom>
                          <a:noFill/>
                          <a:ln>
                            <a:noFill/>
                          </a:ln>
                        </pic:spPr>
                      </pic:pic>
                    </a:graphicData>
                  </a:graphic>
                </wp:inline>
              </w:drawing>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Explain which graph X, Y or Z is obtained from the student’s results for</w:t>
            </w:r>
          </w:p>
          <w:p w:rsidR="005D782C" w:rsidRDefault="005D782C" w:rsidP="00EA128B">
            <w:pPr>
              <w:autoSpaceDE w:val="0"/>
              <w:autoSpaceDN w:val="0"/>
              <w:adjustRightInd w:val="0"/>
              <w:spacing w:after="0" w:line="240" w:lineRule="auto"/>
              <w:jc w:val="left"/>
              <w:rPr>
                <w:rFonts w:cs="ImprintMT"/>
                <w:sz w:val="24"/>
                <w:szCs w:val="24"/>
              </w:rPr>
            </w:pPr>
            <w:r w:rsidRPr="00337CE5">
              <w:rPr>
                <w:rFonts w:eastAsia="Times New Roman" w:cs="Times New Roman"/>
                <w:noProof/>
                <w:sz w:val="24"/>
                <w:szCs w:val="24"/>
                <w:lang w:eastAsia="en-GB"/>
              </w:rPr>
              <w:t>the LED.</w:t>
            </w:r>
          </w:p>
        </w:tc>
      </w:tr>
      <w:tr w:rsidR="005D782C" w:rsidRPr="001F1787" w:rsidTr="003E08C2">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9</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sidRPr="00C97B37">
              <w:rPr>
                <w:rFonts w:cs="ImprintMT"/>
                <w:sz w:val="24"/>
                <w:szCs w:val="24"/>
              </w:rPr>
              <w:t>Describe, using a diagram, the use of two switches in series in the home. What has to be done to get the appliance to work in this cas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0</w:t>
            </w:r>
          </w:p>
        </w:tc>
        <w:tc>
          <w:tcPr>
            <w:tcW w:w="8930" w:type="dxa"/>
            <w:gridSpan w:val="2"/>
            <w:tcBorders>
              <w:bottom w:val="single" w:sz="6" w:space="0" w:color="auto"/>
            </w:tcBorders>
            <w:shd w:val="clear" w:color="auto" w:fill="auto"/>
            <w:vAlign w:val="center"/>
          </w:tcPr>
          <w:p w:rsidR="005D782C" w:rsidRDefault="0033156F" w:rsidP="008E1DB5">
            <w:pPr>
              <w:spacing w:after="0" w:line="240" w:lineRule="auto"/>
              <w:jc w:val="left"/>
              <w:rPr>
                <w:sz w:val="24"/>
                <w:szCs w:val="24"/>
              </w:rPr>
            </w:pPr>
            <w:r>
              <w:rPr>
                <w:noProof/>
                <w:sz w:val="24"/>
                <w:szCs w:val="24"/>
                <w:lang w:eastAsia="en-GB"/>
              </w:rPr>
              <w:drawing>
                <wp:anchor distT="0" distB="0" distL="114300" distR="114300" simplePos="0" relativeHeight="252814336" behindDoc="0" locked="0" layoutInCell="1" allowOverlap="1" wp14:anchorId="50B8E83F" wp14:editId="60B2A049">
                  <wp:simplePos x="0" y="0"/>
                  <wp:positionH relativeFrom="column">
                    <wp:posOffset>-2533650</wp:posOffset>
                  </wp:positionH>
                  <wp:positionV relativeFrom="paragraph">
                    <wp:posOffset>42545</wp:posOffset>
                  </wp:positionV>
                  <wp:extent cx="2426335" cy="1533525"/>
                  <wp:effectExtent l="0" t="0" r="0" b="9525"/>
                  <wp:wrapSquare wrapText="right"/>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633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4F4C50" w:rsidRDefault="005D782C" w:rsidP="008E1DB5">
            <w:pPr>
              <w:spacing w:after="0" w:line="240" w:lineRule="auto"/>
              <w:jc w:val="left"/>
              <w:rPr>
                <w:sz w:val="24"/>
                <w:szCs w:val="24"/>
              </w:rPr>
            </w:pPr>
            <w:r>
              <w:rPr>
                <w:sz w:val="24"/>
                <w:szCs w:val="24"/>
              </w:rPr>
              <w:t>An LED is used as part of an alarm circuit. State which terminal P or Q should be positive to enable the LED to ligh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1</w:t>
            </w:r>
          </w:p>
        </w:tc>
        <w:tc>
          <w:tcPr>
            <w:tcW w:w="8930" w:type="dxa"/>
            <w:gridSpan w:val="2"/>
            <w:tcBorders>
              <w:bottom w:val="single" w:sz="6" w:space="0" w:color="auto"/>
            </w:tcBorders>
            <w:shd w:val="clear" w:color="auto" w:fill="auto"/>
            <w:vAlign w:val="center"/>
          </w:tcPr>
          <w:p w:rsidR="005D782C" w:rsidRPr="004F4C50" w:rsidRDefault="005D782C" w:rsidP="008E1DB5">
            <w:pPr>
              <w:spacing w:after="0" w:line="240" w:lineRule="auto"/>
              <w:jc w:val="left"/>
              <w:rPr>
                <w:sz w:val="24"/>
                <w:szCs w:val="24"/>
              </w:rPr>
            </w:pPr>
            <w:r>
              <w:rPr>
                <w:noProof/>
                <w:sz w:val="24"/>
                <w:szCs w:val="24"/>
                <w:lang w:eastAsia="en-GB"/>
              </w:rPr>
              <w:drawing>
                <wp:inline distT="0" distB="0" distL="0" distR="0" wp14:anchorId="3F1F3457" wp14:editId="2B27B144">
                  <wp:extent cx="1765738" cy="2383679"/>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65648" cy="2383557"/>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2CC8585E" wp14:editId="1CF2DFBF">
                  <wp:extent cx="1694412" cy="2270234"/>
                  <wp:effectExtent l="0" t="0" r="127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94435" cy="2270264"/>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2C7E74CF" wp14:editId="0A53FB8D">
                  <wp:extent cx="2270234" cy="118833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70234" cy="1188337"/>
                          </a:xfrm>
                          <a:prstGeom prst="rect">
                            <a:avLst/>
                          </a:prstGeom>
                          <a:noFill/>
                          <a:ln>
                            <a:noFill/>
                          </a:ln>
                        </pic:spPr>
                      </pic:pic>
                    </a:graphicData>
                  </a:graphic>
                </wp:inline>
              </w:drawing>
            </w:r>
            <w:r>
              <w:rPr>
                <w:sz w:val="24"/>
                <w:szCs w:val="24"/>
              </w:rPr>
              <w:t xml:space="preserve"> Copy out the </w:t>
            </w:r>
            <w:r w:rsidR="00830D27">
              <w:rPr>
                <w:sz w:val="24"/>
                <w:szCs w:val="24"/>
              </w:rPr>
              <w:t>circuit where both LEDs are lit</w:t>
            </w:r>
            <w:r>
              <w:rPr>
                <w:sz w:val="24"/>
                <w:szCs w:val="24"/>
              </w:rPr>
              <w: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2</w:t>
            </w:r>
          </w:p>
        </w:tc>
        <w:tc>
          <w:tcPr>
            <w:tcW w:w="8930" w:type="dxa"/>
            <w:gridSpan w:val="2"/>
            <w:tcBorders>
              <w:bottom w:val="single" w:sz="6" w:space="0" w:color="auto"/>
            </w:tcBorders>
            <w:shd w:val="clear" w:color="auto" w:fill="auto"/>
            <w:vAlign w:val="center"/>
          </w:tcPr>
          <w:p w:rsidR="005D782C" w:rsidRDefault="005D782C" w:rsidP="008E1DB5">
            <w:pPr>
              <w:spacing w:after="0" w:line="240" w:lineRule="auto"/>
              <w:jc w:val="left"/>
              <w:rPr>
                <w:rFonts w:ascii="Tahoma" w:hAnsi="Tahoma" w:cs="Tahoma"/>
                <w:noProof/>
                <w:sz w:val="24"/>
                <w:szCs w:val="24"/>
                <w:lang w:eastAsia="en-GB"/>
              </w:rPr>
            </w:pPr>
          </w:p>
          <w:p w:rsidR="005D782C" w:rsidRDefault="005D782C" w:rsidP="008E1DB5">
            <w:pPr>
              <w:spacing w:after="0" w:line="240" w:lineRule="auto"/>
              <w:jc w:val="left"/>
              <w:rPr>
                <w:noProof/>
                <w:sz w:val="24"/>
                <w:szCs w:val="24"/>
                <w:lang w:eastAsia="en-GB"/>
              </w:rPr>
            </w:pPr>
            <w:r w:rsidRPr="008D78AB">
              <w:rPr>
                <w:rFonts w:ascii="Tahoma" w:hAnsi="Tahoma" w:cs="Tahoma"/>
                <w:noProof/>
                <w:sz w:val="24"/>
                <w:szCs w:val="24"/>
                <w:lang w:eastAsia="en-GB"/>
              </w:rPr>
              <w:t>Light emitting dioders (LEDs) are often used as on/off indicators on television and computers. An LED is connected in a circuit with a resistor R.</w:t>
            </w:r>
            <w:r>
              <w:rPr>
                <w:noProof/>
                <w:sz w:val="24"/>
                <w:szCs w:val="24"/>
                <w:lang w:eastAsia="en-GB"/>
              </w:rPr>
              <w:t xml:space="preserve"> </w:t>
            </w:r>
          </w:p>
          <w:p w:rsidR="005D782C" w:rsidRDefault="005D782C" w:rsidP="008E1DB5">
            <w:pPr>
              <w:spacing w:after="0" w:line="240" w:lineRule="auto"/>
              <w:jc w:val="left"/>
              <w:rPr>
                <w:noProof/>
                <w:sz w:val="24"/>
                <w:szCs w:val="24"/>
                <w:lang w:eastAsia="en-GB"/>
              </w:rPr>
            </w:pPr>
          </w:p>
          <w:p w:rsidR="005D782C" w:rsidRPr="008D78AB"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Explain the purpose of Resistor R.</w:t>
            </w:r>
          </w:p>
          <w:p w:rsidR="00830D27"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The LED is rated at 2 V, 100 mA. Calculate the resistance of resistor R.</w:t>
            </w:r>
          </w:p>
          <w:p w:rsidR="005D782C" w:rsidRPr="00830D27" w:rsidRDefault="00AF4DA8"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noProof/>
                <w:lang w:eastAsia="en-GB"/>
              </w:rPr>
              <w:drawing>
                <wp:anchor distT="0" distB="0" distL="114300" distR="114300" simplePos="0" relativeHeight="252854272" behindDoc="0" locked="0" layoutInCell="1" allowOverlap="1" wp14:anchorId="2A4A4AE9" wp14:editId="7F289386">
                  <wp:simplePos x="0" y="0"/>
                  <wp:positionH relativeFrom="column">
                    <wp:posOffset>3677920</wp:posOffset>
                  </wp:positionH>
                  <wp:positionV relativeFrom="paragraph">
                    <wp:posOffset>-1273175</wp:posOffset>
                  </wp:positionV>
                  <wp:extent cx="1923415" cy="1345565"/>
                  <wp:effectExtent l="0" t="0" r="635" b="6985"/>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28A0092B-C50C-407E-A947-70E740481C1C}">
                                <a14:useLocalDpi xmlns:a14="http://schemas.microsoft.com/office/drawing/2010/main" val="0"/>
                              </a:ext>
                            </a:extLst>
                          </a:blip>
                          <a:srcRect l="28506" t="23192" r="30969" b="34494"/>
                          <a:stretch/>
                        </pic:blipFill>
                        <pic:spPr bwMode="auto">
                          <a:xfrm>
                            <a:off x="0" y="0"/>
                            <a:ext cx="1923415"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D27">
              <w:rPr>
                <w:rFonts w:ascii="Tahoma" w:hAnsi="Tahoma" w:cs="Tahoma"/>
                <w:noProof/>
                <w:sz w:val="24"/>
                <w:szCs w:val="24"/>
                <w:lang w:eastAsia="en-GB"/>
              </w:rPr>
              <w:t xml:space="preserve"> </w:t>
            </w:r>
            <w:r w:rsidR="005D782C" w:rsidRPr="00830D27">
              <w:rPr>
                <w:rFonts w:ascii="Tahoma" w:hAnsi="Tahoma" w:cs="Tahoma"/>
                <w:noProof/>
                <w:sz w:val="24"/>
                <w:szCs w:val="24"/>
                <w:lang w:eastAsia="en-GB"/>
              </w:rPr>
              <w:t>Calculate the power developed by resistor R when the LED is working normally.</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3</w:t>
            </w:r>
          </w:p>
        </w:tc>
        <w:tc>
          <w:tcPr>
            <w:tcW w:w="8930" w:type="dxa"/>
            <w:gridSpan w:val="2"/>
            <w:tcBorders>
              <w:bottom w:val="single" w:sz="6" w:space="0" w:color="auto"/>
            </w:tcBorders>
            <w:shd w:val="clear" w:color="auto" w:fill="auto"/>
            <w:vAlign w:val="center"/>
          </w:tcPr>
          <w:p w:rsidR="005D782C" w:rsidRDefault="005D782C" w:rsidP="00DB2DDE">
            <w:pPr>
              <w:autoSpaceDE w:val="0"/>
              <w:autoSpaceDN w:val="0"/>
              <w:adjustRightInd w:val="0"/>
              <w:spacing w:after="0" w:line="240" w:lineRule="auto"/>
              <w:jc w:val="left"/>
              <w:rPr>
                <w:rFonts w:cs="ImprintMT"/>
                <w:sz w:val="24"/>
                <w:szCs w:val="24"/>
              </w:rPr>
            </w:pPr>
            <w:r>
              <w:rPr>
                <w:rFonts w:cs="ImprintMT"/>
                <w:sz w:val="24"/>
                <w:szCs w:val="24"/>
              </w:rPr>
              <w:t>SQA SG C 2009</w:t>
            </w:r>
          </w:p>
          <w:p w:rsidR="005D782C" w:rsidRDefault="005D782C" w:rsidP="00DB2DDE">
            <w:pPr>
              <w:autoSpaceDE w:val="0"/>
              <w:autoSpaceDN w:val="0"/>
              <w:adjustRightInd w:val="0"/>
              <w:spacing w:after="0" w:line="240" w:lineRule="auto"/>
              <w:jc w:val="left"/>
              <w:rPr>
                <w:rFonts w:cs="ImprintMT"/>
                <w:sz w:val="24"/>
                <w:szCs w:val="24"/>
              </w:rPr>
            </w:pPr>
          </w:p>
          <w:p w:rsidR="005D782C"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A digital camera is used to take pictures. When switched on, the flash on a</w:t>
            </w:r>
            <w:r>
              <w:rPr>
                <w:rFonts w:cs="ImprintMT"/>
                <w:sz w:val="24"/>
                <w:szCs w:val="24"/>
              </w:rPr>
              <w:t xml:space="preserve"> </w:t>
            </w:r>
            <w:r w:rsidRPr="00DB2DDE">
              <w:rPr>
                <w:rFonts w:cs="ImprintMT"/>
                <w:sz w:val="24"/>
                <w:szCs w:val="24"/>
              </w:rPr>
              <w:t>digital camera requires some time before it is ready to operate. When ready, a</w:t>
            </w:r>
            <w:r>
              <w:rPr>
                <w:rFonts w:cs="ImprintMT"/>
                <w:sz w:val="24"/>
                <w:szCs w:val="24"/>
              </w:rPr>
              <w:t xml:space="preserve"> </w:t>
            </w:r>
            <w:r w:rsidRPr="00DB2DDE">
              <w:rPr>
                <w:rFonts w:cs="ImprintMT"/>
                <w:sz w:val="24"/>
                <w:szCs w:val="24"/>
              </w:rPr>
              <w:t>green LED is illuminated.</w:t>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Pr>
                <w:rFonts w:cs="ImprintMT"/>
                <w:noProof/>
                <w:sz w:val="24"/>
                <w:szCs w:val="24"/>
                <w:lang w:eastAsia="en-GB"/>
              </w:rPr>
              <w:drawing>
                <wp:anchor distT="0" distB="0" distL="114300" distR="114300" simplePos="0" relativeHeight="252855296" behindDoc="1" locked="0" layoutInCell="1" allowOverlap="1" wp14:anchorId="7B0CEE33" wp14:editId="3A1B16FC">
                  <wp:simplePos x="0" y="0"/>
                  <wp:positionH relativeFrom="column">
                    <wp:posOffset>3462655</wp:posOffset>
                  </wp:positionH>
                  <wp:positionV relativeFrom="paragraph">
                    <wp:posOffset>-1267460</wp:posOffset>
                  </wp:positionV>
                  <wp:extent cx="1939925" cy="1316990"/>
                  <wp:effectExtent l="0" t="0" r="3175" b="0"/>
                  <wp:wrapTight wrapText="left">
                    <wp:wrapPolygon edited="0">
                      <wp:start x="0" y="0"/>
                      <wp:lineTo x="0" y="21246"/>
                      <wp:lineTo x="21423" y="21246"/>
                      <wp:lineTo x="21423"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39925" cy="1316990"/>
                          </a:xfrm>
                          <a:prstGeom prst="rect">
                            <a:avLst/>
                          </a:prstGeom>
                        </pic:spPr>
                      </pic:pic>
                    </a:graphicData>
                  </a:graphic>
                  <wp14:sizeRelH relativeFrom="margin">
                    <wp14:pctWidth>0</wp14:pctWidth>
                  </wp14:sizeRelH>
                  <wp14:sizeRelV relativeFrom="margin">
                    <wp14:pctHeight>0</wp14:pctHeight>
                  </wp14:sizeRelV>
                </wp:anchor>
              </w:drawing>
            </w:r>
            <w:r w:rsidRPr="00DB2DDE">
              <w:rPr>
                <w:rFonts w:cs="ImprintMT"/>
                <w:sz w:val="24"/>
                <w:szCs w:val="24"/>
              </w:rPr>
              <w:t>The part of the circuit used to control the LED is shown below. The voltage</w:t>
            </w:r>
          </w:p>
          <w:p w:rsidR="005D782C" w:rsidRDefault="005D782C" w:rsidP="00DB2DDE">
            <w:pPr>
              <w:autoSpaceDE w:val="0"/>
              <w:autoSpaceDN w:val="0"/>
              <w:adjustRightInd w:val="0"/>
              <w:spacing w:after="0" w:line="240" w:lineRule="auto"/>
              <w:jc w:val="left"/>
              <w:rPr>
                <w:rFonts w:cs="ImprintMT"/>
                <w:noProof/>
                <w:sz w:val="24"/>
                <w:szCs w:val="24"/>
                <w:lang w:eastAsia="en-GB"/>
              </w:rPr>
            </w:pPr>
            <w:r w:rsidRPr="00DB2DDE">
              <w:rPr>
                <w:rFonts w:cs="ImprintMT"/>
                <w:sz w:val="24"/>
                <w:szCs w:val="24"/>
              </w:rPr>
              <w:t>at point X is initially 0 V.</w:t>
            </w:r>
            <w:r>
              <w:rPr>
                <w:rFonts w:cs="ImprintMT"/>
                <w:noProof/>
                <w:sz w:val="24"/>
                <w:szCs w:val="24"/>
                <w:lang w:eastAsia="en-GB"/>
              </w:rPr>
              <w:t xml:space="preserve"> </w:t>
            </w:r>
          </w:p>
          <w:p w:rsidR="005D782C" w:rsidRDefault="0033156F" w:rsidP="0033156F">
            <w:pPr>
              <w:autoSpaceDE w:val="0"/>
              <w:autoSpaceDN w:val="0"/>
              <w:adjustRightInd w:val="0"/>
              <w:spacing w:after="0" w:line="240" w:lineRule="auto"/>
              <w:jc w:val="center"/>
              <w:rPr>
                <w:rFonts w:cs="ImprintMT"/>
                <w:noProof/>
                <w:sz w:val="24"/>
                <w:szCs w:val="24"/>
                <w:lang w:eastAsia="en-GB"/>
              </w:rPr>
            </w:pPr>
            <w:r>
              <w:rPr>
                <w:rFonts w:cs="ImprintMT"/>
                <w:noProof/>
                <w:sz w:val="24"/>
                <w:szCs w:val="24"/>
                <w:lang w:eastAsia="en-GB"/>
              </w:rPr>
              <w:drawing>
                <wp:inline distT="0" distB="0" distL="0" distR="0" wp14:anchorId="3C4D9026" wp14:editId="069FCA0A">
                  <wp:extent cx="4269024" cy="1999299"/>
                  <wp:effectExtent l="0" t="0" r="0"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 circuit.PNG"/>
                          <pic:cNvPicPr/>
                        </pic:nvPicPr>
                        <pic:blipFill>
                          <a:blip r:embed="rId160">
                            <a:extLst>
                              <a:ext uri="{28A0092B-C50C-407E-A947-70E740481C1C}">
                                <a14:useLocalDpi xmlns:a14="http://schemas.microsoft.com/office/drawing/2010/main" val="0"/>
                              </a:ext>
                            </a:extLst>
                          </a:blip>
                          <a:stretch>
                            <a:fillRect/>
                          </a:stretch>
                        </pic:blipFill>
                        <pic:spPr>
                          <a:xfrm>
                            <a:off x="0" y="0"/>
                            <a:ext cx="4273335" cy="2001318"/>
                          </a:xfrm>
                          <a:prstGeom prst="rect">
                            <a:avLst/>
                          </a:prstGeom>
                        </pic:spPr>
                      </pic:pic>
                    </a:graphicData>
                  </a:graphic>
                </wp:inline>
              </w:drawing>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a</w:t>
            </w:r>
            <w:r w:rsidRPr="00DB2DDE">
              <w:rPr>
                <w:rFonts w:cs="ImprintMT"/>
                <w:sz w:val="24"/>
                <w:szCs w:val="24"/>
              </w:rPr>
              <w:t>) Describe what happens to the voltage at point X when switch S is closed.</w:t>
            </w: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b</w:t>
            </w:r>
            <w:r w:rsidRPr="00DB2DDE">
              <w:rPr>
                <w:rFonts w:cs="ImprintMT"/>
                <w:sz w:val="24"/>
                <w:szCs w:val="24"/>
              </w:rPr>
              <w:t>) The camera manufacturer wants to change the time taken for the flash to</w:t>
            </w:r>
            <w:r w:rsidR="00AF4DA8">
              <w:rPr>
                <w:rFonts w:cs="ImprintMT"/>
                <w:sz w:val="24"/>
                <w:szCs w:val="24"/>
              </w:rPr>
              <w:t xml:space="preserve"> </w:t>
            </w:r>
            <w:r w:rsidRPr="00DB2DDE">
              <w:rPr>
                <w:rFonts w:cs="ImprintMT"/>
                <w:sz w:val="24"/>
                <w:szCs w:val="24"/>
              </w:rPr>
              <w:t>be ready to operate.</w:t>
            </w:r>
          </w:p>
          <w:p w:rsidR="005D782C" w:rsidRPr="00DB2DDE" w:rsidRDefault="005D782C" w:rsidP="00AF4DA8">
            <w:pPr>
              <w:autoSpaceDE w:val="0"/>
              <w:autoSpaceDN w:val="0"/>
              <w:adjustRightInd w:val="0"/>
              <w:spacing w:after="0" w:line="240" w:lineRule="auto"/>
              <w:jc w:val="left"/>
              <w:rPr>
                <w:rFonts w:cs="ImprintMT"/>
                <w:sz w:val="24"/>
                <w:szCs w:val="24"/>
              </w:rPr>
            </w:pPr>
            <w:r w:rsidRPr="00DB2DDE">
              <w:rPr>
                <w:rFonts w:cs="ImprintMT"/>
                <w:sz w:val="24"/>
                <w:szCs w:val="24"/>
              </w:rPr>
              <w:t xml:space="preserve">State </w:t>
            </w:r>
            <w:r w:rsidRPr="00DB2DDE">
              <w:rPr>
                <w:rFonts w:cs="ImprintMT-Bold"/>
                <w:b/>
                <w:bCs/>
                <w:sz w:val="24"/>
                <w:szCs w:val="24"/>
              </w:rPr>
              <w:t xml:space="preserve">two </w:t>
            </w:r>
            <w:r w:rsidRPr="00DB2DDE">
              <w:rPr>
                <w:rFonts w:cs="ImprintMT"/>
                <w:sz w:val="24"/>
                <w:szCs w:val="24"/>
              </w:rPr>
              <w:t>changes which could be made to the above circuit so that the</w:t>
            </w:r>
            <w:r w:rsidR="00AF4DA8">
              <w:rPr>
                <w:rFonts w:cs="ImprintMT"/>
                <w:sz w:val="24"/>
                <w:szCs w:val="24"/>
              </w:rPr>
              <w:t xml:space="preserve"> </w:t>
            </w:r>
            <w:r w:rsidRPr="00DB2DDE">
              <w:rPr>
                <w:rFonts w:cs="ImprintMT"/>
                <w:sz w:val="24"/>
                <w:szCs w:val="24"/>
              </w:rPr>
              <w:t xml:space="preserve">time for the green LED to come on is </w:t>
            </w:r>
            <w:r w:rsidRPr="00DB2DDE">
              <w:rPr>
                <w:rFonts w:cs="ImprintMT-Bold"/>
                <w:b/>
                <w:bCs/>
                <w:sz w:val="24"/>
                <w:szCs w:val="24"/>
              </w:rPr>
              <w:t>reduced</w:t>
            </w:r>
            <w:r w:rsidRPr="00DB2DDE">
              <w:rPr>
                <w:rFonts w:cs="ImprintMT"/>
                <w:sz w:val="24"/>
                <w:szCs w:val="24"/>
              </w:rPr>
              <w:t>.</w:t>
            </w:r>
          </w:p>
        </w:tc>
      </w:tr>
      <w:tr w:rsidR="005D782C" w:rsidRPr="001F1787" w:rsidTr="004078D7">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4</w:t>
            </w:r>
          </w:p>
        </w:tc>
        <w:tc>
          <w:tcPr>
            <w:tcW w:w="8930" w:type="dxa"/>
            <w:gridSpan w:val="2"/>
            <w:tcBorders>
              <w:bottom w:val="single" w:sz="6" w:space="0" w:color="auto"/>
            </w:tcBorders>
            <w:shd w:val="clear" w:color="auto" w:fill="auto"/>
            <w:vAlign w:val="center"/>
          </w:tcPr>
          <w:p w:rsidR="005D782C" w:rsidRDefault="005D782C" w:rsidP="00AF4DA8">
            <w:pPr>
              <w:autoSpaceDE w:val="0"/>
              <w:autoSpaceDN w:val="0"/>
              <w:adjustRightInd w:val="0"/>
              <w:spacing w:before="120" w:after="0" w:line="240" w:lineRule="auto"/>
              <w:jc w:val="left"/>
              <w:rPr>
                <w:rFonts w:cs="ImprintMT"/>
                <w:sz w:val="24"/>
                <w:szCs w:val="24"/>
              </w:rPr>
            </w:pPr>
            <w:r>
              <w:rPr>
                <w:rFonts w:cs="ImprintMT"/>
                <w:sz w:val="24"/>
                <w:szCs w:val="24"/>
              </w:rPr>
              <w:t>SQA SG G 2010</w:t>
            </w: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ircuit below can be used to light an LED after a short time delay.</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apacitor is charged using the 5·0 volt supply.</w:t>
            </w:r>
          </w:p>
          <w:p w:rsidR="005D782C" w:rsidRPr="00AA060B" w:rsidRDefault="005D782C" w:rsidP="004078D7">
            <w:pPr>
              <w:autoSpaceDE w:val="0"/>
              <w:autoSpaceDN w:val="0"/>
              <w:adjustRightInd w:val="0"/>
              <w:spacing w:after="0" w:line="240" w:lineRule="auto"/>
              <w:rPr>
                <w:rFonts w:cs="ImprintMT"/>
                <w:sz w:val="24"/>
                <w:szCs w:val="24"/>
              </w:rPr>
            </w:pPr>
            <w:r>
              <w:rPr>
                <w:rFonts w:cs="ImprintMT"/>
                <w:noProof/>
                <w:sz w:val="24"/>
                <w:szCs w:val="24"/>
                <w:lang w:eastAsia="en-GB"/>
              </w:rPr>
              <w:drawing>
                <wp:inline distT="0" distB="0" distL="0" distR="0" wp14:anchorId="7ABE4574" wp14:editId="707B7763">
                  <wp:extent cx="4429496" cy="2478226"/>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a:extLst>
                              <a:ext uri="{28A0092B-C50C-407E-A947-70E740481C1C}">
                                <a14:useLocalDpi xmlns:a14="http://schemas.microsoft.com/office/drawing/2010/main" val="0"/>
                              </a:ext>
                            </a:extLst>
                          </a:blip>
                          <a:srcRect r="-6876"/>
                          <a:stretch/>
                        </pic:blipFill>
                        <pic:spPr bwMode="auto">
                          <a:xfrm>
                            <a:off x="0" y="0"/>
                            <a:ext cx="4431465" cy="2479327"/>
                          </a:xfrm>
                          <a:prstGeom prst="rect">
                            <a:avLst/>
                          </a:prstGeom>
                          <a:noFill/>
                          <a:ln>
                            <a:noFill/>
                          </a:ln>
                          <a:extLst>
                            <a:ext uri="{53640926-AAD7-44D8-BBD7-CCE9431645EC}">
                              <a14:shadowObscured xmlns:a14="http://schemas.microsoft.com/office/drawing/2010/main"/>
                            </a:ext>
                          </a:extLst>
                        </pic:spPr>
                      </pic:pic>
                    </a:graphicData>
                  </a:graphic>
                </wp:inline>
              </w:drawing>
            </w:r>
          </w:p>
          <w:p w:rsidR="008A020D" w:rsidRDefault="008A020D" w:rsidP="004078D7">
            <w:pPr>
              <w:autoSpaceDE w:val="0"/>
              <w:autoSpaceDN w:val="0"/>
              <w:adjustRightInd w:val="0"/>
              <w:spacing w:after="0" w:line="240" w:lineRule="auto"/>
              <w:rPr>
                <w:rFonts w:cs="ImprintMT"/>
                <w:sz w:val="24"/>
                <w:szCs w:val="24"/>
              </w:rPr>
            </w:pP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 State what happens to the voltage across the capacitor when it</w:t>
            </w:r>
            <w:r w:rsidR="008A020D">
              <w:rPr>
                <w:rFonts w:cs="ImprintMT"/>
                <w:sz w:val="24"/>
                <w:szCs w:val="24"/>
              </w:rPr>
              <w:t xml:space="preserve"> </w:t>
            </w:r>
            <w:r w:rsidRPr="00AA060B">
              <w:rPr>
                <w:rFonts w:cs="ImprintMT"/>
                <w:sz w:val="24"/>
                <w:szCs w:val="24"/>
              </w:rPr>
              <w:t>charges.</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 Component Y is a transistor.</w:t>
            </w:r>
            <w:r w:rsidR="005B3CEF">
              <w:rPr>
                <w:rFonts w:cs="ImprintMT"/>
                <w:sz w:val="24"/>
                <w:szCs w:val="24"/>
              </w:rPr>
              <w:t xml:space="preserve"> </w:t>
            </w:r>
            <w:r w:rsidRPr="00AA060B">
              <w:rPr>
                <w:rFonts w:cs="ImprintMT"/>
                <w:sz w:val="24"/>
                <w:szCs w:val="24"/>
              </w:rPr>
              <w:t>Draw the symbol for a transistor.</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i) State the function of the transistor in this circuit.</w:t>
            </w:r>
          </w:p>
          <w:p w:rsidR="005D782C" w:rsidRDefault="005D782C" w:rsidP="004078D7">
            <w:pPr>
              <w:autoSpaceDE w:val="0"/>
              <w:autoSpaceDN w:val="0"/>
              <w:adjustRightInd w:val="0"/>
              <w:spacing w:after="0" w:line="240" w:lineRule="auto"/>
              <w:rPr>
                <w:rFonts w:cs="ImprintMT-Bold"/>
                <w:b/>
                <w:bCs/>
                <w:sz w:val="24"/>
                <w:szCs w:val="24"/>
              </w:rPr>
            </w:pPr>
          </w:p>
          <w:p w:rsidR="008A020D" w:rsidRDefault="008A020D" w:rsidP="004078D7">
            <w:pPr>
              <w:autoSpaceDE w:val="0"/>
              <w:autoSpaceDN w:val="0"/>
              <w:adjustRightInd w:val="0"/>
              <w:spacing w:after="0" w:line="240" w:lineRule="auto"/>
              <w:rPr>
                <w:rFonts w:cs="ImprintMT"/>
                <w:sz w:val="24"/>
                <w:szCs w:val="24"/>
              </w:rPr>
            </w:pP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w:t>
            </w:r>
            <w:r w:rsidRPr="00AA060B">
              <w:rPr>
                <w:rFonts w:cs="ImprintMT-Italic"/>
                <w:i/>
                <w:iCs/>
                <w:sz w:val="24"/>
                <w:szCs w:val="24"/>
              </w:rPr>
              <w:t>b</w:t>
            </w:r>
            <w:r w:rsidRPr="00AA060B">
              <w:rPr>
                <w:rFonts w:cs="ImprintMT"/>
                <w:sz w:val="24"/>
                <w:szCs w:val="24"/>
              </w:rPr>
              <w:t>) The circuit is used to monitor temperature changes in a liquid.</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thermistor is immersed in the liquid.</w:t>
            </w:r>
          </w:p>
          <w:p w:rsidR="005D782C" w:rsidRPr="00AA060B" w:rsidRDefault="005D782C" w:rsidP="004078D7">
            <w:pPr>
              <w:autoSpaceDE w:val="0"/>
              <w:autoSpaceDN w:val="0"/>
              <w:adjustRightInd w:val="0"/>
              <w:spacing w:after="0" w:line="240" w:lineRule="auto"/>
              <w:rPr>
                <w:rFonts w:cs="ImprintMT"/>
                <w:sz w:val="24"/>
                <w:szCs w:val="24"/>
              </w:rPr>
            </w:pPr>
          </w:p>
          <w:p w:rsidR="008A020D" w:rsidRDefault="008A020D" w:rsidP="008A020D">
            <w:pPr>
              <w:autoSpaceDE w:val="0"/>
              <w:autoSpaceDN w:val="0"/>
              <w:adjustRightInd w:val="0"/>
              <w:spacing w:after="0" w:line="240" w:lineRule="auto"/>
              <w:rPr>
                <w:rFonts w:cs="ImprintMT"/>
                <w:sz w:val="24"/>
                <w:szCs w:val="24"/>
              </w:rPr>
            </w:pPr>
          </w:p>
          <w:p w:rsidR="005D782C" w:rsidRPr="008A020D" w:rsidRDefault="005D782C" w:rsidP="00D86451">
            <w:pPr>
              <w:pStyle w:val="ListParagraph"/>
              <w:numPr>
                <w:ilvl w:val="5"/>
                <w:numId w:val="125"/>
              </w:numPr>
              <w:autoSpaceDE w:val="0"/>
              <w:autoSpaceDN w:val="0"/>
              <w:adjustRightInd w:val="0"/>
              <w:spacing w:after="0" w:line="240" w:lineRule="auto"/>
              <w:ind w:left="459"/>
              <w:rPr>
                <w:rFonts w:cs="ImprintMT"/>
                <w:sz w:val="24"/>
                <w:szCs w:val="24"/>
              </w:rPr>
            </w:pPr>
            <w:r w:rsidRPr="008A020D">
              <w:rPr>
                <w:rFonts w:cs="ImprintMT"/>
                <w:sz w:val="24"/>
                <w:szCs w:val="24"/>
              </w:rPr>
              <w:t>State what happens to the reading on the ohmmeter as the liquid cools.</w:t>
            </w:r>
          </w:p>
          <w:p w:rsidR="005D782C" w:rsidRDefault="005D782C" w:rsidP="004078D7">
            <w:pPr>
              <w:autoSpaceDE w:val="0"/>
              <w:autoSpaceDN w:val="0"/>
              <w:adjustRightInd w:val="0"/>
              <w:spacing w:after="0" w:line="240" w:lineRule="auto"/>
              <w:rPr>
                <w:rFonts w:cs="ImprintMT"/>
                <w:sz w:val="24"/>
                <w:szCs w:val="24"/>
              </w:rPr>
            </w:pPr>
          </w:p>
          <w:p w:rsidR="005D782C" w:rsidRDefault="008A020D" w:rsidP="004078D7">
            <w:pPr>
              <w:autoSpaceDE w:val="0"/>
              <w:autoSpaceDN w:val="0"/>
              <w:adjustRightInd w:val="0"/>
              <w:spacing w:after="0" w:line="240" w:lineRule="auto"/>
              <w:rPr>
                <w:rFonts w:cs="ImprintMT"/>
                <w:sz w:val="24"/>
                <w:szCs w:val="24"/>
              </w:rPr>
            </w:pPr>
            <w:r>
              <w:rPr>
                <w:rFonts w:cs="ImprintMT"/>
                <w:noProof/>
                <w:sz w:val="24"/>
                <w:szCs w:val="24"/>
                <w:lang w:eastAsia="en-GB"/>
              </w:rPr>
              <w:drawing>
                <wp:anchor distT="0" distB="0" distL="114300" distR="114300" simplePos="0" relativeHeight="252857344" behindDoc="0" locked="0" layoutInCell="1" allowOverlap="1" wp14:anchorId="4BA001BB" wp14:editId="546F4B02">
                  <wp:simplePos x="0" y="0"/>
                  <wp:positionH relativeFrom="column">
                    <wp:posOffset>3361690</wp:posOffset>
                  </wp:positionH>
                  <wp:positionV relativeFrom="paragraph">
                    <wp:posOffset>295275</wp:posOffset>
                  </wp:positionV>
                  <wp:extent cx="2030095" cy="1544320"/>
                  <wp:effectExtent l="0" t="0" r="8255" b="0"/>
                  <wp:wrapSquare wrapText="lef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3009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mprintMT"/>
                <w:noProof/>
                <w:sz w:val="24"/>
                <w:szCs w:val="24"/>
                <w:lang w:eastAsia="en-GB"/>
              </w:rPr>
              <w:drawing>
                <wp:anchor distT="0" distB="0" distL="114300" distR="114300" simplePos="0" relativeHeight="252856320" behindDoc="1" locked="0" layoutInCell="1" allowOverlap="1" wp14:anchorId="4C9D7107" wp14:editId="4F06098F">
                  <wp:simplePos x="0" y="0"/>
                  <wp:positionH relativeFrom="column">
                    <wp:posOffset>3048635</wp:posOffset>
                  </wp:positionH>
                  <wp:positionV relativeFrom="paragraph">
                    <wp:posOffset>-1571625</wp:posOffset>
                  </wp:positionV>
                  <wp:extent cx="2400935" cy="1637665"/>
                  <wp:effectExtent l="0" t="0" r="0" b="635"/>
                  <wp:wrapTight wrapText="left">
                    <wp:wrapPolygon edited="0">
                      <wp:start x="0" y="0"/>
                      <wp:lineTo x="0" y="21357"/>
                      <wp:lineTo x="21423" y="21357"/>
                      <wp:lineTo x="21423" y="0"/>
                      <wp:lineTo x="0" y="0"/>
                    </wp:wrapPolygon>
                  </wp:wrapTight>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09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sidRPr="00AA060B">
              <w:rPr>
                <w:rFonts w:cs="ImprintMT"/>
                <w:sz w:val="24"/>
                <w:szCs w:val="24"/>
              </w:rPr>
              <w:t>(ii) The thermistor is now connected to a battery and an ammeter as</w:t>
            </w:r>
            <w:r w:rsidR="005D782C">
              <w:rPr>
                <w:rFonts w:cs="ImprintMT"/>
                <w:sz w:val="24"/>
                <w:szCs w:val="24"/>
              </w:rPr>
              <w:t xml:space="preserve"> </w:t>
            </w:r>
            <w:r w:rsidR="005D782C" w:rsidRPr="00AA060B">
              <w:rPr>
                <w:rFonts w:cs="ImprintMT"/>
                <w:sz w:val="24"/>
                <w:szCs w:val="24"/>
              </w:rPr>
              <w:t>shown.</w:t>
            </w:r>
          </w:p>
          <w:p w:rsidR="005D782C" w:rsidRPr="00AA060B" w:rsidRDefault="005D782C" w:rsidP="004078D7">
            <w:pPr>
              <w:autoSpaceDE w:val="0"/>
              <w:autoSpaceDN w:val="0"/>
              <w:adjustRightInd w:val="0"/>
              <w:spacing w:after="0" w:line="240" w:lineRule="auto"/>
              <w:rPr>
                <w:rFonts w:cs="ImprintMT"/>
                <w:sz w:val="24"/>
                <w:szCs w:val="24"/>
              </w:rPr>
            </w:pPr>
          </w:p>
          <w:p w:rsidR="005D782C" w:rsidRDefault="005D782C" w:rsidP="000A2FC6">
            <w:pPr>
              <w:autoSpaceDE w:val="0"/>
              <w:autoSpaceDN w:val="0"/>
              <w:adjustRightInd w:val="0"/>
              <w:spacing w:after="0" w:line="240" w:lineRule="auto"/>
              <w:rPr>
                <w:rFonts w:cs="ImprintMT"/>
                <w:sz w:val="24"/>
                <w:szCs w:val="24"/>
              </w:rPr>
            </w:pPr>
            <w:r w:rsidRPr="00AA060B">
              <w:rPr>
                <w:rFonts w:cs="ImprintMT"/>
                <w:sz w:val="24"/>
                <w:szCs w:val="24"/>
              </w:rPr>
              <w:t>Calculate the current in the circuit when the resistance of the</w:t>
            </w:r>
            <w:r>
              <w:rPr>
                <w:rFonts w:cs="ImprintMT"/>
                <w:sz w:val="24"/>
                <w:szCs w:val="24"/>
              </w:rPr>
              <w:t xml:space="preserve"> thermistor is 1000 ohms.</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452011"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5</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sidRPr="00295CA6">
              <w:rPr>
                <w:rFonts w:ascii="Trebuchet MS" w:hAnsi="Trebuchet MS"/>
                <w:szCs w:val="24"/>
              </w:rPr>
              <w:t>Draw the symbol for a Light Emitting Diod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6</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Pr>
                <w:rFonts w:ascii="Trebuchet MS" w:hAnsi="Trebuchet MS"/>
                <w:szCs w:val="24"/>
              </w:rPr>
              <w:t>State why</w:t>
            </w:r>
            <w:r w:rsidRPr="00295CA6">
              <w:rPr>
                <w:rFonts w:ascii="Trebuchet MS" w:hAnsi="Trebuchet MS"/>
                <w:szCs w:val="24"/>
              </w:rPr>
              <w:t xml:space="preserve"> a LED </w:t>
            </w:r>
            <w:r>
              <w:rPr>
                <w:rFonts w:ascii="Trebuchet MS" w:hAnsi="Trebuchet MS"/>
                <w:szCs w:val="24"/>
              </w:rPr>
              <w:t xml:space="preserve">must </w:t>
            </w:r>
            <w:r w:rsidRPr="00295CA6">
              <w:rPr>
                <w:rFonts w:ascii="Trebuchet MS" w:hAnsi="Trebuchet MS"/>
                <w:szCs w:val="24"/>
              </w:rPr>
              <w:t>be connected the</w:t>
            </w:r>
            <w:r>
              <w:rPr>
                <w:rFonts w:ascii="Trebuchet MS" w:hAnsi="Trebuchet MS"/>
                <w:szCs w:val="24"/>
              </w:rPr>
              <w:t xml:space="preserve"> correct way round in a circui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7</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cs="ImprintMT"/>
                <w:szCs w:val="24"/>
              </w:rPr>
            </w:pPr>
            <w:r>
              <w:rPr>
                <w:rFonts w:ascii="Trebuchet MS" w:hAnsi="Trebuchet MS"/>
                <w:szCs w:val="24"/>
              </w:rPr>
              <w:t>State w</w:t>
            </w:r>
            <w:r w:rsidRPr="00295CA6">
              <w:rPr>
                <w:rFonts w:ascii="Trebuchet MS" w:hAnsi="Trebuchet MS"/>
                <w:szCs w:val="24"/>
              </w:rPr>
              <w:t xml:space="preserve">hy a resistor must </w:t>
            </w:r>
            <w:r>
              <w:rPr>
                <w:rFonts w:ascii="Trebuchet MS" w:hAnsi="Trebuchet MS"/>
                <w:szCs w:val="24"/>
              </w:rPr>
              <w:t>be used in series with a LED.</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8</w:t>
            </w:r>
          </w:p>
        </w:tc>
        <w:tc>
          <w:tcPr>
            <w:tcW w:w="8930" w:type="dxa"/>
            <w:gridSpan w:val="2"/>
            <w:tcBorders>
              <w:bottom w:val="single" w:sz="6" w:space="0" w:color="auto"/>
            </w:tcBorders>
            <w:shd w:val="clear" w:color="auto" w:fill="auto"/>
            <w:vAlign w:val="center"/>
          </w:tcPr>
          <w:p w:rsidR="005D782C"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Draw a diagram showing how a LED can </w:t>
            </w:r>
            <w:r>
              <w:rPr>
                <w:rFonts w:cs="ImprintMT"/>
                <w:sz w:val="24"/>
                <w:szCs w:val="24"/>
              </w:rPr>
              <w:t>be operated from a 12V battery.</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9</w:t>
            </w:r>
          </w:p>
        </w:tc>
        <w:tc>
          <w:tcPr>
            <w:tcW w:w="8930" w:type="dxa"/>
            <w:gridSpan w:val="2"/>
            <w:tcBorders>
              <w:bottom w:val="single" w:sz="6" w:space="0" w:color="auto"/>
            </w:tcBorders>
            <w:shd w:val="clear" w:color="auto" w:fill="auto"/>
            <w:vAlign w:val="center"/>
          </w:tcPr>
          <w:p w:rsidR="00295CA6"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Calculate the size of resistor needed in the circuit </w:t>
            </w:r>
            <w:r>
              <w:rPr>
                <w:rFonts w:cs="ImprintMT"/>
                <w:sz w:val="24"/>
                <w:szCs w:val="24"/>
              </w:rPr>
              <w:t>operated from a 12V battery</w:t>
            </w:r>
            <w:r w:rsidRPr="00295CA6">
              <w:rPr>
                <w:rFonts w:cs="ImprintMT"/>
                <w:sz w:val="24"/>
                <w:szCs w:val="24"/>
              </w:rPr>
              <w:t xml:space="preserve"> if the LED operates at 1.8V 15mA</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0</w:t>
            </w:r>
          </w:p>
        </w:tc>
        <w:tc>
          <w:tcPr>
            <w:tcW w:w="8930" w:type="dxa"/>
            <w:gridSpan w:val="2"/>
            <w:tcBorders>
              <w:bottom w:val="single" w:sz="6" w:space="0" w:color="auto"/>
            </w:tcBorders>
            <w:shd w:val="clear" w:color="auto" w:fill="auto"/>
            <w:vAlign w:val="center"/>
          </w:tcPr>
          <w:p w:rsidR="00452011"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 xml:space="preserve">In terms of energy, what useful </w:t>
            </w:r>
            <w:r w:rsidR="008A020D">
              <w:rPr>
                <w:rFonts w:cs="ImprintMT"/>
                <w:sz w:val="24"/>
                <w:szCs w:val="24"/>
              </w:rPr>
              <w:t xml:space="preserve">energy </w:t>
            </w:r>
            <w:r w:rsidRPr="00452011">
              <w:rPr>
                <w:rFonts w:cs="ImprintMT"/>
                <w:sz w:val="24"/>
                <w:szCs w:val="24"/>
              </w:rPr>
              <w:t xml:space="preserve">change happens in </w:t>
            </w:r>
          </w:p>
          <w:p w:rsidR="00295CA6" w:rsidRPr="00295CA6"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a) a microphone, (b) a ther</w:t>
            </w:r>
            <w:r>
              <w:rPr>
                <w:rFonts w:cs="ImprintMT"/>
                <w:sz w:val="24"/>
                <w:szCs w:val="24"/>
              </w:rPr>
              <w:t>mocouple, and (c) a solar cell.</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1</w:t>
            </w:r>
          </w:p>
        </w:tc>
        <w:tc>
          <w:tcPr>
            <w:tcW w:w="8930" w:type="dxa"/>
            <w:gridSpan w:val="2"/>
            <w:tcBorders>
              <w:bottom w:val="single" w:sz="6" w:space="0" w:color="auto"/>
            </w:tcBorders>
            <w:shd w:val="clear" w:color="auto" w:fill="auto"/>
            <w:vAlign w:val="center"/>
          </w:tcPr>
          <w:p w:rsidR="00452011" w:rsidRPr="00452011" w:rsidRDefault="005B3CEF" w:rsidP="00D86451">
            <w:pPr>
              <w:pStyle w:val="ListParagraph"/>
              <w:numPr>
                <w:ilvl w:val="0"/>
                <w:numId w:val="100"/>
              </w:numPr>
              <w:autoSpaceDE w:val="0"/>
              <w:autoSpaceDN w:val="0"/>
              <w:adjustRightInd w:val="0"/>
              <w:spacing w:before="60" w:after="0" w:line="240" w:lineRule="auto"/>
              <w:ind w:left="346"/>
              <w:contextualSpacing w:val="0"/>
              <w:jc w:val="left"/>
              <w:rPr>
                <w:rFonts w:cs="ImprintMT"/>
                <w:sz w:val="24"/>
                <w:szCs w:val="24"/>
              </w:rPr>
            </w:pPr>
            <w:r>
              <w:rPr>
                <w:rFonts w:cs="ImprintMT"/>
                <w:sz w:val="24"/>
                <w:szCs w:val="24"/>
              </w:rPr>
              <w:t xml:space="preserve">  </w:t>
            </w:r>
            <w:r w:rsidR="00452011" w:rsidRPr="00452011">
              <w:rPr>
                <w:rFonts w:cs="ImprintMT"/>
                <w:sz w:val="24"/>
                <w:szCs w:val="24"/>
              </w:rPr>
              <w:t xml:space="preserve">(i) State </w:t>
            </w:r>
            <w:r w:rsidR="00452011">
              <w:rPr>
                <w:rFonts w:cs="ImprintMT"/>
                <w:sz w:val="24"/>
                <w:szCs w:val="24"/>
              </w:rPr>
              <w:t xml:space="preserve">what the abbreviation </w:t>
            </w:r>
            <w:r w:rsidR="00452011" w:rsidRPr="00452011">
              <w:rPr>
                <w:rFonts w:cs="ImprintMT"/>
                <w:sz w:val="24"/>
                <w:szCs w:val="24"/>
              </w:rPr>
              <w:t>LDR</w:t>
            </w:r>
            <w:r w:rsidR="00452011">
              <w:rPr>
                <w:rFonts w:cs="ImprintMT"/>
                <w:sz w:val="24"/>
                <w:szCs w:val="24"/>
              </w:rPr>
              <w:t xml:space="preserve"> stands for.</w:t>
            </w:r>
          </w:p>
          <w:p w:rsidR="00452011" w:rsidRPr="005B3CEF" w:rsidRDefault="005B3CEF"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      </w:t>
            </w:r>
            <w:r w:rsidR="00452011" w:rsidRPr="005B3CEF">
              <w:rPr>
                <w:rFonts w:cs="ImprintMT"/>
                <w:sz w:val="24"/>
                <w:szCs w:val="24"/>
              </w:rPr>
              <w:t>(ii) State how the resistance of the LDR changes when more light reaches it.</w:t>
            </w:r>
          </w:p>
          <w:p w:rsidR="00295CA6" w:rsidRPr="00295CA6" w:rsidRDefault="00452011"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b) State how </w:t>
            </w:r>
            <w:r w:rsidRPr="00452011">
              <w:rPr>
                <w:rFonts w:cs="ImprintMT"/>
                <w:sz w:val="24"/>
                <w:szCs w:val="24"/>
              </w:rPr>
              <w:t>the resistance of a thermistor change</w:t>
            </w:r>
            <w:r>
              <w:rPr>
                <w:rFonts w:cs="ImprintMT"/>
                <w:sz w:val="24"/>
                <w:szCs w:val="24"/>
              </w:rPr>
              <w:t xml:space="preserve"> when its temperature increase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2</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State the purpose of a capacitor in a circuit</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3</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Draw the circuit symbol for a capacitor</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4</w:t>
            </w:r>
          </w:p>
        </w:tc>
        <w:tc>
          <w:tcPr>
            <w:tcW w:w="8930" w:type="dxa"/>
            <w:gridSpan w:val="2"/>
            <w:tcBorders>
              <w:bottom w:val="single" w:sz="6" w:space="0" w:color="auto"/>
            </w:tcBorders>
            <w:shd w:val="clear" w:color="auto" w:fill="auto"/>
            <w:vAlign w:val="center"/>
          </w:tcPr>
          <w:p w:rsidR="00452011" w:rsidRPr="00452011" w:rsidRDefault="00452011" w:rsidP="00452011">
            <w:pPr>
              <w:autoSpaceDE w:val="0"/>
              <w:autoSpaceDN w:val="0"/>
              <w:adjustRightInd w:val="0"/>
              <w:spacing w:after="0" w:line="240" w:lineRule="auto"/>
              <w:jc w:val="left"/>
              <w:rPr>
                <w:rFonts w:cs="ImprintMT"/>
                <w:i/>
                <w:sz w:val="24"/>
                <w:szCs w:val="24"/>
              </w:rPr>
            </w:pPr>
            <w:r>
              <w:rPr>
                <w:rFonts w:cs="ImprintMT"/>
                <w:sz w:val="24"/>
                <w:szCs w:val="24"/>
              </w:rPr>
              <w:t xml:space="preserve">Sketch a graph showing the potential difference across a capacitor against time as it charges from a 12V supply, </w:t>
            </w:r>
            <w:r>
              <w:rPr>
                <w:rFonts w:cs="ImprintMT"/>
                <w:i/>
                <w:sz w:val="24"/>
                <w:szCs w:val="24"/>
              </w:rPr>
              <w:t xml:space="preserve"> numerical values are only required on the voltage axi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5</w:t>
            </w:r>
          </w:p>
        </w:tc>
        <w:tc>
          <w:tcPr>
            <w:tcW w:w="8930" w:type="dxa"/>
            <w:gridSpan w:val="2"/>
            <w:tcBorders>
              <w:bottom w:val="single" w:sz="6" w:space="0" w:color="auto"/>
            </w:tcBorders>
            <w:shd w:val="clear" w:color="auto" w:fill="auto"/>
            <w:vAlign w:val="center"/>
          </w:tcPr>
          <w:p w:rsidR="00452011" w:rsidRPr="00295CA6" w:rsidRDefault="00452011" w:rsidP="00452011">
            <w:pPr>
              <w:autoSpaceDE w:val="0"/>
              <w:autoSpaceDN w:val="0"/>
              <w:adjustRightInd w:val="0"/>
              <w:spacing w:after="0" w:line="240" w:lineRule="auto"/>
              <w:jc w:val="left"/>
              <w:rPr>
                <w:rFonts w:cs="ImprintMT"/>
                <w:sz w:val="24"/>
                <w:szCs w:val="24"/>
              </w:rPr>
            </w:pPr>
            <w:r>
              <w:rPr>
                <w:rFonts w:cs="ImprintMT"/>
                <w:sz w:val="24"/>
                <w:szCs w:val="24"/>
              </w:rPr>
              <w:t>State the two quantities that affect the time for a capacitor to fully charge.</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6</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a) State how a capacitor can be quickly discharged.</w:t>
            </w:r>
          </w:p>
          <w:p w:rsidR="00476D03" w:rsidRPr="00295CA6" w:rsidRDefault="00476D03" w:rsidP="00295CA6">
            <w:pPr>
              <w:autoSpaceDE w:val="0"/>
              <w:autoSpaceDN w:val="0"/>
              <w:adjustRightInd w:val="0"/>
              <w:spacing w:after="0" w:line="240" w:lineRule="auto"/>
              <w:jc w:val="left"/>
              <w:rPr>
                <w:rFonts w:cs="ImprintMT"/>
                <w:sz w:val="24"/>
                <w:szCs w:val="24"/>
              </w:rPr>
            </w:pPr>
            <w:r>
              <w:rPr>
                <w:rFonts w:cs="ImprintMT"/>
                <w:sz w:val="24"/>
                <w:szCs w:val="24"/>
              </w:rPr>
              <w:t>(b)State whether rapidly discharging a capacitor can be dangerous, you must justify your answer.</w:t>
            </w:r>
          </w:p>
        </w:tc>
      </w:tr>
      <w:tr w:rsidR="00452011" w:rsidRPr="001F1787" w:rsidTr="00D80E54">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7</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State the meaning of the terms</w:t>
            </w:r>
          </w:p>
          <w:p w:rsidR="00476D03" w:rsidRPr="00476D03" w:rsidRDefault="00476D03" w:rsidP="00D86451">
            <w:pPr>
              <w:pStyle w:val="ListParagraph"/>
              <w:numPr>
                <w:ilvl w:val="0"/>
                <w:numId w:val="101"/>
              </w:numPr>
              <w:autoSpaceDE w:val="0"/>
              <w:autoSpaceDN w:val="0"/>
              <w:adjustRightInd w:val="0"/>
              <w:spacing w:after="0" w:line="240" w:lineRule="auto"/>
              <w:jc w:val="left"/>
              <w:rPr>
                <w:rFonts w:cs="ImprintMT"/>
                <w:sz w:val="24"/>
                <w:szCs w:val="24"/>
              </w:rPr>
            </w:pPr>
            <w:r>
              <w:rPr>
                <w:rFonts w:cs="ImprintMT"/>
                <w:sz w:val="24"/>
                <w:szCs w:val="24"/>
              </w:rPr>
              <w:t>open circuit                        b) short circuit</w:t>
            </w:r>
          </w:p>
        </w:tc>
      </w:tr>
      <w:tr w:rsidR="005D782C" w:rsidRPr="006B019C"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3</w:t>
            </w:r>
          </w:p>
        </w:tc>
        <w:tc>
          <w:tcPr>
            <w:tcW w:w="8930" w:type="dxa"/>
            <w:gridSpan w:val="2"/>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raw and </w:t>
            </w:r>
            <w:r w:rsidR="00830D27">
              <w:rPr>
                <w:rFonts w:eastAsia="Times New Roman" w:cs="Times New Roman"/>
                <w:b/>
                <w:sz w:val="24"/>
                <w:szCs w:val="24"/>
                <w:lang w:eastAsia="en-GB"/>
              </w:rPr>
              <w:t>identify the symbols for an npn-</w:t>
            </w:r>
            <w:r w:rsidRPr="006B019C">
              <w:rPr>
                <w:rFonts w:eastAsia="Times New Roman" w:cs="Times New Roman"/>
                <w:b/>
                <w:sz w:val="24"/>
                <w:szCs w:val="24"/>
                <w:lang w:eastAsia="en-GB"/>
              </w:rPr>
              <w:t>transistor, and an n-channel enhancement MOSFET</w:t>
            </w:r>
          </w:p>
        </w:tc>
      </w:tr>
      <w:tr w:rsidR="005D782C" w:rsidRPr="001F1787" w:rsidTr="007E3C76">
        <w:trPr>
          <w:cantSplit/>
          <w:trHeight w:val="66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3.1</w:t>
            </w:r>
          </w:p>
        </w:tc>
        <w:tc>
          <w:tcPr>
            <w:tcW w:w="8930" w:type="dxa"/>
            <w:gridSpan w:val="2"/>
            <w:shd w:val="clear" w:color="auto" w:fill="auto"/>
            <w:vAlign w:val="center"/>
          </w:tcPr>
          <w:p w:rsidR="005D782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Dra</w:t>
            </w:r>
            <w:r w:rsidR="00830D27">
              <w:rPr>
                <w:rFonts w:eastAsia="Times New Roman" w:cs="Times New Roman"/>
                <w:sz w:val="24"/>
                <w:szCs w:val="24"/>
                <w:lang w:eastAsia="en-GB"/>
              </w:rPr>
              <w:t>w the circuit symbol for an npn-</w:t>
            </w:r>
            <w:r w:rsidRPr="001232BC">
              <w:rPr>
                <w:rFonts w:eastAsia="Times New Roman" w:cs="Times New Roman"/>
                <w:sz w:val="24"/>
                <w:szCs w:val="24"/>
                <w:lang w:eastAsia="en-GB"/>
              </w:rPr>
              <w:t>transitor</w:t>
            </w:r>
            <w:r w:rsidR="005B3CEF">
              <w:rPr>
                <w:rFonts w:eastAsia="Times New Roman" w:cs="Times New Roman"/>
                <w:sz w:val="24"/>
                <w:szCs w:val="24"/>
                <w:lang w:eastAsia="en-GB"/>
              </w:rPr>
              <w:t>.</w:t>
            </w:r>
          </w:p>
          <w:p w:rsidR="005D782C" w:rsidRPr="001232B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 xml:space="preserve">Draw the circuit symbol for an </w:t>
            </w:r>
            <w:r w:rsidR="005B3CEF">
              <w:rPr>
                <w:rFonts w:eastAsia="Times New Roman" w:cs="Times New Roman"/>
                <w:sz w:val="24"/>
                <w:szCs w:val="24"/>
                <w:lang w:eastAsia="en-GB"/>
              </w:rPr>
              <w:t>n-</w:t>
            </w:r>
            <w:r>
              <w:rPr>
                <w:rFonts w:eastAsia="Times New Roman" w:cs="Times New Roman"/>
                <w:sz w:val="24"/>
                <w:szCs w:val="24"/>
                <w:lang w:eastAsia="en-GB"/>
              </w:rPr>
              <w:t>channel enhancement MOSFET</w:t>
            </w:r>
            <w:r w:rsidR="005B3CEF">
              <w:rPr>
                <w:rFonts w:eastAsia="Times New Roman" w:cs="Times New Roman"/>
                <w:sz w:val="24"/>
                <w:szCs w:val="24"/>
                <w:lang w:eastAsia="en-GB"/>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3.</w:t>
            </w:r>
          </w:p>
        </w:tc>
        <w:tc>
          <w:tcPr>
            <w:tcW w:w="8930" w:type="dxa"/>
            <w:gridSpan w:val="2"/>
            <w:tcBorders>
              <w:bottom w:val="single" w:sz="6" w:space="0" w:color="auto"/>
            </w:tcBorders>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The diagrams opposite show two different types of transistors.</w:t>
            </w:r>
          </w:p>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noProof/>
                <w:sz w:val="24"/>
                <w:szCs w:val="24"/>
                <w:lang w:eastAsia="en-GB"/>
              </w:rPr>
              <w:drawing>
                <wp:inline distT="0" distB="0" distL="0" distR="0" wp14:anchorId="0DC49CDC" wp14:editId="4AC26569">
                  <wp:extent cx="982639" cy="954361"/>
                  <wp:effectExtent l="0" t="0" r="825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4926" cy="956582"/>
                          </a:xfrm>
                          <a:prstGeom prst="rect">
                            <a:avLst/>
                          </a:prstGeom>
                          <a:noFill/>
                          <a:ln>
                            <a:noFill/>
                          </a:ln>
                        </pic:spPr>
                      </pic:pic>
                    </a:graphicData>
                  </a:graphic>
                </wp:inline>
              </w:drawing>
            </w:r>
            <w:r w:rsidRPr="001232BC">
              <w:rPr>
                <w:rFonts w:cs="Times New Roman"/>
                <w:sz w:val="24"/>
                <w:szCs w:val="24"/>
              </w:rPr>
              <w:t xml:space="preserve">                         </w:t>
            </w:r>
            <w:r w:rsidRPr="001232BC">
              <w:rPr>
                <w:rFonts w:cs="Times New Roman"/>
                <w:noProof/>
                <w:sz w:val="24"/>
                <w:szCs w:val="24"/>
                <w:lang w:eastAsia="en-GB"/>
              </w:rPr>
              <w:drawing>
                <wp:inline distT="0" distB="0" distL="0" distR="0" wp14:anchorId="1EB93D8C" wp14:editId="437AD384">
                  <wp:extent cx="996287" cy="895941"/>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99031" cy="898408"/>
                          </a:xfrm>
                          <a:prstGeom prst="rect">
                            <a:avLst/>
                          </a:prstGeom>
                          <a:noFill/>
                          <a:ln>
                            <a:noFill/>
                          </a:ln>
                        </pic:spPr>
                      </pic:pic>
                    </a:graphicData>
                  </a:graphic>
                </wp:inline>
              </w:drawing>
            </w:r>
            <w:r w:rsidRPr="001232BC">
              <w:rPr>
                <w:rFonts w:cs="Times New Roman"/>
                <w:sz w:val="24"/>
                <w:szCs w:val="24"/>
              </w:rPr>
              <w:t xml:space="preserve"> </w:t>
            </w:r>
          </w:p>
          <w:p w:rsidR="005D782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 xml:space="preserve">Copy and name each symbol. </w:t>
            </w:r>
          </w:p>
          <w:p w:rsidR="005D782C" w:rsidRPr="001232B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Label points A, B and C on each symbol.</w:t>
            </w:r>
          </w:p>
        </w:tc>
      </w:tr>
      <w:tr w:rsidR="005D782C" w:rsidRPr="00D80E54" w:rsidTr="00D80E54">
        <w:trPr>
          <w:cantSplit/>
          <w:trHeight w:val="660"/>
        </w:trPr>
        <w:tc>
          <w:tcPr>
            <w:tcW w:w="1101" w:type="dxa"/>
            <w:gridSpan w:val="3"/>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4</w:t>
            </w:r>
          </w:p>
        </w:tc>
        <w:tc>
          <w:tcPr>
            <w:tcW w:w="8930" w:type="dxa"/>
            <w:gridSpan w:val="2"/>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I can explain the function of transistors</w:t>
            </w:r>
          </w:p>
        </w:tc>
      </w:tr>
      <w:tr w:rsidR="005D782C" w:rsidRPr="001F1787" w:rsidTr="007E3C76">
        <w:trPr>
          <w:cantSplit/>
          <w:trHeight w:val="54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4.1</w:t>
            </w:r>
          </w:p>
        </w:tc>
        <w:tc>
          <w:tcPr>
            <w:tcW w:w="8930" w:type="dxa"/>
            <w:gridSpan w:val="2"/>
            <w:shd w:val="clear" w:color="auto" w:fill="auto"/>
            <w:vAlign w:val="center"/>
          </w:tcPr>
          <w:p w:rsidR="005D782C" w:rsidRDefault="00830D27"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35520" behindDoc="0" locked="0" layoutInCell="1" allowOverlap="1" wp14:anchorId="30E25B2B" wp14:editId="76D04481">
                  <wp:simplePos x="0" y="0"/>
                  <wp:positionH relativeFrom="column">
                    <wp:posOffset>-2396490</wp:posOffset>
                  </wp:positionH>
                  <wp:positionV relativeFrom="paragraph">
                    <wp:posOffset>64770</wp:posOffset>
                  </wp:positionV>
                  <wp:extent cx="2287905" cy="1935480"/>
                  <wp:effectExtent l="0" t="0" r="0" b="7620"/>
                  <wp:wrapSquare wrapText="bothSides"/>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6">
                            <a:extLst>
                              <a:ext uri="{28A0092B-C50C-407E-A947-70E740481C1C}">
                                <a14:useLocalDpi xmlns:a14="http://schemas.microsoft.com/office/drawing/2010/main" val="0"/>
                              </a:ext>
                            </a:extLst>
                          </a:blip>
                          <a:srcRect t="4678"/>
                          <a:stretch/>
                        </pic:blipFill>
                        <pic:spPr bwMode="auto">
                          <a:xfrm>
                            <a:off x="0" y="0"/>
                            <a:ext cx="228790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A circuit is set up as shown below</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circuit and identify the transistor.</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function of the transistor in this circuit.</w:t>
            </w:r>
          </w:p>
        </w:tc>
      </w:tr>
      <w:tr w:rsidR="005D782C" w:rsidRPr="001F1787" w:rsidTr="005C71EA">
        <w:trPr>
          <w:cantSplit/>
          <w:trHeight w:val="54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1232BC">
              <w:rPr>
                <w:rFonts w:eastAsia="Times New Roman" w:cs="Times New Roman"/>
                <w:sz w:val="24"/>
                <w:szCs w:val="24"/>
                <w:lang w:eastAsia="en-GB"/>
              </w:rPr>
              <w:t>12.</w:t>
            </w:r>
            <w:r>
              <w:rPr>
                <w:rFonts w:eastAsia="Times New Roman" w:cs="Times New Roman"/>
                <w:sz w:val="24"/>
                <w:szCs w:val="24"/>
                <w:lang w:eastAsia="en-GB"/>
              </w:rPr>
              <w:t>4.2</w:t>
            </w:r>
          </w:p>
        </w:tc>
        <w:tc>
          <w:tcPr>
            <w:tcW w:w="8930" w:type="dxa"/>
            <w:gridSpan w:val="2"/>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State the switch on voltage for the following</w:t>
            </w:r>
          </w:p>
          <w:p w:rsidR="005D782C" w:rsidRPr="001232BC" w:rsidRDefault="00D80E54" w:rsidP="00156B08">
            <w:pPr>
              <w:pStyle w:val="ListParagraph"/>
              <w:numPr>
                <w:ilvl w:val="0"/>
                <w:numId w:val="64"/>
              </w:numPr>
              <w:spacing w:before="120" w:after="0"/>
              <w:rPr>
                <w:rFonts w:eastAsia="Times New Roman" w:cs="Times New Roman"/>
                <w:sz w:val="24"/>
                <w:szCs w:val="24"/>
                <w:lang w:eastAsia="en-GB"/>
              </w:rPr>
            </w:pPr>
            <w:r>
              <w:rPr>
                <w:rFonts w:eastAsia="Times New Roman" w:cs="Times New Roman"/>
                <w:sz w:val="24"/>
                <w:szCs w:val="24"/>
                <w:lang w:eastAsia="en-GB"/>
              </w:rPr>
              <w:t>an npn-</w:t>
            </w:r>
            <w:r w:rsidR="005D782C" w:rsidRPr="001232BC">
              <w:rPr>
                <w:rFonts w:eastAsia="Times New Roman" w:cs="Times New Roman"/>
                <w:sz w:val="24"/>
                <w:szCs w:val="24"/>
                <w:lang w:eastAsia="en-GB"/>
              </w:rPr>
              <w:t>transitor</w:t>
            </w:r>
            <w:r w:rsidR="005D782C">
              <w:rPr>
                <w:rFonts w:eastAsia="Times New Roman" w:cs="Times New Roman"/>
                <w:sz w:val="24"/>
                <w:szCs w:val="24"/>
                <w:lang w:eastAsia="en-GB"/>
              </w:rPr>
              <w:t xml:space="preserve"> and s</w:t>
            </w:r>
            <w:r w:rsidR="005D782C" w:rsidRPr="001232BC">
              <w:rPr>
                <w:rFonts w:cs="Times New Roman"/>
                <w:sz w:val="24"/>
                <w:szCs w:val="24"/>
              </w:rPr>
              <w:t xml:space="preserve">tate </w:t>
            </w:r>
            <w:r w:rsidR="005D782C">
              <w:rPr>
                <w:rFonts w:cs="Times New Roman"/>
                <w:sz w:val="24"/>
                <w:szCs w:val="24"/>
              </w:rPr>
              <w:t>its</w:t>
            </w:r>
            <w:r w:rsidR="005D782C" w:rsidRPr="001232BC">
              <w:rPr>
                <w:rFonts w:cs="Times New Roman"/>
                <w:sz w:val="24"/>
                <w:szCs w:val="24"/>
              </w:rPr>
              <w:t xml:space="preserve"> switch on voltage</w:t>
            </w:r>
          </w:p>
          <w:p w:rsidR="005D782C" w:rsidRPr="001232BC" w:rsidRDefault="005B3CEF" w:rsidP="00156B08">
            <w:pPr>
              <w:pStyle w:val="ListParagraph"/>
              <w:numPr>
                <w:ilvl w:val="0"/>
                <w:numId w:val="64"/>
              </w:numPr>
              <w:spacing w:before="120" w:after="0"/>
              <w:rPr>
                <w:rFonts w:eastAsia="Times New Roman" w:cs="Times New Roman"/>
                <w:sz w:val="24"/>
                <w:szCs w:val="24"/>
                <w:lang w:eastAsia="en-GB"/>
              </w:rPr>
            </w:pPr>
            <w:r>
              <w:rPr>
                <w:rFonts w:eastAsia="Times New Roman" w:cs="Times New Roman"/>
                <w:sz w:val="24"/>
                <w:szCs w:val="24"/>
                <w:lang w:eastAsia="en-GB"/>
              </w:rPr>
              <w:t>an n-</w:t>
            </w:r>
            <w:r w:rsidR="005D782C" w:rsidRPr="001232BC">
              <w:rPr>
                <w:rFonts w:eastAsia="Times New Roman" w:cs="Times New Roman"/>
                <w:sz w:val="24"/>
                <w:szCs w:val="24"/>
                <w:lang w:eastAsia="en-GB"/>
              </w:rPr>
              <w:t>channel enhancement MOSFET</w:t>
            </w:r>
            <w:r w:rsidR="005D782C">
              <w:rPr>
                <w:rFonts w:cs="Times New Roman"/>
                <w:szCs w:val="24"/>
              </w:rPr>
              <w:t>.</w:t>
            </w:r>
          </w:p>
        </w:tc>
      </w:tr>
      <w:tr w:rsidR="005D782C" w:rsidRPr="001F1787" w:rsidTr="007E3C76">
        <w:trPr>
          <w:cantSplit/>
          <w:trHeight w:val="540"/>
        </w:trPr>
        <w:tc>
          <w:tcPr>
            <w:tcW w:w="1101" w:type="dxa"/>
            <w:gridSpan w:val="3"/>
            <w:shd w:val="clear" w:color="auto" w:fill="auto"/>
            <w:vAlign w:val="center"/>
          </w:tcPr>
          <w:p w:rsidR="005D782C" w:rsidRPr="000A741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ImprintMT"/>
                <w:noProof/>
                <w:sz w:val="24"/>
                <w:szCs w:val="24"/>
                <w:lang w:eastAsia="en-GB"/>
              </w:rPr>
              <w:drawing>
                <wp:anchor distT="0" distB="0" distL="114300" distR="114300" simplePos="0" relativeHeight="252822528" behindDoc="1" locked="0" layoutInCell="1" allowOverlap="1" wp14:anchorId="2BEABE70" wp14:editId="67989A4A">
                  <wp:simplePos x="0" y="0"/>
                  <wp:positionH relativeFrom="column">
                    <wp:posOffset>-5715</wp:posOffset>
                  </wp:positionH>
                  <wp:positionV relativeFrom="paragraph">
                    <wp:posOffset>83185</wp:posOffset>
                  </wp:positionV>
                  <wp:extent cx="2758440" cy="1359535"/>
                  <wp:effectExtent l="0" t="0" r="3810" b="0"/>
                  <wp:wrapTight wrapText="bothSides">
                    <wp:wrapPolygon edited="0">
                      <wp:start x="0" y="0"/>
                      <wp:lineTo x="0" y="21186"/>
                      <wp:lineTo x="21481" y="21186"/>
                      <wp:lineTo x="21481" y="0"/>
                      <wp:lineTo x="0" y="0"/>
                    </wp:wrapPolygon>
                  </wp:wrapTight>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844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D6">
              <w:rPr>
                <w:rFonts w:eastAsia="Times New Roman" w:cs="Times New Roman"/>
                <w:sz w:val="24"/>
                <w:szCs w:val="24"/>
                <w:lang w:eastAsia="en-GB"/>
              </w:rPr>
              <w:t>(i) State the type of transistor used in this circuit.</w:t>
            </w:r>
          </w:p>
          <w:p w:rsidR="005D782C" w:rsidRPr="001F1787" w:rsidRDefault="00A000D6" w:rsidP="00A000D6">
            <w:pPr>
              <w:spacing w:before="120" w:after="0"/>
              <w:rPr>
                <w:rFonts w:eastAsia="Times New Roman" w:cs="Times New Roman"/>
                <w:sz w:val="24"/>
                <w:szCs w:val="24"/>
                <w:lang w:eastAsia="en-GB"/>
              </w:rPr>
            </w:pPr>
            <w:r>
              <w:rPr>
                <w:rFonts w:eastAsia="Times New Roman" w:cs="Times New Roman"/>
                <w:sz w:val="24"/>
                <w:szCs w:val="24"/>
                <w:lang w:eastAsia="en-GB"/>
              </w:rPr>
              <w:t xml:space="preserve">(ii) </w:t>
            </w:r>
            <w:r w:rsidR="005D782C">
              <w:rPr>
                <w:rFonts w:eastAsia="Times New Roman" w:cs="Times New Roman"/>
                <w:sz w:val="24"/>
                <w:szCs w:val="24"/>
                <w:lang w:eastAsia="en-GB"/>
              </w:rPr>
              <w:t>State the function of the transisto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4</w:t>
            </w:r>
          </w:p>
        </w:tc>
        <w:tc>
          <w:tcPr>
            <w:tcW w:w="8930" w:type="dxa"/>
            <w:gridSpan w:val="2"/>
            <w:shd w:val="clear" w:color="auto" w:fill="auto"/>
            <w:vAlign w:val="center"/>
          </w:tcPr>
          <w:p w:rsidR="005D782C" w:rsidRDefault="005B3CEF"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7408" behindDoc="0" locked="0" layoutInCell="1" allowOverlap="1" wp14:anchorId="784F75C2" wp14:editId="1B659016">
                  <wp:simplePos x="0" y="0"/>
                  <wp:positionH relativeFrom="column">
                    <wp:posOffset>3239770</wp:posOffset>
                  </wp:positionH>
                  <wp:positionV relativeFrom="paragraph">
                    <wp:posOffset>104140</wp:posOffset>
                  </wp:positionV>
                  <wp:extent cx="2285365" cy="1842770"/>
                  <wp:effectExtent l="0" t="0" r="635" b="5080"/>
                  <wp:wrapSquare wrapText="left"/>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536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Pr>
                <w:rFonts w:eastAsia="Times New Roman" w:cs="Times New Roman"/>
                <w:sz w:val="24"/>
                <w:szCs w:val="24"/>
                <w:lang w:eastAsia="en-GB"/>
              </w:rPr>
              <w:t>SQA Int 2 2015</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Part of an alarm system is shown in the circuit. Light from an LED strikes the LDR. When the light is blocked the transistor switches on and the buzzer sounds. Explain how the circuit operated to make the buzzer sound.</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4.5</w:t>
            </w:r>
          </w:p>
        </w:tc>
        <w:tc>
          <w:tcPr>
            <w:tcW w:w="8930" w:type="dxa"/>
            <w:gridSpan w:val="2"/>
            <w:shd w:val="clear" w:color="auto" w:fill="auto"/>
            <w:vAlign w:val="center"/>
          </w:tcPr>
          <w:p w:rsidR="005D782C" w:rsidRDefault="005D782C" w:rsidP="00BE3A0F">
            <w:pPr>
              <w:rPr>
                <w:sz w:val="24"/>
                <w:szCs w:val="24"/>
              </w:rPr>
            </w:pPr>
          </w:p>
          <w:p w:rsidR="005D782C" w:rsidRPr="00BC1796" w:rsidRDefault="005D782C" w:rsidP="00BE3A0F">
            <w:pPr>
              <w:spacing w:before="60" w:after="0" w:line="240" w:lineRule="auto"/>
              <w:rPr>
                <w:sz w:val="24"/>
                <w:szCs w:val="24"/>
              </w:rPr>
            </w:pPr>
            <w:r w:rsidRPr="00BC1796">
              <w:rPr>
                <w:sz w:val="24"/>
                <w:szCs w:val="24"/>
              </w:rPr>
              <w:t>A photographic darkroom has a buzzer that sou</w:t>
            </w:r>
            <w:r>
              <w:rPr>
                <w:sz w:val="24"/>
                <w:szCs w:val="24"/>
              </w:rPr>
              <w:t xml:space="preserve">nds when the light level in the </w:t>
            </w:r>
            <w:r w:rsidRPr="00BC1796">
              <w:rPr>
                <w:sz w:val="24"/>
                <w:szCs w:val="24"/>
              </w:rPr>
              <w:t>room is too high. The circuit diagram for the buzzer system is shown below.</w:t>
            </w:r>
          </w:p>
          <w:p w:rsidR="005D782C" w:rsidRPr="00BC1796" w:rsidRDefault="005D782C" w:rsidP="00BE3A0F">
            <w:pPr>
              <w:spacing w:before="60" w:after="0" w:line="240" w:lineRule="auto"/>
              <w:rPr>
                <w:sz w:val="24"/>
                <w:szCs w:val="24"/>
              </w:rPr>
            </w:pPr>
            <w:r w:rsidRPr="00BC1796">
              <w:rPr>
                <w:sz w:val="24"/>
                <w:szCs w:val="24"/>
              </w:rPr>
              <w:t>(a) (i) Name component X.</w:t>
            </w:r>
          </w:p>
          <w:p w:rsidR="005D782C" w:rsidRPr="00BC1796" w:rsidRDefault="005D782C" w:rsidP="00BE3A0F">
            <w:pPr>
              <w:spacing w:before="60" w:after="0" w:line="240" w:lineRule="auto"/>
              <w:rPr>
                <w:sz w:val="24"/>
                <w:szCs w:val="24"/>
              </w:rPr>
            </w:pPr>
            <w:r>
              <w:rPr>
                <w:rFonts w:eastAsia="Times New Roman" w:cs="Times New Roman"/>
                <w:noProof/>
                <w:sz w:val="24"/>
                <w:szCs w:val="24"/>
                <w:lang w:eastAsia="en-GB"/>
              </w:rPr>
              <w:drawing>
                <wp:anchor distT="0" distB="0" distL="114300" distR="114300" simplePos="0" relativeHeight="252819456" behindDoc="1" locked="0" layoutInCell="1" allowOverlap="1" wp14:anchorId="188A03BC" wp14:editId="01BDF427">
                  <wp:simplePos x="0" y="0"/>
                  <wp:positionH relativeFrom="column">
                    <wp:posOffset>2296795</wp:posOffset>
                  </wp:positionH>
                  <wp:positionV relativeFrom="paragraph">
                    <wp:posOffset>-1125220</wp:posOffset>
                  </wp:positionV>
                  <wp:extent cx="3240405" cy="1670685"/>
                  <wp:effectExtent l="0" t="0" r="0" b="5715"/>
                  <wp:wrapTight wrapText="bothSides">
                    <wp:wrapPolygon edited="0">
                      <wp:start x="0" y="0"/>
                      <wp:lineTo x="0" y="21428"/>
                      <wp:lineTo x="21460" y="21428"/>
                      <wp:lineTo x="21460" y="0"/>
                      <wp:lineTo x="0" y="0"/>
                    </wp:wrapPolygon>
                  </wp:wrapTight>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040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96">
              <w:rPr>
                <w:sz w:val="24"/>
                <w:szCs w:val="24"/>
              </w:rPr>
              <w:t>(ii) What is the purpose of component X in the circuit?</w:t>
            </w:r>
          </w:p>
          <w:p w:rsidR="005D782C" w:rsidRPr="008A020D" w:rsidRDefault="005D782C" w:rsidP="00D86451">
            <w:pPr>
              <w:pStyle w:val="ListParagraph"/>
              <w:numPr>
                <w:ilvl w:val="0"/>
                <w:numId w:val="100"/>
              </w:numPr>
              <w:spacing w:before="60" w:after="0" w:line="240" w:lineRule="auto"/>
              <w:rPr>
                <w:sz w:val="24"/>
                <w:szCs w:val="24"/>
              </w:rPr>
            </w:pPr>
            <w:r w:rsidRPr="008A020D">
              <w:rPr>
                <w:sz w:val="24"/>
                <w:szCs w:val="24"/>
              </w:rPr>
              <w:t>The darkroom door is opened and the light level increases.</w:t>
            </w:r>
          </w:p>
          <w:p w:rsidR="005D782C" w:rsidRDefault="005D782C" w:rsidP="00BE3A0F">
            <w:pPr>
              <w:spacing w:before="60" w:after="0" w:line="240" w:lineRule="auto"/>
              <w:rPr>
                <w:sz w:val="24"/>
                <w:szCs w:val="24"/>
              </w:rPr>
            </w:pPr>
            <w:r w:rsidRPr="00BC1796">
              <w:rPr>
                <w:sz w:val="24"/>
                <w:szCs w:val="24"/>
              </w:rPr>
              <w:t>Explain how the circuit operates to sound the buzzer.</w:t>
            </w:r>
          </w:p>
          <w:p w:rsidR="008A020D" w:rsidRPr="00BC1796" w:rsidRDefault="008A020D" w:rsidP="00BE3A0F">
            <w:pPr>
              <w:spacing w:before="60" w:after="0" w:line="240" w:lineRule="auto"/>
              <w:rPr>
                <w:sz w:val="24"/>
                <w:szCs w:val="24"/>
              </w:rPr>
            </w:pPr>
          </w:p>
          <w:p w:rsidR="005D782C" w:rsidRDefault="005D782C" w:rsidP="00D86451">
            <w:pPr>
              <w:pStyle w:val="ListParagraph"/>
              <w:numPr>
                <w:ilvl w:val="0"/>
                <w:numId w:val="100"/>
              </w:numPr>
              <w:spacing w:before="60" w:after="0" w:line="240" w:lineRule="auto"/>
              <w:rPr>
                <w:sz w:val="24"/>
                <w:szCs w:val="24"/>
              </w:rPr>
            </w:pPr>
            <w:r w:rsidRPr="008A020D">
              <w:rPr>
                <w:sz w:val="24"/>
                <w:szCs w:val="24"/>
              </w:rPr>
              <w:t>The table shows how the resistance of the LDR varies with light level.</w:t>
            </w:r>
          </w:p>
          <w:p w:rsidR="00AF4DA8" w:rsidRPr="00AF4DA8" w:rsidRDefault="00AF4DA8" w:rsidP="00AF4DA8">
            <w:pPr>
              <w:spacing w:before="60" w:after="0" w:line="240" w:lineRule="auto"/>
              <w:ind w:left="360"/>
              <w:rPr>
                <w:sz w:val="24"/>
                <w:szCs w:val="24"/>
              </w:rPr>
            </w:pPr>
          </w:p>
          <w:tbl>
            <w:tblPr>
              <w:tblStyle w:val="LightList-Accent6"/>
              <w:tblW w:w="0" w:type="auto"/>
              <w:jc w:val="center"/>
              <w:tblLayout w:type="fixed"/>
              <w:tblLook w:val="04A0" w:firstRow="1" w:lastRow="0" w:firstColumn="1" w:lastColumn="0" w:noHBand="0" w:noVBand="1"/>
            </w:tblPr>
            <w:tblGrid>
              <w:gridCol w:w="2270"/>
              <w:gridCol w:w="2266"/>
            </w:tblGrid>
            <w:tr w:rsidR="005D782C" w:rsidRPr="00BC1796" w:rsidTr="00C76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AF4DA8" w:rsidRDefault="005D782C" w:rsidP="00BE3A0F">
                  <w:pPr>
                    <w:spacing w:before="60"/>
                    <w:rPr>
                      <w:color w:val="auto"/>
                    </w:rPr>
                  </w:pPr>
                  <w:r w:rsidRPr="00AF4DA8">
                    <w:rPr>
                      <w:color w:val="auto"/>
                    </w:rPr>
                    <w:t xml:space="preserve">Light level (units) </w:t>
                  </w:r>
                </w:p>
              </w:tc>
              <w:tc>
                <w:tcPr>
                  <w:tcW w:w="2266" w:type="dxa"/>
                </w:tcPr>
                <w:p w:rsidR="005D782C" w:rsidRPr="00AF4DA8" w:rsidRDefault="005D782C" w:rsidP="00BE3A0F">
                  <w:pPr>
                    <w:spacing w:before="60"/>
                    <w:cnfStyle w:val="100000000000" w:firstRow="1" w:lastRow="0" w:firstColumn="0" w:lastColumn="0" w:oddVBand="0" w:evenVBand="0" w:oddHBand="0" w:evenHBand="0" w:firstRowFirstColumn="0" w:firstRowLastColumn="0" w:lastRowFirstColumn="0" w:lastRowLastColumn="0"/>
                    <w:rPr>
                      <w:color w:val="auto"/>
                    </w:rPr>
                  </w:pPr>
                  <w:r w:rsidRPr="00AF4DA8">
                    <w:rPr>
                      <w:color w:val="auto"/>
                    </w:rPr>
                    <w:t>LDR Resistance (Ω)</w:t>
                  </w:r>
                </w:p>
              </w:tc>
            </w:tr>
            <w:tr w:rsidR="005D782C" w:rsidRPr="00BC1796"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2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4500</w:t>
                  </w:r>
                </w:p>
              </w:tc>
            </w:tr>
            <w:tr w:rsidR="005D782C" w:rsidRPr="00BC1796" w:rsidTr="00C763AA">
              <w:trPr>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50 </w:t>
                  </w:r>
                </w:p>
              </w:tc>
              <w:tc>
                <w:tcPr>
                  <w:tcW w:w="2266" w:type="dxa"/>
                </w:tcPr>
                <w:p w:rsidR="005D782C" w:rsidRPr="00BC1796" w:rsidRDefault="005D782C" w:rsidP="00BE3A0F">
                  <w:pPr>
                    <w:spacing w:before="60"/>
                    <w:cnfStyle w:val="000000000000" w:firstRow="0" w:lastRow="0" w:firstColumn="0" w:lastColumn="0" w:oddVBand="0" w:evenVBand="0" w:oddHBand="0" w:evenHBand="0" w:firstRowFirstColumn="0" w:firstRowLastColumn="0" w:lastRowFirstColumn="0" w:lastRowLastColumn="0"/>
                  </w:pPr>
                  <w:r w:rsidRPr="00BC1796">
                    <w:t>3500</w:t>
                  </w:r>
                </w:p>
              </w:tc>
            </w:tr>
            <w:tr w:rsidR="005D782C" w:rsidRPr="00B56DAC"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56DAC" w:rsidRDefault="005D782C" w:rsidP="00BE3A0F">
                  <w:pPr>
                    <w:spacing w:before="60"/>
                  </w:pPr>
                  <w:r w:rsidRPr="00BC1796">
                    <w:t xml:space="preserve">8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2500</w:t>
                  </w:r>
                </w:p>
              </w:tc>
            </w:tr>
          </w:tbl>
          <w:p w:rsidR="005D782C" w:rsidRPr="00BC1796" w:rsidRDefault="005D782C" w:rsidP="00BE3A0F">
            <w:pPr>
              <w:spacing w:before="60" w:after="0" w:line="240" w:lineRule="auto"/>
              <w:rPr>
                <w:sz w:val="24"/>
                <w:szCs w:val="24"/>
              </w:rPr>
            </w:pPr>
            <w:r w:rsidRPr="00BC1796">
              <w:rPr>
                <w:sz w:val="24"/>
                <w:szCs w:val="24"/>
              </w:rPr>
              <w:t>The variable resi</w:t>
            </w:r>
            <w:r>
              <w:rPr>
                <w:sz w:val="24"/>
                <w:szCs w:val="24"/>
              </w:rPr>
              <w:t xml:space="preserve">stor has a resistance of 570 Ω. </w:t>
            </w:r>
            <w:r w:rsidRPr="00BC1796">
              <w:rPr>
                <w:sz w:val="24"/>
                <w:szCs w:val="24"/>
              </w:rPr>
              <w:t>The lig</w:t>
            </w:r>
            <w:r w:rsidR="008A020D">
              <w:rPr>
                <w:sz w:val="24"/>
                <w:szCs w:val="24"/>
              </w:rPr>
              <w:t xml:space="preserve">ht level increases to 80 units. </w:t>
            </w:r>
            <w:r w:rsidRPr="00BC1796">
              <w:rPr>
                <w:sz w:val="24"/>
                <w:szCs w:val="24"/>
              </w:rPr>
              <w:t>Calculate the current in the LDR.</w:t>
            </w:r>
          </w:p>
          <w:p w:rsidR="005D782C" w:rsidRPr="002E474F" w:rsidRDefault="005D782C" w:rsidP="00BE3A0F">
            <w:pPr>
              <w:spacing w:before="60" w:after="0" w:line="240" w:lineRule="auto"/>
              <w:rPr>
                <w:sz w:val="24"/>
                <w:szCs w:val="24"/>
              </w:rPr>
            </w:pPr>
            <w:r w:rsidRPr="00BC1796">
              <w:rPr>
                <w:sz w:val="24"/>
                <w:szCs w:val="24"/>
              </w:rPr>
              <w:t xml:space="preserve">(d) </w:t>
            </w:r>
            <w:r>
              <w:rPr>
                <w:sz w:val="24"/>
                <w:szCs w:val="24"/>
              </w:rPr>
              <w:t>State</w:t>
            </w:r>
            <w:r w:rsidRPr="00BC1796">
              <w:rPr>
                <w:sz w:val="24"/>
                <w:szCs w:val="24"/>
              </w:rPr>
              <w:t xml:space="preserve"> the purpose of the vari</w:t>
            </w:r>
            <w:r>
              <w:rPr>
                <w:sz w:val="24"/>
                <w:szCs w:val="24"/>
              </w:rPr>
              <w:t>able resistor 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6</w:t>
            </w:r>
          </w:p>
        </w:tc>
        <w:tc>
          <w:tcPr>
            <w:tcW w:w="8930" w:type="dxa"/>
            <w:gridSpan w:val="2"/>
            <w:shd w:val="clear" w:color="auto" w:fill="auto"/>
            <w:vAlign w:val="center"/>
          </w:tcPr>
          <w:p w:rsidR="005D782C"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ater in a fish tank has to be maintained at a co</w:t>
            </w:r>
            <w:r>
              <w:rPr>
                <w:rFonts w:cs="ImprintMT"/>
                <w:sz w:val="24"/>
                <w:szCs w:val="24"/>
              </w:rPr>
              <w:t xml:space="preserve">nstant temperature. Part of the </w:t>
            </w:r>
            <w:r w:rsidRPr="00B56944">
              <w:rPr>
                <w:rFonts w:cs="ImprintMT"/>
                <w:sz w:val="24"/>
                <w:szCs w:val="24"/>
              </w:rPr>
              <w:t>electronic circuit which controls the temperature is shown.</w:t>
            </w:r>
          </w:p>
          <w:p w:rsidR="005D782C" w:rsidRPr="00B56944" w:rsidRDefault="005D782C" w:rsidP="00BE3A0F">
            <w:pPr>
              <w:autoSpaceDE w:val="0"/>
              <w:autoSpaceDN w:val="0"/>
              <w:adjustRightInd w:val="0"/>
              <w:spacing w:before="60" w:after="0" w:line="240" w:lineRule="auto"/>
              <w:jc w:val="left"/>
              <w:rPr>
                <w:rFonts w:cs="ImprintMT"/>
                <w:sz w:val="24"/>
                <w:szCs w:val="24"/>
              </w:rPr>
            </w:pPr>
            <w:r>
              <w:rPr>
                <w:rFonts w:cs="ImprintMT"/>
                <w:noProof/>
                <w:sz w:val="24"/>
                <w:szCs w:val="24"/>
                <w:lang w:eastAsia="en-GB"/>
              </w:rPr>
              <w:drawing>
                <wp:inline distT="0" distB="0" distL="0" distR="0" wp14:anchorId="47C40D01" wp14:editId="4733B2C2">
                  <wp:extent cx="3981450" cy="1962396"/>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2222" cy="1962777"/>
                          </a:xfrm>
                          <a:prstGeom prst="rect">
                            <a:avLst/>
                          </a:prstGeom>
                          <a:noFill/>
                          <a:ln>
                            <a:noFill/>
                          </a:ln>
                        </pic:spPr>
                      </pic:pic>
                    </a:graphicData>
                  </a:graphic>
                </wp:inline>
              </w:drawing>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t>
            </w:r>
            <w:r w:rsidRPr="008A020D">
              <w:rPr>
                <w:rFonts w:cs="ImprintMT-Italic"/>
                <w:iCs/>
                <w:sz w:val="24"/>
                <w:szCs w:val="24"/>
              </w:rPr>
              <w:t>a</w:t>
            </w:r>
            <w:r w:rsidRPr="008A020D">
              <w:rPr>
                <w:rFonts w:cs="ImprintMT"/>
                <w:sz w:val="24"/>
                <w:szCs w:val="24"/>
              </w:rPr>
              <w:t>) Name components Y and Z.</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b</w:t>
            </w:r>
            <w:r w:rsidRPr="008A020D">
              <w:rPr>
                <w:rFonts w:cs="ImprintMT"/>
                <w:sz w:val="24"/>
                <w:szCs w:val="24"/>
              </w:rPr>
              <w:t>) State what happens to the resistance of the thermistor as the temperature increases.</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c</w:t>
            </w:r>
            <w:r w:rsidRPr="008A020D">
              <w:rPr>
                <w:rFonts w:cs="ImprintMT"/>
                <w:sz w:val="24"/>
                <w:szCs w:val="24"/>
              </w:rPr>
              <w:t>) When the voltmeter reading reaches 1·8V component Y switches on. Explain how the circuit operates when the temperature rises.</w:t>
            </w:r>
          </w:p>
          <w:p w:rsidR="005D782C" w:rsidRPr="00C33DE0"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d</w:t>
            </w:r>
            <w:r w:rsidRPr="008A020D">
              <w:rPr>
                <w:rFonts w:cs="ImprintMT"/>
                <w:sz w:val="24"/>
                <w:szCs w:val="24"/>
              </w:rPr>
              <w:t>)</w:t>
            </w:r>
            <w:r w:rsidRPr="00B56944">
              <w:rPr>
                <w:rFonts w:cs="ImprintMT"/>
                <w:sz w:val="24"/>
                <w:szCs w:val="24"/>
              </w:rPr>
              <w:t xml:space="preserve"> Explain why a variable resistor chosen for component X rather than a fixed value</w:t>
            </w:r>
            <w:r>
              <w:rPr>
                <w:rFonts w:cs="ImprintMT"/>
                <w:sz w:val="24"/>
                <w:szCs w:val="24"/>
              </w:rPr>
              <w:t xml:space="preserve"> r</w:t>
            </w:r>
            <w:r w:rsidRPr="00B56944">
              <w:rPr>
                <w:rFonts w:cs="ImprintMT"/>
                <w:sz w:val="24"/>
                <w:szCs w:val="24"/>
              </w:rPr>
              <w:t>esistor.</w:t>
            </w:r>
          </w:p>
        </w:tc>
      </w:tr>
      <w:tr w:rsidR="0056508D" w:rsidRPr="001F1787" w:rsidTr="00D80E54">
        <w:trPr>
          <w:trHeight w:val="540"/>
        </w:trPr>
        <w:tc>
          <w:tcPr>
            <w:tcW w:w="1101" w:type="dxa"/>
            <w:gridSpan w:val="3"/>
            <w:tcBorders>
              <w:bottom w:val="single" w:sz="6" w:space="0" w:color="auto"/>
            </w:tcBorders>
            <w:shd w:val="clear" w:color="auto" w:fill="auto"/>
            <w:vAlign w:val="center"/>
          </w:tcPr>
          <w:p w:rsidR="0056508D" w:rsidRDefault="006C65F4"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7</w:t>
            </w:r>
          </w:p>
        </w:tc>
        <w:tc>
          <w:tcPr>
            <w:tcW w:w="8930" w:type="dxa"/>
            <w:gridSpan w:val="2"/>
            <w:tcBorders>
              <w:bottom w:val="single" w:sz="6" w:space="0" w:color="auto"/>
            </w:tcBorders>
            <w:shd w:val="clear" w:color="auto" w:fill="auto"/>
            <w:vAlign w:val="center"/>
          </w:tcPr>
          <w:p w:rsidR="00AF4DA8" w:rsidRDefault="00AF4DA8" w:rsidP="0056508D">
            <w:pPr>
              <w:rPr>
                <w:sz w:val="24"/>
                <w:szCs w:val="24"/>
              </w:rPr>
            </w:pPr>
          </w:p>
          <w:p w:rsidR="0056508D" w:rsidRPr="008A020D" w:rsidRDefault="0056508D" w:rsidP="0056508D">
            <w:pPr>
              <w:rPr>
                <w:sz w:val="24"/>
                <w:szCs w:val="24"/>
              </w:rPr>
            </w:pPr>
            <w:r w:rsidRPr="008A020D">
              <w:rPr>
                <w:sz w:val="24"/>
                <w:szCs w:val="24"/>
              </w:rPr>
              <w:t>A car has a temperature warning system which alerts the driver when the air temperature falls below 3 °C.  The sensor is installed inside the passenger side wing mirror on the car.  The diagram for the circuit is shown below.</w:t>
            </w:r>
          </w:p>
          <w:p w:rsidR="0056508D" w:rsidRPr="008A020D" w:rsidRDefault="008A020D" w:rsidP="0056508D">
            <w:pPr>
              <w:rPr>
                <w:sz w:val="24"/>
                <w:szCs w:val="24"/>
              </w:rPr>
            </w:pPr>
            <w:r w:rsidRPr="008A020D">
              <w:rPr>
                <w:noProof/>
                <w:sz w:val="24"/>
                <w:szCs w:val="24"/>
                <w:lang w:eastAsia="en-GB"/>
              </w:rPr>
              <w:lastRenderedPageBreak/>
              <mc:AlternateContent>
                <mc:Choice Requires="wpg">
                  <w:drawing>
                    <wp:anchor distT="0" distB="0" distL="114300" distR="114300" simplePos="0" relativeHeight="252876800" behindDoc="0" locked="0" layoutInCell="1" allowOverlap="1" wp14:anchorId="3D95B5BB" wp14:editId="33699FF3">
                      <wp:simplePos x="0" y="0"/>
                      <wp:positionH relativeFrom="column">
                        <wp:posOffset>144145</wp:posOffset>
                      </wp:positionH>
                      <wp:positionV relativeFrom="paragraph">
                        <wp:posOffset>118745</wp:posOffset>
                      </wp:positionV>
                      <wp:extent cx="3836670" cy="2107565"/>
                      <wp:effectExtent l="0" t="0" r="0" b="26035"/>
                      <wp:wrapNone/>
                      <wp:docPr id="5420" name="Group 5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107565"/>
                                <a:chOff x="2559" y="2927"/>
                                <a:chExt cx="6042" cy="3319"/>
                              </a:xfrm>
                            </wpg:grpSpPr>
                            <wps:wsp>
                              <wps:cNvPr id="5421" name="Line 42"/>
                              <wps:cNvCnPr/>
                              <wps:spPr bwMode="auto">
                                <a:xfrm>
                                  <a:off x="2901" y="2958"/>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2" name="Line 43"/>
                              <wps:cNvCnPr/>
                              <wps:spPr bwMode="auto">
                                <a:xfrm>
                                  <a:off x="2559" y="4212"/>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3" name="Line 44"/>
                              <wps:cNvCnPr/>
                              <wps:spPr bwMode="auto">
                                <a:xfrm>
                                  <a:off x="2787" y="4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4" name="Line 45"/>
                              <wps:cNvCnPr/>
                              <wps:spPr bwMode="auto">
                                <a:xfrm>
                                  <a:off x="2901" y="4326"/>
                                  <a:ext cx="0" cy="62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25" name="Line 46"/>
                              <wps:cNvCnPr/>
                              <wps:spPr bwMode="auto">
                                <a:xfrm>
                                  <a:off x="2559" y="495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6" name="Line 47"/>
                              <wps:cNvCnPr/>
                              <wps:spPr bwMode="auto">
                                <a:xfrm>
                                  <a:off x="2787" y="506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 name="Line 48"/>
                              <wps:cNvCnPr/>
                              <wps:spPr bwMode="auto">
                                <a:xfrm>
                                  <a:off x="2901" y="5067"/>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8" name="Line 49"/>
                              <wps:cNvCnPr/>
                              <wps:spPr bwMode="auto">
                                <a:xfrm>
                                  <a:off x="2901" y="2958"/>
                                  <a:ext cx="4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9" name="Line 50"/>
                              <wps:cNvCnPr/>
                              <wps:spPr bwMode="auto">
                                <a:xfrm>
                                  <a:off x="4782" y="2958"/>
                                  <a:ext cx="0" cy="3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0" name="Line 51"/>
                              <wps:cNvCnPr/>
                              <wps:spPr bwMode="auto">
                                <a:xfrm>
                                  <a:off x="2901" y="6207"/>
                                  <a:ext cx="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4" name="Line 52"/>
                              <wps:cNvCnPr/>
                              <wps:spPr bwMode="auto">
                                <a:xfrm flipV="1">
                                  <a:off x="6894" y="5060"/>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5" name="Rectangle 53"/>
                              <wps:cNvSpPr>
                                <a:spLocks noChangeArrowheads="1"/>
                              </wps:cNvSpPr>
                              <wps:spPr bwMode="auto">
                                <a:xfrm>
                                  <a:off x="4668" y="3471"/>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6" name="Rectangle 54"/>
                              <wps:cNvSpPr>
                                <a:spLocks noChangeArrowheads="1"/>
                              </wps:cNvSpPr>
                              <wps:spPr bwMode="auto">
                                <a:xfrm>
                                  <a:off x="4671" y="5060"/>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7" name="Line 55"/>
                              <wps:cNvCnPr/>
                              <wps:spPr bwMode="auto">
                                <a:xfrm>
                                  <a:off x="4782" y="4725"/>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8" name="Line 56"/>
                              <wps:cNvCnPr/>
                              <wps:spPr bwMode="auto">
                                <a:xfrm>
                                  <a:off x="6492" y="44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9" name="Line 57"/>
                              <wps:cNvCnPr/>
                              <wps:spPr bwMode="auto">
                                <a:xfrm>
                                  <a:off x="6492" y="4839"/>
                                  <a:ext cx="285"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50" name="Line 58"/>
                              <wps:cNvCnPr/>
                              <wps:spPr bwMode="auto">
                                <a:xfrm>
                                  <a:off x="6777" y="501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1" name="Line 59"/>
                              <wps:cNvCnPr/>
                              <wps:spPr bwMode="auto">
                                <a:xfrm flipV="1">
                                  <a:off x="6492" y="4440"/>
                                  <a:ext cx="399"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2" name="Line 60"/>
                              <wps:cNvCnPr/>
                              <wps:spPr bwMode="auto">
                                <a:xfrm flipV="1">
                                  <a:off x="7863" y="2950"/>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3" name="Rectangle 61"/>
                              <wps:cNvSpPr>
                                <a:spLocks noChangeArrowheads="1"/>
                              </wps:cNvSpPr>
                              <wps:spPr bwMode="auto">
                                <a:xfrm rot="5400000">
                                  <a:off x="5523" y="4383"/>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4" name="Rectangle 62"/>
                              <wps:cNvSpPr>
                                <a:spLocks noChangeArrowheads="1"/>
                              </wps:cNvSpPr>
                              <wps:spPr bwMode="auto">
                                <a:xfrm>
                                  <a:off x="7749" y="3064"/>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5" name="Line 63"/>
                              <wps:cNvCnPr/>
                              <wps:spPr bwMode="auto">
                                <a:xfrm>
                                  <a:off x="6891" y="4440"/>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6" name="Line 64"/>
                              <wps:cNvCnPr/>
                              <wps:spPr bwMode="auto">
                                <a:xfrm>
                                  <a:off x="7632" y="392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7" name="Line 65"/>
                              <wps:cNvCnPr/>
                              <wps:spPr bwMode="auto">
                                <a:xfrm>
                                  <a:off x="7632"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8" name="Line 66"/>
                              <wps:cNvCnPr/>
                              <wps:spPr bwMode="auto">
                                <a:xfrm flipV="1">
                                  <a:off x="7860"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9" name="Line 67"/>
                              <wps:cNvCnPr/>
                              <wps:spPr bwMode="auto">
                                <a:xfrm>
                                  <a:off x="7632" y="4269"/>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0" name="Line 68"/>
                              <wps:cNvCnPr/>
                              <wps:spPr bwMode="auto">
                                <a:xfrm>
                                  <a:off x="8202" y="4041"/>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1" name="Line 69"/>
                              <wps:cNvCnPr/>
                              <wps:spPr bwMode="auto">
                                <a:xfrm>
                                  <a:off x="8202" y="4212"/>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2" name="Oval 70"/>
                              <wps:cNvSpPr>
                                <a:spLocks noChangeArrowheads="1"/>
                              </wps:cNvSpPr>
                              <wps:spPr bwMode="auto">
                                <a:xfrm>
                                  <a:off x="4744" y="469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3" name="Oval 71"/>
                              <wps:cNvSpPr>
                                <a:spLocks noChangeArrowheads="1"/>
                              </wps:cNvSpPr>
                              <wps:spPr bwMode="auto">
                                <a:xfrm>
                                  <a:off x="4744" y="61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4" name="Oval 72"/>
                              <wps:cNvSpPr>
                                <a:spLocks noChangeArrowheads="1"/>
                              </wps:cNvSpPr>
                              <wps:spPr bwMode="auto">
                                <a:xfrm>
                                  <a:off x="4749" y="292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5" name="Text Box 73"/>
                              <wps:cNvSpPr txBox="1">
                                <a:spLocks noChangeArrowheads="1"/>
                              </wps:cNvSpPr>
                              <wps:spPr bwMode="auto">
                                <a:xfrm>
                                  <a:off x="2958" y="4440"/>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12 V</w:t>
                                    </w:r>
                                  </w:p>
                                </w:txbxContent>
                              </wps:txbx>
                              <wps:bodyPr rot="0" vert="horz" wrap="square" lIns="91440" tIns="45720" rIns="91440" bIns="45720" anchor="t" anchorCtr="0" upright="1">
                                <a:noAutofit/>
                              </wps:bodyPr>
                            </wps:wsp>
                            <wps:wsp>
                              <wps:cNvPr id="1073742166" name="Line 74"/>
                              <wps:cNvCnPr/>
                              <wps:spPr bwMode="auto">
                                <a:xfrm flipV="1">
                                  <a:off x="4554" y="5124"/>
                                  <a:ext cx="456"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7" name="Line 75"/>
                              <wps:cNvCnPr/>
                              <wps:spPr bwMode="auto">
                                <a:xfrm flipV="1">
                                  <a:off x="5010" y="501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8" name="Text Box 76"/>
                              <wps:cNvSpPr txBox="1">
                                <a:spLocks noChangeArrowheads="1"/>
                              </wps:cNvSpPr>
                              <wps:spPr bwMode="auto">
                                <a:xfrm>
                                  <a:off x="4953" y="5010"/>
                                  <a:ext cx="3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FD4245" w:rsidRDefault="007E535A" w:rsidP="0056508D">
                                    <w:pPr>
                                      <w:rPr>
                                        <w:sz w:val="16"/>
                                        <w:szCs w:val="16"/>
                                      </w:rPr>
                                    </w:pPr>
                                    <w:r w:rsidRPr="00FD4245">
                                      <w:rPr>
                                        <w:sz w:val="16"/>
                                        <w:szCs w:val="16"/>
                                      </w:rPr>
                                      <w:t>t</w:t>
                                    </w:r>
                                  </w:p>
                                </w:txbxContent>
                              </wps:txbx>
                              <wps:bodyPr rot="0" vert="horz" wrap="square" lIns="91440" tIns="45720" rIns="91440" bIns="45720" anchor="t" anchorCtr="0" upright="1">
                                <a:noAutofit/>
                              </wps:bodyPr>
                            </wps:wsp>
                            <wps:wsp>
                              <wps:cNvPr id="1073742169" name="Text Box 77"/>
                              <wps:cNvSpPr txBox="1">
                                <a:spLocks noChangeArrowheads="1"/>
                              </wps:cNvSpPr>
                              <wps:spPr bwMode="auto">
                                <a:xfrm>
                                  <a:off x="6666" y="45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X</w:t>
                                    </w:r>
                                  </w:p>
                                </w:txbxContent>
                              </wps:txbx>
                              <wps:bodyPr rot="0" vert="horz" wrap="square" lIns="91440" tIns="45720" rIns="91440" bIns="45720" anchor="t" anchorCtr="0" upright="1">
                                <a:noAutofit/>
                              </wps:bodyPr>
                            </wps:wsp>
                            <wps:wsp>
                              <wps:cNvPr id="1073742170" name="Text Box 78"/>
                              <wps:cNvSpPr txBox="1">
                                <a:spLocks noChangeArrowheads="1"/>
                              </wps:cNvSpPr>
                              <wps:spPr bwMode="auto">
                                <a:xfrm>
                                  <a:off x="7233" y="3870"/>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Y</w:t>
                                    </w:r>
                                  </w:p>
                                </w:txbxContent>
                              </wps:txbx>
                              <wps:bodyPr rot="0" vert="horz" wrap="square" lIns="91440" tIns="45720" rIns="91440" bIns="45720" anchor="t" anchorCtr="0" upright="1">
                                <a:noAutofit/>
                              </wps:bodyPr>
                            </wps:wsp>
                            <wps:wsp>
                              <wps:cNvPr id="1073742171" name="Text Box 79"/>
                              <wps:cNvSpPr txBox="1">
                                <a:spLocks noChangeArrowheads="1"/>
                              </wps:cNvSpPr>
                              <wps:spPr bwMode="auto">
                                <a:xfrm>
                                  <a:off x="7917" y="3243"/>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56508D">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0" o:spid="_x0000_s1758" style="position:absolute;left:0;text-align:left;margin-left:11.35pt;margin-top:9.35pt;width:302.1pt;height:165.95pt;z-index:252876800;mso-position-horizontal-relative:text;mso-position-vertical-relative:text" coordorigin="2559,2927" coordsize="604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">
                      <v:line id="Line 42" o:spid="_x0000_s1759" style="position:absolute;visibility:visible;mso-wrap-style:square" from="2901,2958" to="290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g88gAAADdAAAADwAAAGRycy9kb3ducmV2LnhtbESPT2vCQBTE70K/w/IKvelG2waJriKW&#10;gvZQ/Ad6fGZfk9Ts27C7TdJv3y0Uehxm5jfMfNmbWrTkfGVZwXiUgCDOra64UHA6vg6nIHxA1lhb&#10;JgXf5GG5uBvMMdO24z21h1CICGGfoYIyhCaT0uclGfQj2xBH78M6gyFKV0jtsItwU8tJkqTSYMVx&#10;ocSG1iXlt8OXUfD+uEvb1fZt05+36TV/2V8vn51T6uG+X81ABOrDf/ivvdEKnp8m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2g88gAAADdAAAADwAAAAAA&#10;AAAAAAAAAAChAgAAZHJzL2Rvd25yZXYueG1sUEsFBgAAAAAEAAQA+QAAAJYDAAAAAA==&#10;"/>
                      <v:line id="Line 43" o:spid="_x0000_s1760" style="position:absolute;visibility:visible;mso-wrap-style:square" from="2559,4212" to="3243,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hMgAAADdAAAADwAAAGRycy9kb3ducmV2LnhtbESPT0vDQBTE7wW/w/IEb+3GqKHEbkup&#10;CK0HsX+gPb5mn0ls9m3YXZP47V1B6HGYmd8ws8VgGtGR87VlBfeTBARxYXXNpYLD/nU8BeEDssbG&#10;Min4IQ+L+c1ohrm2PW+p24VSRAj7HBVUIbS5lL6oyKCf2JY4ep/WGQxRulJqh32Em0amSZJJgzXH&#10;hQpbWlVUXHbfRsH7w0fWLTdv6+G4yc7Fy/Z8+uqdUne3w/IZRKAhXMP/7bVW8PSY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8+hMgAAADdAAAADwAAAAAA&#10;AAAAAAAAAAChAgAAZHJzL2Rvd25yZXYueG1sUEsFBgAAAAAEAAQA+QAAAJYDAAAAAA==&#10;"/>
                      <v:line id="Line 44" o:spid="_x0000_s1761" style="position:absolute;visibility:visible;mso-wrap-style:square" from="2787,4326" to="3015,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H8gAAADdAAAADwAAAGRycy9kb3ducmV2LnhtbESPT2vCQBTE70K/w/IK3nRTbYNEV5EW&#10;QXso/gM9PrOvSdrs27C7TdJv3y0Uehxm5jfMYtWbWrTkfGVZwcM4AUGcW11xoeB82oxmIHxA1lhb&#10;JgXf5GG1vBssMNO24wO1x1CICGGfoYIyhCaT0uclGfRj2xBH7906gyFKV0jtsItwU8tJkqTSYMVx&#10;ocSGnkvKP49fRsHbdJ+2693rtr/s0lv+crhdPzqn1PC+X89BBOrDf/ivvdUKnh4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bH8gAAADdAAAADwAAAAAA&#10;AAAAAAAAAAChAgAAZHJzL2Rvd25yZXYueG1sUEsFBgAAAAAEAAQA+QAAAJYDAAAAAA==&#10;"/>
                      <v:line id="Line 45" o:spid="_x0000_s1762" style="position:absolute;visibility:visible;mso-wrap-style:square" from="2901,4326" to="290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iUMcAAADdAAAADwAAAGRycy9kb3ducmV2LnhtbESP3UrDQBSE74W+w3IK3tlNQ6wldluq&#10;UpAiaP+ol4fsaTY0ezZm1zS+vSsUvBxm5htmtuhtLTpqfeVYwXiUgCAunK64VLDfre6mIHxA1lg7&#10;JgU/5GExH9zMMNfuwhvqtqEUEcI+RwUmhCaX0heGLPqRa4ijd3KtxRBlW0rd4iXCbS3TJJlIixXH&#10;BYMNPRsqzttvq+Bj3dHBvn3S+3qVPbx8PaVkjqlSt8N++QgiUB/+w9f2q1Zwn6UZ/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JQxwAAAN0AAAAPAAAAAAAA&#10;AAAAAAAAAKECAABkcnMvZG93bnJldi54bWxQSwUGAAAAAAQABAD5AAAAlQMAAAAA&#10;">
                        <v:stroke dashstyle="longDash"/>
                      </v:line>
                      <v:line id="Line 46" o:spid="_x0000_s1763" style="position:absolute;visibility:visible;mso-wrap-style:square" from="2559,4953" to="32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m8MgAAADdAAAADwAAAGRycy9kb3ducmV2LnhtbESPQWvCQBSE7wX/w/KE3uqmWkNJXUVa&#10;BO2hqBXs8Zl9TaLZt2F3m6T/vlsQPA4z8w0zW/SmFi05X1lW8DhKQBDnVldcKDh8rh6eQfiArLG2&#10;TAp+ycNiPribYaZtxztq96EQEcI+QwVlCE0mpc9LMuhHtiGO3rd1BkOUrpDaYRfhppbjJEmlwYrj&#10;QokNvZaUX/Y/RsHHZJu2y837uj9u0lP+tjt9nTun1P2wX76ACNSHW/jaXmsF06f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am8MgAAADdAAAADwAAAAAA&#10;AAAAAAAAAAChAgAAZHJzL2Rvd25yZXYueG1sUEsFBgAAAAAEAAQA+QAAAJYDAAAAAA==&#10;"/>
                      <v:line id="Line 47" o:spid="_x0000_s1764" style="position:absolute;visibility:visible;mso-wrap-style:square" from="2787,5067" to="301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h8gAAADdAAAADwAAAGRycy9kb3ducmV2LnhtbESPQWvCQBSE7wX/w/IKvdVNbRskuopY&#10;CtpDqVbQ4zP7TKLZt2F3m6T/3hUKPQ4z8w0znfemFi05X1lW8DRMQBDnVldcKNh9vz+OQfiArLG2&#10;TAp+ycN8NribYqZtxxtqt6EQEcI+QwVlCE0mpc9LMuiHtiGO3sk6gyFKV0jtsItwU8tRkqTSYMVx&#10;ocSGliXll+2PUfD5/JW2i/XHqt+v02P+tjkezp1T6uG+X0xABOrDf/ivvdIKXl9G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Q4h8gAAADdAAAADwAAAAAA&#10;AAAAAAAAAAChAgAAZHJzL2Rvd25yZXYueG1sUEsFBgAAAAAEAAQA+QAAAJYDAAAAAA==&#10;"/>
                      <v:line id="Line 48" o:spid="_x0000_s1765" style="position:absolute;visibility:visible;mso-wrap-style:square" from="2901,5067" to="290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dH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PjaA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YnRzJAAAA3QAAAA8AAAAA&#10;AAAAAAAAAAAAoQIAAGRycy9kb3ducmV2LnhtbFBLBQYAAAAABAAEAPkAAACXAwAAAAA=&#10;"/>
                      <v:line id="Line 49" o:spid="_x0000_s1766" style="position:absolute;visibility:visible;mso-wrap-style:square" from="2901,2958" to="786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JbsUAAADdAAAADwAAAGRycy9kb3ducmV2LnhtbERPy2rCQBTdF/yH4Ra6q5PaNkjqKGIp&#10;aBfiC3R5zdwm0cydMDNN0r93FgWXh/OezHpTi5acrywreBkmIIhzqysuFBz2X89jED4ga6wtk4I/&#10;8jCbDh4mmGnb8ZbaXShEDGGfoYIyhCaT0uclGfRD2xBH7sc6gyFCV0jtsIvhppajJEmlwYpjQ4kN&#10;LUrKr7tfo2D9uknb+ep72R9X6Tn/3J5Pl84p9fTYzz9ABOrDXfzvXmoF72+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JbsUAAADdAAAADwAAAAAAAAAA&#10;AAAAAAChAgAAZHJzL2Rvd25yZXYueG1sUEsFBgAAAAAEAAQA+QAAAJMDAAAAAA==&#10;"/>
                      <v:line id="Line 50" o:spid="_x0000_s1767" style="position:absolute;visibility:visible;mso-wrap-style:square" from="4782,2958" to="478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s9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LrPXJAAAA3QAAAA8AAAAA&#10;AAAAAAAAAAAAoQIAAGRycy9kb3ducmV2LnhtbFBLBQYAAAAABAAEAPkAAACXAwAAAAA=&#10;"/>
                      <v:line id="Line 51" o:spid="_x0000_s1768" style="position:absolute;visibility:visible;mso-wrap-style:square" from="2901,6207" to="689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TtcUAAADdAAAADwAAAGRycy9kb3ducmV2LnhtbERPy2rCQBTdF/yH4Ra6q5PWNkjqKGIp&#10;aBfiC3R5zdwm0cydMDNN0r93FgWXh/OezHpTi5acrywreBkmIIhzqysuFBz2X89jED4ga6wtk4I/&#10;8jCbDh4mmGnb8ZbaXShEDGGfoYIyhCaT0uclGfRD2xBH7sc6gyFCV0jtsIvhppavSZJKgxXHhhIb&#10;WpSUX3e/RsF6tEnb+ep72R9X6Tn/3J5Pl84p9fTYzz9ABOrDXfzvXmoF72+j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TtcUAAADdAAAADwAAAAAAAAAA&#10;AAAAAAChAgAAZHJzL2Rvd25yZXYueG1sUEsFBgAAAAAEAAQA+QAAAJMDAAAAAA==&#10;"/>
                      <v:line id="Line 52" o:spid="_x0000_s1769" style="position:absolute;flip:y;visibility:visible;mso-wrap-style:square" from="6894,5060" to="6894,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RnMoAAADjAAAADwAAAGRycy9kb3ducmV2LnhtbERPT0/CMBS/m/gdmmfixUgHLAKDQoiJ&#10;iQcuohnx9lgf67L1dbYVxre3JiYe3+//W20G24kz+dA4VjAeZSCIK6cbrhV8vL88zkGEiKyxc0wK&#10;rhRgs769WWGh3YXf6LyPtUghHApUYGLsCylDZchiGLmeOHEn5y3GdPpaao+XFG47OcmyJ2mx4dRg&#10;sKdnQ1W7/7YK5Hz38OW3x7wt28NhYcqq7D93St3fDdsliEhD/Bf/uV91mp/NprN8Ms5z+P0pAS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9ZGcygAAAOMAAAAPAAAA&#10;AAAAAAAAAAAAAKECAABkcnMvZG93bnJldi54bWxQSwUGAAAAAAQABAD5AAAAmAMAAAAA&#10;"/>
                      <v:rect id="Rectangle 53" o:spid="_x0000_s1770" style="position:absolute;left:4668;top:3471;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cwc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eH+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dzByAAAAOMAAAAPAAAAAAAAAAAAAAAAAJgCAABk&#10;cnMvZG93bnJldi54bWxQSwUGAAAAAAQABAD1AAAAjQMAAAAA&#10;"/>
                      <v:rect id="Rectangle 54" o:spid="_x0000_s1771" style="position:absolute;left:4671;top:5060;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tsgA&#10;AADjAAAADwAAAGRycy9kb3ducmV2LnhtbERPO2/CMBDeK/U/WFeJrdgExCNgUNUK1I4QFrYjPpLQ&#10;+BzFBtL++roSEuN971usOluLK7W+cqxh0FcgiHNnKi407LP16xSED8gGa8ek4Yc8rJbPTwtMjbvx&#10;lq67UIgYwj5FDWUITSqlz0uy6PuuIY7cybUWQzzbQpoWbzHc1jJRaiwtVhwbSmzovaT8e3exGo5V&#10;ssffbbZRdrYehq8uO18OH1r3Xrq3OYhAXXiI7+5PE+eryXAySgajMfz/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0K2yAAAAOMAAAAPAAAAAAAAAAAAAAAAAJgCAABk&#10;cnMvZG93bnJldi54bWxQSwUGAAAAAAQABAD1AAAAjQMAAAAA&#10;"/>
                      <v:line id="Line 55" o:spid="_x0000_s1772" style="position:absolute;visibility:visible;mso-wrap-style:square" from="4782,4725" to="649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9soAAADjAAAADwAAAGRycy9kb3ducmV2LnhtbERPS0vDQBC+C/6HZYTe7KYPEondlqIU&#10;Wg9iq9Aep9kxSZudDbtrEv+9Kwge53vPYjWYRnTkfG1ZwWScgCAurK65VPDxvrl/AOEDssbGMin4&#10;Jg+r5e3NAnNte95TdwiliCHsc1RQhdDmUvqiIoN+bFviyH1aZzDE05VSO+xjuGnkNElSabDm2FBh&#10;S08VFdfDl1HwOntLu/XuZTscd+m5eN6fT5feKTW6G9aPIAIN4V/8597qOD/JZtl8Opln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D7P2ygAAAOMAAAAPAAAA&#10;AAAAAAAAAAAAAKECAABkcnMvZG93bnJldi54bWxQSwUGAAAAAAQABAD5AAAAmAMAAAAA&#10;"/>
                      <v:line id="Line 56" o:spid="_x0000_s1773" style="position:absolute;visibility:visible;mso-wrap-style:square" from="6492,4497" to="64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kCeEzQAAAOMAAAAP&#10;AAAAAAAAAAAAAAAAAKECAABkcnMvZG93bnJldi54bWxQSwUGAAAAAAQABAD5AAAAmwMAAAAA&#10;"/>
                      <v:line id="Line 57" o:spid="_x0000_s1774" style="position:absolute;visibility:visible;mso-wrap-style:square" from="6492,4839" to="67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C7McAAADjAAAADwAAAGRycy9kb3ducmV2LnhtbERPX0vDMBB/F/wO4QTfXNo57FqXjbEi&#10;+KCDbeLz2ZxNsbmUJnbx2xtB2OP9/t9qE20vJhp951hBPstAEDdOd9wqeDs93S1B+ICssXdMCn7I&#10;w2Z9fbXCSrszH2g6hlakEPYVKjAhDJWUvjFk0c/cQJy4TzdaDOkcW6lHPKdw28t5lj1Iix2nBoMD&#10;7Qw1X8dvq6Aw9UEWsn457eupy8v4Gt8/SqVub+L2EUSgGC7if/ezTvOz4r5YzPNFCX8/JQD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gLsxwAAAOMAAAAPAAAAAAAA&#10;AAAAAAAAAKECAABkcnMvZG93bnJldi54bWxQSwUGAAAAAAQABAD5AAAAlQMAAAAA&#10;">
                        <v:stroke endarrow="block"/>
                      </v:line>
                      <v:line id="Line 58" o:spid="_x0000_s1775" style="position:absolute;visibility:visible;mso-wrap-style:square" from="6777,5010" to="68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X80AAADjAAAADwAAAGRycy9kb3ducmV2LnhtbESPQU/DMAyF70j8h8hI3Fi6DTpUlk0T&#10;CGnjMLGBBEevMW2hcaoktOXf4wMSR9vP771vuR5dq3oKsfFsYDrJQBGX3jZcGXh9eby6BRUTssXW&#10;Mxn4oQjr1fnZEgvrBz5Qf0yVEhOOBRqoU+oKrWNZk8M48R2x3D58cJhkDJW2AQcxd62eZVmuHTYs&#10;CTV2dF9T+XX8dgb28+e83+yetuPbLj+VD4fT++cQjLm8GDd3oBKN6V/89721Uj9bzBfXs+mNUAi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P71fzQAAAOMAAAAP&#10;AAAAAAAAAAAAAAAAAKECAABkcnMvZG93bnJldi54bWxQSwUGAAAAAAQABAD5AAAAmwMAAAAA&#10;"/>
                      <v:line id="Line 59" o:spid="_x0000_s1776" style="position:absolute;flip:y;visibility:visible;mso-wrap-style:square" from="6492,4440" to="689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k2coAAADjAAAADwAAAGRycy9kb3ducmV2LnhtbERPS0sDMRC+C/6HMEIvYrNbq61r01IK&#10;gode+mCLt3EzbpbdTNYktuu/N4Lgcb73LFaD7cSZfGgcK8jHGQjiyumGawXHw8vdHESIyBo7x6Tg&#10;mwKsltdXCyy0u/COzvtYixTCoUAFJsa+kDJUhiyGseuJE/fhvMWYTl9L7fGSwm0nJ1n2KC02nBoM&#10;9rQxVLX7L6tAzre3n379Pm3L9nR6MmVV9m9bpUY3w/oZRKQh/ov/3K86zc9m97PpJH/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W6TZygAAAOMAAAAPAAAA&#10;AAAAAAAAAAAAAKECAABkcnMvZG93bnJldi54bWxQSwUGAAAAAAQABAD5AAAAmAMAAAAA&#10;"/>
                      <v:line id="Line 60" o:spid="_x0000_s1777" style="position:absolute;flip:y;visibility:visible;mso-wrap-style:square" from="7863,2950" to="7863,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6rsoAAADjAAAADwAAAGRycy9kb3ducmV2LnhtbERPS0sDMRC+C/6HMEIvYrNdq61r01IK&#10;gode+mCLt3EzbpbdTNYktuu/N4Lgcb73LFaD7cSZfGgcK5iMMxDEldMN1wqOh5e7OYgQkTV2jknB&#10;NwVYLa+vFlhod+EdnfexFimEQ4EKTIx9IWWoDFkMY9cTJ+7DeYsxnb6W2uMlhdtO5ln2KC02nBoM&#10;9rQxVLX7L6tAzre3n379Pm3L9nR6MmVV9m9bpUY3w/oZRKQh/ov/3K86zc9m97NpPnn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iTquygAAAOMAAAAPAAAA&#10;AAAAAAAAAAAAAKECAABkcnMvZG93bnJldi54bWxQSwUGAAAAAAQABAD5AAAAmAMAAAAA&#10;"/>
                      <v:rect id="Rectangle 61" o:spid="_x0000_s1778" style="position:absolute;left:5523;top:4383;width:228;height: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AbMcA&#10;AADjAAAADwAAAGRycy9kb3ducmV2LnhtbERP22oCMRB9L/Qfwgh9KZpV64XVKKVU7IOItw8YNuPu&#10;4mayJFnd+vWmUPBxzn3my9ZU4krOl5YV9HsJCOLM6pJzBafjqjsF4QOyxsoyKfglD8vF68scU21v&#10;vKfrIeQihrBPUUERQp1K6bOCDPqerYkjd7bOYIiny6V2eIvhppKDJBlLgyXHhgJr+ioouxwao2Ct&#10;6b3Z3nndbBgvq53b1qNvUuqt037OQARqw1P87/7RcX4yGU4+Bv3REP5+igD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wGzHAAAA4wAAAA8AAAAAAAAAAAAAAAAAmAIAAGRy&#10;cy9kb3ducmV2LnhtbFBLBQYAAAAABAAEAPUAAACMAwAAAAA=&#10;"/>
                      <v:rect id="Rectangle 62" o:spid="_x0000_s1779" style="position:absolute;left:7749;top:3064;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vh8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D+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O+HyAAAAOMAAAAPAAAAAAAAAAAAAAAAAJgCAABk&#10;cnMvZG93bnJldi54bWxQSwUGAAAAAAQABAD1AAAAjQMAAAAA&#10;"/>
                      <v:line id="Line 63" o:spid="_x0000_s1780" style="position:absolute;visibility:visible;mso-wrap-style:square" from="6891,4440" to="7860,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ex8oAAADjAAAADwAAAGRycy9kb3ducmV2LnhtbERPX0/CMBB/J/E7NGfiG3SADDIphGhM&#10;wAciSAKPx3pu0/W6tHWb396amPh4v/+3XPemFi05X1lWMB4lIIhzqysuFJzenocLED4ga6wtk4Jv&#10;8rBe3QyWmGnb8YHaYyhEDGGfoYIyhCaT0uclGfQj2xBH7t06gyGerpDaYRfDTS0nSZJKgxXHhhIb&#10;eiwp/zx+GQX76WvabnYv2/68S6/50+F6+eicUne3/eYBRKA+/Iv/3Fsd5yfz6fx+Mp7N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SB7HygAAAOMAAAAPAAAA&#10;AAAAAAAAAAAAAKECAABkcnMvZG93bnJldi54bWxQSwUGAAAAAAQABAD5AAAAmAMAAAAA&#10;"/>
                      <v:line id="Line 64" o:spid="_x0000_s1781" style="position:absolute;visibility:visible;mso-wrap-style:square" from="7632,3927" to="8088,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AsMoAAADjAAAADwAAAGRycy9kb3ducmV2LnhtbERPS0vDQBC+C/6HZYTe7KYP0xK7LcUi&#10;tB7EPqAep9kxiWZnw+42if/eFQSP871nsepNLVpyvrKsYDRMQBDnVldcKDgdn+/nIHxA1lhbJgXf&#10;5GG1vL1ZYKZtx3tqD6EQMYR9hgrKEJpMSp+XZNAPbUMcuQ/rDIZ4ukJqh10MN7UcJ0kqDVYcG0ps&#10;6Kmk/OtwNQpeJ29pu969bPvzLr3km/3l/bNzSg3u+vUjiEB9+Bf/ubc6zk9mk9l0PHpI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moCwygAAAOMAAAAPAAAA&#10;AAAAAAAAAAAAAKECAABkcnMvZG93bnJldi54bWxQSwUGAAAAAAQABAD5AAAAmAMAAAAA&#10;"/>
                      <v:line id="Line 65" o:spid="_x0000_s1782" style="position:absolute;visibility:visible;mso-wrap-style:square" from="7632,3927" to="7860,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lK8oAAADjAAAADwAAAGRycy9kb3ducmV2LnhtbERPX0vDMBB/F/Ydwgl7c+k2bUddNoZD&#10;2HwQN4X5eGvOtrO5lCS29dsbQfDxfv9vuR5MIzpyvrasYDpJQBAXVtdcKnh7fbxZgPABWWNjmRR8&#10;k4f1anS1xFzbng/UHUMpYgj7HBVUIbS5lL6oyKCf2JY4ch/WGQzxdKXUDvsYbho5S5JUGqw5NlTY&#10;0kNFxefxyyh4nr+k3Wb/tBtO+/RcbA/n90vvlBpfD5t7EIGG8C/+c+90nJ9k8+x2Nr3L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1iUrygAAAOMAAAAPAAAA&#10;AAAAAAAAAAAAAKECAABkcnMvZG93bnJldi54bWxQSwUGAAAAAAQABAD5AAAAmAMAAAAA&#10;"/>
                      <v:line id="Line 66" o:spid="_x0000_s1783" style="position:absolute;flip:y;visibility:visible;mso-wrap-style:square" from="7860,3927"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YQ1EzQAAAOMAAAAP&#10;AAAAAAAAAAAAAAAAAKECAABkcnMvZG93bnJldi54bWxQSwUGAAAAAAQABAD5AAAAmwMAAAAA&#10;"/>
                      <v:line id="Line 67" o:spid="_x0000_s1784" style="position:absolute;visibility:visible;mso-wrap-style:square" from="7632,4269"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UwssAAADjAAAADwAAAGRycy9kb3ducmV2LnhtbERPS0vDQBC+C/6HZQRvdtNWU5t2W4oi&#10;tD1IH0J7nGbHJJqdDbtrEv+9Kwge53vPfNmbWrTkfGVZwXCQgCDOra64UPB2fLl7BOEDssbaMin4&#10;Jg/LxfXVHDNtO95TewiFiCHsM1RQhtBkUvq8JIN+YBviyL1bZzDE0xVSO+xiuKnlKElSabDi2FBi&#10;Q08l5Z+HL6PgdbxL29Vmu+5Pm/SSP+8v54/OKXV7069mIAL14V/8517rOD+ZjCf3o+HDFH5/igD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AUUwssAAADjAAAADwAA&#10;AAAAAAAAAAAAAAChAgAAZHJzL2Rvd25yZXYueG1sUEsFBgAAAAAEAAQA+QAAAJkDAAAAAA==&#10;"/>
                      <v:line id="Line 68" o:spid="_x0000_s1785" style="position:absolute;visibility:visible;mso-wrap-style:square" from="8202,4041" to="843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3EcoAAADjAAAADwAAAGRycy9kb3ducmV2LnhtbESPQU/DMAyF70j8h8hI3FjagVZWlk2I&#10;CokDIG1DnE1jmorGqZrQhX+PD0gcbT+/977NLvtBzTTFPrCBclGAIm6D7bkz8HZ8vLoFFROyxSEw&#10;GfihCLvt+dkGaxtOvKf5kDolJhxrNOBSGmutY+vIY1yEkVhun2HymGScOm0nPIm5H/SyKFbaY8+S&#10;4HCkB0ft1+HbG6hcs9eVbp6Pr83cl+v8kt8/1sZcXuT7O1CJcvoX/30/WalfVNfVzbJcCYUwyQL0&#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KfcRygAAAOMAAAAPAAAA&#10;AAAAAAAAAAAAAKECAABkcnMvZG93bnJldi54bWxQSwUGAAAAAAQABAD5AAAAmAMAAAAA&#10;">
                        <v:stroke endarrow="block"/>
                      </v:line>
                      <v:line id="Line 69" o:spid="_x0000_s1786" style="position:absolute;visibility:visible;mso-wrap-style:square" from="8202,4212" to="8430,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SisgAAADjAAAADwAAAGRycy9kb3ducmV2LnhtbERPX0vDMBB/F/Ydwg18c2mnrFu3bIhF&#10;8EEH28TnW3M2xeZSmtjFb28EYY/3+3+bXbSdGGnwrWMF+SwDQVw73XKj4P30fLcE4QOyxs4xKfgh&#10;D7vt5GaDpXYXPtB4DI1IIexLVGBC6EspfW3Iop+5njhxn26wGNI5NFIPeEnhtpPzLFtIiy2nBoM9&#10;PRmqv47fVkFhqoMsZPV62ldjm6/iW/w4r5S6ncbHNYhAMVzF/+4XneZnxX3xMM8XOfz9lAC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VSisgAAADjAAAADwAAAAAA&#10;AAAAAAAAAAChAgAAZHJzL2Rvd25yZXYueG1sUEsFBgAAAAAEAAQA+QAAAJYDAAAAAA==&#10;">
                        <v:stroke endarrow="block"/>
                      </v:line>
                      <v:oval id="Oval 70" o:spid="_x0000_s1787" style="position:absolute;left:4744;top:469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uqMcA&#10;AADjAAAADwAAAGRycy9kb3ducmV2LnhtbERPzUrDQBC+C32HZQpexG4SNS2x21IClV5Ne/A4Zsck&#10;NDsbdtcmeXtXEDzO9z/b/WR6cSPnO8sK0lUCgri2uuNGweV8fNyA8AFZY2+ZFMzkYb9b3G2x0Hbk&#10;d7pVoRExhH2BCtoQhkJKX7dk0K/sQBy5L+sMhni6RmqHYww3vcySJJcGO44NLQ5UtlRfq2+jwD0M&#10;czmfymP6yW/Vy7jRH/lFK3W/nA6vIAJN4V/85z7pOD9ZP62fszTP4P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rqjHAAAA4wAAAA8AAAAAAAAAAAAAAAAAmAIAAGRy&#10;cy9kb3ducmV2LnhtbFBLBQYAAAAABAAEAPUAAACMAwAAAAA=&#10;" fillcolor="black"/>
                      <v:oval id="Oval 71" o:spid="_x0000_s1788" style="position:absolute;left:4744;top:61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LM8cA&#10;AADjAAAADwAAAGRycy9kb3ducmV2LnhtbERPzWrCQBC+F3yHZYReSt1E2yipq0jA4rWphx7H7JiE&#10;ZmfD7mqSt+8WCj3O9z/b/Wg6cSfnW8sK0kUCgriyuuVawfnz+LwB4QOyxs4yKZjIw343e9hiru3A&#10;H3QvQy1iCPscFTQh9LmUvmrIoF/YnjhyV+sMhni6WmqHQww3nVwmSSYNthwbGuypaKj6Lm9GgXvq&#10;p2I6Fcf0wu/l67DRX9lZK/U4Hw9vIAKN4V/85z7pOD9Zr9YvyzRbwe9PE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CzPHAAAA4wAAAA8AAAAAAAAAAAAAAAAAmAIAAGRy&#10;cy9kb3ducmV2LnhtbFBLBQYAAAAABAAEAPUAAACMAwAAAAA=&#10;" fillcolor="black"/>
                      <v:oval id="Oval 72" o:spid="_x0000_s1789" style="position:absolute;left:4749;top:292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TR8cA&#10;AADjAAAADwAAAGRycy9kb3ducmV2LnhtbERPzWrCQBC+F/oOyxR6KXUTtVFSV5GA4tXUQ4/T7DQJ&#10;zc6G3dUkb98tFDzO9z+b3Wg6cSPnW8sK0lkCgriyuuVaweXj8LoG4QOyxs4yKZjIw277+LDBXNuB&#10;z3QrQy1iCPscFTQh9LmUvmrIoJ/Znjhy39YZDPF0tdQOhxhuOjlPkkwabDk2NNhT0VD1U16NAvfS&#10;T8V0Kg7pFx/Lt2GtP7OLVur5ady/gwg0hrv4333ScX6yWqyW8zRbwt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k0fHAAAA4wAAAA8AAAAAAAAAAAAAAAAAmAIAAGRy&#10;cy9kb3ducmV2LnhtbFBLBQYAAAAABAAEAPUAAACMAwAAAAA=&#10;" fillcolor="black"/>
                      <v:shape id="Text Box 73" o:spid="_x0000_s1790" type="#_x0000_t202" style="position:absolute;left:2958;top:4440;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b/sYA&#10;AADjAAAADwAAAGRycy9kb3ducmV2LnhtbERPyWrDMBC9F/oPYgq9NZKz17USSkIgp4Zshd4Ga2Kb&#10;WiNjqbHz91WhkOO8fbJlb2txpdZXjjUkAwWCOHem4kLD6bh5mYPwAdlg7Zg03MjDcvH4kGFqXMd7&#10;uh5CIWII+xQ1lCE0qZQ+L8miH7iGOHIX11oM8WwLaVrsYrit5VCpqbRYcWwosaFVSfn34cdqOH9c&#10;vj7Hales7aTpXK8k21ep9fNT//4GIlAf7uJ/99bE+Wo2mo2HyXQCfz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b/sYAAADjAAAADwAAAAAAAAAAAAAAAACYAgAAZHJz&#10;L2Rvd25yZXYueG1sUEsFBgAAAAAEAAQA9QAAAIsDAAAAAA==&#10;" filled="f" stroked="f">
                        <v:textbox>
                          <w:txbxContent>
                            <w:p w:rsidR="007E535A" w:rsidRDefault="007E535A" w:rsidP="0056508D">
                              <w:r>
                                <w:t>12 V</w:t>
                              </w:r>
                            </w:p>
                          </w:txbxContent>
                        </v:textbox>
                      </v:shape>
                      <v:line id="Line 74" o:spid="_x0000_s1791" style="position:absolute;flip:y;visibility:visible;mso-wrap-style:square" from="4554,5124" to="5010,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2EMoAAADjAAAADwAAAGRycy9kb3ducmV2LnhtbERPT0/CMBS/m/AdmkfixUgHkoGDQoiJ&#10;iQcuohnx9lyf67L1dbQV5re3JiQe3+//W28H24kz+dA4VjCdZCCIK6cbrhW8vz3fL0GEiKyxc0wK&#10;fijAdjO6WWOh3YVf6XyItUghHApUYGLsCylDZchimLieOHFfzluM6fS11B4vKdx2cpZlubTYcGow&#10;2NOToao9fFsFcrm/O/nd57wt2+Px0ZRV2X/slbodD7sViEhD/Bdf3S86zc8WD4v5bJrn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3vYQygAAAOMAAAAPAAAA&#10;AAAAAAAAAAAAAKECAABkcnMvZG93bnJldi54bWxQSwUGAAAAAAQABAD5AAAAmAMAAAAA&#10;"/>
                      <v:line id="Line 75" o:spid="_x0000_s1792" style="position:absolute;flip:y;visibility:visible;mso-wrap-style:square" from="5010,5010" to="5010,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Ti8oAAADjAAAADwAAAGRycy9kb3ducmV2LnhtbERPT0/CMBS/m/AdmkfixUgHEoaDQoiJ&#10;iQcuohnx9lyf67L1dbQV5re3JiQe3+//W28H24kz+dA4VjCdZCCIK6cbrhW8vz3fL0GEiKyxc0wK&#10;fijAdjO6WWOh3YVf6XyItUghHApUYGLsCylDZchimLieOHFfzluM6fS11B4vKdx2cpZlC2mx4dRg&#10;sKcnQ1V7+LYK5HJ/d/K7z3lbtsfjoymrsv/YK3U7HnYrEJGG+C++ul90mp/lD/l8Nl3k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klOLygAAAOMAAAAPAAAA&#10;AAAAAAAAAAAAAKECAABkcnMvZG93bnJldi54bWxQSwUGAAAAAAQABAD5AAAAmAMAAAAA&#10;"/>
                      <v:shape id="Text Box 76" o:spid="_x0000_s1793" type="#_x0000_t202" style="position:absolute;left:4953;top:5010;width:34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0YMsA&#10;AADjAAAADwAAAGRycy9kb3ducmV2LnhtbESPS2vDMBCE74X8B7GF3Bopj+bhRgmlpdBTQ5I2kNti&#10;bWwTa2UsNXb/ffdQ6HF3Zme+XW97X6sbtbEKbGE8MqCI8+AqLix8Ht8elqBiQnZYByYLPxRhuxnc&#10;rTFzoeM93Q6pUBLCMUMLZUpNpnXMS/IYR6EhFu0SWo9JxrbQrsVOwn2tJ8bMtceKpaHEhl5Kyq+H&#10;b2/h6+NyPs3Mrnj1j00XeqPZr7S1w/v++QlUoj79m/+u353gm8V0MZuM5w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ZTRgywAAAOMAAAAPAAAAAAAAAAAAAAAAAJgC&#10;AABkcnMvZG93bnJldi54bWxQSwUGAAAAAAQABAD1AAAAkAMAAAAA&#10;" filled="f" stroked="f">
                        <v:textbox>
                          <w:txbxContent>
                            <w:p w:rsidR="007E535A" w:rsidRPr="00FD4245" w:rsidRDefault="007E535A" w:rsidP="0056508D">
                              <w:pPr>
                                <w:rPr>
                                  <w:sz w:val="16"/>
                                  <w:szCs w:val="16"/>
                                </w:rPr>
                              </w:pPr>
                              <w:r w:rsidRPr="00FD4245">
                                <w:rPr>
                                  <w:sz w:val="16"/>
                                  <w:szCs w:val="16"/>
                                </w:rPr>
                                <w:t>t</w:t>
                              </w:r>
                            </w:p>
                          </w:txbxContent>
                        </v:textbox>
                      </v:shape>
                      <v:shape id="Text Box 77" o:spid="_x0000_s1794" type="#_x0000_t202" style="position:absolute;left:6666;top:4564;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8cA&#10;AADjAAAADwAAAGRycy9kb3ducmV2LnhtbERPyWrDMBC9F/oPYgq9NVLSrK6VEFICPSU0S6G3wRov&#10;1BoZS42dv68CgR7n7ZOueluLC7W+cqxhOFAgiDNnKi40nI7blzkIH5AN1o5Jw5U8rJaPDykmxnX8&#10;SZdDKEQMYZ+ghjKEJpHSZyVZ9APXEEcud63FEM+2kKbFLobbWo6UmkqLFceGEhvalJT9HH6thvMu&#10;//4aq33xbidN53ol2S6k1s9P/foNRKA+/Ivv7g8T56vZ62w8Gk4XcPs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kfvHAAAA4wAAAA8AAAAAAAAAAAAAAAAAmAIAAGRy&#10;cy9kb3ducmV2LnhtbFBLBQYAAAAABAAEAPUAAACMAwAAAAA=&#10;" filled="f" stroked="f">
                        <v:textbox>
                          <w:txbxContent>
                            <w:p w:rsidR="007E535A" w:rsidRDefault="007E535A" w:rsidP="0056508D">
                              <w:r>
                                <w:t>X</w:t>
                              </w:r>
                            </w:p>
                          </w:txbxContent>
                        </v:textbox>
                      </v:shape>
                      <v:shape id="Text Box 78" o:spid="_x0000_s1795" type="#_x0000_t202" style="position:absolute;left:7233;top:3870;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uu8sA&#10;AADjAAAADwAAAGRycy9kb3ducmV2LnhtbESPQU/CQBCF7yb+h82YeJNdECxWFmIkJpwgoJJ4m3SH&#10;trE723QXWv89czDxODNv3nvfYjX4Rl2oi3VgC+ORAUVcBFdzaeHz4/1hDiomZIdNYLLwSxFWy9ub&#10;BeYu9LynyyGVSkw45mihSqnNtY5FRR7jKLTEcjuFzmOSsSu167AXc9/oiTFP2mPNklBhS28VFT+H&#10;s7fwtT19H6dmV679rO3DYDT7Z23t/d3w+gIq0ZD+xX/fGyf1TfaYTSfjTCiESRa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yq67ywAAAOMAAAAPAAAAAAAAAAAAAAAAAJgC&#10;AABkcnMvZG93bnJldi54bWxQSwUGAAAAAAQABAD1AAAAkAMAAAAA&#10;" filled="f" stroked="f">
                        <v:textbox>
                          <w:txbxContent>
                            <w:p w:rsidR="007E535A" w:rsidRDefault="007E535A" w:rsidP="0056508D">
                              <w:r>
                                <w:t>Y</w:t>
                              </w:r>
                            </w:p>
                          </w:txbxContent>
                        </v:textbox>
                      </v:shape>
                      <v:shape id="Text Box 79" o:spid="_x0000_s1796" type="#_x0000_t202" style="position:absolute;left:7917;top:3243;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LIMcA&#10;AADjAAAADwAAAGRycy9kb3ducmV2LnhtbERPS2vCQBC+F/wPywje6m6sbTS6Smkp9KTUF3gbsmMS&#10;mp0N2dWk/94tFHqc7z3LdW9rcaPWV441JGMFgjh3puJCw2H/8TgD4QOywdoxafghD+vV4GGJmXEd&#10;f9FtFwoRQ9hnqKEMocmk9HlJFv3YNcSRu7jWYohnW0jTYhfDbS0nSr1IixXHhhIbeisp/95drYbj&#10;5nI+TdW2eLfPTed6JdnOpdajYf+6ABGoD//iP/enifNV+pROJ0mawO9PE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CyDHAAAA4wAAAA8AAAAAAAAAAAAAAAAAmAIAAGRy&#10;cy9kb3ducmV2LnhtbFBLBQYAAAAABAAEAPUAAACMAwAAAAA=&#10;" filled="f" stroked="f">
                        <v:textbox>
                          <w:txbxContent>
                            <w:p w:rsidR="007E535A" w:rsidRDefault="007E535A" w:rsidP="0056508D">
                              <w:r>
                                <w:t>Z</w:t>
                              </w:r>
                            </w:p>
                          </w:txbxContent>
                        </v:textbox>
                      </v:shape>
                    </v:group>
                  </w:pict>
                </mc:Fallback>
              </mc:AlternateContent>
            </w:r>
          </w:p>
          <w:p w:rsidR="0056508D" w:rsidRPr="008A020D" w:rsidRDefault="0056508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56508D" w:rsidRPr="008A020D" w:rsidRDefault="0056508D" w:rsidP="0056508D">
            <w:pPr>
              <w:rPr>
                <w:sz w:val="24"/>
                <w:szCs w:val="24"/>
              </w:rPr>
            </w:pPr>
          </w:p>
          <w:p w:rsidR="00534143" w:rsidRPr="008A020D" w:rsidRDefault="00534143" w:rsidP="0056508D">
            <w:pPr>
              <w:rPr>
                <w:sz w:val="24"/>
                <w:szCs w:val="24"/>
              </w:rPr>
            </w:pPr>
          </w:p>
          <w:p w:rsidR="0056508D" w:rsidRPr="008A020D" w:rsidRDefault="0056508D" w:rsidP="0056508D">
            <w:pPr>
              <w:rPr>
                <w:sz w:val="24"/>
                <w:szCs w:val="24"/>
              </w:rPr>
            </w:pPr>
            <w:r w:rsidRPr="008A020D">
              <w:rPr>
                <w:sz w:val="24"/>
                <w:szCs w:val="24"/>
              </w:rPr>
              <w:t>(a)</w:t>
            </w:r>
            <w:r w:rsidRPr="008A020D">
              <w:rPr>
                <w:sz w:val="24"/>
                <w:szCs w:val="24"/>
              </w:rPr>
              <w:tab/>
              <w:t>A thermistor is used as the sensor in the circuit.  State what happens to the resistance of the thermistor as the temperature falls.</w:t>
            </w:r>
          </w:p>
          <w:p w:rsidR="0056508D" w:rsidRPr="008A020D" w:rsidRDefault="0056508D" w:rsidP="0056508D">
            <w:pPr>
              <w:rPr>
                <w:sz w:val="24"/>
                <w:szCs w:val="24"/>
              </w:rPr>
            </w:pPr>
            <w:r w:rsidRPr="008A020D">
              <w:rPr>
                <w:sz w:val="24"/>
                <w:szCs w:val="24"/>
              </w:rPr>
              <w:t>(b)</w:t>
            </w:r>
            <w:r w:rsidRPr="008A020D">
              <w:rPr>
                <w:sz w:val="24"/>
                <w:szCs w:val="24"/>
              </w:rPr>
              <w:tab/>
              <w:t>Name component:</w:t>
            </w:r>
            <w:r w:rsidRPr="008A020D">
              <w:rPr>
                <w:sz w:val="24"/>
                <w:szCs w:val="24"/>
              </w:rPr>
              <w:tab/>
              <w:t>(i)</w:t>
            </w:r>
            <w:r w:rsidRPr="008A020D">
              <w:rPr>
                <w:sz w:val="24"/>
                <w:szCs w:val="24"/>
              </w:rPr>
              <w:tab/>
              <w:t>X;</w:t>
            </w:r>
            <w:r w:rsidRPr="008A020D">
              <w:rPr>
                <w:sz w:val="24"/>
                <w:szCs w:val="24"/>
              </w:rPr>
              <w:tab/>
              <w:t>(ii)</w:t>
            </w:r>
            <w:r w:rsidRPr="008A020D">
              <w:rPr>
                <w:sz w:val="24"/>
                <w:szCs w:val="24"/>
              </w:rPr>
              <w:tab/>
              <w:t>Y.1</w:t>
            </w:r>
          </w:p>
          <w:p w:rsidR="0056508D" w:rsidRPr="008A020D" w:rsidRDefault="0056508D" w:rsidP="0056508D">
            <w:pPr>
              <w:rPr>
                <w:sz w:val="24"/>
                <w:szCs w:val="24"/>
              </w:rPr>
            </w:pPr>
            <w:r w:rsidRPr="008A020D">
              <w:rPr>
                <w:sz w:val="24"/>
                <w:szCs w:val="24"/>
              </w:rPr>
              <w:t>(c)</w:t>
            </w:r>
            <w:r w:rsidRPr="008A020D">
              <w:rPr>
                <w:sz w:val="24"/>
                <w:szCs w:val="24"/>
              </w:rPr>
              <w:tab/>
              <w:t>When operating normally, component Y has 2·0 V across it and 10 mA in it.</w:t>
            </w:r>
          </w:p>
          <w:p w:rsidR="0056508D" w:rsidRPr="008A020D" w:rsidRDefault="0056508D" w:rsidP="0056508D">
            <w:pPr>
              <w:rPr>
                <w:sz w:val="24"/>
                <w:szCs w:val="24"/>
              </w:rPr>
            </w:pPr>
            <w:r w:rsidRPr="008A020D">
              <w:rPr>
                <w:sz w:val="24"/>
                <w:szCs w:val="24"/>
              </w:rPr>
              <w:t>Calculate the resistance of resistor Z.</w:t>
            </w:r>
          </w:p>
          <w:p w:rsidR="0056508D" w:rsidRPr="008A020D" w:rsidRDefault="0056508D" w:rsidP="0056508D">
            <w:pPr>
              <w:rPr>
                <w:sz w:val="24"/>
                <w:szCs w:val="24"/>
              </w:rPr>
            </w:pPr>
            <w:r w:rsidRPr="008A020D">
              <w:rPr>
                <w:sz w:val="24"/>
                <w:szCs w:val="24"/>
              </w:rPr>
              <w:t>(d)</w:t>
            </w:r>
            <w:r w:rsidRPr="008A020D">
              <w:rPr>
                <w:sz w:val="24"/>
                <w:szCs w:val="24"/>
              </w:rPr>
              <w:tab/>
              <w:t>The car manufacturer decides to redesign the circuit using a MOSFET.</w:t>
            </w:r>
          </w:p>
          <w:p w:rsidR="0056508D" w:rsidRPr="008A020D" w:rsidRDefault="0056508D" w:rsidP="0056508D">
            <w:pPr>
              <w:rPr>
                <w:sz w:val="24"/>
                <w:szCs w:val="24"/>
              </w:rPr>
            </w:pPr>
            <w:r w:rsidRPr="008A020D">
              <w:rPr>
                <w:sz w:val="24"/>
                <w:szCs w:val="24"/>
              </w:rPr>
              <w:t>(i)</w:t>
            </w:r>
            <w:r w:rsidRPr="008A020D">
              <w:rPr>
                <w:sz w:val="24"/>
                <w:szCs w:val="24"/>
              </w:rPr>
              <w:tab/>
              <w:t xml:space="preserve">Draw the symbol for a </w:t>
            </w:r>
            <w:r w:rsidR="00A000D6" w:rsidRPr="008A020D">
              <w:rPr>
                <w:sz w:val="24"/>
                <w:szCs w:val="24"/>
              </w:rPr>
              <w:t xml:space="preserve">n channel enhancement </w:t>
            </w:r>
            <w:r w:rsidRPr="008A020D">
              <w:rPr>
                <w:sz w:val="24"/>
                <w:szCs w:val="24"/>
              </w:rPr>
              <w:t>MOSFET.</w:t>
            </w:r>
            <w:r w:rsidRPr="008A020D">
              <w:rPr>
                <w:sz w:val="24"/>
                <w:szCs w:val="24"/>
              </w:rPr>
              <w:tab/>
            </w:r>
          </w:p>
          <w:p w:rsidR="0056508D" w:rsidRPr="008A020D" w:rsidRDefault="0056508D" w:rsidP="0056508D">
            <w:pPr>
              <w:rPr>
                <w:sz w:val="24"/>
                <w:szCs w:val="24"/>
              </w:rPr>
            </w:pPr>
            <w:r w:rsidRPr="008A020D">
              <w:rPr>
                <w:sz w:val="24"/>
                <w:szCs w:val="24"/>
              </w:rPr>
              <w:t>(ii)</w:t>
            </w:r>
            <w:r w:rsidRPr="008A020D">
              <w:rPr>
                <w:sz w:val="24"/>
                <w:szCs w:val="24"/>
              </w:rPr>
              <w:tab/>
            </w:r>
            <w:r w:rsidR="00A000D6" w:rsidRPr="008A020D">
              <w:rPr>
                <w:sz w:val="24"/>
                <w:szCs w:val="24"/>
              </w:rPr>
              <w:t>State w</w:t>
            </w:r>
            <w:r w:rsidRPr="008A020D">
              <w:rPr>
                <w:sz w:val="24"/>
                <w:szCs w:val="24"/>
              </w:rPr>
              <w:t>hich component in the circuit shown above can be remove</w:t>
            </w:r>
            <w:r w:rsidR="008A020D">
              <w:rPr>
                <w:sz w:val="24"/>
                <w:szCs w:val="24"/>
              </w:rPr>
              <w:t>d when the MOSFET is introduced.</w:t>
            </w:r>
          </w:p>
          <w:p w:rsidR="0056508D" w:rsidRPr="008A020D" w:rsidRDefault="0056508D" w:rsidP="0056508D">
            <w:pPr>
              <w:rPr>
                <w:sz w:val="24"/>
                <w:szCs w:val="24"/>
              </w:rPr>
            </w:pPr>
            <w:r w:rsidRPr="008A020D">
              <w:rPr>
                <w:sz w:val="24"/>
                <w:szCs w:val="24"/>
              </w:rPr>
              <w:t>(e)</w:t>
            </w:r>
            <w:r w:rsidRPr="008A020D">
              <w:rPr>
                <w:sz w:val="24"/>
                <w:szCs w:val="24"/>
              </w:rPr>
              <w:tab/>
              <w:t>On the rear window of the car there is a heater that is used to remove any ice that forms on the glass.</w:t>
            </w:r>
          </w:p>
          <w:p w:rsidR="0056508D" w:rsidRPr="008A020D" w:rsidRDefault="0056508D" w:rsidP="0056508D">
            <w:pPr>
              <w:rPr>
                <w:i/>
                <w:sz w:val="24"/>
                <w:szCs w:val="24"/>
              </w:rPr>
            </w:pPr>
            <w:r w:rsidRPr="008A020D">
              <w:rPr>
                <w:i/>
                <w:sz w:val="24"/>
                <w:szCs w:val="24"/>
              </w:rPr>
              <w:t>(i)</w:t>
            </w:r>
            <w:r w:rsidRPr="008A020D">
              <w:rPr>
                <w:i/>
                <w:sz w:val="24"/>
                <w:szCs w:val="24"/>
              </w:rPr>
              <w:tab/>
              <w:t>At a temperature of 0 °C a mass of 0·050 kg of ice forms on the rear window. Calculate the energy needed to melt this ice into water at 0 °C.</w:t>
            </w:r>
          </w:p>
          <w:p w:rsidR="0056508D" w:rsidRPr="008A020D" w:rsidRDefault="0056508D" w:rsidP="00534143">
            <w:pPr>
              <w:rPr>
                <w:sz w:val="24"/>
                <w:szCs w:val="24"/>
              </w:rPr>
            </w:pPr>
            <w:r w:rsidRPr="008A020D">
              <w:rPr>
                <w:sz w:val="24"/>
                <w:szCs w:val="24"/>
              </w:rPr>
              <w:t>(ii)</w:t>
            </w:r>
            <w:r w:rsidRPr="008A020D">
              <w:rPr>
                <w:sz w:val="24"/>
                <w:szCs w:val="24"/>
              </w:rPr>
              <w:tab/>
              <w:t>In practice more energy than the value calculated in part (e) (i) needs to be supplied to melt the ice.  Explain why more energy is needed.</w:t>
            </w:r>
            <w:r w:rsidRPr="008A020D">
              <w:rPr>
                <w:sz w:val="24"/>
                <w:szCs w:val="24"/>
              </w:rPr>
              <w:tab/>
            </w:r>
          </w:p>
        </w:tc>
      </w:tr>
      <w:tr w:rsidR="005D782C" w:rsidRPr="001F1787" w:rsidTr="00D80E54">
        <w:trPr>
          <w:cantSplit/>
          <w:trHeight w:val="54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lastRenderedPageBreak/>
              <w:t>12.5</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 xml:space="preserve">I can apply the current and voltage relationships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Current in a series circuit</w:t>
            </w:r>
          </w:p>
          <w:p w:rsidR="005D782C" w:rsidRPr="00C33DE0"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2</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how the current</w:t>
            </w:r>
            <w:r w:rsidRPr="00B07490">
              <w:rPr>
                <w:rFonts w:eastAsia="Times New Roman" w:cs="Times New Roman"/>
                <w:sz w:val="24"/>
                <w:szCs w:val="24"/>
                <w:lang w:eastAsia="en-GB"/>
              </w:rPr>
              <w:t xml:space="preserve"> compare</w:t>
            </w:r>
            <w:r>
              <w:rPr>
                <w:rFonts w:eastAsia="Times New Roman" w:cs="Times New Roman"/>
                <w:sz w:val="24"/>
                <w:szCs w:val="24"/>
                <w:lang w:eastAsia="en-GB"/>
              </w:rPr>
              <w:t>s</w:t>
            </w:r>
            <w:r w:rsidRPr="00B07490">
              <w:rPr>
                <w:rFonts w:eastAsia="Times New Roman" w:cs="Times New Roman"/>
                <w:sz w:val="24"/>
                <w:szCs w:val="24"/>
                <w:lang w:eastAsia="en-GB"/>
              </w:rPr>
              <w:t xml:space="preserve"> in components connected in series</w:t>
            </w:r>
            <w:r>
              <w:rPr>
                <w:rFonts w:eastAsia="Times New Roman" w:cs="Times New Roman"/>
                <w:sz w:val="24"/>
                <w:szCs w:val="24"/>
                <w:lang w:eastAsia="en-GB"/>
              </w:rPr>
              <w: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0480" behindDoc="0" locked="0" layoutInCell="1" allowOverlap="1" wp14:anchorId="577C6896" wp14:editId="5AC53428">
                  <wp:simplePos x="0" y="0"/>
                  <wp:positionH relativeFrom="column">
                    <wp:posOffset>-5715</wp:posOffset>
                  </wp:positionH>
                  <wp:positionV relativeFrom="paragraph">
                    <wp:posOffset>73025</wp:posOffset>
                  </wp:positionV>
                  <wp:extent cx="3088800" cy="1080000"/>
                  <wp:effectExtent l="0" t="0" r="0" b="6350"/>
                  <wp:wrapSquare wrapText="right"/>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8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Determine the readings on meter (a) and (b).</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4</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1504" behindDoc="0" locked="0" layoutInCell="1" allowOverlap="1" wp14:anchorId="6C72B7F1" wp14:editId="08078DAB">
                  <wp:simplePos x="0" y="0"/>
                  <wp:positionH relativeFrom="column">
                    <wp:posOffset>-2851150</wp:posOffset>
                  </wp:positionH>
                  <wp:positionV relativeFrom="paragraph">
                    <wp:posOffset>86995</wp:posOffset>
                  </wp:positionV>
                  <wp:extent cx="1993900" cy="2019300"/>
                  <wp:effectExtent l="0" t="0" r="6350" b="0"/>
                  <wp:wrapSquare wrapText="right"/>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939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0D6">
              <w:rPr>
                <w:rFonts w:eastAsia="Times New Roman" w:cs="Times New Roman"/>
                <w:sz w:val="24"/>
                <w:szCs w:val="24"/>
                <w:lang w:eastAsia="en-GB"/>
              </w:rPr>
              <w:t xml:space="preserve">(i) </w:t>
            </w:r>
            <w:r>
              <w:rPr>
                <w:rFonts w:eastAsia="Times New Roman" w:cs="Times New Roman"/>
                <w:sz w:val="24"/>
                <w:szCs w:val="24"/>
                <w:lang w:eastAsia="en-GB"/>
              </w:rPr>
              <w:t>State the reading on the Voltmeter (a)</w:t>
            </w:r>
          </w:p>
          <w:p w:rsidR="00A000D6" w:rsidRPr="001F1787" w:rsidRDefault="00A000D6" w:rsidP="00BE3A0F">
            <w:pPr>
              <w:spacing w:before="120" w:after="0"/>
              <w:rPr>
                <w:rFonts w:eastAsia="Times New Roman" w:cs="Times New Roman"/>
                <w:sz w:val="24"/>
                <w:szCs w:val="24"/>
                <w:lang w:eastAsia="en-GB"/>
              </w:rPr>
            </w:pPr>
            <w:r>
              <w:rPr>
                <w:rFonts w:eastAsia="Times New Roman" w:cs="Times New Roman"/>
                <w:sz w:val="24"/>
                <w:szCs w:val="24"/>
                <w:lang w:eastAsia="en-GB"/>
              </w:rPr>
              <w:t>(ii) State the supply voltage of this circui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5.5</w:t>
            </w:r>
          </w:p>
        </w:tc>
        <w:tc>
          <w:tcPr>
            <w:tcW w:w="8930" w:type="dxa"/>
            <w:gridSpan w:val="2"/>
            <w:shd w:val="clear" w:color="auto" w:fill="auto"/>
            <w:vAlign w:val="center"/>
          </w:tcPr>
          <w:p w:rsidR="005D782C" w:rsidRDefault="005D782C"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5360" behindDoc="0" locked="0" layoutInCell="1" allowOverlap="1" wp14:anchorId="604244E5" wp14:editId="6959EF36">
                  <wp:simplePos x="0" y="0"/>
                  <wp:positionH relativeFrom="column">
                    <wp:posOffset>2303780</wp:posOffset>
                  </wp:positionH>
                  <wp:positionV relativeFrom="paragraph">
                    <wp:posOffset>118110</wp:posOffset>
                  </wp:positionV>
                  <wp:extent cx="3121025" cy="1079500"/>
                  <wp:effectExtent l="0" t="0" r="3175" b="6350"/>
                  <wp:wrapSquare wrapText="left"/>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10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Two resistors are connected in series as shown in the diagram. The current in the 2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is 2.0 A</w:t>
            </w:r>
          </w:p>
          <w:p w:rsidR="005D782C" w:rsidRPr="001F1787" w:rsidRDefault="005D782C"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current in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and the voltage across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6</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vertAlign w:val="subscript"/>
                <w:lang w:eastAsia="en-GB"/>
              </w:rPr>
            </w:pPr>
            <w:r>
              <w:rPr>
                <w:rFonts w:eastAsia="Times New Roman" w:cs="Times New Roman"/>
                <w:sz w:val="24"/>
                <w:szCs w:val="24"/>
                <w:lang w:eastAsia="en-GB"/>
              </w:rPr>
              <w:t>In the potential divider circuit the value of the variable resistor is increased. State the effect on voltmeters, V</w:t>
            </w:r>
            <w:r w:rsidRPr="00343A1B">
              <w:rPr>
                <w:rFonts w:eastAsia="Times New Roman" w:cs="Times New Roman"/>
                <w:sz w:val="24"/>
                <w:szCs w:val="24"/>
                <w:vertAlign w:val="subscript"/>
                <w:lang w:eastAsia="en-GB"/>
              </w:rPr>
              <w:t>1</w:t>
            </w:r>
            <w:r>
              <w:rPr>
                <w:rFonts w:eastAsia="Times New Roman" w:cs="Times New Roman"/>
                <w:sz w:val="24"/>
                <w:szCs w:val="24"/>
                <w:lang w:eastAsia="en-GB"/>
              </w:rPr>
              <w:t xml:space="preserve"> and V</w:t>
            </w:r>
            <w:r w:rsidRPr="00343A1B">
              <w:rPr>
                <w:rFonts w:eastAsia="Times New Roman" w:cs="Times New Roman"/>
                <w:sz w:val="24"/>
                <w:szCs w:val="24"/>
                <w:vertAlign w:val="subscript"/>
                <w:lang w:eastAsia="en-GB"/>
              </w:rPr>
              <w:t>2</w:t>
            </w:r>
          </w:p>
          <w:p w:rsidR="00534143" w:rsidRPr="00AF1F53" w:rsidRDefault="00534143"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3036544" behindDoc="1" locked="0" layoutInCell="1" allowOverlap="1" wp14:anchorId="59AAA55F" wp14:editId="029724A7">
                      <wp:simplePos x="0" y="0"/>
                      <wp:positionH relativeFrom="column">
                        <wp:posOffset>3810</wp:posOffset>
                      </wp:positionH>
                      <wp:positionV relativeFrom="paragraph">
                        <wp:posOffset>-7983855</wp:posOffset>
                      </wp:positionV>
                      <wp:extent cx="3296285" cy="2733675"/>
                      <wp:effectExtent l="0" t="0" r="0" b="0"/>
                      <wp:wrapTight wrapText="bothSides">
                        <wp:wrapPolygon edited="0">
                          <wp:start x="0" y="0"/>
                          <wp:lineTo x="0" y="20923"/>
                          <wp:lineTo x="21471" y="20923"/>
                          <wp:lineTo x="21471" y="0"/>
                          <wp:lineTo x="0" y="0"/>
                        </wp:wrapPolygon>
                      </wp:wrapTight>
                      <wp:docPr id="1073742176" name="Canvas 1073742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2179" name="Straight Connector 1073742179"/>
                              <wps:cNvCnPr/>
                              <wps:spPr>
                                <a:xfrm>
                                  <a:off x="1951630" y="436729"/>
                                  <a:ext cx="227" cy="87345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1073742181" name="Group 1073742181"/>
                              <wpg:cNvGrpSpPr>
                                <a:grpSpLocks noChangeAspect="1"/>
                              </wpg:cNvGrpSpPr>
                              <wpg:grpSpPr>
                                <a:xfrm>
                                  <a:off x="0" y="0"/>
                                  <a:ext cx="3260611" cy="2628000"/>
                                  <a:chOff x="0" y="0"/>
                                  <a:chExt cx="3969755" cy="3207224"/>
                                </a:xfrm>
                              </wpg:grpSpPr>
                              <pic:pic xmlns:pic="http://schemas.openxmlformats.org/drawingml/2006/picture">
                                <pic:nvPicPr>
                                  <pic:cNvPr id="1121" name="Picture 112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69755" cy="3207224"/>
                                  </a:xfrm>
                                  <a:prstGeom prst="rect">
                                    <a:avLst/>
                                  </a:prstGeom>
                                  <a:noFill/>
                                  <a:ln>
                                    <a:noFill/>
                                  </a:ln>
                                </pic:spPr>
                              </pic:pic>
                              <wps:wsp>
                                <wps:cNvPr id="1073742178" name="Rectangle 1073742178"/>
                                <wps:cNvSpPr/>
                                <wps:spPr>
                                  <a:xfrm>
                                    <a:off x="1962995" y="191069"/>
                                    <a:ext cx="1173707" cy="14057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77" name="Oval 1073742177"/>
                                <wps:cNvSpPr/>
                                <wps:spPr>
                                  <a:xfrm>
                                    <a:off x="2811441" y="559559"/>
                                    <a:ext cx="644337" cy="586854"/>
                                  </a:xfrm>
                                  <a:prstGeom prst="ellipse">
                                    <a:avLst/>
                                  </a:prstGeom>
                                </wps:spPr>
                                <wps:style>
                                  <a:lnRef idx="2">
                                    <a:schemeClr val="dk1"/>
                                  </a:lnRef>
                                  <a:fillRef idx="1">
                                    <a:schemeClr val="lt1"/>
                                  </a:fillRef>
                                  <a:effectRef idx="0">
                                    <a:schemeClr val="dk1"/>
                                  </a:effectRef>
                                  <a:fontRef idx="minor">
                                    <a:schemeClr val="dk1"/>
                                  </a:fontRef>
                                </wps:style>
                                <wps:txbx>
                                  <w:txbxContent>
                                    <w:p w:rsidR="007E535A" w:rsidRPr="00AF1F53" w:rsidRDefault="007E535A" w:rsidP="00534143">
                                      <w:pPr>
                                        <w:jc w:val="center"/>
                                        <w:rPr>
                                          <w:sz w:val="28"/>
                                          <w:szCs w:val="28"/>
                                        </w:rPr>
                                      </w:pPr>
                                      <w:r w:rsidRPr="00AF1F53">
                                        <w:rPr>
                                          <w:sz w:val="28"/>
                                          <w:szCs w:val="28"/>
                                        </w:rPr>
                                        <w:t>V</w:t>
                                      </w:r>
                                      <w:r w:rsidRPr="00AF1F53">
                                        <w:rPr>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974360" y="1598957"/>
                                    <a:ext cx="1173480" cy="14052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Oval 1123"/>
                                <wps:cNvSpPr/>
                                <wps:spPr>
                                  <a:xfrm>
                                    <a:off x="2811438" y="1967856"/>
                                    <a:ext cx="644340" cy="586740"/>
                                  </a:xfrm>
                                  <a:prstGeom prst="ellipse">
                                    <a:avLst/>
                                  </a:prstGeom>
                                </wps:spPr>
                                <wps:style>
                                  <a:lnRef idx="2">
                                    <a:schemeClr val="dk1"/>
                                  </a:lnRef>
                                  <a:fillRef idx="1">
                                    <a:schemeClr val="lt1"/>
                                  </a:fillRef>
                                  <a:effectRef idx="0">
                                    <a:schemeClr val="dk1"/>
                                  </a:effectRef>
                                  <a:fontRef idx="minor">
                                    <a:schemeClr val="dk1"/>
                                  </a:fontRef>
                                </wps:style>
                                <wps:txbx>
                                  <w:txbxContent>
                                    <w:p w:rsidR="007E535A" w:rsidRDefault="007E535A"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Straight Connector 1128"/>
                                <wps:cNvCnPr/>
                                <wps:spPr>
                                  <a:xfrm>
                                    <a:off x="1967319" y="1898645"/>
                                    <a:ext cx="0" cy="8326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0" name="Rectangle 1073742180"/>
                                <wps:cNvSpPr/>
                                <wps:spPr>
                                  <a:xfrm>
                                    <a:off x="3178184" y="1460311"/>
                                    <a:ext cx="723331"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31" name="Straight Connector 1131"/>
                              <wps:cNvCnPr/>
                              <wps:spPr>
                                <a:xfrm flipH="1">
                                  <a:off x="1624207" y="1522603"/>
                                  <a:ext cx="9335" cy="7154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460" name="Group 460"/>
                              <wpg:cNvGrpSpPr/>
                              <wpg:grpSpPr>
                                <a:xfrm>
                                  <a:off x="1387991" y="320341"/>
                                  <a:ext cx="499730" cy="1772896"/>
                                  <a:chOff x="1387991" y="320341"/>
                                  <a:chExt cx="499730" cy="1772896"/>
                                </a:xfrm>
                              </wpg:grpSpPr>
                              <wps:wsp>
                                <wps:cNvPr id="1132" name="Straight Connector 1132"/>
                                <wps:cNvCnPr/>
                                <wps:spPr>
                                  <a:xfrm>
                                    <a:off x="1609348" y="320341"/>
                                    <a:ext cx="1" cy="70968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3" name="Straight Connector 1073742183"/>
                                <wps:cNvCnPr/>
                                <wps:spPr>
                                  <a:xfrm>
                                    <a:off x="1387991" y="320341"/>
                                    <a:ext cx="499730" cy="7096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5" name="Straight Connector 1135"/>
                                <wps:cNvCnPr/>
                                <wps:spPr>
                                  <a:xfrm>
                                    <a:off x="1435241" y="1522603"/>
                                    <a:ext cx="384034" cy="570634"/>
                                  </a:xfrm>
                                  <a:prstGeom prst="line">
                                    <a:avLst/>
                                  </a:prstGeom>
                                  <a:ln w="19050"/>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1073742176" o:spid="_x0000_s1797" editas="canvas" style="position:absolute;left:0;text-align:left;margin-left:.3pt;margin-top:-628.65pt;width:259.55pt;height:215.25pt;z-index:-250279936;mso-position-horizontal-relative:text;mso-position-vertical-relative:text" coordsize="32962,27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">
                      <v:shape id="_x0000_s1798" type="#_x0000_t75" style="position:absolute;width:32962;height:27336;visibility:visible;mso-wrap-style:square">
                        <v:fill o:detectmouseclick="t"/>
                        <v:path o:connecttype="none"/>
                      </v:shape>
                      <v:line id="Straight Connector 1073742179" o:spid="_x0000_s1799" style="position:absolute;visibility:visible;mso-wrap-style:square" from="19516,4367" to="19518,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XrMgAAADjAAAADwAAAGRycy9kb3ducmV2LnhtbERPX2vCMBB/H+w7hBv4NhPdsFtnFBkI&#10;KghO9zDfbs2tLTaXkkTbfftFGPh4v/83nfe2ERfyoXasYTRUIIgLZ2ouNXwelo8vIEJENtg4Jg2/&#10;FGA+u7+bYm5cxx902cdSpBAOOWqoYmxzKUNRkcUwdC1x4n6ctxjT6UtpPHYp3DZyrNREWqw5NVTY&#10;0ntFxWl/thqWxWSrOh/Ou83haL/M93GLq7XWg4d+8QYiUh9v4n/3yqT5KnvKnsej7BWuPyUA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9XrMgAAADjAAAADwAAAAAA&#10;AAAAAAAAAAChAgAAZHJzL2Rvd25yZXYueG1sUEsFBgAAAAAEAAQA+QAAAJYDAAAAAA==&#10;" strokecolor="white [3212]" strokeweight="2.25pt"/>
                      <v:group id="Group 1073742181" o:spid="_x0000_s1800" style="position:absolute;width:32606;height:26280" coordsize="39697,3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kIi3IAAAA&#10;4wAAAA8AAAAAAAAAAAAAAAAAqgIAAGRycy9kb3ducmV2LnhtbFBLBQYAAAAABAAEAPoAAACfAwAA&#10;AAA=&#10;">
                        <o:lock v:ext="edit" aspectratio="t"/>
                        <v:shape id="Picture 1121" o:spid="_x0000_s1801" type="#_x0000_t75" style="position:absolute;width:39697;height:3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G4LEAAAA3QAAAA8AAABkcnMvZG93bnJldi54bWxET01rwkAQvRf8D8sIXkrdRNpQUjciUkE8&#10;2dgevA3ZaTYkOxuy2xj/fVco9DaP9znrzWQ7MdLgG8cK0mUCgrhyuuFawed5//QKwgdkjZ1jUnAj&#10;D5ti9rDGXLsrf9BYhlrEEPY5KjAh9LmUvjJk0S9dTxy5bzdYDBEOtdQDXmO47eQqSTJpseHYYLCn&#10;naGqLX+sgvNL+XU5XVx4zNrje2WeM5+MR6UW82n7BiLQFP7Ff+6DjvPTVQr3b+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1G4LEAAAA3QAAAA8AAAAAAAAAAAAAAAAA&#10;nwIAAGRycy9kb3ducmV2LnhtbFBLBQYAAAAABAAEAPcAAACQAwAAAAA=&#10;">
                          <v:imagedata r:id="rId174" o:title=""/>
                        </v:shape>
                        <v:rect id="Rectangle 1073742178" o:spid="_x0000_s1802" style="position:absolute;left:19629;top:1910;width:11738;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l8sA&#10;AADjAAAADwAAAGRycy9kb3ducmV2LnhtbESPzW7CQAyE75X6DitX4lY2hKqpUhaEkKoCpwL9uVpZ&#10;N4ma9UbZJSRvXx+QONoznvm8WA2uUT11ofZsYDZNQBEX3tZcGvg8vT2+gAoR2WLjmQyMFGC1vL9b&#10;YG79hQ/UH2OpJIRDjgaqGNtc61BU5DBMfUss2q/vHEYZu1LbDi8S7hqdJsmzdlizNFTY0qai4u94&#10;dga++h3rfQgx/Z6vP95/NqOvD6Mxk4dh/Qoq0hBv5uv11gp+ks2zp3SWCbT8JAvQy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GjGXywAAAOMAAAAPAAAAAAAAAAAAAAAAAJgC&#10;AABkcnMvZG93bnJldi54bWxQSwUGAAAAAAQABAD1AAAAkAMAAAAA&#10;" filled="f" strokecolor="black [3200]" strokeweight="2pt"/>
                        <v:oval id="Oval 1073742177" o:spid="_x0000_s1803" style="position:absolute;left:28114;top:5595;width:6443;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498gA&#10;AADjAAAADwAAAGRycy9kb3ducmV2LnhtbERPX2vCMBB/F/Ydwg32pqndWGw1yhCEbezFVvD1bM62&#10;s7mUJtPu2y+DwR7v9/9Wm9F24kqDbx1rmM8SEMSVMy3XGg7lbroA4QOywc4xafgmD5v13WSFuXE3&#10;3tO1CLWIIexz1NCE0OdS+qohi37meuLInd1gMcRzqKUZ8BbDbSfTJHmWFluODQ32tG2ouhRfVkO9&#10;v/j3FLPq85Sp4q1ry4/sWGr9cD++LEEEGsO/+M/9auL8RD2qp3SuFP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fj3yAAAAOMAAAAPAAAAAAAAAAAAAAAAAJgCAABk&#10;cnMvZG93bnJldi54bWxQSwUGAAAAAAQABAD1AAAAjQMAAAAA&#10;" fillcolor="white [3201]" strokecolor="black [3200]" strokeweight="2pt">
                          <v:textbox>
                            <w:txbxContent>
                              <w:p w:rsidR="007E535A" w:rsidRPr="00AF1F53" w:rsidRDefault="007E535A" w:rsidP="00534143">
                                <w:pPr>
                                  <w:jc w:val="center"/>
                                  <w:rPr>
                                    <w:sz w:val="28"/>
                                    <w:szCs w:val="28"/>
                                  </w:rPr>
                                </w:pPr>
                                <w:r w:rsidRPr="00AF1F53">
                                  <w:rPr>
                                    <w:sz w:val="28"/>
                                    <w:szCs w:val="28"/>
                                  </w:rPr>
                                  <w:t>V</w:t>
                                </w:r>
                                <w:r w:rsidRPr="00AF1F53">
                                  <w:rPr>
                                    <w:sz w:val="28"/>
                                    <w:szCs w:val="28"/>
                                    <w:vertAlign w:val="subscript"/>
                                  </w:rPr>
                                  <w:t>1</w:t>
                                </w:r>
                              </w:p>
                            </w:txbxContent>
                          </v:textbox>
                        </v:oval>
                        <v:rect id="Rectangle 1125" o:spid="_x0000_s1804" style="position:absolute;left:19743;top:15989;width:11735;height:1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FsMA&#10;AADdAAAADwAAAGRycy9kb3ducmV2LnhtbERPTWvCQBC9F/oflil4q5tEFEndhCCI1VO1tr0O2WkS&#10;mp0N2W1M/r1bEHqbx/ucTT6aVgzUu8aygngegSAurW64UnB53z2vQTiPrLG1TAomcpBnjw8bTLW9&#10;8omGs69ECGGXooLa+y6V0pU1GXRz2xEH7tv2Bn2AfSV1j9cQblqZRNFKGmw4NNTY0bam8uf8axR8&#10;DAeWR+d88rko3vZf28k2p0mp2dNYvIDwNPp/8d39qsP8OFnC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9FsMAAADdAAAADwAAAAAAAAAAAAAAAACYAgAAZHJzL2Rv&#10;d25yZXYueG1sUEsFBgAAAAAEAAQA9QAAAIgDAAAAAA==&#10;" filled="f" strokecolor="black [3200]" strokeweight="2pt"/>
                        <v:oval id="Oval 1123" o:spid="_x0000_s1805" style="position:absolute;left:28114;top:19678;width:644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zMsQA&#10;AADdAAAADwAAAGRycy9kb3ducmV2LnhtbERPTWvCQBC9C/0PyxR6M5ukoCa6SikU2uLFpNDrmJ0m&#10;abKzIbvV9N+7guBtHu9zNrvJ9OJEo2stK0iiGARxZXXLtYKv8m2+AuE8ssbeMin4Jwe77cNsg7m2&#10;Zz7QqfC1CCHsclTQeD/kUrqqIYMusgNx4H7saNAHONZSj3gO4aaXaRwvpMGWQ0ODA702VHXFn1FQ&#10;Hzr3mWJW/R6zZfHRt+U++y6VenqcXtYgPE3+Lr6533WYn6TP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8zLEAAAA3QAAAA8AAAAAAAAAAAAAAAAAmAIAAGRycy9k&#10;b3ducmV2LnhtbFBLBQYAAAAABAAEAPUAAACJAwAAAAA=&#10;" fillcolor="white [3201]" strokecolor="black [3200]" strokeweight="2pt">
                          <v:textbox>
                            <w:txbxContent>
                              <w:p w:rsidR="007E535A" w:rsidRDefault="007E535A"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v:textbox>
                        </v:oval>
                        <v:line id="Straight Connector 1128" o:spid="_x0000_s1806" style="position:absolute;visibility:visible;mso-wrap-style:square" from="19673,18986" to="19673,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Pe8UAAADdAAAADwAAAGRycy9kb3ducmV2LnhtbESPQWvCQBCF7wX/wzKCt7rRg5TUVYog&#10;qCBY7aHeptlpEszOht3VxH/vHARvM7w3730zX/auUTcKsfZsYDLOQBEX3tZcGvg5rd8/QMWEbLHx&#10;TAbuFGG5GLzNMbe+42+6HVOpJIRjjgaqlNpc61hU5DCOfUss2r8PDpOsodQ2YCfhrtHTLJtphzVL&#10;Q4UtrSoqLserM7AuZvusC/F62J3O7tf+nfe42RozGvZfn6AS9ellfl5vrOBPpoIr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5Pe8UAAADdAAAADwAAAAAAAAAA&#10;AAAAAAChAgAAZHJzL2Rvd25yZXYueG1sUEsFBgAAAAAEAAQA+QAAAJMDAAAAAA==&#10;" strokecolor="white [3212]" strokeweight="2.25pt"/>
                        <v:rect id="Rectangle 1073742180" o:spid="_x0000_s1807" style="position:absolute;left:31781;top:14603;width:723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yMwA&#10;AADjAAAADwAAAGRycy9kb3ducmV2LnhtbESPT0/DMAzF70j7DpEncUEs7fizriybJiQkTiAGF25W&#10;4zUVTVIlXlf49PiAxNH283vvt9lNvlcjpdzFYKBcFKAoNNF2oTXw8f50XYHKjMFiHwMZ+KYMu+3s&#10;YoO1jefwRuOBWyUmIddowDEPtda5ceQxL+JAQW7HmDyyjKnVNuFZzH2vl0Vxrz12QRIcDvToqPk6&#10;nLyB9U/zylUc7hx3n+vWly/HNF4Zczmf9g+gmCb+F/99P1upX6xuVrfLshIKYZ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4aFyMwAAADjAAAADwAAAAAAAAAAAAAAAACY&#10;AgAAZHJzL2Rvd25yZXYueG1sUEsFBgAAAAAEAAQA9QAAAJEDAAAAAA==&#10;" fillcolor="white [3212]" strokecolor="white [3212]" strokeweight="2pt"/>
                      </v:group>
                      <v:line id="Straight Connector 1131" o:spid="_x0000_s1808" style="position:absolute;flip:x;visibility:visible;mso-wrap-style:square" from="16242,15226" to="16335,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P+cQAAADdAAAADwAAAGRycy9kb3ducmV2LnhtbERPS2vCQBC+F/oflil4KXUThaJpNmKL&#10;gvRWH5DjkB2T0Oxs2N2a+O/dguBtPr7n5KvRdOJCzreWFaTTBARxZXXLtYLjYfu2AOEDssbOMim4&#10;kodV8fyUY6btwD902YdaxBD2GSpoQugzKX3VkEE/tT1x5M7WGQwRulpqh0MMN52cJcm7NNhybGiw&#10;p6+Gqt/9n1EwX5bnzezwuhtc2a5PpT5+f24SpSYv4/oDRKAxPMR3907H+ek8hf9v4gm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U/5xAAAAN0AAAAPAAAAAAAAAAAA&#10;AAAAAKECAABkcnMvZG93bnJldi54bWxQSwUGAAAAAAQABAD5AAAAkgMAAAAA&#10;" strokecolor="white [3212]" strokeweight="2.25pt"/>
                      <v:group id="Group 460" o:spid="_x0000_s1809" style="position:absolute;left:13879;top:3203;width:4998;height:17729" coordorigin="13879,3203" coordsize="4997,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1132" o:spid="_x0000_s1810" style="position:absolute;visibility:visible;mso-wrap-style:square" from="16093,3203" to="16093,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EGcMAAADdAAAADwAAAGRycy9kb3ducmV2LnhtbERPyWrDMBC9F/oPYgq9lESOCyW4UYId&#10;Usi1bg45TqyJbWqNjKR4yddXhUJv83jrbHaT6cRAzreWFayWCQjiyuqWawWnr4/FGoQPyBo7y6Rg&#10;Jg+77ePDBjNtR/6koQy1iCHsM1TQhNBnUvqqIYN+aXviyF2tMxgidLXUDscYbjqZJsmbNNhybGiw&#10;p31D1Xd5MwpextNwKLCs5dnfi+vFcb6fWannpyl/BxFoCv/iP/dRx/mr1xR+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BBnDAAAA3QAAAA8AAAAAAAAAAAAA&#10;AAAAoQIAAGRycy9kb3ducmV2LnhtbFBLBQYAAAAABAAEAPkAAACRAwAAAAA=&#10;" strokecolor="white [3212]" strokeweight="3pt"/>
                        <v:line id="Straight Connector 1073742183" o:spid="_x0000_s1811" style="position:absolute;visibility:visible;mso-wrap-style:square" from="13879,3203" to="18877,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yp8UAAADjAAAADwAAAGRycy9kb3ducmV2LnhtbERPzWrCQBC+F/oOyxS81U201JC6SrGI&#10;vRqF9jhkp9nQ7GzITjW+vSsIPc73P8v16Dt1oiG2gQ3k0wwUcR1sy42B42H7XICKgmyxC0wGLhRh&#10;vXp8WGJpw5n3dKqkUSmEY4kGnEhfah1rRx7jNPTEifsJg0dJ59BoO+A5hftOz7LsVXtsOTU47Gnj&#10;qP6t/rwB/9V2dU5y+BD+brZF5TbFbm/M5Gl8fwMlNMq/+O7+tGl+tpgvXmZ5MYfbTwk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yp8UAAADjAAAADwAAAAAAAAAA&#10;AAAAAAChAgAAZHJzL2Rvd25yZXYueG1sUEsFBgAAAAAEAAQA+QAAAJMDAAAAAA==&#10;" strokecolor="black [3040]" strokeweight="1.5pt"/>
                        <v:line id="Straight Connector 1135" o:spid="_x0000_s1812" style="position:absolute;visibility:visible;mso-wrap-style:square" from="14352,15226" to="18192,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cT8AAAADdAAAADwAAAGRycy9kb3ducmV2LnhtbERPTWvCQBC9F/oflil4q5tUKiF1FbFI&#10;ezUKehyy02wwOxuyU43/3i0UvM3jfc5iNfpOXWiIbWAD+TQDRVwH23Jj4LDfvhagoiBb7AKTgRtF&#10;WC2fnxZY2nDlHV0qaVQK4ViiASfSl1rH2pHHOA09ceJ+wuBREhwabQe8pnDf6bcsm2uPLacGhz1t&#10;HNXn6tcb8Me2q3OS/afwqdkWldsUXztjJi/j+gOU0CgP8b/726b5+ewd/r5JJ+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QHE/AAAAA3QAAAA8AAAAAAAAAAAAAAAAA&#10;oQIAAGRycy9kb3ducmV2LnhtbFBLBQYAAAAABAAEAPkAAACOAwAAAAA=&#10;" strokecolor="black [3040]" strokeweight="1.5pt"/>
                      </v:group>
                      <w10:wrap type="tight"/>
                    </v:group>
                  </w:pict>
                </mc:Fallback>
              </mc:AlternateConten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7</w:t>
            </w:r>
          </w:p>
        </w:tc>
        <w:tc>
          <w:tcPr>
            <w:tcW w:w="8930" w:type="dxa"/>
            <w:gridSpan w:val="2"/>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a 650 ohm, a 350 ohm, and a 1000 oh</w:t>
            </w:r>
            <w:r>
              <w:rPr>
                <w:rFonts w:eastAsia="Times New Roman" w:cs="Times New Roman"/>
                <w:sz w:val="24"/>
                <w:szCs w:val="24"/>
                <w:lang w:eastAsia="en-GB"/>
              </w:rPr>
              <w:t>m resistor connected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8</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ten 120 ohm resistors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9</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A string of fifty 15 ohm Christmas tree lights are connected in series. One burns out, they all burn out. Calculate the total resistance.</w:t>
            </w:r>
          </w:p>
        </w:tc>
      </w:tr>
      <w:tr w:rsidR="005D782C" w:rsidRPr="001F1787" w:rsidTr="000A7419">
        <w:trPr>
          <w:cantSplit/>
          <w:trHeight w:val="540"/>
        </w:trPr>
        <w:tc>
          <w:tcPr>
            <w:tcW w:w="1101" w:type="dxa"/>
            <w:gridSpan w:val="3"/>
            <w:shd w:val="clear" w:color="auto" w:fill="auto"/>
            <w:vAlign w:val="center"/>
          </w:tcPr>
          <w:p w:rsidR="00476D03" w:rsidRPr="00476D03" w:rsidRDefault="00476D03" w:rsidP="00476D0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10</w:t>
            </w:r>
          </w:p>
        </w:tc>
        <w:tc>
          <w:tcPr>
            <w:tcW w:w="8930" w:type="dxa"/>
            <w:gridSpan w:val="2"/>
            <w:shd w:val="clear" w:color="auto" w:fill="auto"/>
            <w:vAlign w:val="center"/>
          </w:tcPr>
          <w:p w:rsidR="005D782C" w:rsidRPr="00CB5490" w:rsidRDefault="005D782C" w:rsidP="006565C0">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Two 100 ohm resistors are connected in series </w:t>
            </w:r>
            <w:r w:rsidR="006565C0">
              <w:rPr>
                <w:rFonts w:eastAsia="Times New Roman" w:cs="Times New Roman"/>
                <w:sz w:val="24"/>
                <w:szCs w:val="24"/>
                <w:lang w:eastAsia="en-GB"/>
              </w:rPr>
              <w:t>and they are connected to a 1.5 </w:t>
            </w:r>
            <w:r w:rsidRPr="00CB5490">
              <w:rPr>
                <w:rFonts w:eastAsia="Times New Roman" w:cs="Times New Roman"/>
                <w:sz w:val="24"/>
                <w:szCs w:val="24"/>
                <w:lang w:eastAsia="en-GB"/>
              </w:rPr>
              <w:t>V</w:t>
            </w:r>
            <w:r w:rsidR="006565C0">
              <w:rPr>
                <w:rFonts w:eastAsia="Times New Roman" w:cs="Times New Roman"/>
                <w:sz w:val="24"/>
                <w:szCs w:val="24"/>
                <w:lang w:eastAsia="en-GB"/>
              </w:rPr>
              <w:t xml:space="preserve"> </w:t>
            </w:r>
            <w:r w:rsidRPr="00CB5490">
              <w:rPr>
                <w:rFonts w:eastAsia="Times New Roman" w:cs="Times New Roman"/>
                <w:sz w:val="24"/>
                <w:szCs w:val="24"/>
                <w:lang w:eastAsia="en-GB"/>
              </w:rPr>
              <w:t xml:space="preserve">DC battery. </w:t>
            </w:r>
            <w:r w:rsidR="006565C0">
              <w:rPr>
                <w:rFonts w:eastAsia="Times New Roman" w:cs="Times New Roman"/>
                <w:sz w:val="24"/>
                <w:szCs w:val="24"/>
                <w:lang w:eastAsia="en-GB"/>
              </w:rPr>
              <w:t>Determine</w:t>
            </w:r>
            <w:r w:rsidRPr="00CB5490">
              <w:rPr>
                <w:rFonts w:eastAsia="Times New Roman" w:cs="Times New Roman"/>
                <w:sz w:val="24"/>
                <w:szCs w:val="24"/>
                <w:lang w:eastAsia="en-GB"/>
              </w:rPr>
              <w:t xml:space="preserve"> the total</w:t>
            </w:r>
            <w:r w:rsidR="006565C0">
              <w:rPr>
                <w:rFonts w:eastAsia="Times New Roman" w:cs="Times New Roman"/>
                <w:sz w:val="24"/>
                <w:szCs w:val="24"/>
                <w:lang w:eastAsia="en-GB"/>
              </w:rPr>
              <w:t xml:space="preserve"> current flowing in the circuit.</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1</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wo resistors are connected in series. One resistor has a resistance of 50 </w:t>
            </w:r>
            <w:r>
              <w:rPr>
                <w:rFonts w:eastAsia="Times New Roman" w:cs="Times New Roman"/>
                <w:sz w:val="24"/>
                <w:szCs w:val="24"/>
                <w:lang w:eastAsia="en-GB"/>
              </w:rPr>
              <w:sym w:font="Symbol" w:char="F057"/>
            </w:r>
            <w:r>
              <w:rPr>
                <w:rFonts w:eastAsia="Times New Roman" w:cs="Times New Roman"/>
                <w:sz w:val="24"/>
                <w:szCs w:val="24"/>
                <w:lang w:eastAsia="en-GB"/>
              </w:rPr>
              <w:t xml:space="preserve">. The total resistance is 67 </w:t>
            </w:r>
            <w:r>
              <w:rPr>
                <w:rFonts w:eastAsia="Times New Roman" w:cs="Times New Roman"/>
                <w:sz w:val="24"/>
                <w:szCs w:val="24"/>
                <w:lang w:eastAsia="en-GB"/>
              </w:rPr>
              <w:sym w:font="Symbol" w:char="F057"/>
            </w:r>
            <w:r>
              <w:rPr>
                <w:rFonts w:eastAsia="Times New Roman" w:cs="Times New Roman"/>
                <w:sz w:val="24"/>
                <w:szCs w:val="24"/>
                <w:lang w:eastAsia="en-GB"/>
              </w:rPr>
              <w:t>, calculate the resistance of the second resistor</w:t>
            </w:r>
          </w:p>
        </w:tc>
      </w:tr>
      <w:tr w:rsidR="005D782C" w:rsidRPr="001F1787" w:rsidTr="00D80E54">
        <w:trPr>
          <w:cantSplit/>
          <w:trHeight w:val="540"/>
        </w:trPr>
        <w:tc>
          <w:tcPr>
            <w:tcW w:w="1101" w:type="dxa"/>
            <w:gridSpan w:val="3"/>
            <w:tcBorders>
              <w:bottom w:val="single" w:sz="6" w:space="0" w:color="auto"/>
            </w:tcBorders>
            <w:shd w:val="clear" w:color="auto" w:fill="auto"/>
            <w:vAlign w:val="center"/>
          </w:tcPr>
          <w:p w:rsidR="005D782C"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2</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ascii="ImprintMT" w:hAnsi="ImprintMT" w:cs="ImprintMT"/>
                <w:sz w:val="24"/>
                <w:szCs w:val="24"/>
              </w:rPr>
            </w:pPr>
            <w:r>
              <w:rPr>
                <w:rFonts w:eastAsia="Times New Roman" w:cs="Times New Roman"/>
                <w:noProof/>
                <w:sz w:val="24"/>
                <w:szCs w:val="24"/>
                <w:lang w:eastAsia="en-GB"/>
              </w:rPr>
              <w:drawing>
                <wp:anchor distT="0" distB="0" distL="114300" distR="114300" simplePos="0" relativeHeight="252818432" behindDoc="0" locked="0" layoutInCell="1" allowOverlap="1" wp14:anchorId="31078FA0" wp14:editId="0A1DB49C">
                  <wp:simplePos x="0" y="0"/>
                  <wp:positionH relativeFrom="column">
                    <wp:posOffset>-2188845</wp:posOffset>
                  </wp:positionH>
                  <wp:positionV relativeFrom="paragraph">
                    <wp:posOffset>17780</wp:posOffset>
                  </wp:positionV>
                  <wp:extent cx="2080895" cy="1875790"/>
                  <wp:effectExtent l="0" t="0" r="0" b="0"/>
                  <wp:wrapSquare wrapText="right"/>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8089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ammeter is 3·0 A.</w:t>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voltmeter is 4·0 V.</w:t>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cs="ImprintMT"/>
                <w:sz w:val="24"/>
                <w:szCs w:val="24"/>
              </w:rPr>
              <w:t xml:space="preserve">Determine </w:t>
            </w:r>
            <w:r w:rsidRPr="00BC0790">
              <w:rPr>
                <w:rFonts w:cs="ImprintMT"/>
                <w:sz w:val="24"/>
                <w:szCs w:val="24"/>
              </w:rPr>
              <w:t>the</w:t>
            </w:r>
            <w:r>
              <w:rPr>
                <w:rFonts w:cs="ImprintMT"/>
                <w:sz w:val="24"/>
                <w:szCs w:val="24"/>
              </w:rPr>
              <w:t xml:space="preserve"> </w:t>
            </w:r>
            <w:r w:rsidRPr="00BC0790">
              <w:rPr>
                <w:rFonts w:cs="ImprintMT"/>
                <w:sz w:val="24"/>
                <w:szCs w:val="24"/>
              </w:rPr>
              <w:t>current in resistor R</w:t>
            </w:r>
            <w:r w:rsidRPr="00BC0790">
              <w:rPr>
                <w:rFonts w:cs="ImprintMT"/>
                <w:sz w:val="24"/>
                <w:szCs w:val="24"/>
                <w:vertAlign w:val="subscript"/>
              </w:rPr>
              <w:t>2</w:t>
            </w:r>
            <w:r w:rsidRPr="00BC0790">
              <w:rPr>
                <w:rFonts w:cs="ImprintMT"/>
                <w:sz w:val="24"/>
                <w:szCs w:val="24"/>
              </w:rPr>
              <w:t xml:space="preserve"> and the voltage</w:t>
            </w:r>
            <w:r>
              <w:rPr>
                <w:rFonts w:cs="ImprintMT"/>
                <w:sz w:val="24"/>
                <w:szCs w:val="24"/>
              </w:rPr>
              <w:t xml:space="preserve"> </w:t>
            </w:r>
            <w:r w:rsidRPr="00BC0790">
              <w:rPr>
                <w:rFonts w:cs="ImprintMT"/>
                <w:sz w:val="24"/>
                <w:szCs w:val="24"/>
              </w:rPr>
              <w:t>across resistor R</w:t>
            </w:r>
            <w:r w:rsidRPr="00BC0790">
              <w:rPr>
                <w:rFonts w:cs="ImprintMT"/>
                <w:sz w:val="24"/>
                <w:szCs w:val="24"/>
                <w:vertAlign w:val="subscript"/>
              </w:rPr>
              <w:t>2</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6</w:t>
            </w:r>
          </w:p>
        </w:tc>
        <w:tc>
          <w:tcPr>
            <w:tcW w:w="8930" w:type="dxa"/>
            <w:gridSpan w:val="2"/>
            <w:tcBorders>
              <w:bottom w:val="single" w:sz="6" w:space="0" w:color="auto"/>
            </w:tcBorders>
            <w:shd w:val="clear" w:color="auto" w:fill="DDD9C3" w:themeFill="background2" w:themeFillShade="E6"/>
            <w:vAlign w:val="center"/>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I can apply the current and voltage relationships in a parallel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Current in a parallel circuit</w:t>
            </w:r>
          </w:p>
          <w:p w:rsidR="005D782C" w:rsidRPr="00C33DE0"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parallel circuit. </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2</w:t>
            </w:r>
          </w:p>
        </w:tc>
        <w:tc>
          <w:tcPr>
            <w:tcW w:w="8930" w:type="dxa"/>
            <w:gridSpan w:val="2"/>
            <w:shd w:val="clear" w:color="auto" w:fill="auto"/>
            <w:vAlign w:val="center"/>
          </w:tcPr>
          <w:p w:rsidR="005D782C" w:rsidRDefault="005D782C" w:rsidP="00156B08">
            <w:pPr>
              <w:pStyle w:val="ListParagraph"/>
              <w:numPr>
                <w:ilvl w:val="0"/>
                <w:numId w:val="72"/>
              </w:numPr>
              <w:spacing w:before="120" w:after="0"/>
              <w:rPr>
                <w:rFonts w:eastAsia="Times New Roman" w:cs="Times New Roman"/>
                <w:sz w:val="24"/>
                <w:szCs w:val="24"/>
                <w:lang w:eastAsia="en-GB"/>
              </w:rPr>
            </w:pPr>
            <w:r w:rsidRPr="000E24A3">
              <w:rPr>
                <w:rFonts w:eastAsia="Times New Roman" w:cs="Times New Roman"/>
                <w:sz w:val="24"/>
                <w:szCs w:val="24"/>
                <w:lang w:eastAsia="en-GB"/>
              </w:rPr>
              <w:t xml:space="preserve">Calculate the total resistance for two 180 ohm resistors connected in parallel. </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voltage across each resistor.</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current in each resistor.</w:t>
            </w:r>
          </w:p>
          <w:p w:rsidR="005D782C" w:rsidRPr="000E24A3"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 xml:space="preserve"> 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A 10 ohm, 20 ohm, and 100 ohm resistors are connected in parallel. </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0E24A3">
              <w:rPr>
                <w:rFonts w:eastAsia="Times New Roman" w:cs="Times New Roman"/>
                <w:sz w:val="24"/>
                <w:szCs w:val="24"/>
                <w:lang w:eastAsia="en-GB"/>
              </w:rPr>
              <w:t>Calculate the total resistance</w:t>
            </w:r>
            <w:r>
              <w:rPr>
                <w:rFonts w:eastAsia="Times New Roman" w:cs="Times New Roman"/>
                <w:sz w:val="24"/>
                <w:szCs w:val="24"/>
                <w:lang w:eastAsia="en-GB"/>
              </w:rPr>
              <w:t xml:space="preserve"> of these three resistors</w:t>
            </w:r>
            <w:r w:rsidR="00A161D8">
              <w:rPr>
                <w:rFonts w:eastAsia="Times New Roman" w:cs="Times New Roman"/>
                <w:sz w:val="24"/>
                <w:szCs w:val="24"/>
                <w:lang w:eastAsia="en-GB"/>
              </w:rPr>
              <w:t>.</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voltage across each resistor.</w:t>
            </w:r>
          </w:p>
          <w:p w:rsidR="005D782C" w:rsidRPr="00C763AA"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current in each resistor.</w:t>
            </w:r>
          </w:p>
          <w:p w:rsidR="005D782C" w:rsidRPr="000E24A3" w:rsidRDefault="005D782C" w:rsidP="00156B08">
            <w:pPr>
              <w:pStyle w:val="ListParagraph"/>
              <w:numPr>
                <w:ilvl w:val="0"/>
                <w:numId w:val="73"/>
              </w:numPr>
              <w:spacing w:before="120" w:after="0"/>
              <w:rPr>
                <w:rFonts w:eastAsia="Times New Roman" w:cs="Times New Roman"/>
                <w:noProof/>
                <w:sz w:val="24"/>
                <w:szCs w:val="24"/>
                <w:lang w:eastAsia="en-GB"/>
              </w:rPr>
            </w:pPr>
            <w:r>
              <w:rPr>
                <w:rFonts w:eastAsia="Times New Roman" w:cs="Times New Roman"/>
                <w:sz w:val="24"/>
                <w:szCs w:val="24"/>
                <w:lang w:eastAsia="en-GB"/>
              </w:rPr>
              <w:t>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4</w:t>
            </w:r>
          </w:p>
        </w:tc>
        <w:tc>
          <w:tcPr>
            <w:tcW w:w="8930" w:type="dxa"/>
            <w:gridSpan w:val="2"/>
            <w:shd w:val="clear" w:color="auto" w:fill="auto"/>
            <w:vAlign w:val="center"/>
          </w:tcPr>
          <w:p w:rsidR="005D782C" w:rsidRDefault="005D782C" w:rsidP="00BE3A0F">
            <w:pPr>
              <w:spacing w:before="120" w:after="0"/>
              <w:rPr>
                <w:rFonts w:eastAsia="Times New Roman" w:cs="Times New Roman"/>
                <w:noProof/>
                <w:sz w:val="24"/>
                <w:szCs w:val="24"/>
                <w:lang w:eastAsia="en-GB"/>
              </w:rPr>
            </w:pPr>
            <w:r w:rsidRPr="00CB5490">
              <w:rPr>
                <w:rFonts w:eastAsia="Times New Roman" w:cs="Times New Roman"/>
                <w:sz w:val="24"/>
                <w:szCs w:val="24"/>
                <w:lang w:eastAsia="en-GB"/>
              </w:rPr>
              <w:t>A string of fifty 15 ohm Christmas tree light are connected in parallel. One burns out, the rest will stay lit. Calculate the total resistance</w:t>
            </w:r>
            <w:r w:rsidR="005B3CEF">
              <w:rPr>
                <w:rFonts w:eastAsia="Times New Roman" w:cs="Times New Roman"/>
                <w:sz w:val="24"/>
                <w:szCs w:val="24"/>
                <w:lang w:eastAsia="en-GB"/>
              </w:rPr>
              <w:t xml:space="preserve"> of the 49 resistors</w:t>
            </w:r>
            <w:r w:rsidRPr="00CB5490">
              <w:rPr>
                <w:rFonts w:eastAsia="Times New Roman" w:cs="Times New Roman"/>
                <w:sz w:val="24"/>
                <w:szCs w:val="24"/>
                <w:lang w:eastAsia="en-GB"/>
              </w:rPr>
              <w: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5</w:t>
            </w:r>
          </w:p>
        </w:tc>
        <w:tc>
          <w:tcPr>
            <w:tcW w:w="8930" w:type="dxa"/>
            <w:gridSpan w:val="2"/>
            <w:shd w:val="clear" w:color="auto" w:fill="auto"/>
            <w:vAlign w:val="center"/>
          </w:tcPr>
          <w:p w:rsidR="005D782C" w:rsidRDefault="00476D03" w:rsidP="00476D03">
            <w:pPr>
              <w:spacing w:before="120" w:after="0"/>
              <w:rPr>
                <w:rFonts w:eastAsia="Times New Roman" w:cs="Times New Roman"/>
                <w:noProof/>
                <w:sz w:val="24"/>
                <w:szCs w:val="24"/>
                <w:lang w:eastAsia="en-GB"/>
              </w:rPr>
            </w:pPr>
            <w:r>
              <w:rPr>
                <w:rFonts w:eastAsia="Times New Roman" w:cs="Times New Roman"/>
                <w:noProof/>
                <w:sz w:val="24"/>
                <w:szCs w:val="24"/>
                <w:lang w:eastAsia="en-GB"/>
              </w:rPr>
              <w:t>State the rule for calculating the resistance of any two resisitors, with the same resistance when connected in parallel.</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6</w:t>
            </w:r>
          </w:p>
        </w:tc>
        <w:tc>
          <w:tcPr>
            <w:tcW w:w="8930" w:type="dxa"/>
            <w:gridSpan w:val="2"/>
            <w:shd w:val="clear" w:color="auto" w:fill="auto"/>
            <w:vAlign w:val="center"/>
          </w:tcPr>
          <w:p w:rsidR="005D782C" w:rsidRDefault="005D782C" w:rsidP="00BE3A0F">
            <w:pPr>
              <w:spacing w:after="0" w:line="240" w:lineRule="auto"/>
              <w:jc w:val="left"/>
              <w:rPr>
                <w:rFonts w:eastAsia="Times New Roman" w:cs="Times New Roman"/>
                <w:noProof/>
                <w:sz w:val="24"/>
                <w:szCs w:val="24"/>
                <w:lang w:eastAsia="en-GB"/>
              </w:rPr>
            </w:pPr>
            <w:r w:rsidRPr="002662F4">
              <w:rPr>
                <w:rFonts w:cs="Arial"/>
                <w:sz w:val="24"/>
                <w:szCs w:val="24"/>
              </w:rPr>
              <w:t xml:space="preserve">Two 33 ohm resistors are connected in parallel followed by two more 33 ohm resistors connected in parallel. </w:t>
            </w:r>
            <w:r>
              <w:rPr>
                <w:rFonts w:cs="Arial"/>
                <w:sz w:val="24"/>
                <w:szCs w:val="24"/>
              </w:rPr>
              <w:t>Calculate the</w:t>
            </w:r>
            <w:r w:rsidRPr="002662F4">
              <w:rPr>
                <w:rFonts w:cs="Arial"/>
                <w:sz w:val="24"/>
                <w:szCs w:val="24"/>
              </w:rPr>
              <w:t xml:space="preserve"> value of a single resistor </w:t>
            </w:r>
            <w:r>
              <w:rPr>
                <w:rFonts w:cs="Arial"/>
                <w:sz w:val="24"/>
                <w:szCs w:val="24"/>
              </w:rPr>
              <w:t xml:space="preserve">which </w:t>
            </w:r>
            <w:r w:rsidRPr="002662F4">
              <w:rPr>
                <w:rFonts w:cs="Arial"/>
                <w:sz w:val="24"/>
                <w:szCs w:val="24"/>
              </w:rPr>
              <w:t xml:space="preserve">would be used </w:t>
            </w:r>
            <w:r>
              <w:rPr>
                <w:rFonts w:cs="Arial"/>
                <w:sz w:val="24"/>
                <w:szCs w:val="24"/>
              </w:rPr>
              <w:t>to replace these four resistors.</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6.7</w:t>
            </w:r>
          </w:p>
        </w:tc>
        <w:tc>
          <w:tcPr>
            <w:tcW w:w="8930" w:type="dxa"/>
            <w:gridSpan w:val="2"/>
            <w:shd w:val="clear" w:color="auto" w:fill="auto"/>
            <w:vAlign w:val="center"/>
          </w:tcPr>
          <w:p w:rsidR="005D782C" w:rsidRPr="002F732E" w:rsidRDefault="005D782C" w:rsidP="00BE3A0F">
            <w:pPr>
              <w:spacing w:before="120" w:after="0"/>
              <w:rPr>
                <w:rFonts w:eastAsia="Times New Roman" w:cs="Times New Roman"/>
                <w:sz w:val="24"/>
                <w:szCs w:val="24"/>
                <w:lang w:eastAsia="en-GB"/>
              </w:rPr>
            </w:pPr>
            <w:r w:rsidRPr="002F732E">
              <w:rPr>
                <w:rFonts w:eastAsia="Times New Roman" w:cs="Times New Roman"/>
                <w:noProof/>
                <w:sz w:val="24"/>
                <w:szCs w:val="24"/>
                <w:lang w:eastAsia="en-GB"/>
              </w:rPr>
              <w:drawing>
                <wp:anchor distT="0" distB="0" distL="114300" distR="114300" simplePos="0" relativeHeight="252847104" behindDoc="0" locked="0" layoutInCell="1" allowOverlap="1" wp14:anchorId="16BE9BAF" wp14:editId="29673AEE">
                  <wp:simplePos x="0" y="0"/>
                  <wp:positionH relativeFrom="column">
                    <wp:posOffset>-3284855</wp:posOffset>
                  </wp:positionH>
                  <wp:positionV relativeFrom="paragraph">
                    <wp:posOffset>77470</wp:posOffset>
                  </wp:positionV>
                  <wp:extent cx="3113405" cy="1623060"/>
                  <wp:effectExtent l="0" t="0" r="0" b="0"/>
                  <wp:wrapSquare wrapText="right"/>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340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A</w:t>
            </w:r>
            <w:r w:rsidRPr="002F732E">
              <w:rPr>
                <w:rFonts w:eastAsia="Times New Roman" w:cs="Times New Roman"/>
                <w:sz w:val="24"/>
                <w:szCs w:val="24"/>
                <w:lang w:eastAsia="en-GB"/>
              </w:rPr>
              <w:t xml:space="preserve"> technician builds a test circuit containing a resistor and a motor, as shown</w: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i) State the voltage across the motor.</w:t>
            </w:r>
          </w:p>
          <w:p w:rsidR="005D782C" w:rsidRPr="001F1787" w:rsidRDefault="005D782C" w:rsidP="00BE3A0F">
            <w:pPr>
              <w:spacing w:before="120" w:after="0"/>
              <w:rPr>
                <w:rFonts w:eastAsia="Times New Roman" w:cs="Times New Roman"/>
                <w:sz w:val="24"/>
                <w:szCs w:val="24"/>
                <w:lang w:eastAsia="en-GB"/>
              </w:rPr>
            </w:pPr>
            <w:r w:rsidRPr="002F732E">
              <w:rPr>
                <w:rFonts w:cs="ImprintMT"/>
                <w:sz w:val="24"/>
                <w:szCs w:val="24"/>
              </w:rPr>
              <w:t>(ii) Calculate the combined resistance of the resistor and the motor.</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8</w:t>
            </w:r>
          </w:p>
        </w:tc>
        <w:tc>
          <w:tcPr>
            <w:tcW w:w="8930" w:type="dxa"/>
            <w:gridSpan w:val="2"/>
            <w:shd w:val="clear" w:color="auto" w:fill="auto"/>
            <w:vAlign w:val="center"/>
          </w:tcPr>
          <w:p w:rsidR="005D782C" w:rsidRDefault="008820BA" w:rsidP="00BE3A0F">
            <w:pPr>
              <w:autoSpaceDE w:val="0"/>
              <w:autoSpaceDN w:val="0"/>
              <w:adjustRightInd w:val="0"/>
              <w:spacing w:after="0" w:line="240" w:lineRule="auto"/>
              <w:jc w:val="left"/>
              <w:rPr>
                <w:rFonts w:cs="ImprintMT"/>
                <w:sz w:val="24"/>
                <w:szCs w:val="24"/>
              </w:rPr>
            </w:pPr>
            <w:r>
              <w:rPr>
                <w:rFonts w:cs="ImprintMT"/>
                <w:noProof/>
                <w:sz w:val="24"/>
                <w:szCs w:val="24"/>
                <w:lang w:eastAsia="en-GB"/>
              </w:rPr>
              <mc:AlternateContent>
                <mc:Choice Requires="wpg">
                  <w:drawing>
                    <wp:anchor distT="0" distB="0" distL="114300" distR="114300" simplePos="0" relativeHeight="253040640" behindDoc="0" locked="0" layoutInCell="1" allowOverlap="1" wp14:anchorId="5084FBA0" wp14:editId="18B609B6">
                      <wp:simplePos x="0" y="0"/>
                      <wp:positionH relativeFrom="column">
                        <wp:posOffset>-66040</wp:posOffset>
                      </wp:positionH>
                      <wp:positionV relativeFrom="paragraph">
                        <wp:posOffset>46990</wp:posOffset>
                      </wp:positionV>
                      <wp:extent cx="2032000" cy="1231900"/>
                      <wp:effectExtent l="0" t="0" r="6350" b="6350"/>
                      <wp:wrapSquare wrapText="bothSides"/>
                      <wp:docPr id="1151" name="Group 1151"/>
                      <wp:cNvGraphicFramePr/>
                      <a:graphic xmlns:a="http://schemas.openxmlformats.org/drawingml/2006/main">
                        <a:graphicData uri="http://schemas.microsoft.com/office/word/2010/wordprocessingGroup">
                          <wpg:wgp>
                            <wpg:cNvGrpSpPr/>
                            <wpg:grpSpPr>
                              <a:xfrm>
                                <a:off x="0" y="0"/>
                                <a:ext cx="2032000" cy="1231900"/>
                                <a:chOff x="0" y="0"/>
                                <a:chExt cx="2032000" cy="1231900"/>
                              </a:xfrm>
                            </wpg:grpSpPr>
                            <pic:pic xmlns:pic="http://schemas.openxmlformats.org/drawingml/2006/picture">
                              <pic:nvPicPr>
                                <pic:cNvPr id="1883" name="Picture 1883"/>
                                <pic:cNvPicPr>
                                  <a:picLocks noChangeAspect="1"/>
                                </pic:cNvPicPr>
                              </pic:nvPicPr>
                              <pic:blipFill rotWithShape="1">
                                <a:blip r:embed="rId177">
                                  <a:extLst>
                                    <a:ext uri="{28A0092B-C50C-407E-A947-70E740481C1C}">
                                      <a14:useLocalDpi xmlns:a14="http://schemas.microsoft.com/office/drawing/2010/main" val="0"/>
                                    </a:ext>
                                  </a:extLst>
                                </a:blip>
                                <a:srcRect b="34770"/>
                                <a:stretch/>
                              </pic:blipFill>
                              <pic:spPr bwMode="auto">
                                <a:xfrm>
                                  <a:off x="0" y="0"/>
                                  <a:ext cx="203200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rotWithShape="1">
                                <a:blip r:embed="rId177">
                                  <a:extLst>
                                    <a:ext uri="{28A0092B-C50C-407E-A947-70E740481C1C}">
                                      <a14:useLocalDpi xmlns:a14="http://schemas.microsoft.com/office/drawing/2010/main" val="0"/>
                                    </a:ext>
                                  </a:extLst>
                                </a:blip>
                                <a:srcRect t="54733"/>
                                <a:stretch/>
                              </pic:blipFill>
                              <pic:spPr bwMode="auto">
                                <a:xfrm>
                                  <a:off x="0" y="463550"/>
                                  <a:ext cx="2032000" cy="76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151" o:spid="_x0000_s1026" style="position:absolute;margin-left:-5.2pt;margin-top:3.7pt;width:160pt;height:97pt;z-index:253040640" coordsize="20320,12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">
                      <v:shape id="Picture 1883" o:spid="_x0000_s1027" type="#_x0000_t75" style="position:absolute;width:2032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ZyLAAAAA3QAAAA8AAABkcnMvZG93bnJldi54bWxET0uLwjAQvi/4H8IIe1tTLUqpRhFB8CT4&#10;uo/N2FabSUlirf9+s7DgbT6+5yxWvWlER87XlhWMRwkI4sLqmksF59P2JwPhA7LGxjIpeJOH1XLw&#10;tcBc2xcfqDuGUsQQ9jkqqEJocyl9UZFBP7ItceRu1hkMEbpSaoevGG4aOUmSmTRYc2yosKVNRcXj&#10;+DQK0tq+1zNKL+467cb7+/RyOGeNUt/Dfj0HEagPH/G/e6fj/CxL4e+beIJ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dnIsAAAADdAAAADwAAAAAAAAAAAAAAAACfAgAA&#10;ZHJzL2Rvd25yZXYueG1sUEsFBgAAAAAEAAQA9wAAAIwDAAAAAA==&#10;">
                        <v:imagedata r:id="rId178" o:title="" cropbottom="22787f"/>
                        <v:path arrowok="t"/>
                      </v:shape>
                      <v:shape id="Picture 461" o:spid="_x0000_s1028" type="#_x0000_t75" style="position:absolute;top:4635;width:20320;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9GLEAAAA3AAAAA8AAABkcnMvZG93bnJldi54bWxEj09rAjEUxO8Fv0N4Qm818Q9L2RqlCII3&#10;qS1Yb8/N6+7S5GXdRLP99o1Q6HGYmd8wy/XgrLhRH1rPGqYTBYK48qblWsPH+/bpGUSIyAatZ9Lw&#10;QwHWq9HDEkvjE7/R7RBrkSEcStTQxNiVUoaqIYdh4jvi7H353mHMsq+l6TFluLNyplQhHbacFxrs&#10;aNNQ9X24Og02pfrSqmORrker9rtPPz+fvNaP4+H1BUSkIf6H/9o7o2FRTOF+Jh8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79GLEAAAA3AAAAA8AAAAAAAAAAAAAAAAA&#10;nwIAAGRycy9kb3ducmV2LnhtbFBLBQYAAAAABAAEAPcAAACQAwAAAAA=&#10;">
                        <v:imagedata r:id="rId178" o:title="" croptop="35870f"/>
                        <v:path arrowok="t"/>
                      </v:shape>
                      <w10:wrap type="square"/>
                    </v:group>
                  </w:pict>
                </mc:Fallback>
              </mc:AlternateConten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 xml:space="preserve">The resistor and the motor are now connected in series, as shown State how this affects the speed of the motor compared to </w:t>
            </w:r>
            <w:r w:rsidRPr="002F732E">
              <w:rPr>
                <w:rFonts w:cs="ImprintMT-Bold"/>
                <w:b/>
                <w:bCs/>
                <w:sz w:val="24"/>
                <w:szCs w:val="24"/>
              </w:rPr>
              <w:t>Circuit 1</w:t>
            </w:r>
            <w:r w:rsidRPr="002F732E">
              <w:rPr>
                <w:rFonts w:cs="ImprintMT"/>
                <w:sz w:val="24"/>
                <w:szCs w:val="24"/>
              </w:rPr>
              <w:t>.</w:t>
            </w:r>
          </w:p>
          <w:p w:rsidR="005D782C" w:rsidRPr="002F732E" w:rsidRDefault="005D782C" w:rsidP="00BE3A0F">
            <w:pPr>
              <w:autoSpaceDE w:val="0"/>
              <w:autoSpaceDN w:val="0"/>
              <w:adjustRightInd w:val="0"/>
              <w:spacing w:after="0" w:line="240" w:lineRule="auto"/>
              <w:jc w:val="left"/>
              <w:rPr>
                <w:rFonts w:cs="ImprintMT"/>
                <w:sz w:val="24"/>
                <w:szCs w:val="24"/>
              </w:rPr>
            </w:pPr>
          </w:p>
          <w:p w:rsidR="005D782C" w:rsidRDefault="005D782C" w:rsidP="00BE3A0F">
            <w:pPr>
              <w:spacing w:before="120" w:after="0"/>
              <w:rPr>
                <w:rFonts w:eastAsia="Times New Roman" w:cs="Times New Roman"/>
                <w:noProof/>
                <w:sz w:val="24"/>
                <w:szCs w:val="24"/>
                <w:lang w:eastAsia="en-GB"/>
              </w:rPr>
            </w:pPr>
            <w:r w:rsidRPr="002F732E">
              <w:rPr>
                <w:rFonts w:cs="ImprintMT"/>
                <w:sz w:val="24"/>
                <w:szCs w:val="24"/>
              </w:rPr>
              <w:t>Explain your answer.</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9</w:t>
            </w:r>
          </w:p>
        </w:tc>
        <w:tc>
          <w:tcPr>
            <w:tcW w:w="8930" w:type="dxa"/>
            <w:gridSpan w:val="2"/>
            <w:shd w:val="clear" w:color="auto" w:fill="auto"/>
            <w:vAlign w:val="center"/>
          </w:tcPr>
          <w:p w:rsidR="005D782C"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8592" behindDoc="0" locked="0" layoutInCell="1" allowOverlap="1" wp14:anchorId="79CB6FBE" wp14:editId="0C8AD392">
                  <wp:simplePos x="0" y="0"/>
                  <wp:positionH relativeFrom="column">
                    <wp:posOffset>3281045</wp:posOffset>
                  </wp:positionH>
                  <wp:positionV relativeFrom="paragraph">
                    <wp:posOffset>127635</wp:posOffset>
                  </wp:positionV>
                  <wp:extent cx="2256155" cy="937895"/>
                  <wp:effectExtent l="0" t="0" r="0" b="0"/>
                  <wp:wrapSquare wrapText="bothSides"/>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5615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 xml:space="preserve">State the reading on voltmeters (c ) and (d) </w:t>
            </w:r>
          </w:p>
          <w:p w:rsidR="008820BA" w:rsidRDefault="008820BA" w:rsidP="00BE3A0F">
            <w:pPr>
              <w:spacing w:before="120" w:after="0"/>
              <w:rPr>
                <w:rFonts w:eastAsia="Times New Roman" w:cs="Times New Roman"/>
                <w:sz w:val="24"/>
                <w:szCs w:val="24"/>
                <w:lang w:eastAsia="en-GB"/>
              </w:rPr>
            </w:pPr>
          </w:p>
          <w:p w:rsidR="008820BA" w:rsidRDefault="008820BA"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0</w:t>
            </w:r>
          </w:p>
        </w:tc>
        <w:tc>
          <w:tcPr>
            <w:tcW w:w="8930" w:type="dxa"/>
            <w:gridSpan w:val="2"/>
            <w:shd w:val="clear" w:color="auto" w:fill="auto"/>
            <w:vAlign w:val="center"/>
          </w:tcPr>
          <w:p w:rsidR="00727CA1" w:rsidRDefault="00727CA1" w:rsidP="00727CA1">
            <w:pPr>
              <w:spacing w:before="120" w:after="0"/>
              <w:rPr>
                <w:rFonts w:eastAsia="Times New Roman" w:cs="Times New Roman"/>
                <w:sz w:val="24"/>
                <w:szCs w:val="24"/>
                <w:lang w:eastAsia="en-GB"/>
              </w:rPr>
            </w:pPr>
          </w:p>
          <w:p w:rsidR="005D782C" w:rsidRPr="001F1787"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7568" behindDoc="0" locked="0" layoutInCell="1" allowOverlap="1" wp14:anchorId="2F0812E7" wp14:editId="63C9EBF3">
                  <wp:simplePos x="0" y="0"/>
                  <wp:positionH relativeFrom="column">
                    <wp:posOffset>3244850</wp:posOffset>
                  </wp:positionH>
                  <wp:positionV relativeFrom="paragraph">
                    <wp:posOffset>-257175</wp:posOffset>
                  </wp:positionV>
                  <wp:extent cx="2220595" cy="1638935"/>
                  <wp:effectExtent l="0" t="0" r="8255" b="0"/>
                  <wp:wrapSquare wrapText="bothSides"/>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2059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A1">
              <w:rPr>
                <w:rFonts w:eastAsia="Times New Roman" w:cs="Times New Roman"/>
                <w:sz w:val="24"/>
                <w:szCs w:val="24"/>
                <w:lang w:eastAsia="en-GB"/>
              </w:rPr>
              <w:t xml:space="preserve">State the reading on Ammeter (d) </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1</w:t>
            </w:r>
          </w:p>
        </w:tc>
        <w:tc>
          <w:tcPr>
            <w:tcW w:w="8930" w:type="dxa"/>
            <w:gridSpan w:val="2"/>
            <w:shd w:val="clear" w:color="auto" w:fill="auto"/>
            <w:vAlign w:val="center"/>
          </w:tcPr>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A toy car contains an electric circuit which consists of a 12·0 V battery, an electric motor and two lamps.</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The circuit diagram is shown.</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1 is now closed. </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Calculate the power dissipated in the motor when operating.</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2 is now also closed. </w:t>
            </w:r>
          </w:p>
          <w:p w:rsidR="005D782C" w:rsidRPr="005949A3" w:rsidRDefault="005D782C" w:rsidP="00156B08">
            <w:pPr>
              <w:pStyle w:val="ListParagraph"/>
              <w:numPr>
                <w:ilvl w:val="0"/>
                <w:numId w:val="66"/>
              </w:numPr>
              <w:spacing w:before="120" w:after="0"/>
              <w:rPr>
                <w:rFonts w:cs="Trebuchet MS"/>
                <w:color w:val="000000"/>
                <w:sz w:val="24"/>
                <w:szCs w:val="24"/>
              </w:rPr>
            </w:pPr>
            <w:r w:rsidRPr="005949A3">
              <w:rPr>
                <w:rFonts w:cs="Trebuchet MS"/>
                <w:color w:val="000000"/>
                <w:sz w:val="24"/>
                <w:szCs w:val="24"/>
              </w:rPr>
              <w:t>Calculate the total resistance of the motor and the two lamps</w:t>
            </w:r>
          </w:p>
          <w:p w:rsidR="005D782C" w:rsidRPr="005949A3" w:rsidRDefault="005D782C" w:rsidP="00156B08">
            <w:pPr>
              <w:pStyle w:val="ListParagraph"/>
              <w:numPr>
                <w:ilvl w:val="0"/>
                <w:numId w:val="66"/>
              </w:numPr>
              <w:spacing w:before="120" w:after="0"/>
              <w:rPr>
                <w:rFonts w:cs="Trebuchet MS"/>
                <w:color w:val="000000"/>
                <w:szCs w:val="22"/>
              </w:rPr>
            </w:pPr>
            <w:r w:rsidRPr="005949A3">
              <w:rPr>
                <w:rFonts w:cs="Trebuchet MS"/>
                <w:noProof/>
                <w:color w:val="000000"/>
                <w:sz w:val="24"/>
                <w:szCs w:val="24"/>
                <w:lang w:eastAsia="en-GB"/>
              </w:rPr>
              <w:drawing>
                <wp:anchor distT="0" distB="0" distL="114300" distR="114300" simplePos="0" relativeHeight="252844032" behindDoc="1" locked="0" layoutInCell="1" allowOverlap="1" wp14:anchorId="33FB0AFF" wp14:editId="40E1B643">
                  <wp:simplePos x="0" y="0"/>
                  <wp:positionH relativeFrom="column">
                    <wp:posOffset>2777490</wp:posOffset>
                  </wp:positionH>
                  <wp:positionV relativeFrom="paragraph">
                    <wp:posOffset>-2889885</wp:posOffset>
                  </wp:positionV>
                  <wp:extent cx="2776220" cy="2853055"/>
                  <wp:effectExtent l="0" t="0" r="5080" b="4445"/>
                  <wp:wrapTight wrapText="bothSides">
                    <wp:wrapPolygon edited="0">
                      <wp:start x="0" y="0"/>
                      <wp:lineTo x="0" y="21489"/>
                      <wp:lineTo x="21491" y="21489"/>
                      <wp:lineTo x="21491" y="0"/>
                      <wp:lineTo x="0" y="0"/>
                    </wp:wrapPolygon>
                  </wp:wrapTight>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7622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A3">
              <w:rPr>
                <w:rFonts w:cs="Trebuchet MS"/>
                <w:color w:val="000000"/>
                <w:sz w:val="24"/>
                <w:szCs w:val="24"/>
              </w:rPr>
              <w:t>One of the lamps now develops a fault and stops working.  State the effect this has on the other lamp.</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6.12</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p>
          <w:p w:rsidR="005D782C" w:rsidRPr="00AC3010" w:rsidRDefault="005D782C" w:rsidP="00BE3A0F">
            <w:pPr>
              <w:autoSpaceDE w:val="0"/>
              <w:autoSpaceDN w:val="0"/>
              <w:adjustRightInd w:val="0"/>
              <w:spacing w:after="0" w:line="240" w:lineRule="auto"/>
              <w:jc w:val="left"/>
              <w:rPr>
                <w:rFonts w:cs="ImprintMT"/>
                <w:sz w:val="24"/>
                <w:szCs w:val="24"/>
              </w:rPr>
            </w:pPr>
            <w:r w:rsidRPr="00AC3010">
              <w:rPr>
                <w:rFonts w:cs="ImprintMT"/>
                <w:sz w:val="24"/>
                <w:szCs w:val="24"/>
              </w:rPr>
              <w:t>The current in the lamp is 1·5 A.</w:t>
            </w:r>
          </w:p>
          <w:p w:rsidR="005D782C" w:rsidRPr="001F1787" w:rsidRDefault="005D782C" w:rsidP="0013774B">
            <w:pPr>
              <w:autoSpaceDE w:val="0"/>
              <w:autoSpaceDN w:val="0"/>
              <w:adjustRightInd w:val="0"/>
              <w:spacing w:after="0" w:line="240" w:lineRule="auto"/>
              <w:jc w:val="left"/>
              <w:rPr>
                <w:rFonts w:eastAsia="Times New Roman" w:cs="Times New Roman"/>
                <w:sz w:val="24"/>
                <w:szCs w:val="24"/>
                <w:lang w:eastAsia="en-GB"/>
              </w:rPr>
            </w:pPr>
            <w:r w:rsidRPr="00AC3010">
              <w:rPr>
                <w:rFonts w:cs="ImprintMT"/>
                <w:sz w:val="24"/>
                <w:szCs w:val="24"/>
              </w:rPr>
              <w:t>The reading on the voltmeter is</w:t>
            </w:r>
            <w:r w:rsidR="008820BA">
              <w:rPr>
                <w:rFonts w:cs="ImprintMT"/>
                <w:noProof/>
                <w:sz w:val="24"/>
                <w:szCs w:val="24"/>
                <w:lang w:eastAsia="en-GB"/>
              </w:rPr>
              <mc:AlternateContent>
                <mc:Choice Requires="wpg">
                  <w:drawing>
                    <wp:anchor distT="0" distB="0" distL="114300" distR="114300" simplePos="0" relativeHeight="253042688" behindDoc="0" locked="0" layoutInCell="1" allowOverlap="1" wp14:anchorId="1F2AE9A6" wp14:editId="4C52357C">
                      <wp:simplePos x="0" y="0"/>
                      <wp:positionH relativeFrom="column">
                        <wp:posOffset>3629660</wp:posOffset>
                      </wp:positionH>
                      <wp:positionV relativeFrom="paragraph">
                        <wp:posOffset>-473710</wp:posOffset>
                      </wp:positionV>
                      <wp:extent cx="1593850" cy="971550"/>
                      <wp:effectExtent l="0" t="0" r="6350" b="0"/>
                      <wp:wrapSquare wrapText="bothSides"/>
                      <wp:docPr id="1185" name="Group 1185"/>
                      <wp:cNvGraphicFramePr/>
                      <a:graphic xmlns:a="http://schemas.openxmlformats.org/drawingml/2006/main">
                        <a:graphicData uri="http://schemas.microsoft.com/office/word/2010/wordprocessingGroup">
                          <wpg:wgp>
                            <wpg:cNvGrpSpPr/>
                            <wpg:grpSpPr>
                              <a:xfrm>
                                <a:off x="0" y="0"/>
                                <a:ext cx="1593850" cy="971550"/>
                                <a:chOff x="0" y="0"/>
                                <a:chExt cx="1593850" cy="971550"/>
                              </a:xfrm>
                            </wpg:grpSpPr>
                            <pic:pic xmlns:pic="http://schemas.openxmlformats.org/drawingml/2006/picture">
                              <pic:nvPicPr>
                                <pic:cNvPr id="1881" name="Picture 1881"/>
                                <pic:cNvPicPr>
                                  <a:picLocks noChangeAspect="1"/>
                                </pic:cNvPicPr>
                              </pic:nvPicPr>
                              <pic:blipFill rotWithShape="1">
                                <a:blip r:embed="rId182" cstate="print">
                                  <a:extLst>
                                    <a:ext uri="{28A0092B-C50C-407E-A947-70E740481C1C}">
                                      <a14:useLocalDpi xmlns:a14="http://schemas.microsoft.com/office/drawing/2010/main" val="0"/>
                                    </a:ext>
                                  </a:extLst>
                                </a:blip>
                                <a:srcRect b="57456"/>
                                <a:stretch/>
                              </pic:blipFill>
                              <pic:spPr bwMode="auto">
                                <a:xfrm>
                                  <a:off x="0" y="0"/>
                                  <a:ext cx="1587500" cy="61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 name="Picture 1184"/>
                                <pic:cNvPicPr>
                                  <a:picLocks noChangeAspect="1"/>
                                </pic:cNvPicPr>
                              </pic:nvPicPr>
                              <pic:blipFill rotWithShape="1">
                                <a:blip r:embed="rId182" cstate="print">
                                  <a:extLst>
                                    <a:ext uri="{28A0092B-C50C-407E-A947-70E740481C1C}">
                                      <a14:useLocalDpi xmlns:a14="http://schemas.microsoft.com/office/drawing/2010/main" val="0"/>
                                    </a:ext>
                                  </a:extLst>
                                </a:blip>
                                <a:srcRect t="53070"/>
                                <a:stretch/>
                              </pic:blipFill>
                              <pic:spPr bwMode="auto">
                                <a:xfrm>
                                  <a:off x="6350" y="292100"/>
                                  <a:ext cx="1587500" cy="679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85" o:spid="_x0000_s1026" style="position:absolute;margin-left:285.8pt;margin-top:-37.3pt;width:125.5pt;height:76.5pt;z-index:253042688;mso-width-relative:margin;mso-height-relative:margin" coordsize="15938,9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">
                      <v:shape id="Picture 1881" o:spid="_x0000_s1027" type="#_x0000_t75" style="position:absolute;width:15875;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5xPGAAAA3QAAAA8AAABkcnMvZG93bnJldi54bWxEj0uLwkAQhO8L/oehBS+LTuJhCdFJ8MGC&#10;XhQfB49Npk2imZ6QmdX4752Fhb11U9X1Vc/z3jTiQZ2rLSuIJxEI4sLqmksF59P3OAHhPLLGxjIp&#10;eJGDPBt8zDHV9skHehx9KUIIuxQVVN63qZSuqMigm9iWOGhX2xn0Ye1KqTt8hnDTyGkUfUmDNQdC&#10;hS2tKiruxx8TuNtLLM+v22rnovV+33wuy7s5KDUa9osZCE+9/zf/XW90qJ8kMfx+E0aQ2R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HnE8YAAADdAAAADwAAAAAAAAAAAAAA&#10;AACfAgAAZHJzL2Rvd25yZXYueG1sUEsFBgAAAAAEAAQA9wAAAJIDAAAAAA==&#10;">
                        <v:imagedata r:id="rId183" o:title="" cropbottom="37654f"/>
                        <v:path arrowok="t"/>
                      </v:shape>
                      <v:shape id="Picture 1184" o:spid="_x0000_s1028" type="#_x0000_t75" style="position:absolute;left:63;top:2921;width:15875;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GejBAAAA3QAAAA8AAABkcnMvZG93bnJldi54bWxET01rAjEQvRf8D2EEL6Vm1aLbrVGkINRj&#10;VTwPm+lmMZmsSarrv2+EQm/zeJ+zXPfOiiuF2HpWMBkXIIhrr1tuFBwP25cSREzIGq1nUnCnCOvV&#10;4GmJlfY3/qLrPjUih3CsUIFJqaukjLUhh3HsO+LMffvgMGUYGqkD3nK4s3JaFHPpsOXcYLCjD0P1&#10;ef/jFDxHjZfZqTTSznaHS7CpOS7elBoN+807iER9+hf/uT91nj8pX+HxTT5B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9GejBAAAA3QAAAA8AAAAAAAAAAAAAAAAAnwIA&#10;AGRycy9kb3ducmV2LnhtbFBLBQYAAAAABAAEAPcAAACNAwAAAAA=&#10;">
                        <v:imagedata r:id="rId183" o:title="" croptop="34780f"/>
                        <v:path arrowok="t"/>
                      </v:shape>
                      <w10:wrap type="square"/>
                    </v:group>
                  </w:pict>
                </mc:Fallback>
              </mc:AlternateContent>
            </w:r>
            <w:r w:rsidR="0013774B">
              <w:rPr>
                <w:rFonts w:cs="ImprintMT"/>
                <w:sz w:val="24"/>
                <w:szCs w:val="24"/>
              </w:rPr>
              <w:t xml:space="preserve"> </w:t>
            </w:r>
            <w:r w:rsidRPr="00AC3010">
              <w:rPr>
                <w:rFonts w:cs="ImprintMT"/>
                <w:sz w:val="24"/>
                <w:szCs w:val="24"/>
              </w:rPr>
              <w:t>6·0 V.</w:t>
            </w:r>
            <w:r>
              <w:rPr>
                <w:rFonts w:cs="ImprintMT"/>
                <w:sz w:val="24"/>
                <w:szCs w:val="24"/>
              </w:rPr>
              <w:t xml:space="preserve"> </w:t>
            </w:r>
            <w:r w:rsidRPr="00AC3010">
              <w:rPr>
                <w:rFonts w:cs="ImprintMT"/>
                <w:sz w:val="24"/>
                <w:szCs w:val="24"/>
              </w:rPr>
              <w:t>Calcul</w:t>
            </w:r>
            <w:r w:rsidR="008820BA">
              <w:rPr>
                <w:rFonts w:cs="ImprintMT"/>
                <w:sz w:val="24"/>
                <w:szCs w:val="24"/>
              </w:rPr>
              <w:t>ate power developed in the lamp</w:t>
            </w:r>
            <w:r w:rsidRPr="00AC3010">
              <w:rPr>
                <w:rFonts w:cs="ImprintMT"/>
                <w:sz w:val="24"/>
                <w:szCs w:val="24"/>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AF7045" w:rsidRDefault="00AF7045" w:rsidP="00BE3A0F">
            <w:pPr>
              <w:spacing w:before="120" w:after="0"/>
              <w:jc w:val="center"/>
              <w:rPr>
                <w:rFonts w:eastAsia="Times New Roman" w:cs="Times New Roman"/>
                <w:sz w:val="24"/>
                <w:szCs w:val="24"/>
                <w:lang w:eastAsia="en-GB"/>
              </w:rPr>
            </w:pPr>
            <w:r w:rsidRPr="00AF7045">
              <w:rPr>
                <w:rFonts w:eastAsia="Times New Roman" w:cs="Times New Roman"/>
                <w:sz w:val="24"/>
                <w:szCs w:val="24"/>
                <w:lang w:eastAsia="en-GB"/>
              </w:rPr>
              <w:t>12.6.13</w:t>
            </w:r>
          </w:p>
        </w:tc>
        <w:tc>
          <w:tcPr>
            <w:tcW w:w="8930" w:type="dxa"/>
            <w:gridSpan w:val="2"/>
            <w:tcBorders>
              <w:bottom w:val="single" w:sz="6" w:space="0" w:color="auto"/>
            </w:tcBorders>
            <w:shd w:val="clear" w:color="auto" w:fill="auto"/>
            <w:vAlign w:val="center"/>
          </w:tcPr>
          <w:p w:rsidR="007E74E9" w:rsidRDefault="007E74E9" w:rsidP="00BE3A0F">
            <w:pPr>
              <w:spacing w:before="120" w:after="0"/>
              <w:rPr>
                <w:rFonts w:eastAsia="Times New Roman" w:cs="Times New Roman"/>
                <w:sz w:val="24"/>
                <w:szCs w:val="24"/>
                <w:lang w:eastAsia="en-GB"/>
              </w:rPr>
            </w:pPr>
          </w:p>
          <w:p w:rsidR="005D782C"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a) Calculate the total resistance</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total current</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 Calculate the voltage across the 20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d) calculate the voltage across the parallel network</w:t>
            </w:r>
          </w:p>
          <w:p w:rsidR="00AF7045" w:rsidRDefault="007E74E9"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891136" behindDoc="0" locked="0" layoutInCell="1" allowOverlap="1" wp14:anchorId="0D087BE1" wp14:editId="1985278E">
                  <wp:simplePos x="0" y="0"/>
                  <wp:positionH relativeFrom="column">
                    <wp:posOffset>-25400</wp:posOffset>
                  </wp:positionH>
                  <wp:positionV relativeFrom="paragraph">
                    <wp:posOffset>-1373505</wp:posOffset>
                  </wp:positionV>
                  <wp:extent cx="2077085" cy="1479550"/>
                  <wp:effectExtent l="0" t="0" r="0" b="6350"/>
                  <wp:wrapSquare wrapText="right"/>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077085" cy="1479550"/>
                          </a:xfrm>
                          <a:prstGeom prst="rect">
                            <a:avLst/>
                          </a:prstGeom>
                        </pic:spPr>
                      </pic:pic>
                    </a:graphicData>
                  </a:graphic>
                  <wp14:sizeRelH relativeFrom="page">
                    <wp14:pctWidth>0</wp14:pctWidth>
                  </wp14:sizeRelH>
                  <wp14:sizeRelV relativeFrom="page">
                    <wp14:pctHeight>0</wp14:pctHeight>
                  </wp14:sizeRelV>
                </wp:anchor>
              </w:drawing>
            </w:r>
            <w:r w:rsidR="00AF7045">
              <w:rPr>
                <w:rFonts w:eastAsia="Times New Roman" w:cs="Times New Roman"/>
                <w:sz w:val="24"/>
                <w:szCs w:val="24"/>
                <w:lang w:eastAsia="en-GB"/>
              </w:rPr>
              <w:t>e) Calculate the current for each resistor in the parallel network.</w:t>
            </w:r>
          </w:p>
          <w:p w:rsidR="005D782C" w:rsidRPr="001F1787"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f) Calculate the power dissipated by each resistor</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7</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 xml:space="preserve">I can describe and explain practical applications of series and parallel circuits. </w:t>
            </w:r>
            <w:r w:rsidRPr="00D80E54">
              <w:rPr>
                <w:rFonts w:eastAsia="Times New Roman" w:cs="Times New Roman"/>
                <w:b/>
                <w:i/>
                <w:sz w:val="24"/>
                <w:szCs w:val="24"/>
                <w:lang w:eastAsia="en-GB"/>
              </w:rPr>
              <w:t xml:space="preserve"> </w:t>
            </w:r>
          </w:p>
        </w:tc>
      </w:tr>
      <w:tr w:rsidR="005D782C" w:rsidRPr="001F1787" w:rsidTr="000A7419">
        <w:trPr>
          <w:cantSplit/>
          <w:trHeight w:val="720"/>
        </w:trPr>
        <w:tc>
          <w:tcPr>
            <w:tcW w:w="1101" w:type="dxa"/>
            <w:gridSpan w:val="3"/>
            <w:shd w:val="clear" w:color="auto" w:fill="auto"/>
            <w:vAlign w:val="center"/>
          </w:tcPr>
          <w:p w:rsidR="005D782C" w:rsidRPr="000E74B4" w:rsidRDefault="000E74B4" w:rsidP="00BE3A0F">
            <w:pPr>
              <w:spacing w:before="120" w:after="0"/>
              <w:jc w:val="center"/>
              <w:rPr>
                <w:rFonts w:eastAsia="Times New Roman" w:cs="Times New Roman"/>
                <w:sz w:val="24"/>
                <w:szCs w:val="24"/>
                <w:lang w:eastAsia="en-GB"/>
              </w:rPr>
            </w:pPr>
            <w:r w:rsidRPr="000E74B4">
              <w:rPr>
                <w:rFonts w:eastAsia="Times New Roman" w:cs="Times New Roman"/>
                <w:sz w:val="24"/>
                <w:szCs w:val="24"/>
                <w:lang w:eastAsia="en-GB"/>
              </w:rPr>
              <w:t>12.7.1</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o turn on a </w:t>
            </w:r>
            <w:r w:rsidR="005B3CEF">
              <w:rPr>
                <w:rFonts w:eastAsia="Times New Roman" w:cs="Times New Roman"/>
                <w:sz w:val="24"/>
                <w:szCs w:val="24"/>
                <w:lang w:eastAsia="en-GB"/>
              </w:rPr>
              <w:t>kettle,</w:t>
            </w:r>
            <w:r>
              <w:rPr>
                <w:rFonts w:eastAsia="Times New Roman" w:cs="Times New Roman"/>
                <w:sz w:val="24"/>
                <w:szCs w:val="24"/>
                <w:lang w:eastAsia="en-GB"/>
              </w:rPr>
              <w:t xml:space="preserve"> the kettle plug should be placed in a socket and the socket switched on and then the kettle switch must also be switched on before the kettle heats up. State how the switches are connected in this arrangemen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2</w:t>
            </w:r>
          </w:p>
        </w:tc>
        <w:tc>
          <w:tcPr>
            <w:tcW w:w="8930" w:type="dxa"/>
            <w:gridSpan w:val="2"/>
            <w:shd w:val="clear" w:color="auto" w:fill="auto"/>
            <w:vAlign w:val="center"/>
          </w:tcPr>
          <w:p w:rsidR="005D782C" w:rsidRPr="001F1787" w:rsidRDefault="0056508D" w:rsidP="0056508D">
            <w:pPr>
              <w:spacing w:before="120" w:after="0"/>
              <w:rPr>
                <w:rFonts w:eastAsia="Times New Roman" w:cs="Times New Roman"/>
                <w:sz w:val="24"/>
                <w:szCs w:val="24"/>
                <w:lang w:eastAsia="en-GB"/>
              </w:rPr>
            </w:pPr>
            <w:r>
              <w:rPr>
                <w:rFonts w:eastAsia="Times New Roman" w:cs="Times New Roman"/>
                <w:sz w:val="24"/>
                <w:szCs w:val="24"/>
                <w:lang w:eastAsia="en-GB"/>
              </w:rPr>
              <w:t xml:space="preserve">Two headlights in a car can only be switched on when the ignition switch and the light switch are both on. Draw a </w:t>
            </w:r>
            <w:r w:rsidR="005B3CEF">
              <w:rPr>
                <w:rFonts w:eastAsia="Times New Roman" w:cs="Times New Roman"/>
                <w:sz w:val="24"/>
                <w:szCs w:val="24"/>
                <w:lang w:eastAsia="en-GB"/>
              </w:rPr>
              <w:t>circuit</w:t>
            </w:r>
            <w:r>
              <w:rPr>
                <w:rFonts w:eastAsia="Times New Roman" w:cs="Times New Roman"/>
                <w:sz w:val="24"/>
                <w:szCs w:val="24"/>
                <w:lang w:eastAsia="en-GB"/>
              </w:rPr>
              <w:t xml:space="preserve"> diagram to show how this circuit could be </w:t>
            </w:r>
            <w:r w:rsidR="005B3CEF">
              <w:rPr>
                <w:rFonts w:eastAsia="Times New Roman" w:cs="Times New Roman"/>
                <w:sz w:val="24"/>
                <w:szCs w:val="24"/>
                <w:lang w:eastAsia="en-GB"/>
              </w:rPr>
              <w:t>connected</w:t>
            </w:r>
            <w:r>
              <w:rPr>
                <w:rFonts w:eastAsia="Times New Roman" w:cs="Times New Roman"/>
                <w:sz w:val="24"/>
                <w:szCs w:val="24"/>
                <w:lang w:eastAsia="en-GB"/>
              </w:rPr>
              <w: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3</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The interior light in a car only lights when either the drivers or passenger door is open.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4</w:t>
            </w:r>
          </w:p>
        </w:tc>
        <w:tc>
          <w:tcPr>
            <w:tcW w:w="8930" w:type="dxa"/>
            <w:gridSpan w:val="2"/>
            <w:shd w:val="clear" w:color="auto" w:fill="auto"/>
            <w:vAlign w:val="center"/>
          </w:tcPr>
          <w:p w:rsidR="0056508D"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Brakes in a car only light when the ignition is switched on and the brake switch on the pedal is pressed.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5</w:t>
            </w:r>
          </w:p>
        </w:tc>
        <w:tc>
          <w:tcPr>
            <w:tcW w:w="8930" w:type="dxa"/>
            <w:gridSpan w:val="2"/>
            <w:shd w:val="clear" w:color="auto" w:fill="auto"/>
            <w:vAlign w:val="center"/>
          </w:tcPr>
          <w:p w:rsidR="0056508D" w:rsidRPr="000E74B4" w:rsidRDefault="000E74B4" w:rsidP="00BE3A0F">
            <w:pPr>
              <w:spacing w:before="120" w:after="0"/>
              <w:rPr>
                <w:rFonts w:eastAsia="Times New Roman" w:cs="Times New Roman"/>
                <w:i/>
                <w:sz w:val="24"/>
                <w:szCs w:val="24"/>
                <w:lang w:eastAsia="en-GB"/>
              </w:rPr>
            </w:pPr>
            <w:r>
              <w:rPr>
                <w:rFonts w:eastAsia="Times New Roman" w:cs="Times New Roman"/>
                <w:sz w:val="24"/>
                <w:szCs w:val="24"/>
                <w:lang w:eastAsia="en-GB"/>
              </w:rPr>
              <w:t xml:space="preserve">State whether the sockets in your house connected in series or parallel, </w:t>
            </w:r>
            <w:r>
              <w:rPr>
                <w:rFonts w:eastAsia="Times New Roman" w:cs="Times New Roman"/>
                <w:i/>
                <w:sz w:val="24"/>
                <w:szCs w:val="24"/>
                <w:lang w:eastAsia="en-GB"/>
              </w:rPr>
              <w:t>you must justify your answer.</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6</w:t>
            </w:r>
          </w:p>
        </w:tc>
        <w:tc>
          <w:tcPr>
            <w:tcW w:w="8930" w:type="dxa"/>
            <w:gridSpan w:val="2"/>
            <w:shd w:val="clear" w:color="auto" w:fill="auto"/>
            <w:vAlign w:val="center"/>
          </w:tcPr>
          <w:p w:rsidR="001F2EAA" w:rsidRPr="001F2EAA" w:rsidRDefault="005B3CEF" w:rsidP="001F2EAA">
            <w:pPr>
              <w:spacing w:before="120" w:after="0"/>
              <w:rPr>
                <w:rFonts w:eastAsia="Times New Roman" w:cs="Times New Roman"/>
                <w:sz w:val="24"/>
                <w:szCs w:val="24"/>
                <w:lang w:eastAsia="en-GB"/>
              </w:rPr>
            </w:pPr>
            <w:r>
              <w:rPr>
                <w:noProof/>
                <w:lang w:eastAsia="en-GB"/>
              </w:rPr>
              <w:drawing>
                <wp:anchor distT="0" distB="0" distL="114300" distR="114300" simplePos="0" relativeHeight="252874752" behindDoc="1" locked="0" layoutInCell="1" allowOverlap="1" wp14:anchorId="3CE4DD03" wp14:editId="32FF9D6C">
                  <wp:simplePos x="0" y="0"/>
                  <wp:positionH relativeFrom="column">
                    <wp:posOffset>3477260</wp:posOffset>
                  </wp:positionH>
                  <wp:positionV relativeFrom="paragraph">
                    <wp:posOffset>65405</wp:posOffset>
                  </wp:positionV>
                  <wp:extent cx="1954530" cy="1524000"/>
                  <wp:effectExtent l="0" t="0" r="7620" b="0"/>
                  <wp:wrapTight wrapText="bothSides">
                    <wp:wrapPolygon edited="0">
                      <wp:start x="0" y="0"/>
                      <wp:lineTo x="0" y="21330"/>
                      <wp:lineTo x="21474" y="21330"/>
                      <wp:lineTo x="21474" y="0"/>
                      <wp:lineTo x="0" y="0"/>
                    </wp:wrapPolygon>
                  </wp:wrapTight>
                  <wp:docPr id="5419" name="Picture 5419"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ast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545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AA" w:rsidRPr="001F2EAA">
              <w:rPr>
                <w:rFonts w:eastAsia="Times New Roman" w:cs="Times New Roman"/>
                <w:sz w:val="24"/>
                <w:szCs w:val="24"/>
                <w:lang w:eastAsia="en-GB"/>
              </w:rPr>
              <w:t>A state-of-the-art electric toaster uses radiation to produce the perfect slice of toast.</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w:t>
            </w:r>
            <w:r w:rsidRPr="001F2EAA">
              <w:rPr>
                <w:rFonts w:eastAsia="Times New Roman" w:cs="Times New Roman"/>
                <w:sz w:val="24"/>
                <w:szCs w:val="24"/>
                <w:lang w:eastAsia="en-GB"/>
              </w:rPr>
              <w:tab/>
              <w:t>State the main energy change in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b)</w:t>
            </w:r>
            <w:r w:rsidRPr="001F2EAA">
              <w:rPr>
                <w:rFonts w:eastAsia="Times New Roman" w:cs="Times New Roman"/>
                <w:sz w:val="24"/>
                <w:szCs w:val="24"/>
                <w:lang w:eastAsia="en-GB"/>
              </w:rPr>
              <w:tab/>
            </w:r>
            <w:r w:rsidR="005B3CEF">
              <w:rPr>
                <w:rFonts w:eastAsia="Times New Roman" w:cs="Times New Roman"/>
                <w:sz w:val="24"/>
                <w:szCs w:val="24"/>
                <w:lang w:eastAsia="en-GB"/>
              </w:rPr>
              <w:t xml:space="preserve">State </w:t>
            </w:r>
            <w:r w:rsidRPr="001F2EAA">
              <w:rPr>
                <w:rFonts w:eastAsia="Times New Roman" w:cs="Times New Roman"/>
                <w:sz w:val="24"/>
                <w:szCs w:val="24"/>
                <w:lang w:eastAsia="en-GB"/>
              </w:rPr>
              <w:t>the most likely power rating for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b/>
              <w:t>10 W          100 W          1000 W</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c)</w:t>
            </w:r>
            <w:r w:rsidRPr="001F2EAA">
              <w:rPr>
                <w:rFonts w:eastAsia="Times New Roman" w:cs="Times New Roman"/>
                <w:sz w:val="24"/>
                <w:szCs w:val="24"/>
                <w:lang w:eastAsia="en-GB"/>
              </w:rPr>
              <w:tab/>
              <w:t>State the size of fuse required in the toaster.</w:t>
            </w:r>
          </w:p>
          <w:p w:rsidR="005D782C" w:rsidRPr="001F1787"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d)</w:t>
            </w:r>
            <w:r w:rsidRPr="001F2EAA">
              <w:rPr>
                <w:rFonts w:eastAsia="Times New Roman" w:cs="Times New Roman"/>
                <w:sz w:val="24"/>
                <w:szCs w:val="24"/>
                <w:lang w:eastAsia="en-GB"/>
              </w:rPr>
              <w:tab/>
              <w:t xml:space="preserve">The toaster has a metal casing.  How many </w:t>
            </w:r>
            <w:r w:rsidR="0013774B">
              <w:rPr>
                <w:rFonts w:eastAsia="Times New Roman" w:cs="Times New Roman"/>
                <w:sz w:val="24"/>
                <w:szCs w:val="24"/>
                <w:lang w:eastAsia="en-GB"/>
              </w:rPr>
              <w:t>wires does it have in its flex?</w:t>
            </w:r>
          </w:p>
        </w:tc>
      </w:tr>
      <w:tr w:rsidR="001F2EAA" w:rsidRPr="001F1787" w:rsidTr="000A7419">
        <w:trPr>
          <w:cantSplit/>
          <w:trHeight w:val="720"/>
        </w:trPr>
        <w:tc>
          <w:tcPr>
            <w:tcW w:w="1101" w:type="dxa"/>
            <w:gridSpan w:val="3"/>
            <w:shd w:val="clear" w:color="auto" w:fill="auto"/>
            <w:vAlign w:val="center"/>
          </w:tcPr>
          <w:p w:rsidR="001F2EAA"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7.7</w:t>
            </w:r>
          </w:p>
        </w:tc>
        <w:tc>
          <w:tcPr>
            <w:tcW w:w="8930" w:type="dxa"/>
            <w:gridSpan w:val="2"/>
            <w:shd w:val="clear" w:color="auto" w:fill="auto"/>
            <w:vAlign w:val="center"/>
          </w:tcPr>
          <w:p w:rsidR="00DF492A" w:rsidRPr="00DF492A" w:rsidRDefault="00DF492A" w:rsidP="00DF492A">
            <w:pPr>
              <w:spacing w:before="120" w:after="0"/>
              <w:rPr>
                <w:rFonts w:eastAsia="Times New Roman" w:cs="Times New Roman"/>
                <w:sz w:val="24"/>
                <w:szCs w:val="24"/>
                <w:lang w:eastAsia="en-GB"/>
              </w:rPr>
            </w:pPr>
            <w:r w:rsidRPr="00DF492A">
              <w:rPr>
                <w:rFonts w:eastAsia="Times New Roman" w:cs="Times New Roman"/>
                <w:sz w:val="24"/>
                <w:szCs w:val="24"/>
                <w:lang w:eastAsia="en-GB"/>
              </w:rPr>
              <w:t>An electrician is looking for a fault in the wiring of a house.</w:t>
            </w:r>
          </w:p>
          <w:p w:rsid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He decides to make a continuity tester from a battery, a lamp and some insulated wires.</w:t>
            </w:r>
            <w:r w:rsidR="005B3CEF">
              <w:rPr>
                <w:rFonts w:eastAsia="Times New Roman" w:cs="Times New Roman"/>
                <w:sz w:val="24"/>
                <w:szCs w:val="24"/>
                <w:lang w:eastAsia="en-GB"/>
              </w:rPr>
              <w:t xml:space="preserve"> </w:t>
            </w:r>
            <w:r w:rsidRPr="00DF492A">
              <w:rPr>
                <w:rFonts w:eastAsia="Times New Roman" w:cs="Times New Roman"/>
                <w:sz w:val="24"/>
                <w:szCs w:val="24"/>
                <w:lang w:eastAsia="en-GB"/>
              </w:rPr>
              <w:t>Draw a circuit diagram of the continuity tester.</w:t>
            </w:r>
          </w:p>
          <w:p w:rsidR="00DF492A" w:rsidRP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A fault has been repaired the electrician uses a voltmeter to measure the voltage at different sockets around the house.</w:t>
            </w:r>
          </w:p>
          <w:p w:rsidR="00DF492A" w:rsidRPr="001F2EA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i)</w:t>
            </w:r>
            <w:r w:rsidRPr="001F2EAA">
              <w:rPr>
                <w:rFonts w:eastAsia="Times New Roman" w:cs="Times New Roman"/>
                <w:sz w:val="24"/>
                <w:szCs w:val="24"/>
                <w:lang w:eastAsia="en-GB"/>
              </w:rPr>
              <w:tab/>
              <w:t>State the value of the voltage measured at the sockets.</w:t>
            </w:r>
          </w:p>
          <w:p w:rsidR="00DF492A" w:rsidRPr="00DF492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ii)</w:t>
            </w:r>
            <w:r w:rsidRPr="001F2EAA">
              <w:rPr>
                <w:rFonts w:eastAsia="Times New Roman" w:cs="Times New Roman"/>
                <w:sz w:val="24"/>
                <w:szCs w:val="24"/>
                <w:lang w:eastAsia="en-GB"/>
              </w:rPr>
              <w:tab/>
              <w:t>The electrician finds that the voltage at al</w:t>
            </w:r>
            <w:r>
              <w:rPr>
                <w:rFonts w:eastAsia="Times New Roman" w:cs="Times New Roman"/>
                <w:sz w:val="24"/>
                <w:szCs w:val="24"/>
                <w:lang w:eastAsia="en-GB"/>
              </w:rPr>
              <w:t xml:space="preserve">l of the sockets is the same.  </w:t>
            </w:r>
            <w:r w:rsidRPr="00DF492A">
              <w:rPr>
                <w:rFonts w:eastAsia="Times New Roman" w:cs="Times New Roman"/>
                <w:sz w:val="24"/>
                <w:szCs w:val="24"/>
                <w:lang w:eastAsia="en-GB"/>
              </w:rPr>
              <w:t>Describe the way in which the sockets are wired together.</w:t>
            </w:r>
          </w:p>
        </w:tc>
      </w:tr>
      <w:tr w:rsidR="005D782C" w:rsidRPr="001F1787" w:rsidTr="0013774B">
        <w:trPr>
          <w:trHeight w:val="720"/>
        </w:trPr>
        <w:tc>
          <w:tcPr>
            <w:tcW w:w="1101" w:type="dxa"/>
            <w:gridSpan w:val="3"/>
            <w:tcBorders>
              <w:bottom w:val="single" w:sz="6" w:space="0" w:color="auto"/>
            </w:tcBorders>
            <w:shd w:val="clear" w:color="auto" w:fill="auto"/>
            <w:vAlign w:val="center"/>
          </w:tcPr>
          <w:p w:rsidR="005D782C" w:rsidRPr="001F1787" w:rsidRDefault="0079565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8</w:t>
            </w:r>
          </w:p>
        </w:tc>
        <w:tc>
          <w:tcPr>
            <w:tcW w:w="8930" w:type="dxa"/>
            <w:gridSpan w:val="2"/>
            <w:tcBorders>
              <w:bottom w:val="single" w:sz="6" w:space="0" w:color="auto"/>
            </w:tcBorders>
            <w:shd w:val="clear" w:color="auto" w:fill="auto"/>
            <w:vAlign w:val="center"/>
          </w:tcPr>
          <w:p w:rsidR="005D782C" w:rsidRDefault="005D782C" w:rsidP="00BE3A0F">
            <w:pPr>
              <w:spacing w:before="120" w:after="0"/>
              <w:rPr>
                <w:rFonts w:cs="ImprintMT"/>
                <w:sz w:val="24"/>
                <w:szCs w:val="24"/>
              </w:rPr>
            </w:pPr>
            <w:r>
              <w:rPr>
                <w:rFonts w:cs="ImprintMT"/>
                <w:noProof/>
                <w:sz w:val="24"/>
                <w:szCs w:val="24"/>
                <w:lang w:eastAsia="en-GB"/>
              </w:rPr>
              <w:drawing>
                <wp:anchor distT="0" distB="0" distL="114300" distR="114300" simplePos="0" relativeHeight="252823552" behindDoc="1" locked="0" layoutInCell="1" allowOverlap="1" wp14:anchorId="066237D9" wp14:editId="01052407">
                  <wp:simplePos x="0" y="0"/>
                  <wp:positionH relativeFrom="column">
                    <wp:posOffset>48260</wp:posOffset>
                  </wp:positionH>
                  <wp:positionV relativeFrom="paragraph">
                    <wp:posOffset>113030</wp:posOffset>
                  </wp:positionV>
                  <wp:extent cx="2237740" cy="1727200"/>
                  <wp:effectExtent l="0" t="0" r="0" b="6350"/>
                  <wp:wrapTight wrapText="bothSides">
                    <wp:wrapPolygon edited="0">
                      <wp:start x="0" y="0"/>
                      <wp:lineTo x="0" y="21441"/>
                      <wp:lineTo x="21330" y="21441"/>
                      <wp:lineTo x="21330" y="0"/>
                      <wp:lineTo x="0" y="0"/>
                    </wp:wrapPolygon>
                  </wp:wrapTight>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3774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84A">
              <w:rPr>
                <w:rFonts w:cs="ImprintMT"/>
                <w:sz w:val="24"/>
                <w:szCs w:val="24"/>
              </w:rPr>
              <w:t>A circuit is set up as shown</w:t>
            </w:r>
            <w:r>
              <w:rPr>
                <w:rFonts w:cs="ImprintMT"/>
                <w:sz w:val="24"/>
                <w:szCs w:val="24"/>
              </w:rPr>
              <w:t>.</w:t>
            </w:r>
          </w:p>
          <w:p w:rsidR="005D782C"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initial reading on both voltmeters V</w:t>
            </w:r>
            <w:r w:rsidRPr="001F2EAA">
              <w:rPr>
                <w:rFonts w:cs="ImprintMT"/>
                <w:sz w:val="24"/>
                <w:szCs w:val="24"/>
                <w:vertAlign w:val="subscript"/>
              </w:rPr>
              <w:t>1</w:t>
            </w:r>
            <w:r w:rsidRPr="001E384A">
              <w:rPr>
                <w:rFonts w:cs="ImprintMT"/>
                <w:sz w:val="24"/>
                <w:szCs w:val="24"/>
              </w:rPr>
              <w:t xml:space="preserve"> and V</w:t>
            </w:r>
            <w:r w:rsidRPr="001F2EAA">
              <w:rPr>
                <w:rFonts w:cs="ImprintMT"/>
                <w:sz w:val="24"/>
                <w:szCs w:val="24"/>
                <w:vertAlign w:val="subscript"/>
              </w:rPr>
              <w:t>2</w:t>
            </w:r>
            <w:r w:rsidRPr="001E384A">
              <w:rPr>
                <w:rFonts w:cs="ImprintMT"/>
                <w:sz w:val="24"/>
                <w:szCs w:val="24"/>
              </w:rPr>
              <w:t xml:space="preserve"> is 2.5V.</w:t>
            </w:r>
          </w:p>
          <w:p w:rsidR="0013774B" w:rsidRPr="001E384A" w:rsidRDefault="0013774B" w:rsidP="00BE3A0F">
            <w:pPr>
              <w:autoSpaceDE w:val="0"/>
              <w:autoSpaceDN w:val="0"/>
              <w:adjustRightInd w:val="0"/>
              <w:spacing w:after="0" w:line="240" w:lineRule="auto"/>
              <w:jc w:val="left"/>
              <w:rPr>
                <w:rFonts w:cs="ImprintMT"/>
                <w:sz w:val="24"/>
                <w:szCs w:val="24"/>
              </w:rPr>
            </w:pPr>
          </w:p>
          <w:p w:rsidR="005D782C" w:rsidRPr="001E384A"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light shining on the LDR is made brighter.</w:t>
            </w:r>
          </w:p>
          <w:p w:rsidR="0013774B" w:rsidRDefault="0013774B" w:rsidP="00BE3A0F">
            <w:pPr>
              <w:autoSpaceDE w:val="0"/>
              <w:autoSpaceDN w:val="0"/>
              <w:adjustRightInd w:val="0"/>
              <w:spacing w:after="0" w:line="240" w:lineRule="auto"/>
              <w:jc w:val="left"/>
              <w:rPr>
                <w:rFonts w:cs="ImprintMT"/>
                <w:sz w:val="24"/>
                <w:szCs w:val="24"/>
              </w:rPr>
            </w:pPr>
          </w:p>
          <w:p w:rsidR="0013774B"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out the </w:t>
            </w:r>
            <w:r w:rsidRPr="001E384A">
              <w:rPr>
                <w:rFonts w:cs="ImprintMT"/>
                <w:sz w:val="24"/>
                <w:szCs w:val="24"/>
              </w:rPr>
              <w:t>row in the table</w:t>
            </w:r>
            <w:r>
              <w:rPr>
                <w:rFonts w:cs="ImprintMT"/>
                <w:sz w:val="24"/>
                <w:szCs w:val="24"/>
              </w:rPr>
              <w:t xml:space="preserve"> that</w:t>
            </w:r>
            <w:r w:rsidRPr="001E384A">
              <w:rPr>
                <w:rFonts w:cs="ImprintMT"/>
                <w:sz w:val="24"/>
                <w:szCs w:val="24"/>
              </w:rPr>
              <w:t xml:space="preserve"> shows possible new readings on voltmeters V</w:t>
            </w:r>
            <w:r w:rsidRPr="00B3196D">
              <w:rPr>
                <w:rFonts w:cs="ImprintMT"/>
                <w:sz w:val="24"/>
                <w:szCs w:val="24"/>
                <w:vertAlign w:val="subscript"/>
              </w:rPr>
              <w:t>1</w:t>
            </w:r>
            <w:r w:rsidRPr="001E384A">
              <w:rPr>
                <w:rFonts w:cs="ImprintMT"/>
                <w:sz w:val="24"/>
                <w:szCs w:val="24"/>
              </w:rPr>
              <w:t xml:space="preserve"> and V</w:t>
            </w:r>
            <w:r w:rsidRPr="00B3196D">
              <w:rPr>
                <w:rFonts w:cs="ImprintMT"/>
                <w:sz w:val="24"/>
                <w:szCs w:val="24"/>
                <w:vertAlign w:val="subscript"/>
              </w:rPr>
              <w:t>2</w:t>
            </w:r>
            <w:r>
              <w:rPr>
                <w:rFonts w:cs="ImprintMT"/>
                <w:sz w:val="24"/>
                <w:szCs w:val="24"/>
              </w:rPr>
              <w:t>.</w:t>
            </w:r>
          </w:p>
          <w:p w:rsidR="00D96CFC" w:rsidRDefault="00D96CFC" w:rsidP="00BE3A0F">
            <w:pPr>
              <w:autoSpaceDE w:val="0"/>
              <w:autoSpaceDN w:val="0"/>
              <w:adjustRightInd w:val="0"/>
              <w:spacing w:after="0" w:line="240" w:lineRule="auto"/>
              <w:jc w:val="left"/>
              <w:rPr>
                <w:rFonts w:cs="ImprintMT"/>
                <w:sz w:val="24"/>
                <w:szCs w:val="24"/>
              </w:rPr>
            </w:pPr>
          </w:p>
          <w:tbl>
            <w:tblPr>
              <w:tblStyle w:val="TableGrid"/>
              <w:tblpPr w:leftFromText="180" w:rightFromText="180" w:vertAnchor="text" w:horzAnchor="margin" w:tblpXSpec="center" w:tblpY="-165"/>
              <w:tblOverlap w:val="never"/>
              <w:tblW w:w="0" w:type="auto"/>
              <w:tblLayout w:type="fixed"/>
              <w:tblLook w:val="04A0" w:firstRow="1" w:lastRow="0" w:firstColumn="1" w:lastColumn="0" w:noHBand="0" w:noVBand="1"/>
            </w:tblPr>
            <w:tblGrid>
              <w:gridCol w:w="2093"/>
              <w:gridCol w:w="2126"/>
            </w:tblGrid>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Italic"/>
                      <w:i/>
                      <w:iCs/>
                      <w:sz w:val="24"/>
                      <w:szCs w:val="24"/>
                    </w:rPr>
                    <w:t>Reading on V</w:t>
                  </w:r>
                  <w:r w:rsidRPr="0055527D">
                    <w:rPr>
                      <w:rFonts w:cs="ImprintMT-Italic"/>
                      <w:i/>
                      <w:iCs/>
                      <w:sz w:val="24"/>
                      <w:szCs w:val="24"/>
                      <w:vertAlign w:val="subscript"/>
                    </w:rPr>
                    <w:t>1</w:t>
                  </w:r>
                  <w:r w:rsidRPr="0055527D">
                    <w:rPr>
                      <w:rFonts w:cs="ImprintMT-Italic"/>
                      <w:i/>
                      <w:iCs/>
                      <w:sz w:val="24"/>
                      <w:szCs w:val="24"/>
                    </w:rPr>
                    <w:t xml:space="preserve"> </w:t>
                  </w:r>
                  <w:r w:rsidRPr="0055527D">
                    <w:rPr>
                      <w:rFonts w:cs="ImprintMT"/>
                      <w:sz w:val="24"/>
                      <w:szCs w:val="24"/>
                    </w:rPr>
                    <w:t>(V)</w:t>
                  </w:r>
                </w:p>
              </w:tc>
              <w:tc>
                <w:tcPr>
                  <w:tcW w:w="2126" w:type="dxa"/>
                </w:tcPr>
                <w:p w:rsidR="00D96CFC" w:rsidRPr="0055527D" w:rsidRDefault="00D96CFC" w:rsidP="00D96CFC">
                  <w:pPr>
                    <w:autoSpaceDE w:val="0"/>
                    <w:autoSpaceDN w:val="0"/>
                    <w:adjustRightInd w:val="0"/>
                    <w:jc w:val="center"/>
                    <w:rPr>
                      <w:rFonts w:cs="ImprintMT-Italic"/>
                      <w:i/>
                      <w:iCs/>
                      <w:sz w:val="24"/>
                      <w:szCs w:val="24"/>
                    </w:rPr>
                  </w:pPr>
                  <w:r w:rsidRPr="0055527D">
                    <w:rPr>
                      <w:rFonts w:cs="ImprintMT-Italic"/>
                      <w:i/>
                      <w:iCs/>
                      <w:sz w:val="24"/>
                      <w:szCs w:val="24"/>
                    </w:rPr>
                    <w:t>Reading on V</w:t>
                  </w:r>
                  <w:r w:rsidRPr="0055527D">
                    <w:rPr>
                      <w:rFonts w:cs="ImprintMT-Italic"/>
                      <w:i/>
                      <w:iCs/>
                      <w:sz w:val="24"/>
                      <w:szCs w:val="24"/>
                      <w:vertAlign w:val="subscript"/>
                    </w:rPr>
                    <w:t>2</w:t>
                  </w:r>
                  <w:r w:rsidRPr="0055527D">
                    <w:rPr>
                      <w:rFonts w:cs="ImprintMT-Italic"/>
                      <w:i/>
                      <w:iCs/>
                      <w:sz w:val="24"/>
                      <w:szCs w:val="24"/>
                    </w:rPr>
                    <w:t xml:space="preserve"> </w:t>
                  </w:r>
                  <w:r w:rsidRPr="0055527D">
                    <w:rPr>
                      <w:rFonts w:cs="ImprintMT"/>
                      <w:sz w:val="24"/>
                      <w:szCs w:val="24"/>
                    </w:rPr>
                    <w:t>(V)</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Tr="00D96CFC">
              <w:tc>
                <w:tcPr>
                  <w:tcW w:w="2093" w:type="dxa"/>
                </w:tcPr>
                <w:p w:rsidR="00D96CFC" w:rsidRPr="0055527D" w:rsidRDefault="00D96CFC" w:rsidP="00D96CFC">
                  <w:pPr>
                    <w:jc w:val="center"/>
                    <w:rPr>
                      <w:sz w:val="24"/>
                      <w:szCs w:val="24"/>
                    </w:rPr>
                  </w:pPr>
                  <w:r w:rsidRPr="0055527D">
                    <w:rPr>
                      <w:rFonts w:cs="ImprintMT"/>
                      <w:sz w:val="24"/>
                      <w:szCs w:val="24"/>
                    </w:rPr>
                    <w:t>3.0</w:t>
                  </w:r>
                </w:p>
              </w:tc>
              <w:tc>
                <w:tcPr>
                  <w:tcW w:w="2126" w:type="dxa"/>
                </w:tcPr>
                <w:p w:rsidR="00D96CFC" w:rsidRPr="0055527D" w:rsidRDefault="00D96CFC" w:rsidP="00D96CFC">
                  <w:pPr>
                    <w:jc w:val="center"/>
                    <w:rPr>
                      <w:rFonts w:cs="ImprintMT"/>
                      <w:sz w:val="24"/>
                      <w:szCs w:val="24"/>
                    </w:rPr>
                  </w:pPr>
                  <w:r w:rsidRPr="0055527D">
                    <w:rPr>
                      <w:rFonts w:cs="ImprintMT"/>
                      <w:sz w:val="24"/>
                      <w:szCs w:val="24"/>
                    </w:rPr>
                    <w:t>2.0</w:t>
                  </w:r>
                </w:p>
              </w:tc>
            </w:tr>
          </w:tbl>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5D782C" w:rsidRDefault="005D782C" w:rsidP="00BE3A0F">
            <w:pPr>
              <w:autoSpaceDE w:val="0"/>
              <w:autoSpaceDN w:val="0"/>
              <w:adjustRightInd w:val="0"/>
              <w:spacing w:after="0" w:line="240" w:lineRule="auto"/>
              <w:jc w:val="left"/>
              <w:rPr>
                <w:rFonts w:cs="ImprintMT"/>
                <w:sz w:val="24"/>
                <w:szCs w:val="24"/>
              </w:rPr>
            </w:pPr>
          </w:p>
          <w:p w:rsidR="005D782C" w:rsidRPr="001F1787" w:rsidRDefault="005D782C" w:rsidP="00BE3A0F">
            <w:pPr>
              <w:spacing w:before="120" w:after="0"/>
              <w:rPr>
                <w:rFonts w:eastAsia="Times New Roman" w:cs="Times New Roman"/>
                <w:sz w:val="24"/>
                <w:szCs w:val="24"/>
                <w:lang w:eastAsia="en-GB"/>
              </w:rPr>
            </w:pPr>
          </w:p>
        </w:tc>
      </w:tr>
      <w:tr w:rsidR="005D782C" w:rsidRPr="006B019C" w:rsidTr="00D96CFC">
        <w:trPr>
          <w:cantSplit/>
          <w:trHeight w:val="586"/>
        </w:trPr>
        <w:tc>
          <w:tcPr>
            <w:tcW w:w="1101" w:type="dxa"/>
            <w:gridSpan w:val="3"/>
            <w:tcBorders>
              <w:bottom w:val="single" w:sz="6" w:space="0" w:color="auto"/>
            </w:tcBorders>
            <w:shd w:val="clear" w:color="auto" w:fill="DDD9C3" w:themeFill="background2" w:themeFillShade="E6"/>
            <w:vAlign w:val="center"/>
          </w:tcPr>
          <w:p w:rsidR="005D782C" w:rsidRPr="006B019C" w:rsidRDefault="005D782C" w:rsidP="00D80E54">
            <w:pPr>
              <w:spacing w:before="120" w:after="0" w:line="240" w:lineRule="auto"/>
              <w:jc w:val="center"/>
              <w:rPr>
                <w:rFonts w:eastAsia="Times New Roman" w:cs="Times New Roman"/>
                <w:b/>
                <w:sz w:val="24"/>
                <w:szCs w:val="24"/>
                <w:lang w:eastAsia="en-GB"/>
              </w:rPr>
            </w:pPr>
            <w:r w:rsidRPr="006B019C">
              <w:rPr>
                <w:rFonts w:eastAsia="Times New Roman" w:cs="Times New Roman"/>
                <w:b/>
                <w:sz w:val="24"/>
                <w:szCs w:val="24"/>
                <w:lang w:eastAsia="en-GB"/>
              </w:rPr>
              <w:t>12.8</w:t>
            </w:r>
          </w:p>
        </w:tc>
        <w:tc>
          <w:tcPr>
            <w:tcW w:w="8930" w:type="dxa"/>
            <w:gridSpan w:val="2"/>
            <w:tcBorders>
              <w:bottom w:val="single" w:sz="6" w:space="0" w:color="auto"/>
            </w:tcBorders>
            <w:shd w:val="clear" w:color="auto" w:fill="DDD9C3" w:themeFill="background2" w:themeFillShade="E6"/>
            <w:vAlign w:val="center"/>
            <w:hideMark/>
          </w:tcPr>
          <w:p w:rsidR="005D782C" w:rsidRPr="006B019C" w:rsidRDefault="005D782C" w:rsidP="00D80E54">
            <w:pPr>
              <w:spacing w:before="120" w:after="0" w:line="240" w:lineRule="auto"/>
              <w:rPr>
                <w:rFonts w:eastAsia="Times New Roman" w:cs="Times New Roman"/>
                <w:b/>
                <w:sz w:val="24"/>
                <w:szCs w:val="24"/>
                <w:lang w:eastAsia="en-GB"/>
              </w:rPr>
            </w:pPr>
            <w:r w:rsidRPr="006B019C">
              <w:rPr>
                <w:rFonts w:eastAsia="Times New Roman" w:cs="Times New Roman"/>
                <w:b/>
                <w:sz w:val="24"/>
                <w:szCs w:val="24"/>
                <w:lang w:eastAsia="en-GB"/>
              </w:rPr>
              <w:t>I can solve problems involving total resistance of resistors in a series circuit</w:t>
            </w:r>
            <w:r w:rsidR="006565C0" w:rsidRPr="006B019C">
              <w:rPr>
                <w:rFonts w:eastAsia="Times New Roman" w:cs="Times New Roman"/>
                <w:b/>
                <w:sz w:val="24"/>
                <w:szCs w:val="24"/>
                <w:lang w:eastAsia="en-GB"/>
              </w:rPr>
              <w:t>.</w:t>
            </w:r>
          </w:p>
        </w:tc>
      </w:tr>
      <w:tr w:rsidR="005D782C" w:rsidRPr="001F1787" w:rsidTr="000A7419">
        <w:trPr>
          <w:cantSplit/>
          <w:trHeight w:val="660"/>
        </w:trPr>
        <w:tc>
          <w:tcPr>
            <w:tcW w:w="1101" w:type="dxa"/>
            <w:gridSpan w:val="3"/>
            <w:tcBorders>
              <w:bottom w:val="single" w:sz="6" w:space="0" w:color="auto"/>
            </w:tcBorders>
            <w:shd w:val="clear" w:color="auto" w:fill="auto"/>
            <w:vAlign w:val="center"/>
          </w:tcPr>
          <w:p w:rsidR="005D782C" w:rsidRPr="00746033" w:rsidRDefault="0074603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1</w:t>
            </w:r>
          </w:p>
        </w:tc>
        <w:tc>
          <w:tcPr>
            <w:tcW w:w="8930" w:type="dxa"/>
            <w:gridSpan w:val="2"/>
            <w:tcBorders>
              <w:bottom w:val="single" w:sz="6" w:space="0" w:color="auto"/>
            </w:tcBorders>
            <w:shd w:val="clear" w:color="auto" w:fill="auto"/>
            <w:vAlign w:val="center"/>
          </w:tcPr>
          <w:p w:rsidR="005D782C" w:rsidRPr="004A6FFA" w:rsidRDefault="006565C0" w:rsidP="00BE3A0F">
            <w:pPr>
              <w:pStyle w:val="NoSpacing"/>
              <w:rPr>
                <w:sz w:val="24"/>
                <w:szCs w:val="24"/>
              </w:rPr>
            </w:pPr>
            <w:r>
              <w:rPr>
                <w:sz w:val="24"/>
                <w:szCs w:val="24"/>
              </w:rPr>
              <w:t>State the formula to calculate resistance in a series circuit.</w:t>
            </w: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2</w:t>
            </w:r>
          </w:p>
        </w:tc>
        <w:tc>
          <w:tcPr>
            <w:tcW w:w="8930" w:type="dxa"/>
            <w:gridSpan w:val="2"/>
            <w:tcBorders>
              <w:bottom w:val="single" w:sz="6" w:space="0" w:color="auto"/>
            </w:tcBorders>
            <w:shd w:val="clear" w:color="auto" w:fill="auto"/>
            <w:vAlign w:val="center"/>
          </w:tcPr>
          <w:p w:rsidR="006565C0" w:rsidRPr="00B5493F" w:rsidRDefault="006565C0" w:rsidP="00D17E62">
            <w:pPr>
              <w:pStyle w:val="NoSpacing"/>
              <w:jc w:val="left"/>
              <w:rPr>
                <w:sz w:val="24"/>
                <w:szCs w:val="24"/>
              </w:rPr>
            </w:pPr>
            <w:r w:rsidRPr="00B5493F">
              <w:rPr>
                <w:sz w:val="24"/>
                <w:szCs w:val="24"/>
              </w:rPr>
              <w:t>Calculate the resistance of the following circuit</w:t>
            </w:r>
          </w:p>
          <w:p w:rsidR="006565C0" w:rsidRPr="00B5493F" w:rsidRDefault="006565C0" w:rsidP="00D17E62">
            <w:pPr>
              <w:pStyle w:val="NoSpacing"/>
              <w:rPr>
                <w:sz w:val="24"/>
                <w:szCs w:val="24"/>
              </w:rPr>
            </w:pPr>
            <w:r w:rsidRPr="00B5493F">
              <w:rPr>
                <w:noProof/>
                <w:sz w:val="24"/>
                <w:szCs w:val="24"/>
                <w:lang w:eastAsia="en-GB"/>
              </w:rPr>
              <mc:AlternateContent>
                <mc:Choice Requires="wps">
                  <w:drawing>
                    <wp:anchor distT="0" distB="0" distL="114300" distR="114300" simplePos="0" relativeHeight="252918784" behindDoc="0" locked="0" layoutInCell="1" allowOverlap="1" wp14:anchorId="230D66FD" wp14:editId="5434ADB5">
                      <wp:simplePos x="0" y="0"/>
                      <wp:positionH relativeFrom="column">
                        <wp:posOffset>1466850</wp:posOffset>
                      </wp:positionH>
                      <wp:positionV relativeFrom="paragraph">
                        <wp:posOffset>137795</wp:posOffset>
                      </wp:positionV>
                      <wp:extent cx="568325" cy="284480"/>
                      <wp:effectExtent l="0" t="0" r="0" b="127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35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3" type="#_x0000_t202" style="position:absolute;left:0;text-align:left;margin-left:115.5pt;margin-top:10.85pt;width:44.75pt;height:22.4pt;z-index:25291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" filled="f" stroked="f">
                      <v:textbox style="mso-fit-shape-to-text:t">
                        <w:txbxContent>
                          <w:p w:rsidR="007E535A" w:rsidRPr="00F32B70" w:rsidRDefault="007E535A" w:rsidP="00B23FCB">
                            <w:pPr>
                              <w:rPr>
                                <w:vertAlign w:val="subscript"/>
                              </w:rPr>
                            </w:pPr>
                            <w:r>
                              <w:rPr>
                                <w:rFonts w:cs="Tahoma"/>
                              </w:rPr>
                              <w:t>35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9808" behindDoc="0" locked="0" layoutInCell="1" allowOverlap="1" wp14:anchorId="03F8E2A2" wp14:editId="7E1B0736">
                      <wp:simplePos x="0" y="0"/>
                      <wp:positionH relativeFrom="column">
                        <wp:posOffset>2613660</wp:posOffset>
                      </wp:positionH>
                      <wp:positionV relativeFrom="paragraph">
                        <wp:posOffset>137795</wp:posOffset>
                      </wp:positionV>
                      <wp:extent cx="568325" cy="284480"/>
                      <wp:effectExtent l="0" t="0" r="0" b="127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t xml:space="preserve">2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4" type="#_x0000_t202" style="position:absolute;left:0;text-align:left;margin-left:205.8pt;margin-top:10.85pt;width:44.75pt;height:22.4pt;z-index:25291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" filled="f" stroked="f">
                      <v:textbox style="mso-fit-shape-to-text:t">
                        <w:txbxContent>
                          <w:p w:rsidR="007E535A" w:rsidRPr="00F32B70" w:rsidRDefault="007E535A" w:rsidP="00B23FCB">
                            <w:pPr>
                              <w:rPr>
                                <w:vertAlign w:val="subscript"/>
                              </w:rPr>
                            </w:pPr>
                            <w:r>
                              <w:t xml:space="preserve">22 </w:t>
                            </w:r>
                            <w:r>
                              <w:rPr>
                                <w:rFonts w:cs="Tahoma"/>
                              </w:rPr>
                              <w:t>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7760" behindDoc="0" locked="0" layoutInCell="1" allowOverlap="1" wp14:anchorId="6DF0A2D1" wp14:editId="43A32409">
                      <wp:simplePos x="0" y="0"/>
                      <wp:positionH relativeFrom="column">
                        <wp:posOffset>349233</wp:posOffset>
                      </wp:positionH>
                      <wp:positionV relativeFrom="paragraph">
                        <wp:posOffset>137795</wp:posOffset>
                      </wp:positionV>
                      <wp:extent cx="568325" cy="284480"/>
                      <wp:effectExtent l="0" t="0" r="0" b="127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B23FCB">
                                  <w:pPr>
                                    <w:rPr>
                                      <w:vertAlign w:val="subscript"/>
                                    </w:rPr>
                                  </w:pPr>
                                  <w:r>
                                    <w:t xml:space="preserve">6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5" type="#_x0000_t202" style="position:absolute;left:0;text-align:left;margin-left:27.5pt;margin-top:10.85pt;width:44.75pt;height:22.4pt;z-index:25291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" filled="f" stroked="f">
                      <v:textbox style="mso-fit-shape-to-text:t">
                        <w:txbxContent>
                          <w:p w:rsidR="007E535A" w:rsidRPr="00F32B70" w:rsidRDefault="007E535A" w:rsidP="00B23FCB">
                            <w:pPr>
                              <w:rPr>
                                <w:vertAlign w:val="subscript"/>
                              </w:rPr>
                            </w:pPr>
                            <w:r>
                              <w:t xml:space="preserve">60 </w:t>
                            </w:r>
                            <w:r>
                              <w:rPr>
                                <w:rFonts w:cs="Tahoma"/>
                              </w:rPr>
                              <w:t>Ω</w:t>
                            </w:r>
                          </w:p>
                        </w:txbxContent>
                      </v:textbox>
                    </v:shape>
                  </w:pict>
                </mc:Fallback>
              </mc:AlternateContent>
            </w:r>
          </w:p>
          <w:p w:rsidR="006565C0" w:rsidRDefault="006565C0" w:rsidP="00D17E62">
            <w:pPr>
              <w:pStyle w:val="NoSpacing"/>
              <w:rPr>
                <w:sz w:val="24"/>
                <w:szCs w:val="24"/>
              </w:rPr>
            </w:pPr>
            <w:r w:rsidRPr="00B5493F">
              <w:rPr>
                <w:noProof/>
                <w:sz w:val="24"/>
                <w:szCs w:val="24"/>
                <w:lang w:eastAsia="en-GB"/>
              </w:rPr>
              <w:drawing>
                <wp:inline distT="0" distB="0" distL="0" distR="0" wp14:anchorId="64AA4DB3" wp14:editId="7473C376">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7"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6565C0" w:rsidRPr="001C7CDC" w:rsidRDefault="006565C0" w:rsidP="001C7CDC">
            <w:pPr>
              <w:pStyle w:val="NoSpacing"/>
              <w:rPr>
                <w:sz w:val="24"/>
                <w:szCs w:val="24"/>
              </w:rPr>
            </w:pP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3</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The total resistance of this circuit is 25 k</w:t>
            </w:r>
            <w:r w:rsidRPr="00B5493F">
              <w:rPr>
                <w:rFonts w:cs="Tahoma"/>
                <w:sz w:val="24"/>
                <w:szCs w:val="24"/>
              </w:rPr>
              <w:t>Ω</w:t>
            </w:r>
            <w:r w:rsidRPr="00B5493F">
              <w:rPr>
                <w:sz w:val="24"/>
                <w:szCs w:val="24"/>
              </w:rPr>
              <w:t>. Calculate the value of Resistor 2</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2880" behindDoc="0" locked="0" layoutInCell="1" allowOverlap="1" wp14:anchorId="5596EC5B" wp14:editId="19F633CE">
                      <wp:simplePos x="0" y="0"/>
                      <wp:positionH relativeFrom="column">
                        <wp:posOffset>2560955</wp:posOffset>
                      </wp:positionH>
                      <wp:positionV relativeFrom="paragraph">
                        <wp:posOffset>156845</wp:posOffset>
                      </wp:positionV>
                      <wp:extent cx="682625" cy="266700"/>
                      <wp:effectExtent l="0" t="0" r="0" b="0"/>
                      <wp:wrapNone/>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6700"/>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500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6" type="#_x0000_t202" style="position:absolute;margin-left:201.65pt;margin-top:12.35pt;width:53.7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" filled="f" stroked="f">
                      <v:textbox>
                        <w:txbxContent>
                          <w:p w:rsidR="007E535A" w:rsidRPr="00F32B70" w:rsidRDefault="007E535A" w:rsidP="00B23FCB">
                            <w:pPr>
                              <w:rPr>
                                <w:vertAlign w:val="subscript"/>
                              </w:rPr>
                            </w:pPr>
                            <w:r>
                              <w:rPr>
                                <w:rFonts w:cs="Tahoma"/>
                              </w:rPr>
                              <w:t>500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1856" behindDoc="0" locked="0" layoutInCell="1" allowOverlap="1" wp14:anchorId="152E2A06" wp14:editId="270EE6E6">
                      <wp:simplePos x="0" y="0"/>
                      <wp:positionH relativeFrom="column">
                        <wp:posOffset>1478915</wp:posOffset>
                      </wp:positionH>
                      <wp:positionV relativeFrom="paragraph">
                        <wp:posOffset>147955</wp:posOffset>
                      </wp:positionV>
                      <wp:extent cx="568325" cy="276225"/>
                      <wp:effectExtent l="0" t="0" r="0" b="0"/>
                      <wp:wrapNone/>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7E535A" w:rsidRPr="00F32B70" w:rsidRDefault="007E535A" w:rsidP="00B23FCB">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7" type="#_x0000_t202" style="position:absolute;margin-left:116.45pt;margin-top:11.65pt;width:44.75pt;height:21.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" filled="f" stroked="f">
                      <v:textbox>
                        <w:txbxContent>
                          <w:p w:rsidR="007E535A" w:rsidRPr="00F32B70" w:rsidRDefault="007E535A" w:rsidP="00B23FCB">
                            <w:pPr>
                              <w:rPr>
                                <w:vertAlign w:val="subscript"/>
                              </w:rPr>
                            </w:pPr>
                            <w:r>
                              <w:rPr>
                                <w:rFonts w:cs="Tahoma"/>
                              </w:rPr>
                              <w:t>R</w:t>
                            </w:r>
                            <w:r w:rsidRPr="00B8024A">
                              <w:rPr>
                                <w:rFonts w:cs="Tahoma"/>
                                <w:vertAlign w:val="subscript"/>
                              </w:rPr>
                              <w:t>2</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0832" behindDoc="0" locked="0" layoutInCell="1" allowOverlap="1" wp14:anchorId="01BCBA4F" wp14:editId="40441761">
                      <wp:simplePos x="0" y="0"/>
                      <wp:positionH relativeFrom="column">
                        <wp:posOffset>284480</wp:posOffset>
                      </wp:positionH>
                      <wp:positionV relativeFrom="paragraph">
                        <wp:posOffset>145415</wp:posOffset>
                      </wp:positionV>
                      <wp:extent cx="625475" cy="266700"/>
                      <wp:effectExtent l="0" t="0" r="0" b="0"/>
                      <wp:wrapNone/>
                      <wp:docPr id="107374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noFill/>
                              <a:ln w="9525">
                                <a:noFill/>
                                <a:miter lim="800000"/>
                                <a:headEnd/>
                                <a:tailEnd/>
                              </a:ln>
                            </wps:spPr>
                            <wps:txbx>
                              <w:txbxContent>
                                <w:p w:rsidR="007E535A" w:rsidRPr="00F32B70" w:rsidRDefault="007E535A" w:rsidP="00B23FCB">
                                  <w:pPr>
                                    <w:rPr>
                                      <w:vertAlign w:val="subscript"/>
                                    </w:rPr>
                                  </w:pPr>
                                  <w:r>
                                    <w:t>12 k</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8" type="#_x0000_t202" style="position:absolute;margin-left:22.4pt;margin-top:11.45pt;width:49.25pt;height:2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" filled="f" stroked="f">
                      <v:textbox>
                        <w:txbxContent>
                          <w:p w:rsidR="007E535A" w:rsidRPr="00F32B70" w:rsidRDefault="007E535A" w:rsidP="00B23FCB">
                            <w:pPr>
                              <w:rPr>
                                <w:vertAlign w:val="subscript"/>
                              </w:rPr>
                            </w:pPr>
                            <w:r>
                              <w:t>12 k</w:t>
                            </w:r>
                            <w:r>
                              <w:rPr>
                                <w:rFonts w:cs="Tahoma"/>
                              </w:rPr>
                              <w:t>Ω</w:t>
                            </w:r>
                          </w:p>
                        </w:txbxContent>
                      </v:textbox>
                    </v:shape>
                  </w:pict>
                </mc:Fallback>
              </mc:AlternateContent>
            </w:r>
          </w:p>
          <w:p w:rsidR="006565C0" w:rsidRPr="001F1787" w:rsidRDefault="006565C0" w:rsidP="006565C0">
            <w:pPr>
              <w:pStyle w:val="NoSpacing"/>
              <w:rPr>
                <w:rFonts w:eastAsia="Times New Roman" w:cs="Times New Roman"/>
                <w:sz w:val="24"/>
                <w:szCs w:val="24"/>
                <w:lang w:eastAsia="en-GB"/>
              </w:rPr>
            </w:pPr>
            <w:r w:rsidRPr="00B5493F">
              <w:rPr>
                <w:noProof/>
                <w:sz w:val="24"/>
                <w:szCs w:val="24"/>
                <w:lang w:eastAsia="en-GB"/>
              </w:rPr>
              <w:drawing>
                <wp:inline distT="0" distB="0" distL="0" distR="0" wp14:anchorId="0F41C44D" wp14:editId="69148334">
                  <wp:extent cx="3464177" cy="231317"/>
                  <wp:effectExtent l="0" t="0" r="317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7" cstate="print">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4</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Calculate the resi</w:t>
            </w:r>
            <w:r>
              <w:rPr>
                <w:sz w:val="24"/>
                <w:szCs w:val="24"/>
              </w:rPr>
              <w:t>stance of the following circuit</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4928" behindDoc="0" locked="0" layoutInCell="1" allowOverlap="1" wp14:anchorId="7C489D3A" wp14:editId="08C4B388">
                      <wp:simplePos x="0" y="0"/>
                      <wp:positionH relativeFrom="column">
                        <wp:posOffset>1427480</wp:posOffset>
                      </wp:positionH>
                      <wp:positionV relativeFrom="paragraph">
                        <wp:posOffset>118110</wp:posOffset>
                      </wp:positionV>
                      <wp:extent cx="714375" cy="219075"/>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noFill/>
                              <a:ln w="9525">
                                <a:noFill/>
                                <a:miter lim="800000"/>
                                <a:headEnd/>
                                <a:tailEnd/>
                              </a:ln>
                            </wps:spPr>
                            <wps:txbx>
                              <w:txbxContent>
                                <w:p w:rsidR="007E535A" w:rsidRPr="00F32B70" w:rsidRDefault="007E535A" w:rsidP="00746033">
                                  <w:pPr>
                                    <w:rPr>
                                      <w:vertAlign w:val="subscript"/>
                                    </w:rPr>
                                  </w:pPr>
                                  <w:r>
                                    <w:rPr>
                                      <w:rFonts w:cs="Tahoma"/>
                                    </w:rPr>
                                    <w:t>2.0 k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margin-left:112.4pt;margin-top:9.3pt;width:56.25pt;height:1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j0DwIAAPw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" filled="f" stroked="f">
                      <v:textbox>
                        <w:txbxContent>
                          <w:p w:rsidR="007E535A" w:rsidRPr="00F32B70" w:rsidRDefault="007E535A" w:rsidP="00746033">
                            <w:pPr>
                              <w:rPr>
                                <w:vertAlign w:val="subscript"/>
                              </w:rPr>
                            </w:pPr>
                            <w:r>
                              <w:rPr>
                                <w:rFonts w:cs="Tahoma"/>
                              </w:rPr>
                              <w:t>2.0 k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3904" behindDoc="0" locked="0" layoutInCell="1" allowOverlap="1" wp14:anchorId="7D282CD0" wp14:editId="094C218D">
                      <wp:simplePos x="0" y="0"/>
                      <wp:positionH relativeFrom="column">
                        <wp:posOffset>338455</wp:posOffset>
                      </wp:positionH>
                      <wp:positionV relativeFrom="paragraph">
                        <wp:posOffset>114935</wp:posOffset>
                      </wp:positionV>
                      <wp:extent cx="568325" cy="280670"/>
                      <wp:effectExtent l="0" t="0" r="0" b="5080"/>
                      <wp:wrapNone/>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0670"/>
                              </a:xfrm>
                              <a:prstGeom prst="rect">
                                <a:avLst/>
                              </a:prstGeom>
                              <a:noFill/>
                              <a:ln w="9525">
                                <a:noFill/>
                                <a:miter lim="800000"/>
                                <a:headEnd/>
                                <a:tailEnd/>
                              </a:ln>
                            </wps:spPr>
                            <wps:txbx>
                              <w:txbxContent>
                                <w:p w:rsidR="007E535A" w:rsidRPr="00F32B70" w:rsidRDefault="007E535A"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margin-left:26.65pt;margin-top:9.05pt;width:44.75pt;height:22.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" filled="f" stroked="f">
                      <v:textbox>
                        <w:txbxContent>
                          <w:p w:rsidR="007E535A" w:rsidRPr="00F32B70" w:rsidRDefault="007E535A" w:rsidP="00746033">
                            <w:pPr>
                              <w:rPr>
                                <w:vertAlign w:val="subscript"/>
                              </w:rPr>
                            </w:pPr>
                            <w:r>
                              <w:t xml:space="preserve">500 </w:t>
                            </w:r>
                            <w:r>
                              <w:rPr>
                                <w:rFonts w:cs="Tahoma"/>
                              </w:rPr>
                              <w:t>Ω</w:t>
                            </w:r>
                          </w:p>
                        </w:txbxContent>
                      </v:textbox>
                    </v:shape>
                  </w:pict>
                </mc:Fallback>
              </mc:AlternateContent>
            </w:r>
          </w:p>
          <w:p w:rsidR="006565C0" w:rsidRPr="00B5493F" w:rsidRDefault="006565C0" w:rsidP="00746033">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5952" behindDoc="0" locked="0" layoutInCell="1" allowOverlap="1" wp14:anchorId="48AFC69C" wp14:editId="1A6324D8">
                      <wp:simplePos x="0" y="0"/>
                      <wp:positionH relativeFrom="column">
                        <wp:posOffset>2675255</wp:posOffset>
                      </wp:positionH>
                      <wp:positionV relativeFrom="paragraph">
                        <wp:posOffset>-5715</wp:posOffset>
                      </wp:positionV>
                      <wp:extent cx="568325" cy="219075"/>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9075"/>
                              </a:xfrm>
                              <a:prstGeom prst="rect">
                                <a:avLst/>
                              </a:prstGeom>
                              <a:noFill/>
                              <a:ln w="9525">
                                <a:noFill/>
                                <a:miter lim="800000"/>
                                <a:headEnd/>
                                <a:tailEnd/>
                              </a:ln>
                            </wps:spPr>
                            <wps:txbx>
                              <w:txbxContent>
                                <w:p w:rsidR="007E535A" w:rsidRPr="00F32B70" w:rsidRDefault="007E535A"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margin-left:210.65pt;margin-top:-.45pt;width:44.75pt;height:1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" filled="f" stroked="f">
                      <v:textbox>
                        <w:txbxContent>
                          <w:p w:rsidR="007E535A" w:rsidRPr="00F32B70" w:rsidRDefault="007E535A" w:rsidP="00746033">
                            <w:pPr>
                              <w:rPr>
                                <w:vertAlign w:val="subscript"/>
                              </w:rPr>
                            </w:pPr>
                            <w:r>
                              <w:t xml:space="preserve">500 </w:t>
                            </w:r>
                            <w:r>
                              <w:rPr>
                                <w:rFonts w:cs="Tahoma"/>
                              </w:rPr>
                              <w:t>Ω</w:t>
                            </w:r>
                          </w:p>
                        </w:txbxContent>
                      </v:textbox>
                    </v:shape>
                  </w:pict>
                </mc:Fallback>
              </mc:AlternateContent>
            </w:r>
            <w:r w:rsidRPr="00B5493F">
              <w:rPr>
                <w:noProof/>
                <w:sz w:val="24"/>
                <w:szCs w:val="24"/>
                <w:lang w:eastAsia="en-GB"/>
              </w:rPr>
              <w:drawing>
                <wp:inline distT="0" distB="0" distL="0" distR="0" wp14:anchorId="68892199" wp14:editId="6FDACE16">
                  <wp:extent cx="3534257" cy="209974"/>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7"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9</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perform calculations involving current and voltage relationships in a parallel circuit.</w:t>
            </w: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9.1</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2400" behindDoc="0" locked="0" layoutInCell="1" allowOverlap="1" wp14:anchorId="04BFD8D2" wp14:editId="4EEDA8EF">
                  <wp:simplePos x="0" y="0"/>
                  <wp:positionH relativeFrom="margin">
                    <wp:posOffset>34290</wp:posOffset>
                  </wp:positionH>
                  <wp:positionV relativeFrom="margin">
                    <wp:posOffset>95250</wp:posOffset>
                  </wp:positionV>
                  <wp:extent cx="2124710" cy="1450340"/>
                  <wp:effectExtent l="0" t="0" r="8890" b="0"/>
                  <wp:wrapSquare wrapText="righ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4710" cy="1450340"/>
                          </a:xfrm>
                          <a:prstGeom prst="rect">
                            <a:avLst/>
                          </a:prstGeom>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 this</w:t>
            </w:r>
            <w:r w:rsidRPr="00A2255E">
              <w:rPr>
                <w:rFonts w:cs="Tahoma"/>
                <w:sz w:val="24"/>
                <w:szCs w:val="24"/>
              </w:rPr>
              <w:t xml:space="preserve"> circuit.</w:t>
            </w:r>
          </w:p>
          <w:p w:rsidR="006565C0" w:rsidRPr="00A2255E" w:rsidRDefault="006565C0" w:rsidP="00BE3A0F">
            <w:pPr>
              <w:pStyle w:val="Header"/>
              <w:ind w:right="-948"/>
              <w:rPr>
                <w:rFonts w:ascii="Tahoma" w:hAnsi="Tahoma" w:cs="Tahoma"/>
                <w:noProof/>
                <w:sz w:val="24"/>
                <w:szCs w:val="24"/>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9.2</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6496" behindDoc="1" locked="0" layoutInCell="1" allowOverlap="1" wp14:anchorId="55C97AEF" wp14:editId="2D7E0462">
                  <wp:simplePos x="0" y="0"/>
                  <wp:positionH relativeFrom="column">
                    <wp:posOffset>-1270</wp:posOffset>
                  </wp:positionH>
                  <wp:positionV relativeFrom="paragraph">
                    <wp:posOffset>184785</wp:posOffset>
                  </wp:positionV>
                  <wp:extent cx="2317115" cy="1629410"/>
                  <wp:effectExtent l="0" t="0" r="6985" b="0"/>
                  <wp:wrapTight wrapText="right">
                    <wp:wrapPolygon edited="0">
                      <wp:start x="0" y="0"/>
                      <wp:lineTo x="0" y="20455"/>
                      <wp:lineTo x="21488" y="20455"/>
                      <wp:lineTo x="21488" y="0"/>
                      <wp:lineTo x="0" y="0"/>
                    </wp:wrapPolygon>
                  </wp:wrapTight>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189" cstate="print">
                            <a:extLst>
                              <a:ext uri="{28A0092B-C50C-407E-A947-70E740481C1C}">
                                <a14:useLocalDpi xmlns:a14="http://schemas.microsoft.com/office/drawing/2010/main" val="0"/>
                              </a:ext>
                            </a:extLst>
                          </a:blip>
                          <a:srcRect b="-8838"/>
                          <a:stretch/>
                        </pic:blipFill>
                        <pic:spPr bwMode="auto">
                          <a:xfrm>
                            <a:off x="0" y="0"/>
                            <a:ext cx="231711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3</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3424" behindDoc="0" locked="0" layoutInCell="1" allowOverlap="1" wp14:anchorId="0036FA69" wp14:editId="583138DA">
                  <wp:simplePos x="0" y="0"/>
                  <wp:positionH relativeFrom="margin">
                    <wp:posOffset>30480</wp:posOffset>
                  </wp:positionH>
                  <wp:positionV relativeFrom="margin">
                    <wp:posOffset>157480</wp:posOffset>
                  </wp:positionV>
                  <wp:extent cx="1623695" cy="2174875"/>
                  <wp:effectExtent l="0" t="0" r="0" b="0"/>
                  <wp:wrapSquare wrapText="r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190" cstate="print">
                            <a:extLst>
                              <a:ext uri="{28A0092B-C50C-407E-A947-70E740481C1C}">
                                <a14:useLocalDpi xmlns:a14="http://schemas.microsoft.com/office/drawing/2010/main" val="0"/>
                              </a:ext>
                            </a:extLst>
                          </a:blip>
                          <a:srcRect b="-6029"/>
                          <a:stretch/>
                        </pic:blipFill>
                        <pic:spPr bwMode="auto">
                          <a:xfrm>
                            <a:off x="0" y="0"/>
                            <a:ext cx="162369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p>
          <w:p w:rsidR="006565C0" w:rsidRPr="00A2255E" w:rsidRDefault="006565C0" w:rsidP="00BE3A0F">
            <w:pPr>
              <w:tabs>
                <w:tab w:val="left" w:pos="426"/>
              </w:tabs>
              <w:spacing w:after="0" w:line="240" w:lineRule="auto"/>
              <w:ind w:right="-1"/>
              <w:jc w:val="left"/>
              <w:rPr>
                <w:rFonts w:cs="Tahoma"/>
                <w:sz w:val="24"/>
                <w:szCs w:val="24"/>
              </w:rPr>
            </w:pPr>
            <w:r w:rsidRPr="00A2255E">
              <w:rPr>
                <w:rFonts w:cs="Tahoma"/>
                <w:sz w:val="24"/>
                <w:szCs w:val="24"/>
              </w:rPr>
              <w:t xml:space="preserve"> 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4</w:t>
            </w:r>
          </w:p>
        </w:tc>
        <w:tc>
          <w:tcPr>
            <w:tcW w:w="8930" w:type="dxa"/>
            <w:gridSpan w:val="2"/>
            <w:tcBorders>
              <w:bottom w:val="single" w:sz="6" w:space="0" w:color="auto"/>
            </w:tcBorders>
            <w:shd w:val="clear" w:color="auto" w:fill="auto"/>
            <w:vAlign w:val="center"/>
          </w:tcPr>
          <w:p w:rsidR="006565C0" w:rsidRDefault="006565C0" w:rsidP="00BE3A0F">
            <w:pPr>
              <w:spacing w:before="120"/>
              <w:jc w:val="left"/>
              <w:rPr>
                <w:rFonts w:eastAsia="Times New Roman" w:cs="Times New Roman"/>
                <w:sz w:val="24"/>
                <w:szCs w:val="24"/>
                <w:lang w:eastAsia="en-GB"/>
              </w:rPr>
            </w:pPr>
            <w:r>
              <w:rPr>
                <w:rFonts w:cs="Tahoma"/>
                <w:noProof/>
                <w:lang w:eastAsia="en-GB"/>
              </w:rPr>
              <w:drawing>
                <wp:anchor distT="0" distB="0" distL="114300" distR="114300" simplePos="0" relativeHeight="252904448" behindDoc="0" locked="0" layoutInCell="1" allowOverlap="1" wp14:anchorId="558404ED" wp14:editId="44BDCD84">
                  <wp:simplePos x="0" y="0"/>
                  <wp:positionH relativeFrom="margin">
                    <wp:posOffset>309880</wp:posOffset>
                  </wp:positionH>
                  <wp:positionV relativeFrom="margin">
                    <wp:posOffset>107950</wp:posOffset>
                  </wp:positionV>
                  <wp:extent cx="2557780" cy="218503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191" cstate="print">
                            <a:extLst>
                              <a:ext uri="{28A0092B-C50C-407E-A947-70E740481C1C}">
                                <a14:useLocalDpi xmlns:a14="http://schemas.microsoft.com/office/drawing/2010/main" val="0"/>
                              </a:ext>
                            </a:extLst>
                          </a:blip>
                          <a:srcRect t="1" b="-5505"/>
                          <a:stretch/>
                        </pic:blipFill>
                        <pic:spPr bwMode="auto">
                          <a:xfrm>
                            <a:off x="0" y="0"/>
                            <a:ext cx="2557780"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55E">
              <w:rPr>
                <w:rFonts w:cs="Tahoma"/>
                <w:sz w:val="24"/>
                <w:szCs w:val="24"/>
              </w:rPr>
              <w:t xml:space="preserve">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Pr="001F1787" w:rsidRDefault="006565C0" w:rsidP="00BE3A0F">
            <w:pPr>
              <w:spacing w:before="120"/>
              <w:jc w:val="left"/>
              <w:rPr>
                <w:rFonts w:eastAsia="Times New Roman" w:cs="Times New Roman"/>
                <w:sz w:val="24"/>
                <w:szCs w:val="24"/>
                <w:lang w:eastAsia="en-GB"/>
              </w:rPr>
            </w:pPr>
          </w:p>
        </w:tc>
      </w:tr>
      <w:tr w:rsidR="006565C0" w:rsidRPr="001F1787" w:rsidTr="00D80E54">
        <w:trPr>
          <w:cantSplit/>
          <w:trHeight w:val="576"/>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D80E54">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0</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D80E54">
            <w:pPr>
              <w:spacing w:before="120" w:after="0"/>
              <w:jc w:val="left"/>
              <w:rPr>
                <w:rFonts w:eastAsia="Times New Roman" w:cs="Times New Roman"/>
                <w:b/>
                <w:sz w:val="24"/>
                <w:szCs w:val="24"/>
                <w:lang w:eastAsia="en-GB"/>
              </w:rPr>
            </w:pPr>
            <w:r w:rsidRPr="006B019C">
              <w:rPr>
                <w:rFonts w:eastAsia="Times New Roman" w:cs="Times New Roman"/>
                <w:b/>
                <w:sz w:val="24"/>
                <w:szCs w:val="24"/>
                <w:lang w:eastAsia="en-GB"/>
              </w:rPr>
              <w:t xml:space="preserve">I can calculate the resistance of resistors in parallel circuits </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0.1</w:t>
            </w:r>
          </w:p>
        </w:tc>
        <w:tc>
          <w:tcPr>
            <w:tcW w:w="8930" w:type="dxa"/>
            <w:gridSpan w:val="2"/>
            <w:shd w:val="clear" w:color="auto" w:fill="auto"/>
            <w:vAlign w:val="center"/>
          </w:tcPr>
          <w:p w:rsidR="00D80E54" w:rsidRDefault="00D80E54" w:rsidP="00BE3A0F">
            <w:pPr>
              <w:pStyle w:val="NoSpacing"/>
              <w:jc w:val="left"/>
            </w:pPr>
          </w:p>
          <w:p w:rsidR="006565C0" w:rsidRDefault="006565C0" w:rsidP="00BE3A0F">
            <w:pPr>
              <w:pStyle w:val="NoSpacing"/>
              <w:jc w:val="left"/>
            </w:pPr>
            <w:r>
              <w:t>Calculate the resistance of the circuit shown below</w:t>
            </w:r>
          </w:p>
          <w:p w:rsidR="006565C0" w:rsidRDefault="006565C0" w:rsidP="00BE3A0F">
            <w:pPr>
              <w:pStyle w:val="NoSpacing"/>
            </w:pPr>
            <w:r>
              <w:rPr>
                <w:noProof/>
                <w:lang w:eastAsia="en-GB"/>
              </w:rPr>
              <mc:AlternateContent>
                <mc:Choice Requires="wps">
                  <w:drawing>
                    <wp:anchor distT="0" distB="0" distL="114300" distR="114300" simplePos="0" relativeHeight="252894208" behindDoc="0" locked="0" layoutInCell="1" allowOverlap="1" wp14:anchorId="255F8E9D" wp14:editId="5DEEDAC6">
                      <wp:simplePos x="0" y="0"/>
                      <wp:positionH relativeFrom="column">
                        <wp:posOffset>828675</wp:posOffset>
                      </wp:positionH>
                      <wp:positionV relativeFrom="paragraph">
                        <wp:posOffset>140335</wp:posOffset>
                      </wp:positionV>
                      <wp:extent cx="638175" cy="284480"/>
                      <wp:effectExtent l="0" t="0" r="0" b="1270"/>
                      <wp:wrapNone/>
                      <wp:docPr id="107374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7E535A" w:rsidRPr="00F32B70" w:rsidRDefault="007E535A" w:rsidP="00134183">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2" type="#_x0000_t202" style="position:absolute;left:0;text-align:left;margin-left:65.25pt;margin-top:11.05pt;width:50.25pt;height:22.4pt;z-index:25289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" filled="f" stroked="f">
                      <v:textbox style="mso-fit-shape-to-text:t">
                        <w:txbxContent>
                          <w:p w:rsidR="007E535A" w:rsidRPr="00F32B70" w:rsidRDefault="007E535A" w:rsidP="00134183">
                            <w:pPr>
                              <w:rPr>
                                <w:vertAlign w:val="subscript"/>
                              </w:rPr>
                            </w:pPr>
                            <w:r>
                              <w:t xml:space="preserve">100 </w:t>
                            </w:r>
                            <w:r>
                              <w:rPr>
                                <w:rFonts w:cs="Tahoma"/>
                              </w:rPr>
                              <w:t>Ω</w:t>
                            </w:r>
                          </w:p>
                        </w:txbxContent>
                      </v:textbox>
                    </v:shape>
                  </w:pict>
                </mc:Fallback>
              </mc:AlternateContent>
            </w:r>
          </w:p>
          <w:p w:rsidR="006565C0" w:rsidRPr="001F1787" w:rsidRDefault="006565C0" w:rsidP="00BE3A0F">
            <w:pPr>
              <w:pStyle w:val="NoSpacing"/>
              <w:rPr>
                <w:rFonts w:eastAsia="Times New Roman" w:cs="Times New Roman"/>
                <w:sz w:val="24"/>
                <w:szCs w:val="24"/>
                <w:lang w:eastAsia="en-GB"/>
              </w:rPr>
            </w:pPr>
            <w:r>
              <w:rPr>
                <w:noProof/>
                <w:lang w:eastAsia="en-GB"/>
              </w:rPr>
              <mc:AlternateContent>
                <mc:Choice Requires="wps">
                  <w:drawing>
                    <wp:anchor distT="0" distB="0" distL="114300" distR="114300" simplePos="0" relativeHeight="252896256" behindDoc="0" locked="0" layoutInCell="1" allowOverlap="1" wp14:anchorId="2F4BD18C" wp14:editId="0AB2A5C1">
                      <wp:simplePos x="0" y="0"/>
                      <wp:positionH relativeFrom="column">
                        <wp:posOffset>838835</wp:posOffset>
                      </wp:positionH>
                      <wp:positionV relativeFrom="paragraph">
                        <wp:posOffset>626110</wp:posOffset>
                      </wp:positionV>
                      <wp:extent cx="638175" cy="314325"/>
                      <wp:effectExtent l="0" t="0" r="0" b="0"/>
                      <wp:wrapNone/>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noFill/>
                              <a:ln w="9525">
                                <a:noFill/>
                                <a:miter lim="800000"/>
                                <a:headEnd/>
                                <a:tailEnd/>
                              </a:ln>
                            </wps:spPr>
                            <wps:txbx>
                              <w:txbxContent>
                                <w:p w:rsidR="007E535A" w:rsidRPr="00F32B70" w:rsidRDefault="007E535A" w:rsidP="00134183">
                                  <w:pPr>
                                    <w:rPr>
                                      <w:vertAlign w:val="subscript"/>
                                    </w:rPr>
                                  </w:pPr>
                                  <w:r>
                                    <w:t xml:space="preserve">4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left:0;text-align:left;margin-left:66.05pt;margin-top:49.3pt;width:50.25pt;height:24.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" filled="f" stroked="f">
                      <v:textbox>
                        <w:txbxContent>
                          <w:p w:rsidR="007E535A" w:rsidRPr="00F32B70" w:rsidRDefault="007E535A" w:rsidP="00134183">
                            <w:pPr>
                              <w:rPr>
                                <w:vertAlign w:val="subscript"/>
                              </w:rPr>
                            </w:pPr>
                            <w:r>
                              <w:t xml:space="preserve">4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5232" behindDoc="0" locked="0" layoutInCell="1" allowOverlap="1" wp14:anchorId="028D91F1" wp14:editId="0C248034">
                      <wp:simplePos x="0" y="0"/>
                      <wp:positionH relativeFrom="column">
                        <wp:posOffset>828675</wp:posOffset>
                      </wp:positionH>
                      <wp:positionV relativeFrom="paragraph">
                        <wp:posOffset>299085</wp:posOffset>
                      </wp:positionV>
                      <wp:extent cx="638175" cy="284480"/>
                      <wp:effectExtent l="0" t="0" r="0" b="1270"/>
                      <wp:wrapNone/>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7E535A" w:rsidRPr="00F32B70" w:rsidRDefault="007E535A" w:rsidP="00134183">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4" type="#_x0000_t202" style="position:absolute;left:0;text-align:left;margin-left:65.25pt;margin-top:23.55pt;width:50.25pt;height:22.4pt;z-index:25289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" filled="f" stroked="f">
                      <v:textbox style="mso-fit-shape-to-text:t">
                        <w:txbxContent>
                          <w:p w:rsidR="007E535A" w:rsidRPr="00F32B70" w:rsidRDefault="007E535A" w:rsidP="00134183">
                            <w:pPr>
                              <w:rPr>
                                <w:vertAlign w:val="subscript"/>
                              </w:rPr>
                            </w:pPr>
                            <w:r>
                              <w:t xml:space="preserve">200 </w:t>
                            </w:r>
                            <w:r>
                              <w:rPr>
                                <w:rFonts w:cs="Tahoma"/>
                              </w:rPr>
                              <w:t>Ω</w:t>
                            </w:r>
                          </w:p>
                        </w:txbxContent>
                      </v:textbox>
                    </v:shape>
                  </w:pict>
                </mc:Fallback>
              </mc:AlternateContent>
            </w:r>
            <w:r>
              <w:rPr>
                <w:noProof/>
                <w:lang w:eastAsia="en-GB"/>
              </w:rPr>
              <w:drawing>
                <wp:inline distT="0" distB="0" distL="0" distR="0" wp14:anchorId="6F570077" wp14:editId="77B9C131">
                  <wp:extent cx="2132887" cy="927947"/>
                  <wp:effectExtent l="0" t="0" r="1270" b="1206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192" cstate="print">
                            <a:extLst>
                              <a:ext uri="{28A0092B-C50C-407E-A947-70E740481C1C}">
                                <a14:useLocalDpi xmlns:a14="http://schemas.microsoft.com/office/drawing/2010/main" val="0"/>
                              </a:ext>
                            </a:extLst>
                          </a:blip>
                          <a:srcRect t="1" b="-7293"/>
                          <a:stretch/>
                        </pic:blipFill>
                        <pic:spPr bwMode="auto">
                          <a:xfrm>
                            <a:off x="0" y="0"/>
                            <a:ext cx="2135506" cy="92908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2</w:t>
            </w:r>
          </w:p>
        </w:tc>
        <w:tc>
          <w:tcPr>
            <w:tcW w:w="8930" w:type="dxa"/>
            <w:gridSpan w:val="2"/>
            <w:shd w:val="clear" w:color="auto" w:fill="auto"/>
            <w:vAlign w:val="center"/>
          </w:tcPr>
          <w:p w:rsidR="0013774B" w:rsidRDefault="0013774B" w:rsidP="00BE3A0F">
            <w:pPr>
              <w:pStyle w:val="NoSpacing"/>
              <w:jc w:val="left"/>
            </w:pPr>
          </w:p>
          <w:p w:rsidR="006565C0" w:rsidRDefault="006565C0" w:rsidP="00BE3A0F">
            <w:pPr>
              <w:pStyle w:val="NoSpacing"/>
              <w:jc w:val="left"/>
            </w:pPr>
            <w:r>
              <w:t>The total resistance of this circuit is 100</w:t>
            </w:r>
            <w:r>
              <w:rPr>
                <w:rFonts w:cs="Tahoma"/>
              </w:rPr>
              <w:t>Ω</w:t>
            </w:r>
            <w:r>
              <w:t>. Calculate the value of Resistor 1</w:t>
            </w:r>
          </w:p>
          <w:p w:rsidR="006565C0" w:rsidRPr="0001111E" w:rsidRDefault="006565C0" w:rsidP="00BE3A0F">
            <w:pPr>
              <w:pStyle w:val="NoSpacing"/>
              <w:ind w:left="720"/>
            </w:pPr>
            <w:r>
              <w:rPr>
                <w:noProof/>
                <w:lang w:eastAsia="en-GB"/>
              </w:rPr>
              <mc:AlternateContent>
                <mc:Choice Requires="wps">
                  <w:drawing>
                    <wp:anchor distT="0" distB="0" distL="114300" distR="114300" simplePos="0" relativeHeight="252897280" behindDoc="0" locked="0" layoutInCell="1" allowOverlap="1" wp14:anchorId="1A7A7015" wp14:editId="662AA7D3">
                      <wp:simplePos x="0" y="0"/>
                      <wp:positionH relativeFrom="column">
                        <wp:posOffset>1421130</wp:posOffset>
                      </wp:positionH>
                      <wp:positionV relativeFrom="paragraph">
                        <wp:posOffset>402590</wp:posOffset>
                      </wp:positionV>
                      <wp:extent cx="600075" cy="26797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970"/>
                              </a:xfrm>
                              <a:prstGeom prst="rect">
                                <a:avLst/>
                              </a:prstGeom>
                              <a:noFill/>
                              <a:ln w="9525">
                                <a:noFill/>
                                <a:miter lim="800000"/>
                                <a:headEnd/>
                                <a:tailEnd/>
                              </a:ln>
                            </wps:spPr>
                            <wps:txbx>
                              <w:txbxContent>
                                <w:p w:rsidR="007E535A" w:rsidRPr="00F32B70" w:rsidRDefault="007E535A" w:rsidP="00134183">
                                  <w:pPr>
                                    <w:rPr>
                                      <w:vertAlign w:val="subscript"/>
                                    </w:rPr>
                                  </w:pPr>
                                  <w:r>
                                    <w:t xml:space="preserve">2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left:0;text-align:left;margin-left:111.9pt;margin-top:31.7pt;width:47.25pt;height:21.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" filled="f" stroked="f">
                      <v:textbox>
                        <w:txbxContent>
                          <w:p w:rsidR="007E535A" w:rsidRPr="00F32B70" w:rsidRDefault="007E535A" w:rsidP="00134183">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8304" behindDoc="0" locked="0" layoutInCell="1" allowOverlap="1" wp14:anchorId="0D752D76" wp14:editId="635DB93E">
                      <wp:simplePos x="0" y="0"/>
                      <wp:positionH relativeFrom="column">
                        <wp:posOffset>1447800</wp:posOffset>
                      </wp:positionH>
                      <wp:positionV relativeFrom="paragraph">
                        <wp:posOffset>24130</wp:posOffset>
                      </wp:positionV>
                      <wp:extent cx="568325" cy="284480"/>
                      <wp:effectExtent l="0" t="0" r="0" b="0"/>
                      <wp:wrapNone/>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E535A" w:rsidRPr="00F32B70" w:rsidRDefault="007E535A" w:rsidP="00134183">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left:0;text-align:left;margin-left:114pt;margin-top:1.9pt;width:44.75pt;height:22.4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" filled="f" stroked="f">
                      <v:textbox style="mso-fit-shape-to-text:t">
                        <w:txbxContent>
                          <w:p w:rsidR="007E535A" w:rsidRPr="00F32B70" w:rsidRDefault="007E535A" w:rsidP="00134183">
                            <w:pPr>
                              <w:rPr>
                                <w:vertAlign w:val="subscript"/>
                              </w:rPr>
                            </w:pPr>
                            <w:r>
                              <w:rPr>
                                <w:rFonts w:cs="Tahoma"/>
                              </w:rPr>
                              <w:t>R</w:t>
                            </w:r>
                            <w:r>
                              <w:rPr>
                                <w:rFonts w:cs="Tahoma"/>
                                <w:vertAlign w:val="subscript"/>
                              </w:rPr>
                              <w:t>1</w:t>
                            </w:r>
                          </w:p>
                        </w:txbxContent>
                      </v:textbox>
                    </v:shape>
                  </w:pict>
                </mc:Fallback>
              </mc:AlternateContent>
            </w:r>
            <w:r>
              <w:rPr>
                <w:noProof/>
                <w:lang w:eastAsia="en-GB"/>
              </w:rPr>
              <w:drawing>
                <wp:inline distT="0" distB="0" distL="0" distR="0" wp14:anchorId="1D987444" wp14:editId="7CB10807">
                  <wp:extent cx="2498651" cy="58479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899328" behindDoc="0" locked="0" layoutInCell="1" allowOverlap="1" wp14:anchorId="74D83DF5" wp14:editId="26CDE18F">
                      <wp:simplePos x="0" y="0"/>
                      <wp:positionH relativeFrom="column">
                        <wp:posOffset>-5857</wp:posOffset>
                      </wp:positionH>
                      <wp:positionV relativeFrom="paragraph">
                        <wp:posOffset>78674</wp:posOffset>
                      </wp:positionV>
                      <wp:extent cx="2306471" cy="996286"/>
                      <wp:effectExtent l="0" t="0" r="0" b="0"/>
                      <wp:wrapSquare wrapText="bothSides"/>
                      <wp:docPr id="1073741825" name="Group 1073741825"/>
                      <wp:cNvGraphicFramePr/>
                      <a:graphic xmlns:a="http://schemas.openxmlformats.org/drawingml/2006/main">
                        <a:graphicData uri="http://schemas.microsoft.com/office/word/2010/wordprocessingGroup">
                          <wpg:wgp>
                            <wpg:cNvGrpSpPr/>
                            <wpg:grpSpPr>
                              <a:xfrm>
                                <a:off x="0" y="0"/>
                                <a:ext cx="2306471" cy="996286"/>
                                <a:chOff x="0" y="0"/>
                                <a:chExt cx="2306471" cy="996286"/>
                              </a:xfrm>
                            </wpg:grpSpPr>
                            <pic:pic xmlns:pic="http://schemas.openxmlformats.org/drawingml/2006/picture">
                              <pic:nvPicPr>
                                <pic:cNvPr id="1575" name="Picture 1575" descr="Physics Dept Server: Resources:Pupil notes &amp; handouts:Nat 5:Electricity and Energy:Pictures used:ResistorsinParalle2l.png"/>
                                <pic:cNvPicPr>
                                  <a:picLocks noChangeAspect="1"/>
                                </pic:cNvPicPr>
                              </pic:nvPicPr>
                              <pic:blipFill rotWithShape="1">
                                <a:blip r:embed="rId193" cstate="print">
                                  <a:extLst>
                                    <a:ext uri="{28A0092B-C50C-407E-A947-70E740481C1C}">
                                      <a14:useLocalDpi xmlns:a14="http://schemas.microsoft.com/office/drawing/2010/main" val="0"/>
                                    </a:ext>
                                  </a:extLst>
                                </a:blip>
                                <a:srcRect t="-37750" b="-26511"/>
                                <a:stretch/>
                              </pic:blipFill>
                              <pic:spPr bwMode="auto">
                                <a:xfrm>
                                  <a:off x="0" y="0"/>
                                  <a:ext cx="2306471" cy="996286"/>
                                </a:xfrm>
                                <a:prstGeom prst="rect">
                                  <a:avLst/>
                                </a:prstGeom>
                                <a:noFill/>
                                <a:ln>
                                  <a:noFill/>
                                </a:ln>
                                <a:extLst>
                                  <a:ext uri="{53640926-AAD7-44D8-BBD7-CCE9431645EC}">
                                    <a14:shadowObscured xmlns:a14="http://schemas.microsoft.com/office/drawing/2010/main"/>
                                  </a:ext>
                                </a:extLst>
                              </pic:spPr>
                            </pic:pic>
                            <wpg:grpSp>
                              <wpg:cNvPr id="1073741824" name="Group 1073741824"/>
                              <wpg:cNvGrpSpPr/>
                              <wpg:grpSpPr>
                                <a:xfrm>
                                  <a:off x="846161" y="204716"/>
                                  <a:ext cx="613723" cy="640905"/>
                                  <a:chOff x="0" y="0"/>
                                  <a:chExt cx="613723" cy="640905"/>
                                </a:xfrm>
                              </wpg:grpSpPr>
                              <wps:wsp>
                                <wps:cNvPr id="1813" name="Text Box 2"/>
                                <wps:cNvSpPr txBox="1">
                                  <a:spLocks noChangeArrowheads="1"/>
                                </wps:cNvSpPr>
                                <wps:spPr bwMode="auto">
                                  <a:xfrm>
                                    <a:off x="13648" y="368490"/>
                                    <a:ext cx="600075" cy="272415"/>
                                  </a:xfrm>
                                  <a:prstGeom prst="rect">
                                    <a:avLst/>
                                  </a:prstGeom>
                                  <a:noFill/>
                                  <a:ln w="9525">
                                    <a:noFill/>
                                    <a:miter lim="800000"/>
                                    <a:headEnd/>
                                    <a:tailEnd/>
                                  </a:ln>
                                </wps:spPr>
                                <wps:txbx>
                                  <w:txbxContent>
                                    <w:p w:rsidR="007E535A" w:rsidRPr="00F32B70" w:rsidRDefault="007E535A" w:rsidP="00E301D5">
                                      <w:pPr>
                                        <w:rPr>
                                          <w:vertAlign w:val="subscript"/>
                                        </w:rPr>
                                      </w:pPr>
                                      <w:r>
                                        <w:t>20 k</w:t>
                                      </w:r>
                                      <w:r>
                                        <w:rPr>
                                          <w:rFonts w:cs="Tahoma"/>
                                        </w:rPr>
                                        <w:t>Ω</w:t>
                                      </w:r>
                                    </w:p>
                                  </w:txbxContent>
                                </wps:txbx>
                                <wps:bodyPr rot="0" vert="horz" wrap="square" lIns="91440" tIns="45720" rIns="91440" bIns="45720" anchor="t" anchorCtr="0">
                                  <a:noAutofit/>
                                </wps:bodyPr>
                              </wps:wsp>
                              <wps:wsp>
                                <wps:cNvPr id="1812" name="Text Box 2"/>
                                <wps:cNvSpPr txBox="1">
                                  <a:spLocks noChangeArrowheads="1"/>
                                </wps:cNvSpPr>
                                <wps:spPr bwMode="auto">
                                  <a:xfrm>
                                    <a:off x="0" y="0"/>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14 k</w:t>
                                      </w:r>
                                      <w:r>
                                        <w:rPr>
                                          <w:rFonts w:cs="Tahoma"/>
                                        </w:rPr>
                                        <w:t>Ω</w:t>
                                      </w:r>
                                    </w:p>
                                  </w:txbxContent>
                                </wps:txbx>
                                <wps:bodyPr rot="0" vert="horz" wrap="square" lIns="91440" tIns="45720" rIns="91440" bIns="45720" anchor="t" anchorCtr="0">
                                  <a:spAutoFit/>
                                </wps:bodyPr>
                              </wps:wsp>
                            </wpg:grpSp>
                          </wpg:wgp>
                        </a:graphicData>
                      </a:graphic>
                    </wp:anchor>
                  </w:drawing>
                </mc:Choice>
                <mc:Fallback>
                  <w:pict>
                    <v:group id="Group 1073741825" o:spid="_x0000_s1827" style="position:absolute;left:0;text-align:left;margin-left:-.45pt;margin-top:6.2pt;width:181.6pt;height:78.45pt;z-index:252899328;mso-position-horizontal-relative:text;mso-position-vertical-relative:text" coordsize="23064,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">
                      <v:shape id="Picture 1575" o:spid="_x0000_s1828" type="#_x0000_t75" alt="Physics Dept Server: Resources:Pupil notes &amp; handouts:Nat 5:Electricity and Energy:Pictures used:ResistorsinParalle2l.png" style="position:absolute;width:23064;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rjDDAAAA3QAAAA8AAABkcnMvZG93bnJldi54bWxET0trAjEQvgv9D2EK3jSr4oPVKFIpCD0U&#10;1z14HDazD9xM1iTq9t83hYK3+fies9n1phUPcr6xrGAyTkAQF1Y3XCnIz5+jFQgfkDW2lknBD3nY&#10;bd8GG0y1ffKJHlmoRAxhn6KCOoQuldIXNRn0Y9sRR660zmCI0FVSO3zGcNPKaZIspMGGY0ONHX3U&#10;VFyzu1EwPX4dJofbws6ud5dd+rLMXf6t1PC9369BBOrDS/zvPuo4f76cw9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uuMMMAAADdAAAADwAAAAAAAAAAAAAAAACf&#10;AgAAZHJzL2Rvd25yZXYueG1sUEsFBgAAAAAEAAQA9wAAAI8DAAAAAA==&#10;">
                        <v:imagedata r:id="rId194" o:title="ResistorsinParalle2l" croptop="-24740f" cropbottom="-17374f"/>
                        <v:path arrowok="t"/>
                      </v:shape>
                      <v:group id="Group 1073741824" o:spid="_x0000_s1829" style="position:absolute;left:8461;top:2047;width:6137;height:6409" coordsize="6137,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1MMcAAADjAAAADwAAAGRycy9kb3ducmV2LnhtbERPS2vCQBC+F/wPyxR6&#10;0018k7qKiIoHKVSF0tuQHZNgdjZkt0n8964g9DjfexarzpSiodoVlhXEgwgEcWp1wZmCy3nXn4Nw&#10;HlljaZkU3MnBatl7W2Cibcvf1Jx8JkIIuwQV5N5XiZQuzcmgG9iKOHBXWxv04awzqWtsQ7gp5TCK&#10;ptJgwaEhx4o2OaW3059RsG+xXY/ibXO8XTf33/Pk6+cYk1If7936E4Snzv+LX+6DDvOj2Wg2jufD&#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D1MMcAAADj&#10;AAAADwAAAAAAAAAAAAAAAACqAgAAZHJzL2Rvd25yZXYueG1sUEsFBgAAAAAEAAQA+gAAAJ4DAAAA&#10;AA==&#10;">
                        <v:shape id="_x0000_s1830" type="#_x0000_t202" style="position:absolute;left:136;top:3684;width:600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7E535A" w:rsidRPr="00F32B70" w:rsidRDefault="007E535A" w:rsidP="00E301D5">
                                <w:pPr>
                                  <w:rPr>
                                    <w:vertAlign w:val="subscript"/>
                                  </w:rPr>
                                </w:pPr>
                                <w:r>
                                  <w:t>20 k</w:t>
                                </w:r>
                                <w:r>
                                  <w:rPr>
                                    <w:rFonts w:cs="Tahoma"/>
                                  </w:rPr>
                                  <w:t>Ω</w:t>
                                </w:r>
                              </w:p>
                            </w:txbxContent>
                          </v:textbox>
                        </v:shape>
                        <v:shape id="_x0000_s1831" type="#_x0000_t202" style="position:absolute;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Bl8AA&#10;AADdAAAADwAAAGRycy9kb3ducmV2LnhtbERPTWvCQBC9F/wPywi91U2EFkldRbQFD71U433ITrPB&#10;7GzIjib++64geJvH+5zlevStulIfm8AG8lkGirgKtuHaQHn8fluAioJssQ1MBm4UYb2avCyxsGHg&#10;X7oepFYphGOBBpxIV2gdK0ce4yx0xIn7C71HSbCvte1xSOG+1fMs+9AeG04NDjvaOqrOh4s3IGI3&#10;+a388nF/Gn92g8uqdyyNeZ2Om09QQqM8xQ/33qb5i3w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2Bl8AAAADdAAAADwAAAAAAAAAAAAAAAACYAgAAZHJzL2Rvd25y&#10;ZXYueG1sUEsFBgAAAAAEAAQA9QAAAIUDAAAAAA==&#10;" filled="f" stroked="f">
                          <v:textbox style="mso-fit-shape-to-text:t">
                            <w:txbxContent>
                              <w:p w:rsidR="007E535A" w:rsidRPr="00F32B70" w:rsidRDefault="007E535A" w:rsidP="00E301D5">
                                <w:pPr>
                                  <w:rPr>
                                    <w:vertAlign w:val="subscript"/>
                                  </w:rPr>
                                </w:pPr>
                                <w:r>
                                  <w:t>14 k</w:t>
                                </w:r>
                                <w:r>
                                  <w:rPr>
                                    <w:rFonts w:cs="Tahoma"/>
                                  </w:rPr>
                                  <w:t>Ω</w:t>
                                </w:r>
                              </w:p>
                            </w:txbxContent>
                          </v:textbox>
                        </v:shape>
                      </v:group>
                      <w10:wrap type="square"/>
                    </v:group>
                  </w:pict>
                </mc:Fallback>
              </mc:AlternateContent>
            </w:r>
            <w:r>
              <w:rPr>
                <w:rFonts w:eastAsia="Times New Roman" w:cs="Times New Roman"/>
                <w:sz w:val="24"/>
                <w:szCs w:val="24"/>
                <w:lang w:eastAsia="en-GB"/>
              </w:rPr>
              <w:t>Calculate the total resistance of these two resistors in parallel</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4</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0352" behindDoc="1" locked="0" layoutInCell="1" allowOverlap="1" wp14:anchorId="65D77186" wp14:editId="152B1ED0">
                      <wp:simplePos x="0" y="0"/>
                      <wp:positionH relativeFrom="column">
                        <wp:posOffset>-3175</wp:posOffset>
                      </wp:positionH>
                      <wp:positionV relativeFrom="paragraph">
                        <wp:posOffset>69850</wp:posOffset>
                      </wp:positionV>
                      <wp:extent cx="2500630" cy="1301115"/>
                      <wp:effectExtent l="0" t="0" r="0" b="0"/>
                      <wp:wrapTight wrapText="bothSides">
                        <wp:wrapPolygon edited="0">
                          <wp:start x="0" y="949"/>
                          <wp:lineTo x="0" y="18659"/>
                          <wp:lineTo x="9050" y="19924"/>
                          <wp:lineTo x="13164" y="19924"/>
                          <wp:lineTo x="21392" y="18659"/>
                          <wp:lineTo x="21392" y="949"/>
                          <wp:lineTo x="0" y="949"/>
                        </wp:wrapPolygon>
                      </wp:wrapTight>
                      <wp:docPr id="1073742172" name="Group 1073742172"/>
                      <wp:cNvGraphicFramePr/>
                      <a:graphic xmlns:a="http://schemas.openxmlformats.org/drawingml/2006/main">
                        <a:graphicData uri="http://schemas.microsoft.com/office/word/2010/wordprocessingGroup">
                          <wpg:wgp>
                            <wpg:cNvGrpSpPr/>
                            <wpg:grpSpPr>
                              <a:xfrm>
                                <a:off x="0" y="0"/>
                                <a:ext cx="2500630" cy="1301115"/>
                                <a:chOff x="0" y="0"/>
                                <a:chExt cx="2500630" cy="1301115"/>
                              </a:xfrm>
                            </wpg:grpSpPr>
                            <pic:pic xmlns:pic="http://schemas.openxmlformats.org/drawingml/2006/picture">
                              <pic:nvPicPr>
                                <pic:cNvPr id="1576" name="Picture 1576" descr="Physics Dept Server: Resources:Pupil notes &amp; handouts:Nat 5:Electricity and Energy:Pictures used:ResistorsinParallel.png"/>
                                <pic:cNvPicPr>
                                  <a:picLocks noChangeAspect="1"/>
                                </pic:cNvPicPr>
                              </pic:nvPicPr>
                              <pic:blipFill rotWithShape="1">
                                <a:blip r:embed="rId192" cstate="print">
                                  <a:extLst>
                                    <a:ext uri="{28A0092B-C50C-407E-A947-70E740481C1C}">
                                      <a14:useLocalDpi xmlns:a14="http://schemas.microsoft.com/office/drawing/2010/main" val="0"/>
                                    </a:ext>
                                  </a:extLst>
                                </a:blip>
                                <a:srcRect t="-10307" b="-17965"/>
                                <a:stretch/>
                              </pic:blipFill>
                              <pic:spPr bwMode="auto">
                                <a:xfrm>
                                  <a:off x="0" y="0"/>
                                  <a:ext cx="2500630" cy="1301115"/>
                                </a:xfrm>
                                <a:prstGeom prst="rect">
                                  <a:avLst/>
                                </a:prstGeom>
                                <a:noFill/>
                                <a:ln>
                                  <a:noFill/>
                                </a:ln>
                                <a:extLst>
                                  <a:ext uri="{53640926-AAD7-44D8-BBD7-CCE9431645EC}">
                                    <a14:shadowObscured xmlns:a14="http://schemas.microsoft.com/office/drawing/2010/main"/>
                                  </a:ext>
                                </a:extLst>
                              </pic:spPr>
                            </pic:pic>
                            <wpg:grpSp>
                              <wpg:cNvPr id="493" name="Group 493"/>
                              <wpg:cNvGrpSpPr/>
                              <wpg:grpSpPr>
                                <a:xfrm>
                                  <a:off x="990600" y="123825"/>
                                  <a:ext cx="619760" cy="1104900"/>
                                  <a:chOff x="0" y="0"/>
                                  <a:chExt cx="620394" cy="1176654"/>
                                </a:xfrm>
                              </wpg:grpSpPr>
                              <wps:wsp>
                                <wps:cNvPr id="496" name="Text Box 2"/>
                                <wps:cNvSpPr txBox="1">
                                  <a:spLocks noChangeArrowheads="1"/>
                                </wps:cNvSpPr>
                                <wps:spPr bwMode="auto">
                                  <a:xfrm>
                                    <a:off x="10150" y="0"/>
                                    <a:ext cx="599439"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300 </w:t>
                                      </w:r>
                                      <w:r>
                                        <w:rPr>
                                          <w:rFonts w:cs="Tahoma"/>
                                        </w:rPr>
                                        <w:t>Ω</w:t>
                                      </w:r>
                                    </w:p>
                                  </w:txbxContent>
                                </wps:txbx>
                                <wps:bodyPr rot="0" vert="horz" wrap="square" lIns="91440" tIns="45720" rIns="91440" bIns="45720" anchor="t" anchorCtr="0">
                                  <a:noAutofit/>
                                </wps:bodyPr>
                              </wps:wsp>
                              <wps:wsp>
                                <wps:cNvPr id="500" name="Text Box 2"/>
                                <wps:cNvSpPr txBox="1">
                                  <a:spLocks noChangeArrowheads="1"/>
                                </wps:cNvSpPr>
                                <wps:spPr bwMode="auto">
                                  <a:xfrm>
                                    <a:off x="20320" y="385872"/>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600 </w:t>
                                      </w:r>
                                      <w:r>
                                        <w:rPr>
                                          <w:rFonts w:cs="Tahoma"/>
                                        </w:rPr>
                                        <w:t>Ω</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762000"/>
                                    <a:ext cx="600074" cy="414654"/>
                                  </a:xfrm>
                                  <a:prstGeom prst="rect">
                                    <a:avLst/>
                                  </a:prstGeom>
                                  <a:noFill/>
                                  <a:ln w="9525">
                                    <a:noFill/>
                                    <a:miter lim="800000"/>
                                    <a:headEnd/>
                                    <a:tailEnd/>
                                  </a:ln>
                                </wps:spPr>
                                <wps:txbx>
                                  <w:txbxContent>
                                    <w:p w:rsidR="007E535A" w:rsidRPr="00F32B70" w:rsidRDefault="007E535A" w:rsidP="00E301D5">
                                      <w:pPr>
                                        <w:rPr>
                                          <w:vertAlign w:val="subscript"/>
                                        </w:rPr>
                                      </w:pPr>
                                      <w:r>
                                        <w:t xml:space="preserve">900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2" o:spid="_x0000_s1832" style="position:absolute;left:0;text-align:left;margin-left:-.25pt;margin-top:5.5pt;width:196.9pt;height:102.45pt;z-index:-250416128;mso-position-horizontal-relative:text;mso-position-vertical-relative:text;mso-width-relative:margin;mso-height-relative:margin" coordsize="25006,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">
                      <v:shape id="Picture 1576" o:spid="_x0000_s1833" type="#_x0000_t75" alt="Physics Dept Server: Resources:Pupil notes &amp; handouts:Nat 5:Electricity and Energy:Pictures used:ResistorsinParallel.png" style="position:absolute;width:25006;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Aj7EAAAA3QAAAA8AAABkcnMvZG93bnJldi54bWxET01rwkAQvQv9D8sUvOmmFlNNsxGRitVe&#10;2ljodchOk9DsbMiuMf33riB4m8f7nHQ1mEb01LnasoKnaQSCuLC65lLB93E7WYBwHlljY5kU/JOD&#10;VfYwSjHR9sxf1Oe+FCGEXYIKKu/bREpXVGTQTW1LHLhf2xn0AXal1B2eQ7hp5CyKYmmw5tBQYUub&#10;ioq//GQUWNO/7T92u8+4z6N63R4Pzz/Lg1Ljx2H9CsLT4O/im/tdh/nzlxiu34QT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wAj7EAAAA3QAAAA8AAAAAAAAAAAAAAAAA&#10;nwIAAGRycy9kb3ducmV2LnhtbFBLBQYAAAAABAAEAPcAAACQAwAAAAA=&#10;">
                        <v:imagedata r:id="rId195" o:title="ResistorsinParallel" croptop="-6755f" cropbottom="-11774f"/>
                        <v:path arrowok="t"/>
                      </v:shape>
                      <v:group id="Group 493" o:spid="_x0000_s1834" style="position:absolute;left:9906;top:1238;width:6197;height:11049" coordsize="6203,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835" type="#_x0000_t202" style="position:absolute;left:101;width:599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7E535A" w:rsidRPr="00F32B70" w:rsidRDefault="007E535A" w:rsidP="00E301D5">
                                <w:pPr>
                                  <w:rPr>
                                    <w:vertAlign w:val="subscript"/>
                                  </w:rPr>
                                </w:pPr>
                                <w:r>
                                  <w:t xml:space="preserve">300 </w:t>
                                </w:r>
                                <w:r>
                                  <w:rPr>
                                    <w:rFonts w:cs="Tahoma"/>
                                  </w:rPr>
                                  <w:t>Ω</w:t>
                                </w:r>
                              </w:p>
                            </w:txbxContent>
                          </v:textbox>
                        </v:shape>
                        <v:shape id="_x0000_s1836" type="#_x0000_t202" style="position:absolute;left:203;top:3858;width:600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7E535A" w:rsidRPr="00F32B70" w:rsidRDefault="007E535A" w:rsidP="00E301D5">
                                <w:pPr>
                                  <w:rPr>
                                    <w:vertAlign w:val="subscript"/>
                                  </w:rPr>
                                </w:pPr>
                                <w:r>
                                  <w:t xml:space="preserve">600 </w:t>
                                </w:r>
                                <w:r>
                                  <w:rPr>
                                    <w:rFonts w:cs="Tahoma"/>
                                  </w:rPr>
                                  <w:t>Ω</w:t>
                                </w:r>
                              </w:p>
                            </w:txbxContent>
                          </v:textbox>
                        </v:shape>
                        <v:shape id="_x0000_s1837" type="#_x0000_t202" style="position:absolute;top:7620;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7E535A" w:rsidRPr="00F32B70" w:rsidRDefault="007E535A" w:rsidP="00E301D5">
                                <w:pPr>
                                  <w:rPr>
                                    <w:vertAlign w:val="subscript"/>
                                  </w:rPr>
                                </w:pPr>
                                <w:r>
                                  <w:t xml:space="preserve">900 </w:t>
                                </w:r>
                                <w:r>
                                  <w:rPr>
                                    <w:rFonts w:cs="Tahoma"/>
                                  </w:rPr>
                                  <w:t>Ω</w:t>
                                </w:r>
                              </w:p>
                            </w:txbxContent>
                          </v:textbox>
                        </v:shape>
                      </v:group>
                      <w10:wrap type="tight"/>
                    </v:group>
                  </w:pict>
                </mc:Fallback>
              </mc:AlternateContent>
            </w:r>
            <w:r>
              <w:rPr>
                <w:rFonts w:eastAsia="Times New Roman" w:cs="Times New Roman"/>
                <w:sz w:val="24"/>
                <w:szCs w:val="24"/>
                <w:lang w:eastAsia="en-GB"/>
              </w:rPr>
              <w:t xml:space="preserve"> Calculate the total resistance of these resistors in parallel</w:t>
            </w: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5</w:t>
            </w:r>
          </w:p>
        </w:tc>
        <w:tc>
          <w:tcPr>
            <w:tcW w:w="8930" w:type="dxa"/>
            <w:gridSpan w:val="2"/>
            <w:tcBorders>
              <w:bottom w:val="single" w:sz="6" w:space="0" w:color="auto"/>
            </w:tcBorders>
            <w:shd w:val="clear" w:color="auto" w:fill="auto"/>
            <w:vAlign w:val="center"/>
          </w:tcPr>
          <w:p w:rsidR="006565C0" w:rsidRDefault="00A4595A" w:rsidP="006C65F4">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7520" behindDoc="0" locked="0" layoutInCell="1" allowOverlap="1" wp14:anchorId="70640C23" wp14:editId="493280D8">
                      <wp:simplePos x="0" y="0"/>
                      <wp:positionH relativeFrom="column">
                        <wp:posOffset>3112135</wp:posOffset>
                      </wp:positionH>
                      <wp:positionV relativeFrom="paragraph">
                        <wp:posOffset>135890</wp:posOffset>
                      </wp:positionV>
                      <wp:extent cx="2357755" cy="1767205"/>
                      <wp:effectExtent l="0" t="0" r="4445" b="0"/>
                      <wp:wrapNone/>
                      <wp:docPr id="1073742173" name="Group 1073742173"/>
                      <wp:cNvGraphicFramePr/>
                      <a:graphic xmlns:a="http://schemas.openxmlformats.org/drawingml/2006/main">
                        <a:graphicData uri="http://schemas.microsoft.com/office/word/2010/wordprocessingGroup">
                          <wpg:wgp>
                            <wpg:cNvGrpSpPr/>
                            <wpg:grpSpPr>
                              <a:xfrm>
                                <a:off x="0" y="0"/>
                                <a:ext cx="2357755" cy="1767205"/>
                                <a:chOff x="-15943" y="-66675"/>
                                <a:chExt cx="2357755" cy="1767205"/>
                              </a:xfrm>
                            </wpg:grpSpPr>
                            <pic:pic xmlns:pic="http://schemas.openxmlformats.org/drawingml/2006/picture">
                              <pic:nvPicPr>
                                <pic:cNvPr id="1577" name="Picture 1577" descr="Physics Dept Server: Resources:Pupil notes &amp; handouts:Nat 5:Electricity and Energy:Pictures used:pcircuit1.png"/>
                                <pic:cNvPicPr>
                                  <a:picLocks noChangeAspect="1"/>
                                </pic:cNvPicPr>
                              </pic:nvPicPr>
                              <pic:blipFill rotWithShape="1">
                                <a:blip r:embed="rId196" cstate="print">
                                  <a:extLst>
                                    <a:ext uri="{28A0092B-C50C-407E-A947-70E740481C1C}">
                                      <a14:useLocalDpi xmlns:a14="http://schemas.microsoft.com/office/drawing/2010/main" val="0"/>
                                    </a:ext>
                                  </a:extLst>
                                </a:blip>
                                <a:srcRect t="-11505" b="-5869"/>
                                <a:stretch/>
                              </pic:blipFill>
                              <pic:spPr bwMode="auto">
                                <a:xfrm>
                                  <a:off x="-15943" y="-66675"/>
                                  <a:ext cx="2357755" cy="1767205"/>
                                </a:xfrm>
                                <a:prstGeom prst="rect">
                                  <a:avLst/>
                                </a:prstGeom>
                                <a:noFill/>
                                <a:ln>
                                  <a:noFill/>
                                </a:ln>
                                <a:extLst>
                                  <a:ext uri="{53640926-AAD7-44D8-BBD7-CCE9431645EC}">
                                    <a14:shadowObscured xmlns:a14="http://schemas.microsoft.com/office/drawing/2010/main"/>
                                  </a:ext>
                                </a:extLst>
                              </pic:spPr>
                            </pic:pic>
                            <wpg:grpSp>
                              <wpg:cNvPr id="504" name="Group 504"/>
                              <wpg:cNvGrpSpPr/>
                              <wpg:grpSpPr>
                                <a:xfrm>
                                  <a:off x="1380491" y="495300"/>
                                  <a:ext cx="600075" cy="1052195"/>
                                  <a:chOff x="-635" y="-193025"/>
                                  <a:chExt cx="600709" cy="1053680"/>
                                </a:xfrm>
                              </wpg:grpSpPr>
                              <wps:wsp>
                                <wps:cNvPr id="537" name="Text Box 2"/>
                                <wps:cNvSpPr txBox="1">
                                  <a:spLocks noChangeArrowheads="1"/>
                                </wps:cNvSpPr>
                                <wps:spPr bwMode="auto">
                                  <a:xfrm>
                                    <a:off x="-635" y="-193025"/>
                                    <a:ext cx="600709" cy="394549"/>
                                  </a:xfrm>
                                  <a:prstGeom prst="rect">
                                    <a:avLst/>
                                  </a:prstGeom>
                                  <a:noFill/>
                                  <a:ln w="9525">
                                    <a:noFill/>
                                    <a:miter lim="800000"/>
                                    <a:headEnd/>
                                    <a:tailEnd/>
                                  </a:ln>
                                </wps:spPr>
                                <wps:txbx>
                                  <w:txbxContent>
                                    <w:p w:rsidR="007E535A" w:rsidRPr="00F32B70" w:rsidRDefault="007E535A" w:rsidP="00883F74">
                                      <w:pPr>
                                        <w:rPr>
                                          <w:vertAlign w:val="subscript"/>
                                        </w:rPr>
                                      </w:pPr>
                                      <w:r>
                                        <w:t xml:space="preserve">4 </w:t>
                                      </w:r>
                                      <w:r>
                                        <w:rPr>
                                          <w:rFonts w:cs="Tahoma"/>
                                        </w:rPr>
                                        <w:t>Ω</w:t>
                                      </w:r>
                                    </w:p>
                                  </w:txbxContent>
                                </wps:txbx>
                                <wps:bodyPr rot="0" vert="horz" wrap="square" lIns="91440" tIns="45720" rIns="91440" bIns="45720" anchor="t" anchorCtr="0">
                                  <a:noAutofit/>
                                </wps:bodyPr>
                              </wps:wsp>
                              <wps:wsp>
                                <wps:cNvPr id="538" name="Text Box 2"/>
                                <wps:cNvSpPr txBox="1">
                                  <a:spLocks noChangeArrowheads="1"/>
                                </wps:cNvSpPr>
                                <wps:spPr bwMode="auto">
                                  <a:xfrm>
                                    <a:off x="0" y="450985"/>
                                    <a:ext cx="600074" cy="409670"/>
                                  </a:xfrm>
                                  <a:prstGeom prst="rect">
                                    <a:avLst/>
                                  </a:prstGeom>
                                  <a:noFill/>
                                  <a:ln w="9525">
                                    <a:noFill/>
                                    <a:miter lim="800000"/>
                                    <a:headEnd/>
                                    <a:tailEnd/>
                                  </a:ln>
                                </wps:spPr>
                                <wps:txbx>
                                  <w:txbxContent>
                                    <w:p w:rsidR="007E535A" w:rsidRPr="00F32B70" w:rsidRDefault="007E535A" w:rsidP="00883F74">
                                      <w:pPr>
                                        <w:rPr>
                                          <w:vertAlign w:val="subscript"/>
                                        </w:rPr>
                                      </w:pPr>
                                      <w:r>
                                        <w:t xml:space="preserve">6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3" o:spid="_x0000_s1838" style="position:absolute;left:0;text-align:left;margin-left:245.05pt;margin-top:10.7pt;width:185.65pt;height:139.15pt;z-index:252907520;mso-position-horizontal-relative:text;mso-position-vertical-relative:text;mso-width-relative:margin;mso-height-relative:margin" coordorigin="-159,-666" coordsize="23577,1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">
                      <v:shape id="Picture 1577" o:spid="_x0000_s1839" type="#_x0000_t75" alt="Physics Dept Server: Resources:Pupil notes &amp; handouts:Nat 5:Electricity and Energy:Pictures used:pcircuit1.png" style="position:absolute;left:-159;top:-666;width:23577;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xaLEAAAA3QAAAA8AAABkcnMvZG93bnJldi54bWxET9tqwkAQfS/0H5YRfKsblVaNriKCYKGI&#10;xgv4NmbHJDQ7G7Krxr/vCgXf5nCuM5k1phQ3ql1hWUG3E4EgTq0uOFOw3y0/hiCcR9ZYWiYFD3Iw&#10;m76/TTDW9s5buiU+EyGEXYwKcu+rWEqX5mTQdWxFHLiLrQ36AOtM6hrvIdyUshdFX9JgwaEhx4oW&#10;OaW/ydUoGNm0kIfz8ZH8cG9T2uR73Z+flGq3mvkYhKfGv8T/7pUO8z8HA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NxaLEAAAA3QAAAA8AAAAAAAAAAAAAAAAA&#10;nwIAAGRycy9kb3ducmV2LnhtbFBLBQYAAAAABAAEAPcAAACQAwAAAAA=&#10;">
                        <v:imagedata r:id="rId197" o:title="pcircuit1" croptop="-7540f" cropbottom="-3846f"/>
                        <v:path arrowok="t"/>
                      </v:shape>
                      <v:group id="Group 504" o:spid="_x0000_s1840" style="position:absolute;left:13804;top:4953;width:6001;height:10521" coordorigin="-6,-1930" coordsize="6007,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841" type="#_x0000_t202" style="position:absolute;left:-6;top:-1930;width:6006;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7E535A" w:rsidRPr="00F32B70" w:rsidRDefault="007E535A" w:rsidP="00883F74">
                                <w:pPr>
                                  <w:rPr>
                                    <w:vertAlign w:val="subscript"/>
                                  </w:rPr>
                                </w:pPr>
                                <w:r>
                                  <w:t xml:space="preserve">4 </w:t>
                                </w:r>
                                <w:r>
                                  <w:rPr>
                                    <w:rFonts w:cs="Tahoma"/>
                                  </w:rPr>
                                  <w:t>Ω</w:t>
                                </w:r>
                              </w:p>
                            </w:txbxContent>
                          </v:textbox>
                        </v:shape>
                        <v:shape id="_x0000_s1842" type="#_x0000_t202" style="position:absolute;top:4509;width:6000;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7E535A" w:rsidRPr="00F32B70" w:rsidRDefault="007E535A" w:rsidP="00883F74">
                                <w:pPr>
                                  <w:rPr>
                                    <w:vertAlign w:val="subscript"/>
                                  </w:rPr>
                                </w:pPr>
                                <w:r>
                                  <w:t xml:space="preserve">6 </w:t>
                                </w:r>
                                <w:r>
                                  <w:rPr>
                                    <w:rFonts w:cs="Tahoma"/>
                                  </w:rPr>
                                  <w:t>Ω</w:t>
                                </w:r>
                              </w:p>
                            </w:txbxContent>
                          </v:textbox>
                        </v:shape>
                      </v:group>
                    </v:group>
                  </w:pict>
                </mc:Fallback>
              </mc:AlternateContent>
            </w:r>
            <w:r w:rsidR="006565C0">
              <w:rPr>
                <w:rFonts w:eastAsia="Times New Roman" w:cs="Times New Roman"/>
                <w:sz w:val="24"/>
                <w:szCs w:val="24"/>
                <w:lang w:eastAsia="en-GB"/>
              </w:rPr>
              <w:t xml:space="preserve">Calculate the total resistance </w:t>
            </w:r>
            <w:r>
              <w:rPr>
                <w:rFonts w:eastAsia="Times New Roman" w:cs="Times New Roman"/>
                <w:sz w:val="24"/>
                <w:szCs w:val="24"/>
                <w:lang w:eastAsia="en-GB"/>
              </w:rPr>
              <w:t xml:space="preserve"> </w:t>
            </w:r>
            <w:r w:rsidR="006565C0">
              <w:rPr>
                <w:rFonts w:eastAsia="Times New Roman" w:cs="Times New Roman"/>
                <w:sz w:val="24"/>
                <w:szCs w:val="24"/>
                <w:lang w:eastAsia="en-GB"/>
              </w:rPr>
              <w:t>of these lamps in parallel</w:t>
            </w:r>
          </w:p>
          <w:p w:rsidR="006565C0" w:rsidRDefault="006565C0" w:rsidP="006C65F4">
            <w:pPr>
              <w:spacing w:before="120" w:after="0"/>
              <w:rPr>
                <w:rFonts w:eastAsia="Times New Roman" w:cs="Times New Roman"/>
                <w:sz w:val="24"/>
                <w:szCs w:val="24"/>
                <w:lang w:eastAsia="en-GB"/>
              </w:rPr>
            </w:pPr>
          </w:p>
          <w:p w:rsidR="006565C0" w:rsidRDefault="006565C0"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6565C0" w:rsidRPr="001F1787" w:rsidRDefault="006565C0" w:rsidP="006C65F4">
            <w:pPr>
              <w:spacing w:before="120" w:after="0"/>
              <w:rPr>
                <w:rFonts w:eastAsia="Times New Roman" w:cs="Times New Roman"/>
                <w:sz w:val="24"/>
                <w:szCs w:val="24"/>
                <w:lang w:eastAsia="en-GB"/>
              </w:rPr>
            </w:pPr>
          </w:p>
        </w:tc>
      </w:tr>
      <w:tr w:rsidR="006565C0" w:rsidRPr="006B019C" w:rsidTr="00D80E54">
        <w:trPr>
          <w:cantSplit/>
          <w:trHeight w:val="795"/>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appropriate relationships to calculate the resistance of resistors in  with circuits with combinations of resistors in series and parallel</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1</w:t>
            </w:r>
          </w:p>
        </w:tc>
        <w:tc>
          <w:tcPr>
            <w:tcW w:w="8930" w:type="dxa"/>
            <w:gridSpan w:val="2"/>
            <w:shd w:val="clear" w:color="auto" w:fill="auto"/>
            <w:vAlign w:val="center"/>
          </w:tcPr>
          <w:p w:rsidR="006565C0" w:rsidRDefault="0066016B"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3712" behindDoc="1" locked="0" layoutInCell="1" allowOverlap="1" wp14:anchorId="625F59F6" wp14:editId="7F0B0AAB">
                  <wp:simplePos x="0" y="0"/>
                  <wp:positionH relativeFrom="column">
                    <wp:posOffset>24765</wp:posOffset>
                  </wp:positionH>
                  <wp:positionV relativeFrom="paragraph">
                    <wp:posOffset>106045</wp:posOffset>
                  </wp:positionV>
                  <wp:extent cx="3425825" cy="1419225"/>
                  <wp:effectExtent l="0" t="0" r="3175" b="9525"/>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58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C0">
              <w:rPr>
                <w:rFonts w:eastAsia="Times New Roman" w:cs="Times New Roman"/>
                <w:sz w:val="24"/>
                <w:szCs w:val="24"/>
                <w:lang w:eastAsia="en-GB"/>
              </w:rPr>
              <w:t>Calculate the total resistance between X and Y</w:t>
            </w:r>
            <w:r>
              <w:rPr>
                <w:rFonts w:eastAsia="Times New Roman" w:cs="Times New Roman"/>
                <w:sz w:val="24"/>
                <w:szCs w:val="24"/>
                <w:lang w:eastAsia="en-GB"/>
              </w:rPr>
              <w:t>.</w:t>
            </w: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Pr="001F1787" w:rsidRDefault="0066016B" w:rsidP="00BE3A0F">
            <w:pPr>
              <w:spacing w:before="120" w:after="0"/>
              <w:jc w:val="left"/>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1.2</w:t>
            </w:r>
          </w:p>
        </w:tc>
        <w:tc>
          <w:tcPr>
            <w:tcW w:w="8930" w:type="dxa"/>
            <w:gridSpan w:val="2"/>
            <w:shd w:val="clear" w:color="auto" w:fill="auto"/>
            <w:vAlign w:val="center"/>
          </w:tcPr>
          <w:p w:rsidR="00A4595A" w:rsidRDefault="00A4595A" w:rsidP="00BE3A0F">
            <w:pPr>
              <w:spacing w:after="0" w:line="240" w:lineRule="auto"/>
              <w:jc w:val="left"/>
            </w:pPr>
          </w:p>
          <w:p w:rsidR="006565C0" w:rsidRDefault="006565C0" w:rsidP="00BE3A0F">
            <w:pPr>
              <w:spacing w:after="0" w:line="240" w:lineRule="auto"/>
              <w:jc w:val="left"/>
            </w:pPr>
            <w:r>
              <w:t>Calculate the total resistance in each of these circuits.</w:t>
            </w: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72"/>
            </w:tblGrid>
            <w:tr w:rsidR="006565C0" w:rsidTr="000B177B">
              <w:tc>
                <w:tcPr>
                  <w:tcW w:w="425" w:type="dxa"/>
                </w:tcPr>
                <w:p w:rsidR="006565C0" w:rsidRDefault="006565C0" w:rsidP="00BE3A0F">
                  <w:pPr>
                    <w:pStyle w:val="ListParagraph"/>
                    <w:ind w:left="0"/>
                  </w:pPr>
                  <w:r>
                    <w:t>a.</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mc:AlternateContent>
                      <mc:Choice Requires="wpg">
                        <w:drawing>
                          <wp:anchor distT="0" distB="0" distL="114300" distR="114300" simplePos="0" relativeHeight="252901376" behindDoc="0" locked="0" layoutInCell="1" allowOverlap="1" wp14:anchorId="1F53DE0B" wp14:editId="6F7A0B9C">
                            <wp:simplePos x="0" y="0"/>
                            <wp:positionH relativeFrom="column">
                              <wp:posOffset>1184237</wp:posOffset>
                            </wp:positionH>
                            <wp:positionV relativeFrom="paragraph">
                              <wp:posOffset>99250</wp:posOffset>
                            </wp:positionV>
                            <wp:extent cx="3286853" cy="3389650"/>
                            <wp:effectExtent l="0" t="0" r="0" b="1270"/>
                            <wp:wrapNone/>
                            <wp:docPr id="540" name="Group 540"/>
                            <wp:cNvGraphicFramePr/>
                            <a:graphic xmlns:a="http://schemas.openxmlformats.org/drawingml/2006/main">
                              <a:graphicData uri="http://schemas.microsoft.com/office/word/2010/wordprocessingGroup">
                                <wpg:wgp>
                                  <wpg:cNvGrpSpPr/>
                                  <wpg:grpSpPr>
                                    <a:xfrm>
                                      <a:off x="0" y="0"/>
                                      <a:ext cx="3286853" cy="3389650"/>
                                      <a:chOff x="0" y="0"/>
                                      <a:chExt cx="3286853" cy="3389650"/>
                                    </a:xfrm>
                                  </wpg:grpSpPr>
                                  <wps:wsp>
                                    <wps:cNvPr id="1843" name="Text Box 2"/>
                                    <wps:cNvSpPr txBox="1">
                                      <a:spLocks noChangeArrowheads="1"/>
                                    </wps:cNvSpPr>
                                    <wps:spPr bwMode="auto">
                                      <a:xfrm>
                                        <a:off x="40938" y="259288"/>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45" name="Text Box 2"/>
                                    <wps:cNvSpPr txBox="1">
                                      <a:spLocks noChangeArrowheads="1"/>
                                    </wps:cNvSpPr>
                                    <wps:spPr bwMode="auto">
                                      <a:xfrm>
                                        <a:off x="2319838" y="0"/>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7" name="Text Box 2"/>
                                    <wps:cNvSpPr txBox="1">
                                      <a:spLocks noChangeArrowheads="1"/>
                                    </wps:cNvSpPr>
                                    <wps:spPr bwMode="auto">
                                      <a:xfrm>
                                        <a:off x="2333484" y="518576"/>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8" name="Text Box 2"/>
                                    <wps:cNvSpPr txBox="1">
                                      <a:spLocks noChangeArrowheads="1"/>
                                    </wps:cNvSpPr>
                                    <wps:spPr bwMode="auto">
                                      <a:xfrm>
                                        <a:off x="40938" y="1255503"/>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500 </w:t>
                                          </w:r>
                                          <w:r>
                                            <w:rPr>
                                              <w:rFonts w:cs="Tahoma"/>
                                            </w:rPr>
                                            <w:t>Ω</w:t>
                                          </w:r>
                                        </w:p>
                                      </w:txbxContent>
                                    </wps:txbx>
                                    <wps:bodyPr rot="0" vert="horz" wrap="square" lIns="91440" tIns="45720" rIns="91440" bIns="45720" anchor="t" anchorCtr="0">
                                      <a:spAutoFit/>
                                    </wps:bodyPr>
                                  </wps:wsp>
                                  <wps:wsp>
                                    <wps:cNvPr id="1849" name="Text Box 2"/>
                                    <wps:cNvSpPr txBox="1">
                                      <a:spLocks noChangeArrowheads="1"/>
                                    </wps:cNvSpPr>
                                    <wps:spPr bwMode="auto">
                                      <a:xfrm>
                                        <a:off x="136461" y="1651259"/>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1 k</w:t>
                                          </w:r>
                                          <w:r>
                                            <w:rPr>
                                              <w:rFonts w:cs="Tahoma"/>
                                            </w:rPr>
                                            <w:t>Ω</w:t>
                                          </w:r>
                                        </w:p>
                                      </w:txbxContent>
                                    </wps:txbx>
                                    <wps:bodyPr rot="0" vert="horz" wrap="square" lIns="91440" tIns="45720" rIns="91440" bIns="45720" anchor="t" anchorCtr="0">
                                      <a:spAutoFit/>
                                    </wps:bodyPr>
                                  </wps:wsp>
                                  <wps:wsp>
                                    <wps:cNvPr id="1850" name="Text Box 2"/>
                                    <wps:cNvSpPr txBox="1">
                                      <a:spLocks noChangeArrowheads="1"/>
                                    </wps:cNvSpPr>
                                    <wps:spPr bwMode="auto">
                                      <a:xfrm>
                                        <a:off x="2278900" y="1023508"/>
                                        <a:ext cx="685799" cy="414654"/>
                                      </a:xfrm>
                                      <a:prstGeom prst="rect">
                                        <a:avLst/>
                                      </a:prstGeom>
                                      <a:noFill/>
                                      <a:ln w="9525">
                                        <a:noFill/>
                                        <a:miter lim="800000"/>
                                        <a:headEnd/>
                                        <a:tailEnd/>
                                      </a:ln>
                                    </wps:spPr>
                                    <wps:txbx>
                                      <w:txbxContent>
                                        <w:p w:rsidR="007E535A" w:rsidRPr="00F32B70" w:rsidRDefault="007E535A" w:rsidP="000B177B">
                                          <w:pPr>
                                            <w:rPr>
                                              <w:vertAlign w:val="subscript"/>
                                            </w:rPr>
                                          </w:pPr>
                                          <w:r>
                                            <w:t>1.2 k</w:t>
                                          </w:r>
                                          <w:r>
                                            <w:rPr>
                                              <w:rFonts w:cs="Tahoma"/>
                                            </w:rPr>
                                            <w:t>Ω</w:t>
                                          </w:r>
                                        </w:p>
                                      </w:txbxContent>
                                    </wps:txbx>
                                    <wps:bodyPr rot="0" vert="horz" wrap="square" lIns="91440" tIns="45720" rIns="91440" bIns="45720" anchor="t" anchorCtr="0">
                                      <a:spAutoFit/>
                                    </wps:bodyPr>
                                  </wps:wsp>
                                  <wps:wsp>
                                    <wps:cNvPr id="1851" name="Text Box 2"/>
                                    <wps:cNvSpPr txBox="1">
                                      <a:spLocks noChangeArrowheads="1"/>
                                    </wps:cNvSpPr>
                                    <wps:spPr bwMode="auto">
                                      <a:xfrm>
                                        <a:off x="2265254" y="1460204"/>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52" name="Text Box 2"/>
                                    <wps:cNvSpPr txBox="1">
                                      <a:spLocks noChangeArrowheads="1"/>
                                    </wps:cNvSpPr>
                                    <wps:spPr bwMode="auto">
                                      <a:xfrm>
                                        <a:off x="2251608" y="1855961"/>
                                        <a:ext cx="722629" cy="414654"/>
                                      </a:xfrm>
                                      <a:prstGeom prst="rect">
                                        <a:avLst/>
                                      </a:prstGeom>
                                      <a:noFill/>
                                      <a:ln w="9525">
                                        <a:noFill/>
                                        <a:miter lim="800000"/>
                                        <a:headEnd/>
                                        <a:tailEnd/>
                                      </a:ln>
                                    </wps:spPr>
                                    <wps:txbx>
                                      <w:txbxContent>
                                        <w:p w:rsidR="007E535A" w:rsidRPr="00F32B70" w:rsidRDefault="007E535A" w:rsidP="000B177B">
                                          <w:pPr>
                                            <w:rPr>
                                              <w:vertAlign w:val="subscript"/>
                                            </w:rPr>
                                          </w:pPr>
                                          <w:r>
                                            <w:t>1.5 k</w:t>
                                          </w:r>
                                          <w:r>
                                            <w:rPr>
                                              <w:rFonts w:cs="Tahoma"/>
                                            </w:rPr>
                                            <w:t>Ω</w:t>
                                          </w:r>
                                        </w:p>
                                      </w:txbxContent>
                                    </wps:txbx>
                                    <wps:bodyPr rot="0" vert="horz" wrap="square" lIns="91440" tIns="45720" rIns="91440" bIns="45720" anchor="t" anchorCtr="0">
                                      <a:spAutoFit/>
                                    </wps:bodyPr>
                                  </wps:wsp>
                                  <wps:wsp>
                                    <wps:cNvPr id="1853" name="Text Box 2"/>
                                    <wps:cNvSpPr txBox="1">
                                      <a:spLocks noChangeArrowheads="1"/>
                                    </wps:cNvSpPr>
                                    <wps:spPr bwMode="auto">
                                      <a:xfrm>
                                        <a:off x="0" y="2456419"/>
                                        <a:ext cx="600074" cy="414654"/>
                                      </a:xfrm>
                                      <a:prstGeom prst="rect">
                                        <a:avLst/>
                                      </a:prstGeom>
                                      <a:noFill/>
                                      <a:ln w="9525">
                                        <a:noFill/>
                                        <a:miter lim="800000"/>
                                        <a:headEnd/>
                                        <a:tailEnd/>
                                      </a:ln>
                                    </wps:spPr>
                                    <wps:txbx>
                                      <w:txbxContent>
                                        <w:p w:rsidR="007E535A" w:rsidRPr="00F32B70" w:rsidRDefault="007E535A" w:rsidP="000B177B">
                                          <w:pPr>
                                            <w:rPr>
                                              <w:vertAlign w:val="subscript"/>
                                            </w:rPr>
                                          </w:pPr>
                                          <w:r>
                                            <w:t>1 M</w:t>
                                          </w:r>
                                          <w:r>
                                            <w:rPr>
                                              <w:rFonts w:cs="Tahoma"/>
                                            </w:rPr>
                                            <w:t>Ω</w:t>
                                          </w:r>
                                        </w:p>
                                      </w:txbxContent>
                                    </wps:txbx>
                                    <wps:bodyPr rot="0" vert="horz" wrap="square" lIns="91440" tIns="45720" rIns="91440" bIns="45720" anchor="t" anchorCtr="0">
                                      <a:spAutoFit/>
                                    </wps:bodyPr>
                                  </wps:wsp>
                                  <wps:wsp>
                                    <wps:cNvPr id="1854" name="Text Box 2"/>
                                    <wps:cNvSpPr txBox="1">
                                      <a:spLocks noChangeArrowheads="1"/>
                                    </wps:cNvSpPr>
                                    <wps:spPr bwMode="auto">
                                      <a:xfrm>
                                        <a:off x="504953" y="2974996"/>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500 k</w:t>
                                          </w:r>
                                          <w:r>
                                            <w:rPr>
                                              <w:rFonts w:cs="Tahoma"/>
                                            </w:rPr>
                                            <w:t>Ω</w:t>
                                          </w:r>
                                        </w:p>
                                      </w:txbxContent>
                                    </wps:txbx>
                                    <wps:bodyPr rot="0" vert="horz" wrap="square" lIns="91440" tIns="45720" rIns="91440" bIns="45720" anchor="t" anchorCtr="0">
                                      <a:spAutoFit/>
                                    </wps:bodyPr>
                                  </wps:wsp>
                                  <wps:wsp>
                                    <wps:cNvPr id="1855" name="Text Box 2"/>
                                    <wps:cNvSpPr txBox="1">
                                      <a:spLocks noChangeArrowheads="1"/>
                                    </wps:cNvSpPr>
                                    <wps:spPr bwMode="auto">
                                      <a:xfrm>
                                        <a:off x="1146380" y="2456419"/>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2 M</w:t>
                                          </w:r>
                                          <w:r>
                                            <w:rPr>
                                              <w:rFonts w:cs="Tahoma"/>
                                            </w:rPr>
                                            <w:t>Ω</w:t>
                                          </w:r>
                                        </w:p>
                                      </w:txbxContent>
                                    </wps:txbx>
                                    <wps:bodyPr rot="0" vert="horz" wrap="square" lIns="91440" tIns="45720" rIns="91440" bIns="45720" anchor="t" anchorCtr="0">
                                      <a:spAutoFit/>
                                    </wps:bodyPr>
                                  </wps:wsp>
                                  <wps:wsp>
                                    <wps:cNvPr id="1856" name="Text Box 2"/>
                                    <wps:cNvSpPr txBox="1">
                                      <a:spLocks noChangeArrowheads="1"/>
                                    </wps:cNvSpPr>
                                    <wps:spPr bwMode="auto">
                                      <a:xfrm>
                                        <a:off x="2510884" y="2729354"/>
                                        <a:ext cx="775969" cy="414654"/>
                                      </a:xfrm>
                                      <a:prstGeom prst="rect">
                                        <a:avLst/>
                                      </a:prstGeom>
                                      <a:noFill/>
                                      <a:ln w="9525">
                                        <a:noFill/>
                                        <a:miter lim="800000"/>
                                        <a:headEnd/>
                                        <a:tailEnd/>
                                      </a:ln>
                                    </wps:spPr>
                                    <wps:txbx>
                                      <w:txbxContent>
                                        <w:p w:rsidR="007E535A" w:rsidRPr="00F32B70" w:rsidRDefault="007E535A" w:rsidP="000B177B">
                                          <w:pPr>
                                            <w:rPr>
                                              <w:vertAlign w:val="subscript"/>
                                            </w:rPr>
                                          </w:pPr>
                                          <w:r>
                                            <w:t>750 k</w:t>
                                          </w:r>
                                          <w:r>
                                            <w:rPr>
                                              <w:rFonts w:cs="Tahoma"/>
                                            </w:rPr>
                                            <w:t>Ω</w:t>
                                          </w:r>
                                        </w:p>
                                      </w:txbxContent>
                                    </wps:txbx>
                                    <wps:bodyPr rot="0" vert="horz" wrap="square" lIns="91440" tIns="45720" rIns="91440" bIns="45720" anchor="t" anchorCtr="0">
                                      <a:spAutoFit/>
                                    </wps:bodyPr>
                                  </wps:wsp>
                                </wpg:wgp>
                              </a:graphicData>
                            </a:graphic>
                          </wp:anchor>
                        </w:drawing>
                      </mc:Choice>
                      <mc:Fallback>
                        <w:pict>
                          <v:group id="Group 540" o:spid="_x0000_s1843" style="position:absolute;left:0;text-align:left;margin-left:93.25pt;margin-top:7.8pt;width:258.8pt;height:266.9pt;z-index:252901376;mso-position-horizontal-relative:text;mso-position-vertical-relative:text" coordsize="32868,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">
                            <v:shape id="_x0000_s1844" type="#_x0000_t202" style="position:absolute;left:409;top:259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LEcEA&#10;AADdAAAADwAAAGRycy9kb3ducmV2LnhtbERPS2vCQBC+F/wPywje6sZHi6SuIj7AQy+16X3ITrOh&#10;2dmQHU38926h0Nt8fM9ZbwffqBt1sQ5sYDbNQBGXwdZcGSg+T88rUFGQLTaBycCdImw3o6c15jb0&#10;/EG3i1QqhXDM0YATaXOtY+nIY5yGljhx36HzKAl2lbYd9incN3qeZa/aY82pwWFLe0flz+XqDYjY&#10;3exeHH08fw3vh95l5QsWxkzGw+4NlNAg/+I/99mm+avlA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CxH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900 </w:t>
                                    </w:r>
                                    <w:r>
                                      <w:rPr>
                                        <w:rFonts w:cs="Tahoma"/>
                                      </w:rPr>
                                      <w:t>Ω</w:t>
                                    </w:r>
                                  </w:p>
                                </w:txbxContent>
                              </v:textbox>
                            </v:shape>
                            <v:shape id="_x0000_s1845" type="#_x0000_t202" style="position:absolute;left:23198;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sEA&#10;AADdAAAADwAAAGRycy9kb3ducmV2LnhtbERPS2vCQBC+F/wPyxR6qxtFi0RXER/goZfa9D5kx2xo&#10;djZkRxP/fbcgeJuP7zmrzeAbdaMu1oENTMYZKOIy2JorA8X38X0BKgqyxSYwGbhThM169LLC3Iae&#10;v+h2lkqlEI45GnAiba51LB15jOPQEifuEjqPkmBXadthn8J9o6dZ9qE91pwaHLa0c1T+nq/egIjd&#10;Tu7FwcfTz/C5711WzrEw5u112C5BCQ3yFD/cJ5vmL2Z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Nv7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200 </w:t>
                                    </w:r>
                                    <w:r>
                                      <w:rPr>
                                        <w:rFonts w:cs="Tahoma"/>
                                      </w:rPr>
                                      <w:t>Ω</w:t>
                                    </w:r>
                                  </w:p>
                                </w:txbxContent>
                              </v:textbox>
                            </v:shape>
                            <v:shape id="_x0000_s1846" type="#_x0000_t202" style="position:absolute;left:23334;top:5185;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NEsEA&#10;AADdAAAADwAAAGRycy9kb3ducmV2LnhtbERPS2vCQBC+F/wPywje6kbRVlJ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DRL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200 </w:t>
                                    </w:r>
                                    <w:r>
                                      <w:rPr>
                                        <w:rFonts w:cs="Tahoma"/>
                                      </w:rPr>
                                      <w:t>Ω</w:t>
                                    </w:r>
                                  </w:p>
                                </w:txbxContent>
                              </v:textbox>
                            </v:shape>
                            <v:shape id="_x0000_s1847" type="#_x0000_t202" style="position:absolute;left:409;top:12555;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ZYMQA&#10;AADdAAAADwAAAGRycy9kb3ducmV2LnhtbESPQU/DMAyF70j7D5EncWPp0EBTWTZNg0k7cGGUu9WY&#10;plrjVI1Zu3+PD0jcbL3n9z5vdlPszJWG3CZ2sFwUYIjr5FtuHFSfx4c1mCzIHrvE5OBGGXbb2d0G&#10;S59G/qDrWRqjIZxLdBBE+tLaXAeKmBepJ1btOw0RRdehsX7AUcNjZx+L4tlGbFkbAvZ0CFRfzj/R&#10;gYjfL2/VW8ynr+n9dQxF/YSVc/fzaf8CRmiSf/Pf9ckr/nql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mWDEAAAA3QAAAA8AAAAAAAAAAAAAAAAAmAIAAGRycy9k&#10;b3ducmV2LnhtbFBLBQYAAAAABAAEAPUAAACJAwAAAAA=&#10;" filled="f" stroked="f">
                              <v:textbox style="mso-fit-shape-to-text:t">
                                <w:txbxContent>
                                  <w:p w:rsidR="007E535A" w:rsidRPr="00F32B70" w:rsidRDefault="007E535A" w:rsidP="000B177B">
                                    <w:pPr>
                                      <w:rPr>
                                        <w:vertAlign w:val="subscript"/>
                                      </w:rPr>
                                    </w:pPr>
                                    <w:r>
                                      <w:t xml:space="preserve">500 </w:t>
                                    </w:r>
                                    <w:r>
                                      <w:rPr>
                                        <w:rFonts w:cs="Tahoma"/>
                                      </w:rPr>
                                      <w:t>Ω</w:t>
                                    </w:r>
                                  </w:p>
                                </w:txbxContent>
                              </v:textbox>
                            </v:shape>
                            <v:shape id="_x0000_s1848" type="#_x0000_t202" style="position:absolute;left:1364;top:1651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8EA&#10;AADdAAAADwAAAGRycy9kb3ducmV2LnhtbERPS2vCQBC+F/wPywje6kbRYlN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PPvBAAAA3QAAAA8AAAAAAAAAAAAAAAAAmAIAAGRycy9kb3du&#10;cmV2LnhtbFBLBQYAAAAABAAEAPUAAACGAwAAAAA=&#10;" filled="f" stroked="f">
                              <v:textbox style="mso-fit-shape-to-text:t">
                                <w:txbxContent>
                                  <w:p w:rsidR="007E535A" w:rsidRPr="00F32B70" w:rsidRDefault="007E535A" w:rsidP="000B177B">
                                    <w:pPr>
                                      <w:rPr>
                                        <w:vertAlign w:val="subscript"/>
                                      </w:rPr>
                                    </w:pPr>
                                    <w:r>
                                      <w:t>1 k</w:t>
                                    </w:r>
                                    <w:r>
                                      <w:rPr>
                                        <w:rFonts w:cs="Tahoma"/>
                                      </w:rPr>
                                      <w:t>Ω</w:t>
                                    </w:r>
                                  </w:p>
                                </w:txbxContent>
                              </v:textbox>
                            </v:shape>
                            <v:shape id="_x0000_s1849" type="#_x0000_t202" style="position:absolute;left:22789;top:10235;width:685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u8MA&#10;AADdAAAADwAAAGRycy9kb3ducmV2LnhtbESPQWvDMAyF74P9B6NCb6vTQUfJ6pbSbdBDL+uyu4i1&#10;OCyWQ6w16b+vDoXdJN7Te582uyl25kJDbhM7WC4KMMR18i03Dqqvj6c1mCzIHrvE5OBKGXbbx4cN&#10;lj6N/EmXszRGQziX6CCI9KW1uQ4UMS9ST6zaTxoiiq5DY/2Ao4bHzj4XxYuN2LI2BOzpEKj+Pf9F&#10;ByJ+v7xW7zEfv6fT2xiKeoWVc/PZtH8FIzTJv/l+ffSKv14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Du8MAAADdAAAADwAAAAAAAAAAAAAAAACYAgAAZHJzL2Rv&#10;d25yZXYueG1sUEsFBgAAAAAEAAQA9QAAAIgDAAAAAA==&#10;" filled="f" stroked="f">
                              <v:textbox style="mso-fit-shape-to-text:t">
                                <w:txbxContent>
                                  <w:p w:rsidR="007E535A" w:rsidRPr="00F32B70" w:rsidRDefault="007E535A" w:rsidP="000B177B">
                                    <w:pPr>
                                      <w:rPr>
                                        <w:vertAlign w:val="subscript"/>
                                      </w:rPr>
                                    </w:pPr>
                                    <w:r>
                                      <w:t>1.2 k</w:t>
                                    </w:r>
                                    <w:r>
                                      <w:rPr>
                                        <w:rFonts w:cs="Tahoma"/>
                                      </w:rPr>
                                      <w:t>Ω</w:t>
                                    </w:r>
                                  </w:p>
                                </w:txbxContent>
                              </v:textbox>
                            </v:shape>
                            <v:shape id="_x0000_s1850" type="#_x0000_t202" style="position:absolute;left:22652;top:14602;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mIMEA&#10;AADdAAAADwAAAGRycy9kb3ducmV2LnhtbERPTWvDMAy9F/YfjAa7tU4GHSWrE0q3QQ+9rEvvItbi&#10;0FgOsdak/74eDHbT431qW82+V1caYxfYQL7KQBE3wXbcGqi/PpYbUFGQLfaBycCNIlTlw2KLhQ0T&#10;f9L1JK1KIRwLNOBEhkLr2DjyGFdhIE7cdxg9SoJjq+2IUwr3vX7OshftsePU4HCgvaPmcvrxBkTs&#10;Lr/V7z4ezvPxbXJZs8bamKfHefcKSmiWf/Gf+2DT/M06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piDBAAAA3QAAAA8AAAAAAAAAAAAAAAAAmAIAAGRycy9kb3du&#10;cmV2LnhtbFBLBQYAAAAABAAEAPUAAACGAwAAAAA=&#10;" filled="f" stroked="f">
                              <v:textbox style="mso-fit-shape-to-text:t">
                                <w:txbxContent>
                                  <w:p w:rsidR="007E535A" w:rsidRPr="00F32B70" w:rsidRDefault="007E535A" w:rsidP="000B177B">
                                    <w:pPr>
                                      <w:rPr>
                                        <w:vertAlign w:val="subscript"/>
                                      </w:rPr>
                                    </w:pPr>
                                    <w:r>
                                      <w:t xml:space="preserve">900 </w:t>
                                    </w:r>
                                    <w:r>
                                      <w:rPr>
                                        <w:rFonts w:cs="Tahoma"/>
                                      </w:rPr>
                                      <w:t>Ω</w:t>
                                    </w:r>
                                  </w:p>
                                </w:txbxContent>
                              </v:textbox>
                            </v:shape>
                            <v:shape id="_x0000_s1851" type="#_x0000_t202" style="position:absolute;left:22516;top:18559;width:722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4V8AA&#10;AADdAAAADwAAAGRycy9kb3ducmV2LnhtbERPTWvCQBC9C/6HZQRvulGwSOoqohU8eKlN70N2zAaz&#10;syE7NfHfu4VCb/N4n7PZDb5RD+piHdjAYp6BIi6DrbkyUHydZmtQUZAtNoHJwJMi7Lbj0QZzG3r+&#10;pMdVKpVCOOZowIm0udaxdOQxzkNLnLhb6DxKgl2lbYd9CveNXmbZm/ZYc2pw2NLBUXm//ngDIna/&#10;eBYfPp6/h8uxd1m5wsKY6WTYv4MSGuRf/Oc+2zR/vVrC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c4V8AAAADdAAAADwAAAAAAAAAAAAAAAACYAgAAZHJzL2Rvd25y&#10;ZXYueG1sUEsFBgAAAAAEAAQA9QAAAIUDAAAAAA==&#10;" filled="f" stroked="f">
                              <v:textbox style="mso-fit-shape-to-text:t">
                                <w:txbxContent>
                                  <w:p w:rsidR="007E535A" w:rsidRPr="00F32B70" w:rsidRDefault="007E535A" w:rsidP="000B177B">
                                    <w:pPr>
                                      <w:rPr>
                                        <w:vertAlign w:val="subscript"/>
                                      </w:rPr>
                                    </w:pPr>
                                    <w:r>
                                      <w:t>1.5 k</w:t>
                                    </w:r>
                                    <w:r>
                                      <w:rPr>
                                        <w:rFonts w:cs="Tahoma"/>
                                      </w:rPr>
                                      <w:t>Ω</w:t>
                                    </w:r>
                                  </w:p>
                                </w:txbxContent>
                              </v:textbox>
                            </v:shape>
                            <v:shape id="_x0000_s1852" type="#_x0000_t202" style="position:absolute;top:24564;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dzMEA&#10;AADdAAAADwAAAGRycy9kb3ducmV2LnhtbERPS2vCQBC+F/wPyxR6qxsV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nczBAAAA3QAAAA8AAAAAAAAAAAAAAAAAmAIAAGRycy9kb3du&#10;cmV2LnhtbFBLBQYAAAAABAAEAPUAAACGAwAAAAA=&#10;" filled="f" stroked="f">
                              <v:textbox style="mso-fit-shape-to-text:t">
                                <w:txbxContent>
                                  <w:p w:rsidR="007E535A" w:rsidRPr="00F32B70" w:rsidRDefault="007E535A" w:rsidP="000B177B">
                                    <w:pPr>
                                      <w:rPr>
                                        <w:vertAlign w:val="subscript"/>
                                      </w:rPr>
                                    </w:pPr>
                                    <w:r>
                                      <w:t>1 M</w:t>
                                    </w:r>
                                    <w:r>
                                      <w:rPr>
                                        <w:rFonts w:cs="Tahoma"/>
                                      </w:rPr>
                                      <w:t>Ω</w:t>
                                    </w:r>
                                  </w:p>
                                </w:txbxContent>
                              </v:textbox>
                            </v:shape>
                            <v:shape id="_x0000_s1853" type="#_x0000_t202" style="position:absolute;left:5049;top:29749;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FuMEA&#10;AADdAAAADwAAAGRycy9kb3ducmV2LnhtbERPS2vCQBC+F/wPyxR6qxtF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BbjBAAAA3QAAAA8AAAAAAAAAAAAAAAAAmAIAAGRycy9kb3du&#10;cmV2LnhtbFBLBQYAAAAABAAEAPUAAACGAwAAAAA=&#10;" filled="f" stroked="f">
                              <v:textbox style="mso-fit-shape-to-text:t">
                                <w:txbxContent>
                                  <w:p w:rsidR="007E535A" w:rsidRPr="00F32B70" w:rsidRDefault="007E535A" w:rsidP="000B177B">
                                    <w:pPr>
                                      <w:rPr>
                                        <w:vertAlign w:val="subscript"/>
                                      </w:rPr>
                                    </w:pPr>
                                    <w:r>
                                      <w:t>500 k</w:t>
                                    </w:r>
                                    <w:r>
                                      <w:rPr>
                                        <w:rFonts w:cs="Tahoma"/>
                                      </w:rPr>
                                      <w:t>Ω</w:t>
                                    </w:r>
                                  </w:p>
                                </w:txbxContent>
                              </v:textbox>
                            </v:shape>
                            <v:shape id="_x0000_s1854" type="#_x0000_t202" style="position:absolute;left:11463;top:24564;width:776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gI8AA&#10;AADdAAAADwAAAGRycy9kb3ducmV2LnhtbERPTWvCQBC9F/oflin0VjcKEUldRawFD72o8T5kp9lg&#10;djZkpyb++64geJvH+5zlevStulIfm8AGppMMFHEVbMO1gfL0/bEAFQXZYhuYDNwownr1+rLEwoaB&#10;D3Q9Sq1SCMcCDTiRrtA6Vo48xknoiBP3G3qPkmBfa9vjkMJ9q2dZNtceG04NDjvaOqouxz9vQMRu&#10;prdy5+P+PP58DS6rciyNeX8bN5+ghEZ5ih/uvU3zF3k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gI8AAAADdAAAADwAAAAAAAAAAAAAAAACYAgAAZHJzL2Rvd25y&#10;ZXYueG1sUEsFBgAAAAAEAAQA9QAAAIUDAAAAAA==&#10;" filled="f" stroked="f">
                              <v:textbox style="mso-fit-shape-to-text:t">
                                <w:txbxContent>
                                  <w:p w:rsidR="007E535A" w:rsidRPr="00F32B70" w:rsidRDefault="007E535A" w:rsidP="000B177B">
                                    <w:pPr>
                                      <w:rPr>
                                        <w:vertAlign w:val="subscript"/>
                                      </w:rPr>
                                    </w:pPr>
                                    <w:r>
                                      <w:t>2 M</w:t>
                                    </w:r>
                                    <w:r>
                                      <w:rPr>
                                        <w:rFonts w:cs="Tahoma"/>
                                      </w:rPr>
                                      <w:t>Ω</w:t>
                                    </w:r>
                                  </w:p>
                                </w:txbxContent>
                              </v:textbox>
                            </v:shape>
                            <v:shape id="_x0000_s1855" type="#_x0000_t202" style="position:absolute;left:25108;top:27293;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VMAA&#10;AADdAAAADwAAAGRycy9kb3ducmV2LnhtbERPTWvCQBC9F/wPyxS81Y0FRaKrSG3BgxdtvA/ZMRvM&#10;zobs1MR/7wpCb/N4n7PaDL5RN+piHdjAdJKBIi6DrbkyUPz+fCxARUG22AQmA3eKsFmP3laY29Dz&#10;kW4nqVQK4ZijASfS5lrH0pHHOAktceIuofMoCXaVth32Kdw3+jPL5tpjzanBYUtfjsrr6c8bELHb&#10;6b349nF/Hg673mXlDAtjxu/DdglKaJB/8cu9t2n+YjaH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w+VMAAAADdAAAADwAAAAAAAAAAAAAAAACYAgAAZHJzL2Rvd25y&#10;ZXYueG1sUEsFBgAAAAAEAAQA9QAAAIUDAAAAAA==&#10;" filled="f" stroked="f">
                              <v:textbox style="mso-fit-shape-to-text:t">
                                <w:txbxContent>
                                  <w:p w:rsidR="007E535A" w:rsidRPr="00F32B70" w:rsidRDefault="007E535A" w:rsidP="000B177B">
                                    <w:pPr>
                                      <w:rPr>
                                        <w:vertAlign w:val="subscript"/>
                                      </w:rPr>
                                    </w:pPr>
                                    <w:r>
                                      <w:t>750 k</w:t>
                                    </w:r>
                                    <w:r>
                                      <w:rPr>
                                        <w:rFonts w:cs="Tahoma"/>
                                      </w:rPr>
                                      <w:t>Ω</w:t>
                                    </w:r>
                                  </w:p>
                                </w:txbxContent>
                              </v:textbox>
                            </v:shape>
                          </v:group>
                        </w:pict>
                      </mc:Fallback>
                    </mc:AlternateContent>
                  </w:r>
                  <w:r>
                    <w:rPr>
                      <w:noProof/>
                      <w:lang w:eastAsia="en-GB"/>
                    </w:rPr>
                    <w:drawing>
                      <wp:inline distT="0" distB="0" distL="0" distR="0" wp14:anchorId="381C41AE" wp14:editId="2F107A2B">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b.</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262B81D0" wp14:editId="6E1FD942">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c.</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56DEAADE" wp14:editId="374DE416">
                        <wp:extent cx="4485110" cy="1102098"/>
                        <wp:effectExtent l="0" t="0" r="10795" b="0"/>
                        <wp:docPr id="539" name="Picture 539"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65C0" w:rsidRPr="001F1787" w:rsidRDefault="006565C0" w:rsidP="00BE3A0F">
            <w:pPr>
              <w:spacing w:before="120" w:after="0"/>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3</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05472" behindDoc="1" locked="0" layoutInCell="1" allowOverlap="1" wp14:anchorId="29A88BDE" wp14:editId="420A96F8">
                  <wp:simplePos x="0" y="0"/>
                  <wp:positionH relativeFrom="column">
                    <wp:posOffset>185420</wp:posOffset>
                  </wp:positionH>
                  <wp:positionV relativeFrom="paragraph">
                    <wp:posOffset>99695</wp:posOffset>
                  </wp:positionV>
                  <wp:extent cx="2552065" cy="2080260"/>
                  <wp:effectExtent l="0" t="0" r="635" b="0"/>
                  <wp:wrapSquare wrapText="right"/>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5206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5C0" w:rsidRDefault="006565C0" w:rsidP="00BE3A0F">
            <w:pPr>
              <w:spacing w:before="120" w:after="0"/>
              <w:rPr>
                <w:rFonts w:eastAsia="Times New Roman" w:cs="Times New Roman"/>
                <w:sz w:val="24"/>
                <w:szCs w:val="24"/>
                <w:lang w:eastAsia="en-GB"/>
              </w:rPr>
            </w:pPr>
          </w:p>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alculate the readings on the ammeter and voltmeter</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4</w:t>
            </w:r>
          </w:p>
        </w:tc>
        <w:tc>
          <w:tcPr>
            <w:tcW w:w="8930" w:type="dxa"/>
            <w:gridSpan w:val="2"/>
            <w:shd w:val="clear" w:color="auto" w:fill="auto"/>
            <w:vAlign w:val="center"/>
          </w:tcPr>
          <w:p w:rsidR="006565C0" w:rsidRDefault="006565C0" w:rsidP="006C65F4">
            <w:pPr>
              <w:spacing w:before="120" w:after="0"/>
              <w:rPr>
                <w:rFonts w:eastAsia="Times New Roman" w:cs="Times New Roman"/>
                <w:sz w:val="24"/>
                <w:szCs w:val="24"/>
                <w:lang w:eastAsia="en-GB"/>
              </w:rPr>
            </w:pPr>
            <w:r>
              <w:rPr>
                <w:rFonts w:ascii="Tahoma" w:hAnsi="Tahoma" w:cs="Tahoma"/>
                <w:noProof/>
                <w:sz w:val="20"/>
                <w:lang w:eastAsia="en-GB"/>
              </w:rPr>
              <w:drawing>
                <wp:anchor distT="0" distB="0" distL="114300" distR="114300" simplePos="0" relativeHeight="252908544" behindDoc="0" locked="0" layoutInCell="1" allowOverlap="1" wp14:anchorId="3E27A172" wp14:editId="11695734">
                  <wp:simplePos x="0" y="0"/>
                  <wp:positionH relativeFrom="column">
                    <wp:posOffset>-2306955</wp:posOffset>
                  </wp:positionH>
                  <wp:positionV relativeFrom="paragraph">
                    <wp:posOffset>93980</wp:posOffset>
                  </wp:positionV>
                  <wp:extent cx="2353945" cy="1713230"/>
                  <wp:effectExtent l="0" t="0" r="8255" b="1270"/>
                  <wp:wrapSquare wrapText="right"/>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3">
                            <a:extLst>
                              <a:ext uri="{28A0092B-C50C-407E-A947-70E740481C1C}">
                                <a14:useLocalDpi xmlns:a14="http://schemas.microsoft.com/office/drawing/2010/main" val="0"/>
                              </a:ext>
                            </a:extLst>
                          </a:blip>
                          <a:srcRect l="23666" t="10272" r="26795" b="35347"/>
                          <a:stretch/>
                        </pic:blipFill>
                        <pic:spPr bwMode="auto">
                          <a:xfrm>
                            <a:off x="0" y="0"/>
                            <a:ext cx="2353945"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Part of a circuit is shown below.</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Y and Z</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W and X</w:t>
            </w:r>
          </w:p>
          <w:p w:rsidR="006565C0" w:rsidRPr="006C65F4" w:rsidRDefault="006565C0" w:rsidP="00156B08">
            <w:pPr>
              <w:pStyle w:val="ListParagraph"/>
              <w:numPr>
                <w:ilvl w:val="0"/>
                <w:numId w:val="74"/>
              </w:numPr>
              <w:spacing w:before="120" w:after="0"/>
              <w:ind w:left="317" w:hanging="142"/>
              <w:rPr>
                <w:rFonts w:eastAsia="Times New Roman" w:cs="Times New Roman"/>
                <w:sz w:val="24"/>
                <w:szCs w:val="24"/>
                <w:lang w:eastAsia="en-GB"/>
              </w:rPr>
            </w:pPr>
            <w:r w:rsidRPr="006C65F4">
              <w:rPr>
                <w:rFonts w:eastAsia="Times New Roman" w:cs="Times New Roman"/>
                <w:sz w:val="24"/>
                <w:szCs w:val="24"/>
                <w:lang w:eastAsia="en-GB"/>
              </w:rPr>
              <w:t>Calculate the voltage across the 2.0 </w:t>
            </w:r>
            <w:r>
              <w:rPr>
                <w:rFonts w:eastAsia="Times New Roman"/>
                <w:lang w:eastAsia="en-GB"/>
              </w:rPr>
              <w:sym w:font="Symbol" w:char="F057"/>
            </w:r>
            <w:r w:rsidRPr="006C65F4">
              <w:rPr>
                <w:rFonts w:eastAsia="Times New Roman" w:cs="Times New Roman"/>
                <w:sz w:val="24"/>
                <w:szCs w:val="24"/>
                <w:lang w:eastAsia="en-GB"/>
              </w:rPr>
              <w:t xml:space="preserve"> resistor when the current in the 4.0 </w:t>
            </w:r>
            <w:r>
              <w:rPr>
                <w:rFonts w:eastAsia="Times New Roman"/>
                <w:lang w:eastAsia="en-GB"/>
              </w:rPr>
              <w:sym w:font="Symbol" w:char="F057"/>
            </w:r>
            <w:r w:rsidRPr="006C65F4">
              <w:rPr>
                <w:rFonts w:eastAsia="Times New Roman" w:cs="Times New Roman"/>
                <w:sz w:val="24"/>
                <w:szCs w:val="24"/>
                <w:lang w:eastAsia="en-GB"/>
              </w:rPr>
              <w:t xml:space="preserve"> resistor is 0.10 A</w:t>
            </w:r>
          </w:p>
        </w:tc>
      </w:tr>
      <w:tr w:rsidR="006565C0" w:rsidRPr="001F1787" w:rsidTr="006B019C">
        <w:trPr>
          <w:cantSplit/>
          <w:trHeight w:val="692"/>
        </w:trPr>
        <w:tc>
          <w:tcPr>
            <w:tcW w:w="1101" w:type="dxa"/>
            <w:gridSpan w:val="3"/>
            <w:tcBorders>
              <w:bottom w:val="single" w:sz="6" w:space="0" w:color="auto"/>
            </w:tcBorders>
            <w:shd w:val="clear" w:color="auto" w:fill="auto"/>
            <w:vAlign w:val="center"/>
          </w:tcPr>
          <w:p w:rsidR="006565C0" w:rsidRPr="006C65F4" w:rsidRDefault="006565C0" w:rsidP="00BE3A0F">
            <w:pPr>
              <w:spacing w:before="120" w:after="0"/>
              <w:jc w:val="center"/>
              <w:rPr>
                <w:rFonts w:eastAsia="Times New Roman" w:cs="Times New Roman"/>
                <w:sz w:val="24"/>
                <w:szCs w:val="24"/>
                <w:lang w:eastAsia="en-GB"/>
              </w:rPr>
            </w:pPr>
            <w:r w:rsidRPr="006C65F4">
              <w:rPr>
                <w:rFonts w:eastAsia="Times New Roman" w:cs="Times New Roman"/>
                <w:sz w:val="24"/>
                <w:szCs w:val="24"/>
                <w:lang w:eastAsia="en-GB"/>
              </w:rPr>
              <w:lastRenderedPageBreak/>
              <w:t>12.11.5</w:t>
            </w:r>
          </w:p>
        </w:tc>
        <w:tc>
          <w:tcPr>
            <w:tcW w:w="8930" w:type="dxa"/>
            <w:gridSpan w:val="2"/>
            <w:tcBorders>
              <w:bottom w:val="single" w:sz="6" w:space="0" w:color="auto"/>
            </w:tcBorders>
            <w:shd w:val="clear" w:color="auto" w:fill="auto"/>
            <w:vAlign w:val="center"/>
          </w:tcPr>
          <w:p w:rsidR="006565C0" w:rsidRDefault="006565C0" w:rsidP="006C65F4">
            <w:pPr>
              <w:spacing w:before="120" w:after="0"/>
              <w:rPr>
                <w:rFonts w:eastAsia="Times New Roman" w:cs="Times New Roman"/>
                <w:sz w:val="24"/>
                <w:szCs w:val="24"/>
                <w:lang w:eastAsia="en-GB"/>
              </w:rPr>
            </w:pPr>
            <w:r>
              <w:rPr>
                <w:rFonts w:eastAsia="Times New Roman" w:cs="Times New Roman"/>
                <w:sz w:val="24"/>
                <w:szCs w:val="24"/>
                <w:lang w:eastAsia="en-GB"/>
              </w:rPr>
              <w:t>Collect a copy of the Resistor Network and try to find a total resistance for the network.</w:t>
            </w:r>
          </w:p>
          <w:p w:rsidR="006565C0" w:rsidRPr="001F1787" w:rsidRDefault="006565C0" w:rsidP="00BE3A0F">
            <w:pPr>
              <w:spacing w:before="120" w:after="0"/>
              <w:rPr>
                <w:rFonts w:eastAsia="Times New Roman" w:cs="Times New Roman"/>
                <w:sz w:val="24"/>
                <w:szCs w:val="24"/>
                <w:lang w:eastAsia="en-GB"/>
              </w:rPr>
            </w:pPr>
            <w:r>
              <w:rPr>
                <w:noProof/>
                <w:lang w:eastAsia="en-GB"/>
              </w:rPr>
              <w:drawing>
                <wp:inline distT="0" distB="0" distL="0" distR="0" wp14:anchorId="04637879" wp14:editId="77117F30">
                  <wp:extent cx="4904827" cy="3703644"/>
                  <wp:effectExtent l="0" t="0" r="0" b="0"/>
                  <wp:docPr id="1073742174" name="Picture 1073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45" t="21665" r="24840" b="15051"/>
                          <a:stretch/>
                        </pic:blipFill>
                        <pic:spPr bwMode="auto">
                          <a:xfrm>
                            <a:off x="0" y="0"/>
                            <a:ext cx="4916828" cy="371270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92"/>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2</w:t>
            </w:r>
          </w:p>
        </w:tc>
        <w:tc>
          <w:tcPr>
            <w:tcW w:w="8930" w:type="dxa"/>
            <w:gridSpan w:val="2"/>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what happens in a circuit when I increase the resistance in both series and parallel circuit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sidRPr="00D905C3">
              <w:rPr>
                <w:rFonts w:eastAsia="Times New Roman" w:cs="Times New Roman"/>
                <w:sz w:val="24"/>
                <w:szCs w:val="24"/>
                <w:lang w:eastAsia="en-GB"/>
              </w:rPr>
              <w:t>12.12.1</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at happens to the total resistance as resistors are added in a circuit in series. </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2</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total resistance as resistors are added in a circuit in parallel.</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increase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4</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decreases.</w:t>
            </w:r>
          </w:p>
        </w:tc>
      </w:tr>
      <w:tr w:rsidR="006565C0" w:rsidRPr="001F1787" w:rsidTr="006B019C">
        <w:trPr>
          <w:cantSplit/>
          <w:trHeight w:val="653"/>
        </w:trPr>
        <w:tc>
          <w:tcPr>
            <w:tcW w:w="10031" w:type="dxa"/>
            <w:gridSpan w:val="5"/>
            <w:tcBorders>
              <w:bottom w:val="single" w:sz="6" w:space="0" w:color="auto"/>
            </w:tcBorders>
            <w:shd w:val="clear" w:color="auto" w:fill="FFFF00"/>
            <w:vAlign w:val="center"/>
          </w:tcPr>
          <w:p w:rsidR="006565C0" w:rsidRPr="007E3C76" w:rsidRDefault="006565C0"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Electrical Power</w:t>
            </w:r>
          </w:p>
        </w:tc>
      </w:tr>
      <w:tr w:rsidR="006565C0" w:rsidRPr="001F1787" w:rsidTr="00D80E54">
        <w:trPr>
          <w:cantSplit/>
          <w:trHeight w:val="512"/>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04563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1</w:t>
            </w:r>
          </w:p>
        </w:tc>
        <w:tc>
          <w:tcPr>
            <w:tcW w:w="8930" w:type="dxa"/>
            <w:gridSpan w:val="2"/>
            <w:shd w:val="clear" w:color="auto" w:fill="auto"/>
            <w:vAlign w:val="center"/>
          </w:tcPr>
          <w:p w:rsidR="006565C0" w:rsidRPr="007E74E9" w:rsidRDefault="006565C0" w:rsidP="00BE3A0F">
            <w:pPr>
              <w:pStyle w:val="NoSpacing"/>
              <w:jc w:val="left"/>
              <w:rPr>
                <w:rFonts w:cs="Tahoma"/>
                <w:sz w:val="24"/>
                <w:szCs w:val="24"/>
              </w:rPr>
            </w:pPr>
            <w:r w:rsidRPr="007E74E9">
              <w:rPr>
                <w:rFonts w:cs="Tahoma"/>
                <w:sz w:val="24"/>
                <w:szCs w:val="24"/>
              </w:rPr>
              <w:t>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2</w:t>
            </w:r>
          </w:p>
        </w:tc>
        <w:tc>
          <w:tcPr>
            <w:tcW w:w="8930" w:type="dxa"/>
            <w:gridSpan w:val="2"/>
            <w:shd w:val="clear" w:color="auto" w:fill="auto"/>
            <w:vAlign w:val="center"/>
          </w:tcPr>
          <w:p w:rsidR="006565C0" w:rsidRPr="00782079" w:rsidRDefault="006565C0" w:rsidP="008B5E91">
            <w:pPr>
              <w:spacing w:before="120" w:after="0"/>
              <w:rPr>
                <w:rFonts w:eastAsia="Times New Roman" w:cs="Times New Roman"/>
                <w:sz w:val="24"/>
                <w:szCs w:val="24"/>
                <w:lang w:eastAsia="en-GB"/>
              </w:rPr>
            </w:pPr>
            <w:r w:rsidRPr="00782079">
              <w:rPr>
                <w:rFonts w:eastAsia="Times New Roman" w:cs="Times New Roman"/>
                <w:sz w:val="24"/>
                <w:szCs w:val="24"/>
                <w:lang w:eastAsia="en-GB"/>
              </w:rPr>
              <w:t xml:space="preserve">A student makes a statement: “The power of a light bulb is </w:t>
            </w:r>
            <w:r>
              <w:rPr>
                <w:rFonts w:eastAsia="Times New Roman" w:cs="Times New Roman"/>
                <w:sz w:val="24"/>
                <w:szCs w:val="24"/>
                <w:lang w:eastAsia="en-GB"/>
              </w:rPr>
              <w:t>15</w:t>
            </w:r>
            <w:r w:rsidRPr="00782079">
              <w:rPr>
                <w:rFonts w:eastAsia="Times New Roman" w:cs="Times New Roman"/>
                <w:sz w:val="24"/>
                <w:szCs w:val="24"/>
                <w:lang w:eastAsia="en-GB"/>
              </w:rPr>
              <w:t xml:space="preserve"> W.” Explain what this statement mean, in terms of energy</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1.3</w:t>
            </w:r>
          </w:p>
        </w:tc>
        <w:tc>
          <w:tcPr>
            <w:tcW w:w="8930" w:type="dxa"/>
            <w:gridSpan w:val="2"/>
            <w:shd w:val="clear" w:color="auto" w:fill="auto"/>
            <w:vAlign w:val="center"/>
          </w:tcPr>
          <w:p w:rsidR="006565C0" w:rsidRDefault="006565C0" w:rsidP="008B5E91">
            <w:pPr>
              <w:spacing w:before="120" w:after="0"/>
              <w:rPr>
                <w:rFonts w:eastAsia="Times New Roman" w:cs="Times New Roman"/>
                <w:sz w:val="24"/>
                <w:szCs w:val="24"/>
                <w:lang w:eastAsia="en-GB"/>
              </w:rPr>
            </w:pPr>
            <w:r w:rsidRPr="009C653E">
              <w:rPr>
                <w:rFonts w:eastAsia="Times New Roman" w:cs="Times New Roman"/>
                <w:sz w:val="24"/>
                <w:szCs w:val="24"/>
                <w:lang w:eastAsia="en-GB"/>
              </w:rPr>
              <w:t>Dissipation is a term that is often used to describe ways in which energy is wasted. Any energy that is not transferred to useful energy stores is said to be wasted because it is lost to the surroundings.</w:t>
            </w:r>
          </w:p>
          <w:p w:rsidR="006565C0" w:rsidRPr="00782079" w:rsidRDefault="006565C0" w:rsidP="008B5E91">
            <w:pPr>
              <w:spacing w:before="120" w:after="0"/>
              <w:rPr>
                <w:rFonts w:eastAsia="Times New Roman" w:cs="Times New Roman"/>
                <w:sz w:val="24"/>
                <w:szCs w:val="24"/>
                <w:lang w:eastAsia="en-GB"/>
              </w:rPr>
            </w:pPr>
            <w:r>
              <w:rPr>
                <w:rFonts w:eastAsia="Times New Roman" w:cs="Times New Roman"/>
                <w:sz w:val="24"/>
                <w:szCs w:val="24"/>
                <w:lang w:eastAsia="en-GB"/>
              </w:rPr>
              <w:t>Taking 3 separate appliances indicate ways in which the energy is dissipated.</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1.4</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A kettle is rated as 2 KW.</w:t>
            </w:r>
          </w:p>
          <w:p w:rsidR="006565C0"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E</w:t>
            </w:r>
            <w:r w:rsidRPr="008B5E91">
              <w:rPr>
                <w:rFonts w:eastAsia="Times New Roman" w:cs="Times New Roman"/>
                <w:sz w:val="24"/>
                <w:szCs w:val="24"/>
                <w:lang w:eastAsia="en-GB"/>
              </w:rPr>
              <w:t>xplain what this term means.</w:t>
            </w:r>
          </w:p>
          <w:p w:rsidR="006565C0" w:rsidRPr="008B5E91"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Does all the energy heat the water? You must justify your answer.</w:t>
            </w:r>
          </w:p>
        </w:tc>
      </w:tr>
      <w:tr w:rsidR="006565C0" w:rsidRPr="001F1787" w:rsidTr="006B019C">
        <w:trPr>
          <w:cantSplit/>
          <w:trHeight w:val="624"/>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MrsPQ</w:t>
            </w:r>
          </w:p>
        </w:tc>
        <w:tc>
          <w:tcPr>
            <w:tcW w:w="8930" w:type="dxa"/>
            <w:gridSpan w:val="2"/>
            <w:tcBorders>
              <w:bottom w:val="single" w:sz="6" w:space="0" w:color="auto"/>
            </w:tcBorders>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What/ Watt is the unit of power?!</w:t>
            </w:r>
          </w:p>
        </w:tc>
      </w:tr>
      <w:tr w:rsidR="006565C0" w:rsidRPr="001F1787" w:rsidTr="006B019C">
        <w:trPr>
          <w:cantSplit/>
          <w:trHeight w:val="624"/>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2</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word dissipated as it relates to power.</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1</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and state the word to which the sentence refers.</w:t>
            </w:r>
          </w:p>
          <w:p w:rsidR="006565C0" w:rsidRPr="00782079" w:rsidRDefault="00F2263D"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916736" behindDoc="1" locked="0" layoutInCell="1" allowOverlap="1" wp14:anchorId="512DE2D5" wp14:editId="6863D5A0">
                  <wp:simplePos x="0" y="0"/>
                  <wp:positionH relativeFrom="column">
                    <wp:posOffset>4124812</wp:posOffset>
                  </wp:positionH>
                  <wp:positionV relativeFrom="paragraph">
                    <wp:posOffset>410963</wp:posOffset>
                  </wp:positionV>
                  <wp:extent cx="1286510" cy="1158875"/>
                  <wp:effectExtent l="228600" t="266700" r="218440" b="269875"/>
                  <wp:wrapNone/>
                  <wp:docPr id="1073742182" name="Picture 1073742182" descr="GL100E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100ES-RS"/>
                          <pic:cNvPicPr>
                            <a:picLocks noChangeAspect="1" noChangeArrowheads="1"/>
                          </pic:cNvPicPr>
                        </pic:nvPicPr>
                        <pic:blipFill rotWithShape="1">
                          <a:blip r:embed="rId205">
                            <a:extLst>
                              <a:ext uri="{28A0092B-C50C-407E-A947-70E740481C1C}">
                                <a14:useLocalDpi xmlns:a14="http://schemas.microsoft.com/office/drawing/2010/main" val="0"/>
                              </a:ext>
                            </a:extLst>
                          </a:blip>
                          <a:srcRect l="6756" t="11486" r="11466" b="14852"/>
                          <a:stretch/>
                        </pic:blipFill>
                        <pic:spPr bwMode="auto">
                          <a:xfrm rot="19621540">
                            <a:off x="0" y="0"/>
                            <a:ext cx="1286510"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5C0" w:rsidRPr="008B5E91">
              <w:rPr>
                <w:rFonts w:eastAsia="Times New Roman" w:cs="Times New Roman"/>
                <w:i/>
                <w:sz w:val="24"/>
                <w:szCs w:val="24"/>
                <w:lang w:eastAsia="en-GB"/>
              </w:rPr>
              <w:t>The process in which an electric or electronic device produces heat (other waste energy) as an unwanted by</w:t>
            </w:r>
            <w:r w:rsidR="006565C0">
              <w:rPr>
                <w:rFonts w:eastAsia="Times New Roman" w:cs="Times New Roman"/>
                <w:i/>
                <w:sz w:val="24"/>
                <w:szCs w:val="24"/>
                <w:lang w:eastAsia="en-GB"/>
              </w:rPr>
              <w:t>-</w:t>
            </w:r>
            <w:r w:rsidR="006565C0" w:rsidRPr="008B5E91">
              <w:rPr>
                <w:rFonts w:eastAsia="Times New Roman" w:cs="Times New Roman"/>
                <w:i/>
                <w:sz w:val="24"/>
                <w:szCs w:val="24"/>
                <w:lang w:eastAsia="en-GB"/>
              </w:rPr>
              <w:t>product of its primary action</w:t>
            </w:r>
            <w:r w:rsidR="006565C0" w:rsidRPr="007E74E9">
              <w:rPr>
                <w:rFonts w:eastAsia="Times New Roman" w:cs="Times New Roman"/>
                <w:sz w:val="24"/>
                <w:szCs w:val="24"/>
                <w:lang w:eastAsia="en-GB"/>
              </w:rPr>
              <w:t>.</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2</w:t>
            </w:r>
          </w:p>
        </w:tc>
        <w:tc>
          <w:tcPr>
            <w:tcW w:w="8930" w:type="dxa"/>
            <w:gridSpan w:val="2"/>
            <w:shd w:val="clear" w:color="auto" w:fill="auto"/>
            <w:vAlign w:val="center"/>
          </w:tcPr>
          <w:p w:rsidR="00F2263D"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100 W light bulb transfers 20 W of light. </w:t>
            </w:r>
          </w:p>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remaining power.</w:t>
            </w:r>
          </w:p>
          <w:p w:rsidR="00D96CFC" w:rsidRPr="00782079" w:rsidRDefault="00D96CFC" w:rsidP="00BE3A0F">
            <w:pPr>
              <w:spacing w:before="120" w:after="0"/>
              <w:rPr>
                <w:rFonts w:eastAsia="Times New Roman" w:cs="Times New Roman"/>
                <w:sz w:val="24"/>
                <w:szCs w:val="24"/>
                <w:lang w:eastAsia="en-GB"/>
              </w:rPr>
            </w:pPr>
          </w:p>
        </w:tc>
      </w:tr>
      <w:tr w:rsidR="000C5AA9" w:rsidRPr="001F1787" w:rsidTr="006B019C">
        <w:trPr>
          <w:cantSplit/>
          <w:trHeight w:val="690"/>
        </w:trPr>
        <w:tc>
          <w:tcPr>
            <w:tcW w:w="1101" w:type="dxa"/>
            <w:gridSpan w:val="3"/>
            <w:tcBorders>
              <w:bottom w:val="single" w:sz="6" w:space="0" w:color="auto"/>
            </w:tcBorders>
            <w:shd w:val="clear" w:color="auto" w:fill="auto"/>
            <w:vAlign w:val="center"/>
          </w:tcPr>
          <w:p w:rsidR="000C5AA9" w:rsidRDefault="000C5AA9"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3</w:t>
            </w:r>
          </w:p>
        </w:tc>
        <w:tc>
          <w:tcPr>
            <w:tcW w:w="8930" w:type="dxa"/>
            <w:gridSpan w:val="2"/>
            <w:tcBorders>
              <w:bottom w:val="single" w:sz="6" w:space="0" w:color="auto"/>
            </w:tcBorders>
            <w:shd w:val="clear" w:color="auto" w:fill="auto"/>
            <w:vAlign w:val="center"/>
          </w:tcPr>
          <w:p w:rsidR="000C5AA9" w:rsidRPr="000C5AA9" w:rsidRDefault="000C5AA9" w:rsidP="00BE3A0F">
            <w:pPr>
              <w:spacing w:before="120" w:after="0"/>
              <w:rPr>
                <w:noProof/>
                <w:sz w:val="24"/>
                <w:szCs w:val="24"/>
                <w:lang w:eastAsia="en-GB"/>
              </w:rPr>
            </w:pPr>
            <w:r w:rsidRPr="000C5AA9">
              <w:rPr>
                <w:noProof/>
                <w:sz w:val="24"/>
                <w:szCs w:val="24"/>
                <w:lang w:eastAsia="en-GB"/>
              </w:rPr>
              <w:t>State the formula to calculate the power dissipated in a circuit. State the meaning and units of each quantity.</w:t>
            </w:r>
          </w:p>
        </w:tc>
      </w:tr>
      <w:tr w:rsidR="006565C0" w:rsidRPr="001F1787" w:rsidTr="006B019C">
        <w:trPr>
          <w:cantSplit/>
          <w:trHeight w:val="690"/>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3</w:t>
            </w:r>
          </w:p>
        </w:tc>
        <w:tc>
          <w:tcPr>
            <w:tcW w:w="8930" w:type="dxa"/>
            <w:gridSpan w:val="2"/>
            <w:shd w:val="clear" w:color="auto" w:fill="DDD9C3" w:themeFill="background2" w:themeFillShade="E6"/>
            <w:vAlign w:val="center"/>
          </w:tcPr>
          <w:p w:rsidR="006565C0" w:rsidRPr="006B019C" w:rsidRDefault="006565C0" w:rsidP="00CE24A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am able to solve calculations relating to Power, Energy and time.</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1</w:t>
            </w:r>
          </w:p>
        </w:tc>
        <w:tc>
          <w:tcPr>
            <w:tcW w:w="8930" w:type="dxa"/>
            <w:gridSpan w:val="2"/>
            <w:shd w:val="clear" w:color="auto" w:fill="auto"/>
            <w:vAlign w:val="center"/>
          </w:tcPr>
          <w:p w:rsidR="006565C0" w:rsidRPr="00E2328C" w:rsidRDefault="006565C0" w:rsidP="00BE3A0F">
            <w:pPr>
              <w:spacing w:before="120" w:after="0"/>
              <w:rPr>
                <w:rFonts w:eastAsia="Times New Roman" w:cs="Times New Roman"/>
                <w:sz w:val="24"/>
                <w:szCs w:val="24"/>
                <w:lang w:eastAsia="en-GB"/>
              </w:rPr>
            </w:pPr>
            <w:r w:rsidRPr="00E2328C">
              <w:rPr>
                <w:rFonts w:eastAsia="Times New Roman" w:cs="Times New Roman"/>
                <w:sz w:val="24"/>
                <w:szCs w:val="24"/>
                <w:lang w:eastAsia="en-GB"/>
              </w:rPr>
              <w:t>State the equation that links Power, Energy and time. State the units of each quantity.</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2</w:t>
            </w:r>
          </w:p>
        </w:tc>
        <w:tc>
          <w:tcPr>
            <w:tcW w:w="8930" w:type="dxa"/>
            <w:gridSpan w:val="2"/>
            <w:shd w:val="clear" w:color="auto" w:fill="auto"/>
            <w:vAlign w:val="center"/>
          </w:tcPr>
          <w:p w:rsidR="00F2263D"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eastAsia="Times New Roman" w:cs="Times New Roman"/>
                <w:sz w:val="24"/>
                <w:szCs w:val="24"/>
                <w:lang w:eastAsia="en-GB"/>
              </w:rPr>
              <w:t>State the energy transformed each second by a drill rated at 800 W.</w:t>
            </w:r>
            <w:r w:rsidRPr="00E2328C">
              <w:rPr>
                <w:rFonts w:cs="Tahoma"/>
                <w:sz w:val="24"/>
                <w:szCs w:val="24"/>
              </w:rPr>
              <w:t xml:space="preserve"> </w:t>
            </w:r>
          </w:p>
          <w:p w:rsidR="006565C0"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cs="Tahoma"/>
                <w:sz w:val="24"/>
                <w:szCs w:val="24"/>
              </w:rPr>
              <w:t>From part a) state what you can infer about the energy used per second by an appliance and its power rating.</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3</w:t>
            </w:r>
          </w:p>
        </w:tc>
        <w:tc>
          <w:tcPr>
            <w:tcW w:w="8930" w:type="dxa"/>
            <w:gridSpan w:val="2"/>
            <w:shd w:val="clear" w:color="auto" w:fill="auto"/>
            <w:vAlign w:val="center"/>
          </w:tcPr>
          <w:p w:rsidR="006565C0" w:rsidRPr="00E2328C" w:rsidRDefault="006565C0" w:rsidP="00EB3ECB">
            <w:pPr>
              <w:spacing w:after="0" w:line="240" w:lineRule="auto"/>
              <w:jc w:val="left"/>
              <w:rPr>
                <w:rFonts w:cs="Tahoma"/>
                <w:sz w:val="24"/>
                <w:szCs w:val="24"/>
              </w:rPr>
            </w:pPr>
            <w:r w:rsidRPr="00E2328C">
              <w:rPr>
                <w:rFonts w:cs="Tahoma"/>
                <w:sz w:val="24"/>
                <w:szCs w:val="24"/>
              </w:rPr>
              <w:t>Calculate the electrical energy transformed by the following appliances</w:t>
            </w:r>
          </w:p>
          <w:p w:rsidR="000C5AA9"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400 W drill used for 45 s.</w:t>
            </w:r>
          </w:p>
          <w:p w:rsidR="006565C0"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300 W food processor used for 20 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4</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n 800 W iron used for 40 minute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5</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 2.4 kW kettle that takes 5 minutes to boil the water inside it.</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6</w:t>
            </w:r>
          </w:p>
        </w:tc>
        <w:tc>
          <w:tcPr>
            <w:tcW w:w="8930" w:type="dxa"/>
            <w:gridSpan w:val="2"/>
            <w:shd w:val="clear" w:color="auto" w:fill="auto"/>
            <w:vAlign w:val="center"/>
          </w:tcPr>
          <w:p w:rsidR="006565C0" w:rsidRPr="00E2328C" w:rsidRDefault="006565C0"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iniature heater for making cups of tea is rated at 150 W. Calculate the time taken to boil the water if 45,000 J of energy are supplied.</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7</w:t>
            </w:r>
          </w:p>
        </w:tc>
        <w:tc>
          <w:tcPr>
            <w:tcW w:w="8930" w:type="dxa"/>
            <w:gridSpan w:val="2"/>
            <w:shd w:val="clear" w:color="auto" w:fill="auto"/>
            <w:vAlign w:val="center"/>
          </w:tcPr>
          <w:p w:rsidR="006565C0" w:rsidRPr="00E2328C" w:rsidRDefault="00D17E62" w:rsidP="00B87337">
            <w:pPr>
              <w:spacing w:after="0" w:line="240" w:lineRule="auto"/>
              <w:jc w:val="left"/>
              <w:rPr>
                <w:rFonts w:eastAsia="Times New Roman" w:cs="Times New Roman"/>
                <w:sz w:val="24"/>
                <w:szCs w:val="24"/>
                <w:lang w:eastAsia="en-GB"/>
              </w:rPr>
            </w:pPr>
            <w:r w:rsidRPr="00E2328C">
              <w:rPr>
                <w:rFonts w:eastAsia="Times New Roman" w:cs="Times New Roman"/>
                <w:sz w:val="24"/>
                <w:szCs w:val="24"/>
                <w:lang w:eastAsia="en-GB"/>
              </w:rPr>
              <w:t>A 2.0 kW heater, a 150 W TV and a 100W light bulb are left on for 20 minutes. Calculate the total energy consumed by these appliances in this time.</w:t>
            </w:r>
          </w:p>
        </w:tc>
      </w:tr>
      <w:tr w:rsidR="00B87337" w:rsidRPr="001F1787" w:rsidTr="000341FC">
        <w:trPr>
          <w:cantSplit/>
          <w:trHeight w:val="690"/>
        </w:trPr>
        <w:tc>
          <w:tcPr>
            <w:tcW w:w="1101" w:type="dxa"/>
            <w:gridSpan w:val="3"/>
            <w:shd w:val="clear" w:color="auto" w:fill="auto"/>
            <w:vAlign w:val="center"/>
          </w:tcPr>
          <w:p w:rsidR="00B87337"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8</w:t>
            </w:r>
          </w:p>
        </w:tc>
        <w:tc>
          <w:tcPr>
            <w:tcW w:w="8930" w:type="dxa"/>
            <w:gridSpan w:val="2"/>
            <w:shd w:val="clear" w:color="auto" w:fill="auto"/>
            <w:vAlign w:val="center"/>
          </w:tcPr>
          <w:p w:rsidR="00B87337" w:rsidRPr="00E2328C" w:rsidRDefault="00B87337" w:rsidP="00B87337">
            <w:pPr>
              <w:autoSpaceDE w:val="0"/>
              <w:autoSpaceDN w:val="0"/>
              <w:adjustRightInd w:val="0"/>
              <w:spacing w:after="0" w:line="240" w:lineRule="auto"/>
              <w:jc w:val="left"/>
              <w:rPr>
                <w:rFonts w:cs="TrebuchetMS"/>
                <w:sz w:val="24"/>
                <w:szCs w:val="24"/>
              </w:rPr>
            </w:pPr>
            <w:r w:rsidRPr="00E2328C">
              <w:rPr>
                <w:rFonts w:cs="TrebuchetMS"/>
                <w:sz w:val="24"/>
                <w:szCs w:val="24"/>
              </w:rPr>
              <w:t>An electrical components is operated at 4·0 V with a current of 0·50 A for 60 seconds.  Calculate the energy transferred to the component during this time.</w:t>
            </w:r>
          </w:p>
        </w:tc>
      </w:tr>
      <w:tr w:rsidR="00B87337" w:rsidRPr="001F1787" w:rsidTr="006B019C">
        <w:trPr>
          <w:cantSplit/>
          <w:trHeight w:val="690"/>
        </w:trPr>
        <w:tc>
          <w:tcPr>
            <w:tcW w:w="1101" w:type="dxa"/>
            <w:gridSpan w:val="3"/>
            <w:tcBorders>
              <w:bottom w:val="single" w:sz="6" w:space="0" w:color="auto"/>
            </w:tcBorders>
            <w:shd w:val="clear" w:color="auto" w:fill="auto"/>
            <w:vAlign w:val="center"/>
          </w:tcPr>
          <w:p w:rsidR="00B87337" w:rsidRPr="00CE24AE"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9</w:t>
            </w:r>
          </w:p>
        </w:tc>
        <w:tc>
          <w:tcPr>
            <w:tcW w:w="8930" w:type="dxa"/>
            <w:gridSpan w:val="2"/>
            <w:tcBorders>
              <w:bottom w:val="single" w:sz="6" w:space="0" w:color="auto"/>
            </w:tcBorders>
            <w:shd w:val="clear" w:color="auto" w:fill="auto"/>
            <w:vAlign w:val="center"/>
          </w:tcPr>
          <w:p w:rsidR="00B87337" w:rsidRPr="00E2328C" w:rsidRDefault="00B87337"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ES lamp rated at 3.5 V and with a current of 0.25 A is switched on and consumes 87.5 J of energy. Calculate the time the bulb has been switched on for.</w:t>
            </w:r>
          </w:p>
        </w:tc>
      </w:tr>
      <w:tr w:rsidR="00B87337" w:rsidRPr="006B019C" w:rsidTr="006B019C">
        <w:trPr>
          <w:cantSplit/>
          <w:trHeight w:val="975"/>
        </w:trPr>
        <w:tc>
          <w:tcPr>
            <w:tcW w:w="1101" w:type="dxa"/>
            <w:gridSpan w:val="3"/>
            <w:tcBorders>
              <w:bottom w:val="single" w:sz="6" w:space="0" w:color="auto"/>
            </w:tcBorders>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4</w:t>
            </w:r>
          </w:p>
        </w:tc>
        <w:tc>
          <w:tcPr>
            <w:tcW w:w="8930" w:type="dxa"/>
            <w:gridSpan w:val="2"/>
            <w:tcBorders>
              <w:bottom w:val="single" w:sz="6" w:space="0" w:color="auto"/>
            </w:tcBorders>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effect of potential difference (voltage) and resistance on the current in and power developed across components in a circuit.</w:t>
            </w:r>
            <w:r w:rsidR="003918B3" w:rsidRPr="006B019C">
              <w:rPr>
                <w:rFonts w:eastAsia="Times New Roman" w:cs="Times New Roman"/>
                <w:b/>
                <w:sz w:val="24"/>
                <w:szCs w:val="24"/>
                <w:lang w:eastAsia="en-GB"/>
              </w:rPr>
              <w:t xml:space="preserve"> (complete section 13.5 before attempting this section)</w:t>
            </w:r>
          </w:p>
        </w:tc>
      </w:tr>
      <w:tr w:rsidR="00B87337" w:rsidRPr="001F1787" w:rsidTr="00135CB6">
        <w:trPr>
          <w:trHeight w:val="1079"/>
        </w:trPr>
        <w:tc>
          <w:tcPr>
            <w:tcW w:w="1101" w:type="dxa"/>
            <w:gridSpan w:val="3"/>
            <w:shd w:val="clear" w:color="auto" w:fill="auto"/>
            <w:vAlign w:val="center"/>
          </w:tcPr>
          <w:p w:rsidR="00B87337" w:rsidRPr="00CE24AE" w:rsidRDefault="00543C35"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1</w:t>
            </w:r>
          </w:p>
        </w:tc>
        <w:tc>
          <w:tcPr>
            <w:tcW w:w="8930" w:type="dxa"/>
            <w:gridSpan w:val="2"/>
            <w:shd w:val="clear" w:color="auto" w:fill="auto"/>
            <w:vAlign w:val="center"/>
          </w:tcPr>
          <w:p w:rsidR="00A4595A" w:rsidRDefault="00A4595A" w:rsidP="003918B3">
            <w:pPr>
              <w:spacing w:after="0" w:line="240" w:lineRule="auto"/>
              <w:jc w:val="left"/>
              <w:rPr>
                <w:rFonts w:eastAsia="Times New Roman" w:cs="Times New Roman"/>
                <w:sz w:val="24"/>
                <w:szCs w:val="24"/>
                <w:lang w:eastAsia="en-GB"/>
              </w:rPr>
            </w:pPr>
          </w:p>
          <w:p w:rsidR="00A16263" w:rsidRDefault="00A16263" w:rsidP="003918B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SQA SG C 2011. </w:t>
            </w:r>
          </w:p>
          <w:p w:rsidR="00B87337"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A mains electric fire has two heating elements which can be switched on</w:t>
            </w:r>
            <w:r>
              <w:rPr>
                <w:rFonts w:eastAsia="Times New Roman" w:cs="Times New Roman"/>
                <w:sz w:val="24"/>
                <w:szCs w:val="24"/>
                <w:lang w:eastAsia="en-GB"/>
              </w:rPr>
              <w:t xml:space="preserve"> </w:t>
            </w:r>
            <w:r w:rsidRPr="003918B3">
              <w:rPr>
                <w:rFonts w:eastAsia="Times New Roman" w:cs="Times New Roman"/>
                <w:sz w:val="24"/>
                <w:szCs w:val="24"/>
                <w:lang w:eastAsia="en-GB"/>
              </w:rPr>
              <w:t>and off separately. The heating elements can be switched on to produce</w:t>
            </w:r>
            <w:r>
              <w:rPr>
                <w:rFonts w:eastAsia="Times New Roman" w:cs="Times New Roman"/>
                <w:sz w:val="24"/>
                <w:szCs w:val="24"/>
                <w:lang w:eastAsia="en-GB"/>
              </w:rPr>
              <w:t xml:space="preserve"> </w:t>
            </w:r>
            <w:r w:rsidRPr="003918B3">
              <w:rPr>
                <w:rFonts w:eastAsia="Times New Roman" w:cs="Times New Roman"/>
                <w:sz w:val="24"/>
                <w:szCs w:val="24"/>
                <w:lang w:eastAsia="en-GB"/>
              </w:rPr>
              <w:t>three different heat settings: LOW, MEDIUM and HIGH. The fire also</w:t>
            </w:r>
            <w:r>
              <w:rPr>
                <w:rFonts w:eastAsia="Times New Roman" w:cs="Times New Roman"/>
                <w:sz w:val="24"/>
                <w:szCs w:val="24"/>
                <w:lang w:eastAsia="en-GB"/>
              </w:rPr>
              <w:t xml:space="preserve"> </w:t>
            </w:r>
            <w:r w:rsidRPr="003918B3">
              <w:rPr>
                <w:rFonts w:eastAsia="Times New Roman" w:cs="Times New Roman"/>
                <w:sz w:val="24"/>
                <w:szCs w:val="24"/>
                <w:lang w:eastAsia="en-GB"/>
              </w:rPr>
              <w:t>has an interior lamp which can be switched on to give a log-burning effect.</w:t>
            </w:r>
          </w:p>
          <w:p w:rsidR="00A16263" w:rsidRDefault="00A16263" w:rsidP="003918B3">
            <w:pPr>
              <w:spacing w:after="0" w:line="240" w:lineRule="auto"/>
              <w:jc w:val="left"/>
              <w:rPr>
                <w:rFonts w:eastAsia="Times New Roman" w:cs="Times New Roman"/>
                <w:sz w:val="24"/>
                <w:szCs w:val="24"/>
                <w:lang w:eastAsia="en-GB"/>
              </w:rPr>
            </w:pPr>
          </w:p>
          <w:p w:rsidR="003918B3"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The circuit diagram for the fire is shown.</w:t>
            </w:r>
          </w:p>
          <w:p w:rsidR="00A16263" w:rsidRDefault="00D80E54" w:rsidP="003918B3">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4239" behindDoc="0" locked="0" layoutInCell="1" allowOverlap="1" wp14:anchorId="59814B9E" wp14:editId="503EBF32">
                  <wp:simplePos x="0" y="0"/>
                  <wp:positionH relativeFrom="column">
                    <wp:posOffset>3263265</wp:posOffset>
                  </wp:positionH>
                  <wp:positionV relativeFrom="paragraph">
                    <wp:posOffset>167640</wp:posOffset>
                  </wp:positionV>
                  <wp:extent cx="2136775" cy="1837055"/>
                  <wp:effectExtent l="0" t="0" r="0"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367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263">
              <w:rPr>
                <w:rFonts w:eastAsia="Times New Roman" w:cs="Times New Roman"/>
                <w:noProof/>
                <w:sz w:val="24"/>
                <w:szCs w:val="24"/>
                <w:lang w:eastAsia="en-GB"/>
              </w:rPr>
              <w:drawing>
                <wp:inline distT="0" distB="0" distL="0" distR="0" wp14:anchorId="1239AFFE" wp14:editId="4A215A0C">
                  <wp:extent cx="2645482" cy="2222205"/>
                  <wp:effectExtent l="0" t="0" r="2540" b="698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47742" cy="2224104"/>
                          </a:xfrm>
                          <a:prstGeom prst="rect">
                            <a:avLst/>
                          </a:prstGeom>
                          <a:noFill/>
                          <a:ln>
                            <a:noFill/>
                          </a:ln>
                        </pic:spPr>
                      </pic:pic>
                    </a:graphicData>
                  </a:graphic>
                </wp:inline>
              </w:drawing>
            </w:r>
          </w:p>
          <w:p w:rsidR="00A16263" w:rsidRP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a) S</w:t>
            </w:r>
            <w:r w:rsidRPr="00A16263">
              <w:rPr>
                <w:rFonts w:eastAsia="Times New Roman" w:cs="Times New Roman"/>
                <w:sz w:val="24"/>
                <w:szCs w:val="24"/>
                <w:lang w:eastAsia="en-GB"/>
              </w:rPr>
              <w:t>witches S2 and S3 are closed.</w:t>
            </w:r>
          </w:p>
          <w:p w:rsidR="00A16263" w:rsidRDefault="00A16263" w:rsidP="00A16263">
            <w:pPr>
              <w:spacing w:after="0" w:line="240" w:lineRule="auto"/>
              <w:jc w:val="left"/>
              <w:rPr>
                <w:rFonts w:eastAsia="Times New Roman" w:cs="Times New Roman"/>
                <w:sz w:val="24"/>
                <w:szCs w:val="24"/>
                <w:lang w:eastAsia="en-GB"/>
              </w:rPr>
            </w:pPr>
            <w:r w:rsidRPr="00A16263">
              <w:rPr>
                <w:rFonts w:eastAsia="Times New Roman" w:cs="Times New Roman"/>
                <w:sz w:val="24"/>
                <w:szCs w:val="24"/>
                <w:lang w:eastAsia="en-GB"/>
              </w:rPr>
              <w:t>(i) Calculate the combined resistance of both heating elements.</w:t>
            </w:r>
          </w:p>
          <w:p w:rsid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A16263">
              <w:rPr>
                <w:rFonts w:eastAsia="Times New Roman" w:cs="Times New Roman"/>
                <w:sz w:val="24"/>
                <w:szCs w:val="24"/>
                <w:lang w:eastAsia="en-GB"/>
              </w:rPr>
              <w:t>Calculate the total power developed in the heating elements when</w:t>
            </w:r>
            <w:r>
              <w:rPr>
                <w:rFonts w:eastAsia="Times New Roman" w:cs="Times New Roman"/>
                <w:sz w:val="24"/>
                <w:szCs w:val="24"/>
                <w:lang w:eastAsia="en-GB"/>
              </w:rPr>
              <w:t xml:space="preserve"> S2 and S3 are closed.</w:t>
            </w:r>
          </w:p>
          <w:p w:rsidR="00A16263" w:rsidRPr="00910B75" w:rsidRDefault="00A16263" w:rsidP="00D86451">
            <w:pPr>
              <w:pStyle w:val="ListParagraph"/>
              <w:numPr>
                <w:ilvl w:val="0"/>
                <w:numId w:val="107"/>
              </w:numPr>
              <w:spacing w:after="0" w:line="240" w:lineRule="auto"/>
              <w:ind w:left="459" w:hanging="426"/>
              <w:jc w:val="left"/>
              <w:rPr>
                <w:rFonts w:eastAsia="Times New Roman" w:cs="Times New Roman"/>
                <w:sz w:val="24"/>
                <w:szCs w:val="24"/>
                <w:lang w:eastAsia="en-GB"/>
              </w:rPr>
            </w:pPr>
            <w:r w:rsidRPr="00A16263">
              <w:rPr>
                <w:rFonts w:eastAsia="Times New Roman" w:cs="Times New Roman"/>
                <w:sz w:val="24"/>
                <w:szCs w:val="24"/>
                <w:lang w:eastAsia="en-GB"/>
              </w:rPr>
              <w:t>State and explain which switch or switches would have to be</w:t>
            </w:r>
            <w:r>
              <w:rPr>
                <w:rFonts w:eastAsia="Times New Roman" w:cs="Times New Roman"/>
                <w:sz w:val="24"/>
                <w:szCs w:val="24"/>
                <w:lang w:eastAsia="en-GB"/>
              </w:rPr>
              <w:t xml:space="preserve"> </w:t>
            </w:r>
            <w:r w:rsidRPr="00A16263">
              <w:rPr>
                <w:rFonts w:eastAsia="Times New Roman" w:cs="Times New Roman"/>
                <w:sz w:val="24"/>
                <w:szCs w:val="24"/>
                <w:lang w:eastAsia="en-GB"/>
              </w:rPr>
              <w:t>closed to produce the LOW heat setting.</w:t>
            </w:r>
          </w:p>
        </w:tc>
      </w:tr>
      <w:tr w:rsidR="00B87337" w:rsidRPr="001F1787" w:rsidTr="00135CB6">
        <w:trPr>
          <w:trHeight w:val="1155"/>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2</w:t>
            </w:r>
          </w:p>
        </w:tc>
        <w:tc>
          <w:tcPr>
            <w:tcW w:w="8930" w:type="dxa"/>
            <w:gridSpan w:val="2"/>
            <w:shd w:val="clear" w:color="auto" w:fill="auto"/>
            <w:vAlign w:val="center"/>
          </w:tcPr>
          <w:p w:rsidR="00B87337" w:rsidRDefault="00A657A6" w:rsidP="00910B75">
            <w:pPr>
              <w:spacing w:after="0" w:line="240" w:lineRule="auto"/>
              <w:jc w:val="left"/>
              <w:rPr>
                <w:rFonts w:cs="Tahoma"/>
                <w:sz w:val="24"/>
                <w:szCs w:val="24"/>
              </w:rPr>
            </w:pPr>
            <w:r>
              <w:rPr>
                <w:rFonts w:cs="Tahoma"/>
                <w:sz w:val="24"/>
                <w:szCs w:val="24"/>
              </w:rPr>
              <w:t>Based on SG C 2005</w:t>
            </w:r>
          </w:p>
          <w:p w:rsidR="00A657A6" w:rsidRDefault="00A657A6" w:rsidP="001E416D">
            <w:pPr>
              <w:spacing w:after="0" w:line="240" w:lineRule="auto"/>
              <w:jc w:val="left"/>
              <w:rPr>
                <w:rFonts w:cs="Tahoma"/>
                <w:sz w:val="24"/>
                <w:szCs w:val="24"/>
              </w:rPr>
            </w:pPr>
            <w:r w:rsidRPr="00A657A6">
              <w:rPr>
                <w:rFonts w:cs="Tahoma"/>
                <w:sz w:val="24"/>
                <w:szCs w:val="24"/>
              </w:rPr>
              <w:t>A mains vacuum cleaner contains a motor that takes 3.0 s to reach full</w:t>
            </w:r>
            <w:r w:rsidR="001E416D">
              <w:rPr>
                <w:rFonts w:cs="Tahoma"/>
                <w:sz w:val="24"/>
                <w:szCs w:val="24"/>
              </w:rPr>
              <w:t xml:space="preserve"> </w:t>
            </w:r>
            <w:r w:rsidRPr="00A657A6">
              <w:rPr>
                <w:rFonts w:cs="Tahoma"/>
                <w:sz w:val="24"/>
                <w:szCs w:val="24"/>
              </w:rPr>
              <w:t>speed after being switched on. The graph shows how the current in the</w:t>
            </w:r>
            <w:r w:rsidR="001E416D">
              <w:rPr>
                <w:rFonts w:cs="Tahoma"/>
                <w:sz w:val="24"/>
                <w:szCs w:val="24"/>
              </w:rPr>
              <w:t xml:space="preserve"> </w:t>
            </w:r>
            <w:r w:rsidRPr="00A657A6">
              <w:rPr>
                <w:rFonts w:cs="Tahoma"/>
                <w:sz w:val="24"/>
                <w:szCs w:val="24"/>
              </w:rPr>
              <w:t>motor varies from the time the motor is switched on.</w:t>
            </w:r>
          </w:p>
          <w:p w:rsidR="001E416D" w:rsidRDefault="001E416D" w:rsidP="001E416D">
            <w:pPr>
              <w:spacing w:after="0" w:line="240" w:lineRule="auto"/>
              <w:jc w:val="left"/>
              <w:rPr>
                <w:rFonts w:cs="Tahoma"/>
                <w:sz w:val="24"/>
                <w:szCs w:val="24"/>
              </w:rPr>
            </w:pPr>
          </w:p>
          <w:p w:rsidR="001E416D" w:rsidRDefault="001E416D" w:rsidP="001E416D">
            <w:pPr>
              <w:spacing w:after="0" w:line="240" w:lineRule="auto"/>
              <w:jc w:val="left"/>
              <w:rPr>
                <w:rFonts w:cs="Tahoma"/>
                <w:sz w:val="24"/>
                <w:szCs w:val="24"/>
              </w:rPr>
            </w:pPr>
            <w:r>
              <w:rPr>
                <w:rFonts w:cs="Tahoma"/>
                <w:noProof/>
                <w:sz w:val="24"/>
                <w:szCs w:val="24"/>
                <w:lang w:eastAsia="en-GB"/>
              </w:rPr>
              <w:drawing>
                <wp:inline distT="0" distB="0" distL="0" distR="0" wp14:anchorId="1B4328B4" wp14:editId="7A7D389C">
                  <wp:extent cx="4348716" cy="2567176"/>
                  <wp:effectExtent l="0" t="0" r="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48728" cy="2567183"/>
                          </a:xfrm>
                          <a:prstGeom prst="rect">
                            <a:avLst/>
                          </a:prstGeom>
                          <a:noFill/>
                          <a:ln>
                            <a:noFill/>
                          </a:ln>
                        </pic:spPr>
                      </pic:pic>
                    </a:graphicData>
                  </a:graphic>
                </wp:inline>
              </w:drawing>
            </w:r>
          </w:p>
          <w:p w:rsidR="001E416D" w:rsidRDefault="001E416D" w:rsidP="001E416D">
            <w:pPr>
              <w:spacing w:after="0" w:line="240" w:lineRule="auto"/>
              <w:jc w:val="left"/>
              <w:rPr>
                <w:rFonts w:cs="Tahoma"/>
                <w:sz w:val="24"/>
                <w:szCs w:val="24"/>
              </w:rPr>
            </w:pPr>
          </w:p>
          <w:p w:rsidR="001E416D" w:rsidRDefault="001E416D" w:rsidP="00D86451">
            <w:pPr>
              <w:pStyle w:val="ListParagraph"/>
              <w:numPr>
                <w:ilvl w:val="0"/>
                <w:numId w:val="109"/>
              </w:numPr>
              <w:spacing w:after="0" w:line="240" w:lineRule="auto"/>
              <w:jc w:val="left"/>
              <w:rPr>
                <w:rFonts w:cs="Tahoma"/>
                <w:sz w:val="24"/>
                <w:szCs w:val="24"/>
              </w:rPr>
            </w:pPr>
            <w:r w:rsidRPr="001E416D">
              <w:rPr>
                <w:rFonts w:cs="Tahoma"/>
                <w:sz w:val="24"/>
                <w:szCs w:val="24"/>
              </w:rPr>
              <w:t xml:space="preserve">Calculate the power of the motor when it </w:t>
            </w:r>
            <w:r>
              <w:rPr>
                <w:rFonts w:cs="Tahoma"/>
                <w:sz w:val="24"/>
                <w:szCs w:val="24"/>
              </w:rPr>
              <w:t>first switched on.</w:t>
            </w:r>
          </w:p>
          <w:p w:rsidR="001E416D" w:rsidRDefault="001E416D" w:rsidP="00D86451">
            <w:pPr>
              <w:pStyle w:val="ListParagraph"/>
              <w:numPr>
                <w:ilvl w:val="0"/>
                <w:numId w:val="109"/>
              </w:numPr>
              <w:spacing w:after="0" w:line="240" w:lineRule="auto"/>
              <w:jc w:val="left"/>
              <w:rPr>
                <w:rFonts w:cs="Tahoma"/>
                <w:sz w:val="24"/>
                <w:szCs w:val="24"/>
              </w:rPr>
            </w:pP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State the current when the motor has reached full speed.</w:t>
            </w: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Calculate the power of the motor when it has reached full speed.</w:t>
            </w:r>
          </w:p>
          <w:p w:rsidR="001E416D" w:rsidRDefault="001E416D" w:rsidP="001E416D">
            <w:pPr>
              <w:spacing w:after="0" w:line="240" w:lineRule="auto"/>
              <w:ind w:left="360"/>
              <w:jc w:val="left"/>
              <w:rPr>
                <w:rFonts w:cs="Tahoma"/>
                <w:sz w:val="24"/>
                <w:szCs w:val="24"/>
              </w:rPr>
            </w:pPr>
            <w:r>
              <w:rPr>
                <w:rFonts w:cs="Tahoma"/>
                <w:sz w:val="24"/>
                <w:szCs w:val="24"/>
              </w:rPr>
              <w:t xml:space="preserve">(c ) </w:t>
            </w:r>
            <w:r w:rsidRPr="001E416D">
              <w:rPr>
                <w:rFonts w:cs="Tahoma"/>
                <w:sz w:val="24"/>
                <w:szCs w:val="24"/>
              </w:rPr>
              <w:t>The vacuum cleaner is connected to the mains supply by a flex fitted</w:t>
            </w:r>
            <w:r>
              <w:rPr>
                <w:rFonts w:cs="Tahoma"/>
                <w:sz w:val="24"/>
                <w:szCs w:val="24"/>
              </w:rPr>
              <w:t xml:space="preserve"> </w:t>
            </w:r>
            <w:r w:rsidRPr="001E416D">
              <w:rPr>
                <w:rFonts w:cs="Tahoma"/>
                <w:sz w:val="24"/>
                <w:szCs w:val="24"/>
              </w:rPr>
              <w:lastRenderedPageBreak/>
              <w:t>with a fused plug. All the fuses shown are available.</w:t>
            </w:r>
          </w:p>
          <w:p w:rsidR="001E416D" w:rsidRDefault="001E416D" w:rsidP="001E416D">
            <w:pPr>
              <w:spacing w:after="0" w:line="240" w:lineRule="auto"/>
              <w:ind w:left="360"/>
              <w:jc w:val="left"/>
              <w:rPr>
                <w:rFonts w:cs="Tahoma"/>
                <w:sz w:val="24"/>
                <w:szCs w:val="24"/>
              </w:rPr>
            </w:pPr>
            <w:r>
              <w:rPr>
                <w:rFonts w:cs="Tahoma"/>
                <w:noProof/>
                <w:sz w:val="24"/>
                <w:szCs w:val="24"/>
                <w:lang w:eastAsia="en-GB"/>
              </w:rPr>
              <w:drawing>
                <wp:inline distT="0" distB="0" distL="0" distR="0" wp14:anchorId="30F1B3DB" wp14:editId="438DA3B6">
                  <wp:extent cx="4134905" cy="1057590"/>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35940" cy="1057855"/>
                          </a:xfrm>
                          <a:prstGeom prst="rect">
                            <a:avLst/>
                          </a:prstGeom>
                          <a:noFill/>
                          <a:ln>
                            <a:noFill/>
                          </a:ln>
                        </pic:spPr>
                      </pic:pic>
                    </a:graphicData>
                  </a:graphic>
                </wp:inline>
              </w:drawing>
            </w:r>
          </w:p>
          <w:p w:rsidR="001E416D" w:rsidRPr="001E416D" w:rsidRDefault="001E416D" w:rsidP="001E416D">
            <w:pPr>
              <w:spacing w:after="0" w:line="240" w:lineRule="auto"/>
              <w:ind w:left="360"/>
              <w:jc w:val="left"/>
              <w:rPr>
                <w:rFonts w:cs="Tahoma"/>
                <w:sz w:val="24"/>
                <w:szCs w:val="24"/>
              </w:rPr>
            </w:pPr>
            <w:r>
              <w:rPr>
                <w:rFonts w:cs="Tahoma"/>
                <w:sz w:val="24"/>
                <w:szCs w:val="24"/>
              </w:rPr>
              <w:t>State w</w:t>
            </w:r>
            <w:r w:rsidRPr="001E416D">
              <w:rPr>
                <w:rFonts w:cs="Tahoma"/>
                <w:sz w:val="24"/>
                <w:szCs w:val="24"/>
              </w:rPr>
              <w:t>hich one of these fuses is most suitable for fitting in the plug</w:t>
            </w:r>
            <w:r>
              <w:rPr>
                <w:rFonts w:cs="Tahoma"/>
                <w:sz w:val="24"/>
                <w:szCs w:val="24"/>
              </w:rPr>
              <w:t>. You must justify your answer.</w:t>
            </w:r>
          </w:p>
        </w:tc>
      </w:tr>
      <w:tr w:rsidR="00B87337" w:rsidRPr="001F1787" w:rsidTr="00135CB6">
        <w:trPr>
          <w:trHeight w:val="936"/>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3</w:t>
            </w:r>
          </w:p>
        </w:tc>
        <w:tc>
          <w:tcPr>
            <w:tcW w:w="8930" w:type="dxa"/>
            <w:gridSpan w:val="2"/>
            <w:shd w:val="clear" w:color="auto" w:fill="auto"/>
            <w:vAlign w:val="center"/>
          </w:tcPr>
          <w:p w:rsidR="00BA4D8C" w:rsidRDefault="0022642C" w:rsidP="000048F2">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5760" behindDoc="0" locked="0" layoutInCell="1" allowOverlap="1" wp14:anchorId="51835234" wp14:editId="35F57912">
                  <wp:simplePos x="0" y="0"/>
                  <wp:positionH relativeFrom="column">
                    <wp:posOffset>3175</wp:posOffset>
                  </wp:positionH>
                  <wp:positionV relativeFrom="paragraph">
                    <wp:posOffset>1736725</wp:posOffset>
                  </wp:positionV>
                  <wp:extent cx="2286000" cy="1507490"/>
                  <wp:effectExtent l="0" t="0" r="0" b="0"/>
                  <wp:wrapSquare wrapText="lef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drawing>
                <wp:anchor distT="0" distB="0" distL="114300" distR="114300" simplePos="0" relativeHeight="253044736" behindDoc="0" locked="0" layoutInCell="1" allowOverlap="1" wp14:anchorId="25327BC3" wp14:editId="1CC2A19D">
                  <wp:simplePos x="0" y="0"/>
                  <wp:positionH relativeFrom="column">
                    <wp:posOffset>-59690</wp:posOffset>
                  </wp:positionH>
                  <wp:positionV relativeFrom="paragraph">
                    <wp:posOffset>205105</wp:posOffset>
                  </wp:positionV>
                  <wp:extent cx="3027045" cy="1508125"/>
                  <wp:effectExtent l="0" t="0" r="1905" b="0"/>
                  <wp:wrapSquare wrapText="r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2704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D8C">
              <w:rPr>
                <w:rFonts w:eastAsia="Times New Roman" w:cs="Times New Roman"/>
                <w:sz w:val="24"/>
                <w:szCs w:val="24"/>
                <w:lang w:eastAsia="en-GB"/>
              </w:rPr>
              <w:t xml:space="preserve">SQA SG C 2009 </w:t>
            </w:r>
          </w:p>
          <w:p w:rsidR="00B87337" w:rsidRDefault="000048F2" w:rsidP="000048F2">
            <w:p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A car fan uses a battery powered electric motor. The diagram below shows</w:t>
            </w:r>
            <w:r>
              <w:rPr>
                <w:rFonts w:eastAsia="Times New Roman" w:cs="Times New Roman"/>
                <w:sz w:val="24"/>
                <w:szCs w:val="24"/>
                <w:lang w:eastAsia="en-GB"/>
              </w:rPr>
              <w:t xml:space="preserve"> </w:t>
            </w:r>
            <w:r w:rsidRPr="000048F2">
              <w:rPr>
                <w:rFonts w:eastAsia="Times New Roman" w:cs="Times New Roman"/>
                <w:sz w:val="24"/>
                <w:szCs w:val="24"/>
                <w:lang w:eastAsia="en-GB"/>
              </w:rPr>
              <w:t>the apparatus used to investigate the effect of current on the speed of the</w:t>
            </w:r>
            <w:r>
              <w:rPr>
                <w:rFonts w:eastAsia="Times New Roman" w:cs="Times New Roman"/>
                <w:sz w:val="24"/>
                <w:szCs w:val="24"/>
                <w:lang w:eastAsia="en-GB"/>
              </w:rPr>
              <w:t xml:space="preserve"> </w:t>
            </w:r>
            <w:r w:rsidRPr="000048F2">
              <w:rPr>
                <w:rFonts w:eastAsia="Times New Roman" w:cs="Times New Roman"/>
                <w:sz w:val="24"/>
                <w:szCs w:val="24"/>
                <w:lang w:eastAsia="en-GB"/>
              </w:rPr>
              <w:t>electric motor.</w:t>
            </w:r>
          </w:p>
          <w:p w:rsidR="00CB4858" w:rsidRDefault="00CB4858" w:rsidP="000048F2">
            <w:pPr>
              <w:spacing w:after="0" w:line="240" w:lineRule="auto"/>
              <w:jc w:val="left"/>
              <w:rPr>
                <w:rFonts w:eastAsia="Times New Roman" w:cs="Times New Roman"/>
                <w:sz w:val="24"/>
                <w:szCs w:val="24"/>
                <w:lang w:eastAsia="en-GB"/>
              </w:rPr>
            </w:pPr>
          </w:p>
          <w:p w:rsidR="00CB4858" w:rsidRDefault="00CB4858"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66016B" w:rsidRDefault="0066016B" w:rsidP="000048F2">
            <w:pPr>
              <w:spacing w:after="0" w:line="240" w:lineRule="auto"/>
              <w:jc w:val="left"/>
              <w:rPr>
                <w:rFonts w:eastAsia="Times New Roman" w:cs="Times New Roman"/>
                <w:sz w:val="24"/>
                <w:szCs w:val="24"/>
                <w:lang w:eastAsia="en-GB"/>
              </w:rPr>
            </w:pPr>
          </w:p>
          <w:p w:rsidR="000048F2" w:rsidRPr="000048F2" w:rsidRDefault="000048F2" w:rsidP="00D86451">
            <w:pPr>
              <w:pStyle w:val="ListParagraph"/>
              <w:numPr>
                <w:ilvl w:val="0"/>
                <w:numId w:val="112"/>
              </w:num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The graph shows the relationship between speed and current during the investigation.</w:t>
            </w:r>
          </w:p>
          <w:p w:rsidR="000048F2" w:rsidRDefault="000048F2" w:rsidP="000048F2">
            <w:pPr>
              <w:pStyle w:val="ListParagraph"/>
              <w:spacing w:after="0" w:line="240" w:lineRule="auto"/>
              <w:ind w:left="735"/>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current is changed using the variable speed control.</w:t>
            </w:r>
            <w:r w:rsidR="00BA4D8C" w:rsidRPr="00BA4D8C">
              <w:rPr>
                <w:rFonts w:eastAsia="Times New Roman" w:cs="Times New Roman"/>
                <w:sz w:val="24"/>
                <w:szCs w:val="24"/>
                <w:lang w:eastAsia="en-GB"/>
              </w:rPr>
              <w:t xml:space="preserve"> </w:t>
            </w:r>
            <w:r w:rsidR="00BA4D8C">
              <w:rPr>
                <w:rFonts w:eastAsia="Times New Roman" w:cs="Times New Roman"/>
                <w:sz w:val="24"/>
                <w:szCs w:val="24"/>
                <w:lang w:eastAsia="en-GB"/>
              </w:rPr>
              <w:t>State w</w:t>
            </w:r>
            <w:r w:rsidRPr="00BA4D8C">
              <w:rPr>
                <w:rFonts w:eastAsia="Times New Roman" w:cs="Times New Roman"/>
                <w:sz w:val="24"/>
                <w:szCs w:val="24"/>
                <w:lang w:eastAsia="en-GB"/>
              </w:rPr>
              <w:t xml:space="preserve">hat happens to the current when the resistance of the variable </w:t>
            </w:r>
            <w:r w:rsidR="00BA4D8C">
              <w:rPr>
                <w:rFonts w:eastAsia="Times New Roman" w:cs="Times New Roman"/>
                <w:sz w:val="24"/>
                <w:szCs w:val="24"/>
                <w:lang w:eastAsia="en-GB"/>
              </w:rPr>
              <w:t>speed controller is reduced.</w:t>
            </w:r>
          </w:p>
          <w:p w:rsidR="000048F2" w:rsidRP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settings of the variable speed control use different combinations of identical resistors, as shown.</w:t>
            </w:r>
            <w:r w:rsidR="00BA4D8C">
              <w:t xml:space="preserve"> </w:t>
            </w:r>
            <w:r w:rsidR="00BA4D8C">
              <w:rPr>
                <w:rFonts w:eastAsia="Times New Roman" w:cs="Times New Roman"/>
                <w:sz w:val="24"/>
                <w:szCs w:val="24"/>
                <w:lang w:eastAsia="en-GB"/>
              </w:rPr>
              <w:t>State t</w:t>
            </w:r>
            <w:r w:rsidR="00BA4D8C" w:rsidRPr="00BA4D8C">
              <w:rPr>
                <w:rFonts w:eastAsia="Times New Roman" w:cs="Times New Roman"/>
                <w:sz w:val="24"/>
                <w:szCs w:val="24"/>
                <w:lang w:eastAsia="en-GB"/>
              </w:rPr>
              <w:t xml:space="preserve">o which position the variable speed control </w:t>
            </w:r>
            <w:r w:rsidR="00B566D6" w:rsidRPr="00BA4D8C">
              <w:rPr>
                <w:rFonts w:eastAsia="Times New Roman" w:cs="Times New Roman"/>
                <w:sz w:val="24"/>
                <w:szCs w:val="24"/>
                <w:lang w:eastAsia="en-GB"/>
              </w:rPr>
              <w:t xml:space="preserve">should </w:t>
            </w:r>
            <w:r w:rsidR="00BA4D8C" w:rsidRPr="00BA4D8C">
              <w:rPr>
                <w:rFonts w:eastAsia="Times New Roman" w:cs="Times New Roman"/>
                <w:sz w:val="24"/>
                <w:szCs w:val="24"/>
                <w:lang w:eastAsia="en-GB"/>
              </w:rPr>
              <w:t xml:space="preserve">be set to </w:t>
            </w:r>
            <w:r w:rsidR="00BA4D8C">
              <w:rPr>
                <w:rFonts w:eastAsia="Times New Roman" w:cs="Times New Roman"/>
                <w:sz w:val="24"/>
                <w:szCs w:val="24"/>
                <w:lang w:eastAsia="en-GB"/>
              </w:rPr>
              <w:t xml:space="preserve">achieve maximum speed. </w:t>
            </w:r>
            <w:r w:rsidR="00BA4D8C">
              <w:rPr>
                <w:rFonts w:eastAsia="Times New Roman" w:cs="Times New Roman"/>
                <w:i/>
                <w:sz w:val="24"/>
                <w:szCs w:val="24"/>
                <w:lang w:eastAsia="en-GB"/>
              </w:rPr>
              <w:t>You must justify your answer.</w:t>
            </w:r>
          </w:p>
          <w:p w:rsidR="00BA4D8C" w:rsidRPr="00BA4D8C" w:rsidRDefault="00BA4D8C" w:rsidP="00BA4D8C">
            <w:pPr>
              <w:spacing w:after="0" w:line="240" w:lineRule="auto"/>
              <w:jc w:val="left"/>
              <w:rPr>
                <w:rFonts w:eastAsia="Times New Roman" w:cs="Times New Roman"/>
                <w:sz w:val="24"/>
                <w:szCs w:val="24"/>
                <w:lang w:eastAsia="en-GB"/>
              </w:rPr>
            </w:pPr>
          </w:p>
          <w:p w:rsidR="000048F2" w:rsidRPr="001F1787" w:rsidRDefault="00BA4D8C" w:rsidP="00135CB6">
            <w:pPr>
              <w:pStyle w:val="ListParagraph"/>
              <w:spacing w:after="0" w:line="240" w:lineRule="auto"/>
              <w:ind w:left="108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6784" behindDoc="0" locked="0" layoutInCell="1" allowOverlap="1" wp14:anchorId="71BEB93B" wp14:editId="3CD50B4A">
                  <wp:simplePos x="0" y="0"/>
                  <wp:positionH relativeFrom="column">
                    <wp:posOffset>687705</wp:posOffset>
                  </wp:positionH>
                  <wp:positionV relativeFrom="paragraph">
                    <wp:posOffset>-4445</wp:posOffset>
                  </wp:positionV>
                  <wp:extent cx="4737100" cy="1993900"/>
                  <wp:effectExtent l="0" t="0" r="6350" b="6350"/>
                  <wp:wrapSquare wrapText="lef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371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7337" w:rsidRPr="001F1787" w:rsidTr="006B019C">
        <w:trPr>
          <w:trHeight w:val="1128"/>
        </w:trPr>
        <w:tc>
          <w:tcPr>
            <w:tcW w:w="1101" w:type="dxa"/>
            <w:gridSpan w:val="3"/>
            <w:tcBorders>
              <w:bottom w:val="single" w:sz="6" w:space="0" w:color="auto"/>
            </w:tcBorders>
            <w:shd w:val="clear" w:color="auto" w:fill="auto"/>
            <w:vAlign w:val="center"/>
          </w:tcPr>
          <w:p w:rsidR="00B87337" w:rsidRPr="00CE24AE" w:rsidRDefault="00044ED2"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4</w:t>
            </w:r>
          </w:p>
        </w:tc>
        <w:tc>
          <w:tcPr>
            <w:tcW w:w="8930" w:type="dxa"/>
            <w:gridSpan w:val="2"/>
            <w:tcBorders>
              <w:bottom w:val="single" w:sz="6" w:space="0" w:color="auto"/>
            </w:tcBorders>
            <w:shd w:val="clear" w:color="auto" w:fill="auto"/>
            <w:vAlign w:val="center"/>
          </w:tcPr>
          <w:p w:rsidR="00044ED2" w:rsidRDefault="00044ED2" w:rsidP="00044ED2">
            <w:pPr>
              <w:rPr>
                <w:sz w:val="24"/>
                <w:szCs w:val="24"/>
              </w:rPr>
            </w:pPr>
            <w:r>
              <w:rPr>
                <w:sz w:val="24"/>
                <w:szCs w:val="24"/>
              </w:rPr>
              <w:t>SQA SG C 2012</w:t>
            </w:r>
          </w:p>
          <w:p w:rsidR="00044ED2" w:rsidRDefault="00044ED2" w:rsidP="00044ED2">
            <w:pPr>
              <w:rPr>
                <w:sz w:val="24"/>
                <w:szCs w:val="24"/>
              </w:rPr>
            </w:pPr>
            <w:r w:rsidRPr="00044ED2">
              <w:rPr>
                <w:sz w:val="24"/>
                <w:szCs w:val="24"/>
              </w:rPr>
              <w:t>A student sets up a circuit to operate two identical 12 V, 36 W lamps from a 48 V supply.</w:t>
            </w:r>
          </w:p>
          <w:p w:rsidR="00044ED2" w:rsidRPr="00044ED2" w:rsidRDefault="00044ED2" w:rsidP="00044ED2">
            <w:pPr>
              <w:rPr>
                <w:sz w:val="24"/>
                <w:szCs w:val="24"/>
              </w:rPr>
            </w:pPr>
            <w:r w:rsidRPr="00044ED2">
              <w:rPr>
                <w:sz w:val="24"/>
                <w:szCs w:val="24"/>
              </w:rPr>
              <w:t>(a) When the switch is closed, the lamps operate at their correct power rating.</w:t>
            </w:r>
          </w:p>
          <w:p w:rsidR="00A4595A" w:rsidRDefault="00A4595A" w:rsidP="00044ED2">
            <w:pPr>
              <w:rPr>
                <w:sz w:val="24"/>
                <w:szCs w:val="24"/>
              </w:rPr>
            </w:pPr>
          </w:p>
          <w:p w:rsidR="00044ED2" w:rsidRPr="00044ED2" w:rsidRDefault="00044ED2" w:rsidP="00044ED2">
            <w:pPr>
              <w:rPr>
                <w:sz w:val="24"/>
                <w:szCs w:val="24"/>
              </w:rPr>
            </w:pPr>
            <w:r w:rsidRPr="00044ED2">
              <w:rPr>
                <w:sz w:val="24"/>
                <w:szCs w:val="24"/>
              </w:rPr>
              <w:t>Calculate:</w:t>
            </w:r>
          </w:p>
          <w:p w:rsidR="00044ED2" w:rsidRPr="00044ED2" w:rsidRDefault="0022642C" w:rsidP="001471FE">
            <w:pPr>
              <w:spacing w:after="120"/>
              <w:rPr>
                <w:sz w:val="24"/>
                <w:szCs w:val="24"/>
              </w:rPr>
            </w:pPr>
            <w:r>
              <w:rPr>
                <w:noProof/>
                <w:sz w:val="24"/>
                <w:szCs w:val="24"/>
                <w:lang w:eastAsia="en-GB"/>
              </w:rPr>
              <w:drawing>
                <wp:anchor distT="0" distB="0" distL="114300" distR="114300" simplePos="0" relativeHeight="252943360" behindDoc="0" locked="0" layoutInCell="1" allowOverlap="1" wp14:anchorId="3BCB332F" wp14:editId="7D776C36">
                  <wp:simplePos x="0" y="0"/>
                  <wp:positionH relativeFrom="column">
                    <wp:posOffset>-48895</wp:posOffset>
                  </wp:positionH>
                  <wp:positionV relativeFrom="paragraph">
                    <wp:posOffset>-1839595</wp:posOffset>
                  </wp:positionV>
                  <wp:extent cx="2350770" cy="1896745"/>
                  <wp:effectExtent l="0" t="0" r="0" b="8255"/>
                  <wp:wrapSquare wrapText="lef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5077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D2" w:rsidRPr="00044ED2">
              <w:rPr>
                <w:sz w:val="24"/>
                <w:szCs w:val="24"/>
              </w:rPr>
              <w:t>(i) the reading on the ammeter;</w:t>
            </w:r>
          </w:p>
          <w:p w:rsidR="00044ED2" w:rsidRPr="00044ED2" w:rsidRDefault="00044ED2" w:rsidP="001471FE">
            <w:pPr>
              <w:spacing w:after="120"/>
              <w:rPr>
                <w:sz w:val="24"/>
                <w:szCs w:val="24"/>
              </w:rPr>
            </w:pPr>
            <w:r w:rsidRPr="00044ED2">
              <w:rPr>
                <w:sz w:val="24"/>
                <w:szCs w:val="24"/>
              </w:rPr>
              <w:t>(ii) the reading on the voltmeter;</w:t>
            </w:r>
          </w:p>
          <w:p w:rsidR="00044ED2" w:rsidRPr="00044ED2" w:rsidRDefault="00044ED2" w:rsidP="001471FE">
            <w:pPr>
              <w:spacing w:after="120"/>
              <w:rPr>
                <w:sz w:val="24"/>
                <w:szCs w:val="24"/>
              </w:rPr>
            </w:pPr>
            <w:r w:rsidRPr="00044ED2">
              <w:rPr>
                <w:sz w:val="24"/>
                <w:szCs w:val="24"/>
              </w:rPr>
              <w:t>(iii) the resistance of the variable resistor.</w:t>
            </w:r>
          </w:p>
          <w:p w:rsidR="00044ED2" w:rsidRPr="00044ED2" w:rsidRDefault="00044ED2" w:rsidP="00D86451">
            <w:pPr>
              <w:pStyle w:val="ListParagraph"/>
              <w:numPr>
                <w:ilvl w:val="0"/>
                <w:numId w:val="112"/>
              </w:numPr>
              <w:ind w:left="317" w:hanging="284"/>
              <w:rPr>
                <w:sz w:val="24"/>
                <w:szCs w:val="24"/>
              </w:rPr>
            </w:pPr>
            <w:r w:rsidRPr="00044ED2">
              <w:rPr>
                <w:sz w:val="24"/>
                <w:szCs w:val="24"/>
              </w:rPr>
              <w:t>The student sets up a second circuit using a 12 V supply and the same lamps. Each lamp has a resistance of 4 Ω. The resistance of the variable resistor is set to 6</w:t>
            </w:r>
            <w:r w:rsidR="00A4595A">
              <w:rPr>
                <w:sz w:val="24"/>
                <w:szCs w:val="24"/>
              </w:rPr>
              <w:t> </w:t>
            </w:r>
            <w:r w:rsidRPr="00044ED2">
              <w:rPr>
                <w:sz w:val="24"/>
                <w:szCs w:val="24"/>
              </w:rPr>
              <w:t>Ω.</w:t>
            </w:r>
          </w:p>
          <w:p w:rsidR="00044ED2" w:rsidRPr="00044ED2" w:rsidRDefault="00044ED2" w:rsidP="001471FE">
            <w:pPr>
              <w:ind w:left="360"/>
              <w:rPr>
                <w:sz w:val="24"/>
                <w:szCs w:val="24"/>
              </w:rPr>
            </w:pPr>
            <w:r>
              <w:rPr>
                <w:noProof/>
                <w:sz w:val="24"/>
                <w:szCs w:val="24"/>
                <w:lang w:eastAsia="en-GB"/>
              </w:rPr>
              <w:drawing>
                <wp:anchor distT="0" distB="0" distL="114300" distR="114300" simplePos="0" relativeHeight="252944384" behindDoc="0" locked="0" layoutInCell="1" allowOverlap="1" wp14:anchorId="697F4129" wp14:editId="51F3B12A">
                  <wp:simplePos x="0" y="0"/>
                  <wp:positionH relativeFrom="column">
                    <wp:posOffset>233045</wp:posOffset>
                  </wp:positionH>
                  <wp:positionV relativeFrom="paragraph">
                    <wp:posOffset>3810</wp:posOffset>
                  </wp:positionV>
                  <wp:extent cx="2118995" cy="2487930"/>
                  <wp:effectExtent l="0" t="0" r="0" b="7620"/>
                  <wp:wrapSquare wrapText="bothSides"/>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1899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ED2">
              <w:rPr>
                <w:sz w:val="24"/>
                <w:szCs w:val="24"/>
              </w:rPr>
              <w:t>(i) Calculate the total resistance of this circuit.</w:t>
            </w:r>
          </w:p>
          <w:p w:rsidR="00044ED2" w:rsidRPr="00044ED2" w:rsidRDefault="00044ED2" w:rsidP="00044ED2">
            <w:pPr>
              <w:rPr>
                <w:sz w:val="24"/>
                <w:szCs w:val="24"/>
              </w:rPr>
            </w:pPr>
            <w:r w:rsidRPr="00044ED2">
              <w:rPr>
                <w:sz w:val="24"/>
                <w:szCs w:val="24"/>
              </w:rPr>
              <w:t>(ii) The variable resistor is now removed from the circuit.</w:t>
            </w:r>
          </w:p>
          <w:p w:rsidR="00B87337" w:rsidRPr="001471FE" w:rsidRDefault="00044ED2" w:rsidP="001471FE">
            <w:pPr>
              <w:rPr>
                <w:sz w:val="24"/>
                <w:szCs w:val="24"/>
              </w:rPr>
            </w:pPr>
            <w:r w:rsidRPr="00044ED2">
              <w:rPr>
                <w:sz w:val="24"/>
                <w:szCs w:val="24"/>
              </w:rPr>
              <w:t>(A) State what happens to the reading on the ammeter</w:t>
            </w:r>
            <w:r w:rsidR="001471FE">
              <w:rPr>
                <w:sz w:val="24"/>
                <w:szCs w:val="24"/>
              </w:rPr>
              <w:t>. You must justify your answer.</w:t>
            </w:r>
          </w:p>
        </w:tc>
      </w:tr>
      <w:tr w:rsidR="00B87337" w:rsidRPr="001F1787" w:rsidTr="006B019C">
        <w:trPr>
          <w:cantSplit/>
          <w:trHeight w:val="1079"/>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5</w:t>
            </w:r>
          </w:p>
        </w:tc>
        <w:tc>
          <w:tcPr>
            <w:tcW w:w="8930" w:type="dxa"/>
            <w:gridSpan w:val="2"/>
            <w:shd w:val="clear" w:color="auto" w:fill="DDD9C3" w:themeFill="background2" w:themeFillShade="E6"/>
            <w:vAlign w:val="center"/>
          </w:tcPr>
          <w:p w:rsidR="00B87337" w:rsidRPr="006B019C" w:rsidRDefault="00B87337" w:rsidP="00BE3A0F">
            <w:pPr>
              <w:spacing w:after="0" w:line="240" w:lineRule="auto"/>
              <w:jc w:val="left"/>
              <w:rPr>
                <w:rFonts w:eastAsia="Times New Roman" w:cs="Times New Roman"/>
                <w:b/>
                <w:sz w:val="24"/>
                <w:szCs w:val="24"/>
                <w:lang w:eastAsia="en-GB"/>
              </w:rPr>
            </w:pPr>
            <w:r w:rsidRPr="006B019C">
              <w:rPr>
                <w:rFonts w:eastAsia="Times New Roman" w:cs="Times New Roman"/>
                <w:b/>
                <w:sz w:val="24"/>
                <w:szCs w:val="24"/>
                <w:lang w:eastAsia="en-GB"/>
              </w:rPr>
              <w:t>I can use appropriate relationships to solve problems involving power, potential difference (voltage), current and resistance in electrical circuits</w:t>
            </w:r>
          </w:p>
        </w:tc>
      </w:tr>
      <w:tr w:rsidR="00B87337" w:rsidRPr="001F1787" w:rsidTr="00C57161">
        <w:trPr>
          <w:cantSplit/>
          <w:trHeight w:val="764"/>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sidRPr="00512D33">
              <w:rPr>
                <w:rFonts w:eastAsia="Times New Roman" w:cs="Times New Roman"/>
                <w:sz w:val="24"/>
                <w:szCs w:val="24"/>
                <w:lang w:eastAsia="en-GB"/>
              </w:rPr>
              <w:t>13.5.1</w:t>
            </w:r>
          </w:p>
        </w:tc>
        <w:tc>
          <w:tcPr>
            <w:tcW w:w="8930" w:type="dxa"/>
            <w:gridSpan w:val="2"/>
            <w:shd w:val="clear" w:color="auto" w:fill="auto"/>
            <w:vAlign w:val="center"/>
          </w:tcPr>
          <w:p w:rsidR="00B87337" w:rsidRDefault="00B87337" w:rsidP="00782079">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State the relationship between current, voltage and power. </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2</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current,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3</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w:t>
            </w:r>
            <w:r>
              <w:rPr>
                <w:rFonts w:eastAsia="Times New Roman" w:cs="Times New Roman"/>
                <w:sz w:val="24"/>
                <w:szCs w:val="24"/>
                <w:lang w:eastAsia="en-GB"/>
              </w:rPr>
              <w:t>voltage</w:t>
            </w:r>
            <w:r w:rsidRPr="00782079">
              <w:rPr>
                <w:rFonts w:eastAsia="Times New Roman" w:cs="Times New Roman"/>
                <w:sz w:val="24"/>
                <w:szCs w:val="24"/>
                <w:lang w:eastAsia="en-GB"/>
              </w:rPr>
              <w:t xml:space="preserve">,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4</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512D33">
              <w:rPr>
                <w:rFonts w:eastAsia="Times New Roman" w:cs="Times New Roman"/>
                <w:sz w:val="24"/>
                <w:szCs w:val="24"/>
                <w:lang w:eastAsia="en-GB"/>
              </w:rPr>
              <w:t xml:space="preserve"> toaster is rated at 230V 1200W.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c</w:t>
            </w:r>
            <w:r>
              <w:rPr>
                <w:rFonts w:eastAsia="Times New Roman" w:cs="Times New Roman"/>
                <w:sz w:val="24"/>
                <w:szCs w:val="24"/>
                <w:lang w:eastAsia="en-GB"/>
              </w:rPr>
              <w:t>urrent in the toaster</w:t>
            </w:r>
            <w:r w:rsidRPr="00512D33">
              <w:rPr>
                <w:rFonts w:eastAsia="Times New Roman" w:cs="Times New Roman"/>
                <w:sz w:val="24"/>
                <w:szCs w:val="24"/>
                <w:lang w:eastAsia="en-GB"/>
              </w:rPr>
              <w:t xml:space="preserve"> when it is operating normally</w:t>
            </w:r>
            <w:r>
              <w:rPr>
                <w:rFonts w:eastAsia="Times New Roman" w:cs="Times New Roman"/>
                <w:sz w:val="24"/>
                <w:szCs w:val="24"/>
                <w:lang w:eastAsia="en-GB"/>
              </w:rPr>
              <w: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5</w:t>
            </w:r>
          </w:p>
        </w:tc>
        <w:tc>
          <w:tcPr>
            <w:tcW w:w="8930" w:type="dxa"/>
            <w:gridSpan w:val="2"/>
            <w:shd w:val="clear" w:color="auto" w:fill="auto"/>
            <w:vAlign w:val="center"/>
          </w:tcPr>
          <w:p w:rsidR="00B87337" w:rsidRPr="00FE0FCB" w:rsidRDefault="00B87337" w:rsidP="00BE3A0F">
            <w:pPr>
              <w:pStyle w:val="StudyParts"/>
              <w:tabs>
                <w:tab w:val="clear" w:pos="1078"/>
                <w:tab w:val="left" w:pos="34"/>
              </w:tabs>
              <w:ind w:left="34" w:firstLine="0"/>
              <w:rPr>
                <w:rFonts w:ascii="Trebuchet MS" w:hAnsi="Trebuchet MS"/>
              </w:rPr>
            </w:pPr>
            <w:r w:rsidRPr="00FE0FCB">
              <w:rPr>
                <w:rFonts w:ascii="Trebuchet MS" w:hAnsi="Trebuchet MS"/>
              </w:rPr>
              <w:t>State the relationship between current, resistance, and power. Also write this as a triangle and say what each letter stands fo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6</w:t>
            </w:r>
          </w:p>
        </w:tc>
        <w:tc>
          <w:tcPr>
            <w:tcW w:w="8930" w:type="dxa"/>
            <w:gridSpan w:val="2"/>
            <w:shd w:val="clear" w:color="auto" w:fill="auto"/>
            <w:vAlign w:val="center"/>
          </w:tcPr>
          <w:p w:rsidR="00B87337" w:rsidRPr="00FE0FCB" w:rsidRDefault="00B87337" w:rsidP="00BE3A0F">
            <w:pPr>
              <w:pStyle w:val="StudyParts"/>
              <w:ind w:left="1134" w:hanging="1134"/>
              <w:rPr>
                <w:rFonts w:ascii="Trebuchet MS" w:hAnsi="Trebuchet MS"/>
              </w:rPr>
            </w:pPr>
            <w:r w:rsidRPr="00FE0FCB">
              <w:rPr>
                <w:rFonts w:ascii="Trebuchet MS" w:hAnsi="Trebuchet MS"/>
              </w:rPr>
              <w:t>Show that this relationship is found by combining P=IV and V=I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7</w:t>
            </w:r>
          </w:p>
        </w:tc>
        <w:tc>
          <w:tcPr>
            <w:tcW w:w="8930" w:type="dxa"/>
            <w:gridSpan w:val="2"/>
            <w:shd w:val="clear" w:color="auto" w:fill="auto"/>
            <w:vAlign w:val="center"/>
          </w:tcPr>
          <w:p w:rsidR="00B87337" w:rsidRPr="007633D6" w:rsidRDefault="00B87337" w:rsidP="00BE3A0F">
            <w:pPr>
              <w:spacing w:after="0" w:line="240" w:lineRule="auto"/>
              <w:jc w:val="left"/>
              <w:rPr>
                <w:rFonts w:cs="Tahoma"/>
                <w:sz w:val="24"/>
                <w:szCs w:val="24"/>
              </w:rPr>
            </w:pPr>
            <w:r w:rsidRPr="00266BDA">
              <w:rPr>
                <w:rFonts w:cs="Tahoma"/>
                <w:sz w:val="24"/>
                <w:szCs w:val="24"/>
              </w:rPr>
              <w:t>A 12 V battery supplies a motor</w:t>
            </w:r>
            <w:r>
              <w:rPr>
                <w:rFonts w:cs="Tahoma"/>
                <w:sz w:val="24"/>
                <w:szCs w:val="24"/>
              </w:rPr>
              <w:t xml:space="preserve"> which has a resistance of 18 Ω,</w:t>
            </w:r>
            <w:r w:rsidRPr="00266BDA">
              <w:rPr>
                <w:rFonts w:cs="Tahoma"/>
                <w:sz w:val="24"/>
                <w:szCs w:val="24"/>
              </w:rPr>
              <w:t xml:space="preserve"> </w:t>
            </w:r>
            <w:r>
              <w:rPr>
                <w:rFonts w:cs="Tahoma"/>
                <w:sz w:val="24"/>
                <w:szCs w:val="24"/>
              </w:rPr>
              <w:t>calculate the current in the circui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8</w:t>
            </w:r>
          </w:p>
        </w:tc>
        <w:tc>
          <w:tcPr>
            <w:tcW w:w="8930" w:type="dxa"/>
            <w:gridSpan w:val="2"/>
            <w:shd w:val="clear" w:color="auto" w:fill="auto"/>
            <w:vAlign w:val="center"/>
          </w:tcPr>
          <w:p w:rsidR="00B87337" w:rsidRPr="00932D82" w:rsidRDefault="00B87337" w:rsidP="00BE3A0F">
            <w:pPr>
              <w:pStyle w:val="ListParagraph"/>
              <w:spacing w:after="0" w:line="240" w:lineRule="auto"/>
              <w:ind w:left="0"/>
              <w:jc w:val="left"/>
              <w:rPr>
                <w:rFonts w:cs="Tahoma"/>
                <w:sz w:val="24"/>
                <w:szCs w:val="24"/>
              </w:rPr>
            </w:pPr>
            <w:r w:rsidRPr="00932D82">
              <w:rPr>
                <w:rFonts w:cs="Tahoma"/>
                <w:sz w:val="24"/>
                <w:szCs w:val="24"/>
              </w:rPr>
              <w:t xml:space="preserve">An LED which is in series with a 1.2 kΩ resistor must be supplied with 5 mA of current to operate. When lit, the p.d. across the LED is 0.6 V. </w:t>
            </w:r>
          </w:p>
          <w:p w:rsidR="00B87337" w:rsidRPr="00932D82" w:rsidRDefault="00B87337" w:rsidP="00BE3A0F">
            <w:pPr>
              <w:spacing w:after="0" w:line="240" w:lineRule="auto"/>
              <w:jc w:val="left"/>
              <w:rPr>
                <w:rFonts w:cs="Tahoma"/>
                <w:sz w:val="24"/>
                <w:szCs w:val="24"/>
              </w:rPr>
            </w:pPr>
          </w:p>
          <w:p w:rsidR="00B87337" w:rsidRPr="00932D82" w:rsidRDefault="00B87337" w:rsidP="00BE3A0F">
            <w:pPr>
              <w:spacing w:after="0" w:line="240" w:lineRule="auto"/>
              <w:jc w:val="left"/>
              <w:rPr>
                <w:rFonts w:cs="Tahoma"/>
                <w:sz w:val="24"/>
                <w:szCs w:val="24"/>
              </w:rPr>
            </w:pPr>
            <w:r w:rsidRPr="00932D82">
              <w:rPr>
                <w:rFonts w:cs="Tahoma"/>
                <w:sz w:val="24"/>
                <w:szCs w:val="24"/>
              </w:rPr>
              <w:t>Calculate the potential difference across the resistor.</w:t>
            </w:r>
          </w:p>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cs="Tahoma"/>
                <w:szCs w:val="24"/>
              </w:rPr>
            </w:pPr>
            <w:r w:rsidRPr="00932D82">
              <w:rPr>
                <w:rFonts w:ascii="Trebuchet MS" w:hAnsi="Trebuchet MS" w:cs="Tahoma"/>
                <w:szCs w:val="24"/>
              </w:rPr>
              <w:t>Calculate the minimum supply voltage requir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9</w:t>
            </w:r>
          </w:p>
        </w:tc>
        <w:tc>
          <w:tcPr>
            <w:tcW w:w="8930" w:type="dxa"/>
            <w:gridSpan w:val="2"/>
            <w:shd w:val="clear" w:color="auto" w:fill="auto"/>
            <w:vAlign w:val="center"/>
          </w:tcPr>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rPr>
            </w:pPr>
            <w:r w:rsidRPr="00CF3037">
              <w:rPr>
                <w:rFonts w:ascii="Trebuchet MS" w:hAnsi="Trebuchet MS" w:cs="Tahoma"/>
                <w:szCs w:val="24"/>
              </w:rPr>
              <w:t>A vacuum cleaner is connected to the UK mains (rated at 230 V) and 8.9 A of current flows through the circuit. Calculate the power being transform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0</w:t>
            </w:r>
          </w:p>
        </w:tc>
        <w:tc>
          <w:tcPr>
            <w:tcW w:w="8930" w:type="dxa"/>
            <w:gridSpan w:val="2"/>
            <w:shd w:val="clear" w:color="auto" w:fill="auto"/>
            <w:vAlign w:val="center"/>
          </w:tcPr>
          <w:p w:rsidR="00B87337" w:rsidRPr="003350BF" w:rsidRDefault="00B87337" w:rsidP="00BE3A0F">
            <w:pPr>
              <w:pStyle w:val="studysub"/>
              <w:tabs>
                <w:tab w:val="clear" w:pos="1078"/>
                <w:tab w:val="left" w:pos="34"/>
              </w:tabs>
              <w:spacing w:before="120" w:after="120" w:line="240" w:lineRule="auto"/>
              <w:ind w:left="0" w:firstLine="0"/>
              <w:rPr>
                <w:rFonts w:ascii="Trebuchet MS" w:hAnsi="Trebuchet MS"/>
              </w:rPr>
            </w:pPr>
            <w:r w:rsidRPr="00BB17BD">
              <w:rPr>
                <w:rFonts w:ascii="Trebuchet MS" w:hAnsi="Trebuchet MS"/>
              </w:rPr>
              <w:t>A heater has a power of 1000W, and the current in i</w:t>
            </w:r>
            <w:r>
              <w:rPr>
                <w:rFonts w:ascii="Trebuchet MS" w:hAnsi="Trebuchet MS"/>
              </w:rPr>
              <w:t>t is 5A, calculate the resistance of the heate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1</w:t>
            </w:r>
          </w:p>
        </w:tc>
        <w:tc>
          <w:tcPr>
            <w:tcW w:w="8930" w:type="dxa"/>
            <w:gridSpan w:val="2"/>
            <w:shd w:val="clear" w:color="auto" w:fill="auto"/>
            <w:vAlign w:val="center"/>
          </w:tcPr>
          <w:p w:rsidR="00B87337" w:rsidRPr="003350BF" w:rsidRDefault="00B87337" w:rsidP="00BE3A0F">
            <w:pPr>
              <w:pStyle w:val="studytab"/>
              <w:tabs>
                <w:tab w:val="clear" w:pos="1078"/>
                <w:tab w:val="left" w:pos="34"/>
              </w:tabs>
              <w:spacing w:before="120" w:after="120" w:line="240" w:lineRule="auto"/>
              <w:ind w:left="0" w:firstLine="0"/>
              <w:rPr>
                <w:rFonts w:ascii="Trebuchet MS" w:hAnsi="Trebuchet MS"/>
              </w:rPr>
            </w:pPr>
            <w:r w:rsidRPr="00BB17BD">
              <w:rPr>
                <w:rFonts w:ascii="Trebuchet MS" w:hAnsi="Trebuchet MS"/>
              </w:rPr>
              <w:t>The resistance of a kettle is 21</w:t>
            </w:r>
            <w:r w:rsidRPr="00BB17BD">
              <w:rPr>
                <w:rStyle w:val="greek"/>
                <w:rFonts w:ascii="Trebuchet MS" w:hAnsi="Trebuchet MS"/>
              </w:rPr>
              <w:t>Ω</w:t>
            </w:r>
            <w:r w:rsidRPr="00BB17BD">
              <w:rPr>
                <w:rFonts w:ascii="Trebuchet MS" w:hAnsi="Trebuchet MS"/>
              </w:rPr>
              <w:t xml:space="preserve"> and its power is 2200W. </w:t>
            </w:r>
            <w:r>
              <w:rPr>
                <w:rFonts w:ascii="Trebuchet MS" w:hAnsi="Trebuchet MS"/>
              </w:rPr>
              <w:t xml:space="preserve">Calculate </w:t>
            </w:r>
            <w:r w:rsidRPr="00BB17BD">
              <w:rPr>
                <w:rFonts w:ascii="Trebuchet MS" w:hAnsi="Trebuchet MS"/>
              </w:rPr>
              <w:t>the current in</w:t>
            </w:r>
            <w:r>
              <w:rPr>
                <w:rFonts w:ascii="Trebuchet MS" w:hAnsi="Trebuchet MS"/>
              </w:rPr>
              <w:t xml:space="preserve"> the kettle when it is working normally.</w:t>
            </w:r>
          </w:p>
        </w:tc>
      </w:tr>
      <w:tr w:rsidR="00910B75" w:rsidRPr="001F1787" w:rsidTr="00C57161">
        <w:trPr>
          <w:cantSplit/>
          <w:trHeight w:val="696"/>
        </w:trPr>
        <w:tc>
          <w:tcPr>
            <w:tcW w:w="1101" w:type="dxa"/>
            <w:gridSpan w:val="3"/>
            <w:shd w:val="clear" w:color="auto" w:fill="auto"/>
            <w:vAlign w:val="center"/>
          </w:tcPr>
          <w:p w:rsidR="00910B75"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2</w:t>
            </w:r>
          </w:p>
        </w:tc>
        <w:tc>
          <w:tcPr>
            <w:tcW w:w="8930" w:type="dxa"/>
            <w:gridSpan w:val="2"/>
            <w:shd w:val="clear" w:color="auto" w:fill="auto"/>
            <w:vAlign w:val="center"/>
          </w:tcPr>
          <w:p w:rsidR="00910B75" w:rsidRPr="00B87337" w:rsidRDefault="006C43F4" w:rsidP="006C43F4">
            <w:pPr>
              <w:spacing w:before="60" w:after="60" w:line="240" w:lineRule="auto"/>
              <w:jc w:val="left"/>
              <w:rPr>
                <w:rFonts w:eastAsia="Times New Roman" w:cs="Times New Roman"/>
                <w:sz w:val="24"/>
                <w:szCs w:val="24"/>
                <w:lang w:eastAsia="en-GB"/>
              </w:rPr>
            </w:pPr>
            <w:r>
              <w:rPr>
                <w:rFonts w:eastAsia="Times New Roman" w:cs="Times New Roman"/>
                <w:sz w:val="24"/>
                <w:szCs w:val="24"/>
                <w:lang w:eastAsia="en-GB"/>
              </w:rPr>
              <w:t>A</w:t>
            </w:r>
            <w:r w:rsidR="00910B75" w:rsidRPr="00B87337">
              <w:rPr>
                <w:rFonts w:eastAsia="Times New Roman" w:cs="Times New Roman"/>
                <w:sz w:val="24"/>
                <w:szCs w:val="24"/>
                <w:lang w:eastAsia="en-GB"/>
              </w:rPr>
              <w:t xml:space="preserve"> </w:t>
            </w:r>
            <w:r w:rsidR="00910B75" w:rsidRPr="00B87337">
              <w:rPr>
                <w:rFonts w:eastAsia="Times New Roman" w:cs="Times New Roman"/>
                <w:b/>
                <w:sz w:val="24"/>
                <w:szCs w:val="24"/>
                <w:lang w:eastAsia="en-GB"/>
              </w:rPr>
              <w:t>mains</w:t>
            </w:r>
            <w:r w:rsidR="00910B75">
              <w:rPr>
                <w:rFonts w:eastAsia="Times New Roman" w:cs="Times New Roman"/>
                <w:sz w:val="24"/>
                <w:szCs w:val="24"/>
                <w:lang w:eastAsia="en-GB"/>
              </w:rPr>
              <w:t xml:space="preserve"> </w:t>
            </w:r>
            <w:r w:rsidR="00910B75" w:rsidRPr="00B87337">
              <w:rPr>
                <w:rFonts w:eastAsia="Times New Roman" w:cs="Times New Roman"/>
                <w:sz w:val="24"/>
                <w:szCs w:val="24"/>
                <w:lang w:eastAsia="en-GB"/>
              </w:rPr>
              <w:t>electric fire is rated at 2</w:t>
            </w:r>
            <w:r w:rsidR="00910B75">
              <w:rPr>
                <w:rFonts w:eastAsia="Times New Roman" w:cs="Times New Roman"/>
                <w:sz w:val="24"/>
                <w:szCs w:val="24"/>
                <w:lang w:eastAsia="en-GB"/>
              </w:rPr>
              <w:t>.0 kW</w:t>
            </w:r>
            <w:r w:rsidR="00910B75" w:rsidRPr="00B87337">
              <w:rPr>
                <w:rFonts w:eastAsia="Times New Roman" w:cs="Times New Roman"/>
                <w:sz w:val="24"/>
                <w:szCs w:val="24"/>
                <w:lang w:eastAsia="en-GB"/>
              </w:rPr>
              <w:t xml:space="preserve">. </w:t>
            </w:r>
          </w:p>
          <w:p w:rsidR="00910B75" w:rsidRPr="00B87337"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State the voltage across the electric fire.</w:t>
            </w:r>
          </w:p>
          <w:p w:rsid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Calculate the current in the heating element when it is switched o</w:t>
            </w:r>
            <w:r w:rsidR="006C43F4">
              <w:rPr>
                <w:rFonts w:eastAsia="Times New Roman" w:cs="Times New Roman"/>
                <w:sz w:val="24"/>
                <w:szCs w:val="24"/>
                <w:lang w:eastAsia="en-GB"/>
              </w:rPr>
              <w:t>n.</w:t>
            </w:r>
          </w:p>
          <w:p w:rsidR="00910B75" w:rsidRP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910B75">
              <w:rPr>
                <w:rFonts w:eastAsia="Times New Roman" w:cs="Times New Roman"/>
                <w:sz w:val="24"/>
                <w:szCs w:val="24"/>
                <w:lang w:eastAsia="en-GB"/>
              </w:rPr>
              <w:t>Calculate the resistance of the heating elem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3</w:t>
            </w:r>
          </w:p>
        </w:tc>
        <w:tc>
          <w:tcPr>
            <w:tcW w:w="8930" w:type="dxa"/>
            <w:gridSpan w:val="2"/>
            <w:shd w:val="clear" w:color="auto" w:fill="auto"/>
            <w:vAlign w:val="center"/>
          </w:tcPr>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7216" behindDoc="1" locked="0" layoutInCell="1" allowOverlap="1" wp14:anchorId="2EBA0399" wp14:editId="3128DE1F">
                  <wp:simplePos x="0" y="0"/>
                  <wp:positionH relativeFrom="column">
                    <wp:posOffset>4222115</wp:posOffset>
                  </wp:positionH>
                  <wp:positionV relativeFrom="paragraph">
                    <wp:posOffset>3810</wp:posOffset>
                  </wp:positionV>
                  <wp:extent cx="1313815" cy="925195"/>
                  <wp:effectExtent l="0" t="0" r="635" b="8255"/>
                  <wp:wrapTight wrapText="left">
                    <wp:wrapPolygon edited="0">
                      <wp:start x="0" y="0"/>
                      <wp:lineTo x="0" y="21348"/>
                      <wp:lineTo x="21297" y="21348"/>
                      <wp:lineTo x="21297" y="0"/>
                      <wp:lineTo x="0" y="0"/>
                    </wp:wrapPolygon>
                  </wp:wrapTight>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381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B51">
              <w:rPr>
                <w:rFonts w:cs="TrebuchetMS"/>
                <w:sz w:val="24"/>
                <w:szCs w:val="24"/>
              </w:rPr>
              <w:t>SQA N5 2014</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A toy car contains an electric circuit which consists of a 12·0</w:t>
            </w:r>
            <w:r w:rsidR="006B62E2" w:rsidRPr="002D2B51">
              <w:rPr>
                <w:rFonts w:cs="TrebuchetMS"/>
                <w:sz w:val="24"/>
                <w:szCs w:val="24"/>
              </w:rPr>
              <w:t> </w:t>
            </w:r>
            <w:r w:rsidRPr="002D2B51">
              <w:rPr>
                <w:rFonts w:cs="TrebuchetMS"/>
                <w:sz w:val="24"/>
                <w:szCs w:val="24"/>
              </w:rPr>
              <w:t>V battery, an electric motor and two lamps.</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8240" behindDoc="1" locked="0" layoutInCell="1" allowOverlap="1" wp14:anchorId="07DE276D" wp14:editId="709B441B">
                  <wp:simplePos x="0" y="0"/>
                  <wp:positionH relativeFrom="column">
                    <wp:posOffset>1905</wp:posOffset>
                  </wp:positionH>
                  <wp:positionV relativeFrom="paragraph">
                    <wp:posOffset>82550</wp:posOffset>
                  </wp:positionV>
                  <wp:extent cx="1656080" cy="1828800"/>
                  <wp:effectExtent l="0" t="0" r="1270" b="0"/>
                  <wp:wrapTight wrapText="bothSides">
                    <wp:wrapPolygon edited="0">
                      <wp:start x="0" y="0"/>
                      <wp:lineTo x="0" y="21375"/>
                      <wp:lineTo x="21368" y="21375"/>
                      <wp:lineTo x="21368" y="0"/>
                      <wp:lineTo x="0" y="0"/>
                    </wp:wrapPolygon>
                  </wp:wrapTight>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5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The circuit diagram is shown.</w:t>
            </w:r>
          </w:p>
          <w:p w:rsidR="00B87337" w:rsidRPr="002D2B51" w:rsidRDefault="00B87337" w:rsidP="00CE24AE">
            <w:pPr>
              <w:autoSpaceDE w:val="0"/>
              <w:autoSpaceDN w:val="0"/>
              <w:adjustRightInd w:val="0"/>
              <w:spacing w:after="0" w:line="240" w:lineRule="auto"/>
              <w:jc w:val="left"/>
              <w:rPr>
                <w:rFonts w:cs="TrebuchetMS"/>
                <w:sz w:val="24"/>
                <w:szCs w:val="24"/>
              </w:rPr>
            </w:pP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 xml:space="preserve"> (a) Switch 1 is now closed.</w:t>
            </w:r>
          </w:p>
          <w:p w:rsidR="00B87337" w:rsidRPr="002D2B51" w:rsidRDefault="00B87337" w:rsidP="00CE24AE">
            <w:pPr>
              <w:pStyle w:val="StudyParts"/>
              <w:tabs>
                <w:tab w:val="clear" w:pos="1078"/>
                <w:tab w:val="left" w:pos="34"/>
              </w:tabs>
              <w:ind w:left="34" w:firstLine="0"/>
              <w:rPr>
                <w:rFonts w:ascii="Trebuchet MS" w:hAnsi="Trebuchet MS" w:cs="TrebuchetMS"/>
                <w:szCs w:val="24"/>
              </w:rPr>
            </w:pPr>
            <w:r w:rsidRPr="002D2B51">
              <w:rPr>
                <w:rFonts w:ascii="Trebuchet MS" w:hAnsi="Trebuchet MS" w:cs="TrebuchetMS"/>
                <w:szCs w:val="24"/>
              </w:rPr>
              <w:t>Calculate the power dissipated in the motor when operating.</w:t>
            </w:r>
          </w:p>
          <w:p w:rsidR="006B62E2" w:rsidRPr="002D2B51" w:rsidRDefault="006B62E2" w:rsidP="002439A4">
            <w:pPr>
              <w:autoSpaceDE w:val="0"/>
              <w:autoSpaceDN w:val="0"/>
              <w:adjustRightInd w:val="0"/>
              <w:spacing w:after="0" w:line="240" w:lineRule="auto"/>
              <w:jc w:val="left"/>
              <w:rPr>
                <w:rFonts w:cs="TrebuchetMS"/>
                <w:sz w:val="24"/>
                <w:szCs w:val="24"/>
              </w:rPr>
            </w:pPr>
          </w:p>
          <w:p w:rsidR="00B87337" w:rsidRPr="002D2B51" w:rsidRDefault="00B87337" w:rsidP="002439A4">
            <w:pPr>
              <w:autoSpaceDE w:val="0"/>
              <w:autoSpaceDN w:val="0"/>
              <w:adjustRightInd w:val="0"/>
              <w:spacing w:after="0" w:line="240" w:lineRule="auto"/>
              <w:jc w:val="left"/>
              <w:rPr>
                <w:rFonts w:cs="TrebuchetMS"/>
                <w:sz w:val="24"/>
                <w:szCs w:val="24"/>
              </w:rPr>
            </w:pPr>
            <w:r w:rsidRPr="002D2B51">
              <w:rPr>
                <w:rFonts w:cs="TrebuchetMS"/>
                <w:sz w:val="24"/>
                <w:szCs w:val="24"/>
              </w:rPr>
              <w:t>(b) Switch 2 is now also closed.</w:t>
            </w:r>
          </w:p>
          <w:p w:rsidR="00B87337" w:rsidRPr="006B62E2" w:rsidRDefault="00B87337" w:rsidP="002439A4">
            <w:pPr>
              <w:pStyle w:val="StudyParts"/>
              <w:tabs>
                <w:tab w:val="clear" w:pos="1078"/>
                <w:tab w:val="left" w:pos="34"/>
              </w:tabs>
              <w:ind w:left="34" w:firstLine="0"/>
              <w:rPr>
                <w:szCs w:val="24"/>
              </w:rPr>
            </w:pPr>
            <w:r w:rsidRPr="002D2B51">
              <w:rPr>
                <w:rFonts w:ascii="Trebuchet MS" w:hAnsi="Trebuchet MS" w:cs="TrebuchetMS"/>
                <w:szCs w:val="24"/>
              </w:rPr>
              <w:t>(i) Calculate the total resistance of the motor and the two lamps.</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4</w:t>
            </w:r>
          </w:p>
        </w:tc>
        <w:tc>
          <w:tcPr>
            <w:tcW w:w="8930" w:type="dxa"/>
            <w:gridSpan w:val="2"/>
            <w:shd w:val="clear" w:color="auto" w:fill="auto"/>
            <w:vAlign w:val="center"/>
          </w:tcPr>
          <w:p w:rsidR="00B87337" w:rsidRPr="002439A4" w:rsidRDefault="00B87337" w:rsidP="002439A4">
            <w:pPr>
              <w:autoSpaceDE w:val="0"/>
              <w:autoSpaceDN w:val="0"/>
              <w:adjustRightInd w:val="0"/>
              <w:spacing w:after="0" w:line="240" w:lineRule="auto"/>
              <w:jc w:val="left"/>
              <w:rPr>
                <w:rFonts w:cs="TrebuchetMS"/>
                <w:sz w:val="24"/>
                <w:szCs w:val="24"/>
              </w:rPr>
            </w:pPr>
            <w:r w:rsidRPr="002439A4">
              <w:rPr>
                <w:rFonts w:cs="TrebuchetMS"/>
                <w:sz w:val="24"/>
                <w:szCs w:val="24"/>
              </w:rPr>
              <w:t>A components is operated at 4·0 V with a current of 0·50 A for 60 seconds.</w:t>
            </w:r>
          </w:p>
          <w:p w:rsidR="00B87337" w:rsidRPr="002439A4" w:rsidRDefault="00B87337" w:rsidP="00D86451">
            <w:pPr>
              <w:pStyle w:val="ListParagraph"/>
              <w:numPr>
                <w:ilvl w:val="0"/>
                <w:numId w:val="98"/>
              </w:numPr>
              <w:autoSpaceDE w:val="0"/>
              <w:autoSpaceDN w:val="0"/>
              <w:adjustRightInd w:val="0"/>
              <w:spacing w:after="0" w:line="240" w:lineRule="auto"/>
              <w:jc w:val="left"/>
              <w:rPr>
                <w:rFonts w:cs="TrebuchetMS"/>
                <w:sz w:val="24"/>
                <w:szCs w:val="24"/>
              </w:rPr>
            </w:pPr>
            <w:r w:rsidRPr="002439A4">
              <w:rPr>
                <w:rFonts w:cs="TrebuchetMS"/>
                <w:sz w:val="24"/>
                <w:szCs w:val="24"/>
              </w:rPr>
              <w:t>Calculate the energy transferred to the component during this time.</w:t>
            </w:r>
          </w:p>
          <w:p w:rsidR="00B87337" w:rsidRPr="002439A4" w:rsidRDefault="00B87337" w:rsidP="00D86451">
            <w:pPr>
              <w:pStyle w:val="ListParagraph"/>
              <w:numPr>
                <w:ilvl w:val="0"/>
                <w:numId w:val="98"/>
              </w:numPr>
              <w:autoSpaceDE w:val="0"/>
              <w:autoSpaceDN w:val="0"/>
              <w:adjustRightInd w:val="0"/>
              <w:spacing w:after="0" w:line="240" w:lineRule="auto"/>
              <w:jc w:val="left"/>
              <w:rPr>
                <w:i/>
              </w:rPr>
            </w:pPr>
            <w:r w:rsidRPr="002439A4">
              <w:rPr>
                <w:sz w:val="24"/>
                <w:szCs w:val="24"/>
              </w:rPr>
              <w:t>Calculate the power dissipated in the compon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5</w:t>
            </w:r>
          </w:p>
        </w:tc>
        <w:tc>
          <w:tcPr>
            <w:tcW w:w="8930" w:type="dxa"/>
            <w:gridSpan w:val="2"/>
            <w:shd w:val="clear" w:color="auto" w:fill="auto"/>
            <w:vAlign w:val="center"/>
          </w:tcPr>
          <w:p w:rsidR="00B87337" w:rsidRDefault="00B87337"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6192" behindDoc="0" locked="0" layoutInCell="1" allowOverlap="1" wp14:anchorId="2A464644" wp14:editId="65025805">
                  <wp:simplePos x="0" y="0"/>
                  <wp:positionH relativeFrom="column">
                    <wp:posOffset>-1868805</wp:posOffset>
                  </wp:positionH>
                  <wp:positionV relativeFrom="paragraph">
                    <wp:posOffset>90170</wp:posOffset>
                  </wp:positionV>
                  <wp:extent cx="1292225" cy="999490"/>
                  <wp:effectExtent l="0" t="0" r="3175" b="0"/>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9222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The rating plate on an electrical appliance is shown.</w:t>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resistance of the appliance.</w:t>
            </w:r>
          </w:p>
          <w:p w:rsidR="00B87337" w:rsidRPr="00512D33" w:rsidRDefault="00B87337" w:rsidP="00BE3A0F">
            <w:pPr>
              <w:spacing w:before="120" w:after="0"/>
              <w:jc w:val="left"/>
              <w:rPr>
                <w:rFonts w:eastAsia="Times New Roman" w:cs="Times New Roman"/>
                <w:sz w:val="24"/>
                <w:szCs w:val="24"/>
                <w:lang w:eastAsia="en-GB"/>
              </w:rPr>
            </w:pP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6</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 xml:space="preserve">A torch bulb is rated 12V, 60mA. </w:t>
            </w:r>
            <w:r>
              <w:rPr>
                <w:rFonts w:eastAsia="Times New Roman" w:cs="Times New Roman"/>
                <w:sz w:val="24"/>
                <w:szCs w:val="24"/>
                <w:lang w:eastAsia="en-GB"/>
              </w:rPr>
              <w:t>Calculate the</w:t>
            </w:r>
            <w:r w:rsidRPr="00512D33">
              <w:rPr>
                <w:rFonts w:eastAsia="Times New Roman" w:cs="Times New Roman"/>
                <w:sz w:val="24"/>
                <w:szCs w:val="24"/>
                <w:lang w:eastAsia="en-GB"/>
              </w:rPr>
              <w:t xml:space="preserve"> power</w:t>
            </w:r>
            <w:r>
              <w:rPr>
                <w:rFonts w:eastAsia="Times New Roman" w:cs="Times New Roman"/>
                <w:sz w:val="24"/>
                <w:szCs w:val="24"/>
                <w:lang w:eastAsia="en-GB"/>
              </w:rPr>
              <w:t xml:space="preserve"> dissipated in the bulb when it is operating normally.</w:t>
            </w:r>
          </w:p>
        </w:tc>
      </w:tr>
      <w:tr w:rsidR="00B87337" w:rsidRPr="001F1787" w:rsidTr="00C57161">
        <w:trPr>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5.17</w:t>
            </w:r>
          </w:p>
        </w:tc>
        <w:tc>
          <w:tcPr>
            <w:tcW w:w="8930" w:type="dxa"/>
            <w:gridSpan w:val="2"/>
            <w:tcBorders>
              <w:bottom w:val="single" w:sz="6" w:space="0" w:color="auto"/>
            </w:tcBorders>
            <w:shd w:val="clear" w:color="auto" w:fill="auto"/>
            <w:vAlign w:val="center"/>
          </w:tcPr>
          <w:p w:rsidR="00B87337" w:rsidRDefault="00B87337" w:rsidP="004417B3">
            <w:pPr>
              <w:spacing w:before="120" w:after="0"/>
              <w:jc w:val="left"/>
              <w:rPr>
                <w:rFonts w:eastAsia="Times New Roman" w:cs="Times New Roman"/>
                <w:sz w:val="24"/>
                <w:szCs w:val="24"/>
                <w:lang w:eastAsia="en-GB"/>
              </w:rPr>
            </w:pPr>
            <w:r>
              <w:rPr>
                <w:rFonts w:eastAsia="Times New Roman" w:cs="Times New Roman"/>
                <w:sz w:val="24"/>
                <w:szCs w:val="24"/>
                <w:lang w:eastAsia="en-GB"/>
              </w:rPr>
              <w:t>SQA N5 2017 SP</w:t>
            </w:r>
          </w:p>
          <w:p w:rsidR="00B87337" w:rsidRPr="004417B3" w:rsidRDefault="00B87337" w:rsidP="00D86451">
            <w:pPr>
              <w:pStyle w:val="ListParagraph"/>
              <w:numPr>
                <w:ilvl w:val="0"/>
                <w:numId w:val="99"/>
              </w:numPr>
              <w:spacing w:before="120" w:after="0"/>
              <w:ind w:left="317"/>
              <w:jc w:val="left"/>
              <w:rPr>
                <w:rFonts w:eastAsia="Times New Roman" w:cs="Times New Roman"/>
                <w:sz w:val="24"/>
                <w:szCs w:val="24"/>
                <w:lang w:eastAsia="en-GB"/>
              </w:rPr>
            </w:pPr>
            <w:r w:rsidRPr="004417B3">
              <w:rPr>
                <w:rFonts w:eastAsia="Times New Roman" w:cs="Times New Roman"/>
                <w:sz w:val="24"/>
                <w:szCs w:val="24"/>
                <w:lang w:eastAsia="en-GB"/>
              </w:rPr>
              <w:t>A student sets up the following circuit.</w:t>
            </w:r>
          </w:p>
          <w:p w:rsidR="00B87337" w:rsidRPr="004417B3" w:rsidRDefault="002D2B51" w:rsidP="004417B3">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9264" behindDoc="1" locked="0" layoutInCell="1" allowOverlap="1" wp14:anchorId="51FFA611" wp14:editId="5792CC84">
                  <wp:simplePos x="0" y="0"/>
                  <wp:positionH relativeFrom="column">
                    <wp:posOffset>2660650</wp:posOffset>
                  </wp:positionH>
                  <wp:positionV relativeFrom="paragraph">
                    <wp:posOffset>-739775</wp:posOffset>
                  </wp:positionV>
                  <wp:extent cx="2886075" cy="1169035"/>
                  <wp:effectExtent l="0" t="0" r="9525" b="0"/>
                  <wp:wrapTight wrapText="bothSides">
                    <wp:wrapPolygon edited="0">
                      <wp:start x="0" y="0"/>
                      <wp:lineTo x="0" y="21119"/>
                      <wp:lineTo x="21529" y="21119"/>
                      <wp:lineTo x="21529" y="0"/>
                      <wp:lineTo x="0" y="0"/>
                    </wp:wrapPolygon>
                  </wp:wrapTight>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860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37" w:rsidRPr="004417B3">
              <w:rPr>
                <w:rFonts w:eastAsia="Times New Roman" w:cs="Times New Roman"/>
                <w:sz w:val="24"/>
                <w:szCs w:val="24"/>
                <w:lang w:eastAsia="en-GB"/>
              </w:rPr>
              <w:t xml:space="preserve"> (i) Determine the total resistance in the circuit.</w:t>
            </w:r>
          </w:p>
          <w:p w:rsidR="00B87337" w:rsidRPr="004417B3"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ii) Calculate the current in the circuit.</w:t>
            </w:r>
          </w:p>
          <w:p w:rsidR="00B87337" w:rsidRDefault="00B87337" w:rsidP="00D86451">
            <w:pPr>
              <w:pStyle w:val="ListParagraph"/>
              <w:numPr>
                <w:ilvl w:val="0"/>
                <w:numId w:val="98"/>
              </w:numPr>
              <w:spacing w:before="120" w:after="0"/>
              <w:ind w:left="317" w:hanging="283"/>
              <w:jc w:val="left"/>
              <w:rPr>
                <w:rFonts w:eastAsia="Times New Roman" w:cs="Times New Roman"/>
                <w:sz w:val="24"/>
                <w:szCs w:val="24"/>
                <w:lang w:eastAsia="en-GB"/>
              </w:rPr>
            </w:pPr>
            <w:r w:rsidRPr="004417B3">
              <w:rPr>
                <w:rFonts w:eastAsia="Times New Roman" w:cs="Times New Roman"/>
                <w:sz w:val="24"/>
                <w:szCs w:val="24"/>
                <w:lang w:eastAsia="en-GB"/>
              </w:rPr>
              <w:t>Calculate the power dissipated in the 15 Ω resistor.</w:t>
            </w:r>
          </w:p>
          <w:p w:rsidR="00B87337" w:rsidRDefault="00B87337" w:rsidP="004417B3">
            <w:pPr>
              <w:pStyle w:val="ListParagraph"/>
              <w:spacing w:before="120" w:after="0"/>
              <w:ind w:left="317"/>
              <w:jc w:val="left"/>
              <w:rPr>
                <w:rFonts w:eastAsia="Times New Roman" w:cs="Times New Roman"/>
                <w:sz w:val="24"/>
                <w:szCs w:val="24"/>
                <w:lang w:eastAsia="en-GB"/>
              </w:rPr>
            </w:pPr>
          </w:p>
          <w:p w:rsidR="00B87337"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b) The circuit is now rearranged as shown.</w:t>
            </w:r>
            <w:r>
              <w:rPr>
                <w:rFonts w:eastAsia="Times New Roman" w:cs="Times New Roman"/>
                <w:noProof/>
                <w:sz w:val="24"/>
                <w:szCs w:val="24"/>
                <w:lang w:eastAsia="en-GB"/>
              </w:rPr>
              <w:t xml:space="preserve"> </w:t>
            </w:r>
          </w:p>
          <w:p w:rsidR="00B87337" w:rsidRPr="00512D33" w:rsidRDefault="00B87337" w:rsidP="006C43F4">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State how the power dissipated in the 15 Ω resistor compares to your</w:t>
            </w:r>
            <w:r w:rsidR="006C43F4">
              <w:rPr>
                <w:rFonts w:eastAsia="Times New Roman" w:cs="Times New Roman"/>
                <w:sz w:val="24"/>
                <w:szCs w:val="24"/>
                <w:lang w:eastAsia="en-GB"/>
              </w:rPr>
              <w:t xml:space="preserve"> </w:t>
            </w:r>
            <w:r>
              <w:rPr>
                <w:rFonts w:eastAsia="Times New Roman" w:cs="Times New Roman"/>
                <w:noProof/>
                <w:sz w:val="24"/>
                <w:szCs w:val="24"/>
                <w:lang w:eastAsia="en-GB"/>
              </w:rPr>
              <w:drawing>
                <wp:anchor distT="0" distB="0" distL="114300" distR="114300" simplePos="0" relativeHeight="252940288" behindDoc="1" locked="1" layoutInCell="1" allowOverlap="1" wp14:anchorId="35BCC4D6" wp14:editId="25D81A43">
                  <wp:simplePos x="0" y="0"/>
                  <wp:positionH relativeFrom="column">
                    <wp:posOffset>2644775</wp:posOffset>
                  </wp:positionH>
                  <wp:positionV relativeFrom="paragraph">
                    <wp:posOffset>-772795</wp:posOffset>
                  </wp:positionV>
                  <wp:extent cx="2951480" cy="1493520"/>
                  <wp:effectExtent l="0" t="0" r="1270" b="0"/>
                  <wp:wrapTight wrapText="bothSides">
                    <wp:wrapPolygon edited="0">
                      <wp:start x="0" y="0"/>
                      <wp:lineTo x="0" y="21214"/>
                      <wp:lineTo x="21470" y="21214"/>
                      <wp:lineTo x="21470" y="0"/>
                      <wp:lineTo x="0" y="0"/>
                    </wp:wrapPolygon>
                  </wp:wrapTight>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51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answer in (a) (iii). </w:t>
            </w:r>
            <w:r w:rsidRPr="004417B3">
              <w:rPr>
                <w:rFonts w:eastAsia="Times New Roman" w:cs="Times New Roman"/>
                <w:sz w:val="24"/>
                <w:szCs w:val="24"/>
                <w:lang w:eastAsia="en-GB"/>
              </w:rPr>
              <w:t>You must justify your answer.</w:t>
            </w:r>
          </w:p>
        </w:tc>
      </w:tr>
      <w:tr w:rsidR="00B87337" w:rsidRPr="001F1787" w:rsidTr="00C57161">
        <w:trPr>
          <w:cantSplit/>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8</w:t>
            </w:r>
          </w:p>
        </w:tc>
        <w:tc>
          <w:tcPr>
            <w:tcW w:w="8930" w:type="dxa"/>
            <w:gridSpan w:val="2"/>
            <w:tcBorders>
              <w:bottom w:val="single" w:sz="6" w:space="0" w:color="auto"/>
            </w:tcBorders>
            <w:shd w:val="clear" w:color="auto" w:fill="auto"/>
            <w:vAlign w:val="center"/>
          </w:tcPr>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The cables used in the National Grid are made of aluminium with a cross sectional area of 25</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cm</w:t>
            </w:r>
            <w:r w:rsidRPr="00512D33">
              <w:rPr>
                <w:rFonts w:eastAsia="Times New Roman" w:cs="Times New Roman"/>
                <w:sz w:val="24"/>
                <w:szCs w:val="24"/>
                <w:vertAlign w:val="superscript"/>
                <w:lang w:eastAsia="en-GB"/>
              </w:rPr>
              <w:t>2</w:t>
            </w:r>
            <w:r w:rsidRPr="00512D33">
              <w:rPr>
                <w:rFonts w:eastAsia="Times New Roman" w:cs="Times New Roman"/>
                <w:sz w:val="24"/>
                <w:szCs w:val="24"/>
                <w:lang w:eastAsia="en-GB"/>
              </w:rPr>
              <w:t>. These have a resistance of 10-5</w:t>
            </w:r>
            <w:r>
              <w:rPr>
                <w:rFonts w:eastAsia="Times New Roman" w:cs="Times New Roman"/>
                <w:sz w:val="24"/>
                <w:szCs w:val="24"/>
                <w:lang w:eastAsia="en-GB"/>
              </w:rPr>
              <w:t xml:space="preserve"> </w:t>
            </w:r>
            <w:r w:rsidRPr="00512D33">
              <w:rPr>
                <w:rFonts w:eastAsia="Times New Roman" w:cs="Times New Roman"/>
                <w:sz w:val="24"/>
                <w:szCs w:val="24"/>
                <w:lang w:eastAsia="en-GB"/>
              </w:rPr>
              <w:t>Ωm</w:t>
            </w:r>
            <w:r w:rsidRPr="00512D33">
              <w:rPr>
                <w:rFonts w:eastAsia="Times New Roman" w:cs="Times New Roman"/>
                <w:sz w:val="24"/>
                <w:szCs w:val="24"/>
                <w:vertAlign w:val="superscript"/>
                <w:lang w:eastAsia="en-GB"/>
              </w:rPr>
              <w:t>-1</w:t>
            </w:r>
            <w:r w:rsidRPr="00512D33">
              <w:rPr>
                <w:rFonts w:eastAsia="Times New Roman" w:cs="Times New Roman"/>
                <w:sz w:val="24"/>
                <w:szCs w:val="24"/>
                <w:lang w:eastAsia="en-GB"/>
              </w:rPr>
              <w:t>, and so a 50</w:t>
            </w:r>
            <w:r>
              <w:rPr>
                <w:rFonts w:eastAsia="Times New Roman" w:cs="Times New Roman"/>
                <w:sz w:val="24"/>
                <w:szCs w:val="24"/>
                <w:lang w:eastAsia="en-GB"/>
              </w:rPr>
              <w:t xml:space="preserve"> </w:t>
            </w:r>
            <w:r w:rsidRPr="00512D33">
              <w:rPr>
                <w:rFonts w:eastAsia="Times New Roman" w:cs="Times New Roman"/>
                <w:sz w:val="24"/>
                <w:szCs w:val="24"/>
                <w:lang w:eastAsia="en-GB"/>
              </w:rPr>
              <w:t>km line has a resistance of 0.5</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Ω.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A</w:t>
            </w:r>
            <w:r w:rsidRPr="00512D33">
              <w:rPr>
                <w:rFonts w:eastAsia="Times New Roman" w:cs="Times New Roman"/>
                <w:sz w:val="24"/>
                <w:szCs w:val="24"/>
                <w:lang w:eastAsia="en-GB"/>
              </w:rPr>
              <w:t xml:space="preserve">)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power loss in the 5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km line if </w:t>
            </w:r>
            <w:r>
              <w:rPr>
                <w:rFonts w:eastAsia="Times New Roman" w:cs="Times New Roman"/>
                <w:sz w:val="24"/>
                <w:szCs w:val="24"/>
                <w:lang w:eastAsia="en-GB"/>
              </w:rPr>
              <w:t>it has a current of 1200</w:t>
            </w:r>
            <w:r w:rsidR="002D2B51">
              <w:rPr>
                <w:rFonts w:eastAsia="Times New Roman" w:cs="Times New Roman"/>
                <w:sz w:val="24"/>
                <w:szCs w:val="24"/>
                <w:lang w:eastAsia="en-GB"/>
              </w:rPr>
              <w:t xml:space="preserve"> </w:t>
            </w:r>
            <w:r>
              <w:rPr>
                <w:rFonts w:eastAsia="Times New Roman" w:cs="Times New Roman"/>
                <w:sz w:val="24"/>
                <w:szCs w:val="24"/>
                <w:lang w:eastAsia="en-GB"/>
              </w:rPr>
              <w:t>A in it.</w:t>
            </w:r>
            <w:r w:rsidRPr="00512D33">
              <w:rPr>
                <w:rFonts w:eastAsia="Times New Roman" w:cs="Times New Roman"/>
                <w:sz w:val="24"/>
                <w:szCs w:val="24"/>
                <w:lang w:eastAsia="en-GB"/>
              </w:rPr>
              <w:t xml:space="preserve">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B</w:t>
            </w:r>
            <w:r w:rsidRPr="00512D33">
              <w:rPr>
                <w:rFonts w:eastAsia="Times New Roman" w:cs="Times New Roman"/>
                <w:sz w:val="24"/>
                <w:szCs w:val="24"/>
                <w:lang w:eastAsia="en-GB"/>
              </w:rPr>
              <w:t xml:space="preserve">) </w:t>
            </w:r>
            <w:r>
              <w:rPr>
                <w:rFonts w:eastAsia="Times New Roman" w:cs="Times New Roman"/>
                <w:sz w:val="24"/>
                <w:szCs w:val="24"/>
                <w:lang w:eastAsia="en-GB"/>
              </w:rPr>
              <w:t>The current i</w:t>
            </w:r>
            <w:r w:rsidRPr="00512D33">
              <w:rPr>
                <w:rFonts w:eastAsia="Times New Roman" w:cs="Times New Roman"/>
                <w:sz w:val="24"/>
                <w:szCs w:val="24"/>
                <w:lang w:eastAsia="en-GB"/>
              </w:rPr>
              <w:t>s reduced to 10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A by using a transformer system at each end, </w:t>
            </w:r>
            <w:r>
              <w:rPr>
                <w:rFonts w:eastAsia="Times New Roman" w:cs="Times New Roman"/>
                <w:sz w:val="24"/>
                <w:szCs w:val="24"/>
                <w:lang w:eastAsia="en-GB"/>
              </w:rPr>
              <w:t>calculate the power loss with this new arrangement.</w:t>
            </w:r>
            <w:r w:rsidRPr="00512D33">
              <w:rPr>
                <w:rFonts w:eastAsia="Times New Roman" w:cs="Times New Roman"/>
                <w:sz w:val="24"/>
                <w:szCs w:val="24"/>
                <w:lang w:eastAsia="en-GB"/>
              </w:rPr>
              <w:t xml:space="preserve"> </w:t>
            </w:r>
          </w:p>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C</w:t>
            </w:r>
            <w:r w:rsidRPr="00512D33">
              <w:rPr>
                <w:rFonts w:eastAsia="Times New Roman" w:cs="Times New Roman"/>
                <w:sz w:val="24"/>
                <w:szCs w:val="24"/>
                <w:lang w:eastAsia="en-GB"/>
              </w:rPr>
              <w:t>) If the transformers lose 50</w:t>
            </w:r>
            <w:r>
              <w:rPr>
                <w:rFonts w:eastAsia="Times New Roman" w:cs="Times New Roman"/>
                <w:sz w:val="24"/>
                <w:szCs w:val="24"/>
                <w:lang w:eastAsia="en-GB"/>
              </w:rPr>
              <w:t xml:space="preserve"> </w:t>
            </w:r>
            <w:r w:rsidRPr="00512D33">
              <w:rPr>
                <w:rFonts w:eastAsia="Times New Roman" w:cs="Times New Roman"/>
                <w:sz w:val="24"/>
                <w:szCs w:val="24"/>
                <w:lang w:eastAsia="en-GB"/>
              </w:rPr>
              <w:t>kW because they are not 100</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 xml:space="preserve">% efficient,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total power loss from both the line and the transformers.</w:t>
            </w:r>
          </w:p>
        </w:tc>
      </w:tr>
      <w:tr w:rsidR="00A927D1" w:rsidRPr="001F1787" w:rsidTr="00C57161">
        <w:trPr>
          <w:trHeight w:val="654"/>
        </w:trPr>
        <w:tc>
          <w:tcPr>
            <w:tcW w:w="1101" w:type="dxa"/>
            <w:gridSpan w:val="3"/>
            <w:tcBorders>
              <w:bottom w:val="single" w:sz="6" w:space="0" w:color="auto"/>
            </w:tcBorders>
            <w:shd w:val="clear" w:color="auto" w:fill="auto"/>
            <w:vAlign w:val="center"/>
          </w:tcPr>
          <w:p w:rsidR="00A927D1" w:rsidRDefault="00454FDC"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9</w:t>
            </w:r>
          </w:p>
        </w:tc>
        <w:tc>
          <w:tcPr>
            <w:tcW w:w="8930" w:type="dxa"/>
            <w:gridSpan w:val="2"/>
            <w:tcBorders>
              <w:bottom w:val="single" w:sz="6" w:space="0" w:color="auto"/>
            </w:tcBorders>
            <w:shd w:val="clear" w:color="auto" w:fill="auto"/>
            <w:vAlign w:val="center"/>
          </w:tcPr>
          <w:p w:rsidR="006C43F4" w:rsidRDefault="006C43F4" w:rsidP="006C43F4">
            <w:pPr>
              <w:spacing w:before="120" w:after="0"/>
              <w:jc w:val="left"/>
              <w:rPr>
                <w:rFonts w:eastAsia="Times New Roman" w:cs="Times New Roman"/>
                <w:sz w:val="24"/>
                <w:szCs w:val="24"/>
                <w:lang w:eastAsia="en-GB"/>
              </w:rPr>
            </w:pPr>
            <w:r>
              <w:rPr>
                <w:rFonts w:eastAsia="Times New Roman" w:cs="Times New Roman"/>
                <w:sz w:val="24"/>
                <w:szCs w:val="24"/>
                <w:lang w:eastAsia="en-GB"/>
              </w:rPr>
              <w:t>Based on SQA SG C 2007</w:t>
            </w:r>
          </w:p>
          <w:p w:rsid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Two groups of pupils are investigating the electrical properties of a lamp.</w:t>
            </w:r>
          </w:p>
          <w:p w:rsidR="00512507" w:rsidRP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a) Group 1 is given the following equipment:</w:t>
            </w:r>
          </w:p>
          <w:p w:rsidR="00512507" w:rsidRPr="00512507" w:rsidRDefault="00512507" w:rsidP="00512507">
            <w:pPr>
              <w:spacing w:before="120" w:after="0"/>
              <w:jc w:val="left"/>
              <w:rPr>
                <w:rFonts w:eastAsia="Times New Roman" w:cs="Times New Roman"/>
                <w:i/>
                <w:sz w:val="24"/>
                <w:szCs w:val="24"/>
                <w:lang w:eastAsia="en-GB"/>
              </w:rPr>
            </w:pPr>
            <w:r w:rsidRPr="00512507">
              <w:rPr>
                <w:rFonts w:eastAsia="Times New Roman" w:cs="Times New Roman"/>
                <w:i/>
                <w:sz w:val="24"/>
                <w:szCs w:val="24"/>
                <w:lang w:eastAsia="en-GB"/>
              </w:rPr>
              <w:t xml:space="preserve">ammeter; voltmeter; 12 V </w:t>
            </w:r>
            <w:r w:rsidR="000809CF">
              <w:rPr>
                <w:rFonts w:eastAsia="Times New Roman" w:cs="Times New Roman"/>
                <w:i/>
                <w:sz w:val="24"/>
                <w:szCs w:val="24"/>
                <w:lang w:eastAsia="en-GB"/>
              </w:rPr>
              <w:t>D.C.</w:t>
            </w:r>
            <w:r w:rsidRPr="00512507">
              <w:rPr>
                <w:rFonts w:eastAsia="Times New Roman" w:cs="Times New Roman"/>
                <w:i/>
                <w:sz w:val="24"/>
                <w:szCs w:val="24"/>
                <w:lang w:eastAsia="en-GB"/>
              </w:rPr>
              <w:t xml:space="preserve"> supply; lamp; connecting leads.</w:t>
            </w:r>
          </w:p>
          <w:p w:rsidR="00512507" w:rsidRPr="00512507" w:rsidRDefault="00C57161" w:rsidP="00512507">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45408" behindDoc="0" locked="0" layoutInCell="1" allowOverlap="1" wp14:anchorId="5988A0B0" wp14:editId="6989702E">
                  <wp:simplePos x="0" y="0"/>
                  <wp:positionH relativeFrom="column">
                    <wp:posOffset>-57150</wp:posOffset>
                  </wp:positionH>
                  <wp:positionV relativeFrom="paragraph">
                    <wp:posOffset>-1633220</wp:posOffset>
                  </wp:positionV>
                  <wp:extent cx="2870200" cy="1590040"/>
                  <wp:effectExtent l="0" t="0" r="6350" b="0"/>
                  <wp:wrapSquare wrapText="bothSides"/>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r R circuit.png"/>
                          <pic:cNvPicPr/>
                        </pic:nvPicPr>
                        <pic:blipFill>
                          <a:blip r:embed="rId220">
                            <a:extLst>
                              <a:ext uri="{28A0092B-C50C-407E-A947-70E740481C1C}">
                                <a14:useLocalDpi xmlns:a14="http://schemas.microsoft.com/office/drawing/2010/main" val="0"/>
                              </a:ext>
                            </a:extLst>
                          </a:blip>
                          <a:stretch>
                            <a:fillRect/>
                          </a:stretch>
                        </pic:blipFill>
                        <pic:spPr>
                          <a:xfrm>
                            <a:off x="0" y="0"/>
                            <a:ext cx="2870200" cy="1590040"/>
                          </a:xfrm>
                          <a:prstGeom prst="rect">
                            <a:avLst/>
                          </a:prstGeom>
                        </pic:spPr>
                      </pic:pic>
                    </a:graphicData>
                  </a:graphic>
                  <wp14:sizeRelH relativeFrom="page">
                    <wp14:pctWidth>0</wp14:pctWidth>
                  </wp14:sizeRelH>
                  <wp14:sizeRelV relativeFrom="page">
                    <wp14:pctHeight>0</wp14:pctHeight>
                  </wp14:sizeRelV>
                </wp:anchor>
              </w:drawing>
            </w:r>
            <w:r w:rsidR="00512507" w:rsidRPr="00512507">
              <w:rPr>
                <w:rFonts w:eastAsia="Times New Roman" w:cs="Times New Roman"/>
                <w:sz w:val="24"/>
                <w:szCs w:val="24"/>
                <w:lang w:eastAsia="en-GB"/>
              </w:rPr>
              <w:t>Group 2 uses the same lamp and is only given the following</w:t>
            </w:r>
            <w:r>
              <w:rPr>
                <w:rFonts w:eastAsia="Times New Roman" w:cs="Times New Roman"/>
                <w:sz w:val="24"/>
                <w:szCs w:val="24"/>
                <w:lang w:eastAsia="en-GB"/>
              </w:rPr>
              <w:t xml:space="preserve"> </w:t>
            </w:r>
            <w:r w:rsidR="00512507" w:rsidRPr="00512507">
              <w:rPr>
                <w:rFonts w:eastAsia="Times New Roman" w:cs="Times New Roman"/>
                <w:sz w:val="24"/>
                <w:szCs w:val="24"/>
                <w:lang w:eastAsia="en-GB"/>
              </w:rPr>
              <w:t>equipment:</w:t>
            </w:r>
          </w:p>
          <w:p w:rsidR="00512507" w:rsidRPr="00512507" w:rsidRDefault="00512507" w:rsidP="00C57161">
            <w:pPr>
              <w:spacing w:before="120" w:after="0"/>
              <w:jc w:val="center"/>
              <w:rPr>
                <w:rFonts w:eastAsia="Times New Roman" w:cs="Times New Roman"/>
                <w:i/>
                <w:sz w:val="24"/>
                <w:szCs w:val="24"/>
                <w:lang w:eastAsia="en-GB"/>
              </w:rPr>
            </w:pPr>
            <w:r w:rsidRPr="00512507">
              <w:rPr>
                <w:rFonts w:eastAsia="Times New Roman" w:cs="Times New Roman"/>
                <w:i/>
                <w:sz w:val="24"/>
                <w:szCs w:val="24"/>
                <w:lang w:eastAsia="en-GB"/>
              </w:rPr>
              <w:t>lamp; ohmmeter; connecting leads.</w:t>
            </w:r>
          </w:p>
          <w:p w:rsidR="00512507" w:rsidRDefault="00512507" w:rsidP="00D86451">
            <w:pPr>
              <w:pStyle w:val="ListParagraph"/>
              <w:numPr>
                <w:ilvl w:val="0"/>
                <w:numId w:val="111"/>
              </w:numPr>
              <w:spacing w:before="120" w:after="0"/>
              <w:ind w:left="459" w:hanging="426"/>
              <w:jc w:val="left"/>
              <w:rPr>
                <w:rFonts w:eastAsia="Times New Roman" w:cs="Times New Roman"/>
                <w:sz w:val="24"/>
                <w:szCs w:val="24"/>
                <w:lang w:eastAsia="en-GB"/>
              </w:rPr>
            </w:pPr>
            <w:r w:rsidRPr="00512507">
              <w:rPr>
                <w:rFonts w:eastAsia="Times New Roman" w:cs="Times New Roman"/>
                <w:sz w:val="24"/>
                <w:szCs w:val="24"/>
                <w:lang w:eastAsia="en-GB"/>
              </w:rPr>
              <w:t>State what property of the lamp is measured by the ohmmeter.</w:t>
            </w:r>
          </w:p>
          <w:p w:rsidR="00A927D1" w:rsidRDefault="00512507" w:rsidP="00D86451">
            <w:pPr>
              <w:pStyle w:val="ListParagraph"/>
              <w:numPr>
                <w:ilvl w:val="4"/>
                <w:numId w:val="108"/>
              </w:numPr>
              <w:spacing w:before="120" w:after="0"/>
              <w:ind w:left="459"/>
              <w:jc w:val="left"/>
              <w:rPr>
                <w:rFonts w:eastAsia="Times New Roman" w:cs="Times New Roman"/>
                <w:sz w:val="24"/>
                <w:szCs w:val="24"/>
                <w:lang w:eastAsia="en-GB"/>
              </w:rPr>
            </w:pPr>
            <w:r w:rsidRPr="00512507">
              <w:rPr>
                <w:rFonts w:eastAsia="Times New Roman" w:cs="Times New Roman"/>
                <w:sz w:val="24"/>
                <w:szCs w:val="24"/>
                <w:lang w:eastAsia="en-GB"/>
              </w:rPr>
              <w:t>The results of both groups are combined and recorded in the table below.</w:t>
            </w:r>
          </w:p>
          <w:tbl>
            <w:tblPr>
              <w:tblStyle w:val="TableGrid"/>
              <w:tblW w:w="0" w:type="auto"/>
              <w:jc w:val="center"/>
              <w:tblLayout w:type="fixed"/>
              <w:tblLook w:val="04A0" w:firstRow="1" w:lastRow="0" w:firstColumn="1" w:lastColumn="0" w:noHBand="0" w:noVBand="1"/>
            </w:tblPr>
            <w:tblGrid>
              <w:gridCol w:w="817"/>
              <w:gridCol w:w="708"/>
              <w:gridCol w:w="709"/>
              <w:gridCol w:w="709"/>
              <w:gridCol w:w="850"/>
            </w:tblGrid>
            <w:tr w:rsidR="00454FDC" w:rsidTr="00454FDC">
              <w:trPr>
                <w:jc w:val="center"/>
              </w:trPr>
              <w:tc>
                <w:tcPr>
                  <w:tcW w:w="817" w:type="dxa"/>
                </w:tcPr>
                <w:p w:rsidR="00454FDC" w:rsidRDefault="00454FDC" w:rsidP="001471FE">
                  <w:pPr>
                    <w:spacing w:before="60" w:after="60"/>
                  </w:pPr>
                  <w:r>
                    <w:t xml:space="preserve">I(A)) </w:t>
                  </w:r>
                </w:p>
              </w:tc>
              <w:tc>
                <w:tcPr>
                  <w:tcW w:w="708" w:type="dxa"/>
                </w:tcPr>
                <w:p w:rsidR="00454FDC" w:rsidRDefault="00454FDC" w:rsidP="001471FE">
                  <w:pPr>
                    <w:spacing w:before="60" w:after="60"/>
                  </w:pPr>
                  <w:r>
                    <w:t>V(V</w:t>
                  </w:r>
                </w:p>
              </w:tc>
              <w:tc>
                <w:tcPr>
                  <w:tcW w:w="709" w:type="dxa"/>
                </w:tcPr>
                <w:p w:rsidR="00454FDC" w:rsidRDefault="00454FDC" w:rsidP="001471FE">
                  <w:pPr>
                    <w:spacing w:before="60" w:after="60"/>
                  </w:pPr>
                  <w:r>
                    <w:t>R(Ω)</w:t>
                  </w:r>
                </w:p>
              </w:tc>
              <w:tc>
                <w:tcPr>
                  <w:tcW w:w="709" w:type="dxa"/>
                </w:tcPr>
                <w:p w:rsidR="00454FDC" w:rsidRDefault="00454FDC" w:rsidP="001471FE">
                  <w:pPr>
                    <w:spacing w:before="60" w:after="60"/>
                  </w:pPr>
                  <w:r>
                    <w:t>IV</w:t>
                  </w:r>
                </w:p>
              </w:tc>
              <w:tc>
                <w:tcPr>
                  <w:tcW w:w="850" w:type="dxa"/>
                </w:tcPr>
                <w:p w:rsidR="00454FDC" w:rsidRDefault="00454FDC" w:rsidP="001471FE">
                  <w:pPr>
                    <w:spacing w:before="60" w:after="60"/>
                  </w:pPr>
                  <w:r>
                    <w:t>I</w:t>
                  </w:r>
                  <w:r w:rsidRPr="000D545A">
                    <w:rPr>
                      <w:vertAlign w:val="superscript"/>
                    </w:rPr>
                    <w:t>2</w:t>
                  </w:r>
                  <w:r>
                    <w:t>R</w:t>
                  </w:r>
                </w:p>
              </w:tc>
            </w:tr>
            <w:tr w:rsidR="00454FDC" w:rsidTr="00454FDC">
              <w:trPr>
                <w:jc w:val="center"/>
              </w:trPr>
              <w:tc>
                <w:tcPr>
                  <w:tcW w:w="817" w:type="dxa"/>
                </w:tcPr>
                <w:p w:rsidR="00454FDC" w:rsidRDefault="00454FDC" w:rsidP="001471FE">
                  <w:pPr>
                    <w:spacing w:before="60" w:after="60"/>
                  </w:pPr>
                  <w:r>
                    <w:t>2</w:t>
                  </w:r>
                </w:p>
              </w:tc>
              <w:tc>
                <w:tcPr>
                  <w:tcW w:w="708" w:type="dxa"/>
                </w:tcPr>
                <w:p w:rsidR="00454FDC" w:rsidRDefault="00454FDC" w:rsidP="001471FE">
                  <w:pPr>
                    <w:spacing w:before="60" w:after="60"/>
                  </w:pPr>
                  <w:r>
                    <w:t>12</w:t>
                  </w:r>
                </w:p>
              </w:tc>
              <w:tc>
                <w:tcPr>
                  <w:tcW w:w="709" w:type="dxa"/>
                </w:tcPr>
                <w:p w:rsidR="00454FDC" w:rsidRDefault="00454FDC" w:rsidP="001471FE">
                  <w:pPr>
                    <w:spacing w:before="60" w:after="60"/>
                  </w:pPr>
                  <w:r>
                    <w:t>6</w:t>
                  </w:r>
                </w:p>
              </w:tc>
              <w:tc>
                <w:tcPr>
                  <w:tcW w:w="709" w:type="dxa"/>
                </w:tcPr>
                <w:p w:rsidR="00454FDC" w:rsidRDefault="00454FDC" w:rsidP="001471FE">
                  <w:pPr>
                    <w:spacing w:before="60" w:after="60"/>
                  </w:pPr>
                </w:p>
              </w:tc>
              <w:tc>
                <w:tcPr>
                  <w:tcW w:w="850" w:type="dxa"/>
                </w:tcPr>
                <w:p w:rsidR="00454FDC" w:rsidRDefault="00454FDC" w:rsidP="001471FE">
                  <w:pPr>
                    <w:spacing w:before="60" w:after="60"/>
                  </w:pPr>
                </w:p>
              </w:tc>
            </w:tr>
          </w:tbl>
          <w:p w:rsidR="00454FDC" w:rsidRDefault="00512507" w:rsidP="00D86451">
            <w:pPr>
              <w:pStyle w:val="ListParagraph"/>
              <w:numPr>
                <w:ilvl w:val="5"/>
                <w:numId w:val="108"/>
              </w:numPr>
              <w:tabs>
                <w:tab w:val="left" w:pos="607"/>
              </w:tabs>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Use these results to complete the last two columns of the table.</w:t>
            </w:r>
          </w:p>
          <w:p w:rsidR="00454FDC"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State the quantity represented by the last two columns of the table</w:t>
            </w:r>
          </w:p>
          <w:p w:rsidR="00512507" w:rsidRPr="00512D33"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Pr>
                <w:rFonts w:eastAsia="Times New Roman" w:cs="Times New Roman"/>
                <w:sz w:val="24"/>
                <w:szCs w:val="24"/>
                <w:lang w:eastAsia="en-GB"/>
              </w:rPr>
              <w:t xml:space="preserve">State the unit of this quantity </w:t>
            </w:r>
          </w:p>
        </w:tc>
      </w:tr>
      <w:tr w:rsidR="00B87337" w:rsidRPr="001F1787" w:rsidTr="006B62E2">
        <w:trPr>
          <w:cantSplit/>
          <w:trHeight w:val="60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6</w:t>
            </w:r>
          </w:p>
        </w:tc>
        <w:tc>
          <w:tcPr>
            <w:tcW w:w="8930" w:type="dxa"/>
            <w:gridSpan w:val="2"/>
            <w:shd w:val="clear" w:color="auto" w:fill="DDD9C3" w:themeFill="background2" w:themeFillShade="E6"/>
            <w:vAlign w:val="center"/>
          </w:tcPr>
          <w:p w:rsidR="00B87337" w:rsidRPr="006B019C" w:rsidRDefault="00B87337" w:rsidP="000341FC">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know when I would use a 3A fuse and when a 13A fuse for appliances. </w:t>
            </w:r>
          </w:p>
        </w:tc>
      </w:tr>
      <w:tr w:rsidR="00B87337" w:rsidRPr="001F1787" w:rsidTr="00442310">
        <w:trPr>
          <w:cantSplit/>
          <w:trHeight w:val="714"/>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1</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sidRPr="00C378F8">
              <w:rPr>
                <w:rFonts w:eastAsia="Times New Roman" w:cs="Times New Roman"/>
                <w:sz w:val="24"/>
                <w:szCs w:val="24"/>
                <w:lang w:eastAsia="en-GB"/>
              </w:rPr>
              <w:t>State the purpose of the fuse fitted in the plug of an appliance.</w:t>
            </w:r>
          </w:p>
        </w:tc>
      </w:tr>
      <w:tr w:rsidR="00B87337" w:rsidRPr="001F1787" w:rsidTr="00442310">
        <w:trPr>
          <w:cantSplit/>
          <w:trHeight w:val="683"/>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2</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Explain how a fuse work.</w:t>
            </w:r>
          </w:p>
        </w:tc>
      </w:tr>
      <w:tr w:rsidR="00B87337" w:rsidRPr="001F1787" w:rsidTr="00442310">
        <w:trPr>
          <w:cantSplit/>
          <w:trHeight w:val="707"/>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3</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Explain why different sizes of fuses are required in household appliances.</w:t>
            </w:r>
          </w:p>
        </w:tc>
      </w:tr>
      <w:tr w:rsidR="00B87337" w:rsidRPr="001F1787" w:rsidTr="000341FC">
        <w:trPr>
          <w:cantSplit/>
          <w:trHeight w:val="975"/>
        </w:trPr>
        <w:tc>
          <w:tcPr>
            <w:tcW w:w="1101" w:type="dxa"/>
            <w:gridSpan w:val="3"/>
            <w:shd w:val="clear" w:color="auto" w:fill="auto"/>
            <w:vAlign w:val="center"/>
          </w:tcPr>
          <w:p w:rsidR="00B87337"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4</w:t>
            </w:r>
          </w:p>
        </w:tc>
        <w:tc>
          <w:tcPr>
            <w:tcW w:w="8930" w:type="dxa"/>
            <w:gridSpan w:val="2"/>
            <w:shd w:val="clear" w:color="auto" w:fill="auto"/>
            <w:vAlign w:val="center"/>
          </w:tcPr>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sidRPr="000341FC">
              <w:rPr>
                <w:rFonts w:eastAsia="Times New Roman" w:cs="Times New Roman"/>
                <w:sz w:val="24"/>
                <w:szCs w:val="24"/>
                <w:lang w:eastAsia="en-GB"/>
              </w:rPr>
              <w:t>State the fuse value required in most appliances up to 720W</w:t>
            </w:r>
            <w:r>
              <w:rPr>
                <w:rFonts w:eastAsia="Times New Roman" w:cs="Times New Roman"/>
                <w:sz w:val="24"/>
                <w:szCs w:val="24"/>
                <w:lang w:eastAsia="en-GB"/>
              </w:rPr>
              <w:t>.</w:t>
            </w:r>
          </w:p>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value of a fuse required in most appliance above 720W</w:t>
            </w:r>
          </w:p>
          <w:p w:rsidR="00B87337" w:rsidRPr="000341FC"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maximum power rating of an appliance that can be fitted with  a 13A</w:t>
            </w:r>
          </w:p>
        </w:tc>
      </w:tr>
      <w:tr w:rsidR="00B87337" w:rsidRPr="001F1787" w:rsidTr="00442310">
        <w:trPr>
          <w:cantSplit/>
          <w:trHeight w:val="832"/>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5</w:t>
            </w:r>
          </w:p>
        </w:tc>
        <w:tc>
          <w:tcPr>
            <w:tcW w:w="8930" w:type="dxa"/>
            <w:gridSpan w:val="2"/>
            <w:shd w:val="clear" w:color="auto" w:fill="auto"/>
            <w:vAlign w:val="center"/>
          </w:tcPr>
          <w:p w:rsidR="00B87337" w:rsidRPr="00B226FA" w:rsidRDefault="00B87337" w:rsidP="000341FC">
            <w:pPr>
              <w:spacing w:after="0" w:line="240" w:lineRule="auto"/>
              <w:rPr>
                <w:rFonts w:eastAsia="Times New Roman" w:cs="Times New Roman"/>
                <w:sz w:val="24"/>
                <w:szCs w:val="24"/>
                <w:lang w:eastAsia="en-GB"/>
              </w:rPr>
            </w:pPr>
            <w:r w:rsidRPr="00B226FA">
              <w:rPr>
                <w:rFonts w:eastAsia="Times New Roman" w:cs="Times New Roman"/>
                <w:sz w:val="24"/>
                <w:szCs w:val="24"/>
                <w:lang w:eastAsia="en-GB"/>
              </w:rPr>
              <w:t>The</w:t>
            </w:r>
            <w:r>
              <w:rPr>
                <w:rFonts w:eastAsia="Times New Roman" w:cs="Times New Roman"/>
                <w:sz w:val="24"/>
                <w:szCs w:val="24"/>
                <w:lang w:eastAsia="en-GB"/>
              </w:rPr>
              <w:t xml:space="preserve"> mains supply voltage in the UK </w:t>
            </w:r>
            <w:r w:rsidRPr="00B226FA">
              <w:rPr>
                <w:rFonts w:eastAsia="Times New Roman" w:cs="Times New Roman"/>
                <w:sz w:val="24"/>
                <w:szCs w:val="24"/>
                <w:lang w:eastAsia="en-GB"/>
              </w:rPr>
              <w:t>is quoted as 230 V.</w:t>
            </w:r>
          </w:p>
          <w:p w:rsidR="00B87337" w:rsidRPr="001F1787" w:rsidRDefault="00B87337" w:rsidP="00C57161">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tate a value for </w:t>
            </w:r>
            <w:r w:rsidRPr="00B226FA">
              <w:rPr>
                <w:rFonts w:eastAsia="Times New Roman" w:cs="Times New Roman"/>
                <w:sz w:val="24"/>
                <w:szCs w:val="24"/>
                <w:lang w:eastAsia="en-GB"/>
              </w:rPr>
              <w:t>the peak voltage and the mains</w:t>
            </w:r>
            <w:r>
              <w:rPr>
                <w:rFonts w:eastAsia="Times New Roman" w:cs="Times New Roman"/>
                <w:sz w:val="24"/>
                <w:szCs w:val="24"/>
                <w:lang w:eastAsia="en-GB"/>
              </w:rPr>
              <w:t xml:space="preserve"> and </w:t>
            </w:r>
            <w:r w:rsidRPr="00B226FA">
              <w:rPr>
                <w:rFonts w:eastAsia="Times New Roman" w:cs="Times New Roman"/>
                <w:sz w:val="24"/>
                <w:szCs w:val="24"/>
                <w:lang w:eastAsia="en-GB"/>
              </w:rPr>
              <w:t>frequency in the UK?</w:t>
            </w:r>
          </w:p>
        </w:tc>
      </w:tr>
      <w:tr w:rsidR="00B87337" w:rsidRPr="001F1787" w:rsidTr="000341FC">
        <w:trPr>
          <w:cantSplit/>
          <w:trHeight w:val="975"/>
        </w:trPr>
        <w:tc>
          <w:tcPr>
            <w:tcW w:w="1101" w:type="dxa"/>
            <w:gridSpan w:val="3"/>
            <w:tcBorders>
              <w:bottom w:val="single" w:sz="6" w:space="0" w:color="auto"/>
            </w:tcBorders>
            <w:shd w:val="clear" w:color="auto" w:fill="auto"/>
            <w:vAlign w:val="center"/>
          </w:tcPr>
          <w:p w:rsidR="00B87337" w:rsidRPr="000408DD"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6</w:t>
            </w:r>
          </w:p>
        </w:tc>
        <w:tc>
          <w:tcPr>
            <w:tcW w:w="8930" w:type="dxa"/>
            <w:gridSpan w:val="2"/>
            <w:tcBorders>
              <w:bottom w:val="single" w:sz="6" w:space="0" w:color="auto"/>
            </w:tcBorders>
            <w:shd w:val="clear" w:color="auto" w:fill="auto"/>
            <w:vAlign w:val="center"/>
          </w:tcPr>
          <w:p w:rsidR="00B87337" w:rsidRPr="001F1787" w:rsidRDefault="00B87337" w:rsidP="00BE3A0F">
            <w:pPr>
              <w:spacing w:before="120" w:after="0"/>
              <w:rPr>
                <w:rFonts w:eastAsia="Times New Roman" w:cs="Times New Roman"/>
                <w:sz w:val="24"/>
                <w:szCs w:val="24"/>
                <w:lang w:eastAsia="en-GB"/>
              </w:rPr>
            </w:pPr>
            <w:r>
              <w:rPr>
                <w:rFonts w:eastAsia="Times New Roman" w:cs="Times New Roman"/>
                <w:sz w:val="24"/>
                <w:szCs w:val="24"/>
                <w:lang w:eastAsia="en-GB"/>
              </w:rPr>
              <w:t>Explain why some appliances with a power rating below 720 W, (particularly those containing an electric motor) which you might expect to have a 3A fuse are actually required to have a fuse with a higher rating.</w:t>
            </w:r>
          </w:p>
        </w:tc>
      </w:tr>
      <w:tr w:rsidR="00B87337" w:rsidRPr="001F1787" w:rsidTr="006B019C">
        <w:trPr>
          <w:cantSplit/>
          <w:trHeight w:val="975"/>
        </w:trPr>
        <w:tc>
          <w:tcPr>
            <w:tcW w:w="1101" w:type="dxa"/>
            <w:gridSpan w:val="3"/>
            <w:tcBorders>
              <w:bottom w:val="single" w:sz="6" w:space="0" w:color="auto"/>
            </w:tcBorders>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7</w:t>
            </w:r>
          </w:p>
        </w:tc>
        <w:tc>
          <w:tcPr>
            <w:tcW w:w="8930" w:type="dxa"/>
            <w:gridSpan w:val="2"/>
            <w:tcBorders>
              <w:bottom w:val="single" w:sz="6" w:space="0" w:color="auto"/>
            </w:tcBorders>
            <w:shd w:val="clear" w:color="auto" w:fill="auto"/>
            <w:vAlign w:val="center"/>
          </w:tcPr>
          <w:p w:rsidR="00B87337" w:rsidRPr="000408DD" w:rsidRDefault="00B87337" w:rsidP="00BE3A0F">
            <w:pPr>
              <w:spacing w:before="120" w:after="0"/>
              <w:rPr>
                <w:rFonts w:eastAsia="Times New Roman" w:cs="Times New Roman"/>
                <w:i/>
                <w:sz w:val="24"/>
                <w:szCs w:val="24"/>
                <w:lang w:eastAsia="en-GB"/>
              </w:rPr>
            </w:pPr>
            <w:r>
              <w:rPr>
                <w:rFonts w:eastAsia="Times New Roman" w:cs="Times New Roman"/>
                <w:sz w:val="24"/>
                <w:szCs w:val="24"/>
                <w:lang w:eastAsia="en-GB"/>
              </w:rPr>
              <w:t>Explain why it is important to fit the correct fuse in an appliance. (</w:t>
            </w:r>
            <w:r>
              <w:rPr>
                <w:rFonts w:eastAsia="Times New Roman" w:cs="Times New Roman"/>
                <w:i/>
                <w:sz w:val="24"/>
                <w:szCs w:val="24"/>
                <w:lang w:eastAsia="en-GB"/>
              </w:rPr>
              <w:t>i.e. explain what can happen if the wrong fuse is placed in the appliance)</w:t>
            </w:r>
          </w:p>
        </w:tc>
      </w:tr>
      <w:tr w:rsidR="00B87337" w:rsidRPr="001F1787" w:rsidTr="006C43F4">
        <w:trPr>
          <w:cantSplit/>
          <w:trHeight w:val="83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7</w:t>
            </w:r>
          </w:p>
        </w:tc>
        <w:tc>
          <w:tcPr>
            <w:tcW w:w="8930" w:type="dxa"/>
            <w:gridSpan w:val="2"/>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ould select the appropriate fuse rating given the power rating of an electrical appliance</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1</w:t>
            </w:r>
          </w:p>
        </w:tc>
        <w:tc>
          <w:tcPr>
            <w:tcW w:w="8930" w:type="dxa"/>
            <w:gridSpan w:val="2"/>
            <w:shd w:val="clear" w:color="auto" w:fill="auto"/>
            <w:vAlign w:val="center"/>
          </w:tcPr>
          <w:p w:rsidR="00B87337" w:rsidRPr="00C378F8" w:rsidRDefault="00B87337" w:rsidP="00BE3A0F">
            <w:pPr>
              <w:spacing w:before="120" w:after="0"/>
              <w:rPr>
                <w:rFonts w:cs="Trebuchet2010"/>
                <w:sz w:val="24"/>
                <w:szCs w:val="24"/>
              </w:rPr>
            </w:pPr>
            <w:r w:rsidRPr="00C378F8">
              <w:rPr>
                <w:rFonts w:eastAsia="Times New Roman" w:cs="Times New Roman"/>
                <w:noProof/>
                <w:sz w:val="24"/>
                <w:szCs w:val="24"/>
                <w:lang w:eastAsia="en-GB"/>
              </w:rPr>
              <w:drawing>
                <wp:anchor distT="0" distB="0" distL="114300" distR="114300" simplePos="0" relativeHeight="252941312" behindDoc="1" locked="0" layoutInCell="1" allowOverlap="1" wp14:anchorId="51681EF1" wp14:editId="2277ECC1">
                  <wp:simplePos x="0" y="0"/>
                  <wp:positionH relativeFrom="column">
                    <wp:posOffset>-2240280</wp:posOffset>
                  </wp:positionH>
                  <wp:positionV relativeFrom="paragraph">
                    <wp:posOffset>84455</wp:posOffset>
                  </wp:positionV>
                  <wp:extent cx="1676400" cy="1104265"/>
                  <wp:effectExtent l="0" t="0" r="0" b="635"/>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76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F8">
              <w:rPr>
                <w:rFonts w:cs="Trebuchet2010"/>
                <w:sz w:val="24"/>
                <w:szCs w:val="24"/>
              </w:rPr>
              <w:t>The rating plate on a food blender is shown.</w:t>
            </w:r>
          </w:p>
          <w:p w:rsidR="00B87337" w:rsidRPr="001F1787" w:rsidRDefault="00B87337" w:rsidP="00BE3A0F">
            <w:pPr>
              <w:spacing w:before="120" w:after="0"/>
              <w:rPr>
                <w:rFonts w:eastAsia="Times New Roman" w:cs="Times New Roman"/>
                <w:sz w:val="24"/>
                <w:szCs w:val="24"/>
                <w:lang w:eastAsia="en-GB"/>
              </w:rPr>
            </w:pPr>
            <w:r w:rsidRPr="00C378F8">
              <w:rPr>
                <w:rFonts w:eastAsia="Times New Roman" w:cs="Times New Roman"/>
                <w:sz w:val="24"/>
                <w:szCs w:val="24"/>
                <w:lang w:eastAsia="en-GB"/>
              </w:rPr>
              <w:t>Determine the rating of the fuse fitted in the plug of the blender.</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2</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sidRPr="003B527B">
              <w:rPr>
                <w:rFonts w:eastAsia="Times New Roman" w:cs="Times New Roman"/>
                <w:sz w:val="24"/>
                <w:szCs w:val="24"/>
                <w:lang w:eastAsia="en-GB"/>
              </w:rPr>
              <w:t>Choose the correct size of fuse for appliances of 6W, 600W, 800W, 1000W, 2000W, and 2500W</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3</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State the energy change in most appliances that have the greatest power rating.</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4</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Explain, using the correct equation, how you would calculate the correct fuse for an appliance.</w:t>
            </w:r>
          </w:p>
        </w:tc>
      </w:tr>
      <w:tr w:rsidR="00B87337" w:rsidRPr="001F1787" w:rsidTr="00C57161">
        <w:trPr>
          <w:cantSplit/>
          <w:trHeight w:val="975"/>
        </w:trPr>
        <w:tc>
          <w:tcPr>
            <w:tcW w:w="1101" w:type="dxa"/>
            <w:gridSpan w:val="3"/>
            <w:shd w:val="clear" w:color="auto" w:fill="auto"/>
            <w:vAlign w:val="center"/>
          </w:tcPr>
          <w:p w:rsidR="00B87337"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lastRenderedPageBreak/>
              <w:t>13.7.5</w:t>
            </w:r>
          </w:p>
        </w:tc>
        <w:tc>
          <w:tcPr>
            <w:tcW w:w="8930" w:type="dxa"/>
            <w:gridSpan w:val="2"/>
            <w:shd w:val="clear" w:color="auto" w:fill="auto"/>
            <w:vAlign w:val="center"/>
          </w:tcPr>
          <w:p w:rsidR="00B87337" w:rsidRPr="00325E1B" w:rsidRDefault="00C57161" w:rsidP="000341FC">
            <w:pPr>
              <w:spacing w:after="0"/>
              <w:rPr>
                <w:sz w:val="24"/>
                <w:szCs w:val="24"/>
              </w:rPr>
            </w:pPr>
            <w:r w:rsidRPr="00325E1B">
              <w:rPr>
                <w:noProof/>
                <w:sz w:val="24"/>
                <w:szCs w:val="24"/>
                <w:lang w:eastAsia="en-GB"/>
              </w:rPr>
              <mc:AlternateContent>
                <mc:Choice Requires="wpg">
                  <w:drawing>
                    <wp:anchor distT="0" distB="0" distL="114300" distR="114300" simplePos="0" relativeHeight="252942336" behindDoc="0" locked="0" layoutInCell="1" allowOverlap="1" wp14:anchorId="115C3F1B" wp14:editId="1AEDB52B">
                      <wp:simplePos x="0" y="0"/>
                      <wp:positionH relativeFrom="column">
                        <wp:posOffset>-30480</wp:posOffset>
                      </wp:positionH>
                      <wp:positionV relativeFrom="paragraph">
                        <wp:posOffset>126365</wp:posOffset>
                      </wp:positionV>
                      <wp:extent cx="4653280" cy="1406525"/>
                      <wp:effectExtent l="0" t="0" r="0" b="3175"/>
                      <wp:wrapNone/>
                      <wp:docPr id="1874"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1406525"/>
                                <a:chOff x="1650" y="2217"/>
                                <a:chExt cx="7328" cy="2215"/>
                              </a:xfrm>
                            </wpg:grpSpPr>
                            <wps:wsp>
                              <wps:cNvPr id="839" name="Freeform 3"/>
                              <wps:cNvSpPr>
                                <a:spLocks/>
                              </wps:cNvSpPr>
                              <wps:spPr bwMode="auto">
                                <a:xfrm>
                                  <a:off x="3656" y="3592"/>
                                  <a:ext cx="92" cy="140"/>
                                </a:xfrm>
                                <a:custGeom>
                                  <a:avLst/>
                                  <a:gdLst>
                                    <a:gd name="T0" fmla="*/ 0 w 92"/>
                                    <a:gd name="T1" fmla="*/ 35 h 140"/>
                                    <a:gd name="T2" fmla="*/ 87 w 92"/>
                                    <a:gd name="T3" fmla="*/ 0 h 140"/>
                                    <a:gd name="T4" fmla="*/ 92 w 92"/>
                                    <a:gd name="T5" fmla="*/ 26 h 140"/>
                                    <a:gd name="T6" fmla="*/ 43 w 92"/>
                                    <a:gd name="T7" fmla="*/ 140 h 140"/>
                                    <a:gd name="T8" fmla="*/ 0 w 92"/>
                                    <a:gd name="T9" fmla="*/ 35 h 140"/>
                                  </a:gdLst>
                                  <a:ahLst/>
                                  <a:cxnLst>
                                    <a:cxn ang="0">
                                      <a:pos x="T0" y="T1"/>
                                    </a:cxn>
                                    <a:cxn ang="0">
                                      <a:pos x="T2" y="T3"/>
                                    </a:cxn>
                                    <a:cxn ang="0">
                                      <a:pos x="T4" y="T5"/>
                                    </a:cxn>
                                    <a:cxn ang="0">
                                      <a:pos x="T6" y="T7"/>
                                    </a:cxn>
                                    <a:cxn ang="0">
                                      <a:pos x="T8" y="T9"/>
                                    </a:cxn>
                                  </a:cxnLst>
                                  <a:rect l="0" t="0" r="r" b="b"/>
                                  <a:pathLst>
                                    <a:path w="92" h="140">
                                      <a:moveTo>
                                        <a:pt x="0" y="35"/>
                                      </a:moveTo>
                                      <a:lnTo>
                                        <a:pt x="87" y="0"/>
                                      </a:lnTo>
                                      <a:lnTo>
                                        <a:pt x="92" y="26"/>
                                      </a:lnTo>
                                      <a:lnTo>
                                        <a:pt x="43" y="140"/>
                                      </a:lnTo>
                                      <a:lnTo>
                                        <a:pt x="0" y="35"/>
                                      </a:lnTo>
                                      <a:close/>
                                    </a:path>
                                  </a:pathLst>
                                </a:custGeom>
                                <a:solidFill>
                                  <a:srgbClr val="BAC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
                              <wps:cNvSpPr>
                                <a:spLocks/>
                              </wps:cNvSpPr>
                              <wps:spPr bwMode="auto">
                                <a:xfrm>
                                  <a:off x="1997" y="3062"/>
                                  <a:ext cx="1646" cy="1151"/>
                                </a:xfrm>
                                <a:custGeom>
                                  <a:avLst/>
                                  <a:gdLst>
                                    <a:gd name="T0" fmla="*/ 66 w 1646"/>
                                    <a:gd name="T1" fmla="*/ 426 h 1151"/>
                                    <a:gd name="T2" fmla="*/ 27 w 1646"/>
                                    <a:gd name="T3" fmla="*/ 520 h 1151"/>
                                    <a:gd name="T4" fmla="*/ 1 w 1646"/>
                                    <a:gd name="T5" fmla="*/ 627 h 1151"/>
                                    <a:gd name="T6" fmla="*/ 11 w 1646"/>
                                    <a:gd name="T7" fmla="*/ 801 h 1151"/>
                                    <a:gd name="T8" fmla="*/ 60 w 1646"/>
                                    <a:gd name="T9" fmla="*/ 1017 h 1151"/>
                                    <a:gd name="T10" fmla="*/ 131 w 1646"/>
                                    <a:gd name="T11" fmla="*/ 1112 h 1151"/>
                                    <a:gd name="T12" fmla="*/ 219 w 1646"/>
                                    <a:gd name="T13" fmla="*/ 1131 h 1151"/>
                                    <a:gd name="T14" fmla="*/ 345 w 1646"/>
                                    <a:gd name="T15" fmla="*/ 1144 h 1151"/>
                                    <a:gd name="T16" fmla="*/ 489 w 1646"/>
                                    <a:gd name="T17" fmla="*/ 1151 h 1151"/>
                                    <a:gd name="T18" fmla="*/ 629 w 1646"/>
                                    <a:gd name="T19" fmla="*/ 1151 h 1151"/>
                                    <a:gd name="T20" fmla="*/ 741 w 1646"/>
                                    <a:gd name="T21" fmla="*/ 1144 h 1151"/>
                                    <a:gd name="T22" fmla="*/ 848 w 1646"/>
                                    <a:gd name="T23" fmla="*/ 1129 h 1151"/>
                                    <a:gd name="T24" fmla="*/ 975 w 1646"/>
                                    <a:gd name="T25" fmla="*/ 1108 h 1151"/>
                                    <a:gd name="T26" fmla="*/ 1104 w 1646"/>
                                    <a:gd name="T27" fmla="*/ 1085 h 1151"/>
                                    <a:gd name="T28" fmla="*/ 1218 w 1646"/>
                                    <a:gd name="T29" fmla="*/ 1060 h 1151"/>
                                    <a:gd name="T30" fmla="*/ 1302 w 1646"/>
                                    <a:gd name="T31" fmla="*/ 1040 h 1151"/>
                                    <a:gd name="T32" fmla="*/ 1404 w 1646"/>
                                    <a:gd name="T33" fmla="*/ 1004 h 1151"/>
                                    <a:gd name="T34" fmla="*/ 1503 w 1646"/>
                                    <a:gd name="T35" fmla="*/ 958 h 1151"/>
                                    <a:gd name="T36" fmla="*/ 1574 w 1646"/>
                                    <a:gd name="T37" fmla="*/ 915 h 1151"/>
                                    <a:gd name="T38" fmla="*/ 1618 w 1646"/>
                                    <a:gd name="T39" fmla="*/ 880 h 1151"/>
                                    <a:gd name="T40" fmla="*/ 1641 w 1646"/>
                                    <a:gd name="T41" fmla="*/ 858 h 1151"/>
                                    <a:gd name="T42" fmla="*/ 1421 w 1646"/>
                                    <a:gd name="T43" fmla="*/ 174 h 1151"/>
                                    <a:gd name="T44" fmla="*/ 1388 w 1646"/>
                                    <a:gd name="T45" fmla="*/ 133 h 1151"/>
                                    <a:gd name="T46" fmla="*/ 1309 w 1646"/>
                                    <a:gd name="T47" fmla="*/ 56 h 1151"/>
                                    <a:gd name="T48" fmla="*/ 1237 w 1646"/>
                                    <a:gd name="T49" fmla="*/ 17 h 1151"/>
                                    <a:gd name="T50" fmla="*/ 1192 w 1646"/>
                                    <a:gd name="T51" fmla="*/ 12 h 1151"/>
                                    <a:gd name="T52" fmla="*/ 1127 w 1646"/>
                                    <a:gd name="T53" fmla="*/ 6 h 1151"/>
                                    <a:gd name="T54" fmla="*/ 1052 w 1646"/>
                                    <a:gd name="T55" fmla="*/ 1 h 1151"/>
                                    <a:gd name="T56" fmla="*/ 975 w 1646"/>
                                    <a:gd name="T57" fmla="*/ 0 h 1151"/>
                                    <a:gd name="T58" fmla="*/ 904 w 1646"/>
                                    <a:gd name="T59" fmla="*/ 3 h 1151"/>
                                    <a:gd name="T60" fmla="*/ 858 w 1646"/>
                                    <a:gd name="T61" fmla="*/ 7 h 1151"/>
                                    <a:gd name="T62" fmla="*/ 789 w 1646"/>
                                    <a:gd name="T63" fmla="*/ 14 h 1151"/>
                                    <a:gd name="T64" fmla="*/ 713 w 1646"/>
                                    <a:gd name="T65" fmla="*/ 23 h 1151"/>
                                    <a:gd name="T66" fmla="*/ 649 w 1646"/>
                                    <a:gd name="T67" fmla="*/ 30 h 1151"/>
                                    <a:gd name="T68" fmla="*/ 613 w 1646"/>
                                    <a:gd name="T69" fmla="*/ 35 h 1151"/>
                                    <a:gd name="T70" fmla="*/ 582 w 1646"/>
                                    <a:gd name="T71" fmla="*/ 48 h 1151"/>
                                    <a:gd name="T72" fmla="*/ 481 w 1646"/>
                                    <a:gd name="T73" fmla="*/ 95 h 1151"/>
                                    <a:gd name="T74" fmla="*/ 405 w 1646"/>
                                    <a:gd name="T75" fmla="*/ 140 h 1151"/>
                                    <a:gd name="T76" fmla="*/ 351 w 1646"/>
                                    <a:gd name="T77" fmla="*/ 186 h 1151"/>
                                    <a:gd name="T78" fmla="*/ 286 w 1646"/>
                                    <a:gd name="T79" fmla="*/ 249 h 1151"/>
                                    <a:gd name="T80" fmla="*/ 259 w 1646"/>
                                    <a:gd name="T81" fmla="*/ 310 h 1151"/>
                                    <a:gd name="T82" fmla="*/ 236 w 1646"/>
                                    <a:gd name="T83" fmla="*/ 396 h 1151"/>
                                    <a:gd name="T84" fmla="*/ 217 w 1646"/>
                                    <a:gd name="T85" fmla="*/ 462 h 1151"/>
                                    <a:gd name="T86" fmla="*/ 81 w 1646"/>
                                    <a:gd name="T87" fmla="*/ 393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46" h="1151">
                                      <a:moveTo>
                                        <a:pt x="81" y="393"/>
                                      </a:moveTo>
                                      <a:lnTo>
                                        <a:pt x="75" y="406"/>
                                      </a:lnTo>
                                      <a:lnTo>
                                        <a:pt x="66" y="426"/>
                                      </a:lnTo>
                                      <a:lnTo>
                                        <a:pt x="55" y="454"/>
                                      </a:lnTo>
                                      <a:lnTo>
                                        <a:pt x="42" y="485"/>
                                      </a:lnTo>
                                      <a:lnTo>
                                        <a:pt x="27" y="520"/>
                                      </a:lnTo>
                                      <a:lnTo>
                                        <a:pt x="16" y="556"/>
                                      </a:lnTo>
                                      <a:lnTo>
                                        <a:pt x="7" y="592"/>
                                      </a:lnTo>
                                      <a:lnTo>
                                        <a:pt x="1" y="627"/>
                                      </a:lnTo>
                                      <a:lnTo>
                                        <a:pt x="0" y="670"/>
                                      </a:lnTo>
                                      <a:lnTo>
                                        <a:pt x="4" y="730"/>
                                      </a:lnTo>
                                      <a:lnTo>
                                        <a:pt x="11" y="801"/>
                                      </a:lnTo>
                                      <a:lnTo>
                                        <a:pt x="23" y="876"/>
                                      </a:lnTo>
                                      <a:lnTo>
                                        <a:pt x="39" y="951"/>
                                      </a:lnTo>
                                      <a:lnTo>
                                        <a:pt x="60" y="1017"/>
                                      </a:lnTo>
                                      <a:lnTo>
                                        <a:pt x="85" y="1070"/>
                                      </a:lnTo>
                                      <a:lnTo>
                                        <a:pt x="115" y="1103"/>
                                      </a:lnTo>
                                      <a:lnTo>
                                        <a:pt x="131" y="1112"/>
                                      </a:lnTo>
                                      <a:lnTo>
                                        <a:pt x="154" y="1119"/>
                                      </a:lnTo>
                                      <a:lnTo>
                                        <a:pt x="184" y="1125"/>
                                      </a:lnTo>
                                      <a:lnTo>
                                        <a:pt x="219" y="1131"/>
                                      </a:lnTo>
                                      <a:lnTo>
                                        <a:pt x="258" y="1136"/>
                                      </a:lnTo>
                                      <a:lnTo>
                                        <a:pt x="299" y="1141"/>
                                      </a:lnTo>
                                      <a:lnTo>
                                        <a:pt x="345" y="1144"/>
                                      </a:lnTo>
                                      <a:lnTo>
                                        <a:pt x="393" y="1146"/>
                                      </a:lnTo>
                                      <a:lnTo>
                                        <a:pt x="440" y="1149"/>
                                      </a:lnTo>
                                      <a:lnTo>
                                        <a:pt x="489" y="1151"/>
                                      </a:lnTo>
                                      <a:lnTo>
                                        <a:pt x="538" y="1151"/>
                                      </a:lnTo>
                                      <a:lnTo>
                                        <a:pt x="584" y="1151"/>
                                      </a:lnTo>
                                      <a:lnTo>
                                        <a:pt x="629" y="1151"/>
                                      </a:lnTo>
                                      <a:lnTo>
                                        <a:pt x="671" y="1149"/>
                                      </a:lnTo>
                                      <a:lnTo>
                                        <a:pt x="708" y="1146"/>
                                      </a:lnTo>
                                      <a:lnTo>
                                        <a:pt x="741" y="1144"/>
                                      </a:lnTo>
                                      <a:lnTo>
                                        <a:pt x="775" y="1139"/>
                                      </a:lnTo>
                                      <a:lnTo>
                                        <a:pt x="809" y="1135"/>
                                      </a:lnTo>
                                      <a:lnTo>
                                        <a:pt x="848" y="1129"/>
                                      </a:lnTo>
                                      <a:lnTo>
                                        <a:pt x="890" y="1123"/>
                                      </a:lnTo>
                                      <a:lnTo>
                                        <a:pt x="932" y="1116"/>
                                      </a:lnTo>
                                      <a:lnTo>
                                        <a:pt x="975" y="1108"/>
                                      </a:lnTo>
                                      <a:lnTo>
                                        <a:pt x="1018" y="1100"/>
                                      </a:lnTo>
                                      <a:lnTo>
                                        <a:pt x="1061" y="1092"/>
                                      </a:lnTo>
                                      <a:lnTo>
                                        <a:pt x="1104" y="1085"/>
                                      </a:lnTo>
                                      <a:lnTo>
                                        <a:pt x="1145" y="1076"/>
                                      </a:lnTo>
                                      <a:lnTo>
                                        <a:pt x="1183" y="1067"/>
                                      </a:lnTo>
                                      <a:lnTo>
                                        <a:pt x="1218" y="1060"/>
                                      </a:lnTo>
                                      <a:lnTo>
                                        <a:pt x="1251" y="1053"/>
                                      </a:lnTo>
                                      <a:lnTo>
                                        <a:pt x="1279" y="1046"/>
                                      </a:lnTo>
                                      <a:lnTo>
                                        <a:pt x="1302" y="1040"/>
                                      </a:lnTo>
                                      <a:lnTo>
                                        <a:pt x="1320" y="1034"/>
                                      </a:lnTo>
                                      <a:lnTo>
                                        <a:pt x="1363" y="1020"/>
                                      </a:lnTo>
                                      <a:lnTo>
                                        <a:pt x="1404" y="1004"/>
                                      </a:lnTo>
                                      <a:lnTo>
                                        <a:pt x="1440" y="988"/>
                                      </a:lnTo>
                                      <a:lnTo>
                                        <a:pt x="1473" y="972"/>
                                      </a:lnTo>
                                      <a:lnTo>
                                        <a:pt x="1503" y="958"/>
                                      </a:lnTo>
                                      <a:lnTo>
                                        <a:pt x="1529" y="942"/>
                                      </a:lnTo>
                                      <a:lnTo>
                                        <a:pt x="1554" y="928"/>
                                      </a:lnTo>
                                      <a:lnTo>
                                        <a:pt x="1574" y="915"/>
                                      </a:lnTo>
                                      <a:lnTo>
                                        <a:pt x="1591" y="902"/>
                                      </a:lnTo>
                                      <a:lnTo>
                                        <a:pt x="1607" y="890"/>
                                      </a:lnTo>
                                      <a:lnTo>
                                        <a:pt x="1618" y="880"/>
                                      </a:lnTo>
                                      <a:lnTo>
                                        <a:pt x="1628" y="871"/>
                                      </a:lnTo>
                                      <a:lnTo>
                                        <a:pt x="1637" y="864"/>
                                      </a:lnTo>
                                      <a:lnTo>
                                        <a:pt x="1641" y="858"/>
                                      </a:lnTo>
                                      <a:lnTo>
                                        <a:pt x="1644" y="856"/>
                                      </a:lnTo>
                                      <a:lnTo>
                                        <a:pt x="1646" y="854"/>
                                      </a:lnTo>
                                      <a:lnTo>
                                        <a:pt x="1421" y="174"/>
                                      </a:lnTo>
                                      <a:lnTo>
                                        <a:pt x="1417" y="169"/>
                                      </a:lnTo>
                                      <a:lnTo>
                                        <a:pt x="1405" y="154"/>
                                      </a:lnTo>
                                      <a:lnTo>
                                        <a:pt x="1388" y="133"/>
                                      </a:lnTo>
                                      <a:lnTo>
                                        <a:pt x="1365" y="108"/>
                                      </a:lnTo>
                                      <a:lnTo>
                                        <a:pt x="1338" y="81"/>
                                      </a:lnTo>
                                      <a:lnTo>
                                        <a:pt x="1309" y="56"/>
                                      </a:lnTo>
                                      <a:lnTo>
                                        <a:pt x="1277" y="35"/>
                                      </a:lnTo>
                                      <a:lnTo>
                                        <a:pt x="1245" y="20"/>
                                      </a:lnTo>
                                      <a:lnTo>
                                        <a:pt x="1237" y="17"/>
                                      </a:lnTo>
                                      <a:lnTo>
                                        <a:pt x="1224" y="16"/>
                                      </a:lnTo>
                                      <a:lnTo>
                                        <a:pt x="1209" y="13"/>
                                      </a:lnTo>
                                      <a:lnTo>
                                        <a:pt x="1192" y="12"/>
                                      </a:lnTo>
                                      <a:lnTo>
                                        <a:pt x="1172" y="9"/>
                                      </a:lnTo>
                                      <a:lnTo>
                                        <a:pt x="1150" y="7"/>
                                      </a:lnTo>
                                      <a:lnTo>
                                        <a:pt x="1127" y="6"/>
                                      </a:lnTo>
                                      <a:lnTo>
                                        <a:pt x="1103" y="4"/>
                                      </a:lnTo>
                                      <a:lnTo>
                                        <a:pt x="1077" y="3"/>
                                      </a:lnTo>
                                      <a:lnTo>
                                        <a:pt x="1052" y="1"/>
                                      </a:lnTo>
                                      <a:lnTo>
                                        <a:pt x="1027" y="1"/>
                                      </a:lnTo>
                                      <a:lnTo>
                                        <a:pt x="1001" y="0"/>
                                      </a:lnTo>
                                      <a:lnTo>
                                        <a:pt x="975" y="0"/>
                                      </a:lnTo>
                                      <a:lnTo>
                                        <a:pt x="950" y="0"/>
                                      </a:lnTo>
                                      <a:lnTo>
                                        <a:pt x="926" y="1"/>
                                      </a:lnTo>
                                      <a:lnTo>
                                        <a:pt x="904" y="3"/>
                                      </a:lnTo>
                                      <a:lnTo>
                                        <a:pt x="893" y="4"/>
                                      </a:lnTo>
                                      <a:lnTo>
                                        <a:pt x="877" y="6"/>
                                      </a:lnTo>
                                      <a:lnTo>
                                        <a:pt x="858" y="7"/>
                                      </a:lnTo>
                                      <a:lnTo>
                                        <a:pt x="836" y="10"/>
                                      </a:lnTo>
                                      <a:lnTo>
                                        <a:pt x="813" y="12"/>
                                      </a:lnTo>
                                      <a:lnTo>
                                        <a:pt x="789" y="14"/>
                                      </a:lnTo>
                                      <a:lnTo>
                                        <a:pt x="763" y="17"/>
                                      </a:lnTo>
                                      <a:lnTo>
                                        <a:pt x="739" y="20"/>
                                      </a:lnTo>
                                      <a:lnTo>
                                        <a:pt x="713" y="23"/>
                                      </a:lnTo>
                                      <a:lnTo>
                                        <a:pt x="690" y="26"/>
                                      </a:lnTo>
                                      <a:lnTo>
                                        <a:pt x="668" y="29"/>
                                      </a:lnTo>
                                      <a:lnTo>
                                        <a:pt x="649" y="30"/>
                                      </a:lnTo>
                                      <a:lnTo>
                                        <a:pt x="633" y="32"/>
                                      </a:lnTo>
                                      <a:lnTo>
                                        <a:pt x="620" y="33"/>
                                      </a:lnTo>
                                      <a:lnTo>
                                        <a:pt x="613" y="35"/>
                                      </a:lnTo>
                                      <a:lnTo>
                                        <a:pt x="610" y="35"/>
                                      </a:lnTo>
                                      <a:lnTo>
                                        <a:pt x="603" y="37"/>
                                      </a:lnTo>
                                      <a:lnTo>
                                        <a:pt x="582" y="48"/>
                                      </a:lnTo>
                                      <a:lnTo>
                                        <a:pt x="553" y="61"/>
                                      </a:lnTo>
                                      <a:lnTo>
                                        <a:pt x="517" y="76"/>
                                      </a:lnTo>
                                      <a:lnTo>
                                        <a:pt x="481" y="95"/>
                                      </a:lnTo>
                                      <a:lnTo>
                                        <a:pt x="448" y="112"/>
                                      </a:lnTo>
                                      <a:lnTo>
                                        <a:pt x="420" y="127"/>
                                      </a:lnTo>
                                      <a:lnTo>
                                        <a:pt x="405" y="140"/>
                                      </a:lnTo>
                                      <a:lnTo>
                                        <a:pt x="392" y="151"/>
                                      </a:lnTo>
                                      <a:lnTo>
                                        <a:pt x="373" y="167"/>
                                      </a:lnTo>
                                      <a:lnTo>
                                        <a:pt x="351" y="186"/>
                                      </a:lnTo>
                                      <a:lnTo>
                                        <a:pt x="328" y="206"/>
                                      </a:lnTo>
                                      <a:lnTo>
                                        <a:pt x="305" y="228"/>
                                      </a:lnTo>
                                      <a:lnTo>
                                        <a:pt x="286" y="249"/>
                                      </a:lnTo>
                                      <a:lnTo>
                                        <a:pt x="271" y="269"/>
                                      </a:lnTo>
                                      <a:lnTo>
                                        <a:pt x="263" y="288"/>
                                      </a:lnTo>
                                      <a:lnTo>
                                        <a:pt x="259" y="310"/>
                                      </a:lnTo>
                                      <a:lnTo>
                                        <a:pt x="252" y="337"/>
                                      </a:lnTo>
                                      <a:lnTo>
                                        <a:pt x="245" y="366"/>
                                      </a:lnTo>
                                      <a:lnTo>
                                        <a:pt x="236" y="396"/>
                                      </a:lnTo>
                                      <a:lnTo>
                                        <a:pt x="229" y="423"/>
                                      </a:lnTo>
                                      <a:lnTo>
                                        <a:pt x="222" y="446"/>
                                      </a:lnTo>
                                      <a:lnTo>
                                        <a:pt x="217" y="462"/>
                                      </a:lnTo>
                                      <a:lnTo>
                                        <a:pt x="216" y="468"/>
                                      </a:lnTo>
                                      <a:lnTo>
                                        <a:pt x="119" y="359"/>
                                      </a:lnTo>
                                      <a:lnTo>
                                        <a:pt x="81"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
                              <wps:cNvSpPr>
                                <a:spLocks/>
                              </wps:cNvSpPr>
                              <wps:spPr bwMode="auto">
                                <a:xfrm>
                                  <a:off x="1885" y="2611"/>
                                  <a:ext cx="1643" cy="797"/>
                                </a:xfrm>
                                <a:custGeom>
                                  <a:avLst/>
                                  <a:gdLst>
                                    <a:gd name="T0" fmla="*/ 18 w 1643"/>
                                    <a:gd name="T1" fmla="*/ 545 h 797"/>
                                    <a:gd name="T2" fmla="*/ 87 w 1643"/>
                                    <a:gd name="T3" fmla="*/ 589 h 797"/>
                                    <a:gd name="T4" fmla="*/ 157 w 1643"/>
                                    <a:gd name="T5" fmla="*/ 643 h 797"/>
                                    <a:gd name="T6" fmla="*/ 226 w 1643"/>
                                    <a:gd name="T7" fmla="*/ 710 h 797"/>
                                    <a:gd name="T8" fmla="*/ 296 w 1643"/>
                                    <a:gd name="T9" fmla="*/ 779 h 797"/>
                                    <a:gd name="T10" fmla="*/ 312 w 1643"/>
                                    <a:gd name="T11" fmla="*/ 785 h 797"/>
                                    <a:gd name="T12" fmla="*/ 319 w 1643"/>
                                    <a:gd name="T13" fmla="*/ 692 h 797"/>
                                    <a:gd name="T14" fmla="*/ 371 w 1643"/>
                                    <a:gd name="T15" fmla="*/ 632 h 797"/>
                                    <a:gd name="T16" fmla="*/ 445 w 1643"/>
                                    <a:gd name="T17" fmla="*/ 566 h 797"/>
                                    <a:gd name="T18" fmla="*/ 512 w 1643"/>
                                    <a:gd name="T19" fmla="*/ 526 h 797"/>
                                    <a:gd name="T20" fmla="*/ 584 w 1643"/>
                                    <a:gd name="T21" fmla="*/ 488 h 797"/>
                                    <a:gd name="T22" fmla="*/ 635 w 1643"/>
                                    <a:gd name="T23" fmla="*/ 461 h 797"/>
                                    <a:gd name="T24" fmla="*/ 894 w 1643"/>
                                    <a:gd name="T25" fmla="*/ 203 h 797"/>
                                    <a:gd name="T26" fmla="*/ 946 w 1643"/>
                                    <a:gd name="T27" fmla="*/ 144 h 797"/>
                                    <a:gd name="T28" fmla="*/ 1003 w 1643"/>
                                    <a:gd name="T29" fmla="*/ 90 h 797"/>
                                    <a:gd name="T30" fmla="*/ 1035 w 1643"/>
                                    <a:gd name="T31" fmla="*/ 92 h 797"/>
                                    <a:gd name="T32" fmla="*/ 1126 w 1643"/>
                                    <a:gd name="T33" fmla="*/ 111 h 797"/>
                                    <a:gd name="T34" fmla="*/ 1251 w 1643"/>
                                    <a:gd name="T35" fmla="*/ 134 h 797"/>
                                    <a:gd name="T36" fmla="*/ 1378 w 1643"/>
                                    <a:gd name="T37" fmla="*/ 160 h 797"/>
                                    <a:gd name="T38" fmla="*/ 1470 w 1643"/>
                                    <a:gd name="T39" fmla="*/ 179 h 797"/>
                                    <a:gd name="T40" fmla="*/ 1497 w 1643"/>
                                    <a:gd name="T41" fmla="*/ 196 h 797"/>
                                    <a:gd name="T42" fmla="*/ 1474 w 1643"/>
                                    <a:gd name="T43" fmla="*/ 246 h 797"/>
                                    <a:gd name="T44" fmla="*/ 1444 w 1643"/>
                                    <a:gd name="T45" fmla="*/ 293 h 797"/>
                                    <a:gd name="T46" fmla="*/ 1438 w 1643"/>
                                    <a:gd name="T47" fmla="*/ 304 h 797"/>
                                    <a:gd name="T48" fmla="*/ 1408 w 1643"/>
                                    <a:gd name="T49" fmla="*/ 336 h 797"/>
                                    <a:gd name="T50" fmla="*/ 1331 w 1643"/>
                                    <a:gd name="T51" fmla="*/ 389 h 797"/>
                                    <a:gd name="T52" fmla="*/ 1359 w 1643"/>
                                    <a:gd name="T53" fmla="*/ 421 h 797"/>
                                    <a:gd name="T54" fmla="*/ 1431 w 1643"/>
                                    <a:gd name="T55" fmla="*/ 458 h 797"/>
                                    <a:gd name="T56" fmla="*/ 1478 w 1643"/>
                                    <a:gd name="T57" fmla="*/ 439 h 797"/>
                                    <a:gd name="T58" fmla="*/ 1562 w 1643"/>
                                    <a:gd name="T59" fmla="*/ 303 h 797"/>
                                    <a:gd name="T60" fmla="*/ 1635 w 1643"/>
                                    <a:gd name="T61" fmla="*/ 176 h 797"/>
                                    <a:gd name="T62" fmla="*/ 1583 w 1643"/>
                                    <a:gd name="T63" fmla="*/ 133 h 797"/>
                                    <a:gd name="T64" fmla="*/ 1499 w 1643"/>
                                    <a:gd name="T65" fmla="*/ 111 h 797"/>
                                    <a:gd name="T66" fmla="*/ 1347 w 1643"/>
                                    <a:gd name="T67" fmla="*/ 74 h 797"/>
                                    <a:gd name="T68" fmla="*/ 1172 w 1643"/>
                                    <a:gd name="T69" fmla="*/ 35 h 797"/>
                                    <a:gd name="T70" fmla="*/ 1013 w 1643"/>
                                    <a:gd name="T71" fmla="*/ 6 h 797"/>
                                    <a:gd name="T72" fmla="*/ 915 w 1643"/>
                                    <a:gd name="T73" fmla="*/ 3 h 797"/>
                                    <a:gd name="T74" fmla="*/ 835 w 1643"/>
                                    <a:gd name="T75" fmla="*/ 42 h 797"/>
                                    <a:gd name="T76" fmla="*/ 721 w 1643"/>
                                    <a:gd name="T77" fmla="*/ 121 h 797"/>
                                    <a:gd name="T78" fmla="*/ 601 w 1643"/>
                                    <a:gd name="T79" fmla="*/ 212 h 797"/>
                                    <a:gd name="T80" fmla="*/ 502 w 1643"/>
                                    <a:gd name="T81" fmla="*/ 294 h 797"/>
                                    <a:gd name="T82" fmla="*/ 446 w 1643"/>
                                    <a:gd name="T83" fmla="*/ 342 h 797"/>
                                    <a:gd name="T84" fmla="*/ 429 w 1643"/>
                                    <a:gd name="T85" fmla="*/ 352 h 797"/>
                                    <a:gd name="T86" fmla="*/ 380 w 1643"/>
                                    <a:gd name="T87" fmla="*/ 375 h 797"/>
                                    <a:gd name="T88" fmla="*/ 332 w 1643"/>
                                    <a:gd name="T89" fmla="*/ 389 h 797"/>
                                    <a:gd name="T90" fmla="*/ 279 w 1643"/>
                                    <a:gd name="T91" fmla="*/ 401 h 797"/>
                                    <a:gd name="T92" fmla="*/ 198 w 1643"/>
                                    <a:gd name="T93" fmla="*/ 425 h 797"/>
                                    <a:gd name="T94" fmla="*/ 116 w 1643"/>
                                    <a:gd name="T95" fmla="*/ 455 h 797"/>
                                    <a:gd name="T96" fmla="*/ 49 w 1643"/>
                                    <a:gd name="T97" fmla="*/ 497 h 797"/>
                                    <a:gd name="T98" fmla="*/ 4 w 1643"/>
                                    <a:gd name="T99" fmla="*/ 53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3" h="797">
                                      <a:moveTo>
                                        <a:pt x="0" y="533"/>
                                      </a:moveTo>
                                      <a:lnTo>
                                        <a:pt x="4" y="536"/>
                                      </a:lnTo>
                                      <a:lnTo>
                                        <a:pt x="18" y="545"/>
                                      </a:lnTo>
                                      <a:lnTo>
                                        <a:pt x="38" y="556"/>
                                      </a:lnTo>
                                      <a:lnTo>
                                        <a:pt x="61" y="572"/>
                                      </a:lnTo>
                                      <a:lnTo>
                                        <a:pt x="87" y="589"/>
                                      </a:lnTo>
                                      <a:lnTo>
                                        <a:pt x="113" y="607"/>
                                      </a:lnTo>
                                      <a:lnTo>
                                        <a:pt x="138" y="625"/>
                                      </a:lnTo>
                                      <a:lnTo>
                                        <a:pt x="157" y="643"/>
                                      </a:lnTo>
                                      <a:lnTo>
                                        <a:pt x="177" y="661"/>
                                      </a:lnTo>
                                      <a:lnTo>
                                        <a:pt x="200" y="686"/>
                                      </a:lnTo>
                                      <a:lnTo>
                                        <a:pt x="226" y="710"/>
                                      </a:lnTo>
                                      <a:lnTo>
                                        <a:pt x="253" y="736"/>
                                      </a:lnTo>
                                      <a:lnTo>
                                        <a:pt x="276" y="759"/>
                                      </a:lnTo>
                                      <a:lnTo>
                                        <a:pt x="296" y="779"/>
                                      </a:lnTo>
                                      <a:lnTo>
                                        <a:pt x="311" y="792"/>
                                      </a:lnTo>
                                      <a:lnTo>
                                        <a:pt x="315" y="797"/>
                                      </a:lnTo>
                                      <a:lnTo>
                                        <a:pt x="312" y="785"/>
                                      </a:lnTo>
                                      <a:lnTo>
                                        <a:pt x="308" y="759"/>
                                      </a:lnTo>
                                      <a:lnTo>
                                        <a:pt x="308" y="725"/>
                                      </a:lnTo>
                                      <a:lnTo>
                                        <a:pt x="319" y="692"/>
                                      </a:lnTo>
                                      <a:lnTo>
                                        <a:pt x="332" y="674"/>
                                      </a:lnTo>
                                      <a:lnTo>
                                        <a:pt x="349" y="654"/>
                                      </a:lnTo>
                                      <a:lnTo>
                                        <a:pt x="371" y="632"/>
                                      </a:lnTo>
                                      <a:lnTo>
                                        <a:pt x="394" y="609"/>
                                      </a:lnTo>
                                      <a:lnTo>
                                        <a:pt x="420" y="586"/>
                                      </a:lnTo>
                                      <a:lnTo>
                                        <a:pt x="445" y="566"/>
                                      </a:lnTo>
                                      <a:lnTo>
                                        <a:pt x="469" y="550"/>
                                      </a:lnTo>
                                      <a:lnTo>
                                        <a:pt x="491" y="537"/>
                                      </a:lnTo>
                                      <a:lnTo>
                                        <a:pt x="512" y="526"/>
                                      </a:lnTo>
                                      <a:lnTo>
                                        <a:pt x="535" y="514"/>
                                      </a:lnTo>
                                      <a:lnTo>
                                        <a:pt x="560" y="501"/>
                                      </a:lnTo>
                                      <a:lnTo>
                                        <a:pt x="584" y="488"/>
                                      </a:lnTo>
                                      <a:lnTo>
                                        <a:pt x="606" y="477"/>
                                      </a:lnTo>
                                      <a:lnTo>
                                        <a:pt x="623" y="467"/>
                                      </a:lnTo>
                                      <a:lnTo>
                                        <a:pt x="635" y="461"/>
                                      </a:lnTo>
                                      <a:lnTo>
                                        <a:pt x="639" y="458"/>
                                      </a:lnTo>
                                      <a:lnTo>
                                        <a:pt x="889" y="209"/>
                                      </a:lnTo>
                                      <a:lnTo>
                                        <a:pt x="894" y="203"/>
                                      </a:lnTo>
                                      <a:lnTo>
                                        <a:pt x="907" y="189"/>
                                      </a:lnTo>
                                      <a:lnTo>
                                        <a:pt x="925" y="167"/>
                                      </a:lnTo>
                                      <a:lnTo>
                                        <a:pt x="946" y="144"/>
                                      </a:lnTo>
                                      <a:lnTo>
                                        <a:pt x="967" y="121"/>
                                      </a:lnTo>
                                      <a:lnTo>
                                        <a:pt x="987" y="101"/>
                                      </a:lnTo>
                                      <a:lnTo>
                                        <a:pt x="1003" y="90"/>
                                      </a:lnTo>
                                      <a:lnTo>
                                        <a:pt x="1012" y="87"/>
                                      </a:lnTo>
                                      <a:lnTo>
                                        <a:pt x="1019" y="90"/>
                                      </a:lnTo>
                                      <a:lnTo>
                                        <a:pt x="1035" y="92"/>
                                      </a:lnTo>
                                      <a:lnTo>
                                        <a:pt x="1059" y="98"/>
                                      </a:lnTo>
                                      <a:lnTo>
                                        <a:pt x="1090" y="104"/>
                                      </a:lnTo>
                                      <a:lnTo>
                                        <a:pt x="1126" y="111"/>
                                      </a:lnTo>
                                      <a:lnTo>
                                        <a:pt x="1166" y="118"/>
                                      </a:lnTo>
                                      <a:lnTo>
                                        <a:pt x="1208" y="127"/>
                                      </a:lnTo>
                                      <a:lnTo>
                                        <a:pt x="1251" y="134"/>
                                      </a:lnTo>
                                      <a:lnTo>
                                        <a:pt x="1295" y="143"/>
                                      </a:lnTo>
                                      <a:lnTo>
                                        <a:pt x="1337" y="151"/>
                                      </a:lnTo>
                                      <a:lnTo>
                                        <a:pt x="1378" y="160"/>
                                      </a:lnTo>
                                      <a:lnTo>
                                        <a:pt x="1414" y="167"/>
                                      </a:lnTo>
                                      <a:lnTo>
                                        <a:pt x="1444" y="173"/>
                                      </a:lnTo>
                                      <a:lnTo>
                                        <a:pt x="1470" y="179"/>
                                      </a:lnTo>
                                      <a:lnTo>
                                        <a:pt x="1486" y="185"/>
                                      </a:lnTo>
                                      <a:lnTo>
                                        <a:pt x="1494" y="187"/>
                                      </a:lnTo>
                                      <a:lnTo>
                                        <a:pt x="1497" y="196"/>
                                      </a:lnTo>
                                      <a:lnTo>
                                        <a:pt x="1493" y="210"/>
                                      </a:lnTo>
                                      <a:lnTo>
                                        <a:pt x="1486" y="228"/>
                                      </a:lnTo>
                                      <a:lnTo>
                                        <a:pt x="1474" y="246"/>
                                      </a:lnTo>
                                      <a:lnTo>
                                        <a:pt x="1463" y="265"/>
                                      </a:lnTo>
                                      <a:lnTo>
                                        <a:pt x="1451" y="281"/>
                                      </a:lnTo>
                                      <a:lnTo>
                                        <a:pt x="1444" y="293"/>
                                      </a:lnTo>
                                      <a:lnTo>
                                        <a:pt x="1441" y="297"/>
                                      </a:lnTo>
                                      <a:lnTo>
                                        <a:pt x="1439" y="298"/>
                                      </a:lnTo>
                                      <a:lnTo>
                                        <a:pt x="1438" y="304"/>
                                      </a:lnTo>
                                      <a:lnTo>
                                        <a:pt x="1432" y="311"/>
                                      </a:lnTo>
                                      <a:lnTo>
                                        <a:pt x="1422" y="323"/>
                                      </a:lnTo>
                                      <a:lnTo>
                                        <a:pt x="1408" y="336"/>
                                      </a:lnTo>
                                      <a:lnTo>
                                        <a:pt x="1389" y="352"/>
                                      </a:lnTo>
                                      <a:lnTo>
                                        <a:pt x="1365" y="370"/>
                                      </a:lnTo>
                                      <a:lnTo>
                                        <a:pt x="1331" y="389"/>
                                      </a:lnTo>
                                      <a:lnTo>
                                        <a:pt x="1331" y="396"/>
                                      </a:lnTo>
                                      <a:lnTo>
                                        <a:pt x="1342" y="408"/>
                                      </a:lnTo>
                                      <a:lnTo>
                                        <a:pt x="1359" y="421"/>
                                      </a:lnTo>
                                      <a:lnTo>
                                        <a:pt x="1382" y="437"/>
                                      </a:lnTo>
                                      <a:lnTo>
                                        <a:pt x="1406" y="450"/>
                                      </a:lnTo>
                                      <a:lnTo>
                                        <a:pt x="1431" y="458"/>
                                      </a:lnTo>
                                      <a:lnTo>
                                        <a:pt x="1451" y="463"/>
                                      </a:lnTo>
                                      <a:lnTo>
                                        <a:pt x="1464" y="458"/>
                                      </a:lnTo>
                                      <a:lnTo>
                                        <a:pt x="1478" y="439"/>
                                      </a:lnTo>
                                      <a:lnTo>
                                        <a:pt x="1501" y="403"/>
                                      </a:lnTo>
                                      <a:lnTo>
                                        <a:pt x="1530" y="356"/>
                                      </a:lnTo>
                                      <a:lnTo>
                                        <a:pt x="1562" y="303"/>
                                      </a:lnTo>
                                      <a:lnTo>
                                        <a:pt x="1592" y="252"/>
                                      </a:lnTo>
                                      <a:lnTo>
                                        <a:pt x="1618" y="208"/>
                                      </a:lnTo>
                                      <a:lnTo>
                                        <a:pt x="1635" y="176"/>
                                      </a:lnTo>
                                      <a:lnTo>
                                        <a:pt x="1643" y="164"/>
                                      </a:lnTo>
                                      <a:lnTo>
                                        <a:pt x="1591" y="134"/>
                                      </a:lnTo>
                                      <a:lnTo>
                                        <a:pt x="1583" y="133"/>
                                      </a:lnTo>
                                      <a:lnTo>
                                        <a:pt x="1566" y="127"/>
                                      </a:lnTo>
                                      <a:lnTo>
                                        <a:pt x="1536" y="120"/>
                                      </a:lnTo>
                                      <a:lnTo>
                                        <a:pt x="1499" y="111"/>
                                      </a:lnTo>
                                      <a:lnTo>
                                        <a:pt x="1454" y="100"/>
                                      </a:lnTo>
                                      <a:lnTo>
                                        <a:pt x="1402" y="87"/>
                                      </a:lnTo>
                                      <a:lnTo>
                                        <a:pt x="1347" y="74"/>
                                      </a:lnTo>
                                      <a:lnTo>
                                        <a:pt x="1290" y="59"/>
                                      </a:lnTo>
                                      <a:lnTo>
                                        <a:pt x="1231" y="46"/>
                                      </a:lnTo>
                                      <a:lnTo>
                                        <a:pt x="1172" y="35"/>
                                      </a:lnTo>
                                      <a:lnTo>
                                        <a:pt x="1114" y="23"/>
                                      </a:lnTo>
                                      <a:lnTo>
                                        <a:pt x="1062" y="13"/>
                                      </a:lnTo>
                                      <a:lnTo>
                                        <a:pt x="1013" y="6"/>
                                      </a:lnTo>
                                      <a:lnTo>
                                        <a:pt x="972" y="2"/>
                                      </a:lnTo>
                                      <a:lnTo>
                                        <a:pt x="938" y="0"/>
                                      </a:lnTo>
                                      <a:lnTo>
                                        <a:pt x="915" y="3"/>
                                      </a:lnTo>
                                      <a:lnTo>
                                        <a:pt x="894" y="10"/>
                                      </a:lnTo>
                                      <a:lnTo>
                                        <a:pt x="866" y="23"/>
                                      </a:lnTo>
                                      <a:lnTo>
                                        <a:pt x="835" y="42"/>
                                      </a:lnTo>
                                      <a:lnTo>
                                        <a:pt x="799" y="65"/>
                                      </a:lnTo>
                                      <a:lnTo>
                                        <a:pt x="761" y="92"/>
                                      </a:lnTo>
                                      <a:lnTo>
                                        <a:pt x="721" y="121"/>
                                      </a:lnTo>
                                      <a:lnTo>
                                        <a:pt x="681" y="151"/>
                                      </a:lnTo>
                                      <a:lnTo>
                                        <a:pt x="640" y="182"/>
                                      </a:lnTo>
                                      <a:lnTo>
                                        <a:pt x="601" y="212"/>
                                      </a:lnTo>
                                      <a:lnTo>
                                        <a:pt x="565" y="242"/>
                                      </a:lnTo>
                                      <a:lnTo>
                                        <a:pt x="531" y="270"/>
                                      </a:lnTo>
                                      <a:lnTo>
                                        <a:pt x="502" y="294"/>
                                      </a:lnTo>
                                      <a:lnTo>
                                        <a:pt x="476" y="314"/>
                                      </a:lnTo>
                                      <a:lnTo>
                                        <a:pt x="457" y="330"/>
                                      </a:lnTo>
                                      <a:lnTo>
                                        <a:pt x="446" y="342"/>
                                      </a:lnTo>
                                      <a:lnTo>
                                        <a:pt x="442" y="344"/>
                                      </a:lnTo>
                                      <a:lnTo>
                                        <a:pt x="439" y="346"/>
                                      </a:lnTo>
                                      <a:lnTo>
                                        <a:pt x="429" y="352"/>
                                      </a:lnTo>
                                      <a:lnTo>
                                        <a:pt x="414" y="359"/>
                                      </a:lnTo>
                                      <a:lnTo>
                                        <a:pt x="398" y="366"/>
                                      </a:lnTo>
                                      <a:lnTo>
                                        <a:pt x="380" y="375"/>
                                      </a:lnTo>
                                      <a:lnTo>
                                        <a:pt x="362" y="382"/>
                                      </a:lnTo>
                                      <a:lnTo>
                                        <a:pt x="345" y="388"/>
                                      </a:lnTo>
                                      <a:lnTo>
                                        <a:pt x="332" y="389"/>
                                      </a:lnTo>
                                      <a:lnTo>
                                        <a:pt x="318" y="391"/>
                                      </a:lnTo>
                                      <a:lnTo>
                                        <a:pt x="301" y="395"/>
                                      </a:lnTo>
                                      <a:lnTo>
                                        <a:pt x="279" y="401"/>
                                      </a:lnTo>
                                      <a:lnTo>
                                        <a:pt x="254" y="408"/>
                                      </a:lnTo>
                                      <a:lnTo>
                                        <a:pt x="227" y="416"/>
                                      </a:lnTo>
                                      <a:lnTo>
                                        <a:pt x="198" y="425"/>
                                      </a:lnTo>
                                      <a:lnTo>
                                        <a:pt x="169" y="435"/>
                                      </a:lnTo>
                                      <a:lnTo>
                                        <a:pt x="139" y="445"/>
                                      </a:lnTo>
                                      <a:lnTo>
                                        <a:pt x="116" y="455"/>
                                      </a:lnTo>
                                      <a:lnTo>
                                        <a:pt x="93" y="467"/>
                                      </a:lnTo>
                                      <a:lnTo>
                                        <a:pt x="70" y="481"/>
                                      </a:lnTo>
                                      <a:lnTo>
                                        <a:pt x="49" y="497"/>
                                      </a:lnTo>
                                      <a:lnTo>
                                        <a:pt x="28" y="510"/>
                                      </a:lnTo>
                                      <a:lnTo>
                                        <a:pt x="14" y="522"/>
                                      </a:lnTo>
                                      <a:lnTo>
                                        <a:pt x="4" y="530"/>
                                      </a:lnTo>
                                      <a:lnTo>
                                        <a:pt x="0" y="533"/>
                                      </a:lnTo>
                                      <a:close/>
                                    </a:path>
                                  </a:pathLst>
                                </a:custGeom>
                                <a:solidFill>
                                  <a:srgbClr val="DD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6"/>
                              <wps:cNvSpPr>
                                <a:spLocks/>
                              </wps:cNvSpPr>
                              <wps:spPr bwMode="auto">
                                <a:xfrm>
                                  <a:off x="2306" y="2541"/>
                                  <a:ext cx="1324" cy="459"/>
                                </a:xfrm>
                                <a:custGeom>
                                  <a:avLst/>
                                  <a:gdLst>
                                    <a:gd name="T0" fmla="*/ 1318 w 1324"/>
                                    <a:gd name="T1" fmla="*/ 224 h 459"/>
                                    <a:gd name="T2" fmla="*/ 1269 w 1324"/>
                                    <a:gd name="T3" fmla="*/ 305 h 459"/>
                                    <a:gd name="T4" fmla="*/ 1197 w 1324"/>
                                    <a:gd name="T5" fmla="*/ 394 h 459"/>
                                    <a:gd name="T6" fmla="*/ 1139 w 1324"/>
                                    <a:gd name="T7" fmla="*/ 453 h 459"/>
                                    <a:gd name="T8" fmla="*/ 1132 w 1324"/>
                                    <a:gd name="T9" fmla="*/ 435 h 459"/>
                                    <a:gd name="T10" fmla="*/ 1173 w 1324"/>
                                    <a:gd name="T11" fmla="*/ 365 h 459"/>
                                    <a:gd name="T12" fmla="*/ 1230 w 1324"/>
                                    <a:gd name="T13" fmla="*/ 291 h 459"/>
                                    <a:gd name="T14" fmla="*/ 1275 w 1324"/>
                                    <a:gd name="T15" fmla="*/ 239 h 459"/>
                                    <a:gd name="T16" fmla="*/ 1283 w 1324"/>
                                    <a:gd name="T17" fmla="*/ 221 h 459"/>
                                    <a:gd name="T18" fmla="*/ 1275 w 1324"/>
                                    <a:gd name="T19" fmla="*/ 206 h 459"/>
                                    <a:gd name="T20" fmla="*/ 1258 w 1324"/>
                                    <a:gd name="T21" fmla="*/ 196 h 459"/>
                                    <a:gd name="T22" fmla="*/ 1239 w 1324"/>
                                    <a:gd name="T23" fmla="*/ 188 h 459"/>
                                    <a:gd name="T24" fmla="*/ 1186 w 1324"/>
                                    <a:gd name="T25" fmla="*/ 168 h 459"/>
                                    <a:gd name="T26" fmla="*/ 1080 w 1324"/>
                                    <a:gd name="T27" fmla="*/ 139 h 459"/>
                                    <a:gd name="T28" fmla="*/ 964 w 1324"/>
                                    <a:gd name="T29" fmla="*/ 111 h 459"/>
                                    <a:gd name="T30" fmla="*/ 844 w 1324"/>
                                    <a:gd name="T31" fmla="*/ 86 h 459"/>
                                    <a:gd name="T32" fmla="*/ 728 w 1324"/>
                                    <a:gd name="T33" fmla="*/ 64 h 459"/>
                                    <a:gd name="T34" fmla="*/ 624 w 1324"/>
                                    <a:gd name="T35" fmla="*/ 50 h 459"/>
                                    <a:gd name="T36" fmla="*/ 540 w 1324"/>
                                    <a:gd name="T37" fmla="*/ 43 h 459"/>
                                    <a:gd name="T38" fmla="*/ 484 w 1324"/>
                                    <a:gd name="T39" fmla="*/ 43 h 459"/>
                                    <a:gd name="T40" fmla="*/ 466 w 1324"/>
                                    <a:gd name="T41" fmla="*/ 50 h 459"/>
                                    <a:gd name="T42" fmla="*/ 434 w 1324"/>
                                    <a:gd name="T43" fmla="*/ 73 h 459"/>
                                    <a:gd name="T44" fmla="*/ 378 w 1324"/>
                                    <a:gd name="T45" fmla="*/ 113 h 459"/>
                                    <a:gd name="T46" fmla="*/ 306 w 1324"/>
                                    <a:gd name="T47" fmla="*/ 165 h 459"/>
                                    <a:gd name="T48" fmla="*/ 225 w 1324"/>
                                    <a:gd name="T49" fmla="*/ 223 h 459"/>
                                    <a:gd name="T50" fmla="*/ 146 w 1324"/>
                                    <a:gd name="T51" fmla="*/ 282 h 459"/>
                                    <a:gd name="T52" fmla="*/ 74 w 1324"/>
                                    <a:gd name="T53" fmla="*/ 335 h 459"/>
                                    <a:gd name="T54" fmla="*/ 21 w 1324"/>
                                    <a:gd name="T55" fmla="*/ 378 h 459"/>
                                    <a:gd name="T56" fmla="*/ 0 w 1324"/>
                                    <a:gd name="T57" fmla="*/ 393 h 459"/>
                                    <a:gd name="T58" fmla="*/ 5 w 1324"/>
                                    <a:gd name="T59" fmla="*/ 376 h 459"/>
                                    <a:gd name="T60" fmla="*/ 19 w 1324"/>
                                    <a:gd name="T61" fmla="*/ 347 h 459"/>
                                    <a:gd name="T62" fmla="*/ 42 w 1324"/>
                                    <a:gd name="T63" fmla="*/ 315 h 459"/>
                                    <a:gd name="T64" fmla="*/ 61 w 1324"/>
                                    <a:gd name="T65" fmla="*/ 296 h 459"/>
                                    <a:gd name="T66" fmla="*/ 87 w 1324"/>
                                    <a:gd name="T67" fmla="*/ 272 h 459"/>
                                    <a:gd name="T68" fmla="*/ 134 w 1324"/>
                                    <a:gd name="T69" fmla="*/ 232 h 459"/>
                                    <a:gd name="T70" fmla="*/ 196 w 1324"/>
                                    <a:gd name="T71" fmla="*/ 180 h 459"/>
                                    <a:gd name="T72" fmla="*/ 265 w 1324"/>
                                    <a:gd name="T73" fmla="*/ 125 h 459"/>
                                    <a:gd name="T74" fmla="*/ 337 w 1324"/>
                                    <a:gd name="T75" fmla="*/ 72 h 459"/>
                                    <a:gd name="T76" fmla="*/ 405 w 1324"/>
                                    <a:gd name="T77" fmla="*/ 30 h 459"/>
                                    <a:gd name="T78" fmla="*/ 461 w 1324"/>
                                    <a:gd name="T79" fmla="*/ 4 h 459"/>
                                    <a:gd name="T80" fmla="*/ 520 w 1324"/>
                                    <a:gd name="T81" fmla="*/ 0 h 459"/>
                                    <a:gd name="T82" fmla="*/ 618 w 1324"/>
                                    <a:gd name="T83" fmla="*/ 8 h 459"/>
                                    <a:gd name="T84" fmla="*/ 742 w 1324"/>
                                    <a:gd name="T85" fmla="*/ 26 h 459"/>
                                    <a:gd name="T86" fmla="*/ 879 w 1324"/>
                                    <a:gd name="T87" fmla="*/ 51 h 459"/>
                                    <a:gd name="T88" fmla="*/ 1017 w 1324"/>
                                    <a:gd name="T89" fmla="*/ 83 h 459"/>
                                    <a:gd name="T90" fmla="*/ 1142 w 1324"/>
                                    <a:gd name="T91" fmla="*/ 116 h 459"/>
                                    <a:gd name="T92" fmla="*/ 1245 w 1324"/>
                                    <a:gd name="T93" fmla="*/ 152 h 459"/>
                                    <a:gd name="T94" fmla="*/ 1309 w 1324"/>
                                    <a:gd name="T95" fmla="*/ 18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24" h="459">
                                      <a:moveTo>
                                        <a:pt x="1324" y="201"/>
                                      </a:moveTo>
                                      <a:lnTo>
                                        <a:pt x="1318" y="224"/>
                                      </a:lnTo>
                                      <a:lnTo>
                                        <a:pt x="1298" y="262"/>
                                      </a:lnTo>
                                      <a:lnTo>
                                        <a:pt x="1269" y="305"/>
                                      </a:lnTo>
                                      <a:lnTo>
                                        <a:pt x="1233" y="351"/>
                                      </a:lnTo>
                                      <a:lnTo>
                                        <a:pt x="1197" y="394"/>
                                      </a:lnTo>
                                      <a:lnTo>
                                        <a:pt x="1164" y="430"/>
                                      </a:lnTo>
                                      <a:lnTo>
                                        <a:pt x="1139" y="453"/>
                                      </a:lnTo>
                                      <a:lnTo>
                                        <a:pt x="1128" y="459"/>
                                      </a:lnTo>
                                      <a:lnTo>
                                        <a:pt x="1132" y="435"/>
                                      </a:lnTo>
                                      <a:lnTo>
                                        <a:pt x="1148" y="403"/>
                                      </a:lnTo>
                                      <a:lnTo>
                                        <a:pt x="1173" y="365"/>
                                      </a:lnTo>
                                      <a:lnTo>
                                        <a:pt x="1201" y="327"/>
                                      </a:lnTo>
                                      <a:lnTo>
                                        <a:pt x="1230" y="291"/>
                                      </a:lnTo>
                                      <a:lnTo>
                                        <a:pt x="1256" y="260"/>
                                      </a:lnTo>
                                      <a:lnTo>
                                        <a:pt x="1275" y="239"/>
                                      </a:lnTo>
                                      <a:lnTo>
                                        <a:pt x="1282" y="232"/>
                                      </a:lnTo>
                                      <a:lnTo>
                                        <a:pt x="1283" y="221"/>
                                      </a:lnTo>
                                      <a:lnTo>
                                        <a:pt x="1281" y="213"/>
                                      </a:lnTo>
                                      <a:lnTo>
                                        <a:pt x="1275" y="206"/>
                                      </a:lnTo>
                                      <a:lnTo>
                                        <a:pt x="1268" y="200"/>
                                      </a:lnTo>
                                      <a:lnTo>
                                        <a:pt x="1258" y="196"/>
                                      </a:lnTo>
                                      <a:lnTo>
                                        <a:pt x="1247" y="191"/>
                                      </a:lnTo>
                                      <a:lnTo>
                                        <a:pt x="1239" y="188"/>
                                      </a:lnTo>
                                      <a:lnTo>
                                        <a:pt x="1230" y="184"/>
                                      </a:lnTo>
                                      <a:lnTo>
                                        <a:pt x="1186" y="168"/>
                                      </a:lnTo>
                                      <a:lnTo>
                                        <a:pt x="1135" y="154"/>
                                      </a:lnTo>
                                      <a:lnTo>
                                        <a:pt x="1080" y="139"/>
                                      </a:lnTo>
                                      <a:lnTo>
                                        <a:pt x="1023" y="125"/>
                                      </a:lnTo>
                                      <a:lnTo>
                                        <a:pt x="964" y="111"/>
                                      </a:lnTo>
                                      <a:lnTo>
                                        <a:pt x="905" y="98"/>
                                      </a:lnTo>
                                      <a:lnTo>
                                        <a:pt x="844" y="86"/>
                                      </a:lnTo>
                                      <a:lnTo>
                                        <a:pt x="785" y="75"/>
                                      </a:lnTo>
                                      <a:lnTo>
                                        <a:pt x="728" y="64"/>
                                      </a:lnTo>
                                      <a:lnTo>
                                        <a:pt x="674" y="57"/>
                                      </a:lnTo>
                                      <a:lnTo>
                                        <a:pt x="624" y="50"/>
                                      </a:lnTo>
                                      <a:lnTo>
                                        <a:pt x="579" y="46"/>
                                      </a:lnTo>
                                      <a:lnTo>
                                        <a:pt x="540" y="43"/>
                                      </a:lnTo>
                                      <a:lnTo>
                                        <a:pt x="509" y="41"/>
                                      </a:lnTo>
                                      <a:lnTo>
                                        <a:pt x="484" y="43"/>
                                      </a:lnTo>
                                      <a:lnTo>
                                        <a:pt x="470" y="47"/>
                                      </a:lnTo>
                                      <a:lnTo>
                                        <a:pt x="466" y="50"/>
                                      </a:lnTo>
                                      <a:lnTo>
                                        <a:pt x="453" y="59"/>
                                      </a:lnTo>
                                      <a:lnTo>
                                        <a:pt x="434" y="73"/>
                                      </a:lnTo>
                                      <a:lnTo>
                                        <a:pt x="408" y="92"/>
                                      </a:lnTo>
                                      <a:lnTo>
                                        <a:pt x="378" y="113"/>
                                      </a:lnTo>
                                      <a:lnTo>
                                        <a:pt x="343" y="138"/>
                                      </a:lnTo>
                                      <a:lnTo>
                                        <a:pt x="306" y="165"/>
                                      </a:lnTo>
                                      <a:lnTo>
                                        <a:pt x="265" y="194"/>
                                      </a:lnTo>
                                      <a:lnTo>
                                        <a:pt x="225" y="223"/>
                                      </a:lnTo>
                                      <a:lnTo>
                                        <a:pt x="185" y="253"/>
                                      </a:lnTo>
                                      <a:lnTo>
                                        <a:pt x="146" y="282"/>
                                      </a:lnTo>
                                      <a:lnTo>
                                        <a:pt x="108" y="309"/>
                                      </a:lnTo>
                                      <a:lnTo>
                                        <a:pt x="74" y="335"/>
                                      </a:lnTo>
                                      <a:lnTo>
                                        <a:pt x="45" y="358"/>
                                      </a:lnTo>
                                      <a:lnTo>
                                        <a:pt x="21" y="378"/>
                                      </a:lnTo>
                                      <a:lnTo>
                                        <a:pt x="2" y="394"/>
                                      </a:lnTo>
                                      <a:lnTo>
                                        <a:pt x="0" y="393"/>
                                      </a:lnTo>
                                      <a:lnTo>
                                        <a:pt x="2" y="386"/>
                                      </a:lnTo>
                                      <a:lnTo>
                                        <a:pt x="5" y="376"/>
                                      </a:lnTo>
                                      <a:lnTo>
                                        <a:pt x="11" y="363"/>
                                      </a:lnTo>
                                      <a:lnTo>
                                        <a:pt x="19" y="347"/>
                                      </a:lnTo>
                                      <a:lnTo>
                                        <a:pt x="29" y="331"/>
                                      </a:lnTo>
                                      <a:lnTo>
                                        <a:pt x="42" y="315"/>
                                      </a:lnTo>
                                      <a:lnTo>
                                        <a:pt x="57" y="299"/>
                                      </a:lnTo>
                                      <a:lnTo>
                                        <a:pt x="61" y="296"/>
                                      </a:lnTo>
                                      <a:lnTo>
                                        <a:pt x="71" y="286"/>
                                      </a:lnTo>
                                      <a:lnTo>
                                        <a:pt x="87" y="272"/>
                                      </a:lnTo>
                                      <a:lnTo>
                                        <a:pt x="108" y="253"/>
                                      </a:lnTo>
                                      <a:lnTo>
                                        <a:pt x="134" y="232"/>
                                      </a:lnTo>
                                      <a:lnTo>
                                        <a:pt x="163" y="207"/>
                                      </a:lnTo>
                                      <a:lnTo>
                                        <a:pt x="196" y="180"/>
                                      </a:lnTo>
                                      <a:lnTo>
                                        <a:pt x="231" y="152"/>
                                      </a:lnTo>
                                      <a:lnTo>
                                        <a:pt x="265" y="125"/>
                                      </a:lnTo>
                                      <a:lnTo>
                                        <a:pt x="303" y="98"/>
                                      </a:lnTo>
                                      <a:lnTo>
                                        <a:pt x="337" y="72"/>
                                      </a:lnTo>
                                      <a:lnTo>
                                        <a:pt x="372" y="50"/>
                                      </a:lnTo>
                                      <a:lnTo>
                                        <a:pt x="405" y="30"/>
                                      </a:lnTo>
                                      <a:lnTo>
                                        <a:pt x="435" y="14"/>
                                      </a:lnTo>
                                      <a:lnTo>
                                        <a:pt x="461" y="4"/>
                                      </a:lnTo>
                                      <a:lnTo>
                                        <a:pt x="484" y="0"/>
                                      </a:lnTo>
                                      <a:lnTo>
                                        <a:pt x="520" y="0"/>
                                      </a:lnTo>
                                      <a:lnTo>
                                        <a:pt x="565" y="3"/>
                                      </a:lnTo>
                                      <a:lnTo>
                                        <a:pt x="618" y="8"/>
                                      </a:lnTo>
                                      <a:lnTo>
                                        <a:pt x="679" y="15"/>
                                      </a:lnTo>
                                      <a:lnTo>
                                        <a:pt x="742" y="26"/>
                                      </a:lnTo>
                                      <a:lnTo>
                                        <a:pt x="810" y="37"/>
                                      </a:lnTo>
                                      <a:lnTo>
                                        <a:pt x="879" y="51"/>
                                      </a:lnTo>
                                      <a:lnTo>
                                        <a:pt x="949" y="66"/>
                                      </a:lnTo>
                                      <a:lnTo>
                                        <a:pt x="1017" y="83"/>
                                      </a:lnTo>
                                      <a:lnTo>
                                        <a:pt x="1082" y="99"/>
                                      </a:lnTo>
                                      <a:lnTo>
                                        <a:pt x="1142" y="116"/>
                                      </a:lnTo>
                                      <a:lnTo>
                                        <a:pt x="1197" y="135"/>
                                      </a:lnTo>
                                      <a:lnTo>
                                        <a:pt x="1245" y="152"/>
                                      </a:lnTo>
                                      <a:lnTo>
                                        <a:pt x="1282" y="170"/>
                                      </a:lnTo>
                                      <a:lnTo>
                                        <a:pt x="1309" y="185"/>
                                      </a:lnTo>
                                      <a:lnTo>
                                        <a:pt x="1324" y="20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
                              <wps:cNvSpPr>
                                <a:spLocks/>
                              </wps:cNvSpPr>
                              <wps:spPr bwMode="auto">
                                <a:xfrm>
                                  <a:off x="2476" y="2677"/>
                                  <a:ext cx="284" cy="394"/>
                                </a:xfrm>
                                <a:custGeom>
                                  <a:avLst/>
                                  <a:gdLst>
                                    <a:gd name="T0" fmla="*/ 54 w 284"/>
                                    <a:gd name="T1" fmla="*/ 251 h 394"/>
                                    <a:gd name="T2" fmla="*/ 35 w 284"/>
                                    <a:gd name="T3" fmla="*/ 296 h 394"/>
                                    <a:gd name="T4" fmla="*/ 28 w 284"/>
                                    <a:gd name="T5" fmla="*/ 343 h 394"/>
                                    <a:gd name="T6" fmla="*/ 28 w 284"/>
                                    <a:gd name="T7" fmla="*/ 379 h 394"/>
                                    <a:gd name="T8" fmla="*/ 28 w 284"/>
                                    <a:gd name="T9" fmla="*/ 394 h 394"/>
                                    <a:gd name="T10" fmla="*/ 19 w 284"/>
                                    <a:gd name="T11" fmla="*/ 386 h 394"/>
                                    <a:gd name="T12" fmla="*/ 9 w 284"/>
                                    <a:gd name="T13" fmla="*/ 369 h 394"/>
                                    <a:gd name="T14" fmla="*/ 2 w 284"/>
                                    <a:gd name="T15" fmla="*/ 342 h 394"/>
                                    <a:gd name="T16" fmla="*/ 0 w 284"/>
                                    <a:gd name="T17" fmla="*/ 307 h 394"/>
                                    <a:gd name="T18" fmla="*/ 9 w 284"/>
                                    <a:gd name="T19" fmla="*/ 264 h 394"/>
                                    <a:gd name="T20" fmla="*/ 31 w 284"/>
                                    <a:gd name="T21" fmla="*/ 215 h 394"/>
                                    <a:gd name="T22" fmla="*/ 69 w 284"/>
                                    <a:gd name="T23" fmla="*/ 160 h 394"/>
                                    <a:gd name="T24" fmla="*/ 129 w 284"/>
                                    <a:gd name="T25" fmla="*/ 100 h 394"/>
                                    <a:gd name="T26" fmla="*/ 146 w 284"/>
                                    <a:gd name="T27" fmla="*/ 85 h 394"/>
                                    <a:gd name="T28" fmla="*/ 165 w 284"/>
                                    <a:gd name="T29" fmla="*/ 71 h 394"/>
                                    <a:gd name="T30" fmla="*/ 183 w 284"/>
                                    <a:gd name="T31" fmla="*/ 57 h 394"/>
                                    <a:gd name="T32" fmla="*/ 202 w 284"/>
                                    <a:gd name="T33" fmla="*/ 44 h 394"/>
                                    <a:gd name="T34" fmla="*/ 222 w 284"/>
                                    <a:gd name="T35" fmla="*/ 32 h 394"/>
                                    <a:gd name="T36" fmla="*/ 242 w 284"/>
                                    <a:gd name="T37" fmla="*/ 21 h 394"/>
                                    <a:gd name="T38" fmla="*/ 262 w 284"/>
                                    <a:gd name="T39" fmla="*/ 11 h 394"/>
                                    <a:gd name="T40" fmla="*/ 284 w 284"/>
                                    <a:gd name="T41" fmla="*/ 0 h 394"/>
                                    <a:gd name="T42" fmla="*/ 283 w 284"/>
                                    <a:gd name="T43" fmla="*/ 2 h 394"/>
                                    <a:gd name="T44" fmla="*/ 278 w 284"/>
                                    <a:gd name="T45" fmla="*/ 6 h 394"/>
                                    <a:gd name="T46" fmla="*/ 270 w 284"/>
                                    <a:gd name="T47" fmla="*/ 12 h 394"/>
                                    <a:gd name="T48" fmla="*/ 260 w 284"/>
                                    <a:gd name="T49" fmla="*/ 22 h 394"/>
                                    <a:gd name="T50" fmla="*/ 248 w 284"/>
                                    <a:gd name="T51" fmla="*/ 32 h 394"/>
                                    <a:gd name="T52" fmla="*/ 234 w 284"/>
                                    <a:gd name="T53" fmla="*/ 47 h 394"/>
                                    <a:gd name="T54" fmla="*/ 218 w 284"/>
                                    <a:gd name="T55" fmla="*/ 61 h 394"/>
                                    <a:gd name="T56" fmla="*/ 201 w 284"/>
                                    <a:gd name="T57" fmla="*/ 78 h 394"/>
                                    <a:gd name="T58" fmla="*/ 182 w 284"/>
                                    <a:gd name="T59" fmla="*/ 96 h 394"/>
                                    <a:gd name="T60" fmla="*/ 163 w 284"/>
                                    <a:gd name="T61" fmla="*/ 116 h 394"/>
                                    <a:gd name="T62" fmla="*/ 144 w 284"/>
                                    <a:gd name="T63" fmla="*/ 136 h 394"/>
                                    <a:gd name="T64" fmla="*/ 124 w 284"/>
                                    <a:gd name="T65" fmla="*/ 157 h 394"/>
                                    <a:gd name="T66" fmla="*/ 105 w 284"/>
                                    <a:gd name="T67" fmla="*/ 180 h 394"/>
                                    <a:gd name="T68" fmla="*/ 88 w 284"/>
                                    <a:gd name="T69" fmla="*/ 204 h 394"/>
                                    <a:gd name="T70" fmla="*/ 69 w 284"/>
                                    <a:gd name="T71" fmla="*/ 227 h 394"/>
                                    <a:gd name="T72" fmla="*/ 54 w 284"/>
                                    <a:gd name="T73" fmla="*/ 25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4" h="394">
                                      <a:moveTo>
                                        <a:pt x="54" y="251"/>
                                      </a:moveTo>
                                      <a:lnTo>
                                        <a:pt x="35" y="296"/>
                                      </a:lnTo>
                                      <a:lnTo>
                                        <a:pt x="28" y="343"/>
                                      </a:lnTo>
                                      <a:lnTo>
                                        <a:pt x="28" y="379"/>
                                      </a:lnTo>
                                      <a:lnTo>
                                        <a:pt x="28" y="394"/>
                                      </a:lnTo>
                                      <a:lnTo>
                                        <a:pt x="19" y="386"/>
                                      </a:lnTo>
                                      <a:lnTo>
                                        <a:pt x="9" y="369"/>
                                      </a:lnTo>
                                      <a:lnTo>
                                        <a:pt x="2" y="342"/>
                                      </a:lnTo>
                                      <a:lnTo>
                                        <a:pt x="0" y="307"/>
                                      </a:lnTo>
                                      <a:lnTo>
                                        <a:pt x="9" y="264"/>
                                      </a:lnTo>
                                      <a:lnTo>
                                        <a:pt x="31" y="215"/>
                                      </a:lnTo>
                                      <a:lnTo>
                                        <a:pt x="69" y="160"/>
                                      </a:lnTo>
                                      <a:lnTo>
                                        <a:pt x="129" y="100"/>
                                      </a:lnTo>
                                      <a:lnTo>
                                        <a:pt x="146" y="85"/>
                                      </a:lnTo>
                                      <a:lnTo>
                                        <a:pt x="165" y="71"/>
                                      </a:lnTo>
                                      <a:lnTo>
                                        <a:pt x="183" y="57"/>
                                      </a:lnTo>
                                      <a:lnTo>
                                        <a:pt x="202" y="44"/>
                                      </a:lnTo>
                                      <a:lnTo>
                                        <a:pt x="222" y="32"/>
                                      </a:lnTo>
                                      <a:lnTo>
                                        <a:pt x="242" y="21"/>
                                      </a:lnTo>
                                      <a:lnTo>
                                        <a:pt x="262" y="11"/>
                                      </a:lnTo>
                                      <a:lnTo>
                                        <a:pt x="284" y="0"/>
                                      </a:lnTo>
                                      <a:lnTo>
                                        <a:pt x="283" y="2"/>
                                      </a:lnTo>
                                      <a:lnTo>
                                        <a:pt x="278" y="6"/>
                                      </a:lnTo>
                                      <a:lnTo>
                                        <a:pt x="270" y="12"/>
                                      </a:lnTo>
                                      <a:lnTo>
                                        <a:pt x="260" y="22"/>
                                      </a:lnTo>
                                      <a:lnTo>
                                        <a:pt x="248" y="32"/>
                                      </a:lnTo>
                                      <a:lnTo>
                                        <a:pt x="234" y="47"/>
                                      </a:lnTo>
                                      <a:lnTo>
                                        <a:pt x="218" y="61"/>
                                      </a:lnTo>
                                      <a:lnTo>
                                        <a:pt x="201" y="78"/>
                                      </a:lnTo>
                                      <a:lnTo>
                                        <a:pt x="182" y="96"/>
                                      </a:lnTo>
                                      <a:lnTo>
                                        <a:pt x="163" y="116"/>
                                      </a:lnTo>
                                      <a:lnTo>
                                        <a:pt x="144" y="136"/>
                                      </a:lnTo>
                                      <a:lnTo>
                                        <a:pt x="124" y="157"/>
                                      </a:lnTo>
                                      <a:lnTo>
                                        <a:pt x="105" y="180"/>
                                      </a:lnTo>
                                      <a:lnTo>
                                        <a:pt x="88" y="204"/>
                                      </a:lnTo>
                                      <a:lnTo>
                                        <a:pt x="69" y="227"/>
                                      </a:lnTo>
                                      <a:lnTo>
                                        <a:pt x="54" y="25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
                              <wps:cNvSpPr>
                                <a:spLocks/>
                              </wps:cNvSpPr>
                              <wps:spPr bwMode="auto">
                                <a:xfrm>
                                  <a:off x="2617" y="2686"/>
                                  <a:ext cx="797" cy="295"/>
                                </a:xfrm>
                                <a:custGeom>
                                  <a:avLst/>
                                  <a:gdLst>
                                    <a:gd name="T0" fmla="*/ 327 w 797"/>
                                    <a:gd name="T1" fmla="*/ 0 h 295"/>
                                    <a:gd name="T2" fmla="*/ 382 w 797"/>
                                    <a:gd name="T3" fmla="*/ 6 h 295"/>
                                    <a:gd name="T4" fmla="*/ 453 w 797"/>
                                    <a:gd name="T5" fmla="*/ 17 h 295"/>
                                    <a:gd name="T6" fmla="*/ 535 w 797"/>
                                    <a:gd name="T7" fmla="*/ 33 h 295"/>
                                    <a:gd name="T8" fmla="*/ 617 w 797"/>
                                    <a:gd name="T9" fmla="*/ 52 h 295"/>
                                    <a:gd name="T10" fmla="*/ 692 w 797"/>
                                    <a:gd name="T11" fmla="*/ 74 h 295"/>
                                    <a:gd name="T12" fmla="*/ 752 w 797"/>
                                    <a:gd name="T13" fmla="*/ 94 h 295"/>
                                    <a:gd name="T14" fmla="*/ 790 w 797"/>
                                    <a:gd name="T15" fmla="*/ 114 h 295"/>
                                    <a:gd name="T16" fmla="*/ 797 w 797"/>
                                    <a:gd name="T17" fmla="*/ 137 h 295"/>
                                    <a:gd name="T18" fmla="*/ 790 w 797"/>
                                    <a:gd name="T19" fmla="*/ 161 h 295"/>
                                    <a:gd name="T20" fmla="*/ 775 w 797"/>
                                    <a:gd name="T21" fmla="*/ 167 h 295"/>
                                    <a:gd name="T22" fmla="*/ 768 w 797"/>
                                    <a:gd name="T23" fmla="*/ 143 h 295"/>
                                    <a:gd name="T24" fmla="*/ 735 w 797"/>
                                    <a:gd name="T25" fmla="*/ 111 h 295"/>
                                    <a:gd name="T26" fmla="*/ 707 w 797"/>
                                    <a:gd name="T27" fmla="*/ 156 h 295"/>
                                    <a:gd name="T28" fmla="*/ 676 w 797"/>
                                    <a:gd name="T29" fmla="*/ 202 h 295"/>
                                    <a:gd name="T30" fmla="*/ 637 w 797"/>
                                    <a:gd name="T31" fmla="*/ 241 h 295"/>
                                    <a:gd name="T32" fmla="*/ 591 w 797"/>
                                    <a:gd name="T33" fmla="*/ 267 h 295"/>
                                    <a:gd name="T34" fmla="*/ 602 w 797"/>
                                    <a:gd name="T35" fmla="*/ 246 h 295"/>
                                    <a:gd name="T36" fmla="*/ 634 w 797"/>
                                    <a:gd name="T37" fmla="*/ 202 h 295"/>
                                    <a:gd name="T38" fmla="*/ 666 w 797"/>
                                    <a:gd name="T39" fmla="*/ 148 h 295"/>
                                    <a:gd name="T40" fmla="*/ 674 w 797"/>
                                    <a:gd name="T41" fmla="*/ 102 h 295"/>
                                    <a:gd name="T42" fmla="*/ 625 w 797"/>
                                    <a:gd name="T43" fmla="*/ 94 h 295"/>
                                    <a:gd name="T44" fmla="*/ 575 w 797"/>
                                    <a:gd name="T45" fmla="*/ 82 h 295"/>
                                    <a:gd name="T46" fmla="*/ 523 w 797"/>
                                    <a:gd name="T47" fmla="*/ 71 h 295"/>
                                    <a:gd name="T48" fmla="*/ 470 w 797"/>
                                    <a:gd name="T49" fmla="*/ 61 h 295"/>
                                    <a:gd name="T50" fmla="*/ 417 w 797"/>
                                    <a:gd name="T51" fmla="*/ 52 h 295"/>
                                    <a:gd name="T52" fmla="*/ 365 w 797"/>
                                    <a:gd name="T53" fmla="*/ 46 h 295"/>
                                    <a:gd name="T54" fmla="*/ 312 w 797"/>
                                    <a:gd name="T55" fmla="*/ 46 h 295"/>
                                    <a:gd name="T56" fmla="*/ 261 w 797"/>
                                    <a:gd name="T57" fmla="*/ 53 h 295"/>
                                    <a:gd name="T58" fmla="*/ 225 w 797"/>
                                    <a:gd name="T59" fmla="*/ 84 h 295"/>
                                    <a:gd name="T60" fmla="*/ 183 w 797"/>
                                    <a:gd name="T61" fmla="*/ 121 h 295"/>
                                    <a:gd name="T62" fmla="*/ 142 w 797"/>
                                    <a:gd name="T63" fmla="*/ 161 h 295"/>
                                    <a:gd name="T64" fmla="*/ 100 w 797"/>
                                    <a:gd name="T65" fmla="*/ 200 h 295"/>
                                    <a:gd name="T66" fmla="*/ 62 w 797"/>
                                    <a:gd name="T67" fmla="*/ 238 h 295"/>
                                    <a:gd name="T68" fmla="*/ 32 w 797"/>
                                    <a:gd name="T69" fmla="*/ 268 h 295"/>
                                    <a:gd name="T70" fmla="*/ 11 w 797"/>
                                    <a:gd name="T71" fmla="*/ 288 h 295"/>
                                    <a:gd name="T72" fmla="*/ 0 w 797"/>
                                    <a:gd name="T73" fmla="*/ 295 h 295"/>
                                    <a:gd name="T74" fmla="*/ 16 w 797"/>
                                    <a:gd name="T75" fmla="*/ 248 h 295"/>
                                    <a:gd name="T76" fmla="*/ 74 w 797"/>
                                    <a:gd name="T77" fmla="*/ 174 h 295"/>
                                    <a:gd name="T78" fmla="*/ 136 w 797"/>
                                    <a:gd name="T79" fmla="*/ 107 h 295"/>
                                    <a:gd name="T80" fmla="*/ 165 w 797"/>
                                    <a:gd name="T81" fmla="*/ 78 h 295"/>
                                    <a:gd name="T82" fmla="*/ 208 w 797"/>
                                    <a:gd name="T83" fmla="*/ 40 h 295"/>
                                    <a:gd name="T84" fmla="*/ 242 w 797"/>
                                    <a:gd name="T85" fmla="*/ 17 h 295"/>
                                    <a:gd name="T86" fmla="*/ 273 w 797"/>
                                    <a:gd name="T87" fmla="*/ 4 h 295"/>
                                    <a:gd name="T88" fmla="*/ 310 w 797"/>
                                    <a:gd name="T8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295">
                                      <a:moveTo>
                                        <a:pt x="310" y="0"/>
                                      </a:moveTo>
                                      <a:lnTo>
                                        <a:pt x="327" y="0"/>
                                      </a:lnTo>
                                      <a:lnTo>
                                        <a:pt x="352" y="3"/>
                                      </a:lnTo>
                                      <a:lnTo>
                                        <a:pt x="382" y="6"/>
                                      </a:lnTo>
                                      <a:lnTo>
                                        <a:pt x="415" y="12"/>
                                      </a:lnTo>
                                      <a:lnTo>
                                        <a:pt x="453" y="17"/>
                                      </a:lnTo>
                                      <a:lnTo>
                                        <a:pt x="493" y="25"/>
                                      </a:lnTo>
                                      <a:lnTo>
                                        <a:pt x="535" y="33"/>
                                      </a:lnTo>
                                      <a:lnTo>
                                        <a:pt x="575" y="42"/>
                                      </a:lnTo>
                                      <a:lnTo>
                                        <a:pt x="617" y="52"/>
                                      </a:lnTo>
                                      <a:lnTo>
                                        <a:pt x="656" y="62"/>
                                      </a:lnTo>
                                      <a:lnTo>
                                        <a:pt x="692" y="74"/>
                                      </a:lnTo>
                                      <a:lnTo>
                                        <a:pt x="725" y="84"/>
                                      </a:lnTo>
                                      <a:lnTo>
                                        <a:pt x="752" y="94"/>
                                      </a:lnTo>
                                      <a:lnTo>
                                        <a:pt x="774" y="104"/>
                                      </a:lnTo>
                                      <a:lnTo>
                                        <a:pt x="790" y="114"/>
                                      </a:lnTo>
                                      <a:lnTo>
                                        <a:pt x="797" y="124"/>
                                      </a:lnTo>
                                      <a:lnTo>
                                        <a:pt x="797" y="137"/>
                                      </a:lnTo>
                                      <a:lnTo>
                                        <a:pt x="795" y="150"/>
                                      </a:lnTo>
                                      <a:lnTo>
                                        <a:pt x="790" y="161"/>
                                      </a:lnTo>
                                      <a:lnTo>
                                        <a:pt x="779" y="170"/>
                                      </a:lnTo>
                                      <a:lnTo>
                                        <a:pt x="775" y="167"/>
                                      </a:lnTo>
                                      <a:lnTo>
                                        <a:pt x="772" y="156"/>
                                      </a:lnTo>
                                      <a:lnTo>
                                        <a:pt x="768" y="143"/>
                                      </a:lnTo>
                                      <a:lnTo>
                                        <a:pt x="762" y="130"/>
                                      </a:lnTo>
                                      <a:lnTo>
                                        <a:pt x="735" y="111"/>
                                      </a:lnTo>
                                      <a:lnTo>
                                        <a:pt x="722" y="133"/>
                                      </a:lnTo>
                                      <a:lnTo>
                                        <a:pt x="707" y="156"/>
                                      </a:lnTo>
                                      <a:lnTo>
                                        <a:pt x="693" y="179"/>
                                      </a:lnTo>
                                      <a:lnTo>
                                        <a:pt x="676" y="202"/>
                                      </a:lnTo>
                                      <a:lnTo>
                                        <a:pt x="657" y="222"/>
                                      </a:lnTo>
                                      <a:lnTo>
                                        <a:pt x="637" y="241"/>
                                      </a:lnTo>
                                      <a:lnTo>
                                        <a:pt x="615" y="255"/>
                                      </a:lnTo>
                                      <a:lnTo>
                                        <a:pt x="591" y="267"/>
                                      </a:lnTo>
                                      <a:lnTo>
                                        <a:pt x="592" y="261"/>
                                      </a:lnTo>
                                      <a:lnTo>
                                        <a:pt x="602" y="246"/>
                                      </a:lnTo>
                                      <a:lnTo>
                                        <a:pt x="617" y="226"/>
                                      </a:lnTo>
                                      <a:lnTo>
                                        <a:pt x="634" y="202"/>
                                      </a:lnTo>
                                      <a:lnTo>
                                        <a:pt x="651" y="176"/>
                                      </a:lnTo>
                                      <a:lnTo>
                                        <a:pt x="666" y="148"/>
                                      </a:lnTo>
                                      <a:lnTo>
                                        <a:pt x="674" y="124"/>
                                      </a:lnTo>
                                      <a:lnTo>
                                        <a:pt x="674" y="102"/>
                                      </a:lnTo>
                                      <a:lnTo>
                                        <a:pt x="650" y="98"/>
                                      </a:lnTo>
                                      <a:lnTo>
                                        <a:pt x="625" y="94"/>
                                      </a:lnTo>
                                      <a:lnTo>
                                        <a:pt x="599" y="88"/>
                                      </a:lnTo>
                                      <a:lnTo>
                                        <a:pt x="575" y="82"/>
                                      </a:lnTo>
                                      <a:lnTo>
                                        <a:pt x="549" y="76"/>
                                      </a:lnTo>
                                      <a:lnTo>
                                        <a:pt x="523" y="71"/>
                                      </a:lnTo>
                                      <a:lnTo>
                                        <a:pt x="496" y="65"/>
                                      </a:lnTo>
                                      <a:lnTo>
                                        <a:pt x="470" y="61"/>
                                      </a:lnTo>
                                      <a:lnTo>
                                        <a:pt x="444" y="55"/>
                                      </a:lnTo>
                                      <a:lnTo>
                                        <a:pt x="417" y="52"/>
                                      </a:lnTo>
                                      <a:lnTo>
                                        <a:pt x="391" y="48"/>
                                      </a:lnTo>
                                      <a:lnTo>
                                        <a:pt x="365" y="46"/>
                                      </a:lnTo>
                                      <a:lnTo>
                                        <a:pt x="337" y="46"/>
                                      </a:lnTo>
                                      <a:lnTo>
                                        <a:pt x="312" y="46"/>
                                      </a:lnTo>
                                      <a:lnTo>
                                        <a:pt x="287" y="49"/>
                                      </a:lnTo>
                                      <a:lnTo>
                                        <a:pt x="261" y="53"/>
                                      </a:lnTo>
                                      <a:lnTo>
                                        <a:pt x="244" y="68"/>
                                      </a:lnTo>
                                      <a:lnTo>
                                        <a:pt x="225" y="84"/>
                                      </a:lnTo>
                                      <a:lnTo>
                                        <a:pt x="205" y="101"/>
                                      </a:lnTo>
                                      <a:lnTo>
                                        <a:pt x="183" y="121"/>
                                      </a:lnTo>
                                      <a:lnTo>
                                        <a:pt x="163" y="140"/>
                                      </a:lnTo>
                                      <a:lnTo>
                                        <a:pt x="142" y="161"/>
                                      </a:lnTo>
                                      <a:lnTo>
                                        <a:pt x="120" y="182"/>
                                      </a:lnTo>
                                      <a:lnTo>
                                        <a:pt x="100" y="200"/>
                                      </a:lnTo>
                                      <a:lnTo>
                                        <a:pt x="81" y="220"/>
                                      </a:lnTo>
                                      <a:lnTo>
                                        <a:pt x="62" y="238"/>
                                      </a:lnTo>
                                      <a:lnTo>
                                        <a:pt x="47" y="254"/>
                                      </a:lnTo>
                                      <a:lnTo>
                                        <a:pt x="32" y="268"/>
                                      </a:lnTo>
                                      <a:lnTo>
                                        <a:pt x="19" y="280"/>
                                      </a:lnTo>
                                      <a:lnTo>
                                        <a:pt x="11" y="288"/>
                                      </a:lnTo>
                                      <a:lnTo>
                                        <a:pt x="3" y="294"/>
                                      </a:lnTo>
                                      <a:lnTo>
                                        <a:pt x="0" y="295"/>
                                      </a:lnTo>
                                      <a:lnTo>
                                        <a:pt x="0" y="277"/>
                                      </a:lnTo>
                                      <a:lnTo>
                                        <a:pt x="16" y="248"/>
                                      </a:lnTo>
                                      <a:lnTo>
                                        <a:pt x="42" y="212"/>
                                      </a:lnTo>
                                      <a:lnTo>
                                        <a:pt x="74" y="174"/>
                                      </a:lnTo>
                                      <a:lnTo>
                                        <a:pt x="107" y="138"/>
                                      </a:lnTo>
                                      <a:lnTo>
                                        <a:pt x="136" y="107"/>
                                      </a:lnTo>
                                      <a:lnTo>
                                        <a:pt x="156" y="87"/>
                                      </a:lnTo>
                                      <a:lnTo>
                                        <a:pt x="165" y="78"/>
                                      </a:lnTo>
                                      <a:lnTo>
                                        <a:pt x="188" y="56"/>
                                      </a:lnTo>
                                      <a:lnTo>
                                        <a:pt x="208" y="40"/>
                                      </a:lnTo>
                                      <a:lnTo>
                                        <a:pt x="225" y="27"/>
                                      </a:lnTo>
                                      <a:lnTo>
                                        <a:pt x="242" y="17"/>
                                      </a:lnTo>
                                      <a:lnTo>
                                        <a:pt x="257" y="10"/>
                                      </a:lnTo>
                                      <a:lnTo>
                                        <a:pt x="273" y="4"/>
                                      </a:lnTo>
                                      <a:lnTo>
                                        <a:pt x="290" y="2"/>
                                      </a:lnTo>
                                      <a:lnTo>
                                        <a:pt x="31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
                              <wps:cNvSpPr>
                                <a:spLocks/>
                              </wps:cNvSpPr>
                              <wps:spPr bwMode="auto">
                                <a:xfrm>
                                  <a:off x="1798" y="2950"/>
                                  <a:ext cx="498" cy="606"/>
                                </a:xfrm>
                                <a:custGeom>
                                  <a:avLst/>
                                  <a:gdLst>
                                    <a:gd name="T0" fmla="*/ 363 w 498"/>
                                    <a:gd name="T1" fmla="*/ 23 h 606"/>
                                    <a:gd name="T2" fmla="*/ 262 w 498"/>
                                    <a:gd name="T3" fmla="*/ 64 h 606"/>
                                    <a:gd name="T4" fmla="*/ 186 w 498"/>
                                    <a:gd name="T5" fmla="*/ 100 h 606"/>
                                    <a:gd name="T6" fmla="*/ 130 w 498"/>
                                    <a:gd name="T7" fmla="*/ 129 h 606"/>
                                    <a:gd name="T8" fmla="*/ 89 w 498"/>
                                    <a:gd name="T9" fmla="*/ 152 h 606"/>
                                    <a:gd name="T10" fmla="*/ 65 w 498"/>
                                    <a:gd name="T11" fmla="*/ 171 h 606"/>
                                    <a:gd name="T12" fmla="*/ 51 w 498"/>
                                    <a:gd name="T13" fmla="*/ 183 h 606"/>
                                    <a:gd name="T14" fmla="*/ 45 w 498"/>
                                    <a:gd name="T15" fmla="*/ 188 h 606"/>
                                    <a:gd name="T16" fmla="*/ 49 w 498"/>
                                    <a:gd name="T17" fmla="*/ 191 h 606"/>
                                    <a:gd name="T18" fmla="*/ 76 w 498"/>
                                    <a:gd name="T19" fmla="*/ 211 h 606"/>
                                    <a:gd name="T20" fmla="*/ 125 w 498"/>
                                    <a:gd name="T21" fmla="*/ 247 h 606"/>
                                    <a:gd name="T22" fmla="*/ 186 w 498"/>
                                    <a:gd name="T23" fmla="*/ 293 h 606"/>
                                    <a:gd name="T24" fmla="*/ 252 w 498"/>
                                    <a:gd name="T25" fmla="*/ 350 h 606"/>
                                    <a:gd name="T26" fmla="*/ 314 w 498"/>
                                    <a:gd name="T27" fmla="*/ 407 h 606"/>
                                    <a:gd name="T28" fmla="*/ 364 w 498"/>
                                    <a:gd name="T29" fmla="*/ 465 h 606"/>
                                    <a:gd name="T30" fmla="*/ 398 w 498"/>
                                    <a:gd name="T31" fmla="*/ 518 h 606"/>
                                    <a:gd name="T32" fmla="*/ 408 w 498"/>
                                    <a:gd name="T33" fmla="*/ 540 h 606"/>
                                    <a:gd name="T34" fmla="*/ 434 w 498"/>
                                    <a:gd name="T35" fmla="*/ 533 h 606"/>
                                    <a:gd name="T36" fmla="*/ 468 w 498"/>
                                    <a:gd name="T37" fmla="*/ 528 h 606"/>
                                    <a:gd name="T38" fmla="*/ 494 w 498"/>
                                    <a:gd name="T39" fmla="*/ 535 h 606"/>
                                    <a:gd name="T40" fmla="*/ 477 w 498"/>
                                    <a:gd name="T41" fmla="*/ 557 h 606"/>
                                    <a:gd name="T42" fmla="*/ 442 w 498"/>
                                    <a:gd name="T43" fmla="*/ 580 h 606"/>
                                    <a:gd name="T44" fmla="*/ 421 w 498"/>
                                    <a:gd name="T45" fmla="*/ 600 h 606"/>
                                    <a:gd name="T46" fmla="*/ 405 w 498"/>
                                    <a:gd name="T47" fmla="*/ 606 h 606"/>
                                    <a:gd name="T48" fmla="*/ 367 w 498"/>
                                    <a:gd name="T49" fmla="*/ 563 h 606"/>
                                    <a:gd name="T50" fmla="*/ 314 w 498"/>
                                    <a:gd name="T51" fmla="*/ 497 h 606"/>
                                    <a:gd name="T52" fmla="*/ 275 w 498"/>
                                    <a:gd name="T53" fmla="*/ 448 h 606"/>
                                    <a:gd name="T54" fmla="*/ 254 w 498"/>
                                    <a:gd name="T55" fmla="*/ 420 h 606"/>
                                    <a:gd name="T56" fmla="*/ 249 w 498"/>
                                    <a:gd name="T57" fmla="*/ 416 h 606"/>
                                    <a:gd name="T58" fmla="*/ 233 w 498"/>
                                    <a:gd name="T59" fmla="*/ 401 h 606"/>
                                    <a:gd name="T60" fmla="*/ 208 w 498"/>
                                    <a:gd name="T61" fmla="*/ 376 h 606"/>
                                    <a:gd name="T62" fmla="*/ 172 w 498"/>
                                    <a:gd name="T63" fmla="*/ 342 h 606"/>
                                    <a:gd name="T64" fmla="*/ 131 w 498"/>
                                    <a:gd name="T65" fmla="*/ 304 h 606"/>
                                    <a:gd name="T66" fmla="*/ 89 w 498"/>
                                    <a:gd name="T67" fmla="*/ 265 h 606"/>
                                    <a:gd name="T68" fmla="*/ 49 w 498"/>
                                    <a:gd name="T69" fmla="*/ 229 h 606"/>
                                    <a:gd name="T70" fmla="*/ 15 w 498"/>
                                    <a:gd name="T71" fmla="*/ 198 h 606"/>
                                    <a:gd name="T72" fmla="*/ 9 w 498"/>
                                    <a:gd name="T73" fmla="*/ 165 h 606"/>
                                    <a:gd name="T74" fmla="*/ 45 w 498"/>
                                    <a:gd name="T75" fmla="*/ 126 h 606"/>
                                    <a:gd name="T76" fmla="*/ 102 w 498"/>
                                    <a:gd name="T77" fmla="*/ 92 h 606"/>
                                    <a:gd name="T78" fmla="*/ 173 w 498"/>
                                    <a:gd name="T79" fmla="*/ 63 h 606"/>
                                    <a:gd name="T80" fmla="*/ 248 w 498"/>
                                    <a:gd name="T81" fmla="*/ 39 h 606"/>
                                    <a:gd name="T82" fmla="*/ 318 w 498"/>
                                    <a:gd name="T83" fmla="*/ 20 h 606"/>
                                    <a:gd name="T84" fmla="*/ 376 w 498"/>
                                    <a:gd name="T85" fmla="*/ 7 h 606"/>
                                    <a:gd name="T86" fmla="*/ 413 w 498"/>
                                    <a:gd name="T87" fmla="*/ 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8" h="606">
                                      <a:moveTo>
                                        <a:pt x="422" y="0"/>
                                      </a:moveTo>
                                      <a:lnTo>
                                        <a:pt x="363" y="23"/>
                                      </a:lnTo>
                                      <a:lnTo>
                                        <a:pt x="310" y="44"/>
                                      </a:lnTo>
                                      <a:lnTo>
                                        <a:pt x="262" y="64"/>
                                      </a:lnTo>
                                      <a:lnTo>
                                        <a:pt x="222" y="83"/>
                                      </a:lnTo>
                                      <a:lnTo>
                                        <a:pt x="186" y="100"/>
                                      </a:lnTo>
                                      <a:lnTo>
                                        <a:pt x="156" y="116"/>
                                      </a:lnTo>
                                      <a:lnTo>
                                        <a:pt x="130" y="129"/>
                                      </a:lnTo>
                                      <a:lnTo>
                                        <a:pt x="108" y="142"/>
                                      </a:lnTo>
                                      <a:lnTo>
                                        <a:pt x="89" y="152"/>
                                      </a:lnTo>
                                      <a:lnTo>
                                        <a:pt x="75" y="162"/>
                                      </a:lnTo>
                                      <a:lnTo>
                                        <a:pt x="65" y="171"/>
                                      </a:lnTo>
                                      <a:lnTo>
                                        <a:pt x="56" y="177"/>
                                      </a:lnTo>
                                      <a:lnTo>
                                        <a:pt x="51" y="183"/>
                                      </a:lnTo>
                                      <a:lnTo>
                                        <a:pt x="48" y="185"/>
                                      </a:lnTo>
                                      <a:lnTo>
                                        <a:pt x="45" y="188"/>
                                      </a:lnTo>
                                      <a:lnTo>
                                        <a:pt x="45" y="188"/>
                                      </a:lnTo>
                                      <a:lnTo>
                                        <a:pt x="49" y="191"/>
                                      </a:lnTo>
                                      <a:lnTo>
                                        <a:pt x="59" y="198"/>
                                      </a:lnTo>
                                      <a:lnTo>
                                        <a:pt x="76" y="211"/>
                                      </a:lnTo>
                                      <a:lnTo>
                                        <a:pt x="100" y="227"/>
                                      </a:lnTo>
                                      <a:lnTo>
                                        <a:pt x="125" y="247"/>
                                      </a:lnTo>
                                      <a:lnTo>
                                        <a:pt x="154" y="269"/>
                                      </a:lnTo>
                                      <a:lnTo>
                                        <a:pt x="186" y="293"/>
                                      </a:lnTo>
                                      <a:lnTo>
                                        <a:pt x="219" y="321"/>
                                      </a:lnTo>
                                      <a:lnTo>
                                        <a:pt x="252" y="350"/>
                                      </a:lnTo>
                                      <a:lnTo>
                                        <a:pt x="284" y="378"/>
                                      </a:lnTo>
                                      <a:lnTo>
                                        <a:pt x="314" y="407"/>
                                      </a:lnTo>
                                      <a:lnTo>
                                        <a:pt x="341" y="438"/>
                                      </a:lnTo>
                                      <a:lnTo>
                                        <a:pt x="364" y="465"/>
                                      </a:lnTo>
                                      <a:lnTo>
                                        <a:pt x="383" y="492"/>
                                      </a:lnTo>
                                      <a:lnTo>
                                        <a:pt x="398" y="518"/>
                                      </a:lnTo>
                                      <a:lnTo>
                                        <a:pt x="403" y="541"/>
                                      </a:lnTo>
                                      <a:lnTo>
                                        <a:pt x="408" y="540"/>
                                      </a:lnTo>
                                      <a:lnTo>
                                        <a:pt x="418" y="537"/>
                                      </a:lnTo>
                                      <a:lnTo>
                                        <a:pt x="434" y="533"/>
                                      </a:lnTo>
                                      <a:lnTo>
                                        <a:pt x="451" y="530"/>
                                      </a:lnTo>
                                      <a:lnTo>
                                        <a:pt x="468" y="528"/>
                                      </a:lnTo>
                                      <a:lnTo>
                                        <a:pt x="483" y="530"/>
                                      </a:lnTo>
                                      <a:lnTo>
                                        <a:pt x="494" y="535"/>
                                      </a:lnTo>
                                      <a:lnTo>
                                        <a:pt x="498" y="547"/>
                                      </a:lnTo>
                                      <a:lnTo>
                                        <a:pt x="477" y="557"/>
                                      </a:lnTo>
                                      <a:lnTo>
                                        <a:pt x="458" y="569"/>
                                      </a:lnTo>
                                      <a:lnTo>
                                        <a:pt x="442" y="580"/>
                                      </a:lnTo>
                                      <a:lnTo>
                                        <a:pt x="431" y="592"/>
                                      </a:lnTo>
                                      <a:lnTo>
                                        <a:pt x="421" y="600"/>
                                      </a:lnTo>
                                      <a:lnTo>
                                        <a:pt x="412" y="606"/>
                                      </a:lnTo>
                                      <a:lnTo>
                                        <a:pt x="405" y="606"/>
                                      </a:lnTo>
                                      <a:lnTo>
                                        <a:pt x="398" y="602"/>
                                      </a:lnTo>
                                      <a:lnTo>
                                        <a:pt x="367" y="563"/>
                                      </a:lnTo>
                                      <a:lnTo>
                                        <a:pt x="340" y="527"/>
                                      </a:lnTo>
                                      <a:lnTo>
                                        <a:pt x="314" y="497"/>
                                      </a:lnTo>
                                      <a:lnTo>
                                        <a:pt x="292" y="469"/>
                                      </a:lnTo>
                                      <a:lnTo>
                                        <a:pt x="275" y="448"/>
                                      </a:lnTo>
                                      <a:lnTo>
                                        <a:pt x="262" y="430"/>
                                      </a:lnTo>
                                      <a:lnTo>
                                        <a:pt x="254" y="420"/>
                                      </a:lnTo>
                                      <a:lnTo>
                                        <a:pt x="251" y="417"/>
                                      </a:lnTo>
                                      <a:lnTo>
                                        <a:pt x="249" y="416"/>
                                      </a:lnTo>
                                      <a:lnTo>
                                        <a:pt x="244" y="410"/>
                                      </a:lnTo>
                                      <a:lnTo>
                                        <a:pt x="233" y="401"/>
                                      </a:lnTo>
                                      <a:lnTo>
                                        <a:pt x="222" y="389"/>
                                      </a:lnTo>
                                      <a:lnTo>
                                        <a:pt x="208" y="376"/>
                                      </a:lnTo>
                                      <a:lnTo>
                                        <a:pt x="190" y="360"/>
                                      </a:lnTo>
                                      <a:lnTo>
                                        <a:pt x="172" y="342"/>
                                      </a:lnTo>
                                      <a:lnTo>
                                        <a:pt x="151" y="324"/>
                                      </a:lnTo>
                                      <a:lnTo>
                                        <a:pt x="131" y="304"/>
                                      </a:lnTo>
                                      <a:lnTo>
                                        <a:pt x="111" y="285"/>
                                      </a:lnTo>
                                      <a:lnTo>
                                        <a:pt x="89" y="265"/>
                                      </a:lnTo>
                                      <a:lnTo>
                                        <a:pt x="69" y="246"/>
                                      </a:lnTo>
                                      <a:lnTo>
                                        <a:pt x="49" y="229"/>
                                      </a:lnTo>
                                      <a:lnTo>
                                        <a:pt x="32" y="213"/>
                                      </a:lnTo>
                                      <a:lnTo>
                                        <a:pt x="15" y="198"/>
                                      </a:lnTo>
                                      <a:lnTo>
                                        <a:pt x="0" y="187"/>
                                      </a:lnTo>
                                      <a:lnTo>
                                        <a:pt x="9" y="165"/>
                                      </a:lnTo>
                                      <a:lnTo>
                                        <a:pt x="23" y="145"/>
                                      </a:lnTo>
                                      <a:lnTo>
                                        <a:pt x="45" y="126"/>
                                      </a:lnTo>
                                      <a:lnTo>
                                        <a:pt x="72" y="109"/>
                                      </a:lnTo>
                                      <a:lnTo>
                                        <a:pt x="102" y="92"/>
                                      </a:lnTo>
                                      <a:lnTo>
                                        <a:pt x="137" y="77"/>
                                      </a:lnTo>
                                      <a:lnTo>
                                        <a:pt x="173" y="63"/>
                                      </a:lnTo>
                                      <a:lnTo>
                                        <a:pt x="210" y="50"/>
                                      </a:lnTo>
                                      <a:lnTo>
                                        <a:pt x="248" y="39"/>
                                      </a:lnTo>
                                      <a:lnTo>
                                        <a:pt x="284" y="28"/>
                                      </a:lnTo>
                                      <a:lnTo>
                                        <a:pt x="318" y="20"/>
                                      </a:lnTo>
                                      <a:lnTo>
                                        <a:pt x="350" y="13"/>
                                      </a:lnTo>
                                      <a:lnTo>
                                        <a:pt x="376" y="7"/>
                                      </a:lnTo>
                                      <a:lnTo>
                                        <a:pt x="398" y="4"/>
                                      </a:lnTo>
                                      <a:lnTo>
                                        <a:pt x="413" y="1"/>
                                      </a:lnTo>
                                      <a:lnTo>
                                        <a:pt x="422"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0"/>
                              <wps:cNvSpPr>
                                <a:spLocks/>
                              </wps:cNvSpPr>
                              <wps:spPr bwMode="auto">
                                <a:xfrm>
                                  <a:off x="1912" y="2991"/>
                                  <a:ext cx="469" cy="162"/>
                                </a:xfrm>
                                <a:custGeom>
                                  <a:avLst/>
                                  <a:gdLst>
                                    <a:gd name="T0" fmla="*/ 465 w 469"/>
                                    <a:gd name="T1" fmla="*/ 65 h 162"/>
                                    <a:gd name="T2" fmla="*/ 435 w 469"/>
                                    <a:gd name="T3" fmla="*/ 75 h 162"/>
                                    <a:gd name="T4" fmla="*/ 380 w 469"/>
                                    <a:gd name="T5" fmla="*/ 91 h 162"/>
                                    <a:gd name="T6" fmla="*/ 311 w 469"/>
                                    <a:gd name="T7" fmla="*/ 110 h 162"/>
                                    <a:gd name="T8" fmla="*/ 233 w 469"/>
                                    <a:gd name="T9" fmla="*/ 130 h 162"/>
                                    <a:gd name="T10" fmla="*/ 157 w 469"/>
                                    <a:gd name="T11" fmla="*/ 147 h 162"/>
                                    <a:gd name="T12" fmla="*/ 86 w 469"/>
                                    <a:gd name="T13" fmla="*/ 159 h 162"/>
                                    <a:gd name="T14" fmla="*/ 32 w 469"/>
                                    <a:gd name="T15" fmla="*/ 162 h 162"/>
                                    <a:gd name="T16" fmla="*/ 7 w 469"/>
                                    <a:gd name="T17" fmla="*/ 153 h 162"/>
                                    <a:gd name="T18" fmla="*/ 0 w 469"/>
                                    <a:gd name="T19" fmla="*/ 140 h 162"/>
                                    <a:gd name="T20" fmla="*/ 7 w 469"/>
                                    <a:gd name="T21" fmla="*/ 126 h 162"/>
                                    <a:gd name="T22" fmla="*/ 40 w 469"/>
                                    <a:gd name="T23" fmla="*/ 104 h 162"/>
                                    <a:gd name="T24" fmla="*/ 88 w 469"/>
                                    <a:gd name="T25" fmla="*/ 80 h 162"/>
                                    <a:gd name="T26" fmla="*/ 135 w 469"/>
                                    <a:gd name="T27" fmla="*/ 65 h 162"/>
                                    <a:gd name="T28" fmla="*/ 147 w 469"/>
                                    <a:gd name="T29" fmla="*/ 72 h 162"/>
                                    <a:gd name="T30" fmla="*/ 118 w 469"/>
                                    <a:gd name="T31" fmla="*/ 94 h 162"/>
                                    <a:gd name="T32" fmla="*/ 81 w 469"/>
                                    <a:gd name="T33" fmla="*/ 117 h 162"/>
                                    <a:gd name="T34" fmla="*/ 55 w 469"/>
                                    <a:gd name="T35" fmla="*/ 133 h 162"/>
                                    <a:gd name="T36" fmla="*/ 72 w 469"/>
                                    <a:gd name="T37" fmla="*/ 132 h 162"/>
                                    <a:gd name="T38" fmla="*/ 115 w 469"/>
                                    <a:gd name="T39" fmla="*/ 123 h 162"/>
                                    <a:gd name="T40" fmla="*/ 158 w 469"/>
                                    <a:gd name="T41" fmla="*/ 114 h 162"/>
                                    <a:gd name="T42" fmla="*/ 202 w 469"/>
                                    <a:gd name="T43" fmla="*/ 107 h 162"/>
                                    <a:gd name="T44" fmla="*/ 245 w 469"/>
                                    <a:gd name="T45" fmla="*/ 98 h 162"/>
                                    <a:gd name="T46" fmla="*/ 288 w 469"/>
                                    <a:gd name="T47" fmla="*/ 88 h 162"/>
                                    <a:gd name="T48" fmla="*/ 331 w 469"/>
                                    <a:gd name="T49" fmla="*/ 78 h 162"/>
                                    <a:gd name="T50" fmla="*/ 374 w 469"/>
                                    <a:gd name="T51" fmla="*/ 67 h 162"/>
                                    <a:gd name="T52" fmla="*/ 382 w 469"/>
                                    <a:gd name="T53" fmla="*/ 57 h 162"/>
                                    <a:gd name="T54" fmla="*/ 346 w 469"/>
                                    <a:gd name="T55" fmla="*/ 38 h 162"/>
                                    <a:gd name="T56" fmla="*/ 310 w 469"/>
                                    <a:gd name="T57" fmla="*/ 16 h 162"/>
                                    <a:gd name="T58" fmla="*/ 289 w 469"/>
                                    <a:gd name="T59" fmla="*/ 2 h 162"/>
                                    <a:gd name="T60" fmla="*/ 314 w 469"/>
                                    <a:gd name="T61" fmla="*/ 0 h 162"/>
                                    <a:gd name="T62" fmla="*/ 370 w 469"/>
                                    <a:gd name="T63" fmla="*/ 11 h 162"/>
                                    <a:gd name="T64" fmla="*/ 426 w 469"/>
                                    <a:gd name="T65" fmla="*/ 29 h 162"/>
                                    <a:gd name="T66" fmla="*/ 464 w 469"/>
                                    <a:gd name="T67" fmla="*/ 5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9" h="162">
                                      <a:moveTo>
                                        <a:pt x="469" y="64"/>
                                      </a:moveTo>
                                      <a:lnTo>
                                        <a:pt x="465" y="65"/>
                                      </a:lnTo>
                                      <a:lnTo>
                                        <a:pt x="454" y="70"/>
                                      </a:lnTo>
                                      <a:lnTo>
                                        <a:pt x="435" y="75"/>
                                      </a:lnTo>
                                      <a:lnTo>
                                        <a:pt x="410" y="83"/>
                                      </a:lnTo>
                                      <a:lnTo>
                                        <a:pt x="380" y="91"/>
                                      </a:lnTo>
                                      <a:lnTo>
                                        <a:pt x="347" y="100"/>
                                      </a:lnTo>
                                      <a:lnTo>
                                        <a:pt x="311" y="110"/>
                                      </a:lnTo>
                                      <a:lnTo>
                                        <a:pt x="274" y="120"/>
                                      </a:lnTo>
                                      <a:lnTo>
                                        <a:pt x="233" y="130"/>
                                      </a:lnTo>
                                      <a:lnTo>
                                        <a:pt x="194" y="140"/>
                                      </a:lnTo>
                                      <a:lnTo>
                                        <a:pt x="157" y="147"/>
                                      </a:lnTo>
                                      <a:lnTo>
                                        <a:pt x="119" y="155"/>
                                      </a:lnTo>
                                      <a:lnTo>
                                        <a:pt x="86" y="159"/>
                                      </a:lnTo>
                                      <a:lnTo>
                                        <a:pt x="58" y="162"/>
                                      </a:lnTo>
                                      <a:lnTo>
                                        <a:pt x="32" y="162"/>
                                      </a:lnTo>
                                      <a:lnTo>
                                        <a:pt x="13" y="159"/>
                                      </a:lnTo>
                                      <a:lnTo>
                                        <a:pt x="7" y="153"/>
                                      </a:lnTo>
                                      <a:lnTo>
                                        <a:pt x="3" y="147"/>
                                      </a:lnTo>
                                      <a:lnTo>
                                        <a:pt x="0" y="140"/>
                                      </a:lnTo>
                                      <a:lnTo>
                                        <a:pt x="1" y="133"/>
                                      </a:lnTo>
                                      <a:lnTo>
                                        <a:pt x="7" y="126"/>
                                      </a:lnTo>
                                      <a:lnTo>
                                        <a:pt x="22" y="116"/>
                                      </a:lnTo>
                                      <a:lnTo>
                                        <a:pt x="40" y="104"/>
                                      </a:lnTo>
                                      <a:lnTo>
                                        <a:pt x="63" y="91"/>
                                      </a:lnTo>
                                      <a:lnTo>
                                        <a:pt x="88" y="80"/>
                                      </a:lnTo>
                                      <a:lnTo>
                                        <a:pt x="112" y="71"/>
                                      </a:lnTo>
                                      <a:lnTo>
                                        <a:pt x="135" y="65"/>
                                      </a:lnTo>
                                      <a:lnTo>
                                        <a:pt x="154" y="64"/>
                                      </a:lnTo>
                                      <a:lnTo>
                                        <a:pt x="147" y="72"/>
                                      </a:lnTo>
                                      <a:lnTo>
                                        <a:pt x="134" y="83"/>
                                      </a:lnTo>
                                      <a:lnTo>
                                        <a:pt x="118" y="94"/>
                                      </a:lnTo>
                                      <a:lnTo>
                                        <a:pt x="99" y="106"/>
                                      </a:lnTo>
                                      <a:lnTo>
                                        <a:pt x="81" y="117"/>
                                      </a:lnTo>
                                      <a:lnTo>
                                        <a:pt x="65" y="127"/>
                                      </a:lnTo>
                                      <a:lnTo>
                                        <a:pt x="55" y="133"/>
                                      </a:lnTo>
                                      <a:lnTo>
                                        <a:pt x="50" y="136"/>
                                      </a:lnTo>
                                      <a:lnTo>
                                        <a:pt x="72" y="132"/>
                                      </a:lnTo>
                                      <a:lnTo>
                                        <a:pt x="94" y="127"/>
                                      </a:lnTo>
                                      <a:lnTo>
                                        <a:pt x="115" y="123"/>
                                      </a:lnTo>
                                      <a:lnTo>
                                        <a:pt x="137" y="119"/>
                                      </a:lnTo>
                                      <a:lnTo>
                                        <a:pt x="158" y="114"/>
                                      </a:lnTo>
                                      <a:lnTo>
                                        <a:pt x="180" y="110"/>
                                      </a:lnTo>
                                      <a:lnTo>
                                        <a:pt x="202" y="107"/>
                                      </a:lnTo>
                                      <a:lnTo>
                                        <a:pt x="223" y="103"/>
                                      </a:lnTo>
                                      <a:lnTo>
                                        <a:pt x="245" y="98"/>
                                      </a:lnTo>
                                      <a:lnTo>
                                        <a:pt x="266" y="94"/>
                                      </a:lnTo>
                                      <a:lnTo>
                                        <a:pt x="288" y="88"/>
                                      </a:lnTo>
                                      <a:lnTo>
                                        <a:pt x="310" y="84"/>
                                      </a:lnTo>
                                      <a:lnTo>
                                        <a:pt x="331" y="78"/>
                                      </a:lnTo>
                                      <a:lnTo>
                                        <a:pt x="353" y="72"/>
                                      </a:lnTo>
                                      <a:lnTo>
                                        <a:pt x="374" y="67"/>
                                      </a:lnTo>
                                      <a:lnTo>
                                        <a:pt x="396" y="61"/>
                                      </a:lnTo>
                                      <a:lnTo>
                                        <a:pt x="382" y="57"/>
                                      </a:lnTo>
                                      <a:lnTo>
                                        <a:pt x="364" y="48"/>
                                      </a:lnTo>
                                      <a:lnTo>
                                        <a:pt x="346" y="38"/>
                                      </a:lnTo>
                                      <a:lnTo>
                                        <a:pt x="327" y="28"/>
                                      </a:lnTo>
                                      <a:lnTo>
                                        <a:pt x="310" y="16"/>
                                      </a:lnTo>
                                      <a:lnTo>
                                        <a:pt x="297" y="8"/>
                                      </a:lnTo>
                                      <a:lnTo>
                                        <a:pt x="289" y="2"/>
                                      </a:lnTo>
                                      <a:lnTo>
                                        <a:pt x="291" y="0"/>
                                      </a:lnTo>
                                      <a:lnTo>
                                        <a:pt x="314" y="0"/>
                                      </a:lnTo>
                                      <a:lnTo>
                                        <a:pt x="341" y="5"/>
                                      </a:lnTo>
                                      <a:lnTo>
                                        <a:pt x="370" y="11"/>
                                      </a:lnTo>
                                      <a:lnTo>
                                        <a:pt x="400" y="19"/>
                                      </a:lnTo>
                                      <a:lnTo>
                                        <a:pt x="426" y="29"/>
                                      </a:lnTo>
                                      <a:lnTo>
                                        <a:pt x="448" y="41"/>
                                      </a:lnTo>
                                      <a:lnTo>
                                        <a:pt x="464" y="52"/>
                                      </a:lnTo>
                                      <a:lnTo>
                                        <a:pt x="469" y="6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1"/>
                              <wps:cNvSpPr>
                                <a:spLocks/>
                              </wps:cNvSpPr>
                              <wps:spPr bwMode="auto">
                                <a:xfrm>
                                  <a:off x="2587" y="2980"/>
                                  <a:ext cx="1839" cy="938"/>
                                </a:xfrm>
                                <a:custGeom>
                                  <a:avLst/>
                                  <a:gdLst>
                                    <a:gd name="T0" fmla="*/ 671 w 1839"/>
                                    <a:gd name="T1" fmla="*/ 26 h 938"/>
                                    <a:gd name="T2" fmla="*/ 773 w 1839"/>
                                    <a:gd name="T3" fmla="*/ 68 h 938"/>
                                    <a:gd name="T4" fmla="*/ 818 w 1839"/>
                                    <a:gd name="T5" fmla="*/ 99 h 938"/>
                                    <a:gd name="T6" fmla="*/ 877 w 1839"/>
                                    <a:gd name="T7" fmla="*/ 170 h 938"/>
                                    <a:gd name="T8" fmla="*/ 978 w 1839"/>
                                    <a:gd name="T9" fmla="*/ 356 h 938"/>
                                    <a:gd name="T10" fmla="*/ 1053 w 1839"/>
                                    <a:gd name="T11" fmla="*/ 521 h 938"/>
                                    <a:gd name="T12" fmla="*/ 1100 w 1839"/>
                                    <a:gd name="T13" fmla="*/ 552 h 938"/>
                                    <a:gd name="T14" fmla="*/ 1178 w 1839"/>
                                    <a:gd name="T15" fmla="*/ 547 h 938"/>
                                    <a:gd name="T16" fmla="*/ 1272 w 1839"/>
                                    <a:gd name="T17" fmla="*/ 539 h 938"/>
                                    <a:gd name="T18" fmla="*/ 1436 w 1839"/>
                                    <a:gd name="T19" fmla="*/ 504 h 938"/>
                                    <a:gd name="T20" fmla="*/ 1613 w 1839"/>
                                    <a:gd name="T21" fmla="*/ 482 h 938"/>
                                    <a:gd name="T22" fmla="*/ 1705 w 1839"/>
                                    <a:gd name="T23" fmla="*/ 491 h 938"/>
                                    <a:gd name="T24" fmla="*/ 1702 w 1839"/>
                                    <a:gd name="T25" fmla="*/ 530 h 938"/>
                                    <a:gd name="T26" fmla="*/ 1607 w 1839"/>
                                    <a:gd name="T27" fmla="*/ 595 h 938"/>
                                    <a:gd name="T28" fmla="*/ 1485 w 1839"/>
                                    <a:gd name="T29" fmla="*/ 677 h 938"/>
                                    <a:gd name="T30" fmla="*/ 1393 w 1839"/>
                                    <a:gd name="T31" fmla="*/ 785 h 938"/>
                                    <a:gd name="T32" fmla="*/ 1380 w 1839"/>
                                    <a:gd name="T33" fmla="*/ 865 h 938"/>
                                    <a:gd name="T34" fmla="*/ 1443 w 1839"/>
                                    <a:gd name="T35" fmla="*/ 873 h 938"/>
                                    <a:gd name="T36" fmla="*/ 1596 w 1839"/>
                                    <a:gd name="T37" fmla="*/ 805 h 938"/>
                                    <a:gd name="T38" fmla="*/ 1740 w 1839"/>
                                    <a:gd name="T39" fmla="*/ 753 h 938"/>
                                    <a:gd name="T40" fmla="*/ 1839 w 1839"/>
                                    <a:gd name="T41" fmla="*/ 753 h 938"/>
                                    <a:gd name="T42" fmla="*/ 1761 w 1839"/>
                                    <a:gd name="T43" fmla="*/ 782 h 938"/>
                                    <a:gd name="T44" fmla="*/ 1646 w 1839"/>
                                    <a:gd name="T45" fmla="*/ 834 h 938"/>
                                    <a:gd name="T46" fmla="*/ 1527 w 1839"/>
                                    <a:gd name="T47" fmla="*/ 890 h 938"/>
                                    <a:gd name="T48" fmla="*/ 1427 w 1839"/>
                                    <a:gd name="T49" fmla="*/ 929 h 938"/>
                                    <a:gd name="T50" fmla="*/ 1339 w 1839"/>
                                    <a:gd name="T51" fmla="*/ 919 h 938"/>
                                    <a:gd name="T52" fmla="*/ 1339 w 1839"/>
                                    <a:gd name="T53" fmla="*/ 789 h 938"/>
                                    <a:gd name="T54" fmla="*/ 1390 w 1839"/>
                                    <a:gd name="T55" fmla="*/ 717 h 938"/>
                                    <a:gd name="T56" fmla="*/ 1478 w 1839"/>
                                    <a:gd name="T57" fmla="*/ 649 h 938"/>
                                    <a:gd name="T58" fmla="*/ 1587 w 1839"/>
                                    <a:gd name="T59" fmla="*/ 566 h 938"/>
                                    <a:gd name="T60" fmla="*/ 1624 w 1839"/>
                                    <a:gd name="T61" fmla="*/ 527 h 938"/>
                                    <a:gd name="T62" fmla="*/ 1475 w 1839"/>
                                    <a:gd name="T63" fmla="*/ 553 h 938"/>
                                    <a:gd name="T64" fmla="*/ 1296 w 1839"/>
                                    <a:gd name="T65" fmla="*/ 588 h 938"/>
                                    <a:gd name="T66" fmla="*/ 1230 w 1839"/>
                                    <a:gd name="T67" fmla="*/ 611 h 938"/>
                                    <a:gd name="T68" fmla="*/ 1190 w 1839"/>
                                    <a:gd name="T69" fmla="*/ 691 h 938"/>
                                    <a:gd name="T70" fmla="*/ 1154 w 1839"/>
                                    <a:gd name="T71" fmla="*/ 696 h 938"/>
                                    <a:gd name="T72" fmla="*/ 1187 w 1839"/>
                                    <a:gd name="T73" fmla="*/ 638 h 938"/>
                                    <a:gd name="T74" fmla="*/ 1156 w 1839"/>
                                    <a:gd name="T75" fmla="*/ 589 h 938"/>
                                    <a:gd name="T76" fmla="*/ 1103 w 1839"/>
                                    <a:gd name="T77" fmla="*/ 603 h 938"/>
                                    <a:gd name="T78" fmla="*/ 1129 w 1839"/>
                                    <a:gd name="T79" fmla="*/ 838 h 938"/>
                                    <a:gd name="T80" fmla="*/ 1093 w 1839"/>
                                    <a:gd name="T81" fmla="*/ 922 h 938"/>
                                    <a:gd name="T82" fmla="*/ 1056 w 1839"/>
                                    <a:gd name="T83" fmla="*/ 818 h 938"/>
                                    <a:gd name="T84" fmla="*/ 966 w 1839"/>
                                    <a:gd name="T85" fmla="*/ 518 h 938"/>
                                    <a:gd name="T86" fmla="*/ 844 w 1839"/>
                                    <a:gd name="T87" fmla="*/ 222 h 938"/>
                                    <a:gd name="T88" fmla="*/ 746 w 1839"/>
                                    <a:gd name="T89" fmla="*/ 115 h 938"/>
                                    <a:gd name="T90" fmla="*/ 667 w 1839"/>
                                    <a:gd name="T91" fmla="*/ 73 h 938"/>
                                    <a:gd name="T92" fmla="*/ 578 w 1839"/>
                                    <a:gd name="T93" fmla="*/ 53 h 938"/>
                                    <a:gd name="T94" fmla="*/ 460 w 1839"/>
                                    <a:gd name="T95" fmla="*/ 49 h 938"/>
                                    <a:gd name="T96" fmla="*/ 270 w 1839"/>
                                    <a:gd name="T97" fmla="*/ 58 h 938"/>
                                    <a:gd name="T98" fmla="*/ 84 w 1839"/>
                                    <a:gd name="T99" fmla="*/ 68 h 938"/>
                                    <a:gd name="T100" fmla="*/ 5 w 1839"/>
                                    <a:gd name="T101" fmla="*/ 63 h 938"/>
                                    <a:gd name="T102" fmla="*/ 117 w 1839"/>
                                    <a:gd name="T103" fmla="*/ 32 h 938"/>
                                    <a:gd name="T104" fmla="*/ 324 w 1839"/>
                                    <a:gd name="T105" fmla="*/ 6 h 938"/>
                                    <a:gd name="T106" fmla="*/ 540 w 1839"/>
                                    <a:gd name="T107" fmla="*/ 3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39" h="938">
                                      <a:moveTo>
                                        <a:pt x="540" y="3"/>
                                      </a:moveTo>
                                      <a:lnTo>
                                        <a:pt x="578" y="7"/>
                                      </a:lnTo>
                                      <a:lnTo>
                                        <a:pt x="611" y="11"/>
                                      </a:lnTo>
                                      <a:lnTo>
                                        <a:pt x="642" y="19"/>
                                      </a:lnTo>
                                      <a:lnTo>
                                        <a:pt x="671" y="26"/>
                                      </a:lnTo>
                                      <a:lnTo>
                                        <a:pt x="697" y="33"/>
                                      </a:lnTo>
                                      <a:lnTo>
                                        <a:pt x="720" y="42"/>
                                      </a:lnTo>
                                      <a:lnTo>
                                        <a:pt x="740" y="50"/>
                                      </a:lnTo>
                                      <a:lnTo>
                                        <a:pt x="759" y="59"/>
                                      </a:lnTo>
                                      <a:lnTo>
                                        <a:pt x="773" y="68"/>
                                      </a:lnTo>
                                      <a:lnTo>
                                        <a:pt x="788" y="75"/>
                                      </a:lnTo>
                                      <a:lnTo>
                                        <a:pt x="798" y="82"/>
                                      </a:lnTo>
                                      <a:lnTo>
                                        <a:pt x="807" y="89"/>
                                      </a:lnTo>
                                      <a:lnTo>
                                        <a:pt x="814" y="95"/>
                                      </a:lnTo>
                                      <a:lnTo>
                                        <a:pt x="818" y="99"/>
                                      </a:lnTo>
                                      <a:lnTo>
                                        <a:pt x="821" y="101"/>
                                      </a:lnTo>
                                      <a:lnTo>
                                        <a:pt x="822" y="102"/>
                                      </a:lnTo>
                                      <a:lnTo>
                                        <a:pt x="840" y="119"/>
                                      </a:lnTo>
                                      <a:lnTo>
                                        <a:pt x="858" y="143"/>
                                      </a:lnTo>
                                      <a:lnTo>
                                        <a:pt x="877" y="170"/>
                                      </a:lnTo>
                                      <a:lnTo>
                                        <a:pt x="897" y="203"/>
                                      </a:lnTo>
                                      <a:lnTo>
                                        <a:pt x="917" y="239"/>
                                      </a:lnTo>
                                      <a:lnTo>
                                        <a:pt x="939" y="278"/>
                                      </a:lnTo>
                                      <a:lnTo>
                                        <a:pt x="958" y="317"/>
                                      </a:lnTo>
                                      <a:lnTo>
                                        <a:pt x="978" y="356"/>
                                      </a:lnTo>
                                      <a:lnTo>
                                        <a:pt x="997" y="395"/>
                                      </a:lnTo>
                                      <a:lnTo>
                                        <a:pt x="1012" y="432"/>
                                      </a:lnTo>
                                      <a:lnTo>
                                        <a:pt x="1028" y="467"/>
                                      </a:lnTo>
                                      <a:lnTo>
                                        <a:pt x="1041" y="497"/>
                                      </a:lnTo>
                                      <a:lnTo>
                                        <a:pt x="1053" y="521"/>
                                      </a:lnTo>
                                      <a:lnTo>
                                        <a:pt x="1060" y="540"/>
                                      </a:lnTo>
                                      <a:lnTo>
                                        <a:pt x="1066" y="553"/>
                                      </a:lnTo>
                                      <a:lnTo>
                                        <a:pt x="1067" y="557"/>
                                      </a:lnTo>
                                      <a:lnTo>
                                        <a:pt x="1083" y="556"/>
                                      </a:lnTo>
                                      <a:lnTo>
                                        <a:pt x="1100" y="552"/>
                                      </a:lnTo>
                                      <a:lnTo>
                                        <a:pt x="1116" y="547"/>
                                      </a:lnTo>
                                      <a:lnTo>
                                        <a:pt x="1133" y="544"/>
                                      </a:lnTo>
                                      <a:lnTo>
                                        <a:pt x="1149" y="541"/>
                                      </a:lnTo>
                                      <a:lnTo>
                                        <a:pt x="1165" y="543"/>
                                      </a:lnTo>
                                      <a:lnTo>
                                        <a:pt x="1178" y="547"/>
                                      </a:lnTo>
                                      <a:lnTo>
                                        <a:pt x="1191" y="557"/>
                                      </a:lnTo>
                                      <a:lnTo>
                                        <a:pt x="1205" y="554"/>
                                      </a:lnTo>
                                      <a:lnTo>
                                        <a:pt x="1223" y="549"/>
                                      </a:lnTo>
                                      <a:lnTo>
                                        <a:pt x="1246" y="544"/>
                                      </a:lnTo>
                                      <a:lnTo>
                                        <a:pt x="1272" y="539"/>
                                      </a:lnTo>
                                      <a:lnTo>
                                        <a:pt x="1300" y="531"/>
                                      </a:lnTo>
                                      <a:lnTo>
                                        <a:pt x="1331" y="524"/>
                                      </a:lnTo>
                                      <a:lnTo>
                                        <a:pt x="1364" y="518"/>
                                      </a:lnTo>
                                      <a:lnTo>
                                        <a:pt x="1400" y="511"/>
                                      </a:lnTo>
                                      <a:lnTo>
                                        <a:pt x="1436" y="504"/>
                                      </a:lnTo>
                                      <a:lnTo>
                                        <a:pt x="1472" y="498"/>
                                      </a:lnTo>
                                      <a:lnTo>
                                        <a:pt x="1508" y="492"/>
                                      </a:lnTo>
                                      <a:lnTo>
                                        <a:pt x="1544" y="488"/>
                                      </a:lnTo>
                                      <a:lnTo>
                                        <a:pt x="1578" y="484"/>
                                      </a:lnTo>
                                      <a:lnTo>
                                        <a:pt x="1613" y="482"/>
                                      </a:lnTo>
                                      <a:lnTo>
                                        <a:pt x="1645" y="481"/>
                                      </a:lnTo>
                                      <a:lnTo>
                                        <a:pt x="1673" y="481"/>
                                      </a:lnTo>
                                      <a:lnTo>
                                        <a:pt x="1688" y="482"/>
                                      </a:lnTo>
                                      <a:lnTo>
                                        <a:pt x="1699" y="487"/>
                                      </a:lnTo>
                                      <a:lnTo>
                                        <a:pt x="1705" y="491"/>
                                      </a:lnTo>
                                      <a:lnTo>
                                        <a:pt x="1709" y="498"/>
                                      </a:lnTo>
                                      <a:lnTo>
                                        <a:pt x="1709" y="505"/>
                                      </a:lnTo>
                                      <a:lnTo>
                                        <a:pt x="1708" y="513"/>
                                      </a:lnTo>
                                      <a:lnTo>
                                        <a:pt x="1705" y="521"/>
                                      </a:lnTo>
                                      <a:lnTo>
                                        <a:pt x="1702" y="530"/>
                                      </a:lnTo>
                                      <a:lnTo>
                                        <a:pt x="1688" y="541"/>
                                      </a:lnTo>
                                      <a:lnTo>
                                        <a:pt x="1671" y="554"/>
                                      </a:lnTo>
                                      <a:lnTo>
                                        <a:pt x="1652" y="566"/>
                                      </a:lnTo>
                                      <a:lnTo>
                                        <a:pt x="1630" y="580"/>
                                      </a:lnTo>
                                      <a:lnTo>
                                        <a:pt x="1607" y="595"/>
                                      </a:lnTo>
                                      <a:lnTo>
                                        <a:pt x="1583" y="609"/>
                                      </a:lnTo>
                                      <a:lnTo>
                                        <a:pt x="1558" y="625"/>
                                      </a:lnTo>
                                      <a:lnTo>
                                        <a:pt x="1534" y="641"/>
                                      </a:lnTo>
                                      <a:lnTo>
                                        <a:pt x="1509" y="660"/>
                                      </a:lnTo>
                                      <a:lnTo>
                                        <a:pt x="1485" y="677"/>
                                      </a:lnTo>
                                      <a:lnTo>
                                        <a:pt x="1463" y="697"/>
                                      </a:lnTo>
                                      <a:lnTo>
                                        <a:pt x="1442" y="717"/>
                                      </a:lnTo>
                                      <a:lnTo>
                                        <a:pt x="1423" y="739"/>
                                      </a:lnTo>
                                      <a:lnTo>
                                        <a:pt x="1407" y="760"/>
                                      </a:lnTo>
                                      <a:lnTo>
                                        <a:pt x="1393" y="785"/>
                                      </a:lnTo>
                                      <a:lnTo>
                                        <a:pt x="1383" y="809"/>
                                      </a:lnTo>
                                      <a:lnTo>
                                        <a:pt x="1378" y="828"/>
                                      </a:lnTo>
                                      <a:lnTo>
                                        <a:pt x="1375" y="842"/>
                                      </a:lnTo>
                                      <a:lnTo>
                                        <a:pt x="1377" y="855"/>
                                      </a:lnTo>
                                      <a:lnTo>
                                        <a:pt x="1380" y="865"/>
                                      </a:lnTo>
                                      <a:lnTo>
                                        <a:pt x="1385" y="874"/>
                                      </a:lnTo>
                                      <a:lnTo>
                                        <a:pt x="1393" y="880"/>
                                      </a:lnTo>
                                      <a:lnTo>
                                        <a:pt x="1403" y="883"/>
                                      </a:lnTo>
                                      <a:lnTo>
                                        <a:pt x="1414" y="886"/>
                                      </a:lnTo>
                                      <a:lnTo>
                                        <a:pt x="1443" y="873"/>
                                      </a:lnTo>
                                      <a:lnTo>
                                        <a:pt x="1472" y="860"/>
                                      </a:lnTo>
                                      <a:lnTo>
                                        <a:pt x="1502" y="847"/>
                                      </a:lnTo>
                                      <a:lnTo>
                                        <a:pt x="1534" y="832"/>
                                      </a:lnTo>
                                      <a:lnTo>
                                        <a:pt x="1565" y="818"/>
                                      </a:lnTo>
                                      <a:lnTo>
                                        <a:pt x="1596" y="805"/>
                                      </a:lnTo>
                                      <a:lnTo>
                                        <a:pt x="1627" y="792"/>
                                      </a:lnTo>
                                      <a:lnTo>
                                        <a:pt x="1658" y="781"/>
                                      </a:lnTo>
                                      <a:lnTo>
                                        <a:pt x="1686" y="769"/>
                                      </a:lnTo>
                                      <a:lnTo>
                                        <a:pt x="1714" y="760"/>
                                      </a:lnTo>
                                      <a:lnTo>
                                        <a:pt x="1740" y="753"/>
                                      </a:lnTo>
                                      <a:lnTo>
                                        <a:pt x="1766" y="747"/>
                                      </a:lnTo>
                                      <a:lnTo>
                                        <a:pt x="1787" y="745"/>
                                      </a:lnTo>
                                      <a:lnTo>
                                        <a:pt x="1807" y="745"/>
                                      </a:lnTo>
                                      <a:lnTo>
                                        <a:pt x="1825" y="747"/>
                                      </a:lnTo>
                                      <a:lnTo>
                                        <a:pt x="1839" y="753"/>
                                      </a:lnTo>
                                      <a:lnTo>
                                        <a:pt x="1827" y="756"/>
                                      </a:lnTo>
                                      <a:lnTo>
                                        <a:pt x="1815" y="760"/>
                                      </a:lnTo>
                                      <a:lnTo>
                                        <a:pt x="1799" y="768"/>
                                      </a:lnTo>
                                      <a:lnTo>
                                        <a:pt x="1781" y="775"/>
                                      </a:lnTo>
                                      <a:lnTo>
                                        <a:pt x="1761" y="782"/>
                                      </a:lnTo>
                                      <a:lnTo>
                                        <a:pt x="1740" y="792"/>
                                      </a:lnTo>
                                      <a:lnTo>
                                        <a:pt x="1718" y="802"/>
                                      </a:lnTo>
                                      <a:lnTo>
                                        <a:pt x="1694" y="812"/>
                                      </a:lnTo>
                                      <a:lnTo>
                                        <a:pt x="1671" y="822"/>
                                      </a:lnTo>
                                      <a:lnTo>
                                        <a:pt x="1646" y="834"/>
                                      </a:lnTo>
                                      <a:lnTo>
                                        <a:pt x="1620" y="845"/>
                                      </a:lnTo>
                                      <a:lnTo>
                                        <a:pt x="1596" y="857"/>
                                      </a:lnTo>
                                      <a:lnTo>
                                        <a:pt x="1573" y="868"/>
                                      </a:lnTo>
                                      <a:lnTo>
                                        <a:pt x="1548" y="880"/>
                                      </a:lnTo>
                                      <a:lnTo>
                                        <a:pt x="1527" y="890"/>
                                      </a:lnTo>
                                      <a:lnTo>
                                        <a:pt x="1505" y="900"/>
                                      </a:lnTo>
                                      <a:lnTo>
                                        <a:pt x="1491" y="906"/>
                                      </a:lnTo>
                                      <a:lnTo>
                                        <a:pt x="1472" y="914"/>
                                      </a:lnTo>
                                      <a:lnTo>
                                        <a:pt x="1450" y="922"/>
                                      </a:lnTo>
                                      <a:lnTo>
                                        <a:pt x="1427" y="929"/>
                                      </a:lnTo>
                                      <a:lnTo>
                                        <a:pt x="1403" y="935"/>
                                      </a:lnTo>
                                      <a:lnTo>
                                        <a:pt x="1383" y="938"/>
                                      </a:lnTo>
                                      <a:lnTo>
                                        <a:pt x="1364" y="936"/>
                                      </a:lnTo>
                                      <a:lnTo>
                                        <a:pt x="1351" y="932"/>
                                      </a:lnTo>
                                      <a:lnTo>
                                        <a:pt x="1339" y="919"/>
                                      </a:lnTo>
                                      <a:lnTo>
                                        <a:pt x="1332" y="900"/>
                                      </a:lnTo>
                                      <a:lnTo>
                                        <a:pt x="1328" y="876"/>
                                      </a:lnTo>
                                      <a:lnTo>
                                        <a:pt x="1326" y="848"/>
                                      </a:lnTo>
                                      <a:lnTo>
                                        <a:pt x="1331" y="819"/>
                                      </a:lnTo>
                                      <a:lnTo>
                                        <a:pt x="1339" y="789"/>
                                      </a:lnTo>
                                      <a:lnTo>
                                        <a:pt x="1352" y="760"/>
                                      </a:lnTo>
                                      <a:lnTo>
                                        <a:pt x="1372" y="732"/>
                                      </a:lnTo>
                                      <a:lnTo>
                                        <a:pt x="1374" y="730"/>
                                      </a:lnTo>
                                      <a:lnTo>
                                        <a:pt x="1381" y="724"/>
                                      </a:lnTo>
                                      <a:lnTo>
                                        <a:pt x="1390" y="717"/>
                                      </a:lnTo>
                                      <a:lnTo>
                                        <a:pt x="1403" y="707"/>
                                      </a:lnTo>
                                      <a:lnTo>
                                        <a:pt x="1419" y="696"/>
                                      </a:lnTo>
                                      <a:lnTo>
                                        <a:pt x="1436" y="681"/>
                                      </a:lnTo>
                                      <a:lnTo>
                                        <a:pt x="1456" y="667"/>
                                      </a:lnTo>
                                      <a:lnTo>
                                        <a:pt x="1478" y="649"/>
                                      </a:lnTo>
                                      <a:lnTo>
                                        <a:pt x="1499" y="634"/>
                                      </a:lnTo>
                                      <a:lnTo>
                                        <a:pt x="1521" y="616"/>
                                      </a:lnTo>
                                      <a:lnTo>
                                        <a:pt x="1544" y="599"/>
                                      </a:lnTo>
                                      <a:lnTo>
                                        <a:pt x="1565" y="582"/>
                                      </a:lnTo>
                                      <a:lnTo>
                                        <a:pt x="1587" y="566"/>
                                      </a:lnTo>
                                      <a:lnTo>
                                        <a:pt x="1607" y="552"/>
                                      </a:lnTo>
                                      <a:lnTo>
                                        <a:pt x="1626" y="537"/>
                                      </a:lnTo>
                                      <a:lnTo>
                                        <a:pt x="1642" y="526"/>
                                      </a:lnTo>
                                      <a:lnTo>
                                        <a:pt x="1637" y="526"/>
                                      </a:lnTo>
                                      <a:lnTo>
                                        <a:pt x="1624" y="527"/>
                                      </a:lnTo>
                                      <a:lnTo>
                                        <a:pt x="1604" y="531"/>
                                      </a:lnTo>
                                      <a:lnTo>
                                        <a:pt x="1577" y="536"/>
                                      </a:lnTo>
                                      <a:lnTo>
                                        <a:pt x="1547" y="540"/>
                                      </a:lnTo>
                                      <a:lnTo>
                                        <a:pt x="1512" y="547"/>
                                      </a:lnTo>
                                      <a:lnTo>
                                        <a:pt x="1475" y="553"/>
                                      </a:lnTo>
                                      <a:lnTo>
                                        <a:pt x="1437" y="560"/>
                                      </a:lnTo>
                                      <a:lnTo>
                                        <a:pt x="1398" y="567"/>
                                      </a:lnTo>
                                      <a:lnTo>
                                        <a:pt x="1361" y="575"/>
                                      </a:lnTo>
                                      <a:lnTo>
                                        <a:pt x="1326" y="582"/>
                                      </a:lnTo>
                                      <a:lnTo>
                                        <a:pt x="1296" y="588"/>
                                      </a:lnTo>
                                      <a:lnTo>
                                        <a:pt x="1269" y="592"/>
                                      </a:lnTo>
                                      <a:lnTo>
                                        <a:pt x="1249" y="596"/>
                                      </a:lnTo>
                                      <a:lnTo>
                                        <a:pt x="1236" y="598"/>
                                      </a:lnTo>
                                      <a:lnTo>
                                        <a:pt x="1231" y="599"/>
                                      </a:lnTo>
                                      <a:lnTo>
                                        <a:pt x="1230" y="611"/>
                                      </a:lnTo>
                                      <a:lnTo>
                                        <a:pt x="1227" y="625"/>
                                      </a:lnTo>
                                      <a:lnTo>
                                        <a:pt x="1221" y="642"/>
                                      </a:lnTo>
                                      <a:lnTo>
                                        <a:pt x="1214" y="658"/>
                                      </a:lnTo>
                                      <a:lnTo>
                                        <a:pt x="1203" y="675"/>
                                      </a:lnTo>
                                      <a:lnTo>
                                        <a:pt x="1190" y="691"/>
                                      </a:lnTo>
                                      <a:lnTo>
                                        <a:pt x="1172" y="706"/>
                                      </a:lnTo>
                                      <a:lnTo>
                                        <a:pt x="1151" y="717"/>
                                      </a:lnTo>
                                      <a:lnTo>
                                        <a:pt x="1148" y="714"/>
                                      </a:lnTo>
                                      <a:lnTo>
                                        <a:pt x="1149" y="707"/>
                                      </a:lnTo>
                                      <a:lnTo>
                                        <a:pt x="1154" y="696"/>
                                      </a:lnTo>
                                      <a:lnTo>
                                        <a:pt x="1161" y="684"/>
                                      </a:lnTo>
                                      <a:lnTo>
                                        <a:pt x="1167" y="670"/>
                                      </a:lnTo>
                                      <a:lnTo>
                                        <a:pt x="1175" y="658"/>
                                      </a:lnTo>
                                      <a:lnTo>
                                        <a:pt x="1181" y="647"/>
                                      </a:lnTo>
                                      <a:lnTo>
                                        <a:pt x="1187" y="638"/>
                                      </a:lnTo>
                                      <a:lnTo>
                                        <a:pt x="1187" y="625"/>
                                      </a:lnTo>
                                      <a:lnTo>
                                        <a:pt x="1184" y="611"/>
                                      </a:lnTo>
                                      <a:lnTo>
                                        <a:pt x="1178" y="598"/>
                                      </a:lnTo>
                                      <a:lnTo>
                                        <a:pt x="1168" y="588"/>
                                      </a:lnTo>
                                      <a:lnTo>
                                        <a:pt x="1156" y="589"/>
                                      </a:lnTo>
                                      <a:lnTo>
                                        <a:pt x="1145" y="592"/>
                                      </a:lnTo>
                                      <a:lnTo>
                                        <a:pt x="1135" y="593"/>
                                      </a:lnTo>
                                      <a:lnTo>
                                        <a:pt x="1123" y="596"/>
                                      </a:lnTo>
                                      <a:lnTo>
                                        <a:pt x="1113" y="599"/>
                                      </a:lnTo>
                                      <a:lnTo>
                                        <a:pt x="1103" y="603"/>
                                      </a:lnTo>
                                      <a:lnTo>
                                        <a:pt x="1093" y="608"/>
                                      </a:lnTo>
                                      <a:lnTo>
                                        <a:pt x="1083" y="615"/>
                                      </a:lnTo>
                                      <a:lnTo>
                                        <a:pt x="1131" y="802"/>
                                      </a:lnTo>
                                      <a:lnTo>
                                        <a:pt x="1131" y="818"/>
                                      </a:lnTo>
                                      <a:lnTo>
                                        <a:pt x="1129" y="838"/>
                                      </a:lnTo>
                                      <a:lnTo>
                                        <a:pt x="1125" y="860"/>
                                      </a:lnTo>
                                      <a:lnTo>
                                        <a:pt x="1119" y="881"/>
                                      </a:lnTo>
                                      <a:lnTo>
                                        <a:pt x="1112" y="900"/>
                                      </a:lnTo>
                                      <a:lnTo>
                                        <a:pt x="1103" y="913"/>
                                      </a:lnTo>
                                      <a:lnTo>
                                        <a:pt x="1093" y="922"/>
                                      </a:lnTo>
                                      <a:lnTo>
                                        <a:pt x="1083" y="920"/>
                                      </a:lnTo>
                                      <a:lnTo>
                                        <a:pt x="1082" y="913"/>
                                      </a:lnTo>
                                      <a:lnTo>
                                        <a:pt x="1076" y="893"/>
                                      </a:lnTo>
                                      <a:lnTo>
                                        <a:pt x="1067" y="861"/>
                                      </a:lnTo>
                                      <a:lnTo>
                                        <a:pt x="1056" y="818"/>
                                      </a:lnTo>
                                      <a:lnTo>
                                        <a:pt x="1043" y="769"/>
                                      </a:lnTo>
                                      <a:lnTo>
                                        <a:pt x="1025" y="711"/>
                                      </a:lnTo>
                                      <a:lnTo>
                                        <a:pt x="1008" y="651"/>
                                      </a:lnTo>
                                      <a:lnTo>
                                        <a:pt x="988" y="585"/>
                                      </a:lnTo>
                                      <a:lnTo>
                                        <a:pt x="966" y="518"/>
                                      </a:lnTo>
                                      <a:lnTo>
                                        <a:pt x="943" y="452"/>
                                      </a:lnTo>
                                      <a:lnTo>
                                        <a:pt x="919" y="389"/>
                                      </a:lnTo>
                                      <a:lnTo>
                                        <a:pt x="894" y="327"/>
                                      </a:lnTo>
                                      <a:lnTo>
                                        <a:pt x="870" y="271"/>
                                      </a:lnTo>
                                      <a:lnTo>
                                        <a:pt x="844" y="222"/>
                                      </a:lnTo>
                                      <a:lnTo>
                                        <a:pt x="820" y="181"/>
                                      </a:lnTo>
                                      <a:lnTo>
                                        <a:pt x="795" y="151"/>
                                      </a:lnTo>
                                      <a:lnTo>
                                        <a:pt x="779" y="138"/>
                                      </a:lnTo>
                                      <a:lnTo>
                                        <a:pt x="762" y="125"/>
                                      </a:lnTo>
                                      <a:lnTo>
                                        <a:pt x="746" y="115"/>
                                      </a:lnTo>
                                      <a:lnTo>
                                        <a:pt x="730" y="105"/>
                                      </a:lnTo>
                                      <a:lnTo>
                                        <a:pt x="714" y="96"/>
                                      </a:lnTo>
                                      <a:lnTo>
                                        <a:pt x="699" y="88"/>
                                      </a:lnTo>
                                      <a:lnTo>
                                        <a:pt x="683" y="81"/>
                                      </a:lnTo>
                                      <a:lnTo>
                                        <a:pt x="667" y="73"/>
                                      </a:lnTo>
                                      <a:lnTo>
                                        <a:pt x="651" y="69"/>
                                      </a:lnTo>
                                      <a:lnTo>
                                        <a:pt x="634" y="63"/>
                                      </a:lnTo>
                                      <a:lnTo>
                                        <a:pt x="615" y="60"/>
                                      </a:lnTo>
                                      <a:lnTo>
                                        <a:pt x="598" y="56"/>
                                      </a:lnTo>
                                      <a:lnTo>
                                        <a:pt x="578" y="53"/>
                                      </a:lnTo>
                                      <a:lnTo>
                                        <a:pt x="557" y="52"/>
                                      </a:lnTo>
                                      <a:lnTo>
                                        <a:pt x="537" y="50"/>
                                      </a:lnTo>
                                      <a:lnTo>
                                        <a:pt x="514" y="49"/>
                                      </a:lnTo>
                                      <a:lnTo>
                                        <a:pt x="488" y="49"/>
                                      </a:lnTo>
                                      <a:lnTo>
                                        <a:pt x="460" y="49"/>
                                      </a:lnTo>
                                      <a:lnTo>
                                        <a:pt x="425" y="50"/>
                                      </a:lnTo>
                                      <a:lnTo>
                                        <a:pt x="389" y="50"/>
                                      </a:lnTo>
                                      <a:lnTo>
                                        <a:pt x="350" y="53"/>
                                      </a:lnTo>
                                      <a:lnTo>
                                        <a:pt x="311" y="55"/>
                                      </a:lnTo>
                                      <a:lnTo>
                                        <a:pt x="270" y="58"/>
                                      </a:lnTo>
                                      <a:lnTo>
                                        <a:pt x="229" y="59"/>
                                      </a:lnTo>
                                      <a:lnTo>
                                        <a:pt x="190" y="62"/>
                                      </a:lnTo>
                                      <a:lnTo>
                                        <a:pt x="151" y="63"/>
                                      </a:lnTo>
                                      <a:lnTo>
                                        <a:pt x="117" y="66"/>
                                      </a:lnTo>
                                      <a:lnTo>
                                        <a:pt x="84" y="68"/>
                                      </a:lnTo>
                                      <a:lnTo>
                                        <a:pt x="55" y="68"/>
                                      </a:lnTo>
                                      <a:lnTo>
                                        <a:pt x="32" y="69"/>
                                      </a:lnTo>
                                      <a:lnTo>
                                        <a:pt x="13" y="69"/>
                                      </a:lnTo>
                                      <a:lnTo>
                                        <a:pt x="0" y="68"/>
                                      </a:lnTo>
                                      <a:lnTo>
                                        <a:pt x="5" y="63"/>
                                      </a:lnTo>
                                      <a:lnTo>
                                        <a:pt x="16" y="58"/>
                                      </a:lnTo>
                                      <a:lnTo>
                                        <a:pt x="33" y="52"/>
                                      </a:lnTo>
                                      <a:lnTo>
                                        <a:pt x="56" y="45"/>
                                      </a:lnTo>
                                      <a:lnTo>
                                        <a:pt x="85" y="39"/>
                                      </a:lnTo>
                                      <a:lnTo>
                                        <a:pt x="117" y="32"/>
                                      </a:lnTo>
                                      <a:lnTo>
                                        <a:pt x="154" y="26"/>
                                      </a:lnTo>
                                      <a:lnTo>
                                        <a:pt x="193" y="20"/>
                                      </a:lnTo>
                                      <a:lnTo>
                                        <a:pt x="235" y="14"/>
                                      </a:lnTo>
                                      <a:lnTo>
                                        <a:pt x="280" y="9"/>
                                      </a:lnTo>
                                      <a:lnTo>
                                        <a:pt x="324" y="6"/>
                                      </a:lnTo>
                                      <a:lnTo>
                                        <a:pt x="369" y="3"/>
                                      </a:lnTo>
                                      <a:lnTo>
                                        <a:pt x="414" y="0"/>
                                      </a:lnTo>
                                      <a:lnTo>
                                        <a:pt x="458" y="0"/>
                                      </a:lnTo>
                                      <a:lnTo>
                                        <a:pt x="500" y="0"/>
                                      </a:lnTo>
                                      <a:lnTo>
                                        <a:pt x="540" y="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
                              <wps:cNvSpPr>
                                <a:spLocks/>
                              </wps:cNvSpPr>
                              <wps:spPr bwMode="auto">
                                <a:xfrm>
                                  <a:off x="2216" y="3128"/>
                                  <a:ext cx="358" cy="317"/>
                                </a:xfrm>
                                <a:custGeom>
                                  <a:avLst/>
                                  <a:gdLst>
                                    <a:gd name="T0" fmla="*/ 358 w 358"/>
                                    <a:gd name="T1" fmla="*/ 20 h 317"/>
                                    <a:gd name="T2" fmla="*/ 344 w 358"/>
                                    <a:gd name="T3" fmla="*/ 22 h 317"/>
                                    <a:gd name="T4" fmla="*/ 331 w 358"/>
                                    <a:gd name="T5" fmla="*/ 23 h 317"/>
                                    <a:gd name="T6" fmla="*/ 318 w 358"/>
                                    <a:gd name="T7" fmla="*/ 26 h 317"/>
                                    <a:gd name="T8" fmla="*/ 305 w 358"/>
                                    <a:gd name="T9" fmla="*/ 29 h 317"/>
                                    <a:gd name="T10" fmla="*/ 291 w 358"/>
                                    <a:gd name="T11" fmla="*/ 33 h 317"/>
                                    <a:gd name="T12" fmla="*/ 276 w 358"/>
                                    <a:gd name="T13" fmla="*/ 39 h 317"/>
                                    <a:gd name="T14" fmla="*/ 257 w 358"/>
                                    <a:gd name="T15" fmla="*/ 48 h 317"/>
                                    <a:gd name="T16" fmla="*/ 237 w 358"/>
                                    <a:gd name="T17" fmla="*/ 58 h 317"/>
                                    <a:gd name="T18" fmla="*/ 193 w 358"/>
                                    <a:gd name="T19" fmla="*/ 84 h 317"/>
                                    <a:gd name="T20" fmla="*/ 154 w 358"/>
                                    <a:gd name="T21" fmla="*/ 108 h 317"/>
                                    <a:gd name="T22" fmla="*/ 121 w 358"/>
                                    <a:gd name="T23" fmla="*/ 133 h 317"/>
                                    <a:gd name="T24" fmla="*/ 93 w 358"/>
                                    <a:gd name="T25" fmla="*/ 159 h 317"/>
                                    <a:gd name="T26" fmla="*/ 72 w 358"/>
                                    <a:gd name="T27" fmla="*/ 189 h 317"/>
                                    <a:gd name="T28" fmla="*/ 54 w 358"/>
                                    <a:gd name="T29" fmla="*/ 223 h 317"/>
                                    <a:gd name="T30" fmla="*/ 40 w 358"/>
                                    <a:gd name="T31" fmla="*/ 267 h 317"/>
                                    <a:gd name="T32" fmla="*/ 30 w 358"/>
                                    <a:gd name="T33" fmla="*/ 317 h 317"/>
                                    <a:gd name="T34" fmla="*/ 23 w 358"/>
                                    <a:gd name="T35" fmla="*/ 311 h 317"/>
                                    <a:gd name="T36" fmla="*/ 13 w 358"/>
                                    <a:gd name="T37" fmla="*/ 291 h 317"/>
                                    <a:gd name="T38" fmla="*/ 3 w 358"/>
                                    <a:gd name="T39" fmla="*/ 264 h 317"/>
                                    <a:gd name="T40" fmla="*/ 0 w 358"/>
                                    <a:gd name="T41" fmla="*/ 239 h 317"/>
                                    <a:gd name="T42" fmla="*/ 8 w 358"/>
                                    <a:gd name="T43" fmla="*/ 216 h 317"/>
                                    <a:gd name="T44" fmla="*/ 18 w 358"/>
                                    <a:gd name="T45" fmla="*/ 196 h 317"/>
                                    <a:gd name="T46" fmla="*/ 29 w 358"/>
                                    <a:gd name="T47" fmla="*/ 176 h 317"/>
                                    <a:gd name="T48" fmla="*/ 42 w 358"/>
                                    <a:gd name="T49" fmla="*/ 157 h 317"/>
                                    <a:gd name="T50" fmla="*/ 56 w 358"/>
                                    <a:gd name="T51" fmla="*/ 139 h 317"/>
                                    <a:gd name="T52" fmla="*/ 72 w 358"/>
                                    <a:gd name="T53" fmla="*/ 123 h 317"/>
                                    <a:gd name="T54" fmla="*/ 88 w 358"/>
                                    <a:gd name="T55" fmla="*/ 107 h 317"/>
                                    <a:gd name="T56" fmla="*/ 106 w 358"/>
                                    <a:gd name="T57" fmla="*/ 92 h 317"/>
                                    <a:gd name="T58" fmla="*/ 124 w 358"/>
                                    <a:gd name="T59" fmla="*/ 78 h 317"/>
                                    <a:gd name="T60" fmla="*/ 142 w 358"/>
                                    <a:gd name="T61" fmla="*/ 65 h 317"/>
                                    <a:gd name="T62" fmla="*/ 162 w 358"/>
                                    <a:gd name="T63" fmla="*/ 54 h 317"/>
                                    <a:gd name="T64" fmla="*/ 183 w 358"/>
                                    <a:gd name="T65" fmla="*/ 42 h 317"/>
                                    <a:gd name="T66" fmla="*/ 203 w 358"/>
                                    <a:gd name="T67" fmla="*/ 31 h 317"/>
                                    <a:gd name="T68" fmla="*/ 223 w 358"/>
                                    <a:gd name="T69" fmla="*/ 20 h 317"/>
                                    <a:gd name="T70" fmla="*/ 243 w 358"/>
                                    <a:gd name="T71" fmla="*/ 10 h 317"/>
                                    <a:gd name="T72" fmla="*/ 263 w 358"/>
                                    <a:gd name="T73" fmla="*/ 2 h 317"/>
                                    <a:gd name="T74" fmla="*/ 278 w 358"/>
                                    <a:gd name="T75" fmla="*/ 0 h 317"/>
                                    <a:gd name="T76" fmla="*/ 293 w 358"/>
                                    <a:gd name="T77" fmla="*/ 2 h 317"/>
                                    <a:gd name="T78" fmla="*/ 309 w 358"/>
                                    <a:gd name="T79" fmla="*/ 5 h 317"/>
                                    <a:gd name="T80" fmla="*/ 324 w 358"/>
                                    <a:gd name="T81" fmla="*/ 9 h 317"/>
                                    <a:gd name="T82" fmla="*/ 338 w 358"/>
                                    <a:gd name="T83" fmla="*/ 13 h 317"/>
                                    <a:gd name="T84" fmla="*/ 348 w 358"/>
                                    <a:gd name="T85" fmla="*/ 16 h 317"/>
                                    <a:gd name="T86" fmla="*/ 355 w 358"/>
                                    <a:gd name="T87" fmla="*/ 19 h 317"/>
                                    <a:gd name="T88" fmla="*/ 358 w 358"/>
                                    <a:gd name="T89" fmla="*/ 2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8" h="317">
                                      <a:moveTo>
                                        <a:pt x="358" y="20"/>
                                      </a:moveTo>
                                      <a:lnTo>
                                        <a:pt x="344" y="22"/>
                                      </a:lnTo>
                                      <a:lnTo>
                                        <a:pt x="331" y="23"/>
                                      </a:lnTo>
                                      <a:lnTo>
                                        <a:pt x="318" y="26"/>
                                      </a:lnTo>
                                      <a:lnTo>
                                        <a:pt x="305" y="29"/>
                                      </a:lnTo>
                                      <a:lnTo>
                                        <a:pt x="291" y="33"/>
                                      </a:lnTo>
                                      <a:lnTo>
                                        <a:pt x="276" y="39"/>
                                      </a:lnTo>
                                      <a:lnTo>
                                        <a:pt x="257" y="48"/>
                                      </a:lnTo>
                                      <a:lnTo>
                                        <a:pt x="237" y="58"/>
                                      </a:lnTo>
                                      <a:lnTo>
                                        <a:pt x="193" y="84"/>
                                      </a:lnTo>
                                      <a:lnTo>
                                        <a:pt x="154" y="108"/>
                                      </a:lnTo>
                                      <a:lnTo>
                                        <a:pt x="121" y="133"/>
                                      </a:lnTo>
                                      <a:lnTo>
                                        <a:pt x="93" y="159"/>
                                      </a:lnTo>
                                      <a:lnTo>
                                        <a:pt x="72" y="189"/>
                                      </a:lnTo>
                                      <a:lnTo>
                                        <a:pt x="54" y="223"/>
                                      </a:lnTo>
                                      <a:lnTo>
                                        <a:pt x="40" y="267"/>
                                      </a:lnTo>
                                      <a:lnTo>
                                        <a:pt x="30" y="317"/>
                                      </a:lnTo>
                                      <a:lnTo>
                                        <a:pt x="23" y="311"/>
                                      </a:lnTo>
                                      <a:lnTo>
                                        <a:pt x="13" y="291"/>
                                      </a:lnTo>
                                      <a:lnTo>
                                        <a:pt x="3" y="264"/>
                                      </a:lnTo>
                                      <a:lnTo>
                                        <a:pt x="0" y="239"/>
                                      </a:lnTo>
                                      <a:lnTo>
                                        <a:pt x="8" y="216"/>
                                      </a:lnTo>
                                      <a:lnTo>
                                        <a:pt x="18" y="196"/>
                                      </a:lnTo>
                                      <a:lnTo>
                                        <a:pt x="29" y="176"/>
                                      </a:lnTo>
                                      <a:lnTo>
                                        <a:pt x="42" y="157"/>
                                      </a:lnTo>
                                      <a:lnTo>
                                        <a:pt x="56" y="139"/>
                                      </a:lnTo>
                                      <a:lnTo>
                                        <a:pt x="72" y="123"/>
                                      </a:lnTo>
                                      <a:lnTo>
                                        <a:pt x="88" y="107"/>
                                      </a:lnTo>
                                      <a:lnTo>
                                        <a:pt x="106" y="92"/>
                                      </a:lnTo>
                                      <a:lnTo>
                                        <a:pt x="124" y="78"/>
                                      </a:lnTo>
                                      <a:lnTo>
                                        <a:pt x="142" y="65"/>
                                      </a:lnTo>
                                      <a:lnTo>
                                        <a:pt x="162" y="54"/>
                                      </a:lnTo>
                                      <a:lnTo>
                                        <a:pt x="183" y="42"/>
                                      </a:lnTo>
                                      <a:lnTo>
                                        <a:pt x="203" y="31"/>
                                      </a:lnTo>
                                      <a:lnTo>
                                        <a:pt x="223" y="20"/>
                                      </a:lnTo>
                                      <a:lnTo>
                                        <a:pt x="243" y="10"/>
                                      </a:lnTo>
                                      <a:lnTo>
                                        <a:pt x="263" y="2"/>
                                      </a:lnTo>
                                      <a:lnTo>
                                        <a:pt x="278" y="0"/>
                                      </a:lnTo>
                                      <a:lnTo>
                                        <a:pt x="293" y="2"/>
                                      </a:lnTo>
                                      <a:lnTo>
                                        <a:pt x="309" y="5"/>
                                      </a:lnTo>
                                      <a:lnTo>
                                        <a:pt x="324" y="9"/>
                                      </a:lnTo>
                                      <a:lnTo>
                                        <a:pt x="338" y="13"/>
                                      </a:lnTo>
                                      <a:lnTo>
                                        <a:pt x="348" y="16"/>
                                      </a:lnTo>
                                      <a:lnTo>
                                        <a:pt x="355" y="19"/>
                                      </a:lnTo>
                                      <a:lnTo>
                                        <a:pt x="358" y="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
                              <wps:cNvSpPr>
                                <a:spLocks/>
                              </wps:cNvSpPr>
                              <wps:spPr bwMode="auto">
                                <a:xfrm>
                                  <a:off x="1909" y="3447"/>
                                  <a:ext cx="144" cy="662"/>
                                </a:xfrm>
                                <a:custGeom>
                                  <a:avLst/>
                                  <a:gdLst>
                                    <a:gd name="T0" fmla="*/ 144 w 144"/>
                                    <a:gd name="T1" fmla="*/ 0 h 662"/>
                                    <a:gd name="T2" fmla="*/ 112 w 144"/>
                                    <a:gd name="T3" fmla="*/ 59 h 662"/>
                                    <a:gd name="T4" fmla="*/ 91 w 144"/>
                                    <a:gd name="T5" fmla="*/ 118 h 662"/>
                                    <a:gd name="T6" fmla="*/ 75 w 144"/>
                                    <a:gd name="T7" fmla="*/ 174 h 662"/>
                                    <a:gd name="T8" fmla="*/ 65 w 144"/>
                                    <a:gd name="T9" fmla="*/ 226 h 662"/>
                                    <a:gd name="T10" fmla="*/ 61 w 144"/>
                                    <a:gd name="T11" fmla="*/ 270 h 662"/>
                                    <a:gd name="T12" fmla="*/ 59 w 144"/>
                                    <a:gd name="T13" fmla="*/ 306 h 662"/>
                                    <a:gd name="T14" fmla="*/ 59 w 144"/>
                                    <a:gd name="T15" fmla="*/ 328 h 662"/>
                                    <a:gd name="T16" fmla="*/ 59 w 144"/>
                                    <a:gd name="T17" fmla="*/ 337 h 662"/>
                                    <a:gd name="T18" fmla="*/ 85 w 144"/>
                                    <a:gd name="T19" fmla="*/ 535 h 662"/>
                                    <a:gd name="T20" fmla="*/ 97 w 144"/>
                                    <a:gd name="T21" fmla="*/ 571 h 662"/>
                                    <a:gd name="T22" fmla="*/ 105 w 144"/>
                                    <a:gd name="T23" fmla="*/ 604 h 662"/>
                                    <a:gd name="T24" fmla="*/ 105 w 144"/>
                                    <a:gd name="T25" fmla="*/ 635 h 662"/>
                                    <a:gd name="T26" fmla="*/ 91 w 144"/>
                                    <a:gd name="T27" fmla="*/ 662 h 662"/>
                                    <a:gd name="T28" fmla="*/ 75 w 144"/>
                                    <a:gd name="T29" fmla="*/ 642 h 662"/>
                                    <a:gd name="T30" fmla="*/ 61 w 144"/>
                                    <a:gd name="T31" fmla="*/ 610 h 662"/>
                                    <a:gd name="T32" fmla="*/ 46 w 144"/>
                                    <a:gd name="T33" fmla="*/ 570 h 662"/>
                                    <a:gd name="T34" fmla="*/ 33 w 144"/>
                                    <a:gd name="T35" fmla="*/ 524 h 662"/>
                                    <a:gd name="T36" fmla="*/ 20 w 144"/>
                                    <a:gd name="T37" fmla="*/ 475 h 662"/>
                                    <a:gd name="T38" fmla="*/ 12 w 144"/>
                                    <a:gd name="T39" fmla="*/ 426 h 662"/>
                                    <a:gd name="T40" fmla="*/ 4 w 144"/>
                                    <a:gd name="T41" fmla="*/ 378 h 662"/>
                                    <a:gd name="T42" fmla="*/ 0 w 144"/>
                                    <a:gd name="T43" fmla="*/ 338 h 662"/>
                                    <a:gd name="T44" fmla="*/ 7 w 144"/>
                                    <a:gd name="T45" fmla="*/ 253 h 662"/>
                                    <a:gd name="T46" fmla="*/ 22 w 144"/>
                                    <a:gd name="T47" fmla="*/ 181 h 662"/>
                                    <a:gd name="T48" fmla="*/ 40 w 144"/>
                                    <a:gd name="T49" fmla="*/ 122 h 662"/>
                                    <a:gd name="T50" fmla="*/ 62 w 144"/>
                                    <a:gd name="T51" fmla="*/ 73 h 662"/>
                                    <a:gd name="T52" fmla="*/ 85 w 144"/>
                                    <a:gd name="T53" fmla="*/ 38 h 662"/>
                                    <a:gd name="T54" fmla="*/ 108 w 144"/>
                                    <a:gd name="T55" fmla="*/ 14 h 662"/>
                                    <a:gd name="T56" fmla="*/ 128 w 144"/>
                                    <a:gd name="T57" fmla="*/ 1 h 662"/>
                                    <a:gd name="T58" fmla="*/ 144 w 144"/>
                                    <a:gd name="T59"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662">
                                      <a:moveTo>
                                        <a:pt x="144" y="0"/>
                                      </a:moveTo>
                                      <a:lnTo>
                                        <a:pt x="112" y="59"/>
                                      </a:lnTo>
                                      <a:lnTo>
                                        <a:pt x="91" y="118"/>
                                      </a:lnTo>
                                      <a:lnTo>
                                        <a:pt x="75" y="174"/>
                                      </a:lnTo>
                                      <a:lnTo>
                                        <a:pt x="65" y="226"/>
                                      </a:lnTo>
                                      <a:lnTo>
                                        <a:pt x="61" y="270"/>
                                      </a:lnTo>
                                      <a:lnTo>
                                        <a:pt x="59" y="306"/>
                                      </a:lnTo>
                                      <a:lnTo>
                                        <a:pt x="59" y="328"/>
                                      </a:lnTo>
                                      <a:lnTo>
                                        <a:pt x="59" y="337"/>
                                      </a:lnTo>
                                      <a:lnTo>
                                        <a:pt x="85" y="535"/>
                                      </a:lnTo>
                                      <a:lnTo>
                                        <a:pt x="97" y="571"/>
                                      </a:lnTo>
                                      <a:lnTo>
                                        <a:pt x="105" y="604"/>
                                      </a:lnTo>
                                      <a:lnTo>
                                        <a:pt x="105" y="635"/>
                                      </a:lnTo>
                                      <a:lnTo>
                                        <a:pt x="91" y="662"/>
                                      </a:lnTo>
                                      <a:lnTo>
                                        <a:pt x="75" y="642"/>
                                      </a:lnTo>
                                      <a:lnTo>
                                        <a:pt x="61" y="610"/>
                                      </a:lnTo>
                                      <a:lnTo>
                                        <a:pt x="46" y="570"/>
                                      </a:lnTo>
                                      <a:lnTo>
                                        <a:pt x="33" y="524"/>
                                      </a:lnTo>
                                      <a:lnTo>
                                        <a:pt x="20" y="475"/>
                                      </a:lnTo>
                                      <a:lnTo>
                                        <a:pt x="12" y="426"/>
                                      </a:lnTo>
                                      <a:lnTo>
                                        <a:pt x="4" y="378"/>
                                      </a:lnTo>
                                      <a:lnTo>
                                        <a:pt x="0" y="338"/>
                                      </a:lnTo>
                                      <a:lnTo>
                                        <a:pt x="7" y="253"/>
                                      </a:lnTo>
                                      <a:lnTo>
                                        <a:pt x="22" y="181"/>
                                      </a:lnTo>
                                      <a:lnTo>
                                        <a:pt x="40" y="122"/>
                                      </a:lnTo>
                                      <a:lnTo>
                                        <a:pt x="62" y="73"/>
                                      </a:lnTo>
                                      <a:lnTo>
                                        <a:pt x="85" y="38"/>
                                      </a:lnTo>
                                      <a:lnTo>
                                        <a:pt x="108" y="14"/>
                                      </a:lnTo>
                                      <a:lnTo>
                                        <a:pt x="128" y="1"/>
                                      </a:lnTo>
                                      <a:lnTo>
                                        <a:pt x="144"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4"/>
                              <wps:cNvSpPr>
                                <a:spLocks/>
                              </wps:cNvSpPr>
                              <wps:spPr bwMode="auto">
                                <a:xfrm>
                                  <a:off x="2004" y="3918"/>
                                  <a:ext cx="1712" cy="391"/>
                                </a:xfrm>
                                <a:custGeom>
                                  <a:avLst/>
                                  <a:gdLst>
                                    <a:gd name="T0" fmla="*/ 1712 w 1712"/>
                                    <a:gd name="T1" fmla="*/ 21 h 391"/>
                                    <a:gd name="T2" fmla="*/ 1705 w 1712"/>
                                    <a:gd name="T3" fmla="*/ 7 h 391"/>
                                    <a:gd name="T4" fmla="*/ 1686 w 1712"/>
                                    <a:gd name="T5" fmla="*/ 21 h 391"/>
                                    <a:gd name="T6" fmla="*/ 1640 w 1712"/>
                                    <a:gd name="T7" fmla="*/ 64 h 391"/>
                                    <a:gd name="T8" fmla="*/ 1571 w 1712"/>
                                    <a:gd name="T9" fmla="*/ 108 h 391"/>
                                    <a:gd name="T10" fmla="*/ 1480 w 1712"/>
                                    <a:gd name="T11" fmla="*/ 149 h 391"/>
                                    <a:gd name="T12" fmla="*/ 1372 w 1712"/>
                                    <a:gd name="T13" fmla="*/ 188 h 391"/>
                                    <a:gd name="T14" fmla="*/ 1248 w 1712"/>
                                    <a:gd name="T15" fmla="*/ 226 h 391"/>
                                    <a:gd name="T16" fmla="*/ 1110 w 1712"/>
                                    <a:gd name="T17" fmla="*/ 257 h 391"/>
                                    <a:gd name="T18" fmla="*/ 961 w 1712"/>
                                    <a:gd name="T19" fmla="*/ 283 h 391"/>
                                    <a:gd name="T20" fmla="*/ 802 w 1712"/>
                                    <a:gd name="T21" fmla="*/ 305 h 391"/>
                                    <a:gd name="T22" fmla="*/ 648 w 1712"/>
                                    <a:gd name="T23" fmla="*/ 316 h 391"/>
                                    <a:gd name="T24" fmla="*/ 504 w 1712"/>
                                    <a:gd name="T25" fmla="*/ 321 h 391"/>
                                    <a:gd name="T26" fmla="*/ 372 w 1712"/>
                                    <a:gd name="T27" fmla="*/ 318 h 391"/>
                                    <a:gd name="T28" fmla="*/ 256 w 1712"/>
                                    <a:gd name="T29" fmla="*/ 306 h 391"/>
                                    <a:gd name="T30" fmla="*/ 158 w 1712"/>
                                    <a:gd name="T31" fmla="*/ 288 h 391"/>
                                    <a:gd name="T32" fmla="*/ 81 w 1712"/>
                                    <a:gd name="T33" fmla="*/ 262 h 391"/>
                                    <a:gd name="T34" fmla="*/ 29 w 1712"/>
                                    <a:gd name="T35" fmla="*/ 230 h 391"/>
                                    <a:gd name="T36" fmla="*/ 6 w 1712"/>
                                    <a:gd name="T37" fmla="*/ 221 h 391"/>
                                    <a:gd name="T38" fmla="*/ 0 w 1712"/>
                                    <a:gd name="T39" fmla="*/ 243 h 391"/>
                                    <a:gd name="T40" fmla="*/ 22 w 1712"/>
                                    <a:gd name="T41" fmla="*/ 275 h 391"/>
                                    <a:gd name="T42" fmla="*/ 75 w 1712"/>
                                    <a:gd name="T43" fmla="*/ 315 h 391"/>
                                    <a:gd name="T44" fmla="*/ 150 w 1712"/>
                                    <a:gd name="T45" fmla="*/ 347 h 391"/>
                                    <a:gd name="T46" fmla="*/ 243 w 1712"/>
                                    <a:gd name="T47" fmla="*/ 371 h 391"/>
                                    <a:gd name="T48" fmla="*/ 357 w 1712"/>
                                    <a:gd name="T49" fmla="*/ 385 h 391"/>
                                    <a:gd name="T50" fmla="*/ 490 w 1712"/>
                                    <a:gd name="T51" fmla="*/ 391 h 391"/>
                                    <a:gd name="T52" fmla="*/ 637 w 1712"/>
                                    <a:gd name="T53" fmla="*/ 388 h 391"/>
                                    <a:gd name="T54" fmla="*/ 801 w 1712"/>
                                    <a:gd name="T55" fmla="*/ 375 h 391"/>
                                    <a:gd name="T56" fmla="*/ 973 w 1712"/>
                                    <a:gd name="T57" fmla="*/ 352 h 391"/>
                                    <a:gd name="T58" fmla="*/ 1136 w 1712"/>
                                    <a:gd name="T59" fmla="*/ 322 h 391"/>
                                    <a:gd name="T60" fmla="*/ 1282 w 1712"/>
                                    <a:gd name="T61" fmla="*/ 285 h 391"/>
                                    <a:gd name="T62" fmla="*/ 1408 w 1712"/>
                                    <a:gd name="T63" fmla="*/ 243 h 391"/>
                                    <a:gd name="T64" fmla="*/ 1516 w 1712"/>
                                    <a:gd name="T65" fmla="*/ 198 h 391"/>
                                    <a:gd name="T66" fmla="*/ 1601 w 1712"/>
                                    <a:gd name="T67" fmla="*/ 149 h 391"/>
                                    <a:gd name="T68" fmla="*/ 1665 w 1712"/>
                                    <a:gd name="T69" fmla="*/ 102 h 391"/>
                                    <a:gd name="T70" fmla="*/ 1703 w 1712"/>
                                    <a:gd name="T71" fmla="*/ 5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12" h="391">
                                      <a:moveTo>
                                        <a:pt x="1712" y="30"/>
                                      </a:moveTo>
                                      <a:lnTo>
                                        <a:pt x="1712" y="21"/>
                                      </a:lnTo>
                                      <a:lnTo>
                                        <a:pt x="1709" y="14"/>
                                      </a:lnTo>
                                      <a:lnTo>
                                        <a:pt x="1705" y="7"/>
                                      </a:lnTo>
                                      <a:lnTo>
                                        <a:pt x="1701" y="0"/>
                                      </a:lnTo>
                                      <a:lnTo>
                                        <a:pt x="1686" y="21"/>
                                      </a:lnTo>
                                      <a:lnTo>
                                        <a:pt x="1666" y="43"/>
                                      </a:lnTo>
                                      <a:lnTo>
                                        <a:pt x="1640" y="64"/>
                                      </a:lnTo>
                                      <a:lnTo>
                                        <a:pt x="1608" y="86"/>
                                      </a:lnTo>
                                      <a:lnTo>
                                        <a:pt x="1571" y="108"/>
                                      </a:lnTo>
                                      <a:lnTo>
                                        <a:pt x="1528" y="129"/>
                                      </a:lnTo>
                                      <a:lnTo>
                                        <a:pt x="1480" y="149"/>
                                      </a:lnTo>
                                      <a:lnTo>
                                        <a:pt x="1428" y="169"/>
                                      </a:lnTo>
                                      <a:lnTo>
                                        <a:pt x="1372" y="188"/>
                                      </a:lnTo>
                                      <a:lnTo>
                                        <a:pt x="1312" y="207"/>
                                      </a:lnTo>
                                      <a:lnTo>
                                        <a:pt x="1248" y="226"/>
                                      </a:lnTo>
                                      <a:lnTo>
                                        <a:pt x="1181" y="241"/>
                                      </a:lnTo>
                                      <a:lnTo>
                                        <a:pt x="1110" y="257"/>
                                      </a:lnTo>
                                      <a:lnTo>
                                        <a:pt x="1037" y="272"/>
                                      </a:lnTo>
                                      <a:lnTo>
                                        <a:pt x="961" y="283"/>
                                      </a:lnTo>
                                      <a:lnTo>
                                        <a:pt x="883" y="295"/>
                                      </a:lnTo>
                                      <a:lnTo>
                                        <a:pt x="802" y="305"/>
                                      </a:lnTo>
                                      <a:lnTo>
                                        <a:pt x="724" y="312"/>
                                      </a:lnTo>
                                      <a:lnTo>
                                        <a:pt x="648" y="316"/>
                                      </a:lnTo>
                                      <a:lnTo>
                                        <a:pt x="575" y="319"/>
                                      </a:lnTo>
                                      <a:lnTo>
                                        <a:pt x="504" y="321"/>
                                      </a:lnTo>
                                      <a:lnTo>
                                        <a:pt x="436" y="321"/>
                                      </a:lnTo>
                                      <a:lnTo>
                                        <a:pt x="372" y="318"/>
                                      </a:lnTo>
                                      <a:lnTo>
                                        <a:pt x="311" y="312"/>
                                      </a:lnTo>
                                      <a:lnTo>
                                        <a:pt x="256" y="306"/>
                                      </a:lnTo>
                                      <a:lnTo>
                                        <a:pt x="205" y="298"/>
                                      </a:lnTo>
                                      <a:lnTo>
                                        <a:pt x="158" y="288"/>
                                      </a:lnTo>
                                      <a:lnTo>
                                        <a:pt x="117" y="275"/>
                                      </a:lnTo>
                                      <a:lnTo>
                                        <a:pt x="81" y="262"/>
                                      </a:lnTo>
                                      <a:lnTo>
                                        <a:pt x="52" y="246"/>
                                      </a:lnTo>
                                      <a:lnTo>
                                        <a:pt x="29" y="230"/>
                                      </a:lnTo>
                                      <a:lnTo>
                                        <a:pt x="12" y="211"/>
                                      </a:lnTo>
                                      <a:lnTo>
                                        <a:pt x="6" y="221"/>
                                      </a:lnTo>
                                      <a:lnTo>
                                        <a:pt x="2" y="233"/>
                                      </a:lnTo>
                                      <a:lnTo>
                                        <a:pt x="0" y="243"/>
                                      </a:lnTo>
                                      <a:lnTo>
                                        <a:pt x="3" y="252"/>
                                      </a:lnTo>
                                      <a:lnTo>
                                        <a:pt x="22" y="275"/>
                                      </a:lnTo>
                                      <a:lnTo>
                                        <a:pt x="45" y="296"/>
                                      </a:lnTo>
                                      <a:lnTo>
                                        <a:pt x="75" y="315"/>
                                      </a:lnTo>
                                      <a:lnTo>
                                        <a:pt x="110" y="332"/>
                                      </a:lnTo>
                                      <a:lnTo>
                                        <a:pt x="150" y="347"/>
                                      </a:lnTo>
                                      <a:lnTo>
                                        <a:pt x="194" y="360"/>
                                      </a:lnTo>
                                      <a:lnTo>
                                        <a:pt x="243" y="371"/>
                                      </a:lnTo>
                                      <a:lnTo>
                                        <a:pt x="298" y="380"/>
                                      </a:lnTo>
                                      <a:lnTo>
                                        <a:pt x="357" y="385"/>
                                      </a:lnTo>
                                      <a:lnTo>
                                        <a:pt x="422" y="390"/>
                                      </a:lnTo>
                                      <a:lnTo>
                                        <a:pt x="490" y="391"/>
                                      </a:lnTo>
                                      <a:lnTo>
                                        <a:pt x="562" y="391"/>
                                      </a:lnTo>
                                      <a:lnTo>
                                        <a:pt x="637" y="388"/>
                                      </a:lnTo>
                                      <a:lnTo>
                                        <a:pt x="717" y="383"/>
                                      </a:lnTo>
                                      <a:lnTo>
                                        <a:pt x="801" y="375"/>
                                      </a:lnTo>
                                      <a:lnTo>
                                        <a:pt x="887" y="365"/>
                                      </a:lnTo>
                                      <a:lnTo>
                                        <a:pt x="973" y="352"/>
                                      </a:lnTo>
                                      <a:lnTo>
                                        <a:pt x="1057" y="338"/>
                                      </a:lnTo>
                                      <a:lnTo>
                                        <a:pt x="1136" y="322"/>
                                      </a:lnTo>
                                      <a:lnTo>
                                        <a:pt x="1211" y="305"/>
                                      </a:lnTo>
                                      <a:lnTo>
                                        <a:pt x="1282" y="285"/>
                                      </a:lnTo>
                                      <a:lnTo>
                                        <a:pt x="1348" y="265"/>
                                      </a:lnTo>
                                      <a:lnTo>
                                        <a:pt x="1408" y="243"/>
                                      </a:lnTo>
                                      <a:lnTo>
                                        <a:pt x="1464" y="221"/>
                                      </a:lnTo>
                                      <a:lnTo>
                                        <a:pt x="1516" y="198"/>
                                      </a:lnTo>
                                      <a:lnTo>
                                        <a:pt x="1562" y="174"/>
                                      </a:lnTo>
                                      <a:lnTo>
                                        <a:pt x="1601" y="149"/>
                                      </a:lnTo>
                                      <a:lnTo>
                                        <a:pt x="1636" y="126"/>
                                      </a:lnTo>
                                      <a:lnTo>
                                        <a:pt x="1665" y="102"/>
                                      </a:lnTo>
                                      <a:lnTo>
                                        <a:pt x="1688" y="77"/>
                                      </a:lnTo>
                                      <a:lnTo>
                                        <a:pt x="1703" y="53"/>
                                      </a:lnTo>
                                      <a:lnTo>
                                        <a:pt x="1712" y="3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5"/>
                              <wps:cNvSpPr>
                                <a:spLocks/>
                              </wps:cNvSpPr>
                              <wps:spPr bwMode="auto">
                                <a:xfrm>
                                  <a:off x="2052" y="3713"/>
                                  <a:ext cx="1539" cy="353"/>
                                </a:xfrm>
                                <a:custGeom>
                                  <a:avLst/>
                                  <a:gdLst>
                                    <a:gd name="T0" fmla="*/ 1539 w 1539"/>
                                    <a:gd name="T1" fmla="*/ 20 h 353"/>
                                    <a:gd name="T2" fmla="*/ 1533 w 1539"/>
                                    <a:gd name="T3" fmla="*/ 7 h 353"/>
                                    <a:gd name="T4" fmla="*/ 1516 w 1539"/>
                                    <a:gd name="T5" fmla="*/ 20 h 353"/>
                                    <a:gd name="T6" fmla="*/ 1474 w 1539"/>
                                    <a:gd name="T7" fmla="*/ 59 h 353"/>
                                    <a:gd name="T8" fmla="*/ 1412 w 1539"/>
                                    <a:gd name="T9" fmla="*/ 98 h 353"/>
                                    <a:gd name="T10" fmla="*/ 1332 w 1539"/>
                                    <a:gd name="T11" fmla="*/ 135 h 353"/>
                                    <a:gd name="T12" fmla="*/ 1234 w 1539"/>
                                    <a:gd name="T13" fmla="*/ 170 h 353"/>
                                    <a:gd name="T14" fmla="*/ 1121 w 1539"/>
                                    <a:gd name="T15" fmla="*/ 203 h 353"/>
                                    <a:gd name="T16" fmla="*/ 997 w 1539"/>
                                    <a:gd name="T17" fmla="*/ 232 h 353"/>
                                    <a:gd name="T18" fmla="*/ 864 w 1539"/>
                                    <a:gd name="T19" fmla="*/ 256 h 353"/>
                                    <a:gd name="T20" fmla="*/ 721 w 1539"/>
                                    <a:gd name="T21" fmla="*/ 275 h 353"/>
                                    <a:gd name="T22" fmla="*/ 583 w 1539"/>
                                    <a:gd name="T23" fmla="*/ 287 h 353"/>
                                    <a:gd name="T24" fmla="*/ 453 w 1539"/>
                                    <a:gd name="T25" fmla="*/ 292 h 353"/>
                                    <a:gd name="T26" fmla="*/ 337 w 1539"/>
                                    <a:gd name="T27" fmla="*/ 289 h 353"/>
                                    <a:gd name="T28" fmla="*/ 234 w 1539"/>
                                    <a:gd name="T29" fmla="*/ 282 h 353"/>
                                    <a:gd name="T30" fmla="*/ 148 w 1539"/>
                                    <a:gd name="T31" fmla="*/ 266 h 353"/>
                                    <a:gd name="T32" fmla="*/ 79 w 1539"/>
                                    <a:gd name="T33" fmla="*/ 245 h 353"/>
                                    <a:gd name="T34" fmla="*/ 33 w 1539"/>
                                    <a:gd name="T35" fmla="*/ 216 h 353"/>
                                    <a:gd name="T36" fmla="*/ 11 w 1539"/>
                                    <a:gd name="T37" fmla="*/ 207 h 353"/>
                                    <a:gd name="T38" fmla="*/ 0 w 1539"/>
                                    <a:gd name="T39" fmla="*/ 220 h 353"/>
                                    <a:gd name="T40" fmla="*/ 17 w 1539"/>
                                    <a:gd name="T41" fmla="*/ 248 h 353"/>
                                    <a:gd name="T42" fmla="*/ 66 w 1539"/>
                                    <a:gd name="T43" fmla="*/ 285 h 353"/>
                                    <a:gd name="T44" fmla="*/ 132 w 1539"/>
                                    <a:gd name="T45" fmla="*/ 314 h 353"/>
                                    <a:gd name="T46" fmla="*/ 217 w 1539"/>
                                    <a:gd name="T47" fmla="*/ 334 h 353"/>
                                    <a:gd name="T48" fmla="*/ 319 w 1539"/>
                                    <a:gd name="T49" fmla="*/ 349 h 353"/>
                                    <a:gd name="T50" fmla="*/ 439 w 1539"/>
                                    <a:gd name="T51" fmla="*/ 353 h 353"/>
                                    <a:gd name="T52" fmla="*/ 571 w 1539"/>
                                    <a:gd name="T53" fmla="*/ 350 h 353"/>
                                    <a:gd name="T54" fmla="*/ 718 w 1539"/>
                                    <a:gd name="T55" fmla="*/ 338 h 353"/>
                                    <a:gd name="T56" fmla="*/ 874 w 1539"/>
                                    <a:gd name="T57" fmla="*/ 318 h 353"/>
                                    <a:gd name="T58" fmla="*/ 1019 w 1539"/>
                                    <a:gd name="T59" fmla="*/ 291 h 353"/>
                                    <a:gd name="T60" fmla="*/ 1150 w 1539"/>
                                    <a:gd name="T61" fmla="*/ 258 h 353"/>
                                    <a:gd name="T62" fmla="*/ 1265 w 1539"/>
                                    <a:gd name="T63" fmla="*/ 219 h 353"/>
                                    <a:gd name="T64" fmla="*/ 1362 w 1539"/>
                                    <a:gd name="T65" fmla="*/ 179 h 353"/>
                                    <a:gd name="T66" fmla="*/ 1440 w 1539"/>
                                    <a:gd name="T67" fmla="*/ 135 h 353"/>
                                    <a:gd name="T68" fmla="*/ 1496 w 1539"/>
                                    <a:gd name="T69" fmla="*/ 92 h 353"/>
                                    <a:gd name="T70" fmla="*/ 1530 w 1539"/>
                                    <a:gd name="T71" fmla="*/ 49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9" h="353">
                                      <a:moveTo>
                                        <a:pt x="1539" y="27"/>
                                      </a:moveTo>
                                      <a:lnTo>
                                        <a:pt x="1539" y="20"/>
                                      </a:lnTo>
                                      <a:lnTo>
                                        <a:pt x="1537" y="13"/>
                                      </a:lnTo>
                                      <a:lnTo>
                                        <a:pt x="1533" y="7"/>
                                      </a:lnTo>
                                      <a:lnTo>
                                        <a:pt x="1529" y="0"/>
                                      </a:lnTo>
                                      <a:lnTo>
                                        <a:pt x="1516" y="20"/>
                                      </a:lnTo>
                                      <a:lnTo>
                                        <a:pt x="1499" y="39"/>
                                      </a:lnTo>
                                      <a:lnTo>
                                        <a:pt x="1474" y="59"/>
                                      </a:lnTo>
                                      <a:lnTo>
                                        <a:pt x="1445" y="78"/>
                                      </a:lnTo>
                                      <a:lnTo>
                                        <a:pt x="1412" y="98"/>
                                      </a:lnTo>
                                      <a:lnTo>
                                        <a:pt x="1373" y="117"/>
                                      </a:lnTo>
                                      <a:lnTo>
                                        <a:pt x="1332" y="135"/>
                                      </a:lnTo>
                                      <a:lnTo>
                                        <a:pt x="1284" y="153"/>
                                      </a:lnTo>
                                      <a:lnTo>
                                        <a:pt x="1234" y="170"/>
                                      </a:lnTo>
                                      <a:lnTo>
                                        <a:pt x="1179" y="187"/>
                                      </a:lnTo>
                                      <a:lnTo>
                                        <a:pt x="1121" y="203"/>
                                      </a:lnTo>
                                      <a:lnTo>
                                        <a:pt x="1061" y="217"/>
                                      </a:lnTo>
                                      <a:lnTo>
                                        <a:pt x="997" y="232"/>
                                      </a:lnTo>
                                      <a:lnTo>
                                        <a:pt x="931" y="245"/>
                                      </a:lnTo>
                                      <a:lnTo>
                                        <a:pt x="864" y="256"/>
                                      </a:lnTo>
                                      <a:lnTo>
                                        <a:pt x="793" y="266"/>
                                      </a:lnTo>
                                      <a:lnTo>
                                        <a:pt x="721" y="275"/>
                                      </a:lnTo>
                                      <a:lnTo>
                                        <a:pt x="650" y="282"/>
                                      </a:lnTo>
                                      <a:lnTo>
                                        <a:pt x="583" y="287"/>
                                      </a:lnTo>
                                      <a:lnTo>
                                        <a:pt x="517" y="291"/>
                                      </a:lnTo>
                                      <a:lnTo>
                                        <a:pt x="453" y="292"/>
                                      </a:lnTo>
                                      <a:lnTo>
                                        <a:pt x="394" y="292"/>
                                      </a:lnTo>
                                      <a:lnTo>
                                        <a:pt x="337" y="289"/>
                                      </a:lnTo>
                                      <a:lnTo>
                                        <a:pt x="283" y="287"/>
                                      </a:lnTo>
                                      <a:lnTo>
                                        <a:pt x="234" y="282"/>
                                      </a:lnTo>
                                      <a:lnTo>
                                        <a:pt x="188" y="275"/>
                                      </a:lnTo>
                                      <a:lnTo>
                                        <a:pt x="148" y="266"/>
                                      </a:lnTo>
                                      <a:lnTo>
                                        <a:pt x="110" y="256"/>
                                      </a:lnTo>
                                      <a:lnTo>
                                        <a:pt x="79" y="245"/>
                                      </a:lnTo>
                                      <a:lnTo>
                                        <a:pt x="53" y="232"/>
                                      </a:lnTo>
                                      <a:lnTo>
                                        <a:pt x="33" y="216"/>
                                      </a:lnTo>
                                      <a:lnTo>
                                        <a:pt x="17" y="200"/>
                                      </a:lnTo>
                                      <a:lnTo>
                                        <a:pt x="11" y="207"/>
                                      </a:lnTo>
                                      <a:lnTo>
                                        <a:pt x="5" y="215"/>
                                      </a:lnTo>
                                      <a:lnTo>
                                        <a:pt x="0" y="220"/>
                                      </a:lnTo>
                                      <a:lnTo>
                                        <a:pt x="1" y="228"/>
                                      </a:lnTo>
                                      <a:lnTo>
                                        <a:pt x="17" y="248"/>
                                      </a:lnTo>
                                      <a:lnTo>
                                        <a:pt x="38" y="268"/>
                                      </a:lnTo>
                                      <a:lnTo>
                                        <a:pt x="66" y="285"/>
                                      </a:lnTo>
                                      <a:lnTo>
                                        <a:pt x="96" y="300"/>
                                      </a:lnTo>
                                      <a:lnTo>
                                        <a:pt x="132" y="314"/>
                                      </a:lnTo>
                                      <a:lnTo>
                                        <a:pt x="172" y="325"/>
                                      </a:lnTo>
                                      <a:lnTo>
                                        <a:pt x="217" y="334"/>
                                      </a:lnTo>
                                      <a:lnTo>
                                        <a:pt x="267" y="343"/>
                                      </a:lnTo>
                                      <a:lnTo>
                                        <a:pt x="319" y="349"/>
                                      </a:lnTo>
                                      <a:lnTo>
                                        <a:pt x="377" y="351"/>
                                      </a:lnTo>
                                      <a:lnTo>
                                        <a:pt x="439" y="353"/>
                                      </a:lnTo>
                                      <a:lnTo>
                                        <a:pt x="502" y="353"/>
                                      </a:lnTo>
                                      <a:lnTo>
                                        <a:pt x="571" y="350"/>
                                      </a:lnTo>
                                      <a:lnTo>
                                        <a:pt x="643" y="346"/>
                                      </a:lnTo>
                                      <a:lnTo>
                                        <a:pt x="718" y="338"/>
                                      </a:lnTo>
                                      <a:lnTo>
                                        <a:pt x="796" y="330"/>
                                      </a:lnTo>
                                      <a:lnTo>
                                        <a:pt x="874" y="318"/>
                                      </a:lnTo>
                                      <a:lnTo>
                                        <a:pt x="949" y="305"/>
                                      </a:lnTo>
                                      <a:lnTo>
                                        <a:pt x="1019" y="291"/>
                                      </a:lnTo>
                                      <a:lnTo>
                                        <a:pt x="1087" y="275"/>
                                      </a:lnTo>
                                      <a:lnTo>
                                        <a:pt x="1150" y="258"/>
                                      </a:lnTo>
                                      <a:lnTo>
                                        <a:pt x="1211" y="239"/>
                                      </a:lnTo>
                                      <a:lnTo>
                                        <a:pt x="1265" y="219"/>
                                      </a:lnTo>
                                      <a:lnTo>
                                        <a:pt x="1316" y="199"/>
                                      </a:lnTo>
                                      <a:lnTo>
                                        <a:pt x="1362" y="179"/>
                                      </a:lnTo>
                                      <a:lnTo>
                                        <a:pt x="1404" y="157"/>
                                      </a:lnTo>
                                      <a:lnTo>
                                        <a:pt x="1440" y="135"/>
                                      </a:lnTo>
                                      <a:lnTo>
                                        <a:pt x="1470" y="114"/>
                                      </a:lnTo>
                                      <a:lnTo>
                                        <a:pt x="1496" y="92"/>
                                      </a:lnTo>
                                      <a:lnTo>
                                        <a:pt x="1516" y="71"/>
                                      </a:lnTo>
                                      <a:lnTo>
                                        <a:pt x="1530" y="49"/>
                                      </a:lnTo>
                                      <a:lnTo>
                                        <a:pt x="1539" y="2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6"/>
                              <wps:cNvSpPr>
                                <a:spLocks/>
                              </wps:cNvSpPr>
                              <wps:spPr bwMode="auto">
                                <a:xfrm>
                                  <a:off x="2337" y="3192"/>
                                  <a:ext cx="989" cy="275"/>
                                </a:xfrm>
                                <a:custGeom>
                                  <a:avLst/>
                                  <a:gdLst>
                                    <a:gd name="T0" fmla="*/ 986 w 989"/>
                                    <a:gd name="T1" fmla="*/ 17 h 275"/>
                                    <a:gd name="T2" fmla="*/ 973 w 989"/>
                                    <a:gd name="T3" fmla="*/ 4 h 275"/>
                                    <a:gd name="T4" fmla="*/ 959 w 989"/>
                                    <a:gd name="T5" fmla="*/ 0 h 275"/>
                                    <a:gd name="T6" fmla="*/ 950 w 989"/>
                                    <a:gd name="T7" fmla="*/ 4 h 275"/>
                                    <a:gd name="T8" fmla="*/ 949 w 989"/>
                                    <a:gd name="T9" fmla="*/ 21 h 275"/>
                                    <a:gd name="T10" fmla="*/ 934 w 989"/>
                                    <a:gd name="T11" fmla="*/ 49 h 275"/>
                                    <a:gd name="T12" fmla="*/ 905 w 989"/>
                                    <a:gd name="T13" fmla="*/ 76 h 275"/>
                                    <a:gd name="T14" fmla="*/ 861 w 989"/>
                                    <a:gd name="T15" fmla="*/ 105 h 275"/>
                                    <a:gd name="T16" fmla="*/ 803 w 989"/>
                                    <a:gd name="T17" fmla="*/ 132 h 275"/>
                                    <a:gd name="T18" fmla="*/ 734 w 989"/>
                                    <a:gd name="T19" fmla="*/ 158 h 275"/>
                                    <a:gd name="T20" fmla="*/ 655 w 989"/>
                                    <a:gd name="T21" fmla="*/ 181 h 275"/>
                                    <a:gd name="T22" fmla="*/ 570 w 989"/>
                                    <a:gd name="T23" fmla="*/ 201 h 275"/>
                                    <a:gd name="T24" fmla="*/ 478 w 989"/>
                                    <a:gd name="T25" fmla="*/ 217 h 275"/>
                                    <a:gd name="T26" fmla="*/ 390 w 989"/>
                                    <a:gd name="T27" fmla="*/ 229 h 275"/>
                                    <a:gd name="T28" fmla="*/ 306 w 989"/>
                                    <a:gd name="T29" fmla="*/ 236 h 275"/>
                                    <a:gd name="T30" fmla="*/ 232 w 989"/>
                                    <a:gd name="T31" fmla="*/ 237 h 275"/>
                                    <a:gd name="T32" fmla="*/ 165 w 989"/>
                                    <a:gd name="T33" fmla="*/ 233 h 275"/>
                                    <a:gd name="T34" fmla="*/ 112 w 989"/>
                                    <a:gd name="T35" fmla="*/ 224 h 275"/>
                                    <a:gd name="T36" fmla="*/ 72 w 989"/>
                                    <a:gd name="T37" fmla="*/ 210 h 275"/>
                                    <a:gd name="T38" fmla="*/ 49 w 989"/>
                                    <a:gd name="T39" fmla="*/ 188 h 275"/>
                                    <a:gd name="T40" fmla="*/ 44 w 989"/>
                                    <a:gd name="T41" fmla="*/ 165 h 275"/>
                                    <a:gd name="T42" fmla="*/ 59 w 989"/>
                                    <a:gd name="T43" fmla="*/ 139 h 275"/>
                                    <a:gd name="T44" fmla="*/ 85 w 989"/>
                                    <a:gd name="T45" fmla="*/ 111 h 275"/>
                                    <a:gd name="T46" fmla="*/ 121 w 989"/>
                                    <a:gd name="T47" fmla="*/ 83 h 275"/>
                                    <a:gd name="T48" fmla="*/ 105 w 989"/>
                                    <a:gd name="T49" fmla="*/ 79 h 275"/>
                                    <a:gd name="T50" fmla="*/ 49 w 989"/>
                                    <a:gd name="T51" fmla="*/ 108 h 275"/>
                                    <a:gd name="T52" fmla="*/ 14 w 989"/>
                                    <a:gd name="T53" fmla="*/ 145 h 275"/>
                                    <a:gd name="T54" fmla="*/ 0 w 989"/>
                                    <a:gd name="T55" fmla="*/ 184 h 275"/>
                                    <a:gd name="T56" fmla="*/ 4 w 989"/>
                                    <a:gd name="T57" fmla="*/ 213 h 275"/>
                                    <a:gd name="T58" fmla="*/ 29 w 989"/>
                                    <a:gd name="T59" fmla="*/ 236 h 275"/>
                                    <a:gd name="T60" fmla="*/ 70 w 989"/>
                                    <a:gd name="T61" fmla="*/ 255 h 275"/>
                                    <a:gd name="T62" fmla="*/ 128 w 989"/>
                                    <a:gd name="T63" fmla="*/ 266 h 275"/>
                                    <a:gd name="T64" fmla="*/ 198 w 989"/>
                                    <a:gd name="T65" fmla="*/ 273 h 275"/>
                                    <a:gd name="T66" fmla="*/ 279 w 989"/>
                                    <a:gd name="T67" fmla="*/ 275 h 275"/>
                                    <a:gd name="T68" fmla="*/ 370 w 989"/>
                                    <a:gd name="T69" fmla="*/ 269 h 275"/>
                                    <a:gd name="T70" fmla="*/ 468 w 989"/>
                                    <a:gd name="T71" fmla="*/ 259 h 275"/>
                                    <a:gd name="T72" fmla="*/ 568 w 989"/>
                                    <a:gd name="T73" fmla="*/ 240 h 275"/>
                                    <a:gd name="T74" fmla="*/ 665 w 989"/>
                                    <a:gd name="T75" fmla="*/ 217 h 275"/>
                                    <a:gd name="T76" fmla="*/ 751 w 989"/>
                                    <a:gd name="T77" fmla="*/ 191 h 275"/>
                                    <a:gd name="T78" fmla="*/ 828 w 989"/>
                                    <a:gd name="T79" fmla="*/ 162 h 275"/>
                                    <a:gd name="T80" fmla="*/ 891 w 989"/>
                                    <a:gd name="T81" fmla="*/ 132 h 275"/>
                                    <a:gd name="T82" fmla="*/ 940 w 989"/>
                                    <a:gd name="T83" fmla="*/ 100 h 275"/>
                                    <a:gd name="T84" fmla="*/ 973 w 989"/>
                                    <a:gd name="T85" fmla="*/ 70 h 275"/>
                                    <a:gd name="T86" fmla="*/ 989 w 989"/>
                                    <a:gd name="T87"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9" h="275">
                                      <a:moveTo>
                                        <a:pt x="989" y="26"/>
                                      </a:moveTo>
                                      <a:lnTo>
                                        <a:pt x="986" y="17"/>
                                      </a:lnTo>
                                      <a:lnTo>
                                        <a:pt x="980" y="10"/>
                                      </a:lnTo>
                                      <a:lnTo>
                                        <a:pt x="973" y="4"/>
                                      </a:lnTo>
                                      <a:lnTo>
                                        <a:pt x="966" y="1"/>
                                      </a:lnTo>
                                      <a:lnTo>
                                        <a:pt x="959" y="0"/>
                                      </a:lnTo>
                                      <a:lnTo>
                                        <a:pt x="953" y="1"/>
                                      </a:lnTo>
                                      <a:lnTo>
                                        <a:pt x="950" y="4"/>
                                      </a:lnTo>
                                      <a:lnTo>
                                        <a:pt x="949" y="8"/>
                                      </a:lnTo>
                                      <a:lnTo>
                                        <a:pt x="949" y="21"/>
                                      </a:lnTo>
                                      <a:lnTo>
                                        <a:pt x="944" y="34"/>
                                      </a:lnTo>
                                      <a:lnTo>
                                        <a:pt x="934" y="49"/>
                                      </a:lnTo>
                                      <a:lnTo>
                                        <a:pt x="921" y="62"/>
                                      </a:lnTo>
                                      <a:lnTo>
                                        <a:pt x="905" y="76"/>
                                      </a:lnTo>
                                      <a:lnTo>
                                        <a:pt x="884" y="90"/>
                                      </a:lnTo>
                                      <a:lnTo>
                                        <a:pt x="861" y="105"/>
                                      </a:lnTo>
                                      <a:lnTo>
                                        <a:pt x="833" y="118"/>
                                      </a:lnTo>
                                      <a:lnTo>
                                        <a:pt x="803" y="132"/>
                                      </a:lnTo>
                                      <a:lnTo>
                                        <a:pt x="770" y="145"/>
                                      </a:lnTo>
                                      <a:lnTo>
                                        <a:pt x="734" y="158"/>
                                      </a:lnTo>
                                      <a:lnTo>
                                        <a:pt x="695" y="170"/>
                                      </a:lnTo>
                                      <a:lnTo>
                                        <a:pt x="655" y="181"/>
                                      </a:lnTo>
                                      <a:lnTo>
                                        <a:pt x="613" y="191"/>
                                      </a:lnTo>
                                      <a:lnTo>
                                        <a:pt x="570" y="201"/>
                                      </a:lnTo>
                                      <a:lnTo>
                                        <a:pt x="524" y="210"/>
                                      </a:lnTo>
                                      <a:lnTo>
                                        <a:pt x="478" y="217"/>
                                      </a:lnTo>
                                      <a:lnTo>
                                        <a:pt x="433" y="224"/>
                                      </a:lnTo>
                                      <a:lnTo>
                                        <a:pt x="390" y="229"/>
                                      </a:lnTo>
                                      <a:lnTo>
                                        <a:pt x="347" y="233"/>
                                      </a:lnTo>
                                      <a:lnTo>
                                        <a:pt x="306" y="236"/>
                                      </a:lnTo>
                                      <a:lnTo>
                                        <a:pt x="268" y="237"/>
                                      </a:lnTo>
                                      <a:lnTo>
                                        <a:pt x="232" y="237"/>
                                      </a:lnTo>
                                      <a:lnTo>
                                        <a:pt x="197" y="236"/>
                                      </a:lnTo>
                                      <a:lnTo>
                                        <a:pt x="165" y="233"/>
                                      </a:lnTo>
                                      <a:lnTo>
                                        <a:pt x="136" y="229"/>
                                      </a:lnTo>
                                      <a:lnTo>
                                        <a:pt x="112" y="224"/>
                                      </a:lnTo>
                                      <a:lnTo>
                                        <a:pt x="90" y="217"/>
                                      </a:lnTo>
                                      <a:lnTo>
                                        <a:pt x="72" y="210"/>
                                      </a:lnTo>
                                      <a:lnTo>
                                        <a:pt x="59" y="200"/>
                                      </a:lnTo>
                                      <a:lnTo>
                                        <a:pt x="49" y="188"/>
                                      </a:lnTo>
                                      <a:lnTo>
                                        <a:pt x="44" y="177"/>
                                      </a:lnTo>
                                      <a:lnTo>
                                        <a:pt x="44" y="165"/>
                                      </a:lnTo>
                                      <a:lnTo>
                                        <a:pt x="50" y="152"/>
                                      </a:lnTo>
                                      <a:lnTo>
                                        <a:pt x="59" y="139"/>
                                      </a:lnTo>
                                      <a:lnTo>
                                        <a:pt x="70" y="125"/>
                                      </a:lnTo>
                                      <a:lnTo>
                                        <a:pt x="85" y="111"/>
                                      </a:lnTo>
                                      <a:lnTo>
                                        <a:pt x="102" y="96"/>
                                      </a:lnTo>
                                      <a:lnTo>
                                        <a:pt x="121" y="83"/>
                                      </a:lnTo>
                                      <a:lnTo>
                                        <a:pt x="141" y="70"/>
                                      </a:lnTo>
                                      <a:lnTo>
                                        <a:pt x="105" y="79"/>
                                      </a:lnTo>
                                      <a:lnTo>
                                        <a:pt x="75" y="92"/>
                                      </a:lnTo>
                                      <a:lnTo>
                                        <a:pt x="49" y="108"/>
                                      </a:lnTo>
                                      <a:lnTo>
                                        <a:pt x="30" y="126"/>
                                      </a:lnTo>
                                      <a:lnTo>
                                        <a:pt x="14" y="145"/>
                                      </a:lnTo>
                                      <a:lnTo>
                                        <a:pt x="4" y="165"/>
                                      </a:lnTo>
                                      <a:lnTo>
                                        <a:pt x="0" y="184"/>
                                      </a:lnTo>
                                      <a:lnTo>
                                        <a:pt x="0" y="200"/>
                                      </a:lnTo>
                                      <a:lnTo>
                                        <a:pt x="4" y="213"/>
                                      </a:lnTo>
                                      <a:lnTo>
                                        <a:pt x="14" y="226"/>
                                      </a:lnTo>
                                      <a:lnTo>
                                        <a:pt x="29" y="236"/>
                                      </a:lnTo>
                                      <a:lnTo>
                                        <a:pt x="47" y="246"/>
                                      </a:lnTo>
                                      <a:lnTo>
                                        <a:pt x="70" y="255"/>
                                      </a:lnTo>
                                      <a:lnTo>
                                        <a:pt x="98" y="262"/>
                                      </a:lnTo>
                                      <a:lnTo>
                                        <a:pt x="128" y="266"/>
                                      </a:lnTo>
                                      <a:lnTo>
                                        <a:pt x="161" y="270"/>
                                      </a:lnTo>
                                      <a:lnTo>
                                        <a:pt x="198" y="273"/>
                                      </a:lnTo>
                                      <a:lnTo>
                                        <a:pt x="237" y="275"/>
                                      </a:lnTo>
                                      <a:lnTo>
                                        <a:pt x="279" y="275"/>
                                      </a:lnTo>
                                      <a:lnTo>
                                        <a:pt x="324" y="273"/>
                                      </a:lnTo>
                                      <a:lnTo>
                                        <a:pt x="370" y="269"/>
                                      </a:lnTo>
                                      <a:lnTo>
                                        <a:pt x="417" y="265"/>
                                      </a:lnTo>
                                      <a:lnTo>
                                        <a:pt x="468" y="259"/>
                                      </a:lnTo>
                                      <a:lnTo>
                                        <a:pt x="518" y="250"/>
                                      </a:lnTo>
                                      <a:lnTo>
                                        <a:pt x="568" y="240"/>
                                      </a:lnTo>
                                      <a:lnTo>
                                        <a:pt x="617" y="230"/>
                                      </a:lnTo>
                                      <a:lnTo>
                                        <a:pt x="665" y="217"/>
                                      </a:lnTo>
                                      <a:lnTo>
                                        <a:pt x="710" y="206"/>
                                      </a:lnTo>
                                      <a:lnTo>
                                        <a:pt x="751" y="191"/>
                                      </a:lnTo>
                                      <a:lnTo>
                                        <a:pt x="790" y="177"/>
                                      </a:lnTo>
                                      <a:lnTo>
                                        <a:pt x="828" y="162"/>
                                      </a:lnTo>
                                      <a:lnTo>
                                        <a:pt x="861" y="148"/>
                                      </a:lnTo>
                                      <a:lnTo>
                                        <a:pt x="891" y="132"/>
                                      </a:lnTo>
                                      <a:lnTo>
                                        <a:pt x="918" y="116"/>
                                      </a:lnTo>
                                      <a:lnTo>
                                        <a:pt x="940" y="100"/>
                                      </a:lnTo>
                                      <a:lnTo>
                                        <a:pt x="959" y="86"/>
                                      </a:lnTo>
                                      <a:lnTo>
                                        <a:pt x="973" y="70"/>
                                      </a:lnTo>
                                      <a:lnTo>
                                        <a:pt x="983" y="54"/>
                                      </a:lnTo>
                                      <a:lnTo>
                                        <a:pt x="989" y="40"/>
                                      </a:lnTo>
                                      <a:lnTo>
                                        <a:pt x="989" y="2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7"/>
                              <wps:cNvSpPr>
                                <a:spLocks/>
                              </wps:cNvSpPr>
                              <wps:spPr bwMode="auto">
                                <a:xfrm>
                                  <a:off x="1650" y="2536"/>
                                  <a:ext cx="312" cy="431"/>
                                </a:xfrm>
                                <a:custGeom>
                                  <a:avLst/>
                                  <a:gdLst>
                                    <a:gd name="T0" fmla="*/ 36 w 312"/>
                                    <a:gd name="T1" fmla="*/ 108 h 431"/>
                                    <a:gd name="T2" fmla="*/ 37 w 312"/>
                                    <a:gd name="T3" fmla="*/ 82 h 431"/>
                                    <a:gd name="T4" fmla="*/ 50 w 312"/>
                                    <a:gd name="T5" fmla="*/ 59 h 431"/>
                                    <a:gd name="T6" fmla="*/ 75 w 312"/>
                                    <a:gd name="T7" fmla="*/ 41 h 431"/>
                                    <a:gd name="T8" fmla="*/ 118 w 312"/>
                                    <a:gd name="T9" fmla="*/ 28 h 431"/>
                                    <a:gd name="T10" fmla="*/ 164 w 312"/>
                                    <a:gd name="T11" fmla="*/ 38 h 431"/>
                                    <a:gd name="T12" fmla="*/ 196 w 312"/>
                                    <a:gd name="T13" fmla="*/ 67 h 431"/>
                                    <a:gd name="T14" fmla="*/ 214 w 312"/>
                                    <a:gd name="T15" fmla="*/ 103 h 431"/>
                                    <a:gd name="T16" fmla="*/ 222 w 312"/>
                                    <a:gd name="T17" fmla="*/ 137 h 431"/>
                                    <a:gd name="T18" fmla="*/ 212 w 312"/>
                                    <a:gd name="T19" fmla="*/ 185 h 431"/>
                                    <a:gd name="T20" fmla="*/ 200 w 312"/>
                                    <a:gd name="T21" fmla="*/ 241 h 431"/>
                                    <a:gd name="T22" fmla="*/ 203 w 312"/>
                                    <a:gd name="T23" fmla="*/ 303 h 431"/>
                                    <a:gd name="T24" fmla="*/ 227 w 312"/>
                                    <a:gd name="T25" fmla="*/ 358 h 431"/>
                                    <a:gd name="T26" fmla="*/ 260 w 312"/>
                                    <a:gd name="T27" fmla="*/ 395 h 431"/>
                                    <a:gd name="T28" fmla="*/ 292 w 312"/>
                                    <a:gd name="T29" fmla="*/ 419 h 431"/>
                                    <a:gd name="T30" fmla="*/ 311 w 312"/>
                                    <a:gd name="T31" fmla="*/ 431 h 431"/>
                                    <a:gd name="T32" fmla="*/ 279 w 312"/>
                                    <a:gd name="T33" fmla="*/ 388 h 431"/>
                                    <a:gd name="T34" fmla="*/ 243 w 312"/>
                                    <a:gd name="T35" fmla="*/ 311 h 431"/>
                                    <a:gd name="T36" fmla="*/ 235 w 312"/>
                                    <a:gd name="T37" fmla="*/ 248 h 431"/>
                                    <a:gd name="T38" fmla="*/ 242 w 312"/>
                                    <a:gd name="T39" fmla="*/ 202 h 431"/>
                                    <a:gd name="T40" fmla="*/ 252 w 312"/>
                                    <a:gd name="T41" fmla="*/ 152 h 431"/>
                                    <a:gd name="T42" fmla="*/ 242 w 312"/>
                                    <a:gd name="T43" fmla="*/ 92 h 431"/>
                                    <a:gd name="T44" fmla="*/ 227 w 312"/>
                                    <a:gd name="T45" fmla="*/ 65 h 431"/>
                                    <a:gd name="T46" fmla="*/ 204 w 312"/>
                                    <a:gd name="T47" fmla="*/ 36 h 431"/>
                                    <a:gd name="T48" fmla="*/ 176 w 312"/>
                                    <a:gd name="T49" fmla="*/ 16 h 431"/>
                                    <a:gd name="T50" fmla="*/ 140 w 312"/>
                                    <a:gd name="T51" fmla="*/ 5 h 431"/>
                                    <a:gd name="T52" fmla="*/ 111 w 312"/>
                                    <a:gd name="T53" fmla="*/ 0 h 431"/>
                                    <a:gd name="T54" fmla="*/ 93 w 312"/>
                                    <a:gd name="T55" fmla="*/ 3 h 431"/>
                                    <a:gd name="T56" fmla="*/ 75 w 312"/>
                                    <a:gd name="T57" fmla="*/ 9 h 431"/>
                                    <a:gd name="T58" fmla="*/ 56 w 312"/>
                                    <a:gd name="T59" fmla="*/ 19 h 431"/>
                                    <a:gd name="T60" fmla="*/ 39 w 312"/>
                                    <a:gd name="T61" fmla="*/ 31 h 431"/>
                                    <a:gd name="T62" fmla="*/ 23 w 312"/>
                                    <a:gd name="T63" fmla="*/ 45 h 431"/>
                                    <a:gd name="T64" fmla="*/ 11 w 312"/>
                                    <a:gd name="T65" fmla="*/ 62 h 431"/>
                                    <a:gd name="T66" fmla="*/ 3 w 312"/>
                                    <a:gd name="T67" fmla="*/ 80 h 431"/>
                                    <a:gd name="T68" fmla="*/ 0 w 312"/>
                                    <a:gd name="T69" fmla="*/ 94 h 431"/>
                                    <a:gd name="T70" fmla="*/ 9 w 312"/>
                                    <a:gd name="T71" fmla="*/ 126 h 431"/>
                                    <a:gd name="T72" fmla="*/ 34 w 312"/>
                                    <a:gd name="T73" fmla="*/ 157 h 431"/>
                                    <a:gd name="T74" fmla="*/ 60 w 312"/>
                                    <a:gd name="T75" fmla="*/ 167 h 431"/>
                                    <a:gd name="T76" fmla="*/ 85 w 312"/>
                                    <a:gd name="T77" fmla="*/ 169 h 431"/>
                                    <a:gd name="T78" fmla="*/ 101 w 312"/>
                                    <a:gd name="T79" fmla="*/ 165 h 431"/>
                                    <a:gd name="T80" fmla="*/ 102 w 312"/>
                                    <a:gd name="T81" fmla="*/ 160 h 431"/>
                                    <a:gd name="T82" fmla="*/ 89 w 312"/>
                                    <a:gd name="T83" fmla="*/ 157 h 431"/>
                                    <a:gd name="T84" fmla="*/ 69 w 312"/>
                                    <a:gd name="T85" fmla="*/ 150 h 431"/>
                                    <a:gd name="T86" fmla="*/ 49 w 312"/>
                                    <a:gd name="T87" fmla="*/ 13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2" h="431">
                                      <a:moveTo>
                                        <a:pt x="40" y="120"/>
                                      </a:moveTo>
                                      <a:lnTo>
                                        <a:pt x="36" y="108"/>
                                      </a:lnTo>
                                      <a:lnTo>
                                        <a:pt x="36" y="95"/>
                                      </a:lnTo>
                                      <a:lnTo>
                                        <a:pt x="37" y="82"/>
                                      </a:lnTo>
                                      <a:lnTo>
                                        <a:pt x="42" y="69"/>
                                      </a:lnTo>
                                      <a:lnTo>
                                        <a:pt x="50" y="59"/>
                                      </a:lnTo>
                                      <a:lnTo>
                                        <a:pt x="60" y="48"/>
                                      </a:lnTo>
                                      <a:lnTo>
                                        <a:pt x="75" y="41"/>
                                      </a:lnTo>
                                      <a:lnTo>
                                        <a:pt x="91" y="33"/>
                                      </a:lnTo>
                                      <a:lnTo>
                                        <a:pt x="118" y="28"/>
                                      </a:lnTo>
                                      <a:lnTo>
                                        <a:pt x="142" y="31"/>
                                      </a:lnTo>
                                      <a:lnTo>
                                        <a:pt x="164" y="38"/>
                                      </a:lnTo>
                                      <a:lnTo>
                                        <a:pt x="181" y="51"/>
                                      </a:lnTo>
                                      <a:lnTo>
                                        <a:pt x="196" y="67"/>
                                      </a:lnTo>
                                      <a:lnTo>
                                        <a:pt x="207" y="84"/>
                                      </a:lnTo>
                                      <a:lnTo>
                                        <a:pt x="214" y="103"/>
                                      </a:lnTo>
                                      <a:lnTo>
                                        <a:pt x="220" y="120"/>
                                      </a:lnTo>
                                      <a:lnTo>
                                        <a:pt x="222" y="137"/>
                                      </a:lnTo>
                                      <a:lnTo>
                                        <a:pt x="217" y="159"/>
                                      </a:lnTo>
                                      <a:lnTo>
                                        <a:pt x="212" y="185"/>
                                      </a:lnTo>
                                      <a:lnTo>
                                        <a:pt x="206" y="212"/>
                                      </a:lnTo>
                                      <a:lnTo>
                                        <a:pt x="200" y="241"/>
                                      </a:lnTo>
                                      <a:lnTo>
                                        <a:pt x="199" y="273"/>
                                      </a:lnTo>
                                      <a:lnTo>
                                        <a:pt x="203" y="303"/>
                                      </a:lnTo>
                                      <a:lnTo>
                                        <a:pt x="214" y="334"/>
                                      </a:lnTo>
                                      <a:lnTo>
                                        <a:pt x="227" y="358"/>
                                      </a:lnTo>
                                      <a:lnTo>
                                        <a:pt x="243" y="378"/>
                                      </a:lnTo>
                                      <a:lnTo>
                                        <a:pt x="260" y="395"/>
                                      </a:lnTo>
                                      <a:lnTo>
                                        <a:pt x="276" y="408"/>
                                      </a:lnTo>
                                      <a:lnTo>
                                        <a:pt x="292" y="419"/>
                                      </a:lnTo>
                                      <a:lnTo>
                                        <a:pt x="304" y="427"/>
                                      </a:lnTo>
                                      <a:lnTo>
                                        <a:pt x="311" y="431"/>
                                      </a:lnTo>
                                      <a:lnTo>
                                        <a:pt x="312" y="431"/>
                                      </a:lnTo>
                                      <a:lnTo>
                                        <a:pt x="279" y="388"/>
                                      </a:lnTo>
                                      <a:lnTo>
                                        <a:pt x="256" y="347"/>
                                      </a:lnTo>
                                      <a:lnTo>
                                        <a:pt x="243" y="311"/>
                                      </a:lnTo>
                                      <a:lnTo>
                                        <a:pt x="236" y="277"/>
                                      </a:lnTo>
                                      <a:lnTo>
                                        <a:pt x="235" y="248"/>
                                      </a:lnTo>
                                      <a:lnTo>
                                        <a:pt x="237" y="222"/>
                                      </a:lnTo>
                                      <a:lnTo>
                                        <a:pt x="242" y="202"/>
                                      </a:lnTo>
                                      <a:lnTo>
                                        <a:pt x="246" y="186"/>
                                      </a:lnTo>
                                      <a:lnTo>
                                        <a:pt x="252" y="152"/>
                                      </a:lnTo>
                                      <a:lnTo>
                                        <a:pt x="249" y="117"/>
                                      </a:lnTo>
                                      <a:lnTo>
                                        <a:pt x="242" y="92"/>
                                      </a:lnTo>
                                      <a:lnTo>
                                        <a:pt x="239" y="84"/>
                                      </a:lnTo>
                                      <a:lnTo>
                                        <a:pt x="227" y="65"/>
                                      </a:lnTo>
                                      <a:lnTo>
                                        <a:pt x="216" y="49"/>
                                      </a:lnTo>
                                      <a:lnTo>
                                        <a:pt x="204" y="36"/>
                                      </a:lnTo>
                                      <a:lnTo>
                                        <a:pt x="190" y="25"/>
                                      </a:lnTo>
                                      <a:lnTo>
                                        <a:pt x="176" y="16"/>
                                      </a:lnTo>
                                      <a:lnTo>
                                        <a:pt x="158" y="9"/>
                                      </a:lnTo>
                                      <a:lnTo>
                                        <a:pt x="140" y="5"/>
                                      </a:lnTo>
                                      <a:lnTo>
                                        <a:pt x="118" y="0"/>
                                      </a:lnTo>
                                      <a:lnTo>
                                        <a:pt x="111" y="0"/>
                                      </a:lnTo>
                                      <a:lnTo>
                                        <a:pt x="102" y="2"/>
                                      </a:lnTo>
                                      <a:lnTo>
                                        <a:pt x="93" y="3"/>
                                      </a:lnTo>
                                      <a:lnTo>
                                        <a:pt x="83" y="6"/>
                                      </a:lnTo>
                                      <a:lnTo>
                                        <a:pt x="75" y="9"/>
                                      </a:lnTo>
                                      <a:lnTo>
                                        <a:pt x="65" y="13"/>
                                      </a:lnTo>
                                      <a:lnTo>
                                        <a:pt x="56" y="19"/>
                                      </a:lnTo>
                                      <a:lnTo>
                                        <a:pt x="47" y="25"/>
                                      </a:lnTo>
                                      <a:lnTo>
                                        <a:pt x="39" y="31"/>
                                      </a:lnTo>
                                      <a:lnTo>
                                        <a:pt x="32" y="38"/>
                                      </a:lnTo>
                                      <a:lnTo>
                                        <a:pt x="23" y="45"/>
                                      </a:lnTo>
                                      <a:lnTo>
                                        <a:pt x="17" y="54"/>
                                      </a:lnTo>
                                      <a:lnTo>
                                        <a:pt x="11" y="62"/>
                                      </a:lnTo>
                                      <a:lnTo>
                                        <a:pt x="6" y="69"/>
                                      </a:lnTo>
                                      <a:lnTo>
                                        <a:pt x="3" y="80"/>
                                      </a:lnTo>
                                      <a:lnTo>
                                        <a:pt x="0" y="88"/>
                                      </a:lnTo>
                                      <a:lnTo>
                                        <a:pt x="0" y="94"/>
                                      </a:lnTo>
                                      <a:lnTo>
                                        <a:pt x="3" y="107"/>
                                      </a:lnTo>
                                      <a:lnTo>
                                        <a:pt x="9" y="126"/>
                                      </a:lnTo>
                                      <a:lnTo>
                                        <a:pt x="21" y="146"/>
                                      </a:lnTo>
                                      <a:lnTo>
                                        <a:pt x="34" y="157"/>
                                      </a:lnTo>
                                      <a:lnTo>
                                        <a:pt x="47" y="165"/>
                                      </a:lnTo>
                                      <a:lnTo>
                                        <a:pt x="60" y="167"/>
                                      </a:lnTo>
                                      <a:lnTo>
                                        <a:pt x="73" y="169"/>
                                      </a:lnTo>
                                      <a:lnTo>
                                        <a:pt x="85" y="169"/>
                                      </a:lnTo>
                                      <a:lnTo>
                                        <a:pt x="95" y="167"/>
                                      </a:lnTo>
                                      <a:lnTo>
                                        <a:pt x="101" y="165"/>
                                      </a:lnTo>
                                      <a:lnTo>
                                        <a:pt x="104" y="162"/>
                                      </a:lnTo>
                                      <a:lnTo>
                                        <a:pt x="102" y="160"/>
                                      </a:lnTo>
                                      <a:lnTo>
                                        <a:pt x="98" y="159"/>
                                      </a:lnTo>
                                      <a:lnTo>
                                        <a:pt x="89" y="157"/>
                                      </a:lnTo>
                                      <a:lnTo>
                                        <a:pt x="81" y="154"/>
                                      </a:lnTo>
                                      <a:lnTo>
                                        <a:pt x="69" y="150"/>
                                      </a:lnTo>
                                      <a:lnTo>
                                        <a:pt x="59" y="143"/>
                                      </a:lnTo>
                                      <a:lnTo>
                                        <a:pt x="49" y="134"/>
                                      </a:lnTo>
                                      <a:lnTo>
                                        <a:pt x="40" y="1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8"/>
                              <wps:cNvSpPr>
                                <a:spLocks/>
                              </wps:cNvSpPr>
                              <wps:spPr bwMode="auto">
                                <a:xfrm>
                                  <a:off x="1912" y="2267"/>
                                  <a:ext cx="160" cy="531"/>
                                </a:xfrm>
                                <a:custGeom>
                                  <a:avLst/>
                                  <a:gdLst>
                                    <a:gd name="T0" fmla="*/ 91 w 160"/>
                                    <a:gd name="T1" fmla="*/ 373 h 531"/>
                                    <a:gd name="T2" fmla="*/ 117 w 160"/>
                                    <a:gd name="T3" fmla="*/ 308 h 531"/>
                                    <a:gd name="T4" fmla="*/ 141 w 160"/>
                                    <a:gd name="T5" fmla="*/ 243 h 531"/>
                                    <a:gd name="T6" fmla="*/ 157 w 160"/>
                                    <a:gd name="T7" fmla="*/ 177 h 531"/>
                                    <a:gd name="T8" fmla="*/ 160 w 160"/>
                                    <a:gd name="T9" fmla="*/ 124 h 531"/>
                                    <a:gd name="T10" fmla="*/ 155 w 160"/>
                                    <a:gd name="T11" fmla="*/ 79 h 531"/>
                                    <a:gd name="T12" fmla="*/ 145 w 160"/>
                                    <a:gd name="T13" fmla="*/ 49 h 531"/>
                                    <a:gd name="T14" fmla="*/ 132 w 160"/>
                                    <a:gd name="T15" fmla="*/ 32 h 531"/>
                                    <a:gd name="T16" fmla="*/ 117 w 160"/>
                                    <a:gd name="T17" fmla="*/ 17 h 531"/>
                                    <a:gd name="T18" fmla="*/ 95 w 160"/>
                                    <a:gd name="T19" fmla="*/ 6 h 531"/>
                                    <a:gd name="T20" fmla="*/ 81 w 160"/>
                                    <a:gd name="T21" fmla="*/ 1 h 531"/>
                                    <a:gd name="T22" fmla="*/ 75 w 160"/>
                                    <a:gd name="T23" fmla="*/ 0 h 531"/>
                                    <a:gd name="T24" fmla="*/ 62 w 160"/>
                                    <a:gd name="T25" fmla="*/ 1 h 531"/>
                                    <a:gd name="T26" fmla="*/ 42 w 160"/>
                                    <a:gd name="T27" fmla="*/ 7 h 531"/>
                                    <a:gd name="T28" fmla="*/ 26 w 160"/>
                                    <a:gd name="T29" fmla="*/ 14 h 531"/>
                                    <a:gd name="T30" fmla="*/ 16 w 160"/>
                                    <a:gd name="T31" fmla="*/ 22 h 531"/>
                                    <a:gd name="T32" fmla="*/ 13 w 160"/>
                                    <a:gd name="T33" fmla="*/ 24 h 531"/>
                                    <a:gd name="T34" fmla="*/ 4 w 160"/>
                                    <a:gd name="T35" fmla="*/ 37 h 531"/>
                                    <a:gd name="T36" fmla="*/ 0 w 160"/>
                                    <a:gd name="T37" fmla="*/ 60 h 531"/>
                                    <a:gd name="T38" fmla="*/ 10 w 160"/>
                                    <a:gd name="T39" fmla="*/ 89 h 531"/>
                                    <a:gd name="T40" fmla="*/ 24 w 160"/>
                                    <a:gd name="T41" fmla="*/ 95 h 531"/>
                                    <a:gd name="T42" fmla="*/ 30 w 160"/>
                                    <a:gd name="T43" fmla="*/ 45 h 531"/>
                                    <a:gd name="T44" fmla="*/ 65 w 160"/>
                                    <a:gd name="T45" fmla="*/ 29 h 531"/>
                                    <a:gd name="T46" fmla="*/ 89 w 160"/>
                                    <a:gd name="T47" fmla="*/ 33 h 531"/>
                                    <a:gd name="T48" fmla="*/ 106 w 160"/>
                                    <a:gd name="T49" fmla="*/ 43 h 531"/>
                                    <a:gd name="T50" fmla="*/ 119 w 160"/>
                                    <a:gd name="T51" fmla="*/ 58 h 531"/>
                                    <a:gd name="T52" fmla="*/ 130 w 160"/>
                                    <a:gd name="T53" fmla="*/ 85 h 531"/>
                                    <a:gd name="T54" fmla="*/ 134 w 160"/>
                                    <a:gd name="T55" fmla="*/ 127 h 531"/>
                                    <a:gd name="T56" fmla="*/ 130 w 160"/>
                                    <a:gd name="T57" fmla="*/ 181 h 531"/>
                                    <a:gd name="T58" fmla="*/ 111 w 160"/>
                                    <a:gd name="T59" fmla="*/ 253 h 531"/>
                                    <a:gd name="T60" fmla="*/ 83 w 160"/>
                                    <a:gd name="T61" fmla="*/ 324 h 531"/>
                                    <a:gd name="T62" fmla="*/ 55 w 160"/>
                                    <a:gd name="T63" fmla="*/ 396 h 531"/>
                                    <a:gd name="T64" fmla="*/ 42 w 160"/>
                                    <a:gd name="T65" fmla="*/ 448 h 531"/>
                                    <a:gd name="T66" fmla="*/ 50 w 160"/>
                                    <a:gd name="T67" fmla="*/ 482 h 531"/>
                                    <a:gd name="T68" fmla="*/ 65 w 160"/>
                                    <a:gd name="T69" fmla="*/ 514 h 531"/>
                                    <a:gd name="T70" fmla="*/ 76 w 160"/>
                                    <a:gd name="T71" fmla="*/ 531 h 531"/>
                                    <a:gd name="T72" fmla="*/ 66 w 160"/>
                                    <a:gd name="T73" fmla="*/ 478 h 531"/>
                                    <a:gd name="T74" fmla="*/ 70 w 160"/>
                                    <a:gd name="T75" fmla="*/ 423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531">
                                      <a:moveTo>
                                        <a:pt x="78" y="406"/>
                                      </a:moveTo>
                                      <a:lnTo>
                                        <a:pt x="91" y="373"/>
                                      </a:lnTo>
                                      <a:lnTo>
                                        <a:pt x="104" y="341"/>
                                      </a:lnTo>
                                      <a:lnTo>
                                        <a:pt x="117" y="308"/>
                                      </a:lnTo>
                                      <a:lnTo>
                                        <a:pt x="130" y="277"/>
                                      </a:lnTo>
                                      <a:lnTo>
                                        <a:pt x="141" y="243"/>
                                      </a:lnTo>
                                      <a:lnTo>
                                        <a:pt x="150" y="210"/>
                                      </a:lnTo>
                                      <a:lnTo>
                                        <a:pt x="157" y="177"/>
                                      </a:lnTo>
                                      <a:lnTo>
                                        <a:pt x="160" y="144"/>
                                      </a:lnTo>
                                      <a:lnTo>
                                        <a:pt x="160" y="124"/>
                                      </a:lnTo>
                                      <a:lnTo>
                                        <a:pt x="158" y="101"/>
                                      </a:lnTo>
                                      <a:lnTo>
                                        <a:pt x="155" y="79"/>
                                      </a:lnTo>
                                      <a:lnTo>
                                        <a:pt x="150" y="59"/>
                                      </a:lnTo>
                                      <a:lnTo>
                                        <a:pt x="145" y="49"/>
                                      </a:lnTo>
                                      <a:lnTo>
                                        <a:pt x="140" y="40"/>
                                      </a:lnTo>
                                      <a:lnTo>
                                        <a:pt x="132" y="32"/>
                                      </a:lnTo>
                                      <a:lnTo>
                                        <a:pt x="125" y="23"/>
                                      </a:lnTo>
                                      <a:lnTo>
                                        <a:pt x="117" y="17"/>
                                      </a:lnTo>
                                      <a:lnTo>
                                        <a:pt x="106" y="10"/>
                                      </a:lnTo>
                                      <a:lnTo>
                                        <a:pt x="95" y="6"/>
                                      </a:lnTo>
                                      <a:lnTo>
                                        <a:pt x="83" y="1"/>
                                      </a:lnTo>
                                      <a:lnTo>
                                        <a:pt x="81" y="1"/>
                                      </a:lnTo>
                                      <a:lnTo>
                                        <a:pt x="78" y="0"/>
                                      </a:lnTo>
                                      <a:lnTo>
                                        <a:pt x="75" y="0"/>
                                      </a:lnTo>
                                      <a:lnTo>
                                        <a:pt x="72" y="0"/>
                                      </a:lnTo>
                                      <a:lnTo>
                                        <a:pt x="62" y="1"/>
                                      </a:lnTo>
                                      <a:lnTo>
                                        <a:pt x="52" y="3"/>
                                      </a:lnTo>
                                      <a:lnTo>
                                        <a:pt x="42" y="7"/>
                                      </a:lnTo>
                                      <a:lnTo>
                                        <a:pt x="33" y="12"/>
                                      </a:lnTo>
                                      <a:lnTo>
                                        <a:pt x="26" y="14"/>
                                      </a:lnTo>
                                      <a:lnTo>
                                        <a:pt x="20" y="19"/>
                                      </a:lnTo>
                                      <a:lnTo>
                                        <a:pt x="16" y="22"/>
                                      </a:lnTo>
                                      <a:lnTo>
                                        <a:pt x="14" y="23"/>
                                      </a:lnTo>
                                      <a:lnTo>
                                        <a:pt x="13" y="24"/>
                                      </a:lnTo>
                                      <a:lnTo>
                                        <a:pt x="9" y="30"/>
                                      </a:lnTo>
                                      <a:lnTo>
                                        <a:pt x="4" y="37"/>
                                      </a:lnTo>
                                      <a:lnTo>
                                        <a:pt x="1" y="48"/>
                                      </a:lnTo>
                                      <a:lnTo>
                                        <a:pt x="0" y="60"/>
                                      </a:lnTo>
                                      <a:lnTo>
                                        <a:pt x="3" y="73"/>
                                      </a:lnTo>
                                      <a:lnTo>
                                        <a:pt x="10" y="89"/>
                                      </a:lnTo>
                                      <a:lnTo>
                                        <a:pt x="23" y="104"/>
                                      </a:lnTo>
                                      <a:lnTo>
                                        <a:pt x="24" y="95"/>
                                      </a:lnTo>
                                      <a:lnTo>
                                        <a:pt x="24" y="71"/>
                                      </a:lnTo>
                                      <a:lnTo>
                                        <a:pt x="30" y="45"/>
                                      </a:lnTo>
                                      <a:lnTo>
                                        <a:pt x="50" y="30"/>
                                      </a:lnTo>
                                      <a:lnTo>
                                        <a:pt x="65" y="29"/>
                                      </a:lnTo>
                                      <a:lnTo>
                                        <a:pt x="78" y="30"/>
                                      </a:lnTo>
                                      <a:lnTo>
                                        <a:pt x="89" y="33"/>
                                      </a:lnTo>
                                      <a:lnTo>
                                        <a:pt x="99" y="37"/>
                                      </a:lnTo>
                                      <a:lnTo>
                                        <a:pt x="106" y="43"/>
                                      </a:lnTo>
                                      <a:lnTo>
                                        <a:pt x="114" y="50"/>
                                      </a:lnTo>
                                      <a:lnTo>
                                        <a:pt x="119" y="58"/>
                                      </a:lnTo>
                                      <a:lnTo>
                                        <a:pt x="124" y="66"/>
                                      </a:lnTo>
                                      <a:lnTo>
                                        <a:pt x="130" y="85"/>
                                      </a:lnTo>
                                      <a:lnTo>
                                        <a:pt x="132" y="105"/>
                                      </a:lnTo>
                                      <a:lnTo>
                                        <a:pt x="134" y="127"/>
                                      </a:lnTo>
                                      <a:lnTo>
                                        <a:pt x="134" y="144"/>
                                      </a:lnTo>
                                      <a:lnTo>
                                        <a:pt x="130" y="181"/>
                                      </a:lnTo>
                                      <a:lnTo>
                                        <a:pt x="122" y="217"/>
                                      </a:lnTo>
                                      <a:lnTo>
                                        <a:pt x="111" y="253"/>
                                      </a:lnTo>
                                      <a:lnTo>
                                        <a:pt x="98" y="289"/>
                                      </a:lnTo>
                                      <a:lnTo>
                                        <a:pt x="83" y="324"/>
                                      </a:lnTo>
                                      <a:lnTo>
                                        <a:pt x="69" y="360"/>
                                      </a:lnTo>
                                      <a:lnTo>
                                        <a:pt x="55" y="396"/>
                                      </a:lnTo>
                                      <a:lnTo>
                                        <a:pt x="43" y="432"/>
                                      </a:lnTo>
                                      <a:lnTo>
                                        <a:pt x="42" y="448"/>
                                      </a:lnTo>
                                      <a:lnTo>
                                        <a:pt x="45" y="465"/>
                                      </a:lnTo>
                                      <a:lnTo>
                                        <a:pt x="50" y="482"/>
                                      </a:lnTo>
                                      <a:lnTo>
                                        <a:pt x="58" y="500"/>
                                      </a:lnTo>
                                      <a:lnTo>
                                        <a:pt x="65" y="514"/>
                                      </a:lnTo>
                                      <a:lnTo>
                                        <a:pt x="72" y="524"/>
                                      </a:lnTo>
                                      <a:lnTo>
                                        <a:pt x="76" y="531"/>
                                      </a:lnTo>
                                      <a:lnTo>
                                        <a:pt x="78" y="531"/>
                                      </a:lnTo>
                                      <a:lnTo>
                                        <a:pt x="66" y="478"/>
                                      </a:lnTo>
                                      <a:lnTo>
                                        <a:pt x="65" y="445"/>
                                      </a:lnTo>
                                      <a:lnTo>
                                        <a:pt x="70" y="423"/>
                                      </a:lnTo>
                                      <a:lnTo>
                                        <a:pt x="78" y="40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9" name="Group 19"/>
                              <wpg:cNvGrpSpPr>
                                <a:grpSpLocks/>
                              </wpg:cNvGrpSpPr>
                              <wpg:grpSpPr bwMode="auto">
                                <a:xfrm>
                                  <a:off x="4668" y="2217"/>
                                  <a:ext cx="1425" cy="2215"/>
                                  <a:chOff x="4842" y="2217"/>
                                  <a:chExt cx="1764" cy="2215"/>
                                </a:xfrm>
                              </wpg:grpSpPr>
                              <wpg:grpSp>
                                <wpg:cNvPr id="1073742112" name="Group 20"/>
                                <wpg:cNvGrpSpPr>
                                  <a:grpSpLocks/>
                                </wpg:cNvGrpSpPr>
                                <wpg:grpSpPr bwMode="auto">
                                  <a:xfrm>
                                    <a:off x="4842" y="2324"/>
                                    <a:ext cx="1247" cy="2108"/>
                                    <a:chOff x="4842" y="2324"/>
                                    <a:chExt cx="1247" cy="2108"/>
                                  </a:xfrm>
                                </wpg:grpSpPr>
                                <wps:wsp>
                                  <wps:cNvPr id="1073742113" name="Freeform 21"/>
                                  <wps:cNvSpPr>
                                    <a:spLocks/>
                                  </wps:cNvSpPr>
                                  <wps:spPr bwMode="auto">
                                    <a:xfrm>
                                      <a:off x="4844" y="4010"/>
                                      <a:ext cx="101" cy="259"/>
                                    </a:xfrm>
                                    <a:custGeom>
                                      <a:avLst/>
                                      <a:gdLst>
                                        <a:gd name="T0" fmla="*/ 99 w 101"/>
                                        <a:gd name="T1" fmla="*/ 25 h 259"/>
                                        <a:gd name="T2" fmla="*/ 96 w 101"/>
                                        <a:gd name="T3" fmla="*/ 35 h 259"/>
                                        <a:gd name="T4" fmla="*/ 94 w 101"/>
                                        <a:gd name="T5" fmla="*/ 48 h 259"/>
                                        <a:gd name="T6" fmla="*/ 88 w 101"/>
                                        <a:gd name="T7" fmla="*/ 62 h 259"/>
                                        <a:gd name="T8" fmla="*/ 83 w 101"/>
                                        <a:gd name="T9" fmla="*/ 78 h 259"/>
                                        <a:gd name="T10" fmla="*/ 76 w 101"/>
                                        <a:gd name="T11" fmla="*/ 96 h 259"/>
                                        <a:gd name="T12" fmla="*/ 71 w 101"/>
                                        <a:gd name="T13" fmla="*/ 113 h 259"/>
                                        <a:gd name="T14" fmla="*/ 64 w 101"/>
                                        <a:gd name="T15" fmla="*/ 133 h 259"/>
                                        <a:gd name="T16" fmla="*/ 58 w 101"/>
                                        <a:gd name="T17" fmla="*/ 151 h 259"/>
                                        <a:gd name="T18" fmla="*/ 49 w 101"/>
                                        <a:gd name="T19" fmla="*/ 170 h 259"/>
                                        <a:gd name="T20" fmla="*/ 44 w 101"/>
                                        <a:gd name="T21" fmla="*/ 190 h 259"/>
                                        <a:gd name="T22" fmla="*/ 37 w 101"/>
                                        <a:gd name="T23" fmla="*/ 204 h 259"/>
                                        <a:gd name="T24" fmla="*/ 32 w 101"/>
                                        <a:gd name="T25" fmla="*/ 220 h 259"/>
                                        <a:gd name="T26" fmla="*/ 25 w 101"/>
                                        <a:gd name="T27" fmla="*/ 232 h 259"/>
                                        <a:gd name="T28" fmla="*/ 19 w 101"/>
                                        <a:gd name="T29" fmla="*/ 243 h 259"/>
                                        <a:gd name="T30" fmla="*/ 14 w 101"/>
                                        <a:gd name="T31" fmla="*/ 252 h 259"/>
                                        <a:gd name="T32" fmla="*/ 7 w 101"/>
                                        <a:gd name="T33" fmla="*/ 259 h 259"/>
                                        <a:gd name="T34" fmla="*/ 2 w 101"/>
                                        <a:gd name="T35" fmla="*/ 253 h 259"/>
                                        <a:gd name="T36" fmla="*/ 0 w 101"/>
                                        <a:gd name="T37" fmla="*/ 246 h 259"/>
                                        <a:gd name="T38" fmla="*/ 0 w 101"/>
                                        <a:gd name="T39" fmla="*/ 234 h 259"/>
                                        <a:gd name="T40" fmla="*/ 0 w 101"/>
                                        <a:gd name="T41" fmla="*/ 221 h 259"/>
                                        <a:gd name="T42" fmla="*/ 2 w 101"/>
                                        <a:gd name="T43" fmla="*/ 209 h 259"/>
                                        <a:gd name="T44" fmla="*/ 2 w 101"/>
                                        <a:gd name="T45" fmla="*/ 197 h 259"/>
                                        <a:gd name="T46" fmla="*/ 3 w 101"/>
                                        <a:gd name="T47" fmla="*/ 186 h 259"/>
                                        <a:gd name="T48" fmla="*/ 5 w 101"/>
                                        <a:gd name="T49" fmla="*/ 175 h 259"/>
                                        <a:gd name="T50" fmla="*/ 7 w 101"/>
                                        <a:gd name="T51" fmla="*/ 165 h 259"/>
                                        <a:gd name="T52" fmla="*/ 9 w 101"/>
                                        <a:gd name="T53" fmla="*/ 154 h 259"/>
                                        <a:gd name="T54" fmla="*/ 12 w 101"/>
                                        <a:gd name="T55" fmla="*/ 143 h 259"/>
                                        <a:gd name="T56" fmla="*/ 16 w 101"/>
                                        <a:gd name="T57" fmla="*/ 135 h 259"/>
                                        <a:gd name="T58" fmla="*/ 19 w 101"/>
                                        <a:gd name="T59" fmla="*/ 124 h 259"/>
                                        <a:gd name="T60" fmla="*/ 23 w 101"/>
                                        <a:gd name="T61" fmla="*/ 115 h 259"/>
                                        <a:gd name="T62" fmla="*/ 26 w 101"/>
                                        <a:gd name="T63" fmla="*/ 104 h 259"/>
                                        <a:gd name="T64" fmla="*/ 32 w 101"/>
                                        <a:gd name="T65" fmla="*/ 94 h 259"/>
                                        <a:gd name="T66" fmla="*/ 35 w 101"/>
                                        <a:gd name="T67" fmla="*/ 85 h 259"/>
                                        <a:gd name="T68" fmla="*/ 39 w 101"/>
                                        <a:gd name="T69" fmla="*/ 74 h 259"/>
                                        <a:gd name="T70" fmla="*/ 44 w 101"/>
                                        <a:gd name="T71" fmla="*/ 64 h 259"/>
                                        <a:gd name="T72" fmla="*/ 49 w 101"/>
                                        <a:gd name="T73" fmla="*/ 55 h 259"/>
                                        <a:gd name="T74" fmla="*/ 55 w 101"/>
                                        <a:gd name="T75" fmla="*/ 46 h 259"/>
                                        <a:gd name="T76" fmla="*/ 60 w 101"/>
                                        <a:gd name="T77" fmla="*/ 35 h 259"/>
                                        <a:gd name="T78" fmla="*/ 64 w 101"/>
                                        <a:gd name="T79" fmla="*/ 25 h 259"/>
                                        <a:gd name="T80" fmla="*/ 71 w 101"/>
                                        <a:gd name="T81" fmla="*/ 16 h 259"/>
                                        <a:gd name="T82" fmla="*/ 76 w 101"/>
                                        <a:gd name="T83" fmla="*/ 5 h 259"/>
                                        <a:gd name="T84" fmla="*/ 83 w 101"/>
                                        <a:gd name="T85" fmla="*/ 0 h 259"/>
                                        <a:gd name="T86" fmla="*/ 90 w 101"/>
                                        <a:gd name="T87" fmla="*/ 0 h 259"/>
                                        <a:gd name="T88" fmla="*/ 97 w 101"/>
                                        <a:gd name="T89" fmla="*/ 3 h 259"/>
                                        <a:gd name="T90" fmla="*/ 101 w 101"/>
                                        <a:gd name="T91" fmla="*/ 10 h 259"/>
                                        <a:gd name="T92" fmla="*/ 101 w 101"/>
                                        <a:gd name="T93" fmla="*/ 1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259">
                                          <a:moveTo>
                                            <a:pt x="101" y="19"/>
                                          </a:moveTo>
                                          <a:lnTo>
                                            <a:pt x="101" y="21"/>
                                          </a:lnTo>
                                          <a:lnTo>
                                            <a:pt x="99" y="25"/>
                                          </a:lnTo>
                                          <a:lnTo>
                                            <a:pt x="99" y="26"/>
                                          </a:lnTo>
                                          <a:lnTo>
                                            <a:pt x="97" y="32"/>
                                          </a:lnTo>
                                          <a:lnTo>
                                            <a:pt x="96" y="35"/>
                                          </a:lnTo>
                                          <a:lnTo>
                                            <a:pt x="96" y="39"/>
                                          </a:lnTo>
                                          <a:lnTo>
                                            <a:pt x="94" y="42"/>
                                          </a:lnTo>
                                          <a:lnTo>
                                            <a:pt x="94" y="48"/>
                                          </a:lnTo>
                                          <a:lnTo>
                                            <a:pt x="90" y="51"/>
                                          </a:lnTo>
                                          <a:lnTo>
                                            <a:pt x="88" y="56"/>
                                          </a:lnTo>
                                          <a:lnTo>
                                            <a:pt x="88" y="62"/>
                                          </a:lnTo>
                                          <a:lnTo>
                                            <a:pt x="85" y="67"/>
                                          </a:lnTo>
                                          <a:lnTo>
                                            <a:pt x="85" y="72"/>
                                          </a:lnTo>
                                          <a:lnTo>
                                            <a:pt x="83" y="78"/>
                                          </a:lnTo>
                                          <a:lnTo>
                                            <a:pt x="81" y="83"/>
                                          </a:lnTo>
                                          <a:lnTo>
                                            <a:pt x="80" y="90"/>
                                          </a:lnTo>
                                          <a:lnTo>
                                            <a:pt x="76" y="96"/>
                                          </a:lnTo>
                                          <a:lnTo>
                                            <a:pt x="74" y="103"/>
                                          </a:lnTo>
                                          <a:lnTo>
                                            <a:pt x="73" y="108"/>
                                          </a:lnTo>
                                          <a:lnTo>
                                            <a:pt x="71" y="113"/>
                                          </a:lnTo>
                                          <a:lnTo>
                                            <a:pt x="69" y="120"/>
                                          </a:lnTo>
                                          <a:lnTo>
                                            <a:pt x="65" y="127"/>
                                          </a:lnTo>
                                          <a:lnTo>
                                            <a:pt x="64" y="133"/>
                                          </a:lnTo>
                                          <a:lnTo>
                                            <a:pt x="62" y="140"/>
                                          </a:lnTo>
                                          <a:lnTo>
                                            <a:pt x="60" y="145"/>
                                          </a:lnTo>
                                          <a:lnTo>
                                            <a:pt x="58" y="151"/>
                                          </a:lnTo>
                                          <a:lnTo>
                                            <a:pt x="55" y="158"/>
                                          </a:lnTo>
                                          <a:lnTo>
                                            <a:pt x="53" y="165"/>
                                          </a:lnTo>
                                          <a:lnTo>
                                            <a:pt x="49" y="170"/>
                                          </a:lnTo>
                                          <a:lnTo>
                                            <a:pt x="48" y="175"/>
                                          </a:lnTo>
                                          <a:lnTo>
                                            <a:pt x="46" y="182"/>
                                          </a:lnTo>
                                          <a:lnTo>
                                            <a:pt x="44" y="190"/>
                                          </a:lnTo>
                                          <a:lnTo>
                                            <a:pt x="42" y="195"/>
                                          </a:lnTo>
                                          <a:lnTo>
                                            <a:pt x="39" y="200"/>
                                          </a:lnTo>
                                          <a:lnTo>
                                            <a:pt x="37" y="204"/>
                                          </a:lnTo>
                                          <a:lnTo>
                                            <a:pt x="35" y="209"/>
                                          </a:lnTo>
                                          <a:lnTo>
                                            <a:pt x="33" y="214"/>
                                          </a:lnTo>
                                          <a:lnTo>
                                            <a:pt x="32" y="220"/>
                                          </a:lnTo>
                                          <a:lnTo>
                                            <a:pt x="28" y="223"/>
                                          </a:lnTo>
                                          <a:lnTo>
                                            <a:pt x="26" y="229"/>
                                          </a:lnTo>
                                          <a:lnTo>
                                            <a:pt x="25" y="232"/>
                                          </a:lnTo>
                                          <a:lnTo>
                                            <a:pt x="23" y="237"/>
                                          </a:lnTo>
                                          <a:lnTo>
                                            <a:pt x="19" y="241"/>
                                          </a:lnTo>
                                          <a:lnTo>
                                            <a:pt x="19" y="243"/>
                                          </a:lnTo>
                                          <a:lnTo>
                                            <a:pt x="18" y="246"/>
                                          </a:lnTo>
                                          <a:lnTo>
                                            <a:pt x="14" y="250"/>
                                          </a:lnTo>
                                          <a:lnTo>
                                            <a:pt x="14" y="252"/>
                                          </a:lnTo>
                                          <a:lnTo>
                                            <a:pt x="12" y="253"/>
                                          </a:lnTo>
                                          <a:lnTo>
                                            <a:pt x="9" y="257"/>
                                          </a:lnTo>
                                          <a:lnTo>
                                            <a:pt x="7" y="259"/>
                                          </a:lnTo>
                                          <a:lnTo>
                                            <a:pt x="3" y="257"/>
                                          </a:lnTo>
                                          <a:lnTo>
                                            <a:pt x="3" y="257"/>
                                          </a:lnTo>
                                          <a:lnTo>
                                            <a:pt x="2" y="253"/>
                                          </a:lnTo>
                                          <a:lnTo>
                                            <a:pt x="2" y="252"/>
                                          </a:lnTo>
                                          <a:lnTo>
                                            <a:pt x="0" y="250"/>
                                          </a:lnTo>
                                          <a:lnTo>
                                            <a:pt x="0" y="246"/>
                                          </a:lnTo>
                                          <a:lnTo>
                                            <a:pt x="0" y="243"/>
                                          </a:lnTo>
                                          <a:lnTo>
                                            <a:pt x="0" y="237"/>
                                          </a:lnTo>
                                          <a:lnTo>
                                            <a:pt x="0" y="234"/>
                                          </a:lnTo>
                                          <a:lnTo>
                                            <a:pt x="0" y="229"/>
                                          </a:lnTo>
                                          <a:lnTo>
                                            <a:pt x="0" y="223"/>
                                          </a:lnTo>
                                          <a:lnTo>
                                            <a:pt x="0" y="221"/>
                                          </a:lnTo>
                                          <a:lnTo>
                                            <a:pt x="0" y="216"/>
                                          </a:lnTo>
                                          <a:lnTo>
                                            <a:pt x="2" y="213"/>
                                          </a:lnTo>
                                          <a:lnTo>
                                            <a:pt x="2" y="209"/>
                                          </a:lnTo>
                                          <a:lnTo>
                                            <a:pt x="2" y="206"/>
                                          </a:lnTo>
                                          <a:lnTo>
                                            <a:pt x="2" y="202"/>
                                          </a:lnTo>
                                          <a:lnTo>
                                            <a:pt x="2" y="197"/>
                                          </a:lnTo>
                                          <a:lnTo>
                                            <a:pt x="2" y="195"/>
                                          </a:lnTo>
                                          <a:lnTo>
                                            <a:pt x="3" y="190"/>
                                          </a:lnTo>
                                          <a:lnTo>
                                            <a:pt x="3" y="186"/>
                                          </a:lnTo>
                                          <a:lnTo>
                                            <a:pt x="3" y="182"/>
                                          </a:lnTo>
                                          <a:lnTo>
                                            <a:pt x="3" y="179"/>
                                          </a:lnTo>
                                          <a:lnTo>
                                            <a:pt x="5" y="175"/>
                                          </a:lnTo>
                                          <a:lnTo>
                                            <a:pt x="5" y="172"/>
                                          </a:lnTo>
                                          <a:lnTo>
                                            <a:pt x="7" y="168"/>
                                          </a:lnTo>
                                          <a:lnTo>
                                            <a:pt x="7" y="165"/>
                                          </a:lnTo>
                                          <a:lnTo>
                                            <a:pt x="9" y="161"/>
                                          </a:lnTo>
                                          <a:lnTo>
                                            <a:pt x="9" y="158"/>
                                          </a:lnTo>
                                          <a:lnTo>
                                            <a:pt x="9" y="154"/>
                                          </a:lnTo>
                                          <a:lnTo>
                                            <a:pt x="10" y="151"/>
                                          </a:lnTo>
                                          <a:lnTo>
                                            <a:pt x="12" y="147"/>
                                          </a:lnTo>
                                          <a:lnTo>
                                            <a:pt x="12" y="143"/>
                                          </a:lnTo>
                                          <a:lnTo>
                                            <a:pt x="14" y="140"/>
                                          </a:lnTo>
                                          <a:lnTo>
                                            <a:pt x="14" y="138"/>
                                          </a:lnTo>
                                          <a:lnTo>
                                            <a:pt x="16" y="135"/>
                                          </a:lnTo>
                                          <a:lnTo>
                                            <a:pt x="18" y="131"/>
                                          </a:lnTo>
                                          <a:lnTo>
                                            <a:pt x="18" y="127"/>
                                          </a:lnTo>
                                          <a:lnTo>
                                            <a:pt x="19" y="124"/>
                                          </a:lnTo>
                                          <a:lnTo>
                                            <a:pt x="19" y="120"/>
                                          </a:lnTo>
                                          <a:lnTo>
                                            <a:pt x="23" y="117"/>
                                          </a:lnTo>
                                          <a:lnTo>
                                            <a:pt x="23" y="115"/>
                                          </a:lnTo>
                                          <a:lnTo>
                                            <a:pt x="25" y="110"/>
                                          </a:lnTo>
                                          <a:lnTo>
                                            <a:pt x="26" y="108"/>
                                          </a:lnTo>
                                          <a:lnTo>
                                            <a:pt x="26" y="104"/>
                                          </a:lnTo>
                                          <a:lnTo>
                                            <a:pt x="28" y="101"/>
                                          </a:lnTo>
                                          <a:lnTo>
                                            <a:pt x="30" y="97"/>
                                          </a:lnTo>
                                          <a:lnTo>
                                            <a:pt x="32" y="94"/>
                                          </a:lnTo>
                                          <a:lnTo>
                                            <a:pt x="32" y="92"/>
                                          </a:lnTo>
                                          <a:lnTo>
                                            <a:pt x="33" y="88"/>
                                          </a:lnTo>
                                          <a:lnTo>
                                            <a:pt x="35" y="85"/>
                                          </a:lnTo>
                                          <a:lnTo>
                                            <a:pt x="37" y="81"/>
                                          </a:lnTo>
                                          <a:lnTo>
                                            <a:pt x="39" y="78"/>
                                          </a:lnTo>
                                          <a:lnTo>
                                            <a:pt x="39" y="74"/>
                                          </a:lnTo>
                                          <a:lnTo>
                                            <a:pt x="41" y="71"/>
                                          </a:lnTo>
                                          <a:lnTo>
                                            <a:pt x="42" y="67"/>
                                          </a:lnTo>
                                          <a:lnTo>
                                            <a:pt x="44" y="64"/>
                                          </a:lnTo>
                                          <a:lnTo>
                                            <a:pt x="46" y="62"/>
                                          </a:lnTo>
                                          <a:lnTo>
                                            <a:pt x="48" y="58"/>
                                          </a:lnTo>
                                          <a:lnTo>
                                            <a:pt x="49" y="55"/>
                                          </a:lnTo>
                                          <a:lnTo>
                                            <a:pt x="51" y="51"/>
                                          </a:lnTo>
                                          <a:lnTo>
                                            <a:pt x="53" y="48"/>
                                          </a:lnTo>
                                          <a:lnTo>
                                            <a:pt x="55" y="46"/>
                                          </a:lnTo>
                                          <a:lnTo>
                                            <a:pt x="55" y="42"/>
                                          </a:lnTo>
                                          <a:lnTo>
                                            <a:pt x="58" y="39"/>
                                          </a:lnTo>
                                          <a:lnTo>
                                            <a:pt x="60" y="35"/>
                                          </a:lnTo>
                                          <a:lnTo>
                                            <a:pt x="60" y="32"/>
                                          </a:lnTo>
                                          <a:lnTo>
                                            <a:pt x="64" y="28"/>
                                          </a:lnTo>
                                          <a:lnTo>
                                            <a:pt x="64" y="25"/>
                                          </a:lnTo>
                                          <a:lnTo>
                                            <a:pt x="65" y="21"/>
                                          </a:lnTo>
                                          <a:lnTo>
                                            <a:pt x="69" y="19"/>
                                          </a:lnTo>
                                          <a:lnTo>
                                            <a:pt x="71" y="16"/>
                                          </a:lnTo>
                                          <a:lnTo>
                                            <a:pt x="73" y="10"/>
                                          </a:lnTo>
                                          <a:lnTo>
                                            <a:pt x="74" y="9"/>
                                          </a:lnTo>
                                          <a:lnTo>
                                            <a:pt x="76" y="5"/>
                                          </a:lnTo>
                                          <a:lnTo>
                                            <a:pt x="78" y="1"/>
                                          </a:lnTo>
                                          <a:lnTo>
                                            <a:pt x="80" y="1"/>
                                          </a:lnTo>
                                          <a:lnTo>
                                            <a:pt x="83" y="0"/>
                                          </a:lnTo>
                                          <a:lnTo>
                                            <a:pt x="85" y="0"/>
                                          </a:lnTo>
                                          <a:lnTo>
                                            <a:pt x="88" y="0"/>
                                          </a:lnTo>
                                          <a:lnTo>
                                            <a:pt x="90" y="0"/>
                                          </a:lnTo>
                                          <a:lnTo>
                                            <a:pt x="94" y="0"/>
                                          </a:lnTo>
                                          <a:lnTo>
                                            <a:pt x="96" y="1"/>
                                          </a:lnTo>
                                          <a:lnTo>
                                            <a:pt x="97" y="3"/>
                                          </a:lnTo>
                                          <a:lnTo>
                                            <a:pt x="99" y="5"/>
                                          </a:lnTo>
                                          <a:lnTo>
                                            <a:pt x="101" y="7"/>
                                          </a:lnTo>
                                          <a:lnTo>
                                            <a:pt x="101" y="10"/>
                                          </a:lnTo>
                                          <a:lnTo>
                                            <a:pt x="101" y="14"/>
                                          </a:lnTo>
                                          <a:lnTo>
                                            <a:pt x="101" y="16"/>
                                          </a:lnTo>
                                          <a:lnTo>
                                            <a:pt x="101" y="19"/>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4" name="Freeform 22"/>
                                  <wps:cNvSpPr>
                                    <a:spLocks/>
                                  </wps:cNvSpPr>
                                  <wps:spPr bwMode="auto">
                                    <a:xfrm>
                                      <a:off x="4924" y="3570"/>
                                      <a:ext cx="429" cy="454"/>
                                    </a:xfrm>
                                    <a:custGeom>
                                      <a:avLst/>
                                      <a:gdLst>
                                        <a:gd name="T0" fmla="*/ 429 w 429"/>
                                        <a:gd name="T1" fmla="*/ 39 h 454"/>
                                        <a:gd name="T2" fmla="*/ 424 w 429"/>
                                        <a:gd name="T3" fmla="*/ 67 h 454"/>
                                        <a:gd name="T4" fmla="*/ 418 w 429"/>
                                        <a:gd name="T5" fmla="*/ 99 h 454"/>
                                        <a:gd name="T6" fmla="*/ 408 w 429"/>
                                        <a:gd name="T7" fmla="*/ 136 h 454"/>
                                        <a:gd name="T8" fmla="*/ 397 w 429"/>
                                        <a:gd name="T9" fmla="*/ 175 h 454"/>
                                        <a:gd name="T10" fmla="*/ 383 w 429"/>
                                        <a:gd name="T11" fmla="*/ 214 h 454"/>
                                        <a:gd name="T12" fmla="*/ 367 w 429"/>
                                        <a:gd name="T13" fmla="*/ 253 h 454"/>
                                        <a:gd name="T14" fmla="*/ 349 w 429"/>
                                        <a:gd name="T15" fmla="*/ 291 h 454"/>
                                        <a:gd name="T16" fmla="*/ 330 w 429"/>
                                        <a:gd name="T17" fmla="*/ 326 h 454"/>
                                        <a:gd name="T18" fmla="*/ 310 w 429"/>
                                        <a:gd name="T19" fmla="*/ 356 h 454"/>
                                        <a:gd name="T20" fmla="*/ 289 w 429"/>
                                        <a:gd name="T21" fmla="*/ 379 h 454"/>
                                        <a:gd name="T22" fmla="*/ 267 w 429"/>
                                        <a:gd name="T23" fmla="*/ 397 h 454"/>
                                        <a:gd name="T24" fmla="*/ 246 w 429"/>
                                        <a:gd name="T25" fmla="*/ 408 h 454"/>
                                        <a:gd name="T26" fmla="*/ 227 w 429"/>
                                        <a:gd name="T27" fmla="*/ 410 h 454"/>
                                        <a:gd name="T28" fmla="*/ 207 w 429"/>
                                        <a:gd name="T29" fmla="*/ 413 h 454"/>
                                        <a:gd name="T30" fmla="*/ 189 w 429"/>
                                        <a:gd name="T31" fmla="*/ 415 h 454"/>
                                        <a:gd name="T32" fmla="*/ 173 w 429"/>
                                        <a:gd name="T33" fmla="*/ 418 h 454"/>
                                        <a:gd name="T34" fmla="*/ 156 w 429"/>
                                        <a:gd name="T35" fmla="*/ 418 h 454"/>
                                        <a:gd name="T36" fmla="*/ 140 w 429"/>
                                        <a:gd name="T37" fmla="*/ 420 h 454"/>
                                        <a:gd name="T38" fmla="*/ 124 w 429"/>
                                        <a:gd name="T39" fmla="*/ 424 h 454"/>
                                        <a:gd name="T40" fmla="*/ 108 w 429"/>
                                        <a:gd name="T41" fmla="*/ 425 h 454"/>
                                        <a:gd name="T42" fmla="*/ 92 w 429"/>
                                        <a:gd name="T43" fmla="*/ 429 h 454"/>
                                        <a:gd name="T44" fmla="*/ 76 w 429"/>
                                        <a:gd name="T45" fmla="*/ 433 h 454"/>
                                        <a:gd name="T46" fmla="*/ 56 w 429"/>
                                        <a:gd name="T47" fmla="*/ 438 h 454"/>
                                        <a:gd name="T48" fmla="*/ 39 w 429"/>
                                        <a:gd name="T49" fmla="*/ 445 h 454"/>
                                        <a:gd name="T50" fmla="*/ 19 w 429"/>
                                        <a:gd name="T51" fmla="*/ 454 h 454"/>
                                        <a:gd name="T52" fmla="*/ 5 w 429"/>
                                        <a:gd name="T53" fmla="*/ 452 h 454"/>
                                        <a:gd name="T54" fmla="*/ 0 w 429"/>
                                        <a:gd name="T55" fmla="*/ 441 h 454"/>
                                        <a:gd name="T56" fmla="*/ 5 w 429"/>
                                        <a:gd name="T57" fmla="*/ 429 h 454"/>
                                        <a:gd name="T58" fmla="*/ 17 w 429"/>
                                        <a:gd name="T59" fmla="*/ 415 h 454"/>
                                        <a:gd name="T60" fmla="*/ 32 w 429"/>
                                        <a:gd name="T61" fmla="*/ 406 h 454"/>
                                        <a:gd name="T62" fmla="*/ 47 w 429"/>
                                        <a:gd name="T63" fmla="*/ 397 h 454"/>
                                        <a:gd name="T64" fmla="*/ 67 w 429"/>
                                        <a:gd name="T65" fmla="*/ 390 h 454"/>
                                        <a:gd name="T66" fmla="*/ 87 w 429"/>
                                        <a:gd name="T67" fmla="*/ 383 h 454"/>
                                        <a:gd name="T68" fmla="*/ 106 w 429"/>
                                        <a:gd name="T69" fmla="*/ 378 h 454"/>
                                        <a:gd name="T70" fmla="*/ 127 w 429"/>
                                        <a:gd name="T71" fmla="*/ 374 h 454"/>
                                        <a:gd name="T72" fmla="*/ 147 w 429"/>
                                        <a:gd name="T73" fmla="*/ 369 h 454"/>
                                        <a:gd name="T74" fmla="*/ 166 w 429"/>
                                        <a:gd name="T75" fmla="*/ 365 h 454"/>
                                        <a:gd name="T76" fmla="*/ 188 w 429"/>
                                        <a:gd name="T77" fmla="*/ 362 h 454"/>
                                        <a:gd name="T78" fmla="*/ 205 w 429"/>
                                        <a:gd name="T79" fmla="*/ 358 h 454"/>
                                        <a:gd name="T80" fmla="*/ 223 w 429"/>
                                        <a:gd name="T81" fmla="*/ 356 h 454"/>
                                        <a:gd name="T82" fmla="*/ 239 w 429"/>
                                        <a:gd name="T83" fmla="*/ 353 h 454"/>
                                        <a:gd name="T84" fmla="*/ 257 w 429"/>
                                        <a:gd name="T85" fmla="*/ 342 h 454"/>
                                        <a:gd name="T86" fmla="*/ 273 w 429"/>
                                        <a:gd name="T87" fmla="*/ 326 h 454"/>
                                        <a:gd name="T88" fmla="*/ 289 w 429"/>
                                        <a:gd name="T89" fmla="*/ 303 h 454"/>
                                        <a:gd name="T90" fmla="*/ 303 w 429"/>
                                        <a:gd name="T91" fmla="*/ 275 h 454"/>
                                        <a:gd name="T92" fmla="*/ 317 w 429"/>
                                        <a:gd name="T93" fmla="*/ 245 h 454"/>
                                        <a:gd name="T94" fmla="*/ 331 w 429"/>
                                        <a:gd name="T95" fmla="*/ 211 h 454"/>
                                        <a:gd name="T96" fmla="*/ 344 w 429"/>
                                        <a:gd name="T97" fmla="*/ 177 h 454"/>
                                        <a:gd name="T98" fmla="*/ 354 w 429"/>
                                        <a:gd name="T99" fmla="*/ 142 h 454"/>
                                        <a:gd name="T100" fmla="*/ 365 w 429"/>
                                        <a:gd name="T101" fmla="*/ 106 h 454"/>
                                        <a:gd name="T102" fmla="*/ 376 w 429"/>
                                        <a:gd name="T103" fmla="*/ 76 h 454"/>
                                        <a:gd name="T104" fmla="*/ 385 w 429"/>
                                        <a:gd name="T105" fmla="*/ 48 h 454"/>
                                        <a:gd name="T106" fmla="*/ 392 w 429"/>
                                        <a:gd name="T107" fmla="*/ 24 h 454"/>
                                        <a:gd name="T108" fmla="*/ 400 w 429"/>
                                        <a:gd name="T109" fmla="*/ 7 h 454"/>
                                        <a:gd name="T110" fmla="*/ 413 w 429"/>
                                        <a:gd name="T111" fmla="*/ 0 h 454"/>
                                        <a:gd name="T112" fmla="*/ 425 w 429"/>
                                        <a:gd name="T113" fmla="*/ 5 h 454"/>
                                        <a:gd name="T114" fmla="*/ 429 w 429"/>
                                        <a:gd name="T115" fmla="*/ 2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9" h="454">
                                          <a:moveTo>
                                            <a:pt x="429" y="21"/>
                                          </a:moveTo>
                                          <a:lnTo>
                                            <a:pt x="429" y="23"/>
                                          </a:lnTo>
                                          <a:lnTo>
                                            <a:pt x="429" y="28"/>
                                          </a:lnTo>
                                          <a:lnTo>
                                            <a:pt x="429" y="33"/>
                                          </a:lnTo>
                                          <a:lnTo>
                                            <a:pt x="429" y="39"/>
                                          </a:lnTo>
                                          <a:lnTo>
                                            <a:pt x="427" y="42"/>
                                          </a:lnTo>
                                          <a:lnTo>
                                            <a:pt x="427" y="48"/>
                                          </a:lnTo>
                                          <a:lnTo>
                                            <a:pt x="427" y="55"/>
                                          </a:lnTo>
                                          <a:lnTo>
                                            <a:pt x="427" y="60"/>
                                          </a:lnTo>
                                          <a:lnTo>
                                            <a:pt x="424" y="67"/>
                                          </a:lnTo>
                                          <a:lnTo>
                                            <a:pt x="424" y="72"/>
                                          </a:lnTo>
                                          <a:lnTo>
                                            <a:pt x="422" y="79"/>
                                          </a:lnTo>
                                          <a:lnTo>
                                            <a:pt x="422" y="85"/>
                                          </a:lnTo>
                                          <a:lnTo>
                                            <a:pt x="418" y="92"/>
                                          </a:lnTo>
                                          <a:lnTo>
                                            <a:pt x="418" y="99"/>
                                          </a:lnTo>
                                          <a:lnTo>
                                            <a:pt x="416" y="106"/>
                                          </a:lnTo>
                                          <a:lnTo>
                                            <a:pt x="415" y="115"/>
                                          </a:lnTo>
                                          <a:lnTo>
                                            <a:pt x="413" y="120"/>
                                          </a:lnTo>
                                          <a:lnTo>
                                            <a:pt x="411" y="129"/>
                                          </a:lnTo>
                                          <a:lnTo>
                                            <a:pt x="408" y="136"/>
                                          </a:lnTo>
                                          <a:lnTo>
                                            <a:pt x="406" y="143"/>
                                          </a:lnTo>
                                          <a:lnTo>
                                            <a:pt x="404" y="150"/>
                                          </a:lnTo>
                                          <a:lnTo>
                                            <a:pt x="402" y="159"/>
                                          </a:lnTo>
                                          <a:lnTo>
                                            <a:pt x="399" y="166"/>
                                          </a:lnTo>
                                          <a:lnTo>
                                            <a:pt x="397" y="175"/>
                                          </a:lnTo>
                                          <a:lnTo>
                                            <a:pt x="393" y="182"/>
                                          </a:lnTo>
                                          <a:lnTo>
                                            <a:pt x="392" y="191"/>
                                          </a:lnTo>
                                          <a:lnTo>
                                            <a:pt x="388" y="198"/>
                                          </a:lnTo>
                                          <a:lnTo>
                                            <a:pt x="386" y="207"/>
                                          </a:lnTo>
                                          <a:lnTo>
                                            <a:pt x="383" y="214"/>
                                          </a:lnTo>
                                          <a:lnTo>
                                            <a:pt x="379" y="223"/>
                                          </a:lnTo>
                                          <a:lnTo>
                                            <a:pt x="376" y="232"/>
                                          </a:lnTo>
                                          <a:lnTo>
                                            <a:pt x="374" y="239"/>
                                          </a:lnTo>
                                          <a:lnTo>
                                            <a:pt x="370" y="246"/>
                                          </a:lnTo>
                                          <a:lnTo>
                                            <a:pt x="367" y="253"/>
                                          </a:lnTo>
                                          <a:lnTo>
                                            <a:pt x="363" y="260"/>
                                          </a:lnTo>
                                          <a:lnTo>
                                            <a:pt x="360" y="269"/>
                                          </a:lnTo>
                                          <a:lnTo>
                                            <a:pt x="356" y="276"/>
                                          </a:lnTo>
                                          <a:lnTo>
                                            <a:pt x="351" y="284"/>
                                          </a:lnTo>
                                          <a:lnTo>
                                            <a:pt x="349" y="291"/>
                                          </a:lnTo>
                                          <a:lnTo>
                                            <a:pt x="345" y="300"/>
                                          </a:lnTo>
                                          <a:lnTo>
                                            <a:pt x="340" y="305"/>
                                          </a:lnTo>
                                          <a:lnTo>
                                            <a:pt x="337" y="312"/>
                                          </a:lnTo>
                                          <a:lnTo>
                                            <a:pt x="333" y="319"/>
                                          </a:lnTo>
                                          <a:lnTo>
                                            <a:pt x="330" y="326"/>
                                          </a:lnTo>
                                          <a:lnTo>
                                            <a:pt x="326" y="331"/>
                                          </a:lnTo>
                                          <a:lnTo>
                                            <a:pt x="321" y="339"/>
                                          </a:lnTo>
                                          <a:lnTo>
                                            <a:pt x="317" y="346"/>
                                          </a:lnTo>
                                          <a:lnTo>
                                            <a:pt x="314" y="351"/>
                                          </a:lnTo>
                                          <a:lnTo>
                                            <a:pt x="310" y="356"/>
                                          </a:lnTo>
                                          <a:lnTo>
                                            <a:pt x="305" y="362"/>
                                          </a:lnTo>
                                          <a:lnTo>
                                            <a:pt x="301" y="367"/>
                                          </a:lnTo>
                                          <a:lnTo>
                                            <a:pt x="298" y="372"/>
                                          </a:lnTo>
                                          <a:lnTo>
                                            <a:pt x="292" y="376"/>
                                          </a:lnTo>
                                          <a:lnTo>
                                            <a:pt x="289" y="379"/>
                                          </a:lnTo>
                                          <a:lnTo>
                                            <a:pt x="283" y="385"/>
                                          </a:lnTo>
                                          <a:lnTo>
                                            <a:pt x="280" y="388"/>
                                          </a:lnTo>
                                          <a:lnTo>
                                            <a:pt x="275" y="392"/>
                                          </a:lnTo>
                                          <a:lnTo>
                                            <a:pt x="271" y="395"/>
                                          </a:lnTo>
                                          <a:lnTo>
                                            <a:pt x="267" y="397"/>
                                          </a:lnTo>
                                          <a:lnTo>
                                            <a:pt x="264" y="401"/>
                                          </a:lnTo>
                                          <a:lnTo>
                                            <a:pt x="259" y="402"/>
                                          </a:lnTo>
                                          <a:lnTo>
                                            <a:pt x="255" y="404"/>
                                          </a:lnTo>
                                          <a:lnTo>
                                            <a:pt x="251" y="406"/>
                                          </a:lnTo>
                                          <a:lnTo>
                                            <a:pt x="246" y="408"/>
                                          </a:lnTo>
                                          <a:lnTo>
                                            <a:pt x="243" y="408"/>
                                          </a:lnTo>
                                          <a:lnTo>
                                            <a:pt x="237" y="410"/>
                                          </a:lnTo>
                                          <a:lnTo>
                                            <a:pt x="236" y="410"/>
                                          </a:lnTo>
                                          <a:lnTo>
                                            <a:pt x="230" y="410"/>
                                          </a:lnTo>
                                          <a:lnTo>
                                            <a:pt x="227" y="410"/>
                                          </a:lnTo>
                                          <a:lnTo>
                                            <a:pt x="223" y="411"/>
                                          </a:lnTo>
                                          <a:lnTo>
                                            <a:pt x="218" y="413"/>
                                          </a:lnTo>
                                          <a:lnTo>
                                            <a:pt x="216" y="413"/>
                                          </a:lnTo>
                                          <a:lnTo>
                                            <a:pt x="211" y="413"/>
                                          </a:lnTo>
                                          <a:lnTo>
                                            <a:pt x="207" y="413"/>
                                          </a:lnTo>
                                          <a:lnTo>
                                            <a:pt x="204" y="413"/>
                                          </a:lnTo>
                                          <a:lnTo>
                                            <a:pt x="200" y="415"/>
                                          </a:lnTo>
                                          <a:lnTo>
                                            <a:pt x="196" y="415"/>
                                          </a:lnTo>
                                          <a:lnTo>
                                            <a:pt x="193" y="415"/>
                                          </a:lnTo>
                                          <a:lnTo>
                                            <a:pt x="189" y="415"/>
                                          </a:lnTo>
                                          <a:lnTo>
                                            <a:pt x="186" y="417"/>
                                          </a:lnTo>
                                          <a:lnTo>
                                            <a:pt x="182" y="417"/>
                                          </a:lnTo>
                                          <a:lnTo>
                                            <a:pt x="181" y="417"/>
                                          </a:lnTo>
                                          <a:lnTo>
                                            <a:pt x="175" y="418"/>
                                          </a:lnTo>
                                          <a:lnTo>
                                            <a:pt x="173" y="418"/>
                                          </a:lnTo>
                                          <a:lnTo>
                                            <a:pt x="170" y="418"/>
                                          </a:lnTo>
                                          <a:lnTo>
                                            <a:pt x="166" y="418"/>
                                          </a:lnTo>
                                          <a:lnTo>
                                            <a:pt x="163" y="418"/>
                                          </a:lnTo>
                                          <a:lnTo>
                                            <a:pt x="159" y="418"/>
                                          </a:lnTo>
                                          <a:lnTo>
                                            <a:pt x="156" y="418"/>
                                          </a:lnTo>
                                          <a:lnTo>
                                            <a:pt x="154" y="420"/>
                                          </a:lnTo>
                                          <a:lnTo>
                                            <a:pt x="149" y="420"/>
                                          </a:lnTo>
                                          <a:lnTo>
                                            <a:pt x="147" y="420"/>
                                          </a:lnTo>
                                          <a:lnTo>
                                            <a:pt x="143" y="420"/>
                                          </a:lnTo>
                                          <a:lnTo>
                                            <a:pt x="140" y="420"/>
                                          </a:lnTo>
                                          <a:lnTo>
                                            <a:pt x="138" y="420"/>
                                          </a:lnTo>
                                          <a:lnTo>
                                            <a:pt x="134" y="422"/>
                                          </a:lnTo>
                                          <a:lnTo>
                                            <a:pt x="131" y="422"/>
                                          </a:lnTo>
                                          <a:lnTo>
                                            <a:pt x="127" y="424"/>
                                          </a:lnTo>
                                          <a:lnTo>
                                            <a:pt x="124" y="424"/>
                                          </a:lnTo>
                                          <a:lnTo>
                                            <a:pt x="122" y="424"/>
                                          </a:lnTo>
                                          <a:lnTo>
                                            <a:pt x="117" y="424"/>
                                          </a:lnTo>
                                          <a:lnTo>
                                            <a:pt x="113" y="424"/>
                                          </a:lnTo>
                                          <a:lnTo>
                                            <a:pt x="111" y="424"/>
                                          </a:lnTo>
                                          <a:lnTo>
                                            <a:pt x="108" y="425"/>
                                          </a:lnTo>
                                          <a:lnTo>
                                            <a:pt x="104" y="425"/>
                                          </a:lnTo>
                                          <a:lnTo>
                                            <a:pt x="102" y="425"/>
                                          </a:lnTo>
                                          <a:lnTo>
                                            <a:pt x="97" y="427"/>
                                          </a:lnTo>
                                          <a:lnTo>
                                            <a:pt x="94" y="429"/>
                                          </a:lnTo>
                                          <a:lnTo>
                                            <a:pt x="92" y="429"/>
                                          </a:lnTo>
                                          <a:lnTo>
                                            <a:pt x="88" y="429"/>
                                          </a:lnTo>
                                          <a:lnTo>
                                            <a:pt x="85" y="429"/>
                                          </a:lnTo>
                                          <a:lnTo>
                                            <a:pt x="81" y="431"/>
                                          </a:lnTo>
                                          <a:lnTo>
                                            <a:pt x="78" y="431"/>
                                          </a:lnTo>
                                          <a:lnTo>
                                            <a:pt x="76" y="433"/>
                                          </a:lnTo>
                                          <a:lnTo>
                                            <a:pt x="71" y="433"/>
                                          </a:lnTo>
                                          <a:lnTo>
                                            <a:pt x="67" y="434"/>
                                          </a:lnTo>
                                          <a:lnTo>
                                            <a:pt x="65" y="436"/>
                                          </a:lnTo>
                                          <a:lnTo>
                                            <a:pt x="62" y="436"/>
                                          </a:lnTo>
                                          <a:lnTo>
                                            <a:pt x="56" y="438"/>
                                          </a:lnTo>
                                          <a:lnTo>
                                            <a:pt x="53" y="440"/>
                                          </a:lnTo>
                                          <a:lnTo>
                                            <a:pt x="49" y="441"/>
                                          </a:lnTo>
                                          <a:lnTo>
                                            <a:pt x="46" y="441"/>
                                          </a:lnTo>
                                          <a:lnTo>
                                            <a:pt x="42" y="443"/>
                                          </a:lnTo>
                                          <a:lnTo>
                                            <a:pt x="39" y="445"/>
                                          </a:lnTo>
                                          <a:lnTo>
                                            <a:pt x="35" y="447"/>
                                          </a:lnTo>
                                          <a:lnTo>
                                            <a:pt x="32" y="449"/>
                                          </a:lnTo>
                                          <a:lnTo>
                                            <a:pt x="26" y="450"/>
                                          </a:lnTo>
                                          <a:lnTo>
                                            <a:pt x="24" y="452"/>
                                          </a:lnTo>
                                          <a:lnTo>
                                            <a:pt x="19" y="454"/>
                                          </a:lnTo>
                                          <a:lnTo>
                                            <a:pt x="16" y="454"/>
                                          </a:lnTo>
                                          <a:lnTo>
                                            <a:pt x="14" y="454"/>
                                          </a:lnTo>
                                          <a:lnTo>
                                            <a:pt x="10" y="454"/>
                                          </a:lnTo>
                                          <a:lnTo>
                                            <a:pt x="8" y="454"/>
                                          </a:lnTo>
                                          <a:lnTo>
                                            <a:pt x="5" y="452"/>
                                          </a:lnTo>
                                          <a:lnTo>
                                            <a:pt x="3" y="450"/>
                                          </a:lnTo>
                                          <a:lnTo>
                                            <a:pt x="3" y="449"/>
                                          </a:lnTo>
                                          <a:lnTo>
                                            <a:pt x="0" y="445"/>
                                          </a:lnTo>
                                          <a:lnTo>
                                            <a:pt x="0" y="443"/>
                                          </a:lnTo>
                                          <a:lnTo>
                                            <a:pt x="0" y="441"/>
                                          </a:lnTo>
                                          <a:lnTo>
                                            <a:pt x="0" y="440"/>
                                          </a:lnTo>
                                          <a:lnTo>
                                            <a:pt x="0" y="436"/>
                                          </a:lnTo>
                                          <a:lnTo>
                                            <a:pt x="1" y="433"/>
                                          </a:lnTo>
                                          <a:lnTo>
                                            <a:pt x="3" y="431"/>
                                          </a:lnTo>
                                          <a:lnTo>
                                            <a:pt x="5" y="429"/>
                                          </a:lnTo>
                                          <a:lnTo>
                                            <a:pt x="8" y="425"/>
                                          </a:lnTo>
                                          <a:lnTo>
                                            <a:pt x="10" y="424"/>
                                          </a:lnTo>
                                          <a:lnTo>
                                            <a:pt x="12" y="420"/>
                                          </a:lnTo>
                                          <a:lnTo>
                                            <a:pt x="16" y="418"/>
                                          </a:lnTo>
                                          <a:lnTo>
                                            <a:pt x="17" y="415"/>
                                          </a:lnTo>
                                          <a:lnTo>
                                            <a:pt x="21" y="415"/>
                                          </a:lnTo>
                                          <a:lnTo>
                                            <a:pt x="24" y="413"/>
                                          </a:lnTo>
                                          <a:lnTo>
                                            <a:pt x="26" y="410"/>
                                          </a:lnTo>
                                          <a:lnTo>
                                            <a:pt x="30" y="408"/>
                                          </a:lnTo>
                                          <a:lnTo>
                                            <a:pt x="32" y="406"/>
                                          </a:lnTo>
                                          <a:lnTo>
                                            <a:pt x="35" y="404"/>
                                          </a:lnTo>
                                          <a:lnTo>
                                            <a:pt x="39" y="402"/>
                                          </a:lnTo>
                                          <a:lnTo>
                                            <a:pt x="42" y="401"/>
                                          </a:lnTo>
                                          <a:lnTo>
                                            <a:pt x="46" y="399"/>
                                          </a:lnTo>
                                          <a:lnTo>
                                            <a:pt x="47" y="397"/>
                                          </a:lnTo>
                                          <a:lnTo>
                                            <a:pt x="53" y="397"/>
                                          </a:lnTo>
                                          <a:lnTo>
                                            <a:pt x="56" y="395"/>
                                          </a:lnTo>
                                          <a:lnTo>
                                            <a:pt x="60" y="394"/>
                                          </a:lnTo>
                                          <a:lnTo>
                                            <a:pt x="62" y="392"/>
                                          </a:lnTo>
                                          <a:lnTo>
                                            <a:pt x="67" y="390"/>
                                          </a:lnTo>
                                          <a:lnTo>
                                            <a:pt x="71" y="388"/>
                                          </a:lnTo>
                                          <a:lnTo>
                                            <a:pt x="74" y="388"/>
                                          </a:lnTo>
                                          <a:lnTo>
                                            <a:pt x="78" y="386"/>
                                          </a:lnTo>
                                          <a:lnTo>
                                            <a:pt x="81" y="385"/>
                                          </a:lnTo>
                                          <a:lnTo>
                                            <a:pt x="87" y="383"/>
                                          </a:lnTo>
                                          <a:lnTo>
                                            <a:pt x="90" y="383"/>
                                          </a:lnTo>
                                          <a:lnTo>
                                            <a:pt x="94" y="381"/>
                                          </a:lnTo>
                                          <a:lnTo>
                                            <a:pt x="97" y="379"/>
                                          </a:lnTo>
                                          <a:lnTo>
                                            <a:pt x="102" y="379"/>
                                          </a:lnTo>
                                          <a:lnTo>
                                            <a:pt x="106" y="378"/>
                                          </a:lnTo>
                                          <a:lnTo>
                                            <a:pt x="110" y="378"/>
                                          </a:lnTo>
                                          <a:lnTo>
                                            <a:pt x="115" y="378"/>
                                          </a:lnTo>
                                          <a:lnTo>
                                            <a:pt x="118" y="374"/>
                                          </a:lnTo>
                                          <a:lnTo>
                                            <a:pt x="122" y="374"/>
                                          </a:lnTo>
                                          <a:lnTo>
                                            <a:pt x="127" y="374"/>
                                          </a:lnTo>
                                          <a:lnTo>
                                            <a:pt x="131" y="372"/>
                                          </a:lnTo>
                                          <a:lnTo>
                                            <a:pt x="134" y="372"/>
                                          </a:lnTo>
                                          <a:lnTo>
                                            <a:pt x="140" y="370"/>
                                          </a:lnTo>
                                          <a:lnTo>
                                            <a:pt x="143" y="369"/>
                                          </a:lnTo>
                                          <a:lnTo>
                                            <a:pt x="147" y="369"/>
                                          </a:lnTo>
                                          <a:lnTo>
                                            <a:pt x="150" y="369"/>
                                          </a:lnTo>
                                          <a:lnTo>
                                            <a:pt x="156" y="367"/>
                                          </a:lnTo>
                                          <a:lnTo>
                                            <a:pt x="159" y="367"/>
                                          </a:lnTo>
                                          <a:lnTo>
                                            <a:pt x="163" y="367"/>
                                          </a:lnTo>
                                          <a:lnTo>
                                            <a:pt x="166" y="365"/>
                                          </a:lnTo>
                                          <a:lnTo>
                                            <a:pt x="172" y="365"/>
                                          </a:lnTo>
                                          <a:lnTo>
                                            <a:pt x="175" y="363"/>
                                          </a:lnTo>
                                          <a:lnTo>
                                            <a:pt x="181" y="363"/>
                                          </a:lnTo>
                                          <a:lnTo>
                                            <a:pt x="184" y="363"/>
                                          </a:lnTo>
                                          <a:lnTo>
                                            <a:pt x="188" y="362"/>
                                          </a:lnTo>
                                          <a:lnTo>
                                            <a:pt x="191" y="362"/>
                                          </a:lnTo>
                                          <a:lnTo>
                                            <a:pt x="195" y="362"/>
                                          </a:lnTo>
                                          <a:lnTo>
                                            <a:pt x="198" y="360"/>
                                          </a:lnTo>
                                          <a:lnTo>
                                            <a:pt x="202" y="360"/>
                                          </a:lnTo>
                                          <a:lnTo>
                                            <a:pt x="205" y="358"/>
                                          </a:lnTo>
                                          <a:lnTo>
                                            <a:pt x="209" y="358"/>
                                          </a:lnTo>
                                          <a:lnTo>
                                            <a:pt x="212" y="358"/>
                                          </a:lnTo>
                                          <a:lnTo>
                                            <a:pt x="216" y="356"/>
                                          </a:lnTo>
                                          <a:lnTo>
                                            <a:pt x="220" y="356"/>
                                          </a:lnTo>
                                          <a:lnTo>
                                            <a:pt x="223" y="356"/>
                                          </a:lnTo>
                                          <a:lnTo>
                                            <a:pt x="227" y="355"/>
                                          </a:lnTo>
                                          <a:lnTo>
                                            <a:pt x="230" y="355"/>
                                          </a:lnTo>
                                          <a:lnTo>
                                            <a:pt x="232" y="355"/>
                                          </a:lnTo>
                                          <a:lnTo>
                                            <a:pt x="236" y="353"/>
                                          </a:lnTo>
                                          <a:lnTo>
                                            <a:pt x="239" y="353"/>
                                          </a:lnTo>
                                          <a:lnTo>
                                            <a:pt x="243" y="351"/>
                                          </a:lnTo>
                                          <a:lnTo>
                                            <a:pt x="246" y="349"/>
                                          </a:lnTo>
                                          <a:lnTo>
                                            <a:pt x="250" y="347"/>
                                          </a:lnTo>
                                          <a:lnTo>
                                            <a:pt x="253" y="346"/>
                                          </a:lnTo>
                                          <a:lnTo>
                                            <a:pt x="257" y="342"/>
                                          </a:lnTo>
                                          <a:lnTo>
                                            <a:pt x="259" y="340"/>
                                          </a:lnTo>
                                          <a:lnTo>
                                            <a:pt x="264" y="337"/>
                                          </a:lnTo>
                                          <a:lnTo>
                                            <a:pt x="266" y="333"/>
                                          </a:lnTo>
                                          <a:lnTo>
                                            <a:pt x="269" y="328"/>
                                          </a:lnTo>
                                          <a:lnTo>
                                            <a:pt x="273" y="326"/>
                                          </a:lnTo>
                                          <a:lnTo>
                                            <a:pt x="275" y="321"/>
                                          </a:lnTo>
                                          <a:lnTo>
                                            <a:pt x="278" y="317"/>
                                          </a:lnTo>
                                          <a:lnTo>
                                            <a:pt x="282" y="312"/>
                                          </a:lnTo>
                                          <a:lnTo>
                                            <a:pt x="285" y="307"/>
                                          </a:lnTo>
                                          <a:lnTo>
                                            <a:pt x="289" y="303"/>
                                          </a:lnTo>
                                          <a:lnTo>
                                            <a:pt x="292" y="298"/>
                                          </a:lnTo>
                                          <a:lnTo>
                                            <a:pt x="294" y="292"/>
                                          </a:lnTo>
                                          <a:lnTo>
                                            <a:pt x="298" y="285"/>
                                          </a:lnTo>
                                          <a:lnTo>
                                            <a:pt x="299" y="280"/>
                                          </a:lnTo>
                                          <a:lnTo>
                                            <a:pt x="303" y="275"/>
                                          </a:lnTo>
                                          <a:lnTo>
                                            <a:pt x="306" y="269"/>
                                          </a:lnTo>
                                          <a:lnTo>
                                            <a:pt x="308" y="264"/>
                                          </a:lnTo>
                                          <a:lnTo>
                                            <a:pt x="312" y="257"/>
                                          </a:lnTo>
                                          <a:lnTo>
                                            <a:pt x="315" y="250"/>
                                          </a:lnTo>
                                          <a:lnTo>
                                            <a:pt x="317" y="245"/>
                                          </a:lnTo>
                                          <a:lnTo>
                                            <a:pt x="321" y="237"/>
                                          </a:lnTo>
                                          <a:lnTo>
                                            <a:pt x="322" y="232"/>
                                          </a:lnTo>
                                          <a:lnTo>
                                            <a:pt x="326" y="223"/>
                                          </a:lnTo>
                                          <a:lnTo>
                                            <a:pt x="328" y="218"/>
                                          </a:lnTo>
                                          <a:lnTo>
                                            <a:pt x="331" y="211"/>
                                          </a:lnTo>
                                          <a:lnTo>
                                            <a:pt x="333" y="204"/>
                                          </a:lnTo>
                                          <a:lnTo>
                                            <a:pt x="337" y="197"/>
                                          </a:lnTo>
                                          <a:lnTo>
                                            <a:pt x="338" y="189"/>
                                          </a:lnTo>
                                          <a:lnTo>
                                            <a:pt x="340" y="182"/>
                                          </a:lnTo>
                                          <a:lnTo>
                                            <a:pt x="344" y="177"/>
                                          </a:lnTo>
                                          <a:lnTo>
                                            <a:pt x="345" y="170"/>
                                          </a:lnTo>
                                          <a:lnTo>
                                            <a:pt x="347" y="161"/>
                                          </a:lnTo>
                                          <a:lnTo>
                                            <a:pt x="349" y="156"/>
                                          </a:lnTo>
                                          <a:lnTo>
                                            <a:pt x="353" y="147"/>
                                          </a:lnTo>
                                          <a:lnTo>
                                            <a:pt x="354" y="142"/>
                                          </a:lnTo>
                                          <a:lnTo>
                                            <a:pt x="356" y="134"/>
                                          </a:lnTo>
                                          <a:lnTo>
                                            <a:pt x="360" y="127"/>
                                          </a:lnTo>
                                          <a:lnTo>
                                            <a:pt x="361" y="120"/>
                                          </a:lnTo>
                                          <a:lnTo>
                                            <a:pt x="363" y="113"/>
                                          </a:lnTo>
                                          <a:lnTo>
                                            <a:pt x="365" y="106"/>
                                          </a:lnTo>
                                          <a:lnTo>
                                            <a:pt x="367" y="101"/>
                                          </a:lnTo>
                                          <a:lnTo>
                                            <a:pt x="370" y="95"/>
                                          </a:lnTo>
                                          <a:lnTo>
                                            <a:pt x="372" y="88"/>
                                          </a:lnTo>
                                          <a:lnTo>
                                            <a:pt x="372" y="83"/>
                                          </a:lnTo>
                                          <a:lnTo>
                                            <a:pt x="376" y="76"/>
                                          </a:lnTo>
                                          <a:lnTo>
                                            <a:pt x="377" y="69"/>
                                          </a:lnTo>
                                          <a:lnTo>
                                            <a:pt x="377" y="64"/>
                                          </a:lnTo>
                                          <a:lnTo>
                                            <a:pt x="381" y="58"/>
                                          </a:lnTo>
                                          <a:lnTo>
                                            <a:pt x="381" y="53"/>
                                          </a:lnTo>
                                          <a:lnTo>
                                            <a:pt x="385" y="48"/>
                                          </a:lnTo>
                                          <a:lnTo>
                                            <a:pt x="386" y="42"/>
                                          </a:lnTo>
                                          <a:lnTo>
                                            <a:pt x="386" y="39"/>
                                          </a:lnTo>
                                          <a:lnTo>
                                            <a:pt x="388" y="33"/>
                                          </a:lnTo>
                                          <a:lnTo>
                                            <a:pt x="390" y="28"/>
                                          </a:lnTo>
                                          <a:lnTo>
                                            <a:pt x="392" y="24"/>
                                          </a:lnTo>
                                          <a:lnTo>
                                            <a:pt x="393" y="21"/>
                                          </a:lnTo>
                                          <a:lnTo>
                                            <a:pt x="393" y="17"/>
                                          </a:lnTo>
                                          <a:lnTo>
                                            <a:pt x="397" y="14"/>
                                          </a:lnTo>
                                          <a:lnTo>
                                            <a:pt x="397" y="10"/>
                                          </a:lnTo>
                                          <a:lnTo>
                                            <a:pt x="400" y="7"/>
                                          </a:lnTo>
                                          <a:lnTo>
                                            <a:pt x="402" y="3"/>
                                          </a:lnTo>
                                          <a:lnTo>
                                            <a:pt x="406" y="1"/>
                                          </a:lnTo>
                                          <a:lnTo>
                                            <a:pt x="408" y="0"/>
                                          </a:lnTo>
                                          <a:lnTo>
                                            <a:pt x="409" y="0"/>
                                          </a:lnTo>
                                          <a:lnTo>
                                            <a:pt x="413" y="0"/>
                                          </a:lnTo>
                                          <a:lnTo>
                                            <a:pt x="416" y="0"/>
                                          </a:lnTo>
                                          <a:lnTo>
                                            <a:pt x="418" y="0"/>
                                          </a:lnTo>
                                          <a:lnTo>
                                            <a:pt x="420" y="1"/>
                                          </a:lnTo>
                                          <a:lnTo>
                                            <a:pt x="422" y="3"/>
                                          </a:lnTo>
                                          <a:lnTo>
                                            <a:pt x="425" y="5"/>
                                          </a:lnTo>
                                          <a:lnTo>
                                            <a:pt x="427" y="9"/>
                                          </a:lnTo>
                                          <a:lnTo>
                                            <a:pt x="427" y="12"/>
                                          </a:lnTo>
                                          <a:lnTo>
                                            <a:pt x="429" y="16"/>
                                          </a:lnTo>
                                          <a:lnTo>
                                            <a:pt x="429" y="21"/>
                                          </a:lnTo>
                                          <a:lnTo>
                                            <a:pt x="4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5" name="Freeform 23"/>
                                  <wps:cNvSpPr>
                                    <a:spLocks/>
                                  </wps:cNvSpPr>
                                  <wps:spPr bwMode="auto">
                                    <a:xfrm>
                                      <a:off x="5321" y="3619"/>
                                      <a:ext cx="167" cy="758"/>
                                    </a:xfrm>
                                    <a:custGeom>
                                      <a:avLst/>
                                      <a:gdLst>
                                        <a:gd name="T0" fmla="*/ 119 w 167"/>
                                        <a:gd name="T1" fmla="*/ 41 h 758"/>
                                        <a:gd name="T2" fmla="*/ 110 w 167"/>
                                        <a:gd name="T3" fmla="*/ 68 h 758"/>
                                        <a:gd name="T4" fmla="*/ 101 w 167"/>
                                        <a:gd name="T5" fmla="*/ 100 h 758"/>
                                        <a:gd name="T6" fmla="*/ 89 w 167"/>
                                        <a:gd name="T7" fmla="*/ 135 h 758"/>
                                        <a:gd name="T8" fmla="*/ 78 w 167"/>
                                        <a:gd name="T9" fmla="*/ 172 h 758"/>
                                        <a:gd name="T10" fmla="*/ 66 w 167"/>
                                        <a:gd name="T11" fmla="*/ 210 h 758"/>
                                        <a:gd name="T12" fmla="*/ 57 w 167"/>
                                        <a:gd name="T13" fmla="*/ 247 h 758"/>
                                        <a:gd name="T14" fmla="*/ 50 w 167"/>
                                        <a:gd name="T15" fmla="*/ 279 h 758"/>
                                        <a:gd name="T16" fmla="*/ 46 w 167"/>
                                        <a:gd name="T17" fmla="*/ 309 h 758"/>
                                        <a:gd name="T18" fmla="*/ 46 w 167"/>
                                        <a:gd name="T19" fmla="*/ 334 h 758"/>
                                        <a:gd name="T20" fmla="*/ 53 w 167"/>
                                        <a:gd name="T21" fmla="*/ 353 h 758"/>
                                        <a:gd name="T22" fmla="*/ 64 w 167"/>
                                        <a:gd name="T23" fmla="*/ 371 h 758"/>
                                        <a:gd name="T24" fmla="*/ 76 w 167"/>
                                        <a:gd name="T25" fmla="*/ 387 h 758"/>
                                        <a:gd name="T26" fmla="*/ 90 w 167"/>
                                        <a:gd name="T27" fmla="*/ 403 h 758"/>
                                        <a:gd name="T28" fmla="*/ 105 w 167"/>
                                        <a:gd name="T29" fmla="*/ 417 h 758"/>
                                        <a:gd name="T30" fmla="*/ 119 w 167"/>
                                        <a:gd name="T31" fmla="*/ 433 h 758"/>
                                        <a:gd name="T32" fmla="*/ 133 w 167"/>
                                        <a:gd name="T33" fmla="*/ 447 h 758"/>
                                        <a:gd name="T34" fmla="*/ 145 w 167"/>
                                        <a:gd name="T35" fmla="*/ 463 h 758"/>
                                        <a:gd name="T36" fmla="*/ 156 w 167"/>
                                        <a:gd name="T37" fmla="*/ 483 h 758"/>
                                        <a:gd name="T38" fmla="*/ 161 w 167"/>
                                        <a:gd name="T39" fmla="*/ 501 h 758"/>
                                        <a:gd name="T40" fmla="*/ 167 w 167"/>
                                        <a:gd name="T41" fmla="*/ 522 h 758"/>
                                        <a:gd name="T42" fmla="*/ 167 w 167"/>
                                        <a:gd name="T43" fmla="*/ 547 h 758"/>
                                        <a:gd name="T44" fmla="*/ 167 w 167"/>
                                        <a:gd name="T45" fmla="*/ 575 h 758"/>
                                        <a:gd name="T46" fmla="*/ 165 w 167"/>
                                        <a:gd name="T47" fmla="*/ 597 h 758"/>
                                        <a:gd name="T48" fmla="*/ 161 w 167"/>
                                        <a:gd name="T49" fmla="*/ 618 h 758"/>
                                        <a:gd name="T50" fmla="*/ 160 w 167"/>
                                        <a:gd name="T51" fmla="*/ 636 h 758"/>
                                        <a:gd name="T52" fmla="*/ 154 w 167"/>
                                        <a:gd name="T53" fmla="*/ 653 h 758"/>
                                        <a:gd name="T54" fmla="*/ 147 w 167"/>
                                        <a:gd name="T55" fmla="*/ 669 h 758"/>
                                        <a:gd name="T56" fmla="*/ 138 w 167"/>
                                        <a:gd name="T57" fmla="*/ 687 h 758"/>
                                        <a:gd name="T58" fmla="*/ 128 w 167"/>
                                        <a:gd name="T59" fmla="*/ 707 h 758"/>
                                        <a:gd name="T60" fmla="*/ 113 w 167"/>
                                        <a:gd name="T61" fmla="*/ 726 h 758"/>
                                        <a:gd name="T62" fmla="*/ 97 w 167"/>
                                        <a:gd name="T63" fmla="*/ 747 h 758"/>
                                        <a:gd name="T64" fmla="*/ 78 w 167"/>
                                        <a:gd name="T65" fmla="*/ 754 h 758"/>
                                        <a:gd name="T66" fmla="*/ 89 w 167"/>
                                        <a:gd name="T67" fmla="*/ 689 h 758"/>
                                        <a:gd name="T68" fmla="*/ 103 w 167"/>
                                        <a:gd name="T69" fmla="*/ 600 h 758"/>
                                        <a:gd name="T70" fmla="*/ 105 w 167"/>
                                        <a:gd name="T71" fmla="*/ 536 h 758"/>
                                        <a:gd name="T72" fmla="*/ 94 w 167"/>
                                        <a:gd name="T73" fmla="*/ 490 h 758"/>
                                        <a:gd name="T74" fmla="*/ 76 w 167"/>
                                        <a:gd name="T75" fmla="*/ 458 h 758"/>
                                        <a:gd name="T76" fmla="*/ 53 w 167"/>
                                        <a:gd name="T77" fmla="*/ 433 h 758"/>
                                        <a:gd name="T78" fmla="*/ 32 w 167"/>
                                        <a:gd name="T79" fmla="*/ 410 h 758"/>
                                        <a:gd name="T80" fmla="*/ 14 w 167"/>
                                        <a:gd name="T81" fmla="*/ 384 h 758"/>
                                        <a:gd name="T82" fmla="*/ 2 w 167"/>
                                        <a:gd name="T83" fmla="*/ 350 h 758"/>
                                        <a:gd name="T84" fmla="*/ 0 w 167"/>
                                        <a:gd name="T85" fmla="*/ 302 h 758"/>
                                        <a:gd name="T86" fmla="*/ 14 w 167"/>
                                        <a:gd name="T87" fmla="*/ 236 h 758"/>
                                        <a:gd name="T88" fmla="*/ 21 w 167"/>
                                        <a:gd name="T89" fmla="*/ 206 h 758"/>
                                        <a:gd name="T90" fmla="*/ 27 w 167"/>
                                        <a:gd name="T91" fmla="*/ 187 h 758"/>
                                        <a:gd name="T92" fmla="*/ 34 w 167"/>
                                        <a:gd name="T93" fmla="*/ 165 h 758"/>
                                        <a:gd name="T94" fmla="*/ 41 w 167"/>
                                        <a:gd name="T95" fmla="*/ 146 h 758"/>
                                        <a:gd name="T96" fmla="*/ 48 w 167"/>
                                        <a:gd name="T97" fmla="*/ 126 h 758"/>
                                        <a:gd name="T98" fmla="*/ 53 w 167"/>
                                        <a:gd name="T99" fmla="*/ 103 h 758"/>
                                        <a:gd name="T100" fmla="*/ 62 w 167"/>
                                        <a:gd name="T101" fmla="*/ 82 h 758"/>
                                        <a:gd name="T102" fmla="*/ 71 w 167"/>
                                        <a:gd name="T103" fmla="*/ 62 h 758"/>
                                        <a:gd name="T104" fmla="*/ 78 w 167"/>
                                        <a:gd name="T105" fmla="*/ 43 h 758"/>
                                        <a:gd name="T106" fmla="*/ 89 w 167"/>
                                        <a:gd name="T107" fmla="*/ 25 h 758"/>
                                        <a:gd name="T108" fmla="*/ 97 w 167"/>
                                        <a:gd name="T109" fmla="*/ 7 h 758"/>
                                        <a:gd name="T110" fmla="*/ 113 w 167"/>
                                        <a:gd name="T111" fmla="*/ 0 h 758"/>
                                        <a:gd name="T112" fmla="*/ 124 w 167"/>
                                        <a:gd name="T113" fmla="*/ 1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7" h="758">
                                          <a:moveTo>
                                            <a:pt x="124" y="23"/>
                                          </a:moveTo>
                                          <a:lnTo>
                                            <a:pt x="124" y="25"/>
                                          </a:lnTo>
                                          <a:lnTo>
                                            <a:pt x="122" y="29"/>
                                          </a:lnTo>
                                          <a:lnTo>
                                            <a:pt x="122" y="32"/>
                                          </a:lnTo>
                                          <a:lnTo>
                                            <a:pt x="121" y="36"/>
                                          </a:lnTo>
                                          <a:lnTo>
                                            <a:pt x="119" y="41"/>
                                          </a:lnTo>
                                          <a:lnTo>
                                            <a:pt x="119" y="45"/>
                                          </a:lnTo>
                                          <a:lnTo>
                                            <a:pt x="117" y="48"/>
                                          </a:lnTo>
                                          <a:lnTo>
                                            <a:pt x="117" y="54"/>
                                          </a:lnTo>
                                          <a:lnTo>
                                            <a:pt x="113" y="57"/>
                                          </a:lnTo>
                                          <a:lnTo>
                                            <a:pt x="113" y="64"/>
                                          </a:lnTo>
                                          <a:lnTo>
                                            <a:pt x="110" y="68"/>
                                          </a:lnTo>
                                          <a:lnTo>
                                            <a:pt x="110" y="73"/>
                                          </a:lnTo>
                                          <a:lnTo>
                                            <a:pt x="108" y="78"/>
                                          </a:lnTo>
                                          <a:lnTo>
                                            <a:pt x="105" y="84"/>
                                          </a:lnTo>
                                          <a:lnTo>
                                            <a:pt x="105" y="89"/>
                                          </a:lnTo>
                                          <a:lnTo>
                                            <a:pt x="103" y="94"/>
                                          </a:lnTo>
                                          <a:lnTo>
                                            <a:pt x="101" y="100"/>
                                          </a:lnTo>
                                          <a:lnTo>
                                            <a:pt x="99" y="105"/>
                                          </a:lnTo>
                                          <a:lnTo>
                                            <a:pt x="97" y="112"/>
                                          </a:lnTo>
                                          <a:lnTo>
                                            <a:pt x="94" y="117"/>
                                          </a:lnTo>
                                          <a:lnTo>
                                            <a:pt x="92" y="123"/>
                                          </a:lnTo>
                                          <a:lnTo>
                                            <a:pt x="90" y="130"/>
                                          </a:lnTo>
                                          <a:lnTo>
                                            <a:pt x="89" y="135"/>
                                          </a:lnTo>
                                          <a:lnTo>
                                            <a:pt x="87" y="142"/>
                                          </a:lnTo>
                                          <a:lnTo>
                                            <a:pt x="85" y="148"/>
                                          </a:lnTo>
                                          <a:lnTo>
                                            <a:pt x="83" y="153"/>
                                          </a:lnTo>
                                          <a:lnTo>
                                            <a:pt x="82" y="160"/>
                                          </a:lnTo>
                                          <a:lnTo>
                                            <a:pt x="80" y="165"/>
                                          </a:lnTo>
                                          <a:lnTo>
                                            <a:pt x="78" y="172"/>
                                          </a:lnTo>
                                          <a:lnTo>
                                            <a:pt x="76" y="180"/>
                                          </a:lnTo>
                                          <a:lnTo>
                                            <a:pt x="73" y="185"/>
                                          </a:lnTo>
                                          <a:lnTo>
                                            <a:pt x="73" y="192"/>
                                          </a:lnTo>
                                          <a:lnTo>
                                            <a:pt x="71" y="197"/>
                                          </a:lnTo>
                                          <a:lnTo>
                                            <a:pt x="67" y="204"/>
                                          </a:lnTo>
                                          <a:lnTo>
                                            <a:pt x="66" y="210"/>
                                          </a:lnTo>
                                          <a:lnTo>
                                            <a:pt x="66" y="217"/>
                                          </a:lnTo>
                                          <a:lnTo>
                                            <a:pt x="62" y="222"/>
                                          </a:lnTo>
                                          <a:lnTo>
                                            <a:pt x="62" y="227"/>
                                          </a:lnTo>
                                          <a:lnTo>
                                            <a:pt x="60" y="235"/>
                                          </a:lnTo>
                                          <a:lnTo>
                                            <a:pt x="58" y="242"/>
                                          </a:lnTo>
                                          <a:lnTo>
                                            <a:pt x="57" y="247"/>
                                          </a:lnTo>
                                          <a:lnTo>
                                            <a:pt x="55" y="252"/>
                                          </a:lnTo>
                                          <a:lnTo>
                                            <a:pt x="53" y="258"/>
                                          </a:lnTo>
                                          <a:lnTo>
                                            <a:pt x="53" y="263"/>
                                          </a:lnTo>
                                          <a:lnTo>
                                            <a:pt x="51" y="268"/>
                                          </a:lnTo>
                                          <a:lnTo>
                                            <a:pt x="51" y="274"/>
                                          </a:lnTo>
                                          <a:lnTo>
                                            <a:pt x="50" y="279"/>
                                          </a:lnTo>
                                          <a:lnTo>
                                            <a:pt x="50" y="286"/>
                                          </a:lnTo>
                                          <a:lnTo>
                                            <a:pt x="48" y="291"/>
                                          </a:lnTo>
                                          <a:lnTo>
                                            <a:pt x="48" y="297"/>
                                          </a:lnTo>
                                          <a:lnTo>
                                            <a:pt x="46" y="300"/>
                                          </a:lnTo>
                                          <a:lnTo>
                                            <a:pt x="46" y="306"/>
                                          </a:lnTo>
                                          <a:lnTo>
                                            <a:pt x="46" y="309"/>
                                          </a:lnTo>
                                          <a:lnTo>
                                            <a:pt x="46" y="314"/>
                                          </a:lnTo>
                                          <a:lnTo>
                                            <a:pt x="46" y="320"/>
                                          </a:lnTo>
                                          <a:lnTo>
                                            <a:pt x="46" y="323"/>
                                          </a:lnTo>
                                          <a:lnTo>
                                            <a:pt x="46" y="327"/>
                                          </a:lnTo>
                                          <a:lnTo>
                                            <a:pt x="46" y="330"/>
                                          </a:lnTo>
                                          <a:lnTo>
                                            <a:pt x="46" y="334"/>
                                          </a:lnTo>
                                          <a:lnTo>
                                            <a:pt x="48" y="339"/>
                                          </a:lnTo>
                                          <a:lnTo>
                                            <a:pt x="48" y="341"/>
                                          </a:lnTo>
                                          <a:lnTo>
                                            <a:pt x="50" y="345"/>
                                          </a:lnTo>
                                          <a:lnTo>
                                            <a:pt x="51" y="348"/>
                                          </a:lnTo>
                                          <a:lnTo>
                                            <a:pt x="51" y="350"/>
                                          </a:lnTo>
                                          <a:lnTo>
                                            <a:pt x="53" y="353"/>
                                          </a:lnTo>
                                          <a:lnTo>
                                            <a:pt x="55" y="357"/>
                                          </a:lnTo>
                                          <a:lnTo>
                                            <a:pt x="57" y="359"/>
                                          </a:lnTo>
                                          <a:lnTo>
                                            <a:pt x="58" y="362"/>
                                          </a:lnTo>
                                          <a:lnTo>
                                            <a:pt x="60" y="366"/>
                                          </a:lnTo>
                                          <a:lnTo>
                                            <a:pt x="62" y="369"/>
                                          </a:lnTo>
                                          <a:lnTo>
                                            <a:pt x="64" y="371"/>
                                          </a:lnTo>
                                          <a:lnTo>
                                            <a:pt x="66" y="375"/>
                                          </a:lnTo>
                                          <a:lnTo>
                                            <a:pt x="67" y="376"/>
                                          </a:lnTo>
                                          <a:lnTo>
                                            <a:pt x="71" y="380"/>
                                          </a:lnTo>
                                          <a:lnTo>
                                            <a:pt x="73" y="382"/>
                                          </a:lnTo>
                                          <a:lnTo>
                                            <a:pt x="74" y="385"/>
                                          </a:lnTo>
                                          <a:lnTo>
                                            <a:pt x="76" y="387"/>
                                          </a:lnTo>
                                          <a:lnTo>
                                            <a:pt x="78" y="391"/>
                                          </a:lnTo>
                                          <a:lnTo>
                                            <a:pt x="82" y="392"/>
                                          </a:lnTo>
                                          <a:lnTo>
                                            <a:pt x="83" y="396"/>
                                          </a:lnTo>
                                          <a:lnTo>
                                            <a:pt x="87" y="398"/>
                                          </a:lnTo>
                                          <a:lnTo>
                                            <a:pt x="89" y="400"/>
                                          </a:lnTo>
                                          <a:lnTo>
                                            <a:pt x="90" y="403"/>
                                          </a:lnTo>
                                          <a:lnTo>
                                            <a:pt x="94" y="405"/>
                                          </a:lnTo>
                                          <a:lnTo>
                                            <a:pt x="96" y="407"/>
                                          </a:lnTo>
                                          <a:lnTo>
                                            <a:pt x="97" y="410"/>
                                          </a:lnTo>
                                          <a:lnTo>
                                            <a:pt x="99" y="412"/>
                                          </a:lnTo>
                                          <a:lnTo>
                                            <a:pt x="103" y="416"/>
                                          </a:lnTo>
                                          <a:lnTo>
                                            <a:pt x="105" y="417"/>
                                          </a:lnTo>
                                          <a:lnTo>
                                            <a:pt x="108" y="421"/>
                                          </a:lnTo>
                                          <a:lnTo>
                                            <a:pt x="110" y="423"/>
                                          </a:lnTo>
                                          <a:lnTo>
                                            <a:pt x="113" y="426"/>
                                          </a:lnTo>
                                          <a:lnTo>
                                            <a:pt x="115" y="428"/>
                                          </a:lnTo>
                                          <a:lnTo>
                                            <a:pt x="117" y="432"/>
                                          </a:lnTo>
                                          <a:lnTo>
                                            <a:pt x="119" y="433"/>
                                          </a:lnTo>
                                          <a:lnTo>
                                            <a:pt x="122" y="437"/>
                                          </a:lnTo>
                                          <a:lnTo>
                                            <a:pt x="124" y="439"/>
                                          </a:lnTo>
                                          <a:lnTo>
                                            <a:pt x="128" y="440"/>
                                          </a:lnTo>
                                          <a:lnTo>
                                            <a:pt x="129" y="442"/>
                                          </a:lnTo>
                                          <a:lnTo>
                                            <a:pt x="131" y="446"/>
                                          </a:lnTo>
                                          <a:lnTo>
                                            <a:pt x="133" y="447"/>
                                          </a:lnTo>
                                          <a:lnTo>
                                            <a:pt x="135" y="451"/>
                                          </a:lnTo>
                                          <a:lnTo>
                                            <a:pt x="138" y="453"/>
                                          </a:lnTo>
                                          <a:lnTo>
                                            <a:pt x="140" y="456"/>
                                          </a:lnTo>
                                          <a:lnTo>
                                            <a:pt x="140" y="458"/>
                                          </a:lnTo>
                                          <a:lnTo>
                                            <a:pt x="144" y="462"/>
                                          </a:lnTo>
                                          <a:lnTo>
                                            <a:pt x="145" y="463"/>
                                          </a:lnTo>
                                          <a:lnTo>
                                            <a:pt x="147" y="467"/>
                                          </a:lnTo>
                                          <a:lnTo>
                                            <a:pt x="149" y="471"/>
                                          </a:lnTo>
                                          <a:lnTo>
                                            <a:pt x="151" y="472"/>
                                          </a:lnTo>
                                          <a:lnTo>
                                            <a:pt x="151" y="476"/>
                                          </a:lnTo>
                                          <a:lnTo>
                                            <a:pt x="154" y="479"/>
                                          </a:lnTo>
                                          <a:lnTo>
                                            <a:pt x="156" y="483"/>
                                          </a:lnTo>
                                          <a:lnTo>
                                            <a:pt x="156" y="485"/>
                                          </a:lnTo>
                                          <a:lnTo>
                                            <a:pt x="158" y="488"/>
                                          </a:lnTo>
                                          <a:lnTo>
                                            <a:pt x="160" y="490"/>
                                          </a:lnTo>
                                          <a:lnTo>
                                            <a:pt x="160" y="494"/>
                                          </a:lnTo>
                                          <a:lnTo>
                                            <a:pt x="161" y="497"/>
                                          </a:lnTo>
                                          <a:lnTo>
                                            <a:pt x="161" y="501"/>
                                          </a:lnTo>
                                          <a:lnTo>
                                            <a:pt x="163" y="504"/>
                                          </a:lnTo>
                                          <a:lnTo>
                                            <a:pt x="163" y="506"/>
                                          </a:lnTo>
                                          <a:lnTo>
                                            <a:pt x="165" y="511"/>
                                          </a:lnTo>
                                          <a:lnTo>
                                            <a:pt x="165" y="513"/>
                                          </a:lnTo>
                                          <a:lnTo>
                                            <a:pt x="167" y="518"/>
                                          </a:lnTo>
                                          <a:lnTo>
                                            <a:pt x="167" y="522"/>
                                          </a:lnTo>
                                          <a:lnTo>
                                            <a:pt x="167" y="526"/>
                                          </a:lnTo>
                                          <a:lnTo>
                                            <a:pt x="167" y="529"/>
                                          </a:lnTo>
                                          <a:lnTo>
                                            <a:pt x="167" y="534"/>
                                          </a:lnTo>
                                          <a:lnTo>
                                            <a:pt x="167" y="538"/>
                                          </a:lnTo>
                                          <a:lnTo>
                                            <a:pt x="167" y="542"/>
                                          </a:lnTo>
                                          <a:lnTo>
                                            <a:pt x="167" y="547"/>
                                          </a:lnTo>
                                          <a:lnTo>
                                            <a:pt x="167" y="552"/>
                                          </a:lnTo>
                                          <a:lnTo>
                                            <a:pt x="167" y="557"/>
                                          </a:lnTo>
                                          <a:lnTo>
                                            <a:pt x="167" y="561"/>
                                          </a:lnTo>
                                          <a:lnTo>
                                            <a:pt x="167" y="566"/>
                                          </a:lnTo>
                                          <a:lnTo>
                                            <a:pt x="167" y="570"/>
                                          </a:lnTo>
                                          <a:lnTo>
                                            <a:pt x="167" y="575"/>
                                          </a:lnTo>
                                          <a:lnTo>
                                            <a:pt x="167" y="577"/>
                                          </a:lnTo>
                                          <a:lnTo>
                                            <a:pt x="167" y="582"/>
                                          </a:lnTo>
                                          <a:lnTo>
                                            <a:pt x="167" y="586"/>
                                          </a:lnTo>
                                          <a:lnTo>
                                            <a:pt x="165" y="589"/>
                                          </a:lnTo>
                                          <a:lnTo>
                                            <a:pt x="165" y="593"/>
                                          </a:lnTo>
                                          <a:lnTo>
                                            <a:pt x="165" y="597"/>
                                          </a:lnTo>
                                          <a:lnTo>
                                            <a:pt x="165" y="600"/>
                                          </a:lnTo>
                                          <a:lnTo>
                                            <a:pt x="165" y="604"/>
                                          </a:lnTo>
                                          <a:lnTo>
                                            <a:pt x="165" y="607"/>
                                          </a:lnTo>
                                          <a:lnTo>
                                            <a:pt x="163" y="611"/>
                                          </a:lnTo>
                                          <a:lnTo>
                                            <a:pt x="163" y="614"/>
                                          </a:lnTo>
                                          <a:lnTo>
                                            <a:pt x="161" y="618"/>
                                          </a:lnTo>
                                          <a:lnTo>
                                            <a:pt x="161" y="620"/>
                                          </a:lnTo>
                                          <a:lnTo>
                                            <a:pt x="161" y="623"/>
                                          </a:lnTo>
                                          <a:lnTo>
                                            <a:pt x="161" y="627"/>
                                          </a:lnTo>
                                          <a:lnTo>
                                            <a:pt x="160" y="630"/>
                                          </a:lnTo>
                                          <a:lnTo>
                                            <a:pt x="160" y="634"/>
                                          </a:lnTo>
                                          <a:lnTo>
                                            <a:pt x="160" y="636"/>
                                          </a:lnTo>
                                          <a:lnTo>
                                            <a:pt x="160" y="639"/>
                                          </a:lnTo>
                                          <a:lnTo>
                                            <a:pt x="158" y="643"/>
                                          </a:lnTo>
                                          <a:lnTo>
                                            <a:pt x="156" y="644"/>
                                          </a:lnTo>
                                          <a:lnTo>
                                            <a:pt x="156" y="648"/>
                                          </a:lnTo>
                                          <a:lnTo>
                                            <a:pt x="156" y="650"/>
                                          </a:lnTo>
                                          <a:lnTo>
                                            <a:pt x="154" y="653"/>
                                          </a:lnTo>
                                          <a:lnTo>
                                            <a:pt x="154" y="655"/>
                                          </a:lnTo>
                                          <a:lnTo>
                                            <a:pt x="151" y="659"/>
                                          </a:lnTo>
                                          <a:lnTo>
                                            <a:pt x="151" y="662"/>
                                          </a:lnTo>
                                          <a:lnTo>
                                            <a:pt x="149" y="664"/>
                                          </a:lnTo>
                                          <a:lnTo>
                                            <a:pt x="149" y="667"/>
                                          </a:lnTo>
                                          <a:lnTo>
                                            <a:pt x="147" y="669"/>
                                          </a:lnTo>
                                          <a:lnTo>
                                            <a:pt x="145" y="673"/>
                                          </a:lnTo>
                                          <a:lnTo>
                                            <a:pt x="144" y="676"/>
                                          </a:lnTo>
                                          <a:lnTo>
                                            <a:pt x="144" y="680"/>
                                          </a:lnTo>
                                          <a:lnTo>
                                            <a:pt x="142" y="682"/>
                                          </a:lnTo>
                                          <a:lnTo>
                                            <a:pt x="140" y="685"/>
                                          </a:lnTo>
                                          <a:lnTo>
                                            <a:pt x="138" y="687"/>
                                          </a:lnTo>
                                          <a:lnTo>
                                            <a:pt x="137" y="691"/>
                                          </a:lnTo>
                                          <a:lnTo>
                                            <a:pt x="135" y="694"/>
                                          </a:lnTo>
                                          <a:lnTo>
                                            <a:pt x="135" y="696"/>
                                          </a:lnTo>
                                          <a:lnTo>
                                            <a:pt x="131" y="699"/>
                                          </a:lnTo>
                                          <a:lnTo>
                                            <a:pt x="129" y="703"/>
                                          </a:lnTo>
                                          <a:lnTo>
                                            <a:pt x="128" y="707"/>
                                          </a:lnTo>
                                          <a:lnTo>
                                            <a:pt x="126" y="710"/>
                                          </a:lnTo>
                                          <a:lnTo>
                                            <a:pt x="124" y="712"/>
                                          </a:lnTo>
                                          <a:lnTo>
                                            <a:pt x="121" y="715"/>
                                          </a:lnTo>
                                          <a:lnTo>
                                            <a:pt x="119" y="719"/>
                                          </a:lnTo>
                                          <a:lnTo>
                                            <a:pt x="117" y="723"/>
                                          </a:lnTo>
                                          <a:lnTo>
                                            <a:pt x="113" y="726"/>
                                          </a:lnTo>
                                          <a:lnTo>
                                            <a:pt x="110" y="728"/>
                                          </a:lnTo>
                                          <a:lnTo>
                                            <a:pt x="108" y="731"/>
                                          </a:lnTo>
                                          <a:lnTo>
                                            <a:pt x="106" y="737"/>
                                          </a:lnTo>
                                          <a:lnTo>
                                            <a:pt x="103" y="740"/>
                                          </a:lnTo>
                                          <a:lnTo>
                                            <a:pt x="101" y="744"/>
                                          </a:lnTo>
                                          <a:lnTo>
                                            <a:pt x="97" y="747"/>
                                          </a:lnTo>
                                          <a:lnTo>
                                            <a:pt x="96" y="753"/>
                                          </a:lnTo>
                                          <a:lnTo>
                                            <a:pt x="92" y="756"/>
                                          </a:lnTo>
                                          <a:lnTo>
                                            <a:pt x="89" y="758"/>
                                          </a:lnTo>
                                          <a:lnTo>
                                            <a:pt x="83" y="758"/>
                                          </a:lnTo>
                                          <a:lnTo>
                                            <a:pt x="82" y="756"/>
                                          </a:lnTo>
                                          <a:lnTo>
                                            <a:pt x="78" y="754"/>
                                          </a:lnTo>
                                          <a:lnTo>
                                            <a:pt x="76" y="751"/>
                                          </a:lnTo>
                                          <a:lnTo>
                                            <a:pt x="76" y="747"/>
                                          </a:lnTo>
                                          <a:lnTo>
                                            <a:pt x="76" y="742"/>
                                          </a:lnTo>
                                          <a:lnTo>
                                            <a:pt x="82" y="723"/>
                                          </a:lnTo>
                                          <a:lnTo>
                                            <a:pt x="85" y="705"/>
                                          </a:lnTo>
                                          <a:lnTo>
                                            <a:pt x="89" y="689"/>
                                          </a:lnTo>
                                          <a:lnTo>
                                            <a:pt x="94" y="671"/>
                                          </a:lnTo>
                                          <a:lnTo>
                                            <a:pt x="96" y="655"/>
                                          </a:lnTo>
                                          <a:lnTo>
                                            <a:pt x="97" y="641"/>
                                          </a:lnTo>
                                          <a:lnTo>
                                            <a:pt x="101" y="627"/>
                                          </a:lnTo>
                                          <a:lnTo>
                                            <a:pt x="103" y="614"/>
                                          </a:lnTo>
                                          <a:lnTo>
                                            <a:pt x="103" y="600"/>
                                          </a:lnTo>
                                          <a:lnTo>
                                            <a:pt x="105" y="588"/>
                                          </a:lnTo>
                                          <a:lnTo>
                                            <a:pt x="105" y="577"/>
                                          </a:lnTo>
                                          <a:lnTo>
                                            <a:pt x="105" y="566"/>
                                          </a:lnTo>
                                          <a:lnTo>
                                            <a:pt x="105" y="556"/>
                                          </a:lnTo>
                                          <a:lnTo>
                                            <a:pt x="105" y="547"/>
                                          </a:lnTo>
                                          <a:lnTo>
                                            <a:pt x="105" y="536"/>
                                          </a:lnTo>
                                          <a:lnTo>
                                            <a:pt x="103" y="529"/>
                                          </a:lnTo>
                                          <a:lnTo>
                                            <a:pt x="101" y="520"/>
                                          </a:lnTo>
                                          <a:lnTo>
                                            <a:pt x="99" y="511"/>
                                          </a:lnTo>
                                          <a:lnTo>
                                            <a:pt x="97" y="504"/>
                                          </a:lnTo>
                                          <a:lnTo>
                                            <a:pt x="96" y="497"/>
                                          </a:lnTo>
                                          <a:lnTo>
                                            <a:pt x="94" y="490"/>
                                          </a:lnTo>
                                          <a:lnTo>
                                            <a:pt x="90" y="485"/>
                                          </a:lnTo>
                                          <a:lnTo>
                                            <a:pt x="89" y="479"/>
                                          </a:lnTo>
                                          <a:lnTo>
                                            <a:pt x="85" y="474"/>
                                          </a:lnTo>
                                          <a:lnTo>
                                            <a:pt x="82" y="469"/>
                                          </a:lnTo>
                                          <a:lnTo>
                                            <a:pt x="78" y="463"/>
                                          </a:lnTo>
                                          <a:lnTo>
                                            <a:pt x="76" y="458"/>
                                          </a:lnTo>
                                          <a:lnTo>
                                            <a:pt x="73" y="453"/>
                                          </a:lnTo>
                                          <a:lnTo>
                                            <a:pt x="67" y="449"/>
                                          </a:lnTo>
                                          <a:lnTo>
                                            <a:pt x="66" y="444"/>
                                          </a:lnTo>
                                          <a:lnTo>
                                            <a:pt x="62" y="440"/>
                                          </a:lnTo>
                                          <a:lnTo>
                                            <a:pt x="58" y="437"/>
                                          </a:lnTo>
                                          <a:lnTo>
                                            <a:pt x="53" y="433"/>
                                          </a:lnTo>
                                          <a:lnTo>
                                            <a:pt x="51" y="430"/>
                                          </a:lnTo>
                                          <a:lnTo>
                                            <a:pt x="46" y="426"/>
                                          </a:lnTo>
                                          <a:lnTo>
                                            <a:pt x="43" y="423"/>
                                          </a:lnTo>
                                          <a:lnTo>
                                            <a:pt x="39" y="417"/>
                                          </a:lnTo>
                                          <a:lnTo>
                                            <a:pt x="35" y="414"/>
                                          </a:lnTo>
                                          <a:lnTo>
                                            <a:pt x="32" y="410"/>
                                          </a:lnTo>
                                          <a:lnTo>
                                            <a:pt x="30" y="407"/>
                                          </a:lnTo>
                                          <a:lnTo>
                                            <a:pt x="25" y="401"/>
                                          </a:lnTo>
                                          <a:lnTo>
                                            <a:pt x="21" y="398"/>
                                          </a:lnTo>
                                          <a:lnTo>
                                            <a:pt x="19" y="392"/>
                                          </a:lnTo>
                                          <a:lnTo>
                                            <a:pt x="16" y="389"/>
                                          </a:lnTo>
                                          <a:lnTo>
                                            <a:pt x="14" y="384"/>
                                          </a:lnTo>
                                          <a:lnTo>
                                            <a:pt x="11" y="380"/>
                                          </a:lnTo>
                                          <a:lnTo>
                                            <a:pt x="9" y="375"/>
                                          </a:lnTo>
                                          <a:lnTo>
                                            <a:pt x="7" y="369"/>
                                          </a:lnTo>
                                          <a:lnTo>
                                            <a:pt x="5" y="362"/>
                                          </a:lnTo>
                                          <a:lnTo>
                                            <a:pt x="3" y="357"/>
                                          </a:lnTo>
                                          <a:lnTo>
                                            <a:pt x="2" y="350"/>
                                          </a:lnTo>
                                          <a:lnTo>
                                            <a:pt x="0" y="345"/>
                                          </a:lnTo>
                                          <a:lnTo>
                                            <a:pt x="0" y="336"/>
                                          </a:lnTo>
                                          <a:lnTo>
                                            <a:pt x="0" y="329"/>
                                          </a:lnTo>
                                          <a:lnTo>
                                            <a:pt x="0" y="320"/>
                                          </a:lnTo>
                                          <a:lnTo>
                                            <a:pt x="0" y="313"/>
                                          </a:lnTo>
                                          <a:lnTo>
                                            <a:pt x="0" y="302"/>
                                          </a:lnTo>
                                          <a:lnTo>
                                            <a:pt x="2" y="293"/>
                                          </a:lnTo>
                                          <a:lnTo>
                                            <a:pt x="3" y="282"/>
                                          </a:lnTo>
                                          <a:lnTo>
                                            <a:pt x="5" y="272"/>
                                          </a:lnTo>
                                          <a:lnTo>
                                            <a:pt x="9" y="261"/>
                                          </a:lnTo>
                                          <a:lnTo>
                                            <a:pt x="11" y="251"/>
                                          </a:lnTo>
                                          <a:lnTo>
                                            <a:pt x="14" y="236"/>
                                          </a:lnTo>
                                          <a:lnTo>
                                            <a:pt x="18" y="224"/>
                                          </a:lnTo>
                                          <a:lnTo>
                                            <a:pt x="18" y="220"/>
                                          </a:lnTo>
                                          <a:lnTo>
                                            <a:pt x="19" y="217"/>
                                          </a:lnTo>
                                          <a:lnTo>
                                            <a:pt x="19" y="213"/>
                                          </a:lnTo>
                                          <a:lnTo>
                                            <a:pt x="21" y="210"/>
                                          </a:lnTo>
                                          <a:lnTo>
                                            <a:pt x="21" y="206"/>
                                          </a:lnTo>
                                          <a:lnTo>
                                            <a:pt x="21" y="204"/>
                                          </a:lnTo>
                                          <a:lnTo>
                                            <a:pt x="23" y="201"/>
                                          </a:lnTo>
                                          <a:lnTo>
                                            <a:pt x="25" y="197"/>
                                          </a:lnTo>
                                          <a:lnTo>
                                            <a:pt x="25" y="194"/>
                                          </a:lnTo>
                                          <a:lnTo>
                                            <a:pt x="27" y="190"/>
                                          </a:lnTo>
                                          <a:lnTo>
                                            <a:pt x="27" y="187"/>
                                          </a:lnTo>
                                          <a:lnTo>
                                            <a:pt x="28" y="183"/>
                                          </a:lnTo>
                                          <a:lnTo>
                                            <a:pt x="30" y="180"/>
                                          </a:lnTo>
                                          <a:lnTo>
                                            <a:pt x="30" y="178"/>
                                          </a:lnTo>
                                          <a:lnTo>
                                            <a:pt x="32" y="174"/>
                                          </a:lnTo>
                                          <a:lnTo>
                                            <a:pt x="32" y="171"/>
                                          </a:lnTo>
                                          <a:lnTo>
                                            <a:pt x="34" y="165"/>
                                          </a:lnTo>
                                          <a:lnTo>
                                            <a:pt x="35" y="164"/>
                                          </a:lnTo>
                                          <a:lnTo>
                                            <a:pt x="35" y="160"/>
                                          </a:lnTo>
                                          <a:lnTo>
                                            <a:pt x="37" y="156"/>
                                          </a:lnTo>
                                          <a:lnTo>
                                            <a:pt x="37" y="153"/>
                                          </a:lnTo>
                                          <a:lnTo>
                                            <a:pt x="39" y="149"/>
                                          </a:lnTo>
                                          <a:lnTo>
                                            <a:pt x="41" y="146"/>
                                          </a:lnTo>
                                          <a:lnTo>
                                            <a:pt x="41" y="142"/>
                                          </a:lnTo>
                                          <a:lnTo>
                                            <a:pt x="43" y="139"/>
                                          </a:lnTo>
                                          <a:lnTo>
                                            <a:pt x="43" y="135"/>
                                          </a:lnTo>
                                          <a:lnTo>
                                            <a:pt x="44" y="132"/>
                                          </a:lnTo>
                                          <a:lnTo>
                                            <a:pt x="46" y="128"/>
                                          </a:lnTo>
                                          <a:lnTo>
                                            <a:pt x="48" y="126"/>
                                          </a:lnTo>
                                          <a:lnTo>
                                            <a:pt x="48" y="121"/>
                                          </a:lnTo>
                                          <a:lnTo>
                                            <a:pt x="50" y="117"/>
                                          </a:lnTo>
                                          <a:lnTo>
                                            <a:pt x="51" y="114"/>
                                          </a:lnTo>
                                          <a:lnTo>
                                            <a:pt x="51" y="110"/>
                                          </a:lnTo>
                                          <a:lnTo>
                                            <a:pt x="53" y="107"/>
                                          </a:lnTo>
                                          <a:lnTo>
                                            <a:pt x="53" y="103"/>
                                          </a:lnTo>
                                          <a:lnTo>
                                            <a:pt x="55" y="100"/>
                                          </a:lnTo>
                                          <a:lnTo>
                                            <a:pt x="57" y="96"/>
                                          </a:lnTo>
                                          <a:lnTo>
                                            <a:pt x="58" y="93"/>
                                          </a:lnTo>
                                          <a:lnTo>
                                            <a:pt x="60" y="89"/>
                                          </a:lnTo>
                                          <a:lnTo>
                                            <a:pt x="60" y="87"/>
                                          </a:lnTo>
                                          <a:lnTo>
                                            <a:pt x="62" y="82"/>
                                          </a:lnTo>
                                          <a:lnTo>
                                            <a:pt x="64" y="80"/>
                                          </a:lnTo>
                                          <a:lnTo>
                                            <a:pt x="66" y="77"/>
                                          </a:lnTo>
                                          <a:lnTo>
                                            <a:pt x="66" y="73"/>
                                          </a:lnTo>
                                          <a:lnTo>
                                            <a:pt x="67" y="70"/>
                                          </a:lnTo>
                                          <a:lnTo>
                                            <a:pt x="69" y="66"/>
                                          </a:lnTo>
                                          <a:lnTo>
                                            <a:pt x="71" y="62"/>
                                          </a:lnTo>
                                          <a:lnTo>
                                            <a:pt x="73" y="59"/>
                                          </a:lnTo>
                                          <a:lnTo>
                                            <a:pt x="73" y="55"/>
                                          </a:lnTo>
                                          <a:lnTo>
                                            <a:pt x="74" y="52"/>
                                          </a:lnTo>
                                          <a:lnTo>
                                            <a:pt x="76" y="50"/>
                                          </a:lnTo>
                                          <a:lnTo>
                                            <a:pt x="78" y="46"/>
                                          </a:lnTo>
                                          <a:lnTo>
                                            <a:pt x="78" y="43"/>
                                          </a:lnTo>
                                          <a:lnTo>
                                            <a:pt x="82" y="39"/>
                                          </a:lnTo>
                                          <a:lnTo>
                                            <a:pt x="82" y="36"/>
                                          </a:lnTo>
                                          <a:lnTo>
                                            <a:pt x="83" y="34"/>
                                          </a:lnTo>
                                          <a:lnTo>
                                            <a:pt x="85" y="30"/>
                                          </a:lnTo>
                                          <a:lnTo>
                                            <a:pt x="87" y="29"/>
                                          </a:lnTo>
                                          <a:lnTo>
                                            <a:pt x="89" y="25"/>
                                          </a:lnTo>
                                          <a:lnTo>
                                            <a:pt x="89" y="23"/>
                                          </a:lnTo>
                                          <a:lnTo>
                                            <a:pt x="90" y="20"/>
                                          </a:lnTo>
                                          <a:lnTo>
                                            <a:pt x="92" y="16"/>
                                          </a:lnTo>
                                          <a:lnTo>
                                            <a:pt x="94" y="15"/>
                                          </a:lnTo>
                                          <a:lnTo>
                                            <a:pt x="96" y="11"/>
                                          </a:lnTo>
                                          <a:lnTo>
                                            <a:pt x="97" y="7"/>
                                          </a:lnTo>
                                          <a:lnTo>
                                            <a:pt x="99" y="6"/>
                                          </a:lnTo>
                                          <a:lnTo>
                                            <a:pt x="103" y="4"/>
                                          </a:lnTo>
                                          <a:lnTo>
                                            <a:pt x="105" y="2"/>
                                          </a:lnTo>
                                          <a:lnTo>
                                            <a:pt x="108" y="0"/>
                                          </a:lnTo>
                                          <a:lnTo>
                                            <a:pt x="110" y="0"/>
                                          </a:lnTo>
                                          <a:lnTo>
                                            <a:pt x="113" y="0"/>
                                          </a:lnTo>
                                          <a:lnTo>
                                            <a:pt x="115" y="0"/>
                                          </a:lnTo>
                                          <a:lnTo>
                                            <a:pt x="117" y="2"/>
                                          </a:lnTo>
                                          <a:lnTo>
                                            <a:pt x="119" y="4"/>
                                          </a:lnTo>
                                          <a:lnTo>
                                            <a:pt x="121" y="6"/>
                                          </a:lnTo>
                                          <a:lnTo>
                                            <a:pt x="122" y="9"/>
                                          </a:lnTo>
                                          <a:lnTo>
                                            <a:pt x="124" y="11"/>
                                          </a:lnTo>
                                          <a:lnTo>
                                            <a:pt x="124" y="15"/>
                                          </a:lnTo>
                                          <a:lnTo>
                                            <a:pt x="124" y="18"/>
                                          </a:lnTo>
                                          <a:lnTo>
                                            <a:pt x="124" y="23"/>
                                          </a:lnTo>
                                          <a:lnTo>
                                            <a:pt x="12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6" name="Freeform 24"/>
                                  <wps:cNvSpPr>
                                    <a:spLocks/>
                                  </wps:cNvSpPr>
                                  <wps:spPr bwMode="auto">
                                    <a:xfrm>
                                      <a:off x="5754" y="2640"/>
                                      <a:ext cx="335" cy="1015"/>
                                    </a:xfrm>
                                    <a:custGeom>
                                      <a:avLst/>
                                      <a:gdLst>
                                        <a:gd name="T0" fmla="*/ 330 w 335"/>
                                        <a:gd name="T1" fmla="*/ 60 h 1015"/>
                                        <a:gd name="T2" fmla="*/ 323 w 335"/>
                                        <a:gd name="T3" fmla="*/ 101 h 1015"/>
                                        <a:gd name="T4" fmla="*/ 317 w 335"/>
                                        <a:gd name="T5" fmla="*/ 138 h 1015"/>
                                        <a:gd name="T6" fmla="*/ 312 w 335"/>
                                        <a:gd name="T7" fmla="*/ 174 h 1015"/>
                                        <a:gd name="T8" fmla="*/ 307 w 335"/>
                                        <a:gd name="T9" fmla="*/ 209 h 1015"/>
                                        <a:gd name="T10" fmla="*/ 301 w 335"/>
                                        <a:gd name="T11" fmla="*/ 245 h 1015"/>
                                        <a:gd name="T12" fmla="*/ 296 w 335"/>
                                        <a:gd name="T13" fmla="*/ 280 h 1015"/>
                                        <a:gd name="T14" fmla="*/ 291 w 335"/>
                                        <a:gd name="T15" fmla="*/ 314 h 1015"/>
                                        <a:gd name="T16" fmla="*/ 284 w 335"/>
                                        <a:gd name="T17" fmla="*/ 348 h 1015"/>
                                        <a:gd name="T18" fmla="*/ 276 w 335"/>
                                        <a:gd name="T19" fmla="*/ 383 h 1015"/>
                                        <a:gd name="T20" fmla="*/ 268 w 335"/>
                                        <a:gd name="T21" fmla="*/ 420 h 1015"/>
                                        <a:gd name="T22" fmla="*/ 257 w 335"/>
                                        <a:gd name="T23" fmla="*/ 458 h 1015"/>
                                        <a:gd name="T24" fmla="*/ 246 w 335"/>
                                        <a:gd name="T25" fmla="*/ 498 h 1015"/>
                                        <a:gd name="T26" fmla="*/ 232 w 335"/>
                                        <a:gd name="T27" fmla="*/ 543 h 1015"/>
                                        <a:gd name="T28" fmla="*/ 216 w 335"/>
                                        <a:gd name="T29" fmla="*/ 587 h 1015"/>
                                        <a:gd name="T30" fmla="*/ 202 w 335"/>
                                        <a:gd name="T31" fmla="*/ 628 h 1015"/>
                                        <a:gd name="T32" fmla="*/ 188 w 335"/>
                                        <a:gd name="T33" fmla="*/ 667 h 1015"/>
                                        <a:gd name="T34" fmla="*/ 172 w 335"/>
                                        <a:gd name="T35" fmla="*/ 704 h 1015"/>
                                        <a:gd name="T36" fmla="*/ 156 w 335"/>
                                        <a:gd name="T37" fmla="*/ 740 h 1015"/>
                                        <a:gd name="T38" fmla="*/ 140 w 335"/>
                                        <a:gd name="T39" fmla="*/ 775 h 1015"/>
                                        <a:gd name="T40" fmla="*/ 124 w 335"/>
                                        <a:gd name="T41" fmla="*/ 813 h 1015"/>
                                        <a:gd name="T42" fmla="*/ 104 w 335"/>
                                        <a:gd name="T43" fmla="*/ 850 h 1015"/>
                                        <a:gd name="T44" fmla="*/ 88 w 335"/>
                                        <a:gd name="T45" fmla="*/ 889 h 1015"/>
                                        <a:gd name="T46" fmla="*/ 71 w 335"/>
                                        <a:gd name="T47" fmla="*/ 928 h 1015"/>
                                        <a:gd name="T48" fmla="*/ 53 w 335"/>
                                        <a:gd name="T49" fmla="*/ 970 h 1015"/>
                                        <a:gd name="T50" fmla="*/ 35 w 335"/>
                                        <a:gd name="T51" fmla="*/ 1009 h 1015"/>
                                        <a:gd name="T52" fmla="*/ 21 w 335"/>
                                        <a:gd name="T53" fmla="*/ 1013 h 1015"/>
                                        <a:gd name="T54" fmla="*/ 3 w 335"/>
                                        <a:gd name="T55" fmla="*/ 1002 h 1015"/>
                                        <a:gd name="T56" fmla="*/ 0 w 335"/>
                                        <a:gd name="T57" fmla="*/ 985 h 1015"/>
                                        <a:gd name="T58" fmla="*/ 17 w 335"/>
                                        <a:gd name="T59" fmla="*/ 939 h 1015"/>
                                        <a:gd name="T60" fmla="*/ 33 w 335"/>
                                        <a:gd name="T61" fmla="*/ 896 h 1015"/>
                                        <a:gd name="T62" fmla="*/ 49 w 335"/>
                                        <a:gd name="T63" fmla="*/ 855 h 1015"/>
                                        <a:gd name="T64" fmla="*/ 62 w 335"/>
                                        <a:gd name="T65" fmla="*/ 816 h 1015"/>
                                        <a:gd name="T66" fmla="*/ 74 w 335"/>
                                        <a:gd name="T67" fmla="*/ 779 h 1015"/>
                                        <a:gd name="T68" fmla="*/ 88 w 335"/>
                                        <a:gd name="T69" fmla="*/ 742 h 1015"/>
                                        <a:gd name="T70" fmla="*/ 99 w 335"/>
                                        <a:gd name="T71" fmla="*/ 704 h 1015"/>
                                        <a:gd name="T72" fmla="*/ 111 w 335"/>
                                        <a:gd name="T73" fmla="*/ 667 h 1015"/>
                                        <a:gd name="T74" fmla="*/ 122 w 335"/>
                                        <a:gd name="T75" fmla="*/ 628 h 1015"/>
                                        <a:gd name="T76" fmla="*/ 135 w 335"/>
                                        <a:gd name="T77" fmla="*/ 589 h 1015"/>
                                        <a:gd name="T78" fmla="*/ 147 w 335"/>
                                        <a:gd name="T79" fmla="*/ 548 h 1015"/>
                                        <a:gd name="T80" fmla="*/ 159 w 335"/>
                                        <a:gd name="T81" fmla="*/ 504 h 1015"/>
                                        <a:gd name="T82" fmla="*/ 174 w 335"/>
                                        <a:gd name="T83" fmla="*/ 458 h 1015"/>
                                        <a:gd name="T84" fmla="*/ 186 w 335"/>
                                        <a:gd name="T85" fmla="*/ 420 h 1015"/>
                                        <a:gd name="T86" fmla="*/ 197 w 335"/>
                                        <a:gd name="T87" fmla="*/ 383 h 1015"/>
                                        <a:gd name="T88" fmla="*/ 207 w 335"/>
                                        <a:gd name="T89" fmla="*/ 349 h 1015"/>
                                        <a:gd name="T90" fmla="*/ 218 w 335"/>
                                        <a:gd name="T91" fmla="*/ 316 h 1015"/>
                                        <a:gd name="T92" fmla="*/ 227 w 335"/>
                                        <a:gd name="T93" fmla="*/ 284 h 1015"/>
                                        <a:gd name="T94" fmla="*/ 236 w 335"/>
                                        <a:gd name="T95" fmla="*/ 252 h 1015"/>
                                        <a:gd name="T96" fmla="*/ 245 w 335"/>
                                        <a:gd name="T97" fmla="*/ 220 h 1015"/>
                                        <a:gd name="T98" fmla="*/ 253 w 335"/>
                                        <a:gd name="T99" fmla="*/ 188 h 1015"/>
                                        <a:gd name="T100" fmla="*/ 260 w 335"/>
                                        <a:gd name="T101" fmla="*/ 156 h 1015"/>
                                        <a:gd name="T102" fmla="*/ 269 w 335"/>
                                        <a:gd name="T103" fmla="*/ 121 h 1015"/>
                                        <a:gd name="T104" fmla="*/ 276 w 335"/>
                                        <a:gd name="T105" fmla="*/ 83 h 1015"/>
                                        <a:gd name="T106" fmla="*/ 284 w 335"/>
                                        <a:gd name="T107" fmla="*/ 44 h 1015"/>
                                        <a:gd name="T108" fmla="*/ 289 w 335"/>
                                        <a:gd name="T109" fmla="*/ 14 h 1015"/>
                                        <a:gd name="T110" fmla="*/ 301 w 335"/>
                                        <a:gd name="T111" fmla="*/ 2 h 1015"/>
                                        <a:gd name="T112" fmla="*/ 324 w 335"/>
                                        <a:gd name="T113" fmla="*/ 3 h 1015"/>
                                        <a:gd name="T114" fmla="*/ 335 w 335"/>
                                        <a:gd name="T115" fmla="*/ 19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5" h="1015">
                                          <a:moveTo>
                                            <a:pt x="335" y="28"/>
                                          </a:moveTo>
                                          <a:lnTo>
                                            <a:pt x="331" y="37"/>
                                          </a:lnTo>
                                          <a:lnTo>
                                            <a:pt x="331" y="44"/>
                                          </a:lnTo>
                                          <a:lnTo>
                                            <a:pt x="330" y="53"/>
                                          </a:lnTo>
                                          <a:lnTo>
                                            <a:pt x="330" y="60"/>
                                          </a:lnTo>
                                          <a:lnTo>
                                            <a:pt x="326" y="69"/>
                                          </a:lnTo>
                                          <a:lnTo>
                                            <a:pt x="326" y="78"/>
                                          </a:lnTo>
                                          <a:lnTo>
                                            <a:pt x="324" y="85"/>
                                          </a:lnTo>
                                          <a:lnTo>
                                            <a:pt x="324" y="94"/>
                                          </a:lnTo>
                                          <a:lnTo>
                                            <a:pt x="323" y="101"/>
                                          </a:lnTo>
                                          <a:lnTo>
                                            <a:pt x="321" y="108"/>
                                          </a:lnTo>
                                          <a:lnTo>
                                            <a:pt x="321" y="115"/>
                                          </a:lnTo>
                                          <a:lnTo>
                                            <a:pt x="319" y="122"/>
                                          </a:lnTo>
                                          <a:lnTo>
                                            <a:pt x="319" y="131"/>
                                          </a:lnTo>
                                          <a:lnTo>
                                            <a:pt x="317" y="138"/>
                                          </a:lnTo>
                                          <a:lnTo>
                                            <a:pt x="315" y="145"/>
                                          </a:lnTo>
                                          <a:lnTo>
                                            <a:pt x="315" y="152"/>
                                          </a:lnTo>
                                          <a:lnTo>
                                            <a:pt x="314" y="161"/>
                                          </a:lnTo>
                                          <a:lnTo>
                                            <a:pt x="314" y="168"/>
                                          </a:lnTo>
                                          <a:lnTo>
                                            <a:pt x="312" y="174"/>
                                          </a:lnTo>
                                          <a:lnTo>
                                            <a:pt x="310" y="183"/>
                                          </a:lnTo>
                                          <a:lnTo>
                                            <a:pt x="310" y="188"/>
                                          </a:lnTo>
                                          <a:lnTo>
                                            <a:pt x="308" y="197"/>
                                          </a:lnTo>
                                          <a:lnTo>
                                            <a:pt x="308" y="204"/>
                                          </a:lnTo>
                                          <a:lnTo>
                                            <a:pt x="307" y="209"/>
                                          </a:lnTo>
                                          <a:lnTo>
                                            <a:pt x="305" y="216"/>
                                          </a:lnTo>
                                          <a:lnTo>
                                            <a:pt x="305" y="223"/>
                                          </a:lnTo>
                                          <a:lnTo>
                                            <a:pt x="303" y="231"/>
                                          </a:lnTo>
                                          <a:lnTo>
                                            <a:pt x="303" y="238"/>
                                          </a:lnTo>
                                          <a:lnTo>
                                            <a:pt x="301" y="245"/>
                                          </a:lnTo>
                                          <a:lnTo>
                                            <a:pt x="301" y="252"/>
                                          </a:lnTo>
                                          <a:lnTo>
                                            <a:pt x="300" y="259"/>
                                          </a:lnTo>
                                          <a:lnTo>
                                            <a:pt x="300" y="266"/>
                                          </a:lnTo>
                                          <a:lnTo>
                                            <a:pt x="298" y="271"/>
                                          </a:lnTo>
                                          <a:lnTo>
                                            <a:pt x="296" y="280"/>
                                          </a:lnTo>
                                          <a:lnTo>
                                            <a:pt x="294" y="286"/>
                                          </a:lnTo>
                                          <a:lnTo>
                                            <a:pt x="294" y="293"/>
                                          </a:lnTo>
                                          <a:lnTo>
                                            <a:pt x="292" y="300"/>
                                          </a:lnTo>
                                          <a:lnTo>
                                            <a:pt x="291" y="307"/>
                                          </a:lnTo>
                                          <a:lnTo>
                                            <a:pt x="291" y="314"/>
                                          </a:lnTo>
                                          <a:lnTo>
                                            <a:pt x="289" y="321"/>
                                          </a:lnTo>
                                          <a:lnTo>
                                            <a:pt x="289" y="326"/>
                                          </a:lnTo>
                                          <a:lnTo>
                                            <a:pt x="285" y="333"/>
                                          </a:lnTo>
                                          <a:lnTo>
                                            <a:pt x="285" y="342"/>
                                          </a:lnTo>
                                          <a:lnTo>
                                            <a:pt x="284" y="348"/>
                                          </a:lnTo>
                                          <a:lnTo>
                                            <a:pt x="282" y="355"/>
                                          </a:lnTo>
                                          <a:lnTo>
                                            <a:pt x="280" y="362"/>
                                          </a:lnTo>
                                          <a:lnTo>
                                            <a:pt x="280" y="369"/>
                                          </a:lnTo>
                                          <a:lnTo>
                                            <a:pt x="278" y="378"/>
                                          </a:lnTo>
                                          <a:lnTo>
                                            <a:pt x="276" y="383"/>
                                          </a:lnTo>
                                          <a:lnTo>
                                            <a:pt x="275" y="390"/>
                                          </a:lnTo>
                                          <a:lnTo>
                                            <a:pt x="273" y="397"/>
                                          </a:lnTo>
                                          <a:lnTo>
                                            <a:pt x="271" y="404"/>
                                          </a:lnTo>
                                          <a:lnTo>
                                            <a:pt x="269" y="412"/>
                                          </a:lnTo>
                                          <a:lnTo>
                                            <a:pt x="268" y="420"/>
                                          </a:lnTo>
                                          <a:lnTo>
                                            <a:pt x="266" y="426"/>
                                          </a:lnTo>
                                          <a:lnTo>
                                            <a:pt x="264" y="435"/>
                                          </a:lnTo>
                                          <a:lnTo>
                                            <a:pt x="262" y="442"/>
                                          </a:lnTo>
                                          <a:lnTo>
                                            <a:pt x="259" y="451"/>
                                          </a:lnTo>
                                          <a:lnTo>
                                            <a:pt x="257" y="458"/>
                                          </a:lnTo>
                                          <a:lnTo>
                                            <a:pt x="257" y="467"/>
                                          </a:lnTo>
                                          <a:lnTo>
                                            <a:pt x="253" y="474"/>
                                          </a:lnTo>
                                          <a:lnTo>
                                            <a:pt x="252" y="481"/>
                                          </a:lnTo>
                                          <a:lnTo>
                                            <a:pt x="248" y="490"/>
                                          </a:lnTo>
                                          <a:lnTo>
                                            <a:pt x="246" y="498"/>
                                          </a:lnTo>
                                          <a:lnTo>
                                            <a:pt x="243" y="507"/>
                                          </a:lnTo>
                                          <a:lnTo>
                                            <a:pt x="239" y="516"/>
                                          </a:lnTo>
                                          <a:lnTo>
                                            <a:pt x="237" y="525"/>
                                          </a:lnTo>
                                          <a:lnTo>
                                            <a:pt x="234" y="534"/>
                                          </a:lnTo>
                                          <a:lnTo>
                                            <a:pt x="232" y="543"/>
                                          </a:lnTo>
                                          <a:lnTo>
                                            <a:pt x="229" y="553"/>
                                          </a:lnTo>
                                          <a:lnTo>
                                            <a:pt x="225" y="561"/>
                                          </a:lnTo>
                                          <a:lnTo>
                                            <a:pt x="223" y="569"/>
                                          </a:lnTo>
                                          <a:lnTo>
                                            <a:pt x="220" y="578"/>
                                          </a:lnTo>
                                          <a:lnTo>
                                            <a:pt x="216" y="587"/>
                                          </a:lnTo>
                                          <a:lnTo>
                                            <a:pt x="213" y="596"/>
                                          </a:lnTo>
                                          <a:lnTo>
                                            <a:pt x="211" y="603"/>
                                          </a:lnTo>
                                          <a:lnTo>
                                            <a:pt x="207" y="612"/>
                                          </a:lnTo>
                                          <a:lnTo>
                                            <a:pt x="206" y="619"/>
                                          </a:lnTo>
                                          <a:lnTo>
                                            <a:pt x="202" y="628"/>
                                          </a:lnTo>
                                          <a:lnTo>
                                            <a:pt x="200" y="637"/>
                                          </a:lnTo>
                                          <a:lnTo>
                                            <a:pt x="197" y="644"/>
                                          </a:lnTo>
                                          <a:lnTo>
                                            <a:pt x="193" y="651"/>
                                          </a:lnTo>
                                          <a:lnTo>
                                            <a:pt x="190" y="658"/>
                                          </a:lnTo>
                                          <a:lnTo>
                                            <a:pt x="188" y="667"/>
                                          </a:lnTo>
                                          <a:lnTo>
                                            <a:pt x="182" y="674"/>
                                          </a:lnTo>
                                          <a:lnTo>
                                            <a:pt x="181" y="681"/>
                                          </a:lnTo>
                                          <a:lnTo>
                                            <a:pt x="177" y="688"/>
                                          </a:lnTo>
                                          <a:lnTo>
                                            <a:pt x="175" y="695"/>
                                          </a:lnTo>
                                          <a:lnTo>
                                            <a:pt x="172" y="704"/>
                                          </a:lnTo>
                                          <a:lnTo>
                                            <a:pt x="168" y="711"/>
                                          </a:lnTo>
                                          <a:lnTo>
                                            <a:pt x="165" y="718"/>
                                          </a:lnTo>
                                          <a:lnTo>
                                            <a:pt x="161" y="726"/>
                                          </a:lnTo>
                                          <a:lnTo>
                                            <a:pt x="159" y="733"/>
                                          </a:lnTo>
                                          <a:lnTo>
                                            <a:pt x="156" y="740"/>
                                          </a:lnTo>
                                          <a:lnTo>
                                            <a:pt x="152" y="747"/>
                                          </a:lnTo>
                                          <a:lnTo>
                                            <a:pt x="151" y="756"/>
                                          </a:lnTo>
                                          <a:lnTo>
                                            <a:pt x="145" y="761"/>
                                          </a:lnTo>
                                          <a:lnTo>
                                            <a:pt x="143" y="770"/>
                                          </a:lnTo>
                                          <a:lnTo>
                                            <a:pt x="140" y="775"/>
                                          </a:lnTo>
                                          <a:lnTo>
                                            <a:pt x="136" y="782"/>
                                          </a:lnTo>
                                          <a:lnTo>
                                            <a:pt x="133" y="791"/>
                                          </a:lnTo>
                                          <a:lnTo>
                                            <a:pt x="129" y="798"/>
                                          </a:lnTo>
                                          <a:lnTo>
                                            <a:pt x="126" y="804"/>
                                          </a:lnTo>
                                          <a:lnTo>
                                            <a:pt x="124" y="813"/>
                                          </a:lnTo>
                                          <a:lnTo>
                                            <a:pt x="119" y="820"/>
                                          </a:lnTo>
                                          <a:lnTo>
                                            <a:pt x="115" y="827"/>
                                          </a:lnTo>
                                          <a:lnTo>
                                            <a:pt x="113" y="834"/>
                                          </a:lnTo>
                                          <a:lnTo>
                                            <a:pt x="110" y="843"/>
                                          </a:lnTo>
                                          <a:lnTo>
                                            <a:pt x="104" y="850"/>
                                          </a:lnTo>
                                          <a:lnTo>
                                            <a:pt x="103" y="857"/>
                                          </a:lnTo>
                                          <a:lnTo>
                                            <a:pt x="99" y="864"/>
                                          </a:lnTo>
                                          <a:lnTo>
                                            <a:pt x="96" y="873"/>
                                          </a:lnTo>
                                          <a:lnTo>
                                            <a:pt x="92" y="880"/>
                                          </a:lnTo>
                                          <a:lnTo>
                                            <a:pt x="88" y="889"/>
                                          </a:lnTo>
                                          <a:lnTo>
                                            <a:pt x="85" y="896"/>
                                          </a:lnTo>
                                          <a:lnTo>
                                            <a:pt x="81" y="903"/>
                                          </a:lnTo>
                                          <a:lnTo>
                                            <a:pt x="78" y="912"/>
                                          </a:lnTo>
                                          <a:lnTo>
                                            <a:pt x="74" y="919"/>
                                          </a:lnTo>
                                          <a:lnTo>
                                            <a:pt x="71" y="928"/>
                                          </a:lnTo>
                                          <a:lnTo>
                                            <a:pt x="67" y="937"/>
                                          </a:lnTo>
                                          <a:lnTo>
                                            <a:pt x="64" y="946"/>
                                          </a:lnTo>
                                          <a:lnTo>
                                            <a:pt x="58" y="953"/>
                                          </a:lnTo>
                                          <a:lnTo>
                                            <a:pt x="57" y="962"/>
                                          </a:lnTo>
                                          <a:lnTo>
                                            <a:pt x="53" y="970"/>
                                          </a:lnTo>
                                          <a:lnTo>
                                            <a:pt x="48" y="979"/>
                                          </a:lnTo>
                                          <a:lnTo>
                                            <a:pt x="46" y="988"/>
                                          </a:lnTo>
                                          <a:lnTo>
                                            <a:pt x="41" y="997"/>
                                          </a:lnTo>
                                          <a:lnTo>
                                            <a:pt x="37" y="1008"/>
                                          </a:lnTo>
                                          <a:lnTo>
                                            <a:pt x="35" y="1009"/>
                                          </a:lnTo>
                                          <a:lnTo>
                                            <a:pt x="33" y="1013"/>
                                          </a:lnTo>
                                          <a:lnTo>
                                            <a:pt x="30" y="1013"/>
                                          </a:lnTo>
                                          <a:lnTo>
                                            <a:pt x="26" y="1015"/>
                                          </a:lnTo>
                                          <a:lnTo>
                                            <a:pt x="25" y="1013"/>
                                          </a:lnTo>
                                          <a:lnTo>
                                            <a:pt x="21" y="1013"/>
                                          </a:lnTo>
                                          <a:lnTo>
                                            <a:pt x="16" y="1011"/>
                                          </a:lnTo>
                                          <a:lnTo>
                                            <a:pt x="12" y="1009"/>
                                          </a:lnTo>
                                          <a:lnTo>
                                            <a:pt x="9" y="1008"/>
                                          </a:lnTo>
                                          <a:lnTo>
                                            <a:pt x="7" y="1004"/>
                                          </a:lnTo>
                                          <a:lnTo>
                                            <a:pt x="3" y="1002"/>
                                          </a:lnTo>
                                          <a:lnTo>
                                            <a:pt x="2" y="999"/>
                                          </a:lnTo>
                                          <a:lnTo>
                                            <a:pt x="0" y="994"/>
                                          </a:lnTo>
                                          <a:lnTo>
                                            <a:pt x="0" y="992"/>
                                          </a:lnTo>
                                          <a:lnTo>
                                            <a:pt x="0" y="986"/>
                                          </a:lnTo>
                                          <a:lnTo>
                                            <a:pt x="0" y="985"/>
                                          </a:lnTo>
                                          <a:lnTo>
                                            <a:pt x="3" y="974"/>
                                          </a:lnTo>
                                          <a:lnTo>
                                            <a:pt x="7" y="965"/>
                                          </a:lnTo>
                                          <a:lnTo>
                                            <a:pt x="10" y="956"/>
                                          </a:lnTo>
                                          <a:lnTo>
                                            <a:pt x="14" y="947"/>
                                          </a:lnTo>
                                          <a:lnTo>
                                            <a:pt x="17" y="939"/>
                                          </a:lnTo>
                                          <a:lnTo>
                                            <a:pt x="21" y="930"/>
                                          </a:lnTo>
                                          <a:lnTo>
                                            <a:pt x="25" y="921"/>
                                          </a:lnTo>
                                          <a:lnTo>
                                            <a:pt x="28" y="912"/>
                                          </a:lnTo>
                                          <a:lnTo>
                                            <a:pt x="32" y="905"/>
                                          </a:lnTo>
                                          <a:lnTo>
                                            <a:pt x="33" y="896"/>
                                          </a:lnTo>
                                          <a:lnTo>
                                            <a:pt x="37" y="889"/>
                                          </a:lnTo>
                                          <a:lnTo>
                                            <a:pt x="41" y="880"/>
                                          </a:lnTo>
                                          <a:lnTo>
                                            <a:pt x="42" y="873"/>
                                          </a:lnTo>
                                          <a:lnTo>
                                            <a:pt x="46" y="864"/>
                                          </a:lnTo>
                                          <a:lnTo>
                                            <a:pt x="49" y="855"/>
                                          </a:lnTo>
                                          <a:lnTo>
                                            <a:pt x="51" y="848"/>
                                          </a:lnTo>
                                          <a:lnTo>
                                            <a:pt x="55" y="839"/>
                                          </a:lnTo>
                                          <a:lnTo>
                                            <a:pt x="57" y="832"/>
                                          </a:lnTo>
                                          <a:lnTo>
                                            <a:pt x="60" y="823"/>
                                          </a:lnTo>
                                          <a:lnTo>
                                            <a:pt x="62" y="816"/>
                                          </a:lnTo>
                                          <a:lnTo>
                                            <a:pt x="65" y="809"/>
                                          </a:lnTo>
                                          <a:lnTo>
                                            <a:pt x="67" y="802"/>
                                          </a:lnTo>
                                          <a:lnTo>
                                            <a:pt x="71" y="793"/>
                                          </a:lnTo>
                                          <a:lnTo>
                                            <a:pt x="72" y="786"/>
                                          </a:lnTo>
                                          <a:lnTo>
                                            <a:pt x="74" y="779"/>
                                          </a:lnTo>
                                          <a:lnTo>
                                            <a:pt x="78" y="772"/>
                                          </a:lnTo>
                                          <a:lnTo>
                                            <a:pt x="81" y="765"/>
                                          </a:lnTo>
                                          <a:lnTo>
                                            <a:pt x="83" y="756"/>
                                          </a:lnTo>
                                          <a:lnTo>
                                            <a:pt x="85" y="749"/>
                                          </a:lnTo>
                                          <a:lnTo>
                                            <a:pt x="88" y="742"/>
                                          </a:lnTo>
                                          <a:lnTo>
                                            <a:pt x="90" y="734"/>
                                          </a:lnTo>
                                          <a:lnTo>
                                            <a:pt x="94" y="727"/>
                                          </a:lnTo>
                                          <a:lnTo>
                                            <a:pt x="94" y="718"/>
                                          </a:lnTo>
                                          <a:lnTo>
                                            <a:pt x="97" y="713"/>
                                          </a:lnTo>
                                          <a:lnTo>
                                            <a:pt x="99" y="704"/>
                                          </a:lnTo>
                                          <a:lnTo>
                                            <a:pt x="103" y="697"/>
                                          </a:lnTo>
                                          <a:lnTo>
                                            <a:pt x="104" y="688"/>
                                          </a:lnTo>
                                          <a:lnTo>
                                            <a:pt x="106" y="681"/>
                                          </a:lnTo>
                                          <a:lnTo>
                                            <a:pt x="108" y="674"/>
                                          </a:lnTo>
                                          <a:lnTo>
                                            <a:pt x="111" y="667"/>
                                          </a:lnTo>
                                          <a:lnTo>
                                            <a:pt x="113" y="658"/>
                                          </a:lnTo>
                                          <a:lnTo>
                                            <a:pt x="115" y="651"/>
                                          </a:lnTo>
                                          <a:lnTo>
                                            <a:pt x="119" y="644"/>
                                          </a:lnTo>
                                          <a:lnTo>
                                            <a:pt x="120" y="637"/>
                                          </a:lnTo>
                                          <a:lnTo>
                                            <a:pt x="122" y="628"/>
                                          </a:lnTo>
                                          <a:lnTo>
                                            <a:pt x="124" y="621"/>
                                          </a:lnTo>
                                          <a:lnTo>
                                            <a:pt x="127" y="612"/>
                                          </a:lnTo>
                                          <a:lnTo>
                                            <a:pt x="129" y="605"/>
                                          </a:lnTo>
                                          <a:lnTo>
                                            <a:pt x="131" y="596"/>
                                          </a:lnTo>
                                          <a:lnTo>
                                            <a:pt x="135" y="589"/>
                                          </a:lnTo>
                                          <a:lnTo>
                                            <a:pt x="138" y="580"/>
                                          </a:lnTo>
                                          <a:lnTo>
                                            <a:pt x="140" y="571"/>
                                          </a:lnTo>
                                          <a:lnTo>
                                            <a:pt x="142" y="564"/>
                                          </a:lnTo>
                                          <a:lnTo>
                                            <a:pt x="145" y="555"/>
                                          </a:lnTo>
                                          <a:lnTo>
                                            <a:pt x="147" y="548"/>
                                          </a:lnTo>
                                          <a:lnTo>
                                            <a:pt x="151" y="539"/>
                                          </a:lnTo>
                                          <a:lnTo>
                                            <a:pt x="152" y="529"/>
                                          </a:lnTo>
                                          <a:lnTo>
                                            <a:pt x="154" y="520"/>
                                          </a:lnTo>
                                          <a:lnTo>
                                            <a:pt x="158" y="513"/>
                                          </a:lnTo>
                                          <a:lnTo>
                                            <a:pt x="159" y="504"/>
                                          </a:lnTo>
                                          <a:lnTo>
                                            <a:pt x="163" y="493"/>
                                          </a:lnTo>
                                          <a:lnTo>
                                            <a:pt x="165" y="484"/>
                                          </a:lnTo>
                                          <a:lnTo>
                                            <a:pt x="168" y="475"/>
                                          </a:lnTo>
                                          <a:lnTo>
                                            <a:pt x="172" y="467"/>
                                          </a:lnTo>
                                          <a:lnTo>
                                            <a:pt x="174" y="458"/>
                                          </a:lnTo>
                                          <a:lnTo>
                                            <a:pt x="175" y="451"/>
                                          </a:lnTo>
                                          <a:lnTo>
                                            <a:pt x="177" y="442"/>
                                          </a:lnTo>
                                          <a:lnTo>
                                            <a:pt x="181" y="435"/>
                                          </a:lnTo>
                                          <a:lnTo>
                                            <a:pt x="182" y="426"/>
                                          </a:lnTo>
                                          <a:lnTo>
                                            <a:pt x="186" y="420"/>
                                          </a:lnTo>
                                          <a:lnTo>
                                            <a:pt x="188" y="412"/>
                                          </a:lnTo>
                                          <a:lnTo>
                                            <a:pt x="191" y="404"/>
                                          </a:lnTo>
                                          <a:lnTo>
                                            <a:pt x="191" y="397"/>
                                          </a:lnTo>
                                          <a:lnTo>
                                            <a:pt x="195" y="390"/>
                                          </a:lnTo>
                                          <a:lnTo>
                                            <a:pt x="197" y="383"/>
                                          </a:lnTo>
                                          <a:lnTo>
                                            <a:pt x="198" y="376"/>
                                          </a:lnTo>
                                          <a:lnTo>
                                            <a:pt x="200" y="369"/>
                                          </a:lnTo>
                                          <a:lnTo>
                                            <a:pt x="202" y="362"/>
                                          </a:lnTo>
                                          <a:lnTo>
                                            <a:pt x="206" y="355"/>
                                          </a:lnTo>
                                          <a:lnTo>
                                            <a:pt x="207" y="349"/>
                                          </a:lnTo>
                                          <a:lnTo>
                                            <a:pt x="209" y="342"/>
                                          </a:lnTo>
                                          <a:lnTo>
                                            <a:pt x="211" y="335"/>
                                          </a:lnTo>
                                          <a:lnTo>
                                            <a:pt x="213" y="328"/>
                                          </a:lnTo>
                                          <a:lnTo>
                                            <a:pt x="216" y="323"/>
                                          </a:lnTo>
                                          <a:lnTo>
                                            <a:pt x="218" y="316"/>
                                          </a:lnTo>
                                          <a:lnTo>
                                            <a:pt x="220" y="310"/>
                                          </a:lnTo>
                                          <a:lnTo>
                                            <a:pt x="221" y="303"/>
                                          </a:lnTo>
                                          <a:lnTo>
                                            <a:pt x="223" y="296"/>
                                          </a:lnTo>
                                          <a:lnTo>
                                            <a:pt x="225" y="291"/>
                                          </a:lnTo>
                                          <a:lnTo>
                                            <a:pt x="227" y="284"/>
                                          </a:lnTo>
                                          <a:lnTo>
                                            <a:pt x="229" y="277"/>
                                          </a:lnTo>
                                          <a:lnTo>
                                            <a:pt x="230" y="271"/>
                                          </a:lnTo>
                                          <a:lnTo>
                                            <a:pt x="232" y="264"/>
                                          </a:lnTo>
                                          <a:lnTo>
                                            <a:pt x="234" y="259"/>
                                          </a:lnTo>
                                          <a:lnTo>
                                            <a:pt x="236" y="252"/>
                                          </a:lnTo>
                                          <a:lnTo>
                                            <a:pt x="237" y="246"/>
                                          </a:lnTo>
                                          <a:lnTo>
                                            <a:pt x="239" y="239"/>
                                          </a:lnTo>
                                          <a:lnTo>
                                            <a:pt x="241" y="234"/>
                                          </a:lnTo>
                                          <a:lnTo>
                                            <a:pt x="243" y="227"/>
                                          </a:lnTo>
                                          <a:lnTo>
                                            <a:pt x="245" y="220"/>
                                          </a:lnTo>
                                          <a:lnTo>
                                            <a:pt x="246" y="215"/>
                                          </a:lnTo>
                                          <a:lnTo>
                                            <a:pt x="248" y="207"/>
                                          </a:lnTo>
                                          <a:lnTo>
                                            <a:pt x="250" y="202"/>
                                          </a:lnTo>
                                          <a:lnTo>
                                            <a:pt x="252" y="195"/>
                                          </a:lnTo>
                                          <a:lnTo>
                                            <a:pt x="253" y="188"/>
                                          </a:lnTo>
                                          <a:lnTo>
                                            <a:pt x="255" y="181"/>
                                          </a:lnTo>
                                          <a:lnTo>
                                            <a:pt x="257" y="174"/>
                                          </a:lnTo>
                                          <a:lnTo>
                                            <a:pt x="259" y="168"/>
                                          </a:lnTo>
                                          <a:lnTo>
                                            <a:pt x="259" y="161"/>
                                          </a:lnTo>
                                          <a:lnTo>
                                            <a:pt x="260" y="156"/>
                                          </a:lnTo>
                                          <a:lnTo>
                                            <a:pt x="262" y="147"/>
                                          </a:lnTo>
                                          <a:lnTo>
                                            <a:pt x="264" y="142"/>
                                          </a:lnTo>
                                          <a:lnTo>
                                            <a:pt x="266" y="135"/>
                                          </a:lnTo>
                                          <a:lnTo>
                                            <a:pt x="268" y="128"/>
                                          </a:lnTo>
                                          <a:lnTo>
                                            <a:pt x="269" y="121"/>
                                          </a:lnTo>
                                          <a:lnTo>
                                            <a:pt x="269" y="113"/>
                                          </a:lnTo>
                                          <a:lnTo>
                                            <a:pt x="271" y="106"/>
                                          </a:lnTo>
                                          <a:lnTo>
                                            <a:pt x="273" y="99"/>
                                          </a:lnTo>
                                          <a:lnTo>
                                            <a:pt x="275" y="90"/>
                                          </a:lnTo>
                                          <a:lnTo>
                                            <a:pt x="276" y="83"/>
                                          </a:lnTo>
                                          <a:lnTo>
                                            <a:pt x="278" y="76"/>
                                          </a:lnTo>
                                          <a:lnTo>
                                            <a:pt x="278" y="69"/>
                                          </a:lnTo>
                                          <a:lnTo>
                                            <a:pt x="280" y="60"/>
                                          </a:lnTo>
                                          <a:lnTo>
                                            <a:pt x="282" y="53"/>
                                          </a:lnTo>
                                          <a:lnTo>
                                            <a:pt x="284" y="44"/>
                                          </a:lnTo>
                                          <a:lnTo>
                                            <a:pt x="285" y="37"/>
                                          </a:lnTo>
                                          <a:lnTo>
                                            <a:pt x="285" y="28"/>
                                          </a:lnTo>
                                          <a:lnTo>
                                            <a:pt x="289" y="21"/>
                                          </a:lnTo>
                                          <a:lnTo>
                                            <a:pt x="289" y="18"/>
                                          </a:lnTo>
                                          <a:lnTo>
                                            <a:pt x="289" y="14"/>
                                          </a:lnTo>
                                          <a:lnTo>
                                            <a:pt x="291" y="12"/>
                                          </a:lnTo>
                                          <a:lnTo>
                                            <a:pt x="291" y="10"/>
                                          </a:lnTo>
                                          <a:lnTo>
                                            <a:pt x="294" y="7"/>
                                          </a:lnTo>
                                          <a:lnTo>
                                            <a:pt x="300" y="3"/>
                                          </a:lnTo>
                                          <a:lnTo>
                                            <a:pt x="301" y="2"/>
                                          </a:lnTo>
                                          <a:lnTo>
                                            <a:pt x="307" y="2"/>
                                          </a:lnTo>
                                          <a:lnTo>
                                            <a:pt x="310" y="0"/>
                                          </a:lnTo>
                                          <a:lnTo>
                                            <a:pt x="315" y="2"/>
                                          </a:lnTo>
                                          <a:lnTo>
                                            <a:pt x="319" y="2"/>
                                          </a:lnTo>
                                          <a:lnTo>
                                            <a:pt x="324" y="3"/>
                                          </a:lnTo>
                                          <a:lnTo>
                                            <a:pt x="326" y="5"/>
                                          </a:lnTo>
                                          <a:lnTo>
                                            <a:pt x="330" y="9"/>
                                          </a:lnTo>
                                          <a:lnTo>
                                            <a:pt x="331" y="12"/>
                                          </a:lnTo>
                                          <a:lnTo>
                                            <a:pt x="335" y="18"/>
                                          </a:lnTo>
                                          <a:lnTo>
                                            <a:pt x="335" y="19"/>
                                          </a:lnTo>
                                          <a:lnTo>
                                            <a:pt x="335" y="23"/>
                                          </a:lnTo>
                                          <a:lnTo>
                                            <a:pt x="335" y="25"/>
                                          </a:lnTo>
                                          <a:lnTo>
                                            <a:pt x="335" y="28"/>
                                          </a:lnTo>
                                          <a:lnTo>
                                            <a:pt x="33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7" name="Freeform 25"/>
                                  <wps:cNvSpPr>
                                    <a:spLocks/>
                                  </wps:cNvSpPr>
                                  <wps:spPr bwMode="auto">
                                    <a:xfrm>
                                      <a:off x="5145" y="2503"/>
                                      <a:ext cx="414" cy="935"/>
                                    </a:xfrm>
                                    <a:custGeom>
                                      <a:avLst/>
                                      <a:gdLst>
                                        <a:gd name="T0" fmla="*/ 376 w 414"/>
                                        <a:gd name="T1" fmla="*/ 84 h 935"/>
                                        <a:gd name="T2" fmla="*/ 341 w 414"/>
                                        <a:gd name="T3" fmla="*/ 130 h 935"/>
                                        <a:gd name="T4" fmla="*/ 313 w 414"/>
                                        <a:gd name="T5" fmla="*/ 172 h 935"/>
                                        <a:gd name="T6" fmla="*/ 288 w 414"/>
                                        <a:gd name="T7" fmla="*/ 215 h 935"/>
                                        <a:gd name="T8" fmla="*/ 268 w 414"/>
                                        <a:gd name="T9" fmla="*/ 254 h 935"/>
                                        <a:gd name="T10" fmla="*/ 249 w 414"/>
                                        <a:gd name="T11" fmla="*/ 295 h 935"/>
                                        <a:gd name="T12" fmla="*/ 233 w 414"/>
                                        <a:gd name="T13" fmla="*/ 336 h 935"/>
                                        <a:gd name="T14" fmla="*/ 219 w 414"/>
                                        <a:gd name="T15" fmla="*/ 378 h 935"/>
                                        <a:gd name="T16" fmla="*/ 203 w 414"/>
                                        <a:gd name="T17" fmla="*/ 424 h 935"/>
                                        <a:gd name="T18" fmla="*/ 187 w 414"/>
                                        <a:gd name="T19" fmla="*/ 474 h 935"/>
                                        <a:gd name="T20" fmla="*/ 169 w 414"/>
                                        <a:gd name="T21" fmla="*/ 527 h 935"/>
                                        <a:gd name="T22" fmla="*/ 149 w 414"/>
                                        <a:gd name="T23" fmla="*/ 584 h 935"/>
                                        <a:gd name="T24" fmla="*/ 128 w 414"/>
                                        <a:gd name="T25" fmla="*/ 651 h 935"/>
                                        <a:gd name="T26" fmla="*/ 119 w 414"/>
                                        <a:gd name="T27" fmla="*/ 671 h 935"/>
                                        <a:gd name="T28" fmla="*/ 112 w 414"/>
                                        <a:gd name="T29" fmla="*/ 690 h 935"/>
                                        <a:gd name="T30" fmla="*/ 105 w 414"/>
                                        <a:gd name="T31" fmla="*/ 712 h 935"/>
                                        <a:gd name="T32" fmla="*/ 98 w 414"/>
                                        <a:gd name="T33" fmla="*/ 733 h 935"/>
                                        <a:gd name="T34" fmla="*/ 91 w 414"/>
                                        <a:gd name="T35" fmla="*/ 754 h 935"/>
                                        <a:gd name="T36" fmla="*/ 84 w 414"/>
                                        <a:gd name="T37" fmla="*/ 777 h 935"/>
                                        <a:gd name="T38" fmla="*/ 77 w 414"/>
                                        <a:gd name="T39" fmla="*/ 800 h 935"/>
                                        <a:gd name="T40" fmla="*/ 71 w 414"/>
                                        <a:gd name="T41" fmla="*/ 822 h 935"/>
                                        <a:gd name="T42" fmla="*/ 66 w 414"/>
                                        <a:gd name="T43" fmla="*/ 845 h 935"/>
                                        <a:gd name="T44" fmla="*/ 59 w 414"/>
                                        <a:gd name="T45" fmla="*/ 866 h 935"/>
                                        <a:gd name="T46" fmla="*/ 54 w 414"/>
                                        <a:gd name="T47" fmla="*/ 887 h 935"/>
                                        <a:gd name="T48" fmla="*/ 50 w 414"/>
                                        <a:gd name="T49" fmla="*/ 909 h 935"/>
                                        <a:gd name="T50" fmla="*/ 46 w 414"/>
                                        <a:gd name="T51" fmla="*/ 930 h 935"/>
                                        <a:gd name="T52" fmla="*/ 30 w 414"/>
                                        <a:gd name="T53" fmla="*/ 935 h 935"/>
                                        <a:gd name="T54" fmla="*/ 9 w 414"/>
                                        <a:gd name="T55" fmla="*/ 928 h 935"/>
                                        <a:gd name="T56" fmla="*/ 0 w 414"/>
                                        <a:gd name="T57" fmla="*/ 910 h 935"/>
                                        <a:gd name="T58" fmla="*/ 4 w 414"/>
                                        <a:gd name="T59" fmla="*/ 887 h 935"/>
                                        <a:gd name="T60" fmla="*/ 9 w 414"/>
                                        <a:gd name="T61" fmla="*/ 864 h 935"/>
                                        <a:gd name="T62" fmla="*/ 15 w 414"/>
                                        <a:gd name="T63" fmla="*/ 840 h 935"/>
                                        <a:gd name="T64" fmla="*/ 20 w 414"/>
                                        <a:gd name="T65" fmla="*/ 813 h 935"/>
                                        <a:gd name="T66" fmla="*/ 25 w 414"/>
                                        <a:gd name="T67" fmla="*/ 785 h 935"/>
                                        <a:gd name="T68" fmla="*/ 32 w 414"/>
                                        <a:gd name="T69" fmla="*/ 758 h 935"/>
                                        <a:gd name="T70" fmla="*/ 38 w 414"/>
                                        <a:gd name="T71" fmla="*/ 729 h 935"/>
                                        <a:gd name="T72" fmla="*/ 45 w 414"/>
                                        <a:gd name="T73" fmla="*/ 703 h 935"/>
                                        <a:gd name="T74" fmla="*/ 52 w 414"/>
                                        <a:gd name="T75" fmla="*/ 674 h 935"/>
                                        <a:gd name="T76" fmla="*/ 57 w 414"/>
                                        <a:gd name="T77" fmla="*/ 650 h 935"/>
                                        <a:gd name="T78" fmla="*/ 62 w 414"/>
                                        <a:gd name="T79" fmla="*/ 625 h 935"/>
                                        <a:gd name="T80" fmla="*/ 70 w 414"/>
                                        <a:gd name="T81" fmla="*/ 602 h 935"/>
                                        <a:gd name="T82" fmla="*/ 77 w 414"/>
                                        <a:gd name="T83" fmla="*/ 572 h 935"/>
                                        <a:gd name="T84" fmla="*/ 91 w 414"/>
                                        <a:gd name="T85" fmla="*/ 509 h 935"/>
                                        <a:gd name="T86" fmla="*/ 105 w 414"/>
                                        <a:gd name="T87" fmla="*/ 454 h 935"/>
                                        <a:gd name="T88" fmla="*/ 121 w 414"/>
                                        <a:gd name="T89" fmla="*/ 407 h 935"/>
                                        <a:gd name="T90" fmla="*/ 135 w 414"/>
                                        <a:gd name="T91" fmla="*/ 362 h 935"/>
                                        <a:gd name="T92" fmla="*/ 153 w 414"/>
                                        <a:gd name="T93" fmla="*/ 321 h 935"/>
                                        <a:gd name="T94" fmla="*/ 171 w 414"/>
                                        <a:gd name="T95" fmla="*/ 282 h 935"/>
                                        <a:gd name="T96" fmla="*/ 192 w 414"/>
                                        <a:gd name="T97" fmla="*/ 247 h 935"/>
                                        <a:gd name="T98" fmla="*/ 213 w 414"/>
                                        <a:gd name="T99" fmla="*/ 208 h 935"/>
                                        <a:gd name="T100" fmla="*/ 240 w 414"/>
                                        <a:gd name="T101" fmla="*/ 171 h 935"/>
                                        <a:gd name="T102" fmla="*/ 270 w 414"/>
                                        <a:gd name="T103" fmla="*/ 132 h 935"/>
                                        <a:gd name="T104" fmla="*/ 304 w 414"/>
                                        <a:gd name="T105" fmla="*/ 89 h 935"/>
                                        <a:gd name="T106" fmla="*/ 341 w 414"/>
                                        <a:gd name="T107" fmla="*/ 41 h 935"/>
                                        <a:gd name="T108" fmla="*/ 371 w 414"/>
                                        <a:gd name="T109" fmla="*/ 7 h 935"/>
                                        <a:gd name="T110" fmla="*/ 383 w 414"/>
                                        <a:gd name="T111" fmla="*/ 0 h 935"/>
                                        <a:gd name="T112" fmla="*/ 403 w 414"/>
                                        <a:gd name="T113" fmla="*/ 7 h 935"/>
                                        <a:gd name="T114" fmla="*/ 414 w 414"/>
                                        <a:gd name="T115" fmla="*/ 25 h 935"/>
                                        <a:gd name="T116" fmla="*/ 412 w 414"/>
                                        <a:gd name="T117" fmla="*/ 37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4" h="935">
                                          <a:moveTo>
                                            <a:pt x="408" y="45"/>
                                          </a:moveTo>
                                          <a:lnTo>
                                            <a:pt x="398" y="53"/>
                                          </a:lnTo>
                                          <a:lnTo>
                                            <a:pt x="391" y="62"/>
                                          </a:lnTo>
                                          <a:lnTo>
                                            <a:pt x="382" y="73"/>
                                          </a:lnTo>
                                          <a:lnTo>
                                            <a:pt x="376" y="84"/>
                                          </a:lnTo>
                                          <a:lnTo>
                                            <a:pt x="368" y="92"/>
                                          </a:lnTo>
                                          <a:lnTo>
                                            <a:pt x="360" y="101"/>
                                          </a:lnTo>
                                          <a:lnTo>
                                            <a:pt x="355" y="112"/>
                                          </a:lnTo>
                                          <a:lnTo>
                                            <a:pt x="348" y="119"/>
                                          </a:lnTo>
                                          <a:lnTo>
                                            <a:pt x="341" y="130"/>
                                          </a:lnTo>
                                          <a:lnTo>
                                            <a:pt x="336" y="139"/>
                                          </a:lnTo>
                                          <a:lnTo>
                                            <a:pt x="328" y="146"/>
                                          </a:lnTo>
                                          <a:lnTo>
                                            <a:pt x="323" y="155"/>
                                          </a:lnTo>
                                          <a:lnTo>
                                            <a:pt x="318" y="163"/>
                                          </a:lnTo>
                                          <a:lnTo>
                                            <a:pt x="313" y="172"/>
                                          </a:lnTo>
                                          <a:lnTo>
                                            <a:pt x="307" y="181"/>
                                          </a:lnTo>
                                          <a:lnTo>
                                            <a:pt x="302" y="190"/>
                                          </a:lnTo>
                                          <a:lnTo>
                                            <a:pt x="297" y="197"/>
                                          </a:lnTo>
                                          <a:lnTo>
                                            <a:pt x="293" y="206"/>
                                          </a:lnTo>
                                          <a:lnTo>
                                            <a:pt x="288" y="215"/>
                                          </a:lnTo>
                                          <a:lnTo>
                                            <a:pt x="284" y="222"/>
                                          </a:lnTo>
                                          <a:lnTo>
                                            <a:pt x="279" y="231"/>
                                          </a:lnTo>
                                          <a:lnTo>
                                            <a:pt x="275" y="238"/>
                                          </a:lnTo>
                                          <a:lnTo>
                                            <a:pt x="270" y="247"/>
                                          </a:lnTo>
                                          <a:lnTo>
                                            <a:pt x="268" y="254"/>
                                          </a:lnTo>
                                          <a:lnTo>
                                            <a:pt x="263" y="263"/>
                                          </a:lnTo>
                                          <a:lnTo>
                                            <a:pt x="259" y="272"/>
                                          </a:lnTo>
                                          <a:lnTo>
                                            <a:pt x="256" y="279"/>
                                          </a:lnTo>
                                          <a:lnTo>
                                            <a:pt x="252" y="288"/>
                                          </a:lnTo>
                                          <a:lnTo>
                                            <a:pt x="249" y="295"/>
                                          </a:lnTo>
                                          <a:lnTo>
                                            <a:pt x="247" y="304"/>
                                          </a:lnTo>
                                          <a:lnTo>
                                            <a:pt x="243" y="311"/>
                                          </a:lnTo>
                                          <a:lnTo>
                                            <a:pt x="240" y="320"/>
                                          </a:lnTo>
                                          <a:lnTo>
                                            <a:pt x="236" y="328"/>
                                          </a:lnTo>
                                          <a:lnTo>
                                            <a:pt x="233" y="336"/>
                                          </a:lnTo>
                                          <a:lnTo>
                                            <a:pt x="229" y="344"/>
                                          </a:lnTo>
                                          <a:lnTo>
                                            <a:pt x="227" y="353"/>
                                          </a:lnTo>
                                          <a:lnTo>
                                            <a:pt x="224" y="362"/>
                                          </a:lnTo>
                                          <a:lnTo>
                                            <a:pt x="222" y="371"/>
                                          </a:lnTo>
                                          <a:lnTo>
                                            <a:pt x="219" y="378"/>
                                          </a:lnTo>
                                          <a:lnTo>
                                            <a:pt x="215" y="389"/>
                                          </a:lnTo>
                                          <a:lnTo>
                                            <a:pt x="211" y="398"/>
                                          </a:lnTo>
                                          <a:lnTo>
                                            <a:pt x="208" y="407"/>
                                          </a:lnTo>
                                          <a:lnTo>
                                            <a:pt x="206" y="415"/>
                                          </a:lnTo>
                                          <a:lnTo>
                                            <a:pt x="203" y="424"/>
                                          </a:lnTo>
                                          <a:lnTo>
                                            <a:pt x="199" y="433"/>
                                          </a:lnTo>
                                          <a:lnTo>
                                            <a:pt x="195" y="444"/>
                                          </a:lnTo>
                                          <a:lnTo>
                                            <a:pt x="194" y="453"/>
                                          </a:lnTo>
                                          <a:lnTo>
                                            <a:pt x="190" y="463"/>
                                          </a:lnTo>
                                          <a:lnTo>
                                            <a:pt x="187" y="474"/>
                                          </a:lnTo>
                                          <a:lnTo>
                                            <a:pt x="185" y="483"/>
                                          </a:lnTo>
                                          <a:lnTo>
                                            <a:pt x="179" y="494"/>
                                          </a:lnTo>
                                          <a:lnTo>
                                            <a:pt x="176" y="504"/>
                                          </a:lnTo>
                                          <a:lnTo>
                                            <a:pt x="172" y="515"/>
                                          </a:lnTo>
                                          <a:lnTo>
                                            <a:pt x="169" y="527"/>
                                          </a:lnTo>
                                          <a:lnTo>
                                            <a:pt x="165" y="538"/>
                                          </a:lnTo>
                                          <a:lnTo>
                                            <a:pt x="162" y="549"/>
                                          </a:lnTo>
                                          <a:lnTo>
                                            <a:pt x="156" y="561"/>
                                          </a:lnTo>
                                          <a:lnTo>
                                            <a:pt x="153" y="573"/>
                                          </a:lnTo>
                                          <a:lnTo>
                                            <a:pt x="149" y="584"/>
                                          </a:lnTo>
                                          <a:lnTo>
                                            <a:pt x="146" y="598"/>
                                          </a:lnTo>
                                          <a:lnTo>
                                            <a:pt x="140" y="611"/>
                                          </a:lnTo>
                                          <a:lnTo>
                                            <a:pt x="135" y="623"/>
                                          </a:lnTo>
                                          <a:lnTo>
                                            <a:pt x="132" y="635"/>
                                          </a:lnTo>
                                          <a:lnTo>
                                            <a:pt x="128" y="651"/>
                                          </a:lnTo>
                                          <a:lnTo>
                                            <a:pt x="124" y="655"/>
                                          </a:lnTo>
                                          <a:lnTo>
                                            <a:pt x="124" y="659"/>
                                          </a:lnTo>
                                          <a:lnTo>
                                            <a:pt x="123" y="662"/>
                                          </a:lnTo>
                                          <a:lnTo>
                                            <a:pt x="121" y="666"/>
                                          </a:lnTo>
                                          <a:lnTo>
                                            <a:pt x="119" y="671"/>
                                          </a:lnTo>
                                          <a:lnTo>
                                            <a:pt x="117" y="674"/>
                                          </a:lnTo>
                                          <a:lnTo>
                                            <a:pt x="116" y="678"/>
                                          </a:lnTo>
                                          <a:lnTo>
                                            <a:pt x="116" y="682"/>
                                          </a:lnTo>
                                          <a:lnTo>
                                            <a:pt x="114" y="687"/>
                                          </a:lnTo>
                                          <a:lnTo>
                                            <a:pt x="112" y="690"/>
                                          </a:lnTo>
                                          <a:lnTo>
                                            <a:pt x="110" y="694"/>
                                          </a:lnTo>
                                          <a:lnTo>
                                            <a:pt x="109" y="699"/>
                                          </a:lnTo>
                                          <a:lnTo>
                                            <a:pt x="109" y="703"/>
                                          </a:lnTo>
                                          <a:lnTo>
                                            <a:pt x="105" y="706"/>
                                          </a:lnTo>
                                          <a:lnTo>
                                            <a:pt x="105" y="712"/>
                                          </a:lnTo>
                                          <a:lnTo>
                                            <a:pt x="103" y="717"/>
                                          </a:lnTo>
                                          <a:lnTo>
                                            <a:pt x="101" y="719"/>
                                          </a:lnTo>
                                          <a:lnTo>
                                            <a:pt x="100" y="726"/>
                                          </a:lnTo>
                                          <a:lnTo>
                                            <a:pt x="100" y="729"/>
                                          </a:lnTo>
                                          <a:lnTo>
                                            <a:pt x="98" y="733"/>
                                          </a:lnTo>
                                          <a:lnTo>
                                            <a:pt x="96" y="738"/>
                                          </a:lnTo>
                                          <a:lnTo>
                                            <a:pt x="94" y="742"/>
                                          </a:lnTo>
                                          <a:lnTo>
                                            <a:pt x="93" y="747"/>
                                          </a:lnTo>
                                          <a:lnTo>
                                            <a:pt x="93" y="751"/>
                                          </a:lnTo>
                                          <a:lnTo>
                                            <a:pt x="91" y="754"/>
                                          </a:lnTo>
                                          <a:lnTo>
                                            <a:pt x="89" y="760"/>
                                          </a:lnTo>
                                          <a:lnTo>
                                            <a:pt x="87" y="763"/>
                                          </a:lnTo>
                                          <a:lnTo>
                                            <a:pt x="87" y="769"/>
                                          </a:lnTo>
                                          <a:lnTo>
                                            <a:pt x="85" y="774"/>
                                          </a:lnTo>
                                          <a:lnTo>
                                            <a:pt x="84" y="777"/>
                                          </a:lnTo>
                                          <a:lnTo>
                                            <a:pt x="82" y="783"/>
                                          </a:lnTo>
                                          <a:lnTo>
                                            <a:pt x="82" y="788"/>
                                          </a:lnTo>
                                          <a:lnTo>
                                            <a:pt x="80" y="792"/>
                                          </a:lnTo>
                                          <a:lnTo>
                                            <a:pt x="78" y="795"/>
                                          </a:lnTo>
                                          <a:lnTo>
                                            <a:pt x="77" y="800"/>
                                          </a:lnTo>
                                          <a:lnTo>
                                            <a:pt x="77" y="804"/>
                                          </a:lnTo>
                                          <a:lnTo>
                                            <a:pt x="75" y="809"/>
                                          </a:lnTo>
                                          <a:lnTo>
                                            <a:pt x="73" y="815"/>
                                          </a:lnTo>
                                          <a:lnTo>
                                            <a:pt x="73" y="816"/>
                                          </a:lnTo>
                                          <a:lnTo>
                                            <a:pt x="71" y="822"/>
                                          </a:lnTo>
                                          <a:lnTo>
                                            <a:pt x="70" y="827"/>
                                          </a:lnTo>
                                          <a:lnTo>
                                            <a:pt x="68" y="831"/>
                                          </a:lnTo>
                                          <a:lnTo>
                                            <a:pt x="68" y="836"/>
                                          </a:lnTo>
                                          <a:lnTo>
                                            <a:pt x="66" y="840"/>
                                          </a:lnTo>
                                          <a:lnTo>
                                            <a:pt x="66" y="845"/>
                                          </a:lnTo>
                                          <a:lnTo>
                                            <a:pt x="64" y="850"/>
                                          </a:lnTo>
                                          <a:lnTo>
                                            <a:pt x="62" y="854"/>
                                          </a:lnTo>
                                          <a:lnTo>
                                            <a:pt x="62" y="857"/>
                                          </a:lnTo>
                                          <a:lnTo>
                                            <a:pt x="61" y="863"/>
                                          </a:lnTo>
                                          <a:lnTo>
                                            <a:pt x="59" y="866"/>
                                          </a:lnTo>
                                          <a:lnTo>
                                            <a:pt x="59" y="871"/>
                                          </a:lnTo>
                                          <a:lnTo>
                                            <a:pt x="57" y="875"/>
                                          </a:lnTo>
                                          <a:lnTo>
                                            <a:pt x="57" y="879"/>
                                          </a:lnTo>
                                          <a:lnTo>
                                            <a:pt x="55" y="884"/>
                                          </a:lnTo>
                                          <a:lnTo>
                                            <a:pt x="54" y="887"/>
                                          </a:lnTo>
                                          <a:lnTo>
                                            <a:pt x="54" y="893"/>
                                          </a:lnTo>
                                          <a:lnTo>
                                            <a:pt x="52" y="896"/>
                                          </a:lnTo>
                                          <a:lnTo>
                                            <a:pt x="52" y="902"/>
                                          </a:lnTo>
                                          <a:lnTo>
                                            <a:pt x="52" y="905"/>
                                          </a:lnTo>
                                          <a:lnTo>
                                            <a:pt x="50" y="909"/>
                                          </a:lnTo>
                                          <a:lnTo>
                                            <a:pt x="50" y="914"/>
                                          </a:lnTo>
                                          <a:lnTo>
                                            <a:pt x="48" y="918"/>
                                          </a:lnTo>
                                          <a:lnTo>
                                            <a:pt x="48" y="923"/>
                                          </a:lnTo>
                                          <a:lnTo>
                                            <a:pt x="48" y="926"/>
                                          </a:lnTo>
                                          <a:lnTo>
                                            <a:pt x="46" y="930"/>
                                          </a:lnTo>
                                          <a:lnTo>
                                            <a:pt x="43" y="934"/>
                                          </a:lnTo>
                                          <a:lnTo>
                                            <a:pt x="41" y="934"/>
                                          </a:lnTo>
                                          <a:lnTo>
                                            <a:pt x="38" y="935"/>
                                          </a:lnTo>
                                          <a:lnTo>
                                            <a:pt x="32" y="935"/>
                                          </a:lnTo>
                                          <a:lnTo>
                                            <a:pt x="30" y="935"/>
                                          </a:lnTo>
                                          <a:lnTo>
                                            <a:pt x="25" y="935"/>
                                          </a:lnTo>
                                          <a:lnTo>
                                            <a:pt x="22" y="935"/>
                                          </a:lnTo>
                                          <a:lnTo>
                                            <a:pt x="16" y="934"/>
                                          </a:lnTo>
                                          <a:lnTo>
                                            <a:pt x="11" y="930"/>
                                          </a:lnTo>
                                          <a:lnTo>
                                            <a:pt x="9" y="928"/>
                                          </a:lnTo>
                                          <a:lnTo>
                                            <a:pt x="6" y="925"/>
                                          </a:lnTo>
                                          <a:lnTo>
                                            <a:pt x="2" y="923"/>
                                          </a:lnTo>
                                          <a:lnTo>
                                            <a:pt x="0" y="918"/>
                                          </a:lnTo>
                                          <a:lnTo>
                                            <a:pt x="0" y="914"/>
                                          </a:lnTo>
                                          <a:lnTo>
                                            <a:pt x="0" y="910"/>
                                          </a:lnTo>
                                          <a:lnTo>
                                            <a:pt x="0" y="907"/>
                                          </a:lnTo>
                                          <a:lnTo>
                                            <a:pt x="2" y="902"/>
                                          </a:lnTo>
                                          <a:lnTo>
                                            <a:pt x="2" y="898"/>
                                          </a:lnTo>
                                          <a:lnTo>
                                            <a:pt x="2" y="893"/>
                                          </a:lnTo>
                                          <a:lnTo>
                                            <a:pt x="4" y="887"/>
                                          </a:lnTo>
                                          <a:lnTo>
                                            <a:pt x="6" y="884"/>
                                          </a:lnTo>
                                          <a:lnTo>
                                            <a:pt x="6" y="879"/>
                                          </a:lnTo>
                                          <a:lnTo>
                                            <a:pt x="7" y="875"/>
                                          </a:lnTo>
                                          <a:lnTo>
                                            <a:pt x="7" y="870"/>
                                          </a:lnTo>
                                          <a:lnTo>
                                            <a:pt x="9" y="864"/>
                                          </a:lnTo>
                                          <a:lnTo>
                                            <a:pt x="9" y="859"/>
                                          </a:lnTo>
                                          <a:lnTo>
                                            <a:pt x="11" y="855"/>
                                          </a:lnTo>
                                          <a:lnTo>
                                            <a:pt x="11" y="850"/>
                                          </a:lnTo>
                                          <a:lnTo>
                                            <a:pt x="13" y="845"/>
                                          </a:lnTo>
                                          <a:lnTo>
                                            <a:pt x="15" y="840"/>
                                          </a:lnTo>
                                          <a:lnTo>
                                            <a:pt x="15" y="834"/>
                                          </a:lnTo>
                                          <a:lnTo>
                                            <a:pt x="16" y="829"/>
                                          </a:lnTo>
                                          <a:lnTo>
                                            <a:pt x="16" y="824"/>
                                          </a:lnTo>
                                          <a:lnTo>
                                            <a:pt x="18" y="818"/>
                                          </a:lnTo>
                                          <a:lnTo>
                                            <a:pt x="20" y="813"/>
                                          </a:lnTo>
                                          <a:lnTo>
                                            <a:pt x="20" y="808"/>
                                          </a:lnTo>
                                          <a:lnTo>
                                            <a:pt x="22" y="802"/>
                                          </a:lnTo>
                                          <a:lnTo>
                                            <a:pt x="23" y="797"/>
                                          </a:lnTo>
                                          <a:lnTo>
                                            <a:pt x="25" y="792"/>
                                          </a:lnTo>
                                          <a:lnTo>
                                            <a:pt x="25" y="785"/>
                                          </a:lnTo>
                                          <a:lnTo>
                                            <a:pt x="27" y="779"/>
                                          </a:lnTo>
                                          <a:lnTo>
                                            <a:pt x="29" y="774"/>
                                          </a:lnTo>
                                          <a:lnTo>
                                            <a:pt x="30" y="769"/>
                                          </a:lnTo>
                                          <a:lnTo>
                                            <a:pt x="30" y="763"/>
                                          </a:lnTo>
                                          <a:lnTo>
                                            <a:pt x="32" y="758"/>
                                          </a:lnTo>
                                          <a:lnTo>
                                            <a:pt x="34" y="753"/>
                                          </a:lnTo>
                                          <a:lnTo>
                                            <a:pt x="36" y="747"/>
                                          </a:lnTo>
                                          <a:lnTo>
                                            <a:pt x="36" y="742"/>
                                          </a:lnTo>
                                          <a:lnTo>
                                            <a:pt x="38" y="737"/>
                                          </a:lnTo>
                                          <a:lnTo>
                                            <a:pt x="38" y="729"/>
                                          </a:lnTo>
                                          <a:lnTo>
                                            <a:pt x="39" y="726"/>
                                          </a:lnTo>
                                          <a:lnTo>
                                            <a:pt x="41" y="719"/>
                                          </a:lnTo>
                                          <a:lnTo>
                                            <a:pt x="43" y="714"/>
                                          </a:lnTo>
                                          <a:lnTo>
                                            <a:pt x="43" y="708"/>
                                          </a:lnTo>
                                          <a:lnTo>
                                            <a:pt x="45" y="703"/>
                                          </a:lnTo>
                                          <a:lnTo>
                                            <a:pt x="46" y="696"/>
                                          </a:lnTo>
                                          <a:lnTo>
                                            <a:pt x="46" y="692"/>
                                          </a:lnTo>
                                          <a:lnTo>
                                            <a:pt x="48" y="685"/>
                                          </a:lnTo>
                                          <a:lnTo>
                                            <a:pt x="50" y="680"/>
                                          </a:lnTo>
                                          <a:lnTo>
                                            <a:pt x="52" y="674"/>
                                          </a:lnTo>
                                          <a:lnTo>
                                            <a:pt x="52" y="669"/>
                                          </a:lnTo>
                                          <a:lnTo>
                                            <a:pt x="54" y="664"/>
                                          </a:lnTo>
                                          <a:lnTo>
                                            <a:pt x="55" y="660"/>
                                          </a:lnTo>
                                          <a:lnTo>
                                            <a:pt x="57" y="655"/>
                                          </a:lnTo>
                                          <a:lnTo>
                                            <a:pt x="57" y="650"/>
                                          </a:lnTo>
                                          <a:lnTo>
                                            <a:pt x="59" y="644"/>
                                          </a:lnTo>
                                          <a:lnTo>
                                            <a:pt x="59" y="639"/>
                                          </a:lnTo>
                                          <a:lnTo>
                                            <a:pt x="61" y="634"/>
                                          </a:lnTo>
                                          <a:lnTo>
                                            <a:pt x="62" y="628"/>
                                          </a:lnTo>
                                          <a:lnTo>
                                            <a:pt x="62" y="625"/>
                                          </a:lnTo>
                                          <a:lnTo>
                                            <a:pt x="66" y="619"/>
                                          </a:lnTo>
                                          <a:lnTo>
                                            <a:pt x="66" y="614"/>
                                          </a:lnTo>
                                          <a:lnTo>
                                            <a:pt x="68" y="611"/>
                                          </a:lnTo>
                                          <a:lnTo>
                                            <a:pt x="68" y="605"/>
                                          </a:lnTo>
                                          <a:lnTo>
                                            <a:pt x="70" y="602"/>
                                          </a:lnTo>
                                          <a:lnTo>
                                            <a:pt x="70" y="596"/>
                                          </a:lnTo>
                                          <a:lnTo>
                                            <a:pt x="71" y="593"/>
                                          </a:lnTo>
                                          <a:lnTo>
                                            <a:pt x="73" y="589"/>
                                          </a:lnTo>
                                          <a:lnTo>
                                            <a:pt x="73" y="584"/>
                                          </a:lnTo>
                                          <a:lnTo>
                                            <a:pt x="77" y="572"/>
                                          </a:lnTo>
                                          <a:lnTo>
                                            <a:pt x="78" y="557"/>
                                          </a:lnTo>
                                          <a:lnTo>
                                            <a:pt x="82" y="545"/>
                                          </a:lnTo>
                                          <a:lnTo>
                                            <a:pt x="85" y="533"/>
                                          </a:lnTo>
                                          <a:lnTo>
                                            <a:pt x="87" y="522"/>
                                          </a:lnTo>
                                          <a:lnTo>
                                            <a:pt x="91" y="509"/>
                                          </a:lnTo>
                                          <a:lnTo>
                                            <a:pt x="94" y="499"/>
                                          </a:lnTo>
                                          <a:lnTo>
                                            <a:pt x="98" y="486"/>
                                          </a:lnTo>
                                          <a:lnTo>
                                            <a:pt x="100" y="476"/>
                                          </a:lnTo>
                                          <a:lnTo>
                                            <a:pt x="103" y="465"/>
                                          </a:lnTo>
                                          <a:lnTo>
                                            <a:pt x="105" y="454"/>
                                          </a:lnTo>
                                          <a:lnTo>
                                            <a:pt x="109" y="444"/>
                                          </a:lnTo>
                                          <a:lnTo>
                                            <a:pt x="110" y="435"/>
                                          </a:lnTo>
                                          <a:lnTo>
                                            <a:pt x="114" y="424"/>
                                          </a:lnTo>
                                          <a:lnTo>
                                            <a:pt x="117" y="415"/>
                                          </a:lnTo>
                                          <a:lnTo>
                                            <a:pt x="121" y="407"/>
                                          </a:lnTo>
                                          <a:lnTo>
                                            <a:pt x="123" y="398"/>
                                          </a:lnTo>
                                          <a:lnTo>
                                            <a:pt x="126" y="387"/>
                                          </a:lnTo>
                                          <a:lnTo>
                                            <a:pt x="130" y="378"/>
                                          </a:lnTo>
                                          <a:lnTo>
                                            <a:pt x="133" y="371"/>
                                          </a:lnTo>
                                          <a:lnTo>
                                            <a:pt x="135" y="362"/>
                                          </a:lnTo>
                                          <a:lnTo>
                                            <a:pt x="139" y="353"/>
                                          </a:lnTo>
                                          <a:lnTo>
                                            <a:pt x="142" y="344"/>
                                          </a:lnTo>
                                          <a:lnTo>
                                            <a:pt x="146" y="337"/>
                                          </a:lnTo>
                                          <a:lnTo>
                                            <a:pt x="149" y="328"/>
                                          </a:lnTo>
                                          <a:lnTo>
                                            <a:pt x="153" y="321"/>
                                          </a:lnTo>
                                          <a:lnTo>
                                            <a:pt x="155" y="314"/>
                                          </a:lnTo>
                                          <a:lnTo>
                                            <a:pt x="160" y="305"/>
                                          </a:lnTo>
                                          <a:lnTo>
                                            <a:pt x="164" y="298"/>
                                          </a:lnTo>
                                          <a:lnTo>
                                            <a:pt x="167" y="289"/>
                                          </a:lnTo>
                                          <a:lnTo>
                                            <a:pt x="171" y="282"/>
                                          </a:lnTo>
                                          <a:lnTo>
                                            <a:pt x="176" y="277"/>
                                          </a:lnTo>
                                          <a:lnTo>
                                            <a:pt x="179" y="268"/>
                                          </a:lnTo>
                                          <a:lnTo>
                                            <a:pt x="183" y="261"/>
                                          </a:lnTo>
                                          <a:lnTo>
                                            <a:pt x="187" y="254"/>
                                          </a:lnTo>
                                          <a:lnTo>
                                            <a:pt x="192" y="247"/>
                                          </a:lnTo>
                                          <a:lnTo>
                                            <a:pt x="195" y="238"/>
                                          </a:lnTo>
                                          <a:lnTo>
                                            <a:pt x="201" y="231"/>
                                          </a:lnTo>
                                          <a:lnTo>
                                            <a:pt x="204" y="224"/>
                                          </a:lnTo>
                                          <a:lnTo>
                                            <a:pt x="210" y="217"/>
                                          </a:lnTo>
                                          <a:lnTo>
                                            <a:pt x="213" y="208"/>
                                          </a:lnTo>
                                          <a:lnTo>
                                            <a:pt x="219" y="201"/>
                                          </a:lnTo>
                                          <a:lnTo>
                                            <a:pt x="224" y="194"/>
                                          </a:lnTo>
                                          <a:lnTo>
                                            <a:pt x="229" y="187"/>
                                          </a:lnTo>
                                          <a:lnTo>
                                            <a:pt x="234" y="179"/>
                                          </a:lnTo>
                                          <a:lnTo>
                                            <a:pt x="240" y="171"/>
                                          </a:lnTo>
                                          <a:lnTo>
                                            <a:pt x="247" y="163"/>
                                          </a:lnTo>
                                          <a:lnTo>
                                            <a:pt x="252" y="156"/>
                                          </a:lnTo>
                                          <a:lnTo>
                                            <a:pt x="258" y="147"/>
                                          </a:lnTo>
                                          <a:lnTo>
                                            <a:pt x="263" y="140"/>
                                          </a:lnTo>
                                          <a:lnTo>
                                            <a:pt x="270" y="132"/>
                                          </a:lnTo>
                                          <a:lnTo>
                                            <a:pt x="275" y="123"/>
                                          </a:lnTo>
                                          <a:lnTo>
                                            <a:pt x="282" y="114"/>
                                          </a:lnTo>
                                          <a:lnTo>
                                            <a:pt x="289" y="107"/>
                                          </a:lnTo>
                                          <a:lnTo>
                                            <a:pt x="297" y="98"/>
                                          </a:lnTo>
                                          <a:lnTo>
                                            <a:pt x="304" y="89"/>
                                          </a:lnTo>
                                          <a:lnTo>
                                            <a:pt x="311" y="78"/>
                                          </a:lnTo>
                                          <a:lnTo>
                                            <a:pt x="318" y="71"/>
                                          </a:lnTo>
                                          <a:lnTo>
                                            <a:pt x="325" y="61"/>
                                          </a:lnTo>
                                          <a:lnTo>
                                            <a:pt x="334" y="52"/>
                                          </a:lnTo>
                                          <a:lnTo>
                                            <a:pt x="341" y="41"/>
                                          </a:lnTo>
                                          <a:lnTo>
                                            <a:pt x="350" y="32"/>
                                          </a:lnTo>
                                          <a:lnTo>
                                            <a:pt x="357" y="22"/>
                                          </a:lnTo>
                                          <a:lnTo>
                                            <a:pt x="368" y="11"/>
                                          </a:lnTo>
                                          <a:lnTo>
                                            <a:pt x="369" y="9"/>
                                          </a:lnTo>
                                          <a:lnTo>
                                            <a:pt x="371" y="7"/>
                                          </a:lnTo>
                                          <a:lnTo>
                                            <a:pt x="373" y="6"/>
                                          </a:lnTo>
                                          <a:lnTo>
                                            <a:pt x="376" y="4"/>
                                          </a:lnTo>
                                          <a:lnTo>
                                            <a:pt x="378" y="4"/>
                                          </a:lnTo>
                                          <a:lnTo>
                                            <a:pt x="380" y="2"/>
                                          </a:lnTo>
                                          <a:lnTo>
                                            <a:pt x="383" y="0"/>
                                          </a:lnTo>
                                          <a:lnTo>
                                            <a:pt x="385" y="0"/>
                                          </a:lnTo>
                                          <a:lnTo>
                                            <a:pt x="391" y="0"/>
                                          </a:lnTo>
                                          <a:lnTo>
                                            <a:pt x="394" y="4"/>
                                          </a:lnTo>
                                          <a:lnTo>
                                            <a:pt x="399" y="4"/>
                                          </a:lnTo>
                                          <a:lnTo>
                                            <a:pt x="403" y="7"/>
                                          </a:lnTo>
                                          <a:lnTo>
                                            <a:pt x="407" y="11"/>
                                          </a:lnTo>
                                          <a:lnTo>
                                            <a:pt x="410" y="14"/>
                                          </a:lnTo>
                                          <a:lnTo>
                                            <a:pt x="412" y="18"/>
                                          </a:lnTo>
                                          <a:lnTo>
                                            <a:pt x="414" y="23"/>
                                          </a:lnTo>
                                          <a:lnTo>
                                            <a:pt x="414" y="25"/>
                                          </a:lnTo>
                                          <a:lnTo>
                                            <a:pt x="414" y="29"/>
                                          </a:lnTo>
                                          <a:lnTo>
                                            <a:pt x="414" y="30"/>
                                          </a:lnTo>
                                          <a:lnTo>
                                            <a:pt x="414" y="32"/>
                                          </a:lnTo>
                                          <a:lnTo>
                                            <a:pt x="412" y="36"/>
                                          </a:lnTo>
                                          <a:lnTo>
                                            <a:pt x="412" y="37"/>
                                          </a:lnTo>
                                          <a:lnTo>
                                            <a:pt x="408" y="41"/>
                                          </a:lnTo>
                                          <a:lnTo>
                                            <a:pt x="408" y="45"/>
                                          </a:lnTo>
                                          <a:lnTo>
                                            <a:pt x="4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8" name="Freeform 26"/>
                                  <wps:cNvSpPr>
                                    <a:spLocks/>
                                  </wps:cNvSpPr>
                                  <wps:spPr bwMode="auto">
                                    <a:xfrm>
                                      <a:off x="5548" y="2471"/>
                                      <a:ext cx="521" cy="197"/>
                                    </a:xfrm>
                                    <a:custGeom>
                                      <a:avLst/>
                                      <a:gdLst>
                                        <a:gd name="T0" fmla="*/ 25 w 521"/>
                                        <a:gd name="T1" fmla="*/ 18 h 197"/>
                                        <a:gd name="T2" fmla="*/ 43 w 521"/>
                                        <a:gd name="T3" fmla="*/ 11 h 197"/>
                                        <a:gd name="T4" fmla="*/ 64 w 521"/>
                                        <a:gd name="T5" fmla="*/ 6 h 197"/>
                                        <a:gd name="T6" fmla="*/ 83 w 521"/>
                                        <a:gd name="T7" fmla="*/ 2 h 197"/>
                                        <a:gd name="T8" fmla="*/ 105 w 521"/>
                                        <a:gd name="T9" fmla="*/ 0 h 197"/>
                                        <a:gd name="T10" fmla="*/ 126 w 521"/>
                                        <a:gd name="T11" fmla="*/ 0 h 197"/>
                                        <a:gd name="T12" fmla="*/ 149 w 521"/>
                                        <a:gd name="T13" fmla="*/ 0 h 197"/>
                                        <a:gd name="T14" fmla="*/ 170 w 521"/>
                                        <a:gd name="T15" fmla="*/ 2 h 197"/>
                                        <a:gd name="T16" fmla="*/ 193 w 521"/>
                                        <a:gd name="T17" fmla="*/ 6 h 197"/>
                                        <a:gd name="T18" fmla="*/ 216 w 521"/>
                                        <a:gd name="T19" fmla="*/ 9 h 197"/>
                                        <a:gd name="T20" fmla="*/ 239 w 521"/>
                                        <a:gd name="T21" fmla="*/ 14 h 197"/>
                                        <a:gd name="T22" fmla="*/ 263 w 521"/>
                                        <a:gd name="T23" fmla="*/ 20 h 197"/>
                                        <a:gd name="T24" fmla="*/ 284 w 521"/>
                                        <a:gd name="T25" fmla="*/ 27 h 197"/>
                                        <a:gd name="T26" fmla="*/ 305 w 521"/>
                                        <a:gd name="T27" fmla="*/ 34 h 197"/>
                                        <a:gd name="T28" fmla="*/ 328 w 521"/>
                                        <a:gd name="T29" fmla="*/ 41 h 197"/>
                                        <a:gd name="T30" fmla="*/ 349 w 521"/>
                                        <a:gd name="T31" fmla="*/ 48 h 197"/>
                                        <a:gd name="T32" fmla="*/ 371 w 521"/>
                                        <a:gd name="T33" fmla="*/ 57 h 197"/>
                                        <a:gd name="T34" fmla="*/ 388 w 521"/>
                                        <a:gd name="T35" fmla="*/ 66 h 197"/>
                                        <a:gd name="T36" fmla="*/ 410 w 521"/>
                                        <a:gd name="T37" fmla="*/ 77 h 197"/>
                                        <a:gd name="T38" fmla="*/ 427 w 521"/>
                                        <a:gd name="T39" fmla="*/ 84 h 197"/>
                                        <a:gd name="T40" fmla="*/ 445 w 521"/>
                                        <a:gd name="T41" fmla="*/ 93 h 197"/>
                                        <a:gd name="T42" fmla="*/ 459 w 521"/>
                                        <a:gd name="T43" fmla="*/ 100 h 197"/>
                                        <a:gd name="T44" fmla="*/ 470 w 521"/>
                                        <a:gd name="T45" fmla="*/ 109 h 197"/>
                                        <a:gd name="T46" fmla="*/ 481 w 521"/>
                                        <a:gd name="T47" fmla="*/ 121 h 197"/>
                                        <a:gd name="T48" fmla="*/ 491 w 521"/>
                                        <a:gd name="T49" fmla="*/ 135 h 197"/>
                                        <a:gd name="T50" fmla="*/ 497 w 521"/>
                                        <a:gd name="T51" fmla="*/ 144 h 197"/>
                                        <a:gd name="T52" fmla="*/ 502 w 521"/>
                                        <a:gd name="T53" fmla="*/ 151 h 197"/>
                                        <a:gd name="T54" fmla="*/ 506 w 521"/>
                                        <a:gd name="T55" fmla="*/ 156 h 197"/>
                                        <a:gd name="T56" fmla="*/ 511 w 521"/>
                                        <a:gd name="T57" fmla="*/ 165 h 197"/>
                                        <a:gd name="T58" fmla="*/ 518 w 521"/>
                                        <a:gd name="T59" fmla="*/ 178 h 197"/>
                                        <a:gd name="T60" fmla="*/ 521 w 521"/>
                                        <a:gd name="T61" fmla="*/ 188 h 197"/>
                                        <a:gd name="T62" fmla="*/ 520 w 521"/>
                                        <a:gd name="T63" fmla="*/ 197 h 197"/>
                                        <a:gd name="T64" fmla="*/ 513 w 521"/>
                                        <a:gd name="T65" fmla="*/ 195 h 197"/>
                                        <a:gd name="T66" fmla="*/ 497 w 521"/>
                                        <a:gd name="T67" fmla="*/ 187 h 197"/>
                                        <a:gd name="T68" fmla="*/ 475 w 521"/>
                                        <a:gd name="T69" fmla="*/ 172 h 197"/>
                                        <a:gd name="T70" fmla="*/ 452 w 521"/>
                                        <a:gd name="T71" fmla="*/ 156 h 197"/>
                                        <a:gd name="T72" fmla="*/ 431 w 521"/>
                                        <a:gd name="T73" fmla="*/ 144 h 197"/>
                                        <a:gd name="T74" fmla="*/ 408 w 521"/>
                                        <a:gd name="T75" fmla="*/ 133 h 197"/>
                                        <a:gd name="T76" fmla="*/ 388 w 521"/>
                                        <a:gd name="T77" fmla="*/ 121 h 197"/>
                                        <a:gd name="T78" fmla="*/ 367 w 521"/>
                                        <a:gd name="T79" fmla="*/ 110 h 197"/>
                                        <a:gd name="T80" fmla="*/ 346 w 521"/>
                                        <a:gd name="T81" fmla="*/ 100 h 197"/>
                                        <a:gd name="T82" fmla="*/ 325 w 521"/>
                                        <a:gd name="T83" fmla="*/ 93 h 197"/>
                                        <a:gd name="T84" fmla="*/ 303 w 521"/>
                                        <a:gd name="T85" fmla="*/ 84 h 197"/>
                                        <a:gd name="T86" fmla="*/ 280 w 521"/>
                                        <a:gd name="T87" fmla="*/ 77 h 197"/>
                                        <a:gd name="T88" fmla="*/ 259 w 521"/>
                                        <a:gd name="T89" fmla="*/ 69 h 197"/>
                                        <a:gd name="T90" fmla="*/ 238 w 521"/>
                                        <a:gd name="T91" fmla="*/ 64 h 197"/>
                                        <a:gd name="T92" fmla="*/ 215 w 521"/>
                                        <a:gd name="T93" fmla="*/ 61 h 197"/>
                                        <a:gd name="T94" fmla="*/ 192 w 521"/>
                                        <a:gd name="T95" fmla="*/ 57 h 197"/>
                                        <a:gd name="T96" fmla="*/ 168 w 521"/>
                                        <a:gd name="T97" fmla="*/ 54 h 197"/>
                                        <a:gd name="T98" fmla="*/ 145 w 521"/>
                                        <a:gd name="T99" fmla="*/ 52 h 197"/>
                                        <a:gd name="T100" fmla="*/ 122 w 521"/>
                                        <a:gd name="T101" fmla="*/ 50 h 197"/>
                                        <a:gd name="T102" fmla="*/ 98 w 521"/>
                                        <a:gd name="T103" fmla="*/ 50 h 197"/>
                                        <a:gd name="T104" fmla="*/ 73 w 521"/>
                                        <a:gd name="T105" fmla="*/ 50 h 197"/>
                                        <a:gd name="T106" fmla="*/ 46 w 521"/>
                                        <a:gd name="T107" fmla="*/ 52 h 197"/>
                                        <a:gd name="T108" fmla="*/ 21 w 521"/>
                                        <a:gd name="T109" fmla="*/ 54 h 197"/>
                                        <a:gd name="T110" fmla="*/ 11 w 521"/>
                                        <a:gd name="T111" fmla="*/ 52 h 197"/>
                                        <a:gd name="T112" fmla="*/ 4 w 521"/>
                                        <a:gd name="T113" fmla="*/ 46 h 197"/>
                                        <a:gd name="T114" fmla="*/ 0 w 521"/>
                                        <a:gd name="T115" fmla="*/ 41 h 197"/>
                                        <a:gd name="T116" fmla="*/ 4 w 521"/>
                                        <a:gd name="T117" fmla="*/ 32 h 197"/>
                                        <a:gd name="T118" fmla="*/ 9 w 521"/>
                                        <a:gd name="T119" fmla="*/ 2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1" h="197">
                                          <a:moveTo>
                                            <a:pt x="12" y="23"/>
                                          </a:moveTo>
                                          <a:lnTo>
                                            <a:pt x="19" y="20"/>
                                          </a:lnTo>
                                          <a:lnTo>
                                            <a:pt x="25" y="18"/>
                                          </a:lnTo>
                                          <a:lnTo>
                                            <a:pt x="30" y="14"/>
                                          </a:lnTo>
                                          <a:lnTo>
                                            <a:pt x="37" y="13"/>
                                          </a:lnTo>
                                          <a:lnTo>
                                            <a:pt x="43" y="11"/>
                                          </a:lnTo>
                                          <a:lnTo>
                                            <a:pt x="50" y="9"/>
                                          </a:lnTo>
                                          <a:lnTo>
                                            <a:pt x="57" y="7"/>
                                          </a:lnTo>
                                          <a:lnTo>
                                            <a:pt x="64" y="6"/>
                                          </a:lnTo>
                                          <a:lnTo>
                                            <a:pt x="71" y="6"/>
                                          </a:lnTo>
                                          <a:lnTo>
                                            <a:pt x="76" y="4"/>
                                          </a:lnTo>
                                          <a:lnTo>
                                            <a:pt x="83" y="2"/>
                                          </a:lnTo>
                                          <a:lnTo>
                                            <a:pt x="90" y="2"/>
                                          </a:lnTo>
                                          <a:lnTo>
                                            <a:pt x="98" y="0"/>
                                          </a:lnTo>
                                          <a:lnTo>
                                            <a:pt x="105" y="0"/>
                                          </a:lnTo>
                                          <a:lnTo>
                                            <a:pt x="112" y="0"/>
                                          </a:lnTo>
                                          <a:lnTo>
                                            <a:pt x="119" y="0"/>
                                          </a:lnTo>
                                          <a:lnTo>
                                            <a:pt x="126" y="0"/>
                                          </a:lnTo>
                                          <a:lnTo>
                                            <a:pt x="133" y="0"/>
                                          </a:lnTo>
                                          <a:lnTo>
                                            <a:pt x="140" y="0"/>
                                          </a:lnTo>
                                          <a:lnTo>
                                            <a:pt x="149" y="0"/>
                                          </a:lnTo>
                                          <a:lnTo>
                                            <a:pt x="156" y="0"/>
                                          </a:lnTo>
                                          <a:lnTo>
                                            <a:pt x="163" y="2"/>
                                          </a:lnTo>
                                          <a:lnTo>
                                            <a:pt x="170" y="2"/>
                                          </a:lnTo>
                                          <a:lnTo>
                                            <a:pt x="179" y="4"/>
                                          </a:lnTo>
                                          <a:lnTo>
                                            <a:pt x="186" y="6"/>
                                          </a:lnTo>
                                          <a:lnTo>
                                            <a:pt x="193" y="6"/>
                                          </a:lnTo>
                                          <a:lnTo>
                                            <a:pt x="200" y="7"/>
                                          </a:lnTo>
                                          <a:lnTo>
                                            <a:pt x="209" y="7"/>
                                          </a:lnTo>
                                          <a:lnTo>
                                            <a:pt x="216" y="9"/>
                                          </a:lnTo>
                                          <a:lnTo>
                                            <a:pt x="223" y="11"/>
                                          </a:lnTo>
                                          <a:lnTo>
                                            <a:pt x="232" y="13"/>
                                          </a:lnTo>
                                          <a:lnTo>
                                            <a:pt x="239" y="14"/>
                                          </a:lnTo>
                                          <a:lnTo>
                                            <a:pt x="247" y="16"/>
                                          </a:lnTo>
                                          <a:lnTo>
                                            <a:pt x="254" y="18"/>
                                          </a:lnTo>
                                          <a:lnTo>
                                            <a:pt x="263" y="20"/>
                                          </a:lnTo>
                                          <a:lnTo>
                                            <a:pt x="270" y="22"/>
                                          </a:lnTo>
                                          <a:lnTo>
                                            <a:pt x="277" y="25"/>
                                          </a:lnTo>
                                          <a:lnTo>
                                            <a:pt x="284" y="27"/>
                                          </a:lnTo>
                                          <a:lnTo>
                                            <a:pt x="293" y="29"/>
                                          </a:lnTo>
                                          <a:lnTo>
                                            <a:pt x="300" y="32"/>
                                          </a:lnTo>
                                          <a:lnTo>
                                            <a:pt x="305" y="34"/>
                                          </a:lnTo>
                                          <a:lnTo>
                                            <a:pt x="314" y="36"/>
                                          </a:lnTo>
                                          <a:lnTo>
                                            <a:pt x="321" y="38"/>
                                          </a:lnTo>
                                          <a:lnTo>
                                            <a:pt x="328" y="41"/>
                                          </a:lnTo>
                                          <a:lnTo>
                                            <a:pt x="335" y="43"/>
                                          </a:lnTo>
                                          <a:lnTo>
                                            <a:pt x="342" y="46"/>
                                          </a:lnTo>
                                          <a:lnTo>
                                            <a:pt x="349" y="48"/>
                                          </a:lnTo>
                                          <a:lnTo>
                                            <a:pt x="357" y="52"/>
                                          </a:lnTo>
                                          <a:lnTo>
                                            <a:pt x="364" y="55"/>
                                          </a:lnTo>
                                          <a:lnTo>
                                            <a:pt x="371" y="57"/>
                                          </a:lnTo>
                                          <a:lnTo>
                                            <a:pt x="376" y="61"/>
                                          </a:lnTo>
                                          <a:lnTo>
                                            <a:pt x="383" y="62"/>
                                          </a:lnTo>
                                          <a:lnTo>
                                            <a:pt x="388" y="66"/>
                                          </a:lnTo>
                                          <a:lnTo>
                                            <a:pt x="397" y="69"/>
                                          </a:lnTo>
                                          <a:lnTo>
                                            <a:pt x="403" y="73"/>
                                          </a:lnTo>
                                          <a:lnTo>
                                            <a:pt x="410" y="77"/>
                                          </a:lnTo>
                                          <a:lnTo>
                                            <a:pt x="415" y="78"/>
                                          </a:lnTo>
                                          <a:lnTo>
                                            <a:pt x="422" y="82"/>
                                          </a:lnTo>
                                          <a:lnTo>
                                            <a:pt x="427" y="84"/>
                                          </a:lnTo>
                                          <a:lnTo>
                                            <a:pt x="433" y="87"/>
                                          </a:lnTo>
                                          <a:lnTo>
                                            <a:pt x="440" y="89"/>
                                          </a:lnTo>
                                          <a:lnTo>
                                            <a:pt x="445" y="93"/>
                                          </a:lnTo>
                                          <a:lnTo>
                                            <a:pt x="451" y="96"/>
                                          </a:lnTo>
                                          <a:lnTo>
                                            <a:pt x="458" y="100"/>
                                          </a:lnTo>
                                          <a:lnTo>
                                            <a:pt x="459" y="100"/>
                                          </a:lnTo>
                                          <a:lnTo>
                                            <a:pt x="463" y="103"/>
                                          </a:lnTo>
                                          <a:lnTo>
                                            <a:pt x="466" y="105"/>
                                          </a:lnTo>
                                          <a:lnTo>
                                            <a:pt x="470" y="109"/>
                                          </a:lnTo>
                                          <a:lnTo>
                                            <a:pt x="474" y="114"/>
                                          </a:lnTo>
                                          <a:lnTo>
                                            <a:pt x="477" y="116"/>
                                          </a:lnTo>
                                          <a:lnTo>
                                            <a:pt x="481" y="121"/>
                                          </a:lnTo>
                                          <a:lnTo>
                                            <a:pt x="484" y="126"/>
                                          </a:lnTo>
                                          <a:lnTo>
                                            <a:pt x="488" y="130"/>
                                          </a:lnTo>
                                          <a:lnTo>
                                            <a:pt x="491" y="135"/>
                                          </a:lnTo>
                                          <a:lnTo>
                                            <a:pt x="493" y="139"/>
                                          </a:lnTo>
                                          <a:lnTo>
                                            <a:pt x="495" y="140"/>
                                          </a:lnTo>
                                          <a:lnTo>
                                            <a:pt x="497" y="144"/>
                                          </a:lnTo>
                                          <a:lnTo>
                                            <a:pt x="498" y="146"/>
                                          </a:lnTo>
                                          <a:lnTo>
                                            <a:pt x="500" y="148"/>
                                          </a:lnTo>
                                          <a:lnTo>
                                            <a:pt x="502" y="151"/>
                                          </a:lnTo>
                                          <a:lnTo>
                                            <a:pt x="502" y="153"/>
                                          </a:lnTo>
                                          <a:lnTo>
                                            <a:pt x="506" y="155"/>
                                          </a:lnTo>
                                          <a:lnTo>
                                            <a:pt x="506" y="156"/>
                                          </a:lnTo>
                                          <a:lnTo>
                                            <a:pt x="507" y="160"/>
                                          </a:lnTo>
                                          <a:lnTo>
                                            <a:pt x="509" y="162"/>
                                          </a:lnTo>
                                          <a:lnTo>
                                            <a:pt x="511" y="165"/>
                                          </a:lnTo>
                                          <a:lnTo>
                                            <a:pt x="514" y="171"/>
                                          </a:lnTo>
                                          <a:lnTo>
                                            <a:pt x="516" y="174"/>
                                          </a:lnTo>
                                          <a:lnTo>
                                            <a:pt x="518" y="178"/>
                                          </a:lnTo>
                                          <a:lnTo>
                                            <a:pt x="520" y="181"/>
                                          </a:lnTo>
                                          <a:lnTo>
                                            <a:pt x="520" y="185"/>
                                          </a:lnTo>
                                          <a:lnTo>
                                            <a:pt x="521" y="188"/>
                                          </a:lnTo>
                                          <a:lnTo>
                                            <a:pt x="521" y="192"/>
                                          </a:lnTo>
                                          <a:lnTo>
                                            <a:pt x="521" y="194"/>
                                          </a:lnTo>
                                          <a:lnTo>
                                            <a:pt x="520" y="197"/>
                                          </a:lnTo>
                                          <a:lnTo>
                                            <a:pt x="518" y="197"/>
                                          </a:lnTo>
                                          <a:lnTo>
                                            <a:pt x="514" y="197"/>
                                          </a:lnTo>
                                          <a:lnTo>
                                            <a:pt x="513" y="195"/>
                                          </a:lnTo>
                                          <a:lnTo>
                                            <a:pt x="507" y="194"/>
                                          </a:lnTo>
                                          <a:lnTo>
                                            <a:pt x="506" y="192"/>
                                          </a:lnTo>
                                          <a:lnTo>
                                            <a:pt x="497" y="187"/>
                                          </a:lnTo>
                                          <a:lnTo>
                                            <a:pt x="490" y="181"/>
                                          </a:lnTo>
                                          <a:lnTo>
                                            <a:pt x="481" y="176"/>
                                          </a:lnTo>
                                          <a:lnTo>
                                            <a:pt x="475" y="172"/>
                                          </a:lnTo>
                                          <a:lnTo>
                                            <a:pt x="468" y="167"/>
                                          </a:lnTo>
                                          <a:lnTo>
                                            <a:pt x="459" y="162"/>
                                          </a:lnTo>
                                          <a:lnTo>
                                            <a:pt x="452" y="156"/>
                                          </a:lnTo>
                                          <a:lnTo>
                                            <a:pt x="445" y="153"/>
                                          </a:lnTo>
                                          <a:lnTo>
                                            <a:pt x="438" y="149"/>
                                          </a:lnTo>
                                          <a:lnTo>
                                            <a:pt x="431" y="144"/>
                                          </a:lnTo>
                                          <a:lnTo>
                                            <a:pt x="424" y="140"/>
                                          </a:lnTo>
                                          <a:lnTo>
                                            <a:pt x="417" y="137"/>
                                          </a:lnTo>
                                          <a:lnTo>
                                            <a:pt x="408" y="133"/>
                                          </a:lnTo>
                                          <a:lnTo>
                                            <a:pt x="403" y="128"/>
                                          </a:lnTo>
                                          <a:lnTo>
                                            <a:pt x="394" y="124"/>
                                          </a:lnTo>
                                          <a:lnTo>
                                            <a:pt x="388" y="121"/>
                                          </a:lnTo>
                                          <a:lnTo>
                                            <a:pt x="381" y="117"/>
                                          </a:lnTo>
                                          <a:lnTo>
                                            <a:pt x="372" y="114"/>
                                          </a:lnTo>
                                          <a:lnTo>
                                            <a:pt x="367" y="110"/>
                                          </a:lnTo>
                                          <a:lnTo>
                                            <a:pt x="360" y="107"/>
                                          </a:lnTo>
                                          <a:lnTo>
                                            <a:pt x="351" y="103"/>
                                          </a:lnTo>
                                          <a:lnTo>
                                            <a:pt x="346" y="100"/>
                                          </a:lnTo>
                                          <a:lnTo>
                                            <a:pt x="337" y="98"/>
                                          </a:lnTo>
                                          <a:lnTo>
                                            <a:pt x="332" y="94"/>
                                          </a:lnTo>
                                          <a:lnTo>
                                            <a:pt x="325" y="93"/>
                                          </a:lnTo>
                                          <a:lnTo>
                                            <a:pt x="316" y="89"/>
                                          </a:lnTo>
                                          <a:lnTo>
                                            <a:pt x="310" y="87"/>
                                          </a:lnTo>
                                          <a:lnTo>
                                            <a:pt x="303" y="84"/>
                                          </a:lnTo>
                                          <a:lnTo>
                                            <a:pt x="294" y="82"/>
                                          </a:lnTo>
                                          <a:lnTo>
                                            <a:pt x="289" y="78"/>
                                          </a:lnTo>
                                          <a:lnTo>
                                            <a:pt x="280" y="77"/>
                                          </a:lnTo>
                                          <a:lnTo>
                                            <a:pt x="275" y="75"/>
                                          </a:lnTo>
                                          <a:lnTo>
                                            <a:pt x="268" y="73"/>
                                          </a:lnTo>
                                          <a:lnTo>
                                            <a:pt x="259" y="69"/>
                                          </a:lnTo>
                                          <a:lnTo>
                                            <a:pt x="252" y="68"/>
                                          </a:lnTo>
                                          <a:lnTo>
                                            <a:pt x="245" y="68"/>
                                          </a:lnTo>
                                          <a:lnTo>
                                            <a:pt x="238" y="64"/>
                                          </a:lnTo>
                                          <a:lnTo>
                                            <a:pt x="231" y="62"/>
                                          </a:lnTo>
                                          <a:lnTo>
                                            <a:pt x="222" y="62"/>
                                          </a:lnTo>
                                          <a:lnTo>
                                            <a:pt x="215" y="61"/>
                                          </a:lnTo>
                                          <a:lnTo>
                                            <a:pt x="208" y="59"/>
                                          </a:lnTo>
                                          <a:lnTo>
                                            <a:pt x="200" y="57"/>
                                          </a:lnTo>
                                          <a:lnTo>
                                            <a:pt x="192" y="57"/>
                                          </a:lnTo>
                                          <a:lnTo>
                                            <a:pt x="184" y="55"/>
                                          </a:lnTo>
                                          <a:lnTo>
                                            <a:pt x="176" y="54"/>
                                          </a:lnTo>
                                          <a:lnTo>
                                            <a:pt x="168" y="54"/>
                                          </a:lnTo>
                                          <a:lnTo>
                                            <a:pt x="161" y="54"/>
                                          </a:lnTo>
                                          <a:lnTo>
                                            <a:pt x="154" y="52"/>
                                          </a:lnTo>
                                          <a:lnTo>
                                            <a:pt x="145" y="52"/>
                                          </a:lnTo>
                                          <a:lnTo>
                                            <a:pt x="138" y="52"/>
                                          </a:lnTo>
                                          <a:lnTo>
                                            <a:pt x="129" y="50"/>
                                          </a:lnTo>
                                          <a:lnTo>
                                            <a:pt x="122" y="50"/>
                                          </a:lnTo>
                                          <a:lnTo>
                                            <a:pt x="114" y="50"/>
                                          </a:lnTo>
                                          <a:lnTo>
                                            <a:pt x="105" y="50"/>
                                          </a:lnTo>
                                          <a:lnTo>
                                            <a:pt x="98" y="50"/>
                                          </a:lnTo>
                                          <a:lnTo>
                                            <a:pt x="89" y="50"/>
                                          </a:lnTo>
                                          <a:lnTo>
                                            <a:pt x="82" y="50"/>
                                          </a:lnTo>
                                          <a:lnTo>
                                            <a:pt x="73" y="50"/>
                                          </a:lnTo>
                                          <a:lnTo>
                                            <a:pt x="64" y="50"/>
                                          </a:lnTo>
                                          <a:lnTo>
                                            <a:pt x="55" y="52"/>
                                          </a:lnTo>
                                          <a:lnTo>
                                            <a:pt x="46" y="52"/>
                                          </a:lnTo>
                                          <a:lnTo>
                                            <a:pt x="37" y="52"/>
                                          </a:lnTo>
                                          <a:lnTo>
                                            <a:pt x="30" y="54"/>
                                          </a:lnTo>
                                          <a:lnTo>
                                            <a:pt x="21" y="54"/>
                                          </a:lnTo>
                                          <a:lnTo>
                                            <a:pt x="18" y="54"/>
                                          </a:lnTo>
                                          <a:lnTo>
                                            <a:pt x="14" y="54"/>
                                          </a:lnTo>
                                          <a:lnTo>
                                            <a:pt x="11" y="52"/>
                                          </a:lnTo>
                                          <a:lnTo>
                                            <a:pt x="9" y="52"/>
                                          </a:lnTo>
                                          <a:lnTo>
                                            <a:pt x="5" y="48"/>
                                          </a:lnTo>
                                          <a:lnTo>
                                            <a:pt x="4" y="46"/>
                                          </a:lnTo>
                                          <a:lnTo>
                                            <a:pt x="2" y="45"/>
                                          </a:lnTo>
                                          <a:lnTo>
                                            <a:pt x="2" y="43"/>
                                          </a:lnTo>
                                          <a:lnTo>
                                            <a:pt x="0" y="41"/>
                                          </a:lnTo>
                                          <a:lnTo>
                                            <a:pt x="0" y="38"/>
                                          </a:lnTo>
                                          <a:lnTo>
                                            <a:pt x="0" y="36"/>
                                          </a:lnTo>
                                          <a:lnTo>
                                            <a:pt x="4" y="32"/>
                                          </a:lnTo>
                                          <a:lnTo>
                                            <a:pt x="4" y="30"/>
                                          </a:lnTo>
                                          <a:lnTo>
                                            <a:pt x="5" y="27"/>
                                          </a:lnTo>
                                          <a:lnTo>
                                            <a:pt x="9" y="25"/>
                                          </a:lnTo>
                                          <a:lnTo>
                                            <a:pt x="12" y="23"/>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9" name="Freeform 27"/>
                                  <wps:cNvSpPr>
                                    <a:spLocks/>
                                  </wps:cNvSpPr>
                                  <wps:spPr bwMode="auto">
                                    <a:xfrm>
                                      <a:off x="5653" y="2787"/>
                                      <a:ext cx="177" cy="591"/>
                                    </a:xfrm>
                                    <a:custGeom>
                                      <a:avLst/>
                                      <a:gdLst>
                                        <a:gd name="T0" fmla="*/ 159 w 177"/>
                                        <a:gd name="T1" fmla="*/ 62 h 591"/>
                                        <a:gd name="T2" fmla="*/ 143 w 177"/>
                                        <a:gd name="T3" fmla="*/ 98 h 591"/>
                                        <a:gd name="T4" fmla="*/ 131 w 177"/>
                                        <a:gd name="T5" fmla="*/ 128 h 591"/>
                                        <a:gd name="T6" fmla="*/ 120 w 177"/>
                                        <a:gd name="T7" fmla="*/ 156 h 591"/>
                                        <a:gd name="T8" fmla="*/ 111 w 177"/>
                                        <a:gd name="T9" fmla="*/ 179 h 591"/>
                                        <a:gd name="T10" fmla="*/ 106 w 177"/>
                                        <a:gd name="T11" fmla="*/ 201 h 591"/>
                                        <a:gd name="T12" fmla="*/ 99 w 177"/>
                                        <a:gd name="T13" fmla="*/ 220 h 591"/>
                                        <a:gd name="T14" fmla="*/ 95 w 177"/>
                                        <a:gd name="T15" fmla="*/ 238 h 591"/>
                                        <a:gd name="T16" fmla="*/ 92 w 177"/>
                                        <a:gd name="T17" fmla="*/ 256 h 591"/>
                                        <a:gd name="T18" fmla="*/ 90 w 177"/>
                                        <a:gd name="T19" fmla="*/ 275 h 591"/>
                                        <a:gd name="T20" fmla="*/ 87 w 177"/>
                                        <a:gd name="T21" fmla="*/ 295 h 591"/>
                                        <a:gd name="T22" fmla="*/ 85 w 177"/>
                                        <a:gd name="T23" fmla="*/ 318 h 591"/>
                                        <a:gd name="T24" fmla="*/ 81 w 177"/>
                                        <a:gd name="T25" fmla="*/ 344 h 591"/>
                                        <a:gd name="T26" fmla="*/ 76 w 177"/>
                                        <a:gd name="T27" fmla="*/ 375 h 591"/>
                                        <a:gd name="T28" fmla="*/ 72 w 177"/>
                                        <a:gd name="T29" fmla="*/ 408 h 591"/>
                                        <a:gd name="T30" fmla="*/ 67 w 177"/>
                                        <a:gd name="T31" fmla="*/ 449 h 591"/>
                                        <a:gd name="T32" fmla="*/ 63 w 177"/>
                                        <a:gd name="T33" fmla="*/ 465 h 591"/>
                                        <a:gd name="T34" fmla="*/ 60 w 177"/>
                                        <a:gd name="T35" fmla="*/ 476 h 591"/>
                                        <a:gd name="T36" fmla="*/ 56 w 177"/>
                                        <a:gd name="T37" fmla="*/ 488 h 591"/>
                                        <a:gd name="T38" fmla="*/ 53 w 177"/>
                                        <a:gd name="T39" fmla="*/ 501 h 591"/>
                                        <a:gd name="T40" fmla="*/ 49 w 177"/>
                                        <a:gd name="T41" fmla="*/ 515 h 591"/>
                                        <a:gd name="T42" fmla="*/ 44 w 177"/>
                                        <a:gd name="T43" fmla="*/ 531 h 591"/>
                                        <a:gd name="T44" fmla="*/ 40 w 177"/>
                                        <a:gd name="T45" fmla="*/ 543 h 591"/>
                                        <a:gd name="T46" fmla="*/ 35 w 177"/>
                                        <a:gd name="T47" fmla="*/ 557 h 591"/>
                                        <a:gd name="T48" fmla="*/ 30 w 177"/>
                                        <a:gd name="T49" fmla="*/ 570 h 591"/>
                                        <a:gd name="T50" fmla="*/ 24 w 177"/>
                                        <a:gd name="T51" fmla="*/ 580 h 591"/>
                                        <a:gd name="T52" fmla="*/ 17 w 177"/>
                                        <a:gd name="T53" fmla="*/ 591 h 591"/>
                                        <a:gd name="T54" fmla="*/ 14 w 177"/>
                                        <a:gd name="T55" fmla="*/ 582 h 591"/>
                                        <a:gd name="T56" fmla="*/ 12 w 177"/>
                                        <a:gd name="T57" fmla="*/ 568 h 591"/>
                                        <a:gd name="T58" fmla="*/ 12 w 177"/>
                                        <a:gd name="T59" fmla="*/ 552 h 591"/>
                                        <a:gd name="T60" fmla="*/ 9 w 177"/>
                                        <a:gd name="T61" fmla="*/ 538 h 591"/>
                                        <a:gd name="T62" fmla="*/ 7 w 177"/>
                                        <a:gd name="T63" fmla="*/ 522 h 591"/>
                                        <a:gd name="T64" fmla="*/ 3 w 177"/>
                                        <a:gd name="T65" fmla="*/ 509 h 591"/>
                                        <a:gd name="T66" fmla="*/ 1 w 177"/>
                                        <a:gd name="T67" fmla="*/ 493 h 591"/>
                                        <a:gd name="T68" fmla="*/ 0 w 177"/>
                                        <a:gd name="T69" fmla="*/ 479 h 591"/>
                                        <a:gd name="T70" fmla="*/ 0 w 177"/>
                                        <a:gd name="T71" fmla="*/ 463 h 591"/>
                                        <a:gd name="T72" fmla="*/ 0 w 177"/>
                                        <a:gd name="T73" fmla="*/ 447 h 591"/>
                                        <a:gd name="T74" fmla="*/ 3 w 177"/>
                                        <a:gd name="T75" fmla="*/ 422 h 591"/>
                                        <a:gd name="T76" fmla="*/ 7 w 177"/>
                                        <a:gd name="T77" fmla="*/ 396 h 591"/>
                                        <a:gd name="T78" fmla="*/ 12 w 177"/>
                                        <a:gd name="T79" fmla="*/ 366 h 591"/>
                                        <a:gd name="T80" fmla="*/ 17 w 177"/>
                                        <a:gd name="T81" fmla="*/ 335 h 591"/>
                                        <a:gd name="T82" fmla="*/ 23 w 177"/>
                                        <a:gd name="T83" fmla="*/ 305 h 591"/>
                                        <a:gd name="T84" fmla="*/ 28 w 177"/>
                                        <a:gd name="T85" fmla="*/ 273 h 591"/>
                                        <a:gd name="T86" fmla="*/ 35 w 177"/>
                                        <a:gd name="T87" fmla="*/ 241 h 591"/>
                                        <a:gd name="T88" fmla="*/ 44 w 177"/>
                                        <a:gd name="T89" fmla="*/ 210 h 591"/>
                                        <a:gd name="T90" fmla="*/ 53 w 177"/>
                                        <a:gd name="T91" fmla="*/ 178 h 591"/>
                                        <a:gd name="T92" fmla="*/ 63 w 177"/>
                                        <a:gd name="T93" fmla="*/ 147 h 591"/>
                                        <a:gd name="T94" fmla="*/ 74 w 177"/>
                                        <a:gd name="T95" fmla="*/ 119 h 591"/>
                                        <a:gd name="T96" fmla="*/ 87 w 177"/>
                                        <a:gd name="T97" fmla="*/ 91 h 591"/>
                                        <a:gd name="T98" fmla="*/ 99 w 177"/>
                                        <a:gd name="T99" fmla="*/ 66 h 591"/>
                                        <a:gd name="T100" fmla="*/ 113 w 177"/>
                                        <a:gd name="T101" fmla="*/ 41 h 591"/>
                                        <a:gd name="T102" fmla="*/ 131 w 177"/>
                                        <a:gd name="T103" fmla="*/ 21 h 591"/>
                                        <a:gd name="T104" fmla="*/ 147 w 177"/>
                                        <a:gd name="T105" fmla="*/ 5 h 591"/>
                                        <a:gd name="T106" fmla="*/ 159 w 177"/>
                                        <a:gd name="T107" fmla="*/ 0 h 591"/>
                                        <a:gd name="T108" fmla="*/ 172 w 177"/>
                                        <a:gd name="T109" fmla="*/ 5 h 591"/>
                                        <a:gd name="T110" fmla="*/ 177 w 177"/>
                                        <a:gd name="T111" fmla="*/ 18 h 591"/>
                                        <a:gd name="T112" fmla="*/ 175 w 177"/>
                                        <a:gd name="T113" fmla="*/ 3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7" h="591">
                                          <a:moveTo>
                                            <a:pt x="175" y="30"/>
                                          </a:moveTo>
                                          <a:lnTo>
                                            <a:pt x="170" y="41"/>
                                          </a:lnTo>
                                          <a:lnTo>
                                            <a:pt x="165" y="52"/>
                                          </a:lnTo>
                                          <a:lnTo>
                                            <a:pt x="159" y="62"/>
                                          </a:lnTo>
                                          <a:lnTo>
                                            <a:pt x="156" y="71"/>
                                          </a:lnTo>
                                          <a:lnTo>
                                            <a:pt x="152" y="80"/>
                                          </a:lnTo>
                                          <a:lnTo>
                                            <a:pt x="149" y="89"/>
                                          </a:lnTo>
                                          <a:lnTo>
                                            <a:pt x="143" y="98"/>
                                          </a:lnTo>
                                          <a:lnTo>
                                            <a:pt x="142" y="107"/>
                                          </a:lnTo>
                                          <a:lnTo>
                                            <a:pt x="138" y="114"/>
                                          </a:lnTo>
                                          <a:lnTo>
                                            <a:pt x="134" y="123"/>
                                          </a:lnTo>
                                          <a:lnTo>
                                            <a:pt x="131" y="128"/>
                                          </a:lnTo>
                                          <a:lnTo>
                                            <a:pt x="129" y="135"/>
                                          </a:lnTo>
                                          <a:lnTo>
                                            <a:pt x="126" y="144"/>
                                          </a:lnTo>
                                          <a:lnTo>
                                            <a:pt x="122" y="149"/>
                                          </a:lnTo>
                                          <a:lnTo>
                                            <a:pt x="120" y="156"/>
                                          </a:lnTo>
                                          <a:lnTo>
                                            <a:pt x="118" y="163"/>
                                          </a:lnTo>
                                          <a:lnTo>
                                            <a:pt x="117" y="169"/>
                                          </a:lnTo>
                                          <a:lnTo>
                                            <a:pt x="113" y="174"/>
                                          </a:lnTo>
                                          <a:lnTo>
                                            <a:pt x="111" y="179"/>
                                          </a:lnTo>
                                          <a:lnTo>
                                            <a:pt x="110" y="185"/>
                                          </a:lnTo>
                                          <a:lnTo>
                                            <a:pt x="108" y="190"/>
                                          </a:lnTo>
                                          <a:lnTo>
                                            <a:pt x="106" y="195"/>
                                          </a:lnTo>
                                          <a:lnTo>
                                            <a:pt x="106" y="201"/>
                                          </a:lnTo>
                                          <a:lnTo>
                                            <a:pt x="104" y="206"/>
                                          </a:lnTo>
                                          <a:lnTo>
                                            <a:pt x="103" y="210"/>
                                          </a:lnTo>
                                          <a:lnTo>
                                            <a:pt x="101" y="215"/>
                                          </a:lnTo>
                                          <a:lnTo>
                                            <a:pt x="99" y="220"/>
                                          </a:lnTo>
                                          <a:lnTo>
                                            <a:pt x="99" y="225"/>
                                          </a:lnTo>
                                          <a:lnTo>
                                            <a:pt x="97" y="229"/>
                                          </a:lnTo>
                                          <a:lnTo>
                                            <a:pt x="97" y="233"/>
                                          </a:lnTo>
                                          <a:lnTo>
                                            <a:pt x="95" y="238"/>
                                          </a:lnTo>
                                          <a:lnTo>
                                            <a:pt x="95" y="243"/>
                                          </a:lnTo>
                                          <a:lnTo>
                                            <a:pt x="94" y="247"/>
                                          </a:lnTo>
                                          <a:lnTo>
                                            <a:pt x="92" y="252"/>
                                          </a:lnTo>
                                          <a:lnTo>
                                            <a:pt x="92" y="256"/>
                                          </a:lnTo>
                                          <a:lnTo>
                                            <a:pt x="92" y="261"/>
                                          </a:lnTo>
                                          <a:lnTo>
                                            <a:pt x="90" y="265"/>
                                          </a:lnTo>
                                          <a:lnTo>
                                            <a:pt x="90" y="270"/>
                                          </a:lnTo>
                                          <a:lnTo>
                                            <a:pt x="90" y="275"/>
                                          </a:lnTo>
                                          <a:lnTo>
                                            <a:pt x="90" y="280"/>
                                          </a:lnTo>
                                          <a:lnTo>
                                            <a:pt x="88" y="284"/>
                                          </a:lnTo>
                                          <a:lnTo>
                                            <a:pt x="87" y="289"/>
                                          </a:lnTo>
                                          <a:lnTo>
                                            <a:pt x="87" y="295"/>
                                          </a:lnTo>
                                          <a:lnTo>
                                            <a:pt x="87" y="300"/>
                                          </a:lnTo>
                                          <a:lnTo>
                                            <a:pt x="85" y="305"/>
                                          </a:lnTo>
                                          <a:lnTo>
                                            <a:pt x="85" y="312"/>
                                          </a:lnTo>
                                          <a:lnTo>
                                            <a:pt x="85" y="318"/>
                                          </a:lnTo>
                                          <a:lnTo>
                                            <a:pt x="85" y="325"/>
                                          </a:lnTo>
                                          <a:lnTo>
                                            <a:pt x="81" y="330"/>
                                          </a:lnTo>
                                          <a:lnTo>
                                            <a:pt x="81" y="337"/>
                                          </a:lnTo>
                                          <a:lnTo>
                                            <a:pt x="81" y="344"/>
                                          </a:lnTo>
                                          <a:lnTo>
                                            <a:pt x="79" y="351"/>
                                          </a:lnTo>
                                          <a:lnTo>
                                            <a:pt x="79" y="359"/>
                                          </a:lnTo>
                                          <a:lnTo>
                                            <a:pt x="79" y="366"/>
                                          </a:lnTo>
                                          <a:lnTo>
                                            <a:pt x="76" y="375"/>
                                          </a:lnTo>
                                          <a:lnTo>
                                            <a:pt x="76" y="382"/>
                                          </a:lnTo>
                                          <a:lnTo>
                                            <a:pt x="76" y="390"/>
                                          </a:lnTo>
                                          <a:lnTo>
                                            <a:pt x="74" y="401"/>
                                          </a:lnTo>
                                          <a:lnTo>
                                            <a:pt x="72" y="408"/>
                                          </a:lnTo>
                                          <a:lnTo>
                                            <a:pt x="71" y="419"/>
                                          </a:lnTo>
                                          <a:lnTo>
                                            <a:pt x="69" y="428"/>
                                          </a:lnTo>
                                          <a:lnTo>
                                            <a:pt x="69" y="438"/>
                                          </a:lnTo>
                                          <a:lnTo>
                                            <a:pt x="67" y="449"/>
                                          </a:lnTo>
                                          <a:lnTo>
                                            <a:pt x="65" y="461"/>
                                          </a:lnTo>
                                          <a:lnTo>
                                            <a:pt x="65" y="461"/>
                                          </a:lnTo>
                                          <a:lnTo>
                                            <a:pt x="63" y="463"/>
                                          </a:lnTo>
                                          <a:lnTo>
                                            <a:pt x="63" y="465"/>
                                          </a:lnTo>
                                          <a:lnTo>
                                            <a:pt x="62" y="470"/>
                                          </a:lnTo>
                                          <a:lnTo>
                                            <a:pt x="62" y="472"/>
                                          </a:lnTo>
                                          <a:lnTo>
                                            <a:pt x="62" y="474"/>
                                          </a:lnTo>
                                          <a:lnTo>
                                            <a:pt x="60" y="476"/>
                                          </a:lnTo>
                                          <a:lnTo>
                                            <a:pt x="60" y="479"/>
                                          </a:lnTo>
                                          <a:lnTo>
                                            <a:pt x="58" y="481"/>
                                          </a:lnTo>
                                          <a:lnTo>
                                            <a:pt x="58" y="485"/>
                                          </a:lnTo>
                                          <a:lnTo>
                                            <a:pt x="56" y="488"/>
                                          </a:lnTo>
                                          <a:lnTo>
                                            <a:pt x="56" y="492"/>
                                          </a:lnTo>
                                          <a:lnTo>
                                            <a:pt x="55" y="495"/>
                                          </a:lnTo>
                                          <a:lnTo>
                                            <a:pt x="55" y="499"/>
                                          </a:lnTo>
                                          <a:lnTo>
                                            <a:pt x="53" y="501"/>
                                          </a:lnTo>
                                          <a:lnTo>
                                            <a:pt x="51" y="504"/>
                                          </a:lnTo>
                                          <a:lnTo>
                                            <a:pt x="51" y="508"/>
                                          </a:lnTo>
                                          <a:lnTo>
                                            <a:pt x="49" y="511"/>
                                          </a:lnTo>
                                          <a:lnTo>
                                            <a:pt x="49" y="515"/>
                                          </a:lnTo>
                                          <a:lnTo>
                                            <a:pt x="49" y="520"/>
                                          </a:lnTo>
                                          <a:lnTo>
                                            <a:pt x="46" y="522"/>
                                          </a:lnTo>
                                          <a:lnTo>
                                            <a:pt x="46" y="525"/>
                                          </a:lnTo>
                                          <a:lnTo>
                                            <a:pt x="44" y="531"/>
                                          </a:lnTo>
                                          <a:lnTo>
                                            <a:pt x="44" y="532"/>
                                          </a:lnTo>
                                          <a:lnTo>
                                            <a:pt x="42" y="538"/>
                                          </a:lnTo>
                                          <a:lnTo>
                                            <a:pt x="40" y="541"/>
                                          </a:lnTo>
                                          <a:lnTo>
                                            <a:pt x="40" y="543"/>
                                          </a:lnTo>
                                          <a:lnTo>
                                            <a:pt x="39" y="548"/>
                                          </a:lnTo>
                                          <a:lnTo>
                                            <a:pt x="39" y="552"/>
                                          </a:lnTo>
                                          <a:lnTo>
                                            <a:pt x="35" y="556"/>
                                          </a:lnTo>
                                          <a:lnTo>
                                            <a:pt x="35" y="557"/>
                                          </a:lnTo>
                                          <a:lnTo>
                                            <a:pt x="33" y="561"/>
                                          </a:lnTo>
                                          <a:lnTo>
                                            <a:pt x="33" y="564"/>
                                          </a:lnTo>
                                          <a:lnTo>
                                            <a:pt x="32" y="568"/>
                                          </a:lnTo>
                                          <a:lnTo>
                                            <a:pt x="30" y="570"/>
                                          </a:lnTo>
                                          <a:lnTo>
                                            <a:pt x="30" y="573"/>
                                          </a:lnTo>
                                          <a:lnTo>
                                            <a:pt x="28" y="575"/>
                                          </a:lnTo>
                                          <a:lnTo>
                                            <a:pt x="26" y="579"/>
                                          </a:lnTo>
                                          <a:lnTo>
                                            <a:pt x="24" y="580"/>
                                          </a:lnTo>
                                          <a:lnTo>
                                            <a:pt x="24" y="582"/>
                                          </a:lnTo>
                                          <a:lnTo>
                                            <a:pt x="23" y="586"/>
                                          </a:lnTo>
                                          <a:lnTo>
                                            <a:pt x="21" y="589"/>
                                          </a:lnTo>
                                          <a:lnTo>
                                            <a:pt x="17" y="591"/>
                                          </a:lnTo>
                                          <a:lnTo>
                                            <a:pt x="14" y="591"/>
                                          </a:lnTo>
                                          <a:lnTo>
                                            <a:pt x="14" y="587"/>
                                          </a:lnTo>
                                          <a:lnTo>
                                            <a:pt x="14" y="584"/>
                                          </a:lnTo>
                                          <a:lnTo>
                                            <a:pt x="14" y="582"/>
                                          </a:lnTo>
                                          <a:lnTo>
                                            <a:pt x="14" y="579"/>
                                          </a:lnTo>
                                          <a:lnTo>
                                            <a:pt x="14" y="577"/>
                                          </a:lnTo>
                                          <a:lnTo>
                                            <a:pt x="14" y="573"/>
                                          </a:lnTo>
                                          <a:lnTo>
                                            <a:pt x="12" y="568"/>
                                          </a:lnTo>
                                          <a:lnTo>
                                            <a:pt x="12" y="566"/>
                                          </a:lnTo>
                                          <a:lnTo>
                                            <a:pt x="12" y="561"/>
                                          </a:lnTo>
                                          <a:lnTo>
                                            <a:pt x="12" y="557"/>
                                          </a:lnTo>
                                          <a:lnTo>
                                            <a:pt x="12" y="552"/>
                                          </a:lnTo>
                                          <a:lnTo>
                                            <a:pt x="12" y="548"/>
                                          </a:lnTo>
                                          <a:lnTo>
                                            <a:pt x="10" y="545"/>
                                          </a:lnTo>
                                          <a:lnTo>
                                            <a:pt x="10" y="541"/>
                                          </a:lnTo>
                                          <a:lnTo>
                                            <a:pt x="9" y="538"/>
                                          </a:lnTo>
                                          <a:lnTo>
                                            <a:pt x="9" y="534"/>
                                          </a:lnTo>
                                          <a:lnTo>
                                            <a:pt x="9" y="531"/>
                                          </a:lnTo>
                                          <a:lnTo>
                                            <a:pt x="9" y="527"/>
                                          </a:lnTo>
                                          <a:lnTo>
                                            <a:pt x="7" y="522"/>
                                          </a:lnTo>
                                          <a:lnTo>
                                            <a:pt x="5" y="520"/>
                                          </a:lnTo>
                                          <a:lnTo>
                                            <a:pt x="5" y="516"/>
                                          </a:lnTo>
                                          <a:lnTo>
                                            <a:pt x="5" y="511"/>
                                          </a:lnTo>
                                          <a:lnTo>
                                            <a:pt x="3" y="509"/>
                                          </a:lnTo>
                                          <a:lnTo>
                                            <a:pt x="3" y="504"/>
                                          </a:lnTo>
                                          <a:lnTo>
                                            <a:pt x="3" y="501"/>
                                          </a:lnTo>
                                          <a:lnTo>
                                            <a:pt x="3" y="497"/>
                                          </a:lnTo>
                                          <a:lnTo>
                                            <a:pt x="1" y="493"/>
                                          </a:lnTo>
                                          <a:lnTo>
                                            <a:pt x="0" y="490"/>
                                          </a:lnTo>
                                          <a:lnTo>
                                            <a:pt x="0" y="486"/>
                                          </a:lnTo>
                                          <a:lnTo>
                                            <a:pt x="0" y="481"/>
                                          </a:lnTo>
                                          <a:lnTo>
                                            <a:pt x="0" y="479"/>
                                          </a:lnTo>
                                          <a:lnTo>
                                            <a:pt x="0" y="474"/>
                                          </a:lnTo>
                                          <a:lnTo>
                                            <a:pt x="0" y="470"/>
                                          </a:lnTo>
                                          <a:lnTo>
                                            <a:pt x="0" y="467"/>
                                          </a:lnTo>
                                          <a:lnTo>
                                            <a:pt x="0" y="463"/>
                                          </a:lnTo>
                                          <a:lnTo>
                                            <a:pt x="0" y="460"/>
                                          </a:lnTo>
                                          <a:lnTo>
                                            <a:pt x="0" y="456"/>
                                          </a:lnTo>
                                          <a:lnTo>
                                            <a:pt x="0" y="453"/>
                                          </a:lnTo>
                                          <a:lnTo>
                                            <a:pt x="0" y="447"/>
                                          </a:lnTo>
                                          <a:lnTo>
                                            <a:pt x="1" y="440"/>
                                          </a:lnTo>
                                          <a:lnTo>
                                            <a:pt x="1" y="433"/>
                                          </a:lnTo>
                                          <a:lnTo>
                                            <a:pt x="3" y="428"/>
                                          </a:lnTo>
                                          <a:lnTo>
                                            <a:pt x="3" y="422"/>
                                          </a:lnTo>
                                          <a:lnTo>
                                            <a:pt x="5" y="415"/>
                                          </a:lnTo>
                                          <a:lnTo>
                                            <a:pt x="5" y="408"/>
                                          </a:lnTo>
                                          <a:lnTo>
                                            <a:pt x="5" y="401"/>
                                          </a:lnTo>
                                          <a:lnTo>
                                            <a:pt x="7" y="396"/>
                                          </a:lnTo>
                                          <a:lnTo>
                                            <a:pt x="9" y="387"/>
                                          </a:lnTo>
                                          <a:lnTo>
                                            <a:pt x="9" y="380"/>
                                          </a:lnTo>
                                          <a:lnTo>
                                            <a:pt x="10" y="373"/>
                                          </a:lnTo>
                                          <a:lnTo>
                                            <a:pt x="12" y="366"/>
                                          </a:lnTo>
                                          <a:lnTo>
                                            <a:pt x="14" y="359"/>
                                          </a:lnTo>
                                          <a:lnTo>
                                            <a:pt x="14" y="351"/>
                                          </a:lnTo>
                                          <a:lnTo>
                                            <a:pt x="16" y="344"/>
                                          </a:lnTo>
                                          <a:lnTo>
                                            <a:pt x="17" y="335"/>
                                          </a:lnTo>
                                          <a:lnTo>
                                            <a:pt x="17" y="328"/>
                                          </a:lnTo>
                                          <a:lnTo>
                                            <a:pt x="19" y="320"/>
                                          </a:lnTo>
                                          <a:lnTo>
                                            <a:pt x="21" y="312"/>
                                          </a:lnTo>
                                          <a:lnTo>
                                            <a:pt x="23" y="305"/>
                                          </a:lnTo>
                                          <a:lnTo>
                                            <a:pt x="24" y="296"/>
                                          </a:lnTo>
                                          <a:lnTo>
                                            <a:pt x="24" y="289"/>
                                          </a:lnTo>
                                          <a:lnTo>
                                            <a:pt x="28" y="282"/>
                                          </a:lnTo>
                                          <a:lnTo>
                                            <a:pt x="28" y="273"/>
                                          </a:lnTo>
                                          <a:lnTo>
                                            <a:pt x="30" y="265"/>
                                          </a:lnTo>
                                          <a:lnTo>
                                            <a:pt x="32" y="257"/>
                                          </a:lnTo>
                                          <a:lnTo>
                                            <a:pt x="33" y="249"/>
                                          </a:lnTo>
                                          <a:lnTo>
                                            <a:pt x="35" y="241"/>
                                          </a:lnTo>
                                          <a:lnTo>
                                            <a:pt x="39" y="233"/>
                                          </a:lnTo>
                                          <a:lnTo>
                                            <a:pt x="40" y="225"/>
                                          </a:lnTo>
                                          <a:lnTo>
                                            <a:pt x="42" y="217"/>
                                          </a:lnTo>
                                          <a:lnTo>
                                            <a:pt x="44" y="210"/>
                                          </a:lnTo>
                                          <a:lnTo>
                                            <a:pt x="46" y="202"/>
                                          </a:lnTo>
                                          <a:lnTo>
                                            <a:pt x="49" y="194"/>
                                          </a:lnTo>
                                          <a:lnTo>
                                            <a:pt x="51" y="186"/>
                                          </a:lnTo>
                                          <a:lnTo>
                                            <a:pt x="53" y="178"/>
                                          </a:lnTo>
                                          <a:lnTo>
                                            <a:pt x="56" y="170"/>
                                          </a:lnTo>
                                          <a:lnTo>
                                            <a:pt x="58" y="163"/>
                                          </a:lnTo>
                                          <a:lnTo>
                                            <a:pt x="62" y="154"/>
                                          </a:lnTo>
                                          <a:lnTo>
                                            <a:pt x="63" y="147"/>
                                          </a:lnTo>
                                          <a:lnTo>
                                            <a:pt x="65" y="140"/>
                                          </a:lnTo>
                                          <a:lnTo>
                                            <a:pt x="69" y="133"/>
                                          </a:lnTo>
                                          <a:lnTo>
                                            <a:pt x="71" y="124"/>
                                          </a:lnTo>
                                          <a:lnTo>
                                            <a:pt x="74" y="119"/>
                                          </a:lnTo>
                                          <a:lnTo>
                                            <a:pt x="78" y="112"/>
                                          </a:lnTo>
                                          <a:lnTo>
                                            <a:pt x="81" y="105"/>
                                          </a:lnTo>
                                          <a:lnTo>
                                            <a:pt x="85" y="98"/>
                                          </a:lnTo>
                                          <a:lnTo>
                                            <a:pt x="87" y="91"/>
                                          </a:lnTo>
                                          <a:lnTo>
                                            <a:pt x="90" y="84"/>
                                          </a:lnTo>
                                          <a:lnTo>
                                            <a:pt x="92" y="78"/>
                                          </a:lnTo>
                                          <a:lnTo>
                                            <a:pt x="97" y="71"/>
                                          </a:lnTo>
                                          <a:lnTo>
                                            <a:pt x="99" y="66"/>
                                          </a:lnTo>
                                          <a:lnTo>
                                            <a:pt x="103" y="60"/>
                                          </a:lnTo>
                                          <a:lnTo>
                                            <a:pt x="106" y="53"/>
                                          </a:lnTo>
                                          <a:lnTo>
                                            <a:pt x="111" y="48"/>
                                          </a:lnTo>
                                          <a:lnTo>
                                            <a:pt x="113" y="41"/>
                                          </a:lnTo>
                                          <a:lnTo>
                                            <a:pt x="118" y="36"/>
                                          </a:lnTo>
                                          <a:lnTo>
                                            <a:pt x="122" y="32"/>
                                          </a:lnTo>
                                          <a:lnTo>
                                            <a:pt x="126" y="27"/>
                                          </a:lnTo>
                                          <a:lnTo>
                                            <a:pt x="131" y="21"/>
                                          </a:lnTo>
                                          <a:lnTo>
                                            <a:pt x="134" y="16"/>
                                          </a:lnTo>
                                          <a:lnTo>
                                            <a:pt x="138" y="13"/>
                                          </a:lnTo>
                                          <a:lnTo>
                                            <a:pt x="143" y="9"/>
                                          </a:lnTo>
                                          <a:lnTo>
                                            <a:pt x="147" y="5"/>
                                          </a:lnTo>
                                          <a:lnTo>
                                            <a:pt x="150" y="4"/>
                                          </a:lnTo>
                                          <a:lnTo>
                                            <a:pt x="154" y="0"/>
                                          </a:lnTo>
                                          <a:lnTo>
                                            <a:pt x="158" y="0"/>
                                          </a:lnTo>
                                          <a:lnTo>
                                            <a:pt x="159" y="0"/>
                                          </a:lnTo>
                                          <a:lnTo>
                                            <a:pt x="163" y="0"/>
                                          </a:lnTo>
                                          <a:lnTo>
                                            <a:pt x="166" y="2"/>
                                          </a:lnTo>
                                          <a:lnTo>
                                            <a:pt x="170" y="4"/>
                                          </a:lnTo>
                                          <a:lnTo>
                                            <a:pt x="172" y="5"/>
                                          </a:lnTo>
                                          <a:lnTo>
                                            <a:pt x="173" y="9"/>
                                          </a:lnTo>
                                          <a:lnTo>
                                            <a:pt x="175" y="11"/>
                                          </a:lnTo>
                                          <a:lnTo>
                                            <a:pt x="177" y="14"/>
                                          </a:lnTo>
                                          <a:lnTo>
                                            <a:pt x="177" y="18"/>
                                          </a:lnTo>
                                          <a:lnTo>
                                            <a:pt x="177" y="21"/>
                                          </a:lnTo>
                                          <a:lnTo>
                                            <a:pt x="175" y="27"/>
                                          </a:lnTo>
                                          <a:lnTo>
                                            <a:pt x="175" y="30"/>
                                          </a:lnTo>
                                          <a:lnTo>
                                            <a:pt x="17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0" name="Freeform 28"/>
                                  <wps:cNvSpPr>
                                    <a:spLocks/>
                                  </wps:cNvSpPr>
                                  <wps:spPr bwMode="auto">
                                    <a:xfrm>
                                      <a:off x="5702" y="2752"/>
                                      <a:ext cx="211" cy="681"/>
                                    </a:xfrm>
                                    <a:custGeom>
                                      <a:avLst/>
                                      <a:gdLst>
                                        <a:gd name="T0" fmla="*/ 172 w 211"/>
                                        <a:gd name="T1" fmla="*/ 9 h 681"/>
                                        <a:gd name="T2" fmla="*/ 192 w 211"/>
                                        <a:gd name="T3" fmla="*/ 26 h 681"/>
                                        <a:gd name="T4" fmla="*/ 203 w 211"/>
                                        <a:gd name="T5" fmla="*/ 55 h 681"/>
                                        <a:gd name="T6" fmla="*/ 211 w 211"/>
                                        <a:gd name="T7" fmla="*/ 94 h 681"/>
                                        <a:gd name="T8" fmla="*/ 211 w 211"/>
                                        <a:gd name="T9" fmla="*/ 138 h 681"/>
                                        <a:gd name="T10" fmla="*/ 208 w 211"/>
                                        <a:gd name="T11" fmla="*/ 189 h 681"/>
                                        <a:gd name="T12" fmla="*/ 201 w 211"/>
                                        <a:gd name="T13" fmla="*/ 243 h 681"/>
                                        <a:gd name="T14" fmla="*/ 190 w 211"/>
                                        <a:gd name="T15" fmla="*/ 301 h 681"/>
                                        <a:gd name="T16" fmla="*/ 176 w 211"/>
                                        <a:gd name="T17" fmla="*/ 360 h 681"/>
                                        <a:gd name="T18" fmla="*/ 160 w 211"/>
                                        <a:gd name="T19" fmla="*/ 417 h 681"/>
                                        <a:gd name="T20" fmla="*/ 142 w 211"/>
                                        <a:gd name="T21" fmla="*/ 472 h 681"/>
                                        <a:gd name="T22" fmla="*/ 124 w 211"/>
                                        <a:gd name="T23" fmla="*/ 525 h 681"/>
                                        <a:gd name="T24" fmla="*/ 105 w 211"/>
                                        <a:gd name="T25" fmla="*/ 571 h 681"/>
                                        <a:gd name="T26" fmla="*/ 87 w 211"/>
                                        <a:gd name="T27" fmla="*/ 612 h 681"/>
                                        <a:gd name="T28" fmla="*/ 71 w 211"/>
                                        <a:gd name="T29" fmla="*/ 644 h 681"/>
                                        <a:gd name="T30" fmla="*/ 57 w 211"/>
                                        <a:gd name="T31" fmla="*/ 667 h 681"/>
                                        <a:gd name="T32" fmla="*/ 45 w 211"/>
                                        <a:gd name="T33" fmla="*/ 676 h 681"/>
                                        <a:gd name="T34" fmla="*/ 34 w 211"/>
                                        <a:gd name="T35" fmla="*/ 681 h 681"/>
                                        <a:gd name="T36" fmla="*/ 22 w 211"/>
                                        <a:gd name="T37" fmla="*/ 681 h 681"/>
                                        <a:gd name="T38" fmla="*/ 7 w 211"/>
                                        <a:gd name="T39" fmla="*/ 672 h 681"/>
                                        <a:gd name="T40" fmla="*/ 0 w 211"/>
                                        <a:gd name="T41" fmla="*/ 660 h 681"/>
                                        <a:gd name="T42" fmla="*/ 0 w 211"/>
                                        <a:gd name="T43" fmla="*/ 649 h 681"/>
                                        <a:gd name="T44" fmla="*/ 4 w 211"/>
                                        <a:gd name="T45" fmla="*/ 637 h 681"/>
                                        <a:gd name="T46" fmla="*/ 16 w 211"/>
                                        <a:gd name="T47" fmla="*/ 615 h 681"/>
                                        <a:gd name="T48" fmla="*/ 30 w 211"/>
                                        <a:gd name="T49" fmla="*/ 591 h 681"/>
                                        <a:gd name="T50" fmla="*/ 45 w 211"/>
                                        <a:gd name="T51" fmla="*/ 562 h 681"/>
                                        <a:gd name="T52" fmla="*/ 57 w 211"/>
                                        <a:gd name="T53" fmla="*/ 536 h 681"/>
                                        <a:gd name="T54" fmla="*/ 68 w 211"/>
                                        <a:gd name="T55" fmla="*/ 509 h 681"/>
                                        <a:gd name="T56" fmla="*/ 78 w 211"/>
                                        <a:gd name="T57" fmla="*/ 482 h 681"/>
                                        <a:gd name="T58" fmla="*/ 89 w 211"/>
                                        <a:gd name="T59" fmla="*/ 454 h 681"/>
                                        <a:gd name="T60" fmla="*/ 98 w 211"/>
                                        <a:gd name="T61" fmla="*/ 425 h 681"/>
                                        <a:gd name="T62" fmla="*/ 107 w 211"/>
                                        <a:gd name="T63" fmla="*/ 397 h 681"/>
                                        <a:gd name="T64" fmla="*/ 114 w 211"/>
                                        <a:gd name="T65" fmla="*/ 367 h 681"/>
                                        <a:gd name="T66" fmla="*/ 121 w 211"/>
                                        <a:gd name="T67" fmla="*/ 339 h 681"/>
                                        <a:gd name="T68" fmla="*/ 128 w 211"/>
                                        <a:gd name="T69" fmla="*/ 308 h 681"/>
                                        <a:gd name="T70" fmla="*/ 135 w 211"/>
                                        <a:gd name="T71" fmla="*/ 280 h 681"/>
                                        <a:gd name="T72" fmla="*/ 140 w 211"/>
                                        <a:gd name="T73" fmla="*/ 252 h 681"/>
                                        <a:gd name="T74" fmla="*/ 146 w 211"/>
                                        <a:gd name="T75" fmla="*/ 221 h 681"/>
                                        <a:gd name="T76" fmla="*/ 151 w 211"/>
                                        <a:gd name="T77" fmla="*/ 193 h 681"/>
                                        <a:gd name="T78" fmla="*/ 155 w 211"/>
                                        <a:gd name="T79" fmla="*/ 179 h 681"/>
                                        <a:gd name="T80" fmla="*/ 156 w 211"/>
                                        <a:gd name="T81" fmla="*/ 168 h 681"/>
                                        <a:gd name="T82" fmla="*/ 160 w 211"/>
                                        <a:gd name="T83" fmla="*/ 158 h 681"/>
                                        <a:gd name="T84" fmla="*/ 162 w 211"/>
                                        <a:gd name="T85" fmla="*/ 147 h 681"/>
                                        <a:gd name="T86" fmla="*/ 165 w 211"/>
                                        <a:gd name="T87" fmla="*/ 136 h 681"/>
                                        <a:gd name="T88" fmla="*/ 167 w 211"/>
                                        <a:gd name="T89" fmla="*/ 124 h 681"/>
                                        <a:gd name="T90" fmla="*/ 171 w 211"/>
                                        <a:gd name="T91" fmla="*/ 115 h 681"/>
                                        <a:gd name="T92" fmla="*/ 172 w 211"/>
                                        <a:gd name="T93" fmla="*/ 104 h 681"/>
                                        <a:gd name="T94" fmla="*/ 172 w 211"/>
                                        <a:gd name="T95" fmla="*/ 95 h 681"/>
                                        <a:gd name="T96" fmla="*/ 174 w 211"/>
                                        <a:gd name="T97" fmla="*/ 85 h 681"/>
                                        <a:gd name="T98" fmla="*/ 172 w 211"/>
                                        <a:gd name="T99" fmla="*/ 74 h 681"/>
                                        <a:gd name="T100" fmla="*/ 167 w 211"/>
                                        <a:gd name="T101" fmla="*/ 58 h 681"/>
                                        <a:gd name="T102" fmla="*/ 156 w 211"/>
                                        <a:gd name="T103" fmla="*/ 42 h 681"/>
                                        <a:gd name="T104" fmla="*/ 146 w 211"/>
                                        <a:gd name="T105" fmla="*/ 33 h 681"/>
                                        <a:gd name="T106" fmla="*/ 135 w 211"/>
                                        <a:gd name="T107" fmla="*/ 23 h 681"/>
                                        <a:gd name="T108" fmla="*/ 132 w 211"/>
                                        <a:gd name="T109" fmla="*/ 12 h 681"/>
                                        <a:gd name="T110" fmla="*/ 137 w 211"/>
                                        <a:gd name="T111" fmla="*/ 3 h 681"/>
                                        <a:gd name="T112" fmla="*/ 149 w 211"/>
                                        <a:gd name="T113"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 h="681">
                                          <a:moveTo>
                                            <a:pt x="155" y="1"/>
                                          </a:moveTo>
                                          <a:lnTo>
                                            <a:pt x="160" y="3"/>
                                          </a:lnTo>
                                          <a:lnTo>
                                            <a:pt x="167" y="5"/>
                                          </a:lnTo>
                                          <a:lnTo>
                                            <a:pt x="172" y="9"/>
                                          </a:lnTo>
                                          <a:lnTo>
                                            <a:pt x="178" y="10"/>
                                          </a:lnTo>
                                          <a:lnTo>
                                            <a:pt x="183" y="16"/>
                                          </a:lnTo>
                                          <a:lnTo>
                                            <a:pt x="187" y="21"/>
                                          </a:lnTo>
                                          <a:lnTo>
                                            <a:pt x="192" y="26"/>
                                          </a:lnTo>
                                          <a:lnTo>
                                            <a:pt x="195" y="33"/>
                                          </a:lnTo>
                                          <a:lnTo>
                                            <a:pt x="197" y="40"/>
                                          </a:lnTo>
                                          <a:lnTo>
                                            <a:pt x="201" y="48"/>
                                          </a:lnTo>
                                          <a:lnTo>
                                            <a:pt x="203" y="55"/>
                                          </a:lnTo>
                                          <a:lnTo>
                                            <a:pt x="206" y="65"/>
                                          </a:lnTo>
                                          <a:lnTo>
                                            <a:pt x="208" y="72"/>
                                          </a:lnTo>
                                          <a:lnTo>
                                            <a:pt x="210" y="85"/>
                                          </a:lnTo>
                                          <a:lnTo>
                                            <a:pt x="211" y="94"/>
                                          </a:lnTo>
                                          <a:lnTo>
                                            <a:pt x="211" y="104"/>
                                          </a:lnTo>
                                          <a:lnTo>
                                            <a:pt x="211" y="115"/>
                                          </a:lnTo>
                                          <a:lnTo>
                                            <a:pt x="211" y="127"/>
                                          </a:lnTo>
                                          <a:lnTo>
                                            <a:pt x="211" y="138"/>
                                          </a:lnTo>
                                          <a:lnTo>
                                            <a:pt x="211" y="150"/>
                                          </a:lnTo>
                                          <a:lnTo>
                                            <a:pt x="211" y="163"/>
                                          </a:lnTo>
                                          <a:lnTo>
                                            <a:pt x="210" y="175"/>
                                          </a:lnTo>
                                          <a:lnTo>
                                            <a:pt x="208" y="189"/>
                                          </a:lnTo>
                                          <a:lnTo>
                                            <a:pt x="206" y="204"/>
                                          </a:lnTo>
                                          <a:lnTo>
                                            <a:pt x="204" y="216"/>
                                          </a:lnTo>
                                          <a:lnTo>
                                            <a:pt x="203" y="230"/>
                                          </a:lnTo>
                                          <a:lnTo>
                                            <a:pt x="201" y="243"/>
                                          </a:lnTo>
                                          <a:lnTo>
                                            <a:pt x="197" y="257"/>
                                          </a:lnTo>
                                          <a:lnTo>
                                            <a:pt x="195" y="273"/>
                                          </a:lnTo>
                                          <a:lnTo>
                                            <a:pt x="192" y="287"/>
                                          </a:lnTo>
                                          <a:lnTo>
                                            <a:pt x="190" y="301"/>
                                          </a:lnTo>
                                          <a:lnTo>
                                            <a:pt x="187" y="315"/>
                                          </a:lnTo>
                                          <a:lnTo>
                                            <a:pt x="183" y="330"/>
                                          </a:lnTo>
                                          <a:lnTo>
                                            <a:pt x="179" y="344"/>
                                          </a:lnTo>
                                          <a:lnTo>
                                            <a:pt x="176" y="360"/>
                                          </a:lnTo>
                                          <a:lnTo>
                                            <a:pt x="172" y="374"/>
                                          </a:lnTo>
                                          <a:lnTo>
                                            <a:pt x="167" y="388"/>
                                          </a:lnTo>
                                          <a:lnTo>
                                            <a:pt x="163" y="402"/>
                                          </a:lnTo>
                                          <a:lnTo>
                                            <a:pt x="160" y="417"/>
                                          </a:lnTo>
                                          <a:lnTo>
                                            <a:pt x="156" y="431"/>
                                          </a:lnTo>
                                          <a:lnTo>
                                            <a:pt x="151" y="445"/>
                                          </a:lnTo>
                                          <a:lnTo>
                                            <a:pt x="146" y="457"/>
                                          </a:lnTo>
                                          <a:lnTo>
                                            <a:pt x="142" y="472"/>
                                          </a:lnTo>
                                          <a:lnTo>
                                            <a:pt x="139" y="486"/>
                                          </a:lnTo>
                                          <a:lnTo>
                                            <a:pt x="133" y="498"/>
                                          </a:lnTo>
                                          <a:lnTo>
                                            <a:pt x="128" y="511"/>
                                          </a:lnTo>
                                          <a:lnTo>
                                            <a:pt x="124" y="525"/>
                                          </a:lnTo>
                                          <a:lnTo>
                                            <a:pt x="119" y="537"/>
                                          </a:lnTo>
                                          <a:lnTo>
                                            <a:pt x="116" y="550"/>
                                          </a:lnTo>
                                          <a:lnTo>
                                            <a:pt x="110" y="560"/>
                                          </a:lnTo>
                                          <a:lnTo>
                                            <a:pt x="105" y="571"/>
                                          </a:lnTo>
                                          <a:lnTo>
                                            <a:pt x="101" y="582"/>
                                          </a:lnTo>
                                          <a:lnTo>
                                            <a:pt x="96" y="592"/>
                                          </a:lnTo>
                                          <a:lnTo>
                                            <a:pt x="93" y="603"/>
                                          </a:lnTo>
                                          <a:lnTo>
                                            <a:pt x="87" y="612"/>
                                          </a:lnTo>
                                          <a:lnTo>
                                            <a:pt x="84" y="621"/>
                                          </a:lnTo>
                                          <a:lnTo>
                                            <a:pt x="78" y="628"/>
                                          </a:lnTo>
                                          <a:lnTo>
                                            <a:pt x="77" y="637"/>
                                          </a:lnTo>
                                          <a:lnTo>
                                            <a:pt x="71" y="644"/>
                                          </a:lnTo>
                                          <a:lnTo>
                                            <a:pt x="68" y="651"/>
                                          </a:lnTo>
                                          <a:lnTo>
                                            <a:pt x="62" y="656"/>
                                          </a:lnTo>
                                          <a:lnTo>
                                            <a:pt x="59" y="663"/>
                                          </a:lnTo>
                                          <a:lnTo>
                                            <a:pt x="57" y="667"/>
                                          </a:lnTo>
                                          <a:lnTo>
                                            <a:pt x="54" y="670"/>
                                          </a:lnTo>
                                          <a:lnTo>
                                            <a:pt x="50" y="674"/>
                                          </a:lnTo>
                                          <a:lnTo>
                                            <a:pt x="48" y="676"/>
                                          </a:lnTo>
                                          <a:lnTo>
                                            <a:pt x="45" y="676"/>
                                          </a:lnTo>
                                          <a:lnTo>
                                            <a:pt x="43" y="679"/>
                                          </a:lnTo>
                                          <a:lnTo>
                                            <a:pt x="39" y="679"/>
                                          </a:lnTo>
                                          <a:lnTo>
                                            <a:pt x="36" y="681"/>
                                          </a:lnTo>
                                          <a:lnTo>
                                            <a:pt x="34" y="681"/>
                                          </a:lnTo>
                                          <a:lnTo>
                                            <a:pt x="30" y="681"/>
                                          </a:lnTo>
                                          <a:lnTo>
                                            <a:pt x="27" y="681"/>
                                          </a:lnTo>
                                          <a:lnTo>
                                            <a:pt x="25" y="681"/>
                                          </a:lnTo>
                                          <a:lnTo>
                                            <a:pt x="22" y="681"/>
                                          </a:lnTo>
                                          <a:lnTo>
                                            <a:pt x="20" y="681"/>
                                          </a:lnTo>
                                          <a:lnTo>
                                            <a:pt x="14" y="679"/>
                                          </a:lnTo>
                                          <a:lnTo>
                                            <a:pt x="11" y="676"/>
                                          </a:lnTo>
                                          <a:lnTo>
                                            <a:pt x="7" y="672"/>
                                          </a:lnTo>
                                          <a:lnTo>
                                            <a:pt x="4" y="669"/>
                                          </a:lnTo>
                                          <a:lnTo>
                                            <a:pt x="2" y="665"/>
                                          </a:lnTo>
                                          <a:lnTo>
                                            <a:pt x="0" y="663"/>
                                          </a:lnTo>
                                          <a:lnTo>
                                            <a:pt x="0" y="660"/>
                                          </a:lnTo>
                                          <a:lnTo>
                                            <a:pt x="0" y="658"/>
                                          </a:lnTo>
                                          <a:lnTo>
                                            <a:pt x="0" y="654"/>
                                          </a:lnTo>
                                          <a:lnTo>
                                            <a:pt x="0" y="653"/>
                                          </a:lnTo>
                                          <a:lnTo>
                                            <a:pt x="0" y="649"/>
                                          </a:lnTo>
                                          <a:lnTo>
                                            <a:pt x="0" y="647"/>
                                          </a:lnTo>
                                          <a:lnTo>
                                            <a:pt x="0" y="644"/>
                                          </a:lnTo>
                                          <a:lnTo>
                                            <a:pt x="2" y="640"/>
                                          </a:lnTo>
                                          <a:lnTo>
                                            <a:pt x="4" y="637"/>
                                          </a:lnTo>
                                          <a:lnTo>
                                            <a:pt x="6" y="635"/>
                                          </a:lnTo>
                                          <a:lnTo>
                                            <a:pt x="9" y="628"/>
                                          </a:lnTo>
                                          <a:lnTo>
                                            <a:pt x="13" y="622"/>
                                          </a:lnTo>
                                          <a:lnTo>
                                            <a:pt x="16" y="615"/>
                                          </a:lnTo>
                                          <a:lnTo>
                                            <a:pt x="20" y="608"/>
                                          </a:lnTo>
                                          <a:lnTo>
                                            <a:pt x="25" y="603"/>
                                          </a:lnTo>
                                          <a:lnTo>
                                            <a:pt x="27" y="596"/>
                                          </a:lnTo>
                                          <a:lnTo>
                                            <a:pt x="30" y="591"/>
                                          </a:lnTo>
                                          <a:lnTo>
                                            <a:pt x="36" y="583"/>
                                          </a:lnTo>
                                          <a:lnTo>
                                            <a:pt x="38" y="576"/>
                                          </a:lnTo>
                                          <a:lnTo>
                                            <a:pt x="41" y="569"/>
                                          </a:lnTo>
                                          <a:lnTo>
                                            <a:pt x="45" y="562"/>
                                          </a:lnTo>
                                          <a:lnTo>
                                            <a:pt x="48" y="557"/>
                                          </a:lnTo>
                                          <a:lnTo>
                                            <a:pt x="50" y="550"/>
                                          </a:lnTo>
                                          <a:lnTo>
                                            <a:pt x="54" y="544"/>
                                          </a:lnTo>
                                          <a:lnTo>
                                            <a:pt x="57" y="536"/>
                                          </a:lnTo>
                                          <a:lnTo>
                                            <a:pt x="61" y="530"/>
                                          </a:lnTo>
                                          <a:lnTo>
                                            <a:pt x="62" y="523"/>
                                          </a:lnTo>
                                          <a:lnTo>
                                            <a:pt x="64" y="516"/>
                                          </a:lnTo>
                                          <a:lnTo>
                                            <a:pt x="68" y="509"/>
                                          </a:lnTo>
                                          <a:lnTo>
                                            <a:pt x="71" y="502"/>
                                          </a:lnTo>
                                          <a:lnTo>
                                            <a:pt x="73" y="495"/>
                                          </a:lnTo>
                                          <a:lnTo>
                                            <a:pt x="77" y="489"/>
                                          </a:lnTo>
                                          <a:lnTo>
                                            <a:pt x="78" y="482"/>
                                          </a:lnTo>
                                          <a:lnTo>
                                            <a:pt x="82" y="475"/>
                                          </a:lnTo>
                                          <a:lnTo>
                                            <a:pt x="84" y="468"/>
                                          </a:lnTo>
                                          <a:lnTo>
                                            <a:pt x="87" y="461"/>
                                          </a:lnTo>
                                          <a:lnTo>
                                            <a:pt x="89" y="454"/>
                                          </a:lnTo>
                                          <a:lnTo>
                                            <a:pt x="93" y="447"/>
                                          </a:lnTo>
                                          <a:lnTo>
                                            <a:pt x="94" y="440"/>
                                          </a:lnTo>
                                          <a:lnTo>
                                            <a:pt x="96" y="433"/>
                                          </a:lnTo>
                                          <a:lnTo>
                                            <a:pt x="98" y="425"/>
                                          </a:lnTo>
                                          <a:lnTo>
                                            <a:pt x="101" y="418"/>
                                          </a:lnTo>
                                          <a:lnTo>
                                            <a:pt x="103" y="411"/>
                                          </a:lnTo>
                                          <a:lnTo>
                                            <a:pt x="105" y="404"/>
                                          </a:lnTo>
                                          <a:lnTo>
                                            <a:pt x="107" y="397"/>
                                          </a:lnTo>
                                          <a:lnTo>
                                            <a:pt x="109" y="390"/>
                                          </a:lnTo>
                                          <a:lnTo>
                                            <a:pt x="110" y="381"/>
                                          </a:lnTo>
                                          <a:lnTo>
                                            <a:pt x="114" y="374"/>
                                          </a:lnTo>
                                          <a:lnTo>
                                            <a:pt x="114" y="367"/>
                                          </a:lnTo>
                                          <a:lnTo>
                                            <a:pt x="116" y="360"/>
                                          </a:lnTo>
                                          <a:lnTo>
                                            <a:pt x="119" y="353"/>
                                          </a:lnTo>
                                          <a:lnTo>
                                            <a:pt x="119" y="346"/>
                                          </a:lnTo>
                                          <a:lnTo>
                                            <a:pt x="121" y="339"/>
                                          </a:lnTo>
                                          <a:lnTo>
                                            <a:pt x="124" y="331"/>
                                          </a:lnTo>
                                          <a:lnTo>
                                            <a:pt x="124" y="324"/>
                                          </a:lnTo>
                                          <a:lnTo>
                                            <a:pt x="126" y="317"/>
                                          </a:lnTo>
                                          <a:lnTo>
                                            <a:pt x="128" y="308"/>
                                          </a:lnTo>
                                          <a:lnTo>
                                            <a:pt x="130" y="303"/>
                                          </a:lnTo>
                                          <a:lnTo>
                                            <a:pt x="132" y="294"/>
                                          </a:lnTo>
                                          <a:lnTo>
                                            <a:pt x="133" y="287"/>
                                          </a:lnTo>
                                          <a:lnTo>
                                            <a:pt x="135" y="280"/>
                                          </a:lnTo>
                                          <a:lnTo>
                                            <a:pt x="135" y="273"/>
                                          </a:lnTo>
                                          <a:lnTo>
                                            <a:pt x="139" y="266"/>
                                          </a:lnTo>
                                          <a:lnTo>
                                            <a:pt x="139" y="259"/>
                                          </a:lnTo>
                                          <a:lnTo>
                                            <a:pt x="140" y="252"/>
                                          </a:lnTo>
                                          <a:lnTo>
                                            <a:pt x="142" y="245"/>
                                          </a:lnTo>
                                          <a:lnTo>
                                            <a:pt x="144" y="237"/>
                                          </a:lnTo>
                                          <a:lnTo>
                                            <a:pt x="144" y="230"/>
                                          </a:lnTo>
                                          <a:lnTo>
                                            <a:pt x="146" y="221"/>
                                          </a:lnTo>
                                          <a:lnTo>
                                            <a:pt x="148" y="214"/>
                                          </a:lnTo>
                                          <a:lnTo>
                                            <a:pt x="149" y="207"/>
                                          </a:lnTo>
                                          <a:lnTo>
                                            <a:pt x="149" y="200"/>
                                          </a:lnTo>
                                          <a:lnTo>
                                            <a:pt x="151" y="193"/>
                                          </a:lnTo>
                                          <a:lnTo>
                                            <a:pt x="153" y="186"/>
                                          </a:lnTo>
                                          <a:lnTo>
                                            <a:pt x="153" y="184"/>
                                          </a:lnTo>
                                          <a:lnTo>
                                            <a:pt x="153" y="181"/>
                                          </a:lnTo>
                                          <a:lnTo>
                                            <a:pt x="155" y="179"/>
                                          </a:lnTo>
                                          <a:lnTo>
                                            <a:pt x="155" y="175"/>
                                          </a:lnTo>
                                          <a:lnTo>
                                            <a:pt x="155" y="174"/>
                                          </a:lnTo>
                                          <a:lnTo>
                                            <a:pt x="156" y="170"/>
                                          </a:lnTo>
                                          <a:lnTo>
                                            <a:pt x="156" y="168"/>
                                          </a:lnTo>
                                          <a:lnTo>
                                            <a:pt x="156" y="165"/>
                                          </a:lnTo>
                                          <a:lnTo>
                                            <a:pt x="156" y="163"/>
                                          </a:lnTo>
                                          <a:lnTo>
                                            <a:pt x="158" y="159"/>
                                          </a:lnTo>
                                          <a:lnTo>
                                            <a:pt x="160" y="158"/>
                                          </a:lnTo>
                                          <a:lnTo>
                                            <a:pt x="160" y="154"/>
                                          </a:lnTo>
                                          <a:lnTo>
                                            <a:pt x="160" y="152"/>
                                          </a:lnTo>
                                          <a:lnTo>
                                            <a:pt x="162" y="149"/>
                                          </a:lnTo>
                                          <a:lnTo>
                                            <a:pt x="162" y="147"/>
                                          </a:lnTo>
                                          <a:lnTo>
                                            <a:pt x="163" y="143"/>
                                          </a:lnTo>
                                          <a:lnTo>
                                            <a:pt x="163" y="142"/>
                                          </a:lnTo>
                                          <a:lnTo>
                                            <a:pt x="165" y="138"/>
                                          </a:lnTo>
                                          <a:lnTo>
                                            <a:pt x="165" y="136"/>
                                          </a:lnTo>
                                          <a:lnTo>
                                            <a:pt x="165" y="133"/>
                                          </a:lnTo>
                                          <a:lnTo>
                                            <a:pt x="167" y="129"/>
                                          </a:lnTo>
                                          <a:lnTo>
                                            <a:pt x="167" y="127"/>
                                          </a:lnTo>
                                          <a:lnTo>
                                            <a:pt x="167" y="124"/>
                                          </a:lnTo>
                                          <a:lnTo>
                                            <a:pt x="169" y="122"/>
                                          </a:lnTo>
                                          <a:lnTo>
                                            <a:pt x="169" y="120"/>
                                          </a:lnTo>
                                          <a:lnTo>
                                            <a:pt x="171" y="117"/>
                                          </a:lnTo>
                                          <a:lnTo>
                                            <a:pt x="171" y="115"/>
                                          </a:lnTo>
                                          <a:lnTo>
                                            <a:pt x="171" y="111"/>
                                          </a:lnTo>
                                          <a:lnTo>
                                            <a:pt x="171" y="110"/>
                                          </a:lnTo>
                                          <a:lnTo>
                                            <a:pt x="172" y="108"/>
                                          </a:lnTo>
                                          <a:lnTo>
                                            <a:pt x="172" y="104"/>
                                          </a:lnTo>
                                          <a:lnTo>
                                            <a:pt x="172" y="103"/>
                                          </a:lnTo>
                                          <a:lnTo>
                                            <a:pt x="172" y="101"/>
                                          </a:lnTo>
                                          <a:lnTo>
                                            <a:pt x="172" y="97"/>
                                          </a:lnTo>
                                          <a:lnTo>
                                            <a:pt x="172" y="95"/>
                                          </a:lnTo>
                                          <a:lnTo>
                                            <a:pt x="174" y="92"/>
                                          </a:lnTo>
                                          <a:lnTo>
                                            <a:pt x="174" y="90"/>
                                          </a:lnTo>
                                          <a:lnTo>
                                            <a:pt x="174" y="87"/>
                                          </a:lnTo>
                                          <a:lnTo>
                                            <a:pt x="174" y="85"/>
                                          </a:lnTo>
                                          <a:lnTo>
                                            <a:pt x="174" y="81"/>
                                          </a:lnTo>
                                          <a:lnTo>
                                            <a:pt x="172" y="79"/>
                                          </a:lnTo>
                                          <a:lnTo>
                                            <a:pt x="172" y="76"/>
                                          </a:lnTo>
                                          <a:lnTo>
                                            <a:pt x="172" y="74"/>
                                          </a:lnTo>
                                          <a:lnTo>
                                            <a:pt x="172" y="72"/>
                                          </a:lnTo>
                                          <a:lnTo>
                                            <a:pt x="171" y="67"/>
                                          </a:lnTo>
                                          <a:lnTo>
                                            <a:pt x="171" y="64"/>
                                          </a:lnTo>
                                          <a:lnTo>
                                            <a:pt x="167" y="58"/>
                                          </a:lnTo>
                                          <a:lnTo>
                                            <a:pt x="165" y="55"/>
                                          </a:lnTo>
                                          <a:lnTo>
                                            <a:pt x="162" y="49"/>
                                          </a:lnTo>
                                          <a:lnTo>
                                            <a:pt x="160" y="46"/>
                                          </a:lnTo>
                                          <a:lnTo>
                                            <a:pt x="156" y="42"/>
                                          </a:lnTo>
                                          <a:lnTo>
                                            <a:pt x="151" y="39"/>
                                          </a:lnTo>
                                          <a:lnTo>
                                            <a:pt x="149" y="35"/>
                                          </a:lnTo>
                                          <a:lnTo>
                                            <a:pt x="148" y="33"/>
                                          </a:lnTo>
                                          <a:lnTo>
                                            <a:pt x="146" y="33"/>
                                          </a:lnTo>
                                          <a:lnTo>
                                            <a:pt x="144" y="32"/>
                                          </a:lnTo>
                                          <a:lnTo>
                                            <a:pt x="139" y="28"/>
                                          </a:lnTo>
                                          <a:lnTo>
                                            <a:pt x="137" y="26"/>
                                          </a:lnTo>
                                          <a:lnTo>
                                            <a:pt x="135" y="23"/>
                                          </a:lnTo>
                                          <a:lnTo>
                                            <a:pt x="133" y="21"/>
                                          </a:lnTo>
                                          <a:lnTo>
                                            <a:pt x="133" y="17"/>
                                          </a:lnTo>
                                          <a:lnTo>
                                            <a:pt x="132" y="16"/>
                                          </a:lnTo>
                                          <a:lnTo>
                                            <a:pt x="132" y="12"/>
                                          </a:lnTo>
                                          <a:lnTo>
                                            <a:pt x="133" y="10"/>
                                          </a:lnTo>
                                          <a:lnTo>
                                            <a:pt x="133" y="9"/>
                                          </a:lnTo>
                                          <a:lnTo>
                                            <a:pt x="135" y="5"/>
                                          </a:lnTo>
                                          <a:lnTo>
                                            <a:pt x="137" y="3"/>
                                          </a:lnTo>
                                          <a:lnTo>
                                            <a:pt x="140" y="3"/>
                                          </a:lnTo>
                                          <a:lnTo>
                                            <a:pt x="142" y="1"/>
                                          </a:lnTo>
                                          <a:lnTo>
                                            <a:pt x="146" y="0"/>
                                          </a:lnTo>
                                          <a:lnTo>
                                            <a:pt x="149" y="0"/>
                                          </a:lnTo>
                                          <a:lnTo>
                                            <a:pt x="155" y="1"/>
                                          </a:lnTo>
                                          <a:lnTo>
                                            <a:pt x="15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1" name="Freeform 29"/>
                                  <wps:cNvSpPr>
                                    <a:spLocks/>
                                  </wps:cNvSpPr>
                                  <wps:spPr bwMode="auto">
                                    <a:xfrm>
                                      <a:off x="4842" y="4137"/>
                                      <a:ext cx="573" cy="295"/>
                                    </a:xfrm>
                                    <a:custGeom>
                                      <a:avLst/>
                                      <a:gdLst>
                                        <a:gd name="T0" fmla="*/ 60 w 573"/>
                                        <a:gd name="T1" fmla="*/ 102 h 295"/>
                                        <a:gd name="T2" fmla="*/ 62 w 573"/>
                                        <a:gd name="T3" fmla="*/ 119 h 295"/>
                                        <a:gd name="T4" fmla="*/ 71 w 573"/>
                                        <a:gd name="T5" fmla="*/ 134 h 295"/>
                                        <a:gd name="T6" fmla="*/ 83 w 573"/>
                                        <a:gd name="T7" fmla="*/ 148 h 295"/>
                                        <a:gd name="T8" fmla="*/ 99 w 573"/>
                                        <a:gd name="T9" fmla="*/ 162 h 295"/>
                                        <a:gd name="T10" fmla="*/ 119 w 573"/>
                                        <a:gd name="T11" fmla="*/ 176 h 295"/>
                                        <a:gd name="T12" fmla="*/ 138 w 573"/>
                                        <a:gd name="T13" fmla="*/ 187 h 295"/>
                                        <a:gd name="T14" fmla="*/ 158 w 573"/>
                                        <a:gd name="T15" fmla="*/ 197 h 295"/>
                                        <a:gd name="T16" fmla="*/ 176 w 573"/>
                                        <a:gd name="T17" fmla="*/ 205 h 295"/>
                                        <a:gd name="T18" fmla="*/ 199 w 573"/>
                                        <a:gd name="T19" fmla="*/ 213 h 295"/>
                                        <a:gd name="T20" fmla="*/ 229 w 573"/>
                                        <a:gd name="T21" fmla="*/ 224 h 295"/>
                                        <a:gd name="T22" fmla="*/ 261 w 573"/>
                                        <a:gd name="T23" fmla="*/ 233 h 295"/>
                                        <a:gd name="T24" fmla="*/ 289 w 573"/>
                                        <a:gd name="T25" fmla="*/ 240 h 295"/>
                                        <a:gd name="T26" fmla="*/ 319 w 573"/>
                                        <a:gd name="T27" fmla="*/ 247 h 295"/>
                                        <a:gd name="T28" fmla="*/ 349 w 573"/>
                                        <a:gd name="T29" fmla="*/ 251 h 295"/>
                                        <a:gd name="T30" fmla="*/ 378 w 573"/>
                                        <a:gd name="T31" fmla="*/ 251 h 295"/>
                                        <a:gd name="T32" fmla="*/ 406 w 573"/>
                                        <a:gd name="T33" fmla="*/ 247 h 295"/>
                                        <a:gd name="T34" fmla="*/ 433 w 573"/>
                                        <a:gd name="T35" fmla="*/ 240 h 295"/>
                                        <a:gd name="T36" fmla="*/ 461 w 573"/>
                                        <a:gd name="T37" fmla="*/ 229 h 295"/>
                                        <a:gd name="T38" fmla="*/ 490 w 573"/>
                                        <a:gd name="T39" fmla="*/ 213 h 295"/>
                                        <a:gd name="T40" fmla="*/ 516 w 573"/>
                                        <a:gd name="T41" fmla="*/ 196 h 295"/>
                                        <a:gd name="T42" fmla="*/ 536 w 573"/>
                                        <a:gd name="T43" fmla="*/ 189 h 295"/>
                                        <a:gd name="T44" fmla="*/ 552 w 573"/>
                                        <a:gd name="T45" fmla="*/ 192 h 295"/>
                                        <a:gd name="T46" fmla="*/ 569 w 573"/>
                                        <a:gd name="T47" fmla="*/ 205 h 295"/>
                                        <a:gd name="T48" fmla="*/ 571 w 573"/>
                                        <a:gd name="T49" fmla="*/ 222 h 295"/>
                                        <a:gd name="T50" fmla="*/ 561 w 573"/>
                                        <a:gd name="T51" fmla="*/ 247 h 295"/>
                                        <a:gd name="T52" fmla="*/ 520 w 573"/>
                                        <a:gd name="T53" fmla="*/ 275 h 295"/>
                                        <a:gd name="T54" fmla="*/ 463 w 573"/>
                                        <a:gd name="T55" fmla="*/ 291 h 295"/>
                                        <a:gd name="T56" fmla="*/ 394 w 573"/>
                                        <a:gd name="T57" fmla="*/ 293 h 295"/>
                                        <a:gd name="T58" fmla="*/ 318 w 573"/>
                                        <a:gd name="T59" fmla="*/ 286 h 295"/>
                                        <a:gd name="T60" fmla="*/ 241 w 573"/>
                                        <a:gd name="T61" fmla="*/ 270 h 295"/>
                                        <a:gd name="T62" fmla="*/ 167 w 573"/>
                                        <a:gd name="T63" fmla="*/ 245 h 295"/>
                                        <a:gd name="T64" fmla="*/ 101 w 573"/>
                                        <a:gd name="T65" fmla="*/ 213 h 295"/>
                                        <a:gd name="T66" fmla="*/ 48 w 573"/>
                                        <a:gd name="T67" fmla="*/ 178 h 295"/>
                                        <a:gd name="T68" fmla="*/ 14 w 573"/>
                                        <a:gd name="T69" fmla="*/ 139 h 295"/>
                                        <a:gd name="T70" fmla="*/ 0 w 573"/>
                                        <a:gd name="T71" fmla="*/ 96 h 295"/>
                                        <a:gd name="T72" fmla="*/ 14 w 573"/>
                                        <a:gd name="T73" fmla="*/ 59 h 295"/>
                                        <a:gd name="T74" fmla="*/ 48 w 573"/>
                                        <a:gd name="T75" fmla="*/ 31 h 295"/>
                                        <a:gd name="T76" fmla="*/ 96 w 573"/>
                                        <a:gd name="T77" fmla="*/ 13 h 295"/>
                                        <a:gd name="T78" fmla="*/ 153 w 573"/>
                                        <a:gd name="T79" fmla="*/ 2 h 295"/>
                                        <a:gd name="T80" fmla="*/ 220 w 573"/>
                                        <a:gd name="T81" fmla="*/ 2 h 295"/>
                                        <a:gd name="T82" fmla="*/ 289 w 573"/>
                                        <a:gd name="T83" fmla="*/ 9 h 295"/>
                                        <a:gd name="T84" fmla="*/ 360 w 573"/>
                                        <a:gd name="T85" fmla="*/ 24 h 295"/>
                                        <a:gd name="T86" fmla="*/ 426 w 573"/>
                                        <a:gd name="T87" fmla="*/ 45 h 295"/>
                                        <a:gd name="T88" fmla="*/ 484 w 573"/>
                                        <a:gd name="T89" fmla="*/ 75 h 295"/>
                                        <a:gd name="T90" fmla="*/ 530 w 573"/>
                                        <a:gd name="T91" fmla="*/ 110 h 295"/>
                                        <a:gd name="T92" fmla="*/ 562 w 573"/>
                                        <a:gd name="T93" fmla="*/ 153 h 295"/>
                                        <a:gd name="T94" fmla="*/ 566 w 573"/>
                                        <a:gd name="T95" fmla="*/ 176 h 295"/>
                                        <a:gd name="T96" fmla="*/ 555 w 573"/>
                                        <a:gd name="T97" fmla="*/ 183 h 295"/>
                                        <a:gd name="T98" fmla="*/ 534 w 573"/>
                                        <a:gd name="T99" fmla="*/ 174 h 295"/>
                                        <a:gd name="T100" fmla="*/ 498 w 573"/>
                                        <a:gd name="T101" fmla="*/ 148 h 295"/>
                                        <a:gd name="T102" fmla="*/ 458 w 573"/>
                                        <a:gd name="T103" fmla="*/ 125 h 295"/>
                                        <a:gd name="T104" fmla="*/ 417 w 573"/>
                                        <a:gd name="T105" fmla="*/ 102 h 295"/>
                                        <a:gd name="T106" fmla="*/ 371 w 573"/>
                                        <a:gd name="T107" fmla="*/ 86 h 295"/>
                                        <a:gd name="T108" fmla="*/ 325 w 573"/>
                                        <a:gd name="T109" fmla="*/ 71 h 295"/>
                                        <a:gd name="T110" fmla="*/ 277 w 573"/>
                                        <a:gd name="T111" fmla="*/ 63 h 295"/>
                                        <a:gd name="T112" fmla="*/ 227 w 573"/>
                                        <a:gd name="T113" fmla="*/ 59 h 295"/>
                                        <a:gd name="T114" fmla="*/ 179 w 573"/>
                                        <a:gd name="T115" fmla="*/ 59 h 295"/>
                                        <a:gd name="T116" fmla="*/ 131 w 573"/>
                                        <a:gd name="T117" fmla="*/ 66 h 295"/>
                                        <a:gd name="T118" fmla="*/ 85 w 573"/>
                                        <a:gd name="T119" fmla="*/ 8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3" h="295">
                                          <a:moveTo>
                                            <a:pt x="64" y="89"/>
                                          </a:moveTo>
                                          <a:lnTo>
                                            <a:pt x="62" y="93"/>
                                          </a:lnTo>
                                          <a:lnTo>
                                            <a:pt x="62" y="94"/>
                                          </a:lnTo>
                                          <a:lnTo>
                                            <a:pt x="60" y="96"/>
                                          </a:lnTo>
                                          <a:lnTo>
                                            <a:pt x="60" y="100"/>
                                          </a:lnTo>
                                          <a:lnTo>
                                            <a:pt x="60" y="102"/>
                                          </a:lnTo>
                                          <a:lnTo>
                                            <a:pt x="60" y="105"/>
                                          </a:lnTo>
                                          <a:lnTo>
                                            <a:pt x="60" y="107"/>
                                          </a:lnTo>
                                          <a:lnTo>
                                            <a:pt x="60" y="110"/>
                                          </a:lnTo>
                                          <a:lnTo>
                                            <a:pt x="60" y="114"/>
                                          </a:lnTo>
                                          <a:lnTo>
                                            <a:pt x="60" y="116"/>
                                          </a:lnTo>
                                          <a:lnTo>
                                            <a:pt x="62" y="119"/>
                                          </a:lnTo>
                                          <a:lnTo>
                                            <a:pt x="62" y="121"/>
                                          </a:lnTo>
                                          <a:lnTo>
                                            <a:pt x="64" y="125"/>
                                          </a:lnTo>
                                          <a:lnTo>
                                            <a:pt x="66" y="126"/>
                                          </a:lnTo>
                                          <a:lnTo>
                                            <a:pt x="67" y="130"/>
                                          </a:lnTo>
                                          <a:lnTo>
                                            <a:pt x="67" y="132"/>
                                          </a:lnTo>
                                          <a:lnTo>
                                            <a:pt x="71" y="134"/>
                                          </a:lnTo>
                                          <a:lnTo>
                                            <a:pt x="71" y="137"/>
                                          </a:lnTo>
                                          <a:lnTo>
                                            <a:pt x="73" y="139"/>
                                          </a:lnTo>
                                          <a:lnTo>
                                            <a:pt x="76" y="141"/>
                                          </a:lnTo>
                                          <a:lnTo>
                                            <a:pt x="78" y="142"/>
                                          </a:lnTo>
                                          <a:lnTo>
                                            <a:pt x="80" y="146"/>
                                          </a:lnTo>
                                          <a:lnTo>
                                            <a:pt x="83" y="148"/>
                                          </a:lnTo>
                                          <a:lnTo>
                                            <a:pt x="85" y="151"/>
                                          </a:lnTo>
                                          <a:lnTo>
                                            <a:pt x="89" y="153"/>
                                          </a:lnTo>
                                          <a:lnTo>
                                            <a:pt x="90" y="157"/>
                                          </a:lnTo>
                                          <a:lnTo>
                                            <a:pt x="94" y="158"/>
                                          </a:lnTo>
                                          <a:lnTo>
                                            <a:pt x="98" y="160"/>
                                          </a:lnTo>
                                          <a:lnTo>
                                            <a:pt x="99" y="162"/>
                                          </a:lnTo>
                                          <a:lnTo>
                                            <a:pt x="103" y="164"/>
                                          </a:lnTo>
                                          <a:lnTo>
                                            <a:pt x="106" y="167"/>
                                          </a:lnTo>
                                          <a:lnTo>
                                            <a:pt x="108" y="171"/>
                                          </a:lnTo>
                                          <a:lnTo>
                                            <a:pt x="112" y="171"/>
                                          </a:lnTo>
                                          <a:lnTo>
                                            <a:pt x="115" y="173"/>
                                          </a:lnTo>
                                          <a:lnTo>
                                            <a:pt x="119" y="176"/>
                                          </a:lnTo>
                                          <a:lnTo>
                                            <a:pt x="122" y="178"/>
                                          </a:lnTo>
                                          <a:lnTo>
                                            <a:pt x="124" y="180"/>
                                          </a:lnTo>
                                          <a:lnTo>
                                            <a:pt x="128" y="181"/>
                                          </a:lnTo>
                                          <a:lnTo>
                                            <a:pt x="131" y="183"/>
                                          </a:lnTo>
                                          <a:lnTo>
                                            <a:pt x="135" y="187"/>
                                          </a:lnTo>
                                          <a:lnTo>
                                            <a:pt x="138" y="187"/>
                                          </a:lnTo>
                                          <a:lnTo>
                                            <a:pt x="142" y="189"/>
                                          </a:lnTo>
                                          <a:lnTo>
                                            <a:pt x="145" y="190"/>
                                          </a:lnTo>
                                          <a:lnTo>
                                            <a:pt x="149" y="192"/>
                                          </a:lnTo>
                                          <a:lnTo>
                                            <a:pt x="153" y="194"/>
                                          </a:lnTo>
                                          <a:lnTo>
                                            <a:pt x="154" y="196"/>
                                          </a:lnTo>
                                          <a:lnTo>
                                            <a:pt x="158" y="197"/>
                                          </a:lnTo>
                                          <a:lnTo>
                                            <a:pt x="161" y="199"/>
                                          </a:lnTo>
                                          <a:lnTo>
                                            <a:pt x="165" y="199"/>
                                          </a:lnTo>
                                          <a:lnTo>
                                            <a:pt x="169" y="203"/>
                                          </a:lnTo>
                                          <a:lnTo>
                                            <a:pt x="170" y="203"/>
                                          </a:lnTo>
                                          <a:lnTo>
                                            <a:pt x="174" y="205"/>
                                          </a:lnTo>
                                          <a:lnTo>
                                            <a:pt x="176" y="205"/>
                                          </a:lnTo>
                                          <a:lnTo>
                                            <a:pt x="179" y="206"/>
                                          </a:lnTo>
                                          <a:lnTo>
                                            <a:pt x="181" y="208"/>
                                          </a:lnTo>
                                          <a:lnTo>
                                            <a:pt x="184" y="208"/>
                                          </a:lnTo>
                                          <a:lnTo>
                                            <a:pt x="190" y="210"/>
                                          </a:lnTo>
                                          <a:lnTo>
                                            <a:pt x="193" y="213"/>
                                          </a:lnTo>
                                          <a:lnTo>
                                            <a:pt x="199" y="213"/>
                                          </a:lnTo>
                                          <a:lnTo>
                                            <a:pt x="202" y="215"/>
                                          </a:lnTo>
                                          <a:lnTo>
                                            <a:pt x="208" y="217"/>
                                          </a:lnTo>
                                          <a:lnTo>
                                            <a:pt x="213" y="219"/>
                                          </a:lnTo>
                                          <a:lnTo>
                                            <a:pt x="218" y="220"/>
                                          </a:lnTo>
                                          <a:lnTo>
                                            <a:pt x="224" y="222"/>
                                          </a:lnTo>
                                          <a:lnTo>
                                            <a:pt x="229" y="224"/>
                                          </a:lnTo>
                                          <a:lnTo>
                                            <a:pt x="234" y="226"/>
                                          </a:lnTo>
                                          <a:lnTo>
                                            <a:pt x="239" y="228"/>
                                          </a:lnTo>
                                          <a:lnTo>
                                            <a:pt x="245" y="229"/>
                                          </a:lnTo>
                                          <a:lnTo>
                                            <a:pt x="248" y="229"/>
                                          </a:lnTo>
                                          <a:lnTo>
                                            <a:pt x="255" y="233"/>
                                          </a:lnTo>
                                          <a:lnTo>
                                            <a:pt x="261" y="233"/>
                                          </a:lnTo>
                                          <a:lnTo>
                                            <a:pt x="266" y="235"/>
                                          </a:lnTo>
                                          <a:lnTo>
                                            <a:pt x="270" y="236"/>
                                          </a:lnTo>
                                          <a:lnTo>
                                            <a:pt x="275" y="238"/>
                                          </a:lnTo>
                                          <a:lnTo>
                                            <a:pt x="280" y="238"/>
                                          </a:lnTo>
                                          <a:lnTo>
                                            <a:pt x="286" y="240"/>
                                          </a:lnTo>
                                          <a:lnTo>
                                            <a:pt x="289" y="240"/>
                                          </a:lnTo>
                                          <a:lnTo>
                                            <a:pt x="294" y="242"/>
                                          </a:lnTo>
                                          <a:lnTo>
                                            <a:pt x="300" y="244"/>
                                          </a:lnTo>
                                          <a:lnTo>
                                            <a:pt x="305" y="244"/>
                                          </a:lnTo>
                                          <a:lnTo>
                                            <a:pt x="310" y="245"/>
                                          </a:lnTo>
                                          <a:lnTo>
                                            <a:pt x="314" y="245"/>
                                          </a:lnTo>
                                          <a:lnTo>
                                            <a:pt x="319" y="247"/>
                                          </a:lnTo>
                                          <a:lnTo>
                                            <a:pt x="325" y="247"/>
                                          </a:lnTo>
                                          <a:lnTo>
                                            <a:pt x="330" y="249"/>
                                          </a:lnTo>
                                          <a:lnTo>
                                            <a:pt x="335" y="249"/>
                                          </a:lnTo>
                                          <a:lnTo>
                                            <a:pt x="339" y="249"/>
                                          </a:lnTo>
                                          <a:lnTo>
                                            <a:pt x="344" y="251"/>
                                          </a:lnTo>
                                          <a:lnTo>
                                            <a:pt x="349" y="251"/>
                                          </a:lnTo>
                                          <a:lnTo>
                                            <a:pt x="355" y="251"/>
                                          </a:lnTo>
                                          <a:lnTo>
                                            <a:pt x="358" y="251"/>
                                          </a:lnTo>
                                          <a:lnTo>
                                            <a:pt x="364" y="251"/>
                                          </a:lnTo>
                                          <a:lnTo>
                                            <a:pt x="369" y="251"/>
                                          </a:lnTo>
                                          <a:lnTo>
                                            <a:pt x="373" y="251"/>
                                          </a:lnTo>
                                          <a:lnTo>
                                            <a:pt x="378" y="251"/>
                                          </a:lnTo>
                                          <a:lnTo>
                                            <a:pt x="381" y="251"/>
                                          </a:lnTo>
                                          <a:lnTo>
                                            <a:pt x="387" y="251"/>
                                          </a:lnTo>
                                          <a:lnTo>
                                            <a:pt x="392" y="249"/>
                                          </a:lnTo>
                                          <a:lnTo>
                                            <a:pt x="396" y="249"/>
                                          </a:lnTo>
                                          <a:lnTo>
                                            <a:pt x="401" y="249"/>
                                          </a:lnTo>
                                          <a:lnTo>
                                            <a:pt x="406" y="247"/>
                                          </a:lnTo>
                                          <a:lnTo>
                                            <a:pt x="412" y="247"/>
                                          </a:lnTo>
                                          <a:lnTo>
                                            <a:pt x="415" y="245"/>
                                          </a:lnTo>
                                          <a:lnTo>
                                            <a:pt x="419" y="245"/>
                                          </a:lnTo>
                                          <a:lnTo>
                                            <a:pt x="424" y="244"/>
                                          </a:lnTo>
                                          <a:lnTo>
                                            <a:pt x="429" y="242"/>
                                          </a:lnTo>
                                          <a:lnTo>
                                            <a:pt x="433" y="240"/>
                                          </a:lnTo>
                                          <a:lnTo>
                                            <a:pt x="438" y="240"/>
                                          </a:lnTo>
                                          <a:lnTo>
                                            <a:pt x="443" y="238"/>
                                          </a:lnTo>
                                          <a:lnTo>
                                            <a:pt x="449" y="236"/>
                                          </a:lnTo>
                                          <a:lnTo>
                                            <a:pt x="452" y="235"/>
                                          </a:lnTo>
                                          <a:lnTo>
                                            <a:pt x="458" y="233"/>
                                          </a:lnTo>
                                          <a:lnTo>
                                            <a:pt x="461" y="229"/>
                                          </a:lnTo>
                                          <a:lnTo>
                                            <a:pt x="467" y="228"/>
                                          </a:lnTo>
                                          <a:lnTo>
                                            <a:pt x="470" y="226"/>
                                          </a:lnTo>
                                          <a:lnTo>
                                            <a:pt x="475" y="224"/>
                                          </a:lnTo>
                                          <a:lnTo>
                                            <a:pt x="481" y="220"/>
                                          </a:lnTo>
                                          <a:lnTo>
                                            <a:pt x="484" y="217"/>
                                          </a:lnTo>
                                          <a:lnTo>
                                            <a:pt x="490" y="213"/>
                                          </a:lnTo>
                                          <a:lnTo>
                                            <a:pt x="495" y="212"/>
                                          </a:lnTo>
                                          <a:lnTo>
                                            <a:pt x="498" y="208"/>
                                          </a:lnTo>
                                          <a:lnTo>
                                            <a:pt x="504" y="205"/>
                                          </a:lnTo>
                                          <a:lnTo>
                                            <a:pt x="509" y="203"/>
                                          </a:lnTo>
                                          <a:lnTo>
                                            <a:pt x="514" y="199"/>
                                          </a:lnTo>
                                          <a:lnTo>
                                            <a:pt x="516" y="196"/>
                                          </a:lnTo>
                                          <a:lnTo>
                                            <a:pt x="520" y="194"/>
                                          </a:lnTo>
                                          <a:lnTo>
                                            <a:pt x="522" y="192"/>
                                          </a:lnTo>
                                          <a:lnTo>
                                            <a:pt x="525" y="192"/>
                                          </a:lnTo>
                                          <a:lnTo>
                                            <a:pt x="529" y="190"/>
                                          </a:lnTo>
                                          <a:lnTo>
                                            <a:pt x="532" y="189"/>
                                          </a:lnTo>
                                          <a:lnTo>
                                            <a:pt x="536" y="189"/>
                                          </a:lnTo>
                                          <a:lnTo>
                                            <a:pt x="539" y="189"/>
                                          </a:lnTo>
                                          <a:lnTo>
                                            <a:pt x="541" y="189"/>
                                          </a:lnTo>
                                          <a:lnTo>
                                            <a:pt x="545" y="189"/>
                                          </a:lnTo>
                                          <a:lnTo>
                                            <a:pt x="546" y="189"/>
                                          </a:lnTo>
                                          <a:lnTo>
                                            <a:pt x="550" y="190"/>
                                          </a:lnTo>
                                          <a:lnTo>
                                            <a:pt x="552" y="192"/>
                                          </a:lnTo>
                                          <a:lnTo>
                                            <a:pt x="555" y="192"/>
                                          </a:lnTo>
                                          <a:lnTo>
                                            <a:pt x="557" y="194"/>
                                          </a:lnTo>
                                          <a:lnTo>
                                            <a:pt x="561" y="196"/>
                                          </a:lnTo>
                                          <a:lnTo>
                                            <a:pt x="564" y="199"/>
                                          </a:lnTo>
                                          <a:lnTo>
                                            <a:pt x="568" y="203"/>
                                          </a:lnTo>
                                          <a:lnTo>
                                            <a:pt x="569" y="205"/>
                                          </a:lnTo>
                                          <a:lnTo>
                                            <a:pt x="571" y="208"/>
                                          </a:lnTo>
                                          <a:lnTo>
                                            <a:pt x="571" y="210"/>
                                          </a:lnTo>
                                          <a:lnTo>
                                            <a:pt x="573" y="213"/>
                                          </a:lnTo>
                                          <a:lnTo>
                                            <a:pt x="573" y="217"/>
                                          </a:lnTo>
                                          <a:lnTo>
                                            <a:pt x="573" y="219"/>
                                          </a:lnTo>
                                          <a:lnTo>
                                            <a:pt x="571" y="222"/>
                                          </a:lnTo>
                                          <a:lnTo>
                                            <a:pt x="571" y="228"/>
                                          </a:lnTo>
                                          <a:lnTo>
                                            <a:pt x="569" y="229"/>
                                          </a:lnTo>
                                          <a:lnTo>
                                            <a:pt x="568" y="233"/>
                                          </a:lnTo>
                                          <a:lnTo>
                                            <a:pt x="566" y="238"/>
                                          </a:lnTo>
                                          <a:lnTo>
                                            <a:pt x="564" y="240"/>
                                          </a:lnTo>
                                          <a:lnTo>
                                            <a:pt x="561" y="247"/>
                                          </a:lnTo>
                                          <a:lnTo>
                                            <a:pt x="555" y="252"/>
                                          </a:lnTo>
                                          <a:lnTo>
                                            <a:pt x="548" y="258"/>
                                          </a:lnTo>
                                          <a:lnTo>
                                            <a:pt x="541" y="263"/>
                                          </a:lnTo>
                                          <a:lnTo>
                                            <a:pt x="534" y="267"/>
                                          </a:lnTo>
                                          <a:lnTo>
                                            <a:pt x="527" y="272"/>
                                          </a:lnTo>
                                          <a:lnTo>
                                            <a:pt x="520" y="275"/>
                                          </a:lnTo>
                                          <a:lnTo>
                                            <a:pt x="511" y="279"/>
                                          </a:lnTo>
                                          <a:lnTo>
                                            <a:pt x="502" y="281"/>
                                          </a:lnTo>
                                          <a:lnTo>
                                            <a:pt x="493" y="284"/>
                                          </a:lnTo>
                                          <a:lnTo>
                                            <a:pt x="482" y="286"/>
                                          </a:lnTo>
                                          <a:lnTo>
                                            <a:pt x="474" y="290"/>
                                          </a:lnTo>
                                          <a:lnTo>
                                            <a:pt x="463" y="291"/>
                                          </a:lnTo>
                                          <a:lnTo>
                                            <a:pt x="452" y="291"/>
                                          </a:lnTo>
                                          <a:lnTo>
                                            <a:pt x="442" y="293"/>
                                          </a:lnTo>
                                          <a:lnTo>
                                            <a:pt x="431" y="295"/>
                                          </a:lnTo>
                                          <a:lnTo>
                                            <a:pt x="419" y="295"/>
                                          </a:lnTo>
                                          <a:lnTo>
                                            <a:pt x="406" y="295"/>
                                          </a:lnTo>
                                          <a:lnTo>
                                            <a:pt x="394" y="293"/>
                                          </a:lnTo>
                                          <a:lnTo>
                                            <a:pt x="381" y="293"/>
                                          </a:lnTo>
                                          <a:lnTo>
                                            <a:pt x="369" y="291"/>
                                          </a:lnTo>
                                          <a:lnTo>
                                            <a:pt x="357" y="291"/>
                                          </a:lnTo>
                                          <a:lnTo>
                                            <a:pt x="344" y="290"/>
                                          </a:lnTo>
                                          <a:lnTo>
                                            <a:pt x="332" y="288"/>
                                          </a:lnTo>
                                          <a:lnTo>
                                            <a:pt x="318" y="286"/>
                                          </a:lnTo>
                                          <a:lnTo>
                                            <a:pt x="305" y="284"/>
                                          </a:lnTo>
                                          <a:lnTo>
                                            <a:pt x="293" y="281"/>
                                          </a:lnTo>
                                          <a:lnTo>
                                            <a:pt x="280" y="279"/>
                                          </a:lnTo>
                                          <a:lnTo>
                                            <a:pt x="268" y="275"/>
                                          </a:lnTo>
                                          <a:lnTo>
                                            <a:pt x="255" y="272"/>
                                          </a:lnTo>
                                          <a:lnTo>
                                            <a:pt x="241" y="270"/>
                                          </a:lnTo>
                                          <a:lnTo>
                                            <a:pt x="229" y="267"/>
                                          </a:lnTo>
                                          <a:lnTo>
                                            <a:pt x="216" y="261"/>
                                          </a:lnTo>
                                          <a:lnTo>
                                            <a:pt x="204" y="258"/>
                                          </a:lnTo>
                                          <a:lnTo>
                                            <a:pt x="192" y="254"/>
                                          </a:lnTo>
                                          <a:lnTo>
                                            <a:pt x="179" y="249"/>
                                          </a:lnTo>
                                          <a:lnTo>
                                            <a:pt x="167" y="245"/>
                                          </a:lnTo>
                                          <a:lnTo>
                                            <a:pt x="156" y="240"/>
                                          </a:lnTo>
                                          <a:lnTo>
                                            <a:pt x="144" y="235"/>
                                          </a:lnTo>
                                          <a:lnTo>
                                            <a:pt x="133" y="229"/>
                                          </a:lnTo>
                                          <a:lnTo>
                                            <a:pt x="122" y="224"/>
                                          </a:lnTo>
                                          <a:lnTo>
                                            <a:pt x="112" y="219"/>
                                          </a:lnTo>
                                          <a:lnTo>
                                            <a:pt x="101" y="213"/>
                                          </a:lnTo>
                                          <a:lnTo>
                                            <a:pt x="90" y="208"/>
                                          </a:lnTo>
                                          <a:lnTo>
                                            <a:pt x="82" y="203"/>
                                          </a:lnTo>
                                          <a:lnTo>
                                            <a:pt x="73" y="197"/>
                                          </a:lnTo>
                                          <a:lnTo>
                                            <a:pt x="64" y="190"/>
                                          </a:lnTo>
                                          <a:lnTo>
                                            <a:pt x="57" y="185"/>
                                          </a:lnTo>
                                          <a:lnTo>
                                            <a:pt x="48" y="178"/>
                                          </a:lnTo>
                                          <a:lnTo>
                                            <a:pt x="41" y="171"/>
                                          </a:lnTo>
                                          <a:lnTo>
                                            <a:pt x="34" y="164"/>
                                          </a:lnTo>
                                          <a:lnTo>
                                            <a:pt x="28" y="158"/>
                                          </a:lnTo>
                                          <a:lnTo>
                                            <a:pt x="21" y="151"/>
                                          </a:lnTo>
                                          <a:lnTo>
                                            <a:pt x="18" y="146"/>
                                          </a:lnTo>
                                          <a:lnTo>
                                            <a:pt x="14" y="139"/>
                                          </a:lnTo>
                                          <a:lnTo>
                                            <a:pt x="9" y="132"/>
                                          </a:lnTo>
                                          <a:lnTo>
                                            <a:pt x="5" y="125"/>
                                          </a:lnTo>
                                          <a:lnTo>
                                            <a:pt x="4" y="119"/>
                                          </a:lnTo>
                                          <a:lnTo>
                                            <a:pt x="2" y="110"/>
                                          </a:lnTo>
                                          <a:lnTo>
                                            <a:pt x="2" y="105"/>
                                          </a:lnTo>
                                          <a:lnTo>
                                            <a:pt x="0" y="96"/>
                                          </a:lnTo>
                                          <a:lnTo>
                                            <a:pt x="2" y="91"/>
                                          </a:lnTo>
                                          <a:lnTo>
                                            <a:pt x="4" y="84"/>
                                          </a:lnTo>
                                          <a:lnTo>
                                            <a:pt x="5" y="77"/>
                                          </a:lnTo>
                                          <a:lnTo>
                                            <a:pt x="9" y="70"/>
                                          </a:lnTo>
                                          <a:lnTo>
                                            <a:pt x="11" y="64"/>
                                          </a:lnTo>
                                          <a:lnTo>
                                            <a:pt x="14" y="59"/>
                                          </a:lnTo>
                                          <a:lnTo>
                                            <a:pt x="20" y="54"/>
                                          </a:lnTo>
                                          <a:lnTo>
                                            <a:pt x="23" y="48"/>
                                          </a:lnTo>
                                          <a:lnTo>
                                            <a:pt x="28" y="43"/>
                                          </a:lnTo>
                                          <a:lnTo>
                                            <a:pt x="35" y="39"/>
                                          </a:lnTo>
                                          <a:lnTo>
                                            <a:pt x="41" y="34"/>
                                          </a:lnTo>
                                          <a:lnTo>
                                            <a:pt x="48" y="31"/>
                                          </a:lnTo>
                                          <a:lnTo>
                                            <a:pt x="55" y="27"/>
                                          </a:lnTo>
                                          <a:lnTo>
                                            <a:pt x="62" y="24"/>
                                          </a:lnTo>
                                          <a:lnTo>
                                            <a:pt x="69" y="22"/>
                                          </a:lnTo>
                                          <a:lnTo>
                                            <a:pt x="78" y="18"/>
                                          </a:lnTo>
                                          <a:lnTo>
                                            <a:pt x="87" y="16"/>
                                          </a:lnTo>
                                          <a:lnTo>
                                            <a:pt x="96" y="13"/>
                                          </a:lnTo>
                                          <a:lnTo>
                                            <a:pt x="105" y="11"/>
                                          </a:lnTo>
                                          <a:lnTo>
                                            <a:pt x="114" y="8"/>
                                          </a:lnTo>
                                          <a:lnTo>
                                            <a:pt x="122" y="8"/>
                                          </a:lnTo>
                                          <a:lnTo>
                                            <a:pt x="133" y="6"/>
                                          </a:lnTo>
                                          <a:lnTo>
                                            <a:pt x="144" y="4"/>
                                          </a:lnTo>
                                          <a:lnTo>
                                            <a:pt x="153" y="2"/>
                                          </a:lnTo>
                                          <a:lnTo>
                                            <a:pt x="163" y="2"/>
                                          </a:lnTo>
                                          <a:lnTo>
                                            <a:pt x="176" y="2"/>
                                          </a:lnTo>
                                          <a:lnTo>
                                            <a:pt x="186" y="2"/>
                                          </a:lnTo>
                                          <a:lnTo>
                                            <a:pt x="197" y="0"/>
                                          </a:lnTo>
                                          <a:lnTo>
                                            <a:pt x="209" y="0"/>
                                          </a:lnTo>
                                          <a:lnTo>
                                            <a:pt x="220" y="2"/>
                                          </a:lnTo>
                                          <a:lnTo>
                                            <a:pt x="231" y="2"/>
                                          </a:lnTo>
                                          <a:lnTo>
                                            <a:pt x="243" y="4"/>
                                          </a:lnTo>
                                          <a:lnTo>
                                            <a:pt x="255" y="6"/>
                                          </a:lnTo>
                                          <a:lnTo>
                                            <a:pt x="266" y="6"/>
                                          </a:lnTo>
                                          <a:lnTo>
                                            <a:pt x="278" y="8"/>
                                          </a:lnTo>
                                          <a:lnTo>
                                            <a:pt x="289" y="9"/>
                                          </a:lnTo>
                                          <a:lnTo>
                                            <a:pt x="302" y="11"/>
                                          </a:lnTo>
                                          <a:lnTo>
                                            <a:pt x="314" y="13"/>
                                          </a:lnTo>
                                          <a:lnTo>
                                            <a:pt x="325" y="16"/>
                                          </a:lnTo>
                                          <a:lnTo>
                                            <a:pt x="337" y="18"/>
                                          </a:lnTo>
                                          <a:lnTo>
                                            <a:pt x="348" y="22"/>
                                          </a:lnTo>
                                          <a:lnTo>
                                            <a:pt x="360" y="24"/>
                                          </a:lnTo>
                                          <a:lnTo>
                                            <a:pt x="371" y="27"/>
                                          </a:lnTo>
                                          <a:lnTo>
                                            <a:pt x="381" y="31"/>
                                          </a:lnTo>
                                          <a:lnTo>
                                            <a:pt x="392" y="34"/>
                                          </a:lnTo>
                                          <a:lnTo>
                                            <a:pt x="403" y="38"/>
                                          </a:lnTo>
                                          <a:lnTo>
                                            <a:pt x="415" y="41"/>
                                          </a:lnTo>
                                          <a:lnTo>
                                            <a:pt x="426" y="45"/>
                                          </a:lnTo>
                                          <a:lnTo>
                                            <a:pt x="436" y="50"/>
                                          </a:lnTo>
                                          <a:lnTo>
                                            <a:pt x="447" y="54"/>
                                          </a:lnTo>
                                          <a:lnTo>
                                            <a:pt x="456" y="59"/>
                                          </a:lnTo>
                                          <a:lnTo>
                                            <a:pt x="465" y="64"/>
                                          </a:lnTo>
                                          <a:lnTo>
                                            <a:pt x="474" y="70"/>
                                          </a:lnTo>
                                          <a:lnTo>
                                            <a:pt x="484" y="75"/>
                                          </a:lnTo>
                                          <a:lnTo>
                                            <a:pt x="493" y="80"/>
                                          </a:lnTo>
                                          <a:lnTo>
                                            <a:pt x="500" y="86"/>
                                          </a:lnTo>
                                          <a:lnTo>
                                            <a:pt x="509" y="93"/>
                                          </a:lnTo>
                                          <a:lnTo>
                                            <a:pt x="516" y="98"/>
                                          </a:lnTo>
                                          <a:lnTo>
                                            <a:pt x="525" y="105"/>
                                          </a:lnTo>
                                          <a:lnTo>
                                            <a:pt x="530" y="110"/>
                                          </a:lnTo>
                                          <a:lnTo>
                                            <a:pt x="537" y="118"/>
                                          </a:lnTo>
                                          <a:lnTo>
                                            <a:pt x="543" y="125"/>
                                          </a:lnTo>
                                          <a:lnTo>
                                            <a:pt x="548" y="132"/>
                                          </a:lnTo>
                                          <a:lnTo>
                                            <a:pt x="553" y="137"/>
                                          </a:lnTo>
                                          <a:lnTo>
                                            <a:pt x="557" y="146"/>
                                          </a:lnTo>
                                          <a:lnTo>
                                            <a:pt x="562" y="153"/>
                                          </a:lnTo>
                                          <a:lnTo>
                                            <a:pt x="566" y="162"/>
                                          </a:lnTo>
                                          <a:lnTo>
                                            <a:pt x="568" y="164"/>
                                          </a:lnTo>
                                          <a:lnTo>
                                            <a:pt x="568" y="169"/>
                                          </a:lnTo>
                                          <a:lnTo>
                                            <a:pt x="568" y="171"/>
                                          </a:lnTo>
                                          <a:lnTo>
                                            <a:pt x="568" y="174"/>
                                          </a:lnTo>
                                          <a:lnTo>
                                            <a:pt x="566" y="176"/>
                                          </a:lnTo>
                                          <a:lnTo>
                                            <a:pt x="566" y="178"/>
                                          </a:lnTo>
                                          <a:lnTo>
                                            <a:pt x="564" y="181"/>
                                          </a:lnTo>
                                          <a:lnTo>
                                            <a:pt x="562" y="183"/>
                                          </a:lnTo>
                                          <a:lnTo>
                                            <a:pt x="561" y="183"/>
                                          </a:lnTo>
                                          <a:lnTo>
                                            <a:pt x="557" y="183"/>
                                          </a:lnTo>
                                          <a:lnTo>
                                            <a:pt x="555" y="183"/>
                                          </a:lnTo>
                                          <a:lnTo>
                                            <a:pt x="552" y="183"/>
                                          </a:lnTo>
                                          <a:lnTo>
                                            <a:pt x="548" y="183"/>
                                          </a:lnTo>
                                          <a:lnTo>
                                            <a:pt x="546" y="181"/>
                                          </a:lnTo>
                                          <a:lnTo>
                                            <a:pt x="543" y="181"/>
                                          </a:lnTo>
                                          <a:lnTo>
                                            <a:pt x="541" y="178"/>
                                          </a:lnTo>
                                          <a:lnTo>
                                            <a:pt x="534" y="174"/>
                                          </a:lnTo>
                                          <a:lnTo>
                                            <a:pt x="529" y="171"/>
                                          </a:lnTo>
                                          <a:lnTo>
                                            <a:pt x="522" y="164"/>
                                          </a:lnTo>
                                          <a:lnTo>
                                            <a:pt x="516" y="160"/>
                                          </a:lnTo>
                                          <a:lnTo>
                                            <a:pt x="511" y="157"/>
                                          </a:lnTo>
                                          <a:lnTo>
                                            <a:pt x="504" y="151"/>
                                          </a:lnTo>
                                          <a:lnTo>
                                            <a:pt x="498" y="148"/>
                                          </a:lnTo>
                                          <a:lnTo>
                                            <a:pt x="493" y="142"/>
                                          </a:lnTo>
                                          <a:lnTo>
                                            <a:pt x="486" y="139"/>
                                          </a:lnTo>
                                          <a:lnTo>
                                            <a:pt x="479" y="135"/>
                                          </a:lnTo>
                                          <a:lnTo>
                                            <a:pt x="472" y="132"/>
                                          </a:lnTo>
                                          <a:lnTo>
                                            <a:pt x="465" y="128"/>
                                          </a:lnTo>
                                          <a:lnTo>
                                            <a:pt x="458" y="125"/>
                                          </a:lnTo>
                                          <a:lnTo>
                                            <a:pt x="452" y="119"/>
                                          </a:lnTo>
                                          <a:lnTo>
                                            <a:pt x="445" y="116"/>
                                          </a:lnTo>
                                          <a:lnTo>
                                            <a:pt x="438" y="114"/>
                                          </a:lnTo>
                                          <a:lnTo>
                                            <a:pt x="431" y="109"/>
                                          </a:lnTo>
                                          <a:lnTo>
                                            <a:pt x="424" y="105"/>
                                          </a:lnTo>
                                          <a:lnTo>
                                            <a:pt x="417" y="102"/>
                                          </a:lnTo>
                                          <a:lnTo>
                                            <a:pt x="408" y="100"/>
                                          </a:lnTo>
                                          <a:lnTo>
                                            <a:pt x="401" y="96"/>
                                          </a:lnTo>
                                          <a:lnTo>
                                            <a:pt x="394" y="93"/>
                                          </a:lnTo>
                                          <a:lnTo>
                                            <a:pt x="387" y="91"/>
                                          </a:lnTo>
                                          <a:lnTo>
                                            <a:pt x="380" y="87"/>
                                          </a:lnTo>
                                          <a:lnTo>
                                            <a:pt x="371" y="86"/>
                                          </a:lnTo>
                                          <a:lnTo>
                                            <a:pt x="364" y="82"/>
                                          </a:lnTo>
                                          <a:lnTo>
                                            <a:pt x="355" y="80"/>
                                          </a:lnTo>
                                          <a:lnTo>
                                            <a:pt x="348" y="79"/>
                                          </a:lnTo>
                                          <a:lnTo>
                                            <a:pt x="341" y="75"/>
                                          </a:lnTo>
                                          <a:lnTo>
                                            <a:pt x="333" y="73"/>
                                          </a:lnTo>
                                          <a:lnTo>
                                            <a:pt x="325" y="71"/>
                                          </a:lnTo>
                                          <a:lnTo>
                                            <a:pt x="318" y="70"/>
                                          </a:lnTo>
                                          <a:lnTo>
                                            <a:pt x="309" y="68"/>
                                          </a:lnTo>
                                          <a:lnTo>
                                            <a:pt x="300" y="66"/>
                                          </a:lnTo>
                                          <a:lnTo>
                                            <a:pt x="293" y="64"/>
                                          </a:lnTo>
                                          <a:lnTo>
                                            <a:pt x="284" y="64"/>
                                          </a:lnTo>
                                          <a:lnTo>
                                            <a:pt x="277" y="63"/>
                                          </a:lnTo>
                                          <a:lnTo>
                                            <a:pt x="268" y="63"/>
                                          </a:lnTo>
                                          <a:lnTo>
                                            <a:pt x="261" y="61"/>
                                          </a:lnTo>
                                          <a:lnTo>
                                            <a:pt x="252" y="59"/>
                                          </a:lnTo>
                                          <a:lnTo>
                                            <a:pt x="243" y="59"/>
                                          </a:lnTo>
                                          <a:lnTo>
                                            <a:pt x="236" y="59"/>
                                          </a:lnTo>
                                          <a:lnTo>
                                            <a:pt x="227" y="59"/>
                                          </a:lnTo>
                                          <a:lnTo>
                                            <a:pt x="220" y="59"/>
                                          </a:lnTo>
                                          <a:lnTo>
                                            <a:pt x="211" y="57"/>
                                          </a:lnTo>
                                          <a:lnTo>
                                            <a:pt x="204" y="57"/>
                                          </a:lnTo>
                                          <a:lnTo>
                                            <a:pt x="195" y="59"/>
                                          </a:lnTo>
                                          <a:lnTo>
                                            <a:pt x="186" y="59"/>
                                          </a:lnTo>
                                          <a:lnTo>
                                            <a:pt x="179" y="59"/>
                                          </a:lnTo>
                                          <a:lnTo>
                                            <a:pt x="170" y="59"/>
                                          </a:lnTo>
                                          <a:lnTo>
                                            <a:pt x="163" y="61"/>
                                          </a:lnTo>
                                          <a:lnTo>
                                            <a:pt x="154" y="63"/>
                                          </a:lnTo>
                                          <a:lnTo>
                                            <a:pt x="147" y="64"/>
                                          </a:lnTo>
                                          <a:lnTo>
                                            <a:pt x="138" y="64"/>
                                          </a:lnTo>
                                          <a:lnTo>
                                            <a:pt x="131" y="66"/>
                                          </a:lnTo>
                                          <a:lnTo>
                                            <a:pt x="124" y="68"/>
                                          </a:lnTo>
                                          <a:lnTo>
                                            <a:pt x="117" y="70"/>
                                          </a:lnTo>
                                          <a:lnTo>
                                            <a:pt x="108" y="73"/>
                                          </a:lnTo>
                                          <a:lnTo>
                                            <a:pt x="101" y="75"/>
                                          </a:lnTo>
                                          <a:lnTo>
                                            <a:pt x="92" y="77"/>
                                          </a:lnTo>
                                          <a:lnTo>
                                            <a:pt x="85" y="80"/>
                                          </a:lnTo>
                                          <a:lnTo>
                                            <a:pt x="78" y="82"/>
                                          </a:lnTo>
                                          <a:lnTo>
                                            <a:pt x="71" y="86"/>
                                          </a:lnTo>
                                          <a:lnTo>
                                            <a:pt x="64" y="89"/>
                                          </a:lnTo>
                                          <a:lnTo>
                                            <a:pt x="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2" name="Freeform 30"/>
                                  <wps:cNvSpPr>
                                    <a:spLocks/>
                                  </wps:cNvSpPr>
                                  <wps:spPr bwMode="auto">
                                    <a:xfrm>
                                      <a:off x="5206" y="3369"/>
                                      <a:ext cx="589" cy="265"/>
                                    </a:xfrm>
                                    <a:custGeom>
                                      <a:avLst/>
                                      <a:gdLst>
                                        <a:gd name="T0" fmla="*/ 32 w 589"/>
                                        <a:gd name="T1" fmla="*/ 14 h 265"/>
                                        <a:gd name="T2" fmla="*/ 55 w 589"/>
                                        <a:gd name="T3" fmla="*/ 5 h 265"/>
                                        <a:gd name="T4" fmla="*/ 83 w 589"/>
                                        <a:gd name="T5" fmla="*/ 2 h 265"/>
                                        <a:gd name="T6" fmla="*/ 110 w 589"/>
                                        <a:gd name="T7" fmla="*/ 0 h 265"/>
                                        <a:gd name="T8" fmla="*/ 136 w 589"/>
                                        <a:gd name="T9" fmla="*/ 0 h 265"/>
                                        <a:gd name="T10" fmla="*/ 165 w 589"/>
                                        <a:gd name="T11" fmla="*/ 4 h 265"/>
                                        <a:gd name="T12" fmla="*/ 193 w 589"/>
                                        <a:gd name="T13" fmla="*/ 9 h 265"/>
                                        <a:gd name="T14" fmla="*/ 221 w 589"/>
                                        <a:gd name="T15" fmla="*/ 16 h 265"/>
                                        <a:gd name="T16" fmla="*/ 250 w 589"/>
                                        <a:gd name="T17" fmla="*/ 25 h 265"/>
                                        <a:gd name="T18" fmla="*/ 278 w 589"/>
                                        <a:gd name="T19" fmla="*/ 36 h 265"/>
                                        <a:gd name="T20" fmla="*/ 307 w 589"/>
                                        <a:gd name="T21" fmla="*/ 46 h 265"/>
                                        <a:gd name="T22" fmla="*/ 333 w 589"/>
                                        <a:gd name="T23" fmla="*/ 59 h 265"/>
                                        <a:gd name="T24" fmla="*/ 358 w 589"/>
                                        <a:gd name="T25" fmla="*/ 69 h 265"/>
                                        <a:gd name="T26" fmla="*/ 383 w 589"/>
                                        <a:gd name="T27" fmla="*/ 84 h 265"/>
                                        <a:gd name="T28" fmla="*/ 404 w 589"/>
                                        <a:gd name="T29" fmla="*/ 98 h 265"/>
                                        <a:gd name="T30" fmla="*/ 425 w 589"/>
                                        <a:gd name="T31" fmla="*/ 110 h 265"/>
                                        <a:gd name="T32" fmla="*/ 445 w 589"/>
                                        <a:gd name="T33" fmla="*/ 121 h 265"/>
                                        <a:gd name="T34" fmla="*/ 463 w 589"/>
                                        <a:gd name="T35" fmla="*/ 131 h 265"/>
                                        <a:gd name="T36" fmla="*/ 480 w 589"/>
                                        <a:gd name="T37" fmla="*/ 144 h 265"/>
                                        <a:gd name="T38" fmla="*/ 493 w 589"/>
                                        <a:gd name="T39" fmla="*/ 151 h 265"/>
                                        <a:gd name="T40" fmla="*/ 503 w 589"/>
                                        <a:gd name="T41" fmla="*/ 156 h 265"/>
                                        <a:gd name="T42" fmla="*/ 518 w 589"/>
                                        <a:gd name="T43" fmla="*/ 167 h 265"/>
                                        <a:gd name="T44" fmla="*/ 537 w 589"/>
                                        <a:gd name="T45" fmla="*/ 181 h 265"/>
                                        <a:gd name="T46" fmla="*/ 555 w 589"/>
                                        <a:gd name="T47" fmla="*/ 194 h 265"/>
                                        <a:gd name="T48" fmla="*/ 573 w 589"/>
                                        <a:gd name="T49" fmla="*/ 206 h 265"/>
                                        <a:gd name="T50" fmla="*/ 583 w 589"/>
                                        <a:gd name="T51" fmla="*/ 218 h 265"/>
                                        <a:gd name="T52" fmla="*/ 589 w 589"/>
                                        <a:gd name="T53" fmla="*/ 229 h 265"/>
                                        <a:gd name="T54" fmla="*/ 589 w 589"/>
                                        <a:gd name="T55" fmla="*/ 240 h 265"/>
                                        <a:gd name="T56" fmla="*/ 585 w 589"/>
                                        <a:gd name="T57" fmla="*/ 250 h 265"/>
                                        <a:gd name="T58" fmla="*/ 574 w 589"/>
                                        <a:gd name="T59" fmla="*/ 261 h 265"/>
                                        <a:gd name="T60" fmla="*/ 564 w 589"/>
                                        <a:gd name="T61" fmla="*/ 265 h 265"/>
                                        <a:gd name="T62" fmla="*/ 550 w 589"/>
                                        <a:gd name="T63" fmla="*/ 265 h 265"/>
                                        <a:gd name="T64" fmla="*/ 532 w 589"/>
                                        <a:gd name="T65" fmla="*/ 256 h 265"/>
                                        <a:gd name="T66" fmla="*/ 498 w 589"/>
                                        <a:gd name="T67" fmla="*/ 234 h 265"/>
                                        <a:gd name="T68" fmla="*/ 468 w 589"/>
                                        <a:gd name="T69" fmla="*/ 215 h 265"/>
                                        <a:gd name="T70" fmla="*/ 438 w 589"/>
                                        <a:gd name="T71" fmla="*/ 194 h 265"/>
                                        <a:gd name="T72" fmla="*/ 408 w 589"/>
                                        <a:gd name="T73" fmla="*/ 174 h 265"/>
                                        <a:gd name="T74" fmla="*/ 377 w 589"/>
                                        <a:gd name="T75" fmla="*/ 155 h 265"/>
                                        <a:gd name="T76" fmla="*/ 351 w 589"/>
                                        <a:gd name="T77" fmla="*/ 135 h 265"/>
                                        <a:gd name="T78" fmla="*/ 321 w 589"/>
                                        <a:gd name="T79" fmla="*/ 119 h 265"/>
                                        <a:gd name="T80" fmla="*/ 291 w 589"/>
                                        <a:gd name="T81" fmla="*/ 103 h 265"/>
                                        <a:gd name="T82" fmla="*/ 260 w 589"/>
                                        <a:gd name="T83" fmla="*/ 87 h 265"/>
                                        <a:gd name="T84" fmla="*/ 232 w 589"/>
                                        <a:gd name="T85" fmla="*/ 75 h 265"/>
                                        <a:gd name="T86" fmla="*/ 198 w 589"/>
                                        <a:gd name="T87" fmla="*/ 64 h 265"/>
                                        <a:gd name="T88" fmla="*/ 166 w 589"/>
                                        <a:gd name="T89" fmla="*/ 59 h 265"/>
                                        <a:gd name="T90" fmla="*/ 131 w 589"/>
                                        <a:gd name="T91" fmla="*/ 53 h 265"/>
                                        <a:gd name="T92" fmla="*/ 95 w 589"/>
                                        <a:gd name="T93" fmla="*/ 53 h 265"/>
                                        <a:gd name="T94" fmla="*/ 58 w 589"/>
                                        <a:gd name="T95" fmla="*/ 57 h 265"/>
                                        <a:gd name="T96" fmla="*/ 26 w 589"/>
                                        <a:gd name="T97" fmla="*/ 62 h 265"/>
                                        <a:gd name="T98" fmla="*/ 14 w 589"/>
                                        <a:gd name="T99" fmla="*/ 60 h 265"/>
                                        <a:gd name="T100" fmla="*/ 1 w 589"/>
                                        <a:gd name="T101" fmla="*/ 52 h 265"/>
                                        <a:gd name="T102" fmla="*/ 0 w 589"/>
                                        <a:gd name="T103" fmla="*/ 39 h 265"/>
                                        <a:gd name="T104" fmla="*/ 10 w 589"/>
                                        <a:gd name="T105" fmla="*/ 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9" h="265">
                                          <a:moveTo>
                                            <a:pt x="14" y="23"/>
                                          </a:moveTo>
                                          <a:lnTo>
                                            <a:pt x="19" y="20"/>
                                          </a:lnTo>
                                          <a:lnTo>
                                            <a:pt x="24" y="16"/>
                                          </a:lnTo>
                                          <a:lnTo>
                                            <a:pt x="32" y="14"/>
                                          </a:lnTo>
                                          <a:lnTo>
                                            <a:pt x="37" y="13"/>
                                          </a:lnTo>
                                          <a:lnTo>
                                            <a:pt x="42" y="11"/>
                                          </a:lnTo>
                                          <a:lnTo>
                                            <a:pt x="49" y="7"/>
                                          </a:lnTo>
                                          <a:lnTo>
                                            <a:pt x="55" y="5"/>
                                          </a:lnTo>
                                          <a:lnTo>
                                            <a:pt x="62" y="5"/>
                                          </a:lnTo>
                                          <a:lnTo>
                                            <a:pt x="69" y="4"/>
                                          </a:lnTo>
                                          <a:lnTo>
                                            <a:pt x="74" y="2"/>
                                          </a:lnTo>
                                          <a:lnTo>
                                            <a:pt x="83" y="2"/>
                                          </a:lnTo>
                                          <a:lnTo>
                                            <a:pt x="88" y="2"/>
                                          </a:lnTo>
                                          <a:lnTo>
                                            <a:pt x="95" y="0"/>
                                          </a:lnTo>
                                          <a:lnTo>
                                            <a:pt x="101" y="0"/>
                                          </a:lnTo>
                                          <a:lnTo>
                                            <a:pt x="110" y="0"/>
                                          </a:lnTo>
                                          <a:lnTo>
                                            <a:pt x="115" y="0"/>
                                          </a:lnTo>
                                          <a:lnTo>
                                            <a:pt x="124" y="0"/>
                                          </a:lnTo>
                                          <a:lnTo>
                                            <a:pt x="129" y="0"/>
                                          </a:lnTo>
                                          <a:lnTo>
                                            <a:pt x="136" y="0"/>
                                          </a:lnTo>
                                          <a:lnTo>
                                            <a:pt x="143" y="2"/>
                                          </a:lnTo>
                                          <a:lnTo>
                                            <a:pt x="150" y="2"/>
                                          </a:lnTo>
                                          <a:lnTo>
                                            <a:pt x="158" y="2"/>
                                          </a:lnTo>
                                          <a:lnTo>
                                            <a:pt x="165" y="4"/>
                                          </a:lnTo>
                                          <a:lnTo>
                                            <a:pt x="172" y="5"/>
                                          </a:lnTo>
                                          <a:lnTo>
                                            <a:pt x="179" y="5"/>
                                          </a:lnTo>
                                          <a:lnTo>
                                            <a:pt x="186" y="7"/>
                                          </a:lnTo>
                                          <a:lnTo>
                                            <a:pt x="193" y="9"/>
                                          </a:lnTo>
                                          <a:lnTo>
                                            <a:pt x="200" y="11"/>
                                          </a:lnTo>
                                          <a:lnTo>
                                            <a:pt x="207" y="13"/>
                                          </a:lnTo>
                                          <a:lnTo>
                                            <a:pt x="214" y="14"/>
                                          </a:lnTo>
                                          <a:lnTo>
                                            <a:pt x="221" y="16"/>
                                          </a:lnTo>
                                          <a:lnTo>
                                            <a:pt x="228" y="18"/>
                                          </a:lnTo>
                                          <a:lnTo>
                                            <a:pt x="236" y="21"/>
                                          </a:lnTo>
                                          <a:lnTo>
                                            <a:pt x="243" y="23"/>
                                          </a:lnTo>
                                          <a:lnTo>
                                            <a:pt x="250" y="25"/>
                                          </a:lnTo>
                                          <a:lnTo>
                                            <a:pt x="257" y="27"/>
                                          </a:lnTo>
                                          <a:lnTo>
                                            <a:pt x="264" y="30"/>
                                          </a:lnTo>
                                          <a:lnTo>
                                            <a:pt x="271" y="32"/>
                                          </a:lnTo>
                                          <a:lnTo>
                                            <a:pt x="278" y="36"/>
                                          </a:lnTo>
                                          <a:lnTo>
                                            <a:pt x="285" y="37"/>
                                          </a:lnTo>
                                          <a:lnTo>
                                            <a:pt x="292" y="41"/>
                                          </a:lnTo>
                                          <a:lnTo>
                                            <a:pt x="299" y="43"/>
                                          </a:lnTo>
                                          <a:lnTo>
                                            <a:pt x="307" y="46"/>
                                          </a:lnTo>
                                          <a:lnTo>
                                            <a:pt x="312" y="50"/>
                                          </a:lnTo>
                                          <a:lnTo>
                                            <a:pt x="319" y="52"/>
                                          </a:lnTo>
                                          <a:lnTo>
                                            <a:pt x="326" y="55"/>
                                          </a:lnTo>
                                          <a:lnTo>
                                            <a:pt x="333" y="59"/>
                                          </a:lnTo>
                                          <a:lnTo>
                                            <a:pt x="338" y="62"/>
                                          </a:lnTo>
                                          <a:lnTo>
                                            <a:pt x="346" y="64"/>
                                          </a:lnTo>
                                          <a:lnTo>
                                            <a:pt x="353" y="68"/>
                                          </a:lnTo>
                                          <a:lnTo>
                                            <a:pt x="358" y="69"/>
                                          </a:lnTo>
                                          <a:lnTo>
                                            <a:pt x="365" y="75"/>
                                          </a:lnTo>
                                          <a:lnTo>
                                            <a:pt x="370" y="78"/>
                                          </a:lnTo>
                                          <a:lnTo>
                                            <a:pt x="377" y="80"/>
                                          </a:lnTo>
                                          <a:lnTo>
                                            <a:pt x="383" y="84"/>
                                          </a:lnTo>
                                          <a:lnTo>
                                            <a:pt x="388" y="87"/>
                                          </a:lnTo>
                                          <a:lnTo>
                                            <a:pt x="393" y="91"/>
                                          </a:lnTo>
                                          <a:lnTo>
                                            <a:pt x="399" y="94"/>
                                          </a:lnTo>
                                          <a:lnTo>
                                            <a:pt x="404" y="98"/>
                                          </a:lnTo>
                                          <a:lnTo>
                                            <a:pt x="411" y="99"/>
                                          </a:lnTo>
                                          <a:lnTo>
                                            <a:pt x="415" y="103"/>
                                          </a:lnTo>
                                          <a:lnTo>
                                            <a:pt x="420" y="107"/>
                                          </a:lnTo>
                                          <a:lnTo>
                                            <a:pt x="425" y="110"/>
                                          </a:lnTo>
                                          <a:lnTo>
                                            <a:pt x="431" y="114"/>
                                          </a:lnTo>
                                          <a:lnTo>
                                            <a:pt x="436" y="115"/>
                                          </a:lnTo>
                                          <a:lnTo>
                                            <a:pt x="440" y="119"/>
                                          </a:lnTo>
                                          <a:lnTo>
                                            <a:pt x="445" y="121"/>
                                          </a:lnTo>
                                          <a:lnTo>
                                            <a:pt x="448" y="124"/>
                                          </a:lnTo>
                                          <a:lnTo>
                                            <a:pt x="452" y="126"/>
                                          </a:lnTo>
                                          <a:lnTo>
                                            <a:pt x="459" y="130"/>
                                          </a:lnTo>
                                          <a:lnTo>
                                            <a:pt x="463" y="131"/>
                                          </a:lnTo>
                                          <a:lnTo>
                                            <a:pt x="468" y="135"/>
                                          </a:lnTo>
                                          <a:lnTo>
                                            <a:pt x="471" y="139"/>
                                          </a:lnTo>
                                          <a:lnTo>
                                            <a:pt x="477" y="140"/>
                                          </a:lnTo>
                                          <a:lnTo>
                                            <a:pt x="480" y="144"/>
                                          </a:lnTo>
                                          <a:lnTo>
                                            <a:pt x="486" y="147"/>
                                          </a:lnTo>
                                          <a:lnTo>
                                            <a:pt x="487" y="149"/>
                                          </a:lnTo>
                                          <a:lnTo>
                                            <a:pt x="491" y="149"/>
                                          </a:lnTo>
                                          <a:lnTo>
                                            <a:pt x="493" y="151"/>
                                          </a:lnTo>
                                          <a:lnTo>
                                            <a:pt x="496" y="153"/>
                                          </a:lnTo>
                                          <a:lnTo>
                                            <a:pt x="498" y="155"/>
                                          </a:lnTo>
                                          <a:lnTo>
                                            <a:pt x="500" y="156"/>
                                          </a:lnTo>
                                          <a:lnTo>
                                            <a:pt x="503" y="156"/>
                                          </a:lnTo>
                                          <a:lnTo>
                                            <a:pt x="505" y="160"/>
                                          </a:lnTo>
                                          <a:lnTo>
                                            <a:pt x="509" y="162"/>
                                          </a:lnTo>
                                          <a:lnTo>
                                            <a:pt x="514" y="165"/>
                                          </a:lnTo>
                                          <a:lnTo>
                                            <a:pt x="518" y="167"/>
                                          </a:lnTo>
                                          <a:lnTo>
                                            <a:pt x="523" y="170"/>
                                          </a:lnTo>
                                          <a:lnTo>
                                            <a:pt x="528" y="174"/>
                                          </a:lnTo>
                                          <a:lnTo>
                                            <a:pt x="534" y="178"/>
                                          </a:lnTo>
                                          <a:lnTo>
                                            <a:pt x="537" y="181"/>
                                          </a:lnTo>
                                          <a:lnTo>
                                            <a:pt x="542" y="183"/>
                                          </a:lnTo>
                                          <a:lnTo>
                                            <a:pt x="546" y="186"/>
                                          </a:lnTo>
                                          <a:lnTo>
                                            <a:pt x="550" y="190"/>
                                          </a:lnTo>
                                          <a:lnTo>
                                            <a:pt x="555" y="194"/>
                                          </a:lnTo>
                                          <a:lnTo>
                                            <a:pt x="558" y="197"/>
                                          </a:lnTo>
                                          <a:lnTo>
                                            <a:pt x="564" y="201"/>
                                          </a:lnTo>
                                          <a:lnTo>
                                            <a:pt x="567" y="202"/>
                                          </a:lnTo>
                                          <a:lnTo>
                                            <a:pt x="573" y="206"/>
                                          </a:lnTo>
                                          <a:lnTo>
                                            <a:pt x="576" y="211"/>
                                          </a:lnTo>
                                          <a:lnTo>
                                            <a:pt x="578" y="213"/>
                                          </a:lnTo>
                                          <a:lnTo>
                                            <a:pt x="581" y="215"/>
                                          </a:lnTo>
                                          <a:lnTo>
                                            <a:pt x="583" y="218"/>
                                          </a:lnTo>
                                          <a:lnTo>
                                            <a:pt x="585" y="220"/>
                                          </a:lnTo>
                                          <a:lnTo>
                                            <a:pt x="587" y="224"/>
                                          </a:lnTo>
                                          <a:lnTo>
                                            <a:pt x="589" y="227"/>
                                          </a:lnTo>
                                          <a:lnTo>
                                            <a:pt x="589" y="229"/>
                                          </a:lnTo>
                                          <a:lnTo>
                                            <a:pt x="589" y="233"/>
                                          </a:lnTo>
                                          <a:lnTo>
                                            <a:pt x="589" y="234"/>
                                          </a:lnTo>
                                          <a:lnTo>
                                            <a:pt x="589" y="238"/>
                                          </a:lnTo>
                                          <a:lnTo>
                                            <a:pt x="589" y="240"/>
                                          </a:lnTo>
                                          <a:lnTo>
                                            <a:pt x="589" y="243"/>
                                          </a:lnTo>
                                          <a:lnTo>
                                            <a:pt x="587" y="245"/>
                                          </a:lnTo>
                                          <a:lnTo>
                                            <a:pt x="585" y="249"/>
                                          </a:lnTo>
                                          <a:lnTo>
                                            <a:pt x="585" y="250"/>
                                          </a:lnTo>
                                          <a:lnTo>
                                            <a:pt x="583" y="254"/>
                                          </a:lnTo>
                                          <a:lnTo>
                                            <a:pt x="580" y="257"/>
                                          </a:lnTo>
                                          <a:lnTo>
                                            <a:pt x="576" y="259"/>
                                          </a:lnTo>
                                          <a:lnTo>
                                            <a:pt x="574" y="261"/>
                                          </a:lnTo>
                                          <a:lnTo>
                                            <a:pt x="571" y="263"/>
                                          </a:lnTo>
                                          <a:lnTo>
                                            <a:pt x="569" y="263"/>
                                          </a:lnTo>
                                          <a:lnTo>
                                            <a:pt x="565" y="265"/>
                                          </a:lnTo>
                                          <a:lnTo>
                                            <a:pt x="564" y="265"/>
                                          </a:lnTo>
                                          <a:lnTo>
                                            <a:pt x="560" y="265"/>
                                          </a:lnTo>
                                          <a:lnTo>
                                            <a:pt x="557" y="265"/>
                                          </a:lnTo>
                                          <a:lnTo>
                                            <a:pt x="553" y="265"/>
                                          </a:lnTo>
                                          <a:lnTo>
                                            <a:pt x="550" y="265"/>
                                          </a:lnTo>
                                          <a:lnTo>
                                            <a:pt x="548" y="263"/>
                                          </a:lnTo>
                                          <a:lnTo>
                                            <a:pt x="544" y="263"/>
                                          </a:lnTo>
                                          <a:lnTo>
                                            <a:pt x="541" y="259"/>
                                          </a:lnTo>
                                          <a:lnTo>
                                            <a:pt x="532" y="256"/>
                                          </a:lnTo>
                                          <a:lnTo>
                                            <a:pt x="523" y="250"/>
                                          </a:lnTo>
                                          <a:lnTo>
                                            <a:pt x="516" y="245"/>
                                          </a:lnTo>
                                          <a:lnTo>
                                            <a:pt x="507" y="240"/>
                                          </a:lnTo>
                                          <a:lnTo>
                                            <a:pt x="498" y="234"/>
                                          </a:lnTo>
                                          <a:lnTo>
                                            <a:pt x="491" y="229"/>
                                          </a:lnTo>
                                          <a:lnTo>
                                            <a:pt x="482" y="224"/>
                                          </a:lnTo>
                                          <a:lnTo>
                                            <a:pt x="475" y="220"/>
                                          </a:lnTo>
                                          <a:lnTo>
                                            <a:pt x="468" y="215"/>
                                          </a:lnTo>
                                          <a:lnTo>
                                            <a:pt x="461" y="210"/>
                                          </a:lnTo>
                                          <a:lnTo>
                                            <a:pt x="452" y="204"/>
                                          </a:lnTo>
                                          <a:lnTo>
                                            <a:pt x="445" y="201"/>
                                          </a:lnTo>
                                          <a:lnTo>
                                            <a:pt x="438" y="194"/>
                                          </a:lnTo>
                                          <a:lnTo>
                                            <a:pt x="431" y="188"/>
                                          </a:lnTo>
                                          <a:lnTo>
                                            <a:pt x="424" y="183"/>
                                          </a:lnTo>
                                          <a:lnTo>
                                            <a:pt x="415" y="179"/>
                                          </a:lnTo>
                                          <a:lnTo>
                                            <a:pt x="408" y="174"/>
                                          </a:lnTo>
                                          <a:lnTo>
                                            <a:pt x="401" y="169"/>
                                          </a:lnTo>
                                          <a:lnTo>
                                            <a:pt x="393" y="165"/>
                                          </a:lnTo>
                                          <a:lnTo>
                                            <a:pt x="385" y="160"/>
                                          </a:lnTo>
                                          <a:lnTo>
                                            <a:pt x="377" y="155"/>
                                          </a:lnTo>
                                          <a:lnTo>
                                            <a:pt x="372" y="149"/>
                                          </a:lnTo>
                                          <a:lnTo>
                                            <a:pt x="363" y="146"/>
                                          </a:lnTo>
                                          <a:lnTo>
                                            <a:pt x="358" y="140"/>
                                          </a:lnTo>
                                          <a:lnTo>
                                            <a:pt x="351" y="135"/>
                                          </a:lnTo>
                                          <a:lnTo>
                                            <a:pt x="342" y="131"/>
                                          </a:lnTo>
                                          <a:lnTo>
                                            <a:pt x="335" y="126"/>
                                          </a:lnTo>
                                          <a:lnTo>
                                            <a:pt x="328" y="123"/>
                                          </a:lnTo>
                                          <a:lnTo>
                                            <a:pt x="321" y="119"/>
                                          </a:lnTo>
                                          <a:lnTo>
                                            <a:pt x="314" y="114"/>
                                          </a:lnTo>
                                          <a:lnTo>
                                            <a:pt x="307" y="110"/>
                                          </a:lnTo>
                                          <a:lnTo>
                                            <a:pt x="299" y="107"/>
                                          </a:lnTo>
                                          <a:lnTo>
                                            <a:pt x="291" y="103"/>
                                          </a:lnTo>
                                          <a:lnTo>
                                            <a:pt x="283" y="98"/>
                                          </a:lnTo>
                                          <a:lnTo>
                                            <a:pt x="276" y="94"/>
                                          </a:lnTo>
                                          <a:lnTo>
                                            <a:pt x="269" y="91"/>
                                          </a:lnTo>
                                          <a:lnTo>
                                            <a:pt x="260" y="87"/>
                                          </a:lnTo>
                                          <a:lnTo>
                                            <a:pt x="253" y="84"/>
                                          </a:lnTo>
                                          <a:lnTo>
                                            <a:pt x="246" y="80"/>
                                          </a:lnTo>
                                          <a:lnTo>
                                            <a:pt x="239" y="78"/>
                                          </a:lnTo>
                                          <a:lnTo>
                                            <a:pt x="232" y="75"/>
                                          </a:lnTo>
                                          <a:lnTo>
                                            <a:pt x="223" y="73"/>
                                          </a:lnTo>
                                          <a:lnTo>
                                            <a:pt x="214" y="69"/>
                                          </a:lnTo>
                                          <a:lnTo>
                                            <a:pt x="207" y="68"/>
                                          </a:lnTo>
                                          <a:lnTo>
                                            <a:pt x="198" y="64"/>
                                          </a:lnTo>
                                          <a:lnTo>
                                            <a:pt x="191" y="64"/>
                                          </a:lnTo>
                                          <a:lnTo>
                                            <a:pt x="182" y="62"/>
                                          </a:lnTo>
                                          <a:lnTo>
                                            <a:pt x="175" y="60"/>
                                          </a:lnTo>
                                          <a:lnTo>
                                            <a:pt x="166" y="59"/>
                                          </a:lnTo>
                                          <a:lnTo>
                                            <a:pt x="158" y="57"/>
                                          </a:lnTo>
                                          <a:lnTo>
                                            <a:pt x="149" y="57"/>
                                          </a:lnTo>
                                          <a:lnTo>
                                            <a:pt x="140" y="55"/>
                                          </a:lnTo>
                                          <a:lnTo>
                                            <a:pt x="131" y="53"/>
                                          </a:lnTo>
                                          <a:lnTo>
                                            <a:pt x="124" y="53"/>
                                          </a:lnTo>
                                          <a:lnTo>
                                            <a:pt x="115" y="53"/>
                                          </a:lnTo>
                                          <a:lnTo>
                                            <a:pt x="104" y="53"/>
                                          </a:lnTo>
                                          <a:lnTo>
                                            <a:pt x="95" y="53"/>
                                          </a:lnTo>
                                          <a:lnTo>
                                            <a:pt x="87" y="53"/>
                                          </a:lnTo>
                                          <a:lnTo>
                                            <a:pt x="78" y="55"/>
                                          </a:lnTo>
                                          <a:lnTo>
                                            <a:pt x="67" y="57"/>
                                          </a:lnTo>
                                          <a:lnTo>
                                            <a:pt x="58" y="57"/>
                                          </a:lnTo>
                                          <a:lnTo>
                                            <a:pt x="48" y="59"/>
                                          </a:lnTo>
                                          <a:lnTo>
                                            <a:pt x="39" y="59"/>
                                          </a:lnTo>
                                          <a:lnTo>
                                            <a:pt x="28" y="62"/>
                                          </a:lnTo>
                                          <a:lnTo>
                                            <a:pt x="26" y="62"/>
                                          </a:lnTo>
                                          <a:lnTo>
                                            <a:pt x="23" y="62"/>
                                          </a:lnTo>
                                          <a:lnTo>
                                            <a:pt x="21" y="62"/>
                                          </a:lnTo>
                                          <a:lnTo>
                                            <a:pt x="19" y="62"/>
                                          </a:lnTo>
                                          <a:lnTo>
                                            <a:pt x="14" y="60"/>
                                          </a:lnTo>
                                          <a:lnTo>
                                            <a:pt x="10" y="59"/>
                                          </a:lnTo>
                                          <a:lnTo>
                                            <a:pt x="7" y="57"/>
                                          </a:lnTo>
                                          <a:lnTo>
                                            <a:pt x="5" y="55"/>
                                          </a:lnTo>
                                          <a:lnTo>
                                            <a:pt x="1" y="52"/>
                                          </a:lnTo>
                                          <a:lnTo>
                                            <a:pt x="1" y="50"/>
                                          </a:lnTo>
                                          <a:lnTo>
                                            <a:pt x="0" y="46"/>
                                          </a:lnTo>
                                          <a:lnTo>
                                            <a:pt x="0" y="43"/>
                                          </a:lnTo>
                                          <a:lnTo>
                                            <a:pt x="0" y="39"/>
                                          </a:lnTo>
                                          <a:lnTo>
                                            <a:pt x="1" y="36"/>
                                          </a:lnTo>
                                          <a:lnTo>
                                            <a:pt x="3" y="32"/>
                                          </a:lnTo>
                                          <a:lnTo>
                                            <a:pt x="7" y="29"/>
                                          </a:lnTo>
                                          <a:lnTo>
                                            <a:pt x="10" y="25"/>
                                          </a:lnTo>
                                          <a:lnTo>
                                            <a:pt x="14" y="23"/>
                                          </a:lnTo>
                                          <a:lnTo>
                                            <a:pt x="1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3" name="Freeform 31"/>
                                  <wps:cNvSpPr>
                                    <a:spLocks/>
                                  </wps:cNvSpPr>
                                  <wps:spPr bwMode="auto">
                                    <a:xfrm>
                                      <a:off x="5129" y="3437"/>
                                      <a:ext cx="146" cy="223"/>
                                    </a:xfrm>
                                    <a:custGeom>
                                      <a:avLst/>
                                      <a:gdLst>
                                        <a:gd name="T0" fmla="*/ 70 w 146"/>
                                        <a:gd name="T1" fmla="*/ 30 h 223"/>
                                        <a:gd name="T2" fmla="*/ 68 w 146"/>
                                        <a:gd name="T3" fmla="*/ 39 h 223"/>
                                        <a:gd name="T4" fmla="*/ 68 w 146"/>
                                        <a:gd name="T5" fmla="*/ 47 h 223"/>
                                        <a:gd name="T6" fmla="*/ 66 w 146"/>
                                        <a:gd name="T7" fmla="*/ 55 h 223"/>
                                        <a:gd name="T8" fmla="*/ 66 w 146"/>
                                        <a:gd name="T9" fmla="*/ 63 h 223"/>
                                        <a:gd name="T10" fmla="*/ 68 w 146"/>
                                        <a:gd name="T11" fmla="*/ 71 h 223"/>
                                        <a:gd name="T12" fmla="*/ 68 w 146"/>
                                        <a:gd name="T13" fmla="*/ 78 h 223"/>
                                        <a:gd name="T14" fmla="*/ 70 w 146"/>
                                        <a:gd name="T15" fmla="*/ 87 h 223"/>
                                        <a:gd name="T16" fmla="*/ 71 w 146"/>
                                        <a:gd name="T17" fmla="*/ 94 h 223"/>
                                        <a:gd name="T18" fmla="*/ 75 w 146"/>
                                        <a:gd name="T19" fmla="*/ 99 h 223"/>
                                        <a:gd name="T20" fmla="*/ 78 w 146"/>
                                        <a:gd name="T21" fmla="*/ 108 h 223"/>
                                        <a:gd name="T22" fmla="*/ 86 w 146"/>
                                        <a:gd name="T23" fmla="*/ 120 h 223"/>
                                        <a:gd name="T24" fmla="*/ 94 w 146"/>
                                        <a:gd name="T25" fmla="*/ 134 h 223"/>
                                        <a:gd name="T26" fmla="*/ 105 w 146"/>
                                        <a:gd name="T27" fmla="*/ 149 h 223"/>
                                        <a:gd name="T28" fmla="*/ 116 w 146"/>
                                        <a:gd name="T29" fmla="*/ 159 h 223"/>
                                        <a:gd name="T30" fmla="*/ 128 w 146"/>
                                        <a:gd name="T31" fmla="*/ 170 h 223"/>
                                        <a:gd name="T32" fmla="*/ 135 w 146"/>
                                        <a:gd name="T33" fmla="*/ 177 h 223"/>
                                        <a:gd name="T34" fmla="*/ 142 w 146"/>
                                        <a:gd name="T35" fmla="*/ 182 h 223"/>
                                        <a:gd name="T36" fmla="*/ 146 w 146"/>
                                        <a:gd name="T37" fmla="*/ 191 h 223"/>
                                        <a:gd name="T38" fmla="*/ 146 w 146"/>
                                        <a:gd name="T39" fmla="*/ 200 h 223"/>
                                        <a:gd name="T40" fmla="*/ 140 w 146"/>
                                        <a:gd name="T41" fmla="*/ 212 h 223"/>
                                        <a:gd name="T42" fmla="*/ 130 w 146"/>
                                        <a:gd name="T43" fmla="*/ 221 h 223"/>
                                        <a:gd name="T44" fmla="*/ 123 w 146"/>
                                        <a:gd name="T45" fmla="*/ 223 h 223"/>
                                        <a:gd name="T46" fmla="*/ 114 w 146"/>
                                        <a:gd name="T47" fmla="*/ 223 h 223"/>
                                        <a:gd name="T48" fmla="*/ 105 w 146"/>
                                        <a:gd name="T49" fmla="*/ 223 h 223"/>
                                        <a:gd name="T50" fmla="*/ 93 w 146"/>
                                        <a:gd name="T51" fmla="*/ 218 h 223"/>
                                        <a:gd name="T52" fmla="*/ 77 w 146"/>
                                        <a:gd name="T53" fmla="*/ 212 h 223"/>
                                        <a:gd name="T54" fmla="*/ 62 w 146"/>
                                        <a:gd name="T55" fmla="*/ 204 h 223"/>
                                        <a:gd name="T56" fmla="*/ 50 w 146"/>
                                        <a:gd name="T57" fmla="*/ 197 h 223"/>
                                        <a:gd name="T58" fmla="*/ 41 w 146"/>
                                        <a:gd name="T59" fmla="*/ 188 h 223"/>
                                        <a:gd name="T60" fmla="*/ 32 w 146"/>
                                        <a:gd name="T61" fmla="*/ 179 h 223"/>
                                        <a:gd name="T62" fmla="*/ 23 w 146"/>
                                        <a:gd name="T63" fmla="*/ 170 h 223"/>
                                        <a:gd name="T64" fmla="*/ 16 w 146"/>
                                        <a:gd name="T65" fmla="*/ 159 h 223"/>
                                        <a:gd name="T66" fmla="*/ 11 w 146"/>
                                        <a:gd name="T67" fmla="*/ 150 h 223"/>
                                        <a:gd name="T68" fmla="*/ 7 w 146"/>
                                        <a:gd name="T69" fmla="*/ 140 h 223"/>
                                        <a:gd name="T70" fmla="*/ 4 w 146"/>
                                        <a:gd name="T71" fmla="*/ 129 h 223"/>
                                        <a:gd name="T72" fmla="*/ 2 w 146"/>
                                        <a:gd name="T73" fmla="*/ 118 h 223"/>
                                        <a:gd name="T74" fmla="*/ 0 w 146"/>
                                        <a:gd name="T75" fmla="*/ 108 h 223"/>
                                        <a:gd name="T76" fmla="*/ 0 w 146"/>
                                        <a:gd name="T77" fmla="*/ 97 h 223"/>
                                        <a:gd name="T78" fmla="*/ 0 w 146"/>
                                        <a:gd name="T79" fmla="*/ 87 h 223"/>
                                        <a:gd name="T80" fmla="*/ 0 w 146"/>
                                        <a:gd name="T81" fmla="*/ 76 h 223"/>
                                        <a:gd name="T82" fmla="*/ 2 w 146"/>
                                        <a:gd name="T83" fmla="*/ 63 h 223"/>
                                        <a:gd name="T84" fmla="*/ 4 w 146"/>
                                        <a:gd name="T85" fmla="*/ 53 h 223"/>
                                        <a:gd name="T86" fmla="*/ 6 w 146"/>
                                        <a:gd name="T87" fmla="*/ 40 h 223"/>
                                        <a:gd name="T88" fmla="*/ 9 w 146"/>
                                        <a:gd name="T89" fmla="*/ 30 h 223"/>
                                        <a:gd name="T90" fmla="*/ 13 w 146"/>
                                        <a:gd name="T91" fmla="*/ 19 h 223"/>
                                        <a:gd name="T92" fmla="*/ 16 w 146"/>
                                        <a:gd name="T93" fmla="*/ 7 h 223"/>
                                        <a:gd name="T94" fmla="*/ 23 w 146"/>
                                        <a:gd name="T95" fmla="*/ 0 h 223"/>
                                        <a:gd name="T96" fmla="*/ 32 w 146"/>
                                        <a:gd name="T97" fmla="*/ 0 h 223"/>
                                        <a:gd name="T98" fmla="*/ 41 w 146"/>
                                        <a:gd name="T99" fmla="*/ 0 h 223"/>
                                        <a:gd name="T100" fmla="*/ 48 w 146"/>
                                        <a:gd name="T101" fmla="*/ 1 h 223"/>
                                        <a:gd name="T102" fmla="*/ 54 w 146"/>
                                        <a:gd name="T103" fmla="*/ 5 h 223"/>
                                        <a:gd name="T104" fmla="*/ 66 w 146"/>
                                        <a:gd name="T105" fmla="*/ 10 h 223"/>
                                        <a:gd name="T106" fmla="*/ 71 w 146"/>
                                        <a:gd name="T107" fmla="*/ 2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 h="223">
                                          <a:moveTo>
                                            <a:pt x="71" y="24"/>
                                          </a:moveTo>
                                          <a:lnTo>
                                            <a:pt x="70" y="28"/>
                                          </a:lnTo>
                                          <a:lnTo>
                                            <a:pt x="70" y="30"/>
                                          </a:lnTo>
                                          <a:lnTo>
                                            <a:pt x="68" y="33"/>
                                          </a:lnTo>
                                          <a:lnTo>
                                            <a:pt x="68" y="35"/>
                                          </a:lnTo>
                                          <a:lnTo>
                                            <a:pt x="68" y="39"/>
                                          </a:lnTo>
                                          <a:lnTo>
                                            <a:pt x="68" y="40"/>
                                          </a:lnTo>
                                          <a:lnTo>
                                            <a:pt x="68" y="44"/>
                                          </a:lnTo>
                                          <a:lnTo>
                                            <a:pt x="68" y="47"/>
                                          </a:lnTo>
                                          <a:lnTo>
                                            <a:pt x="66" y="49"/>
                                          </a:lnTo>
                                          <a:lnTo>
                                            <a:pt x="66" y="53"/>
                                          </a:lnTo>
                                          <a:lnTo>
                                            <a:pt x="66" y="55"/>
                                          </a:lnTo>
                                          <a:lnTo>
                                            <a:pt x="66" y="58"/>
                                          </a:lnTo>
                                          <a:lnTo>
                                            <a:pt x="66" y="60"/>
                                          </a:lnTo>
                                          <a:lnTo>
                                            <a:pt x="66" y="63"/>
                                          </a:lnTo>
                                          <a:lnTo>
                                            <a:pt x="66" y="65"/>
                                          </a:lnTo>
                                          <a:lnTo>
                                            <a:pt x="68" y="67"/>
                                          </a:lnTo>
                                          <a:lnTo>
                                            <a:pt x="68" y="71"/>
                                          </a:lnTo>
                                          <a:lnTo>
                                            <a:pt x="68" y="72"/>
                                          </a:lnTo>
                                          <a:lnTo>
                                            <a:pt x="68" y="76"/>
                                          </a:lnTo>
                                          <a:lnTo>
                                            <a:pt x="68" y="78"/>
                                          </a:lnTo>
                                          <a:lnTo>
                                            <a:pt x="68" y="81"/>
                                          </a:lnTo>
                                          <a:lnTo>
                                            <a:pt x="68" y="83"/>
                                          </a:lnTo>
                                          <a:lnTo>
                                            <a:pt x="70" y="87"/>
                                          </a:lnTo>
                                          <a:lnTo>
                                            <a:pt x="70" y="88"/>
                                          </a:lnTo>
                                          <a:lnTo>
                                            <a:pt x="70" y="90"/>
                                          </a:lnTo>
                                          <a:lnTo>
                                            <a:pt x="71" y="94"/>
                                          </a:lnTo>
                                          <a:lnTo>
                                            <a:pt x="73" y="95"/>
                                          </a:lnTo>
                                          <a:lnTo>
                                            <a:pt x="73" y="97"/>
                                          </a:lnTo>
                                          <a:lnTo>
                                            <a:pt x="75" y="99"/>
                                          </a:lnTo>
                                          <a:lnTo>
                                            <a:pt x="75" y="102"/>
                                          </a:lnTo>
                                          <a:lnTo>
                                            <a:pt x="77" y="104"/>
                                          </a:lnTo>
                                          <a:lnTo>
                                            <a:pt x="78" y="108"/>
                                          </a:lnTo>
                                          <a:lnTo>
                                            <a:pt x="80" y="113"/>
                                          </a:lnTo>
                                          <a:lnTo>
                                            <a:pt x="82" y="117"/>
                                          </a:lnTo>
                                          <a:lnTo>
                                            <a:pt x="86" y="120"/>
                                          </a:lnTo>
                                          <a:lnTo>
                                            <a:pt x="89" y="126"/>
                                          </a:lnTo>
                                          <a:lnTo>
                                            <a:pt x="91" y="129"/>
                                          </a:lnTo>
                                          <a:lnTo>
                                            <a:pt x="94" y="134"/>
                                          </a:lnTo>
                                          <a:lnTo>
                                            <a:pt x="98" y="140"/>
                                          </a:lnTo>
                                          <a:lnTo>
                                            <a:pt x="101" y="143"/>
                                          </a:lnTo>
                                          <a:lnTo>
                                            <a:pt x="105" y="149"/>
                                          </a:lnTo>
                                          <a:lnTo>
                                            <a:pt x="109" y="152"/>
                                          </a:lnTo>
                                          <a:lnTo>
                                            <a:pt x="114" y="156"/>
                                          </a:lnTo>
                                          <a:lnTo>
                                            <a:pt x="116" y="159"/>
                                          </a:lnTo>
                                          <a:lnTo>
                                            <a:pt x="121" y="165"/>
                                          </a:lnTo>
                                          <a:lnTo>
                                            <a:pt x="126" y="168"/>
                                          </a:lnTo>
                                          <a:lnTo>
                                            <a:pt x="128" y="170"/>
                                          </a:lnTo>
                                          <a:lnTo>
                                            <a:pt x="130" y="172"/>
                                          </a:lnTo>
                                          <a:lnTo>
                                            <a:pt x="132" y="175"/>
                                          </a:lnTo>
                                          <a:lnTo>
                                            <a:pt x="135" y="177"/>
                                          </a:lnTo>
                                          <a:lnTo>
                                            <a:pt x="139" y="179"/>
                                          </a:lnTo>
                                          <a:lnTo>
                                            <a:pt x="140" y="181"/>
                                          </a:lnTo>
                                          <a:lnTo>
                                            <a:pt x="142" y="182"/>
                                          </a:lnTo>
                                          <a:lnTo>
                                            <a:pt x="144" y="186"/>
                                          </a:lnTo>
                                          <a:lnTo>
                                            <a:pt x="144" y="188"/>
                                          </a:lnTo>
                                          <a:lnTo>
                                            <a:pt x="146" y="191"/>
                                          </a:lnTo>
                                          <a:lnTo>
                                            <a:pt x="146" y="193"/>
                                          </a:lnTo>
                                          <a:lnTo>
                                            <a:pt x="146" y="195"/>
                                          </a:lnTo>
                                          <a:lnTo>
                                            <a:pt x="146" y="200"/>
                                          </a:lnTo>
                                          <a:lnTo>
                                            <a:pt x="146" y="205"/>
                                          </a:lnTo>
                                          <a:lnTo>
                                            <a:pt x="144" y="209"/>
                                          </a:lnTo>
                                          <a:lnTo>
                                            <a:pt x="140" y="212"/>
                                          </a:lnTo>
                                          <a:lnTo>
                                            <a:pt x="137" y="216"/>
                                          </a:lnTo>
                                          <a:lnTo>
                                            <a:pt x="133" y="220"/>
                                          </a:lnTo>
                                          <a:lnTo>
                                            <a:pt x="130" y="221"/>
                                          </a:lnTo>
                                          <a:lnTo>
                                            <a:pt x="128" y="221"/>
                                          </a:lnTo>
                                          <a:lnTo>
                                            <a:pt x="125" y="221"/>
                                          </a:lnTo>
                                          <a:lnTo>
                                            <a:pt x="123" y="223"/>
                                          </a:lnTo>
                                          <a:lnTo>
                                            <a:pt x="119" y="223"/>
                                          </a:lnTo>
                                          <a:lnTo>
                                            <a:pt x="117" y="223"/>
                                          </a:lnTo>
                                          <a:lnTo>
                                            <a:pt x="114" y="223"/>
                                          </a:lnTo>
                                          <a:lnTo>
                                            <a:pt x="110" y="223"/>
                                          </a:lnTo>
                                          <a:lnTo>
                                            <a:pt x="109" y="223"/>
                                          </a:lnTo>
                                          <a:lnTo>
                                            <a:pt x="105" y="223"/>
                                          </a:lnTo>
                                          <a:lnTo>
                                            <a:pt x="101" y="221"/>
                                          </a:lnTo>
                                          <a:lnTo>
                                            <a:pt x="98" y="221"/>
                                          </a:lnTo>
                                          <a:lnTo>
                                            <a:pt x="93" y="218"/>
                                          </a:lnTo>
                                          <a:lnTo>
                                            <a:pt x="87" y="216"/>
                                          </a:lnTo>
                                          <a:lnTo>
                                            <a:pt x="82" y="214"/>
                                          </a:lnTo>
                                          <a:lnTo>
                                            <a:pt x="77" y="212"/>
                                          </a:lnTo>
                                          <a:lnTo>
                                            <a:pt x="71" y="209"/>
                                          </a:lnTo>
                                          <a:lnTo>
                                            <a:pt x="68" y="207"/>
                                          </a:lnTo>
                                          <a:lnTo>
                                            <a:pt x="62" y="204"/>
                                          </a:lnTo>
                                          <a:lnTo>
                                            <a:pt x="59" y="202"/>
                                          </a:lnTo>
                                          <a:lnTo>
                                            <a:pt x="54" y="198"/>
                                          </a:lnTo>
                                          <a:lnTo>
                                            <a:pt x="50" y="197"/>
                                          </a:lnTo>
                                          <a:lnTo>
                                            <a:pt x="46" y="193"/>
                                          </a:lnTo>
                                          <a:lnTo>
                                            <a:pt x="43" y="191"/>
                                          </a:lnTo>
                                          <a:lnTo>
                                            <a:pt x="41" y="188"/>
                                          </a:lnTo>
                                          <a:lnTo>
                                            <a:pt x="38" y="186"/>
                                          </a:lnTo>
                                          <a:lnTo>
                                            <a:pt x="34" y="182"/>
                                          </a:lnTo>
                                          <a:lnTo>
                                            <a:pt x="32" y="179"/>
                                          </a:lnTo>
                                          <a:lnTo>
                                            <a:pt x="29" y="175"/>
                                          </a:lnTo>
                                          <a:lnTo>
                                            <a:pt x="25" y="172"/>
                                          </a:lnTo>
                                          <a:lnTo>
                                            <a:pt x="23" y="170"/>
                                          </a:lnTo>
                                          <a:lnTo>
                                            <a:pt x="22" y="166"/>
                                          </a:lnTo>
                                          <a:lnTo>
                                            <a:pt x="18" y="163"/>
                                          </a:lnTo>
                                          <a:lnTo>
                                            <a:pt x="16" y="159"/>
                                          </a:lnTo>
                                          <a:lnTo>
                                            <a:pt x="15" y="156"/>
                                          </a:lnTo>
                                          <a:lnTo>
                                            <a:pt x="13" y="154"/>
                                          </a:lnTo>
                                          <a:lnTo>
                                            <a:pt x="11" y="150"/>
                                          </a:lnTo>
                                          <a:lnTo>
                                            <a:pt x="11" y="147"/>
                                          </a:lnTo>
                                          <a:lnTo>
                                            <a:pt x="7" y="143"/>
                                          </a:lnTo>
                                          <a:lnTo>
                                            <a:pt x="7" y="140"/>
                                          </a:lnTo>
                                          <a:lnTo>
                                            <a:pt x="6" y="136"/>
                                          </a:lnTo>
                                          <a:lnTo>
                                            <a:pt x="6" y="134"/>
                                          </a:lnTo>
                                          <a:lnTo>
                                            <a:pt x="4" y="129"/>
                                          </a:lnTo>
                                          <a:lnTo>
                                            <a:pt x="4" y="126"/>
                                          </a:lnTo>
                                          <a:lnTo>
                                            <a:pt x="2" y="124"/>
                                          </a:lnTo>
                                          <a:lnTo>
                                            <a:pt x="2" y="118"/>
                                          </a:lnTo>
                                          <a:lnTo>
                                            <a:pt x="0" y="115"/>
                                          </a:lnTo>
                                          <a:lnTo>
                                            <a:pt x="0" y="113"/>
                                          </a:lnTo>
                                          <a:lnTo>
                                            <a:pt x="0" y="108"/>
                                          </a:lnTo>
                                          <a:lnTo>
                                            <a:pt x="0" y="104"/>
                                          </a:lnTo>
                                          <a:lnTo>
                                            <a:pt x="0" y="101"/>
                                          </a:lnTo>
                                          <a:lnTo>
                                            <a:pt x="0" y="97"/>
                                          </a:lnTo>
                                          <a:lnTo>
                                            <a:pt x="0" y="94"/>
                                          </a:lnTo>
                                          <a:lnTo>
                                            <a:pt x="0" y="90"/>
                                          </a:lnTo>
                                          <a:lnTo>
                                            <a:pt x="0" y="87"/>
                                          </a:lnTo>
                                          <a:lnTo>
                                            <a:pt x="0" y="83"/>
                                          </a:lnTo>
                                          <a:lnTo>
                                            <a:pt x="0" y="78"/>
                                          </a:lnTo>
                                          <a:lnTo>
                                            <a:pt x="0" y="76"/>
                                          </a:lnTo>
                                          <a:lnTo>
                                            <a:pt x="0" y="71"/>
                                          </a:lnTo>
                                          <a:lnTo>
                                            <a:pt x="2" y="67"/>
                                          </a:lnTo>
                                          <a:lnTo>
                                            <a:pt x="2" y="63"/>
                                          </a:lnTo>
                                          <a:lnTo>
                                            <a:pt x="2" y="60"/>
                                          </a:lnTo>
                                          <a:lnTo>
                                            <a:pt x="2" y="56"/>
                                          </a:lnTo>
                                          <a:lnTo>
                                            <a:pt x="4" y="53"/>
                                          </a:lnTo>
                                          <a:lnTo>
                                            <a:pt x="6" y="47"/>
                                          </a:lnTo>
                                          <a:lnTo>
                                            <a:pt x="6" y="46"/>
                                          </a:lnTo>
                                          <a:lnTo>
                                            <a:pt x="6" y="40"/>
                                          </a:lnTo>
                                          <a:lnTo>
                                            <a:pt x="7" y="37"/>
                                          </a:lnTo>
                                          <a:lnTo>
                                            <a:pt x="7" y="33"/>
                                          </a:lnTo>
                                          <a:lnTo>
                                            <a:pt x="9" y="30"/>
                                          </a:lnTo>
                                          <a:lnTo>
                                            <a:pt x="11" y="26"/>
                                          </a:lnTo>
                                          <a:lnTo>
                                            <a:pt x="11" y="23"/>
                                          </a:lnTo>
                                          <a:lnTo>
                                            <a:pt x="13" y="19"/>
                                          </a:lnTo>
                                          <a:lnTo>
                                            <a:pt x="13" y="14"/>
                                          </a:lnTo>
                                          <a:lnTo>
                                            <a:pt x="16" y="10"/>
                                          </a:lnTo>
                                          <a:lnTo>
                                            <a:pt x="16" y="7"/>
                                          </a:lnTo>
                                          <a:lnTo>
                                            <a:pt x="18" y="5"/>
                                          </a:lnTo>
                                          <a:lnTo>
                                            <a:pt x="20" y="1"/>
                                          </a:lnTo>
                                          <a:lnTo>
                                            <a:pt x="23" y="0"/>
                                          </a:lnTo>
                                          <a:lnTo>
                                            <a:pt x="27" y="0"/>
                                          </a:lnTo>
                                          <a:lnTo>
                                            <a:pt x="31" y="0"/>
                                          </a:lnTo>
                                          <a:lnTo>
                                            <a:pt x="32" y="0"/>
                                          </a:lnTo>
                                          <a:lnTo>
                                            <a:pt x="36" y="0"/>
                                          </a:lnTo>
                                          <a:lnTo>
                                            <a:pt x="38" y="0"/>
                                          </a:lnTo>
                                          <a:lnTo>
                                            <a:pt x="41" y="0"/>
                                          </a:lnTo>
                                          <a:lnTo>
                                            <a:pt x="43" y="0"/>
                                          </a:lnTo>
                                          <a:lnTo>
                                            <a:pt x="46" y="0"/>
                                          </a:lnTo>
                                          <a:lnTo>
                                            <a:pt x="48" y="1"/>
                                          </a:lnTo>
                                          <a:lnTo>
                                            <a:pt x="50" y="1"/>
                                          </a:lnTo>
                                          <a:lnTo>
                                            <a:pt x="52" y="3"/>
                                          </a:lnTo>
                                          <a:lnTo>
                                            <a:pt x="54" y="5"/>
                                          </a:lnTo>
                                          <a:lnTo>
                                            <a:pt x="57" y="5"/>
                                          </a:lnTo>
                                          <a:lnTo>
                                            <a:pt x="62" y="7"/>
                                          </a:lnTo>
                                          <a:lnTo>
                                            <a:pt x="66" y="10"/>
                                          </a:lnTo>
                                          <a:lnTo>
                                            <a:pt x="68" y="14"/>
                                          </a:lnTo>
                                          <a:lnTo>
                                            <a:pt x="70" y="17"/>
                                          </a:lnTo>
                                          <a:lnTo>
                                            <a:pt x="71" y="21"/>
                                          </a:lnTo>
                                          <a:lnTo>
                                            <a:pt x="71" y="24"/>
                                          </a:lnTo>
                                          <a:lnTo>
                                            <a:pt x="7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4" name="Freeform 32"/>
                                  <wps:cNvSpPr>
                                    <a:spLocks/>
                                  </wps:cNvSpPr>
                                  <wps:spPr bwMode="auto">
                                    <a:xfrm>
                                      <a:off x="5410" y="3612"/>
                                      <a:ext cx="379" cy="156"/>
                                    </a:xfrm>
                                    <a:custGeom>
                                      <a:avLst/>
                                      <a:gdLst>
                                        <a:gd name="T0" fmla="*/ 44 w 379"/>
                                        <a:gd name="T1" fmla="*/ 64 h 156"/>
                                        <a:gd name="T2" fmla="*/ 60 w 379"/>
                                        <a:gd name="T3" fmla="*/ 71 h 156"/>
                                        <a:gd name="T4" fmla="*/ 72 w 379"/>
                                        <a:gd name="T5" fmla="*/ 77 h 156"/>
                                        <a:gd name="T6" fmla="*/ 87 w 379"/>
                                        <a:gd name="T7" fmla="*/ 82 h 156"/>
                                        <a:gd name="T8" fmla="*/ 101 w 379"/>
                                        <a:gd name="T9" fmla="*/ 84 h 156"/>
                                        <a:gd name="T10" fmla="*/ 115 w 379"/>
                                        <a:gd name="T11" fmla="*/ 87 h 156"/>
                                        <a:gd name="T12" fmla="*/ 127 w 379"/>
                                        <a:gd name="T13" fmla="*/ 89 h 156"/>
                                        <a:gd name="T14" fmla="*/ 142 w 379"/>
                                        <a:gd name="T15" fmla="*/ 91 h 156"/>
                                        <a:gd name="T16" fmla="*/ 154 w 379"/>
                                        <a:gd name="T17" fmla="*/ 91 h 156"/>
                                        <a:gd name="T18" fmla="*/ 166 w 379"/>
                                        <a:gd name="T19" fmla="*/ 89 h 156"/>
                                        <a:gd name="T20" fmla="*/ 179 w 379"/>
                                        <a:gd name="T21" fmla="*/ 87 h 156"/>
                                        <a:gd name="T22" fmla="*/ 193 w 379"/>
                                        <a:gd name="T23" fmla="*/ 84 h 156"/>
                                        <a:gd name="T24" fmla="*/ 207 w 379"/>
                                        <a:gd name="T25" fmla="*/ 82 h 156"/>
                                        <a:gd name="T26" fmla="*/ 221 w 379"/>
                                        <a:gd name="T27" fmla="*/ 77 h 156"/>
                                        <a:gd name="T28" fmla="*/ 237 w 379"/>
                                        <a:gd name="T29" fmla="*/ 69 h 156"/>
                                        <a:gd name="T30" fmla="*/ 255 w 379"/>
                                        <a:gd name="T31" fmla="*/ 62 h 156"/>
                                        <a:gd name="T32" fmla="*/ 267 w 379"/>
                                        <a:gd name="T33" fmla="*/ 55 h 156"/>
                                        <a:gd name="T34" fmla="*/ 282 w 379"/>
                                        <a:gd name="T35" fmla="*/ 46 h 156"/>
                                        <a:gd name="T36" fmla="*/ 291 w 379"/>
                                        <a:gd name="T37" fmla="*/ 41 h 156"/>
                                        <a:gd name="T38" fmla="*/ 301 w 379"/>
                                        <a:gd name="T39" fmla="*/ 32 h 156"/>
                                        <a:gd name="T40" fmla="*/ 312 w 379"/>
                                        <a:gd name="T41" fmla="*/ 27 h 156"/>
                                        <a:gd name="T42" fmla="*/ 324 w 379"/>
                                        <a:gd name="T43" fmla="*/ 20 h 156"/>
                                        <a:gd name="T44" fmla="*/ 335 w 379"/>
                                        <a:gd name="T45" fmla="*/ 14 h 156"/>
                                        <a:gd name="T46" fmla="*/ 346 w 379"/>
                                        <a:gd name="T47" fmla="*/ 7 h 156"/>
                                        <a:gd name="T48" fmla="*/ 356 w 379"/>
                                        <a:gd name="T49" fmla="*/ 2 h 156"/>
                                        <a:gd name="T50" fmla="*/ 372 w 379"/>
                                        <a:gd name="T51" fmla="*/ 0 h 156"/>
                                        <a:gd name="T52" fmla="*/ 379 w 379"/>
                                        <a:gd name="T53" fmla="*/ 6 h 156"/>
                                        <a:gd name="T54" fmla="*/ 379 w 379"/>
                                        <a:gd name="T55" fmla="*/ 14 h 156"/>
                                        <a:gd name="T56" fmla="*/ 370 w 379"/>
                                        <a:gd name="T57" fmla="*/ 41 h 156"/>
                                        <a:gd name="T58" fmla="*/ 354 w 379"/>
                                        <a:gd name="T59" fmla="*/ 71 h 156"/>
                                        <a:gd name="T60" fmla="*/ 337 w 379"/>
                                        <a:gd name="T61" fmla="*/ 96 h 156"/>
                                        <a:gd name="T62" fmla="*/ 317 w 379"/>
                                        <a:gd name="T63" fmla="*/ 116 h 156"/>
                                        <a:gd name="T64" fmla="*/ 294 w 379"/>
                                        <a:gd name="T65" fmla="*/ 133 h 156"/>
                                        <a:gd name="T66" fmla="*/ 271 w 379"/>
                                        <a:gd name="T67" fmla="*/ 144 h 156"/>
                                        <a:gd name="T68" fmla="*/ 244 w 379"/>
                                        <a:gd name="T69" fmla="*/ 151 h 156"/>
                                        <a:gd name="T70" fmla="*/ 220 w 379"/>
                                        <a:gd name="T71" fmla="*/ 155 h 156"/>
                                        <a:gd name="T72" fmla="*/ 191 w 379"/>
                                        <a:gd name="T73" fmla="*/ 156 h 156"/>
                                        <a:gd name="T74" fmla="*/ 165 w 379"/>
                                        <a:gd name="T75" fmla="*/ 155 h 156"/>
                                        <a:gd name="T76" fmla="*/ 138 w 379"/>
                                        <a:gd name="T77" fmla="*/ 149 h 156"/>
                                        <a:gd name="T78" fmla="*/ 111 w 379"/>
                                        <a:gd name="T79" fmla="*/ 144 h 156"/>
                                        <a:gd name="T80" fmla="*/ 85 w 379"/>
                                        <a:gd name="T81" fmla="*/ 135 h 156"/>
                                        <a:gd name="T82" fmla="*/ 60 w 379"/>
                                        <a:gd name="T83" fmla="*/ 124 h 156"/>
                                        <a:gd name="T84" fmla="*/ 37 w 379"/>
                                        <a:gd name="T85" fmla="*/ 114 h 156"/>
                                        <a:gd name="T86" fmla="*/ 16 w 379"/>
                                        <a:gd name="T87" fmla="*/ 101 h 156"/>
                                        <a:gd name="T88" fmla="*/ 0 w 379"/>
                                        <a:gd name="T89" fmla="*/ 87 h 156"/>
                                        <a:gd name="T90" fmla="*/ 0 w 379"/>
                                        <a:gd name="T91" fmla="*/ 73 h 156"/>
                                        <a:gd name="T92" fmla="*/ 8 w 379"/>
                                        <a:gd name="T93" fmla="*/ 61 h 156"/>
                                        <a:gd name="T94" fmla="*/ 23 w 379"/>
                                        <a:gd name="T95" fmla="*/ 59 h 156"/>
                                        <a:gd name="T96" fmla="*/ 32 w 379"/>
                                        <a:gd name="T97" fmla="*/ 6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 h="156">
                                          <a:moveTo>
                                            <a:pt x="32" y="61"/>
                                          </a:moveTo>
                                          <a:lnTo>
                                            <a:pt x="35" y="62"/>
                                          </a:lnTo>
                                          <a:lnTo>
                                            <a:pt x="39" y="62"/>
                                          </a:lnTo>
                                          <a:lnTo>
                                            <a:pt x="44" y="64"/>
                                          </a:lnTo>
                                          <a:lnTo>
                                            <a:pt x="48" y="66"/>
                                          </a:lnTo>
                                          <a:lnTo>
                                            <a:pt x="51" y="68"/>
                                          </a:lnTo>
                                          <a:lnTo>
                                            <a:pt x="55" y="69"/>
                                          </a:lnTo>
                                          <a:lnTo>
                                            <a:pt x="60" y="71"/>
                                          </a:lnTo>
                                          <a:lnTo>
                                            <a:pt x="62" y="73"/>
                                          </a:lnTo>
                                          <a:lnTo>
                                            <a:pt x="67" y="73"/>
                                          </a:lnTo>
                                          <a:lnTo>
                                            <a:pt x="71" y="75"/>
                                          </a:lnTo>
                                          <a:lnTo>
                                            <a:pt x="72" y="77"/>
                                          </a:lnTo>
                                          <a:lnTo>
                                            <a:pt x="78" y="78"/>
                                          </a:lnTo>
                                          <a:lnTo>
                                            <a:pt x="81" y="78"/>
                                          </a:lnTo>
                                          <a:lnTo>
                                            <a:pt x="85" y="80"/>
                                          </a:lnTo>
                                          <a:lnTo>
                                            <a:pt x="87" y="82"/>
                                          </a:lnTo>
                                          <a:lnTo>
                                            <a:pt x="92" y="82"/>
                                          </a:lnTo>
                                          <a:lnTo>
                                            <a:pt x="95" y="82"/>
                                          </a:lnTo>
                                          <a:lnTo>
                                            <a:pt x="97" y="84"/>
                                          </a:lnTo>
                                          <a:lnTo>
                                            <a:pt x="101" y="84"/>
                                          </a:lnTo>
                                          <a:lnTo>
                                            <a:pt x="106" y="85"/>
                                          </a:lnTo>
                                          <a:lnTo>
                                            <a:pt x="108" y="85"/>
                                          </a:lnTo>
                                          <a:lnTo>
                                            <a:pt x="111" y="87"/>
                                          </a:lnTo>
                                          <a:lnTo>
                                            <a:pt x="115" y="87"/>
                                          </a:lnTo>
                                          <a:lnTo>
                                            <a:pt x="118" y="89"/>
                                          </a:lnTo>
                                          <a:lnTo>
                                            <a:pt x="122" y="89"/>
                                          </a:lnTo>
                                          <a:lnTo>
                                            <a:pt x="124" y="89"/>
                                          </a:lnTo>
                                          <a:lnTo>
                                            <a:pt x="127" y="89"/>
                                          </a:lnTo>
                                          <a:lnTo>
                                            <a:pt x="131" y="89"/>
                                          </a:lnTo>
                                          <a:lnTo>
                                            <a:pt x="134" y="89"/>
                                          </a:lnTo>
                                          <a:lnTo>
                                            <a:pt x="138" y="91"/>
                                          </a:lnTo>
                                          <a:lnTo>
                                            <a:pt x="142" y="91"/>
                                          </a:lnTo>
                                          <a:lnTo>
                                            <a:pt x="145" y="91"/>
                                          </a:lnTo>
                                          <a:lnTo>
                                            <a:pt x="147" y="91"/>
                                          </a:lnTo>
                                          <a:lnTo>
                                            <a:pt x="150" y="91"/>
                                          </a:lnTo>
                                          <a:lnTo>
                                            <a:pt x="154" y="91"/>
                                          </a:lnTo>
                                          <a:lnTo>
                                            <a:pt x="157" y="91"/>
                                          </a:lnTo>
                                          <a:lnTo>
                                            <a:pt x="159" y="91"/>
                                          </a:lnTo>
                                          <a:lnTo>
                                            <a:pt x="163" y="89"/>
                                          </a:lnTo>
                                          <a:lnTo>
                                            <a:pt x="166" y="89"/>
                                          </a:lnTo>
                                          <a:lnTo>
                                            <a:pt x="170" y="89"/>
                                          </a:lnTo>
                                          <a:lnTo>
                                            <a:pt x="173" y="89"/>
                                          </a:lnTo>
                                          <a:lnTo>
                                            <a:pt x="175" y="89"/>
                                          </a:lnTo>
                                          <a:lnTo>
                                            <a:pt x="179" y="87"/>
                                          </a:lnTo>
                                          <a:lnTo>
                                            <a:pt x="184" y="87"/>
                                          </a:lnTo>
                                          <a:lnTo>
                                            <a:pt x="186" y="87"/>
                                          </a:lnTo>
                                          <a:lnTo>
                                            <a:pt x="189" y="85"/>
                                          </a:lnTo>
                                          <a:lnTo>
                                            <a:pt x="193" y="84"/>
                                          </a:lnTo>
                                          <a:lnTo>
                                            <a:pt x="198" y="84"/>
                                          </a:lnTo>
                                          <a:lnTo>
                                            <a:pt x="200" y="84"/>
                                          </a:lnTo>
                                          <a:lnTo>
                                            <a:pt x="204" y="82"/>
                                          </a:lnTo>
                                          <a:lnTo>
                                            <a:pt x="207" y="82"/>
                                          </a:lnTo>
                                          <a:lnTo>
                                            <a:pt x="211" y="80"/>
                                          </a:lnTo>
                                          <a:lnTo>
                                            <a:pt x="214" y="78"/>
                                          </a:lnTo>
                                          <a:lnTo>
                                            <a:pt x="220" y="77"/>
                                          </a:lnTo>
                                          <a:lnTo>
                                            <a:pt x="221" y="77"/>
                                          </a:lnTo>
                                          <a:lnTo>
                                            <a:pt x="227" y="75"/>
                                          </a:lnTo>
                                          <a:lnTo>
                                            <a:pt x="230" y="73"/>
                                          </a:lnTo>
                                          <a:lnTo>
                                            <a:pt x="234" y="71"/>
                                          </a:lnTo>
                                          <a:lnTo>
                                            <a:pt x="237" y="69"/>
                                          </a:lnTo>
                                          <a:lnTo>
                                            <a:pt x="243" y="68"/>
                                          </a:lnTo>
                                          <a:lnTo>
                                            <a:pt x="246" y="66"/>
                                          </a:lnTo>
                                          <a:lnTo>
                                            <a:pt x="250" y="64"/>
                                          </a:lnTo>
                                          <a:lnTo>
                                            <a:pt x="255" y="62"/>
                                          </a:lnTo>
                                          <a:lnTo>
                                            <a:pt x="260" y="61"/>
                                          </a:lnTo>
                                          <a:lnTo>
                                            <a:pt x="262" y="59"/>
                                          </a:lnTo>
                                          <a:lnTo>
                                            <a:pt x="264" y="57"/>
                                          </a:lnTo>
                                          <a:lnTo>
                                            <a:pt x="267" y="55"/>
                                          </a:lnTo>
                                          <a:lnTo>
                                            <a:pt x="271" y="53"/>
                                          </a:lnTo>
                                          <a:lnTo>
                                            <a:pt x="275" y="50"/>
                                          </a:lnTo>
                                          <a:lnTo>
                                            <a:pt x="278" y="48"/>
                                          </a:lnTo>
                                          <a:lnTo>
                                            <a:pt x="282" y="46"/>
                                          </a:lnTo>
                                          <a:lnTo>
                                            <a:pt x="283" y="45"/>
                                          </a:lnTo>
                                          <a:lnTo>
                                            <a:pt x="287" y="43"/>
                                          </a:lnTo>
                                          <a:lnTo>
                                            <a:pt x="289" y="41"/>
                                          </a:lnTo>
                                          <a:lnTo>
                                            <a:pt x="291" y="41"/>
                                          </a:lnTo>
                                          <a:lnTo>
                                            <a:pt x="294" y="37"/>
                                          </a:lnTo>
                                          <a:lnTo>
                                            <a:pt x="296" y="36"/>
                                          </a:lnTo>
                                          <a:lnTo>
                                            <a:pt x="299" y="36"/>
                                          </a:lnTo>
                                          <a:lnTo>
                                            <a:pt x="301" y="32"/>
                                          </a:lnTo>
                                          <a:lnTo>
                                            <a:pt x="305" y="32"/>
                                          </a:lnTo>
                                          <a:lnTo>
                                            <a:pt x="306" y="30"/>
                                          </a:lnTo>
                                          <a:lnTo>
                                            <a:pt x="310" y="29"/>
                                          </a:lnTo>
                                          <a:lnTo>
                                            <a:pt x="312" y="27"/>
                                          </a:lnTo>
                                          <a:lnTo>
                                            <a:pt x="315" y="25"/>
                                          </a:lnTo>
                                          <a:lnTo>
                                            <a:pt x="317" y="23"/>
                                          </a:lnTo>
                                          <a:lnTo>
                                            <a:pt x="321" y="22"/>
                                          </a:lnTo>
                                          <a:lnTo>
                                            <a:pt x="324" y="20"/>
                                          </a:lnTo>
                                          <a:lnTo>
                                            <a:pt x="328" y="18"/>
                                          </a:lnTo>
                                          <a:lnTo>
                                            <a:pt x="330" y="16"/>
                                          </a:lnTo>
                                          <a:lnTo>
                                            <a:pt x="333" y="16"/>
                                          </a:lnTo>
                                          <a:lnTo>
                                            <a:pt x="335" y="14"/>
                                          </a:lnTo>
                                          <a:lnTo>
                                            <a:pt x="337" y="13"/>
                                          </a:lnTo>
                                          <a:lnTo>
                                            <a:pt x="340" y="11"/>
                                          </a:lnTo>
                                          <a:lnTo>
                                            <a:pt x="342" y="11"/>
                                          </a:lnTo>
                                          <a:lnTo>
                                            <a:pt x="346" y="7"/>
                                          </a:lnTo>
                                          <a:lnTo>
                                            <a:pt x="347" y="7"/>
                                          </a:lnTo>
                                          <a:lnTo>
                                            <a:pt x="351" y="6"/>
                                          </a:lnTo>
                                          <a:lnTo>
                                            <a:pt x="353" y="6"/>
                                          </a:lnTo>
                                          <a:lnTo>
                                            <a:pt x="356" y="2"/>
                                          </a:lnTo>
                                          <a:lnTo>
                                            <a:pt x="361" y="2"/>
                                          </a:lnTo>
                                          <a:lnTo>
                                            <a:pt x="365" y="0"/>
                                          </a:lnTo>
                                          <a:lnTo>
                                            <a:pt x="369" y="0"/>
                                          </a:lnTo>
                                          <a:lnTo>
                                            <a:pt x="372" y="0"/>
                                          </a:lnTo>
                                          <a:lnTo>
                                            <a:pt x="376" y="0"/>
                                          </a:lnTo>
                                          <a:lnTo>
                                            <a:pt x="377" y="2"/>
                                          </a:lnTo>
                                          <a:lnTo>
                                            <a:pt x="379" y="2"/>
                                          </a:lnTo>
                                          <a:lnTo>
                                            <a:pt x="379" y="6"/>
                                          </a:lnTo>
                                          <a:lnTo>
                                            <a:pt x="379" y="7"/>
                                          </a:lnTo>
                                          <a:lnTo>
                                            <a:pt x="379" y="9"/>
                                          </a:lnTo>
                                          <a:lnTo>
                                            <a:pt x="379" y="11"/>
                                          </a:lnTo>
                                          <a:lnTo>
                                            <a:pt x="379" y="14"/>
                                          </a:lnTo>
                                          <a:lnTo>
                                            <a:pt x="379" y="16"/>
                                          </a:lnTo>
                                          <a:lnTo>
                                            <a:pt x="376" y="25"/>
                                          </a:lnTo>
                                          <a:lnTo>
                                            <a:pt x="374" y="34"/>
                                          </a:lnTo>
                                          <a:lnTo>
                                            <a:pt x="370" y="41"/>
                                          </a:lnTo>
                                          <a:lnTo>
                                            <a:pt x="367" y="50"/>
                                          </a:lnTo>
                                          <a:lnTo>
                                            <a:pt x="361" y="57"/>
                                          </a:lnTo>
                                          <a:lnTo>
                                            <a:pt x="360" y="64"/>
                                          </a:lnTo>
                                          <a:lnTo>
                                            <a:pt x="354" y="71"/>
                                          </a:lnTo>
                                          <a:lnTo>
                                            <a:pt x="351" y="78"/>
                                          </a:lnTo>
                                          <a:lnTo>
                                            <a:pt x="346" y="84"/>
                                          </a:lnTo>
                                          <a:lnTo>
                                            <a:pt x="342" y="91"/>
                                          </a:lnTo>
                                          <a:lnTo>
                                            <a:pt x="337" y="96"/>
                                          </a:lnTo>
                                          <a:lnTo>
                                            <a:pt x="333" y="103"/>
                                          </a:lnTo>
                                          <a:lnTo>
                                            <a:pt x="328" y="107"/>
                                          </a:lnTo>
                                          <a:lnTo>
                                            <a:pt x="322" y="112"/>
                                          </a:lnTo>
                                          <a:lnTo>
                                            <a:pt x="317" y="116"/>
                                          </a:lnTo>
                                          <a:lnTo>
                                            <a:pt x="312" y="121"/>
                                          </a:lnTo>
                                          <a:lnTo>
                                            <a:pt x="306" y="124"/>
                                          </a:lnTo>
                                          <a:lnTo>
                                            <a:pt x="299" y="130"/>
                                          </a:lnTo>
                                          <a:lnTo>
                                            <a:pt x="294" y="133"/>
                                          </a:lnTo>
                                          <a:lnTo>
                                            <a:pt x="289" y="135"/>
                                          </a:lnTo>
                                          <a:lnTo>
                                            <a:pt x="283" y="139"/>
                                          </a:lnTo>
                                          <a:lnTo>
                                            <a:pt x="276" y="140"/>
                                          </a:lnTo>
                                          <a:lnTo>
                                            <a:pt x="271" y="144"/>
                                          </a:lnTo>
                                          <a:lnTo>
                                            <a:pt x="266" y="146"/>
                                          </a:lnTo>
                                          <a:lnTo>
                                            <a:pt x="259" y="147"/>
                                          </a:lnTo>
                                          <a:lnTo>
                                            <a:pt x="252" y="149"/>
                                          </a:lnTo>
                                          <a:lnTo>
                                            <a:pt x="244" y="151"/>
                                          </a:lnTo>
                                          <a:lnTo>
                                            <a:pt x="237" y="153"/>
                                          </a:lnTo>
                                          <a:lnTo>
                                            <a:pt x="232" y="155"/>
                                          </a:lnTo>
                                          <a:lnTo>
                                            <a:pt x="225" y="155"/>
                                          </a:lnTo>
                                          <a:lnTo>
                                            <a:pt x="220" y="155"/>
                                          </a:lnTo>
                                          <a:lnTo>
                                            <a:pt x="212" y="156"/>
                                          </a:lnTo>
                                          <a:lnTo>
                                            <a:pt x="205" y="156"/>
                                          </a:lnTo>
                                          <a:lnTo>
                                            <a:pt x="198" y="156"/>
                                          </a:lnTo>
                                          <a:lnTo>
                                            <a:pt x="191" y="156"/>
                                          </a:lnTo>
                                          <a:lnTo>
                                            <a:pt x="186" y="156"/>
                                          </a:lnTo>
                                          <a:lnTo>
                                            <a:pt x="179" y="155"/>
                                          </a:lnTo>
                                          <a:lnTo>
                                            <a:pt x="172" y="155"/>
                                          </a:lnTo>
                                          <a:lnTo>
                                            <a:pt x="165" y="155"/>
                                          </a:lnTo>
                                          <a:lnTo>
                                            <a:pt x="157" y="155"/>
                                          </a:lnTo>
                                          <a:lnTo>
                                            <a:pt x="150" y="153"/>
                                          </a:lnTo>
                                          <a:lnTo>
                                            <a:pt x="143" y="151"/>
                                          </a:lnTo>
                                          <a:lnTo>
                                            <a:pt x="138" y="149"/>
                                          </a:lnTo>
                                          <a:lnTo>
                                            <a:pt x="129" y="149"/>
                                          </a:lnTo>
                                          <a:lnTo>
                                            <a:pt x="124" y="147"/>
                                          </a:lnTo>
                                          <a:lnTo>
                                            <a:pt x="117" y="146"/>
                                          </a:lnTo>
                                          <a:lnTo>
                                            <a:pt x="111" y="144"/>
                                          </a:lnTo>
                                          <a:lnTo>
                                            <a:pt x="104" y="142"/>
                                          </a:lnTo>
                                          <a:lnTo>
                                            <a:pt x="97" y="139"/>
                                          </a:lnTo>
                                          <a:lnTo>
                                            <a:pt x="92" y="137"/>
                                          </a:lnTo>
                                          <a:lnTo>
                                            <a:pt x="85" y="135"/>
                                          </a:lnTo>
                                          <a:lnTo>
                                            <a:pt x="78" y="133"/>
                                          </a:lnTo>
                                          <a:lnTo>
                                            <a:pt x="72" y="130"/>
                                          </a:lnTo>
                                          <a:lnTo>
                                            <a:pt x="65" y="128"/>
                                          </a:lnTo>
                                          <a:lnTo>
                                            <a:pt x="60" y="124"/>
                                          </a:lnTo>
                                          <a:lnTo>
                                            <a:pt x="55" y="121"/>
                                          </a:lnTo>
                                          <a:lnTo>
                                            <a:pt x="48" y="119"/>
                                          </a:lnTo>
                                          <a:lnTo>
                                            <a:pt x="42" y="116"/>
                                          </a:lnTo>
                                          <a:lnTo>
                                            <a:pt x="37" y="114"/>
                                          </a:lnTo>
                                          <a:lnTo>
                                            <a:pt x="32" y="110"/>
                                          </a:lnTo>
                                          <a:lnTo>
                                            <a:pt x="26" y="107"/>
                                          </a:lnTo>
                                          <a:lnTo>
                                            <a:pt x="21" y="105"/>
                                          </a:lnTo>
                                          <a:lnTo>
                                            <a:pt x="16" y="101"/>
                                          </a:lnTo>
                                          <a:lnTo>
                                            <a:pt x="10" y="98"/>
                                          </a:lnTo>
                                          <a:lnTo>
                                            <a:pt x="7" y="94"/>
                                          </a:lnTo>
                                          <a:lnTo>
                                            <a:pt x="3" y="92"/>
                                          </a:lnTo>
                                          <a:lnTo>
                                            <a:pt x="0" y="87"/>
                                          </a:lnTo>
                                          <a:lnTo>
                                            <a:pt x="0" y="84"/>
                                          </a:lnTo>
                                          <a:lnTo>
                                            <a:pt x="0" y="80"/>
                                          </a:lnTo>
                                          <a:lnTo>
                                            <a:pt x="0" y="77"/>
                                          </a:lnTo>
                                          <a:lnTo>
                                            <a:pt x="0" y="73"/>
                                          </a:lnTo>
                                          <a:lnTo>
                                            <a:pt x="1" y="69"/>
                                          </a:lnTo>
                                          <a:lnTo>
                                            <a:pt x="3" y="66"/>
                                          </a:lnTo>
                                          <a:lnTo>
                                            <a:pt x="5" y="62"/>
                                          </a:lnTo>
                                          <a:lnTo>
                                            <a:pt x="8" y="61"/>
                                          </a:lnTo>
                                          <a:lnTo>
                                            <a:pt x="14" y="59"/>
                                          </a:lnTo>
                                          <a:lnTo>
                                            <a:pt x="16" y="59"/>
                                          </a:lnTo>
                                          <a:lnTo>
                                            <a:pt x="21" y="59"/>
                                          </a:lnTo>
                                          <a:lnTo>
                                            <a:pt x="23" y="59"/>
                                          </a:lnTo>
                                          <a:lnTo>
                                            <a:pt x="26" y="59"/>
                                          </a:lnTo>
                                          <a:lnTo>
                                            <a:pt x="28" y="59"/>
                                          </a:lnTo>
                                          <a:lnTo>
                                            <a:pt x="32" y="61"/>
                                          </a:lnTo>
                                          <a:lnTo>
                                            <a:pt x="3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5" name="Freeform 33"/>
                                  <wps:cNvSpPr>
                                    <a:spLocks/>
                                  </wps:cNvSpPr>
                                  <wps:spPr bwMode="auto">
                                    <a:xfrm>
                                      <a:off x="4987" y="4240"/>
                                      <a:ext cx="304" cy="128"/>
                                    </a:xfrm>
                                    <a:custGeom>
                                      <a:avLst/>
                                      <a:gdLst>
                                        <a:gd name="T0" fmla="*/ 15 w 304"/>
                                        <a:gd name="T1" fmla="*/ 25 h 128"/>
                                        <a:gd name="T2" fmla="*/ 25 w 304"/>
                                        <a:gd name="T3" fmla="*/ 15 h 128"/>
                                        <a:gd name="T4" fmla="*/ 39 w 304"/>
                                        <a:gd name="T5" fmla="*/ 7 h 128"/>
                                        <a:gd name="T6" fmla="*/ 50 w 304"/>
                                        <a:gd name="T7" fmla="*/ 2 h 128"/>
                                        <a:gd name="T8" fmla="*/ 64 w 304"/>
                                        <a:gd name="T9" fmla="*/ 0 h 128"/>
                                        <a:gd name="T10" fmla="*/ 77 w 304"/>
                                        <a:gd name="T11" fmla="*/ 0 h 128"/>
                                        <a:gd name="T12" fmla="*/ 87 w 304"/>
                                        <a:gd name="T13" fmla="*/ 4 h 128"/>
                                        <a:gd name="T14" fmla="*/ 100 w 304"/>
                                        <a:gd name="T15" fmla="*/ 7 h 128"/>
                                        <a:gd name="T16" fmla="*/ 112 w 304"/>
                                        <a:gd name="T17" fmla="*/ 13 h 128"/>
                                        <a:gd name="T18" fmla="*/ 125 w 304"/>
                                        <a:gd name="T19" fmla="*/ 22 h 128"/>
                                        <a:gd name="T20" fmla="*/ 137 w 304"/>
                                        <a:gd name="T21" fmla="*/ 29 h 128"/>
                                        <a:gd name="T22" fmla="*/ 149 w 304"/>
                                        <a:gd name="T23" fmla="*/ 36 h 128"/>
                                        <a:gd name="T24" fmla="*/ 160 w 304"/>
                                        <a:gd name="T25" fmla="*/ 43 h 128"/>
                                        <a:gd name="T26" fmla="*/ 173 w 304"/>
                                        <a:gd name="T27" fmla="*/ 50 h 128"/>
                                        <a:gd name="T28" fmla="*/ 185 w 304"/>
                                        <a:gd name="T29" fmla="*/ 57 h 128"/>
                                        <a:gd name="T30" fmla="*/ 196 w 304"/>
                                        <a:gd name="T31" fmla="*/ 62 h 128"/>
                                        <a:gd name="T32" fmla="*/ 206 w 304"/>
                                        <a:gd name="T33" fmla="*/ 68 h 128"/>
                                        <a:gd name="T34" fmla="*/ 217 w 304"/>
                                        <a:gd name="T35" fmla="*/ 68 h 128"/>
                                        <a:gd name="T36" fmla="*/ 229 w 304"/>
                                        <a:gd name="T37" fmla="*/ 70 h 128"/>
                                        <a:gd name="T38" fmla="*/ 240 w 304"/>
                                        <a:gd name="T39" fmla="*/ 66 h 128"/>
                                        <a:gd name="T40" fmla="*/ 251 w 304"/>
                                        <a:gd name="T41" fmla="*/ 61 h 128"/>
                                        <a:gd name="T42" fmla="*/ 261 w 304"/>
                                        <a:gd name="T43" fmla="*/ 54 h 128"/>
                                        <a:gd name="T44" fmla="*/ 268 w 304"/>
                                        <a:gd name="T45" fmla="*/ 48 h 128"/>
                                        <a:gd name="T46" fmla="*/ 275 w 304"/>
                                        <a:gd name="T47" fmla="*/ 45 h 128"/>
                                        <a:gd name="T48" fmla="*/ 288 w 304"/>
                                        <a:gd name="T49" fmla="*/ 46 h 128"/>
                                        <a:gd name="T50" fmla="*/ 298 w 304"/>
                                        <a:gd name="T51" fmla="*/ 54 h 128"/>
                                        <a:gd name="T52" fmla="*/ 304 w 304"/>
                                        <a:gd name="T53" fmla="*/ 62 h 128"/>
                                        <a:gd name="T54" fmla="*/ 304 w 304"/>
                                        <a:gd name="T55" fmla="*/ 70 h 128"/>
                                        <a:gd name="T56" fmla="*/ 304 w 304"/>
                                        <a:gd name="T57" fmla="*/ 78 h 128"/>
                                        <a:gd name="T58" fmla="*/ 302 w 304"/>
                                        <a:gd name="T59" fmla="*/ 86 h 128"/>
                                        <a:gd name="T60" fmla="*/ 291 w 304"/>
                                        <a:gd name="T61" fmla="*/ 100 h 128"/>
                                        <a:gd name="T62" fmla="*/ 281 w 304"/>
                                        <a:gd name="T63" fmla="*/ 110 h 128"/>
                                        <a:gd name="T64" fmla="*/ 268 w 304"/>
                                        <a:gd name="T65" fmla="*/ 119 h 128"/>
                                        <a:gd name="T66" fmla="*/ 258 w 304"/>
                                        <a:gd name="T67" fmla="*/ 125 h 128"/>
                                        <a:gd name="T68" fmla="*/ 245 w 304"/>
                                        <a:gd name="T69" fmla="*/ 126 h 128"/>
                                        <a:gd name="T70" fmla="*/ 233 w 304"/>
                                        <a:gd name="T71" fmla="*/ 126 h 128"/>
                                        <a:gd name="T72" fmla="*/ 220 w 304"/>
                                        <a:gd name="T73" fmla="*/ 126 h 128"/>
                                        <a:gd name="T74" fmla="*/ 210 w 304"/>
                                        <a:gd name="T75" fmla="*/ 121 h 128"/>
                                        <a:gd name="T76" fmla="*/ 196 w 304"/>
                                        <a:gd name="T77" fmla="*/ 116 h 128"/>
                                        <a:gd name="T78" fmla="*/ 183 w 304"/>
                                        <a:gd name="T79" fmla="*/ 110 h 128"/>
                                        <a:gd name="T80" fmla="*/ 173 w 304"/>
                                        <a:gd name="T81" fmla="*/ 103 h 128"/>
                                        <a:gd name="T82" fmla="*/ 158 w 304"/>
                                        <a:gd name="T83" fmla="*/ 96 h 128"/>
                                        <a:gd name="T84" fmla="*/ 146 w 304"/>
                                        <a:gd name="T85" fmla="*/ 89 h 128"/>
                                        <a:gd name="T86" fmla="*/ 132 w 304"/>
                                        <a:gd name="T87" fmla="*/ 80 h 128"/>
                                        <a:gd name="T88" fmla="*/ 119 w 304"/>
                                        <a:gd name="T89" fmla="*/ 75 h 128"/>
                                        <a:gd name="T90" fmla="*/ 107 w 304"/>
                                        <a:gd name="T91" fmla="*/ 70 h 128"/>
                                        <a:gd name="T92" fmla="*/ 93 w 304"/>
                                        <a:gd name="T93" fmla="*/ 66 h 128"/>
                                        <a:gd name="T94" fmla="*/ 80 w 304"/>
                                        <a:gd name="T95" fmla="*/ 62 h 128"/>
                                        <a:gd name="T96" fmla="*/ 66 w 304"/>
                                        <a:gd name="T97" fmla="*/ 64 h 128"/>
                                        <a:gd name="T98" fmla="*/ 54 w 304"/>
                                        <a:gd name="T99" fmla="*/ 66 h 128"/>
                                        <a:gd name="T100" fmla="*/ 39 w 304"/>
                                        <a:gd name="T101" fmla="*/ 71 h 128"/>
                                        <a:gd name="T102" fmla="*/ 27 w 304"/>
                                        <a:gd name="T103" fmla="*/ 78 h 128"/>
                                        <a:gd name="T104" fmla="*/ 16 w 304"/>
                                        <a:gd name="T105" fmla="*/ 78 h 128"/>
                                        <a:gd name="T106" fmla="*/ 8 w 304"/>
                                        <a:gd name="T107" fmla="*/ 71 h 128"/>
                                        <a:gd name="T108" fmla="*/ 2 w 304"/>
                                        <a:gd name="T109" fmla="*/ 61 h 128"/>
                                        <a:gd name="T110" fmla="*/ 0 w 304"/>
                                        <a:gd name="T111" fmla="*/ 48 h 128"/>
                                        <a:gd name="T112" fmla="*/ 6 w 304"/>
                                        <a:gd name="T113" fmla="*/ 3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4" h="128">
                                          <a:moveTo>
                                            <a:pt x="6" y="36"/>
                                          </a:moveTo>
                                          <a:lnTo>
                                            <a:pt x="9" y="31"/>
                                          </a:lnTo>
                                          <a:lnTo>
                                            <a:pt x="15" y="25"/>
                                          </a:lnTo>
                                          <a:lnTo>
                                            <a:pt x="18" y="22"/>
                                          </a:lnTo>
                                          <a:lnTo>
                                            <a:pt x="22" y="18"/>
                                          </a:lnTo>
                                          <a:lnTo>
                                            <a:pt x="25" y="15"/>
                                          </a:lnTo>
                                          <a:lnTo>
                                            <a:pt x="31" y="11"/>
                                          </a:lnTo>
                                          <a:lnTo>
                                            <a:pt x="34" y="9"/>
                                          </a:lnTo>
                                          <a:lnTo>
                                            <a:pt x="39" y="7"/>
                                          </a:lnTo>
                                          <a:lnTo>
                                            <a:pt x="43" y="4"/>
                                          </a:lnTo>
                                          <a:lnTo>
                                            <a:pt x="47" y="2"/>
                                          </a:lnTo>
                                          <a:lnTo>
                                            <a:pt x="50" y="2"/>
                                          </a:lnTo>
                                          <a:lnTo>
                                            <a:pt x="55" y="2"/>
                                          </a:lnTo>
                                          <a:lnTo>
                                            <a:pt x="59" y="0"/>
                                          </a:lnTo>
                                          <a:lnTo>
                                            <a:pt x="64" y="0"/>
                                          </a:lnTo>
                                          <a:lnTo>
                                            <a:pt x="68" y="0"/>
                                          </a:lnTo>
                                          <a:lnTo>
                                            <a:pt x="71" y="0"/>
                                          </a:lnTo>
                                          <a:lnTo>
                                            <a:pt x="77" y="0"/>
                                          </a:lnTo>
                                          <a:lnTo>
                                            <a:pt x="80" y="2"/>
                                          </a:lnTo>
                                          <a:lnTo>
                                            <a:pt x="84" y="2"/>
                                          </a:lnTo>
                                          <a:lnTo>
                                            <a:pt x="87" y="4"/>
                                          </a:lnTo>
                                          <a:lnTo>
                                            <a:pt x="93" y="4"/>
                                          </a:lnTo>
                                          <a:lnTo>
                                            <a:pt x="96" y="6"/>
                                          </a:lnTo>
                                          <a:lnTo>
                                            <a:pt x="100" y="7"/>
                                          </a:lnTo>
                                          <a:lnTo>
                                            <a:pt x="103" y="11"/>
                                          </a:lnTo>
                                          <a:lnTo>
                                            <a:pt x="109" y="11"/>
                                          </a:lnTo>
                                          <a:lnTo>
                                            <a:pt x="112" y="13"/>
                                          </a:lnTo>
                                          <a:lnTo>
                                            <a:pt x="118" y="16"/>
                                          </a:lnTo>
                                          <a:lnTo>
                                            <a:pt x="121" y="18"/>
                                          </a:lnTo>
                                          <a:lnTo>
                                            <a:pt x="125" y="22"/>
                                          </a:lnTo>
                                          <a:lnTo>
                                            <a:pt x="128" y="23"/>
                                          </a:lnTo>
                                          <a:lnTo>
                                            <a:pt x="133" y="27"/>
                                          </a:lnTo>
                                          <a:lnTo>
                                            <a:pt x="137" y="29"/>
                                          </a:lnTo>
                                          <a:lnTo>
                                            <a:pt x="141" y="31"/>
                                          </a:lnTo>
                                          <a:lnTo>
                                            <a:pt x="144" y="34"/>
                                          </a:lnTo>
                                          <a:lnTo>
                                            <a:pt x="149" y="36"/>
                                          </a:lnTo>
                                          <a:lnTo>
                                            <a:pt x="153" y="39"/>
                                          </a:lnTo>
                                          <a:lnTo>
                                            <a:pt x="157" y="41"/>
                                          </a:lnTo>
                                          <a:lnTo>
                                            <a:pt x="160" y="43"/>
                                          </a:lnTo>
                                          <a:lnTo>
                                            <a:pt x="165" y="46"/>
                                          </a:lnTo>
                                          <a:lnTo>
                                            <a:pt x="169" y="48"/>
                                          </a:lnTo>
                                          <a:lnTo>
                                            <a:pt x="173" y="50"/>
                                          </a:lnTo>
                                          <a:lnTo>
                                            <a:pt x="176" y="54"/>
                                          </a:lnTo>
                                          <a:lnTo>
                                            <a:pt x="180" y="55"/>
                                          </a:lnTo>
                                          <a:lnTo>
                                            <a:pt x="185" y="57"/>
                                          </a:lnTo>
                                          <a:lnTo>
                                            <a:pt x="188" y="59"/>
                                          </a:lnTo>
                                          <a:lnTo>
                                            <a:pt x="192" y="61"/>
                                          </a:lnTo>
                                          <a:lnTo>
                                            <a:pt x="196" y="62"/>
                                          </a:lnTo>
                                          <a:lnTo>
                                            <a:pt x="199" y="64"/>
                                          </a:lnTo>
                                          <a:lnTo>
                                            <a:pt x="203" y="66"/>
                                          </a:lnTo>
                                          <a:lnTo>
                                            <a:pt x="206" y="68"/>
                                          </a:lnTo>
                                          <a:lnTo>
                                            <a:pt x="210" y="68"/>
                                          </a:lnTo>
                                          <a:lnTo>
                                            <a:pt x="215" y="68"/>
                                          </a:lnTo>
                                          <a:lnTo>
                                            <a:pt x="217" y="68"/>
                                          </a:lnTo>
                                          <a:lnTo>
                                            <a:pt x="222" y="70"/>
                                          </a:lnTo>
                                          <a:lnTo>
                                            <a:pt x="226" y="70"/>
                                          </a:lnTo>
                                          <a:lnTo>
                                            <a:pt x="229" y="70"/>
                                          </a:lnTo>
                                          <a:lnTo>
                                            <a:pt x="233" y="68"/>
                                          </a:lnTo>
                                          <a:lnTo>
                                            <a:pt x="236" y="68"/>
                                          </a:lnTo>
                                          <a:lnTo>
                                            <a:pt x="240" y="66"/>
                                          </a:lnTo>
                                          <a:lnTo>
                                            <a:pt x="243" y="64"/>
                                          </a:lnTo>
                                          <a:lnTo>
                                            <a:pt x="247" y="62"/>
                                          </a:lnTo>
                                          <a:lnTo>
                                            <a:pt x="251" y="61"/>
                                          </a:lnTo>
                                          <a:lnTo>
                                            <a:pt x="254" y="59"/>
                                          </a:lnTo>
                                          <a:lnTo>
                                            <a:pt x="258" y="55"/>
                                          </a:lnTo>
                                          <a:lnTo>
                                            <a:pt x="261" y="54"/>
                                          </a:lnTo>
                                          <a:lnTo>
                                            <a:pt x="263" y="50"/>
                                          </a:lnTo>
                                          <a:lnTo>
                                            <a:pt x="267" y="48"/>
                                          </a:lnTo>
                                          <a:lnTo>
                                            <a:pt x="268" y="48"/>
                                          </a:lnTo>
                                          <a:lnTo>
                                            <a:pt x="270" y="46"/>
                                          </a:lnTo>
                                          <a:lnTo>
                                            <a:pt x="274" y="45"/>
                                          </a:lnTo>
                                          <a:lnTo>
                                            <a:pt x="275" y="45"/>
                                          </a:lnTo>
                                          <a:lnTo>
                                            <a:pt x="279" y="45"/>
                                          </a:lnTo>
                                          <a:lnTo>
                                            <a:pt x="282" y="45"/>
                                          </a:lnTo>
                                          <a:lnTo>
                                            <a:pt x="288" y="46"/>
                                          </a:lnTo>
                                          <a:lnTo>
                                            <a:pt x="291" y="48"/>
                                          </a:lnTo>
                                          <a:lnTo>
                                            <a:pt x="297" y="52"/>
                                          </a:lnTo>
                                          <a:lnTo>
                                            <a:pt x="298" y="54"/>
                                          </a:lnTo>
                                          <a:lnTo>
                                            <a:pt x="302" y="59"/>
                                          </a:lnTo>
                                          <a:lnTo>
                                            <a:pt x="302" y="61"/>
                                          </a:lnTo>
                                          <a:lnTo>
                                            <a:pt x="304" y="62"/>
                                          </a:lnTo>
                                          <a:lnTo>
                                            <a:pt x="304" y="64"/>
                                          </a:lnTo>
                                          <a:lnTo>
                                            <a:pt x="304" y="68"/>
                                          </a:lnTo>
                                          <a:lnTo>
                                            <a:pt x="304" y="70"/>
                                          </a:lnTo>
                                          <a:lnTo>
                                            <a:pt x="304" y="73"/>
                                          </a:lnTo>
                                          <a:lnTo>
                                            <a:pt x="304" y="75"/>
                                          </a:lnTo>
                                          <a:lnTo>
                                            <a:pt x="304" y="78"/>
                                          </a:lnTo>
                                          <a:lnTo>
                                            <a:pt x="304" y="80"/>
                                          </a:lnTo>
                                          <a:lnTo>
                                            <a:pt x="302" y="84"/>
                                          </a:lnTo>
                                          <a:lnTo>
                                            <a:pt x="302" y="86"/>
                                          </a:lnTo>
                                          <a:lnTo>
                                            <a:pt x="298" y="89"/>
                                          </a:lnTo>
                                          <a:lnTo>
                                            <a:pt x="297" y="94"/>
                                          </a:lnTo>
                                          <a:lnTo>
                                            <a:pt x="291" y="100"/>
                                          </a:lnTo>
                                          <a:lnTo>
                                            <a:pt x="288" y="103"/>
                                          </a:lnTo>
                                          <a:lnTo>
                                            <a:pt x="284" y="107"/>
                                          </a:lnTo>
                                          <a:lnTo>
                                            <a:pt x="281" y="110"/>
                                          </a:lnTo>
                                          <a:lnTo>
                                            <a:pt x="277" y="114"/>
                                          </a:lnTo>
                                          <a:lnTo>
                                            <a:pt x="272" y="116"/>
                                          </a:lnTo>
                                          <a:lnTo>
                                            <a:pt x="268" y="119"/>
                                          </a:lnTo>
                                          <a:lnTo>
                                            <a:pt x="265" y="121"/>
                                          </a:lnTo>
                                          <a:lnTo>
                                            <a:pt x="261" y="125"/>
                                          </a:lnTo>
                                          <a:lnTo>
                                            <a:pt x="258" y="125"/>
                                          </a:lnTo>
                                          <a:lnTo>
                                            <a:pt x="252" y="126"/>
                                          </a:lnTo>
                                          <a:lnTo>
                                            <a:pt x="249" y="126"/>
                                          </a:lnTo>
                                          <a:lnTo>
                                            <a:pt x="245" y="126"/>
                                          </a:lnTo>
                                          <a:lnTo>
                                            <a:pt x="242" y="128"/>
                                          </a:lnTo>
                                          <a:lnTo>
                                            <a:pt x="238" y="128"/>
                                          </a:lnTo>
                                          <a:lnTo>
                                            <a:pt x="233" y="126"/>
                                          </a:lnTo>
                                          <a:lnTo>
                                            <a:pt x="229" y="126"/>
                                          </a:lnTo>
                                          <a:lnTo>
                                            <a:pt x="226" y="126"/>
                                          </a:lnTo>
                                          <a:lnTo>
                                            <a:pt x="220" y="126"/>
                                          </a:lnTo>
                                          <a:lnTo>
                                            <a:pt x="217" y="125"/>
                                          </a:lnTo>
                                          <a:lnTo>
                                            <a:pt x="212" y="125"/>
                                          </a:lnTo>
                                          <a:lnTo>
                                            <a:pt x="210" y="121"/>
                                          </a:lnTo>
                                          <a:lnTo>
                                            <a:pt x="204" y="121"/>
                                          </a:lnTo>
                                          <a:lnTo>
                                            <a:pt x="201" y="117"/>
                                          </a:lnTo>
                                          <a:lnTo>
                                            <a:pt x="196" y="116"/>
                                          </a:lnTo>
                                          <a:lnTo>
                                            <a:pt x="192" y="114"/>
                                          </a:lnTo>
                                          <a:lnTo>
                                            <a:pt x="188" y="112"/>
                                          </a:lnTo>
                                          <a:lnTo>
                                            <a:pt x="183" y="110"/>
                                          </a:lnTo>
                                          <a:lnTo>
                                            <a:pt x="180" y="109"/>
                                          </a:lnTo>
                                          <a:lnTo>
                                            <a:pt x="176" y="105"/>
                                          </a:lnTo>
                                          <a:lnTo>
                                            <a:pt x="173" y="103"/>
                                          </a:lnTo>
                                          <a:lnTo>
                                            <a:pt x="167" y="102"/>
                                          </a:lnTo>
                                          <a:lnTo>
                                            <a:pt x="164" y="100"/>
                                          </a:lnTo>
                                          <a:lnTo>
                                            <a:pt x="158" y="96"/>
                                          </a:lnTo>
                                          <a:lnTo>
                                            <a:pt x="155" y="94"/>
                                          </a:lnTo>
                                          <a:lnTo>
                                            <a:pt x="149" y="91"/>
                                          </a:lnTo>
                                          <a:lnTo>
                                            <a:pt x="146" y="89"/>
                                          </a:lnTo>
                                          <a:lnTo>
                                            <a:pt x="142" y="86"/>
                                          </a:lnTo>
                                          <a:lnTo>
                                            <a:pt x="137" y="84"/>
                                          </a:lnTo>
                                          <a:lnTo>
                                            <a:pt x="132" y="80"/>
                                          </a:lnTo>
                                          <a:lnTo>
                                            <a:pt x="128" y="78"/>
                                          </a:lnTo>
                                          <a:lnTo>
                                            <a:pt x="123" y="77"/>
                                          </a:lnTo>
                                          <a:lnTo>
                                            <a:pt x="119" y="75"/>
                                          </a:lnTo>
                                          <a:lnTo>
                                            <a:pt x="116" y="73"/>
                                          </a:lnTo>
                                          <a:lnTo>
                                            <a:pt x="110" y="71"/>
                                          </a:lnTo>
                                          <a:lnTo>
                                            <a:pt x="107" y="70"/>
                                          </a:lnTo>
                                          <a:lnTo>
                                            <a:pt x="102" y="68"/>
                                          </a:lnTo>
                                          <a:lnTo>
                                            <a:pt x="98" y="68"/>
                                          </a:lnTo>
                                          <a:lnTo>
                                            <a:pt x="93" y="66"/>
                                          </a:lnTo>
                                          <a:lnTo>
                                            <a:pt x="89" y="64"/>
                                          </a:lnTo>
                                          <a:lnTo>
                                            <a:pt x="84" y="64"/>
                                          </a:lnTo>
                                          <a:lnTo>
                                            <a:pt x="80" y="62"/>
                                          </a:lnTo>
                                          <a:lnTo>
                                            <a:pt x="75" y="62"/>
                                          </a:lnTo>
                                          <a:lnTo>
                                            <a:pt x="71" y="62"/>
                                          </a:lnTo>
                                          <a:lnTo>
                                            <a:pt x="66" y="64"/>
                                          </a:lnTo>
                                          <a:lnTo>
                                            <a:pt x="61" y="64"/>
                                          </a:lnTo>
                                          <a:lnTo>
                                            <a:pt x="57" y="64"/>
                                          </a:lnTo>
                                          <a:lnTo>
                                            <a:pt x="54" y="66"/>
                                          </a:lnTo>
                                          <a:lnTo>
                                            <a:pt x="48" y="68"/>
                                          </a:lnTo>
                                          <a:lnTo>
                                            <a:pt x="45" y="70"/>
                                          </a:lnTo>
                                          <a:lnTo>
                                            <a:pt x="39" y="71"/>
                                          </a:lnTo>
                                          <a:lnTo>
                                            <a:pt x="34" y="73"/>
                                          </a:lnTo>
                                          <a:lnTo>
                                            <a:pt x="31" y="78"/>
                                          </a:lnTo>
                                          <a:lnTo>
                                            <a:pt x="27" y="78"/>
                                          </a:lnTo>
                                          <a:lnTo>
                                            <a:pt x="24" y="80"/>
                                          </a:lnTo>
                                          <a:lnTo>
                                            <a:pt x="20" y="80"/>
                                          </a:lnTo>
                                          <a:lnTo>
                                            <a:pt x="16" y="78"/>
                                          </a:lnTo>
                                          <a:lnTo>
                                            <a:pt x="13" y="77"/>
                                          </a:lnTo>
                                          <a:lnTo>
                                            <a:pt x="9" y="75"/>
                                          </a:lnTo>
                                          <a:lnTo>
                                            <a:pt x="8" y="71"/>
                                          </a:lnTo>
                                          <a:lnTo>
                                            <a:pt x="6" y="68"/>
                                          </a:lnTo>
                                          <a:lnTo>
                                            <a:pt x="2" y="64"/>
                                          </a:lnTo>
                                          <a:lnTo>
                                            <a:pt x="2" y="61"/>
                                          </a:lnTo>
                                          <a:lnTo>
                                            <a:pt x="0" y="55"/>
                                          </a:lnTo>
                                          <a:lnTo>
                                            <a:pt x="0" y="52"/>
                                          </a:lnTo>
                                          <a:lnTo>
                                            <a:pt x="0" y="48"/>
                                          </a:lnTo>
                                          <a:lnTo>
                                            <a:pt x="2" y="43"/>
                                          </a:lnTo>
                                          <a:lnTo>
                                            <a:pt x="4" y="39"/>
                                          </a:lnTo>
                                          <a:lnTo>
                                            <a:pt x="6" y="36"/>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6" name="Freeform 34"/>
                                  <wps:cNvSpPr>
                                    <a:spLocks/>
                                  </wps:cNvSpPr>
                                  <wps:spPr bwMode="auto">
                                    <a:xfrm>
                                      <a:off x="5108" y="4192"/>
                                      <a:ext cx="73" cy="137"/>
                                    </a:xfrm>
                                    <a:custGeom>
                                      <a:avLst/>
                                      <a:gdLst>
                                        <a:gd name="T0" fmla="*/ 69 w 73"/>
                                        <a:gd name="T1" fmla="*/ 34 h 137"/>
                                        <a:gd name="T2" fmla="*/ 67 w 73"/>
                                        <a:gd name="T3" fmla="*/ 39 h 137"/>
                                        <a:gd name="T4" fmla="*/ 66 w 73"/>
                                        <a:gd name="T5" fmla="*/ 43 h 137"/>
                                        <a:gd name="T6" fmla="*/ 64 w 73"/>
                                        <a:gd name="T7" fmla="*/ 48 h 137"/>
                                        <a:gd name="T8" fmla="*/ 62 w 73"/>
                                        <a:gd name="T9" fmla="*/ 54 h 137"/>
                                        <a:gd name="T10" fmla="*/ 62 w 73"/>
                                        <a:gd name="T11" fmla="*/ 59 h 137"/>
                                        <a:gd name="T12" fmla="*/ 60 w 73"/>
                                        <a:gd name="T13" fmla="*/ 64 h 137"/>
                                        <a:gd name="T14" fmla="*/ 59 w 73"/>
                                        <a:gd name="T15" fmla="*/ 68 h 137"/>
                                        <a:gd name="T16" fmla="*/ 59 w 73"/>
                                        <a:gd name="T17" fmla="*/ 75 h 137"/>
                                        <a:gd name="T18" fmla="*/ 57 w 73"/>
                                        <a:gd name="T19" fmla="*/ 82 h 137"/>
                                        <a:gd name="T20" fmla="*/ 57 w 73"/>
                                        <a:gd name="T21" fmla="*/ 87 h 137"/>
                                        <a:gd name="T22" fmla="*/ 57 w 73"/>
                                        <a:gd name="T23" fmla="*/ 93 h 137"/>
                                        <a:gd name="T24" fmla="*/ 55 w 73"/>
                                        <a:gd name="T25" fmla="*/ 98 h 137"/>
                                        <a:gd name="T26" fmla="*/ 53 w 73"/>
                                        <a:gd name="T27" fmla="*/ 103 h 137"/>
                                        <a:gd name="T28" fmla="*/ 53 w 73"/>
                                        <a:gd name="T29" fmla="*/ 110 h 137"/>
                                        <a:gd name="T30" fmla="*/ 52 w 73"/>
                                        <a:gd name="T31" fmla="*/ 116 h 137"/>
                                        <a:gd name="T32" fmla="*/ 50 w 73"/>
                                        <a:gd name="T33" fmla="*/ 123 h 137"/>
                                        <a:gd name="T34" fmla="*/ 44 w 73"/>
                                        <a:gd name="T35" fmla="*/ 128 h 137"/>
                                        <a:gd name="T36" fmla="*/ 37 w 73"/>
                                        <a:gd name="T37" fmla="*/ 134 h 137"/>
                                        <a:gd name="T38" fmla="*/ 28 w 73"/>
                                        <a:gd name="T39" fmla="*/ 135 h 137"/>
                                        <a:gd name="T40" fmla="*/ 23 w 73"/>
                                        <a:gd name="T41" fmla="*/ 137 h 137"/>
                                        <a:gd name="T42" fmla="*/ 20 w 73"/>
                                        <a:gd name="T43" fmla="*/ 135 h 137"/>
                                        <a:gd name="T44" fmla="*/ 14 w 73"/>
                                        <a:gd name="T45" fmla="*/ 134 h 137"/>
                                        <a:gd name="T46" fmla="*/ 7 w 73"/>
                                        <a:gd name="T47" fmla="*/ 128 h 137"/>
                                        <a:gd name="T48" fmla="*/ 2 w 73"/>
                                        <a:gd name="T49" fmla="*/ 121 h 137"/>
                                        <a:gd name="T50" fmla="*/ 0 w 73"/>
                                        <a:gd name="T51" fmla="*/ 114 h 137"/>
                                        <a:gd name="T52" fmla="*/ 0 w 73"/>
                                        <a:gd name="T53" fmla="*/ 109 h 137"/>
                                        <a:gd name="T54" fmla="*/ 0 w 73"/>
                                        <a:gd name="T55" fmla="*/ 102 h 137"/>
                                        <a:gd name="T56" fmla="*/ 2 w 73"/>
                                        <a:gd name="T57" fmla="*/ 94 h 137"/>
                                        <a:gd name="T58" fmla="*/ 2 w 73"/>
                                        <a:gd name="T59" fmla="*/ 87 h 137"/>
                                        <a:gd name="T60" fmla="*/ 4 w 73"/>
                                        <a:gd name="T61" fmla="*/ 82 h 137"/>
                                        <a:gd name="T62" fmla="*/ 5 w 73"/>
                                        <a:gd name="T63" fmla="*/ 77 h 137"/>
                                        <a:gd name="T64" fmla="*/ 7 w 73"/>
                                        <a:gd name="T65" fmla="*/ 71 h 137"/>
                                        <a:gd name="T66" fmla="*/ 9 w 73"/>
                                        <a:gd name="T67" fmla="*/ 66 h 137"/>
                                        <a:gd name="T68" fmla="*/ 11 w 73"/>
                                        <a:gd name="T69" fmla="*/ 61 h 137"/>
                                        <a:gd name="T70" fmla="*/ 12 w 73"/>
                                        <a:gd name="T71" fmla="*/ 55 h 137"/>
                                        <a:gd name="T72" fmla="*/ 16 w 73"/>
                                        <a:gd name="T73" fmla="*/ 50 h 137"/>
                                        <a:gd name="T74" fmla="*/ 18 w 73"/>
                                        <a:gd name="T75" fmla="*/ 45 h 137"/>
                                        <a:gd name="T76" fmla="*/ 20 w 73"/>
                                        <a:gd name="T77" fmla="*/ 39 h 137"/>
                                        <a:gd name="T78" fmla="*/ 21 w 73"/>
                                        <a:gd name="T79" fmla="*/ 34 h 137"/>
                                        <a:gd name="T80" fmla="*/ 23 w 73"/>
                                        <a:gd name="T81" fmla="*/ 29 h 137"/>
                                        <a:gd name="T82" fmla="*/ 27 w 73"/>
                                        <a:gd name="T83" fmla="*/ 24 h 137"/>
                                        <a:gd name="T84" fmla="*/ 28 w 73"/>
                                        <a:gd name="T85" fmla="*/ 18 h 137"/>
                                        <a:gd name="T86" fmla="*/ 32 w 73"/>
                                        <a:gd name="T87" fmla="*/ 13 h 137"/>
                                        <a:gd name="T88" fmla="*/ 34 w 73"/>
                                        <a:gd name="T89" fmla="*/ 8 h 137"/>
                                        <a:gd name="T90" fmla="*/ 39 w 73"/>
                                        <a:gd name="T91" fmla="*/ 4 h 137"/>
                                        <a:gd name="T92" fmla="*/ 46 w 73"/>
                                        <a:gd name="T93" fmla="*/ 0 h 137"/>
                                        <a:gd name="T94" fmla="*/ 53 w 73"/>
                                        <a:gd name="T95" fmla="*/ 0 h 137"/>
                                        <a:gd name="T96" fmla="*/ 62 w 73"/>
                                        <a:gd name="T97" fmla="*/ 4 h 137"/>
                                        <a:gd name="T98" fmla="*/ 67 w 73"/>
                                        <a:gd name="T99" fmla="*/ 9 h 137"/>
                                        <a:gd name="T100" fmla="*/ 71 w 73"/>
                                        <a:gd name="T101" fmla="*/ 16 h 137"/>
                                        <a:gd name="T102" fmla="*/ 73 w 73"/>
                                        <a:gd name="T103" fmla="*/ 24 h 137"/>
                                        <a:gd name="T104" fmla="*/ 71 w 73"/>
                                        <a:gd name="T105" fmla="*/ 29 h 137"/>
                                        <a:gd name="T106" fmla="*/ 71 w 73"/>
                                        <a:gd name="T107" fmla="*/ 3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137">
                                          <a:moveTo>
                                            <a:pt x="71" y="31"/>
                                          </a:moveTo>
                                          <a:lnTo>
                                            <a:pt x="69" y="34"/>
                                          </a:lnTo>
                                          <a:lnTo>
                                            <a:pt x="69" y="36"/>
                                          </a:lnTo>
                                          <a:lnTo>
                                            <a:pt x="67" y="39"/>
                                          </a:lnTo>
                                          <a:lnTo>
                                            <a:pt x="67" y="41"/>
                                          </a:lnTo>
                                          <a:lnTo>
                                            <a:pt x="66" y="43"/>
                                          </a:lnTo>
                                          <a:lnTo>
                                            <a:pt x="64" y="47"/>
                                          </a:lnTo>
                                          <a:lnTo>
                                            <a:pt x="64" y="48"/>
                                          </a:lnTo>
                                          <a:lnTo>
                                            <a:pt x="64" y="52"/>
                                          </a:lnTo>
                                          <a:lnTo>
                                            <a:pt x="62" y="54"/>
                                          </a:lnTo>
                                          <a:lnTo>
                                            <a:pt x="62" y="55"/>
                                          </a:lnTo>
                                          <a:lnTo>
                                            <a:pt x="62" y="59"/>
                                          </a:lnTo>
                                          <a:lnTo>
                                            <a:pt x="60" y="61"/>
                                          </a:lnTo>
                                          <a:lnTo>
                                            <a:pt x="60" y="64"/>
                                          </a:lnTo>
                                          <a:lnTo>
                                            <a:pt x="59" y="66"/>
                                          </a:lnTo>
                                          <a:lnTo>
                                            <a:pt x="59" y="68"/>
                                          </a:lnTo>
                                          <a:lnTo>
                                            <a:pt x="59" y="71"/>
                                          </a:lnTo>
                                          <a:lnTo>
                                            <a:pt x="59" y="75"/>
                                          </a:lnTo>
                                          <a:lnTo>
                                            <a:pt x="57" y="80"/>
                                          </a:lnTo>
                                          <a:lnTo>
                                            <a:pt x="57" y="82"/>
                                          </a:lnTo>
                                          <a:lnTo>
                                            <a:pt x="57" y="86"/>
                                          </a:lnTo>
                                          <a:lnTo>
                                            <a:pt x="57" y="87"/>
                                          </a:lnTo>
                                          <a:lnTo>
                                            <a:pt x="57" y="91"/>
                                          </a:lnTo>
                                          <a:lnTo>
                                            <a:pt x="57" y="93"/>
                                          </a:lnTo>
                                          <a:lnTo>
                                            <a:pt x="55" y="96"/>
                                          </a:lnTo>
                                          <a:lnTo>
                                            <a:pt x="55" y="98"/>
                                          </a:lnTo>
                                          <a:lnTo>
                                            <a:pt x="53" y="102"/>
                                          </a:lnTo>
                                          <a:lnTo>
                                            <a:pt x="53" y="103"/>
                                          </a:lnTo>
                                          <a:lnTo>
                                            <a:pt x="53" y="107"/>
                                          </a:lnTo>
                                          <a:lnTo>
                                            <a:pt x="53" y="110"/>
                                          </a:lnTo>
                                          <a:lnTo>
                                            <a:pt x="53" y="114"/>
                                          </a:lnTo>
                                          <a:lnTo>
                                            <a:pt x="52" y="116"/>
                                          </a:lnTo>
                                          <a:lnTo>
                                            <a:pt x="52" y="119"/>
                                          </a:lnTo>
                                          <a:lnTo>
                                            <a:pt x="50" y="123"/>
                                          </a:lnTo>
                                          <a:lnTo>
                                            <a:pt x="48" y="125"/>
                                          </a:lnTo>
                                          <a:lnTo>
                                            <a:pt x="44" y="128"/>
                                          </a:lnTo>
                                          <a:lnTo>
                                            <a:pt x="41" y="132"/>
                                          </a:lnTo>
                                          <a:lnTo>
                                            <a:pt x="37" y="134"/>
                                          </a:lnTo>
                                          <a:lnTo>
                                            <a:pt x="32" y="135"/>
                                          </a:lnTo>
                                          <a:lnTo>
                                            <a:pt x="28" y="135"/>
                                          </a:lnTo>
                                          <a:lnTo>
                                            <a:pt x="27" y="137"/>
                                          </a:lnTo>
                                          <a:lnTo>
                                            <a:pt x="23" y="137"/>
                                          </a:lnTo>
                                          <a:lnTo>
                                            <a:pt x="21" y="137"/>
                                          </a:lnTo>
                                          <a:lnTo>
                                            <a:pt x="20" y="135"/>
                                          </a:lnTo>
                                          <a:lnTo>
                                            <a:pt x="16" y="134"/>
                                          </a:lnTo>
                                          <a:lnTo>
                                            <a:pt x="14" y="134"/>
                                          </a:lnTo>
                                          <a:lnTo>
                                            <a:pt x="12" y="132"/>
                                          </a:lnTo>
                                          <a:lnTo>
                                            <a:pt x="7" y="128"/>
                                          </a:lnTo>
                                          <a:lnTo>
                                            <a:pt x="5" y="126"/>
                                          </a:lnTo>
                                          <a:lnTo>
                                            <a:pt x="2" y="121"/>
                                          </a:lnTo>
                                          <a:lnTo>
                                            <a:pt x="0" y="118"/>
                                          </a:lnTo>
                                          <a:lnTo>
                                            <a:pt x="0" y="114"/>
                                          </a:lnTo>
                                          <a:lnTo>
                                            <a:pt x="0" y="112"/>
                                          </a:lnTo>
                                          <a:lnTo>
                                            <a:pt x="0" y="109"/>
                                          </a:lnTo>
                                          <a:lnTo>
                                            <a:pt x="0" y="107"/>
                                          </a:lnTo>
                                          <a:lnTo>
                                            <a:pt x="0" y="102"/>
                                          </a:lnTo>
                                          <a:lnTo>
                                            <a:pt x="2" y="98"/>
                                          </a:lnTo>
                                          <a:lnTo>
                                            <a:pt x="2" y="94"/>
                                          </a:lnTo>
                                          <a:lnTo>
                                            <a:pt x="2" y="93"/>
                                          </a:lnTo>
                                          <a:lnTo>
                                            <a:pt x="2" y="87"/>
                                          </a:lnTo>
                                          <a:lnTo>
                                            <a:pt x="4" y="86"/>
                                          </a:lnTo>
                                          <a:lnTo>
                                            <a:pt x="4" y="82"/>
                                          </a:lnTo>
                                          <a:lnTo>
                                            <a:pt x="5" y="80"/>
                                          </a:lnTo>
                                          <a:lnTo>
                                            <a:pt x="5" y="77"/>
                                          </a:lnTo>
                                          <a:lnTo>
                                            <a:pt x="7" y="75"/>
                                          </a:lnTo>
                                          <a:lnTo>
                                            <a:pt x="7" y="71"/>
                                          </a:lnTo>
                                          <a:lnTo>
                                            <a:pt x="7" y="70"/>
                                          </a:lnTo>
                                          <a:lnTo>
                                            <a:pt x="9" y="66"/>
                                          </a:lnTo>
                                          <a:lnTo>
                                            <a:pt x="11" y="64"/>
                                          </a:lnTo>
                                          <a:lnTo>
                                            <a:pt x="11" y="61"/>
                                          </a:lnTo>
                                          <a:lnTo>
                                            <a:pt x="12" y="59"/>
                                          </a:lnTo>
                                          <a:lnTo>
                                            <a:pt x="12" y="55"/>
                                          </a:lnTo>
                                          <a:lnTo>
                                            <a:pt x="14" y="52"/>
                                          </a:lnTo>
                                          <a:lnTo>
                                            <a:pt x="16" y="50"/>
                                          </a:lnTo>
                                          <a:lnTo>
                                            <a:pt x="16" y="47"/>
                                          </a:lnTo>
                                          <a:lnTo>
                                            <a:pt x="18" y="45"/>
                                          </a:lnTo>
                                          <a:lnTo>
                                            <a:pt x="18" y="41"/>
                                          </a:lnTo>
                                          <a:lnTo>
                                            <a:pt x="20" y="39"/>
                                          </a:lnTo>
                                          <a:lnTo>
                                            <a:pt x="21" y="38"/>
                                          </a:lnTo>
                                          <a:lnTo>
                                            <a:pt x="21" y="34"/>
                                          </a:lnTo>
                                          <a:lnTo>
                                            <a:pt x="23" y="32"/>
                                          </a:lnTo>
                                          <a:lnTo>
                                            <a:pt x="23" y="29"/>
                                          </a:lnTo>
                                          <a:lnTo>
                                            <a:pt x="27" y="25"/>
                                          </a:lnTo>
                                          <a:lnTo>
                                            <a:pt x="27" y="24"/>
                                          </a:lnTo>
                                          <a:lnTo>
                                            <a:pt x="28" y="20"/>
                                          </a:lnTo>
                                          <a:lnTo>
                                            <a:pt x="28" y="18"/>
                                          </a:lnTo>
                                          <a:lnTo>
                                            <a:pt x="32" y="15"/>
                                          </a:lnTo>
                                          <a:lnTo>
                                            <a:pt x="32" y="13"/>
                                          </a:lnTo>
                                          <a:lnTo>
                                            <a:pt x="34" y="9"/>
                                          </a:lnTo>
                                          <a:lnTo>
                                            <a:pt x="34" y="8"/>
                                          </a:lnTo>
                                          <a:lnTo>
                                            <a:pt x="36" y="6"/>
                                          </a:lnTo>
                                          <a:lnTo>
                                            <a:pt x="39" y="4"/>
                                          </a:lnTo>
                                          <a:lnTo>
                                            <a:pt x="43" y="2"/>
                                          </a:lnTo>
                                          <a:lnTo>
                                            <a:pt x="46" y="0"/>
                                          </a:lnTo>
                                          <a:lnTo>
                                            <a:pt x="52" y="0"/>
                                          </a:lnTo>
                                          <a:lnTo>
                                            <a:pt x="53" y="0"/>
                                          </a:lnTo>
                                          <a:lnTo>
                                            <a:pt x="59" y="2"/>
                                          </a:lnTo>
                                          <a:lnTo>
                                            <a:pt x="62" y="4"/>
                                          </a:lnTo>
                                          <a:lnTo>
                                            <a:pt x="66" y="8"/>
                                          </a:lnTo>
                                          <a:lnTo>
                                            <a:pt x="67" y="9"/>
                                          </a:lnTo>
                                          <a:lnTo>
                                            <a:pt x="71" y="13"/>
                                          </a:lnTo>
                                          <a:lnTo>
                                            <a:pt x="71" y="16"/>
                                          </a:lnTo>
                                          <a:lnTo>
                                            <a:pt x="73" y="20"/>
                                          </a:lnTo>
                                          <a:lnTo>
                                            <a:pt x="73" y="24"/>
                                          </a:lnTo>
                                          <a:lnTo>
                                            <a:pt x="73" y="25"/>
                                          </a:lnTo>
                                          <a:lnTo>
                                            <a:pt x="71" y="29"/>
                                          </a:lnTo>
                                          <a:lnTo>
                                            <a:pt x="71" y="31"/>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7" name="Freeform 35"/>
                                  <wps:cNvSpPr>
                                    <a:spLocks/>
                                  </wps:cNvSpPr>
                                  <wps:spPr bwMode="auto">
                                    <a:xfrm>
                                      <a:off x="5312" y="3534"/>
                                      <a:ext cx="153" cy="75"/>
                                    </a:xfrm>
                                    <a:custGeom>
                                      <a:avLst/>
                                      <a:gdLst>
                                        <a:gd name="T0" fmla="*/ 12 w 153"/>
                                        <a:gd name="T1" fmla="*/ 29 h 75"/>
                                        <a:gd name="T2" fmla="*/ 18 w 153"/>
                                        <a:gd name="T3" fmla="*/ 21 h 75"/>
                                        <a:gd name="T4" fmla="*/ 25 w 153"/>
                                        <a:gd name="T5" fmla="*/ 16 h 75"/>
                                        <a:gd name="T6" fmla="*/ 34 w 153"/>
                                        <a:gd name="T7" fmla="*/ 11 h 75"/>
                                        <a:gd name="T8" fmla="*/ 41 w 153"/>
                                        <a:gd name="T9" fmla="*/ 5 h 75"/>
                                        <a:gd name="T10" fmla="*/ 52 w 153"/>
                                        <a:gd name="T11" fmla="*/ 4 h 75"/>
                                        <a:gd name="T12" fmla="*/ 57 w 153"/>
                                        <a:gd name="T13" fmla="*/ 2 h 75"/>
                                        <a:gd name="T14" fmla="*/ 62 w 153"/>
                                        <a:gd name="T15" fmla="*/ 0 h 75"/>
                                        <a:gd name="T16" fmla="*/ 69 w 153"/>
                                        <a:gd name="T17" fmla="*/ 0 h 75"/>
                                        <a:gd name="T18" fmla="*/ 75 w 153"/>
                                        <a:gd name="T19" fmla="*/ 0 h 75"/>
                                        <a:gd name="T20" fmla="*/ 78 w 153"/>
                                        <a:gd name="T21" fmla="*/ 0 h 75"/>
                                        <a:gd name="T22" fmla="*/ 83 w 153"/>
                                        <a:gd name="T23" fmla="*/ 0 h 75"/>
                                        <a:gd name="T24" fmla="*/ 87 w 153"/>
                                        <a:gd name="T25" fmla="*/ 0 h 75"/>
                                        <a:gd name="T26" fmla="*/ 92 w 153"/>
                                        <a:gd name="T27" fmla="*/ 2 h 75"/>
                                        <a:gd name="T28" fmla="*/ 98 w 153"/>
                                        <a:gd name="T29" fmla="*/ 2 h 75"/>
                                        <a:gd name="T30" fmla="*/ 103 w 153"/>
                                        <a:gd name="T31" fmla="*/ 4 h 75"/>
                                        <a:gd name="T32" fmla="*/ 106 w 153"/>
                                        <a:gd name="T33" fmla="*/ 5 h 75"/>
                                        <a:gd name="T34" fmla="*/ 112 w 153"/>
                                        <a:gd name="T35" fmla="*/ 7 h 75"/>
                                        <a:gd name="T36" fmla="*/ 119 w 153"/>
                                        <a:gd name="T37" fmla="*/ 11 h 75"/>
                                        <a:gd name="T38" fmla="*/ 128 w 153"/>
                                        <a:gd name="T39" fmla="*/ 14 h 75"/>
                                        <a:gd name="T40" fmla="*/ 135 w 153"/>
                                        <a:gd name="T41" fmla="*/ 20 h 75"/>
                                        <a:gd name="T42" fmla="*/ 142 w 153"/>
                                        <a:gd name="T43" fmla="*/ 27 h 75"/>
                                        <a:gd name="T44" fmla="*/ 147 w 153"/>
                                        <a:gd name="T45" fmla="*/ 32 h 75"/>
                                        <a:gd name="T46" fmla="*/ 149 w 153"/>
                                        <a:gd name="T47" fmla="*/ 37 h 75"/>
                                        <a:gd name="T48" fmla="*/ 153 w 153"/>
                                        <a:gd name="T49" fmla="*/ 43 h 75"/>
                                        <a:gd name="T50" fmla="*/ 153 w 153"/>
                                        <a:gd name="T51" fmla="*/ 48 h 75"/>
                                        <a:gd name="T52" fmla="*/ 153 w 153"/>
                                        <a:gd name="T53" fmla="*/ 57 h 75"/>
                                        <a:gd name="T54" fmla="*/ 147 w 153"/>
                                        <a:gd name="T55" fmla="*/ 64 h 75"/>
                                        <a:gd name="T56" fmla="*/ 140 w 153"/>
                                        <a:gd name="T57" fmla="*/ 71 h 75"/>
                                        <a:gd name="T58" fmla="*/ 133 w 153"/>
                                        <a:gd name="T59" fmla="*/ 75 h 75"/>
                                        <a:gd name="T60" fmla="*/ 128 w 153"/>
                                        <a:gd name="T61" fmla="*/ 75 h 75"/>
                                        <a:gd name="T62" fmla="*/ 124 w 153"/>
                                        <a:gd name="T63" fmla="*/ 75 h 75"/>
                                        <a:gd name="T64" fmla="*/ 119 w 153"/>
                                        <a:gd name="T65" fmla="*/ 75 h 75"/>
                                        <a:gd name="T66" fmla="*/ 114 w 153"/>
                                        <a:gd name="T67" fmla="*/ 73 h 75"/>
                                        <a:gd name="T68" fmla="*/ 108 w 153"/>
                                        <a:gd name="T69" fmla="*/ 69 h 75"/>
                                        <a:gd name="T70" fmla="*/ 101 w 153"/>
                                        <a:gd name="T71" fmla="*/ 64 h 75"/>
                                        <a:gd name="T72" fmla="*/ 94 w 153"/>
                                        <a:gd name="T73" fmla="*/ 59 h 75"/>
                                        <a:gd name="T74" fmla="*/ 85 w 153"/>
                                        <a:gd name="T75" fmla="*/ 57 h 75"/>
                                        <a:gd name="T76" fmla="*/ 76 w 153"/>
                                        <a:gd name="T77" fmla="*/ 55 h 75"/>
                                        <a:gd name="T78" fmla="*/ 69 w 153"/>
                                        <a:gd name="T79" fmla="*/ 55 h 75"/>
                                        <a:gd name="T80" fmla="*/ 62 w 153"/>
                                        <a:gd name="T81" fmla="*/ 55 h 75"/>
                                        <a:gd name="T82" fmla="*/ 57 w 153"/>
                                        <a:gd name="T83" fmla="*/ 55 h 75"/>
                                        <a:gd name="T84" fmla="*/ 52 w 153"/>
                                        <a:gd name="T85" fmla="*/ 55 h 75"/>
                                        <a:gd name="T86" fmla="*/ 48 w 153"/>
                                        <a:gd name="T87" fmla="*/ 55 h 75"/>
                                        <a:gd name="T88" fmla="*/ 43 w 153"/>
                                        <a:gd name="T89" fmla="*/ 57 h 75"/>
                                        <a:gd name="T90" fmla="*/ 36 w 153"/>
                                        <a:gd name="T91" fmla="*/ 57 h 75"/>
                                        <a:gd name="T92" fmla="*/ 27 w 153"/>
                                        <a:gd name="T93" fmla="*/ 57 h 75"/>
                                        <a:gd name="T94" fmla="*/ 18 w 153"/>
                                        <a:gd name="T95" fmla="*/ 57 h 75"/>
                                        <a:gd name="T96" fmla="*/ 12 w 153"/>
                                        <a:gd name="T97" fmla="*/ 57 h 75"/>
                                        <a:gd name="T98" fmla="*/ 5 w 153"/>
                                        <a:gd name="T99" fmla="*/ 55 h 75"/>
                                        <a:gd name="T100" fmla="*/ 2 w 153"/>
                                        <a:gd name="T101" fmla="*/ 53 h 75"/>
                                        <a:gd name="T102" fmla="*/ 0 w 153"/>
                                        <a:gd name="T103" fmla="*/ 50 h 75"/>
                                        <a:gd name="T104" fmla="*/ 2 w 153"/>
                                        <a:gd name="T105" fmla="*/ 45 h 75"/>
                                        <a:gd name="T106" fmla="*/ 5 w 153"/>
                                        <a:gd name="T107" fmla="*/ 37 h 75"/>
                                        <a:gd name="T108" fmla="*/ 9 w 153"/>
                                        <a:gd name="T109" fmla="*/ 3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3" h="75">
                                          <a:moveTo>
                                            <a:pt x="9" y="34"/>
                                          </a:moveTo>
                                          <a:lnTo>
                                            <a:pt x="12" y="29"/>
                                          </a:lnTo>
                                          <a:lnTo>
                                            <a:pt x="14" y="25"/>
                                          </a:lnTo>
                                          <a:lnTo>
                                            <a:pt x="18" y="21"/>
                                          </a:lnTo>
                                          <a:lnTo>
                                            <a:pt x="21" y="18"/>
                                          </a:lnTo>
                                          <a:lnTo>
                                            <a:pt x="25" y="16"/>
                                          </a:lnTo>
                                          <a:lnTo>
                                            <a:pt x="28" y="13"/>
                                          </a:lnTo>
                                          <a:lnTo>
                                            <a:pt x="34" y="11"/>
                                          </a:lnTo>
                                          <a:lnTo>
                                            <a:pt x="37" y="9"/>
                                          </a:lnTo>
                                          <a:lnTo>
                                            <a:pt x="41" y="5"/>
                                          </a:lnTo>
                                          <a:lnTo>
                                            <a:pt x="46" y="5"/>
                                          </a:lnTo>
                                          <a:lnTo>
                                            <a:pt x="52" y="4"/>
                                          </a:lnTo>
                                          <a:lnTo>
                                            <a:pt x="55" y="2"/>
                                          </a:lnTo>
                                          <a:lnTo>
                                            <a:pt x="57" y="2"/>
                                          </a:lnTo>
                                          <a:lnTo>
                                            <a:pt x="60" y="2"/>
                                          </a:lnTo>
                                          <a:lnTo>
                                            <a:pt x="62" y="0"/>
                                          </a:lnTo>
                                          <a:lnTo>
                                            <a:pt x="66" y="0"/>
                                          </a:lnTo>
                                          <a:lnTo>
                                            <a:pt x="69" y="0"/>
                                          </a:lnTo>
                                          <a:lnTo>
                                            <a:pt x="71" y="0"/>
                                          </a:lnTo>
                                          <a:lnTo>
                                            <a:pt x="75" y="0"/>
                                          </a:lnTo>
                                          <a:lnTo>
                                            <a:pt x="76" y="0"/>
                                          </a:lnTo>
                                          <a:lnTo>
                                            <a:pt x="78" y="0"/>
                                          </a:lnTo>
                                          <a:lnTo>
                                            <a:pt x="82" y="0"/>
                                          </a:lnTo>
                                          <a:lnTo>
                                            <a:pt x="83" y="0"/>
                                          </a:lnTo>
                                          <a:lnTo>
                                            <a:pt x="85" y="0"/>
                                          </a:lnTo>
                                          <a:lnTo>
                                            <a:pt x="87" y="0"/>
                                          </a:lnTo>
                                          <a:lnTo>
                                            <a:pt x="91" y="2"/>
                                          </a:lnTo>
                                          <a:lnTo>
                                            <a:pt x="92" y="2"/>
                                          </a:lnTo>
                                          <a:lnTo>
                                            <a:pt x="96" y="2"/>
                                          </a:lnTo>
                                          <a:lnTo>
                                            <a:pt x="98" y="2"/>
                                          </a:lnTo>
                                          <a:lnTo>
                                            <a:pt x="101" y="4"/>
                                          </a:lnTo>
                                          <a:lnTo>
                                            <a:pt x="103" y="4"/>
                                          </a:lnTo>
                                          <a:lnTo>
                                            <a:pt x="105" y="5"/>
                                          </a:lnTo>
                                          <a:lnTo>
                                            <a:pt x="106" y="5"/>
                                          </a:lnTo>
                                          <a:lnTo>
                                            <a:pt x="110" y="5"/>
                                          </a:lnTo>
                                          <a:lnTo>
                                            <a:pt x="112" y="7"/>
                                          </a:lnTo>
                                          <a:lnTo>
                                            <a:pt x="114" y="7"/>
                                          </a:lnTo>
                                          <a:lnTo>
                                            <a:pt x="119" y="11"/>
                                          </a:lnTo>
                                          <a:lnTo>
                                            <a:pt x="122" y="13"/>
                                          </a:lnTo>
                                          <a:lnTo>
                                            <a:pt x="128" y="14"/>
                                          </a:lnTo>
                                          <a:lnTo>
                                            <a:pt x="131" y="18"/>
                                          </a:lnTo>
                                          <a:lnTo>
                                            <a:pt x="135" y="20"/>
                                          </a:lnTo>
                                          <a:lnTo>
                                            <a:pt x="138" y="23"/>
                                          </a:lnTo>
                                          <a:lnTo>
                                            <a:pt x="142" y="27"/>
                                          </a:lnTo>
                                          <a:lnTo>
                                            <a:pt x="146" y="30"/>
                                          </a:lnTo>
                                          <a:lnTo>
                                            <a:pt x="147" y="32"/>
                                          </a:lnTo>
                                          <a:lnTo>
                                            <a:pt x="149" y="36"/>
                                          </a:lnTo>
                                          <a:lnTo>
                                            <a:pt x="149" y="37"/>
                                          </a:lnTo>
                                          <a:lnTo>
                                            <a:pt x="153" y="41"/>
                                          </a:lnTo>
                                          <a:lnTo>
                                            <a:pt x="153" y="43"/>
                                          </a:lnTo>
                                          <a:lnTo>
                                            <a:pt x="153" y="46"/>
                                          </a:lnTo>
                                          <a:lnTo>
                                            <a:pt x="153" y="48"/>
                                          </a:lnTo>
                                          <a:lnTo>
                                            <a:pt x="153" y="52"/>
                                          </a:lnTo>
                                          <a:lnTo>
                                            <a:pt x="153" y="57"/>
                                          </a:lnTo>
                                          <a:lnTo>
                                            <a:pt x="149" y="60"/>
                                          </a:lnTo>
                                          <a:lnTo>
                                            <a:pt x="147" y="64"/>
                                          </a:lnTo>
                                          <a:lnTo>
                                            <a:pt x="144" y="69"/>
                                          </a:lnTo>
                                          <a:lnTo>
                                            <a:pt x="140" y="71"/>
                                          </a:lnTo>
                                          <a:lnTo>
                                            <a:pt x="137" y="73"/>
                                          </a:lnTo>
                                          <a:lnTo>
                                            <a:pt x="133" y="75"/>
                                          </a:lnTo>
                                          <a:lnTo>
                                            <a:pt x="131" y="75"/>
                                          </a:lnTo>
                                          <a:lnTo>
                                            <a:pt x="128" y="75"/>
                                          </a:lnTo>
                                          <a:lnTo>
                                            <a:pt x="126" y="75"/>
                                          </a:lnTo>
                                          <a:lnTo>
                                            <a:pt x="124" y="75"/>
                                          </a:lnTo>
                                          <a:lnTo>
                                            <a:pt x="121" y="75"/>
                                          </a:lnTo>
                                          <a:lnTo>
                                            <a:pt x="119" y="75"/>
                                          </a:lnTo>
                                          <a:lnTo>
                                            <a:pt x="115" y="73"/>
                                          </a:lnTo>
                                          <a:lnTo>
                                            <a:pt x="114" y="73"/>
                                          </a:lnTo>
                                          <a:lnTo>
                                            <a:pt x="110" y="71"/>
                                          </a:lnTo>
                                          <a:lnTo>
                                            <a:pt x="108" y="69"/>
                                          </a:lnTo>
                                          <a:lnTo>
                                            <a:pt x="106" y="68"/>
                                          </a:lnTo>
                                          <a:lnTo>
                                            <a:pt x="101" y="64"/>
                                          </a:lnTo>
                                          <a:lnTo>
                                            <a:pt x="98" y="62"/>
                                          </a:lnTo>
                                          <a:lnTo>
                                            <a:pt x="94" y="59"/>
                                          </a:lnTo>
                                          <a:lnTo>
                                            <a:pt x="91" y="59"/>
                                          </a:lnTo>
                                          <a:lnTo>
                                            <a:pt x="85" y="57"/>
                                          </a:lnTo>
                                          <a:lnTo>
                                            <a:pt x="80" y="57"/>
                                          </a:lnTo>
                                          <a:lnTo>
                                            <a:pt x="76" y="55"/>
                                          </a:lnTo>
                                          <a:lnTo>
                                            <a:pt x="71" y="55"/>
                                          </a:lnTo>
                                          <a:lnTo>
                                            <a:pt x="69" y="55"/>
                                          </a:lnTo>
                                          <a:lnTo>
                                            <a:pt x="66" y="55"/>
                                          </a:lnTo>
                                          <a:lnTo>
                                            <a:pt x="62" y="55"/>
                                          </a:lnTo>
                                          <a:lnTo>
                                            <a:pt x="60" y="55"/>
                                          </a:lnTo>
                                          <a:lnTo>
                                            <a:pt x="57" y="55"/>
                                          </a:lnTo>
                                          <a:lnTo>
                                            <a:pt x="55" y="55"/>
                                          </a:lnTo>
                                          <a:lnTo>
                                            <a:pt x="52" y="55"/>
                                          </a:lnTo>
                                          <a:lnTo>
                                            <a:pt x="50" y="55"/>
                                          </a:lnTo>
                                          <a:lnTo>
                                            <a:pt x="48" y="55"/>
                                          </a:lnTo>
                                          <a:lnTo>
                                            <a:pt x="44" y="55"/>
                                          </a:lnTo>
                                          <a:lnTo>
                                            <a:pt x="43" y="57"/>
                                          </a:lnTo>
                                          <a:lnTo>
                                            <a:pt x="41" y="57"/>
                                          </a:lnTo>
                                          <a:lnTo>
                                            <a:pt x="36" y="57"/>
                                          </a:lnTo>
                                          <a:lnTo>
                                            <a:pt x="30" y="57"/>
                                          </a:lnTo>
                                          <a:lnTo>
                                            <a:pt x="27" y="57"/>
                                          </a:lnTo>
                                          <a:lnTo>
                                            <a:pt x="23" y="57"/>
                                          </a:lnTo>
                                          <a:lnTo>
                                            <a:pt x="18" y="57"/>
                                          </a:lnTo>
                                          <a:lnTo>
                                            <a:pt x="14" y="57"/>
                                          </a:lnTo>
                                          <a:lnTo>
                                            <a:pt x="12" y="57"/>
                                          </a:lnTo>
                                          <a:lnTo>
                                            <a:pt x="9" y="57"/>
                                          </a:lnTo>
                                          <a:lnTo>
                                            <a:pt x="5" y="55"/>
                                          </a:lnTo>
                                          <a:lnTo>
                                            <a:pt x="4" y="55"/>
                                          </a:lnTo>
                                          <a:lnTo>
                                            <a:pt x="2" y="53"/>
                                          </a:lnTo>
                                          <a:lnTo>
                                            <a:pt x="0" y="52"/>
                                          </a:lnTo>
                                          <a:lnTo>
                                            <a:pt x="0" y="50"/>
                                          </a:lnTo>
                                          <a:lnTo>
                                            <a:pt x="0" y="48"/>
                                          </a:lnTo>
                                          <a:lnTo>
                                            <a:pt x="2" y="45"/>
                                          </a:lnTo>
                                          <a:lnTo>
                                            <a:pt x="4" y="41"/>
                                          </a:lnTo>
                                          <a:lnTo>
                                            <a:pt x="5" y="37"/>
                                          </a:lnTo>
                                          <a:lnTo>
                                            <a:pt x="9" y="3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8" name="Freeform 36"/>
                                  <wps:cNvSpPr>
                                    <a:spLocks/>
                                  </wps:cNvSpPr>
                                  <wps:spPr bwMode="auto">
                                    <a:xfrm>
                                      <a:off x="5653" y="2377"/>
                                      <a:ext cx="53" cy="116"/>
                                    </a:xfrm>
                                    <a:custGeom>
                                      <a:avLst/>
                                      <a:gdLst>
                                        <a:gd name="T0" fmla="*/ 51 w 53"/>
                                        <a:gd name="T1" fmla="*/ 23 h 116"/>
                                        <a:gd name="T2" fmla="*/ 49 w 53"/>
                                        <a:gd name="T3" fmla="*/ 29 h 116"/>
                                        <a:gd name="T4" fmla="*/ 49 w 53"/>
                                        <a:gd name="T5" fmla="*/ 34 h 116"/>
                                        <a:gd name="T6" fmla="*/ 46 w 53"/>
                                        <a:gd name="T7" fmla="*/ 39 h 116"/>
                                        <a:gd name="T8" fmla="*/ 44 w 53"/>
                                        <a:gd name="T9" fmla="*/ 45 h 116"/>
                                        <a:gd name="T10" fmla="*/ 44 w 53"/>
                                        <a:gd name="T11" fmla="*/ 50 h 116"/>
                                        <a:gd name="T12" fmla="*/ 40 w 53"/>
                                        <a:gd name="T13" fmla="*/ 55 h 116"/>
                                        <a:gd name="T14" fmla="*/ 39 w 53"/>
                                        <a:gd name="T15" fmla="*/ 61 h 116"/>
                                        <a:gd name="T16" fmla="*/ 39 w 53"/>
                                        <a:gd name="T17" fmla="*/ 66 h 116"/>
                                        <a:gd name="T18" fmla="*/ 35 w 53"/>
                                        <a:gd name="T19" fmla="*/ 69 h 116"/>
                                        <a:gd name="T20" fmla="*/ 35 w 53"/>
                                        <a:gd name="T21" fmla="*/ 75 h 116"/>
                                        <a:gd name="T22" fmla="*/ 33 w 53"/>
                                        <a:gd name="T23" fmla="*/ 80 h 116"/>
                                        <a:gd name="T24" fmla="*/ 32 w 53"/>
                                        <a:gd name="T25" fmla="*/ 85 h 116"/>
                                        <a:gd name="T26" fmla="*/ 30 w 53"/>
                                        <a:gd name="T27" fmla="*/ 91 h 116"/>
                                        <a:gd name="T28" fmla="*/ 28 w 53"/>
                                        <a:gd name="T29" fmla="*/ 96 h 116"/>
                                        <a:gd name="T30" fmla="*/ 28 w 53"/>
                                        <a:gd name="T31" fmla="*/ 101 h 116"/>
                                        <a:gd name="T32" fmla="*/ 26 w 53"/>
                                        <a:gd name="T33" fmla="*/ 108 h 116"/>
                                        <a:gd name="T34" fmla="*/ 23 w 53"/>
                                        <a:gd name="T35" fmla="*/ 114 h 116"/>
                                        <a:gd name="T36" fmla="*/ 19 w 53"/>
                                        <a:gd name="T37" fmla="*/ 116 h 116"/>
                                        <a:gd name="T38" fmla="*/ 14 w 53"/>
                                        <a:gd name="T39" fmla="*/ 116 h 116"/>
                                        <a:gd name="T40" fmla="*/ 9 w 53"/>
                                        <a:gd name="T41" fmla="*/ 116 h 116"/>
                                        <a:gd name="T42" fmla="*/ 3 w 53"/>
                                        <a:gd name="T43" fmla="*/ 114 h 116"/>
                                        <a:gd name="T44" fmla="*/ 0 w 53"/>
                                        <a:gd name="T45" fmla="*/ 108 h 116"/>
                                        <a:gd name="T46" fmla="*/ 0 w 53"/>
                                        <a:gd name="T47" fmla="*/ 103 h 116"/>
                                        <a:gd name="T48" fmla="*/ 0 w 53"/>
                                        <a:gd name="T49" fmla="*/ 98 h 116"/>
                                        <a:gd name="T50" fmla="*/ 0 w 53"/>
                                        <a:gd name="T51" fmla="*/ 91 h 116"/>
                                        <a:gd name="T52" fmla="*/ 1 w 53"/>
                                        <a:gd name="T53" fmla="*/ 85 h 116"/>
                                        <a:gd name="T54" fmla="*/ 3 w 53"/>
                                        <a:gd name="T55" fmla="*/ 80 h 116"/>
                                        <a:gd name="T56" fmla="*/ 3 w 53"/>
                                        <a:gd name="T57" fmla="*/ 75 h 116"/>
                                        <a:gd name="T58" fmla="*/ 5 w 53"/>
                                        <a:gd name="T59" fmla="*/ 69 h 116"/>
                                        <a:gd name="T60" fmla="*/ 5 w 53"/>
                                        <a:gd name="T61" fmla="*/ 64 h 116"/>
                                        <a:gd name="T62" fmla="*/ 7 w 53"/>
                                        <a:gd name="T63" fmla="*/ 59 h 116"/>
                                        <a:gd name="T64" fmla="*/ 9 w 53"/>
                                        <a:gd name="T65" fmla="*/ 53 h 116"/>
                                        <a:gd name="T66" fmla="*/ 12 w 53"/>
                                        <a:gd name="T67" fmla="*/ 46 h 116"/>
                                        <a:gd name="T68" fmla="*/ 12 w 53"/>
                                        <a:gd name="T69" fmla="*/ 41 h 116"/>
                                        <a:gd name="T70" fmla="*/ 14 w 53"/>
                                        <a:gd name="T71" fmla="*/ 36 h 116"/>
                                        <a:gd name="T72" fmla="*/ 17 w 53"/>
                                        <a:gd name="T73" fmla="*/ 30 h 116"/>
                                        <a:gd name="T74" fmla="*/ 19 w 53"/>
                                        <a:gd name="T75" fmla="*/ 25 h 116"/>
                                        <a:gd name="T76" fmla="*/ 21 w 53"/>
                                        <a:gd name="T77" fmla="*/ 20 h 116"/>
                                        <a:gd name="T78" fmla="*/ 23 w 53"/>
                                        <a:gd name="T79" fmla="*/ 14 h 116"/>
                                        <a:gd name="T80" fmla="*/ 24 w 53"/>
                                        <a:gd name="T81" fmla="*/ 7 h 116"/>
                                        <a:gd name="T82" fmla="*/ 28 w 53"/>
                                        <a:gd name="T83" fmla="*/ 4 h 116"/>
                                        <a:gd name="T84" fmla="*/ 33 w 53"/>
                                        <a:gd name="T85" fmla="*/ 0 h 116"/>
                                        <a:gd name="T86" fmla="*/ 39 w 53"/>
                                        <a:gd name="T87" fmla="*/ 0 h 116"/>
                                        <a:gd name="T88" fmla="*/ 44 w 53"/>
                                        <a:gd name="T89" fmla="*/ 2 h 116"/>
                                        <a:gd name="T90" fmla="*/ 49 w 53"/>
                                        <a:gd name="T91" fmla="*/ 6 h 116"/>
                                        <a:gd name="T92" fmla="*/ 51 w 53"/>
                                        <a:gd name="T93" fmla="*/ 11 h 116"/>
                                        <a:gd name="T94" fmla="*/ 53 w 53"/>
                                        <a:gd name="T95" fmla="*/ 16 h 116"/>
                                        <a:gd name="T96" fmla="*/ 53 w 53"/>
                                        <a:gd name="T97"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116">
                                          <a:moveTo>
                                            <a:pt x="53" y="22"/>
                                          </a:moveTo>
                                          <a:lnTo>
                                            <a:pt x="51" y="23"/>
                                          </a:lnTo>
                                          <a:lnTo>
                                            <a:pt x="51" y="25"/>
                                          </a:lnTo>
                                          <a:lnTo>
                                            <a:pt x="49" y="29"/>
                                          </a:lnTo>
                                          <a:lnTo>
                                            <a:pt x="49" y="30"/>
                                          </a:lnTo>
                                          <a:lnTo>
                                            <a:pt x="49" y="34"/>
                                          </a:lnTo>
                                          <a:lnTo>
                                            <a:pt x="48" y="36"/>
                                          </a:lnTo>
                                          <a:lnTo>
                                            <a:pt x="46" y="39"/>
                                          </a:lnTo>
                                          <a:lnTo>
                                            <a:pt x="46" y="41"/>
                                          </a:lnTo>
                                          <a:lnTo>
                                            <a:pt x="44" y="45"/>
                                          </a:lnTo>
                                          <a:lnTo>
                                            <a:pt x="44" y="46"/>
                                          </a:lnTo>
                                          <a:lnTo>
                                            <a:pt x="44" y="50"/>
                                          </a:lnTo>
                                          <a:lnTo>
                                            <a:pt x="42" y="52"/>
                                          </a:lnTo>
                                          <a:lnTo>
                                            <a:pt x="40" y="55"/>
                                          </a:lnTo>
                                          <a:lnTo>
                                            <a:pt x="40" y="57"/>
                                          </a:lnTo>
                                          <a:lnTo>
                                            <a:pt x="39" y="61"/>
                                          </a:lnTo>
                                          <a:lnTo>
                                            <a:pt x="39" y="62"/>
                                          </a:lnTo>
                                          <a:lnTo>
                                            <a:pt x="39" y="66"/>
                                          </a:lnTo>
                                          <a:lnTo>
                                            <a:pt x="37" y="68"/>
                                          </a:lnTo>
                                          <a:lnTo>
                                            <a:pt x="35" y="69"/>
                                          </a:lnTo>
                                          <a:lnTo>
                                            <a:pt x="35" y="73"/>
                                          </a:lnTo>
                                          <a:lnTo>
                                            <a:pt x="35" y="75"/>
                                          </a:lnTo>
                                          <a:lnTo>
                                            <a:pt x="33" y="78"/>
                                          </a:lnTo>
                                          <a:lnTo>
                                            <a:pt x="33" y="80"/>
                                          </a:lnTo>
                                          <a:lnTo>
                                            <a:pt x="33" y="84"/>
                                          </a:lnTo>
                                          <a:lnTo>
                                            <a:pt x="32" y="85"/>
                                          </a:lnTo>
                                          <a:lnTo>
                                            <a:pt x="30" y="89"/>
                                          </a:lnTo>
                                          <a:lnTo>
                                            <a:pt x="30" y="91"/>
                                          </a:lnTo>
                                          <a:lnTo>
                                            <a:pt x="30" y="94"/>
                                          </a:lnTo>
                                          <a:lnTo>
                                            <a:pt x="28" y="96"/>
                                          </a:lnTo>
                                          <a:lnTo>
                                            <a:pt x="28" y="100"/>
                                          </a:lnTo>
                                          <a:lnTo>
                                            <a:pt x="28" y="101"/>
                                          </a:lnTo>
                                          <a:lnTo>
                                            <a:pt x="28" y="105"/>
                                          </a:lnTo>
                                          <a:lnTo>
                                            <a:pt x="26" y="108"/>
                                          </a:lnTo>
                                          <a:lnTo>
                                            <a:pt x="24" y="110"/>
                                          </a:lnTo>
                                          <a:lnTo>
                                            <a:pt x="23" y="114"/>
                                          </a:lnTo>
                                          <a:lnTo>
                                            <a:pt x="21" y="116"/>
                                          </a:lnTo>
                                          <a:lnTo>
                                            <a:pt x="19" y="116"/>
                                          </a:lnTo>
                                          <a:lnTo>
                                            <a:pt x="16" y="116"/>
                                          </a:lnTo>
                                          <a:lnTo>
                                            <a:pt x="14" y="116"/>
                                          </a:lnTo>
                                          <a:lnTo>
                                            <a:pt x="12" y="116"/>
                                          </a:lnTo>
                                          <a:lnTo>
                                            <a:pt x="9" y="116"/>
                                          </a:lnTo>
                                          <a:lnTo>
                                            <a:pt x="5" y="116"/>
                                          </a:lnTo>
                                          <a:lnTo>
                                            <a:pt x="3" y="114"/>
                                          </a:lnTo>
                                          <a:lnTo>
                                            <a:pt x="3" y="112"/>
                                          </a:lnTo>
                                          <a:lnTo>
                                            <a:pt x="0" y="108"/>
                                          </a:lnTo>
                                          <a:lnTo>
                                            <a:pt x="0" y="107"/>
                                          </a:lnTo>
                                          <a:lnTo>
                                            <a:pt x="0" y="103"/>
                                          </a:lnTo>
                                          <a:lnTo>
                                            <a:pt x="0" y="101"/>
                                          </a:lnTo>
                                          <a:lnTo>
                                            <a:pt x="0" y="98"/>
                                          </a:lnTo>
                                          <a:lnTo>
                                            <a:pt x="0" y="94"/>
                                          </a:lnTo>
                                          <a:lnTo>
                                            <a:pt x="0" y="91"/>
                                          </a:lnTo>
                                          <a:lnTo>
                                            <a:pt x="0" y="89"/>
                                          </a:lnTo>
                                          <a:lnTo>
                                            <a:pt x="1" y="85"/>
                                          </a:lnTo>
                                          <a:lnTo>
                                            <a:pt x="1" y="84"/>
                                          </a:lnTo>
                                          <a:lnTo>
                                            <a:pt x="3" y="80"/>
                                          </a:lnTo>
                                          <a:lnTo>
                                            <a:pt x="3" y="78"/>
                                          </a:lnTo>
                                          <a:lnTo>
                                            <a:pt x="3" y="75"/>
                                          </a:lnTo>
                                          <a:lnTo>
                                            <a:pt x="3" y="73"/>
                                          </a:lnTo>
                                          <a:lnTo>
                                            <a:pt x="5" y="69"/>
                                          </a:lnTo>
                                          <a:lnTo>
                                            <a:pt x="5" y="66"/>
                                          </a:lnTo>
                                          <a:lnTo>
                                            <a:pt x="5" y="64"/>
                                          </a:lnTo>
                                          <a:lnTo>
                                            <a:pt x="7" y="61"/>
                                          </a:lnTo>
                                          <a:lnTo>
                                            <a:pt x="7" y="59"/>
                                          </a:lnTo>
                                          <a:lnTo>
                                            <a:pt x="9" y="55"/>
                                          </a:lnTo>
                                          <a:lnTo>
                                            <a:pt x="9" y="53"/>
                                          </a:lnTo>
                                          <a:lnTo>
                                            <a:pt x="10" y="50"/>
                                          </a:lnTo>
                                          <a:lnTo>
                                            <a:pt x="12" y="46"/>
                                          </a:lnTo>
                                          <a:lnTo>
                                            <a:pt x="12" y="45"/>
                                          </a:lnTo>
                                          <a:lnTo>
                                            <a:pt x="12" y="41"/>
                                          </a:lnTo>
                                          <a:lnTo>
                                            <a:pt x="14" y="39"/>
                                          </a:lnTo>
                                          <a:lnTo>
                                            <a:pt x="14" y="36"/>
                                          </a:lnTo>
                                          <a:lnTo>
                                            <a:pt x="16" y="34"/>
                                          </a:lnTo>
                                          <a:lnTo>
                                            <a:pt x="17" y="30"/>
                                          </a:lnTo>
                                          <a:lnTo>
                                            <a:pt x="17" y="27"/>
                                          </a:lnTo>
                                          <a:lnTo>
                                            <a:pt x="19" y="25"/>
                                          </a:lnTo>
                                          <a:lnTo>
                                            <a:pt x="19" y="23"/>
                                          </a:lnTo>
                                          <a:lnTo>
                                            <a:pt x="21" y="20"/>
                                          </a:lnTo>
                                          <a:lnTo>
                                            <a:pt x="21" y="16"/>
                                          </a:lnTo>
                                          <a:lnTo>
                                            <a:pt x="23" y="14"/>
                                          </a:lnTo>
                                          <a:lnTo>
                                            <a:pt x="24" y="13"/>
                                          </a:lnTo>
                                          <a:lnTo>
                                            <a:pt x="24" y="7"/>
                                          </a:lnTo>
                                          <a:lnTo>
                                            <a:pt x="26" y="6"/>
                                          </a:lnTo>
                                          <a:lnTo>
                                            <a:pt x="28" y="4"/>
                                          </a:lnTo>
                                          <a:lnTo>
                                            <a:pt x="32" y="2"/>
                                          </a:lnTo>
                                          <a:lnTo>
                                            <a:pt x="33" y="0"/>
                                          </a:lnTo>
                                          <a:lnTo>
                                            <a:pt x="35" y="0"/>
                                          </a:lnTo>
                                          <a:lnTo>
                                            <a:pt x="39" y="0"/>
                                          </a:lnTo>
                                          <a:lnTo>
                                            <a:pt x="42" y="2"/>
                                          </a:lnTo>
                                          <a:lnTo>
                                            <a:pt x="44" y="2"/>
                                          </a:lnTo>
                                          <a:lnTo>
                                            <a:pt x="46" y="4"/>
                                          </a:lnTo>
                                          <a:lnTo>
                                            <a:pt x="49" y="6"/>
                                          </a:lnTo>
                                          <a:lnTo>
                                            <a:pt x="51" y="7"/>
                                          </a:lnTo>
                                          <a:lnTo>
                                            <a:pt x="51" y="11"/>
                                          </a:lnTo>
                                          <a:lnTo>
                                            <a:pt x="53" y="13"/>
                                          </a:lnTo>
                                          <a:lnTo>
                                            <a:pt x="53" y="16"/>
                                          </a:lnTo>
                                          <a:lnTo>
                                            <a:pt x="53" y="22"/>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9" name="Freeform 37"/>
                                  <wps:cNvSpPr>
                                    <a:spLocks/>
                                  </wps:cNvSpPr>
                                  <wps:spPr bwMode="auto">
                                    <a:xfrm>
                                      <a:off x="5667" y="2324"/>
                                      <a:ext cx="151" cy="172"/>
                                    </a:xfrm>
                                    <a:custGeom>
                                      <a:avLst/>
                                      <a:gdLst>
                                        <a:gd name="T0" fmla="*/ 14 w 151"/>
                                        <a:gd name="T1" fmla="*/ 30 h 172"/>
                                        <a:gd name="T2" fmla="*/ 26 w 151"/>
                                        <a:gd name="T3" fmla="*/ 18 h 172"/>
                                        <a:gd name="T4" fmla="*/ 39 w 151"/>
                                        <a:gd name="T5" fmla="*/ 11 h 172"/>
                                        <a:gd name="T6" fmla="*/ 51 w 151"/>
                                        <a:gd name="T7" fmla="*/ 4 h 172"/>
                                        <a:gd name="T8" fmla="*/ 62 w 151"/>
                                        <a:gd name="T9" fmla="*/ 2 h 172"/>
                                        <a:gd name="T10" fmla="*/ 76 w 151"/>
                                        <a:gd name="T11" fmla="*/ 0 h 172"/>
                                        <a:gd name="T12" fmla="*/ 87 w 151"/>
                                        <a:gd name="T13" fmla="*/ 2 h 172"/>
                                        <a:gd name="T14" fmla="*/ 97 w 151"/>
                                        <a:gd name="T15" fmla="*/ 4 h 172"/>
                                        <a:gd name="T16" fmla="*/ 108 w 151"/>
                                        <a:gd name="T17" fmla="*/ 7 h 172"/>
                                        <a:gd name="T18" fmla="*/ 117 w 151"/>
                                        <a:gd name="T19" fmla="*/ 12 h 172"/>
                                        <a:gd name="T20" fmla="*/ 126 w 151"/>
                                        <a:gd name="T21" fmla="*/ 21 h 172"/>
                                        <a:gd name="T22" fmla="*/ 133 w 151"/>
                                        <a:gd name="T23" fmla="*/ 28 h 172"/>
                                        <a:gd name="T24" fmla="*/ 140 w 151"/>
                                        <a:gd name="T25" fmla="*/ 39 h 172"/>
                                        <a:gd name="T26" fmla="*/ 144 w 151"/>
                                        <a:gd name="T27" fmla="*/ 50 h 172"/>
                                        <a:gd name="T28" fmla="*/ 149 w 151"/>
                                        <a:gd name="T29" fmla="*/ 60 h 172"/>
                                        <a:gd name="T30" fmla="*/ 151 w 151"/>
                                        <a:gd name="T31" fmla="*/ 73 h 172"/>
                                        <a:gd name="T32" fmla="*/ 151 w 151"/>
                                        <a:gd name="T33" fmla="*/ 85 h 172"/>
                                        <a:gd name="T34" fmla="*/ 149 w 151"/>
                                        <a:gd name="T35" fmla="*/ 98 h 172"/>
                                        <a:gd name="T36" fmla="*/ 145 w 151"/>
                                        <a:gd name="T37" fmla="*/ 112 h 172"/>
                                        <a:gd name="T38" fmla="*/ 140 w 151"/>
                                        <a:gd name="T39" fmla="*/ 126 h 172"/>
                                        <a:gd name="T40" fmla="*/ 133 w 151"/>
                                        <a:gd name="T41" fmla="*/ 138 h 172"/>
                                        <a:gd name="T42" fmla="*/ 124 w 151"/>
                                        <a:gd name="T43" fmla="*/ 153 h 172"/>
                                        <a:gd name="T44" fmla="*/ 115 w 151"/>
                                        <a:gd name="T45" fmla="*/ 161 h 172"/>
                                        <a:gd name="T46" fmla="*/ 108 w 151"/>
                                        <a:gd name="T47" fmla="*/ 167 h 172"/>
                                        <a:gd name="T48" fmla="*/ 99 w 151"/>
                                        <a:gd name="T49" fmla="*/ 172 h 172"/>
                                        <a:gd name="T50" fmla="*/ 92 w 151"/>
                                        <a:gd name="T51" fmla="*/ 169 h 172"/>
                                        <a:gd name="T52" fmla="*/ 89 w 151"/>
                                        <a:gd name="T53" fmla="*/ 156 h 172"/>
                                        <a:gd name="T54" fmla="*/ 87 w 151"/>
                                        <a:gd name="T55" fmla="*/ 149 h 172"/>
                                        <a:gd name="T56" fmla="*/ 87 w 151"/>
                                        <a:gd name="T57" fmla="*/ 140 h 172"/>
                                        <a:gd name="T58" fmla="*/ 87 w 151"/>
                                        <a:gd name="T59" fmla="*/ 131 h 172"/>
                                        <a:gd name="T60" fmla="*/ 87 w 151"/>
                                        <a:gd name="T61" fmla="*/ 121 h 172"/>
                                        <a:gd name="T62" fmla="*/ 87 w 151"/>
                                        <a:gd name="T63" fmla="*/ 110 h 172"/>
                                        <a:gd name="T64" fmla="*/ 87 w 151"/>
                                        <a:gd name="T65" fmla="*/ 101 h 172"/>
                                        <a:gd name="T66" fmla="*/ 87 w 151"/>
                                        <a:gd name="T67" fmla="*/ 90 h 172"/>
                                        <a:gd name="T68" fmla="*/ 89 w 151"/>
                                        <a:gd name="T69" fmla="*/ 82 h 172"/>
                                        <a:gd name="T70" fmla="*/ 89 w 151"/>
                                        <a:gd name="T71" fmla="*/ 73 h 172"/>
                                        <a:gd name="T72" fmla="*/ 89 w 151"/>
                                        <a:gd name="T73" fmla="*/ 60 h 172"/>
                                        <a:gd name="T74" fmla="*/ 87 w 151"/>
                                        <a:gd name="T75" fmla="*/ 53 h 172"/>
                                        <a:gd name="T76" fmla="*/ 78 w 151"/>
                                        <a:gd name="T77" fmla="*/ 50 h 172"/>
                                        <a:gd name="T78" fmla="*/ 67 w 151"/>
                                        <a:gd name="T79" fmla="*/ 50 h 172"/>
                                        <a:gd name="T80" fmla="*/ 57 w 151"/>
                                        <a:gd name="T81" fmla="*/ 53 h 172"/>
                                        <a:gd name="T82" fmla="*/ 48 w 151"/>
                                        <a:gd name="T83" fmla="*/ 55 h 172"/>
                                        <a:gd name="T84" fmla="*/ 39 w 151"/>
                                        <a:gd name="T85" fmla="*/ 60 h 172"/>
                                        <a:gd name="T86" fmla="*/ 30 w 151"/>
                                        <a:gd name="T87" fmla="*/ 69 h 172"/>
                                        <a:gd name="T88" fmla="*/ 19 w 151"/>
                                        <a:gd name="T89" fmla="*/ 71 h 172"/>
                                        <a:gd name="T90" fmla="*/ 9 w 151"/>
                                        <a:gd name="T91" fmla="*/ 67 h 172"/>
                                        <a:gd name="T92" fmla="*/ 3 w 151"/>
                                        <a:gd name="T93" fmla="*/ 60 h 172"/>
                                        <a:gd name="T94" fmla="*/ 0 w 151"/>
                                        <a:gd name="T95" fmla="*/ 50 h 172"/>
                                        <a:gd name="T96" fmla="*/ 7 w 151"/>
                                        <a:gd name="T97" fmla="*/ 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1" h="172">
                                          <a:moveTo>
                                            <a:pt x="7" y="39"/>
                                          </a:moveTo>
                                          <a:lnTo>
                                            <a:pt x="10" y="34"/>
                                          </a:lnTo>
                                          <a:lnTo>
                                            <a:pt x="14" y="30"/>
                                          </a:lnTo>
                                          <a:lnTo>
                                            <a:pt x="19" y="25"/>
                                          </a:lnTo>
                                          <a:lnTo>
                                            <a:pt x="23" y="23"/>
                                          </a:lnTo>
                                          <a:lnTo>
                                            <a:pt x="26" y="18"/>
                                          </a:lnTo>
                                          <a:lnTo>
                                            <a:pt x="30" y="16"/>
                                          </a:lnTo>
                                          <a:lnTo>
                                            <a:pt x="35" y="12"/>
                                          </a:lnTo>
                                          <a:lnTo>
                                            <a:pt x="39" y="11"/>
                                          </a:lnTo>
                                          <a:lnTo>
                                            <a:pt x="42" y="9"/>
                                          </a:lnTo>
                                          <a:lnTo>
                                            <a:pt x="48" y="7"/>
                                          </a:lnTo>
                                          <a:lnTo>
                                            <a:pt x="51" y="4"/>
                                          </a:lnTo>
                                          <a:lnTo>
                                            <a:pt x="55" y="4"/>
                                          </a:lnTo>
                                          <a:lnTo>
                                            <a:pt x="60" y="2"/>
                                          </a:lnTo>
                                          <a:lnTo>
                                            <a:pt x="62" y="2"/>
                                          </a:lnTo>
                                          <a:lnTo>
                                            <a:pt x="67" y="2"/>
                                          </a:lnTo>
                                          <a:lnTo>
                                            <a:pt x="71" y="2"/>
                                          </a:lnTo>
                                          <a:lnTo>
                                            <a:pt x="76" y="0"/>
                                          </a:lnTo>
                                          <a:lnTo>
                                            <a:pt x="78" y="0"/>
                                          </a:lnTo>
                                          <a:lnTo>
                                            <a:pt x="83" y="0"/>
                                          </a:lnTo>
                                          <a:lnTo>
                                            <a:pt x="87" y="2"/>
                                          </a:lnTo>
                                          <a:lnTo>
                                            <a:pt x="90" y="2"/>
                                          </a:lnTo>
                                          <a:lnTo>
                                            <a:pt x="94" y="2"/>
                                          </a:lnTo>
                                          <a:lnTo>
                                            <a:pt x="97" y="4"/>
                                          </a:lnTo>
                                          <a:lnTo>
                                            <a:pt x="101" y="4"/>
                                          </a:lnTo>
                                          <a:lnTo>
                                            <a:pt x="104" y="7"/>
                                          </a:lnTo>
                                          <a:lnTo>
                                            <a:pt x="108" y="7"/>
                                          </a:lnTo>
                                          <a:lnTo>
                                            <a:pt x="112" y="9"/>
                                          </a:lnTo>
                                          <a:lnTo>
                                            <a:pt x="113" y="12"/>
                                          </a:lnTo>
                                          <a:lnTo>
                                            <a:pt x="117" y="12"/>
                                          </a:lnTo>
                                          <a:lnTo>
                                            <a:pt x="120" y="16"/>
                                          </a:lnTo>
                                          <a:lnTo>
                                            <a:pt x="122" y="18"/>
                                          </a:lnTo>
                                          <a:lnTo>
                                            <a:pt x="126" y="21"/>
                                          </a:lnTo>
                                          <a:lnTo>
                                            <a:pt x="128" y="23"/>
                                          </a:lnTo>
                                          <a:lnTo>
                                            <a:pt x="131" y="27"/>
                                          </a:lnTo>
                                          <a:lnTo>
                                            <a:pt x="133" y="28"/>
                                          </a:lnTo>
                                          <a:lnTo>
                                            <a:pt x="135" y="32"/>
                                          </a:lnTo>
                                          <a:lnTo>
                                            <a:pt x="138" y="35"/>
                                          </a:lnTo>
                                          <a:lnTo>
                                            <a:pt x="140" y="39"/>
                                          </a:lnTo>
                                          <a:lnTo>
                                            <a:pt x="140" y="41"/>
                                          </a:lnTo>
                                          <a:lnTo>
                                            <a:pt x="144" y="46"/>
                                          </a:lnTo>
                                          <a:lnTo>
                                            <a:pt x="144" y="50"/>
                                          </a:lnTo>
                                          <a:lnTo>
                                            <a:pt x="145" y="53"/>
                                          </a:lnTo>
                                          <a:lnTo>
                                            <a:pt x="147" y="57"/>
                                          </a:lnTo>
                                          <a:lnTo>
                                            <a:pt x="149" y="60"/>
                                          </a:lnTo>
                                          <a:lnTo>
                                            <a:pt x="149" y="66"/>
                                          </a:lnTo>
                                          <a:lnTo>
                                            <a:pt x="149" y="69"/>
                                          </a:lnTo>
                                          <a:lnTo>
                                            <a:pt x="151" y="73"/>
                                          </a:lnTo>
                                          <a:lnTo>
                                            <a:pt x="151" y="76"/>
                                          </a:lnTo>
                                          <a:lnTo>
                                            <a:pt x="151" y="82"/>
                                          </a:lnTo>
                                          <a:lnTo>
                                            <a:pt x="151" y="85"/>
                                          </a:lnTo>
                                          <a:lnTo>
                                            <a:pt x="151" y="90"/>
                                          </a:lnTo>
                                          <a:lnTo>
                                            <a:pt x="151" y="94"/>
                                          </a:lnTo>
                                          <a:lnTo>
                                            <a:pt x="149" y="98"/>
                                          </a:lnTo>
                                          <a:lnTo>
                                            <a:pt x="149" y="103"/>
                                          </a:lnTo>
                                          <a:lnTo>
                                            <a:pt x="147" y="106"/>
                                          </a:lnTo>
                                          <a:lnTo>
                                            <a:pt x="145" y="112"/>
                                          </a:lnTo>
                                          <a:lnTo>
                                            <a:pt x="144" y="115"/>
                                          </a:lnTo>
                                          <a:lnTo>
                                            <a:pt x="142" y="121"/>
                                          </a:lnTo>
                                          <a:lnTo>
                                            <a:pt x="140" y="126"/>
                                          </a:lnTo>
                                          <a:lnTo>
                                            <a:pt x="138" y="131"/>
                                          </a:lnTo>
                                          <a:lnTo>
                                            <a:pt x="135" y="133"/>
                                          </a:lnTo>
                                          <a:lnTo>
                                            <a:pt x="133" y="138"/>
                                          </a:lnTo>
                                          <a:lnTo>
                                            <a:pt x="129" y="144"/>
                                          </a:lnTo>
                                          <a:lnTo>
                                            <a:pt x="128" y="149"/>
                                          </a:lnTo>
                                          <a:lnTo>
                                            <a:pt x="124" y="153"/>
                                          </a:lnTo>
                                          <a:lnTo>
                                            <a:pt x="120" y="154"/>
                                          </a:lnTo>
                                          <a:lnTo>
                                            <a:pt x="119" y="158"/>
                                          </a:lnTo>
                                          <a:lnTo>
                                            <a:pt x="115" y="161"/>
                                          </a:lnTo>
                                          <a:lnTo>
                                            <a:pt x="113" y="163"/>
                                          </a:lnTo>
                                          <a:lnTo>
                                            <a:pt x="112" y="167"/>
                                          </a:lnTo>
                                          <a:lnTo>
                                            <a:pt x="108" y="167"/>
                                          </a:lnTo>
                                          <a:lnTo>
                                            <a:pt x="106" y="169"/>
                                          </a:lnTo>
                                          <a:lnTo>
                                            <a:pt x="103" y="170"/>
                                          </a:lnTo>
                                          <a:lnTo>
                                            <a:pt x="99" y="172"/>
                                          </a:lnTo>
                                          <a:lnTo>
                                            <a:pt x="96" y="172"/>
                                          </a:lnTo>
                                          <a:lnTo>
                                            <a:pt x="94" y="170"/>
                                          </a:lnTo>
                                          <a:lnTo>
                                            <a:pt x="92" y="169"/>
                                          </a:lnTo>
                                          <a:lnTo>
                                            <a:pt x="90" y="165"/>
                                          </a:lnTo>
                                          <a:lnTo>
                                            <a:pt x="89" y="160"/>
                                          </a:lnTo>
                                          <a:lnTo>
                                            <a:pt x="89" y="156"/>
                                          </a:lnTo>
                                          <a:lnTo>
                                            <a:pt x="87" y="154"/>
                                          </a:lnTo>
                                          <a:lnTo>
                                            <a:pt x="87" y="153"/>
                                          </a:lnTo>
                                          <a:lnTo>
                                            <a:pt x="87" y="149"/>
                                          </a:lnTo>
                                          <a:lnTo>
                                            <a:pt x="87" y="147"/>
                                          </a:lnTo>
                                          <a:lnTo>
                                            <a:pt x="87" y="144"/>
                                          </a:lnTo>
                                          <a:lnTo>
                                            <a:pt x="87" y="140"/>
                                          </a:lnTo>
                                          <a:lnTo>
                                            <a:pt x="87" y="137"/>
                                          </a:lnTo>
                                          <a:lnTo>
                                            <a:pt x="87" y="133"/>
                                          </a:lnTo>
                                          <a:lnTo>
                                            <a:pt x="87" y="131"/>
                                          </a:lnTo>
                                          <a:lnTo>
                                            <a:pt x="87" y="128"/>
                                          </a:lnTo>
                                          <a:lnTo>
                                            <a:pt x="87" y="122"/>
                                          </a:lnTo>
                                          <a:lnTo>
                                            <a:pt x="87" y="121"/>
                                          </a:lnTo>
                                          <a:lnTo>
                                            <a:pt x="87" y="117"/>
                                          </a:lnTo>
                                          <a:lnTo>
                                            <a:pt x="87" y="114"/>
                                          </a:lnTo>
                                          <a:lnTo>
                                            <a:pt x="87" y="110"/>
                                          </a:lnTo>
                                          <a:lnTo>
                                            <a:pt x="87" y="106"/>
                                          </a:lnTo>
                                          <a:lnTo>
                                            <a:pt x="87" y="103"/>
                                          </a:lnTo>
                                          <a:lnTo>
                                            <a:pt x="87" y="101"/>
                                          </a:lnTo>
                                          <a:lnTo>
                                            <a:pt x="87" y="96"/>
                                          </a:lnTo>
                                          <a:lnTo>
                                            <a:pt x="87" y="92"/>
                                          </a:lnTo>
                                          <a:lnTo>
                                            <a:pt x="87" y="90"/>
                                          </a:lnTo>
                                          <a:lnTo>
                                            <a:pt x="89" y="87"/>
                                          </a:lnTo>
                                          <a:lnTo>
                                            <a:pt x="89" y="83"/>
                                          </a:lnTo>
                                          <a:lnTo>
                                            <a:pt x="89" y="82"/>
                                          </a:lnTo>
                                          <a:lnTo>
                                            <a:pt x="89" y="78"/>
                                          </a:lnTo>
                                          <a:lnTo>
                                            <a:pt x="89" y="75"/>
                                          </a:lnTo>
                                          <a:lnTo>
                                            <a:pt x="89" y="73"/>
                                          </a:lnTo>
                                          <a:lnTo>
                                            <a:pt x="89" y="69"/>
                                          </a:lnTo>
                                          <a:lnTo>
                                            <a:pt x="89" y="66"/>
                                          </a:lnTo>
                                          <a:lnTo>
                                            <a:pt x="89" y="60"/>
                                          </a:lnTo>
                                          <a:lnTo>
                                            <a:pt x="87" y="59"/>
                                          </a:lnTo>
                                          <a:lnTo>
                                            <a:pt x="87" y="55"/>
                                          </a:lnTo>
                                          <a:lnTo>
                                            <a:pt x="87" y="53"/>
                                          </a:lnTo>
                                          <a:lnTo>
                                            <a:pt x="85" y="53"/>
                                          </a:lnTo>
                                          <a:lnTo>
                                            <a:pt x="81" y="51"/>
                                          </a:lnTo>
                                          <a:lnTo>
                                            <a:pt x="78" y="50"/>
                                          </a:lnTo>
                                          <a:lnTo>
                                            <a:pt x="73" y="50"/>
                                          </a:lnTo>
                                          <a:lnTo>
                                            <a:pt x="71" y="50"/>
                                          </a:lnTo>
                                          <a:lnTo>
                                            <a:pt x="67" y="50"/>
                                          </a:lnTo>
                                          <a:lnTo>
                                            <a:pt x="64" y="50"/>
                                          </a:lnTo>
                                          <a:lnTo>
                                            <a:pt x="60" y="51"/>
                                          </a:lnTo>
                                          <a:lnTo>
                                            <a:pt x="57" y="53"/>
                                          </a:lnTo>
                                          <a:lnTo>
                                            <a:pt x="55" y="53"/>
                                          </a:lnTo>
                                          <a:lnTo>
                                            <a:pt x="51" y="55"/>
                                          </a:lnTo>
                                          <a:lnTo>
                                            <a:pt x="48" y="55"/>
                                          </a:lnTo>
                                          <a:lnTo>
                                            <a:pt x="44" y="59"/>
                                          </a:lnTo>
                                          <a:lnTo>
                                            <a:pt x="42" y="59"/>
                                          </a:lnTo>
                                          <a:lnTo>
                                            <a:pt x="39" y="60"/>
                                          </a:lnTo>
                                          <a:lnTo>
                                            <a:pt x="35" y="64"/>
                                          </a:lnTo>
                                          <a:lnTo>
                                            <a:pt x="34" y="66"/>
                                          </a:lnTo>
                                          <a:lnTo>
                                            <a:pt x="30" y="69"/>
                                          </a:lnTo>
                                          <a:lnTo>
                                            <a:pt x="26" y="69"/>
                                          </a:lnTo>
                                          <a:lnTo>
                                            <a:pt x="21" y="71"/>
                                          </a:lnTo>
                                          <a:lnTo>
                                            <a:pt x="19" y="71"/>
                                          </a:lnTo>
                                          <a:lnTo>
                                            <a:pt x="14" y="69"/>
                                          </a:lnTo>
                                          <a:lnTo>
                                            <a:pt x="12" y="69"/>
                                          </a:lnTo>
                                          <a:lnTo>
                                            <a:pt x="9" y="67"/>
                                          </a:lnTo>
                                          <a:lnTo>
                                            <a:pt x="7" y="66"/>
                                          </a:lnTo>
                                          <a:lnTo>
                                            <a:pt x="3" y="64"/>
                                          </a:lnTo>
                                          <a:lnTo>
                                            <a:pt x="3" y="60"/>
                                          </a:lnTo>
                                          <a:lnTo>
                                            <a:pt x="2" y="57"/>
                                          </a:lnTo>
                                          <a:lnTo>
                                            <a:pt x="2" y="53"/>
                                          </a:lnTo>
                                          <a:lnTo>
                                            <a:pt x="0" y="50"/>
                                          </a:lnTo>
                                          <a:lnTo>
                                            <a:pt x="2" y="46"/>
                                          </a:lnTo>
                                          <a:lnTo>
                                            <a:pt x="3" y="43"/>
                                          </a:lnTo>
                                          <a:lnTo>
                                            <a:pt x="7" y="39"/>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0" name="Freeform 38"/>
                                  <wps:cNvSpPr>
                                    <a:spLocks/>
                                  </wps:cNvSpPr>
                                  <wps:spPr bwMode="auto">
                                    <a:xfrm>
                                      <a:off x="5539" y="2597"/>
                                      <a:ext cx="92" cy="114"/>
                                    </a:xfrm>
                                    <a:custGeom>
                                      <a:avLst/>
                                      <a:gdLst>
                                        <a:gd name="T0" fmla="*/ 91 w 92"/>
                                        <a:gd name="T1" fmla="*/ 46 h 114"/>
                                        <a:gd name="T2" fmla="*/ 87 w 92"/>
                                        <a:gd name="T3" fmla="*/ 52 h 114"/>
                                        <a:gd name="T4" fmla="*/ 87 w 92"/>
                                        <a:gd name="T5" fmla="*/ 57 h 114"/>
                                        <a:gd name="T6" fmla="*/ 85 w 92"/>
                                        <a:gd name="T7" fmla="*/ 61 h 114"/>
                                        <a:gd name="T8" fmla="*/ 82 w 92"/>
                                        <a:gd name="T9" fmla="*/ 69 h 114"/>
                                        <a:gd name="T10" fmla="*/ 80 w 92"/>
                                        <a:gd name="T11" fmla="*/ 77 h 114"/>
                                        <a:gd name="T12" fmla="*/ 76 w 92"/>
                                        <a:gd name="T13" fmla="*/ 85 h 114"/>
                                        <a:gd name="T14" fmla="*/ 73 w 92"/>
                                        <a:gd name="T15" fmla="*/ 91 h 114"/>
                                        <a:gd name="T16" fmla="*/ 69 w 92"/>
                                        <a:gd name="T17" fmla="*/ 98 h 114"/>
                                        <a:gd name="T18" fmla="*/ 66 w 92"/>
                                        <a:gd name="T19" fmla="*/ 101 h 114"/>
                                        <a:gd name="T20" fmla="*/ 59 w 92"/>
                                        <a:gd name="T21" fmla="*/ 108 h 114"/>
                                        <a:gd name="T22" fmla="*/ 50 w 92"/>
                                        <a:gd name="T23" fmla="*/ 112 h 114"/>
                                        <a:gd name="T24" fmla="*/ 41 w 92"/>
                                        <a:gd name="T25" fmla="*/ 112 h 114"/>
                                        <a:gd name="T26" fmla="*/ 34 w 92"/>
                                        <a:gd name="T27" fmla="*/ 108 h 114"/>
                                        <a:gd name="T28" fmla="*/ 28 w 92"/>
                                        <a:gd name="T29" fmla="*/ 103 h 114"/>
                                        <a:gd name="T30" fmla="*/ 25 w 92"/>
                                        <a:gd name="T31" fmla="*/ 98 h 114"/>
                                        <a:gd name="T32" fmla="*/ 20 w 92"/>
                                        <a:gd name="T33" fmla="*/ 93 h 114"/>
                                        <a:gd name="T34" fmla="*/ 16 w 92"/>
                                        <a:gd name="T35" fmla="*/ 85 h 114"/>
                                        <a:gd name="T36" fmla="*/ 13 w 92"/>
                                        <a:gd name="T37" fmla="*/ 78 h 114"/>
                                        <a:gd name="T38" fmla="*/ 9 w 92"/>
                                        <a:gd name="T39" fmla="*/ 69 h 114"/>
                                        <a:gd name="T40" fmla="*/ 5 w 92"/>
                                        <a:gd name="T41" fmla="*/ 61 h 114"/>
                                        <a:gd name="T42" fmla="*/ 4 w 92"/>
                                        <a:gd name="T43" fmla="*/ 57 h 114"/>
                                        <a:gd name="T44" fmla="*/ 4 w 92"/>
                                        <a:gd name="T45" fmla="*/ 52 h 114"/>
                                        <a:gd name="T46" fmla="*/ 2 w 92"/>
                                        <a:gd name="T47" fmla="*/ 46 h 114"/>
                                        <a:gd name="T48" fmla="*/ 0 w 92"/>
                                        <a:gd name="T49" fmla="*/ 39 h 114"/>
                                        <a:gd name="T50" fmla="*/ 0 w 92"/>
                                        <a:gd name="T51" fmla="*/ 34 h 114"/>
                                        <a:gd name="T52" fmla="*/ 0 w 92"/>
                                        <a:gd name="T53" fmla="*/ 29 h 114"/>
                                        <a:gd name="T54" fmla="*/ 2 w 92"/>
                                        <a:gd name="T55" fmla="*/ 20 h 114"/>
                                        <a:gd name="T56" fmla="*/ 7 w 92"/>
                                        <a:gd name="T57" fmla="*/ 13 h 114"/>
                                        <a:gd name="T58" fmla="*/ 14 w 92"/>
                                        <a:gd name="T59" fmla="*/ 7 h 114"/>
                                        <a:gd name="T60" fmla="*/ 21 w 92"/>
                                        <a:gd name="T61" fmla="*/ 4 h 114"/>
                                        <a:gd name="T62" fmla="*/ 30 w 92"/>
                                        <a:gd name="T63" fmla="*/ 0 h 114"/>
                                        <a:gd name="T64" fmla="*/ 39 w 92"/>
                                        <a:gd name="T65" fmla="*/ 0 h 114"/>
                                        <a:gd name="T66" fmla="*/ 44 w 92"/>
                                        <a:gd name="T67" fmla="*/ 0 h 114"/>
                                        <a:gd name="T68" fmla="*/ 50 w 92"/>
                                        <a:gd name="T69" fmla="*/ 0 h 114"/>
                                        <a:gd name="T70" fmla="*/ 60 w 92"/>
                                        <a:gd name="T71" fmla="*/ 0 h 114"/>
                                        <a:gd name="T72" fmla="*/ 69 w 92"/>
                                        <a:gd name="T73" fmla="*/ 4 h 114"/>
                                        <a:gd name="T74" fmla="*/ 76 w 92"/>
                                        <a:gd name="T75" fmla="*/ 7 h 114"/>
                                        <a:gd name="T76" fmla="*/ 83 w 92"/>
                                        <a:gd name="T77" fmla="*/ 13 h 114"/>
                                        <a:gd name="T78" fmla="*/ 89 w 92"/>
                                        <a:gd name="T79" fmla="*/ 20 h 114"/>
                                        <a:gd name="T80" fmla="*/ 92 w 92"/>
                                        <a:gd name="T81" fmla="*/ 29 h 114"/>
                                        <a:gd name="T82" fmla="*/ 92 w 92"/>
                                        <a:gd name="T83" fmla="*/ 34 h 114"/>
                                        <a:gd name="T84" fmla="*/ 91 w 92"/>
                                        <a:gd name="T85" fmla="*/ 39 h 114"/>
                                        <a:gd name="T86" fmla="*/ 91 w 92"/>
                                        <a:gd name="T87" fmla="*/ 4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 h="114">
                                          <a:moveTo>
                                            <a:pt x="91" y="43"/>
                                          </a:moveTo>
                                          <a:lnTo>
                                            <a:pt x="91" y="46"/>
                                          </a:lnTo>
                                          <a:lnTo>
                                            <a:pt x="91" y="48"/>
                                          </a:lnTo>
                                          <a:lnTo>
                                            <a:pt x="87" y="52"/>
                                          </a:lnTo>
                                          <a:lnTo>
                                            <a:pt x="87" y="53"/>
                                          </a:lnTo>
                                          <a:lnTo>
                                            <a:pt x="87" y="57"/>
                                          </a:lnTo>
                                          <a:lnTo>
                                            <a:pt x="85" y="59"/>
                                          </a:lnTo>
                                          <a:lnTo>
                                            <a:pt x="85" y="61"/>
                                          </a:lnTo>
                                          <a:lnTo>
                                            <a:pt x="85" y="64"/>
                                          </a:lnTo>
                                          <a:lnTo>
                                            <a:pt x="82" y="69"/>
                                          </a:lnTo>
                                          <a:lnTo>
                                            <a:pt x="82" y="73"/>
                                          </a:lnTo>
                                          <a:lnTo>
                                            <a:pt x="80" y="77"/>
                                          </a:lnTo>
                                          <a:lnTo>
                                            <a:pt x="78" y="82"/>
                                          </a:lnTo>
                                          <a:lnTo>
                                            <a:pt x="76" y="85"/>
                                          </a:lnTo>
                                          <a:lnTo>
                                            <a:pt x="75" y="87"/>
                                          </a:lnTo>
                                          <a:lnTo>
                                            <a:pt x="73" y="91"/>
                                          </a:lnTo>
                                          <a:lnTo>
                                            <a:pt x="71" y="94"/>
                                          </a:lnTo>
                                          <a:lnTo>
                                            <a:pt x="69" y="98"/>
                                          </a:lnTo>
                                          <a:lnTo>
                                            <a:pt x="66" y="100"/>
                                          </a:lnTo>
                                          <a:lnTo>
                                            <a:pt x="66" y="101"/>
                                          </a:lnTo>
                                          <a:lnTo>
                                            <a:pt x="62" y="105"/>
                                          </a:lnTo>
                                          <a:lnTo>
                                            <a:pt x="59" y="108"/>
                                          </a:lnTo>
                                          <a:lnTo>
                                            <a:pt x="55" y="112"/>
                                          </a:lnTo>
                                          <a:lnTo>
                                            <a:pt x="50" y="112"/>
                                          </a:lnTo>
                                          <a:lnTo>
                                            <a:pt x="46" y="114"/>
                                          </a:lnTo>
                                          <a:lnTo>
                                            <a:pt x="41" y="112"/>
                                          </a:lnTo>
                                          <a:lnTo>
                                            <a:pt x="39" y="112"/>
                                          </a:lnTo>
                                          <a:lnTo>
                                            <a:pt x="34" y="108"/>
                                          </a:lnTo>
                                          <a:lnTo>
                                            <a:pt x="30" y="107"/>
                                          </a:lnTo>
                                          <a:lnTo>
                                            <a:pt x="28" y="103"/>
                                          </a:lnTo>
                                          <a:lnTo>
                                            <a:pt x="27" y="101"/>
                                          </a:lnTo>
                                          <a:lnTo>
                                            <a:pt x="25" y="98"/>
                                          </a:lnTo>
                                          <a:lnTo>
                                            <a:pt x="23" y="96"/>
                                          </a:lnTo>
                                          <a:lnTo>
                                            <a:pt x="20" y="93"/>
                                          </a:lnTo>
                                          <a:lnTo>
                                            <a:pt x="18" y="89"/>
                                          </a:lnTo>
                                          <a:lnTo>
                                            <a:pt x="16" y="85"/>
                                          </a:lnTo>
                                          <a:lnTo>
                                            <a:pt x="14" y="82"/>
                                          </a:lnTo>
                                          <a:lnTo>
                                            <a:pt x="13" y="78"/>
                                          </a:lnTo>
                                          <a:lnTo>
                                            <a:pt x="11" y="75"/>
                                          </a:lnTo>
                                          <a:lnTo>
                                            <a:pt x="9" y="69"/>
                                          </a:lnTo>
                                          <a:lnTo>
                                            <a:pt x="7" y="64"/>
                                          </a:lnTo>
                                          <a:lnTo>
                                            <a:pt x="5" y="61"/>
                                          </a:lnTo>
                                          <a:lnTo>
                                            <a:pt x="5" y="59"/>
                                          </a:lnTo>
                                          <a:lnTo>
                                            <a:pt x="4" y="57"/>
                                          </a:lnTo>
                                          <a:lnTo>
                                            <a:pt x="4" y="53"/>
                                          </a:lnTo>
                                          <a:lnTo>
                                            <a:pt x="4" y="52"/>
                                          </a:lnTo>
                                          <a:lnTo>
                                            <a:pt x="4" y="48"/>
                                          </a:lnTo>
                                          <a:lnTo>
                                            <a:pt x="2" y="46"/>
                                          </a:lnTo>
                                          <a:lnTo>
                                            <a:pt x="0" y="43"/>
                                          </a:lnTo>
                                          <a:lnTo>
                                            <a:pt x="0" y="39"/>
                                          </a:lnTo>
                                          <a:lnTo>
                                            <a:pt x="0" y="38"/>
                                          </a:lnTo>
                                          <a:lnTo>
                                            <a:pt x="0" y="34"/>
                                          </a:lnTo>
                                          <a:lnTo>
                                            <a:pt x="0" y="32"/>
                                          </a:lnTo>
                                          <a:lnTo>
                                            <a:pt x="0" y="29"/>
                                          </a:lnTo>
                                          <a:lnTo>
                                            <a:pt x="0" y="23"/>
                                          </a:lnTo>
                                          <a:lnTo>
                                            <a:pt x="2" y="20"/>
                                          </a:lnTo>
                                          <a:lnTo>
                                            <a:pt x="4" y="16"/>
                                          </a:lnTo>
                                          <a:lnTo>
                                            <a:pt x="7" y="13"/>
                                          </a:lnTo>
                                          <a:lnTo>
                                            <a:pt x="11" y="11"/>
                                          </a:lnTo>
                                          <a:lnTo>
                                            <a:pt x="14" y="7"/>
                                          </a:lnTo>
                                          <a:lnTo>
                                            <a:pt x="18" y="6"/>
                                          </a:lnTo>
                                          <a:lnTo>
                                            <a:pt x="21" y="4"/>
                                          </a:lnTo>
                                          <a:lnTo>
                                            <a:pt x="27" y="2"/>
                                          </a:lnTo>
                                          <a:lnTo>
                                            <a:pt x="30" y="0"/>
                                          </a:lnTo>
                                          <a:lnTo>
                                            <a:pt x="36" y="0"/>
                                          </a:lnTo>
                                          <a:lnTo>
                                            <a:pt x="39" y="0"/>
                                          </a:lnTo>
                                          <a:lnTo>
                                            <a:pt x="41" y="0"/>
                                          </a:lnTo>
                                          <a:lnTo>
                                            <a:pt x="44" y="0"/>
                                          </a:lnTo>
                                          <a:lnTo>
                                            <a:pt x="46" y="0"/>
                                          </a:lnTo>
                                          <a:lnTo>
                                            <a:pt x="50" y="0"/>
                                          </a:lnTo>
                                          <a:lnTo>
                                            <a:pt x="55" y="0"/>
                                          </a:lnTo>
                                          <a:lnTo>
                                            <a:pt x="60" y="0"/>
                                          </a:lnTo>
                                          <a:lnTo>
                                            <a:pt x="64" y="2"/>
                                          </a:lnTo>
                                          <a:lnTo>
                                            <a:pt x="69" y="4"/>
                                          </a:lnTo>
                                          <a:lnTo>
                                            <a:pt x="75" y="6"/>
                                          </a:lnTo>
                                          <a:lnTo>
                                            <a:pt x="76" y="7"/>
                                          </a:lnTo>
                                          <a:lnTo>
                                            <a:pt x="82" y="11"/>
                                          </a:lnTo>
                                          <a:lnTo>
                                            <a:pt x="83" y="13"/>
                                          </a:lnTo>
                                          <a:lnTo>
                                            <a:pt x="87" y="16"/>
                                          </a:lnTo>
                                          <a:lnTo>
                                            <a:pt x="89" y="20"/>
                                          </a:lnTo>
                                          <a:lnTo>
                                            <a:pt x="91" y="23"/>
                                          </a:lnTo>
                                          <a:lnTo>
                                            <a:pt x="92" y="29"/>
                                          </a:lnTo>
                                          <a:lnTo>
                                            <a:pt x="92" y="32"/>
                                          </a:lnTo>
                                          <a:lnTo>
                                            <a:pt x="92" y="34"/>
                                          </a:lnTo>
                                          <a:lnTo>
                                            <a:pt x="92" y="38"/>
                                          </a:lnTo>
                                          <a:lnTo>
                                            <a:pt x="91" y="39"/>
                                          </a:lnTo>
                                          <a:lnTo>
                                            <a:pt x="91" y="43"/>
                                          </a:lnTo>
                                          <a:lnTo>
                                            <a:pt x="9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1" name="Freeform 39"/>
                                  <wps:cNvSpPr>
                                    <a:spLocks/>
                                  </wps:cNvSpPr>
                                  <wps:spPr bwMode="auto">
                                    <a:xfrm>
                                      <a:off x="5475" y="2746"/>
                                      <a:ext cx="96" cy="128"/>
                                    </a:xfrm>
                                    <a:custGeom>
                                      <a:avLst/>
                                      <a:gdLst>
                                        <a:gd name="T0" fmla="*/ 92 w 96"/>
                                        <a:gd name="T1" fmla="*/ 62 h 128"/>
                                        <a:gd name="T2" fmla="*/ 89 w 96"/>
                                        <a:gd name="T3" fmla="*/ 71 h 128"/>
                                        <a:gd name="T4" fmla="*/ 85 w 96"/>
                                        <a:gd name="T5" fmla="*/ 78 h 128"/>
                                        <a:gd name="T6" fmla="*/ 82 w 96"/>
                                        <a:gd name="T7" fmla="*/ 85 h 128"/>
                                        <a:gd name="T8" fmla="*/ 78 w 96"/>
                                        <a:gd name="T9" fmla="*/ 93 h 128"/>
                                        <a:gd name="T10" fmla="*/ 75 w 96"/>
                                        <a:gd name="T11" fmla="*/ 98 h 128"/>
                                        <a:gd name="T12" fmla="*/ 69 w 96"/>
                                        <a:gd name="T13" fmla="*/ 103 h 128"/>
                                        <a:gd name="T14" fmla="*/ 68 w 96"/>
                                        <a:gd name="T15" fmla="*/ 109 h 128"/>
                                        <a:gd name="T16" fmla="*/ 62 w 96"/>
                                        <a:gd name="T17" fmla="*/ 114 h 128"/>
                                        <a:gd name="T18" fmla="*/ 55 w 96"/>
                                        <a:gd name="T19" fmla="*/ 119 h 128"/>
                                        <a:gd name="T20" fmla="*/ 48 w 96"/>
                                        <a:gd name="T21" fmla="*/ 125 h 128"/>
                                        <a:gd name="T22" fmla="*/ 41 w 96"/>
                                        <a:gd name="T23" fmla="*/ 128 h 128"/>
                                        <a:gd name="T24" fmla="*/ 36 w 96"/>
                                        <a:gd name="T25" fmla="*/ 128 h 128"/>
                                        <a:gd name="T26" fmla="*/ 29 w 96"/>
                                        <a:gd name="T27" fmla="*/ 126 h 128"/>
                                        <a:gd name="T28" fmla="*/ 23 w 96"/>
                                        <a:gd name="T29" fmla="*/ 125 h 128"/>
                                        <a:gd name="T30" fmla="*/ 18 w 96"/>
                                        <a:gd name="T31" fmla="*/ 123 h 128"/>
                                        <a:gd name="T32" fmla="*/ 13 w 96"/>
                                        <a:gd name="T33" fmla="*/ 117 h 128"/>
                                        <a:gd name="T34" fmla="*/ 9 w 96"/>
                                        <a:gd name="T35" fmla="*/ 112 h 128"/>
                                        <a:gd name="T36" fmla="*/ 6 w 96"/>
                                        <a:gd name="T37" fmla="*/ 107 h 128"/>
                                        <a:gd name="T38" fmla="*/ 2 w 96"/>
                                        <a:gd name="T39" fmla="*/ 101 h 128"/>
                                        <a:gd name="T40" fmla="*/ 2 w 96"/>
                                        <a:gd name="T41" fmla="*/ 94 h 128"/>
                                        <a:gd name="T42" fmla="*/ 0 w 96"/>
                                        <a:gd name="T43" fmla="*/ 87 h 128"/>
                                        <a:gd name="T44" fmla="*/ 0 w 96"/>
                                        <a:gd name="T45" fmla="*/ 80 h 128"/>
                                        <a:gd name="T46" fmla="*/ 2 w 96"/>
                                        <a:gd name="T47" fmla="*/ 75 h 128"/>
                                        <a:gd name="T48" fmla="*/ 6 w 96"/>
                                        <a:gd name="T49" fmla="*/ 66 h 128"/>
                                        <a:gd name="T50" fmla="*/ 9 w 96"/>
                                        <a:gd name="T51" fmla="*/ 55 h 128"/>
                                        <a:gd name="T52" fmla="*/ 14 w 96"/>
                                        <a:gd name="T53" fmla="*/ 46 h 128"/>
                                        <a:gd name="T54" fmla="*/ 20 w 96"/>
                                        <a:gd name="T55" fmla="*/ 38 h 128"/>
                                        <a:gd name="T56" fmla="*/ 23 w 96"/>
                                        <a:gd name="T57" fmla="*/ 30 h 128"/>
                                        <a:gd name="T58" fmla="*/ 27 w 96"/>
                                        <a:gd name="T59" fmla="*/ 23 h 128"/>
                                        <a:gd name="T60" fmla="*/ 32 w 96"/>
                                        <a:gd name="T61" fmla="*/ 18 h 128"/>
                                        <a:gd name="T62" fmla="*/ 38 w 96"/>
                                        <a:gd name="T63" fmla="*/ 13 h 128"/>
                                        <a:gd name="T64" fmla="*/ 43 w 96"/>
                                        <a:gd name="T65" fmla="*/ 7 h 128"/>
                                        <a:gd name="T66" fmla="*/ 52 w 96"/>
                                        <a:gd name="T67" fmla="*/ 4 h 128"/>
                                        <a:gd name="T68" fmla="*/ 61 w 96"/>
                                        <a:gd name="T69" fmla="*/ 0 h 128"/>
                                        <a:gd name="T70" fmla="*/ 68 w 96"/>
                                        <a:gd name="T71" fmla="*/ 2 h 128"/>
                                        <a:gd name="T72" fmla="*/ 77 w 96"/>
                                        <a:gd name="T73" fmla="*/ 6 h 128"/>
                                        <a:gd name="T74" fmla="*/ 82 w 96"/>
                                        <a:gd name="T75" fmla="*/ 9 h 128"/>
                                        <a:gd name="T76" fmla="*/ 87 w 96"/>
                                        <a:gd name="T77" fmla="*/ 15 h 128"/>
                                        <a:gd name="T78" fmla="*/ 91 w 96"/>
                                        <a:gd name="T79" fmla="*/ 22 h 128"/>
                                        <a:gd name="T80" fmla="*/ 94 w 96"/>
                                        <a:gd name="T81" fmla="*/ 30 h 128"/>
                                        <a:gd name="T82" fmla="*/ 96 w 96"/>
                                        <a:gd name="T83" fmla="*/ 39 h 128"/>
                                        <a:gd name="T84" fmla="*/ 96 w 96"/>
                                        <a:gd name="T85" fmla="*/ 46 h 128"/>
                                        <a:gd name="T86" fmla="*/ 94 w 96"/>
                                        <a:gd name="T87" fmla="*/ 55 h 128"/>
                                        <a:gd name="T88" fmla="*/ 94 w 96"/>
                                        <a:gd name="T89" fmla="*/ 5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128">
                                          <a:moveTo>
                                            <a:pt x="94" y="57"/>
                                          </a:moveTo>
                                          <a:lnTo>
                                            <a:pt x="92" y="62"/>
                                          </a:lnTo>
                                          <a:lnTo>
                                            <a:pt x="91" y="66"/>
                                          </a:lnTo>
                                          <a:lnTo>
                                            <a:pt x="89" y="71"/>
                                          </a:lnTo>
                                          <a:lnTo>
                                            <a:pt x="87" y="75"/>
                                          </a:lnTo>
                                          <a:lnTo>
                                            <a:pt x="85" y="78"/>
                                          </a:lnTo>
                                          <a:lnTo>
                                            <a:pt x="84" y="82"/>
                                          </a:lnTo>
                                          <a:lnTo>
                                            <a:pt x="82" y="85"/>
                                          </a:lnTo>
                                          <a:lnTo>
                                            <a:pt x="80" y="89"/>
                                          </a:lnTo>
                                          <a:lnTo>
                                            <a:pt x="78" y="93"/>
                                          </a:lnTo>
                                          <a:lnTo>
                                            <a:pt x="77" y="96"/>
                                          </a:lnTo>
                                          <a:lnTo>
                                            <a:pt x="75" y="98"/>
                                          </a:lnTo>
                                          <a:lnTo>
                                            <a:pt x="73" y="101"/>
                                          </a:lnTo>
                                          <a:lnTo>
                                            <a:pt x="69" y="103"/>
                                          </a:lnTo>
                                          <a:lnTo>
                                            <a:pt x="69" y="107"/>
                                          </a:lnTo>
                                          <a:lnTo>
                                            <a:pt x="68" y="109"/>
                                          </a:lnTo>
                                          <a:lnTo>
                                            <a:pt x="66" y="110"/>
                                          </a:lnTo>
                                          <a:lnTo>
                                            <a:pt x="62" y="114"/>
                                          </a:lnTo>
                                          <a:lnTo>
                                            <a:pt x="59" y="117"/>
                                          </a:lnTo>
                                          <a:lnTo>
                                            <a:pt x="55" y="119"/>
                                          </a:lnTo>
                                          <a:lnTo>
                                            <a:pt x="52" y="123"/>
                                          </a:lnTo>
                                          <a:lnTo>
                                            <a:pt x="48" y="125"/>
                                          </a:lnTo>
                                          <a:lnTo>
                                            <a:pt x="45" y="126"/>
                                          </a:lnTo>
                                          <a:lnTo>
                                            <a:pt x="41" y="128"/>
                                          </a:lnTo>
                                          <a:lnTo>
                                            <a:pt x="38" y="128"/>
                                          </a:lnTo>
                                          <a:lnTo>
                                            <a:pt x="36" y="128"/>
                                          </a:lnTo>
                                          <a:lnTo>
                                            <a:pt x="32" y="128"/>
                                          </a:lnTo>
                                          <a:lnTo>
                                            <a:pt x="29" y="126"/>
                                          </a:lnTo>
                                          <a:lnTo>
                                            <a:pt x="25" y="126"/>
                                          </a:lnTo>
                                          <a:lnTo>
                                            <a:pt x="23" y="125"/>
                                          </a:lnTo>
                                          <a:lnTo>
                                            <a:pt x="20" y="123"/>
                                          </a:lnTo>
                                          <a:lnTo>
                                            <a:pt x="18" y="123"/>
                                          </a:lnTo>
                                          <a:lnTo>
                                            <a:pt x="16" y="119"/>
                                          </a:lnTo>
                                          <a:lnTo>
                                            <a:pt x="13" y="117"/>
                                          </a:lnTo>
                                          <a:lnTo>
                                            <a:pt x="11" y="114"/>
                                          </a:lnTo>
                                          <a:lnTo>
                                            <a:pt x="9" y="112"/>
                                          </a:lnTo>
                                          <a:lnTo>
                                            <a:pt x="7" y="110"/>
                                          </a:lnTo>
                                          <a:lnTo>
                                            <a:pt x="6" y="107"/>
                                          </a:lnTo>
                                          <a:lnTo>
                                            <a:pt x="6" y="103"/>
                                          </a:lnTo>
                                          <a:lnTo>
                                            <a:pt x="2" y="101"/>
                                          </a:lnTo>
                                          <a:lnTo>
                                            <a:pt x="2" y="98"/>
                                          </a:lnTo>
                                          <a:lnTo>
                                            <a:pt x="2" y="94"/>
                                          </a:lnTo>
                                          <a:lnTo>
                                            <a:pt x="0" y="91"/>
                                          </a:lnTo>
                                          <a:lnTo>
                                            <a:pt x="0" y="87"/>
                                          </a:lnTo>
                                          <a:lnTo>
                                            <a:pt x="0" y="85"/>
                                          </a:lnTo>
                                          <a:lnTo>
                                            <a:pt x="0" y="80"/>
                                          </a:lnTo>
                                          <a:lnTo>
                                            <a:pt x="0" y="78"/>
                                          </a:lnTo>
                                          <a:lnTo>
                                            <a:pt x="2" y="75"/>
                                          </a:lnTo>
                                          <a:lnTo>
                                            <a:pt x="2" y="73"/>
                                          </a:lnTo>
                                          <a:lnTo>
                                            <a:pt x="6" y="66"/>
                                          </a:lnTo>
                                          <a:lnTo>
                                            <a:pt x="7" y="61"/>
                                          </a:lnTo>
                                          <a:lnTo>
                                            <a:pt x="9" y="55"/>
                                          </a:lnTo>
                                          <a:lnTo>
                                            <a:pt x="13" y="50"/>
                                          </a:lnTo>
                                          <a:lnTo>
                                            <a:pt x="14" y="46"/>
                                          </a:lnTo>
                                          <a:lnTo>
                                            <a:pt x="16" y="41"/>
                                          </a:lnTo>
                                          <a:lnTo>
                                            <a:pt x="20" y="38"/>
                                          </a:lnTo>
                                          <a:lnTo>
                                            <a:pt x="22" y="34"/>
                                          </a:lnTo>
                                          <a:lnTo>
                                            <a:pt x="23" y="30"/>
                                          </a:lnTo>
                                          <a:lnTo>
                                            <a:pt x="25" y="27"/>
                                          </a:lnTo>
                                          <a:lnTo>
                                            <a:pt x="27" y="23"/>
                                          </a:lnTo>
                                          <a:lnTo>
                                            <a:pt x="30" y="20"/>
                                          </a:lnTo>
                                          <a:lnTo>
                                            <a:pt x="32" y="18"/>
                                          </a:lnTo>
                                          <a:lnTo>
                                            <a:pt x="36" y="15"/>
                                          </a:lnTo>
                                          <a:lnTo>
                                            <a:pt x="38" y="13"/>
                                          </a:lnTo>
                                          <a:lnTo>
                                            <a:pt x="39" y="11"/>
                                          </a:lnTo>
                                          <a:lnTo>
                                            <a:pt x="43" y="7"/>
                                          </a:lnTo>
                                          <a:lnTo>
                                            <a:pt x="48" y="6"/>
                                          </a:lnTo>
                                          <a:lnTo>
                                            <a:pt x="52" y="4"/>
                                          </a:lnTo>
                                          <a:lnTo>
                                            <a:pt x="57" y="2"/>
                                          </a:lnTo>
                                          <a:lnTo>
                                            <a:pt x="61" y="0"/>
                                          </a:lnTo>
                                          <a:lnTo>
                                            <a:pt x="64" y="2"/>
                                          </a:lnTo>
                                          <a:lnTo>
                                            <a:pt x="68" y="2"/>
                                          </a:lnTo>
                                          <a:lnTo>
                                            <a:pt x="73" y="4"/>
                                          </a:lnTo>
                                          <a:lnTo>
                                            <a:pt x="77" y="6"/>
                                          </a:lnTo>
                                          <a:lnTo>
                                            <a:pt x="78" y="7"/>
                                          </a:lnTo>
                                          <a:lnTo>
                                            <a:pt x="82" y="9"/>
                                          </a:lnTo>
                                          <a:lnTo>
                                            <a:pt x="84" y="13"/>
                                          </a:lnTo>
                                          <a:lnTo>
                                            <a:pt x="87" y="15"/>
                                          </a:lnTo>
                                          <a:lnTo>
                                            <a:pt x="89" y="20"/>
                                          </a:lnTo>
                                          <a:lnTo>
                                            <a:pt x="91" y="22"/>
                                          </a:lnTo>
                                          <a:lnTo>
                                            <a:pt x="92" y="27"/>
                                          </a:lnTo>
                                          <a:lnTo>
                                            <a:pt x="94" y="30"/>
                                          </a:lnTo>
                                          <a:lnTo>
                                            <a:pt x="94" y="34"/>
                                          </a:lnTo>
                                          <a:lnTo>
                                            <a:pt x="96" y="39"/>
                                          </a:lnTo>
                                          <a:lnTo>
                                            <a:pt x="96" y="41"/>
                                          </a:lnTo>
                                          <a:lnTo>
                                            <a:pt x="96" y="46"/>
                                          </a:lnTo>
                                          <a:lnTo>
                                            <a:pt x="96" y="50"/>
                                          </a:lnTo>
                                          <a:lnTo>
                                            <a:pt x="94" y="55"/>
                                          </a:lnTo>
                                          <a:lnTo>
                                            <a:pt x="94" y="57"/>
                                          </a:lnTo>
                                          <a:lnTo>
                                            <a:pt x="9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742132" name="Freeform 40"/>
                                <wps:cNvSpPr>
                                  <a:spLocks/>
                                </wps:cNvSpPr>
                                <wps:spPr bwMode="auto">
                                  <a:xfrm>
                                    <a:off x="5755" y="2217"/>
                                    <a:ext cx="851" cy="295"/>
                                  </a:xfrm>
                                  <a:custGeom>
                                    <a:avLst/>
                                    <a:gdLst>
                                      <a:gd name="T0" fmla="*/ 0 w 798"/>
                                      <a:gd name="T1" fmla="*/ 114 h 295"/>
                                      <a:gd name="T2" fmla="*/ 228 w 798"/>
                                      <a:gd name="T3" fmla="*/ 0 h 295"/>
                                      <a:gd name="T4" fmla="*/ 456 w 798"/>
                                      <a:gd name="T5" fmla="*/ 114 h 295"/>
                                      <a:gd name="T6" fmla="*/ 114 w 798"/>
                                      <a:gd name="T7" fmla="*/ 171 h 295"/>
                                      <a:gd name="T8" fmla="*/ 342 w 798"/>
                                      <a:gd name="T9" fmla="*/ 285 h 295"/>
                                      <a:gd name="T10" fmla="*/ 798 w 798"/>
                                      <a:gd name="T11" fmla="*/ 228 h 295"/>
                                    </a:gdLst>
                                    <a:ahLst/>
                                    <a:cxnLst>
                                      <a:cxn ang="0">
                                        <a:pos x="T0" y="T1"/>
                                      </a:cxn>
                                      <a:cxn ang="0">
                                        <a:pos x="T2" y="T3"/>
                                      </a:cxn>
                                      <a:cxn ang="0">
                                        <a:pos x="T4" y="T5"/>
                                      </a:cxn>
                                      <a:cxn ang="0">
                                        <a:pos x="T6" y="T7"/>
                                      </a:cxn>
                                      <a:cxn ang="0">
                                        <a:pos x="T8" y="T9"/>
                                      </a:cxn>
                                      <a:cxn ang="0">
                                        <a:pos x="T10" y="T11"/>
                                      </a:cxn>
                                    </a:cxnLst>
                                    <a:rect l="0" t="0" r="r" b="b"/>
                                    <a:pathLst>
                                      <a:path w="798" h="295">
                                        <a:moveTo>
                                          <a:pt x="0" y="114"/>
                                        </a:moveTo>
                                        <a:cubicBezTo>
                                          <a:pt x="76" y="57"/>
                                          <a:pt x="152" y="0"/>
                                          <a:pt x="228" y="0"/>
                                        </a:cubicBezTo>
                                        <a:cubicBezTo>
                                          <a:pt x="304" y="0"/>
                                          <a:pt x="475" y="86"/>
                                          <a:pt x="456" y="114"/>
                                        </a:cubicBezTo>
                                        <a:cubicBezTo>
                                          <a:pt x="437" y="142"/>
                                          <a:pt x="133" y="143"/>
                                          <a:pt x="114" y="171"/>
                                        </a:cubicBezTo>
                                        <a:cubicBezTo>
                                          <a:pt x="95" y="199"/>
                                          <a:pt x="228" y="275"/>
                                          <a:pt x="342" y="285"/>
                                        </a:cubicBezTo>
                                        <a:cubicBezTo>
                                          <a:pt x="456" y="295"/>
                                          <a:pt x="627" y="261"/>
                                          <a:pt x="798" y="22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3" name="Group 41"/>
                              <wpg:cNvGrpSpPr>
                                <a:grpSpLocks/>
                              </wpg:cNvGrpSpPr>
                              <wpg:grpSpPr bwMode="auto">
                                <a:xfrm>
                                  <a:off x="6663" y="2502"/>
                                  <a:ext cx="2315" cy="1824"/>
                                  <a:chOff x="7026" y="2259"/>
                                  <a:chExt cx="2657" cy="2259"/>
                                </a:xfrm>
                              </wpg:grpSpPr>
                              <wps:wsp>
                                <wps:cNvPr id="1073742135" name="Freeform 42"/>
                                <wps:cNvSpPr>
                                  <a:spLocks/>
                                </wps:cNvSpPr>
                                <wps:spPr bwMode="auto">
                                  <a:xfrm>
                                    <a:off x="7107" y="2321"/>
                                    <a:ext cx="2203" cy="1915"/>
                                  </a:xfrm>
                                  <a:custGeom>
                                    <a:avLst/>
                                    <a:gdLst>
                                      <a:gd name="T0" fmla="*/ 23 w 2203"/>
                                      <a:gd name="T1" fmla="*/ 475 h 1915"/>
                                      <a:gd name="T2" fmla="*/ 8 w 2203"/>
                                      <a:gd name="T3" fmla="*/ 592 h 1915"/>
                                      <a:gd name="T4" fmla="*/ 1 w 2203"/>
                                      <a:gd name="T5" fmla="*/ 1101 h 1915"/>
                                      <a:gd name="T6" fmla="*/ 11 w 2203"/>
                                      <a:gd name="T7" fmla="*/ 1631 h 1915"/>
                                      <a:gd name="T8" fmla="*/ 44 w 2203"/>
                                      <a:gd name="T9" fmla="*/ 1729 h 1915"/>
                                      <a:gd name="T10" fmla="*/ 88 w 2203"/>
                                      <a:gd name="T11" fmla="*/ 1757 h 1915"/>
                                      <a:gd name="T12" fmla="*/ 137 w 2203"/>
                                      <a:gd name="T13" fmla="*/ 1780 h 1915"/>
                                      <a:gd name="T14" fmla="*/ 213 w 2203"/>
                                      <a:gd name="T15" fmla="*/ 1807 h 1915"/>
                                      <a:gd name="T16" fmla="*/ 334 w 2203"/>
                                      <a:gd name="T17" fmla="*/ 1839 h 1915"/>
                                      <a:gd name="T18" fmla="*/ 468 w 2203"/>
                                      <a:gd name="T19" fmla="*/ 1872 h 1915"/>
                                      <a:gd name="T20" fmla="*/ 586 w 2203"/>
                                      <a:gd name="T21" fmla="*/ 1898 h 1915"/>
                                      <a:gd name="T22" fmla="*/ 662 w 2203"/>
                                      <a:gd name="T23" fmla="*/ 1911 h 1915"/>
                                      <a:gd name="T24" fmla="*/ 707 w 2203"/>
                                      <a:gd name="T25" fmla="*/ 1914 h 1915"/>
                                      <a:gd name="T26" fmla="*/ 788 w 2203"/>
                                      <a:gd name="T27" fmla="*/ 1915 h 1915"/>
                                      <a:gd name="T28" fmla="*/ 874 w 2203"/>
                                      <a:gd name="T29" fmla="*/ 1906 h 1915"/>
                                      <a:gd name="T30" fmla="*/ 936 w 2203"/>
                                      <a:gd name="T31" fmla="*/ 1892 h 1915"/>
                                      <a:gd name="T32" fmla="*/ 991 w 2203"/>
                                      <a:gd name="T33" fmla="*/ 1875 h 1915"/>
                                      <a:gd name="T34" fmla="*/ 1047 w 2203"/>
                                      <a:gd name="T35" fmla="*/ 1855 h 1915"/>
                                      <a:gd name="T36" fmla="*/ 1094 w 2203"/>
                                      <a:gd name="T37" fmla="*/ 1834 h 1915"/>
                                      <a:gd name="T38" fmla="*/ 1182 w 2203"/>
                                      <a:gd name="T39" fmla="*/ 1796 h 1915"/>
                                      <a:gd name="T40" fmla="*/ 1299 w 2203"/>
                                      <a:gd name="T41" fmla="*/ 1745 h 1915"/>
                                      <a:gd name="T42" fmla="*/ 1437 w 2203"/>
                                      <a:gd name="T43" fmla="*/ 1686 h 1915"/>
                                      <a:gd name="T44" fmla="*/ 1585 w 2203"/>
                                      <a:gd name="T45" fmla="*/ 1623 h 1915"/>
                                      <a:gd name="T46" fmla="*/ 1731 w 2203"/>
                                      <a:gd name="T47" fmla="*/ 1559 h 1915"/>
                                      <a:gd name="T48" fmla="*/ 1868 w 2203"/>
                                      <a:gd name="T49" fmla="*/ 1502 h 1915"/>
                                      <a:gd name="T50" fmla="*/ 1983 w 2203"/>
                                      <a:gd name="T51" fmla="*/ 1451 h 1915"/>
                                      <a:gd name="T52" fmla="*/ 2066 w 2203"/>
                                      <a:gd name="T53" fmla="*/ 1415 h 1915"/>
                                      <a:gd name="T54" fmla="*/ 2108 w 2203"/>
                                      <a:gd name="T55" fmla="*/ 1398 h 1915"/>
                                      <a:gd name="T56" fmla="*/ 2118 w 2203"/>
                                      <a:gd name="T57" fmla="*/ 1394 h 1915"/>
                                      <a:gd name="T58" fmla="*/ 2148 w 2203"/>
                                      <a:gd name="T59" fmla="*/ 1375 h 1915"/>
                                      <a:gd name="T60" fmla="*/ 2182 w 2203"/>
                                      <a:gd name="T61" fmla="*/ 1336 h 1915"/>
                                      <a:gd name="T62" fmla="*/ 2203 w 2203"/>
                                      <a:gd name="T63" fmla="*/ 471 h 1915"/>
                                      <a:gd name="T64" fmla="*/ 2190 w 2203"/>
                                      <a:gd name="T65" fmla="*/ 276 h 1915"/>
                                      <a:gd name="T66" fmla="*/ 2167 w 2203"/>
                                      <a:gd name="T67" fmla="*/ 230 h 1915"/>
                                      <a:gd name="T68" fmla="*/ 2141 w 2203"/>
                                      <a:gd name="T69" fmla="*/ 204 h 1915"/>
                                      <a:gd name="T70" fmla="*/ 2068 w 2203"/>
                                      <a:gd name="T71" fmla="*/ 181 h 1915"/>
                                      <a:gd name="T72" fmla="*/ 1905 w 2203"/>
                                      <a:gd name="T73" fmla="*/ 137 h 1915"/>
                                      <a:gd name="T74" fmla="*/ 1706 w 2203"/>
                                      <a:gd name="T75" fmla="*/ 82 h 1915"/>
                                      <a:gd name="T76" fmla="*/ 1525 w 2203"/>
                                      <a:gd name="T77" fmla="*/ 33 h 1915"/>
                                      <a:gd name="T78" fmla="*/ 1415 w 2203"/>
                                      <a:gd name="T79" fmla="*/ 4 h 1915"/>
                                      <a:gd name="T80" fmla="*/ 1379 w 2203"/>
                                      <a:gd name="T81" fmla="*/ 1 h 1915"/>
                                      <a:gd name="T82" fmla="*/ 1318 w 2203"/>
                                      <a:gd name="T83" fmla="*/ 1 h 1915"/>
                                      <a:gd name="T84" fmla="*/ 1237 w 2203"/>
                                      <a:gd name="T85" fmla="*/ 13 h 1915"/>
                                      <a:gd name="T86" fmla="*/ 1202 w 2203"/>
                                      <a:gd name="T87" fmla="*/ 23 h 1915"/>
                                      <a:gd name="T88" fmla="*/ 1123 w 2203"/>
                                      <a:gd name="T89" fmla="*/ 49 h 1915"/>
                                      <a:gd name="T90" fmla="*/ 1011 w 2203"/>
                                      <a:gd name="T91" fmla="*/ 85 h 1915"/>
                                      <a:gd name="T92" fmla="*/ 874 w 2203"/>
                                      <a:gd name="T93" fmla="*/ 128 h 1915"/>
                                      <a:gd name="T94" fmla="*/ 724 w 2203"/>
                                      <a:gd name="T95" fmla="*/ 176 h 1915"/>
                                      <a:gd name="T96" fmla="*/ 572 w 2203"/>
                                      <a:gd name="T97" fmla="*/ 224 h 1915"/>
                                      <a:gd name="T98" fmla="*/ 426 w 2203"/>
                                      <a:gd name="T99" fmla="*/ 271 h 1915"/>
                                      <a:gd name="T100" fmla="*/ 299 w 2203"/>
                                      <a:gd name="T101" fmla="*/ 312 h 1915"/>
                                      <a:gd name="T102" fmla="*/ 201 w 2203"/>
                                      <a:gd name="T103" fmla="*/ 343 h 1915"/>
                                      <a:gd name="T104" fmla="*/ 142 w 2203"/>
                                      <a:gd name="T105" fmla="*/ 361 h 1915"/>
                                      <a:gd name="T106" fmla="*/ 36 w 2203"/>
                                      <a:gd name="T107" fmla="*/ 448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03" h="1915">
                                        <a:moveTo>
                                          <a:pt x="36" y="448"/>
                                        </a:moveTo>
                                        <a:lnTo>
                                          <a:pt x="32" y="455"/>
                                        </a:lnTo>
                                        <a:lnTo>
                                          <a:pt x="23" y="475"/>
                                        </a:lnTo>
                                        <a:lnTo>
                                          <a:pt x="14" y="502"/>
                                        </a:lnTo>
                                        <a:lnTo>
                                          <a:pt x="10" y="533"/>
                                        </a:lnTo>
                                        <a:lnTo>
                                          <a:pt x="8" y="592"/>
                                        </a:lnTo>
                                        <a:lnTo>
                                          <a:pt x="6" y="721"/>
                                        </a:lnTo>
                                        <a:lnTo>
                                          <a:pt x="3" y="898"/>
                                        </a:lnTo>
                                        <a:lnTo>
                                          <a:pt x="1" y="1101"/>
                                        </a:lnTo>
                                        <a:lnTo>
                                          <a:pt x="0" y="1306"/>
                                        </a:lnTo>
                                        <a:lnTo>
                                          <a:pt x="4" y="1490"/>
                                        </a:lnTo>
                                        <a:lnTo>
                                          <a:pt x="11" y="1631"/>
                                        </a:lnTo>
                                        <a:lnTo>
                                          <a:pt x="26" y="1705"/>
                                        </a:lnTo>
                                        <a:lnTo>
                                          <a:pt x="34" y="1718"/>
                                        </a:lnTo>
                                        <a:lnTo>
                                          <a:pt x="44" y="1729"/>
                                        </a:lnTo>
                                        <a:lnTo>
                                          <a:pt x="57" y="1739"/>
                                        </a:lnTo>
                                        <a:lnTo>
                                          <a:pt x="72" y="1748"/>
                                        </a:lnTo>
                                        <a:lnTo>
                                          <a:pt x="88" y="1757"/>
                                        </a:lnTo>
                                        <a:lnTo>
                                          <a:pt x="104" y="1764"/>
                                        </a:lnTo>
                                        <a:lnTo>
                                          <a:pt x="121" y="1773"/>
                                        </a:lnTo>
                                        <a:lnTo>
                                          <a:pt x="137" y="1780"/>
                                        </a:lnTo>
                                        <a:lnTo>
                                          <a:pt x="155" y="1788"/>
                                        </a:lnTo>
                                        <a:lnTo>
                                          <a:pt x="181" y="1797"/>
                                        </a:lnTo>
                                        <a:lnTo>
                                          <a:pt x="213" y="1807"/>
                                        </a:lnTo>
                                        <a:lnTo>
                                          <a:pt x="250" y="1817"/>
                                        </a:lnTo>
                                        <a:lnTo>
                                          <a:pt x="291" y="1829"/>
                                        </a:lnTo>
                                        <a:lnTo>
                                          <a:pt x="334" y="1839"/>
                                        </a:lnTo>
                                        <a:lnTo>
                                          <a:pt x="377" y="1850"/>
                                        </a:lnTo>
                                        <a:lnTo>
                                          <a:pt x="423" y="1860"/>
                                        </a:lnTo>
                                        <a:lnTo>
                                          <a:pt x="468" y="1872"/>
                                        </a:lnTo>
                                        <a:lnTo>
                                          <a:pt x="510" y="1881"/>
                                        </a:lnTo>
                                        <a:lnTo>
                                          <a:pt x="550" y="1889"/>
                                        </a:lnTo>
                                        <a:lnTo>
                                          <a:pt x="586" y="1898"/>
                                        </a:lnTo>
                                        <a:lnTo>
                                          <a:pt x="618" y="1904"/>
                                        </a:lnTo>
                                        <a:lnTo>
                                          <a:pt x="644" y="1908"/>
                                        </a:lnTo>
                                        <a:lnTo>
                                          <a:pt x="662" y="1911"/>
                                        </a:lnTo>
                                        <a:lnTo>
                                          <a:pt x="672" y="1912"/>
                                        </a:lnTo>
                                        <a:lnTo>
                                          <a:pt x="687" y="1912"/>
                                        </a:lnTo>
                                        <a:lnTo>
                                          <a:pt x="707" y="1914"/>
                                        </a:lnTo>
                                        <a:lnTo>
                                          <a:pt x="731" y="1915"/>
                                        </a:lnTo>
                                        <a:lnTo>
                                          <a:pt x="759" y="1915"/>
                                        </a:lnTo>
                                        <a:lnTo>
                                          <a:pt x="788" y="1915"/>
                                        </a:lnTo>
                                        <a:lnTo>
                                          <a:pt x="816" y="1914"/>
                                        </a:lnTo>
                                        <a:lnTo>
                                          <a:pt x="847" y="1911"/>
                                        </a:lnTo>
                                        <a:lnTo>
                                          <a:pt x="874" y="1906"/>
                                        </a:lnTo>
                                        <a:lnTo>
                                          <a:pt x="898" y="1901"/>
                                        </a:lnTo>
                                        <a:lnTo>
                                          <a:pt x="919" y="1896"/>
                                        </a:lnTo>
                                        <a:lnTo>
                                          <a:pt x="936" y="1892"/>
                                        </a:lnTo>
                                        <a:lnTo>
                                          <a:pt x="953" y="1888"/>
                                        </a:lnTo>
                                        <a:lnTo>
                                          <a:pt x="970" y="1882"/>
                                        </a:lnTo>
                                        <a:lnTo>
                                          <a:pt x="991" y="1875"/>
                                        </a:lnTo>
                                        <a:lnTo>
                                          <a:pt x="1014" y="1866"/>
                                        </a:lnTo>
                                        <a:lnTo>
                                          <a:pt x="1041" y="1856"/>
                                        </a:lnTo>
                                        <a:lnTo>
                                          <a:pt x="1047" y="1855"/>
                                        </a:lnTo>
                                        <a:lnTo>
                                          <a:pt x="1057" y="1849"/>
                                        </a:lnTo>
                                        <a:lnTo>
                                          <a:pt x="1073" y="1843"/>
                                        </a:lnTo>
                                        <a:lnTo>
                                          <a:pt x="1094" y="1834"/>
                                        </a:lnTo>
                                        <a:lnTo>
                                          <a:pt x="1119" y="1823"/>
                                        </a:lnTo>
                                        <a:lnTo>
                                          <a:pt x="1149" y="1810"/>
                                        </a:lnTo>
                                        <a:lnTo>
                                          <a:pt x="1182" y="1796"/>
                                        </a:lnTo>
                                        <a:lnTo>
                                          <a:pt x="1218" y="1781"/>
                                        </a:lnTo>
                                        <a:lnTo>
                                          <a:pt x="1257" y="1764"/>
                                        </a:lnTo>
                                        <a:lnTo>
                                          <a:pt x="1299" y="1745"/>
                                        </a:lnTo>
                                        <a:lnTo>
                                          <a:pt x="1343" y="1726"/>
                                        </a:lnTo>
                                        <a:lnTo>
                                          <a:pt x="1390" y="1706"/>
                                        </a:lnTo>
                                        <a:lnTo>
                                          <a:pt x="1437" y="1686"/>
                                        </a:lnTo>
                                        <a:lnTo>
                                          <a:pt x="1486" y="1666"/>
                                        </a:lnTo>
                                        <a:lnTo>
                                          <a:pt x="1535" y="1644"/>
                                        </a:lnTo>
                                        <a:lnTo>
                                          <a:pt x="1585" y="1623"/>
                                        </a:lnTo>
                                        <a:lnTo>
                                          <a:pt x="1634" y="1601"/>
                                        </a:lnTo>
                                        <a:lnTo>
                                          <a:pt x="1683" y="1581"/>
                                        </a:lnTo>
                                        <a:lnTo>
                                          <a:pt x="1731" y="1559"/>
                                        </a:lnTo>
                                        <a:lnTo>
                                          <a:pt x="1778" y="1539"/>
                                        </a:lnTo>
                                        <a:lnTo>
                                          <a:pt x="1824" y="1521"/>
                                        </a:lnTo>
                                        <a:lnTo>
                                          <a:pt x="1868" y="1502"/>
                                        </a:lnTo>
                                        <a:lnTo>
                                          <a:pt x="1908" y="1483"/>
                                        </a:lnTo>
                                        <a:lnTo>
                                          <a:pt x="1947" y="1467"/>
                                        </a:lnTo>
                                        <a:lnTo>
                                          <a:pt x="1983" y="1451"/>
                                        </a:lnTo>
                                        <a:lnTo>
                                          <a:pt x="2014" y="1438"/>
                                        </a:lnTo>
                                        <a:lnTo>
                                          <a:pt x="2042" y="1427"/>
                                        </a:lnTo>
                                        <a:lnTo>
                                          <a:pt x="2066" y="1415"/>
                                        </a:lnTo>
                                        <a:lnTo>
                                          <a:pt x="2085" y="1408"/>
                                        </a:lnTo>
                                        <a:lnTo>
                                          <a:pt x="2099" y="1402"/>
                                        </a:lnTo>
                                        <a:lnTo>
                                          <a:pt x="2108" y="1398"/>
                                        </a:lnTo>
                                        <a:lnTo>
                                          <a:pt x="2111" y="1397"/>
                                        </a:lnTo>
                                        <a:lnTo>
                                          <a:pt x="2112" y="1395"/>
                                        </a:lnTo>
                                        <a:lnTo>
                                          <a:pt x="2118" y="1394"/>
                                        </a:lnTo>
                                        <a:lnTo>
                                          <a:pt x="2127" y="1389"/>
                                        </a:lnTo>
                                        <a:lnTo>
                                          <a:pt x="2137" y="1384"/>
                                        </a:lnTo>
                                        <a:lnTo>
                                          <a:pt x="2148" y="1375"/>
                                        </a:lnTo>
                                        <a:lnTo>
                                          <a:pt x="2160" y="1365"/>
                                        </a:lnTo>
                                        <a:lnTo>
                                          <a:pt x="2171" y="1352"/>
                                        </a:lnTo>
                                        <a:lnTo>
                                          <a:pt x="2182" y="1336"/>
                                        </a:lnTo>
                                        <a:lnTo>
                                          <a:pt x="2196" y="1159"/>
                                        </a:lnTo>
                                        <a:lnTo>
                                          <a:pt x="2203" y="812"/>
                                        </a:lnTo>
                                        <a:lnTo>
                                          <a:pt x="2203" y="471"/>
                                        </a:lnTo>
                                        <a:lnTo>
                                          <a:pt x="2202" y="311"/>
                                        </a:lnTo>
                                        <a:lnTo>
                                          <a:pt x="2197" y="294"/>
                                        </a:lnTo>
                                        <a:lnTo>
                                          <a:pt x="2190" y="276"/>
                                        </a:lnTo>
                                        <a:lnTo>
                                          <a:pt x="2183" y="259"/>
                                        </a:lnTo>
                                        <a:lnTo>
                                          <a:pt x="2176" y="245"/>
                                        </a:lnTo>
                                        <a:lnTo>
                                          <a:pt x="2167" y="230"/>
                                        </a:lnTo>
                                        <a:lnTo>
                                          <a:pt x="2157" y="219"/>
                                        </a:lnTo>
                                        <a:lnTo>
                                          <a:pt x="2150" y="210"/>
                                        </a:lnTo>
                                        <a:lnTo>
                                          <a:pt x="2141" y="204"/>
                                        </a:lnTo>
                                        <a:lnTo>
                                          <a:pt x="2130" y="200"/>
                                        </a:lnTo>
                                        <a:lnTo>
                                          <a:pt x="2105" y="193"/>
                                        </a:lnTo>
                                        <a:lnTo>
                                          <a:pt x="2068" y="181"/>
                                        </a:lnTo>
                                        <a:lnTo>
                                          <a:pt x="2020" y="168"/>
                                        </a:lnTo>
                                        <a:lnTo>
                                          <a:pt x="1966" y="152"/>
                                        </a:lnTo>
                                        <a:lnTo>
                                          <a:pt x="1905" y="137"/>
                                        </a:lnTo>
                                        <a:lnTo>
                                          <a:pt x="1839" y="118"/>
                                        </a:lnTo>
                                        <a:lnTo>
                                          <a:pt x="1773" y="99"/>
                                        </a:lnTo>
                                        <a:lnTo>
                                          <a:pt x="1706" y="82"/>
                                        </a:lnTo>
                                        <a:lnTo>
                                          <a:pt x="1640" y="63"/>
                                        </a:lnTo>
                                        <a:lnTo>
                                          <a:pt x="1580" y="47"/>
                                        </a:lnTo>
                                        <a:lnTo>
                                          <a:pt x="1525" y="33"/>
                                        </a:lnTo>
                                        <a:lnTo>
                                          <a:pt x="1477" y="20"/>
                                        </a:lnTo>
                                        <a:lnTo>
                                          <a:pt x="1440" y="11"/>
                                        </a:lnTo>
                                        <a:lnTo>
                                          <a:pt x="1415" y="4"/>
                                        </a:lnTo>
                                        <a:lnTo>
                                          <a:pt x="1404" y="3"/>
                                        </a:lnTo>
                                        <a:lnTo>
                                          <a:pt x="1394" y="3"/>
                                        </a:lnTo>
                                        <a:lnTo>
                                          <a:pt x="1379" y="1"/>
                                        </a:lnTo>
                                        <a:lnTo>
                                          <a:pt x="1362" y="1"/>
                                        </a:lnTo>
                                        <a:lnTo>
                                          <a:pt x="1342" y="0"/>
                                        </a:lnTo>
                                        <a:lnTo>
                                          <a:pt x="1318" y="1"/>
                                        </a:lnTo>
                                        <a:lnTo>
                                          <a:pt x="1293" y="3"/>
                                        </a:lnTo>
                                        <a:lnTo>
                                          <a:pt x="1266" y="7"/>
                                        </a:lnTo>
                                        <a:lnTo>
                                          <a:pt x="1237" y="13"/>
                                        </a:lnTo>
                                        <a:lnTo>
                                          <a:pt x="1231" y="14"/>
                                        </a:lnTo>
                                        <a:lnTo>
                                          <a:pt x="1220" y="19"/>
                                        </a:lnTo>
                                        <a:lnTo>
                                          <a:pt x="1202" y="23"/>
                                        </a:lnTo>
                                        <a:lnTo>
                                          <a:pt x="1181" y="30"/>
                                        </a:lnTo>
                                        <a:lnTo>
                                          <a:pt x="1155" y="39"/>
                                        </a:lnTo>
                                        <a:lnTo>
                                          <a:pt x="1123" y="49"/>
                                        </a:lnTo>
                                        <a:lnTo>
                                          <a:pt x="1089" y="59"/>
                                        </a:lnTo>
                                        <a:lnTo>
                                          <a:pt x="1051" y="72"/>
                                        </a:lnTo>
                                        <a:lnTo>
                                          <a:pt x="1011" y="85"/>
                                        </a:lnTo>
                                        <a:lnTo>
                                          <a:pt x="968" y="98"/>
                                        </a:lnTo>
                                        <a:lnTo>
                                          <a:pt x="921" y="114"/>
                                        </a:lnTo>
                                        <a:lnTo>
                                          <a:pt x="874" y="128"/>
                                        </a:lnTo>
                                        <a:lnTo>
                                          <a:pt x="825" y="144"/>
                                        </a:lnTo>
                                        <a:lnTo>
                                          <a:pt x="775" y="160"/>
                                        </a:lnTo>
                                        <a:lnTo>
                                          <a:pt x="724" y="176"/>
                                        </a:lnTo>
                                        <a:lnTo>
                                          <a:pt x="672" y="193"/>
                                        </a:lnTo>
                                        <a:lnTo>
                                          <a:pt x="622" y="209"/>
                                        </a:lnTo>
                                        <a:lnTo>
                                          <a:pt x="572" y="224"/>
                                        </a:lnTo>
                                        <a:lnTo>
                                          <a:pt x="521" y="240"/>
                                        </a:lnTo>
                                        <a:lnTo>
                                          <a:pt x="472" y="256"/>
                                        </a:lnTo>
                                        <a:lnTo>
                                          <a:pt x="426" y="271"/>
                                        </a:lnTo>
                                        <a:lnTo>
                                          <a:pt x="381" y="285"/>
                                        </a:lnTo>
                                        <a:lnTo>
                                          <a:pt x="338" y="299"/>
                                        </a:lnTo>
                                        <a:lnTo>
                                          <a:pt x="299" y="312"/>
                                        </a:lnTo>
                                        <a:lnTo>
                                          <a:pt x="263" y="324"/>
                                        </a:lnTo>
                                        <a:lnTo>
                                          <a:pt x="230" y="334"/>
                                        </a:lnTo>
                                        <a:lnTo>
                                          <a:pt x="201" y="343"/>
                                        </a:lnTo>
                                        <a:lnTo>
                                          <a:pt x="177" y="351"/>
                                        </a:lnTo>
                                        <a:lnTo>
                                          <a:pt x="157" y="357"/>
                                        </a:lnTo>
                                        <a:lnTo>
                                          <a:pt x="142" y="361"/>
                                        </a:lnTo>
                                        <a:lnTo>
                                          <a:pt x="134" y="364"/>
                                        </a:lnTo>
                                        <a:lnTo>
                                          <a:pt x="131" y="366"/>
                                        </a:lnTo>
                                        <a:lnTo>
                                          <a:pt x="36"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6" name="Freeform 43"/>
                                <wps:cNvSpPr>
                                  <a:spLocks/>
                                </wps:cNvSpPr>
                                <wps:spPr bwMode="auto">
                                  <a:xfrm>
                                    <a:off x="7072" y="3738"/>
                                    <a:ext cx="2307" cy="742"/>
                                  </a:xfrm>
                                  <a:custGeom>
                                    <a:avLst/>
                                    <a:gdLst>
                                      <a:gd name="T0" fmla="*/ 6 w 2307"/>
                                      <a:gd name="T1" fmla="*/ 413 h 742"/>
                                      <a:gd name="T2" fmla="*/ 41 w 2307"/>
                                      <a:gd name="T3" fmla="*/ 456 h 742"/>
                                      <a:gd name="T4" fmla="*/ 120 w 2307"/>
                                      <a:gd name="T5" fmla="*/ 489 h 742"/>
                                      <a:gd name="T6" fmla="*/ 226 w 2307"/>
                                      <a:gd name="T7" fmla="*/ 530 h 742"/>
                                      <a:gd name="T8" fmla="*/ 332 w 2307"/>
                                      <a:gd name="T9" fmla="*/ 561 h 742"/>
                                      <a:gd name="T10" fmla="*/ 461 w 2307"/>
                                      <a:gd name="T11" fmla="*/ 596 h 742"/>
                                      <a:gd name="T12" fmla="*/ 589 w 2307"/>
                                      <a:gd name="T13" fmla="*/ 628 h 742"/>
                                      <a:gd name="T14" fmla="*/ 696 w 2307"/>
                                      <a:gd name="T15" fmla="*/ 654 h 742"/>
                                      <a:gd name="T16" fmla="*/ 764 w 2307"/>
                                      <a:gd name="T17" fmla="*/ 669 h 742"/>
                                      <a:gd name="T18" fmla="*/ 776 w 2307"/>
                                      <a:gd name="T19" fmla="*/ 680 h 742"/>
                                      <a:gd name="T20" fmla="*/ 771 w 2307"/>
                                      <a:gd name="T21" fmla="*/ 708 h 742"/>
                                      <a:gd name="T22" fmla="*/ 792 w 2307"/>
                                      <a:gd name="T23" fmla="*/ 733 h 742"/>
                                      <a:gd name="T24" fmla="*/ 857 w 2307"/>
                                      <a:gd name="T25" fmla="*/ 742 h 742"/>
                                      <a:gd name="T26" fmla="*/ 913 w 2307"/>
                                      <a:gd name="T27" fmla="*/ 740 h 742"/>
                                      <a:gd name="T28" fmla="*/ 959 w 2307"/>
                                      <a:gd name="T29" fmla="*/ 737 h 742"/>
                                      <a:gd name="T30" fmla="*/ 1017 w 2307"/>
                                      <a:gd name="T31" fmla="*/ 721 h 742"/>
                                      <a:gd name="T32" fmla="*/ 1080 w 2307"/>
                                      <a:gd name="T33" fmla="*/ 693 h 742"/>
                                      <a:gd name="T34" fmla="*/ 1122 w 2307"/>
                                      <a:gd name="T35" fmla="*/ 677 h 742"/>
                                      <a:gd name="T36" fmla="*/ 1162 w 2307"/>
                                      <a:gd name="T37" fmla="*/ 649 h 742"/>
                                      <a:gd name="T38" fmla="*/ 1188 w 2307"/>
                                      <a:gd name="T39" fmla="*/ 623 h 742"/>
                                      <a:gd name="T40" fmla="*/ 2005 w 2307"/>
                                      <a:gd name="T41" fmla="*/ 181 h 742"/>
                                      <a:gd name="T42" fmla="*/ 2064 w 2307"/>
                                      <a:gd name="T43" fmla="*/ 214 h 742"/>
                                      <a:gd name="T44" fmla="*/ 2083 w 2307"/>
                                      <a:gd name="T45" fmla="*/ 219 h 742"/>
                                      <a:gd name="T46" fmla="*/ 2110 w 2307"/>
                                      <a:gd name="T47" fmla="*/ 212 h 742"/>
                                      <a:gd name="T48" fmla="*/ 2169 w 2307"/>
                                      <a:gd name="T49" fmla="*/ 178 h 742"/>
                                      <a:gd name="T50" fmla="*/ 2242 w 2307"/>
                                      <a:gd name="T51" fmla="*/ 138 h 742"/>
                                      <a:gd name="T52" fmla="*/ 2307 w 2307"/>
                                      <a:gd name="T53" fmla="*/ 34 h 742"/>
                                      <a:gd name="T54" fmla="*/ 2274 w 2307"/>
                                      <a:gd name="T55" fmla="*/ 6 h 742"/>
                                      <a:gd name="T56" fmla="*/ 2208 w 2307"/>
                                      <a:gd name="T57" fmla="*/ 37 h 742"/>
                                      <a:gd name="T58" fmla="*/ 2097 w 2307"/>
                                      <a:gd name="T59" fmla="*/ 89 h 742"/>
                                      <a:gd name="T60" fmla="*/ 1952 w 2307"/>
                                      <a:gd name="T61" fmla="*/ 155 h 742"/>
                                      <a:gd name="T62" fmla="*/ 1786 w 2307"/>
                                      <a:gd name="T63" fmla="*/ 232 h 742"/>
                                      <a:gd name="T64" fmla="*/ 1610 w 2307"/>
                                      <a:gd name="T65" fmla="*/ 312 h 742"/>
                                      <a:gd name="T66" fmla="*/ 1436 w 2307"/>
                                      <a:gd name="T67" fmla="*/ 393 h 742"/>
                                      <a:gd name="T68" fmla="*/ 1273 w 2307"/>
                                      <a:gd name="T69" fmla="*/ 466 h 742"/>
                                      <a:gd name="T70" fmla="*/ 1136 w 2307"/>
                                      <a:gd name="T71" fmla="*/ 527 h 742"/>
                                      <a:gd name="T72" fmla="*/ 1034 w 2307"/>
                                      <a:gd name="T73" fmla="*/ 570 h 742"/>
                                      <a:gd name="T74" fmla="*/ 980 w 2307"/>
                                      <a:gd name="T75" fmla="*/ 590 h 742"/>
                                      <a:gd name="T76" fmla="*/ 935 w 2307"/>
                                      <a:gd name="T77" fmla="*/ 597 h 742"/>
                                      <a:gd name="T78" fmla="*/ 870 w 2307"/>
                                      <a:gd name="T79" fmla="*/ 602 h 742"/>
                                      <a:gd name="T80" fmla="*/ 791 w 2307"/>
                                      <a:gd name="T81" fmla="*/ 602 h 742"/>
                                      <a:gd name="T82" fmla="*/ 700 w 2307"/>
                                      <a:gd name="T83" fmla="*/ 595 h 742"/>
                                      <a:gd name="T84" fmla="*/ 604 w 2307"/>
                                      <a:gd name="T85" fmla="*/ 582 h 742"/>
                                      <a:gd name="T86" fmla="*/ 504 w 2307"/>
                                      <a:gd name="T87" fmla="*/ 559 h 742"/>
                                      <a:gd name="T88" fmla="*/ 373 w 2307"/>
                                      <a:gd name="T89" fmla="*/ 518 h 742"/>
                                      <a:gd name="T90" fmla="*/ 231 w 2307"/>
                                      <a:gd name="T91" fmla="*/ 468 h 742"/>
                                      <a:gd name="T92" fmla="*/ 104 w 2307"/>
                                      <a:gd name="T93" fmla="*/ 422 h 742"/>
                                      <a:gd name="T94" fmla="*/ 19 w 2307"/>
                                      <a:gd name="T95" fmla="*/ 39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07" h="742">
                                        <a:moveTo>
                                          <a:pt x="0" y="383"/>
                                        </a:moveTo>
                                        <a:lnTo>
                                          <a:pt x="2" y="392"/>
                                        </a:lnTo>
                                        <a:lnTo>
                                          <a:pt x="6" y="413"/>
                                        </a:lnTo>
                                        <a:lnTo>
                                          <a:pt x="16" y="436"/>
                                        </a:lnTo>
                                        <a:lnTo>
                                          <a:pt x="35" y="453"/>
                                        </a:lnTo>
                                        <a:lnTo>
                                          <a:pt x="41" y="456"/>
                                        </a:lnTo>
                                        <a:lnTo>
                                          <a:pt x="58" y="464"/>
                                        </a:lnTo>
                                        <a:lnTo>
                                          <a:pt x="87" y="475"/>
                                        </a:lnTo>
                                        <a:lnTo>
                                          <a:pt x="120" y="489"/>
                                        </a:lnTo>
                                        <a:lnTo>
                                          <a:pt x="157" y="504"/>
                                        </a:lnTo>
                                        <a:lnTo>
                                          <a:pt x="193" y="518"/>
                                        </a:lnTo>
                                        <a:lnTo>
                                          <a:pt x="226" y="530"/>
                                        </a:lnTo>
                                        <a:lnTo>
                                          <a:pt x="252" y="538"/>
                                        </a:lnTo>
                                        <a:lnTo>
                                          <a:pt x="291" y="550"/>
                                        </a:lnTo>
                                        <a:lnTo>
                                          <a:pt x="332" y="561"/>
                                        </a:lnTo>
                                        <a:lnTo>
                                          <a:pt x="373" y="573"/>
                                        </a:lnTo>
                                        <a:lnTo>
                                          <a:pt x="416" y="585"/>
                                        </a:lnTo>
                                        <a:lnTo>
                                          <a:pt x="461" y="596"/>
                                        </a:lnTo>
                                        <a:lnTo>
                                          <a:pt x="504" y="608"/>
                                        </a:lnTo>
                                        <a:lnTo>
                                          <a:pt x="548" y="618"/>
                                        </a:lnTo>
                                        <a:lnTo>
                                          <a:pt x="589" y="628"/>
                                        </a:lnTo>
                                        <a:lnTo>
                                          <a:pt x="627" y="638"/>
                                        </a:lnTo>
                                        <a:lnTo>
                                          <a:pt x="663" y="646"/>
                                        </a:lnTo>
                                        <a:lnTo>
                                          <a:pt x="696" y="654"/>
                                        </a:lnTo>
                                        <a:lnTo>
                                          <a:pt x="723" y="661"/>
                                        </a:lnTo>
                                        <a:lnTo>
                                          <a:pt x="746" y="665"/>
                                        </a:lnTo>
                                        <a:lnTo>
                                          <a:pt x="764" y="669"/>
                                        </a:lnTo>
                                        <a:lnTo>
                                          <a:pt x="774" y="671"/>
                                        </a:lnTo>
                                        <a:lnTo>
                                          <a:pt x="778" y="671"/>
                                        </a:lnTo>
                                        <a:lnTo>
                                          <a:pt x="776" y="680"/>
                                        </a:lnTo>
                                        <a:lnTo>
                                          <a:pt x="774" y="688"/>
                                        </a:lnTo>
                                        <a:lnTo>
                                          <a:pt x="772" y="698"/>
                                        </a:lnTo>
                                        <a:lnTo>
                                          <a:pt x="771" y="708"/>
                                        </a:lnTo>
                                        <a:lnTo>
                                          <a:pt x="774" y="717"/>
                                        </a:lnTo>
                                        <a:lnTo>
                                          <a:pt x="779" y="726"/>
                                        </a:lnTo>
                                        <a:lnTo>
                                          <a:pt x="792" y="733"/>
                                        </a:lnTo>
                                        <a:lnTo>
                                          <a:pt x="812" y="737"/>
                                        </a:lnTo>
                                        <a:lnTo>
                                          <a:pt x="836" y="740"/>
                                        </a:lnTo>
                                        <a:lnTo>
                                          <a:pt x="857" y="742"/>
                                        </a:lnTo>
                                        <a:lnTo>
                                          <a:pt x="877" y="742"/>
                                        </a:lnTo>
                                        <a:lnTo>
                                          <a:pt x="896" y="742"/>
                                        </a:lnTo>
                                        <a:lnTo>
                                          <a:pt x="913" y="740"/>
                                        </a:lnTo>
                                        <a:lnTo>
                                          <a:pt x="929" y="739"/>
                                        </a:lnTo>
                                        <a:lnTo>
                                          <a:pt x="944" y="737"/>
                                        </a:lnTo>
                                        <a:lnTo>
                                          <a:pt x="959" y="737"/>
                                        </a:lnTo>
                                        <a:lnTo>
                                          <a:pt x="977" y="734"/>
                                        </a:lnTo>
                                        <a:lnTo>
                                          <a:pt x="995" y="729"/>
                                        </a:lnTo>
                                        <a:lnTo>
                                          <a:pt x="1017" y="721"/>
                                        </a:lnTo>
                                        <a:lnTo>
                                          <a:pt x="1039" y="711"/>
                                        </a:lnTo>
                                        <a:lnTo>
                                          <a:pt x="1060" y="701"/>
                                        </a:lnTo>
                                        <a:lnTo>
                                          <a:pt x="1080" y="693"/>
                                        </a:lnTo>
                                        <a:lnTo>
                                          <a:pt x="1098" y="685"/>
                                        </a:lnTo>
                                        <a:lnTo>
                                          <a:pt x="1111" y="681"/>
                                        </a:lnTo>
                                        <a:lnTo>
                                          <a:pt x="1122" y="677"/>
                                        </a:lnTo>
                                        <a:lnTo>
                                          <a:pt x="1136" y="669"/>
                                        </a:lnTo>
                                        <a:lnTo>
                                          <a:pt x="1149" y="659"/>
                                        </a:lnTo>
                                        <a:lnTo>
                                          <a:pt x="1162" y="649"/>
                                        </a:lnTo>
                                        <a:lnTo>
                                          <a:pt x="1174" y="638"/>
                                        </a:lnTo>
                                        <a:lnTo>
                                          <a:pt x="1183" y="629"/>
                                        </a:lnTo>
                                        <a:lnTo>
                                          <a:pt x="1188" y="623"/>
                                        </a:lnTo>
                                        <a:lnTo>
                                          <a:pt x="1191" y="621"/>
                                        </a:lnTo>
                                        <a:lnTo>
                                          <a:pt x="1227" y="556"/>
                                        </a:lnTo>
                                        <a:lnTo>
                                          <a:pt x="2005" y="181"/>
                                        </a:lnTo>
                                        <a:lnTo>
                                          <a:pt x="2060" y="212"/>
                                        </a:lnTo>
                                        <a:lnTo>
                                          <a:pt x="2061" y="212"/>
                                        </a:lnTo>
                                        <a:lnTo>
                                          <a:pt x="2064" y="214"/>
                                        </a:lnTo>
                                        <a:lnTo>
                                          <a:pt x="2070" y="216"/>
                                        </a:lnTo>
                                        <a:lnTo>
                                          <a:pt x="2075" y="217"/>
                                        </a:lnTo>
                                        <a:lnTo>
                                          <a:pt x="2083" y="219"/>
                                        </a:lnTo>
                                        <a:lnTo>
                                          <a:pt x="2091" y="219"/>
                                        </a:lnTo>
                                        <a:lnTo>
                                          <a:pt x="2101" y="216"/>
                                        </a:lnTo>
                                        <a:lnTo>
                                          <a:pt x="2110" y="212"/>
                                        </a:lnTo>
                                        <a:lnTo>
                                          <a:pt x="2124" y="204"/>
                                        </a:lnTo>
                                        <a:lnTo>
                                          <a:pt x="2145" y="193"/>
                                        </a:lnTo>
                                        <a:lnTo>
                                          <a:pt x="2169" y="178"/>
                                        </a:lnTo>
                                        <a:lnTo>
                                          <a:pt x="2196" y="164"/>
                                        </a:lnTo>
                                        <a:lnTo>
                                          <a:pt x="2221" y="150"/>
                                        </a:lnTo>
                                        <a:lnTo>
                                          <a:pt x="2242" y="138"/>
                                        </a:lnTo>
                                        <a:lnTo>
                                          <a:pt x="2257" y="129"/>
                                        </a:lnTo>
                                        <a:lnTo>
                                          <a:pt x="2263" y="127"/>
                                        </a:lnTo>
                                        <a:lnTo>
                                          <a:pt x="2307" y="34"/>
                                        </a:lnTo>
                                        <a:lnTo>
                                          <a:pt x="2287" y="0"/>
                                        </a:lnTo>
                                        <a:lnTo>
                                          <a:pt x="2284" y="1"/>
                                        </a:lnTo>
                                        <a:lnTo>
                                          <a:pt x="2274" y="6"/>
                                        </a:lnTo>
                                        <a:lnTo>
                                          <a:pt x="2257" y="14"/>
                                        </a:lnTo>
                                        <a:lnTo>
                                          <a:pt x="2235" y="24"/>
                                        </a:lnTo>
                                        <a:lnTo>
                                          <a:pt x="2208" y="37"/>
                                        </a:lnTo>
                                        <a:lnTo>
                                          <a:pt x="2175" y="52"/>
                                        </a:lnTo>
                                        <a:lnTo>
                                          <a:pt x="2137" y="69"/>
                                        </a:lnTo>
                                        <a:lnTo>
                                          <a:pt x="2097" y="89"/>
                                        </a:lnTo>
                                        <a:lnTo>
                                          <a:pt x="2051" y="109"/>
                                        </a:lnTo>
                                        <a:lnTo>
                                          <a:pt x="2003" y="132"/>
                                        </a:lnTo>
                                        <a:lnTo>
                                          <a:pt x="1952" y="155"/>
                                        </a:lnTo>
                                        <a:lnTo>
                                          <a:pt x="1898" y="180"/>
                                        </a:lnTo>
                                        <a:lnTo>
                                          <a:pt x="1844" y="206"/>
                                        </a:lnTo>
                                        <a:lnTo>
                                          <a:pt x="1786" y="232"/>
                                        </a:lnTo>
                                        <a:lnTo>
                                          <a:pt x="1728" y="259"/>
                                        </a:lnTo>
                                        <a:lnTo>
                                          <a:pt x="1669" y="286"/>
                                        </a:lnTo>
                                        <a:lnTo>
                                          <a:pt x="1610" y="312"/>
                                        </a:lnTo>
                                        <a:lnTo>
                                          <a:pt x="1551" y="340"/>
                                        </a:lnTo>
                                        <a:lnTo>
                                          <a:pt x="1494" y="367"/>
                                        </a:lnTo>
                                        <a:lnTo>
                                          <a:pt x="1436" y="393"/>
                                        </a:lnTo>
                                        <a:lnTo>
                                          <a:pt x="1380" y="417"/>
                                        </a:lnTo>
                                        <a:lnTo>
                                          <a:pt x="1325" y="442"/>
                                        </a:lnTo>
                                        <a:lnTo>
                                          <a:pt x="1273" y="466"/>
                                        </a:lnTo>
                                        <a:lnTo>
                                          <a:pt x="1224" y="488"/>
                                        </a:lnTo>
                                        <a:lnTo>
                                          <a:pt x="1178" y="508"/>
                                        </a:lnTo>
                                        <a:lnTo>
                                          <a:pt x="1136" y="527"/>
                                        </a:lnTo>
                                        <a:lnTo>
                                          <a:pt x="1098" y="543"/>
                                        </a:lnTo>
                                        <a:lnTo>
                                          <a:pt x="1063" y="559"/>
                                        </a:lnTo>
                                        <a:lnTo>
                                          <a:pt x="1034" y="570"/>
                                        </a:lnTo>
                                        <a:lnTo>
                                          <a:pt x="1010" y="580"/>
                                        </a:lnTo>
                                        <a:lnTo>
                                          <a:pt x="991" y="586"/>
                                        </a:lnTo>
                                        <a:lnTo>
                                          <a:pt x="980" y="590"/>
                                        </a:lnTo>
                                        <a:lnTo>
                                          <a:pt x="967" y="593"/>
                                        </a:lnTo>
                                        <a:lnTo>
                                          <a:pt x="952" y="596"/>
                                        </a:lnTo>
                                        <a:lnTo>
                                          <a:pt x="935" y="597"/>
                                        </a:lnTo>
                                        <a:lnTo>
                                          <a:pt x="915" y="599"/>
                                        </a:lnTo>
                                        <a:lnTo>
                                          <a:pt x="893" y="600"/>
                                        </a:lnTo>
                                        <a:lnTo>
                                          <a:pt x="870" y="602"/>
                                        </a:lnTo>
                                        <a:lnTo>
                                          <a:pt x="846" y="602"/>
                                        </a:lnTo>
                                        <a:lnTo>
                                          <a:pt x="818" y="602"/>
                                        </a:lnTo>
                                        <a:lnTo>
                                          <a:pt x="791" y="602"/>
                                        </a:lnTo>
                                        <a:lnTo>
                                          <a:pt x="762" y="600"/>
                                        </a:lnTo>
                                        <a:lnTo>
                                          <a:pt x="732" y="597"/>
                                        </a:lnTo>
                                        <a:lnTo>
                                          <a:pt x="700" y="595"/>
                                        </a:lnTo>
                                        <a:lnTo>
                                          <a:pt x="668" y="592"/>
                                        </a:lnTo>
                                        <a:lnTo>
                                          <a:pt x="637" y="587"/>
                                        </a:lnTo>
                                        <a:lnTo>
                                          <a:pt x="604" y="582"/>
                                        </a:lnTo>
                                        <a:lnTo>
                                          <a:pt x="571" y="576"/>
                                        </a:lnTo>
                                        <a:lnTo>
                                          <a:pt x="540" y="569"/>
                                        </a:lnTo>
                                        <a:lnTo>
                                          <a:pt x="504" y="559"/>
                                        </a:lnTo>
                                        <a:lnTo>
                                          <a:pt x="464" y="547"/>
                                        </a:lnTo>
                                        <a:lnTo>
                                          <a:pt x="421" y="533"/>
                                        </a:lnTo>
                                        <a:lnTo>
                                          <a:pt x="373" y="518"/>
                                        </a:lnTo>
                                        <a:lnTo>
                                          <a:pt x="326" y="501"/>
                                        </a:lnTo>
                                        <a:lnTo>
                                          <a:pt x="278" y="485"/>
                                        </a:lnTo>
                                        <a:lnTo>
                                          <a:pt x="231" y="468"/>
                                        </a:lnTo>
                                        <a:lnTo>
                                          <a:pt x="185" y="452"/>
                                        </a:lnTo>
                                        <a:lnTo>
                                          <a:pt x="143" y="436"/>
                                        </a:lnTo>
                                        <a:lnTo>
                                          <a:pt x="104" y="422"/>
                                        </a:lnTo>
                                        <a:lnTo>
                                          <a:pt x="69" y="409"/>
                                        </a:lnTo>
                                        <a:lnTo>
                                          <a:pt x="41" y="399"/>
                                        </a:lnTo>
                                        <a:lnTo>
                                          <a:pt x="19" y="390"/>
                                        </a:lnTo>
                                        <a:lnTo>
                                          <a:pt x="5" y="384"/>
                                        </a:lnTo>
                                        <a:lnTo>
                                          <a:pt x="0" y="383"/>
                                        </a:lnTo>
                                        <a:close/>
                                      </a:path>
                                    </a:pathLst>
                                  </a:custGeom>
                                  <a:solidFill>
                                    <a:srgbClr val="C6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7" name="Freeform 44"/>
                                <wps:cNvSpPr>
                                  <a:spLocks/>
                                </wps:cNvSpPr>
                                <wps:spPr bwMode="auto">
                                  <a:xfrm>
                                    <a:off x="7287" y="3132"/>
                                    <a:ext cx="379" cy="1045"/>
                                  </a:xfrm>
                                  <a:custGeom>
                                    <a:avLst/>
                                    <a:gdLst>
                                      <a:gd name="T0" fmla="*/ 173 w 379"/>
                                      <a:gd name="T1" fmla="*/ 1 h 1045"/>
                                      <a:gd name="T2" fmla="*/ 137 w 379"/>
                                      <a:gd name="T3" fmla="*/ 11 h 1045"/>
                                      <a:gd name="T4" fmla="*/ 86 w 379"/>
                                      <a:gd name="T5" fmla="*/ 28 h 1045"/>
                                      <a:gd name="T6" fmla="*/ 46 w 379"/>
                                      <a:gd name="T7" fmla="*/ 44 h 1045"/>
                                      <a:gd name="T8" fmla="*/ 33 w 379"/>
                                      <a:gd name="T9" fmla="*/ 90 h 1045"/>
                                      <a:gd name="T10" fmla="*/ 19 w 379"/>
                                      <a:gd name="T11" fmla="*/ 324 h 1045"/>
                                      <a:gd name="T12" fmla="*/ 6 w 379"/>
                                      <a:gd name="T13" fmla="*/ 632 h 1045"/>
                                      <a:gd name="T14" fmla="*/ 0 w 379"/>
                                      <a:gd name="T15" fmla="*/ 867 h 1045"/>
                                      <a:gd name="T16" fmla="*/ 6 w 379"/>
                                      <a:gd name="T17" fmla="*/ 917 h 1045"/>
                                      <a:gd name="T18" fmla="*/ 16 w 379"/>
                                      <a:gd name="T19" fmla="*/ 937 h 1045"/>
                                      <a:gd name="T20" fmla="*/ 29 w 379"/>
                                      <a:gd name="T21" fmla="*/ 959 h 1045"/>
                                      <a:gd name="T22" fmla="*/ 47 w 379"/>
                                      <a:gd name="T23" fmla="*/ 977 h 1045"/>
                                      <a:gd name="T24" fmla="*/ 65 w 379"/>
                                      <a:gd name="T25" fmla="*/ 987 h 1045"/>
                                      <a:gd name="T26" fmla="*/ 86 w 379"/>
                                      <a:gd name="T27" fmla="*/ 996 h 1045"/>
                                      <a:gd name="T28" fmla="*/ 115 w 379"/>
                                      <a:gd name="T29" fmla="*/ 1005 h 1045"/>
                                      <a:gd name="T30" fmla="*/ 150 w 379"/>
                                      <a:gd name="T31" fmla="*/ 1015 h 1045"/>
                                      <a:gd name="T32" fmla="*/ 186 w 379"/>
                                      <a:gd name="T33" fmla="*/ 1025 h 1045"/>
                                      <a:gd name="T34" fmla="*/ 222 w 379"/>
                                      <a:gd name="T35" fmla="*/ 1034 h 1045"/>
                                      <a:gd name="T36" fmla="*/ 253 w 379"/>
                                      <a:gd name="T37" fmla="*/ 1041 h 1045"/>
                                      <a:gd name="T38" fmla="*/ 279 w 379"/>
                                      <a:gd name="T39" fmla="*/ 1045 h 1045"/>
                                      <a:gd name="T40" fmla="*/ 305 w 379"/>
                                      <a:gd name="T41" fmla="*/ 1044 h 1045"/>
                                      <a:gd name="T42" fmla="*/ 334 w 379"/>
                                      <a:gd name="T43" fmla="*/ 1034 h 1045"/>
                                      <a:gd name="T44" fmla="*/ 356 w 379"/>
                                      <a:gd name="T45" fmla="*/ 1018 h 1045"/>
                                      <a:gd name="T46" fmla="*/ 371 w 379"/>
                                      <a:gd name="T47" fmla="*/ 999 h 1045"/>
                                      <a:gd name="T48" fmla="*/ 379 w 379"/>
                                      <a:gd name="T49" fmla="*/ 851 h 1045"/>
                                      <a:gd name="T50" fmla="*/ 369 w 379"/>
                                      <a:gd name="T51" fmla="*/ 292 h 1045"/>
                                      <a:gd name="T52" fmla="*/ 366 w 379"/>
                                      <a:gd name="T53" fmla="*/ 162 h 1045"/>
                                      <a:gd name="T54" fmla="*/ 366 w 379"/>
                                      <a:gd name="T55" fmla="*/ 134 h 1045"/>
                                      <a:gd name="T56" fmla="*/ 360 w 379"/>
                                      <a:gd name="T57" fmla="*/ 93 h 1045"/>
                                      <a:gd name="T58" fmla="*/ 341 w 379"/>
                                      <a:gd name="T59" fmla="*/ 57 h 1045"/>
                                      <a:gd name="T60" fmla="*/ 305 w 379"/>
                                      <a:gd name="T61" fmla="*/ 38 h 1045"/>
                                      <a:gd name="T62" fmla="*/ 256 w 379"/>
                                      <a:gd name="T63" fmla="*/ 23 h 1045"/>
                                      <a:gd name="T64" fmla="*/ 212 w 379"/>
                                      <a:gd name="T65" fmla="*/ 8 h 1045"/>
                                      <a:gd name="T66" fmla="*/ 183 w 379"/>
                                      <a:gd name="T67" fmla="*/ 1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9" h="1045">
                                        <a:moveTo>
                                          <a:pt x="178" y="0"/>
                                        </a:moveTo>
                                        <a:lnTo>
                                          <a:pt x="173" y="1"/>
                                        </a:lnTo>
                                        <a:lnTo>
                                          <a:pt x="158" y="5"/>
                                        </a:lnTo>
                                        <a:lnTo>
                                          <a:pt x="137" y="11"/>
                                        </a:lnTo>
                                        <a:lnTo>
                                          <a:pt x="112" y="20"/>
                                        </a:lnTo>
                                        <a:lnTo>
                                          <a:pt x="86" y="28"/>
                                        </a:lnTo>
                                        <a:lnTo>
                                          <a:pt x="63" y="36"/>
                                        </a:lnTo>
                                        <a:lnTo>
                                          <a:pt x="46" y="44"/>
                                        </a:lnTo>
                                        <a:lnTo>
                                          <a:pt x="37" y="50"/>
                                        </a:lnTo>
                                        <a:lnTo>
                                          <a:pt x="33" y="90"/>
                                        </a:lnTo>
                                        <a:lnTo>
                                          <a:pt x="26" y="188"/>
                                        </a:lnTo>
                                        <a:lnTo>
                                          <a:pt x="19" y="324"/>
                                        </a:lnTo>
                                        <a:lnTo>
                                          <a:pt x="11" y="478"/>
                                        </a:lnTo>
                                        <a:lnTo>
                                          <a:pt x="6" y="632"/>
                                        </a:lnTo>
                                        <a:lnTo>
                                          <a:pt x="1" y="769"/>
                                        </a:lnTo>
                                        <a:lnTo>
                                          <a:pt x="0" y="867"/>
                                        </a:lnTo>
                                        <a:lnTo>
                                          <a:pt x="1" y="908"/>
                                        </a:lnTo>
                                        <a:lnTo>
                                          <a:pt x="6" y="917"/>
                                        </a:lnTo>
                                        <a:lnTo>
                                          <a:pt x="10" y="927"/>
                                        </a:lnTo>
                                        <a:lnTo>
                                          <a:pt x="16" y="937"/>
                                        </a:lnTo>
                                        <a:lnTo>
                                          <a:pt x="21" y="949"/>
                                        </a:lnTo>
                                        <a:lnTo>
                                          <a:pt x="29" y="959"/>
                                        </a:lnTo>
                                        <a:lnTo>
                                          <a:pt x="37" y="969"/>
                                        </a:lnTo>
                                        <a:lnTo>
                                          <a:pt x="47" y="977"/>
                                        </a:lnTo>
                                        <a:lnTo>
                                          <a:pt x="57" y="985"/>
                                        </a:lnTo>
                                        <a:lnTo>
                                          <a:pt x="65" y="987"/>
                                        </a:lnTo>
                                        <a:lnTo>
                                          <a:pt x="75" y="992"/>
                                        </a:lnTo>
                                        <a:lnTo>
                                          <a:pt x="86" y="996"/>
                                        </a:lnTo>
                                        <a:lnTo>
                                          <a:pt x="101" y="1000"/>
                                        </a:lnTo>
                                        <a:lnTo>
                                          <a:pt x="115" y="1005"/>
                                        </a:lnTo>
                                        <a:lnTo>
                                          <a:pt x="132" y="1011"/>
                                        </a:lnTo>
                                        <a:lnTo>
                                          <a:pt x="150" y="1015"/>
                                        </a:lnTo>
                                        <a:lnTo>
                                          <a:pt x="168" y="1021"/>
                                        </a:lnTo>
                                        <a:lnTo>
                                          <a:pt x="186" y="1025"/>
                                        </a:lnTo>
                                        <a:lnTo>
                                          <a:pt x="204" y="1029"/>
                                        </a:lnTo>
                                        <a:lnTo>
                                          <a:pt x="222" y="1034"/>
                                        </a:lnTo>
                                        <a:lnTo>
                                          <a:pt x="239" y="1038"/>
                                        </a:lnTo>
                                        <a:lnTo>
                                          <a:pt x="253" y="1041"/>
                                        </a:lnTo>
                                        <a:lnTo>
                                          <a:pt x="268" y="1044"/>
                                        </a:lnTo>
                                        <a:lnTo>
                                          <a:pt x="279" y="1045"/>
                                        </a:lnTo>
                                        <a:lnTo>
                                          <a:pt x="289" y="1045"/>
                                        </a:lnTo>
                                        <a:lnTo>
                                          <a:pt x="305" y="1044"/>
                                        </a:lnTo>
                                        <a:lnTo>
                                          <a:pt x="321" y="1039"/>
                                        </a:lnTo>
                                        <a:lnTo>
                                          <a:pt x="334" y="1034"/>
                                        </a:lnTo>
                                        <a:lnTo>
                                          <a:pt x="345" y="1026"/>
                                        </a:lnTo>
                                        <a:lnTo>
                                          <a:pt x="356" y="1018"/>
                                        </a:lnTo>
                                        <a:lnTo>
                                          <a:pt x="364" y="1009"/>
                                        </a:lnTo>
                                        <a:lnTo>
                                          <a:pt x="371" y="999"/>
                                        </a:lnTo>
                                        <a:lnTo>
                                          <a:pt x="376" y="989"/>
                                        </a:lnTo>
                                        <a:lnTo>
                                          <a:pt x="379" y="851"/>
                                        </a:lnTo>
                                        <a:lnTo>
                                          <a:pt x="374" y="568"/>
                                        </a:lnTo>
                                        <a:lnTo>
                                          <a:pt x="369" y="292"/>
                                        </a:lnTo>
                                        <a:lnTo>
                                          <a:pt x="366" y="167"/>
                                        </a:lnTo>
                                        <a:lnTo>
                                          <a:pt x="366" y="162"/>
                                        </a:lnTo>
                                        <a:lnTo>
                                          <a:pt x="367" y="151"/>
                                        </a:lnTo>
                                        <a:lnTo>
                                          <a:pt x="366" y="134"/>
                                        </a:lnTo>
                                        <a:lnTo>
                                          <a:pt x="364" y="113"/>
                                        </a:lnTo>
                                        <a:lnTo>
                                          <a:pt x="360" y="93"/>
                                        </a:lnTo>
                                        <a:lnTo>
                                          <a:pt x="353" y="73"/>
                                        </a:lnTo>
                                        <a:lnTo>
                                          <a:pt x="341" y="57"/>
                                        </a:lnTo>
                                        <a:lnTo>
                                          <a:pt x="325" y="46"/>
                                        </a:lnTo>
                                        <a:lnTo>
                                          <a:pt x="305" y="38"/>
                                        </a:lnTo>
                                        <a:lnTo>
                                          <a:pt x="281" y="30"/>
                                        </a:lnTo>
                                        <a:lnTo>
                                          <a:pt x="256" y="23"/>
                                        </a:lnTo>
                                        <a:lnTo>
                                          <a:pt x="233" y="15"/>
                                        </a:lnTo>
                                        <a:lnTo>
                                          <a:pt x="212" y="8"/>
                                        </a:lnTo>
                                        <a:lnTo>
                                          <a:pt x="194" y="4"/>
                                        </a:lnTo>
                                        <a:lnTo>
                                          <a:pt x="183" y="1"/>
                                        </a:lnTo>
                                        <a:lnTo>
                                          <a:pt x="178" y="0"/>
                                        </a:lnTo>
                                        <a:close/>
                                      </a:path>
                                    </a:pathLst>
                                  </a:custGeom>
                                  <a:solidFill>
                                    <a:srgbClr val="D1D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8" name="Freeform 45"/>
                                <wps:cNvSpPr>
                                  <a:spLocks/>
                                </wps:cNvSpPr>
                                <wps:spPr bwMode="auto">
                                  <a:xfrm>
                                    <a:off x="7566" y="2394"/>
                                    <a:ext cx="935" cy="333"/>
                                  </a:xfrm>
                                  <a:custGeom>
                                    <a:avLst/>
                                    <a:gdLst>
                                      <a:gd name="T0" fmla="*/ 895 w 935"/>
                                      <a:gd name="T1" fmla="*/ 0 h 333"/>
                                      <a:gd name="T2" fmla="*/ 0 w 935"/>
                                      <a:gd name="T3" fmla="*/ 303 h 333"/>
                                      <a:gd name="T4" fmla="*/ 30 w 935"/>
                                      <a:gd name="T5" fmla="*/ 333 h 333"/>
                                      <a:gd name="T6" fmla="*/ 71 w 935"/>
                                      <a:gd name="T7" fmla="*/ 329 h 333"/>
                                      <a:gd name="T8" fmla="*/ 935 w 935"/>
                                      <a:gd name="T9" fmla="*/ 30 h 333"/>
                                      <a:gd name="T10" fmla="*/ 895 w 935"/>
                                      <a:gd name="T11" fmla="*/ 0 h 333"/>
                                    </a:gdLst>
                                    <a:ahLst/>
                                    <a:cxnLst>
                                      <a:cxn ang="0">
                                        <a:pos x="T0" y="T1"/>
                                      </a:cxn>
                                      <a:cxn ang="0">
                                        <a:pos x="T2" y="T3"/>
                                      </a:cxn>
                                      <a:cxn ang="0">
                                        <a:pos x="T4" y="T5"/>
                                      </a:cxn>
                                      <a:cxn ang="0">
                                        <a:pos x="T6" y="T7"/>
                                      </a:cxn>
                                      <a:cxn ang="0">
                                        <a:pos x="T8" y="T9"/>
                                      </a:cxn>
                                      <a:cxn ang="0">
                                        <a:pos x="T10" y="T11"/>
                                      </a:cxn>
                                    </a:cxnLst>
                                    <a:rect l="0" t="0" r="r" b="b"/>
                                    <a:pathLst>
                                      <a:path w="935" h="333">
                                        <a:moveTo>
                                          <a:pt x="895" y="0"/>
                                        </a:moveTo>
                                        <a:lnTo>
                                          <a:pt x="0" y="303"/>
                                        </a:lnTo>
                                        <a:lnTo>
                                          <a:pt x="30" y="333"/>
                                        </a:lnTo>
                                        <a:lnTo>
                                          <a:pt x="71" y="329"/>
                                        </a:lnTo>
                                        <a:lnTo>
                                          <a:pt x="935" y="30"/>
                                        </a:lnTo>
                                        <a:lnTo>
                                          <a:pt x="895"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9" name="Freeform 46"/>
                                <wps:cNvSpPr>
                                  <a:spLocks/>
                                </wps:cNvSpPr>
                                <wps:spPr bwMode="auto">
                                  <a:xfrm>
                                    <a:off x="7965" y="2491"/>
                                    <a:ext cx="981" cy="332"/>
                                  </a:xfrm>
                                  <a:custGeom>
                                    <a:avLst/>
                                    <a:gdLst>
                                      <a:gd name="T0" fmla="*/ 910 w 981"/>
                                      <a:gd name="T1" fmla="*/ 0 h 332"/>
                                      <a:gd name="T2" fmla="*/ 0 w 981"/>
                                      <a:gd name="T3" fmla="*/ 308 h 332"/>
                                      <a:gd name="T4" fmla="*/ 4 w 981"/>
                                      <a:gd name="T5" fmla="*/ 309 h 332"/>
                                      <a:gd name="T6" fmla="*/ 15 w 981"/>
                                      <a:gd name="T7" fmla="*/ 312 h 332"/>
                                      <a:gd name="T8" fmla="*/ 29 w 981"/>
                                      <a:gd name="T9" fmla="*/ 315 h 332"/>
                                      <a:gd name="T10" fmla="*/ 45 w 981"/>
                                      <a:gd name="T11" fmla="*/ 319 h 332"/>
                                      <a:gd name="T12" fmla="*/ 62 w 981"/>
                                      <a:gd name="T13" fmla="*/ 325 h 332"/>
                                      <a:gd name="T14" fmla="*/ 79 w 981"/>
                                      <a:gd name="T15" fmla="*/ 328 h 332"/>
                                      <a:gd name="T16" fmla="*/ 92 w 981"/>
                                      <a:gd name="T17" fmla="*/ 331 h 332"/>
                                      <a:gd name="T18" fmla="*/ 101 w 981"/>
                                      <a:gd name="T19" fmla="*/ 332 h 332"/>
                                      <a:gd name="T20" fmla="*/ 112 w 981"/>
                                      <a:gd name="T21" fmla="*/ 330 h 332"/>
                                      <a:gd name="T22" fmla="*/ 141 w 981"/>
                                      <a:gd name="T23" fmla="*/ 319 h 332"/>
                                      <a:gd name="T24" fmla="*/ 184 w 981"/>
                                      <a:gd name="T25" fmla="*/ 305 h 332"/>
                                      <a:gd name="T26" fmla="*/ 239 w 981"/>
                                      <a:gd name="T27" fmla="*/ 286 h 332"/>
                                      <a:gd name="T28" fmla="*/ 303 w 981"/>
                                      <a:gd name="T29" fmla="*/ 263 h 332"/>
                                      <a:gd name="T30" fmla="*/ 373 w 981"/>
                                      <a:gd name="T31" fmla="*/ 239 h 332"/>
                                      <a:gd name="T32" fmla="*/ 449 w 981"/>
                                      <a:gd name="T33" fmla="*/ 211 h 332"/>
                                      <a:gd name="T34" fmla="*/ 527 w 981"/>
                                      <a:gd name="T35" fmla="*/ 183 h 332"/>
                                      <a:gd name="T36" fmla="*/ 604 w 981"/>
                                      <a:gd name="T37" fmla="*/ 155 h 332"/>
                                      <a:gd name="T38" fmla="*/ 678 w 981"/>
                                      <a:gd name="T39" fmla="*/ 128 h 332"/>
                                      <a:gd name="T40" fmla="*/ 749 w 981"/>
                                      <a:gd name="T41" fmla="*/ 103 h 332"/>
                                      <a:gd name="T42" fmla="*/ 811 w 981"/>
                                      <a:gd name="T43" fmla="*/ 80 h 332"/>
                                      <a:gd name="T44" fmla="*/ 864 w 981"/>
                                      <a:gd name="T45" fmla="*/ 62 h 332"/>
                                      <a:gd name="T46" fmla="*/ 904 w 981"/>
                                      <a:gd name="T47" fmla="*/ 47 h 332"/>
                                      <a:gd name="T48" fmla="*/ 932 w 981"/>
                                      <a:gd name="T49" fmla="*/ 37 h 332"/>
                                      <a:gd name="T50" fmla="*/ 940 w 981"/>
                                      <a:gd name="T51" fmla="*/ 34 h 332"/>
                                      <a:gd name="T52" fmla="*/ 981 w 981"/>
                                      <a:gd name="T53" fmla="*/ 14 h 332"/>
                                      <a:gd name="T54" fmla="*/ 910 w 981"/>
                                      <a:gd name="T5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1" h="332">
                                        <a:moveTo>
                                          <a:pt x="910" y="0"/>
                                        </a:moveTo>
                                        <a:lnTo>
                                          <a:pt x="0" y="308"/>
                                        </a:lnTo>
                                        <a:lnTo>
                                          <a:pt x="4" y="309"/>
                                        </a:lnTo>
                                        <a:lnTo>
                                          <a:pt x="15" y="312"/>
                                        </a:lnTo>
                                        <a:lnTo>
                                          <a:pt x="29" y="315"/>
                                        </a:lnTo>
                                        <a:lnTo>
                                          <a:pt x="45" y="319"/>
                                        </a:lnTo>
                                        <a:lnTo>
                                          <a:pt x="62" y="325"/>
                                        </a:lnTo>
                                        <a:lnTo>
                                          <a:pt x="79" y="328"/>
                                        </a:lnTo>
                                        <a:lnTo>
                                          <a:pt x="92" y="331"/>
                                        </a:lnTo>
                                        <a:lnTo>
                                          <a:pt x="101" y="332"/>
                                        </a:lnTo>
                                        <a:lnTo>
                                          <a:pt x="112" y="330"/>
                                        </a:lnTo>
                                        <a:lnTo>
                                          <a:pt x="141" y="319"/>
                                        </a:lnTo>
                                        <a:lnTo>
                                          <a:pt x="184" y="305"/>
                                        </a:lnTo>
                                        <a:lnTo>
                                          <a:pt x="239" y="286"/>
                                        </a:lnTo>
                                        <a:lnTo>
                                          <a:pt x="303" y="263"/>
                                        </a:lnTo>
                                        <a:lnTo>
                                          <a:pt x="373" y="239"/>
                                        </a:lnTo>
                                        <a:lnTo>
                                          <a:pt x="449" y="211"/>
                                        </a:lnTo>
                                        <a:lnTo>
                                          <a:pt x="527" y="183"/>
                                        </a:lnTo>
                                        <a:lnTo>
                                          <a:pt x="604" y="155"/>
                                        </a:lnTo>
                                        <a:lnTo>
                                          <a:pt x="678" y="128"/>
                                        </a:lnTo>
                                        <a:lnTo>
                                          <a:pt x="749" y="103"/>
                                        </a:lnTo>
                                        <a:lnTo>
                                          <a:pt x="811" y="80"/>
                                        </a:lnTo>
                                        <a:lnTo>
                                          <a:pt x="864" y="62"/>
                                        </a:lnTo>
                                        <a:lnTo>
                                          <a:pt x="904" y="47"/>
                                        </a:lnTo>
                                        <a:lnTo>
                                          <a:pt x="932" y="37"/>
                                        </a:lnTo>
                                        <a:lnTo>
                                          <a:pt x="940" y="34"/>
                                        </a:lnTo>
                                        <a:lnTo>
                                          <a:pt x="981" y="14"/>
                                        </a:lnTo>
                                        <a:lnTo>
                                          <a:pt x="91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0" name="Freeform 47"/>
                                <wps:cNvSpPr>
                                  <a:spLocks/>
                                </wps:cNvSpPr>
                                <wps:spPr bwMode="auto">
                                  <a:xfrm>
                                    <a:off x="7115" y="2259"/>
                                    <a:ext cx="2138" cy="731"/>
                                  </a:xfrm>
                                  <a:custGeom>
                                    <a:avLst/>
                                    <a:gdLst>
                                      <a:gd name="T0" fmla="*/ 1500 w 2138"/>
                                      <a:gd name="T1" fmla="*/ 17 h 731"/>
                                      <a:gd name="T2" fmla="*/ 1680 w 2138"/>
                                      <a:gd name="T3" fmla="*/ 62 h 731"/>
                                      <a:gd name="T4" fmla="*/ 1861 w 2138"/>
                                      <a:gd name="T5" fmla="*/ 118 h 731"/>
                                      <a:gd name="T6" fmla="*/ 2017 w 2138"/>
                                      <a:gd name="T7" fmla="*/ 171 h 731"/>
                                      <a:gd name="T8" fmla="*/ 2116 w 2138"/>
                                      <a:gd name="T9" fmla="*/ 207 h 731"/>
                                      <a:gd name="T10" fmla="*/ 2127 w 2138"/>
                                      <a:gd name="T11" fmla="*/ 219 h 731"/>
                                      <a:gd name="T12" fmla="*/ 2024 w 2138"/>
                                      <a:gd name="T13" fmla="*/ 203 h 731"/>
                                      <a:gd name="T14" fmla="*/ 1855 w 2138"/>
                                      <a:gd name="T15" fmla="*/ 161 h 731"/>
                                      <a:gd name="T16" fmla="*/ 1671 w 2138"/>
                                      <a:gd name="T17" fmla="*/ 109 h 731"/>
                                      <a:gd name="T18" fmla="*/ 1523 w 2138"/>
                                      <a:gd name="T19" fmla="*/ 66 h 731"/>
                                      <a:gd name="T20" fmla="*/ 1462 w 2138"/>
                                      <a:gd name="T21" fmla="*/ 47 h 731"/>
                                      <a:gd name="T22" fmla="*/ 1418 w 2138"/>
                                      <a:gd name="T23" fmla="*/ 42 h 731"/>
                                      <a:gd name="T24" fmla="*/ 1376 w 2138"/>
                                      <a:gd name="T25" fmla="*/ 39 h 731"/>
                                      <a:gd name="T26" fmla="*/ 1333 w 2138"/>
                                      <a:gd name="T27" fmla="*/ 40 h 731"/>
                                      <a:gd name="T28" fmla="*/ 1279 w 2138"/>
                                      <a:gd name="T29" fmla="*/ 47 h 731"/>
                                      <a:gd name="T30" fmla="*/ 1213 w 2138"/>
                                      <a:gd name="T31" fmla="*/ 60 h 731"/>
                                      <a:gd name="T32" fmla="*/ 1142 w 2138"/>
                                      <a:gd name="T33" fmla="*/ 78 h 731"/>
                                      <a:gd name="T34" fmla="*/ 1052 w 2138"/>
                                      <a:gd name="T35" fmla="*/ 104 h 731"/>
                                      <a:gd name="T36" fmla="*/ 937 w 2138"/>
                                      <a:gd name="T37" fmla="*/ 138 h 731"/>
                                      <a:gd name="T38" fmla="*/ 805 w 2138"/>
                                      <a:gd name="T39" fmla="*/ 177 h 731"/>
                                      <a:gd name="T40" fmla="*/ 664 w 2138"/>
                                      <a:gd name="T41" fmla="*/ 220 h 731"/>
                                      <a:gd name="T42" fmla="*/ 523 w 2138"/>
                                      <a:gd name="T43" fmla="*/ 263 h 731"/>
                                      <a:gd name="T44" fmla="*/ 388 w 2138"/>
                                      <a:gd name="T45" fmla="*/ 307 h 731"/>
                                      <a:gd name="T46" fmla="*/ 268 w 2138"/>
                                      <a:gd name="T47" fmla="*/ 347 h 731"/>
                                      <a:gd name="T48" fmla="*/ 170 w 2138"/>
                                      <a:gd name="T49" fmla="*/ 382 h 731"/>
                                      <a:gd name="T50" fmla="*/ 104 w 2138"/>
                                      <a:gd name="T51" fmla="*/ 409 h 731"/>
                                      <a:gd name="T52" fmla="*/ 75 w 2138"/>
                                      <a:gd name="T53" fmla="*/ 426 h 731"/>
                                      <a:gd name="T54" fmla="*/ 87 w 2138"/>
                                      <a:gd name="T55" fmla="*/ 471 h 731"/>
                                      <a:gd name="T56" fmla="*/ 123 w 2138"/>
                                      <a:gd name="T57" fmla="*/ 515 h 731"/>
                                      <a:gd name="T58" fmla="*/ 180 w 2138"/>
                                      <a:gd name="T59" fmla="*/ 557 h 731"/>
                                      <a:gd name="T60" fmla="*/ 258 w 2138"/>
                                      <a:gd name="T61" fmla="*/ 592 h 731"/>
                                      <a:gd name="T62" fmla="*/ 353 w 2138"/>
                                      <a:gd name="T63" fmla="*/ 616 h 731"/>
                                      <a:gd name="T64" fmla="*/ 533 w 2138"/>
                                      <a:gd name="T65" fmla="*/ 644 h 731"/>
                                      <a:gd name="T66" fmla="*/ 705 w 2138"/>
                                      <a:gd name="T67" fmla="*/ 672 h 731"/>
                                      <a:gd name="T68" fmla="*/ 829 w 2138"/>
                                      <a:gd name="T69" fmla="*/ 697 h 731"/>
                                      <a:gd name="T70" fmla="*/ 906 w 2138"/>
                                      <a:gd name="T71" fmla="*/ 714 h 731"/>
                                      <a:gd name="T72" fmla="*/ 945 w 2138"/>
                                      <a:gd name="T73" fmla="*/ 726 h 731"/>
                                      <a:gd name="T74" fmla="*/ 934 w 2138"/>
                                      <a:gd name="T75" fmla="*/ 730 h 731"/>
                                      <a:gd name="T76" fmla="*/ 836 w 2138"/>
                                      <a:gd name="T77" fmla="*/ 730 h 731"/>
                                      <a:gd name="T78" fmla="*/ 697 w 2138"/>
                                      <a:gd name="T79" fmla="*/ 718 h 731"/>
                                      <a:gd name="T80" fmla="*/ 556 w 2138"/>
                                      <a:gd name="T81" fmla="*/ 706 h 731"/>
                                      <a:gd name="T82" fmla="*/ 447 w 2138"/>
                                      <a:gd name="T83" fmla="*/ 693 h 731"/>
                                      <a:gd name="T84" fmla="*/ 402 w 2138"/>
                                      <a:gd name="T85" fmla="*/ 687 h 731"/>
                                      <a:gd name="T86" fmla="*/ 307 w 2138"/>
                                      <a:gd name="T87" fmla="*/ 667 h 731"/>
                                      <a:gd name="T88" fmla="*/ 219 w 2138"/>
                                      <a:gd name="T89" fmla="*/ 639 h 731"/>
                                      <a:gd name="T90" fmla="*/ 142 w 2138"/>
                                      <a:gd name="T91" fmla="*/ 600 h 731"/>
                                      <a:gd name="T92" fmla="*/ 72 w 2138"/>
                                      <a:gd name="T93" fmla="*/ 551 h 731"/>
                                      <a:gd name="T94" fmla="*/ 16 w 2138"/>
                                      <a:gd name="T95" fmla="*/ 487 h 731"/>
                                      <a:gd name="T96" fmla="*/ 25 w 2138"/>
                                      <a:gd name="T97" fmla="*/ 407 h 731"/>
                                      <a:gd name="T98" fmla="*/ 120 w 2138"/>
                                      <a:gd name="T99" fmla="*/ 347 h 731"/>
                                      <a:gd name="T100" fmla="*/ 215 w 2138"/>
                                      <a:gd name="T101" fmla="*/ 312 h 731"/>
                                      <a:gd name="T102" fmla="*/ 301 w 2138"/>
                                      <a:gd name="T103" fmla="*/ 285 h 731"/>
                                      <a:gd name="T104" fmla="*/ 401 w 2138"/>
                                      <a:gd name="T105" fmla="*/ 255 h 731"/>
                                      <a:gd name="T106" fmla="*/ 510 w 2138"/>
                                      <a:gd name="T107" fmla="*/ 222 h 731"/>
                                      <a:gd name="T108" fmla="*/ 627 w 2138"/>
                                      <a:gd name="T109" fmla="*/ 187 h 731"/>
                                      <a:gd name="T110" fmla="*/ 742 w 2138"/>
                                      <a:gd name="T111" fmla="*/ 153 h 731"/>
                                      <a:gd name="T112" fmla="*/ 856 w 2138"/>
                                      <a:gd name="T113" fmla="*/ 119 h 731"/>
                                      <a:gd name="T114" fmla="*/ 961 w 2138"/>
                                      <a:gd name="T115" fmla="*/ 89 h 731"/>
                                      <a:gd name="T116" fmla="*/ 1055 w 2138"/>
                                      <a:gd name="T117" fmla="*/ 62 h 731"/>
                                      <a:gd name="T118" fmla="*/ 1132 w 2138"/>
                                      <a:gd name="T119" fmla="*/ 40 h 731"/>
                                      <a:gd name="T120" fmla="*/ 1189 w 2138"/>
                                      <a:gd name="T121" fmla="*/ 24 h 731"/>
                                      <a:gd name="T122" fmla="*/ 1396 w 2138"/>
                                      <a:gd name="T123"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8" h="731">
                                        <a:moveTo>
                                          <a:pt x="1396" y="0"/>
                                        </a:moveTo>
                                        <a:lnTo>
                                          <a:pt x="1446" y="7"/>
                                        </a:lnTo>
                                        <a:lnTo>
                                          <a:pt x="1500" y="17"/>
                                        </a:lnTo>
                                        <a:lnTo>
                                          <a:pt x="1559" y="30"/>
                                        </a:lnTo>
                                        <a:lnTo>
                                          <a:pt x="1618" y="45"/>
                                        </a:lnTo>
                                        <a:lnTo>
                                          <a:pt x="1680" y="62"/>
                                        </a:lnTo>
                                        <a:lnTo>
                                          <a:pt x="1742" y="81"/>
                                        </a:lnTo>
                                        <a:lnTo>
                                          <a:pt x="1802" y="99"/>
                                        </a:lnTo>
                                        <a:lnTo>
                                          <a:pt x="1861" y="118"/>
                                        </a:lnTo>
                                        <a:lnTo>
                                          <a:pt x="1917" y="137"/>
                                        </a:lnTo>
                                        <a:lnTo>
                                          <a:pt x="1969" y="155"/>
                                        </a:lnTo>
                                        <a:lnTo>
                                          <a:pt x="2017" y="171"/>
                                        </a:lnTo>
                                        <a:lnTo>
                                          <a:pt x="2057" y="186"/>
                                        </a:lnTo>
                                        <a:lnTo>
                                          <a:pt x="2090" y="199"/>
                                        </a:lnTo>
                                        <a:lnTo>
                                          <a:pt x="2116" y="207"/>
                                        </a:lnTo>
                                        <a:lnTo>
                                          <a:pt x="2132" y="214"/>
                                        </a:lnTo>
                                        <a:lnTo>
                                          <a:pt x="2138" y="216"/>
                                        </a:lnTo>
                                        <a:lnTo>
                                          <a:pt x="2127" y="219"/>
                                        </a:lnTo>
                                        <a:lnTo>
                                          <a:pt x="2103" y="217"/>
                                        </a:lnTo>
                                        <a:lnTo>
                                          <a:pt x="2068" y="212"/>
                                        </a:lnTo>
                                        <a:lnTo>
                                          <a:pt x="2024" y="203"/>
                                        </a:lnTo>
                                        <a:lnTo>
                                          <a:pt x="1972" y="191"/>
                                        </a:lnTo>
                                        <a:lnTo>
                                          <a:pt x="1916" y="177"/>
                                        </a:lnTo>
                                        <a:lnTo>
                                          <a:pt x="1855" y="161"/>
                                        </a:lnTo>
                                        <a:lnTo>
                                          <a:pt x="1793" y="144"/>
                                        </a:lnTo>
                                        <a:lnTo>
                                          <a:pt x="1731" y="127"/>
                                        </a:lnTo>
                                        <a:lnTo>
                                          <a:pt x="1671" y="109"/>
                                        </a:lnTo>
                                        <a:lnTo>
                                          <a:pt x="1615" y="93"/>
                                        </a:lnTo>
                                        <a:lnTo>
                                          <a:pt x="1564" y="78"/>
                                        </a:lnTo>
                                        <a:lnTo>
                                          <a:pt x="1523" y="66"/>
                                        </a:lnTo>
                                        <a:lnTo>
                                          <a:pt x="1491" y="56"/>
                                        </a:lnTo>
                                        <a:lnTo>
                                          <a:pt x="1469" y="50"/>
                                        </a:lnTo>
                                        <a:lnTo>
                                          <a:pt x="1462" y="47"/>
                                        </a:lnTo>
                                        <a:lnTo>
                                          <a:pt x="1446" y="46"/>
                                        </a:lnTo>
                                        <a:lnTo>
                                          <a:pt x="1432" y="43"/>
                                        </a:lnTo>
                                        <a:lnTo>
                                          <a:pt x="1418" y="42"/>
                                        </a:lnTo>
                                        <a:lnTo>
                                          <a:pt x="1403" y="40"/>
                                        </a:lnTo>
                                        <a:lnTo>
                                          <a:pt x="1389" y="40"/>
                                        </a:lnTo>
                                        <a:lnTo>
                                          <a:pt x="1376" y="39"/>
                                        </a:lnTo>
                                        <a:lnTo>
                                          <a:pt x="1361" y="39"/>
                                        </a:lnTo>
                                        <a:lnTo>
                                          <a:pt x="1347" y="39"/>
                                        </a:lnTo>
                                        <a:lnTo>
                                          <a:pt x="1333" y="40"/>
                                        </a:lnTo>
                                        <a:lnTo>
                                          <a:pt x="1315" y="42"/>
                                        </a:lnTo>
                                        <a:lnTo>
                                          <a:pt x="1298" y="45"/>
                                        </a:lnTo>
                                        <a:lnTo>
                                          <a:pt x="1279" y="47"/>
                                        </a:lnTo>
                                        <a:lnTo>
                                          <a:pt x="1259" y="50"/>
                                        </a:lnTo>
                                        <a:lnTo>
                                          <a:pt x="1238" y="55"/>
                                        </a:lnTo>
                                        <a:lnTo>
                                          <a:pt x="1213" y="60"/>
                                        </a:lnTo>
                                        <a:lnTo>
                                          <a:pt x="1186" y="66"/>
                                        </a:lnTo>
                                        <a:lnTo>
                                          <a:pt x="1166" y="72"/>
                                        </a:lnTo>
                                        <a:lnTo>
                                          <a:pt x="1142" y="78"/>
                                        </a:lnTo>
                                        <a:lnTo>
                                          <a:pt x="1115" y="86"/>
                                        </a:lnTo>
                                        <a:lnTo>
                                          <a:pt x="1085" y="95"/>
                                        </a:lnTo>
                                        <a:lnTo>
                                          <a:pt x="1052" y="104"/>
                                        </a:lnTo>
                                        <a:lnTo>
                                          <a:pt x="1016" y="114"/>
                                        </a:lnTo>
                                        <a:lnTo>
                                          <a:pt x="977" y="125"/>
                                        </a:lnTo>
                                        <a:lnTo>
                                          <a:pt x="937" y="138"/>
                                        </a:lnTo>
                                        <a:lnTo>
                                          <a:pt x="895" y="150"/>
                                        </a:lnTo>
                                        <a:lnTo>
                                          <a:pt x="850" y="163"/>
                                        </a:lnTo>
                                        <a:lnTo>
                                          <a:pt x="805" y="177"/>
                                        </a:lnTo>
                                        <a:lnTo>
                                          <a:pt x="758" y="191"/>
                                        </a:lnTo>
                                        <a:lnTo>
                                          <a:pt x="712" y="204"/>
                                        </a:lnTo>
                                        <a:lnTo>
                                          <a:pt x="664" y="220"/>
                                        </a:lnTo>
                                        <a:lnTo>
                                          <a:pt x="617" y="235"/>
                                        </a:lnTo>
                                        <a:lnTo>
                                          <a:pt x="569" y="249"/>
                                        </a:lnTo>
                                        <a:lnTo>
                                          <a:pt x="523" y="263"/>
                                        </a:lnTo>
                                        <a:lnTo>
                                          <a:pt x="477" y="278"/>
                                        </a:lnTo>
                                        <a:lnTo>
                                          <a:pt x="431" y="292"/>
                                        </a:lnTo>
                                        <a:lnTo>
                                          <a:pt x="388" y="307"/>
                                        </a:lnTo>
                                        <a:lnTo>
                                          <a:pt x="346" y="321"/>
                                        </a:lnTo>
                                        <a:lnTo>
                                          <a:pt x="306" y="334"/>
                                        </a:lnTo>
                                        <a:lnTo>
                                          <a:pt x="268" y="347"/>
                                        </a:lnTo>
                                        <a:lnTo>
                                          <a:pt x="232" y="358"/>
                                        </a:lnTo>
                                        <a:lnTo>
                                          <a:pt x="201" y="370"/>
                                        </a:lnTo>
                                        <a:lnTo>
                                          <a:pt x="170" y="382"/>
                                        </a:lnTo>
                                        <a:lnTo>
                                          <a:pt x="144" y="392"/>
                                        </a:lnTo>
                                        <a:lnTo>
                                          <a:pt x="123" y="400"/>
                                        </a:lnTo>
                                        <a:lnTo>
                                          <a:pt x="104" y="409"/>
                                        </a:lnTo>
                                        <a:lnTo>
                                          <a:pt x="90" y="416"/>
                                        </a:lnTo>
                                        <a:lnTo>
                                          <a:pt x="80" y="422"/>
                                        </a:lnTo>
                                        <a:lnTo>
                                          <a:pt x="75" y="426"/>
                                        </a:lnTo>
                                        <a:lnTo>
                                          <a:pt x="77" y="441"/>
                                        </a:lnTo>
                                        <a:lnTo>
                                          <a:pt x="80" y="456"/>
                                        </a:lnTo>
                                        <a:lnTo>
                                          <a:pt x="87" y="471"/>
                                        </a:lnTo>
                                        <a:lnTo>
                                          <a:pt x="97" y="487"/>
                                        </a:lnTo>
                                        <a:lnTo>
                                          <a:pt x="108" y="501"/>
                                        </a:lnTo>
                                        <a:lnTo>
                                          <a:pt x="123" y="515"/>
                                        </a:lnTo>
                                        <a:lnTo>
                                          <a:pt x="140" y="530"/>
                                        </a:lnTo>
                                        <a:lnTo>
                                          <a:pt x="159" y="544"/>
                                        </a:lnTo>
                                        <a:lnTo>
                                          <a:pt x="180" y="557"/>
                                        </a:lnTo>
                                        <a:lnTo>
                                          <a:pt x="205" y="570"/>
                                        </a:lnTo>
                                        <a:lnTo>
                                          <a:pt x="231" y="582"/>
                                        </a:lnTo>
                                        <a:lnTo>
                                          <a:pt x="258" y="592"/>
                                        </a:lnTo>
                                        <a:lnTo>
                                          <a:pt x="289" y="602"/>
                                        </a:lnTo>
                                        <a:lnTo>
                                          <a:pt x="320" y="609"/>
                                        </a:lnTo>
                                        <a:lnTo>
                                          <a:pt x="353" y="616"/>
                                        </a:lnTo>
                                        <a:lnTo>
                                          <a:pt x="388" y="622"/>
                                        </a:lnTo>
                                        <a:lnTo>
                                          <a:pt x="464" y="634"/>
                                        </a:lnTo>
                                        <a:lnTo>
                                          <a:pt x="533" y="644"/>
                                        </a:lnTo>
                                        <a:lnTo>
                                          <a:pt x="597" y="654"/>
                                        </a:lnTo>
                                        <a:lnTo>
                                          <a:pt x="653" y="664"/>
                                        </a:lnTo>
                                        <a:lnTo>
                                          <a:pt x="705" y="672"/>
                                        </a:lnTo>
                                        <a:lnTo>
                                          <a:pt x="751" y="681"/>
                                        </a:lnTo>
                                        <a:lnTo>
                                          <a:pt x="793" y="690"/>
                                        </a:lnTo>
                                        <a:lnTo>
                                          <a:pt x="829" y="697"/>
                                        </a:lnTo>
                                        <a:lnTo>
                                          <a:pt x="859" y="704"/>
                                        </a:lnTo>
                                        <a:lnTo>
                                          <a:pt x="885" y="710"/>
                                        </a:lnTo>
                                        <a:lnTo>
                                          <a:pt x="906" y="714"/>
                                        </a:lnTo>
                                        <a:lnTo>
                                          <a:pt x="924" y="718"/>
                                        </a:lnTo>
                                        <a:lnTo>
                                          <a:pt x="937" y="723"/>
                                        </a:lnTo>
                                        <a:lnTo>
                                          <a:pt x="945" y="726"/>
                                        </a:lnTo>
                                        <a:lnTo>
                                          <a:pt x="951" y="727"/>
                                        </a:lnTo>
                                        <a:lnTo>
                                          <a:pt x="952" y="727"/>
                                        </a:lnTo>
                                        <a:lnTo>
                                          <a:pt x="934" y="730"/>
                                        </a:lnTo>
                                        <a:lnTo>
                                          <a:pt x="908" y="731"/>
                                        </a:lnTo>
                                        <a:lnTo>
                                          <a:pt x="875" y="731"/>
                                        </a:lnTo>
                                        <a:lnTo>
                                          <a:pt x="836" y="730"/>
                                        </a:lnTo>
                                        <a:lnTo>
                                          <a:pt x="793" y="727"/>
                                        </a:lnTo>
                                        <a:lnTo>
                                          <a:pt x="746" y="723"/>
                                        </a:lnTo>
                                        <a:lnTo>
                                          <a:pt x="697" y="718"/>
                                        </a:lnTo>
                                        <a:lnTo>
                                          <a:pt x="650" y="714"/>
                                        </a:lnTo>
                                        <a:lnTo>
                                          <a:pt x="602" y="710"/>
                                        </a:lnTo>
                                        <a:lnTo>
                                          <a:pt x="556" y="706"/>
                                        </a:lnTo>
                                        <a:lnTo>
                                          <a:pt x="515" y="700"/>
                                        </a:lnTo>
                                        <a:lnTo>
                                          <a:pt x="479" y="695"/>
                                        </a:lnTo>
                                        <a:lnTo>
                                          <a:pt x="447" y="693"/>
                                        </a:lnTo>
                                        <a:lnTo>
                                          <a:pt x="422" y="690"/>
                                        </a:lnTo>
                                        <a:lnTo>
                                          <a:pt x="408" y="687"/>
                                        </a:lnTo>
                                        <a:lnTo>
                                          <a:pt x="402" y="687"/>
                                        </a:lnTo>
                                        <a:lnTo>
                                          <a:pt x="371" y="681"/>
                                        </a:lnTo>
                                        <a:lnTo>
                                          <a:pt x="339" y="674"/>
                                        </a:lnTo>
                                        <a:lnTo>
                                          <a:pt x="307" y="667"/>
                                        </a:lnTo>
                                        <a:lnTo>
                                          <a:pt x="277" y="659"/>
                                        </a:lnTo>
                                        <a:lnTo>
                                          <a:pt x="248" y="649"/>
                                        </a:lnTo>
                                        <a:lnTo>
                                          <a:pt x="219" y="639"/>
                                        </a:lnTo>
                                        <a:lnTo>
                                          <a:pt x="192" y="628"/>
                                        </a:lnTo>
                                        <a:lnTo>
                                          <a:pt x="166" y="615"/>
                                        </a:lnTo>
                                        <a:lnTo>
                                          <a:pt x="142" y="600"/>
                                        </a:lnTo>
                                        <a:lnTo>
                                          <a:pt x="117" y="586"/>
                                        </a:lnTo>
                                        <a:lnTo>
                                          <a:pt x="94" y="569"/>
                                        </a:lnTo>
                                        <a:lnTo>
                                          <a:pt x="72" y="551"/>
                                        </a:lnTo>
                                        <a:lnTo>
                                          <a:pt x="52" y="531"/>
                                        </a:lnTo>
                                        <a:lnTo>
                                          <a:pt x="34" y="510"/>
                                        </a:lnTo>
                                        <a:lnTo>
                                          <a:pt x="16" y="487"/>
                                        </a:lnTo>
                                        <a:lnTo>
                                          <a:pt x="0" y="462"/>
                                        </a:lnTo>
                                        <a:lnTo>
                                          <a:pt x="6" y="433"/>
                                        </a:lnTo>
                                        <a:lnTo>
                                          <a:pt x="25" y="407"/>
                                        </a:lnTo>
                                        <a:lnTo>
                                          <a:pt x="51" y="384"/>
                                        </a:lnTo>
                                        <a:lnTo>
                                          <a:pt x="84" y="364"/>
                                        </a:lnTo>
                                        <a:lnTo>
                                          <a:pt x="120" y="347"/>
                                        </a:lnTo>
                                        <a:lnTo>
                                          <a:pt x="155" y="333"/>
                                        </a:lnTo>
                                        <a:lnTo>
                                          <a:pt x="188" y="321"/>
                                        </a:lnTo>
                                        <a:lnTo>
                                          <a:pt x="215" y="312"/>
                                        </a:lnTo>
                                        <a:lnTo>
                                          <a:pt x="242" y="304"/>
                                        </a:lnTo>
                                        <a:lnTo>
                                          <a:pt x="271" y="295"/>
                                        </a:lnTo>
                                        <a:lnTo>
                                          <a:pt x="301" y="285"/>
                                        </a:lnTo>
                                        <a:lnTo>
                                          <a:pt x="333" y="275"/>
                                        </a:lnTo>
                                        <a:lnTo>
                                          <a:pt x="366" y="265"/>
                                        </a:lnTo>
                                        <a:lnTo>
                                          <a:pt x="401" y="255"/>
                                        </a:lnTo>
                                        <a:lnTo>
                                          <a:pt x="437" y="243"/>
                                        </a:lnTo>
                                        <a:lnTo>
                                          <a:pt x="473" y="233"/>
                                        </a:lnTo>
                                        <a:lnTo>
                                          <a:pt x="510" y="222"/>
                                        </a:lnTo>
                                        <a:lnTo>
                                          <a:pt x="549" y="210"/>
                                        </a:lnTo>
                                        <a:lnTo>
                                          <a:pt x="588" y="199"/>
                                        </a:lnTo>
                                        <a:lnTo>
                                          <a:pt x="627" y="187"/>
                                        </a:lnTo>
                                        <a:lnTo>
                                          <a:pt x="666" y="176"/>
                                        </a:lnTo>
                                        <a:lnTo>
                                          <a:pt x="705" y="164"/>
                                        </a:lnTo>
                                        <a:lnTo>
                                          <a:pt x="742" y="153"/>
                                        </a:lnTo>
                                        <a:lnTo>
                                          <a:pt x="781" y="141"/>
                                        </a:lnTo>
                                        <a:lnTo>
                                          <a:pt x="818" y="131"/>
                                        </a:lnTo>
                                        <a:lnTo>
                                          <a:pt x="856" y="119"/>
                                        </a:lnTo>
                                        <a:lnTo>
                                          <a:pt x="892" y="109"/>
                                        </a:lnTo>
                                        <a:lnTo>
                                          <a:pt x="928" y="99"/>
                                        </a:lnTo>
                                        <a:lnTo>
                                          <a:pt x="961" y="89"/>
                                        </a:lnTo>
                                        <a:lnTo>
                                          <a:pt x="994" y="81"/>
                                        </a:lnTo>
                                        <a:lnTo>
                                          <a:pt x="1026" y="70"/>
                                        </a:lnTo>
                                        <a:lnTo>
                                          <a:pt x="1055" y="62"/>
                                        </a:lnTo>
                                        <a:lnTo>
                                          <a:pt x="1083" y="55"/>
                                        </a:lnTo>
                                        <a:lnTo>
                                          <a:pt x="1109" y="47"/>
                                        </a:lnTo>
                                        <a:lnTo>
                                          <a:pt x="1132" y="40"/>
                                        </a:lnTo>
                                        <a:lnTo>
                                          <a:pt x="1154" y="34"/>
                                        </a:lnTo>
                                        <a:lnTo>
                                          <a:pt x="1173" y="30"/>
                                        </a:lnTo>
                                        <a:lnTo>
                                          <a:pt x="1189" y="24"/>
                                        </a:lnTo>
                                        <a:lnTo>
                                          <a:pt x="1203" y="21"/>
                                        </a:lnTo>
                                        <a:lnTo>
                                          <a:pt x="1213" y="19"/>
                                        </a:lnTo>
                                        <a:lnTo>
                                          <a:pt x="1396"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1" name="Freeform 48"/>
                                <wps:cNvSpPr>
                                  <a:spLocks/>
                                </wps:cNvSpPr>
                                <wps:spPr bwMode="auto">
                                  <a:xfrm>
                                    <a:off x="7451" y="2364"/>
                                    <a:ext cx="1118" cy="403"/>
                                  </a:xfrm>
                                  <a:custGeom>
                                    <a:avLst/>
                                    <a:gdLst>
                                      <a:gd name="T0" fmla="*/ 1007 w 1118"/>
                                      <a:gd name="T1" fmla="*/ 10 h 403"/>
                                      <a:gd name="T2" fmla="*/ 978 w 1118"/>
                                      <a:gd name="T3" fmla="*/ 19 h 403"/>
                                      <a:gd name="T4" fmla="*/ 933 w 1118"/>
                                      <a:gd name="T5" fmla="*/ 33 h 403"/>
                                      <a:gd name="T6" fmla="*/ 876 w 1118"/>
                                      <a:gd name="T7" fmla="*/ 50 h 403"/>
                                      <a:gd name="T8" fmla="*/ 809 w 1118"/>
                                      <a:gd name="T9" fmla="*/ 72 h 403"/>
                                      <a:gd name="T10" fmla="*/ 734 w 1118"/>
                                      <a:gd name="T11" fmla="*/ 95 h 403"/>
                                      <a:gd name="T12" fmla="*/ 654 w 1118"/>
                                      <a:gd name="T13" fmla="*/ 121 h 403"/>
                                      <a:gd name="T14" fmla="*/ 570 w 1118"/>
                                      <a:gd name="T15" fmla="*/ 148 h 403"/>
                                      <a:gd name="T16" fmla="*/ 485 w 1118"/>
                                      <a:gd name="T17" fmla="*/ 176 h 403"/>
                                      <a:gd name="T18" fmla="*/ 402 w 1118"/>
                                      <a:gd name="T19" fmla="*/ 203 h 403"/>
                                      <a:gd name="T20" fmla="*/ 321 w 1118"/>
                                      <a:gd name="T21" fmla="*/ 229 h 403"/>
                                      <a:gd name="T22" fmla="*/ 248 w 1118"/>
                                      <a:gd name="T23" fmla="*/ 253 h 403"/>
                                      <a:gd name="T24" fmla="*/ 183 w 1118"/>
                                      <a:gd name="T25" fmla="*/ 277 h 403"/>
                                      <a:gd name="T26" fmla="*/ 128 w 1118"/>
                                      <a:gd name="T27" fmla="*/ 297 h 403"/>
                                      <a:gd name="T28" fmla="*/ 86 w 1118"/>
                                      <a:gd name="T29" fmla="*/ 314 h 403"/>
                                      <a:gd name="T30" fmla="*/ 61 w 1118"/>
                                      <a:gd name="T31" fmla="*/ 325 h 403"/>
                                      <a:gd name="T32" fmla="*/ 55 w 1118"/>
                                      <a:gd name="T33" fmla="*/ 334 h 403"/>
                                      <a:gd name="T34" fmla="*/ 71 w 1118"/>
                                      <a:gd name="T35" fmla="*/ 346 h 403"/>
                                      <a:gd name="T36" fmla="*/ 97 w 1118"/>
                                      <a:gd name="T37" fmla="*/ 356 h 403"/>
                                      <a:gd name="T38" fmla="*/ 118 w 1118"/>
                                      <a:gd name="T39" fmla="*/ 364 h 403"/>
                                      <a:gd name="T40" fmla="*/ 137 w 1118"/>
                                      <a:gd name="T41" fmla="*/ 366 h 403"/>
                                      <a:gd name="T42" fmla="*/ 173 w 1118"/>
                                      <a:gd name="T43" fmla="*/ 357 h 403"/>
                                      <a:gd name="T44" fmla="*/ 223 w 1118"/>
                                      <a:gd name="T45" fmla="*/ 344 h 403"/>
                                      <a:gd name="T46" fmla="*/ 284 w 1118"/>
                                      <a:gd name="T47" fmla="*/ 324 h 403"/>
                                      <a:gd name="T48" fmla="*/ 354 w 1118"/>
                                      <a:gd name="T49" fmla="*/ 301 h 403"/>
                                      <a:gd name="T50" fmla="*/ 432 w 1118"/>
                                      <a:gd name="T51" fmla="*/ 275 h 403"/>
                                      <a:gd name="T52" fmla="*/ 514 w 1118"/>
                                      <a:gd name="T53" fmla="*/ 246 h 403"/>
                                      <a:gd name="T54" fmla="*/ 599 w 1118"/>
                                      <a:gd name="T55" fmla="*/ 216 h 403"/>
                                      <a:gd name="T56" fmla="*/ 684 w 1118"/>
                                      <a:gd name="T57" fmla="*/ 184 h 403"/>
                                      <a:gd name="T58" fmla="*/ 768 w 1118"/>
                                      <a:gd name="T59" fmla="*/ 154 h 403"/>
                                      <a:gd name="T60" fmla="*/ 847 w 1118"/>
                                      <a:gd name="T61" fmla="*/ 125 h 403"/>
                                      <a:gd name="T62" fmla="*/ 920 w 1118"/>
                                      <a:gd name="T63" fmla="*/ 98 h 403"/>
                                      <a:gd name="T64" fmla="*/ 985 w 1118"/>
                                      <a:gd name="T65" fmla="*/ 75 h 403"/>
                                      <a:gd name="T66" fmla="*/ 1038 w 1118"/>
                                      <a:gd name="T67" fmla="*/ 56 h 403"/>
                                      <a:gd name="T68" fmla="*/ 1079 w 1118"/>
                                      <a:gd name="T69" fmla="*/ 42 h 403"/>
                                      <a:gd name="T70" fmla="*/ 1105 w 1118"/>
                                      <a:gd name="T71" fmla="*/ 33 h 403"/>
                                      <a:gd name="T72" fmla="*/ 1118 w 1118"/>
                                      <a:gd name="T73" fmla="*/ 32 h 403"/>
                                      <a:gd name="T74" fmla="*/ 1109 w 1118"/>
                                      <a:gd name="T75" fmla="*/ 42 h 403"/>
                                      <a:gd name="T76" fmla="*/ 1084 w 1118"/>
                                      <a:gd name="T77" fmla="*/ 59 h 403"/>
                                      <a:gd name="T78" fmla="*/ 1058 w 1118"/>
                                      <a:gd name="T79" fmla="*/ 76 h 403"/>
                                      <a:gd name="T80" fmla="*/ 308 w 1118"/>
                                      <a:gd name="T81" fmla="*/ 349 h 403"/>
                                      <a:gd name="T82" fmla="*/ 255 w 1118"/>
                                      <a:gd name="T83" fmla="*/ 366 h 403"/>
                                      <a:gd name="T84" fmla="*/ 206 w 1118"/>
                                      <a:gd name="T85" fmla="*/ 383 h 403"/>
                                      <a:gd name="T86" fmla="*/ 158 w 1118"/>
                                      <a:gd name="T87" fmla="*/ 397 h 403"/>
                                      <a:gd name="T88" fmla="*/ 114 w 1118"/>
                                      <a:gd name="T89" fmla="*/ 403 h 403"/>
                                      <a:gd name="T90" fmla="*/ 89 w 1118"/>
                                      <a:gd name="T91" fmla="*/ 393 h 403"/>
                                      <a:gd name="T92" fmla="*/ 55 w 1118"/>
                                      <a:gd name="T93" fmla="*/ 377 h 403"/>
                                      <a:gd name="T94" fmla="*/ 22 w 1118"/>
                                      <a:gd name="T95" fmla="*/ 360 h 403"/>
                                      <a:gd name="T96" fmla="*/ 1 w 1118"/>
                                      <a:gd name="T97" fmla="*/ 344 h 403"/>
                                      <a:gd name="T98" fmla="*/ 1 w 1118"/>
                                      <a:gd name="T99" fmla="*/ 327 h 403"/>
                                      <a:gd name="T100" fmla="*/ 17 w 1118"/>
                                      <a:gd name="T101" fmla="*/ 313 h 403"/>
                                      <a:gd name="T102" fmla="*/ 37 w 1118"/>
                                      <a:gd name="T103" fmla="*/ 301 h 403"/>
                                      <a:gd name="T104" fmla="*/ 58 w 1118"/>
                                      <a:gd name="T105" fmla="*/ 291 h 403"/>
                                      <a:gd name="T106" fmla="*/ 89 w 1118"/>
                                      <a:gd name="T107" fmla="*/ 279 h 403"/>
                                      <a:gd name="T108" fmla="*/ 174 w 1118"/>
                                      <a:gd name="T109" fmla="*/ 251 h 403"/>
                                      <a:gd name="T110" fmla="*/ 297 w 1118"/>
                                      <a:gd name="T111" fmla="*/ 207 h 403"/>
                                      <a:gd name="T112" fmla="*/ 444 w 1118"/>
                                      <a:gd name="T113" fmla="*/ 158 h 403"/>
                                      <a:gd name="T114" fmla="*/ 599 w 1118"/>
                                      <a:gd name="T115" fmla="*/ 107 h 403"/>
                                      <a:gd name="T116" fmla="*/ 749 w 1118"/>
                                      <a:gd name="T117" fmla="*/ 60 h 403"/>
                                      <a:gd name="T118" fmla="*/ 877 w 1118"/>
                                      <a:gd name="T119" fmla="*/ 23 h 403"/>
                                      <a:gd name="T120" fmla="*/ 971 w 1118"/>
                                      <a:gd name="T12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8" h="403">
                                        <a:moveTo>
                                          <a:pt x="1015" y="7"/>
                                        </a:moveTo>
                                        <a:lnTo>
                                          <a:pt x="1007" y="10"/>
                                        </a:lnTo>
                                        <a:lnTo>
                                          <a:pt x="994" y="14"/>
                                        </a:lnTo>
                                        <a:lnTo>
                                          <a:pt x="978" y="19"/>
                                        </a:lnTo>
                                        <a:lnTo>
                                          <a:pt x="956" y="26"/>
                                        </a:lnTo>
                                        <a:lnTo>
                                          <a:pt x="933" y="33"/>
                                        </a:lnTo>
                                        <a:lnTo>
                                          <a:pt x="906" y="42"/>
                                        </a:lnTo>
                                        <a:lnTo>
                                          <a:pt x="876" y="50"/>
                                        </a:lnTo>
                                        <a:lnTo>
                                          <a:pt x="844" y="60"/>
                                        </a:lnTo>
                                        <a:lnTo>
                                          <a:pt x="809" y="72"/>
                                        </a:lnTo>
                                        <a:lnTo>
                                          <a:pt x="772" y="84"/>
                                        </a:lnTo>
                                        <a:lnTo>
                                          <a:pt x="734" y="95"/>
                                        </a:lnTo>
                                        <a:lnTo>
                                          <a:pt x="694" y="108"/>
                                        </a:lnTo>
                                        <a:lnTo>
                                          <a:pt x="654" y="121"/>
                                        </a:lnTo>
                                        <a:lnTo>
                                          <a:pt x="612" y="134"/>
                                        </a:lnTo>
                                        <a:lnTo>
                                          <a:pt x="570" y="148"/>
                                        </a:lnTo>
                                        <a:lnTo>
                                          <a:pt x="527" y="161"/>
                                        </a:lnTo>
                                        <a:lnTo>
                                          <a:pt x="485" y="176"/>
                                        </a:lnTo>
                                        <a:lnTo>
                                          <a:pt x="444" y="189"/>
                                        </a:lnTo>
                                        <a:lnTo>
                                          <a:pt x="402" y="203"/>
                                        </a:lnTo>
                                        <a:lnTo>
                                          <a:pt x="361" y="216"/>
                                        </a:lnTo>
                                        <a:lnTo>
                                          <a:pt x="321" y="229"/>
                                        </a:lnTo>
                                        <a:lnTo>
                                          <a:pt x="284" y="242"/>
                                        </a:lnTo>
                                        <a:lnTo>
                                          <a:pt x="248" y="253"/>
                                        </a:lnTo>
                                        <a:lnTo>
                                          <a:pt x="215" y="266"/>
                                        </a:lnTo>
                                        <a:lnTo>
                                          <a:pt x="183" y="277"/>
                                        </a:lnTo>
                                        <a:lnTo>
                                          <a:pt x="154" y="288"/>
                                        </a:lnTo>
                                        <a:lnTo>
                                          <a:pt x="128" y="297"/>
                                        </a:lnTo>
                                        <a:lnTo>
                                          <a:pt x="105" y="305"/>
                                        </a:lnTo>
                                        <a:lnTo>
                                          <a:pt x="86" y="314"/>
                                        </a:lnTo>
                                        <a:lnTo>
                                          <a:pt x="71" y="320"/>
                                        </a:lnTo>
                                        <a:lnTo>
                                          <a:pt x="61" y="325"/>
                                        </a:lnTo>
                                        <a:lnTo>
                                          <a:pt x="53" y="330"/>
                                        </a:lnTo>
                                        <a:lnTo>
                                          <a:pt x="55" y="334"/>
                                        </a:lnTo>
                                        <a:lnTo>
                                          <a:pt x="61" y="340"/>
                                        </a:lnTo>
                                        <a:lnTo>
                                          <a:pt x="71" y="346"/>
                                        </a:lnTo>
                                        <a:lnTo>
                                          <a:pt x="84" y="350"/>
                                        </a:lnTo>
                                        <a:lnTo>
                                          <a:pt x="97" y="356"/>
                                        </a:lnTo>
                                        <a:lnTo>
                                          <a:pt x="108" y="360"/>
                                        </a:lnTo>
                                        <a:lnTo>
                                          <a:pt x="118" y="364"/>
                                        </a:lnTo>
                                        <a:lnTo>
                                          <a:pt x="125" y="367"/>
                                        </a:lnTo>
                                        <a:lnTo>
                                          <a:pt x="137" y="366"/>
                                        </a:lnTo>
                                        <a:lnTo>
                                          <a:pt x="154" y="363"/>
                                        </a:lnTo>
                                        <a:lnTo>
                                          <a:pt x="173" y="357"/>
                                        </a:lnTo>
                                        <a:lnTo>
                                          <a:pt x="197" y="351"/>
                                        </a:lnTo>
                                        <a:lnTo>
                                          <a:pt x="223" y="344"/>
                                        </a:lnTo>
                                        <a:lnTo>
                                          <a:pt x="252" y="334"/>
                                        </a:lnTo>
                                        <a:lnTo>
                                          <a:pt x="284" y="324"/>
                                        </a:lnTo>
                                        <a:lnTo>
                                          <a:pt x="318" y="314"/>
                                        </a:lnTo>
                                        <a:lnTo>
                                          <a:pt x="354" y="301"/>
                                        </a:lnTo>
                                        <a:lnTo>
                                          <a:pt x="393" y="288"/>
                                        </a:lnTo>
                                        <a:lnTo>
                                          <a:pt x="432" y="275"/>
                                        </a:lnTo>
                                        <a:lnTo>
                                          <a:pt x="472" y="261"/>
                                        </a:lnTo>
                                        <a:lnTo>
                                          <a:pt x="514" y="246"/>
                                        </a:lnTo>
                                        <a:lnTo>
                                          <a:pt x="556" y="230"/>
                                        </a:lnTo>
                                        <a:lnTo>
                                          <a:pt x="599" y="216"/>
                                        </a:lnTo>
                                        <a:lnTo>
                                          <a:pt x="642" y="200"/>
                                        </a:lnTo>
                                        <a:lnTo>
                                          <a:pt x="684" y="184"/>
                                        </a:lnTo>
                                        <a:lnTo>
                                          <a:pt x="726" y="170"/>
                                        </a:lnTo>
                                        <a:lnTo>
                                          <a:pt x="768" y="154"/>
                                        </a:lnTo>
                                        <a:lnTo>
                                          <a:pt x="808" y="140"/>
                                        </a:lnTo>
                                        <a:lnTo>
                                          <a:pt x="847" y="125"/>
                                        </a:lnTo>
                                        <a:lnTo>
                                          <a:pt x="884" y="111"/>
                                        </a:lnTo>
                                        <a:lnTo>
                                          <a:pt x="920" y="98"/>
                                        </a:lnTo>
                                        <a:lnTo>
                                          <a:pt x="953" y="86"/>
                                        </a:lnTo>
                                        <a:lnTo>
                                          <a:pt x="985" y="75"/>
                                        </a:lnTo>
                                        <a:lnTo>
                                          <a:pt x="1012" y="65"/>
                                        </a:lnTo>
                                        <a:lnTo>
                                          <a:pt x="1038" y="56"/>
                                        </a:lnTo>
                                        <a:lnTo>
                                          <a:pt x="1060" y="48"/>
                                        </a:lnTo>
                                        <a:lnTo>
                                          <a:pt x="1079" y="42"/>
                                        </a:lnTo>
                                        <a:lnTo>
                                          <a:pt x="1094" y="36"/>
                                        </a:lnTo>
                                        <a:lnTo>
                                          <a:pt x="1105" y="33"/>
                                        </a:lnTo>
                                        <a:lnTo>
                                          <a:pt x="1112" y="32"/>
                                        </a:lnTo>
                                        <a:lnTo>
                                          <a:pt x="1118" y="32"/>
                                        </a:lnTo>
                                        <a:lnTo>
                                          <a:pt x="1116" y="36"/>
                                        </a:lnTo>
                                        <a:lnTo>
                                          <a:pt x="1109" y="42"/>
                                        </a:lnTo>
                                        <a:lnTo>
                                          <a:pt x="1097" y="50"/>
                                        </a:lnTo>
                                        <a:lnTo>
                                          <a:pt x="1084" y="59"/>
                                        </a:lnTo>
                                        <a:lnTo>
                                          <a:pt x="1070" y="68"/>
                                        </a:lnTo>
                                        <a:lnTo>
                                          <a:pt x="1058" y="76"/>
                                        </a:lnTo>
                                        <a:lnTo>
                                          <a:pt x="1050" y="82"/>
                                        </a:lnTo>
                                        <a:lnTo>
                                          <a:pt x="308" y="349"/>
                                        </a:lnTo>
                                        <a:lnTo>
                                          <a:pt x="281" y="356"/>
                                        </a:lnTo>
                                        <a:lnTo>
                                          <a:pt x="255" y="366"/>
                                        </a:lnTo>
                                        <a:lnTo>
                                          <a:pt x="230" y="374"/>
                                        </a:lnTo>
                                        <a:lnTo>
                                          <a:pt x="206" y="383"/>
                                        </a:lnTo>
                                        <a:lnTo>
                                          <a:pt x="181" y="392"/>
                                        </a:lnTo>
                                        <a:lnTo>
                                          <a:pt x="158" y="397"/>
                                        </a:lnTo>
                                        <a:lnTo>
                                          <a:pt x="135" y="402"/>
                                        </a:lnTo>
                                        <a:lnTo>
                                          <a:pt x="114" y="403"/>
                                        </a:lnTo>
                                        <a:lnTo>
                                          <a:pt x="104" y="399"/>
                                        </a:lnTo>
                                        <a:lnTo>
                                          <a:pt x="89" y="393"/>
                                        </a:lnTo>
                                        <a:lnTo>
                                          <a:pt x="72" y="386"/>
                                        </a:lnTo>
                                        <a:lnTo>
                                          <a:pt x="55" y="377"/>
                                        </a:lnTo>
                                        <a:lnTo>
                                          <a:pt x="37" y="370"/>
                                        </a:lnTo>
                                        <a:lnTo>
                                          <a:pt x="22" y="360"/>
                                        </a:lnTo>
                                        <a:lnTo>
                                          <a:pt x="10" y="353"/>
                                        </a:lnTo>
                                        <a:lnTo>
                                          <a:pt x="1" y="344"/>
                                        </a:lnTo>
                                        <a:lnTo>
                                          <a:pt x="0" y="336"/>
                                        </a:lnTo>
                                        <a:lnTo>
                                          <a:pt x="1" y="327"/>
                                        </a:lnTo>
                                        <a:lnTo>
                                          <a:pt x="9" y="320"/>
                                        </a:lnTo>
                                        <a:lnTo>
                                          <a:pt x="17" y="313"/>
                                        </a:lnTo>
                                        <a:lnTo>
                                          <a:pt x="27" y="307"/>
                                        </a:lnTo>
                                        <a:lnTo>
                                          <a:pt x="37" y="301"/>
                                        </a:lnTo>
                                        <a:lnTo>
                                          <a:pt x="48" y="295"/>
                                        </a:lnTo>
                                        <a:lnTo>
                                          <a:pt x="58" y="291"/>
                                        </a:lnTo>
                                        <a:lnTo>
                                          <a:pt x="66" y="288"/>
                                        </a:lnTo>
                                        <a:lnTo>
                                          <a:pt x="89" y="279"/>
                                        </a:lnTo>
                                        <a:lnTo>
                                          <a:pt x="125" y="266"/>
                                        </a:lnTo>
                                        <a:lnTo>
                                          <a:pt x="174" y="251"/>
                                        </a:lnTo>
                                        <a:lnTo>
                                          <a:pt x="232" y="230"/>
                                        </a:lnTo>
                                        <a:lnTo>
                                          <a:pt x="297" y="207"/>
                                        </a:lnTo>
                                        <a:lnTo>
                                          <a:pt x="369" y="184"/>
                                        </a:lnTo>
                                        <a:lnTo>
                                          <a:pt x="444" y="158"/>
                                        </a:lnTo>
                                        <a:lnTo>
                                          <a:pt x="521" y="133"/>
                                        </a:lnTo>
                                        <a:lnTo>
                                          <a:pt x="599" y="107"/>
                                        </a:lnTo>
                                        <a:lnTo>
                                          <a:pt x="675" y="82"/>
                                        </a:lnTo>
                                        <a:lnTo>
                                          <a:pt x="749" y="60"/>
                                        </a:lnTo>
                                        <a:lnTo>
                                          <a:pt x="817" y="40"/>
                                        </a:lnTo>
                                        <a:lnTo>
                                          <a:pt x="877" y="23"/>
                                        </a:lnTo>
                                        <a:lnTo>
                                          <a:pt x="929" y="9"/>
                                        </a:lnTo>
                                        <a:lnTo>
                                          <a:pt x="971" y="0"/>
                                        </a:lnTo>
                                        <a:lnTo>
                                          <a:pt x="1015" y="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2" name="Freeform 49"/>
                                <wps:cNvSpPr>
                                  <a:spLocks/>
                                </wps:cNvSpPr>
                                <wps:spPr bwMode="auto">
                                  <a:xfrm>
                                    <a:off x="7836" y="2459"/>
                                    <a:ext cx="1153" cy="415"/>
                                  </a:xfrm>
                                  <a:custGeom>
                                    <a:avLst/>
                                    <a:gdLst>
                                      <a:gd name="T0" fmla="*/ 1005 w 1153"/>
                                      <a:gd name="T1" fmla="*/ 20 h 415"/>
                                      <a:gd name="T2" fmla="*/ 950 w 1153"/>
                                      <a:gd name="T3" fmla="*/ 38 h 415"/>
                                      <a:gd name="T4" fmla="*/ 892 w 1153"/>
                                      <a:gd name="T5" fmla="*/ 56 h 415"/>
                                      <a:gd name="T6" fmla="*/ 830 w 1153"/>
                                      <a:gd name="T7" fmla="*/ 76 h 415"/>
                                      <a:gd name="T8" fmla="*/ 767 w 1153"/>
                                      <a:gd name="T9" fmla="*/ 98 h 415"/>
                                      <a:gd name="T10" fmla="*/ 701 w 1153"/>
                                      <a:gd name="T11" fmla="*/ 120 h 415"/>
                                      <a:gd name="T12" fmla="*/ 633 w 1153"/>
                                      <a:gd name="T13" fmla="*/ 143 h 415"/>
                                      <a:gd name="T14" fmla="*/ 564 w 1153"/>
                                      <a:gd name="T15" fmla="*/ 166 h 415"/>
                                      <a:gd name="T16" fmla="*/ 496 w 1153"/>
                                      <a:gd name="T17" fmla="*/ 189 h 415"/>
                                      <a:gd name="T18" fmla="*/ 430 w 1153"/>
                                      <a:gd name="T19" fmla="*/ 212 h 415"/>
                                      <a:gd name="T20" fmla="*/ 365 w 1153"/>
                                      <a:gd name="T21" fmla="*/ 235 h 415"/>
                                      <a:gd name="T22" fmla="*/ 302 w 1153"/>
                                      <a:gd name="T23" fmla="*/ 256 h 415"/>
                                      <a:gd name="T24" fmla="*/ 243 w 1153"/>
                                      <a:gd name="T25" fmla="*/ 278 h 415"/>
                                      <a:gd name="T26" fmla="*/ 188 w 1153"/>
                                      <a:gd name="T27" fmla="*/ 298 h 415"/>
                                      <a:gd name="T28" fmla="*/ 138 w 1153"/>
                                      <a:gd name="T29" fmla="*/ 317 h 415"/>
                                      <a:gd name="T30" fmla="*/ 93 w 1153"/>
                                      <a:gd name="T31" fmla="*/ 334 h 415"/>
                                      <a:gd name="T32" fmla="*/ 74 w 1153"/>
                                      <a:gd name="T33" fmla="*/ 346 h 415"/>
                                      <a:gd name="T34" fmla="*/ 95 w 1153"/>
                                      <a:gd name="T35" fmla="*/ 356 h 415"/>
                                      <a:gd name="T36" fmla="*/ 125 w 1153"/>
                                      <a:gd name="T37" fmla="*/ 363 h 415"/>
                                      <a:gd name="T38" fmla="*/ 152 w 1153"/>
                                      <a:gd name="T39" fmla="*/ 370 h 415"/>
                                      <a:gd name="T40" fmla="*/ 171 w 1153"/>
                                      <a:gd name="T41" fmla="*/ 372 h 415"/>
                                      <a:gd name="T42" fmla="*/ 207 w 1153"/>
                                      <a:gd name="T43" fmla="*/ 363 h 415"/>
                                      <a:gd name="T44" fmla="*/ 257 w 1153"/>
                                      <a:gd name="T45" fmla="*/ 350 h 415"/>
                                      <a:gd name="T46" fmla="*/ 318 w 1153"/>
                                      <a:gd name="T47" fmla="*/ 330 h 415"/>
                                      <a:gd name="T48" fmla="*/ 388 w 1153"/>
                                      <a:gd name="T49" fmla="*/ 307 h 415"/>
                                      <a:gd name="T50" fmla="*/ 466 w 1153"/>
                                      <a:gd name="T51" fmla="*/ 281 h 415"/>
                                      <a:gd name="T52" fmla="*/ 548 w 1153"/>
                                      <a:gd name="T53" fmla="*/ 252 h 415"/>
                                      <a:gd name="T54" fmla="*/ 633 w 1153"/>
                                      <a:gd name="T55" fmla="*/ 222 h 415"/>
                                      <a:gd name="T56" fmla="*/ 718 w 1153"/>
                                      <a:gd name="T57" fmla="*/ 190 h 415"/>
                                      <a:gd name="T58" fmla="*/ 802 w 1153"/>
                                      <a:gd name="T59" fmla="*/ 160 h 415"/>
                                      <a:gd name="T60" fmla="*/ 881 w 1153"/>
                                      <a:gd name="T61" fmla="*/ 131 h 415"/>
                                      <a:gd name="T62" fmla="*/ 954 w 1153"/>
                                      <a:gd name="T63" fmla="*/ 104 h 415"/>
                                      <a:gd name="T64" fmla="*/ 1019 w 1153"/>
                                      <a:gd name="T65" fmla="*/ 81 h 415"/>
                                      <a:gd name="T66" fmla="*/ 1074 w 1153"/>
                                      <a:gd name="T67" fmla="*/ 62 h 415"/>
                                      <a:gd name="T68" fmla="*/ 1114 w 1153"/>
                                      <a:gd name="T69" fmla="*/ 48 h 415"/>
                                      <a:gd name="T70" fmla="*/ 1140 w 1153"/>
                                      <a:gd name="T71" fmla="*/ 39 h 415"/>
                                      <a:gd name="T72" fmla="*/ 1153 w 1153"/>
                                      <a:gd name="T73" fmla="*/ 39 h 415"/>
                                      <a:gd name="T74" fmla="*/ 1140 w 1153"/>
                                      <a:gd name="T75" fmla="*/ 50 h 415"/>
                                      <a:gd name="T76" fmla="*/ 1111 w 1153"/>
                                      <a:gd name="T77" fmla="*/ 69 h 415"/>
                                      <a:gd name="T78" fmla="*/ 1082 w 1153"/>
                                      <a:gd name="T79" fmla="*/ 86 h 415"/>
                                      <a:gd name="T80" fmla="*/ 377 w 1153"/>
                                      <a:gd name="T81" fmla="*/ 349 h 415"/>
                                      <a:gd name="T82" fmla="*/ 321 w 1153"/>
                                      <a:gd name="T83" fmla="*/ 367 h 415"/>
                                      <a:gd name="T84" fmla="*/ 264 w 1153"/>
                                      <a:gd name="T85" fmla="*/ 389 h 415"/>
                                      <a:gd name="T86" fmla="*/ 211 w 1153"/>
                                      <a:gd name="T87" fmla="*/ 408 h 415"/>
                                      <a:gd name="T88" fmla="*/ 162 w 1153"/>
                                      <a:gd name="T89" fmla="*/ 415 h 415"/>
                                      <a:gd name="T90" fmla="*/ 131 w 1153"/>
                                      <a:gd name="T91" fmla="*/ 405 h 415"/>
                                      <a:gd name="T92" fmla="*/ 79 w 1153"/>
                                      <a:gd name="T93" fmla="*/ 392 h 415"/>
                                      <a:gd name="T94" fmla="*/ 28 w 1153"/>
                                      <a:gd name="T95" fmla="*/ 376 h 415"/>
                                      <a:gd name="T96" fmla="*/ 1 w 1153"/>
                                      <a:gd name="T97" fmla="*/ 360 h 415"/>
                                      <a:gd name="T98" fmla="*/ 4 w 1153"/>
                                      <a:gd name="T99" fmla="*/ 341 h 415"/>
                                      <a:gd name="T100" fmla="*/ 25 w 1153"/>
                                      <a:gd name="T101" fmla="*/ 324 h 415"/>
                                      <a:gd name="T102" fmla="*/ 54 w 1153"/>
                                      <a:gd name="T103" fmla="*/ 308 h 415"/>
                                      <a:gd name="T104" fmla="*/ 77 w 1153"/>
                                      <a:gd name="T105" fmla="*/ 297 h 415"/>
                                      <a:gd name="T106" fmla="*/ 108 w 1153"/>
                                      <a:gd name="T107" fmla="*/ 285 h 415"/>
                                      <a:gd name="T108" fmla="*/ 191 w 1153"/>
                                      <a:gd name="T109" fmla="*/ 255 h 415"/>
                                      <a:gd name="T110" fmla="*/ 312 w 1153"/>
                                      <a:gd name="T111" fmla="*/ 212 h 415"/>
                                      <a:gd name="T112" fmla="*/ 455 w 1153"/>
                                      <a:gd name="T113" fmla="*/ 161 h 415"/>
                                      <a:gd name="T114" fmla="*/ 607 w 1153"/>
                                      <a:gd name="T115" fmla="*/ 110 h 415"/>
                                      <a:gd name="T116" fmla="*/ 754 w 1153"/>
                                      <a:gd name="T117" fmla="*/ 62 h 415"/>
                                      <a:gd name="T118" fmla="*/ 882 w 1153"/>
                                      <a:gd name="T119" fmla="*/ 23 h 415"/>
                                      <a:gd name="T120" fmla="*/ 974 w 1153"/>
                                      <a:gd name="T12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3" h="415">
                                        <a:moveTo>
                                          <a:pt x="1029" y="13"/>
                                        </a:moveTo>
                                        <a:lnTo>
                                          <a:pt x="1005" y="20"/>
                                        </a:lnTo>
                                        <a:lnTo>
                                          <a:pt x="977" y="29"/>
                                        </a:lnTo>
                                        <a:lnTo>
                                          <a:pt x="950" y="38"/>
                                        </a:lnTo>
                                        <a:lnTo>
                                          <a:pt x="923" y="48"/>
                                        </a:lnTo>
                                        <a:lnTo>
                                          <a:pt x="892" y="56"/>
                                        </a:lnTo>
                                        <a:lnTo>
                                          <a:pt x="862" y="66"/>
                                        </a:lnTo>
                                        <a:lnTo>
                                          <a:pt x="830" y="76"/>
                                        </a:lnTo>
                                        <a:lnTo>
                                          <a:pt x="799" y="86"/>
                                        </a:lnTo>
                                        <a:lnTo>
                                          <a:pt x="767" y="98"/>
                                        </a:lnTo>
                                        <a:lnTo>
                                          <a:pt x="734" y="108"/>
                                        </a:lnTo>
                                        <a:lnTo>
                                          <a:pt x="701" y="120"/>
                                        </a:lnTo>
                                        <a:lnTo>
                                          <a:pt x="666" y="131"/>
                                        </a:lnTo>
                                        <a:lnTo>
                                          <a:pt x="633" y="143"/>
                                        </a:lnTo>
                                        <a:lnTo>
                                          <a:pt x="599" y="154"/>
                                        </a:lnTo>
                                        <a:lnTo>
                                          <a:pt x="564" y="166"/>
                                        </a:lnTo>
                                        <a:lnTo>
                                          <a:pt x="531" y="177"/>
                                        </a:lnTo>
                                        <a:lnTo>
                                          <a:pt x="496" y="189"/>
                                        </a:lnTo>
                                        <a:lnTo>
                                          <a:pt x="463" y="200"/>
                                        </a:lnTo>
                                        <a:lnTo>
                                          <a:pt x="430" y="212"/>
                                        </a:lnTo>
                                        <a:lnTo>
                                          <a:pt x="397" y="223"/>
                                        </a:lnTo>
                                        <a:lnTo>
                                          <a:pt x="365" y="235"/>
                                        </a:lnTo>
                                        <a:lnTo>
                                          <a:pt x="334" y="246"/>
                                        </a:lnTo>
                                        <a:lnTo>
                                          <a:pt x="302" y="256"/>
                                        </a:lnTo>
                                        <a:lnTo>
                                          <a:pt x="272" y="268"/>
                                        </a:lnTo>
                                        <a:lnTo>
                                          <a:pt x="243" y="278"/>
                                        </a:lnTo>
                                        <a:lnTo>
                                          <a:pt x="216" y="288"/>
                                        </a:lnTo>
                                        <a:lnTo>
                                          <a:pt x="188" y="298"/>
                                        </a:lnTo>
                                        <a:lnTo>
                                          <a:pt x="162" y="307"/>
                                        </a:lnTo>
                                        <a:lnTo>
                                          <a:pt x="138" y="317"/>
                                        </a:lnTo>
                                        <a:lnTo>
                                          <a:pt x="115" y="326"/>
                                        </a:lnTo>
                                        <a:lnTo>
                                          <a:pt x="93" y="334"/>
                                        </a:lnTo>
                                        <a:lnTo>
                                          <a:pt x="73" y="341"/>
                                        </a:lnTo>
                                        <a:lnTo>
                                          <a:pt x="74" y="346"/>
                                        </a:lnTo>
                                        <a:lnTo>
                                          <a:pt x="82" y="351"/>
                                        </a:lnTo>
                                        <a:lnTo>
                                          <a:pt x="95" y="356"/>
                                        </a:lnTo>
                                        <a:lnTo>
                                          <a:pt x="109" y="359"/>
                                        </a:lnTo>
                                        <a:lnTo>
                                          <a:pt x="125" y="363"/>
                                        </a:lnTo>
                                        <a:lnTo>
                                          <a:pt x="141" y="367"/>
                                        </a:lnTo>
                                        <a:lnTo>
                                          <a:pt x="152" y="370"/>
                                        </a:lnTo>
                                        <a:lnTo>
                                          <a:pt x="159" y="373"/>
                                        </a:lnTo>
                                        <a:lnTo>
                                          <a:pt x="171" y="372"/>
                                        </a:lnTo>
                                        <a:lnTo>
                                          <a:pt x="188" y="369"/>
                                        </a:lnTo>
                                        <a:lnTo>
                                          <a:pt x="207" y="363"/>
                                        </a:lnTo>
                                        <a:lnTo>
                                          <a:pt x="231" y="357"/>
                                        </a:lnTo>
                                        <a:lnTo>
                                          <a:pt x="257" y="350"/>
                                        </a:lnTo>
                                        <a:lnTo>
                                          <a:pt x="286" y="340"/>
                                        </a:lnTo>
                                        <a:lnTo>
                                          <a:pt x="318" y="330"/>
                                        </a:lnTo>
                                        <a:lnTo>
                                          <a:pt x="352" y="320"/>
                                        </a:lnTo>
                                        <a:lnTo>
                                          <a:pt x="388" y="307"/>
                                        </a:lnTo>
                                        <a:lnTo>
                                          <a:pt x="427" y="294"/>
                                        </a:lnTo>
                                        <a:lnTo>
                                          <a:pt x="466" y="281"/>
                                        </a:lnTo>
                                        <a:lnTo>
                                          <a:pt x="506" y="266"/>
                                        </a:lnTo>
                                        <a:lnTo>
                                          <a:pt x="548" y="252"/>
                                        </a:lnTo>
                                        <a:lnTo>
                                          <a:pt x="591" y="236"/>
                                        </a:lnTo>
                                        <a:lnTo>
                                          <a:pt x="633" y="222"/>
                                        </a:lnTo>
                                        <a:lnTo>
                                          <a:pt x="676" y="206"/>
                                        </a:lnTo>
                                        <a:lnTo>
                                          <a:pt x="718" y="190"/>
                                        </a:lnTo>
                                        <a:lnTo>
                                          <a:pt x="760" y="176"/>
                                        </a:lnTo>
                                        <a:lnTo>
                                          <a:pt x="802" y="160"/>
                                        </a:lnTo>
                                        <a:lnTo>
                                          <a:pt x="842" y="146"/>
                                        </a:lnTo>
                                        <a:lnTo>
                                          <a:pt x="881" y="131"/>
                                        </a:lnTo>
                                        <a:lnTo>
                                          <a:pt x="918" y="117"/>
                                        </a:lnTo>
                                        <a:lnTo>
                                          <a:pt x="954" y="104"/>
                                        </a:lnTo>
                                        <a:lnTo>
                                          <a:pt x="987" y="92"/>
                                        </a:lnTo>
                                        <a:lnTo>
                                          <a:pt x="1019" y="81"/>
                                        </a:lnTo>
                                        <a:lnTo>
                                          <a:pt x="1048" y="71"/>
                                        </a:lnTo>
                                        <a:lnTo>
                                          <a:pt x="1074" y="62"/>
                                        </a:lnTo>
                                        <a:lnTo>
                                          <a:pt x="1095" y="53"/>
                                        </a:lnTo>
                                        <a:lnTo>
                                          <a:pt x="1114" y="48"/>
                                        </a:lnTo>
                                        <a:lnTo>
                                          <a:pt x="1130" y="42"/>
                                        </a:lnTo>
                                        <a:lnTo>
                                          <a:pt x="1140" y="39"/>
                                        </a:lnTo>
                                        <a:lnTo>
                                          <a:pt x="1147" y="38"/>
                                        </a:lnTo>
                                        <a:lnTo>
                                          <a:pt x="1153" y="39"/>
                                        </a:lnTo>
                                        <a:lnTo>
                                          <a:pt x="1150" y="43"/>
                                        </a:lnTo>
                                        <a:lnTo>
                                          <a:pt x="1140" y="50"/>
                                        </a:lnTo>
                                        <a:lnTo>
                                          <a:pt x="1127" y="59"/>
                                        </a:lnTo>
                                        <a:lnTo>
                                          <a:pt x="1111" y="69"/>
                                        </a:lnTo>
                                        <a:lnTo>
                                          <a:pt x="1095" y="78"/>
                                        </a:lnTo>
                                        <a:lnTo>
                                          <a:pt x="1082" y="86"/>
                                        </a:lnTo>
                                        <a:lnTo>
                                          <a:pt x="1074" y="94"/>
                                        </a:lnTo>
                                        <a:lnTo>
                                          <a:pt x="377" y="349"/>
                                        </a:lnTo>
                                        <a:lnTo>
                                          <a:pt x="349" y="357"/>
                                        </a:lnTo>
                                        <a:lnTo>
                                          <a:pt x="321" y="367"/>
                                        </a:lnTo>
                                        <a:lnTo>
                                          <a:pt x="293" y="379"/>
                                        </a:lnTo>
                                        <a:lnTo>
                                          <a:pt x="264" y="389"/>
                                        </a:lnTo>
                                        <a:lnTo>
                                          <a:pt x="237" y="399"/>
                                        </a:lnTo>
                                        <a:lnTo>
                                          <a:pt x="211" y="408"/>
                                        </a:lnTo>
                                        <a:lnTo>
                                          <a:pt x="185" y="413"/>
                                        </a:lnTo>
                                        <a:lnTo>
                                          <a:pt x="162" y="415"/>
                                        </a:lnTo>
                                        <a:lnTo>
                                          <a:pt x="151" y="410"/>
                                        </a:lnTo>
                                        <a:lnTo>
                                          <a:pt x="131" y="405"/>
                                        </a:lnTo>
                                        <a:lnTo>
                                          <a:pt x="106" y="399"/>
                                        </a:lnTo>
                                        <a:lnTo>
                                          <a:pt x="79" y="392"/>
                                        </a:lnTo>
                                        <a:lnTo>
                                          <a:pt x="53" y="383"/>
                                        </a:lnTo>
                                        <a:lnTo>
                                          <a:pt x="28" y="376"/>
                                        </a:lnTo>
                                        <a:lnTo>
                                          <a:pt x="11" y="367"/>
                                        </a:lnTo>
                                        <a:lnTo>
                                          <a:pt x="1" y="360"/>
                                        </a:lnTo>
                                        <a:lnTo>
                                          <a:pt x="0" y="351"/>
                                        </a:lnTo>
                                        <a:lnTo>
                                          <a:pt x="4" y="341"/>
                                        </a:lnTo>
                                        <a:lnTo>
                                          <a:pt x="14" y="333"/>
                                        </a:lnTo>
                                        <a:lnTo>
                                          <a:pt x="25" y="324"/>
                                        </a:lnTo>
                                        <a:lnTo>
                                          <a:pt x="40" y="315"/>
                                        </a:lnTo>
                                        <a:lnTo>
                                          <a:pt x="54" y="308"/>
                                        </a:lnTo>
                                        <a:lnTo>
                                          <a:pt x="67" y="301"/>
                                        </a:lnTo>
                                        <a:lnTo>
                                          <a:pt x="77" y="297"/>
                                        </a:lnTo>
                                        <a:lnTo>
                                          <a:pt x="86" y="294"/>
                                        </a:lnTo>
                                        <a:lnTo>
                                          <a:pt x="108" y="285"/>
                                        </a:lnTo>
                                        <a:lnTo>
                                          <a:pt x="144" y="272"/>
                                        </a:lnTo>
                                        <a:lnTo>
                                          <a:pt x="191" y="255"/>
                                        </a:lnTo>
                                        <a:lnTo>
                                          <a:pt x="247" y="235"/>
                                        </a:lnTo>
                                        <a:lnTo>
                                          <a:pt x="312" y="212"/>
                                        </a:lnTo>
                                        <a:lnTo>
                                          <a:pt x="381" y="187"/>
                                        </a:lnTo>
                                        <a:lnTo>
                                          <a:pt x="455" y="161"/>
                                        </a:lnTo>
                                        <a:lnTo>
                                          <a:pt x="531" y="135"/>
                                        </a:lnTo>
                                        <a:lnTo>
                                          <a:pt x="607" y="110"/>
                                        </a:lnTo>
                                        <a:lnTo>
                                          <a:pt x="682" y="85"/>
                                        </a:lnTo>
                                        <a:lnTo>
                                          <a:pt x="754" y="62"/>
                                        </a:lnTo>
                                        <a:lnTo>
                                          <a:pt x="822" y="40"/>
                                        </a:lnTo>
                                        <a:lnTo>
                                          <a:pt x="882" y="23"/>
                                        </a:lnTo>
                                        <a:lnTo>
                                          <a:pt x="933" y="9"/>
                                        </a:lnTo>
                                        <a:lnTo>
                                          <a:pt x="974" y="0"/>
                                        </a:lnTo>
                                        <a:lnTo>
                                          <a:pt x="1029" y="1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3" name="Freeform 50"/>
                                <wps:cNvSpPr>
                                  <a:spLocks/>
                                </wps:cNvSpPr>
                                <wps:spPr bwMode="auto">
                                  <a:xfrm>
                                    <a:off x="9127" y="2509"/>
                                    <a:ext cx="556" cy="1949"/>
                                  </a:xfrm>
                                  <a:custGeom>
                                    <a:avLst/>
                                    <a:gdLst>
                                      <a:gd name="T0" fmla="*/ 247 w 556"/>
                                      <a:gd name="T1" fmla="*/ 896 h 1949"/>
                                      <a:gd name="T2" fmla="*/ 287 w 556"/>
                                      <a:gd name="T3" fmla="*/ 912 h 1949"/>
                                      <a:gd name="T4" fmla="*/ 344 w 556"/>
                                      <a:gd name="T5" fmla="*/ 938 h 1949"/>
                                      <a:gd name="T6" fmla="*/ 408 w 556"/>
                                      <a:gd name="T7" fmla="*/ 971 h 1949"/>
                                      <a:gd name="T8" fmla="*/ 463 w 556"/>
                                      <a:gd name="T9" fmla="*/ 1007 h 1949"/>
                                      <a:gd name="T10" fmla="*/ 496 w 556"/>
                                      <a:gd name="T11" fmla="*/ 1045 h 1949"/>
                                      <a:gd name="T12" fmla="*/ 513 w 556"/>
                                      <a:gd name="T13" fmla="*/ 1106 h 1949"/>
                                      <a:gd name="T14" fmla="*/ 500 w 556"/>
                                      <a:gd name="T15" fmla="*/ 1206 h 1949"/>
                                      <a:gd name="T16" fmla="*/ 442 w 556"/>
                                      <a:gd name="T17" fmla="*/ 1320 h 1949"/>
                                      <a:gd name="T18" fmla="*/ 363 w 556"/>
                                      <a:gd name="T19" fmla="*/ 1420 h 1949"/>
                                      <a:gd name="T20" fmla="*/ 333 w 556"/>
                                      <a:gd name="T21" fmla="*/ 1445 h 1949"/>
                                      <a:gd name="T22" fmla="*/ 262 w 556"/>
                                      <a:gd name="T23" fmla="*/ 1508 h 1949"/>
                                      <a:gd name="T24" fmla="*/ 175 w 556"/>
                                      <a:gd name="T25" fmla="*/ 1593 h 1949"/>
                                      <a:gd name="T26" fmla="*/ 97 w 556"/>
                                      <a:gd name="T27" fmla="*/ 1684 h 1949"/>
                                      <a:gd name="T28" fmla="*/ 55 w 556"/>
                                      <a:gd name="T29" fmla="*/ 1762 h 1949"/>
                                      <a:gd name="T30" fmla="*/ 75 w 556"/>
                                      <a:gd name="T31" fmla="*/ 1816 h 1949"/>
                                      <a:gd name="T32" fmla="*/ 118 w 556"/>
                                      <a:gd name="T33" fmla="*/ 1837 h 1949"/>
                                      <a:gd name="T34" fmla="*/ 172 w 556"/>
                                      <a:gd name="T35" fmla="*/ 1815 h 1949"/>
                                      <a:gd name="T36" fmla="*/ 235 w 556"/>
                                      <a:gd name="T37" fmla="*/ 1779 h 1949"/>
                                      <a:gd name="T38" fmla="*/ 295 w 556"/>
                                      <a:gd name="T39" fmla="*/ 1762 h 1949"/>
                                      <a:gd name="T40" fmla="*/ 353 w 556"/>
                                      <a:gd name="T41" fmla="*/ 1763 h 1949"/>
                                      <a:gd name="T42" fmla="*/ 408 w 556"/>
                                      <a:gd name="T43" fmla="*/ 1779 h 1949"/>
                                      <a:gd name="T44" fmla="*/ 457 w 556"/>
                                      <a:gd name="T45" fmla="*/ 1811 h 1949"/>
                                      <a:gd name="T46" fmla="*/ 486 w 556"/>
                                      <a:gd name="T47" fmla="*/ 1838 h 1949"/>
                                      <a:gd name="T48" fmla="*/ 513 w 556"/>
                                      <a:gd name="T49" fmla="*/ 1873 h 1949"/>
                                      <a:gd name="T50" fmla="*/ 539 w 556"/>
                                      <a:gd name="T51" fmla="*/ 1910 h 1949"/>
                                      <a:gd name="T52" fmla="*/ 556 w 556"/>
                                      <a:gd name="T53" fmla="*/ 1943 h 1949"/>
                                      <a:gd name="T54" fmla="*/ 542 w 556"/>
                                      <a:gd name="T55" fmla="*/ 1939 h 1949"/>
                                      <a:gd name="T56" fmla="*/ 519 w 556"/>
                                      <a:gd name="T57" fmla="*/ 1917 h 1949"/>
                                      <a:gd name="T58" fmla="*/ 491 w 556"/>
                                      <a:gd name="T59" fmla="*/ 1891 h 1949"/>
                                      <a:gd name="T60" fmla="*/ 451 w 556"/>
                                      <a:gd name="T61" fmla="*/ 1854 h 1949"/>
                                      <a:gd name="T62" fmla="*/ 412 w 556"/>
                                      <a:gd name="T63" fmla="*/ 1825 h 1949"/>
                                      <a:gd name="T64" fmla="*/ 365 w 556"/>
                                      <a:gd name="T65" fmla="*/ 1808 h 1949"/>
                                      <a:gd name="T66" fmla="*/ 280 w 556"/>
                                      <a:gd name="T67" fmla="*/ 1816 h 1949"/>
                                      <a:gd name="T68" fmla="*/ 195 w 556"/>
                                      <a:gd name="T69" fmla="*/ 1852 h 1949"/>
                                      <a:gd name="T70" fmla="*/ 117 w 556"/>
                                      <a:gd name="T71" fmla="*/ 1883 h 1949"/>
                                      <a:gd name="T72" fmla="*/ 49 w 556"/>
                                      <a:gd name="T73" fmla="*/ 1880 h 1949"/>
                                      <a:gd name="T74" fmla="*/ 0 w 556"/>
                                      <a:gd name="T75" fmla="*/ 1812 h 1949"/>
                                      <a:gd name="T76" fmla="*/ 12 w 556"/>
                                      <a:gd name="T77" fmla="*/ 1723 h 1949"/>
                                      <a:gd name="T78" fmla="*/ 54 w 556"/>
                                      <a:gd name="T79" fmla="*/ 1649 h 1949"/>
                                      <a:gd name="T80" fmla="*/ 117 w 556"/>
                                      <a:gd name="T81" fmla="*/ 1585 h 1949"/>
                                      <a:gd name="T82" fmla="*/ 187 w 556"/>
                                      <a:gd name="T83" fmla="*/ 1524 h 1949"/>
                                      <a:gd name="T84" fmla="*/ 254 w 556"/>
                                      <a:gd name="T85" fmla="*/ 1461 h 1949"/>
                                      <a:gd name="T86" fmla="*/ 344 w 556"/>
                                      <a:gd name="T87" fmla="*/ 1363 h 1949"/>
                                      <a:gd name="T88" fmla="*/ 427 w 556"/>
                                      <a:gd name="T89" fmla="*/ 1236 h 1949"/>
                                      <a:gd name="T90" fmla="*/ 470 w 556"/>
                                      <a:gd name="T91" fmla="*/ 1096 h 1949"/>
                                      <a:gd name="T92" fmla="*/ 451 w 556"/>
                                      <a:gd name="T93" fmla="*/ 1052 h 1949"/>
                                      <a:gd name="T94" fmla="*/ 408 w 556"/>
                                      <a:gd name="T95" fmla="*/ 1016 h 1949"/>
                                      <a:gd name="T96" fmla="*/ 350 w 556"/>
                                      <a:gd name="T97" fmla="*/ 988 h 1949"/>
                                      <a:gd name="T98" fmla="*/ 293 w 556"/>
                                      <a:gd name="T99" fmla="*/ 967 h 1949"/>
                                      <a:gd name="T100" fmla="*/ 247 w 556"/>
                                      <a:gd name="T101" fmla="*/ 954 h 1949"/>
                                      <a:gd name="T102" fmla="*/ 229 w 556"/>
                                      <a:gd name="T103" fmla="*/ 1118 h 1949"/>
                                      <a:gd name="T104" fmla="*/ 212 w 556"/>
                                      <a:gd name="T105" fmla="*/ 1112 h 1949"/>
                                      <a:gd name="T106" fmla="*/ 199 w 556"/>
                                      <a:gd name="T107" fmla="*/ 1093 h 1949"/>
                                      <a:gd name="T108" fmla="*/ 209 w 556"/>
                                      <a:gd name="T109" fmla="*/ 123 h 1949"/>
                                      <a:gd name="T110" fmla="*/ 182 w 556"/>
                                      <a:gd name="T111" fmla="*/ 32 h 1949"/>
                                      <a:gd name="T112" fmla="*/ 153 w 556"/>
                                      <a:gd name="T113" fmla="*/ 5 h 1949"/>
                                      <a:gd name="T114" fmla="*/ 186 w 556"/>
                                      <a:gd name="T115" fmla="*/ 19 h 1949"/>
                                      <a:gd name="T116" fmla="*/ 231 w 556"/>
                                      <a:gd name="T117" fmla="*/ 51 h 1949"/>
                                      <a:gd name="T118" fmla="*/ 252 w 556"/>
                                      <a:gd name="T119" fmla="*/ 139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6" h="1949">
                                        <a:moveTo>
                                          <a:pt x="252" y="139"/>
                                        </a:moveTo>
                                        <a:lnTo>
                                          <a:pt x="239" y="893"/>
                                        </a:lnTo>
                                        <a:lnTo>
                                          <a:pt x="247" y="896"/>
                                        </a:lnTo>
                                        <a:lnTo>
                                          <a:pt x="257" y="901"/>
                                        </a:lnTo>
                                        <a:lnTo>
                                          <a:pt x="271" y="905"/>
                                        </a:lnTo>
                                        <a:lnTo>
                                          <a:pt x="287" y="912"/>
                                        </a:lnTo>
                                        <a:lnTo>
                                          <a:pt x="304" y="919"/>
                                        </a:lnTo>
                                        <a:lnTo>
                                          <a:pt x="324" y="928"/>
                                        </a:lnTo>
                                        <a:lnTo>
                                          <a:pt x="344" y="938"/>
                                        </a:lnTo>
                                        <a:lnTo>
                                          <a:pt x="366" y="948"/>
                                        </a:lnTo>
                                        <a:lnTo>
                                          <a:pt x="388" y="960"/>
                                        </a:lnTo>
                                        <a:lnTo>
                                          <a:pt x="408" y="971"/>
                                        </a:lnTo>
                                        <a:lnTo>
                                          <a:pt x="428" y="983"/>
                                        </a:lnTo>
                                        <a:lnTo>
                                          <a:pt x="447" y="996"/>
                                        </a:lnTo>
                                        <a:lnTo>
                                          <a:pt x="463" y="1007"/>
                                        </a:lnTo>
                                        <a:lnTo>
                                          <a:pt x="477" y="1020"/>
                                        </a:lnTo>
                                        <a:lnTo>
                                          <a:pt x="488" y="1032"/>
                                        </a:lnTo>
                                        <a:lnTo>
                                          <a:pt x="496" y="1045"/>
                                        </a:lnTo>
                                        <a:lnTo>
                                          <a:pt x="504" y="1065"/>
                                        </a:lnTo>
                                        <a:lnTo>
                                          <a:pt x="510" y="1086"/>
                                        </a:lnTo>
                                        <a:lnTo>
                                          <a:pt x="513" y="1106"/>
                                        </a:lnTo>
                                        <a:lnTo>
                                          <a:pt x="514" y="1128"/>
                                        </a:lnTo>
                                        <a:lnTo>
                                          <a:pt x="510" y="1167"/>
                                        </a:lnTo>
                                        <a:lnTo>
                                          <a:pt x="500" y="1206"/>
                                        </a:lnTo>
                                        <a:lnTo>
                                          <a:pt x="486" y="1245"/>
                                        </a:lnTo>
                                        <a:lnTo>
                                          <a:pt x="465" y="1282"/>
                                        </a:lnTo>
                                        <a:lnTo>
                                          <a:pt x="442" y="1320"/>
                                        </a:lnTo>
                                        <a:lnTo>
                                          <a:pt x="418" y="1356"/>
                                        </a:lnTo>
                                        <a:lnTo>
                                          <a:pt x="391" y="1389"/>
                                        </a:lnTo>
                                        <a:lnTo>
                                          <a:pt x="363" y="1420"/>
                                        </a:lnTo>
                                        <a:lnTo>
                                          <a:pt x="359" y="1423"/>
                                        </a:lnTo>
                                        <a:lnTo>
                                          <a:pt x="349" y="1432"/>
                                        </a:lnTo>
                                        <a:lnTo>
                                          <a:pt x="333" y="1445"/>
                                        </a:lnTo>
                                        <a:lnTo>
                                          <a:pt x="313" y="1464"/>
                                        </a:lnTo>
                                        <a:lnTo>
                                          <a:pt x="290" y="1484"/>
                                        </a:lnTo>
                                        <a:lnTo>
                                          <a:pt x="262" y="1508"/>
                                        </a:lnTo>
                                        <a:lnTo>
                                          <a:pt x="234" y="1536"/>
                                        </a:lnTo>
                                        <a:lnTo>
                                          <a:pt x="205" y="1564"/>
                                        </a:lnTo>
                                        <a:lnTo>
                                          <a:pt x="175" y="1593"/>
                                        </a:lnTo>
                                        <a:lnTo>
                                          <a:pt x="147" y="1623"/>
                                        </a:lnTo>
                                        <a:lnTo>
                                          <a:pt x="120" y="1654"/>
                                        </a:lnTo>
                                        <a:lnTo>
                                          <a:pt x="97" y="1684"/>
                                        </a:lnTo>
                                        <a:lnTo>
                                          <a:pt x="78" y="1711"/>
                                        </a:lnTo>
                                        <a:lnTo>
                                          <a:pt x="64" y="1737"/>
                                        </a:lnTo>
                                        <a:lnTo>
                                          <a:pt x="55" y="1762"/>
                                        </a:lnTo>
                                        <a:lnTo>
                                          <a:pt x="54" y="1782"/>
                                        </a:lnTo>
                                        <a:lnTo>
                                          <a:pt x="64" y="1801"/>
                                        </a:lnTo>
                                        <a:lnTo>
                                          <a:pt x="75" y="1816"/>
                                        </a:lnTo>
                                        <a:lnTo>
                                          <a:pt x="88" y="1828"/>
                                        </a:lnTo>
                                        <a:lnTo>
                                          <a:pt x="103" y="1834"/>
                                        </a:lnTo>
                                        <a:lnTo>
                                          <a:pt x="118" y="1837"/>
                                        </a:lnTo>
                                        <a:lnTo>
                                          <a:pt x="136" y="1834"/>
                                        </a:lnTo>
                                        <a:lnTo>
                                          <a:pt x="153" y="1826"/>
                                        </a:lnTo>
                                        <a:lnTo>
                                          <a:pt x="172" y="1815"/>
                                        </a:lnTo>
                                        <a:lnTo>
                                          <a:pt x="193" y="1801"/>
                                        </a:lnTo>
                                        <a:lnTo>
                                          <a:pt x="213" y="1789"/>
                                        </a:lnTo>
                                        <a:lnTo>
                                          <a:pt x="235" y="1779"/>
                                        </a:lnTo>
                                        <a:lnTo>
                                          <a:pt x="255" y="1770"/>
                                        </a:lnTo>
                                        <a:lnTo>
                                          <a:pt x="275" y="1765"/>
                                        </a:lnTo>
                                        <a:lnTo>
                                          <a:pt x="295" y="1762"/>
                                        </a:lnTo>
                                        <a:lnTo>
                                          <a:pt x="316" y="1760"/>
                                        </a:lnTo>
                                        <a:lnTo>
                                          <a:pt x="334" y="1760"/>
                                        </a:lnTo>
                                        <a:lnTo>
                                          <a:pt x="353" y="1763"/>
                                        </a:lnTo>
                                        <a:lnTo>
                                          <a:pt x="372" y="1766"/>
                                        </a:lnTo>
                                        <a:lnTo>
                                          <a:pt x="391" y="1772"/>
                                        </a:lnTo>
                                        <a:lnTo>
                                          <a:pt x="408" y="1779"/>
                                        </a:lnTo>
                                        <a:lnTo>
                                          <a:pt x="425" y="1789"/>
                                        </a:lnTo>
                                        <a:lnTo>
                                          <a:pt x="441" y="1799"/>
                                        </a:lnTo>
                                        <a:lnTo>
                                          <a:pt x="457" y="1811"/>
                                        </a:lnTo>
                                        <a:lnTo>
                                          <a:pt x="473" y="1824"/>
                                        </a:lnTo>
                                        <a:lnTo>
                                          <a:pt x="478" y="1831"/>
                                        </a:lnTo>
                                        <a:lnTo>
                                          <a:pt x="486" y="1838"/>
                                        </a:lnTo>
                                        <a:lnTo>
                                          <a:pt x="494" y="1848"/>
                                        </a:lnTo>
                                        <a:lnTo>
                                          <a:pt x="503" y="1860"/>
                                        </a:lnTo>
                                        <a:lnTo>
                                          <a:pt x="513" y="1873"/>
                                        </a:lnTo>
                                        <a:lnTo>
                                          <a:pt x="522" y="1884"/>
                                        </a:lnTo>
                                        <a:lnTo>
                                          <a:pt x="530" y="1897"/>
                                        </a:lnTo>
                                        <a:lnTo>
                                          <a:pt x="539" y="1910"/>
                                        </a:lnTo>
                                        <a:lnTo>
                                          <a:pt x="547" y="1923"/>
                                        </a:lnTo>
                                        <a:lnTo>
                                          <a:pt x="553" y="1933"/>
                                        </a:lnTo>
                                        <a:lnTo>
                                          <a:pt x="556" y="1943"/>
                                        </a:lnTo>
                                        <a:lnTo>
                                          <a:pt x="556" y="1949"/>
                                        </a:lnTo>
                                        <a:lnTo>
                                          <a:pt x="549" y="1945"/>
                                        </a:lnTo>
                                        <a:lnTo>
                                          <a:pt x="542" y="1939"/>
                                        </a:lnTo>
                                        <a:lnTo>
                                          <a:pt x="535" y="1932"/>
                                        </a:lnTo>
                                        <a:lnTo>
                                          <a:pt x="526" y="1924"/>
                                        </a:lnTo>
                                        <a:lnTo>
                                          <a:pt x="519" y="1917"/>
                                        </a:lnTo>
                                        <a:lnTo>
                                          <a:pt x="510" y="1909"/>
                                        </a:lnTo>
                                        <a:lnTo>
                                          <a:pt x="500" y="1900"/>
                                        </a:lnTo>
                                        <a:lnTo>
                                          <a:pt x="491" y="1891"/>
                                        </a:lnTo>
                                        <a:lnTo>
                                          <a:pt x="478" y="1878"/>
                                        </a:lnTo>
                                        <a:lnTo>
                                          <a:pt x="464" y="1865"/>
                                        </a:lnTo>
                                        <a:lnTo>
                                          <a:pt x="451" y="1854"/>
                                        </a:lnTo>
                                        <a:lnTo>
                                          <a:pt x="438" y="1842"/>
                                        </a:lnTo>
                                        <a:lnTo>
                                          <a:pt x="425" y="1832"/>
                                        </a:lnTo>
                                        <a:lnTo>
                                          <a:pt x="412" y="1825"/>
                                        </a:lnTo>
                                        <a:lnTo>
                                          <a:pt x="402" y="1818"/>
                                        </a:lnTo>
                                        <a:lnTo>
                                          <a:pt x="392" y="1815"/>
                                        </a:lnTo>
                                        <a:lnTo>
                                          <a:pt x="365" y="1808"/>
                                        </a:lnTo>
                                        <a:lnTo>
                                          <a:pt x="337" y="1805"/>
                                        </a:lnTo>
                                        <a:lnTo>
                                          <a:pt x="308" y="1809"/>
                                        </a:lnTo>
                                        <a:lnTo>
                                          <a:pt x="280" y="1816"/>
                                        </a:lnTo>
                                        <a:lnTo>
                                          <a:pt x="252" y="1826"/>
                                        </a:lnTo>
                                        <a:lnTo>
                                          <a:pt x="223" y="1839"/>
                                        </a:lnTo>
                                        <a:lnTo>
                                          <a:pt x="195" y="1852"/>
                                        </a:lnTo>
                                        <a:lnTo>
                                          <a:pt x="169" y="1864"/>
                                        </a:lnTo>
                                        <a:lnTo>
                                          <a:pt x="141" y="1875"/>
                                        </a:lnTo>
                                        <a:lnTo>
                                          <a:pt x="117" y="1883"/>
                                        </a:lnTo>
                                        <a:lnTo>
                                          <a:pt x="92" y="1887"/>
                                        </a:lnTo>
                                        <a:lnTo>
                                          <a:pt x="69" y="1887"/>
                                        </a:lnTo>
                                        <a:lnTo>
                                          <a:pt x="49" y="1880"/>
                                        </a:lnTo>
                                        <a:lnTo>
                                          <a:pt x="30" y="1865"/>
                                        </a:lnTo>
                                        <a:lnTo>
                                          <a:pt x="15" y="1844"/>
                                        </a:lnTo>
                                        <a:lnTo>
                                          <a:pt x="0" y="1812"/>
                                        </a:lnTo>
                                        <a:lnTo>
                                          <a:pt x="0" y="1780"/>
                                        </a:lnTo>
                                        <a:lnTo>
                                          <a:pt x="3" y="1750"/>
                                        </a:lnTo>
                                        <a:lnTo>
                                          <a:pt x="12" y="1723"/>
                                        </a:lnTo>
                                        <a:lnTo>
                                          <a:pt x="22" y="1697"/>
                                        </a:lnTo>
                                        <a:lnTo>
                                          <a:pt x="36" y="1672"/>
                                        </a:lnTo>
                                        <a:lnTo>
                                          <a:pt x="54" y="1649"/>
                                        </a:lnTo>
                                        <a:lnTo>
                                          <a:pt x="74" y="1626"/>
                                        </a:lnTo>
                                        <a:lnTo>
                                          <a:pt x="94" y="1605"/>
                                        </a:lnTo>
                                        <a:lnTo>
                                          <a:pt x="117" y="1585"/>
                                        </a:lnTo>
                                        <a:lnTo>
                                          <a:pt x="140" y="1564"/>
                                        </a:lnTo>
                                        <a:lnTo>
                                          <a:pt x="163" y="1544"/>
                                        </a:lnTo>
                                        <a:lnTo>
                                          <a:pt x="187" y="1524"/>
                                        </a:lnTo>
                                        <a:lnTo>
                                          <a:pt x="211" y="1504"/>
                                        </a:lnTo>
                                        <a:lnTo>
                                          <a:pt x="232" y="1482"/>
                                        </a:lnTo>
                                        <a:lnTo>
                                          <a:pt x="254" y="1461"/>
                                        </a:lnTo>
                                        <a:lnTo>
                                          <a:pt x="272" y="1438"/>
                                        </a:lnTo>
                                        <a:lnTo>
                                          <a:pt x="310" y="1402"/>
                                        </a:lnTo>
                                        <a:lnTo>
                                          <a:pt x="344" y="1363"/>
                                        </a:lnTo>
                                        <a:lnTo>
                                          <a:pt x="376" y="1322"/>
                                        </a:lnTo>
                                        <a:lnTo>
                                          <a:pt x="403" y="1279"/>
                                        </a:lnTo>
                                        <a:lnTo>
                                          <a:pt x="427" y="1236"/>
                                        </a:lnTo>
                                        <a:lnTo>
                                          <a:pt x="445" y="1191"/>
                                        </a:lnTo>
                                        <a:lnTo>
                                          <a:pt x="460" y="1144"/>
                                        </a:lnTo>
                                        <a:lnTo>
                                          <a:pt x="470" y="1096"/>
                                        </a:lnTo>
                                        <a:lnTo>
                                          <a:pt x="467" y="1081"/>
                                        </a:lnTo>
                                        <a:lnTo>
                                          <a:pt x="461" y="1066"/>
                                        </a:lnTo>
                                        <a:lnTo>
                                          <a:pt x="451" y="1052"/>
                                        </a:lnTo>
                                        <a:lnTo>
                                          <a:pt x="439" y="1039"/>
                                        </a:lnTo>
                                        <a:lnTo>
                                          <a:pt x="424" y="1027"/>
                                        </a:lnTo>
                                        <a:lnTo>
                                          <a:pt x="408" y="1016"/>
                                        </a:lnTo>
                                        <a:lnTo>
                                          <a:pt x="389" y="1006"/>
                                        </a:lnTo>
                                        <a:lnTo>
                                          <a:pt x="370" y="996"/>
                                        </a:lnTo>
                                        <a:lnTo>
                                          <a:pt x="350" y="988"/>
                                        </a:lnTo>
                                        <a:lnTo>
                                          <a:pt x="330" y="980"/>
                                        </a:lnTo>
                                        <a:lnTo>
                                          <a:pt x="311" y="974"/>
                                        </a:lnTo>
                                        <a:lnTo>
                                          <a:pt x="293" y="967"/>
                                        </a:lnTo>
                                        <a:lnTo>
                                          <a:pt x="275" y="962"/>
                                        </a:lnTo>
                                        <a:lnTo>
                                          <a:pt x="259" y="958"/>
                                        </a:lnTo>
                                        <a:lnTo>
                                          <a:pt x="247" y="954"/>
                                        </a:lnTo>
                                        <a:lnTo>
                                          <a:pt x="236" y="951"/>
                                        </a:lnTo>
                                        <a:lnTo>
                                          <a:pt x="238" y="1118"/>
                                        </a:lnTo>
                                        <a:lnTo>
                                          <a:pt x="229" y="1118"/>
                                        </a:lnTo>
                                        <a:lnTo>
                                          <a:pt x="222" y="1118"/>
                                        </a:lnTo>
                                        <a:lnTo>
                                          <a:pt x="216" y="1115"/>
                                        </a:lnTo>
                                        <a:lnTo>
                                          <a:pt x="212" y="1112"/>
                                        </a:lnTo>
                                        <a:lnTo>
                                          <a:pt x="208" y="1108"/>
                                        </a:lnTo>
                                        <a:lnTo>
                                          <a:pt x="203" y="1101"/>
                                        </a:lnTo>
                                        <a:lnTo>
                                          <a:pt x="199" y="1093"/>
                                        </a:lnTo>
                                        <a:lnTo>
                                          <a:pt x="195" y="1085"/>
                                        </a:lnTo>
                                        <a:lnTo>
                                          <a:pt x="211" y="178"/>
                                        </a:lnTo>
                                        <a:lnTo>
                                          <a:pt x="209" y="123"/>
                                        </a:lnTo>
                                        <a:lnTo>
                                          <a:pt x="203" y="83"/>
                                        </a:lnTo>
                                        <a:lnTo>
                                          <a:pt x="193" y="52"/>
                                        </a:lnTo>
                                        <a:lnTo>
                                          <a:pt x="182" y="32"/>
                                        </a:lnTo>
                                        <a:lnTo>
                                          <a:pt x="170" y="19"/>
                                        </a:lnTo>
                                        <a:lnTo>
                                          <a:pt x="160" y="11"/>
                                        </a:lnTo>
                                        <a:lnTo>
                                          <a:pt x="153" y="5"/>
                                        </a:lnTo>
                                        <a:lnTo>
                                          <a:pt x="151" y="0"/>
                                        </a:lnTo>
                                        <a:lnTo>
                                          <a:pt x="169" y="11"/>
                                        </a:lnTo>
                                        <a:lnTo>
                                          <a:pt x="186" y="19"/>
                                        </a:lnTo>
                                        <a:lnTo>
                                          <a:pt x="202" y="26"/>
                                        </a:lnTo>
                                        <a:lnTo>
                                          <a:pt x="218" y="36"/>
                                        </a:lnTo>
                                        <a:lnTo>
                                          <a:pt x="231" y="51"/>
                                        </a:lnTo>
                                        <a:lnTo>
                                          <a:pt x="241" y="71"/>
                                        </a:lnTo>
                                        <a:lnTo>
                                          <a:pt x="248" y="100"/>
                                        </a:lnTo>
                                        <a:lnTo>
                                          <a:pt x="252" y="13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51"/>
                                <wps:cNvSpPr>
                                  <a:spLocks/>
                                </wps:cNvSpPr>
                                <wps:spPr bwMode="auto">
                                  <a:xfrm>
                                    <a:off x="8138" y="2561"/>
                                    <a:ext cx="1112" cy="427"/>
                                  </a:xfrm>
                                  <a:custGeom>
                                    <a:avLst/>
                                    <a:gdLst>
                                      <a:gd name="T0" fmla="*/ 1109 w 1112"/>
                                      <a:gd name="T1" fmla="*/ 6 h 427"/>
                                      <a:gd name="T2" fmla="*/ 1086 w 1112"/>
                                      <a:gd name="T3" fmla="*/ 16 h 427"/>
                                      <a:gd name="T4" fmla="*/ 1044 w 1112"/>
                                      <a:gd name="T5" fmla="*/ 33 h 427"/>
                                      <a:gd name="T6" fmla="*/ 985 w 1112"/>
                                      <a:gd name="T7" fmla="*/ 59 h 427"/>
                                      <a:gd name="T8" fmla="*/ 911 w 1112"/>
                                      <a:gd name="T9" fmla="*/ 91 h 427"/>
                                      <a:gd name="T10" fmla="*/ 827 w 1112"/>
                                      <a:gd name="T11" fmla="*/ 126 h 427"/>
                                      <a:gd name="T12" fmla="*/ 733 w 1112"/>
                                      <a:gd name="T13" fmla="*/ 164 h 427"/>
                                      <a:gd name="T14" fmla="*/ 635 w 1112"/>
                                      <a:gd name="T15" fmla="*/ 205 h 427"/>
                                      <a:gd name="T16" fmla="*/ 536 w 1112"/>
                                      <a:gd name="T17" fmla="*/ 247 h 427"/>
                                      <a:gd name="T18" fmla="*/ 435 w 1112"/>
                                      <a:gd name="T19" fmla="*/ 285 h 427"/>
                                      <a:gd name="T20" fmla="*/ 338 w 1112"/>
                                      <a:gd name="T21" fmla="*/ 323 h 427"/>
                                      <a:gd name="T22" fmla="*/ 249 w 1112"/>
                                      <a:gd name="T23" fmla="*/ 356 h 427"/>
                                      <a:gd name="T24" fmla="*/ 168 w 1112"/>
                                      <a:gd name="T25" fmla="*/ 385 h 427"/>
                                      <a:gd name="T26" fmla="*/ 99 w 1112"/>
                                      <a:gd name="T27" fmla="*/ 408 h 427"/>
                                      <a:gd name="T28" fmla="*/ 46 w 1112"/>
                                      <a:gd name="T29" fmla="*/ 421 h 427"/>
                                      <a:gd name="T30" fmla="*/ 10 w 1112"/>
                                      <a:gd name="T31" fmla="*/ 427 h 427"/>
                                      <a:gd name="T32" fmla="*/ 3 w 1112"/>
                                      <a:gd name="T33" fmla="*/ 421 h 427"/>
                                      <a:gd name="T34" fmla="*/ 29 w 1112"/>
                                      <a:gd name="T35" fmla="*/ 404 h 427"/>
                                      <a:gd name="T36" fmla="*/ 75 w 1112"/>
                                      <a:gd name="T37" fmla="*/ 380 h 427"/>
                                      <a:gd name="T38" fmla="*/ 138 w 1112"/>
                                      <a:gd name="T39" fmla="*/ 352 h 427"/>
                                      <a:gd name="T40" fmla="*/ 217 w 1112"/>
                                      <a:gd name="T41" fmla="*/ 317 h 427"/>
                                      <a:gd name="T42" fmla="*/ 307 w 1112"/>
                                      <a:gd name="T43" fmla="*/ 280 h 427"/>
                                      <a:gd name="T44" fmla="*/ 405 w 1112"/>
                                      <a:gd name="T45" fmla="*/ 241 h 427"/>
                                      <a:gd name="T46" fmla="*/ 507 w 1112"/>
                                      <a:gd name="T47" fmla="*/ 200 h 427"/>
                                      <a:gd name="T48" fmla="*/ 611 w 1112"/>
                                      <a:gd name="T49" fmla="*/ 160 h 427"/>
                                      <a:gd name="T50" fmla="*/ 713 w 1112"/>
                                      <a:gd name="T51" fmla="*/ 121 h 427"/>
                                      <a:gd name="T52" fmla="*/ 811 w 1112"/>
                                      <a:gd name="T53" fmla="*/ 87 h 427"/>
                                      <a:gd name="T54" fmla="*/ 900 w 1112"/>
                                      <a:gd name="T55" fmla="*/ 56 h 427"/>
                                      <a:gd name="T56" fmla="*/ 978 w 1112"/>
                                      <a:gd name="T57" fmla="*/ 31 h 427"/>
                                      <a:gd name="T58" fmla="*/ 1041 w 1112"/>
                                      <a:gd name="T59" fmla="*/ 12 h 427"/>
                                      <a:gd name="T60" fmla="*/ 1086 w 1112"/>
                                      <a:gd name="T61" fmla="*/ 2 h 427"/>
                                      <a:gd name="T62" fmla="*/ 1109 w 1112"/>
                                      <a:gd name="T63" fmla="*/ 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2" h="427">
                                        <a:moveTo>
                                          <a:pt x="1112" y="5"/>
                                        </a:moveTo>
                                        <a:lnTo>
                                          <a:pt x="1109" y="6"/>
                                        </a:lnTo>
                                        <a:lnTo>
                                          <a:pt x="1100" y="9"/>
                                        </a:lnTo>
                                        <a:lnTo>
                                          <a:pt x="1086" y="16"/>
                                        </a:lnTo>
                                        <a:lnTo>
                                          <a:pt x="1067" y="23"/>
                                        </a:lnTo>
                                        <a:lnTo>
                                          <a:pt x="1044" y="33"/>
                                        </a:lnTo>
                                        <a:lnTo>
                                          <a:pt x="1015" y="46"/>
                                        </a:lnTo>
                                        <a:lnTo>
                                          <a:pt x="985" y="59"/>
                                        </a:lnTo>
                                        <a:lnTo>
                                          <a:pt x="949" y="74"/>
                                        </a:lnTo>
                                        <a:lnTo>
                                          <a:pt x="911" y="91"/>
                                        </a:lnTo>
                                        <a:lnTo>
                                          <a:pt x="870" y="108"/>
                                        </a:lnTo>
                                        <a:lnTo>
                                          <a:pt x="827" y="126"/>
                                        </a:lnTo>
                                        <a:lnTo>
                                          <a:pt x="780" y="146"/>
                                        </a:lnTo>
                                        <a:lnTo>
                                          <a:pt x="733" y="164"/>
                                        </a:lnTo>
                                        <a:lnTo>
                                          <a:pt x="685" y="185"/>
                                        </a:lnTo>
                                        <a:lnTo>
                                          <a:pt x="635" y="205"/>
                                        </a:lnTo>
                                        <a:lnTo>
                                          <a:pt x="586" y="225"/>
                                        </a:lnTo>
                                        <a:lnTo>
                                          <a:pt x="536" y="247"/>
                                        </a:lnTo>
                                        <a:lnTo>
                                          <a:pt x="485" y="267"/>
                                        </a:lnTo>
                                        <a:lnTo>
                                          <a:pt x="435" y="285"/>
                                        </a:lnTo>
                                        <a:lnTo>
                                          <a:pt x="386" y="304"/>
                                        </a:lnTo>
                                        <a:lnTo>
                                          <a:pt x="338" y="323"/>
                                        </a:lnTo>
                                        <a:lnTo>
                                          <a:pt x="292" y="340"/>
                                        </a:lnTo>
                                        <a:lnTo>
                                          <a:pt x="249" y="356"/>
                                        </a:lnTo>
                                        <a:lnTo>
                                          <a:pt x="207" y="372"/>
                                        </a:lnTo>
                                        <a:lnTo>
                                          <a:pt x="168" y="385"/>
                                        </a:lnTo>
                                        <a:lnTo>
                                          <a:pt x="132" y="396"/>
                                        </a:lnTo>
                                        <a:lnTo>
                                          <a:pt x="99" y="408"/>
                                        </a:lnTo>
                                        <a:lnTo>
                                          <a:pt x="70" y="415"/>
                                        </a:lnTo>
                                        <a:lnTo>
                                          <a:pt x="46" y="421"/>
                                        </a:lnTo>
                                        <a:lnTo>
                                          <a:pt x="26" y="425"/>
                                        </a:lnTo>
                                        <a:lnTo>
                                          <a:pt x="10" y="427"/>
                                        </a:lnTo>
                                        <a:lnTo>
                                          <a:pt x="0" y="425"/>
                                        </a:lnTo>
                                        <a:lnTo>
                                          <a:pt x="3" y="421"/>
                                        </a:lnTo>
                                        <a:lnTo>
                                          <a:pt x="13" y="414"/>
                                        </a:lnTo>
                                        <a:lnTo>
                                          <a:pt x="29" y="404"/>
                                        </a:lnTo>
                                        <a:lnTo>
                                          <a:pt x="49" y="393"/>
                                        </a:lnTo>
                                        <a:lnTo>
                                          <a:pt x="75" y="380"/>
                                        </a:lnTo>
                                        <a:lnTo>
                                          <a:pt x="105" y="366"/>
                                        </a:lnTo>
                                        <a:lnTo>
                                          <a:pt x="138" y="352"/>
                                        </a:lnTo>
                                        <a:lnTo>
                                          <a:pt x="176" y="334"/>
                                        </a:lnTo>
                                        <a:lnTo>
                                          <a:pt x="217" y="317"/>
                                        </a:lnTo>
                                        <a:lnTo>
                                          <a:pt x="261" y="298"/>
                                        </a:lnTo>
                                        <a:lnTo>
                                          <a:pt x="307" y="280"/>
                                        </a:lnTo>
                                        <a:lnTo>
                                          <a:pt x="354" y="260"/>
                                        </a:lnTo>
                                        <a:lnTo>
                                          <a:pt x="405" y="241"/>
                                        </a:lnTo>
                                        <a:lnTo>
                                          <a:pt x="455" y="221"/>
                                        </a:lnTo>
                                        <a:lnTo>
                                          <a:pt x="507" y="200"/>
                                        </a:lnTo>
                                        <a:lnTo>
                                          <a:pt x="559" y="180"/>
                                        </a:lnTo>
                                        <a:lnTo>
                                          <a:pt x="611" y="160"/>
                                        </a:lnTo>
                                        <a:lnTo>
                                          <a:pt x="662" y="140"/>
                                        </a:lnTo>
                                        <a:lnTo>
                                          <a:pt x="713" y="121"/>
                                        </a:lnTo>
                                        <a:lnTo>
                                          <a:pt x="763" y="104"/>
                                        </a:lnTo>
                                        <a:lnTo>
                                          <a:pt x="811" y="87"/>
                                        </a:lnTo>
                                        <a:lnTo>
                                          <a:pt x="857" y="71"/>
                                        </a:lnTo>
                                        <a:lnTo>
                                          <a:pt x="900" y="56"/>
                                        </a:lnTo>
                                        <a:lnTo>
                                          <a:pt x="940" y="42"/>
                                        </a:lnTo>
                                        <a:lnTo>
                                          <a:pt x="978" y="31"/>
                                        </a:lnTo>
                                        <a:lnTo>
                                          <a:pt x="1011" y="20"/>
                                        </a:lnTo>
                                        <a:lnTo>
                                          <a:pt x="1041" y="12"/>
                                        </a:lnTo>
                                        <a:lnTo>
                                          <a:pt x="1066" y="6"/>
                                        </a:lnTo>
                                        <a:lnTo>
                                          <a:pt x="1086" y="2"/>
                                        </a:lnTo>
                                        <a:lnTo>
                                          <a:pt x="1100" y="0"/>
                                        </a:lnTo>
                                        <a:lnTo>
                                          <a:pt x="1109" y="2"/>
                                        </a:lnTo>
                                        <a:lnTo>
                                          <a:pt x="1112" y="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52"/>
                                <wps:cNvSpPr>
                                  <a:spLocks/>
                                </wps:cNvSpPr>
                                <wps:spPr bwMode="auto">
                                  <a:xfrm>
                                    <a:off x="7026" y="2751"/>
                                    <a:ext cx="2254" cy="1567"/>
                                  </a:xfrm>
                                  <a:custGeom>
                                    <a:avLst/>
                                    <a:gdLst>
                                      <a:gd name="T0" fmla="*/ 52 w 2254"/>
                                      <a:gd name="T1" fmla="*/ 1242 h 1567"/>
                                      <a:gd name="T2" fmla="*/ 75 w 2254"/>
                                      <a:gd name="T3" fmla="*/ 1295 h 1567"/>
                                      <a:gd name="T4" fmla="*/ 100 w 2254"/>
                                      <a:gd name="T5" fmla="*/ 1325 h 1567"/>
                                      <a:gd name="T6" fmla="*/ 208 w 2254"/>
                                      <a:gd name="T7" fmla="*/ 1377 h 1567"/>
                                      <a:gd name="T8" fmla="*/ 378 w 2254"/>
                                      <a:gd name="T9" fmla="*/ 1425 h 1567"/>
                                      <a:gd name="T10" fmla="*/ 566 w 2254"/>
                                      <a:gd name="T11" fmla="*/ 1468 h 1567"/>
                                      <a:gd name="T12" fmla="*/ 729 w 2254"/>
                                      <a:gd name="T13" fmla="*/ 1498 h 1567"/>
                                      <a:gd name="T14" fmla="*/ 821 w 2254"/>
                                      <a:gd name="T15" fmla="*/ 1514 h 1567"/>
                                      <a:gd name="T16" fmla="*/ 869 w 2254"/>
                                      <a:gd name="T17" fmla="*/ 1515 h 1567"/>
                                      <a:gd name="T18" fmla="*/ 926 w 2254"/>
                                      <a:gd name="T19" fmla="*/ 1512 h 1567"/>
                                      <a:gd name="T20" fmla="*/ 982 w 2254"/>
                                      <a:gd name="T21" fmla="*/ 1505 h 1567"/>
                                      <a:gd name="T22" fmla="*/ 1036 w 2254"/>
                                      <a:gd name="T23" fmla="*/ 1494 h 1567"/>
                                      <a:gd name="T24" fmla="*/ 1083 w 2254"/>
                                      <a:gd name="T25" fmla="*/ 1478 h 1567"/>
                                      <a:gd name="T26" fmla="*/ 1115 w 2254"/>
                                      <a:gd name="T27" fmla="*/ 1465 h 1567"/>
                                      <a:gd name="T28" fmla="*/ 1162 w 2254"/>
                                      <a:gd name="T29" fmla="*/ 1445 h 1567"/>
                                      <a:gd name="T30" fmla="*/ 1255 w 2254"/>
                                      <a:gd name="T31" fmla="*/ 1404 h 1567"/>
                                      <a:gd name="T32" fmla="*/ 1381 w 2254"/>
                                      <a:gd name="T33" fmla="*/ 1348 h 1567"/>
                                      <a:gd name="T34" fmla="*/ 1530 w 2254"/>
                                      <a:gd name="T35" fmla="*/ 1284 h 1567"/>
                                      <a:gd name="T36" fmla="*/ 1689 w 2254"/>
                                      <a:gd name="T37" fmla="*/ 1214 h 1567"/>
                                      <a:gd name="T38" fmla="*/ 1849 w 2254"/>
                                      <a:gd name="T39" fmla="*/ 1145 h 1567"/>
                                      <a:gd name="T40" fmla="*/ 1998 w 2254"/>
                                      <a:gd name="T41" fmla="*/ 1082 h 1567"/>
                                      <a:gd name="T42" fmla="*/ 2121 w 2254"/>
                                      <a:gd name="T43" fmla="*/ 1030 h 1567"/>
                                      <a:gd name="T44" fmla="*/ 2211 w 2254"/>
                                      <a:gd name="T45" fmla="*/ 994 h 1567"/>
                                      <a:gd name="T46" fmla="*/ 2252 w 2254"/>
                                      <a:gd name="T47" fmla="*/ 978 h 1567"/>
                                      <a:gd name="T48" fmla="*/ 2231 w 2254"/>
                                      <a:gd name="T49" fmla="*/ 997 h 1567"/>
                                      <a:gd name="T50" fmla="*/ 2157 w 2254"/>
                                      <a:gd name="T51" fmla="*/ 1037 h 1567"/>
                                      <a:gd name="T52" fmla="*/ 2048 w 2254"/>
                                      <a:gd name="T53" fmla="*/ 1092 h 1567"/>
                                      <a:gd name="T54" fmla="*/ 1913 w 2254"/>
                                      <a:gd name="T55" fmla="*/ 1157 h 1567"/>
                                      <a:gd name="T56" fmla="*/ 1761 w 2254"/>
                                      <a:gd name="T57" fmla="*/ 1227 h 1567"/>
                                      <a:gd name="T58" fmla="*/ 1604 w 2254"/>
                                      <a:gd name="T59" fmla="*/ 1299 h 1567"/>
                                      <a:gd name="T60" fmla="*/ 1453 w 2254"/>
                                      <a:gd name="T61" fmla="*/ 1367 h 1567"/>
                                      <a:gd name="T62" fmla="*/ 1316 w 2254"/>
                                      <a:gd name="T63" fmla="*/ 1428 h 1567"/>
                                      <a:gd name="T64" fmla="*/ 1207 w 2254"/>
                                      <a:gd name="T65" fmla="*/ 1476 h 1567"/>
                                      <a:gd name="T66" fmla="*/ 1134 w 2254"/>
                                      <a:gd name="T67" fmla="*/ 1510 h 1567"/>
                                      <a:gd name="T68" fmla="*/ 1106 w 2254"/>
                                      <a:gd name="T69" fmla="*/ 1521 h 1567"/>
                                      <a:gd name="T70" fmla="*/ 1027 w 2254"/>
                                      <a:gd name="T71" fmla="*/ 1547 h 1567"/>
                                      <a:gd name="T72" fmla="*/ 952 w 2254"/>
                                      <a:gd name="T73" fmla="*/ 1561 h 1567"/>
                                      <a:gd name="T74" fmla="*/ 876 w 2254"/>
                                      <a:gd name="T75" fmla="*/ 1567 h 1567"/>
                                      <a:gd name="T76" fmla="*/ 795 w 2254"/>
                                      <a:gd name="T77" fmla="*/ 1563 h 1567"/>
                                      <a:gd name="T78" fmla="*/ 706 w 2254"/>
                                      <a:gd name="T79" fmla="*/ 1548 h 1567"/>
                                      <a:gd name="T80" fmla="*/ 604 w 2254"/>
                                      <a:gd name="T81" fmla="*/ 1528 h 1567"/>
                                      <a:gd name="T82" fmla="*/ 496 w 2254"/>
                                      <a:gd name="T83" fmla="*/ 1502 h 1567"/>
                                      <a:gd name="T84" fmla="*/ 385 w 2254"/>
                                      <a:gd name="T85" fmla="*/ 1474 h 1567"/>
                                      <a:gd name="T86" fmla="*/ 275 w 2254"/>
                                      <a:gd name="T87" fmla="*/ 1440 h 1567"/>
                                      <a:gd name="T88" fmla="*/ 172 w 2254"/>
                                      <a:gd name="T89" fmla="*/ 1402 h 1567"/>
                                      <a:gd name="T90" fmla="*/ 84 w 2254"/>
                                      <a:gd name="T91" fmla="*/ 1360 h 1567"/>
                                      <a:gd name="T92" fmla="*/ 33 w 2254"/>
                                      <a:gd name="T93" fmla="*/ 1295 h 1567"/>
                                      <a:gd name="T94" fmla="*/ 6 w 2254"/>
                                      <a:gd name="T95" fmla="*/ 1217 h 1567"/>
                                      <a:gd name="T96" fmla="*/ 3 w 2254"/>
                                      <a:gd name="T97" fmla="*/ 172 h 1567"/>
                                      <a:gd name="T98" fmla="*/ 32 w 2254"/>
                                      <a:gd name="T99" fmla="*/ 54 h 1567"/>
                                      <a:gd name="T100" fmla="*/ 62 w 2254"/>
                                      <a:gd name="T101" fmla="*/ 2 h 1567"/>
                                      <a:gd name="T102" fmla="*/ 56 w 2254"/>
                                      <a:gd name="T103" fmla="*/ 64 h 1567"/>
                                      <a:gd name="T104" fmla="*/ 45 w 2254"/>
                                      <a:gd name="T105" fmla="*/ 1194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4" h="1567">
                                        <a:moveTo>
                                          <a:pt x="45" y="1194"/>
                                        </a:moveTo>
                                        <a:lnTo>
                                          <a:pt x="48" y="1219"/>
                                        </a:lnTo>
                                        <a:lnTo>
                                          <a:pt x="52" y="1242"/>
                                        </a:lnTo>
                                        <a:lnTo>
                                          <a:pt x="58" y="1262"/>
                                        </a:lnTo>
                                        <a:lnTo>
                                          <a:pt x="66" y="1279"/>
                                        </a:lnTo>
                                        <a:lnTo>
                                          <a:pt x="75" y="1295"/>
                                        </a:lnTo>
                                        <a:lnTo>
                                          <a:pt x="84" y="1308"/>
                                        </a:lnTo>
                                        <a:lnTo>
                                          <a:pt x="92" y="1318"/>
                                        </a:lnTo>
                                        <a:lnTo>
                                          <a:pt x="100" y="1325"/>
                                        </a:lnTo>
                                        <a:lnTo>
                                          <a:pt x="125" y="1343"/>
                                        </a:lnTo>
                                        <a:lnTo>
                                          <a:pt x="161" y="1360"/>
                                        </a:lnTo>
                                        <a:lnTo>
                                          <a:pt x="208" y="1377"/>
                                        </a:lnTo>
                                        <a:lnTo>
                                          <a:pt x="259" y="1393"/>
                                        </a:lnTo>
                                        <a:lnTo>
                                          <a:pt x="317" y="1410"/>
                                        </a:lnTo>
                                        <a:lnTo>
                                          <a:pt x="378" y="1425"/>
                                        </a:lnTo>
                                        <a:lnTo>
                                          <a:pt x="441" y="1440"/>
                                        </a:lnTo>
                                        <a:lnTo>
                                          <a:pt x="504" y="1455"/>
                                        </a:lnTo>
                                        <a:lnTo>
                                          <a:pt x="566" y="1468"/>
                                        </a:lnTo>
                                        <a:lnTo>
                                          <a:pt x="627" y="1479"/>
                                        </a:lnTo>
                                        <a:lnTo>
                                          <a:pt x="681" y="1489"/>
                                        </a:lnTo>
                                        <a:lnTo>
                                          <a:pt x="729" y="1498"/>
                                        </a:lnTo>
                                        <a:lnTo>
                                          <a:pt x="771" y="1505"/>
                                        </a:lnTo>
                                        <a:lnTo>
                                          <a:pt x="801" y="1511"/>
                                        </a:lnTo>
                                        <a:lnTo>
                                          <a:pt x="821" y="1514"/>
                                        </a:lnTo>
                                        <a:lnTo>
                                          <a:pt x="828" y="1515"/>
                                        </a:lnTo>
                                        <a:lnTo>
                                          <a:pt x="848" y="1515"/>
                                        </a:lnTo>
                                        <a:lnTo>
                                          <a:pt x="869" y="1515"/>
                                        </a:lnTo>
                                        <a:lnTo>
                                          <a:pt x="887" y="1515"/>
                                        </a:lnTo>
                                        <a:lnTo>
                                          <a:pt x="907" y="1514"/>
                                        </a:lnTo>
                                        <a:lnTo>
                                          <a:pt x="926" y="1512"/>
                                        </a:lnTo>
                                        <a:lnTo>
                                          <a:pt x="945" y="1511"/>
                                        </a:lnTo>
                                        <a:lnTo>
                                          <a:pt x="964" y="1508"/>
                                        </a:lnTo>
                                        <a:lnTo>
                                          <a:pt x="982" y="1505"/>
                                        </a:lnTo>
                                        <a:lnTo>
                                          <a:pt x="1001" y="1501"/>
                                        </a:lnTo>
                                        <a:lnTo>
                                          <a:pt x="1018" y="1498"/>
                                        </a:lnTo>
                                        <a:lnTo>
                                          <a:pt x="1036" y="1494"/>
                                        </a:lnTo>
                                        <a:lnTo>
                                          <a:pt x="1051" y="1488"/>
                                        </a:lnTo>
                                        <a:lnTo>
                                          <a:pt x="1067" y="1484"/>
                                        </a:lnTo>
                                        <a:lnTo>
                                          <a:pt x="1083" y="1478"/>
                                        </a:lnTo>
                                        <a:lnTo>
                                          <a:pt x="1098" y="1472"/>
                                        </a:lnTo>
                                        <a:lnTo>
                                          <a:pt x="1112" y="1466"/>
                                        </a:lnTo>
                                        <a:lnTo>
                                          <a:pt x="1115" y="1465"/>
                                        </a:lnTo>
                                        <a:lnTo>
                                          <a:pt x="1125" y="1461"/>
                                        </a:lnTo>
                                        <a:lnTo>
                                          <a:pt x="1141" y="1453"/>
                                        </a:lnTo>
                                        <a:lnTo>
                                          <a:pt x="1162" y="1445"/>
                                        </a:lnTo>
                                        <a:lnTo>
                                          <a:pt x="1188" y="1433"/>
                                        </a:lnTo>
                                        <a:lnTo>
                                          <a:pt x="1218" y="1419"/>
                                        </a:lnTo>
                                        <a:lnTo>
                                          <a:pt x="1255" y="1404"/>
                                        </a:lnTo>
                                        <a:lnTo>
                                          <a:pt x="1293" y="1387"/>
                                        </a:lnTo>
                                        <a:lnTo>
                                          <a:pt x="1335" y="1368"/>
                                        </a:lnTo>
                                        <a:lnTo>
                                          <a:pt x="1381" y="1348"/>
                                        </a:lnTo>
                                        <a:lnTo>
                                          <a:pt x="1429" y="1328"/>
                                        </a:lnTo>
                                        <a:lnTo>
                                          <a:pt x="1478" y="1307"/>
                                        </a:lnTo>
                                        <a:lnTo>
                                          <a:pt x="1530" y="1284"/>
                                        </a:lnTo>
                                        <a:lnTo>
                                          <a:pt x="1583" y="1260"/>
                                        </a:lnTo>
                                        <a:lnTo>
                                          <a:pt x="1636" y="1237"/>
                                        </a:lnTo>
                                        <a:lnTo>
                                          <a:pt x="1689" y="1214"/>
                                        </a:lnTo>
                                        <a:lnTo>
                                          <a:pt x="1744" y="1190"/>
                                        </a:lnTo>
                                        <a:lnTo>
                                          <a:pt x="1797" y="1167"/>
                                        </a:lnTo>
                                        <a:lnTo>
                                          <a:pt x="1849" y="1145"/>
                                        </a:lnTo>
                                        <a:lnTo>
                                          <a:pt x="1901" y="1122"/>
                                        </a:lnTo>
                                        <a:lnTo>
                                          <a:pt x="1950" y="1102"/>
                                        </a:lnTo>
                                        <a:lnTo>
                                          <a:pt x="1998" y="1082"/>
                                        </a:lnTo>
                                        <a:lnTo>
                                          <a:pt x="2042" y="1063"/>
                                        </a:lnTo>
                                        <a:lnTo>
                                          <a:pt x="2084" y="1046"/>
                                        </a:lnTo>
                                        <a:lnTo>
                                          <a:pt x="2121" y="1030"/>
                                        </a:lnTo>
                                        <a:lnTo>
                                          <a:pt x="2156" y="1016"/>
                                        </a:lnTo>
                                        <a:lnTo>
                                          <a:pt x="2185" y="1004"/>
                                        </a:lnTo>
                                        <a:lnTo>
                                          <a:pt x="2211" y="994"/>
                                        </a:lnTo>
                                        <a:lnTo>
                                          <a:pt x="2229" y="985"/>
                                        </a:lnTo>
                                        <a:lnTo>
                                          <a:pt x="2244" y="981"/>
                                        </a:lnTo>
                                        <a:lnTo>
                                          <a:pt x="2252" y="978"/>
                                        </a:lnTo>
                                        <a:lnTo>
                                          <a:pt x="2254" y="980"/>
                                        </a:lnTo>
                                        <a:lnTo>
                                          <a:pt x="2245" y="987"/>
                                        </a:lnTo>
                                        <a:lnTo>
                                          <a:pt x="2231" y="997"/>
                                        </a:lnTo>
                                        <a:lnTo>
                                          <a:pt x="2211" y="1008"/>
                                        </a:lnTo>
                                        <a:lnTo>
                                          <a:pt x="2186" y="1021"/>
                                        </a:lnTo>
                                        <a:lnTo>
                                          <a:pt x="2157" y="1037"/>
                                        </a:lnTo>
                                        <a:lnTo>
                                          <a:pt x="2124" y="1055"/>
                                        </a:lnTo>
                                        <a:lnTo>
                                          <a:pt x="2088" y="1073"/>
                                        </a:lnTo>
                                        <a:lnTo>
                                          <a:pt x="2048" y="1092"/>
                                        </a:lnTo>
                                        <a:lnTo>
                                          <a:pt x="2006" y="1114"/>
                                        </a:lnTo>
                                        <a:lnTo>
                                          <a:pt x="1960" y="1135"/>
                                        </a:lnTo>
                                        <a:lnTo>
                                          <a:pt x="1913" y="1157"/>
                                        </a:lnTo>
                                        <a:lnTo>
                                          <a:pt x="1864" y="1180"/>
                                        </a:lnTo>
                                        <a:lnTo>
                                          <a:pt x="1813" y="1204"/>
                                        </a:lnTo>
                                        <a:lnTo>
                                          <a:pt x="1761" y="1227"/>
                                        </a:lnTo>
                                        <a:lnTo>
                                          <a:pt x="1710" y="1252"/>
                                        </a:lnTo>
                                        <a:lnTo>
                                          <a:pt x="1656" y="1275"/>
                                        </a:lnTo>
                                        <a:lnTo>
                                          <a:pt x="1604" y="1299"/>
                                        </a:lnTo>
                                        <a:lnTo>
                                          <a:pt x="1553" y="1322"/>
                                        </a:lnTo>
                                        <a:lnTo>
                                          <a:pt x="1502" y="1345"/>
                                        </a:lnTo>
                                        <a:lnTo>
                                          <a:pt x="1453" y="1367"/>
                                        </a:lnTo>
                                        <a:lnTo>
                                          <a:pt x="1406" y="1389"/>
                                        </a:lnTo>
                                        <a:lnTo>
                                          <a:pt x="1360" y="1409"/>
                                        </a:lnTo>
                                        <a:lnTo>
                                          <a:pt x="1316" y="1428"/>
                                        </a:lnTo>
                                        <a:lnTo>
                                          <a:pt x="1276" y="1446"/>
                                        </a:lnTo>
                                        <a:lnTo>
                                          <a:pt x="1240" y="1462"/>
                                        </a:lnTo>
                                        <a:lnTo>
                                          <a:pt x="1207" y="1476"/>
                                        </a:lnTo>
                                        <a:lnTo>
                                          <a:pt x="1178" y="1489"/>
                                        </a:lnTo>
                                        <a:lnTo>
                                          <a:pt x="1152" y="1501"/>
                                        </a:lnTo>
                                        <a:lnTo>
                                          <a:pt x="1134" y="1510"/>
                                        </a:lnTo>
                                        <a:lnTo>
                                          <a:pt x="1118" y="1515"/>
                                        </a:lnTo>
                                        <a:lnTo>
                                          <a:pt x="1109" y="1520"/>
                                        </a:lnTo>
                                        <a:lnTo>
                                          <a:pt x="1106" y="1521"/>
                                        </a:lnTo>
                                        <a:lnTo>
                                          <a:pt x="1079" y="1531"/>
                                        </a:lnTo>
                                        <a:lnTo>
                                          <a:pt x="1053" y="1540"/>
                                        </a:lnTo>
                                        <a:lnTo>
                                          <a:pt x="1027" y="1547"/>
                                        </a:lnTo>
                                        <a:lnTo>
                                          <a:pt x="1002" y="1553"/>
                                        </a:lnTo>
                                        <a:lnTo>
                                          <a:pt x="977" y="1557"/>
                                        </a:lnTo>
                                        <a:lnTo>
                                          <a:pt x="952" y="1561"/>
                                        </a:lnTo>
                                        <a:lnTo>
                                          <a:pt x="926" y="1564"/>
                                        </a:lnTo>
                                        <a:lnTo>
                                          <a:pt x="902" y="1566"/>
                                        </a:lnTo>
                                        <a:lnTo>
                                          <a:pt x="876" y="1567"/>
                                        </a:lnTo>
                                        <a:lnTo>
                                          <a:pt x="850" y="1566"/>
                                        </a:lnTo>
                                        <a:lnTo>
                                          <a:pt x="822" y="1564"/>
                                        </a:lnTo>
                                        <a:lnTo>
                                          <a:pt x="795" y="1563"/>
                                        </a:lnTo>
                                        <a:lnTo>
                                          <a:pt x="766" y="1559"/>
                                        </a:lnTo>
                                        <a:lnTo>
                                          <a:pt x="738" y="1554"/>
                                        </a:lnTo>
                                        <a:lnTo>
                                          <a:pt x="706" y="1548"/>
                                        </a:lnTo>
                                        <a:lnTo>
                                          <a:pt x="674" y="1543"/>
                                        </a:lnTo>
                                        <a:lnTo>
                                          <a:pt x="640" y="1536"/>
                                        </a:lnTo>
                                        <a:lnTo>
                                          <a:pt x="604" y="1528"/>
                                        </a:lnTo>
                                        <a:lnTo>
                                          <a:pt x="568" y="1520"/>
                                        </a:lnTo>
                                        <a:lnTo>
                                          <a:pt x="532" y="1511"/>
                                        </a:lnTo>
                                        <a:lnTo>
                                          <a:pt x="496" y="1502"/>
                                        </a:lnTo>
                                        <a:lnTo>
                                          <a:pt x="458" y="1494"/>
                                        </a:lnTo>
                                        <a:lnTo>
                                          <a:pt x="421" y="1484"/>
                                        </a:lnTo>
                                        <a:lnTo>
                                          <a:pt x="385" y="1474"/>
                                        </a:lnTo>
                                        <a:lnTo>
                                          <a:pt x="347" y="1464"/>
                                        </a:lnTo>
                                        <a:lnTo>
                                          <a:pt x="311" y="1452"/>
                                        </a:lnTo>
                                        <a:lnTo>
                                          <a:pt x="275" y="1440"/>
                                        </a:lnTo>
                                        <a:lnTo>
                                          <a:pt x="241" y="1428"/>
                                        </a:lnTo>
                                        <a:lnTo>
                                          <a:pt x="206" y="1416"/>
                                        </a:lnTo>
                                        <a:lnTo>
                                          <a:pt x="172" y="1402"/>
                                        </a:lnTo>
                                        <a:lnTo>
                                          <a:pt x="138" y="1389"/>
                                        </a:lnTo>
                                        <a:lnTo>
                                          <a:pt x="107" y="1374"/>
                                        </a:lnTo>
                                        <a:lnTo>
                                          <a:pt x="84" y="1360"/>
                                        </a:lnTo>
                                        <a:lnTo>
                                          <a:pt x="65" y="1341"/>
                                        </a:lnTo>
                                        <a:lnTo>
                                          <a:pt x="48" y="1320"/>
                                        </a:lnTo>
                                        <a:lnTo>
                                          <a:pt x="33" y="1295"/>
                                        </a:lnTo>
                                        <a:lnTo>
                                          <a:pt x="22" y="1271"/>
                                        </a:lnTo>
                                        <a:lnTo>
                                          <a:pt x="13" y="1243"/>
                                        </a:lnTo>
                                        <a:lnTo>
                                          <a:pt x="6" y="1217"/>
                                        </a:lnTo>
                                        <a:lnTo>
                                          <a:pt x="2" y="1191"/>
                                        </a:lnTo>
                                        <a:lnTo>
                                          <a:pt x="0" y="225"/>
                                        </a:lnTo>
                                        <a:lnTo>
                                          <a:pt x="3" y="172"/>
                                        </a:lnTo>
                                        <a:lnTo>
                                          <a:pt x="9" y="126"/>
                                        </a:lnTo>
                                        <a:lnTo>
                                          <a:pt x="19" y="85"/>
                                        </a:lnTo>
                                        <a:lnTo>
                                          <a:pt x="32" y="54"/>
                                        </a:lnTo>
                                        <a:lnTo>
                                          <a:pt x="43" y="28"/>
                                        </a:lnTo>
                                        <a:lnTo>
                                          <a:pt x="53" y="10"/>
                                        </a:lnTo>
                                        <a:lnTo>
                                          <a:pt x="62" y="2"/>
                                        </a:lnTo>
                                        <a:lnTo>
                                          <a:pt x="66" y="0"/>
                                        </a:lnTo>
                                        <a:lnTo>
                                          <a:pt x="62" y="18"/>
                                        </a:lnTo>
                                        <a:lnTo>
                                          <a:pt x="56" y="64"/>
                                        </a:lnTo>
                                        <a:lnTo>
                                          <a:pt x="49" y="137"/>
                                        </a:lnTo>
                                        <a:lnTo>
                                          <a:pt x="43" y="234"/>
                                        </a:lnTo>
                                        <a:lnTo>
                                          <a:pt x="45" y="119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3"/>
                                <wps:cNvSpPr>
                                  <a:spLocks/>
                                </wps:cNvSpPr>
                                <wps:spPr bwMode="auto">
                                  <a:xfrm>
                                    <a:off x="7232" y="3060"/>
                                    <a:ext cx="481" cy="1111"/>
                                  </a:xfrm>
                                  <a:custGeom>
                                    <a:avLst/>
                                    <a:gdLst>
                                      <a:gd name="T0" fmla="*/ 22 w 481"/>
                                      <a:gd name="T1" fmla="*/ 90 h 1111"/>
                                      <a:gd name="T2" fmla="*/ 65 w 481"/>
                                      <a:gd name="T3" fmla="*/ 53 h 1111"/>
                                      <a:gd name="T4" fmla="*/ 117 w 481"/>
                                      <a:gd name="T5" fmla="*/ 25 h 1111"/>
                                      <a:gd name="T6" fmla="*/ 173 w 481"/>
                                      <a:gd name="T7" fmla="*/ 8 h 1111"/>
                                      <a:gd name="T8" fmla="*/ 231 w 481"/>
                                      <a:gd name="T9" fmla="*/ 1 h 1111"/>
                                      <a:gd name="T10" fmla="*/ 290 w 481"/>
                                      <a:gd name="T11" fmla="*/ 5 h 1111"/>
                                      <a:gd name="T12" fmla="*/ 363 w 481"/>
                                      <a:gd name="T13" fmla="*/ 33 h 1111"/>
                                      <a:gd name="T14" fmla="*/ 428 w 481"/>
                                      <a:gd name="T15" fmla="*/ 86 h 1111"/>
                                      <a:gd name="T16" fmla="*/ 467 w 481"/>
                                      <a:gd name="T17" fmla="*/ 210 h 1111"/>
                                      <a:gd name="T18" fmla="*/ 474 w 481"/>
                                      <a:gd name="T19" fmla="*/ 348 h 1111"/>
                                      <a:gd name="T20" fmla="*/ 481 w 481"/>
                                      <a:gd name="T21" fmla="*/ 715 h 1111"/>
                                      <a:gd name="T22" fmla="*/ 452 w 481"/>
                                      <a:gd name="T23" fmla="*/ 1080 h 1111"/>
                                      <a:gd name="T24" fmla="*/ 419 w 481"/>
                                      <a:gd name="T25" fmla="*/ 210 h 1111"/>
                                      <a:gd name="T26" fmla="*/ 390 w 481"/>
                                      <a:gd name="T27" fmla="*/ 132 h 1111"/>
                                      <a:gd name="T28" fmla="*/ 331 w 481"/>
                                      <a:gd name="T29" fmla="*/ 69 h 1111"/>
                                      <a:gd name="T30" fmla="*/ 259 w 481"/>
                                      <a:gd name="T31" fmla="*/ 46 h 1111"/>
                                      <a:gd name="T32" fmla="*/ 200 w 481"/>
                                      <a:gd name="T33" fmla="*/ 46 h 1111"/>
                                      <a:gd name="T34" fmla="*/ 144 w 481"/>
                                      <a:gd name="T35" fmla="*/ 57 h 1111"/>
                                      <a:gd name="T36" fmla="*/ 101 w 481"/>
                                      <a:gd name="T37" fmla="*/ 76 h 1111"/>
                                      <a:gd name="T38" fmla="*/ 72 w 481"/>
                                      <a:gd name="T39" fmla="*/ 96 h 1111"/>
                                      <a:gd name="T40" fmla="*/ 75 w 481"/>
                                      <a:gd name="T41" fmla="*/ 113 h 1111"/>
                                      <a:gd name="T42" fmla="*/ 124 w 481"/>
                                      <a:gd name="T43" fmla="*/ 129 h 1111"/>
                                      <a:gd name="T44" fmla="*/ 193 w 481"/>
                                      <a:gd name="T45" fmla="*/ 139 h 1111"/>
                                      <a:gd name="T46" fmla="*/ 267 w 481"/>
                                      <a:gd name="T47" fmla="*/ 151 h 1111"/>
                                      <a:gd name="T48" fmla="*/ 330 w 481"/>
                                      <a:gd name="T49" fmla="*/ 162 h 1111"/>
                                      <a:gd name="T50" fmla="*/ 366 w 481"/>
                                      <a:gd name="T51" fmla="*/ 178 h 1111"/>
                                      <a:gd name="T52" fmla="*/ 337 w 481"/>
                                      <a:gd name="T53" fmla="*/ 190 h 1111"/>
                                      <a:gd name="T54" fmla="*/ 265 w 481"/>
                                      <a:gd name="T55" fmla="*/ 187 h 1111"/>
                                      <a:gd name="T56" fmla="*/ 176 w 481"/>
                                      <a:gd name="T57" fmla="*/ 177 h 1111"/>
                                      <a:gd name="T58" fmla="*/ 95 w 481"/>
                                      <a:gd name="T59" fmla="*/ 164 h 1111"/>
                                      <a:gd name="T60" fmla="*/ 49 w 481"/>
                                      <a:gd name="T61" fmla="*/ 155 h 1111"/>
                                      <a:gd name="T62" fmla="*/ 45 w 481"/>
                                      <a:gd name="T63" fmla="*/ 397 h 1111"/>
                                      <a:gd name="T64" fmla="*/ 52 w 481"/>
                                      <a:gd name="T65" fmla="*/ 633 h 1111"/>
                                      <a:gd name="T66" fmla="*/ 72 w 481"/>
                                      <a:gd name="T67" fmla="*/ 619 h 1111"/>
                                      <a:gd name="T68" fmla="*/ 95 w 481"/>
                                      <a:gd name="T69" fmla="*/ 609 h 1111"/>
                                      <a:gd name="T70" fmla="*/ 134 w 481"/>
                                      <a:gd name="T71" fmla="*/ 600 h 1111"/>
                                      <a:gd name="T72" fmla="*/ 183 w 481"/>
                                      <a:gd name="T73" fmla="*/ 593 h 1111"/>
                                      <a:gd name="T74" fmla="*/ 233 w 481"/>
                                      <a:gd name="T75" fmla="*/ 591 h 1111"/>
                                      <a:gd name="T76" fmla="*/ 282 w 481"/>
                                      <a:gd name="T77" fmla="*/ 597 h 1111"/>
                                      <a:gd name="T78" fmla="*/ 328 w 481"/>
                                      <a:gd name="T79" fmla="*/ 609 h 1111"/>
                                      <a:gd name="T80" fmla="*/ 354 w 481"/>
                                      <a:gd name="T81" fmla="*/ 622 h 1111"/>
                                      <a:gd name="T82" fmla="*/ 324 w 481"/>
                                      <a:gd name="T83" fmla="*/ 623 h 1111"/>
                                      <a:gd name="T84" fmla="*/ 268 w 481"/>
                                      <a:gd name="T85" fmla="*/ 622 h 1111"/>
                                      <a:gd name="T86" fmla="*/ 197 w 481"/>
                                      <a:gd name="T87" fmla="*/ 625 h 1111"/>
                                      <a:gd name="T88" fmla="*/ 127 w 481"/>
                                      <a:gd name="T89" fmla="*/ 635 h 1111"/>
                                      <a:gd name="T90" fmla="*/ 66 w 481"/>
                                      <a:gd name="T91" fmla="*/ 656 h 1111"/>
                                      <a:gd name="T92" fmla="*/ 82 w 481"/>
                                      <a:gd name="T93" fmla="*/ 661 h 1111"/>
                                      <a:gd name="T94" fmla="*/ 124 w 481"/>
                                      <a:gd name="T95" fmla="*/ 669 h 1111"/>
                                      <a:gd name="T96" fmla="*/ 180 w 481"/>
                                      <a:gd name="T97" fmla="*/ 681 h 1111"/>
                                      <a:gd name="T98" fmla="*/ 239 w 481"/>
                                      <a:gd name="T99" fmla="*/ 694 h 1111"/>
                                      <a:gd name="T100" fmla="*/ 291 w 481"/>
                                      <a:gd name="T101" fmla="*/ 702 h 1111"/>
                                      <a:gd name="T102" fmla="*/ 339 w 481"/>
                                      <a:gd name="T103" fmla="*/ 715 h 1111"/>
                                      <a:gd name="T104" fmla="*/ 372 w 481"/>
                                      <a:gd name="T105" fmla="*/ 737 h 1111"/>
                                      <a:gd name="T106" fmla="*/ 380 w 481"/>
                                      <a:gd name="T107" fmla="*/ 756 h 1111"/>
                                      <a:gd name="T108" fmla="*/ 314 w 481"/>
                                      <a:gd name="T109" fmla="*/ 746 h 1111"/>
                                      <a:gd name="T110" fmla="*/ 242 w 481"/>
                                      <a:gd name="T111" fmla="*/ 734 h 1111"/>
                                      <a:gd name="T112" fmla="*/ 172 w 481"/>
                                      <a:gd name="T113" fmla="*/ 721 h 1111"/>
                                      <a:gd name="T114" fmla="*/ 107 w 481"/>
                                      <a:gd name="T115" fmla="*/ 705 h 1111"/>
                                      <a:gd name="T116" fmla="*/ 55 w 481"/>
                                      <a:gd name="T117" fmla="*/ 688 h 1111"/>
                                      <a:gd name="T118" fmla="*/ 32 w 481"/>
                                      <a:gd name="T119" fmla="*/ 815 h 1111"/>
                                      <a:gd name="T120" fmla="*/ 0 w 481"/>
                                      <a:gd name="T121" fmla="*/ 123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1111">
                                        <a:moveTo>
                                          <a:pt x="0" y="123"/>
                                        </a:moveTo>
                                        <a:lnTo>
                                          <a:pt x="10" y="106"/>
                                        </a:lnTo>
                                        <a:lnTo>
                                          <a:pt x="22" y="90"/>
                                        </a:lnTo>
                                        <a:lnTo>
                                          <a:pt x="35" y="76"/>
                                        </a:lnTo>
                                        <a:lnTo>
                                          <a:pt x="49" y="64"/>
                                        </a:lnTo>
                                        <a:lnTo>
                                          <a:pt x="65" y="53"/>
                                        </a:lnTo>
                                        <a:lnTo>
                                          <a:pt x="81" y="43"/>
                                        </a:lnTo>
                                        <a:lnTo>
                                          <a:pt x="98" y="33"/>
                                        </a:lnTo>
                                        <a:lnTo>
                                          <a:pt x="117" y="25"/>
                                        </a:lnTo>
                                        <a:lnTo>
                                          <a:pt x="136" y="18"/>
                                        </a:lnTo>
                                        <a:lnTo>
                                          <a:pt x="154" y="13"/>
                                        </a:lnTo>
                                        <a:lnTo>
                                          <a:pt x="173" y="8"/>
                                        </a:lnTo>
                                        <a:lnTo>
                                          <a:pt x="192" y="5"/>
                                        </a:lnTo>
                                        <a:lnTo>
                                          <a:pt x="212" y="2"/>
                                        </a:lnTo>
                                        <a:lnTo>
                                          <a:pt x="231" y="1"/>
                                        </a:lnTo>
                                        <a:lnTo>
                                          <a:pt x="249" y="0"/>
                                        </a:lnTo>
                                        <a:lnTo>
                                          <a:pt x="268" y="0"/>
                                        </a:lnTo>
                                        <a:lnTo>
                                          <a:pt x="290" y="5"/>
                                        </a:lnTo>
                                        <a:lnTo>
                                          <a:pt x="313" y="13"/>
                                        </a:lnTo>
                                        <a:lnTo>
                                          <a:pt x="339" y="21"/>
                                        </a:lnTo>
                                        <a:lnTo>
                                          <a:pt x="363" y="33"/>
                                        </a:lnTo>
                                        <a:lnTo>
                                          <a:pt x="388" y="47"/>
                                        </a:lnTo>
                                        <a:lnTo>
                                          <a:pt x="409" y="64"/>
                                        </a:lnTo>
                                        <a:lnTo>
                                          <a:pt x="428" y="86"/>
                                        </a:lnTo>
                                        <a:lnTo>
                                          <a:pt x="442" y="112"/>
                                        </a:lnTo>
                                        <a:lnTo>
                                          <a:pt x="460" y="159"/>
                                        </a:lnTo>
                                        <a:lnTo>
                                          <a:pt x="467" y="210"/>
                                        </a:lnTo>
                                        <a:lnTo>
                                          <a:pt x="468" y="262"/>
                                        </a:lnTo>
                                        <a:lnTo>
                                          <a:pt x="472" y="314"/>
                                        </a:lnTo>
                                        <a:lnTo>
                                          <a:pt x="474" y="348"/>
                                        </a:lnTo>
                                        <a:lnTo>
                                          <a:pt x="477" y="439"/>
                                        </a:lnTo>
                                        <a:lnTo>
                                          <a:pt x="480" y="568"/>
                                        </a:lnTo>
                                        <a:lnTo>
                                          <a:pt x="481" y="715"/>
                                        </a:lnTo>
                                        <a:lnTo>
                                          <a:pt x="477" y="862"/>
                                        </a:lnTo>
                                        <a:lnTo>
                                          <a:pt x="468" y="990"/>
                                        </a:lnTo>
                                        <a:lnTo>
                                          <a:pt x="452" y="1080"/>
                                        </a:lnTo>
                                        <a:lnTo>
                                          <a:pt x="428" y="1111"/>
                                        </a:lnTo>
                                        <a:lnTo>
                                          <a:pt x="426" y="234"/>
                                        </a:lnTo>
                                        <a:lnTo>
                                          <a:pt x="419" y="210"/>
                                        </a:lnTo>
                                        <a:lnTo>
                                          <a:pt x="412" y="184"/>
                                        </a:lnTo>
                                        <a:lnTo>
                                          <a:pt x="402" y="158"/>
                                        </a:lnTo>
                                        <a:lnTo>
                                          <a:pt x="390" y="132"/>
                                        </a:lnTo>
                                        <a:lnTo>
                                          <a:pt x="376" y="108"/>
                                        </a:lnTo>
                                        <a:lnTo>
                                          <a:pt x="356" y="86"/>
                                        </a:lnTo>
                                        <a:lnTo>
                                          <a:pt x="331" y="69"/>
                                        </a:lnTo>
                                        <a:lnTo>
                                          <a:pt x="300" y="54"/>
                                        </a:lnTo>
                                        <a:lnTo>
                                          <a:pt x="280" y="49"/>
                                        </a:lnTo>
                                        <a:lnTo>
                                          <a:pt x="259" y="46"/>
                                        </a:lnTo>
                                        <a:lnTo>
                                          <a:pt x="239" y="44"/>
                                        </a:lnTo>
                                        <a:lnTo>
                                          <a:pt x="219" y="44"/>
                                        </a:lnTo>
                                        <a:lnTo>
                                          <a:pt x="200" y="46"/>
                                        </a:lnTo>
                                        <a:lnTo>
                                          <a:pt x="180" y="49"/>
                                        </a:lnTo>
                                        <a:lnTo>
                                          <a:pt x="163" y="53"/>
                                        </a:lnTo>
                                        <a:lnTo>
                                          <a:pt x="144" y="57"/>
                                        </a:lnTo>
                                        <a:lnTo>
                                          <a:pt x="128" y="63"/>
                                        </a:lnTo>
                                        <a:lnTo>
                                          <a:pt x="114" y="69"/>
                                        </a:lnTo>
                                        <a:lnTo>
                                          <a:pt x="101" y="76"/>
                                        </a:lnTo>
                                        <a:lnTo>
                                          <a:pt x="89" y="82"/>
                                        </a:lnTo>
                                        <a:lnTo>
                                          <a:pt x="79" y="89"/>
                                        </a:lnTo>
                                        <a:lnTo>
                                          <a:pt x="72" y="96"/>
                                        </a:lnTo>
                                        <a:lnTo>
                                          <a:pt x="68" y="102"/>
                                        </a:lnTo>
                                        <a:lnTo>
                                          <a:pt x="66" y="108"/>
                                        </a:lnTo>
                                        <a:lnTo>
                                          <a:pt x="75" y="113"/>
                                        </a:lnTo>
                                        <a:lnTo>
                                          <a:pt x="88" y="119"/>
                                        </a:lnTo>
                                        <a:lnTo>
                                          <a:pt x="105" y="123"/>
                                        </a:lnTo>
                                        <a:lnTo>
                                          <a:pt x="124" y="129"/>
                                        </a:lnTo>
                                        <a:lnTo>
                                          <a:pt x="146" y="132"/>
                                        </a:lnTo>
                                        <a:lnTo>
                                          <a:pt x="169" y="136"/>
                                        </a:lnTo>
                                        <a:lnTo>
                                          <a:pt x="193" y="139"/>
                                        </a:lnTo>
                                        <a:lnTo>
                                          <a:pt x="218" y="144"/>
                                        </a:lnTo>
                                        <a:lnTo>
                                          <a:pt x="242" y="146"/>
                                        </a:lnTo>
                                        <a:lnTo>
                                          <a:pt x="267" y="151"/>
                                        </a:lnTo>
                                        <a:lnTo>
                                          <a:pt x="290" y="154"/>
                                        </a:lnTo>
                                        <a:lnTo>
                                          <a:pt x="311" y="158"/>
                                        </a:lnTo>
                                        <a:lnTo>
                                          <a:pt x="330" y="162"/>
                                        </a:lnTo>
                                        <a:lnTo>
                                          <a:pt x="346" y="167"/>
                                        </a:lnTo>
                                        <a:lnTo>
                                          <a:pt x="357" y="172"/>
                                        </a:lnTo>
                                        <a:lnTo>
                                          <a:pt x="366" y="178"/>
                                        </a:lnTo>
                                        <a:lnTo>
                                          <a:pt x="363" y="184"/>
                                        </a:lnTo>
                                        <a:lnTo>
                                          <a:pt x="353" y="187"/>
                                        </a:lnTo>
                                        <a:lnTo>
                                          <a:pt x="337" y="190"/>
                                        </a:lnTo>
                                        <a:lnTo>
                                          <a:pt x="317" y="190"/>
                                        </a:lnTo>
                                        <a:lnTo>
                                          <a:pt x="292" y="188"/>
                                        </a:lnTo>
                                        <a:lnTo>
                                          <a:pt x="265" y="187"/>
                                        </a:lnTo>
                                        <a:lnTo>
                                          <a:pt x="236" y="184"/>
                                        </a:lnTo>
                                        <a:lnTo>
                                          <a:pt x="206" y="180"/>
                                        </a:lnTo>
                                        <a:lnTo>
                                          <a:pt x="176" y="177"/>
                                        </a:lnTo>
                                        <a:lnTo>
                                          <a:pt x="147" y="172"/>
                                        </a:lnTo>
                                        <a:lnTo>
                                          <a:pt x="120" y="168"/>
                                        </a:lnTo>
                                        <a:lnTo>
                                          <a:pt x="95" y="164"/>
                                        </a:lnTo>
                                        <a:lnTo>
                                          <a:pt x="75" y="161"/>
                                        </a:lnTo>
                                        <a:lnTo>
                                          <a:pt x="59" y="158"/>
                                        </a:lnTo>
                                        <a:lnTo>
                                          <a:pt x="49" y="155"/>
                                        </a:lnTo>
                                        <a:lnTo>
                                          <a:pt x="45" y="155"/>
                                        </a:lnTo>
                                        <a:lnTo>
                                          <a:pt x="45" y="230"/>
                                        </a:lnTo>
                                        <a:lnTo>
                                          <a:pt x="45" y="397"/>
                                        </a:lnTo>
                                        <a:lnTo>
                                          <a:pt x="45" y="563"/>
                                        </a:lnTo>
                                        <a:lnTo>
                                          <a:pt x="46" y="639"/>
                                        </a:lnTo>
                                        <a:lnTo>
                                          <a:pt x="52" y="633"/>
                                        </a:lnTo>
                                        <a:lnTo>
                                          <a:pt x="58" y="627"/>
                                        </a:lnTo>
                                        <a:lnTo>
                                          <a:pt x="65" y="623"/>
                                        </a:lnTo>
                                        <a:lnTo>
                                          <a:pt x="72" y="619"/>
                                        </a:lnTo>
                                        <a:lnTo>
                                          <a:pt x="79" y="614"/>
                                        </a:lnTo>
                                        <a:lnTo>
                                          <a:pt x="88" y="612"/>
                                        </a:lnTo>
                                        <a:lnTo>
                                          <a:pt x="95" y="609"/>
                                        </a:lnTo>
                                        <a:lnTo>
                                          <a:pt x="104" y="607"/>
                                        </a:lnTo>
                                        <a:lnTo>
                                          <a:pt x="118" y="603"/>
                                        </a:lnTo>
                                        <a:lnTo>
                                          <a:pt x="134" y="600"/>
                                        </a:lnTo>
                                        <a:lnTo>
                                          <a:pt x="150" y="597"/>
                                        </a:lnTo>
                                        <a:lnTo>
                                          <a:pt x="166" y="594"/>
                                        </a:lnTo>
                                        <a:lnTo>
                                          <a:pt x="183" y="593"/>
                                        </a:lnTo>
                                        <a:lnTo>
                                          <a:pt x="199" y="591"/>
                                        </a:lnTo>
                                        <a:lnTo>
                                          <a:pt x="216" y="591"/>
                                        </a:lnTo>
                                        <a:lnTo>
                                          <a:pt x="233" y="591"/>
                                        </a:lnTo>
                                        <a:lnTo>
                                          <a:pt x="249" y="593"/>
                                        </a:lnTo>
                                        <a:lnTo>
                                          <a:pt x="267" y="594"/>
                                        </a:lnTo>
                                        <a:lnTo>
                                          <a:pt x="282" y="597"/>
                                        </a:lnTo>
                                        <a:lnTo>
                                          <a:pt x="298" y="600"/>
                                        </a:lnTo>
                                        <a:lnTo>
                                          <a:pt x="314" y="604"/>
                                        </a:lnTo>
                                        <a:lnTo>
                                          <a:pt x="328" y="609"/>
                                        </a:lnTo>
                                        <a:lnTo>
                                          <a:pt x="343" y="614"/>
                                        </a:lnTo>
                                        <a:lnTo>
                                          <a:pt x="356" y="620"/>
                                        </a:lnTo>
                                        <a:lnTo>
                                          <a:pt x="354" y="622"/>
                                        </a:lnTo>
                                        <a:lnTo>
                                          <a:pt x="347" y="623"/>
                                        </a:lnTo>
                                        <a:lnTo>
                                          <a:pt x="337" y="623"/>
                                        </a:lnTo>
                                        <a:lnTo>
                                          <a:pt x="324" y="623"/>
                                        </a:lnTo>
                                        <a:lnTo>
                                          <a:pt x="307" y="622"/>
                                        </a:lnTo>
                                        <a:lnTo>
                                          <a:pt x="288" y="622"/>
                                        </a:lnTo>
                                        <a:lnTo>
                                          <a:pt x="268" y="622"/>
                                        </a:lnTo>
                                        <a:lnTo>
                                          <a:pt x="245" y="622"/>
                                        </a:lnTo>
                                        <a:lnTo>
                                          <a:pt x="222" y="623"/>
                                        </a:lnTo>
                                        <a:lnTo>
                                          <a:pt x="197" y="625"/>
                                        </a:lnTo>
                                        <a:lnTo>
                                          <a:pt x="173" y="626"/>
                                        </a:lnTo>
                                        <a:lnTo>
                                          <a:pt x="150" y="629"/>
                                        </a:lnTo>
                                        <a:lnTo>
                                          <a:pt x="127" y="635"/>
                                        </a:lnTo>
                                        <a:lnTo>
                                          <a:pt x="104" y="640"/>
                                        </a:lnTo>
                                        <a:lnTo>
                                          <a:pt x="84" y="648"/>
                                        </a:lnTo>
                                        <a:lnTo>
                                          <a:pt x="66" y="656"/>
                                        </a:lnTo>
                                        <a:lnTo>
                                          <a:pt x="68" y="656"/>
                                        </a:lnTo>
                                        <a:lnTo>
                                          <a:pt x="74" y="658"/>
                                        </a:lnTo>
                                        <a:lnTo>
                                          <a:pt x="82" y="661"/>
                                        </a:lnTo>
                                        <a:lnTo>
                                          <a:pt x="94" y="662"/>
                                        </a:lnTo>
                                        <a:lnTo>
                                          <a:pt x="108" y="665"/>
                                        </a:lnTo>
                                        <a:lnTo>
                                          <a:pt x="124" y="669"/>
                                        </a:lnTo>
                                        <a:lnTo>
                                          <a:pt x="143" y="674"/>
                                        </a:lnTo>
                                        <a:lnTo>
                                          <a:pt x="161" y="676"/>
                                        </a:lnTo>
                                        <a:lnTo>
                                          <a:pt x="180" y="681"/>
                                        </a:lnTo>
                                        <a:lnTo>
                                          <a:pt x="200" y="685"/>
                                        </a:lnTo>
                                        <a:lnTo>
                                          <a:pt x="220" y="689"/>
                                        </a:lnTo>
                                        <a:lnTo>
                                          <a:pt x="239" y="694"/>
                                        </a:lnTo>
                                        <a:lnTo>
                                          <a:pt x="258" y="697"/>
                                        </a:lnTo>
                                        <a:lnTo>
                                          <a:pt x="275" y="701"/>
                                        </a:lnTo>
                                        <a:lnTo>
                                          <a:pt x="291" y="702"/>
                                        </a:lnTo>
                                        <a:lnTo>
                                          <a:pt x="304" y="705"/>
                                        </a:lnTo>
                                        <a:lnTo>
                                          <a:pt x="323" y="710"/>
                                        </a:lnTo>
                                        <a:lnTo>
                                          <a:pt x="339" y="715"/>
                                        </a:lnTo>
                                        <a:lnTo>
                                          <a:pt x="353" y="722"/>
                                        </a:lnTo>
                                        <a:lnTo>
                                          <a:pt x="363" y="730"/>
                                        </a:lnTo>
                                        <a:lnTo>
                                          <a:pt x="372" y="737"/>
                                        </a:lnTo>
                                        <a:lnTo>
                                          <a:pt x="376" y="744"/>
                                        </a:lnTo>
                                        <a:lnTo>
                                          <a:pt x="380" y="750"/>
                                        </a:lnTo>
                                        <a:lnTo>
                                          <a:pt x="380" y="756"/>
                                        </a:lnTo>
                                        <a:lnTo>
                                          <a:pt x="359" y="753"/>
                                        </a:lnTo>
                                        <a:lnTo>
                                          <a:pt x="337" y="750"/>
                                        </a:lnTo>
                                        <a:lnTo>
                                          <a:pt x="314" y="746"/>
                                        </a:lnTo>
                                        <a:lnTo>
                                          <a:pt x="291" y="743"/>
                                        </a:lnTo>
                                        <a:lnTo>
                                          <a:pt x="267" y="738"/>
                                        </a:lnTo>
                                        <a:lnTo>
                                          <a:pt x="242" y="734"/>
                                        </a:lnTo>
                                        <a:lnTo>
                                          <a:pt x="219" y="730"/>
                                        </a:lnTo>
                                        <a:lnTo>
                                          <a:pt x="195" y="725"/>
                                        </a:lnTo>
                                        <a:lnTo>
                                          <a:pt x="172" y="721"/>
                                        </a:lnTo>
                                        <a:lnTo>
                                          <a:pt x="150" y="715"/>
                                        </a:lnTo>
                                        <a:lnTo>
                                          <a:pt x="128" y="711"/>
                                        </a:lnTo>
                                        <a:lnTo>
                                          <a:pt x="107" y="705"/>
                                        </a:lnTo>
                                        <a:lnTo>
                                          <a:pt x="88" y="699"/>
                                        </a:lnTo>
                                        <a:lnTo>
                                          <a:pt x="71" y="694"/>
                                        </a:lnTo>
                                        <a:lnTo>
                                          <a:pt x="55" y="688"/>
                                        </a:lnTo>
                                        <a:lnTo>
                                          <a:pt x="42" y="682"/>
                                        </a:lnTo>
                                        <a:lnTo>
                                          <a:pt x="39" y="724"/>
                                        </a:lnTo>
                                        <a:lnTo>
                                          <a:pt x="32" y="815"/>
                                        </a:lnTo>
                                        <a:lnTo>
                                          <a:pt x="19" y="907"/>
                                        </a:lnTo>
                                        <a:lnTo>
                                          <a:pt x="0" y="951"/>
                                        </a:lnTo>
                                        <a:lnTo>
                                          <a:pt x="0" y="12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4"/>
                                <wps:cNvSpPr>
                                  <a:spLocks/>
                                </wps:cNvSpPr>
                                <wps:spPr bwMode="auto">
                                  <a:xfrm>
                                    <a:off x="8066" y="3084"/>
                                    <a:ext cx="52" cy="1102"/>
                                  </a:xfrm>
                                  <a:custGeom>
                                    <a:avLst/>
                                    <a:gdLst>
                                      <a:gd name="T0" fmla="*/ 52 w 52"/>
                                      <a:gd name="T1" fmla="*/ 92 h 1102"/>
                                      <a:gd name="T2" fmla="*/ 49 w 52"/>
                                      <a:gd name="T3" fmla="*/ 819 h 1102"/>
                                      <a:gd name="T4" fmla="*/ 47 w 52"/>
                                      <a:gd name="T5" fmla="*/ 860 h 1102"/>
                                      <a:gd name="T6" fmla="*/ 43 w 52"/>
                                      <a:gd name="T7" fmla="*/ 952 h 1102"/>
                                      <a:gd name="T8" fmla="*/ 32 w 52"/>
                                      <a:gd name="T9" fmla="*/ 1047 h 1102"/>
                                      <a:gd name="T10" fmla="*/ 9 w 52"/>
                                      <a:gd name="T11" fmla="*/ 1102 h 1102"/>
                                      <a:gd name="T12" fmla="*/ 1 w 52"/>
                                      <a:gd name="T13" fmla="*/ 933 h 1102"/>
                                      <a:gd name="T14" fmla="*/ 0 w 52"/>
                                      <a:gd name="T15" fmla="*/ 554 h 1102"/>
                                      <a:gd name="T16" fmla="*/ 0 w 52"/>
                                      <a:gd name="T17" fmla="*/ 174 h 1102"/>
                                      <a:gd name="T18" fmla="*/ 0 w 52"/>
                                      <a:gd name="T19" fmla="*/ 1 h 1102"/>
                                      <a:gd name="T20" fmla="*/ 9 w 52"/>
                                      <a:gd name="T21" fmla="*/ 0 h 1102"/>
                                      <a:gd name="T22" fmla="*/ 17 w 52"/>
                                      <a:gd name="T23" fmla="*/ 4 h 1102"/>
                                      <a:gd name="T24" fmla="*/ 24 w 52"/>
                                      <a:gd name="T25" fmla="*/ 13 h 1102"/>
                                      <a:gd name="T26" fmla="*/ 32 w 52"/>
                                      <a:gd name="T27" fmla="*/ 26 h 1102"/>
                                      <a:gd name="T28" fmla="*/ 37 w 52"/>
                                      <a:gd name="T29" fmla="*/ 42 h 1102"/>
                                      <a:gd name="T30" fmla="*/ 43 w 52"/>
                                      <a:gd name="T31" fmla="*/ 58 h 1102"/>
                                      <a:gd name="T32" fmla="*/ 47 w 52"/>
                                      <a:gd name="T33" fmla="*/ 75 h 1102"/>
                                      <a:gd name="T34" fmla="*/ 52 w 52"/>
                                      <a:gd name="T35" fmla="*/ 92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1102">
                                        <a:moveTo>
                                          <a:pt x="52" y="92"/>
                                        </a:moveTo>
                                        <a:lnTo>
                                          <a:pt x="49" y="819"/>
                                        </a:lnTo>
                                        <a:lnTo>
                                          <a:pt x="47" y="860"/>
                                        </a:lnTo>
                                        <a:lnTo>
                                          <a:pt x="43" y="952"/>
                                        </a:lnTo>
                                        <a:lnTo>
                                          <a:pt x="32" y="1047"/>
                                        </a:lnTo>
                                        <a:lnTo>
                                          <a:pt x="9" y="1102"/>
                                        </a:lnTo>
                                        <a:lnTo>
                                          <a:pt x="1" y="933"/>
                                        </a:lnTo>
                                        <a:lnTo>
                                          <a:pt x="0" y="554"/>
                                        </a:lnTo>
                                        <a:lnTo>
                                          <a:pt x="0" y="174"/>
                                        </a:lnTo>
                                        <a:lnTo>
                                          <a:pt x="0" y="1"/>
                                        </a:lnTo>
                                        <a:lnTo>
                                          <a:pt x="9" y="0"/>
                                        </a:lnTo>
                                        <a:lnTo>
                                          <a:pt x="17" y="4"/>
                                        </a:lnTo>
                                        <a:lnTo>
                                          <a:pt x="24" y="13"/>
                                        </a:lnTo>
                                        <a:lnTo>
                                          <a:pt x="32" y="26"/>
                                        </a:lnTo>
                                        <a:lnTo>
                                          <a:pt x="37" y="42"/>
                                        </a:lnTo>
                                        <a:lnTo>
                                          <a:pt x="43" y="58"/>
                                        </a:lnTo>
                                        <a:lnTo>
                                          <a:pt x="47" y="75"/>
                                        </a:lnTo>
                                        <a:lnTo>
                                          <a:pt x="52" y="9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5"/>
                                <wps:cNvSpPr>
                                  <a:spLocks/>
                                </wps:cNvSpPr>
                                <wps:spPr bwMode="auto">
                                  <a:xfrm>
                                    <a:off x="7310" y="3280"/>
                                    <a:ext cx="301" cy="81"/>
                                  </a:xfrm>
                                  <a:custGeom>
                                    <a:avLst/>
                                    <a:gdLst>
                                      <a:gd name="T0" fmla="*/ 288 w 301"/>
                                      <a:gd name="T1" fmla="*/ 32 h 81"/>
                                      <a:gd name="T2" fmla="*/ 297 w 301"/>
                                      <a:gd name="T3" fmla="*/ 47 h 81"/>
                                      <a:gd name="T4" fmla="*/ 301 w 301"/>
                                      <a:gd name="T5" fmla="*/ 62 h 81"/>
                                      <a:gd name="T6" fmla="*/ 301 w 301"/>
                                      <a:gd name="T7" fmla="*/ 73 h 81"/>
                                      <a:gd name="T8" fmla="*/ 294 w 301"/>
                                      <a:gd name="T9" fmla="*/ 81 h 81"/>
                                      <a:gd name="T10" fmla="*/ 278 w 301"/>
                                      <a:gd name="T11" fmla="*/ 79 h 81"/>
                                      <a:gd name="T12" fmla="*/ 261 w 301"/>
                                      <a:gd name="T13" fmla="*/ 76 h 81"/>
                                      <a:gd name="T14" fmla="*/ 243 w 301"/>
                                      <a:gd name="T15" fmla="*/ 75 h 81"/>
                                      <a:gd name="T16" fmla="*/ 225 w 301"/>
                                      <a:gd name="T17" fmla="*/ 72 h 81"/>
                                      <a:gd name="T18" fmla="*/ 204 w 301"/>
                                      <a:gd name="T19" fmla="*/ 69 h 81"/>
                                      <a:gd name="T20" fmla="*/ 186 w 301"/>
                                      <a:gd name="T21" fmla="*/ 65 h 81"/>
                                      <a:gd name="T22" fmla="*/ 166 w 301"/>
                                      <a:gd name="T23" fmla="*/ 62 h 81"/>
                                      <a:gd name="T24" fmla="*/ 145 w 301"/>
                                      <a:gd name="T25" fmla="*/ 58 h 81"/>
                                      <a:gd name="T26" fmla="*/ 124 w 301"/>
                                      <a:gd name="T27" fmla="*/ 55 h 81"/>
                                      <a:gd name="T28" fmla="*/ 105 w 301"/>
                                      <a:gd name="T29" fmla="*/ 50 h 81"/>
                                      <a:gd name="T30" fmla="*/ 85 w 301"/>
                                      <a:gd name="T31" fmla="*/ 46 h 81"/>
                                      <a:gd name="T32" fmla="*/ 66 w 301"/>
                                      <a:gd name="T33" fmla="*/ 42 h 81"/>
                                      <a:gd name="T34" fmla="*/ 47 w 301"/>
                                      <a:gd name="T35" fmla="*/ 37 h 81"/>
                                      <a:gd name="T36" fmla="*/ 30 w 301"/>
                                      <a:gd name="T37" fmla="*/ 33 h 81"/>
                                      <a:gd name="T38" fmla="*/ 14 w 301"/>
                                      <a:gd name="T39" fmla="*/ 27 h 81"/>
                                      <a:gd name="T40" fmla="*/ 0 w 301"/>
                                      <a:gd name="T41" fmla="*/ 23 h 81"/>
                                      <a:gd name="T42" fmla="*/ 1 w 301"/>
                                      <a:gd name="T43" fmla="*/ 10 h 81"/>
                                      <a:gd name="T44" fmla="*/ 11 w 301"/>
                                      <a:gd name="T45" fmla="*/ 6 h 81"/>
                                      <a:gd name="T46" fmla="*/ 23 w 301"/>
                                      <a:gd name="T47" fmla="*/ 4 h 81"/>
                                      <a:gd name="T48" fmla="*/ 33 w 301"/>
                                      <a:gd name="T49" fmla="*/ 0 h 81"/>
                                      <a:gd name="T50" fmla="*/ 45 w 301"/>
                                      <a:gd name="T51" fmla="*/ 4 h 81"/>
                                      <a:gd name="T52" fmla="*/ 58 w 301"/>
                                      <a:gd name="T53" fmla="*/ 7 h 81"/>
                                      <a:gd name="T54" fmla="*/ 70 w 301"/>
                                      <a:gd name="T55" fmla="*/ 10 h 81"/>
                                      <a:gd name="T56" fmla="*/ 83 w 301"/>
                                      <a:gd name="T57" fmla="*/ 13 h 81"/>
                                      <a:gd name="T58" fmla="*/ 98 w 301"/>
                                      <a:gd name="T59" fmla="*/ 16 h 81"/>
                                      <a:gd name="T60" fmla="*/ 112 w 301"/>
                                      <a:gd name="T61" fmla="*/ 17 h 81"/>
                                      <a:gd name="T62" fmla="*/ 128 w 301"/>
                                      <a:gd name="T63" fmla="*/ 20 h 81"/>
                                      <a:gd name="T64" fmla="*/ 144 w 301"/>
                                      <a:gd name="T65" fmla="*/ 22 h 81"/>
                                      <a:gd name="T66" fmla="*/ 160 w 301"/>
                                      <a:gd name="T67" fmla="*/ 23 h 81"/>
                                      <a:gd name="T68" fmla="*/ 177 w 301"/>
                                      <a:gd name="T69" fmla="*/ 24 h 81"/>
                                      <a:gd name="T70" fmla="*/ 194 w 301"/>
                                      <a:gd name="T71" fmla="*/ 26 h 81"/>
                                      <a:gd name="T72" fmla="*/ 212 w 301"/>
                                      <a:gd name="T73" fmla="*/ 27 h 81"/>
                                      <a:gd name="T74" fmla="*/ 230 w 301"/>
                                      <a:gd name="T75" fmla="*/ 27 h 81"/>
                                      <a:gd name="T76" fmla="*/ 249 w 301"/>
                                      <a:gd name="T77" fmla="*/ 29 h 81"/>
                                      <a:gd name="T78" fmla="*/ 268 w 301"/>
                                      <a:gd name="T79" fmla="*/ 30 h 81"/>
                                      <a:gd name="T80" fmla="*/ 288 w 301"/>
                                      <a:gd name="T81" fmla="*/ 3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1" h="81">
                                        <a:moveTo>
                                          <a:pt x="288" y="32"/>
                                        </a:moveTo>
                                        <a:lnTo>
                                          <a:pt x="297" y="47"/>
                                        </a:lnTo>
                                        <a:lnTo>
                                          <a:pt x="301" y="62"/>
                                        </a:lnTo>
                                        <a:lnTo>
                                          <a:pt x="301" y="73"/>
                                        </a:lnTo>
                                        <a:lnTo>
                                          <a:pt x="294" y="81"/>
                                        </a:lnTo>
                                        <a:lnTo>
                                          <a:pt x="278" y="79"/>
                                        </a:lnTo>
                                        <a:lnTo>
                                          <a:pt x="261" y="76"/>
                                        </a:lnTo>
                                        <a:lnTo>
                                          <a:pt x="243" y="75"/>
                                        </a:lnTo>
                                        <a:lnTo>
                                          <a:pt x="225" y="72"/>
                                        </a:lnTo>
                                        <a:lnTo>
                                          <a:pt x="204" y="69"/>
                                        </a:lnTo>
                                        <a:lnTo>
                                          <a:pt x="186" y="65"/>
                                        </a:lnTo>
                                        <a:lnTo>
                                          <a:pt x="166" y="62"/>
                                        </a:lnTo>
                                        <a:lnTo>
                                          <a:pt x="145" y="58"/>
                                        </a:lnTo>
                                        <a:lnTo>
                                          <a:pt x="124" y="55"/>
                                        </a:lnTo>
                                        <a:lnTo>
                                          <a:pt x="105" y="50"/>
                                        </a:lnTo>
                                        <a:lnTo>
                                          <a:pt x="85" y="46"/>
                                        </a:lnTo>
                                        <a:lnTo>
                                          <a:pt x="66" y="42"/>
                                        </a:lnTo>
                                        <a:lnTo>
                                          <a:pt x="47" y="37"/>
                                        </a:lnTo>
                                        <a:lnTo>
                                          <a:pt x="30" y="33"/>
                                        </a:lnTo>
                                        <a:lnTo>
                                          <a:pt x="14" y="27"/>
                                        </a:lnTo>
                                        <a:lnTo>
                                          <a:pt x="0" y="23"/>
                                        </a:lnTo>
                                        <a:lnTo>
                                          <a:pt x="1" y="10"/>
                                        </a:lnTo>
                                        <a:lnTo>
                                          <a:pt x="11" y="6"/>
                                        </a:lnTo>
                                        <a:lnTo>
                                          <a:pt x="23" y="4"/>
                                        </a:lnTo>
                                        <a:lnTo>
                                          <a:pt x="33" y="0"/>
                                        </a:lnTo>
                                        <a:lnTo>
                                          <a:pt x="45" y="4"/>
                                        </a:lnTo>
                                        <a:lnTo>
                                          <a:pt x="58" y="7"/>
                                        </a:lnTo>
                                        <a:lnTo>
                                          <a:pt x="70" y="10"/>
                                        </a:lnTo>
                                        <a:lnTo>
                                          <a:pt x="83" y="13"/>
                                        </a:lnTo>
                                        <a:lnTo>
                                          <a:pt x="98" y="16"/>
                                        </a:lnTo>
                                        <a:lnTo>
                                          <a:pt x="112" y="17"/>
                                        </a:lnTo>
                                        <a:lnTo>
                                          <a:pt x="128" y="20"/>
                                        </a:lnTo>
                                        <a:lnTo>
                                          <a:pt x="144" y="22"/>
                                        </a:lnTo>
                                        <a:lnTo>
                                          <a:pt x="160" y="23"/>
                                        </a:lnTo>
                                        <a:lnTo>
                                          <a:pt x="177" y="24"/>
                                        </a:lnTo>
                                        <a:lnTo>
                                          <a:pt x="194" y="26"/>
                                        </a:lnTo>
                                        <a:lnTo>
                                          <a:pt x="212" y="27"/>
                                        </a:lnTo>
                                        <a:lnTo>
                                          <a:pt x="230" y="27"/>
                                        </a:lnTo>
                                        <a:lnTo>
                                          <a:pt x="249" y="29"/>
                                        </a:lnTo>
                                        <a:lnTo>
                                          <a:pt x="268" y="30"/>
                                        </a:lnTo>
                                        <a:lnTo>
                                          <a:pt x="288" y="3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6"/>
                                <wps:cNvSpPr>
                                  <a:spLocks/>
                                </wps:cNvSpPr>
                                <wps:spPr bwMode="auto">
                                  <a:xfrm>
                                    <a:off x="7985" y="3695"/>
                                    <a:ext cx="1417" cy="702"/>
                                  </a:xfrm>
                                  <a:custGeom>
                                    <a:avLst/>
                                    <a:gdLst>
                                      <a:gd name="T0" fmla="*/ 1386 w 1417"/>
                                      <a:gd name="T1" fmla="*/ 86 h 702"/>
                                      <a:gd name="T2" fmla="*/ 1319 w 1417"/>
                                      <a:gd name="T3" fmla="*/ 132 h 702"/>
                                      <a:gd name="T4" fmla="*/ 1240 w 1417"/>
                                      <a:gd name="T5" fmla="*/ 177 h 702"/>
                                      <a:gd name="T6" fmla="*/ 1167 w 1417"/>
                                      <a:gd name="T7" fmla="*/ 216 h 702"/>
                                      <a:gd name="T8" fmla="*/ 1115 w 1417"/>
                                      <a:gd name="T9" fmla="*/ 243 h 702"/>
                                      <a:gd name="T10" fmla="*/ 1109 w 1417"/>
                                      <a:gd name="T11" fmla="*/ 263 h 702"/>
                                      <a:gd name="T12" fmla="*/ 1141 w 1417"/>
                                      <a:gd name="T13" fmla="*/ 283 h 702"/>
                                      <a:gd name="T14" fmla="*/ 1239 w 1417"/>
                                      <a:gd name="T15" fmla="*/ 257 h 702"/>
                                      <a:gd name="T16" fmla="*/ 1327 w 1417"/>
                                      <a:gd name="T17" fmla="*/ 211 h 702"/>
                                      <a:gd name="T18" fmla="*/ 1334 w 1417"/>
                                      <a:gd name="T19" fmla="*/ 229 h 702"/>
                                      <a:gd name="T20" fmla="*/ 1256 w 1417"/>
                                      <a:gd name="T21" fmla="*/ 291 h 702"/>
                                      <a:gd name="T22" fmla="*/ 1162 w 1417"/>
                                      <a:gd name="T23" fmla="*/ 319 h 702"/>
                                      <a:gd name="T24" fmla="*/ 1108 w 1417"/>
                                      <a:gd name="T25" fmla="*/ 312 h 702"/>
                                      <a:gd name="T26" fmla="*/ 1062 w 1417"/>
                                      <a:gd name="T27" fmla="*/ 292 h 702"/>
                                      <a:gd name="T28" fmla="*/ 1027 w 1417"/>
                                      <a:gd name="T29" fmla="*/ 291 h 702"/>
                                      <a:gd name="T30" fmla="*/ 1008 w 1417"/>
                                      <a:gd name="T31" fmla="*/ 299 h 702"/>
                                      <a:gd name="T32" fmla="*/ 955 w 1417"/>
                                      <a:gd name="T33" fmla="*/ 325 h 702"/>
                                      <a:gd name="T34" fmla="*/ 874 w 1417"/>
                                      <a:gd name="T35" fmla="*/ 364 h 702"/>
                                      <a:gd name="T36" fmla="*/ 772 w 1417"/>
                                      <a:gd name="T37" fmla="*/ 410 h 702"/>
                                      <a:gd name="T38" fmla="*/ 656 w 1417"/>
                                      <a:gd name="T39" fmla="*/ 463 h 702"/>
                                      <a:gd name="T40" fmla="*/ 532 w 1417"/>
                                      <a:gd name="T41" fmla="*/ 518 h 702"/>
                                      <a:gd name="T42" fmla="*/ 406 w 1417"/>
                                      <a:gd name="T43" fmla="*/ 573 h 702"/>
                                      <a:gd name="T44" fmla="*/ 287 w 1417"/>
                                      <a:gd name="T45" fmla="*/ 622 h 702"/>
                                      <a:gd name="T46" fmla="*/ 177 w 1417"/>
                                      <a:gd name="T47" fmla="*/ 662 h 702"/>
                                      <a:gd name="T48" fmla="*/ 88 w 1417"/>
                                      <a:gd name="T49" fmla="*/ 691 h 702"/>
                                      <a:gd name="T50" fmla="*/ 32 w 1417"/>
                                      <a:gd name="T51" fmla="*/ 697 h 702"/>
                                      <a:gd name="T52" fmla="*/ 0 w 1417"/>
                                      <a:gd name="T53" fmla="*/ 684 h 702"/>
                                      <a:gd name="T54" fmla="*/ 67 w 1417"/>
                                      <a:gd name="T55" fmla="*/ 659 h 702"/>
                                      <a:gd name="T56" fmla="*/ 175 w 1417"/>
                                      <a:gd name="T57" fmla="*/ 617 h 702"/>
                                      <a:gd name="T58" fmla="*/ 313 w 1417"/>
                                      <a:gd name="T59" fmla="*/ 560 h 702"/>
                                      <a:gd name="T60" fmla="*/ 473 w 1417"/>
                                      <a:gd name="T61" fmla="*/ 491 h 702"/>
                                      <a:gd name="T62" fmla="*/ 644 w 1417"/>
                                      <a:gd name="T63" fmla="*/ 416 h 702"/>
                                      <a:gd name="T64" fmla="*/ 817 w 1417"/>
                                      <a:gd name="T65" fmla="*/ 338 h 702"/>
                                      <a:gd name="T66" fmla="*/ 982 w 1417"/>
                                      <a:gd name="T67" fmla="*/ 262 h 702"/>
                                      <a:gd name="T68" fmla="*/ 1129 w 1417"/>
                                      <a:gd name="T69" fmla="*/ 191 h 702"/>
                                      <a:gd name="T70" fmla="*/ 1250 w 1417"/>
                                      <a:gd name="T71" fmla="*/ 131 h 702"/>
                                      <a:gd name="T72" fmla="*/ 1332 w 1417"/>
                                      <a:gd name="T73" fmla="*/ 85 h 702"/>
                                      <a:gd name="T74" fmla="*/ 1364 w 1417"/>
                                      <a:gd name="T75" fmla="*/ 53 h 702"/>
                                      <a:gd name="T76" fmla="*/ 1355 w 1417"/>
                                      <a:gd name="T77" fmla="*/ 27 h 702"/>
                                      <a:gd name="T78" fmla="*/ 1355 w 1417"/>
                                      <a:gd name="T79" fmla="*/ 7 h 702"/>
                                      <a:gd name="T80" fmla="*/ 1381 w 1417"/>
                                      <a:gd name="T81" fmla="*/ 5 h 702"/>
                                      <a:gd name="T82" fmla="*/ 1410 w 1417"/>
                                      <a:gd name="T83" fmla="*/ 28 h 702"/>
                                      <a:gd name="T84" fmla="*/ 1413 w 1417"/>
                                      <a:gd name="T85" fmla="*/ 59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17" h="702">
                                        <a:moveTo>
                                          <a:pt x="1413" y="59"/>
                                        </a:moveTo>
                                        <a:lnTo>
                                          <a:pt x="1401" y="72"/>
                                        </a:lnTo>
                                        <a:lnTo>
                                          <a:pt x="1386" y="86"/>
                                        </a:lnTo>
                                        <a:lnTo>
                                          <a:pt x="1365" y="100"/>
                                        </a:lnTo>
                                        <a:lnTo>
                                          <a:pt x="1344" y="116"/>
                                        </a:lnTo>
                                        <a:lnTo>
                                          <a:pt x="1319" y="132"/>
                                        </a:lnTo>
                                        <a:lnTo>
                                          <a:pt x="1293" y="147"/>
                                        </a:lnTo>
                                        <a:lnTo>
                                          <a:pt x="1268" y="162"/>
                                        </a:lnTo>
                                        <a:lnTo>
                                          <a:pt x="1240" y="177"/>
                                        </a:lnTo>
                                        <a:lnTo>
                                          <a:pt x="1214" y="191"/>
                                        </a:lnTo>
                                        <a:lnTo>
                                          <a:pt x="1190" y="204"/>
                                        </a:lnTo>
                                        <a:lnTo>
                                          <a:pt x="1167" y="216"/>
                                        </a:lnTo>
                                        <a:lnTo>
                                          <a:pt x="1147" y="227"/>
                                        </a:lnTo>
                                        <a:lnTo>
                                          <a:pt x="1129" y="236"/>
                                        </a:lnTo>
                                        <a:lnTo>
                                          <a:pt x="1115" y="243"/>
                                        </a:lnTo>
                                        <a:lnTo>
                                          <a:pt x="1106" y="247"/>
                                        </a:lnTo>
                                        <a:lnTo>
                                          <a:pt x="1102" y="250"/>
                                        </a:lnTo>
                                        <a:lnTo>
                                          <a:pt x="1109" y="263"/>
                                        </a:lnTo>
                                        <a:lnTo>
                                          <a:pt x="1118" y="273"/>
                                        </a:lnTo>
                                        <a:lnTo>
                                          <a:pt x="1129" y="280"/>
                                        </a:lnTo>
                                        <a:lnTo>
                                          <a:pt x="1141" y="283"/>
                                        </a:lnTo>
                                        <a:lnTo>
                                          <a:pt x="1171" y="280"/>
                                        </a:lnTo>
                                        <a:lnTo>
                                          <a:pt x="1204" y="272"/>
                                        </a:lnTo>
                                        <a:lnTo>
                                          <a:pt x="1239" y="257"/>
                                        </a:lnTo>
                                        <a:lnTo>
                                          <a:pt x="1272" y="240"/>
                                        </a:lnTo>
                                        <a:lnTo>
                                          <a:pt x="1302" y="224"/>
                                        </a:lnTo>
                                        <a:lnTo>
                                          <a:pt x="1327" y="211"/>
                                        </a:lnTo>
                                        <a:lnTo>
                                          <a:pt x="1342" y="203"/>
                                        </a:lnTo>
                                        <a:lnTo>
                                          <a:pt x="1348" y="203"/>
                                        </a:lnTo>
                                        <a:lnTo>
                                          <a:pt x="1334" y="229"/>
                                        </a:lnTo>
                                        <a:lnTo>
                                          <a:pt x="1312" y="253"/>
                                        </a:lnTo>
                                        <a:lnTo>
                                          <a:pt x="1286" y="273"/>
                                        </a:lnTo>
                                        <a:lnTo>
                                          <a:pt x="1256" y="291"/>
                                        </a:lnTo>
                                        <a:lnTo>
                                          <a:pt x="1224" y="305"/>
                                        </a:lnTo>
                                        <a:lnTo>
                                          <a:pt x="1193" y="314"/>
                                        </a:lnTo>
                                        <a:lnTo>
                                          <a:pt x="1162" y="319"/>
                                        </a:lnTo>
                                        <a:lnTo>
                                          <a:pt x="1134" y="319"/>
                                        </a:lnTo>
                                        <a:lnTo>
                                          <a:pt x="1122" y="316"/>
                                        </a:lnTo>
                                        <a:lnTo>
                                          <a:pt x="1108" y="312"/>
                                        </a:lnTo>
                                        <a:lnTo>
                                          <a:pt x="1092" y="305"/>
                                        </a:lnTo>
                                        <a:lnTo>
                                          <a:pt x="1077" y="298"/>
                                        </a:lnTo>
                                        <a:lnTo>
                                          <a:pt x="1062" y="292"/>
                                        </a:lnTo>
                                        <a:lnTo>
                                          <a:pt x="1049" y="289"/>
                                        </a:lnTo>
                                        <a:lnTo>
                                          <a:pt x="1036" y="288"/>
                                        </a:lnTo>
                                        <a:lnTo>
                                          <a:pt x="1027" y="291"/>
                                        </a:lnTo>
                                        <a:lnTo>
                                          <a:pt x="1024" y="292"/>
                                        </a:lnTo>
                                        <a:lnTo>
                                          <a:pt x="1018" y="295"/>
                                        </a:lnTo>
                                        <a:lnTo>
                                          <a:pt x="1008" y="299"/>
                                        </a:lnTo>
                                        <a:lnTo>
                                          <a:pt x="994" y="306"/>
                                        </a:lnTo>
                                        <a:lnTo>
                                          <a:pt x="975" y="315"/>
                                        </a:lnTo>
                                        <a:lnTo>
                                          <a:pt x="955" y="325"/>
                                        </a:lnTo>
                                        <a:lnTo>
                                          <a:pt x="931" y="337"/>
                                        </a:lnTo>
                                        <a:lnTo>
                                          <a:pt x="903" y="350"/>
                                        </a:lnTo>
                                        <a:lnTo>
                                          <a:pt x="874" y="364"/>
                                        </a:lnTo>
                                        <a:lnTo>
                                          <a:pt x="843" y="378"/>
                                        </a:lnTo>
                                        <a:lnTo>
                                          <a:pt x="808" y="394"/>
                                        </a:lnTo>
                                        <a:lnTo>
                                          <a:pt x="772" y="410"/>
                                        </a:lnTo>
                                        <a:lnTo>
                                          <a:pt x="735" y="427"/>
                                        </a:lnTo>
                                        <a:lnTo>
                                          <a:pt x="696" y="446"/>
                                        </a:lnTo>
                                        <a:lnTo>
                                          <a:pt x="656" y="463"/>
                                        </a:lnTo>
                                        <a:lnTo>
                                          <a:pt x="615" y="482"/>
                                        </a:lnTo>
                                        <a:lnTo>
                                          <a:pt x="573" y="501"/>
                                        </a:lnTo>
                                        <a:lnTo>
                                          <a:pt x="532" y="518"/>
                                        </a:lnTo>
                                        <a:lnTo>
                                          <a:pt x="490" y="537"/>
                                        </a:lnTo>
                                        <a:lnTo>
                                          <a:pt x="448" y="556"/>
                                        </a:lnTo>
                                        <a:lnTo>
                                          <a:pt x="406" y="573"/>
                                        </a:lnTo>
                                        <a:lnTo>
                                          <a:pt x="366" y="590"/>
                                        </a:lnTo>
                                        <a:lnTo>
                                          <a:pt x="326" y="606"/>
                                        </a:lnTo>
                                        <a:lnTo>
                                          <a:pt x="287" y="622"/>
                                        </a:lnTo>
                                        <a:lnTo>
                                          <a:pt x="248" y="636"/>
                                        </a:lnTo>
                                        <a:lnTo>
                                          <a:pt x="212" y="651"/>
                                        </a:lnTo>
                                        <a:lnTo>
                                          <a:pt x="177" y="662"/>
                                        </a:lnTo>
                                        <a:lnTo>
                                          <a:pt x="146" y="674"/>
                                        </a:lnTo>
                                        <a:lnTo>
                                          <a:pt x="115" y="684"/>
                                        </a:lnTo>
                                        <a:lnTo>
                                          <a:pt x="88" y="691"/>
                                        </a:lnTo>
                                        <a:lnTo>
                                          <a:pt x="62" y="698"/>
                                        </a:lnTo>
                                        <a:lnTo>
                                          <a:pt x="41" y="702"/>
                                        </a:lnTo>
                                        <a:lnTo>
                                          <a:pt x="32" y="697"/>
                                        </a:lnTo>
                                        <a:lnTo>
                                          <a:pt x="19" y="694"/>
                                        </a:lnTo>
                                        <a:lnTo>
                                          <a:pt x="7" y="689"/>
                                        </a:lnTo>
                                        <a:lnTo>
                                          <a:pt x="0" y="684"/>
                                        </a:lnTo>
                                        <a:lnTo>
                                          <a:pt x="18" y="678"/>
                                        </a:lnTo>
                                        <a:lnTo>
                                          <a:pt x="39" y="671"/>
                                        </a:lnTo>
                                        <a:lnTo>
                                          <a:pt x="67" y="659"/>
                                        </a:lnTo>
                                        <a:lnTo>
                                          <a:pt x="98" y="648"/>
                                        </a:lnTo>
                                        <a:lnTo>
                                          <a:pt x="134" y="633"/>
                                        </a:lnTo>
                                        <a:lnTo>
                                          <a:pt x="175" y="617"/>
                                        </a:lnTo>
                                        <a:lnTo>
                                          <a:pt x="218" y="599"/>
                                        </a:lnTo>
                                        <a:lnTo>
                                          <a:pt x="264" y="580"/>
                                        </a:lnTo>
                                        <a:lnTo>
                                          <a:pt x="313" y="560"/>
                                        </a:lnTo>
                                        <a:lnTo>
                                          <a:pt x="365" y="538"/>
                                        </a:lnTo>
                                        <a:lnTo>
                                          <a:pt x="418" y="515"/>
                                        </a:lnTo>
                                        <a:lnTo>
                                          <a:pt x="473" y="491"/>
                                        </a:lnTo>
                                        <a:lnTo>
                                          <a:pt x="529" y="466"/>
                                        </a:lnTo>
                                        <a:lnTo>
                                          <a:pt x="586" y="442"/>
                                        </a:lnTo>
                                        <a:lnTo>
                                          <a:pt x="644" y="416"/>
                                        </a:lnTo>
                                        <a:lnTo>
                                          <a:pt x="702" y="390"/>
                                        </a:lnTo>
                                        <a:lnTo>
                                          <a:pt x="759" y="364"/>
                                        </a:lnTo>
                                        <a:lnTo>
                                          <a:pt x="817" y="338"/>
                                        </a:lnTo>
                                        <a:lnTo>
                                          <a:pt x="873" y="312"/>
                                        </a:lnTo>
                                        <a:lnTo>
                                          <a:pt x="929" y="288"/>
                                        </a:lnTo>
                                        <a:lnTo>
                                          <a:pt x="982" y="262"/>
                                        </a:lnTo>
                                        <a:lnTo>
                                          <a:pt x="1034" y="237"/>
                                        </a:lnTo>
                                        <a:lnTo>
                                          <a:pt x="1083" y="214"/>
                                        </a:lnTo>
                                        <a:lnTo>
                                          <a:pt x="1129" y="191"/>
                                        </a:lnTo>
                                        <a:lnTo>
                                          <a:pt x="1174" y="170"/>
                                        </a:lnTo>
                                        <a:lnTo>
                                          <a:pt x="1214" y="149"/>
                                        </a:lnTo>
                                        <a:lnTo>
                                          <a:pt x="1250" y="131"/>
                                        </a:lnTo>
                                        <a:lnTo>
                                          <a:pt x="1282" y="113"/>
                                        </a:lnTo>
                                        <a:lnTo>
                                          <a:pt x="1309" y="98"/>
                                        </a:lnTo>
                                        <a:lnTo>
                                          <a:pt x="1332" y="85"/>
                                        </a:lnTo>
                                        <a:lnTo>
                                          <a:pt x="1351" y="73"/>
                                        </a:lnTo>
                                        <a:lnTo>
                                          <a:pt x="1363" y="63"/>
                                        </a:lnTo>
                                        <a:lnTo>
                                          <a:pt x="1364" y="53"/>
                                        </a:lnTo>
                                        <a:lnTo>
                                          <a:pt x="1363" y="43"/>
                                        </a:lnTo>
                                        <a:lnTo>
                                          <a:pt x="1360" y="34"/>
                                        </a:lnTo>
                                        <a:lnTo>
                                          <a:pt x="1355" y="27"/>
                                        </a:lnTo>
                                        <a:lnTo>
                                          <a:pt x="1353" y="20"/>
                                        </a:lnTo>
                                        <a:lnTo>
                                          <a:pt x="1351" y="13"/>
                                        </a:lnTo>
                                        <a:lnTo>
                                          <a:pt x="1355" y="7"/>
                                        </a:lnTo>
                                        <a:lnTo>
                                          <a:pt x="1364" y="0"/>
                                        </a:lnTo>
                                        <a:lnTo>
                                          <a:pt x="1371" y="1"/>
                                        </a:lnTo>
                                        <a:lnTo>
                                          <a:pt x="1381" y="5"/>
                                        </a:lnTo>
                                        <a:lnTo>
                                          <a:pt x="1391" y="11"/>
                                        </a:lnTo>
                                        <a:lnTo>
                                          <a:pt x="1401" y="20"/>
                                        </a:lnTo>
                                        <a:lnTo>
                                          <a:pt x="1410" y="28"/>
                                        </a:lnTo>
                                        <a:lnTo>
                                          <a:pt x="1416" y="39"/>
                                        </a:lnTo>
                                        <a:lnTo>
                                          <a:pt x="1417" y="49"/>
                                        </a:lnTo>
                                        <a:lnTo>
                                          <a:pt x="1413" y="5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7"/>
                                <wps:cNvSpPr>
                                  <a:spLocks/>
                                </wps:cNvSpPr>
                                <wps:spPr bwMode="auto">
                                  <a:xfrm>
                                    <a:off x="7336" y="3984"/>
                                    <a:ext cx="209" cy="131"/>
                                  </a:xfrm>
                                  <a:custGeom>
                                    <a:avLst/>
                                    <a:gdLst>
                                      <a:gd name="T0" fmla="*/ 157 w 209"/>
                                      <a:gd name="T1" fmla="*/ 29 h 131"/>
                                      <a:gd name="T2" fmla="*/ 160 w 209"/>
                                      <a:gd name="T3" fmla="*/ 32 h 131"/>
                                      <a:gd name="T4" fmla="*/ 165 w 209"/>
                                      <a:gd name="T5" fmla="*/ 35 h 131"/>
                                      <a:gd name="T6" fmla="*/ 171 w 209"/>
                                      <a:gd name="T7" fmla="*/ 39 h 131"/>
                                      <a:gd name="T8" fmla="*/ 180 w 209"/>
                                      <a:gd name="T9" fmla="*/ 45 h 131"/>
                                      <a:gd name="T10" fmla="*/ 187 w 209"/>
                                      <a:gd name="T11" fmla="*/ 51 h 131"/>
                                      <a:gd name="T12" fmla="*/ 196 w 209"/>
                                      <a:gd name="T13" fmla="*/ 58 h 131"/>
                                      <a:gd name="T14" fmla="*/ 203 w 209"/>
                                      <a:gd name="T15" fmla="*/ 65 h 131"/>
                                      <a:gd name="T16" fmla="*/ 209 w 209"/>
                                      <a:gd name="T17" fmla="*/ 72 h 131"/>
                                      <a:gd name="T18" fmla="*/ 191 w 209"/>
                                      <a:gd name="T19" fmla="*/ 71 h 131"/>
                                      <a:gd name="T20" fmla="*/ 171 w 209"/>
                                      <a:gd name="T21" fmla="*/ 66 h 131"/>
                                      <a:gd name="T22" fmla="*/ 148 w 209"/>
                                      <a:gd name="T23" fmla="*/ 59 h 131"/>
                                      <a:gd name="T24" fmla="*/ 124 w 209"/>
                                      <a:gd name="T25" fmla="*/ 53 h 131"/>
                                      <a:gd name="T26" fmla="*/ 101 w 209"/>
                                      <a:gd name="T27" fmla="*/ 46 h 131"/>
                                      <a:gd name="T28" fmla="*/ 78 w 209"/>
                                      <a:gd name="T29" fmla="*/ 39 h 131"/>
                                      <a:gd name="T30" fmla="*/ 56 w 209"/>
                                      <a:gd name="T31" fmla="*/ 35 h 131"/>
                                      <a:gd name="T32" fmla="*/ 37 w 209"/>
                                      <a:gd name="T33" fmla="*/ 32 h 131"/>
                                      <a:gd name="T34" fmla="*/ 34 w 209"/>
                                      <a:gd name="T35" fmla="*/ 39 h 131"/>
                                      <a:gd name="T36" fmla="*/ 34 w 209"/>
                                      <a:gd name="T37" fmla="*/ 46 h 131"/>
                                      <a:gd name="T38" fmla="*/ 37 w 209"/>
                                      <a:gd name="T39" fmla="*/ 52 h 131"/>
                                      <a:gd name="T40" fmla="*/ 43 w 209"/>
                                      <a:gd name="T41" fmla="*/ 58 h 131"/>
                                      <a:gd name="T42" fmla="*/ 49 w 209"/>
                                      <a:gd name="T43" fmla="*/ 63 h 131"/>
                                      <a:gd name="T44" fmla="*/ 56 w 209"/>
                                      <a:gd name="T45" fmla="*/ 66 h 131"/>
                                      <a:gd name="T46" fmla="*/ 63 w 209"/>
                                      <a:gd name="T47" fmla="*/ 71 h 131"/>
                                      <a:gd name="T48" fmla="*/ 70 w 209"/>
                                      <a:gd name="T49" fmla="*/ 72 h 131"/>
                                      <a:gd name="T50" fmla="*/ 80 w 209"/>
                                      <a:gd name="T51" fmla="*/ 76 h 131"/>
                                      <a:gd name="T52" fmla="*/ 96 w 209"/>
                                      <a:gd name="T53" fmla="*/ 82 h 131"/>
                                      <a:gd name="T54" fmla="*/ 115 w 209"/>
                                      <a:gd name="T55" fmla="*/ 89 h 131"/>
                                      <a:gd name="T56" fmla="*/ 135 w 209"/>
                                      <a:gd name="T57" fmla="*/ 97 h 131"/>
                                      <a:gd name="T58" fmla="*/ 155 w 209"/>
                                      <a:gd name="T59" fmla="*/ 105 h 131"/>
                                      <a:gd name="T60" fmla="*/ 173 w 209"/>
                                      <a:gd name="T61" fmla="*/ 114 h 131"/>
                                      <a:gd name="T62" fmla="*/ 188 w 209"/>
                                      <a:gd name="T63" fmla="*/ 123 h 131"/>
                                      <a:gd name="T64" fmla="*/ 197 w 209"/>
                                      <a:gd name="T65" fmla="*/ 131 h 131"/>
                                      <a:gd name="T66" fmla="*/ 191 w 209"/>
                                      <a:gd name="T67" fmla="*/ 131 h 131"/>
                                      <a:gd name="T68" fmla="*/ 178 w 209"/>
                                      <a:gd name="T69" fmla="*/ 130 h 131"/>
                                      <a:gd name="T70" fmla="*/ 157 w 209"/>
                                      <a:gd name="T71" fmla="*/ 127 h 131"/>
                                      <a:gd name="T72" fmla="*/ 129 w 209"/>
                                      <a:gd name="T73" fmla="*/ 123 h 131"/>
                                      <a:gd name="T74" fmla="*/ 99 w 209"/>
                                      <a:gd name="T75" fmla="*/ 115 h 131"/>
                                      <a:gd name="T76" fmla="*/ 66 w 209"/>
                                      <a:gd name="T77" fmla="*/ 107 h 131"/>
                                      <a:gd name="T78" fmla="*/ 33 w 209"/>
                                      <a:gd name="T79" fmla="*/ 94 h 131"/>
                                      <a:gd name="T80" fmla="*/ 0 w 209"/>
                                      <a:gd name="T81" fmla="*/ 78 h 131"/>
                                      <a:gd name="T82" fmla="*/ 1 w 209"/>
                                      <a:gd name="T83" fmla="*/ 58 h 131"/>
                                      <a:gd name="T84" fmla="*/ 0 w 209"/>
                                      <a:gd name="T85" fmla="*/ 36 h 131"/>
                                      <a:gd name="T86" fmla="*/ 0 w 209"/>
                                      <a:gd name="T87" fmla="*/ 16 h 131"/>
                                      <a:gd name="T88" fmla="*/ 11 w 209"/>
                                      <a:gd name="T89" fmla="*/ 0 h 131"/>
                                      <a:gd name="T90" fmla="*/ 30 w 209"/>
                                      <a:gd name="T91" fmla="*/ 2 h 131"/>
                                      <a:gd name="T92" fmla="*/ 49 w 209"/>
                                      <a:gd name="T93" fmla="*/ 4 h 131"/>
                                      <a:gd name="T94" fmla="*/ 66 w 209"/>
                                      <a:gd name="T95" fmla="*/ 7 h 131"/>
                                      <a:gd name="T96" fmla="*/ 85 w 209"/>
                                      <a:gd name="T97" fmla="*/ 12 h 131"/>
                                      <a:gd name="T98" fmla="*/ 102 w 209"/>
                                      <a:gd name="T99" fmla="*/ 16 h 131"/>
                                      <a:gd name="T100" fmla="*/ 121 w 209"/>
                                      <a:gd name="T101" fmla="*/ 20 h 131"/>
                                      <a:gd name="T102" fmla="*/ 138 w 209"/>
                                      <a:gd name="T103" fmla="*/ 25 h 131"/>
                                      <a:gd name="T104" fmla="*/ 157 w 209"/>
                                      <a:gd name="T105" fmla="*/ 2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131">
                                        <a:moveTo>
                                          <a:pt x="157" y="29"/>
                                        </a:moveTo>
                                        <a:lnTo>
                                          <a:pt x="160" y="32"/>
                                        </a:lnTo>
                                        <a:lnTo>
                                          <a:pt x="165" y="35"/>
                                        </a:lnTo>
                                        <a:lnTo>
                                          <a:pt x="171" y="39"/>
                                        </a:lnTo>
                                        <a:lnTo>
                                          <a:pt x="180" y="45"/>
                                        </a:lnTo>
                                        <a:lnTo>
                                          <a:pt x="187" y="51"/>
                                        </a:lnTo>
                                        <a:lnTo>
                                          <a:pt x="196" y="58"/>
                                        </a:lnTo>
                                        <a:lnTo>
                                          <a:pt x="203" y="65"/>
                                        </a:lnTo>
                                        <a:lnTo>
                                          <a:pt x="209" y="72"/>
                                        </a:lnTo>
                                        <a:lnTo>
                                          <a:pt x="191" y="71"/>
                                        </a:lnTo>
                                        <a:lnTo>
                                          <a:pt x="171" y="66"/>
                                        </a:lnTo>
                                        <a:lnTo>
                                          <a:pt x="148" y="59"/>
                                        </a:lnTo>
                                        <a:lnTo>
                                          <a:pt x="124" y="53"/>
                                        </a:lnTo>
                                        <a:lnTo>
                                          <a:pt x="101" y="46"/>
                                        </a:lnTo>
                                        <a:lnTo>
                                          <a:pt x="78" y="39"/>
                                        </a:lnTo>
                                        <a:lnTo>
                                          <a:pt x="56" y="35"/>
                                        </a:lnTo>
                                        <a:lnTo>
                                          <a:pt x="37" y="32"/>
                                        </a:lnTo>
                                        <a:lnTo>
                                          <a:pt x="34" y="39"/>
                                        </a:lnTo>
                                        <a:lnTo>
                                          <a:pt x="34" y="46"/>
                                        </a:lnTo>
                                        <a:lnTo>
                                          <a:pt x="37" y="52"/>
                                        </a:lnTo>
                                        <a:lnTo>
                                          <a:pt x="43" y="58"/>
                                        </a:lnTo>
                                        <a:lnTo>
                                          <a:pt x="49" y="63"/>
                                        </a:lnTo>
                                        <a:lnTo>
                                          <a:pt x="56" y="66"/>
                                        </a:lnTo>
                                        <a:lnTo>
                                          <a:pt x="63" y="71"/>
                                        </a:lnTo>
                                        <a:lnTo>
                                          <a:pt x="70" y="72"/>
                                        </a:lnTo>
                                        <a:lnTo>
                                          <a:pt x="80" y="76"/>
                                        </a:lnTo>
                                        <a:lnTo>
                                          <a:pt x="96" y="82"/>
                                        </a:lnTo>
                                        <a:lnTo>
                                          <a:pt x="115" y="89"/>
                                        </a:lnTo>
                                        <a:lnTo>
                                          <a:pt x="135" y="97"/>
                                        </a:lnTo>
                                        <a:lnTo>
                                          <a:pt x="155" y="105"/>
                                        </a:lnTo>
                                        <a:lnTo>
                                          <a:pt x="173" y="114"/>
                                        </a:lnTo>
                                        <a:lnTo>
                                          <a:pt x="188" y="123"/>
                                        </a:lnTo>
                                        <a:lnTo>
                                          <a:pt x="197" y="131"/>
                                        </a:lnTo>
                                        <a:lnTo>
                                          <a:pt x="191" y="131"/>
                                        </a:lnTo>
                                        <a:lnTo>
                                          <a:pt x="178" y="130"/>
                                        </a:lnTo>
                                        <a:lnTo>
                                          <a:pt x="157" y="127"/>
                                        </a:lnTo>
                                        <a:lnTo>
                                          <a:pt x="129" y="123"/>
                                        </a:lnTo>
                                        <a:lnTo>
                                          <a:pt x="99" y="115"/>
                                        </a:lnTo>
                                        <a:lnTo>
                                          <a:pt x="66" y="107"/>
                                        </a:lnTo>
                                        <a:lnTo>
                                          <a:pt x="33" y="94"/>
                                        </a:lnTo>
                                        <a:lnTo>
                                          <a:pt x="0" y="78"/>
                                        </a:lnTo>
                                        <a:lnTo>
                                          <a:pt x="1" y="58"/>
                                        </a:lnTo>
                                        <a:lnTo>
                                          <a:pt x="0" y="36"/>
                                        </a:lnTo>
                                        <a:lnTo>
                                          <a:pt x="0" y="16"/>
                                        </a:lnTo>
                                        <a:lnTo>
                                          <a:pt x="11" y="0"/>
                                        </a:lnTo>
                                        <a:lnTo>
                                          <a:pt x="30" y="2"/>
                                        </a:lnTo>
                                        <a:lnTo>
                                          <a:pt x="49" y="4"/>
                                        </a:lnTo>
                                        <a:lnTo>
                                          <a:pt x="66" y="7"/>
                                        </a:lnTo>
                                        <a:lnTo>
                                          <a:pt x="85" y="12"/>
                                        </a:lnTo>
                                        <a:lnTo>
                                          <a:pt x="102" y="16"/>
                                        </a:lnTo>
                                        <a:lnTo>
                                          <a:pt x="121" y="20"/>
                                        </a:lnTo>
                                        <a:lnTo>
                                          <a:pt x="138" y="25"/>
                                        </a:lnTo>
                                        <a:lnTo>
                                          <a:pt x="157" y="2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8"/>
                                <wps:cNvSpPr>
                                  <a:spLocks/>
                                </wps:cNvSpPr>
                                <wps:spPr bwMode="auto">
                                  <a:xfrm>
                                    <a:off x="7340" y="3842"/>
                                    <a:ext cx="210" cy="132"/>
                                  </a:xfrm>
                                  <a:custGeom>
                                    <a:avLst/>
                                    <a:gdLst>
                                      <a:gd name="T0" fmla="*/ 157 w 210"/>
                                      <a:gd name="T1" fmla="*/ 28 h 132"/>
                                      <a:gd name="T2" fmla="*/ 160 w 210"/>
                                      <a:gd name="T3" fmla="*/ 31 h 132"/>
                                      <a:gd name="T4" fmla="*/ 166 w 210"/>
                                      <a:gd name="T5" fmla="*/ 36 h 132"/>
                                      <a:gd name="T6" fmla="*/ 173 w 210"/>
                                      <a:gd name="T7" fmla="*/ 40 h 132"/>
                                      <a:gd name="T8" fmla="*/ 180 w 210"/>
                                      <a:gd name="T9" fmla="*/ 46 h 132"/>
                                      <a:gd name="T10" fmla="*/ 189 w 210"/>
                                      <a:gd name="T11" fmla="*/ 51 h 132"/>
                                      <a:gd name="T12" fmla="*/ 197 w 210"/>
                                      <a:gd name="T13" fmla="*/ 59 h 132"/>
                                      <a:gd name="T14" fmla="*/ 205 w 210"/>
                                      <a:gd name="T15" fmla="*/ 66 h 132"/>
                                      <a:gd name="T16" fmla="*/ 210 w 210"/>
                                      <a:gd name="T17" fmla="*/ 73 h 132"/>
                                      <a:gd name="T18" fmla="*/ 193 w 210"/>
                                      <a:gd name="T19" fmla="*/ 72 h 132"/>
                                      <a:gd name="T20" fmla="*/ 172 w 210"/>
                                      <a:gd name="T21" fmla="*/ 67 h 132"/>
                                      <a:gd name="T22" fmla="*/ 148 w 210"/>
                                      <a:gd name="T23" fmla="*/ 60 h 132"/>
                                      <a:gd name="T24" fmla="*/ 125 w 210"/>
                                      <a:gd name="T25" fmla="*/ 54 h 132"/>
                                      <a:gd name="T26" fmla="*/ 101 w 210"/>
                                      <a:gd name="T27" fmla="*/ 47 h 132"/>
                                      <a:gd name="T28" fmla="*/ 78 w 210"/>
                                      <a:gd name="T29" fmla="*/ 40 h 132"/>
                                      <a:gd name="T30" fmla="*/ 56 w 210"/>
                                      <a:gd name="T31" fmla="*/ 36 h 132"/>
                                      <a:gd name="T32" fmla="*/ 38 w 210"/>
                                      <a:gd name="T33" fmla="*/ 33 h 132"/>
                                      <a:gd name="T34" fmla="*/ 35 w 210"/>
                                      <a:gd name="T35" fmla="*/ 40 h 132"/>
                                      <a:gd name="T36" fmla="*/ 36 w 210"/>
                                      <a:gd name="T37" fmla="*/ 47 h 132"/>
                                      <a:gd name="T38" fmla="*/ 39 w 210"/>
                                      <a:gd name="T39" fmla="*/ 53 h 132"/>
                                      <a:gd name="T40" fmla="*/ 43 w 210"/>
                                      <a:gd name="T41" fmla="*/ 59 h 132"/>
                                      <a:gd name="T42" fmla="*/ 51 w 210"/>
                                      <a:gd name="T43" fmla="*/ 64 h 132"/>
                                      <a:gd name="T44" fmla="*/ 56 w 210"/>
                                      <a:gd name="T45" fmla="*/ 67 h 132"/>
                                      <a:gd name="T46" fmla="*/ 64 w 210"/>
                                      <a:gd name="T47" fmla="*/ 72 h 132"/>
                                      <a:gd name="T48" fmla="*/ 71 w 210"/>
                                      <a:gd name="T49" fmla="*/ 73 h 132"/>
                                      <a:gd name="T50" fmla="*/ 81 w 210"/>
                                      <a:gd name="T51" fmla="*/ 77 h 132"/>
                                      <a:gd name="T52" fmla="*/ 97 w 210"/>
                                      <a:gd name="T53" fmla="*/ 83 h 132"/>
                                      <a:gd name="T54" fmla="*/ 115 w 210"/>
                                      <a:gd name="T55" fmla="*/ 90 h 132"/>
                                      <a:gd name="T56" fmla="*/ 136 w 210"/>
                                      <a:gd name="T57" fmla="*/ 97 h 132"/>
                                      <a:gd name="T58" fmla="*/ 156 w 210"/>
                                      <a:gd name="T59" fmla="*/ 106 h 132"/>
                                      <a:gd name="T60" fmla="*/ 174 w 210"/>
                                      <a:gd name="T61" fmla="*/ 115 h 132"/>
                                      <a:gd name="T62" fmla="*/ 189 w 210"/>
                                      <a:gd name="T63" fmla="*/ 123 h 132"/>
                                      <a:gd name="T64" fmla="*/ 199 w 210"/>
                                      <a:gd name="T65" fmla="*/ 132 h 132"/>
                                      <a:gd name="T66" fmla="*/ 193 w 210"/>
                                      <a:gd name="T67" fmla="*/ 132 h 132"/>
                                      <a:gd name="T68" fmla="*/ 180 w 210"/>
                                      <a:gd name="T69" fmla="*/ 131 h 132"/>
                                      <a:gd name="T70" fmla="*/ 159 w 210"/>
                                      <a:gd name="T71" fmla="*/ 128 h 132"/>
                                      <a:gd name="T72" fmla="*/ 131 w 210"/>
                                      <a:gd name="T73" fmla="*/ 123 h 132"/>
                                      <a:gd name="T74" fmla="*/ 100 w 210"/>
                                      <a:gd name="T75" fmla="*/ 116 h 132"/>
                                      <a:gd name="T76" fmla="*/ 66 w 210"/>
                                      <a:gd name="T77" fmla="*/ 108 h 132"/>
                                      <a:gd name="T78" fmla="*/ 33 w 210"/>
                                      <a:gd name="T79" fmla="*/ 95 h 132"/>
                                      <a:gd name="T80" fmla="*/ 0 w 210"/>
                                      <a:gd name="T81" fmla="*/ 79 h 132"/>
                                      <a:gd name="T82" fmla="*/ 2 w 210"/>
                                      <a:gd name="T83" fmla="*/ 59 h 132"/>
                                      <a:gd name="T84" fmla="*/ 0 w 210"/>
                                      <a:gd name="T85" fmla="*/ 37 h 132"/>
                                      <a:gd name="T86" fmla="*/ 0 w 210"/>
                                      <a:gd name="T87" fmla="*/ 17 h 132"/>
                                      <a:gd name="T88" fmla="*/ 12 w 210"/>
                                      <a:gd name="T89" fmla="*/ 0 h 132"/>
                                      <a:gd name="T90" fmla="*/ 30 w 210"/>
                                      <a:gd name="T91" fmla="*/ 1 h 132"/>
                                      <a:gd name="T92" fmla="*/ 49 w 210"/>
                                      <a:gd name="T93" fmla="*/ 4 h 132"/>
                                      <a:gd name="T94" fmla="*/ 68 w 210"/>
                                      <a:gd name="T95" fmla="*/ 8 h 132"/>
                                      <a:gd name="T96" fmla="*/ 87 w 210"/>
                                      <a:gd name="T97" fmla="*/ 11 h 132"/>
                                      <a:gd name="T98" fmla="*/ 104 w 210"/>
                                      <a:gd name="T99" fmla="*/ 15 h 132"/>
                                      <a:gd name="T100" fmla="*/ 121 w 210"/>
                                      <a:gd name="T101" fmla="*/ 20 h 132"/>
                                      <a:gd name="T102" fmla="*/ 140 w 210"/>
                                      <a:gd name="T103" fmla="*/ 24 h 132"/>
                                      <a:gd name="T104" fmla="*/ 157 w 210"/>
                                      <a:gd name="T105" fmla="*/ 2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132">
                                        <a:moveTo>
                                          <a:pt x="157" y="28"/>
                                        </a:moveTo>
                                        <a:lnTo>
                                          <a:pt x="160" y="31"/>
                                        </a:lnTo>
                                        <a:lnTo>
                                          <a:pt x="166" y="36"/>
                                        </a:lnTo>
                                        <a:lnTo>
                                          <a:pt x="173" y="40"/>
                                        </a:lnTo>
                                        <a:lnTo>
                                          <a:pt x="180" y="46"/>
                                        </a:lnTo>
                                        <a:lnTo>
                                          <a:pt x="189" y="51"/>
                                        </a:lnTo>
                                        <a:lnTo>
                                          <a:pt x="197" y="59"/>
                                        </a:lnTo>
                                        <a:lnTo>
                                          <a:pt x="205" y="66"/>
                                        </a:lnTo>
                                        <a:lnTo>
                                          <a:pt x="210" y="73"/>
                                        </a:lnTo>
                                        <a:lnTo>
                                          <a:pt x="193" y="72"/>
                                        </a:lnTo>
                                        <a:lnTo>
                                          <a:pt x="172" y="67"/>
                                        </a:lnTo>
                                        <a:lnTo>
                                          <a:pt x="148" y="60"/>
                                        </a:lnTo>
                                        <a:lnTo>
                                          <a:pt x="125" y="54"/>
                                        </a:lnTo>
                                        <a:lnTo>
                                          <a:pt x="101" y="47"/>
                                        </a:lnTo>
                                        <a:lnTo>
                                          <a:pt x="78" y="40"/>
                                        </a:lnTo>
                                        <a:lnTo>
                                          <a:pt x="56" y="36"/>
                                        </a:lnTo>
                                        <a:lnTo>
                                          <a:pt x="38" y="33"/>
                                        </a:lnTo>
                                        <a:lnTo>
                                          <a:pt x="35" y="40"/>
                                        </a:lnTo>
                                        <a:lnTo>
                                          <a:pt x="36" y="47"/>
                                        </a:lnTo>
                                        <a:lnTo>
                                          <a:pt x="39" y="53"/>
                                        </a:lnTo>
                                        <a:lnTo>
                                          <a:pt x="43" y="59"/>
                                        </a:lnTo>
                                        <a:lnTo>
                                          <a:pt x="51" y="64"/>
                                        </a:lnTo>
                                        <a:lnTo>
                                          <a:pt x="56" y="67"/>
                                        </a:lnTo>
                                        <a:lnTo>
                                          <a:pt x="64" y="72"/>
                                        </a:lnTo>
                                        <a:lnTo>
                                          <a:pt x="71" y="73"/>
                                        </a:lnTo>
                                        <a:lnTo>
                                          <a:pt x="81" y="77"/>
                                        </a:lnTo>
                                        <a:lnTo>
                                          <a:pt x="97" y="83"/>
                                        </a:lnTo>
                                        <a:lnTo>
                                          <a:pt x="115" y="90"/>
                                        </a:lnTo>
                                        <a:lnTo>
                                          <a:pt x="136" y="97"/>
                                        </a:lnTo>
                                        <a:lnTo>
                                          <a:pt x="156" y="106"/>
                                        </a:lnTo>
                                        <a:lnTo>
                                          <a:pt x="174" y="115"/>
                                        </a:lnTo>
                                        <a:lnTo>
                                          <a:pt x="189" y="123"/>
                                        </a:lnTo>
                                        <a:lnTo>
                                          <a:pt x="199" y="132"/>
                                        </a:lnTo>
                                        <a:lnTo>
                                          <a:pt x="193" y="132"/>
                                        </a:lnTo>
                                        <a:lnTo>
                                          <a:pt x="180" y="131"/>
                                        </a:lnTo>
                                        <a:lnTo>
                                          <a:pt x="159" y="128"/>
                                        </a:lnTo>
                                        <a:lnTo>
                                          <a:pt x="131" y="123"/>
                                        </a:lnTo>
                                        <a:lnTo>
                                          <a:pt x="100" y="116"/>
                                        </a:lnTo>
                                        <a:lnTo>
                                          <a:pt x="66" y="108"/>
                                        </a:lnTo>
                                        <a:lnTo>
                                          <a:pt x="33" y="95"/>
                                        </a:lnTo>
                                        <a:lnTo>
                                          <a:pt x="0" y="79"/>
                                        </a:lnTo>
                                        <a:lnTo>
                                          <a:pt x="2" y="59"/>
                                        </a:lnTo>
                                        <a:lnTo>
                                          <a:pt x="0" y="37"/>
                                        </a:lnTo>
                                        <a:lnTo>
                                          <a:pt x="0" y="17"/>
                                        </a:lnTo>
                                        <a:lnTo>
                                          <a:pt x="12" y="0"/>
                                        </a:lnTo>
                                        <a:lnTo>
                                          <a:pt x="30" y="1"/>
                                        </a:lnTo>
                                        <a:lnTo>
                                          <a:pt x="49" y="4"/>
                                        </a:lnTo>
                                        <a:lnTo>
                                          <a:pt x="68" y="8"/>
                                        </a:lnTo>
                                        <a:lnTo>
                                          <a:pt x="87" y="11"/>
                                        </a:lnTo>
                                        <a:lnTo>
                                          <a:pt x="104" y="15"/>
                                        </a:lnTo>
                                        <a:lnTo>
                                          <a:pt x="121" y="20"/>
                                        </a:lnTo>
                                        <a:lnTo>
                                          <a:pt x="140" y="24"/>
                                        </a:lnTo>
                                        <a:lnTo>
                                          <a:pt x="157" y="2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9"/>
                                <wps:cNvSpPr>
                                  <a:spLocks/>
                                </wps:cNvSpPr>
                                <wps:spPr bwMode="auto">
                                  <a:xfrm>
                                    <a:off x="7059" y="4127"/>
                                    <a:ext cx="1206" cy="391"/>
                                  </a:xfrm>
                                  <a:custGeom>
                                    <a:avLst/>
                                    <a:gdLst>
                                      <a:gd name="T0" fmla="*/ 846 w 1206"/>
                                      <a:gd name="T1" fmla="*/ 252 h 391"/>
                                      <a:gd name="T2" fmla="*/ 840 w 1206"/>
                                      <a:gd name="T3" fmla="*/ 269 h 391"/>
                                      <a:gd name="T4" fmla="*/ 838 w 1206"/>
                                      <a:gd name="T5" fmla="*/ 295 h 391"/>
                                      <a:gd name="T6" fmla="*/ 850 w 1206"/>
                                      <a:gd name="T7" fmla="*/ 319 h 391"/>
                                      <a:gd name="T8" fmla="*/ 885 w 1206"/>
                                      <a:gd name="T9" fmla="*/ 332 h 391"/>
                                      <a:gd name="T10" fmla="*/ 925 w 1206"/>
                                      <a:gd name="T11" fmla="*/ 335 h 391"/>
                                      <a:gd name="T12" fmla="*/ 972 w 1206"/>
                                      <a:gd name="T13" fmla="*/ 329 h 391"/>
                                      <a:gd name="T14" fmla="*/ 1021 w 1206"/>
                                      <a:gd name="T15" fmla="*/ 318 h 391"/>
                                      <a:gd name="T16" fmla="*/ 1070 w 1206"/>
                                      <a:gd name="T17" fmla="*/ 302 h 391"/>
                                      <a:gd name="T18" fmla="*/ 1116 w 1206"/>
                                      <a:gd name="T19" fmla="*/ 282 h 391"/>
                                      <a:gd name="T20" fmla="*/ 1158 w 1206"/>
                                      <a:gd name="T21" fmla="*/ 262 h 391"/>
                                      <a:gd name="T22" fmla="*/ 1193 w 1206"/>
                                      <a:gd name="T23" fmla="*/ 243 h 391"/>
                                      <a:gd name="T24" fmla="*/ 1206 w 1206"/>
                                      <a:gd name="T25" fmla="*/ 237 h 391"/>
                                      <a:gd name="T26" fmla="*/ 1201 w 1206"/>
                                      <a:gd name="T27" fmla="*/ 250 h 391"/>
                                      <a:gd name="T28" fmla="*/ 1191 w 1206"/>
                                      <a:gd name="T29" fmla="*/ 269 h 391"/>
                                      <a:gd name="T30" fmla="*/ 1171 w 1206"/>
                                      <a:gd name="T31" fmla="*/ 292 h 391"/>
                                      <a:gd name="T32" fmla="*/ 1138 w 1206"/>
                                      <a:gd name="T33" fmla="*/ 316 h 391"/>
                                      <a:gd name="T34" fmla="*/ 1089 w 1206"/>
                                      <a:gd name="T35" fmla="*/ 341 h 391"/>
                                      <a:gd name="T36" fmla="*/ 1020 w 1206"/>
                                      <a:gd name="T37" fmla="*/ 364 h 391"/>
                                      <a:gd name="T38" fmla="*/ 929 w 1206"/>
                                      <a:gd name="T39" fmla="*/ 384 h 391"/>
                                      <a:gd name="T40" fmla="*/ 854 w 1206"/>
                                      <a:gd name="T41" fmla="*/ 391 h 391"/>
                                      <a:gd name="T42" fmla="*/ 813 w 1206"/>
                                      <a:gd name="T43" fmla="*/ 377 h 391"/>
                                      <a:gd name="T44" fmla="*/ 775 w 1206"/>
                                      <a:gd name="T45" fmla="*/ 350 h 391"/>
                                      <a:gd name="T46" fmla="*/ 756 w 1206"/>
                                      <a:gd name="T47" fmla="*/ 315 h 391"/>
                                      <a:gd name="T48" fmla="*/ 751 w 1206"/>
                                      <a:gd name="T49" fmla="*/ 295 h 391"/>
                                      <a:gd name="T50" fmla="*/ 705 w 1206"/>
                                      <a:gd name="T51" fmla="*/ 285 h 391"/>
                                      <a:gd name="T52" fmla="*/ 620 w 1206"/>
                                      <a:gd name="T53" fmla="*/ 266 h 391"/>
                                      <a:gd name="T54" fmla="*/ 512 w 1206"/>
                                      <a:gd name="T55" fmla="*/ 240 h 391"/>
                                      <a:gd name="T56" fmla="*/ 391 w 1206"/>
                                      <a:gd name="T57" fmla="*/ 208 h 391"/>
                                      <a:gd name="T58" fmla="*/ 270 w 1206"/>
                                      <a:gd name="T59" fmla="*/ 174 h 391"/>
                                      <a:gd name="T60" fmla="*/ 159 w 1206"/>
                                      <a:gd name="T61" fmla="*/ 138 h 391"/>
                                      <a:gd name="T62" fmla="*/ 71 w 1206"/>
                                      <a:gd name="T63" fmla="*/ 102 h 391"/>
                                      <a:gd name="T64" fmla="*/ 28 w 1206"/>
                                      <a:gd name="T65" fmla="*/ 70 h 391"/>
                                      <a:gd name="T66" fmla="*/ 5 w 1206"/>
                                      <a:gd name="T67" fmla="*/ 36 h 391"/>
                                      <a:gd name="T68" fmla="*/ 19 w 1206"/>
                                      <a:gd name="T69" fmla="*/ 20 h 391"/>
                                      <a:gd name="T70" fmla="*/ 90 w 1206"/>
                                      <a:gd name="T71" fmla="*/ 63 h 391"/>
                                      <a:gd name="T72" fmla="*/ 192 w 1206"/>
                                      <a:gd name="T73" fmla="*/ 106 h 391"/>
                                      <a:gd name="T74" fmla="*/ 317 w 1206"/>
                                      <a:gd name="T75" fmla="*/ 147 h 391"/>
                                      <a:gd name="T76" fmla="*/ 451 w 1206"/>
                                      <a:gd name="T77" fmla="*/ 184 h 391"/>
                                      <a:gd name="T78" fmla="*/ 585 w 1206"/>
                                      <a:gd name="T79" fmla="*/ 216 h 391"/>
                                      <a:gd name="T80" fmla="*/ 709 w 1206"/>
                                      <a:gd name="T81" fmla="*/ 237 h 391"/>
                                      <a:gd name="T82" fmla="*/ 808 w 1206"/>
                                      <a:gd name="T83" fmla="*/ 24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6" h="391">
                                        <a:moveTo>
                                          <a:pt x="847" y="249"/>
                                        </a:moveTo>
                                        <a:lnTo>
                                          <a:pt x="846" y="252"/>
                                        </a:lnTo>
                                        <a:lnTo>
                                          <a:pt x="843" y="259"/>
                                        </a:lnTo>
                                        <a:lnTo>
                                          <a:pt x="840" y="269"/>
                                        </a:lnTo>
                                        <a:lnTo>
                                          <a:pt x="837" y="282"/>
                                        </a:lnTo>
                                        <a:lnTo>
                                          <a:pt x="838" y="295"/>
                                        </a:lnTo>
                                        <a:lnTo>
                                          <a:pt x="841" y="308"/>
                                        </a:lnTo>
                                        <a:lnTo>
                                          <a:pt x="850" y="319"/>
                                        </a:lnTo>
                                        <a:lnTo>
                                          <a:pt x="866" y="328"/>
                                        </a:lnTo>
                                        <a:lnTo>
                                          <a:pt x="885" y="332"/>
                                        </a:lnTo>
                                        <a:lnTo>
                                          <a:pt x="903" y="335"/>
                                        </a:lnTo>
                                        <a:lnTo>
                                          <a:pt x="925" y="335"/>
                                        </a:lnTo>
                                        <a:lnTo>
                                          <a:pt x="948" y="334"/>
                                        </a:lnTo>
                                        <a:lnTo>
                                          <a:pt x="972" y="329"/>
                                        </a:lnTo>
                                        <a:lnTo>
                                          <a:pt x="997" y="325"/>
                                        </a:lnTo>
                                        <a:lnTo>
                                          <a:pt x="1021" y="318"/>
                                        </a:lnTo>
                                        <a:lnTo>
                                          <a:pt x="1046" y="311"/>
                                        </a:lnTo>
                                        <a:lnTo>
                                          <a:pt x="1070" y="302"/>
                                        </a:lnTo>
                                        <a:lnTo>
                                          <a:pt x="1095" y="292"/>
                                        </a:lnTo>
                                        <a:lnTo>
                                          <a:pt x="1116" y="282"/>
                                        </a:lnTo>
                                        <a:lnTo>
                                          <a:pt x="1138" y="272"/>
                                        </a:lnTo>
                                        <a:lnTo>
                                          <a:pt x="1158" y="262"/>
                                        </a:lnTo>
                                        <a:lnTo>
                                          <a:pt x="1177" y="253"/>
                                        </a:lnTo>
                                        <a:lnTo>
                                          <a:pt x="1193" y="243"/>
                                        </a:lnTo>
                                        <a:lnTo>
                                          <a:pt x="1206" y="234"/>
                                        </a:lnTo>
                                        <a:lnTo>
                                          <a:pt x="1206" y="237"/>
                                        </a:lnTo>
                                        <a:lnTo>
                                          <a:pt x="1204" y="243"/>
                                        </a:lnTo>
                                        <a:lnTo>
                                          <a:pt x="1201" y="250"/>
                                        </a:lnTo>
                                        <a:lnTo>
                                          <a:pt x="1197" y="259"/>
                                        </a:lnTo>
                                        <a:lnTo>
                                          <a:pt x="1191" y="269"/>
                                        </a:lnTo>
                                        <a:lnTo>
                                          <a:pt x="1183" y="279"/>
                                        </a:lnTo>
                                        <a:lnTo>
                                          <a:pt x="1171" y="292"/>
                                        </a:lnTo>
                                        <a:lnTo>
                                          <a:pt x="1157" y="304"/>
                                        </a:lnTo>
                                        <a:lnTo>
                                          <a:pt x="1138" y="316"/>
                                        </a:lnTo>
                                        <a:lnTo>
                                          <a:pt x="1116" y="329"/>
                                        </a:lnTo>
                                        <a:lnTo>
                                          <a:pt x="1089" y="341"/>
                                        </a:lnTo>
                                        <a:lnTo>
                                          <a:pt x="1057" y="354"/>
                                        </a:lnTo>
                                        <a:lnTo>
                                          <a:pt x="1020" y="364"/>
                                        </a:lnTo>
                                        <a:lnTo>
                                          <a:pt x="978" y="374"/>
                                        </a:lnTo>
                                        <a:lnTo>
                                          <a:pt x="929" y="384"/>
                                        </a:lnTo>
                                        <a:lnTo>
                                          <a:pt x="874" y="391"/>
                                        </a:lnTo>
                                        <a:lnTo>
                                          <a:pt x="854" y="391"/>
                                        </a:lnTo>
                                        <a:lnTo>
                                          <a:pt x="833" y="386"/>
                                        </a:lnTo>
                                        <a:lnTo>
                                          <a:pt x="813" y="377"/>
                                        </a:lnTo>
                                        <a:lnTo>
                                          <a:pt x="792" y="365"/>
                                        </a:lnTo>
                                        <a:lnTo>
                                          <a:pt x="775" y="350"/>
                                        </a:lnTo>
                                        <a:lnTo>
                                          <a:pt x="762" y="334"/>
                                        </a:lnTo>
                                        <a:lnTo>
                                          <a:pt x="756" y="315"/>
                                        </a:lnTo>
                                        <a:lnTo>
                                          <a:pt x="758" y="296"/>
                                        </a:lnTo>
                                        <a:lnTo>
                                          <a:pt x="751" y="295"/>
                                        </a:lnTo>
                                        <a:lnTo>
                                          <a:pt x="733" y="291"/>
                                        </a:lnTo>
                                        <a:lnTo>
                                          <a:pt x="705" y="285"/>
                                        </a:lnTo>
                                        <a:lnTo>
                                          <a:pt x="666" y="276"/>
                                        </a:lnTo>
                                        <a:lnTo>
                                          <a:pt x="620" y="266"/>
                                        </a:lnTo>
                                        <a:lnTo>
                                          <a:pt x="568" y="253"/>
                                        </a:lnTo>
                                        <a:lnTo>
                                          <a:pt x="512" y="240"/>
                                        </a:lnTo>
                                        <a:lnTo>
                                          <a:pt x="453" y="224"/>
                                        </a:lnTo>
                                        <a:lnTo>
                                          <a:pt x="391" y="208"/>
                                        </a:lnTo>
                                        <a:lnTo>
                                          <a:pt x="330" y="193"/>
                                        </a:lnTo>
                                        <a:lnTo>
                                          <a:pt x="270" y="174"/>
                                        </a:lnTo>
                                        <a:lnTo>
                                          <a:pt x="212" y="157"/>
                                        </a:lnTo>
                                        <a:lnTo>
                                          <a:pt x="159" y="138"/>
                                        </a:lnTo>
                                        <a:lnTo>
                                          <a:pt x="111" y="121"/>
                                        </a:lnTo>
                                        <a:lnTo>
                                          <a:pt x="71" y="102"/>
                                        </a:lnTo>
                                        <a:lnTo>
                                          <a:pt x="39" y="85"/>
                                        </a:lnTo>
                                        <a:lnTo>
                                          <a:pt x="28" y="70"/>
                                        </a:lnTo>
                                        <a:lnTo>
                                          <a:pt x="15" y="57"/>
                                        </a:lnTo>
                                        <a:lnTo>
                                          <a:pt x="5" y="36"/>
                                        </a:lnTo>
                                        <a:lnTo>
                                          <a:pt x="0" y="0"/>
                                        </a:lnTo>
                                        <a:lnTo>
                                          <a:pt x="19" y="20"/>
                                        </a:lnTo>
                                        <a:lnTo>
                                          <a:pt x="49" y="41"/>
                                        </a:lnTo>
                                        <a:lnTo>
                                          <a:pt x="90" y="63"/>
                                        </a:lnTo>
                                        <a:lnTo>
                                          <a:pt x="137" y="85"/>
                                        </a:lnTo>
                                        <a:lnTo>
                                          <a:pt x="192" y="106"/>
                                        </a:lnTo>
                                        <a:lnTo>
                                          <a:pt x="252" y="126"/>
                                        </a:lnTo>
                                        <a:lnTo>
                                          <a:pt x="317" y="147"/>
                                        </a:lnTo>
                                        <a:lnTo>
                                          <a:pt x="383" y="167"/>
                                        </a:lnTo>
                                        <a:lnTo>
                                          <a:pt x="451" y="184"/>
                                        </a:lnTo>
                                        <a:lnTo>
                                          <a:pt x="519" y="201"/>
                                        </a:lnTo>
                                        <a:lnTo>
                                          <a:pt x="585" y="216"/>
                                        </a:lnTo>
                                        <a:lnTo>
                                          <a:pt x="648" y="227"/>
                                        </a:lnTo>
                                        <a:lnTo>
                                          <a:pt x="709" y="237"/>
                                        </a:lnTo>
                                        <a:lnTo>
                                          <a:pt x="762" y="244"/>
                                        </a:lnTo>
                                        <a:lnTo>
                                          <a:pt x="808" y="249"/>
                                        </a:lnTo>
                                        <a:lnTo>
                                          <a:pt x="847" y="24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4" o:spid="_x0000_s1026" style="position:absolute;margin-left:-2.4pt;margin-top:9.95pt;width:366.4pt;height:110.75pt;z-index:252942336" coordorigin="1650,2217" coordsize="732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">
                      <v:shape id="Freeform 3" o:spid="_x0000_s1027" style="position:absolute;left:3656;top:3592;width:92;height:140;visibility:visible;mso-wrap-style:square;v-text-anchor:top" coordsize="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g+sUA&#10;AADcAAAADwAAAGRycy9kb3ducmV2LnhtbESPQWvCQBSE7wX/w/KE3uomCqLRVUQRbD0Ukx56fGZf&#10;s6HZtzG71fjv3UKhx2FmvmGW69424kqdrx0rSEcJCOLS6ZorBR/F/mUGwgdkjY1jUnAnD+vV4GmJ&#10;mXY3PtE1D5WIEPYZKjAhtJmUvjRk0Y9cSxy9L9dZDFF2ldQd3iLcNnKcJFNpsea4YLClraHyO/+x&#10;CnaFT/Pd5jj+nLy+FymeL97YN6Weh/1mASJQH/7Df+2DVjCbzO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6xQAAANwAAAAPAAAAAAAAAAAAAAAAAJgCAABkcnMv&#10;ZG93bnJldi54bWxQSwUGAAAAAAQABAD1AAAAigMAAAAA&#10;" path="m,35l87,r5,26l43,140,,35xe" fillcolor="#bac6d6" stroked="f">
                        <v:path arrowok="t" o:connecttype="custom" o:connectlocs="0,35;87,0;92,26;43,140;0,35" o:connectangles="0,0,0,0,0"/>
                      </v:shape>
                      <v:shape id="Freeform 4" o:spid="_x0000_s1028" style="position:absolute;left:1997;top:3062;width:1646;height:1151;visibility:visible;mso-wrap-style:square;v-text-anchor:top" coordsize="164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UPMUA&#10;AADcAAAADwAAAGRycy9kb3ducmV2LnhtbESPQWvCQBSE7wX/w/IEb3VjLSLRjYhUKUgLWhG8PbIv&#10;2WD2bciuSfrvu4VCj8PMfMOsN4OtRUetrxwrmE0TEMS50xWXCi5f++clCB+QNdaOScE3edhko6c1&#10;ptr1fKLuHEoRIexTVGBCaFIpfW7Iop+6hjh6hWsthijbUuoW+wi3tXxJkoW0WHFcMNjQzlB+Pz+s&#10;gn5/vHXV4WN+fbMFXo+f3cKcpFKT8bBdgQg0hP/wX/tdK1i+z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VQ8xQAAANwAAAAPAAAAAAAAAAAAAAAAAJgCAABkcnMv&#10;ZG93bnJldi54bWxQSwUGAAAAAAQABAD1AAAAigMAAAAA&#10;" path="m81,393r-6,13l66,426,55,454,42,485,27,520,16,556,7,592,1,627,,670r4,60l11,801r12,75l39,951r21,66l85,1070r30,33l131,1112r23,7l184,1125r35,6l258,1136r41,5l345,1144r48,2l440,1149r49,2l538,1151r46,l629,1151r42,-2l708,1146r33,-2l775,1139r34,-4l848,1129r42,-6l932,1116r43,-8l1018,1100r43,-8l1104,1085r41,-9l1183,1067r35,-7l1251,1053r28,-7l1302,1040r18,-6l1363,1020r41,-16l1440,988r33,-16l1503,958r26,-16l1554,928r20,-13l1591,902r16,-12l1618,880r10,-9l1637,864r4,-6l1644,856r2,-2l1421,174r-4,-5l1405,154r-17,-21l1365,108,1338,81,1309,56,1277,35,1245,20r-8,-3l1224,16r-15,-3l1192,12,1172,9,1150,7,1127,6,1103,4,1077,3,1052,1r-25,l1001,,975,,950,,926,1,904,3,893,4,877,6,858,7r-22,3l813,12r-24,2l763,17r-24,3l713,23r-23,3l668,29r-19,1l633,32r-13,1l613,35r-3,l603,37,582,48,553,61,517,76,481,95r-33,17l420,127r-15,13l392,151r-19,16l351,186r-23,20l305,228r-19,21l271,269r-8,19l259,310r-7,27l245,366r-9,30l229,423r-7,23l217,462r-1,6l119,359,81,393xe" stroked="f">
                        <v:path arrowok="t" o:connecttype="custom" o:connectlocs="66,426;27,520;1,627;11,801;60,1017;131,1112;219,1131;345,1144;489,1151;629,1151;741,1144;848,1129;975,1108;1104,1085;1218,1060;1302,1040;1404,1004;1503,958;1574,915;1618,880;1641,858;1421,174;1388,133;1309,56;1237,17;1192,12;1127,6;1052,1;975,0;904,3;858,7;789,14;713,23;649,30;613,35;582,48;481,95;405,140;351,186;286,249;259,310;236,396;217,462;81,393" o:connectangles="0,0,0,0,0,0,0,0,0,0,0,0,0,0,0,0,0,0,0,0,0,0,0,0,0,0,0,0,0,0,0,0,0,0,0,0,0,0,0,0,0,0,0,0"/>
                      </v:shape>
                      <v:shape id="Freeform 5" o:spid="_x0000_s1029" style="position:absolute;left:1885;top:2611;width:1643;height:797;visibility:visible;mso-wrap-style:square;v-text-anchor:top" coordsize="164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8yMIA&#10;AADcAAAADwAAAGRycy9kb3ducmV2LnhtbESPzWrDMBCE74W8g9hAb43s0ATjRjHFJNDe8ntfrK0t&#10;aq0cS7Hdt68KhRyHmfmG2RSTbcVAvTeOFaSLBARx5bThWsHlvH/JQPiArLF1TAp+yEOxnT1tMNdu&#10;5CMNp1CLCGGfo4ImhC6X0lcNWfQL1xFH78v1FkOUfS11j2OE21Yuk2QtLRqOCw12VDZUfZ/uVkGZ&#10;6sPnMJrd2qQeV0OW2nC7KvU8n97fQASawiP83/7QCrLX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PzIwgAAANwAAAAPAAAAAAAAAAAAAAAAAJgCAABkcnMvZG93&#10;bnJldi54bWxQSwUGAAAAAAQABAD1AAAAhwMAAAAA&#10;" path="m,533r4,3l18,545r20,11l61,572r26,17l113,607r25,18l157,643r20,18l200,686r26,24l253,736r23,23l296,779r15,13l315,797r-3,-12l308,759r,-34l319,692r13,-18l349,654r22,-22l394,609r26,-23l445,566r24,-16l491,537r21,-11l535,514r25,-13l584,488r22,-11l623,467r12,-6l639,458,889,209r5,-6l907,189r18,-22l946,144r21,-23l987,101r16,-11l1012,87r7,3l1035,92r24,6l1090,104r36,7l1166,118r42,9l1251,134r44,9l1337,151r41,9l1414,167r30,6l1470,179r16,6l1494,187r3,9l1493,210r-7,18l1474,246r-11,19l1451,281r-7,12l1441,297r-2,1l1438,304r-6,7l1422,323r-14,13l1389,352r-24,18l1331,389r,7l1342,408r17,13l1382,437r24,13l1431,458r20,5l1464,458r14,-19l1501,403r29,-47l1562,303r30,-51l1618,208r17,-32l1643,164r-52,-30l1583,133r-17,-6l1536,120r-37,-9l1454,100,1402,87,1347,74,1290,59,1231,46,1172,35,1114,23,1062,13,1013,6,972,2,938,,915,3r-21,7l866,23,835,42,799,65,761,92r-40,29l681,151r-41,31l601,212r-36,30l531,270r-29,24l476,314r-19,16l446,342r-4,2l439,346r-10,6l414,359r-16,7l380,375r-18,7l345,388r-13,1l318,391r-17,4l279,401r-25,7l227,416r-29,9l169,435r-30,10l116,455,93,467,70,481,49,497,28,510,14,522,4,530,,533xe" fillcolor="#dde5ed" stroked="f">
                        <v:path arrowok="t" o:connecttype="custom" o:connectlocs="18,545;87,589;157,643;226,710;296,779;312,785;319,692;371,632;445,566;512,526;584,488;635,461;894,203;946,144;1003,90;1035,92;1126,111;1251,134;1378,160;1470,179;1497,196;1474,246;1444,293;1438,304;1408,336;1331,389;1359,421;1431,458;1478,439;1562,303;1635,176;1583,133;1499,111;1347,74;1172,35;1013,6;915,3;835,42;721,121;601,212;502,294;446,342;429,352;380,375;332,389;279,401;198,425;116,455;49,497;4,530" o:connectangles="0,0,0,0,0,0,0,0,0,0,0,0,0,0,0,0,0,0,0,0,0,0,0,0,0,0,0,0,0,0,0,0,0,0,0,0,0,0,0,0,0,0,0,0,0,0,0,0,0,0"/>
                      </v:shape>
                      <v:shape id="Freeform 6" o:spid="_x0000_s1030" style="position:absolute;left:2306;top:2541;width:1324;height:459;visibility:visible;mso-wrap-style:square;v-text-anchor:top" coordsize="132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YcUA&#10;AADcAAAADwAAAGRycy9kb3ducmV2LnhtbESPS2vDMBCE74X+B7GFXkwj54ExbpQQAgkltzxIr4u1&#10;sU2tlZEUx+mvrwKBHoeZ+YaZLwfTip6cbywrGI9SEMSl1Q1XCk7HzUcOwgdkja1lUnAnD8vF68sc&#10;C21vvKf+ECoRIewLVFCH0BVS+rImg35kO+LoXawzGKJ0ldQObxFuWjlJ00wabDgu1NjRuqby53A1&#10;Cn6TbHpKep3rlneJG3+f75fZVqn3t2H1CSLQEP7Dz/aXVpDP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FhxQAAANwAAAAPAAAAAAAAAAAAAAAAAJgCAABkcnMv&#10;ZG93bnJldi54bWxQSwUGAAAAAAQABAD1AAAAigMAAAAA&#10;" path="m1324,201r-6,23l1298,262r-29,43l1233,351r-36,43l1164,430r-25,23l1128,459r4,-24l1148,403r25,-38l1201,327r29,-36l1256,260r19,-21l1282,232r1,-11l1281,213r-6,-7l1268,200r-10,-4l1247,191r-8,-3l1230,184r-44,-16l1135,154r-55,-15l1023,125,964,111,905,98,844,86,785,75,728,64,674,57,624,50,579,46,540,43,509,41r-25,2l470,47r-4,3l453,59,434,73,408,92r-30,21l343,138r-37,27l265,194r-40,29l185,253r-39,29l108,309,74,335,45,358,21,378,2,394,,393r2,-7l5,376r6,-13l19,347,29,331,42,315,57,299r4,-3l71,286,87,272r21,-19l134,232r29,-25l196,180r35,-28l265,125,303,98,337,72,372,50,405,30,435,14,461,4,484,r36,l565,3r53,5l679,15r63,11l810,37r69,14l949,66r68,17l1082,99r60,17l1197,135r48,17l1282,170r27,15l1324,201xe" fillcolor="#4c4c4c" stroked="f">
                        <v:path arrowok="t" o:connecttype="custom" o:connectlocs="1318,224;1269,305;1197,394;1139,453;1132,435;1173,365;1230,291;1275,239;1283,221;1275,206;1258,196;1239,188;1186,168;1080,139;964,111;844,86;728,64;624,50;540,43;484,43;466,50;434,73;378,113;306,165;225,223;146,282;74,335;21,378;0,393;5,376;19,347;42,315;61,296;87,272;134,232;196,180;265,125;337,72;405,30;461,4;520,0;618,8;742,26;879,51;1017,83;1142,116;1245,152;1309,185" o:connectangles="0,0,0,0,0,0,0,0,0,0,0,0,0,0,0,0,0,0,0,0,0,0,0,0,0,0,0,0,0,0,0,0,0,0,0,0,0,0,0,0,0,0,0,0,0,0,0,0"/>
                      </v:shape>
                      <v:shape id="Freeform 7" o:spid="_x0000_s1031" style="position:absolute;left:2476;top:2677;width:284;height:394;visibility:visible;mso-wrap-style:square;v-text-anchor:top" coordsize="28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JOcQA&#10;AADcAAAADwAAAGRycy9kb3ducmV2LnhtbESP3WrCQBSE7wu+w3IK3tVNS4iauooIFi+KEM0DHLLH&#10;JDR7NmbX/Lx9t1DwcpiZb5jNbjSN6KlztWUF74sIBHFhdc2lgvx6fFuBcB5ZY2OZFEzkYLedvWww&#10;1XbgjPqLL0WAsEtRQeV9m0rpiooMuoVtiYN3s51BH2RXSt3hEOCmkR9RlEiDNYeFCls6VFT8XB5G&#10;wT2j42Md53tOpsksv/Lz92FJSs1fx/0nCE+jf4b/2yetYBX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iTnEAAAA3AAAAA8AAAAAAAAAAAAAAAAAmAIAAGRycy9k&#10;b3ducmV2LnhtbFBLBQYAAAAABAAEAPUAAACJAwAAAAA=&#10;" path="m54,251l35,296r-7,47l28,379r,15l19,386,9,369,2,342,,307,9,264,31,215,69,160r60,-60l146,85,165,71,183,57,202,44,222,32,242,21,262,11,284,r-1,2l278,6r-8,6l260,22,248,32,234,47,218,61,201,78,182,96r-19,20l144,136r-20,21l105,180,88,204,69,227,54,251xe" fillcolor="#4c4c4c" stroked="f">
                        <v:path arrowok="t" o:connecttype="custom" o:connectlocs="54,251;35,296;28,343;28,379;28,394;19,386;9,369;2,342;0,307;9,264;31,215;69,160;129,100;146,85;165,71;183,57;202,44;222,32;242,21;262,11;284,0;283,2;278,6;270,12;260,22;248,32;234,47;218,61;201,78;182,96;163,116;144,136;124,157;105,180;88,204;69,227;54,251" o:connectangles="0,0,0,0,0,0,0,0,0,0,0,0,0,0,0,0,0,0,0,0,0,0,0,0,0,0,0,0,0,0,0,0,0,0,0,0,0"/>
                      </v:shape>
                      <v:shape id="Freeform 8" o:spid="_x0000_s1032" style="position:absolute;left:2617;top:2686;width:797;height:295;visibility:visible;mso-wrap-style:square;v-text-anchor:top" coordsize="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xccA&#10;AADcAAAADwAAAGRycy9kb3ducmV2LnhtbESP0WrCQBRE34X+w3ILfSm6UbRIdBOKtbUPQqn6Adfs&#10;NQndvRuy25j69a5Q8HGYmTPMMu+tER21vnasYDxKQBAXTtdcKjjs34dzED4gazSOScEfecizh8ES&#10;U+3O/E3dLpQiQtinqKAKoUml9EVFFv3INcTRO7nWYoiyLaVu8Rzh1shJkrxIizXHhQobWlVU/Ox+&#10;rYJT9/yWTA8fky+zLi8be9yuZ2ar1NNj/7oAEagP9/B/+1MrmE9n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IcXHAAAA3AAAAA8AAAAAAAAAAAAAAAAAmAIAAGRy&#10;cy9kb3ducmV2LnhtbFBLBQYAAAAABAAEAPUAAACMAwAAAAA=&#10;" path="m310,r17,l352,3r30,3l415,12r38,5l493,25r42,8l575,42r42,10l656,62r36,12l725,84r27,10l774,104r16,10l797,124r,13l795,150r-5,11l779,170r-4,-3l772,156r-4,-13l762,130,735,111r-13,22l707,156r-14,23l676,202r-19,20l637,241r-22,14l591,267r1,-6l602,246r15,-20l634,202r17,-26l666,148r8,-24l674,102,650,98,625,94,599,88,575,82,549,76,523,71,496,65,470,61,444,55,417,52,391,48,365,46r-28,l312,46r-25,3l261,53,244,68,225,84r-20,17l183,121r-20,19l142,161r-22,21l100,200,81,220,62,238,47,254,32,268,19,280r-8,8l3,294,,295,,277,16,248,42,212,74,174r33,-36l136,107,156,87r9,-9l188,56,208,40,225,27,242,17r15,-7l273,4,290,2,310,xe" fillcolor="#4c4c4c" stroked="f">
                        <v:path arrowok="t" o:connecttype="custom" o:connectlocs="327,0;382,6;453,17;535,33;617,52;692,74;752,94;790,114;797,137;790,161;775,167;768,143;735,111;707,156;676,202;637,241;591,267;602,246;634,202;666,148;674,102;625,94;575,82;523,71;470,61;417,52;365,46;312,46;261,53;225,84;183,121;142,161;100,200;62,238;32,268;11,288;0,295;16,248;74,174;136,107;165,78;208,40;242,17;273,4;310,0" o:connectangles="0,0,0,0,0,0,0,0,0,0,0,0,0,0,0,0,0,0,0,0,0,0,0,0,0,0,0,0,0,0,0,0,0,0,0,0,0,0,0,0,0,0,0,0,0"/>
                      </v:shape>
                      <v:shape id="Freeform 9" o:spid="_x0000_s1033" style="position:absolute;left:1798;top:2950;width:498;height:606;visibility:visible;mso-wrap-style:square;v-text-anchor:top" coordsize="49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77cUA&#10;AADcAAAADwAAAGRycy9kb3ducmV2LnhtbESP3WoCMRSE7wu+QziCN6VmW0SXrVGkIG2xCP70/rA5&#10;TVY3J8smruvbm0Khl8PMfMPMl72rRUdtqDwreB5nIIhLrys2Co6H9VMOIkRkjbVnUnCjAMvF4GGO&#10;hfZX3lG3j0YkCIcCFdgYm0LKUFpyGMa+IU7ej28dxiRbI3WL1wR3tXzJsql0WHFasNjQm6XyvL84&#10;Bfy5OXWPs639Pvj117s+m/xYGaVGw371CiJSH//Df+0PrSCf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vtxQAAANwAAAAPAAAAAAAAAAAAAAAAAJgCAABkcnMv&#10;ZG93bnJldi54bWxQSwUGAAAAAAQABAD1AAAAigMAAAAA&#10;" path="m422,l363,23,310,44,262,64,222,83r-36,17l156,116r-26,13l108,142,89,152,75,162r-10,9l56,177r-5,6l48,185r-3,3l45,188r4,3l59,198r17,13l100,227r25,20l154,269r32,24l219,321r33,29l284,378r30,29l341,438r23,27l383,492r15,26l403,541r5,-1l418,537r16,-4l451,530r17,-2l483,530r11,5l498,547r-21,10l458,569r-16,11l431,592r-10,8l412,606r-7,l398,602,367,563,340,527,314,497,292,469,275,448,262,430r-8,-10l251,417r-2,-1l244,410r-11,-9l222,389,208,376,190,360,172,342,151,324,131,304,111,285,89,265,69,246,49,229,32,213,15,198,,187,9,165,23,145,45,126,72,109,102,92,137,77,173,63,210,50,248,39,284,28r34,-8l350,13,376,7,398,4,413,1,422,xe" fillcolor="#4c4c4c" stroked="f">
                        <v:path arrowok="t" o:connecttype="custom" o:connectlocs="363,23;262,64;186,100;130,129;89,152;65,171;51,183;45,188;49,191;76,211;125,247;186,293;252,350;314,407;364,465;398,518;408,540;434,533;468,528;494,535;477,557;442,580;421,600;405,606;367,563;314,497;275,448;254,420;249,416;233,401;208,376;172,342;131,304;89,265;49,229;15,198;9,165;45,126;102,92;173,63;248,39;318,20;376,7;413,1" o:connectangles="0,0,0,0,0,0,0,0,0,0,0,0,0,0,0,0,0,0,0,0,0,0,0,0,0,0,0,0,0,0,0,0,0,0,0,0,0,0,0,0,0,0,0,0"/>
                      </v:shape>
                      <v:shape id="Freeform 10" o:spid="_x0000_s1034" style="position:absolute;left:1912;top:2991;width:469;height:162;visibility:visible;mso-wrap-style:square;v-text-anchor:top" coordsize="4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z5MQA&#10;AADcAAAADwAAAGRycy9kb3ducmV2LnhtbESPQWvCQBSE74L/YXlCb7qxDSZNXaUUCh41VtreHtln&#10;Es2+DdlV4793BcHjMPPNMPNlbxpxps7VlhVMJxEI4sLqmksFP9vvcQrCeWSNjWVScCUHy8VwMMdM&#10;2wtv6Jz7UoQSdhkqqLxvMyldUZFBN7EtcfD2tjPog+xKqTu8hHLTyNcomkmDNYeFClv6qqg45iej&#10;IJUbn/znB/6dvcdJu1v/vaW7WKmXUf/5AcJT75/hB73SgYs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8+TEAAAA3AAAAA8AAAAAAAAAAAAAAAAAmAIAAGRycy9k&#10;b3ducmV2LnhtbFBLBQYAAAAABAAEAPUAAACJAwAAAAA=&#10;" path="m469,64r-4,1l454,70r-19,5l410,83r-30,8l347,100r-36,10l274,120r-41,10l194,140r-37,7l119,155r-33,4l58,162r-26,l13,159,7,153,3,147,,140r1,-7l7,126,22,116,40,104,63,91,88,80r24,-9l135,65r19,-1l147,72,134,83,118,94,99,106,81,117,65,127r-10,6l50,136r22,-4l94,127r21,-4l137,119r21,-5l180,110r22,-3l223,103r22,-5l266,94r22,-6l310,84r21,-6l353,72r21,-5l396,61,382,57,364,48,346,38,327,28,310,16,297,8,289,2,291,r23,l341,5r29,6l400,19r26,10l448,41r16,11l469,64xe" fillcolor="#4c4c4c" stroked="f">
                        <v:path arrowok="t" o:connecttype="custom" o:connectlocs="465,65;435,75;380,91;311,110;233,130;157,147;86,159;32,162;7,153;0,140;7,126;40,104;88,80;135,65;147,72;118,94;81,117;55,133;72,132;115,123;158,114;202,107;245,98;288,88;331,78;374,67;382,57;346,38;310,16;289,2;314,0;370,11;426,29;464,52" o:connectangles="0,0,0,0,0,0,0,0,0,0,0,0,0,0,0,0,0,0,0,0,0,0,0,0,0,0,0,0,0,0,0,0,0,0"/>
                      </v:shape>
                      <v:shape id="Freeform 11" o:spid="_x0000_s1035" style="position:absolute;left:2587;top:2980;width:1839;height:938;visibility:visible;mso-wrap-style:square;v-text-anchor:top" coordsize="183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eMMA&#10;AADcAAAADwAAAGRycy9kb3ducmV2LnhtbESPT4vCMBTE74LfIbwFL7KmKiu1axRdWOjVf/e3zbMt&#10;bV5qktXutzeCsMdhZn7DrDa9acWNnK8tK5hOEhDEhdU1lwpOx+/3FIQPyBpby6Tgjzxs1sPBCjNt&#10;77yn2yGUIkLYZ6igCqHLpPRFRQb9xHbE0btYZzBE6UqpHd4j3LRyliQLabDmuFBhR18VFc3h1yhw&#10;Mjfb8086zue7667hZtHs5VWp0Vu//QQRqA//4Vc71wrSjyU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MeMMAAADcAAAADwAAAAAAAAAAAAAAAACYAgAAZHJzL2Rv&#10;d25yZXYueG1sUEsFBgAAAAAEAAQA9QAAAIgDAAAAAA==&#10;" path="m540,3r38,4l611,11r31,8l671,26r26,7l720,42r20,8l759,59r14,9l788,75r10,7l807,89r7,6l818,99r3,2l822,102r18,17l858,143r19,27l897,203r20,36l939,278r19,39l978,356r19,39l1012,432r16,35l1041,497r12,24l1060,540r6,13l1067,557r16,-1l1100,552r16,-5l1133,544r16,-3l1165,543r13,4l1191,557r14,-3l1223,549r23,-5l1272,539r28,-8l1331,524r33,-6l1400,511r36,-7l1472,498r36,-6l1544,488r34,-4l1613,482r32,-1l1673,481r15,1l1699,487r6,4l1709,498r,7l1708,513r-3,8l1702,530r-14,11l1671,554r-19,12l1630,580r-23,15l1583,609r-25,16l1534,641r-25,19l1485,677r-22,20l1442,717r-19,22l1407,760r-14,25l1383,809r-5,19l1375,842r2,13l1380,865r5,9l1393,880r10,3l1414,886r29,-13l1472,860r30,-13l1534,832r31,-14l1596,805r31,-13l1658,781r28,-12l1714,760r26,-7l1766,747r21,-2l1807,745r18,2l1839,753r-12,3l1815,760r-16,8l1781,775r-20,7l1740,792r-22,10l1694,812r-23,10l1646,834r-26,11l1596,857r-23,11l1548,880r-21,10l1505,900r-14,6l1472,914r-22,8l1427,929r-24,6l1383,938r-19,-2l1351,932r-12,-13l1332,900r-4,-24l1326,848r5,-29l1339,789r13,-29l1372,732r2,-2l1381,724r9,-7l1403,707r16,-11l1436,681r20,-14l1478,649r21,-15l1521,616r23,-17l1565,582r22,-16l1607,552r19,-15l1642,526r-5,l1624,527r-20,4l1577,536r-30,4l1512,547r-37,6l1437,560r-39,7l1361,575r-35,7l1296,588r-27,4l1249,596r-13,2l1231,599r-1,12l1227,625r-6,17l1214,658r-11,17l1190,691r-18,15l1151,717r-3,-3l1149,707r5,-11l1161,684r6,-14l1175,658r6,-11l1187,638r,-13l1184,611r-6,-13l1168,588r-12,1l1145,592r-10,1l1123,596r-10,3l1103,603r-10,5l1083,615r48,187l1131,818r-2,20l1125,860r-6,21l1112,900r-9,13l1093,922r-10,-2l1082,913r-6,-20l1067,861r-11,-43l1043,769r-18,-58l1008,651,988,585,966,518,943,452,919,389,894,327,870,271,844,222,820,181,795,151,779,138,762,125,746,115,730,105,714,96,699,88,683,81,667,73,651,69,634,63,615,60,598,56,578,53,557,52,537,50,514,49r-26,l460,49r-35,1l389,50r-39,3l311,55r-41,3l229,59r-39,3l151,63r-34,3l84,68r-29,l32,69r-19,l,68,5,63,16,58,33,52,56,45,85,39r32,-7l154,26r39,-6l235,14,280,9,324,6,369,3,414,r44,l500,r40,3xe" fillcolor="#4c4c4c" stroked="f">
                        <v:path arrowok="t" o:connecttype="custom" o:connectlocs="671,26;773,68;818,99;877,170;978,356;1053,521;1100,552;1178,547;1272,539;1436,504;1613,482;1705,491;1702,530;1607,595;1485,677;1393,785;1380,865;1443,873;1596,805;1740,753;1839,753;1761,782;1646,834;1527,890;1427,929;1339,919;1339,789;1390,717;1478,649;1587,566;1624,527;1475,553;1296,588;1230,611;1190,691;1154,696;1187,638;1156,589;1103,603;1129,838;1093,922;1056,818;966,518;844,222;746,115;667,73;578,53;460,49;270,58;84,68;5,63;117,32;324,6;540,3" o:connectangles="0,0,0,0,0,0,0,0,0,0,0,0,0,0,0,0,0,0,0,0,0,0,0,0,0,0,0,0,0,0,0,0,0,0,0,0,0,0,0,0,0,0,0,0,0,0,0,0,0,0,0,0,0,0"/>
                      </v:shape>
                      <v:shape id="Freeform 12" o:spid="_x0000_s1036" style="position:absolute;left:2216;top:3128;width:358;height:317;visibility:visible;mso-wrap-style:square;v-text-anchor:top" coordsize="3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bsUA&#10;AADcAAAADwAAAGRycy9kb3ducmV2LnhtbESP0WoCMRRE3wv+Q7iCL6VmtVB1NYqKpcUntf2A2811&#10;s7i5WZK4bvv1TaHg4zAzZ5jFqrO1aMmHyrGC0TADQVw4XXGp4PPj9WkKIkRkjbVjUvBNAVbL3sMC&#10;c+1ufKT2FEuRIBxyVGBibHIpQ2HIYhi6hjh5Z+ctxiR9KbXHW4LbWo6z7EVarDgtGGxoa6i4nK5W&#10;wc9bM56a+qvd7Sd+Rmc8bDaPB6UG/W49BxGpi/fwf/tdK5g9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9uxQAAANwAAAAPAAAAAAAAAAAAAAAAAJgCAABkcnMv&#10;ZG93bnJldi54bWxQSwUGAAAAAAQABAD1AAAAigMAAAAA&#10;" path="m358,20r-14,2l331,23r-13,3l305,29r-14,4l276,39r-19,9l237,58,193,84r-39,24l121,133,93,159,72,189,54,223,40,267,30,317r-7,-6l13,291,3,264,,239,8,216,18,196,29,176,42,157,56,139,72,123,88,107,106,92,124,78,142,65,162,54,183,42,203,31,223,20,243,10,263,2,278,r15,2l309,5r15,4l338,13r10,3l355,19r3,1xe" fillcolor="#4c4c4c" stroked="f">
                        <v:path arrowok="t" o:connecttype="custom" o:connectlocs="358,20;344,22;331,23;318,26;305,29;291,33;276,39;257,48;237,58;193,84;154,108;121,133;93,159;72,189;54,223;40,267;30,317;23,311;13,291;3,264;0,239;8,216;18,196;29,176;42,157;56,139;72,123;88,107;106,92;124,78;142,65;162,54;183,42;203,31;223,20;243,10;263,2;278,0;293,2;309,5;324,9;338,13;348,16;355,19;358,20" o:connectangles="0,0,0,0,0,0,0,0,0,0,0,0,0,0,0,0,0,0,0,0,0,0,0,0,0,0,0,0,0,0,0,0,0,0,0,0,0,0,0,0,0,0,0,0,0"/>
                      </v:shape>
                      <v:shape id="Freeform 13" o:spid="_x0000_s1037" style="position:absolute;left:1909;top:3447;width:144;height:662;visibility:visible;mso-wrap-style:square;v-text-anchor:top" coordsize="14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vEcAA&#10;AADcAAAADwAAAGRycy9kb3ducmV2LnhtbERPTYvCMBC9C/6HMIIX2aauIGttlGVxQU9i6+55aMa2&#10;2ExKE7X99+YgeHy873Tbm0bcqXO1ZQXzKAZBXFhdc6ngnP9+fIFwHlljY5kUDORguxmPUky0ffCJ&#10;7pkvRQhhl6CCyvs2kdIVFRl0kW2JA3exnUEfYFdK3eEjhJtGfsbxUhqsOTRU2NJPRcU1uxkFlvJm&#10;/l//2ethNdPHOB92Zz8oNZ3032sQnnr/Fr/ce61gtQh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svEcAAAADcAAAADwAAAAAAAAAAAAAAAACYAgAAZHJzL2Rvd25y&#10;ZXYueG1sUEsFBgAAAAAEAAQA9QAAAIUDAAAAAA==&#10;" path="m144,l112,59,91,118,75,174,65,226r-4,44l59,306r,22l59,337,85,535r12,36l105,604r,31l91,662,75,642,61,610,46,570,33,524,20,475,12,426,4,378,,338,7,253,22,181,40,122,62,73,85,38,108,14,128,1,144,xe" fillcolor="#4c4c4c" stroked="f">
                        <v:path arrowok="t" o:connecttype="custom" o:connectlocs="144,0;112,59;91,118;75,174;65,226;61,270;59,306;59,328;59,337;85,535;97,571;105,604;105,635;91,662;75,642;61,610;46,570;33,524;20,475;12,426;4,378;0,338;7,253;22,181;40,122;62,73;85,38;108,14;128,1;144,0" o:connectangles="0,0,0,0,0,0,0,0,0,0,0,0,0,0,0,0,0,0,0,0,0,0,0,0,0,0,0,0,0,0"/>
                      </v:shape>
                      <v:shape id="Freeform 14" o:spid="_x0000_s1038" style="position:absolute;left:2004;top:3918;width:1712;height:391;visibility:visible;mso-wrap-style:square;v-text-anchor:top" coordsize="17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8MA&#10;AADcAAAADwAAAGRycy9kb3ducmV2LnhtbESPQWsCMRSE7wX/Q3iCt5pooXRXo4ggFG9uq14fyXN3&#10;cfOybLK6+uubQqHHYWa+YZbrwTXiRl2oPWuYTRUIYuNtzaWG76/d6weIEJEtNp5Jw4MCrFejlyXm&#10;1t/5QLciliJBOOSooYqxzaUMpiKHYepb4uRdfOcwJtmV0nZ4T3DXyLlS79JhzWmhwpa2FZlr0TsN&#10;6mTPx6bvjZk/41Be1J6KbK/1ZDxsFiAiDfE//Nf+tBqyt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3i8MAAADcAAAADwAAAAAAAAAAAAAAAACYAgAAZHJzL2Rv&#10;d25yZXYueG1sUEsFBgAAAAAEAAQA9QAAAIgDAAAAAA==&#10;" path="m1712,30r,-9l1709,14r-4,-7l1701,r-15,21l1666,43r-26,21l1608,86r-37,22l1528,129r-48,20l1428,169r-56,19l1312,207r-64,19l1181,241r-71,16l1037,272r-76,11l883,295r-81,10l724,312r-76,4l575,319r-71,2l436,321r-64,-3l311,312r-55,-6l205,298,158,288,117,275,81,262,52,246,29,230,12,211,6,221,2,233,,243r3,9l22,275r23,21l75,315r35,17l150,347r44,13l243,371r55,9l357,385r65,5l490,391r72,l637,388r80,-5l801,375r86,-10l973,352r84,-14l1136,322r75,-17l1282,285r66,-20l1408,243r56,-22l1516,198r46,-24l1601,149r35,-23l1665,102r23,-25l1703,53r9,-23xe" fillcolor="#4c4c4c" stroked="f">
                        <v:path arrowok="t" o:connecttype="custom" o:connectlocs="1712,21;1705,7;1686,21;1640,64;1571,108;1480,149;1372,188;1248,226;1110,257;961,283;802,305;648,316;504,321;372,318;256,306;158,288;81,262;29,230;6,221;0,243;22,275;75,315;150,347;243,371;357,385;490,391;637,388;801,375;973,352;1136,322;1282,285;1408,243;1516,198;1601,149;1665,102;1703,53" o:connectangles="0,0,0,0,0,0,0,0,0,0,0,0,0,0,0,0,0,0,0,0,0,0,0,0,0,0,0,0,0,0,0,0,0,0,0,0"/>
                      </v:shape>
                      <v:shape id="Freeform 15" o:spid="_x0000_s1039" style="position:absolute;left:2052;top:3713;width:1539;height:353;visibility:visible;mso-wrap-style:square;v-text-anchor:top" coordsize="153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NNcEA&#10;AADcAAAADwAAAGRycy9kb3ducmV2LnhtbERPTWsCMRC9F/wPYYTeNFFK0dUoRbSV4kUtxeOwGXeX&#10;bibrJtX133cOQo+P9z1fdr5WV2pjFdjCaGhAEefBVVxY+DpuBhNQMSE7rAOThTtFWC56T3PMXLjx&#10;nq6HVCgJ4ZihhTKlJtM65iV5jMPQEAt3Dq3HJLAttGvxJuG+1mNjXrXHiqWhxIZWJeU/h19vYfOx&#10;vV/O9e60Fl0y5vL9afy7tc/97m0GKlGX/sUP99ZZmL7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TTXBAAAA3AAAAA8AAAAAAAAAAAAAAAAAmAIAAGRycy9kb3du&#10;cmV2LnhtbFBLBQYAAAAABAAEAPUAAACGAwAAAAA=&#10;" path="m1539,27r,-7l1537,13r-4,-6l1529,r-13,20l1499,39r-25,20l1445,78r-33,20l1373,117r-41,18l1284,153r-50,17l1179,187r-58,16l1061,217r-64,15l931,245r-67,11l793,266r-72,9l650,282r-67,5l517,291r-64,1l394,292r-57,-3l283,287r-49,-5l188,275r-40,-9l110,256,79,245,53,232,33,216,17,200r-6,7l5,215,,220r1,8l17,248r21,20l66,285r30,15l132,314r40,11l217,334r50,9l319,349r58,2l439,353r63,l571,350r72,-4l718,338r78,-8l874,318r75,-13l1019,291r68,-16l1150,258r61,-19l1265,219r51,-20l1362,179r42,-22l1440,135r30,-21l1496,92r20,-21l1530,49r9,-22xe" fillcolor="#4c4c4c" stroked="f">
                        <v:path arrowok="t" o:connecttype="custom" o:connectlocs="1539,20;1533,7;1516,20;1474,59;1412,98;1332,135;1234,170;1121,203;997,232;864,256;721,275;583,287;453,292;337,289;234,282;148,266;79,245;33,216;11,207;0,220;17,248;66,285;132,314;217,334;319,349;439,353;571,350;718,338;874,318;1019,291;1150,258;1265,219;1362,179;1440,135;1496,92;1530,49" o:connectangles="0,0,0,0,0,0,0,0,0,0,0,0,0,0,0,0,0,0,0,0,0,0,0,0,0,0,0,0,0,0,0,0,0,0,0,0"/>
                      </v:shape>
                      <v:shape id="Freeform 16" o:spid="_x0000_s1040" style="position:absolute;left:2337;top:3192;width:989;height:275;visibility:visible;mso-wrap-style:square;v-text-anchor:top" coordsize="98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tW8UA&#10;AADcAAAADwAAAGRycy9kb3ducmV2LnhtbESPQWvCQBSE7wX/w/KE3urGVsSmrtJWCipejBavr9ln&#10;Nph9G7Nbk/77riB4HGbmG2Y672wlLtT40rGC4SABQZw7XXKhYL/7epqA8AFZY+WYFPyRh/ms9zDF&#10;VLuWt3TJQiEihH2KCkwIdSqlzw1Z9ANXE0fv6BqLIcqmkLrBNsJtJZ+TZCwtlhwXDNb0aSg/Zb9W&#10;QWXsYTM5/2SHxfea/LL9eFntO6Ue+937G4hAXbiHb+2lVvA6GsL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C1bxQAAANwAAAAPAAAAAAAAAAAAAAAAAJgCAABkcnMv&#10;ZG93bnJldi54bWxQSwUGAAAAAAQABAD1AAAAigMAAAAA&#10;" path="m989,26r-3,-9l980,10,973,4,966,1,959,r-6,1l950,4r-1,4l949,21r-5,13l934,49,921,62,905,76,884,90r-23,15l833,118r-30,14l770,145r-36,13l695,170r-40,11l613,191r-43,10l524,210r-46,7l433,224r-43,5l347,233r-41,3l268,237r-36,l197,236r-32,-3l136,229r-24,-5l90,217,72,210,59,200,49,188,44,177r,-12l50,152r9,-13l70,125,85,111,102,96,121,83,141,70r-36,9l75,92,49,108,30,126,14,145,4,165,,184r,16l4,213r10,13l29,236r18,10l70,255r28,7l128,266r33,4l198,273r39,2l279,275r45,-2l370,269r47,-4l468,259r50,-9l568,240r49,-10l665,217r45,-11l751,191r39,-14l828,162r33,-14l891,132r27,-16l940,100,959,86,973,70,983,54r6,-14l989,26xe" fillcolor="#4c4c4c" stroked="f">
                        <v:path arrowok="t" o:connecttype="custom" o:connectlocs="986,17;973,4;959,0;950,4;949,21;934,49;905,76;861,105;803,132;734,158;655,181;570,201;478,217;390,229;306,236;232,237;165,233;112,224;72,210;49,188;44,165;59,139;85,111;121,83;105,79;49,108;14,145;0,184;4,213;29,236;70,255;128,266;198,273;279,275;370,269;468,259;568,240;665,217;751,191;828,162;891,132;940,100;973,70;989,40" o:connectangles="0,0,0,0,0,0,0,0,0,0,0,0,0,0,0,0,0,0,0,0,0,0,0,0,0,0,0,0,0,0,0,0,0,0,0,0,0,0,0,0,0,0,0,0"/>
                      </v:shape>
                      <v:shape id="Freeform 17" o:spid="_x0000_s1041" style="position:absolute;left:1650;top:2536;width:312;height:431;visibility:visible;mso-wrap-style:square;v-text-anchor:top" coordsize="31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RCsUA&#10;AADcAAAADwAAAGRycy9kb3ducmV2LnhtbESPQWvCQBSE7wX/w/IKvRTdWKppUleRQou3kqj3R/Y1&#10;G8y+jdlV0/56Vyh4HGbmG2axGmwrztT7xrGC6SQBQVw53XCtYLf9HL+B8AFZY+uYFPySh9Vy9LDA&#10;XLsLF3QuQy0ihH2OCkwIXS6lrwxZ9BPXEUfvx/UWQ5R9LXWPlwi3rXxJkrm02HBcMNjRh6HqUJ6s&#10;AsrS/ffX6yGlNDOzv+djkUw3hVJPj8P6HUSgIdzD/+2NVpDN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EKxQAAANwAAAAPAAAAAAAAAAAAAAAAAJgCAABkcnMv&#10;ZG93bnJldi54bWxQSwUGAAAAAAQABAD1AAAAigMAAAAA&#10;" path="m40,120l36,108r,-13l37,82,42,69,50,59,60,48,75,41,91,33r27,-5l142,31r22,7l181,51r15,16l207,84r7,19l220,120r2,17l217,159r-5,26l206,212r-6,29l199,273r4,30l214,334r13,24l243,378r17,17l276,408r16,11l304,427r7,4l312,431,279,388,256,347,243,311r-7,-34l235,248r2,-26l242,202r4,-16l252,152r-3,-35l242,92r-3,-8l227,65,216,49,204,36,190,25,176,16,158,9,140,5,118,r-7,l102,2,93,3,83,6,75,9,65,13r-9,6l47,25r-8,6l32,38r-9,7l17,54r-6,8l6,69,3,80,,88r,6l3,107r6,19l21,146r13,11l47,165r13,2l73,169r12,l95,167r6,-2l104,162r-2,-2l98,159r-9,-2l81,154,69,150,59,143,49,134,40,120xe" fillcolor="#4c4c4c" stroked="f">
                        <v:path arrowok="t" o:connecttype="custom" o:connectlocs="36,108;37,82;50,59;75,41;118,28;164,38;196,67;214,103;222,137;212,185;200,241;203,303;227,358;260,395;292,419;311,431;279,388;243,311;235,248;242,202;252,152;242,92;227,65;204,36;176,16;140,5;111,0;93,3;75,9;56,19;39,31;23,45;11,62;3,80;0,94;9,126;34,157;60,167;85,169;101,165;102,160;89,157;69,150;49,134" o:connectangles="0,0,0,0,0,0,0,0,0,0,0,0,0,0,0,0,0,0,0,0,0,0,0,0,0,0,0,0,0,0,0,0,0,0,0,0,0,0,0,0,0,0,0,0"/>
                      </v:shape>
                      <v:shape id="Freeform 18" o:spid="_x0000_s1042" style="position:absolute;left:1912;top:2267;width:160;height:531;visibility:visible;mso-wrap-style:square;v-text-anchor:top" coordsize="1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GfMIA&#10;AADcAAAADwAAAGRycy9kb3ducmV2LnhtbERPy2rCQBTdC/7DcIXuzMTSSk0dxQrFblwYC7q8Zm4e&#10;NHMnzYxJ/HtnIbg8nPdyPZhadNS6yrKCWRSDIM6srrhQ8Hv8nn6AcB5ZY22ZFNzIwXo1Hi0x0bbn&#10;A3WpL0QIYZeggtL7JpHSZSUZdJFtiAOX29agD7AtpG6xD+Gmlq9xPJcGKw4NJTa0LSn7S69GQX/b&#10;fp33lyw1u5pPb/6Qd/1/rtTLZNh8gvA0+Kf44f7RChbv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gZ8wgAAANwAAAAPAAAAAAAAAAAAAAAAAJgCAABkcnMvZG93&#10;bnJldi54bWxQSwUGAAAAAAQABAD1AAAAhwMAAAAA&#10;" path="m78,406l91,373r13,-32l117,308r13,-31l141,243r9,-33l157,177r3,-33l160,124r-2,-23l155,79,150,59,145,49r-5,-9l132,32r-7,-9l117,17,106,10,95,6,83,1r-2,l78,,75,,72,,62,1,52,3,42,7r-9,5l26,14r-6,5l16,22r-2,1l13,24,9,30,4,37,1,48,,60,3,73r7,16l23,104r1,-9l24,71,30,45,50,30,65,29r13,1l89,33r10,4l106,43r8,7l119,58r5,8l130,85r2,20l134,127r,17l130,181r-8,36l111,253,98,289,83,324,69,360,55,396,43,432r-1,16l45,465r5,17l58,500r7,14l72,524r4,7l78,531,66,478,65,445r5,-22l78,406xe" fillcolor="#4c4c4c" stroked="f">
                        <v:path arrowok="t" o:connecttype="custom" o:connectlocs="91,373;117,308;141,243;157,177;160,124;155,79;145,49;132,32;117,17;95,6;81,1;75,0;62,1;42,7;26,14;16,22;13,24;4,37;0,60;10,89;24,95;30,45;65,29;89,33;106,43;119,58;130,85;134,127;130,181;111,253;83,324;55,396;42,448;50,482;65,514;76,531;66,478;70,423" o:connectangles="0,0,0,0,0,0,0,0,0,0,0,0,0,0,0,0,0,0,0,0,0,0,0,0,0,0,0,0,0,0,0,0,0,0,0,0,0,0"/>
                      </v:shape>
                      <v:group id="Group 19" o:spid="_x0000_s1043" style="position:absolute;left:4668;top:2217;width:1425;height:2215" coordorigin="4842,2217" coordsize="1764,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20" o:spid="_x0000_s1044" style="position:absolute;left:4842;top:2324;width:1247;height:2108" coordorigin="4842,2324" coordsize="1247,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8Kd3IAAAA&#10;4wAAAA8AAAAAAAAAAAAAAAAAqgIAAGRycy9kb3ducmV2LnhtbFBLBQYAAAAABAAEAPoAAACfAwAA&#10;AAA=&#10;">
                          <v:shape id="Freeform 21" o:spid="_x0000_s1045" style="position:absolute;left:4844;top:4010;width:101;height:259;visibility:visible;mso-wrap-style:square;v-text-anchor:top" coordsize="1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S8kA&#10;AADjAAAADwAAAGRycy9kb3ducmV2LnhtbESPwW7CMBBE75X4B2uRuBUnAZUoYBACqlZqLwU+YBUv&#10;cUS8DrGB8Pe4UqUed2d23uxi1dtG3KjztWMF6TgBQVw6XXOl4Hh4f81B+ICssXFMCh7kYbUcvCyw&#10;0O7OP3Tbh0rEEPYFKjAhtIWUvjRk0Y9dSxy1k+sshjh2ldQd3mO4bWSWJG/SYs2RYLCljaHyvL/a&#10;yN2ZLX4/Lnn4aM6585eevzKj1GjYr+cgAvXh3/x3/alj/WQ2mU2zNJ3A709xAXL5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ifS8kAAADjAAAADwAAAAAAAAAAAAAAAACYAgAA&#10;ZHJzL2Rvd25yZXYueG1sUEsFBgAAAAAEAAQA9QAAAI4DAAAAAA==&#10;" path="m101,19r,2l99,25r,1l97,32r-1,3l96,39r-2,3l94,48r-4,3l88,56r,6l85,67r,5l83,78r-2,5l80,90r-4,6l74,103r-1,5l71,113r-2,7l65,127r-1,6l62,140r-2,5l58,151r-3,7l53,165r-4,5l48,175r-2,7l44,190r-2,5l39,200r-2,4l35,209r-2,5l32,220r-4,3l26,229r-1,3l23,237r-4,4l19,243r-1,3l14,250r,2l12,253r-3,4l7,259,3,257r,l2,253r,-1l,250r,-4l,243r,-6l,234r,-5l,223r,-2l,216r2,-3l2,209r,-3l2,202r,-5l2,195r1,-5l3,186r,-4l3,179r2,-4l5,172r2,-4l7,165r2,-4l9,158r,-4l10,151r2,-4l12,143r2,-3l14,138r2,-3l18,131r,-4l19,124r,-4l23,117r,-2l25,110r1,-2l26,104r2,-3l30,97r2,-3l32,92r1,-4l35,85r2,-4l39,78r,-4l41,71r1,-4l44,64r2,-2l48,58r1,-3l51,51r2,-3l55,46r,-4l58,39r2,-4l60,32r4,-4l64,25r1,-4l69,19r2,-3l73,10,74,9,76,5,78,1r2,l83,r2,l88,r2,l94,r2,1l97,3r2,2l101,7r,3l101,14r,2l101,19r,xe" fillcolor="black" stroked="f">
                            <v:path arrowok="t" o:connecttype="custom" o:connectlocs="99,25;96,35;94,48;88,62;83,78;76,96;71,113;64,133;58,151;49,170;44,190;37,204;32,220;25,232;19,243;14,252;7,259;2,253;0,246;0,234;0,221;2,209;2,197;3,186;5,175;7,165;9,154;12,143;16,135;19,124;23,115;26,104;32,94;35,85;39,74;44,64;49,55;55,46;60,35;64,25;71,16;76,5;83,0;90,0;97,3;101,10;101,19" o:connectangles="0,0,0,0,0,0,0,0,0,0,0,0,0,0,0,0,0,0,0,0,0,0,0,0,0,0,0,0,0,0,0,0,0,0,0,0,0,0,0,0,0,0,0,0,0,0,0"/>
                          </v:shape>
                          <v:shape id="Freeform 22" o:spid="_x0000_s1046" style="position:absolute;left:4924;top:3570;width:429;height:454;visibility:visible;mso-wrap-style:square;v-text-anchor:top" coordsize="4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yKskA&#10;AADjAAAADwAAAGRycy9kb3ducmV2LnhtbERPzUoDMRC+C75DGMGL2GRraevatIgoFLzoKtTjuJlu&#10;FjeTJUnbtU/fFASP8/3PYjW4TuwpxNazhmKkQBDX3rTcaPj8eLmdg4gJ2WDnmTT8UoTV8vJigaXx&#10;B36nfZUakUM4lqjBptSXUsbaksM48j1x5rY+OEz5DI00AQ853HVyrNRUOmw5N1js6clS/VPtnIbq&#10;q7jZpvD8/WqPpKabnbkf3ozW11fD4wOIREP6F/+51ybPV7O72WRcFBM4/5QB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ZyKskAAADjAAAADwAAAAAAAAAAAAAAAACYAgAA&#10;ZHJzL2Rvd25yZXYueG1sUEsFBgAAAAAEAAQA9QAAAI4DAAAAAA==&#10;" path="m429,21r,2l429,28r,5l429,39r-2,3l427,48r,7l427,60r-3,7l424,72r-2,7l422,85r-4,7l418,99r-2,7l415,115r-2,5l411,129r-3,7l406,143r-2,7l402,159r-3,7l397,175r-4,7l392,191r-4,7l386,207r-3,7l379,223r-3,9l374,239r-4,7l367,253r-4,7l360,269r-4,7l351,284r-2,7l345,300r-5,5l337,312r-4,7l330,326r-4,5l321,339r-4,7l314,351r-4,5l305,362r-4,5l298,372r-6,4l289,379r-6,6l280,388r-5,4l271,395r-4,2l264,401r-5,1l255,404r-4,2l246,408r-3,l237,410r-1,l230,410r-3,l223,411r-5,2l216,413r-5,l207,413r-3,l200,415r-4,l193,415r-4,l186,417r-4,l181,417r-6,1l173,418r-3,l166,418r-3,l159,418r-3,l154,420r-5,l147,420r-4,l140,420r-2,l134,422r-3,l127,424r-3,l122,424r-5,l113,424r-2,l108,425r-4,l102,425r-5,2l94,429r-2,l88,429r-3,l81,431r-3,l76,433r-5,l67,434r-2,2l62,436r-6,2l53,440r-4,1l46,441r-4,2l39,445r-4,2l32,449r-6,1l24,452r-5,2l16,454r-2,l10,454r-2,l5,452,3,450r,-1l,445r,-2l,441r,-1l,436r1,-3l3,431r2,-2l8,425r2,-1l12,420r4,-2l17,415r4,l24,413r2,-3l30,408r2,-2l35,404r4,-2l42,401r4,-2l47,397r6,l56,395r4,-1l62,392r5,-2l71,388r3,l78,386r3,-1l87,383r3,l94,381r3,-2l102,379r4,-1l110,378r5,l118,374r4,l127,374r4,-2l134,372r6,-2l143,369r4,l150,369r6,-2l159,367r4,l166,365r6,l175,363r6,l184,363r4,-1l191,362r4,l198,360r4,l205,358r4,l212,358r4,-2l220,356r3,l227,355r3,l232,355r4,-2l239,353r4,-2l246,349r4,-2l253,346r4,-4l259,340r5,-3l266,333r3,-5l273,326r2,-5l278,317r4,-5l285,307r4,-4l292,298r2,-6l298,285r1,-5l303,275r3,-6l308,264r4,-7l315,250r2,-5l321,237r1,-5l326,223r2,-5l331,211r2,-7l337,197r1,-8l340,182r4,-5l345,170r2,-9l349,156r4,-9l354,142r2,-8l360,127r1,-7l363,113r2,-7l367,101r3,-6l372,88r,-5l376,76r1,-7l377,64r4,-6l381,53r4,-5l386,42r,-3l388,33r2,-5l392,24r1,-3l393,17r4,-3l397,10r3,-3l402,3r4,-2l408,r1,l413,r3,l418,r2,1l422,3r3,2l427,9r,3l429,16r,5l429,21xe" fillcolor="black" stroked="f">
                            <v:path arrowok="t" o:connecttype="custom" o:connectlocs="429,39;424,67;418,99;408,136;397,175;383,214;367,253;349,291;330,326;310,356;289,379;267,397;246,408;227,410;207,413;189,415;173,418;156,418;140,420;124,424;108,425;92,429;76,433;56,438;39,445;19,454;5,452;0,441;5,429;17,415;32,406;47,397;67,390;87,383;106,378;127,374;147,369;166,365;188,362;205,358;223,356;239,353;257,342;273,326;289,303;303,275;317,245;331,211;344,177;354,142;365,106;376,76;385,48;392,24;400,7;413,0;425,5;429,21" o:connectangles="0,0,0,0,0,0,0,0,0,0,0,0,0,0,0,0,0,0,0,0,0,0,0,0,0,0,0,0,0,0,0,0,0,0,0,0,0,0,0,0,0,0,0,0,0,0,0,0,0,0,0,0,0,0,0,0,0,0"/>
                          </v:shape>
                          <v:shape id="Freeform 23" o:spid="_x0000_s1047" style="position:absolute;left:5321;top:3619;width:167;height:758;visibility:visible;mso-wrap-style:square;v-text-anchor:top" coordsize="16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w5sUA&#10;AADjAAAADwAAAGRycy9kb3ducmV2LnhtbERPX2vCMBB/F/Ydwgl707S6Ta1GEcHh41YFX4/mbGqb&#10;S2ky7b69GQx8vN//W21624gbdb5yrCAdJyCIC6crLhWcjvvRHIQPyBobx6Tglzxs1i+DFWba3fmb&#10;bnkoRQxhn6ECE0KbSekLQxb92LXEkbu4zmKIZ1dK3eE9httGTpLkQ1qsODYYbGlnqKjzH6tgd75+&#10;sTZYn7b1vpKLI/Pn9KzU67DfLkEE6sNT/O8+6Dg/mU1nb5M0fYe/nyI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zDmxQAAAOMAAAAPAAAAAAAAAAAAAAAAAJgCAABkcnMv&#10;ZG93bnJldi54bWxQSwUGAAAAAAQABAD1AAAAigMAAAAA&#10;" path="m124,23r,2l122,29r,3l121,36r-2,5l119,45r-2,3l117,54r-4,3l113,64r-3,4l110,73r-2,5l105,84r,5l103,94r-2,6l99,105r-2,7l94,117r-2,6l90,130r-1,5l87,142r-2,6l83,153r-1,7l80,165r-2,7l76,180r-3,5l73,192r-2,5l67,204r-1,6l66,217r-4,5l62,227r-2,8l58,242r-1,5l55,252r-2,6l53,263r-2,5l51,274r-1,5l50,286r-2,5l48,297r-2,3l46,306r,3l46,314r,6l46,323r,4l46,330r,4l48,339r,2l50,345r1,3l51,350r2,3l55,357r2,2l58,362r2,4l62,369r2,2l66,375r1,1l71,380r2,2l74,385r2,2l78,391r4,1l83,396r4,2l89,400r1,3l94,405r2,2l97,410r2,2l103,416r2,1l108,421r2,2l113,426r2,2l117,432r2,1l122,437r2,2l128,440r1,2l131,446r2,1l135,451r3,2l140,456r,2l144,462r1,1l147,467r2,4l151,472r,4l154,479r2,4l156,485r2,3l160,490r,4l161,497r,4l163,504r,2l165,511r,2l167,518r,4l167,526r,3l167,534r,4l167,542r,5l167,552r,5l167,561r,5l167,570r,5l167,577r,5l167,586r-2,3l165,593r,4l165,600r,4l165,607r-2,4l163,614r-2,4l161,620r,3l161,627r-1,3l160,634r,2l160,639r-2,4l156,644r,4l156,650r-2,3l154,655r-3,4l151,662r-2,2l149,667r-2,2l145,673r-1,3l144,680r-2,2l140,685r-2,2l137,691r-2,3l135,696r-4,3l129,703r-1,4l126,710r-2,2l121,715r-2,4l117,723r-4,3l110,728r-2,3l106,737r-3,3l101,744r-4,3l96,753r-4,3l89,758r-6,l82,756r-4,-2l76,751r,-4l76,742r6,-19l85,705r4,-16l94,671r2,-16l97,641r4,-14l103,614r,-14l105,588r,-11l105,566r,-10l105,547r,-11l103,529r-2,-9l99,511r-2,-7l96,497r-2,-7l90,485r-1,-6l85,474r-3,-5l78,463r-2,-5l73,453r-6,-4l66,444r-4,-4l58,437r-5,-4l51,430r-5,-4l43,423r-4,-6l35,414r-3,-4l30,407r-5,-6l21,398r-2,-6l16,389r-2,-5l11,380,9,375,7,369,5,362,3,357,2,350,,345r,-9l,329r,-9l,313,,302r2,-9l3,282,5,272,9,261r2,-10l14,236r4,-12l18,220r1,-3l19,213r2,-3l21,206r,-2l23,201r2,-4l25,194r2,-4l27,187r1,-4l30,180r,-2l32,174r,-3l34,165r1,-1l35,160r2,-4l37,153r2,-4l41,146r,-4l43,139r,-4l44,132r2,-4l48,126r,-5l50,117r1,-3l51,110r2,-3l53,103r2,-3l57,96r1,-3l60,89r,-2l62,82r2,-2l66,77r,-4l67,70r2,-4l71,62r2,-3l73,55r1,-3l76,50r2,-4l78,43r4,-4l82,36r1,-2l85,30r2,-1l89,25r,-2l90,20r2,-4l94,15r2,-4l97,7,99,6r4,-2l105,2,108,r2,l113,r2,l117,2r2,2l121,6r1,3l124,11r,4l124,18r,5l124,23xe" fillcolor="black" stroked="f">
                            <v:path arrowok="t" o:connecttype="custom" o:connectlocs="119,41;110,68;101,100;89,135;78,172;66,210;57,247;50,279;46,309;46,334;53,353;64,371;76,387;90,403;105,417;119,433;133,447;145,463;156,483;161,501;167,522;167,547;167,575;165,597;161,618;160,636;154,653;147,669;138,687;128,707;113,726;97,747;78,754;89,689;103,600;105,536;94,490;76,458;53,433;32,410;14,384;2,350;0,302;14,236;21,206;27,187;34,165;41,146;48,126;53,103;62,82;71,62;78,43;89,25;97,7;113,0;124,11" o:connectangles="0,0,0,0,0,0,0,0,0,0,0,0,0,0,0,0,0,0,0,0,0,0,0,0,0,0,0,0,0,0,0,0,0,0,0,0,0,0,0,0,0,0,0,0,0,0,0,0,0,0,0,0,0,0,0,0,0"/>
                          </v:shape>
                          <v:shape id="Freeform 24" o:spid="_x0000_s1048" style="position:absolute;left:5754;top:2640;width:335;height:1015;visibility:visible;mso-wrap-style:square;v-text-anchor:top" coordsize="33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LMgA&#10;AADjAAAADwAAAGRycy9kb3ducmV2LnhtbERP3U7CMBS+N+EdmmPinbQbysikEOJfDBfEoQ9wXA/r&#10;wnq6rBXm21sTEy7P93+W69F14kRDaD1ryKYKBHHtTcuNhs+Pl9sFiBCRDXaeScMPBVivJldLLI0/&#10;c0WnfWxECuFQogYbY19KGWpLDsPU98SJO/jBYUzn0Egz4DmFu07mSs2lw5ZTg8WeHi3Vx/2303DY&#10;VrYu3qsFfc3k/dOryp93R6f1zfW4eQARaYwX8b/7zaT5qpgVd3mWzeH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wMsyAAAAOMAAAAPAAAAAAAAAAAAAAAAAJgCAABk&#10;cnMvZG93bnJldi54bWxQSwUGAAAAAAQABAD1AAAAjQMAAAAA&#10;" path="m335,28r-4,9l331,44r-1,9l330,60r-4,9l326,78r-2,7l324,94r-1,7l321,108r,7l319,122r,9l317,138r-2,7l315,152r-1,9l314,168r-2,6l310,183r,5l308,197r,7l307,209r-2,7l305,223r-2,8l303,238r-2,7l301,252r-1,7l300,266r-2,5l296,280r-2,6l294,293r-2,7l291,307r,7l289,321r,5l285,333r,9l284,348r-2,7l280,362r,7l278,378r-2,5l275,390r-2,7l271,404r-2,8l268,420r-2,6l264,435r-2,7l259,451r-2,7l257,467r-4,7l252,481r-4,9l246,498r-3,9l239,516r-2,9l234,534r-2,9l229,553r-4,8l223,569r-3,9l216,587r-3,9l211,603r-4,9l206,619r-4,9l200,637r-3,7l193,651r-3,7l188,667r-6,7l181,681r-4,7l175,695r-3,9l168,711r-3,7l161,726r-2,7l156,740r-4,7l151,756r-6,5l143,770r-3,5l136,782r-3,9l129,798r-3,6l124,813r-5,7l115,827r-2,7l110,843r-6,7l103,857r-4,7l96,873r-4,7l88,889r-3,7l81,903r-3,9l74,919r-3,9l67,937r-3,9l58,953r-1,9l53,970r-5,9l46,988r-5,9l37,1008r-2,1l33,1013r-3,l26,1015r-1,-2l21,1013r-5,-2l12,1009r-3,-1l7,1004r-4,-2l2,999,,994r,-2l,986r,-1l3,974r4,-9l10,956r4,-9l17,939r4,-9l25,921r3,-9l32,905r1,-9l37,889r4,-9l42,873r4,-9l49,855r2,-7l55,839r2,-7l60,823r2,-7l65,809r2,-7l71,793r1,-7l74,779r4,-7l81,765r2,-9l85,749r3,-7l90,734r4,-7l94,718r3,-5l99,704r4,-7l104,688r2,-7l108,674r3,-7l113,658r2,-7l119,644r1,-7l122,628r2,-7l127,612r2,-7l131,596r4,-7l138,580r2,-9l142,564r3,-9l147,548r4,-9l152,529r2,-9l158,513r1,-9l163,493r2,-9l168,475r4,-8l174,458r1,-7l177,442r4,-7l182,426r4,-6l188,412r3,-8l191,397r4,-7l197,383r1,-7l200,369r2,-7l206,355r1,-6l209,342r2,-7l213,328r3,-5l218,316r2,-6l221,303r2,-7l225,291r2,-7l229,277r1,-6l232,264r2,-5l236,252r1,-6l239,239r2,-5l243,227r2,-7l246,215r2,-8l250,202r2,-7l253,188r2,-7l257,174r2,-6l259,161r1,-5l262,147r2,-5l266,135r2,-7l269,121r,-8l271,106r2,-7l275,90r1,-7l278,76r,-7l280,60r2,-7l284,44r1,-7l285,28r4,-7l289,18r,-4l291,12r,-2l294,7r6,-4l301,2r6,l310,r5,2l319,2r5,1l326,5r4,4l331,12r4,6l335,19r,4l335,25r,3l335,28xe" fillcolor="black" stroked="f">
                            <v:path arrowok="t" o:connecttype="custom" o:connectlocs="330,60;323,101;317,138;312,174;307,209;301,245;296,280;291,314;284,348;276,383;268,420;257,458;246,498;232,543;216,587;202,628;188,667;172,704;156,740;140,775;124,813;104,850;88,889;71,928;53,970;35,1009;21,1013;3,1002;0,985;17,939;33,896;49,855;62,816;74,779;88,742;99,704;111,667;122,628;135,589;147,548;159,504;174,458;186,420;197,383;207,349;218,316;227,284;236,252;245,220;253,188;260,156;269,121;276,83;284,44;289,14;301,2;324,3;335,19" o:connectangles="0,0,0,0,0,0,0,0,0,0,0,0,0,0,0,0,0,0,0,0,0,0,0,0,0,0,0,0,0,0,0,0,0,0,0,0,0,0,0,0,0,0,0,0,0,0,0,0,0,0,0,0,0,0,0,0,0,0"/>
                          </v:shape>
                          <v:shape id="Freeform 25" o:spid="_x0000_s1049" style="position:absolute;left:5145;top:2503;width:414;height:935;visibility:visible;mso-wrap-style:square;v-text-anchor:top" coordsize="4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qskA&#10;AADjAAAADwAAAGRycy9kb3ducmV2LnhtbERPS2vCQBC+F/wPywjedJNoG0ldRVqUQO2h2ou3ITt5&#10;0OxsyK6a9td3C0KP871ntRlMK67Uu8aygngWgSAurG64UvB52k2XIJxH1thaJgXf5GCzHj2sMNP2&#10;xh90PfpKhBB2GSqove8yKV1Rk0E3sx1x4ErbG/Th7Cupe7yFcNPKJIqepMGGQ0ONHb3UVHwdL0bB&#10;vnydLx6T95/8PEjO9aF8O22lUpPxsH0G4Wnw/+K7O9dhfpTO00USxy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4qskAAADjAAAADwAAAAAAAAAAAAAAAACYAgAA&#10;ZHJzL2Rvd25yZXYueG1sUEsFBgAAAAAEAAQA9QAAAI4DAAAAAA==&#10;" path="m408,45r-10,8l391,62r-9,11l376,84r-8,8l360,101r-5,11l348,119r-7,11l336,139r-8,7l323,155r-5,8l313,172r-6,9l302,190r-5,7l293,206r-5,9l284,222r-5,9l275,238r-5,9l268,254r-5,9l259,272r-3,7l252,288r-3,7l247,304r-4,7l240,320r-4,8l233,336r-4,8l227,353r-3,9l222,371r-3,7l215,389r-4,9l208,407r-2,8l203,424r-4,9l195,444r-1,9l190,463r-3,11l185,483r-6,11l176,504r-4,11l169,527r-4,11l162,549r-6,12l153,573r-4,11l146,598r-6,13l135,623r-3,12l128,651r-4,4l124,659r-1,3l121,666r-2,5l117,674r-1,4l116,682r-2,5l112,690r-2,4l109,699r,4l105,706r,6l103,717r-2,2l100,726r,3l98,733r-2,5l94,742r-1,5l93,751r-2,3l89,760r-2,3l87,769r-2,5l84,777r-2,6l82,788r-2,4l78,795r-1,5l77,804r-2,5l73,815r,1l71,822r-1,5l68,831r,5l66,840r,5l64,850r-2,4l62,857r-1,6l59,866r,5l57,875r,4l55,884r-1,3l54,893r-2,3l52,902r,3l50,909r,5l48,918r,5l48,926r-2,4l43,934r-2,l38,935r-6,l30,935r-5,l22,935r-6,-1l11,930,9,928,6,925,2,923,,918r,-4l,910r,-3l2,902r,-4l2,893r2,-6l6,884r,-5l7,875r,-5l9,864r,-5l11,855r,-5l13,845r2,-5l15,834r1,-5l16,824r2,-6l20,813r,-5l22,802r1,-5l25,792r,-7l27,779r2,-5l30,769r,-6l32,758r2,-5l36,747r,-5l38,737r,-8l39,726r2,-7l43,714r,-6l45,703r1,-7l46,692r2,-7l50,680r2,-6l52,669r2,-5l55,660r2,-5l57,650r2,-6l59,639r2,-5l62,628r,-3l66,619r,-5l68,611r,-6l70,602r,-6l71,593r2,-4l73,584r4,-12l78,557r4,-12l85,533r2,-11l91,509r3,-10l98,486r2,-10l103,465r2,-11l109,444r1,-9l114,424r3,-9l121,407r2,-9l126,387r4,-9l133,371r2,-9l139,353r3,-9l146,337r3,-9l153,321r2,-7l160,305r4,-7l167,289r4,-7l176,277r3,-9l183,261r4,-7l192,247r3,-9l201,231r3,-7l210,217r3,-9l219,201r5,-7l229,187r5,-8l240,171r7,-8l252,156r6,-9l263,140r7,-8l275,123r7,-9l289,107r8,-9l304,89r7,-11l318,71r7,-10l334,52r7,-11l350,32r7,-10l368,11r1,-2l371,7r2,-1l376,4r2,l380,2,383,r2,l391,r3,4l399,4r4,3l407,11r3,3l412,18r2,5l414,25r,4l414,30r,2l412,36r,1l408,41r,4l408,45xe" fillcolor="black" stroked="f">
                            <v:path arrowok="t" o:connecttype="custom" o:connectlocs="376,84;341,130;313,172;288,215;268,254;249,295;233,336;219,378;203,424;187,474;169,527;149,584;128,651;119,671;112,690;105,712;98,733;91,754;84,777;77,800;71,822;66,845;59,866;54,887;50,909;46,930;30,935;9,928;0,910;4,887;9,864;15,840;20,813;25,785;32,758;38,729;45,703;52,674;57,650;62,625;70,602;77,572;91,509;105,454;121,407;135,362;153,321;171,282;192,247;213,208;240,171;270,132;304,89;341,41;371,7;383,0;403,7;414,25;412,37" o:connectangles="0,0,0,0,0,0,0,0,0,0,0,0,0,0,0,0,0,0,0,0,0,0,0,0,0,0,0,0,0,0,0,0,0,0,0,0,0,0,0,0,0,0,0,0,0,0,0,0,0,0,0,0,0,0,0,0,0,0,0"/>
                          </v:shape>
                          <v:shape id="Freeform 26" o:spid="_x0000_s1050" style="position:absolute;left:5548;top:2471;width:521;height:197;visibility:visible;mso-wrap-style:square;v-text-anchor:top" coordsize="5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Q8wA&#10;AADjAAAADwAAAGRycy9kb3ducmV2LnhtbESPQU/DMAyF70j8h8hIXBBLOwabyrIJgaATJyhIiJtp&#10;TFtonJKEtfx7fEDiaL/n9z6vt5Pr1Z5C7DwbyGcZKOLa244bA89Pt6crUDEhW+w9k4EfirDdHB6s&#10;sbB+5EfaV6lREsKxQANtSkOhdaxbchhnfiAW7d0Hh0nG0GgbcJRw1+t5ll1ohx1LQ4sDXbdUf1bf&#10;zkBZBrrvy+rl7uvmYVx9nIfXk8WbMcdH09UlqERT+jf/Xe+s4GfLs+VinucCLT/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7fDQ8wAAADjAAAADwAAAAAAAAAAAAAAAACY&#10;AgAAZHJzL2Rvd25yZXYueG1sUEsFBgAAAAAEAAQA9QAAAJEDAAAAAA==&#10;" path="m12,23r7,-3l25,18r5,-4l37,13r6,-2l50,9,57,7,64,6r7,l76,4,83,2r7,l98,r7,l112,r7,l126,r7,l140,r9,l156,r7,2l170,2r9,2l186,6r7,l200,7r9,l216,9r7,2l232,13r7,1l247,16r7,2l263,20r7,2l277,25r7,2l293,29r7,3l305,34r9,2l321,38r7,3l335,43r7,3l349,48r8,4l364,55r7,2l376,61r7,1l388,66r9,3l403,73r7,4l415,78r7,4l427,84r6,3l440,89r5,4l451,96r7,4l459,100r4,3l466,105r4,4l474,114r3,2l481,121r3,5l488,130r3,5l493,139r2,1l497,144r1,2l500,148r2,3l502,153r4,2l506,156r1,4l509,162r2,3l514,171r2,3l518,178r2,3l520,185r1,3l521,192r,2l520,197r-2,l514,197r-1,-2l507,194r-1,-2l497,187r-7,-6l481,176r-6,-4l468,167r-9,-5l452,156r-7,-3l438,149r-7,-5l424,140r-7,-3l408,133r-5,-5l394,124r-6,-3l381,117r-9,-3l367,110r-7,-3l351,103r-5,-3l337,98r-5,-4l325,93r-9,-4l310,87r-7,-3l294,82r-5,-4l280,77r-5,-2l268,73r-9,-4l252,68r-7,l238,64r-7,-2l222,62r-7,-1l208,59r-8,-2l192,57r-8,-2l176,54r-8,l161,54r-7,-2l145,52r-7,l129,50r-7,l114,50r-9,l98,50r-9,l82,50r-9,l64,50r-9,2l46,52r-9,l30,54r-9,l18,54r-4,l11,52r-2,l5,48,4,46,2,45r,-2l,41,,38,,36,4,32r,-2l5,27,9,25r3,-2l12,23xe" fillcolor="black" stroked="f">
                            <v:path arrowok="t" o:connecttype="custom" o:connectlocs="25,18;43,11;64,6;83,2;105,0;126,0;149,0;170,2;193,6;216,9;239,14;263,20;284,27;305,34;328,41;349,48;371,57;388,66;410,77;427,84;445,93;459,100;470,109;481,121;491,135;497,144;502,151;506,156;511,165;518,178;521,188;520,197;513,195;497,187;475,172;452,156;431,144;408,133;388,121;367,110;346,100;325,93;303,84;280,77;259,69;238,64;215,61;192,57;168,54;145,52;122,50;98,50;73,50;46,52;21,54;11,52;4,46;0,41;4,32;9,25" o:connectangles="0,0,0,0,0,0,0,0,0,0,0,0,0,0,0,0,0,0,0,0,0,0,0,0,0,0,0,0,0,0,0,0,0,0,0,0,0,0,0,0,0,0,0,0,0,0,0,0,0,0,0,0,0,0,0,0,0,0,0,0"/>
                          </v:shape>
                          <v:shape id="Freeform 27" o:spid="_x0000_s1051" style="position:absolute;left:5653;top:2787;width:177;height:591;visibility:visible;mso-wrap-style:square;v-text-anchor:top" coordsize="17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oA&#10;AADjAAAADwAAAGRycy9kb3ducmV2LnhtbERPX2vCMBB/H/gdwg32NtPqmK4aRTYGLQNhVQZ7O5tb&#10;W2wuJcm07tMvwmCP9/t/y/VgOnEi51vLCtJxAoK4srrlWsF+93o/B+EDssbOMim4kIf1anSzxEzb&#10;M7/TqQy1iCHsM1TQhNBnUvqqIYN+bHviyH1ZZzDE09VSOzzHcNPJSZI8SoMtx4YGe3puqDqW30ZB&#10;8fOx3W0v5b4v5tNi8/mWv7hDrtTd7bBZgAg0hH/xnzvXcX4ym84eJmn6BNefIgB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Qvn3KAAAA4wAAAA8AAAAAAAAAAAAAAAAAmAIA&#10;AGRycy9kb3ducmV2LnhtbFBLBQYAAAAABAAEAPUAAACPAwAAAAA=&#10;" path="m175,30r-5,11l165,52r-6,10l156,71r-4,9l149,89r-6,9l142,107r-4,7l134,123r-3,5l129,135r-3,9l122,149r-2,7l118,163r-1,6l113,174r-2,5l110,185r-2,5l106,195r,6l104,206r-1,4l101,215r-2,5l99,225r-2,4l97,233r-2,5l95,243r-1,4l92,252r,4l92,261r-2,4l90,270r,5l90,280r-2,4l87,289r,6l87,300r-2,5l85,312r,6l85,325r-4,5l81,337r,7l79,351r,8l79,366r-3,9l76,382r,8l74,401r-2,7l71,419r-2,9l69,438r-2,11l65,461r,l63,463r,2l62,470r,2l62,474r-2,2l60,479r-2,2l58,485r-2,3l56,492r-1,3l55,499r-2,2l51,504r,4l49,511r,4l49,520r-3,2l46,525r-2,6l44,532r-2,6l40,541r,2l39,548r,4l35,556r,1l33,561r,3l32,568r-2,2l30,573r-2,2l26,579r-2,1l24,582r-1,4l21,589r-4,2l14,591r,-4l14,584r,-2l14,579r,-2l14,573r-2,-5l12,566r,-5l12,557r,-5l12,548r-2,-3l10,541,9,538r,-4l9,531r,-4l7,522,5,520r,-4l5,511,3,509r,-5l3,501r,-4l1,493,,490r,-4l,481r,-2l,474r,-4l,467r,-4l,460r,-4l,453r,-6l1,440r,-7l3,428r,-6l5,415r,-7l5,401r2,-5l9,387r,-7l10,373r2,-7l14,359r,-8l16,344r1,-9l17,328r2,-8l21,312r2,-7l24,296r,-7l28,282r,-9l30,265r2,-8l33,249r2,-8l39,233r1,-8l42,217r2,-7l46,202r3,-8l51,186r2,-8l56,170r2,-7l62,154r1,-7l65,140r4,-7l71,124r3,-5l78,112r3,-7l85,98r2,-7l90,84r2,-6l97,71r2,-5l103,60r3,-7l111,48r2,-7l118,36r4,-4l126,27r5,-6l134,16r4,-3l143,9r4,-4l150,4,154,r4,l159,r4,l166,2r4,2l172,5r1,4l175,11r2,3l177,18r,3l175,27r,3l175,30xe" fillcolor="black" stroked="f">
                            <v:path arrowok="t" o:connecttype="custom" o:connectlocs="159,62;143,98;131,128;120,156;111,179;106,201;99,220;95,238;92,256;90,275;87,295;85,318;81,344;76,375;72,408;67,449;63,465;60,476;56,488;53,501;49,515;44,531;40,543;35,557;30,570;24,580;17,591;14,582;12,568;12,552;9,538;7,522;3,509;1,493;0,479;0,463;0,447;3,422;7,396;12,366;17,335;23,305;28,273;35,241;44,210;53,178;63,147;74,119;87,91;99,66;113,41;131,21;147,5;159,0;172,5;177,18;175,30" o:connectangles="0,0,0,0,0,0,0,0,0,0,0,0,0,0,0,0,0,0,0,0,0,0,0,0,0,0,0,0,0,0,0,0,0,0,0,0,0,0,0,0,0,0,0,0,0,0,0,0,0,0,0,0,0,0,0,0,0"/>
                          </v:shape>
                          <v:shape id="Freeform 28" o:spid="_x0000_s1052" style="position:absolute;left:5702;top:2752;width:211;height:681;visibility:visible;mso-wrap-style:square;v-text-anchor:top" coordsize="21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0s0A&#10;AADjAAAADwAAAGRycy9kb3ducmV2LnhtbESPT0/CQBDF7yZ+h82YeDGypRIglYUgKhhuVuJ50h37&#10;h+5s012h+Omdg4nHmXnz3vstVoNr1Yn6UHs2MB4loIgLb2suDRw+Xu/noEJEtth6JgMXCrBaXl8t&#10;MLP+zO90ymOpxIRDhgaqGLtM61BU5DCMfEcsty/fO4wy9qW2PZ7F3LU6TZKpdlizJFTY0aai4ph/&#10;OwPbTX54etne7dpu1zTNZfLzuZ8/G3N7M6wfQUUa4r/47/vNSv1k9jCbpONU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iGdLNAAAA4wAAAA8AAAAAAAAAAAAAAAAA&#10;mAIAAGRycy9kb3ducmV2LnhtbFBLBQYAAAAABAAEAPUAAACSAwAAAAA=&#10;" path="m155,1r5,2l167,5r5,4l178,10r5,6l187,21r5,5l195,33r2,7l201,48r2,7l206,65r2,7l210,85r1,9l211,104r,11l211,127r,11l211,150r,13l210,175r-2,14l206,204r-2,12l203,230r-2,13l197,257r-2,16l192,287r-2,14l187,315r-4,15l179,344r-3,16l172,374r-5,14l163,402r-3,15l156,431r-5,14l146,457r-4,15l139,486r-6,12l128,511r-4,14l119,537r-3,13l110,560r-5,11l101,582r-5,10l93,603r-6,9l84,621r-6,7l77,637r-6,7l68,651r-6,5l59,663r-2,4l54,670r-4,4l48,676r-3,l43,679r-4,l36,681r-2,l30,681r-3,l25,681r-3,l20,681r-6,-2l11,676,7,672,4,669,2,665,,663r,-3l,658r,-4l,653r,-4l,647r,-3l2,640r2,-3l6,635r3,-7l13,622r3,-7l20,608r5,-5l27,596r3,-5l36,583r2,-7l41,569r4,-7l48,557r2,-7l54,544r3,-8l61,530r1,-7l64,516r4,-7l71,502r2,-7l77,489r1,-7l82,475r2,-7l87,461r2,-7l93,447r1,-7l96,433r2,-8l101,418r2,-7l105,404r2,-7l109,390r1,-9l114,374r,-7l116,360r3,-7l119,346r2,-7l124,331r,-7l126,317r2,-9l130,303r2,-9l133,287r2,-7l135,273r4,-7l139,259r1,-7l142,245r2,-8l144,230r2,-9l148,214r1,-7l149,200r2,-7l153,186r,-2l153,181r2,-2l155,175r,-1l156,170r,-2l156,165r,-2l158,159r2,-1l160,154r,-2l162,149r,-2l163,143r,-1l165,138r,-2l165,133r2,-4l167,127r,-3l169,122r,-2l171,117r,-2l171,111r,-1l172,108r,-4l172,103r,-2l172,97r,-2l174,92r,-2l174,87r,-2l174,81r-2,-2l172,76r,-2l172,72r-1,-5l171,64r-4,-6l165,55r-3,-6l160,46r-4,-4l151,39r-2,-4l148,33r-2,l144,32r-5,-4l137,26r-2,-3l133,21r,-4l132,16r,-4l133,10r,-1l135,5r2,-2l140,3r2,-2l146,r3,l155,1r,xe" fillcolor="black" stroked="f">
                            <v:path arrowok="t" o:connecttype="custom" o:connectlocs="172,9;192,26;203,55;211,94;211,138;208,189;201,243;190,301;176,360;160,417;142,472;124,525;105,571;87,612;71,644;57,667;45,676;34,681;22,681;7,672;0,660;0,649;4,637;16,615;30,591;45,562;57,536;68,509;78,482;89,454;98,425;107,397;114,367;121,339;128,308;135,280;140,252;146,221;151,193;155,179;156,168;160,158;162,147;165,136;167,124;171,115;172,104;172,95;174,85;172,74;167,58;156,42;146,33;135,23;132,12;137,3;149,0" o:connectangles="0,0,0,0,0,0,0,0,0,0,0,0,0,0,0,0,0,0,0,0,0,0,0,0,0,0,0,0,0,0,0,0,0,0,0,0,0,0,0,0,0,0,0,0,0,0,0,0,0,0,0,0,0,0,0,0,0"/>
                          </v:shape>
                          <v:shape id="Freeform 29" o:spid="_x0000_s1053" style="position:absolute;left:4842;top:4137;width:573;height:295;visibility:visible;mso-wrap-style:square;v-text-anchor:top" coordsize="57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BjskA&#10;AADjAAAADwAAAGRycy9kb3ducmV2LnhtbERPzU7CQBC+m/AOmyHhJtsWIlpZSBVIPRlFL97G7tBt&#10;6M423RWKT++amHic73+W68G24kS9bxwrSKcJCOLK6YZrBe9vu+tbED4ga2wdk4ILeVivRldLzLU7&#10;8yud9qEWMYR9jgpMCF0upa8MWfRT1xFH7uB6iyGefS11j+cYbluZJcmNtNhwbDDY0aOh6rj/sgq2&#10;9H1Xzgrz8HH5LJ43u5dSB1cqNRkPxT2IQEP4F/+5n3Scnyxmi3mWZi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sBjskAAADjAAAADwAAAAAAAAAAAAAAAACYAgAA&#10;ZHJzL2Rvd25yZXYueG1sUEsFBgAAAAAEAAQA9QAAAI4DAAAAAA==&#10;" path="m64,89r-2,4l62,94r-2,2l60,100r,2l60,105r,2l60,110r,4l60,116r2,3l62,121r2,4l66,126r1,4l67,132r4,2l71,137r2,2l76,141r2,1l80,146r3,2l85,151r4,2l90,157r4,1l98,160r1,2l103,164r3,3l108,171r4,l115,173r4,3l122,178r2,2l128,181r3,2l135,187r3,l142,189r3,1l149,192r4,2l154,196r4,1l161,199r4,l169,203r1,l174,205r2,l179,206r2,2l184,208r6,2l193,213r6,l202,215r6,2l213,219r5,1l224,222r5,2l234,226r5,2l245,229r3,l255,233r6,l266,235r4,1l275,238r5,l286,240r3,l294,242r6,2l305,244r5,1l314,245r5,2l325,247r5,2l335,249r4,l344,251r5,l355,251r3,l364,251r5,l373,251r5,l381,251r6,l392,249r4,l401,249r5,-2l412,247r3,-2l419,245r5,-1l429,242r4,-2l438,240r5,-2l449,236r3,-1l458,233r3,-4l467,228r3,-2l475,224r6,-4l484,217r6,-4l495,212r3,-4l504,205r5,-2l514,199r2,-3l520,194r2,-2l525,192r4,-2l532,189r4,l539,189r2,l545,189r1,l550,190r2,2l555,192r2,2l561,196r3,3l568,203r1,2l571,208r,2l573,213r,4l573,219r-2,3l571,228r-2,1l568,233r-2,5l564,240r-3,7l555,252r-7,6l541,263r-7,4l527,272r-7,3l511,279r-9,2l493,284r-11,2l474,290r-11,1l452,291r-10,2l431,295r-12,l406,295r-12,-2l381,293r-12,-2l357,291r-13,-1l332,288r-14,-2l305,284r-12,-3l280,279r-12,-4l255,272r-14,-2l229,267r-13,-6l204,258r-12,-4l179,249r-12,-4l156,240r-12,-5l133,229r-11,-5l112,219r-11,-6l90,208r-8,-5l73,197r-9,-7l57,185r-9,-7l41,171r-7,-7l28,158r-7,-7l18,146r-4,-7l9,132,5,125,4,119,2,110r,-5l,96,2,91,4,84,5,77,9,70r2,-6l14,59r6,-5l23,48r5,-5l35,39r6,-5l48,31r7,-4l62,24r7,-2l78,18r9,-2l96,13r9,-2l114,8r8,l133,6,144,4r9,-2l163,2r13,l186,2,197,r12,l220,2r11,l243,4r12,2l266,6r12,2l289,9r13,2l314,13r11,3l337,18r11,4l360,24r11,3l381,31r11,3l403,38r12,3l426,45r10,5l447,54r9,5l465,64r9,6l484,75r9,5l500,86r9,7l516,98r9,7l530,110r7,8l543,125r5,7l553,137r4,9l562,153r4,9l568,164r,5l568,171r,3l566,176r,2l564,181r-2,2l561,183r-4,l555,183r-3,l548,183r-2,-2l543,181r-2,-3l534,174r-5,-3l522,164r-6,-4l511,157r-7,-6l498,148r-5,-6l486,139r-7,-4l472,132r-7,-4l458,125r-6,-6l445,116r-7,-2l431,109r-7,-4l417,102r-9,-2l401,96r-7,-3l387,91r-7,-4l371,86r-7,-4l355,80r-7,-1l341,75r-8,-2l325,71r-7,-1l309,68r-9,-2l293,64r-9,l277,63r-9,l261,61r-9,-2l243,59r-7,l227,59r-7,l211,57r-7,l195,59r-9,l179,59r-9,l163,61r-9,2l147,64r-9,l131,66r-7,2l117,70r-9,3l101,75r-9,2l85,80r-7,2l71,86r-7,3l64,89xe" fillcolor="black" stroked="f">
                            <v:path arrowok="t" o:connecttype="custom" o:connectlocs="60,102;62,119;71,134;83,148;99,162;119,176;138,187;158,197;176,205;199,213;229,224;261,233;289,240;319,247;349,251;378,251;406,247;433,240;461,229;490,213;516,196;536,189;552,192;569,205;571,222;561,247;520,275;463,291;394,293;318,286;241,270;167,245;101,213;48,178;14,139;0,96;14,59;48,31;96,13;153,2;220,2;289,9;360,24;426,45;484,75;530,110;562,153;566,176;555,183;534,174;498,148;458,125;417,102;371,86;325,71;277,63;227,59;179,59;131,66;85,80" o:connectangles="0,0,0,0,0,0,0,0,0,0,0,0,0,0,0,0,0,0,0,0,0,0,0,0,0,0,0,0,0,0,0,0,0,0,0,0,0,0,0,0,0,0,0,0,0,0,0,0,0,0,0,0,0,0,0,0,0,0,0,0"/>
                          </v:shape>
                          <v:shape id="Freeform 30" o:spid="_x0000_s1054" style="position:absolute;left:5206;top:3369;width:589;height:265;visibility:visible;mso-wrap-style:square;v-text-anchor:top" coordsize="5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pMkA&#10;AADjAAAADwAAAGRycy9kb3ducmV2LnhtbERPX0/CMBB/N+E7NGfii5GOzgBOClGRxPBgAvgBzvVc&#10;B+t1rgXmt7cmJjze7//NFr1rxIm6UHvWMBpmIIhLb2quNHzsVndTECEiG2w8k4YfCrCYD65mWBh/&#10;5g2dtrESKYRDgRpsjG0hZSgtOQxD3xIn7st3DmM6u0qaDs8p3DVSZdlYOqw5NVhs6cVSedgenQaV&#10;L+3h1Yyf99/r1e3D8vOYb8K71jfX/dMjiEh9vIj/3W8mzc8m+eRejZSCv58S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HkpMkAAADjAAAADwAAAAAAAAAAAAAAAACYAgAA&#10;ZHJzL2Rvd25yZXYueG1sUEsFBgAAAAAEAAQA9QAAAI4DAAAAAA==&#10;" path="m14,23r5,-3l24,16r8,-2l37,13r5,-2l49,7,55,5r7,l69,4,74,2r9,l88,2,95,r6,l110,r5,l124,r5,l136,r7,2l150,2r8,l165,4r7,1l179,5r7,2l193,9r7,2l207,13r7,1l221,16r7,2l236,21r7,2l250,25r7,2l264,30r7,2l278,36r7,1l292,41r7,2l307,46r5,4l319,52r7,3l333,59r5,3l346,64r7,4l358,69r7,6l370,78r7,2l383,84r5,3l393,91r6,3l404,98r7,1l415,103r5,4l425,110r6,4l436,115r4,4l445,121r3,3l452,126r7,4l463,131r5,4l471,139r6,1l480,144r6,3l487,149r4,l493,151r3,2l498,155r2,1l503,156r2,4l509,162r5,3l518,167r5,3l528,174r6,4l537,181r5,2l546,186r4,4l555,194r3,3l564,201r3,1l573,206r3,5l578,213r3,2l583,218r2,2l587,224r2,3l589,229r,4l589,234r,4l589,240r,3l587,245r-2,4l585,250r-2,4l580,257r-4,2l574,261r-3,2l569,263r-4,2l564,265r-4,l557,265r-4,l550,265r-2,-2l544,263r-3,-4l532,256r-9,-6l516,245r-9,-5l498,234r-7,-5l482,224r-7,-4l468,215r-7,-5l452,204r-7,-3l438,194r-7,-6l424,183r-9,-4l408,174r-7,-5l393,165r-8,-5l377,155r-5,-6l363,146r-5,-6l351,135r-9,-4l335,126r-7,-3l321,119r-7,-5l307,110r-8,-3l291,103r-8,-5l276,94r-7,-3l260,87r-7,-3l246,80r-7,-2l232,75r-9,-2l214,69r-7,-1l198,64r-7,l182,62r-7,-2l166,59r-8,-2l149,57r-9,-2l131,53r-7,l115,53r-11,l95,53r-8,l78,55,67,57r-9,l48,59r-9,l28,62r-2,l23,62r-2,l19,62,14,60,10,59,7,57,5,55,1,52r,-2l,46,,43,,39,1,36,3,32,7,29r3,-4l14,23r,xe" fillcolor="black" stroked="f">
                            <v:path arrowok="t" o:connecttype="custom" o:connectlocs="32,14;55,5;83,2;110,0;136,0;165,4;193,9;221,16;250,25;278,36;307,46;333,59;358,69;383,84;404,98;425,110;445,121;463,131;480,144;493,151;503,156;518,167;537,181;555,194;573,206;583,218;589,229;589,240;585,250;574,261;564,265;550,265;532,256;498,234;468,215;438,194;408,174;377,155;351,135;321,119;291,103;260,87;232,75;198,64;166,59;131,53;95,53;58,57;26,62;14,60;1,52;0,39;10,25" o:connectangles="0,0,0,0,0,0,0,0,0,0,0,0,0,0,0,0,0,0,0,0,0,0,0,0,0,0,0,0,0,0,0,0,0,0,0,0,0,0,0,0,0,0,0,0,0,0,0,0,0,0,0,0,0"/>
                          </v:shape>
                          <v:shape id="Freeform 31" o:spid="_x0000_s1055" style="position:absolute;left:5129;top:3437;width:146;height:223;visibility:visible;mso-wrap-style:square;v-text-anchor:top" coordsize="14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sMoA&#10;AADjAAAADwAAAGRycy9kb3ducmV2LnhtbERPS2vCQBC+F/wPywi9iG5MirGpq5S2AQ9F8HHQ2zQ7&#10;TUKzsyG71fTfu4LQ43zvWax604gzda62rGA6iUAQF1bXXCo47PPxHITzyBoby6TgjxysloOHBWba&#10;XnhL550vRQhhl6GCyvs2k9IVFRl0E9sSB+7bdgZ9OLtS6g4vIdw0Mo6imTRYc2iosKW3ioqf3a9R&#10;cDx9HJ9HTV4kn6M2T8t08z7/2ij1OOxfX0B46v2/+O5e6zA/SpP0KZ7GCdx+CgD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ThbDKAAAA4wAAAA8AAAAAAAAAAAAAAAAAmAIA&#10;AGRycy9kb3ducmV2LnhtbFBLBQYAAAAABAAEAPUAAACPAwAAAAA=&#10;" path="m71,24r-1,4l70,30r-2,3l68,35r,4l68,40r,4l68,47r-2,2l66,53r,2l66,58r,2l66,63r,2l68,67r,4l68,72r,4l68,78r,3l68,83r2,4l70,88r,2l71,94r2,1l73,97r2,2l75,102r2,2l78,108r2,5l82,117r4,3l89,126r2,3l94,134r4,6l101,143r4,6l109,152r5,4l116,159r5,6l126,168r2,2l130,172r2,3l135,177r4,2l140,181r2,1l144,186r,2l146,191r,2l146,195r,5l146,205r-2,4l140,212r-3,4l133,220r-3,1l128,221r-3,l123,223r-4,l117,223r-3,l110,223r-1,l105,223r-4,-2l98,221r-5,-3l87,216r-5,-2l77,212r-6,-3l68,207r-6,-3l59,202r-5,-4l50,197r-4,-4l43,191r-2,-3l38,186r-4,-4l32,179r-3,-4l25,172r-2,-2l22,166r-4,-3l16,159r-1,-3l13,154r-2,-4l11,147,7,143r,-3l6,136r,-2l4,129r,-3l2,124r,-6l,115r,-2l,108r,-4l,101,,97,,94,,90,,87,,83,,78,,76,,71,2,67r,-4l2,60r,-4l4,53,6,47r,-1l6,40,7,37r,-4l9,30r2,-4l11,23r2,-4l13,14r3,-4l16,7,18,5,20,1,23,r4,l31,r1,l36,r2,l41,r2,l46,r2,1l50,1r2,2l54,5r3,l62,7r4,3l68,14r2,3l71,21r,3l71,24xe" fillcolor="black" stroked="f">
                            <v:path arrowok="t" o:connecttype="custom" o:connectlocs="70,30;68,39;68,47;66,55;66,63;68,71;68,78;70,87;71,94;75,99;78,108;86,120;94,134;105,149;116,159;128,170;135,177;142,182;146,191;146,200;140,212;130,221;123,223;114,223;105,223;93,218;77,212;62,204;50,197;41,188;32,179;23,170;16,159;11,150;7,140;4,129;2,118;0,108;0,97;0,87;0,76;2,63;4,53;6,40;9,30;13,19;16,7;23,0;32,0;41,0;48,1;54,5;66,10;71,21" o:connectangles="0,0,0,0,0,0,0,0,0,0,0,0,0,0,0,0,0,0,0,0,0,0,0,0,0,0,0,0,0,0,0,0,0,0,0,0,0,0,0,0,0,0,0,0,0,0,0,0,0,0,0,0,0,0"/>
                          </v:shape>
                          <v:shape id="Freeform 32" o:spid="_x0000_s1056" style="position:absolute;left:5410;top:3612;width:379;height:156;visibility:visible;mso-wrap-style:square;v-text-anchor:top" coordsize="37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askA&#10;AADjAAAADwAAAGRycy9kb3ducmV2LnhtbERP3UvDMBB/F/Y/hBv4Ii5ZHW7UZWNMBEGEWQf18Wiu&#10;H1tzKU3s6n9vhIGP9/u+9Xa0rRio941jDfOZAkFcONNwpeH4+XK/AuEDssHWMWn4IQ/bzeRmjalx&#10;F/6gIQuViCHsU9RQh9ClUvqiJot+5jriyJWutxji2VfS9HiJ4baViVKP0mLDsaHGjvY1Fefs22rI&#10;T3flISu/3vZqV7znz3k1JO6g9e103D2BCDSGf/HV/WrifLV8WC6SebKAv58i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OsaskAAADjAAAADwAAAAAAAAAAAAAAAACYAgAA&#10;ZHJzL2Rvd25yZXYueG1sUEsFBgAAAAAEAAQA9QAAAI4DAAAAAA==&#10;" path="m32,61r3,1l39,62r5,2l48,66r3,2l55,69r5,2l62,73r5,l71,75r1,2l78,78r3,l85,80r2,2l92,82r3,l97,84r4,l106,85r2,l111,87r4,l118,89r4,l124,89r3,l131,89r3,l138,91r4,l145,91r2,l150,91r4,l157,91r2,l163,89r3,l170,89r3,l175,89r4,-2l184,87r2,l189,85r4,-1l198,84r2,l204,82r3,l211,80r3,-2l220,77r1,l227,75r3,-2l234,71r3,-2l243,68r3,-2l250,64r5,-2l260,61r2,-2l264,57r3,-2l271,53r4,-3l278,48r4,-2l283,45r4,-2l289,41r2,l294,37r2,-1l299,36r2,-4l305,32r1,-2l310,29r2,-2l315,25r2,-2l321,22r3,-2l328,18r2,-2l333,16r2,-2l337,13r3,-2l342,11r4,-4l347,7r4,-1l353,6r3,-4l361,2,365,r4,l372,r4,l377,2r2,l379,6r,1l379,9r,2l379,14r,2l376,25r-2,9l370,41r-3,9l361,57r-1,7l354,71r-3,7l346,84r-4,7l337,96r-4,7l328,107r-6,5l317,116r-5,5l306,124r-7,6l294,133r-5,2l283,139r-7,1l271,144r-5,2l259,147r-7,2l244,151r-7,2l232,155r-7,l220,155r-8,1l205,156r-7,l191,156r-5,l179,155r-7,l165,155r-8,l150,153r-7,-2l138,149r-9,l124,147r-7,-1l111,144r-7,-2l97,139r-5,-2l85,135r-7,-2l72,130r-7,-2l60,124r-5,-3l48,119r-6,-3l37,114r-5,-4l26,107r-5,-2l16,101,10,98,7,94,3,92,,87,,84,,80,,77,,73,1,69,3,66,5,62,8,61r6,-2l16,59r5,l23,59r3,l28,59r4,2l32,61xe" fillcolor="black" stroked="f">
                            <v:path arrowok="t" o:connecttype="custom" o:connectlocs="44,64;60,71;72,77;87,82;101,84;115,87;127,89;142,91;154,91;166,89;179,87;193,84;207,82;221,77;237,69;255,62;267,55;282,46;291,41;301,32;312,27;324,20;335,14;346,7;356,2;372,0;379,6;379,14;370,41;354,71;337,96;317,116;294,133;271,144;244,151;220,155;191,156;165,155;138,149;111,144;85,135;60,124;37,114;16,101;0,87;0,73;8,61;23,59;32,61" o:connectangles="0,0,0,0,0,0,0,0,0,0,0,0,0,0,0,0,0,0,0,0,0,0,0,0,0,0,0,0,0,0,0,0,0,0,0,0,0,0,0,0,0,0,0,0,0,0,0,0,0"/>
                          </v:shape>
                          <v:shape id="Freeform 33" o:spid="_x0000_s1057" style="position:absolute;left:4987;top:4240;width:304;height:128;visibility:visible;mso-wrap-style:square;v-text-anchor:top" coordsize="3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0XccA&#10;AADjAAAADwAAAGRycy9kb3ducmV2LnhtbERPX0vDMBB/F/wO4QTfXLrq7KjLxhgogk/OQl/P5tZ2&#10;ay4liW3npzfCYI/3+3+rzWQ6MZDzrWUF81kCgriyuuVaQfH1+rAE4QOyxs4yKTiTh8369maFubYj&#10;f9KwD7WIIexzVNCE0OdS+qohg35me+LIHawzGOLpaqkdjjHcdDJNkmdpsOXY0GBPu4aq0/7HKHBl&#10;qX8PeH77Lj+G4phpX1TjUqn7u2n7AiLQFK7ii/tdx/lJ9pg9pfN0Af8/RQD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dF3HAAAA4wAAAA8AAAAAAAAAAAAAAAAAmAIAAGRy&#10;cy9kb3ducmV2LnhtbFBLBQYAAAAABAAEAPUAAACMAwAAAAA=&#10;" path="m6,36l9,31r6,-6l18,22r4,-4l25,15r6,-4l34,9,39,7,43,4,47,2r3,l55,2,59,r5,l68,r3,l77,r3,2l84,2r3,2l93,4r3,2l100,7r3,4l109,11r3,2l118,16r3,2l125,22r3,1l133,27r4,2l141,31r3,3l149,36r4,3l157,41r3,2l165,46r4,2l173,50r3,4l180,55r5,2l188,59r4,2l196,62r3,2l203,66r3,2l210,68r5,l217,68r5,2l226,70r3,l233,68r3,l240,66r3,-2l247,62r4,-1l254,59r4,-4l261,54r2,-4l267,48r1,l270,46r4,-1l275,45r4,l282,45r6,1l291,48r6,4l298,54r4,5l302,61r2,1l304,64r,4l304,70r,3l304,75r,3l304,80r-2,4l302,86r-4,3l297,94r-6,6l288,103r-4,4l281,110r-4,4l272,116r-4,3l265,121r-4,4l258,125r-6,1l249,126r-4,l242,128r-4,l233,126r-4,l226,126r-6,l217,125r-5,l210,121r-6,l201,117r-5,-1l192,114r-4,-2l183,110r-3,-1l176,105r-3,-2l167,102r-3,-2l158,96r-3,-2l149,91r-3,-2l142,86r-5,-2l132,80r-4,-2l123,77r-4,-2l116,73r-6,-2l107,70r-5,-2l98,68,93,66,89,64r-5,l80,62r-5,l71,62r-5,2l61,64r-4,l54,66r-6,2l45,70r-6,1l34,73r-3,5l27,78r-3,2l20,80,16,78,13,77,9,75,8,71,6,68,2,64r,-3l,55,,52,,48,2,43,4,39,6,36r,xe" fillcolor="black" stroked="f">
                            <v:path arrowok="t" o:connecttype="custom" o:connectlocs="15,25;25,15;39,7;50,2;64,0;77,0;87,4;100,7;112,13;125,22;137,29;149,36;160,43;173,50;185,57;196,62;206,68;217,68;229,70;240,66;251,61;261,54;268,48;275,45;288,46;298,54;304,62;304,70;304,78;302,86;291,100;281,110;268,119;258,125;245,126;233,126;220,126;210,121;196,116;183,110;173,103;158,96;146,89;132,80;119,75;107,70;93,66;80,62;66,64;54,66;39,71;27,78;16,78;8,71;2,61;0,48;6,36" o:connectangles="0,0,0,0,0,0,0,0,0,0,0,0,0,0,0,0,0,0,0,0,0,0,0,0,0,0,0,0,0,0,0,0,0,0,0,0,0,0,0,0,0,0,0,0,0,0,0,0,0,0,0,0,0,0,0,0,0"/>
                          </v:shape>
                          <v:shape id="Freeform 34" o:spid="_x0000_s1058" style="position:absolute;left:5108;top:4192;width:73;height:137;visibility:visible;mso-wrap-style:square;v-text-anchor:top" coordsize="7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niccA&#10;AADjAAAADwAAAGRycy9kb3ducmV2LnhtbERPX2vCMBB/F/Ydwgl709ROtFSjDDfZhL1M/QBHczbF&#10;5lKSzHb79Mtg4OP9/t96O9hW3MiHxrGC2TQDQVw53XCt4HzaTwoQISJrbB2Tgm8KsN08jNZYatfz&#10;J92OsRYphEOJCkyMXSllqAxZDFPXESfu4rzFmE5fS+2xT+G2lXmWLaTFhlODwY52hqrr8csqsObn&#10;8LGf7/r+wm1488Vr8VKdlXocD88rEJGGeBf/u991mp8tn5bzfJYv4O+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4nHAAAA4wAAAA8AAAAAAAAAAAAAAAAAmAIAAGRy&#10;cy9kb3ducmV2LnhtbFBLBQYAAAAABAAEAPUAAACMAwAAAAA=&#10;" path="m71,31r-2,3l69,36r-2,3l67,41r-1,2l64,47r,1l64,52r-2,2l62,55r,4l60,61r,3l59,66r,2l59,71r,4l57,80r,2l57,86r,1l57,91r,2l55,96r,2l53,102r,1l53,107r,3l53,114r-1,2l52,119r-2,4l48,125r-4,3l41,132r-4,2l32,135r-4,l27,137r-4,l21,137r-1,-2l16,134r-2,l12,132,7,128,5,126,2,121,,118r,-4l,112r,-3l,107r,-5l2,98r,-4l2,93r,-6l4,86r,-4l5,80r,-3l7,75r,-4l7,70,9,66r2,-2l11,61r1,-2l12,55r2,-3l16,50r,-3l18,45r,-4l20,39r1,-1l21,34r2,-2l23,29r4,-4l27,24r1,-4l28,18r4,-3l32,13,34,9r,-1l36,6,39,4,43,2,46,r6,l53,r6,2l62,4r4,4l67,9r4,4l71,16r2,4l73,24r,1l71,29r,2l71,31xe" fillcolor="black" stroked="f">
                            <v:path arrowok="t" o:connecttype="custom" o:connectlocs="69,34;67,39;66,43;64,48;62,54;62,59;60,64;59,68;59,75;57,82;57,87;57,93;55,98;53,103;53,110;52,116;50,123;44,128;37,134;28,135;23,137;20,135;14,134;7,128;2,121;0,114;0,109;0,102;2,94;2,87;4,82;5,77;7,71;9,66;11,61;12,55;16,50;18,45;20,39;21,34;23,29;27,24;28,18;32,13;34,8;39,4;46,0;53,0;62,4;67,9;71,16;73,24;71,29;71,31" o:connectangles="0,0,0,0,0,0,0,0,0,0,0,0,0,0,0,0,0,0,0,0,0,0,0,0,0,0,0,0,0,0,0,0,0,0,0,0,0,0,0,0,0,0,0,0,0,0,0,0,0,0,0,0,0,0"/>
                          </v:shape>
                          <v:shape id="Freeform 35" o:spid="_x0000_s1059" style="position:absolute;left:5312;top:3534;width:153;height:75;visibility:visible;mso-wrap-style:square;v-text-anchor:top" coordsize="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jwckA&#10;AADjAAAADwAAAGRycy9kb3ducmV2LnhtbERPzU7CQBC+m/gOmzHxQmS31VhTWQgh0XhE5IC3oTu0&#10;pd3ZprvQytO7JiQe5/uf2WK0rThT72vHGpKpAkFcOFNzqWH79fbwAsIHZIOtY9LwQx4W89ubGebG&#10;DfxJ500oRQxhn6OGKoQul9IXFVn0U9cRR+7geoshnn0pTY9DDLetTJV6lhZrjg0VdrSqqGg2J6th&#10;bd8nx8s+UWb4rpP9adI0vFNa39+Ny1cQgcbwL766P0ycr7LH7ClN0gz+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CjwckAAADjAAAADwAAAAAAAAAAAAAAAACYAgAA&#10;ZHJzL2Rvd25yZXYueG1sUEsFBgAAAAAEAAQA9QAAAI4DAAAAAA==&#10;" path="m9,34r3,-5l14,25r4,-4l21,18r4,-2l28,13r6,-2l37,9,41,5r5,l52,4,55,2r2,l60,2,62,r4,l69,r2,l75,r1,l78,r4,l83,r2,l87,r4,2l92,2r4,l98,2r3,2l103,4r2,1l106,5r4,l112,7r2,l119,11r3,2l128,14r3,4l135,20r3,3l142,27r4,3l147,32r2,4l149,37r4,4l153,43r,3l153,48r,4l153,57r-4,3l147,64r-3,5l140,71r-3,2l133,75r-2,l128,75r-2,l124,75r-3,l119,75r-4,-2l114,73r-4,-2l108,69r-2,-1l101,64,98,62,94,59r-3,l85,57r-5,l76,55r-5,l69,55r-3,l62,55r-2,l57,55r-2,l52,55r-2,l48,55r-4,l43,57r-2,l36,57r-6,l27,57r-4,l18,57r-4,l12,57r-3,l5,55r-1,l2,53,,52,,50,,48,2,45,4,41,5,37,9,34r,xe" fillcolor="black" stroked="f">
                            <v:path arrowok="t" o:connecttype="custom" o:connectlocs="12,29;18,21;25,16;34,11;41,5;52,4;57,2;62,0;69,0;75,0;78,0;83,0;87,0;92,2;98,2;103,4;106,5;112,7;119,11;128,14;135,20;142,27;147,32;149,37;153,43;153,48;153,57;147,64;140,71;133,75;128,75;124,75;119,75;114,73;108,69;101,64;94,59;85,57;76,55;69,55;62,55;57,55;52,55;48,55;43,57;36,57;27,57;18,57;12,57;5,55;2,53;0,50;2,45;5,37;9,34" o:connectangles="0,0,0,0,0,0,0,0,0,0,0,0,0,0,0,0,0,0,0,0,0,0,0,0,0,0,0,0,0,0,0,0,0,0,0,0,0,0,0,0,0,0,0,0,0,0,0,0,0,0,0,0,0,0,0"/>
                          </v:shape>
                          <v:shape id="Freeform 36" o:spid="_x0000_s1060" style="position:absolute;left:5653;top:2377;width:53;height:116;visibility:visible;mso-wrap-style:square;v-text-anchor:top" coordsize="5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2vcwA&#10;AADjAAAADwAAAGRycy9kb3ducmV2LnhtbESPQUvDQBCF74L/YRnBm90kllTSbosEWnsQ0djeh+yY&#10;BLOzIbu2aX+9cxA8zrw3732z2kyuVycaQ+fZQDpLQBHX3nbcGDh8bh+eQIWIbLH3TAYuFGCzvr1Z&#10;YWH9mT/oVMVGSQiHAg20MQ6F1qFuyWGY+YFYtC8/Oowyjo22I54l3PU6S5JcO+xYGlocqGyp/q5+&#10;nIHj7qV6z9M4z6+vx91b2F/K7bU05v5uel6CijTFf/Pf9d4KfrJ4XMyzNBN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i2vcwAAADjAAAADwAAAAAAAAAAAAAAAACY&#10;AgAAZHJzL2Rvd25yZXYueG1sUEsFBgAAAAAEAAQA9QAAAJEDAAAAAA==&#10;" path="m53,22r-2,1l51,25r-2,4l49,30r,4l48,36r-2,3l46,41r-2,4l44,46r,4l42,52r-2,3l40,57r-1,4l39,62r,4l37,68r-2,1l35,73r,2l33,78r,2l33,84r-1,1l30,89r,2l30,94r-2,2l28,100r,1l28,105r-2,3l24,110r-1,4l21,116r-2,l16,116r-2,l12,116r-3,l5,116,3,114r,-2l,108r,-1l,103r,-2l,98,,94,,91,,89,1,85r,-1l3,80r,-2l3,75r,-2l5,69r,-3l5,64,7,61r,-2l9,55r,-2l10,50r2,-4l12,45r,-4l14,39r,-3l16,34r1,-4l17,27r2,-2l19,23r2,-3l21,16r2,-2l24,13r,-6l26,6,28,4,32,2,33,r2,l39,r3,2l44,2r2,2l49,6r2,1l51,11r2,2l53,16r,6l53,22xe" fillcolor="black" stroked="f">
                            <v:path arrowok="t" o:connecttype="custom" o:connectlocs="51,23;49,29;49,34;46,39;44,45;44,50;40,55;39,61;39,66;35,69;35,75;33,80;32,85;30,91;28,96;28,101;26,108;23,114;19,116;14,116;9,116;3,114;0,108;0,103;0,98;0,91;1,85;3,80;3,75;5,69;5,64;7,59;9,53;12,46;12,41;14,36;17,30;19,25;21,20;23,14;24,7;28,4;33,0;39,0;44,2;49,6;51,11;53,16;53,22" o:connectangles="0,0,0,0,0,0,0,0,0,0,0,0,0,0,0,0,0,0,0,0,0,0,0,0,0,0,0,0,0,0,0,0,0,0,0,0,0,0,0,0,0,0,0,0,0,0,0,0,0"/>
                          </v:shape>
                          <v:shape id="Freeform 37" o:spid="_x0000_s1061" style="position:absolute;left:5667;top:2324;width:151;height:172;visibility:visible;mso-wrap-style:square;v-text-anchor:top" coordsize="1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mpskA&#10;AADjAAAADwAAAGRycy9kb3ducmV2LnhtbERPS2vCQBC+F/wPywi91Y3pQ42uIhapLUUxCr1Os2MS&#10;zM6m2a3Gf+8WCh7ne89k1ppKnKhxpWUF/V4EgjizuuRcwX63fBiCcB5ZY2WZFFzIwWzauZtgou2Z&#10;t3RKfS5CCLsEFRTe14mULivIoOvZmjhwB9sY9OFscqkbPIdwU8k4il6kwZJDQ4E1LQrKjumvUfBa&#10;7b6Pn2/Pm037s159vdMl/8BUqftuOx+D8NT6m/jfvdJhfjR4HDzF/XgEfz8FA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empskAAADjAAAADwAAAAAAAAAAAAAAAACYAgAA&#10;ZHJzL2Rvd25yZXYueG1sUEsFBgAAAAAEAAQA9QAAAI4DAAAAAA==&#10;" path="m7,39r3,-5l14,30r5,-5l23,23r3,-5l30,16r5,-4l39,11,42,9,48,7,51,4r4,l60,2r2,l67,2r4,l76,r2,l83,r4,2l90,2r4,l97,4r4,l104,7r4,l112,9r1,3l117,12r3,4l122,18r4,3l128,23r3,4l133,28r2,4l138,35r2,4l140,41r4,5l144,50r1,3l147,57r2,3l149,66r,3l151,73r,3l151,82r,3l151,90r,4l149,98r,5l147,106r-2,6l144,115r-2,6l140,126r-2,5l135,133r-2,5l129,144r-1,5l124,153r-4,1l119,158r-4,3l113,163r-1,4l108,167r-2,2l103,170r-4,2l96,172r-2,-2l92,169r-2,-4l89,160r,-4l87,154r,-1l87,149r,-2l87,144r,-4l87,137r,-4l87,131r,-3l87,122r,-1l87,117r,-3l87,110r,-4l87,103r,-2l87,96r,-4l87,90r2,-3l89,83r,-1l89,78r,-3l89,73r,-4l89,66r,-6l87,59r,-4l87,53r-2,l81,51,78,50r-5,l71,50r-4,l64,50r-4,1l57,53r-2,l51,55r-3,l44,59r-2,l39,60r-4,4l34,66r-4,3l26,69r-5,2l19,71,14,69r-2,l9,67,7,66,3,64r,-4l2,57r,-4l,50,2,46,3,43,7,39r,xe" fillcolor="black" stroked="f">
                            <v:path arrowok="t" o:connecttype="custom" o:connectlocs="14,30;26,18;39,11;51,4;62,2;76,0;87,2;97,4;108,7;117,12;126,21;133,28;140,39;144,50;149,60;151,73;151,85;149,98;145,112;140,126;133,138;124,153;115,161;108,167;99,172;92,169;89,156;87,149;87,140;87,131;87,121;87,110;87,101;87,90;89,82;89,73;89,60;87,53;78,50;67,50;57,53;48,55;39,60;30,69;19,71;9,67;3,60;0,50;7,39" o:connectangles="0,0,0,0,0,0,0,0,0,0,0,0,0,0,0,0,0,0,0,0,0,0,0,0,0,0,0,0,0,0,0,0,0,0,0,0,0,0,0,0,0,0,0,0,0,0,0,0,0"/>
                          </v:shape>
                          <v:shape id="Freeform 38" o:spid="_x0000_s1062" style="position:absolute;left:5539;top:2597;width:92;height:114;visibility:visible;mso-wrap-style:square;v-text-anchor:top" coordsize="9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S3M0A&#10;AADjAAAADwAAAGRycy9kb3ducmV2LnhtbESPT0sDMRDF74LfIYzgRWy2u2LL2rSUgn9ABVvrfdiM&#10;m8XNZEnSdvXTOwfB48y8ee/9FqvR9+pIMXWBDUwnBSjiJtiOWwP79/vrOaiUkS32gcnANyVYLc/P&#10;FljbcOItHXe5VWLCqUYDLueh1jo1jjymSRiI5fYZoscsY2y1jXgSc9/rsihutceOJcHhQBtHzdfu&#10;4A38rJ/3w/ztsH28Kh9eNx/aVS9xNObyYlzfgco05n/x3/eTlfrFrJrdlNNK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lREtzNAAAA4wAAAA8AAAAAAAAAAAAAAAAA&#10;mAIAAGRycy9kb3ducmV2LnhtbFBLBQYAAAAABAAEAPUAAACSAwAAAAA=&#10;" path="m91,43r,3l91,48r-4,4l87,53r,4l85,59r,2l85,64r-3,5l82,73r-2,4l78,82r-2,3l75,87r-2,4l71,94r-2,4l66,100r,1l62,105r-3,3l55,112r-5,l46,114r-5,-2l39,112r-5,-4l30,107r-2,-4l27,101,25,98,23,96,20,93,18,89,16,85,14,82,13,78,11,75,9,69,7,64,5,61r,-2l4,57r,-4l4,52r,-4l2,46,,43,,39,,38,,34,,32,,29,,23,2,20,4,16,7,13r4,-2l14,7,18,6,21,4,27,2,30,r6,l39,r2,l44,r2,l50,r5,l60,r4,2l69,4r6,2l76,7r6,4l83,13r4,3l89,20r2,3l92,29r,3l92,34r,4l91,39r,4l91,43xe" fillcolor="black" stroked="f">
                            <v:path arrowok="t" o:connecttype="custom" o:connectlocs="91,46;87,52;87,57;85,61;82,69;80,77;76,85;73,91;69,98;66,101;59,108;50,112;41,112;34,108;28,103;25,98;20,93;16,85;13,78;9,69;5,61;4,57;4,52;2,46;0,39;0,34;0,29;2,20;7,13;14,7;21,4;30,0;39,0;44,0;50,0;60,0;69,4;76,7;83,13;89,20;92,29;92,34;91,39;91,43" o:connectangles="0,0,0,0,0,0,0,0,0,0,0,0,0,0,0,0,0,0,0,0,0,0,0,0,0,0,0,0,0,0,0,0,0,0,0,0,0,0,0,0,0,0,0,0"/>
                          </v:shape>
                          <v:shape id="Freeform 39" o:spid="_x0000_s1063" style="position:absolute;left:5475;top:2746;width:96;height:128;visibility:visible;mso-wrap-style:square;v-text-anchor:top" coordsize="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f18cA&#10;AADjAAAADwAAAGRycy9kb3ducmV2LnhtbERP22rCQBB9L/gPywi+1U2MaE1dpdUKghTq5QOm2TEJ&#10;ZmdDdqvJ37uC0Mc595kvW1OJKzWutKwgHkYgiDOrS84VnI6b1zcQziNrrCyTgo4cLBe9lzmm2t54&#10;T9eDz0UIYZeigsL7OpXSZQUZdENbEwfubBuDPpxNLnWDtxBuKjmKook0WHJoKLCmVUHZ5fBnFHyu&#10;6/3ulPzMvrt1V315OTa/ZJUa9NuPdxCeWv8vfrq3OsyPpsl0PIqTGB4/B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H9fHAAAA4wAAAA8AAAAAAAAAAAAAAAAAmAIAAGRy&#10;cy9kb3ducmV2LnhtbFBLBQYAAAAABAAEAPUAAACMAwAAAAA=&#10;" path="m94,57r-2,5l91,66r-2,5l87,75r-2,3l84,82r-2,3l80,89r-2,4l77,96r-2,2l73,101r-4,2l69,107r-1,2l66,110r-4,4l59,117r-4,2l52,123r-4,2l45,126r-4,2l38,128r-2,l32,128r-3,-2l25,126r-2,-1l20,123r-2,l16,119r-3,-2l11,114,9,112,7,110,6,107r,-4l2,101r,-3l2,94,,91,,87,,85,,80,,78,2,75r,-2l6,66,7,61,9,55r4,-5l14,46r2,-5l20,38r2,-4l23,30r2,-3l27,23r3,-3l32,18r4,-3l38,13r1,-2l43,7,48,6,52,4,57,2,61,r3,2l68,2r5,2l77,6r1,1l82,9r2,4l87,15r2,5l91,22r1,5l94,30r,4l96,39r,2l96,46r,4l94,55r,2l94,57xe" fillcolor="black" stroked="f">
                            <v:path arrowok="t" o:connecttype="custom" o:connectlocs="92,62;89,71;85,78;82,85;78,93;75,98;69,103;68,109;62,114;55,119;48,125;41,128;36,128;29,126;23,125;18,123;13,117;9,112;6,107;2,101;2,94;0,87;0,80;2,75;6,66;9,55;14,46;20,38;23,30;27,23;32,18;38,13;43,7;52,4;61,0;68,2;77,6;82,9;87,15;91,22;94,30;96,39;96,46;94,55;94,57" o:connectangles="0,0,0,0,0,0,0,0,0,0,0,0,0,0,0,0,0,0,0,0,0,0,0,0,0,0,0,0,0,0,0,0,0,0,0,0,0,0,0,0,0,0,0,0,0"/>
                          </v:shape>
                        </v:group>
                        <v:shape id="Freeform 40" o:spid="_x0000_s1064" style="position:absolute;left:5755;top:2217;width:851;height:295;visibility:visible;mso-wrap-style:square;v-text-anchor:top" coordsize="79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BssA&#10;AADjAAAADwAAAGRycy9kb3ducmV2LnhtbESPQWvCQBCF7wX/wzJCL6VuTERtdBWRltajVpoch+yY&#10;BLOzIbuN8d93C4UeZ9773rxZbwfTiJ46V1tWMJ1EIIgLq2suFZw/356XIJxH1thYJgV3crDdjB7W&#10;mGp74yP1J1+KEMIuRQWV920qpSsqMugmtiUO2sV2Bn0Yu1LqDm8h3DQyjqK5NFhzuFBhS/uKiuvp&#10;2yj4en/K85csOc/6grLX5WEfgLtSj+NhtwLhafD/5j/6Q4f60SJZzOJpEsPvT2EB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QNIGywAAAOMAAAAPAAAAAAAAAAAAAAAAAJgC&#10;AABkcnMvZG93bnJldi54bWxQSwUGAAAAAAQABAD1AAAAkAMAAAAA&#10;" path="m,114c76,57,152,,228,v76,,247,86,228,114c437,142,133,143,114,171,95,199,228,275,342,285v114,10,285,-24,456,-57e" filled="f" strokeweight="1pt">
                          <v:path arrowok="t" o:connecttype="custom" o:connectlocs="0,114;243,0;486,114;122,171;365,285;851,228" o:connectangles="0,0,0,0,0,0"/>
                        </v:shape>
                      </v:group>
                      <v:group id="Group 41" o:spid="_x0000_s1065" style="position:absolute;left:6663;top:2502;width:2315;height:1824" coordorigin="7026,2259" coordsize="2657,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F0CbIAAAA&#10;4wAAAA8AAAAAAAAAAAAAAAAAqgIAAGRycy9kb3ducmV2LnhtbFBLBQYAAAAABAAEAPoAAACfAwAA&#10;AAA=&#10;">
                        <v:shape id="Freeform 42" o:spid="_x0000_s1066" style="position:absolute;left:7107;top:2321;width:2203;height:1915;visibility:visible;mso-wrap-style:square;v-text-anchor:top" coordsize="2203,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M38gA&#10;AADjAAAADwAAAGRycy9kb3ducmV2LnhtbERPS2vCQBC+C/0PyxR6Ed34aC2pq4SKqLdWLb0O2WkS&#10;zM6G3a2J/94VBI/zvWe+7EwtzuR8ZVnBaJiAIM6trrhQcDysB+8gfEDWWFsmBRfysFw89eaYatvy&#10;N533oRAxhH2KCsoQmlRKn5dk0A9tQxy5P+sMhni6QmqHbQw3tRwnyZs0WHFsKLGhz5Ly0/7fKOif&#10;TLvaZkcnf3c/u3Yjv7LVNFPq5bnLPkAE6sJDfHdvdZyfzCaz6Xg0eYX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0zfyAAAAOMAAAAPAAAAAAAAAAAAAAAAAJgCAABk&#10;cnMvZG93bnJldi54bWxQSwUGAAAAAAQABAD1AAAAjQMAAAAA&#10;" path="m36,448r-4,7l23,475r-9,27l10,533,8,592,6,721,3,898,1,1101,,1306r4,184l11,1631r15,74l34,1718r10,11l57,1739r15,9l88,1757r16,7l121,1773r16,7l155,1788r26,9l213,1807r37,10l291,1829r43,10l377,1850r46,10l468,1872r42,9l550,1889r36,9l618,1904r26,4l662,1911r10,1l687,1912r20,2l731,1915r28,l788,1915r28,-1l847,1911r27,-5l898,1901r21,-5l936,1892r17,-4l970,1882r21,-7l1014,1866r27,-10l1047,1855r10,-6l1073,1843r21,-9l1119,1823r30,-13l1182,1796r36,-15l1257,1764r42,-19l1343,1726r47,-20l1437,1686r49,-20l1535,1644r50,-21l1634,1601r49,-20l1731,1559r47,-20l1824,1521r44,-19l1908,1483r39,-16l1983,1451r31,-13l2042,1427r24,-12l2085,1408r14,-6l2108,1398r3,-1l2112,1395r6,-1l2127,1389r10,-5l2148,1375r12,-10l2171,1352r11,-16l2196,1159r7,-347l2203,471r-1,-160l2197,294r-7,-18l2183,259r-7,-14l2167,230r-10,-11l2150,210r-9,-6l2130,200r-25,-7l2068,181r-48,-13l1966,152r-61,-15l1839,118,1773,99,1706,82,1640,63,1580,47,1525,33,1477,20r-37,-9l1415,4,1404,3r-10,l1379,1r-17,l1342,r-24,1l1293,3r-27,4l1237,13r-6,1l1220,19r-18,4l1181,30r-26,9l1123,49r-34,10l1051,72r-40,13l968,98r-47,16l874,128r-49,16l775,160r-51,16l672,193r-50,16l572,224r-51,16l472,256r-46,15l381,285r-43,14l299,312r-36,12l230,334r-29,9l177,351r-20,6l142,361r-8,3l131,366,36,448xe" stroked="f">
                          <v:path arrowok="t" o:connecttype="custom" o:connectlocs="23,475;8,592;1,1101;11,1631;44,1729;88,1757;137,1780;213,1807;334,1839;468,1872;586,1898;662,1911;707,1914;788,1915;874,1906;936,1892;991,1875;1047,1855;1094,1834;1182,1796;1299,1745;1437,1686;1585,1623;1731,1559;1868,1502;1983,1451;2066,1415;2108,1398;2118,1394;2148,1375;2182,1336;2203,471;2190,276;2167,230;2141,204;2068,181;1905,137;1706,82;1525,33;1415,4;1379,1;1318,1;1237,13;1202,23;1123,49;1011,85;874,128;724,176;572,224;426,271;299,312;201,343;142,361;36,448" o:connectangles="0,0,0,0,0,0,0,0,0,0,0,0,0,0,0,0,0,0,0,0,0,0,0,0,0,0,0,0,0,0,0,0,0,0,0,0,0,0,0,0,0,0,0,0,0,0,0,0,0,0,0,0,0,0"/>
                        </v:shape>
                        <v:shape id="Freeform 43" o:spid="_x0000_s1067" style="position:absolute;left:7072;top:3738;width:2307;height:742;visibility:visible;mso-wrap-style:square;v-text-anchor:top" coordsize="23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gQ8sA&#10;AADjAAAADwAAAGRycy9kb3ducmV2LnhtbESPQW/CMAyF70j7D5EncYOUdgPUNUUwaYgrbBo9Wo1p&#10;OxqnawJ0/36ZhLSj/Z7f95ytBtOKK/WusaxgNo1AEJdWN1wp+Hh/myxBOI+ssbVMCn7IwSp/GGWY&#10;anvjPV0PvhIhhF2KCmrvu1RKV9Zk0E1tRxy0k+0N+jD2ldQ93kK4aWUcRXNpsOFAqLGj15rK8+Fi&#10;Ald/4mZ7To7F825TnL7W233xHSs1fhzWLyA8Df7ffL/e6VA/WiSLp3iWzOHvp7AAmf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MeBDywAAAOMAAAAPAAAAAAAAAAAAAAAAAJgC&#10;AABkcnMvZG93bnJldi54bWxQSwUGAAAAAAQABAD1AAAAkAMAAAAA&#10;" path="m,383r2,9l6,413r10,23l35,453r6,3l58,464r29,11l120,489r37,15l193,518r33,12l252,538r39,12l332,561r41,12l416,585r45,11l504,608r44,10l589,628r38,10l663,646r33,8l723,661r23,4l764,669r10,2l778,671r-2,9l774,688r-2,10l771,708r3,9l779,726r13,7l812,737r24,3l857,742r20,l896,742r17,-2l929,739r15,-2l959,737r18,-3l995,729r22,-8l1039,711r21,-10l1080,693r18,-8l1111,681r11,-4l1136,669r13,-10l1162,649r12,-11l1183,629r5,-6l1191,621r36,-65l2005,181r55,31l2061,212r3,2l2070,216r5,1l2083,219r8,l2101,216r9,-4l2124,204r21,-11l2169,178r27,-14l2221,150r21,-12l2257,129r6,-2l2307,34,2287,r-3,1l2274,6r-17,8l2235,24r-27,13l2175,52r-38,17l2097,89r-46,20l2003,132r-51,23l1898,180r-54,26l1786,232r-58,27l1669,286r-59,26l1551,340r-57,27l1436,393r-56,24l1325,442r-52,24l1224,488r-46,20l1136,527r-38,16l1063,559r-29,11l1010,580r-19,6l980,590r-13,3l952,596r-17,1l915,599r-22,1l870,602r-24,l818,602r-27,l762,600r-30,-3l700,595r-32,-3l637,587r-33,-5l571,576r-31,-7l504,559,464,547,421,533,373,518,326,501,278,485,231,468,185,452,143,436,104,422,69,409,41,399,19,390,5,384,,383xe" fillcolor="#c6d1dd" stroked="f">
                          <v:path arrowok="t" o:connecttype="custom" o:connectlocs="6,413;41,456;120,489;226,530;332,561;461,596;589,628;696,654;764,669;776,680;771,708;792,733;857,742;913,740;959,737;1017,721;1080,693;1122,677;1162,649;1188,623;2005,181;2064,214;2083,219;2110,212;2169,178;2242,138;2307,34;2274,6;2208,37;2097,89;1952,155;1786,232;1610,312;1436,393;1273,466;1136,527;1034,570;980,590;935,597;870,602;791,602;700,595;604,582;504,559;373,518;231,468;104,422;19,390" o:connectangles="0,0,0,0,0,0,0,0,0,0,0,0,0,0,0,0,0,0,0,0,0,0,0,0,0,0,0,0,0,0,0,0,0,0,0,0,0,0,0,0,0,0,0,0,0,0,0,0"/>
                        </v:shape>
                        <v:shape id="Freeform 44" o:spid="_x0000_s1068" style="position:absolute;left:7287;top:3132;width:379;height:1045;visibility:visible;mso-wrap-style:square;v-text-anchor:top" coordsize="379,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8YA&#10;AADjAAAADwAAAGRycy9kb3ducmV2LnhtbERPX0vDMBB/F/wO4YS9uXSbWKnLhgzcRHxptw9wNGdb&#10;bC4hSbvOT2+EwR7v9//W28n0YiQfOssKFvMMBHFtdceNgtPx/fEFRIjIGnvLpOBCAbab+7s1Ftqe&#10;uaSxio1IIRwKVNDG6AopQ92SwTC3jjhx39YbjOn0jdQezync9HKZZc/SYMepoUVHu5bqn2owCjyP&#10;u3Ia7GfZ7A9fLv8lJ6tBqdnD9PYKItIUb+Kr+0On+Vm+yp+Wi1UO/z8lA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68YAAADjAAAADwAAAAAAAAAAAAAAAACYAgAAZHJz&#10;L2Rvd25yZXYueG1sUEsFBgAAAAAEAAQA9QAAAIsDAAAAAA==&#10;" path="m178,r-5,1l158,5r-21,6l112,20,86,28,63,36,46,44r-9,6l33,90r-7,98l19,324,11,478,6,632,1,769,,867r1,41l6,917r4,10l16,937r5,12l29,959r8,10l47,977r10,8l65,987r10,5l86,996r15,4l115,1005r17,6l150,1015r18,6l186,1025r18,4l222,1034r17,4l253,1041r15,3l279,1045r10,l305,1044r16,-5l334,1034r11,-8l356,1018r8,-9l371,999r5,-10l379,851,374,568,369,292,366,167r,-5l367,151r-1,-17l364,113,360,93,353,73,341,57,325,46,305,38,281,30,256,23,233,15,212,8,194,4,183,1,178,xe" fillcolor="#d1dbe2" stroked="f">
                          <v:path arrowok="t" o:connecttype="custom" o:connectlocs="173,1;137,11;86,28;46,44;33,90;19,324;6,632;0,867;6,917;16,937;29,959;47,977;65,987;86,996;115,1005;150,1015;186,1025;222,1034;253,1041;279,1045;305,1044;334,1034;356,1018;371,999;379,851;369,292;366,162;366,134;360,93;341,57;305,38;256,23;212,8;183,1" o:connectangles="0,0,0,0,0,0,0,0,0,0,0,0,0,0,0,0,0,0,0,0,0,0,0,0,0,0,0,0,0,0,0,0,0,0"/>
                        </v:shape>
                        <v:shape id="Freeform 45" o:spid="_x0000_s1069" style="position:absolute;left:7566;top:2394;width:935;height:333;visibility:visible;mso-wrap-style:square;v-text-anchor:top" coordsize="9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cwA&#10;AADjAAAADwAAAGRycy9kb3ducmV2LnhtbESPQU/DMAyF70j7D5EncUEs3QoMlWXTBJrEgcsGF25W&#10;Y9qqjdMl2dbu1+MDEkf7Pb/3ebUZXKfOFGLj2cB8loEiLr1tuDLw9bm7fwYVE7LFzjMZGCnCZj25&#10;WWFh/YX3dD6kSkkIxwIN1Cn1hdaxrMlhnPmeWLQfHxwmGUOlbcCLhLtOL7LsSTtsWBpq7Om1prI9&#10;nJyBdPc4jOPOtfYj2OP+Lb9+t8erMbfTYfsCKtGQ/s1/1+9W8LNlvnxYzHO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Ew+dcwAAADjAAAADwAAAAAAAAAAAAAAAACY&#10;AgAAZHJzL2Rvd25yZXYueG1sUEsFBgAAAAAEAAQA9QAAAJEDAAAAAA==&#10;" path="m895,l,303r30,30l71,329,935,30,895,xe" fillcolor="#8c8c8c" stroked="f">
                          <v:path arrowok="t" o:connecttype="custom" o:connectlocs="895,0;0,303;30,333;71,329;935,30;895,0" o:connectangles="0,0,0,0,0,0"/>
                        </v:shape>
                        <v:shape id="Freeform 46" o:spid="_x0000_s1070" style="position:absolute;left:7965;top:2491;width:981;height:332;visibility:visible;mso-wrap-style:square;v-text-anchor:top" coordsize="98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hssA&#10;AADjAAAADwAAAGRycy9kb3ducmV2LnhtbERPX0vDMBB/H/gdwgl7GVuyTdysy4aTCTLwwW0WfTua&#10;sy02l9JkXe2nN4Lg4/3+32rT2Uq01PjSsYbpRIEgzpwpOddwOj6NlyB8QDZYOSYN3+Rhs74arDAx&#10;7sKv1B5CLmII+wQ1FCHUiZQ+K8iin7iaOHKfrrEY4tnk0jR4ieG2kjOlbqXFkmNDgTU9FpR9Hc5W&#10;g/rod+8pv/m+36bn/Y5Nm45etB5edw/3IAJ14V/85342cb5azBc3s+n8Dn5/igD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6yGywAAAOMAAAAPAAAAAAAAAAAAAAAAAJgC&#10;AABkcnMvZG93bnJldi54bWxQSwUGAAAAAAQABAD1AAAAkAMAAAAA&#10;" path="m910,l,308r4,1l15,312r14,3l45,319r17,6l79,328r13,3l101,332r11,-2l141,319r43,-14l239,286r64,-23l373,239r76,-28l527,183r77,-28l678,128r71,-25l811,80,864,62,904,47,932,37r8,-3l981,14,910,xe" fillcolor="#8c8c8c" stroked="f">
                          <v:path arrowok="t" o:connecttype="custom" o:connectlocs="910,0;0,308;4,309;15,312;29,315;45,319;62,325;79,328;92,331;101,332;112,330;141,319;184,305;239,286;303,263;373,239;449,211;527,183;604,155;678,128;749,103;811,80;864,62;904,47;932,37;940,34;981,14;910,0" o:connectangles="0,0,0,0,0,0,0,0,0,0,0,0,0,0,0,0,0,0,0,0,0,0,0,0,0,0,0,0"/>
                        </v:shape>
                        <v:shape id="Freeform 47" o:spid="_x0000_s1071" style="position:absolute;left:7115;top:2259;width:2138;height:731;visibility:visible;mso-wrap-style:square;v-text-anchor:top" coordsize="213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NOMwA&#10;AADjAAAADwAAAGRycy9kb3ducmV2LnhtbESPT2vCQBDF7wW/wzKF3upGK1VSVxGlpJRejEKvQ3by&#10;h2Zn0+w2pn76zqHgcWbevPd+6+3oWjVQHxrPBmbTBBRx4W3DlYHz6fVxBSpEZIutZzLwSwG2m8nd&#10;GlPrL3ykIY+VEhMOKRqoY+xSrUNRk8Mw9R2x3ErfO4wy9pW2PV7E3LV6niTP2mHDklBjR/uaiq/8&#10;xxk4Zl2ZV+/7w+fq+n1tPsps0IfMmIf7cfcCKtIYb+L/7zcr9ZPl03Ixny2EQphkAXrz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qkNOMwAAADjAAAADwAAAAAAAAAAAAAAAACY&#10;AgAAZHJzL2Rvd25yZXYueG1sUEsFBgAAAAAEAAQA9QAAAJEDAAAAAA==&#10;" path="m1396,r50,7l1500,17r59,13l1618,45r62,17l1742,81r60,18l1861,118r56,19l1969,155r48,16l2057,186r33,13l2116,207r16,7l2138,216r-11,3l2103,217r-35,-5l2024,203r-52,-12l1916,177r-61,-16l1793,144r-62,-17l1671,109,1615,93,1564,78,1523,66,1491,56r-22,-6l1462,47r-16,-1l1432,43r-14,-1l1403,40r-14,l1376,39r-15,l1347,39r-14,1l1315,42r-17,3l1279,47r-20,3l1238,55r-25,5l1186,66r-20,6l1142,78r-27,8l1085,95r-33,9l1016,114r-39,11l937,138r-42,12l850,163r-45,14l758,191r-46,13l664,220r-47,15l569,249r-46,14l477,278r-46,14l388,307r-42,14l306,334r-38,13l232,358r-31,12l170,382r-26,10l123,400r-19,9l90,416r-10,6l75,426r2,15l80,456r7,15l97,487r11,14l123,515r17,15l159,544r21,13l205,570r26,12l258,592r31,10l320,609r33,7l388,622r76,12l533,644r64,10l653,664r52,8l751,681r42,9l829,697r30,7l885,710r21,4l924,718r13,5l945,726r6,1l952,727r-18,3l908,731r-33,l836,730r-43,-3l746,723r-49,-5l650,714r-48,-4l556,706r-41,-6l479,695r-32,-2l422,690r-14,-3l402,687r-31,-6l339,674r-32,-7l277,659,248,649,219,639,192,628,166,615,142,600,117,586,94,569,72,551,52,531,34,510,16,487,,462,6,433,25,407,51,384,84,364r36,-17l155,333r33,-12l215,312r27,-8l271,295r30,-10l333,275r33,-10l401,255r36,-12l473,233r37,-11l549,210r39,-11l627,187r39,-11l705,164r37,-11l781,141r37,-10l856,119r36,-10l928,99,961,89r33,-8l1026,70r29,-8l1083,55r26,-8l1132,40r22,-6l1173,30r16,-6l1203,21r10,-2l1396,xe" fillcolor="#4c4c4c" stroked="f">
                          <v:path arrowok="t" o:connecttype="custom" o:connectlocs="1500,17;1680,62;1861,118;2017,171;2116,207;2127,219;2024,203;1855,161;1671,109;1523,66;1462,47;1418,42;1376,39;1333,40;1279,47;1213,60;1142,78;1052,104;937,138;805,177;664,220;523,263;388,307;268,347;170,382;104,409;75,426;87,471;123,515;180,557;258,592;353,616;533,644;705,672;829,697;906,714;945,726;934,730;836,730;697,718;556,706;447,693;402,687;307,667;219,639;142,600;72,551;16,487;25,407;120,347;215,312;301,285;401,255;510,222;627,187;742,153;856,119;961,89;1055,62;1132,40;1189,24;1396,0" o:connectangles="0,0,0,0,0,0,0,0,0,0,0,0,0,0,0,0,0,0,0,0,0,0,0,0,0,0,0,0,0,0,0,0,0,0,0,0,0,0,0,0,0,0,0,0,0,0,0,0,0,0,0,0,0,0,0,0,0,0,0,0,0,0"/>
                        </v:shape>
                        <v:shape id="Freeform 48" o:spid="_x0000_s1072" style="position:absolute;left:7451;top:2364;width:1118;height:403;visibility:visible;mso-wrap-style:square;v-text-anchor:top" coordsize="111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6+MkA&#10;AADjAAAADwAAAGRycy9kb3ducmV2LnhtbERP3UvDMBB/F/wfwgm+uSRdsVKXDRE2fJmyDwTfzubW&#10;ljWX2sSt/vdGEPZ4v++bLUbXiRMNofVsQE8UCOLK25ZrA/vd8u4BRIjIFjvPZOCHAizm11czLK0/&#10;84ZO21iLFMKhRANNjH0pZagachgmvidO3MEPDmM6h1raAc8p3HUyU+peOmw5NTTY03ND1XH77Qws&#10;1efX63u2/liv9NuxOOzyWle5Mbc349MjiEhjvIj/3S82zVfFtMgznWv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A6+MkAAADjAAAADwAAAAAAAAAAAAAAAACYAgAA&#10;ZHJzL2Rvd25yZXYueG1sUEsFBgAAAAAEAAQA9QAAAI4DAAAAAA==&#10;" path="m1015,7r-8,3l994,14r-16,5l956,26r-23,7l906,42r-30,8l844,60,809,72,772,84,734,95r-40,13l654,121r-42,13l570,148r-43,13l485,176r-41,13l402,203r-41,13l321,229r-37,13l248,253r-33,13l183,277r-29,11l128,297r-23,8l86,314r-15,6l61,325r-8,5l55,334r6,6l71,346r13,4l97,356r11,4l118,364r7,3l137,366r17,-3l173,357r24,-6l223,344r29,-10l284,324r34,-10l354,301r39,-13l432,275r40,-14l514,246r42,-16l599,216r43,-16l684,184r42,-14l768,154r40,-14l847,125r37,-14l920,98,953,86,985,75r27,-10l1038,56r22,-8l1079,42r15,-6l1105,33r7,-1l1118,32r-2,4l1109,42r-12,8l1084,59r-14,9l1058,76r-8,6l308,349r-27,7l255,366r-25,8l206,383r-25,9l158,397r-23,5l114,403r-10,-4l89,393,72,386,55,377,37,370,22,360,10,353,1,344,,336r1,-9l9,320r8,-7l27,307r10,-6l48,295r10,-4l66,288r23,-9l125,266r49,-15l232,230r65,-23l369,184r75,-26l521,133r78,-26l675,82,749,60,817,40,877,23,929,9,971,r44,7xe" fillcolor="#4c4c4c" stroked="f">
                          <v:path arrowok="t" o:connecttype="custom" o:connectlocs="1007,10;978,19;933,33;876,50;809,72;734,95;654,121;570,148;485,176;402,203;321,229;248,253;183,277;128,297;86,314;61,325;55,334;71,346;97,356;118,364;137,366;173,357;223,344;284,324;354,301;432,275;514,246;599,216;684,184;768,154;847,125;920,98;985,75;1038,56;1079,42;1105,33;1118,32;1109,42;1084,59;1058,76;308,349;255,366;206,383;158,397;114,403;89,393;55,377;22,360;1,344;1,327;17,313;37,301;58,291;89,279;174,251;297,207;444,158;599,107;749,60;877,23;971,0" o:connectangles="0,0,0,0,0,0,0,0,0,0,0,0,0,0,0,0,0,0,0,0,0,0,0,0,0,0,0,0,0,0,0,0,0,0,0,0,0,0,0,0,0,0,0,0,0,0,0,0,0,0,0,0,0,0,0,0,0,0,0,0,0"/>
                        </v:shape>
                        <v:shape id="Freeform 49" o:spid="_x0000_s1073" style="position:absolute;left:7836;top:2459;width:1153;height:415;visibility:visible;mso-wrap-style:square;v-text-anchor:top" coordsize="11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e8cA&#10;AADjAAAADwAAAGRycy9kb3ducmV2LnhtbERPzWoCMRC+F/oOYQq9aeLWVlmNIkXFW3GrB29DMt3d&#10;djNZNlHXt28KQo/z/c982btGXKgLtWcNo6ECQWy8rbnUcPjcDKYgQkS22HgmDTcKsFw8Pswxt/7K&#10;e7oUsRQphEOOGqoY21zKYCpyGIa+JU7cl+8cxnR2pbQdXlO4a2Sm1Jt0WHNqqLCl94rMT3F2Go70&#10;+nH0p7UJZ+NWZleo7+1mrfXzU7+agYjUx3/x3b2zab6avEzG2Wic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f3vHAAAA4wAAAA8AAAAAAAAAAAAAAAAAmAIAAGRy&#10;cy9kb3ducmV2LnhtbFBLBQYAAAAABAAEAPUAAACMAwAAAAA=&#10;" path="m1029,13r-24,7l977,29r-27,9l923,48r-31,8l862,66,830,76,799,86,767,98r-33,10l701,120r-35,11l633,143r-34,11l564,166r-33,11l496,189r-33,11l430,212r-33,11l365,235r-31,11l302,256r-30,12l243,278r-27,10l188,298r-26,9l138,317r-23,9l93,334r-20,7l74,346r8,5l95,356r14,3l125,363r16,4l152,370r7,3l171,372r17,-3l207,363r24,-6l257,350r29,-10l318,330r34,-10l388,307r39,-13l466,281r40,-15l548,252r43,-16l633,222r43,-16l718,190r42,-14l802,160r40,-14l881,131r37,-14l954,104,987,92r32,-11l1048,71r26,-9l1095,53r19,-5l1130,42r10,-3l1147,38r6,1l1150,43r-10,7l1127,59r-16,10l1095,78r-13,8l1074,94,377,349r-28,8l321,367r-28,12l264,389r-27,10l211,408r-26,5l162,415r-11,-5l131,405r-25,-6l79,392,53,383,28,376,11,367,1,360,,351,4,341r10,-8l25,324r15,-9l54,308r13,-7l77,297r9,-3l108,285r36,-13l191,255r56,-20l312,212r69,-25l455,161r76,-26l607,110,682,85,754,62,822,40,882,23,933,9,974,r55,13xe" fillcolor="#4c4c4c" stroked="f">
                          <v:path arrowok="t" o:connecttype="custom" o:connectlocs="1005,20;950,38;892,56;830,76;767,98;701,120;633,143;564,166;496,189;430,212;365,235;302,256;243,278;188,298;138,317;93,334;74,346;95,356;125,363;152,370;171,372;207,363;257,350;318,330;388,307;466,281;548,252;633,222;718,190;802,160;881,131;954,104;1019,81;1074,62;1114,48;1140,39;1153,39;1140,50;1111,69;1082,86;377,349;321,367;264,389;211,408;162,415;131,405;79,392;28,376;1,360;4,341;25,324;54,308;77,297;108,285;191,255;312,212;455,161;607,110;754,62;882,23;974,0" o:connectangles="0,0,0,0,0,0,0,0,0,0,0,0,0,0,0,0,0,0,0,0,0,0,0,0,0,0,0,0,0,0,0,0,0,0,0,0,0,0,0,0,0,0,0,0,0,0,0,0,0,0,0,0,0,0,0,0,0,0,0,0,0"/>
                        </v:shape>
                        <v:shape id="Freeform 50" o:spid="_x0000_s1074" style="position:absolute;left:9127;top:2509;width:556;height:1949;visibility:visible;mso-wrap-style:square;v-text-anchor:top" coordsize="55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CLscA&#10;AADjAAAADwAAAGRycy9kb3ducmV2LnhtbERPS2vCQBC+C/6HZQq9iG5iRCV1FVsq9CLiA89DdvLA&#10;7GzIbjX117sFweN871msOlOLK7WusqwgHkUgiDOrKy4UnI6b4RyE88gaa8uk4I8crJb93gJTbW+8&#10;p+vBFyKEsEtRQel9k0rpspIMupFtiAOX29agD2dbSN3iLYSbWo6jaCoNVhwaSmzoq6Tscvg1Cs7Z&#10;zjX3wfZcbJLvAelp/nmJc6Xe37r1BwhPnX+Jn+4fHeZHs2Q2GceTB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Qi7HAAAA4wAAAA8AAAAAAAAAAAAAAAAAmAIAAGRy&#10;cy9kb3ducmV2LnhtbFBLBQYAAAAABAAEAPUAAACMAwAAAAA=&#10;" path="m252,139l239,893r8,3l257,901r14,4l287,912r17,7l324,928r20,10l366,948r22,12l408,971r20,12l447,996r16,11l477,1020r11,12l496,1045r8,20l510,1086r3,20l514,1128r-4,39l500,1206r-14,39l465,1282r-23,38l418,1356r-27,33l363,1420r-4,3l349,1432r-16,13l313,1464r-23,20l262,1508r-28,28l205,1564r-30,29l147,1623r-27,31l97,1684r-19,27l64,1737r-9,25l54,1782r10,19l75,1816r13,12l103,1834r15,3l136,1834r17,-8l172,1815r21,-14l213,1789r22,-10l255,1770r20,-5l295,1762r21,-2l334,1760r19,3l372,1766r19,6l408,1779r17,10l441,1799r16,12l473,1824r5,7l486,1838r8,10l503,1860r10,13l522,1884r8,13l539,1910r8,13l553,1933r3,10l556,1949r-7,-4l542,1939r-7,-7l526,1924r-7,-7l510,1909r-10,-9l491,1891r-13,-13l464,1865r-13,-11l438,1842r-13,-10l412,1825r-10,-7l392,1815r-27,-7l337,1805r-29,4l280,1816r-28,10l223,1839r-28,13l169,1864r-28,11l117,1883r-25,4l69,1887r-20,-7l30,1865,15,1844,,1812r,-32l3,1750r9,-27l22,1697r14,-25l54,1649r20,-23l94,1605r23,-20l140,1564r23,-20l187,1524r24,-20l232,1482r22,-21l272,1438r38,-36l344,1363r32,-41l403,1279r24,-43l445,1191r15,-47l470,1096r-3,-15l461,1066r-10,-14l439,1039r-15,-12l408,1016r-19,-10l370,996r-20,-8l330,980r-19,-6l293,967r-18,-5l259,958r-12,-4l236,951r2,167l229,1118r-7,l216,1115r-4,-3l208,1108r-5,-7l199,1093r-4,-8l211,178r-2,-55l203,83,193,52,182,32,170,19,160,11,153,5,151,r18,11l186,19r16,7l218,36r13,15l241,71r7,29l252,139xe" fillcolor="#4c4c4c" stroked="f">
                          <v:path arrowok="t" o:connecttype="custom" o:connectlocs="247,896;287,912;344,938;408,971;463,1007;496,1045;513,1106;500,1206;442,1320;363,1420;333,1445;262,1508;175,1593;97,1684;55,1762;75,1816;118,1837;172,1815;235,1779;295,1762;353,1763;408,1779;457,1811;486,1838;513,1873;539,1910;556,1943;542,1939;519,1917;491,1891;451,1854;412,1825;365,1808;280,1816;195,1852;117,1883;49,1880;0,1812;12,1723;54,1649;117,1585;187,1524;254,1461;344,1363;427,1236;470,1096;451,1052;408,1016;350,988;293,967;247,954;229,1118;212,1112;199,1093;209,123;182,32;153,5;186,19;231,51;252,139" o:connectangles="0,0,0,0,0,0,0,0,0,0,0,0,0,0,0,0,0,0,0,0,0,0,0,0,0,0,0,0,0,0,0,0,0,0,0,0,0,0,0,0,0,0,0,0,0,0,0,0,0,0,0,0,0,0,0,0,0,0,0,0"/>
                        </v:shape>
                        <v:shape id="Freeform 51" o:spid="_x0000_s1075" style="position:absolute;left:8138;top:2561;width:1112;height:427;visibility:visible;mso-wrap-style:square;v-text-anchor:top" coordsize="11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Vv8IA&#10;AADdAAAADwAAAGRycy9kb3ducmV2LnhtbERPTWvCQBC9C/0PyxS86aYlkRBdpS0tBATBKHgdsmMS&#10;zM6G7DaJ/fXdg+Dx8b43u8m0YqDeNZYVvC0jEMSl1Q1XCs6nn0UKwnlkja1lUnAnB7vty2yDmbYj&#10;H2kofCVCCLsMFdTed5mUrqzJoFvajjhwV9sb9AH2ldQ9jiHctPI9ilbSYMOhocaOvmoqb8WvUVCs&#10;/tqLd+mwT4z+PJKOh+9DrtT8dfpYg/A0+af44c61giSOwt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ZW/wgAAAN0AAAAPAAAAAAAAAAAAAAAAAJgCAABkcnMvZG93&#10;bnJldi54bWxQSwUGAAAAAAQABAD1AAAAhwMAAAAA&#10;" path="m1112,5r-3,1l1100,9r-14,7l1067,23r-23,10l1015,46,985,59,949,74,911,91r-41,17l827,126r-47,20l733,164r-48,21l635,205r-49,20l536,247r-51,20l435,285r-49,19l338,323r-46,17l249,356r-42,16l168,385r-36,11l99,408r-29,7l46,421r-20,4l10,427,,425r3,-4l13,414,29,404,49,393,75,380r30,-14l138,352r38,-18l217,317r44,-19l307,280r47,-20l405,241r50,-20l507,200r52,-20l611,160r51,-20l713,121r50,-17l811,87,857,71,900,56,940,42,978,31r33,-11l1041,12r25,-6l1086,2,1100,r9,2l1112,5xe" fillcolor="#4c4c4c" stroked="f">
                          <v:path arrowok="t" o:connecttype="custom" o:connectlocs="1109,6;1086,16;1044,33;985,59;911,91;827,126;733,164;635,205;536,247;435,285;338,323;249,356;168,385;99,408;46,421;10,427;3,421;29,404;75,380;138,352;217,317;307,280;405,241;507,200;611,160;713,121;811,87;900,56;978,31;1041,12;1086,2;1109,2" o:connectangles="0,0,0,0,0,0,0,0,0,0,0,0,0,0,0,0,0,0,0,0,0,0,0,0,0,0,0,0,0,0,0,0"/>
                        </v:shape>
                        <v:shape id="Freeform 52" o:spid="_x0000_s1076" style="position:absolute;left:7026;top:2751;width:2254;height:1567;visibility:visible;mso-wrap-style:square;v-text-anchor:top" coordsize="225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6ncUA&#10;AADdAAAADwAAAGRycy9kb3ducmV2LnhtbESPQWvCQBSE70L/w/IK3szG0No2ZhVRhFwK1ubS2yP7&#10;zAazb0N2q/Hfu4WCx2Hmm2GK9Wg7caHBt44VzJMUBHHtdMuNgup7P3sH4QOyxs4xKbiRh/XqaVJg&#10;rt2Vv+hyDI2IJexzVGBC6HMpfW3Iok9cTxy9kxsshiiHRuoBr7HcdjJL04W02HJcMNjT1lB9Pv5a&#10;Ba+7XSbn8s3U5/LwM35mVZkdKqWmz+NmCSLQGB7hf7rUkXtJP+Dv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qdxQAAAN0AAAAPAAAAAAAAAAAAAAAAAJgCAABkcnMv&#10;ZG93bnJldi54bWxQSwUGAAAAAAQABAD1AAAAigMAAAAA&#10;" path="m45,1194r3,25l52,1242r6,20l66,1279r9,16l84,1308r8,10l100,1325r25,18l161,1360r47,17l259,1393r58,17l378,1425r63,15l504,1455r62,13l627,1479r54,10l729,1498r42,7l801,1511r20,3l828,1515r20,l869,1515r18,l907,1514r19,-2l945,1511r19,-3l982,1505r19,-4l1018,1498r18,-4l1051,1488r16,-4l1083,1478r15,-6l1112,1466r3,-1l1125,1461r16,-8l1162,1445r26,-12l1218,1419r37,-15l1293,1387r42,-19l1381,1348r48,-20l1478,1307r52,-23l1583,1260r53,-23l1689,1214r55,-24l1797,1167r52,-22l1901,1122r49,-20l1998,1082r44,-19l2084,1046r37,-16l2156,1016r29,-12l2211,994r18,-9l2244,981r8,-3l2254,980r-9,7l2231,997r-20,11l2186,1021r-29,16l2124,1055r-36,18l2048,1092r-42,22l1960,1135r-47,22l1864,1180r-51,24l1761,1227r-51,25l1656,1275r-52,24l1553,1322r-51,23l1453,1367r-47,22l1360,1409r-44,19l1276,1446r-36,16l1207,1476r-29,13l1152,1501r-18,9l1118,1515r-9,5l1106,1521r-27,10l1053,1540r-26,7l1002,1553r-25,4l952,1561r-26,3l902,1566r-26,1l850,1566r-28,-2l795,1563r-29,-4l738,1554r-32,-6l674,1543r-34,-7l604,1528r-36,-8l532,1511r-36,-9l458,1494r-37,-10l385,1474r-38,-10l311,1452r-36,-12l241,1428r-35,-12l172,1402r-34,-13l107,1374,84,1360,65,1341,48,1320,33,1295,22,1271r-9,-28l6,1217,2,1191,,225,3,172,9,126,19,85,32,54,43,28,53,10,62,2,66,,62,18,56,64r-7,73l43,234r2,960xe" fillcolor="#4c4c4c" stroked="f">
                          <v:path arrowok="t" o:connecttype="custom" o:connectlocs="52,1242;75,1295;100,1325;208,1377;378,1425;566,1468;729,1498;821,1514;869,1515;926,1512;982,1505;1036,1494;1083,1478;1115,1465;1162,1445;1255,1404;1381,1348;1530,1284;1689,1214;1849,1145;1998,1082;2121,1030;2211,994;2252,978;2231,997;2157,1037;2048,1092;1913,1157;1761,1227;1604,1299;1453,1367;1316,1428;1207,1476;1134,1510;1106,1521;1027,1547;952,1561;876,1567;795,1563;706,1548;604,1528;496,1502;385,1474;275,1440;172,1402;84,1360;33,1295;6,1217;3,172;32,54;62,2;56,64;45,1194" o:connectangles="0,0,0,0,0,0,0,0,0,0,0,0,0,0,0,0,0,0,0,0,0,0,0,0,0,0,0,0,0,0,0,0,0,0,0,0,0,0,0,0,0,0,0,0,0,0,0,0,0,0,0,0,0"/>
                        </v:shape>
                        <v:shape id="Freeform 53" o:spid="_x0000_s1077" style="position:absolute;left:7232;top:3060;width:481;height:1111;visibility:visible;mso-wrap-style:square;v-text-anchor:top" coordsize="48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NVsMA&#10;AADdAAAADwAAAGRycy9kb3ducmV2LnhtbERPy2rCQBTdC/7DcIXuzMSaikZHkdpi3dUH6PKSuU6C&#10;mTshM9X4951FocvDeS9Wna3FnVpfOVYwSlIQxIXTFRsFp+PncArCB2SNtWNS8CQPq2W/t8Bcuwfv&#10;6X4IRsQQ9jkqKENocil9UZJFn7iGOHJX11oMEbZG6hYfMdzW8jVNJ9JixbGhxIbeSypuhx+r4HLu&#10;Zh87un3vMrPNxnWhN+YclHoZdOs5iEBd+Bf/ub+0grds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NVsMAAADdAAAADwAAAAAAAAAAAAAAAACYAgAAZHJzL2Rv&#10;d25yZXYueG1sUEsFBgAAAAAEAAQA9QAAAIgDAAAAAA==&#10;" path="m,123l10,106,22,90,35,76,49,64,65,53,81,43,98,33r19,-8l136,18r18,-5l173,8,192,5,212,2,231,1,249,r19,l290,5r23,8l339,21r24,12l388,47r21,17l428,86r14,26l460,159r7,51l468,262r4,52l474,348r3,91l480,568r1,147l477,862r-9,128l452,1080r-24,31l426,234r-7,-24l412,184,402,158,390,132,376,108,356,86,331,69,300,54,280,49,259,46,239,44r-20,l200,46r-20,3l163,53r-19,4l128,63r-14,6l101,76,89,82,79,89r-7,7l68,102r-2,6l75,113r13,6l105,123r19,6l146,132r23,4l193,139r25,5l242,146r25,5l290,154r21,4l330,162r16,5l357,172r9,6l363,184r-10,3l337,190r-20,l292,188r-27,-1l236,184r-30,-4l176,177r-29,-5l120,168,95,164,75,161,59,158,49,155r-4,l45,230r,167l45,563r1,76l52,633r6,-6l65,623r7,-4l79,614r9,-2l95,609r9,-2l118,603r16,-3l150,597r16,-3l183,593r16,-2l216,591r17,l249,593r18,1l282,597r16,3l314,604r14,5l343,614r13,6l354,622r-7,1l337,623r-13,l307,622r-19,l268,622r-23,l222,623r-25,2l173,626r-23,3l127,635r-23,5l84,648r-18,8l68,656r6,2l82,661r12,1l108,665r16,4l143,674r18,2l180,681r20,4l220,689r19,5l258,697r17,4l291,702r13,3l323,710r16,5l353,722r10,8l372,737r4,7l380,750r,6l359,753r-22,-3l314,746r-23,-3l267,738r-25,-4l219,730r-24,-5l172,721r-22,-6l128,711r-21,-6l88,699,71,694,55,688,42,682r-3,42l32,815,19,907,,951,,123xe" fillcolor="#4c4c4c" stroked="f">
                          <v:path arrowok="t" o:connecttype="custom" o:connectlocs="22,90;65,53;117,25;173,8;231,1;290,5;363,33;428,86;467,210;474,348;481,715;452,1080;419,210;390,132;331,69;259,46;200,46;144,57;101,76;72,96;75,113;124,129;193,139;267,151;330,162;366,178;337,190;265,187;176,177;95,164;49,155;45,397;52,633;72,619;95,609;134,600;183,593;233,591;282,597;328,609;354,622;324,623;268,622;197,625;127,635;66,656;82,661;124,669;180,681;239,694;291,702;339,715;372,737;380,756;314,746;242,734;172,721;107,705;55,688;32,815;0,123" o:connectangles="0,0,0,0,0,0,0,0,0,0,0,0,0,0,0,0,0,0,0,0,0,0,0,0,0,0,0,0,0,0,0,0,0,0,0,0,0,0,0,0,0,0,0,0,0,0,0,0,0,0,0,0,0,0,0,0,0,0,0,0,0"/>
                        </v:shape>
                        <v:shape id="Freeform 54" o:spid="_x0000_s1078" style="position:absolute;left:8066;top:3084;width:52;height:1102;visibility:visible;mso-wrap-style:square;v-text-anchor:top" coordsize="5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78YA&#10;AADdAAAADwAAAGRycy9kb3ducmV2LnhtbESPQWvCQBSE7wX/w/KEXopu0laR6CpWEEJPVkWvj+wz&#10;CWbfxux2Tfvru4VCj8PMfMMsVr1pRKDO1ZYVpOMEBHFhdc2lguNhO5qBcB5ZY2OZFHyRg9Vy8LDA&#10;TNs7f1DY+1JECLsMFVTet5mUrqjIoBvbljh6F9sZ9FF2pdQd3iPcNPI5SabSYM1xocKWNhUV1/2n&#10;URBu51O+fbN+l4dd2Ly8y+v3U1Dqcdiv5yA89f4//NfOtYLJa5r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T78YAAADdAAAADwAAAAAAAAAAAAAAAACYAgAAZHJz&#10;L2Rvd25yZXYueG1sUEsFBgAAAAAEAAQA9QAAAIsDAAAAAA==&#10;" path="m52,92l49,819r-2,41l43,952r-11,95l9,1102,1,933,,554,,174,,1,9,r8,4l24,13r8,13l37,42r6,16l47,75r5,17xe" fillcolor="#4c4c4c" stroked="f">
                          <v:path arrowok="t" o:connecttype="custom" o:connectlocs="52,92;49,819;47,860;43,952;32,1047;9,1102;1,933;0,554;0,174;0,1;9,0;17,4;24,13;32,26;37,42;43,58;47,75;52,92" o:connectangles="0,0,0,0,0,0,0,0,0,0,0,0,0,0,0,0,0,0"/>
                        </v:shape>
                        <v:shape id="Freeform 55" o:spid="_x0000_s1079" style="position:absolute;left:7310;top:3280;width:301;height:81;visibility:visible;mso-wrap-style:square;v-text-anchor:top" coordsize="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sXcQA&#10;AADdAAAADwAAAGRycy9kb3ducmV2LnhtbESPQUvDQBSE70L/w/IEb3bToqHEbosUAhG8WFvo8ZF9&#10;JqHZt2H3maT/3hUEj8PMfMNs97Pr1Ughdp4NrJYZKOLa244bA6fP8nEDKgqyxd4zGbhRhP1ucbfF&#10;wvqJP2g8SqMShGOBBlqRodA61i05jEs/ECfvyweHkmRotA04Jbjr9TrLcu2w47TQ4kCHlurr8dsZ&#10;GCXLyzBVl5Jyrpr3t/NVbmdjHu7n1xdQQrP8h//alTXw/LRaw++b9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F3EAAAA3QAAAA8AAAAAAAAAAAAAAAAAmAIAAGRycy9k&#10;b3ducmV2LnhtbFBLBQYAAAAABAAEAPUAAACJAwAAAAA=&#10;" path="m288,32r9,15l301,62r,11l294,81,278,79,261,76,243,75,225,72,204,69,186,65,166,62,145,58,124,55,105,50,85,46,66,42,47,37,30,33,14,27,,23,1,10,11,6,23,4,33,,45,4,58,7r12,3l83,13r15,3l112,17r16,3l144,22r16,1l177,24r17,2l212,27r18,l249,29r19,1l288,32xe" fillcolor="#4c4c4c" stroked="f">
                          <v:path arrowok="t" o:connecttype="custom" o:connectlocs="288,32;297,47;301,62;301,73;294,81;278,79;261,76;243,75;225,72;204,69;186,65;166,62;145,58;124,55;105,50;85,46;66,42;47,37;30,33;14,27;0,23;1,10;11,6;23,4;33,0;45,4;58,7;70,10;83,13;98,16;112,17;128,20;144,22;160,23;177,24;194,26;212,27;230,27;249,29;268,30;288,32" o:connectangles="0,0,0,0,0,0,0,0,0,0,0,0,0,0,0,0,0,0,0,0,0,0,0,0,0,0,0,0,0,0,0,0,0,0,0,0,0,0,0,0,0"/>
                        </v:shape>
                        <v:shape id="Freeform 56" o:spid="_x0000_s1080" style="position:absolute;left:7985;top:3695;width:1417;height:702;visibility:visible;mso-wrap-style:square;v-text-anchor:top" coordsize="141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hTccA&#10;AADdAAAADwAAAGRycy9kb3ducmV2LnhtbESPT2vCQBTE70K/w/IK3urGRtuSuoooLbU9GXvp7ZF9&#10;+UOzb8PuJsZv7xYKHoeZ+Q2z2oymFQM531hWMJ8lIIgLqxuuFHyf3h5eQPiArLG1TAou5GGzvpus&#10;MNP2zEca8lCJCGGfoYI6hC6T0hc1GfQz2xFHr7TOYIjSVVI7PEe4aeVjkjxJgw3HhRo72tVU/Oa9&#10;UfCcutPwU+y3X5/p++5Qlpe+P+ZKTe/H7SuIQGO4hf/bH1rBcjFP4e9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IU3HAAAA3QAAAA8AAAAAAAAAAAAAAAAAmAIAAGRy&#10;cy9kb3ducmV2LnhtbFBLBQYAAAAABAAEAPUAAACMAwAAAAA=&#10;" path="m1413,59r-12,13l1386,86r-21,14l1344,116r-25,16l1293,147r-25,15l1240,177r-26,14l1190,204r-23,12l1147,227r-18,9l1115,243r-9,4l1102,250r7,13l1118,273r11,7l1141,283r30,-3l1204,272r35,-15l1272,240r30,-16l1327,211r15,-8l1348,203r-14,26l1312,253r-26,20l1256,291r-32,14l1193,314r-31,5l1134,319r-12,-3l1108,312r-16,-7l1077,298r-15,-6l1049,289r-13,-1l1027,291r-3,1l1018,295r-10,4l994,306r-19,9l955,325r-24,12l903,350r-29,14l843,378r-35,16l772,410r-37,17l696,446r-40,17l615,482r-42,19l532,518r-42,19l448,556r-42,17l366,590r-40,16l287,622r-39,14l212,651r-35,11l146,674r-31,10l88,691r-26,7l41,702r-9,-5l19,694,7,689,,684r18,-6l39,671,67,659,98,648r36,-15l175,617r43,-18l264,580r49,-20l365,538r53,-23l473,491r56,-25l586,442r58,-26l702,390r57,-26l817,338r56,-26l929,288r53,-26l1034,237r49,-23l1129,191r45,-21l1214,149r36,-18l1282,113r27,-15l1332,85r19,-12l1363,63r1,-10l1363,43r-3,-9l1355,27r-2,-7l1351,13r4,-6l1364,r7,1l1381,5r10,6l1401,20r9,8l1416,39r1,10l1413,59xe" fillcolor="#4c4c4c" stroked="f">
                          <v:path arrowok="t" o:connecttype="custom" o:connectlocs="1386,86;1319,132;1240,177;1167,216;1115,243;1109,263;1141,283;1239,257;1327,211;1334,229;1256,291;1162,319;1108,312;1062,292;1027,291;1008,299;955,325;874,364;772,410;656,463;532,518;406,573;287,622;177,662;88,691;32,697;0,684;67,659;175,617;313,560;473,491;644,416;817,338;982,262;1129,191;1250,131;1332,85;1364,53;1355,27;1355,7;1381,5;1410,28;1413,59" o:connectangles="0,0,0,0,0,0,0,0,0,0,0,0,0,0,0,0,0,0,0,0,0,0,0,0,0,0,0,0,0,0,0,0,0,0,0,0,0,0,0,0,0,0,0"/>
                        </v:shape>
                        <v:shape id="Freeform 57" o:spid="_x0000_s1081" style="position:absolute;left:7336;top:3984;width:209;height:131;visibility:visible;mso-wrap-style:square;v-text-anchor:top" coordsize="2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0PcYA&#10;AADdAAAADwAAAGRycy9kb3ducmV2LnhtbESPQWvCQBSE7wX/w/IEb80mEktJXaVEFAs9VFPo9ZF9&#10;JqHZt2F3jfHfdwuFHoeZ+YZZbyfTi5Gc7ywryJIUBHFtdceNgs9q//gMwgdkjb1lUnAnD9vN7GGN&#10;hbY3PtF4Do2IEPYFKmhDGAopfd2SQZ/YgTh6F+sMhihdI7XDW4SbXi7T9Eka7DgutDhQ2VL9fb4a&#10;BbuvE47l+6Wsq9VVu7fDYfgYjVKL+fT6AiLQFP7Df+2jVrDKsx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o0PcYAAADdAAAADwAAAAAAAAAAAAAAAACYAgAAZHJz&#10;L2Rvd25yZXYueG1sUEsFBgAAAAAEAAQA9QAAAIsDAAAAAA==&#10;" path="m157,29r3,3l165,35r6,4l180,45r7,6l196,58r7,7l209,72,191,71,171,66,148,59,124,53,101,46,78,39,56,35,37,32r-3,7l34,46r3,6l43,58r6,5l56,66r7,5l70,72r10,4l96,82r19,7l135,97r20,8l173,114r15,9l197,131r-6,l178,130r-21,-3l129,123,99,115,66,107,33,94,,78,1,58,,36,,16,11,,30,2,49,4,66,7r19,5l102,16r19,4l138,25r19,4xe" fillcolor="#4c4c4c" stroked="f">
                          <v:path arrowok="t" o:connecttype="custom" o:connectlocs="157,29;160,32;165,35;171,39;180,45;187,51;196,58;203,65;209,72;191,71;171,66;148,59;124,53;101,46;78,39;56,35;37,32;34,39;34,46;37,52;43,58;49,63;56,66;63,71;70,72;80,76;96,82;115,89;135,97;155,105;173,114;188,123;197,131;191,131;178,130;157,127;129,123;99,115;66,107;33,94;0,78;1,58;0,36;0,16;11,0;30,2;49,4;66,7;85,12;102,16;121,20;138,25;157,29" o:connectangles="0,0,0,0,0,0,0,0,0,0,0,0,0,0,0,0,0,0,0,0,0,0,0,0,0,0,0,0,0,0,0,0,0,0,0,0,0,0,0,0,0,0,0,0,0,0,0,0,0,0,0,0,0"/>
                        </v:shape>
                        <v:shape id="Freeform 58" o:spid="_x0000_s1082" style="position:absolute;left:7340;top:3842;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p8YA&#10;AADdAAAADwAAAGRycy9kb3ducmV2LnhtbESPQWsCMRSE74X+h/AKvdXsiiu6GkWE0vZSqHrQ22Pz&#10;ulm6eVmS1I3/vikUehxm5htmvU22F1fyoXOsoJwUIIgbpztuFZyOz08LECEia+wdk4IbBdhu7u/W&#10;WGs38gddD7EVGcKhRgUmxqGWMjSGLIaJG4iz9+m8xZilb6X2OGa47eW0KObSYsd5weBAe0PN1+Hb&#10;KhhnEZcp7F785TQ/3sq3VJ3fjVKPD2m3AhEpxf/wX/tVK6hmZQ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yp8YAAADdAAAADwAAAAAAAAAAAAAAAACYAgAAZHJz&#10;L2Rvd25yZXYueG1sUEsFBgAAAAAEAAQA9QAAAIsDAAAAAA==&#10;" path="m157,28r3,3l166,36r7,4l180,46r9,5l197,59r8,7l210,73,193,72,172,67,148,60,125,54,101,47,78,40,56,36,38,33r-3,7l36,47r3,6l43,59r8,5l56,67r8,5l71,73r10,4l97,83r18,7l136,97r20,9l174,115r15,8l199,132r-6,l180,131r-21,-3l131,123r-31,-7l66,108,33,95,,79,2,59,,37,,17,12,,30,1,49,4,68,8r19,3l104,15r17,5l140,24r17,4xe" fillcolor="#4c4c4c" stroked="f">
                          <v:path arrowok="t" o:connecttype="custom" o:connectlocs="157,28;160,31;166,36;173,40;180,46;189,51;197,59;205,66;210,73;193,72;172,67;148,60;125,54;101,47;78,40;56,36;38,33;35,40;36,47;39,53;43,59;51,64;56,67;64,72;71,73;81,77;97,83;115,90;136,97;156,106;174,115;189,123;199,132;193,132;180,131;159,128;131,123;100,116;66,108;33,95;0,79;2,59;0,37;0,17;12,0;30,1;49,4;68,8;87,11;104,15;121,20;140,24;157,28" o:connectangles="0,0,0,0,0,0,0,0,0,0,0,0,0,0,0,0,0,0,0,0,0,0,0,0,0,0,0,0,0,0,0,0,0,0,0,0,0,0,0,0,0,0,0,0,0,0,0,0,0,0,0,0,0"/>
                        </v:shape>
                        <v:shape id="Freeform 59" o:spid="_x0000_s1083" style="position:absolute;left:7059;top:4127;width:1206;height:391;visibility:visible;mso-wrap-style:square;v-text-anchor:top" coordsize="120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nysMA&#10;AADdAAAADwAAAGRycy9kb3ducmV2LnhtbESPT2sCMRTE70K/Q3iCN81usVZWo5RCoVfXP/T43Dyz&#10;i5uXbZLq+u0bQfA4zMxvmOW6t624kA+NYwX5JANBXDndsFGw236N5yBCRNbYOiYFNwqwXr0Mllho&#10;d+UNXcpoRIJwKFBBHWNXSBmqmiyGieuIk3dy3mJM0hupPV4T3LbyNctm0mLDaaHGjj5rqs7ln1WA&#10;x8OPN3P7a300Wb6l93JvjkqNhv3HAkSkPj7Dj/a3VvA2zWdwf5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nysMAAADdAAAADwAAAAAAAAAAAAAAAACYAgAAZHJzL2Rv&#10;d25yZXYueG1sUEsFBgAAAAAEAAQA9QAAAIgDAAAAAA==&#10;" path="m847,249r-1,3l843,259r-3,10l837,282r1,13l841,308r9,11l866,328r19,4l903,335r22,l948,334r24,-5l997,325r24,-7l1046,311r24,-9l1095,292r21,-10l1138,272r20,-10l1177,253r16,-10l1206,234r,3l1204,243r-3,7l1197,259r-6,10l1183,279r-12,13l1157,304r-19,12l1116,329r-27,12l1057,354r-37,10l978,374r-49,10l874,391r-20,l833,386r-20,-9l792,365,775,350,762,334r-6,-19l758,296r-7,-1l733,291r-28,-6l666,276,620,266,568,253,512,240,453,224,391,208,330,193,270,174,212,157,159,138,111,121,71,102,39,85,28,70,15,57,5,36,,,19,20,49,41,90,63r47,22l192,106r60,20l317,147r66,20l451,184r68,17l585,216r63,11l709,237r53,7l808,249r39,xe" fillcolor="#4c4c4c" stroked="f">
                          <v:path arrowok="t" o:connecttype="custom" o:connectlocs="846,252;840,269;838,295;850,319;885,332;925,335;972,329;1021,318;1070,302;1116,282;1158,262;1193,243;1206,237;1201,250;1191,269;1171,292;1138,316;1089,341;1020,364;929,384;854,391;813,377;775,350;756,315;751,295;705,285;620,266;512,240;391,208;270,174;159,138;71,102;28,70;5,36;19,20;90,63;192,106;317,147;451,184;585,216;709,237;808,249" o:connectangles="0,0,0,0,0,0,0,0,0,0,0,0,0,0,0,0,0,0,0,0,0,0,0,0,0,0,0,0,0,0,0,0,0,0,0,0,0,0,0,0,0,0"/>
                        </v:shape>
                      </v:group>
                    </v:group>
                  </w:pict>
                </mc:Fallback>
              </mc:AlternateContent>
            </w:r>
            <w:r w:rsidR="00B87337" w:rsidRPr="00325E1B">
              <w:rPr>
                <w:sz w:val="24"/>
                <w:szCs w:val="24"/>
              </w:rPr>
              <w:t>The following electrical appliances are found in a kitchen.</w:t>
            </w: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r w:rsidRPr="00325E1B">
              <w:rPr>
                <w:sz w:val="24"/>
                <w:szCs w:val="24"/>
              </w:rPr>
              <w:tab/>
              <w:t>kettle</w:t>
            </w:r>
            <w:r w:rsidRPr="00325E1B">
              <w:rPr>
                <w:sz w:val="24"/>
                <w:szCs w:val="24"/>
              </w:rPr>
              <w:tab/>
            </w:r>
            <w:r w:rsidRPr="00325E1B">
              <w:rPr>
                <w:sz w:val="24"/>
                <w:szCs w:val="24"/>
              </w:rPr>
              <w:tab/>
            </w:r>
            <w:r w:rsidRPr="00325E1B">
              <w:rPr>
                <w:sz w:val="24"/>
                <w:szCs w:val="24"/>
              </w:rPr>
              <w:tab/>
              <w:t>hand blender</w:t>
            </w:r>
            <w:r w:rsidRPr="00325E1B">
              <w:rPr>
                <w:sz w:val="24"/>
                <w:szCs w:val="24"/>
              </w:rPr>
              <w:tab/>
            </w:r>
            <w:r w:rsidRPr="00325E1B">
              <w:rPr>
                <w:sz w:val="24"/>
                <w:szCs w:val="24"/>
              </w:rPr>
              <w:tab/>
            </w:r>
            <w:r w:rsidRPr="00325E1B">
              <w:rPr>
                <w:sz w:val="24"/>
                <w:szCs w:val="24"/>
              </w:rPr>
              <w:tab/>
              <w:t>toaster</w:t>
            </w:r>
          </w:p>
          <w:p w:rsidR="00B87337" w:rsidRPr="00325E1B" w:rsidRDefault="00B87337" w:rsidP="000341FC">
            <w:pPr>
              <w:spacing w:after="0"/>
              <w:rPr>
                <w:sz w:val="24"/>
                <w:szCs w:val="24"/>
              </w:rPr>
            </w:pPr>
            <w:r w:rsidRPr="00325E1B">
              <w:rPr>
                <w:sz w:val="24"/>
                <w:szCs w:val="24"/>
              </w:rPr>
              <w:tab/>
              <w:t>2500 watts</w:t>
            </w:r>
            <w:r w:rsidRPr="00325E1B">
              <w:rPr>
                <w:sz w:val="24"/>
                <w:szCs w:val="24"/>
              </w:rPr>
              <w:tab/>
            </w:r>
            <w:r w:rsidRPr="00325E1B">
              <w:rPr>
                <w:sz w:val="24"/>
                <w:szCs w:val="24"/>
              </w:rPr>
              <w:tab/>
              <w:t>300 watts</w:t>
            </w:r>
            <w:r w:rsidRPr="00325E1B">
              <w:rPr>
                <w:sz w:val="24"/>
                <w:szCs w:val="24"/>
              </w:rPr>
              <w:tab/>
            </w:r>
            <w:r w:rsidRPr="00325E1B">
              <w:rPr>
                <w:sz w:val="24"/>
                <w:szCs w:val="24"/>
              </w:rPr>
              <w:tab/>
            </w:r>
            <w:r w:rsidRPr="00325E1B">
              <w:rPr>
                <w:sz w:val="24"/>
                <w:szCs w:val="24"/>
              </w:rPr>
              <w:tab/>
              <w:t>1800 watts</w:t>
            </w:r>
          </w:p>
          <w:p w:rsidR="00B87337" w:rsidRPr="00325E1B" w:rsidRDefault="00B87337" w:rsidP="000341FC">
            <w:pPr>
              <w:spacing w:after="0"/>
              <w:rPr>
                <w:sz w:val="24"/>
                <w:szCs w:val="24"/>
              </w:rPr>
            </w:pPr>
            <w:r w:rsidRPr="00325E1B">
              <w:rPr>
                <w:sz w:val="24"/>
                <w:szCs w:val="24"/>
              </w:rPr>
              <w:t>(a)</w:t>
            </w:r>
            <w:r w:rsidRPr="00325E1B">
              <w:rPr>
                <w:sz w:val="24"/>
                <w:szCs w:val="24"/>
              </w:rPr>
              <w:tab/>
              <w:t>State a reason why you should not fill a kettle with water when it is plugged in and switched on.</w:t>
            </w:r>
          </w:p>
          <w:p w:rsidR="00B87337" w:rsidRPr="00325E1B" w:rsidRDefault="00B87337" w:rsidP="000341FC">
            <w:pPr>
              <w:spacing w:after="0"/>
              <w:rPr>
                <w:sz w:val="24"/>
                <w:szCs w:val="24"/>
              </w:rPr>
            </w:pPr>
            <w:r w:rsidRPr="00325E1B">
              <w:rPr>
                <w:sz w:val="24"/>
                <w:szCs w:val="24"/>
              </w:rPr>
              <w:t>(b)</w:t>
            </w:r>
            <w:r w:rsidRPr="00325E1B">
              <w:rPr>
                <w:sz w:val="24"/>
                <w:szCs w:val="24"/>
              </w:rPr>
              <w:tab/>
              <w:t>The hand blender does not have an earth wire.  Draw the symbol on its rating plate which indicates it does not require an earth wire.</w:t>
            </w:r>
          </w:p>
          <w:p w:rsidR="00B87337" w:rsidRPr="00325E1B" w:rsidRDefault="00B87337" w:rsidP="000341FC">
            <w:pPr>
              <w:spacing w:after="0"/>
              <w:rPr>
                <w:sz w:val="24"/>
                <w:szCs w:val="24"/>
              </w:rPr>
            </w:pPr>
            <w:r w:rsidRPr="00325E1B">
              <w:rPr>
                <w:sz w:val="24"/>
                <w:szCs w:val="24"/>
              </w:rPr>
              <w:t>(c)</w:t>
            </w:r>
            <w:r w:rsidRPr="00325E1B">
              <w:rPr>
                <w:sz w:val="24"/>
                <w:szCs w:val="24"/>
              </w:rPr>
              <w:tab/>
              <w:t>State the colour of the live wire in the cord of an electrical appliance.</w:t>
            </w:r>
          </w:p>
          <w:p w:rsidR="00B87337" w:rsidRPr="00325E1B" w:rsidRDefault="00B87337" w:rsidP="000341FC">
            <w:pPr>
              <w:spacing w:after="0"/>
              <w:rPr>
                <w:sz w:val="24"/>
                <w:szCs w:val="24"/>
              </w:rPr>
            </w:pPr>
            <w:r w:rsidRPr="00325E1B">
              <w:rPr>
                <w:sz w:val="24"/>
                <w:szCs w:val="24"/>
              </w:rPr>
              <w:t>(d)</w:t>
            </w:r>
            <w:r w:rsidRPr="00325E1B">
              <w:rPr>
                <w:sz w:val="24"/>
                <w:szCs w:val="24"/>
              </w:rPr>
              <w:tab/>
              <w:t>Each appliance is fitted with either a 3 ampere or a 13 ampere fuse.  State the correct value of fuse for:</w:t>
            </w:r>
          </w:p>
          <w:p w:rsidR="00B87337" w:rsidRPr="00325E1B" w:rsidRDefault="00B87337" w:rsidP="000341FC">
            <w:pPr>
              <w:spacing w:after="0"/>
              <w:rPr>
                <w:sz w:val="24"/>
                <w:szCs w:val="24"/>
              </w:rPr>
            </w:pPr>
            <w:r w:rsidRPr="00325E1B">
              <w:rPr>
                <w:sz w:val="24"/>
                <w:szCs w:val="24"/>
              </w:rPr>
              <w:tab/>
              <w:t>(i)</w:t>
            </w:r>
            <w:r w:rsidRPr="00325E1B">
              <w:rPr>
                <w:sz w:val="24"/>
                <w:szCs w:val="24"/>
              </w:rPr>
              <w:tab/>
              <w:t>the kettle;</w:t>
            </w:r>
          </w:p>
          <w:p w:rsidR="00B87337" w:rsidRPr="00325E1B" w:rsidRDefault="00B87337" w:rsidP="000341FC">
            <w:pPr>
              <w:spacing w:after="0"/>
              <w:rPr>
                <w:sz w:val="24"/>
                <w:szCs w:val="24"/>
              </w:rPr>
            </w:pPr>
            <w:r w:rsidRPr="00325E1B">
              <w:rPr>
                <w:sz w:val="24"/>
                <w:szCs w:val="24"/>
              </w:rPr>
              <w:tab/>
              <w:t>(ii)</w:t>
            </w:r>
            <w:r w:rsidRPr="00325E1B">
              <w:rPr>
                <w:sz w:val="24"/>
                <w:szCs w:val="24"/>
              </w:rPr>
              <w:tab/>
              <w:t>the hand blender.</w:t>
            </w:r>
          </w:p>
        </w:tc>
      </w:tr>
      <w:tr w:rsidR="00B87337" w:rsidRPr="001F1787" w:rsidTr="000341FC">
        <w:trPr>
          <w:cantSplit/>
          <w:trHeight w:val="975"/>
        </w:trPr>
        <w:tc>
          <w:tcPr>
            <w:tcW w:w="1101" w:type="dxa"/>
            <w:gridSpan w:val="3"/>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6</w:t>
            </w:r>
          </w:p>
        </w:tc>
        <w:tc>
          <w:tcPr>
            <w:tcW w:w="8930" w:type="dxa"/>
            <w:gridSpan w:val="2"/>
            <w:shd w:val="clear" w:color="auto" w:fill="auto"/>
            <w:vAlign w:val="center"/>
          </w:tcPr>
          <w:p w:rsidR="00B87337" w:rsidRPr="00325E1B" w:rsidRDefault="00B87337" w:rsidP="00263292">
            <w:pPr>
              <w:rPr>
                <w:sz w:val="24"/>
                <w:szCs w:val="24"/>
              </w:rPr>
            </w:pPr>
            <w:r w:rsidRPr="00325E1B">
              <w:rPr>
                <w:sz w:val="24"/>
                <w:szCs w:val="24"/>
              </w:rPr>
              <w:t>An electrician is looking for a fault in the wiring of a house.</w:t>
            </w:r>
          </w:p>
          <w:p w:rsidR="00B87337" w:rsidRPr="00325E1B" w:rsidRDefault="00B87337" w:rsidP="00263292">
            <w:pPr>
              <w:rPr>
                <w:sz w:val="24"/>
                <w:szCs w:val="24"/>
              </w:rPr>
            </w:pPr>
            <w:r w:rsidRPr="00325E1B">
              <w:rPr>
                <w:sz w:val="24"/>
                <w:szCs w:val="24"/>
              </w:rPr>
              <w:t>(a)</w:t>
            </w:r>
            <w:r w:rsidRPr="00325E1B">
              <w:rPr>
                <w:sz w:val="24"/>
                <w:szCs w:val="24"/>
              </w:rPr>
              <w:tab/>
              <w:t>He decides to make a continuity tester from a battery, a lamp and some insulated wires. Draw a circuit diagram of the continuity tester.</w:t>
            </w:r>
          </w:p>
        </w:tc>
      </w:tr>
    </w:tbl>
    <w:p w:rsidR="00E61877" w:rsidRPr="00E61877" w:rsidRDefault="00E61877" w:rsidP="00E61877"/>
    <w:sectPr w:rsidR="00E61877" w:rsidRPr="00E61877" w:rsidSect="00A76D21">
      <w:headerReference w:type="default" r:id="rId221"/>
      <w:footerReference w:type="default" r:id="rId222"/>
      <w:pgSz w:w="11900" w:h="16840"/>
      <w:pgMar w:top="830" w:right="985" w:bottom="709" w:left="993" w:header="284" w:footer="0"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BD" w:rsidRDefault="00F033BD" w:rsidP="00590917">
      <w:pPr>
        <w:spacing w:after="0"/>
      </w:pPr>
      <w:r>
        <w:separator/>
      </w:r>
    </w:p>
  </w:endnote>
  <w:endnote w:type="continuationSeparator" w:id="0">
    <w:p w:rsidR="00F033BD" w:rsidRDefault="00F033BD"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2010-Italic">
    <w:panose1 w:val="00000000000000000000"/>
    <w:charset w:val="00"/>
    <w:family w:val="auto"/>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7E535A" w:rsidRDefault="007E53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6D21">
          <w:rPr>
            <w:noProof/>
          </w:rPr>
          <w:t>23</w:t>
        </w:r>
        <w:r>
          <w:rPr>
            <w:noProof/>
          </w:rPr>
          <w:fldChar w:fldCharType="end"/>
        </w:r>
        <w:r>
          <w:t xml:space="preserve"> | </w:t>
        </w:r>
        <w:r>
          <w:rPr>
            <w:color w:val="808080" w:themeColor="background1" w:themeShade="80"/>
            <w:spacing w:val="60"/>
          </w:rPr>
          <w:t>Page</w:t>
        </w:r>
      </w:p>
    </w:sdtContent>
  </w:sdt>
  <w:p w:rsidR="007E535A" w:rsidRDefault="007E535A"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BD" w:rsidRDefault="00F033BD" w:rsidP="00590917">
      <w:pPr>
        <w:spacing w:after="0"/>
      </w:pPr>
      <w:r>
        <w:separator/>
      </w:r>
    </w:p>
  </w:footnote>
  <w:footnote w:type="continuationSeparator" w:id="0">
    <w:p w:rsidR="00F033BD" w:rsidRDefault="00F033BD"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A" w:rsidRPr="00995AD1" w:rsidRDefault="007E535A"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5">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3743A3"/>
    <w:multiLevelType w:val="multilevel"/>
    <w:tmpl w:val="5BD0C428"/>
    <w:numStyleLink w:val="Style3"/>
  </w:abstractNum>
  <w:abstractNum w:abstractNumId="37">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4">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6">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2">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0">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2">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6">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0">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14">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6">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8">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9">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31">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2">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3"/>
  </w:num>
  <w:num w:numId="2">
    <w:abstractNumId w:val="115"/>
  </w:num>
  <w:num w:numId="3">
    <w:abstractNumId w:val="13"/>
  </w:num>
  <w:num w:numId="4">
    <w:abstractNumId w:val="106"/>
  </w:num>
  <w:num w:numId="5">
    <w:abstractNumId w:val="95"/>
  </w:num>
  <w:num w:numId="6">
    <w:abstractNumId w:val="131"/>
  </w:num>
  <w:num w:numId="7">
    <w:abstractNumId w:val="129"/>
  </w:num>
  <w:num w:numId="8">
    <w:abstractNumId w:val="16"/>
  </w:num>
  <w:num w:numId="9">
    <w:abstractNumId w:val="139"/>
  </w:num>
  <w:num w:numId="10">
    <w:abstractNumId w:val="22"/>
  </w:num>
  <w:num w:numId="11">
    <w:abstractNumId w:val="83"/>
  </w:num>
  <w:num w:numId="12">
    <w:abstractNumId w:val="45"/>
  </w:num>
  <w:num w:numId="13">
    <w:abstractNumId w:val="4"/>
  </w:num>
  <w:num w:numId="14">
    <w:abstractNumId w:val="27"/>
  </w:num>
  <w:num w:numId="15">
    <w:abstractNumId w:val="12"/>
  </w:num>
  <w:num w:numId="16">
    <w:abstractNumId w:val="57"/>
  </w:num>
  <w:num w:numId="17">
    <w:abstractNumId w:val="46"/>
  </w:num>
  <w:num w:numId="18">
    <w:abstractNumId w:val="34"/>
  </w:num>
  <w:num w:numId="19">
    <w:abstractNumId w:val="10"/>
  </w:num>
  <w:num w:numId="20">
    <w:abstractNumId w:val="71"/>
  </w:num>
  <w:num w:numId="21">
    <w:abstractNumId w:val="65"/>
  </w:num>
  <w:num w:numId="22">
    <w:abstractNumId w:val="105"/>
  </w:num>
  <w:num w:numId="23">
    <w:abstractNumId w:val="124"/>
  </w:num>
  <w:num w:numId="24">
    <w:abstractNumId w:val="98"/>
  </w:num>
  <w:num w:numId="25">
    <w:abstractNumId w:val="8"/>
  </w:num>
  <w:num w:numId="26">
    <w:abstractNumId w:val="119"/>
  </w:num>
  <w:num w:numId="27">
    <w:abstractNumId w:val="6"/>
  </w:num>
  <w:num w:numId="28">
    <w:abstractNumId w:val="109"/>
  </w:num>
  <w:num w:numId="29">
    <w:abstractNumId w:val="100"/>
  </w:num>
  <w:num w:numId="30">
    <w:abstractNumId w:val="108"/>
  </w:num>
  <w:num w:numId="31">
    <w:abstractNumId w:val="7"/>
  </w:num>
  <w:num w:numId="32">
    <w:abstractNumId w:val="35"/>
  </w:num>
  <w:num w:numId="33">
    <w:abstractNumId w:val="69"/>
  </w:num>
  <w:num w:numId="34">
    <w:abstractNumId w:val="11"/>
  </w:num>
  <w:num w:numId="35">
    <w:abstractNumId w:val="128"/>
  </w:num>
  <w:num w:numId="36">
    <w:abstractNumId w:val="138"/>
  </w:num>
  <w:num w:numId="37">
    <w:abstractNumId w:val="89"/>
  </w:num>
  <w:num w:numId="38">
    <w:abstractNumId w:val="28"/>
  </w:num>
  <w:num w:numId="39">
    <w:abstractNumId w:val="5"/>
  </w:num>
  <w:num w:numId="40">
    <w:abstractNumId w:val="136"/>
  </w:num>
  <w:num w:numId="41">
    <w:abstractNumId w:val="102"/>
  </w:num>
  <w:num w:numId="42">
    <w:abstractNumId w:val="73"/>
  </w:num>
  <w:num w:numId="43">
    <w:abstractNumId w:val="132"/>
  </w:num>
  <w:num w:numId="44">
    <w:abstractNumId w:val="112"/>
  </w:num>
  <w:num w:numId="45">
    <w:abstractNumId w:val="49"/>
  </w:num>
  <w:num w:numId="46">
    <w:abstractNumId w:val="93"/>
  </w:num>
  <w:num w:numId="47">
    <w:abstractNumId w:val="117"/>
  </w:num>
  <w:num w:numId="48">
    <w:abstractNumId w:val="120"/>
  </w:num>
  <w:num w:numId="49">
    <w:abstractNumId w:val="61"/>
  </w:num>
  <w:num w:numId="50">
    <w:abstractNumId w:val="20"/>
  </w:num>
  <w:num w:numId="51">
    <w:abstractNumId w:val="47"/>
  </w:num>
  <w:num w:numId="52">
    <w:abstractNumId w:val="84"/>
  </w:num>
  <w:num w:numId="53">
    <w:abstractNumId w:val="26"/>
  </w:num>
  <w:num w:numId="54">
    <w:abstractNumId w:val="54"/>
  </w:num>
  <w:num w:numId="55">
    <w:abstractNumId w:val="32"/>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num>
  <w:num w:numId="60">
    <w:abstractNumId w:val="85"/>
  </w:num>
  <w:num w:numId="61">
    <w:abstractNumId w:val="76"/>
  </w:num>
  <w:num w:numId="62">
    <w:abstractNumId w:val="48"/>
  </w:num>
  <w:num w:numId="63">
    <w:abstractNumId w:val="25"/>
  </w:num>
  <w:num w:numId="64">
    <w:abstractNumId w:val="39"/>
  </w:num>
  <w:num w:numId="65">
    <w:abstractNumId w:val="104"/>
  </w:num>
  <w:num w:numId="66">
    <w:abstractNumId w:val="31"/>
  </w:num>
  <w:num w:numId="67">
    <w:abstractNumId w:val="2"/>
  </w:num>
  <w:num w:numId="68">
    <w:abstractNumId w:val="23"/>
  </w:num>
  <w:num w:numId="69">
    <w:abstractNumId w:val="67"/>
  </w:num>
  <w:num w:numId="70">
    <w:abstractNumId w:val="17"/>
  </w:num>
  <w:num w:numId="71">
    <w:abstractNumId w:val="29"/>
  </w:num>
  <w:num w:numId="72">
    <w:abstractNumId w:val="38"/>
  </w:num>
  <w:num w:numId="73">
    <w:abstractNumId w:val="40"/>
  </w:num>
  <w:num w:numId="74">
    <w:abstractNumId w:val="1"/>
  </w:num>
  <w:num w:numId="75">
    <w:abstractNumId w:val="90"/>
  </w:num>
  <w:num w:numId="76">
    <w:abstractNumId w:val="44"/>
  </w:num>
  <w:num w:numId="77">
    <w:abstractNumId w:val="107"/>
  </w:num>
  <w:num w:numId="78">
    <w:abstractNumId w:val="80"/>
  </w:num>
  <w:num w:numId="79">
    <w:abstractNumId w:val="41"/>
  </w:num>
  <w:num w:numId="80">
    <w:abstractNumId w:val="79"/>
  </w:num>
  <w:num w:numId="81">
    <w:abstractNumId w:val="123"/>
  </w:num>
  <w:num w:numId="82">
    <w:abstractNumId w:val="99"/>
  </w:num>
  <w:num w:numId="83">
    <w:abstractNumId w:val="24"/>
  </w:num>
  <w:num w:numId="84">
    <w:abstractNumId w:val="14"/>
  </w:num>
  <w:num w:numId="85">
    <w:abstractNumId w:val="58"/>
  </w:num>
  <w:num w:numId="86">
    <w:abstractNumId w:val="97"/>
  </w:num>
  <w:num w:numId="87">
    <w:abstractNumId w:val="36"/>
  </w:num>
  <w:num w:numId="88">
    <w:abstractNumId w:val="74"/>
  </w:num>
  <w:num w:numId="89">
    <w:abstractNumId w:val="62"/>
  </w:num>
  <w:num w:numId="90">
    <w:abstractNumId w:val="91"/>
  </w:num>
  <w:num w:numId="91">
    <w:abstractNumId w:val="53"/>
  </w:num>
  <w:num w:numId="92">
    <w:abstractNumId w:val="63"/>
  </w:num>
  <w:num w:numId="93">
    <w:abstractNumId w:val="52"/>
  </w:num>
  <w:num w:numId="94">
    <w:abstractNumId w:val="30"/>
  </w:num>
  <w:num w:numId="95">
    <w:abstractNumId w:val="51"/>
  </w:num>
  <w:num w:numId="96">
    <w:abstractNumId w:val="70"/>
  </w:num>
  <w:num w:numId="97">
    <w:abstractNumId w:val="92"/>
  </w:num>
  <w:num w:numId="98">
    <w:abstractNumId w:val="133"/>
  </w:num>
  <w:num w:numId="99">
    <w:abstractNumId w:val="33"/>
  </w:num>
  <w:num w:numId="100">
    <w:abstractNumId w:val="82"/>
  </w:num>
  <w:num w:numId="101">
    <w:abstractNumId w:val="9"/>
  </w:num>
  <w:num w:numId="102">
    <w:abstractNumId w:val="96"/>
  </w:num>
  <w:num w:numId="103">
    <w:abstractNumId w:val="135"/>
  </w:num>
  <w:num w:numId="104">
    <w:abstractNumId w:val="42"/>
  </w:num>
  <w:num w:numId="105">
    <w:abstractNumId w:val="59"/>
  </w:num>
  <w:num w:numId="106">
    <w:abstractNumId w:val="68"/>
  </w:num>
  <w:num w:numId="107">
    <w:abstractNumId w:val="21"/>
  </w:num>
  <w:num w:numId="108">
    <w:abstractNumId w:val="130"/>
  </w:num>
  <w:num w:numId="109">
    <w:abstractNumId w:val="60"/>
  </w:num>
  <w:num w:numId="110">
    <w:abstractNumId w:val="94"/>
  </w:num>
  <w:num w:numId="111">
    <w:abstractNumId w:val="122"/>
  </w:num>
  <w:num w:numId="112">
    <w:abstractNumId w:val="125"/>
  </w:num>
  <w:num w:numId="113">
    <w:abstractNumId w:val="72"/>
  </w:num>
  <w:num w:numId="114">
    <w:abstractNumId w:val="56"/>
  </w:num>
  <w:num w:numId="115">
    <w:abstractNumId w:val="0"/>
  </w:num>
  <w:num w:numId="116">
    <w:abstractNumId w:val="81"/>
  </w:num>
  <w:num w:numId="117">
    <w:abstractNumId w:val="88"/>
  </w:num>
  <w:num w:numId="118">
    <w:abstractNumId w:val="19"/>
  </w:num>
  <w:num w:numId="119">
    <w:abstractNumId w:val="111"/>
  </w:num>
  <w:num w:numId="120">
    <w:abstractNumId w:val="78"/>
  </w:num>
  <w:num w:numId="121">
    <w:abstractNumId w:val="86"/>
  </w:num>
  <w:num w:numId="122">
    <w:abstractNumId w:val="77"/>
  </w:num>
  <w:num w:numId="123">
    <w:abstractNumId w:val="103"/>
  </w:num>
  <w:num w:numId="124">
    <w:abstractNumId w:val="37"/>
  </w:num>
  <w:num w:numId="125">
    <w:abstractNumId w:val="134"/>
  </w:num>
  <w:num w:numId="126">
    <w:abstractNumId w:val="118"/>
  </w:num>
  <w:num w:numId="127">
    <w:abstractNumId w:val="64"/>
  </w:num>
  <w:num w:numId="128">
    <w:abstractNumId w:val="15"/>
  </w:num>
  <w:num w:numId="129">
    <w:abstractNumId w:val="55"/>
  </w:num>
  <w:num w:numId="130">
    <w:abstractNumId w:val="18"/>
  </w:num>
  <w:num w:numId="131">
    <w:abstractNumId w:val="137"/>
  </w:num>
  <w:num w:numId="132">
    <w:abstractNumId w:val="140"/>
  </w:num>
  <w:num w:numId="133">
    <w:abstractNumId w:val="121"/>
  </w:num>
  <w:num w:numId="134">
    <w:abstractNumId w:val="127"/>
  </w:num>
  <w:num w:numId="135">
    <w:abstractNumId w:val="43"/>
  </w:num>
  <w:num w:numId="136">
    <w:abstractNumId w:val="50"/>
  </w:num>
  <w:num w:numId="137">
    <w:abstractNumId w:val="87"/>
  </w:num>
  <w:num w:numId="138">
    <w:abstractNumId w:val="66"/>
  </w:num>
  <w:num w:numId="139">
    <w:abstractNumId w:val="116"/>
  </w:num>
  <w:num w:numId="140">
    <w:abstractNumId w:val="110"/>
  </w:num>
  <w:num w:numId="141">
    <w:abstractNumId w:val="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48F2"/>
    <w:rsid w:val="00005B5F"/>
    <w:rsid w:val="00005E29"/>
    <w:rsid w:val="00006729"/>
    <w:rsid w:val="00007617"/>
    <w:rsid w:val="0000783E"/>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68D2"/>
    <w:rsid w:val="00050A3B"/>
    <w:rsid w:val="0005155D"/>
    <w:rsid w:val="00056489"/>
    <w:rsid w:val="0005773D"/>
    <w:rsid w:val="00060845"/>
    <w:rsid w:val="00060ED8"/>
    <w:rsid w:val="00063DEF"/>
    <w:rsid w:val="00065B37"/>
    <w:rsid w:val="0006773B"/>
    <w:rsid w:val="00070469"/>
    <w:rsid w:val="0007192A"/>
    <w:rsid w:val="00072663"/>
    <w:rsid w:val="000748CC"/>
    <w:rsid w:val="0007547B"/>
    <w:rsid w:val="0007705B"/>
    <w:rsid w:val="000809CF"/>
    <w:rsid w:val="00085F4B"/>
    <w:rsid w:val="00086F66"/>
    <w:rsid w:val="00093BFA"/>
    <w:rsid w:val="00094128"/>
    <w:rsid w:val="000956A8"/>
    <w:rsid w:val="000968F7"/>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1C5"/>
    <w:rsid w:val="000E430C"/>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41001"/>
    <w:rsid w:val="00142238"/>
    <w:rsid w:val="001444AD"/>
    <w:rsid w:val="0014475F"/>
    <w:rsid w:val="00144EBE"/>
    <w:rsid w:val="001468D9"/>
    <w:rsid w:val="00146C83"/>
    <w:rsid w:val="001471E4"/>
    <w:rsid w:val="001471FE"/>
    <w:rsid w:val="00150933"/>
    <w:rsid w:val="00156495"/>
    <w:rsid w:val="00156B08"/>
    <w:rsid w:val="0016123D"/>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3F06"/>
    <w:rsid w:val="0019525B"/>
    <w:rsid w:val="001974E5"/>
    <w:rsid w:val="001A0600"/>
    <w:rsid w:val="001A29CA"/>
    <w:rsid w:val="001A2A48"/>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11560"/>
    <w:rsid w:val="00212C3B"/>
    <w:rsid w:val="002144C3"/>
    <w:rsid w:val="00214E04"/>
    <w:rsid w:val="00215056"/>
    <w:rsid w:val="00215BBB"/>
    <w:rsid w:val="00216DBD"/>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9A4"/>
    <w:rsid w:val="0024686A"/>
    <w:rsid w:val="00254E3A"/>
    <w:rsid w:val="00255D8D"/>
    <w:rsid w:val="00257999"/>
    <w:rsid w:val="00260486"/>
    <w:rsid w:val="00260ABA"/>
    <w:rsid w:val="002611D2"/>
    <w:rsid w:val="00261669"/>
    <w:rsid w:val="00262342"/>
    <w:rsid w:val="002628EA"/>
    <w:rsid w:val="00263292"/>
    <w:rsid w:val="002645D1"/>
    <w:rsid w:val="00265030"/>
    <w:rsid w:val="002662F4"/>
    <w:rsid w:val="00266BDA"/>
    <w:rsid w:val="00267D96"/>
    <w:rsid w:val="00272DF1"/>
    <w:rsid w:val="002735EC"/>
    <w:rsid w:val="0027388A"/>
    <w:rsid w:val="00273AF3"/>
    <w:rsid w:val="00274D1C"/>
    <w:rsid w:val="00275F6C"/>
    <w:rsid w:val="00276CB2"/>
    <w:rsid w:val="00276EB3"/>
    <w:rsid w:val="00280F76"/>
    <w:rsid w:val="00283BD1"/>
    <w:rsid w:val="00284FB5"/>
    <w:rsid w:val="002860B5"/>
    <w:rsid w:val="00286B39"/>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2B51"/>
    <w:rsid w:val="002D3ECD"/>
    <w:rsid w:val="002D505F"/>
    <w:rsid w:val="002D589B"/>
    <w:rsid w:val="002D620E"/>
    <w:rsid w:val="002D66DC"/>
    <w:rsid w:val="002D7489"/>
    <w:rsid w:val="002E474F"/>
    <w:rsid w:val="002E71BB"/>
    <w:rsid w:val="002E7FD2"/>
    <w:rsid w:val="002F0362"/>
    <w:rsid w:val="002F0D23"/>
    <w:rsid w:val="002F0F87"/>
    <w:rsid w:val="002F1958"/>
    <w:rsid w:val="002F35C4"/>
    <w:rsid w:val="002F35F6"/>
    <w:rsid w:val="002F3F93"/>
    <w:rsid w:val="002F639A"/>
    <w:rsid w:val="002F661A"/>
    <w:rsid w:val="002F732E"/>
    <w:rsid w:val="00301394"/>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22C4"/>
    <w:rsid w:val="0034276D"/>
    <w:rsid w:val="003429AD"/>
    <w:rsid w:val="003432FB"/>
    <w:rsid w:val="00343A1B"/>
    <w:rsid w:val="003463C4"/>
    <w:rsid w:val="00351557"/>
    <w:rsid w:val="0035252F"/>
    <w:rsid w:val="00353CEF"/>
    <w:rsid w:val="00357146"/>
    <w:rsid w:val="0035779A"/>
    <w:rsid w:val="00357D0D"/>
    <w:rsid w:val="003614EB"/>
    <w:rsid w:val="0036398D"/>
    <w:rsid w:val="00364E94"/>
    <w:rsid w:val="003655CF"/>
    <w:rsid w:val="003655FF"/>
    <w:rsid w:val="003658AC"/>
    <w:rsid w:val="00367556"/>
    <w:rsid w:val="0036799A"/>
    <w:rsid w:val="00373DF0"/>
    <w:rsid w:val="00375BA3"/>
    <w:rsid w:val="00375C3A"/>
    <w:rsid w:val="00380104"/>
    <w:rsid w:val="003810BF"/>
    <w:rsid w:val="00381214"/>
    <w:rsid w:val="0038194A"/>
    <w:rsid w:val="00382CC1"/>
    <w:rsid w:val="00383A2D"/>
    <w:rsid w:val="00385C35"/>
    <w:rsid w:val="00386109"/>
    <w:rsid w:val="00386558"/>
    <w:rsid w:val="003918B3"/>
    <w:rsid w:val="0039217D"/>
    <w:rsid w:val="003938FA"/>
    <w:rsid w:val="003939E6"/>
    <w:rsid w:val="00393A86"/>
    <w:rsid w:val="003942A1"/>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232E"/>
    <w:rsid w:val="004230CD"/>
    <w:rsid w:val="0042324B"/>
    <w:rsid w:val="00423553"/>
    <w:rsid w:val="00424238"/>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32AD"/>
    <w:rsid w:val="00454FDC"/>
    <w:rsid w:val="0045501F"/>
    <w:rsid w:val="00455507"/>
    <w:rsid w:val="00455995"/>
    <w:rsid w:val="00456864"/>
    <w:rsid w:val="004641B5"/>
    <w:rsid w:val="0046459F"/>
    <w:rsid w:val="0046590E"/>
    <w:rsid w:val="00465D4D"/>
    <w:rsid w:val="0046682A"/>
    <w:rsid w:val="00466890"/>
    <w:rsid w:val="0047042D"/>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E12"/>
    <w:rsid w:val="00527774"/>
    <w:rsid w:val="005277CD"/>
    <w:rsid w:val="00527930"/>
    <w:rsid w:val="00527A48"/>
    <w:rsid w:val="00533029"/>
    <w:rsid w:val="00534143"/>
    <w:rsid w:val="00535E85"/>
    <w:rsid w:val="0053674A"/>
    <w:rsid w:val="00540C4B"/>
    <w:rsid w:val="0054157A"/>
    <w:rsid w:val="00543724"/>
    <w:rsid w:val="00543C35"/>
    <w:rsid w:val="00544B09"/>
    <w:rsid w:val="005472BC"/>
    <w:rsid w:val="0055086D"/>
    <w:rsid w:val="00551629"/>
    <w:rsid w:val="00552D60"/>
    <w:rsid w:val="00554828"/>
    <w:rsid w:val="00556922"/>
    <w:rsid w:val="00560EFE"/>
    <w:rsid w:val="0056163E"/>
    <w:rsid w:val="0056477A"/>
    <w:rsid w:val="0056508D"/>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97648"/>
    <w:rsid w:val="005A1242"/>
    <w:rsid w:val="005A1CA9"/>
    <w:rsid w:val="005A4045"/>
    <w:rsid w:val="005A4503"/>
    <w:rsid w:val="005A6C0D"/>
    <w:rsid w:val="005A7968"/>
    <w:rsid w:val="005B3CEF"/>
    <w:rsid w:val="005B592A"/>
    <w:rsid w:val="005C1460"/>
    <w:rsid w:val="005C188E"/>
    <w:rsid w:val="005C19FA"/>
    <w:rsid w:val="005C1DCA"/>
    <w:rsid w:val="005C2335"/>
    <w:rsid w:val="005C3A0C"/>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8A3"/>
    <w:rsid w:val="005F10AC"/>
    <w:rsid w:val="005F139A"/>
    <w:rsid w:val="005F1CA7"/>
    <w:rsid w:val="005F2C3F"/>
    <w:rsid w:val="005F3038"/>
    <w:rsid w:val="005F4239"/>
    <w:rsid w:val="005F5695"/>
    <w:rsid w:val="005F5F44"/>
    <w:rsid w:val="005F76DB"/>
    <w:rsid w:val="00600099"/>
    <w:rsid w:val="006019F6"/>
    <w:rsid w:val="00601B31"/>
    <w:rsid w:val="006026F5"/>
    <w:rsid w:val="00602B64"/>
    <w:rsid w:val="00602DFC"/>
    <w:rsid w:val="00603CD6"/>
    <w:rsid w:val="00603EEE"/>
    <w:rsid w:val="00604943"/>
    <w:rsid w:val="00606FC3"/>
    <w:rsid w:val="00607676"/>
    <w:rsid w:val="00607870"/>
    <w:rsid w:val="00610A69"/>
    <w:rsid w:val="006117C3"/>
    <w:rsid w:val="00611A5B"/>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565C0"/>
    <w:rsid w:val="0066016B"/>
    <w:rsid w:val="0066053E"/>
    <w:rsid w:val="006621AD"/>
    <w:rsid w:val="00662F4C"/>
    <w:rsid w:val="006649C1"/>
    <w:rsid w:val="0066665C"/>
    <w:rsid w:val="00666DE7"/>
    <w:rsid w:val="006675B6"/>
    <w:rsid w:val="00667B6E"/>
    <w:rsid w:val="00670031"/>
    <w:rsid w:val="006703EF"/>
    <w:rsid w:val="00670471"/>
    <w:rsid w:val="00672177"/>
    <w:rsid w:val="006736D1"/>
    <w:rsid w:val="006760FC"/>
    <w:rsid w:val="00677263"/>
    <w:rsid w:val="006812C8"/>
    <w:rsid w:val="00683182"/>
    <w:rsid w:val="00684DBB"/>
    <w:rsid w:val="0068693D"/>
    <w:rsid w:val="0068729A"/>
    <w:rsid w:val="00687FB5"/>
    <w:rsid w:val="0069045C"/>
    <w:rsid w:val="006913BC"/>
    <w:rsid w:val="00691B03"/>
    <w:rsid w:val="00692C24"/>
    <w:rsid w:val="00693876"/>
    <w:rsid w:val="00697552"/>
    <w:rsid w:val="006A16E1"/>
    <w:rsid w:val="006A26CE"/>
    <w:rsid w:val="006A2774"/>
    <w:rsid w:val="006A2B93"/>
    <w:rsid w:val="006A2FAB"/>
    <w:rsid w:val="006A35F4"/>
    <w:rsid w:val="006A474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1199"/>
    <w:rsid w:val="006D17B2"/>
    <w:rsid w:val="006D3A6D"/>
    <w:rsid w:val="006D3A7E"/>
    <w:rsid w:val="006E1D70"/>
    <w:rsid w:val="006E34B6"/>
    <w:rsid w:val="006E7827"/>
    <w:rsid w:val="006F1BF5"/>
    <w:rsid w:val="006F53AC"/>
    <w:rsid w:val="006F6375"/>
    <w:rsid w:val="006F6DD0"/>
    <w:rsid w:val="006F74A6"/>
    <w:rsid w:val="007035AB"/>
    <w:rsid w:val="00703669"/>
    <w:rsid w:val="00703A3D"/>
    <w:rsid w:val="00703BAD"/>
    <w:rsid w:val="0070483B"/>
    <w:rsid w:val="00704DA4"/>
    <w:rsid w:val="00705359"/>
    <w:rsid w:val="00706F80"/>
    <w:rsid w:val="00711298"/>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479"/>
    <w:rsid w:val="00740702"/>
    <w:rsid w:val="00744D78"/>
    <w:rsid w:val="00746033"/>
    <w:rsid w:val="00746D91"/>
    <w:rsid w:val="00746F79"/>
    <w:rsid w:val="007471C2"/>
    <w:rsid w:val="00747900"/>
    <w:rsid w:val="00750128"/>
    <w:rsid w:val="007508D8"/>
    <w:rsid w:val="00751259"/>
    <w:rsid w:val="007524D7"/>
    <w:rsid w:val="00753624"/>
    <w:rsid w:val="00756201"/>
    <w:rsid w:val="0075687E"/>
    <w:rsid w:val="007621F0"/>
    <w:rsid w:val="007633D6"/>
    <w:rsid w:val="00765F0A"/>
    <w:rsid w:val="00770DFB"/>
    <w:rsid w:val="00775031"/>
    <w:rsid w:val="00781609"/>
    <w:rsid w:val="00782079"/>
    <w:rsid w:val="007825A0"/>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22C3"/>
    <w:rsid w:val="007E3AA9"/>
    <w:rsid w:val="007E3C3E"/>
    <w:rsid w:val="007E3C76"/>
    <w:rsid w:val="007E535A"/>
    <w:rsid w:val="007E5429"/>
    <w:rsid w:val="007E74E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2255"/>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B3F"/>
    <w:rsid w:val="008717DF"/>
    <w:rsid w:val="008728DE"/>
    <w:rsid w:val="008755A6"/>
    <w:rsid w:val="00875C47"/>
    <w:rsid w:val="008767D3"/>
    <w:rsid w:val="008808A2"/>
    <w:rsid w:val="008820BA"/>
    <w:rsid w:val="008824C4"/>
    <w:rsid w:val="00883F74"/>
    <w:rsid w:val="00885CCE"/>
    <w:rsid w:val="008866C1"/>
    <w:rsid w:val="00886845"/>
    <w:rsid w:val="00886C64"/>
    <w:rsid w:val="008917E6"/>
    <w:rsid w:val="00891EB1"/>
    <w:rsid w:val="00893A65"/>
    <w:rsid w:val="00893B6D"/>
    <w:rsid w:val="008943D0"/>
    <w:rsid w:val="008943FF"/>
    <w:rsid w:val="00895229"/>
    <w:rsid w:val="00895402"/>
    <w:rsid w:val="008A020D"/>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C07C3"/>
    <w:rsid w:val="008C1960"/>
    <w:rsid w:val="008C2654"/>
    <w:rsid w:val="008C46BB"/>
    <w:rsid w:val="008C4819"/>
    <w:rsid w:val="008C4DD5"/>
    <w:rsid w:val="008C5F0A"/>
    <w:rsid w:val="008C650A"/>
    <w:rsid w:val="008C7326"/>
    <w:rsid w:val="008D01E2"/>
    <w:rsid w:val="008D0A5B"/>
    <w:rsid w:val="008D1B04"/>
    <w:rsid w:val="008D3EA9"/>
    <w:rsid w:val="008D6A99"/>
    <w:rsid w:val="008D70DA"/>
    <w:rsid w:val="008D78AB"/>
    <w:rsid w:val="008D7A54"/>
    <w:rsid w:val="008E1DB5"/>
    <w:rsid w:val="008E55A7"/>
    <w:rsid w:val="008F13D7"/>
    <w:rsid w:val="008F154B"/>
    <w:rsid w:val="008F18A3"/>
    <w:rsid w:val="008F191D"/>
    <w:rsid w:val="008F2106"/>
    <w:rsid w:val="008F2C83"/>
    <w:rsid w:val="008F2E71"/>
    <w:rsid w:val="008F4A3E"/>
    <w:rsid w:val="009017FF"/>
    <w:rsid w:val="00901C01"/>
    <w:rsid w:val="00901D89"/>
    <w:rsid w:val="009039B0"/>
    <w:rsid w:val="00904898"/>
    <w:rsid w:val="00910B75"/>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36E81"/>
    <w:rsid w:val="009410BF"/>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6E39"/>
    <w:rsid w:val="009A7557"/>
    <w:rsid w:val="009B10AC"/>
    <w:rsid w:val="009B1ADE"/>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14F0"/>
    <w:rsid w:val="009F1A63"/>
    <w:rsid w:val="009F309A"/>
    <w:rsid w:val="009F3B58"/>
    <w:rsid w:val="009F5BA0"/>
    <w:rsid w:val="00A000D6"/>
    <w:rsid w:val="00A00BC1"/>
    <w:rsid w:val="00A019E3"/>
    <w:rsid w:val="00A0276D"/>
    <w:rsid w:val="00A034E5"/>
    <w:rsid w:val="00A03FA5"/>
    <w:rsid w:val="00A05298"/>
    <w:rsid w:val="00A07BCC"/>
    <w:rsid w:val="00A10653"/>
    <w:rsid w:val="00A14467"/>
    <w:rsid w:val="00A16035"/>
    <w:rsid w:val="00A161D8"/>
    <w:rsid w:val="00A16263"/>
    <w:rsid w:val="00A16D9C"/>
    <w:rsid w:val="00A20A05"/>
    <w:rsid w:val="00A2255E"/>
    <w:rsid w:val="00A26293"/>
    <w:rsid w:val="00A26CCE"/>
    <w:rsid w:val="00A316EA"/>
    <w:rsid w:val="00A33234"/>
    <w:rsid w:val="00A35B1F"/>
    <w:rsid w:val="00A3718E"/>
    <w:rsid w:val="00A44135"/>
    <w:rsid w:val="00A4595A"/>
    <w:rsid w:val="00A46359"/>
    <w:rsid w:val="00A46406"/>
    <w:rsid w:val="00A47084"/>
    <w:rsid w:val="00A475D3"/>
    <w:rsid w:val="00A479C5"/>
    <w:rsid w:val="00A53BFC"/>
    <w:rsid w:val="00A547F3"/>
    <w:rsid w:val="00A549D1"/>
    <w:rsid w:val="00A57E89"/>
    <w:rsid w:val="00A60158"/>
    <w:rsid w:val="00A608E3"/>
    <w:rsid w:val="00A612BF"/>
    <w:rsid w:val="00A6132A"/>
    <w:rsid w:val="00A62C3C"/>
    <w:rsid w:val="00A63382"/>
    <w:rsid w:val="00A657A6"/>
    <w:rsid w:val="00A66B9E"/>
    <w:rsid w:val="00A70F37"/>
    <w:rsid w:val="00A72334"/>
    <w:rsid w:val="00A73650"/>
    <w:rsid w:val="00A73E2E"/>
    <w:rsid w:val="00A75841"/>
    <w:rsid w:val="00A75A04"/>
    <w:rsid w:val="00A76D21"/>
    <w:rsid w:val="00A80CEA"/>
    <w:rsid w:val="00A81F42"/>
    <w:rsid w:val="00A82C19"/>
    <w:rsid w:val="00A8320B"/>
    <w:rsid w:val="00A85D38"/>
    <w:rsid w:val="00A867A9"/>
    <w:rsid w:val="00A870BB"/>
    <w:rsid w:val="00A87CAE"/>
    <w:rsid w:val="00A925AB"/>
    <w:rsid w:val="00A927D1"/>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808"/>
    <w:rsid w:val="00AE02C5"/>
    <w:rsid w:val="00AE3C51"/>
    <w:rsid w:val="00AE43D6"/>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6FA"/>
    <w:rsid w:val="00B23FCB"/>
    <w:rsid w:val="00B24A95"/>
    <w:rsid w:val="00B27678"/>
    <w:rsid w:val="00B27C22"/>
    <w:rsid w:val="00B3196D"/>
    <w:rsid w:val="00B34EF5"/>
    <w:rsid w:val="00B3526F"/>
    <w:rsid w:val="00B3553B"/>
    <w:rsid w:val="00B3634D"/>
    <w:rsid w:val="00B3775F"/>
    <w:rsid w:val="00B405A5"/>
    <w:rsid w:val="00B40922"/>
    <w:rsid w:val="00B42FFC"/>
    <w:rsid w:val="00B43EBC"/>
    <w:rsid w:val="00B44AD5"/>
    <w:rsid w:val="00B44E86"/>
    <w:rsid w:val="00B4568C"/>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3A89"/>
    <w:rsid w:val="00B744C1"/>
    <w:rsid w:val="00B7465D"/>
    <w:rsid w:val="00B74B92"/>
    <w:rsid w:val="00B75617"/>
    <w:rsid w:val="00B76B07"/>
    <w:rsid w:val="00B80E65"/>
    <w:rsid w:val="00B83129"/>
    <w:rsid w:val="00B838EA"/>
    <w:rsid w:val="00B83B5D"/>
    <w:rsid w:val="00B86FDA"/>
    <w:rsid w:val="00B87337"/>
    <w:rsid w:val="00B873DF"/>
    <w:rsid w:val="00B876D2"/>
    <w:rsid w:val="00B90B64"/>
    <w:rsid w:val="00B91984"/>
    <w:rsid w:val="00B96771"/>
    <w:rsid w:val="00BA009D"/>
    <w:rsid w:val="00BA16C1"/>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B82"/>
    <w:rsid w:val="00BC6D5B"/>
    <w:rsid w:val="00BC6EFF"/>
    <w:rsid w:val="00BC7572"/>
    <w:rsid w:val="00BD0355"/>
    <w:rsid w:val="00BD1EB2"/>
    <w:rsid w:val="00BD3D09"/>
    <w:rsid w:val="00BD5533"/>
    <w:rsid w:val="00BD7196"/>
    <w:rsid w:val="00BD71F9"/>
    <w:rsid w:val="00BD7397"/>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55CE"/>
    <w:rsid w:val="00BF5F8E"/>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27F77"/>
    <w:rsid w:val="00C32194"/>
    <w:rsid w:val="00C33CD6"/>
    <w:rsid w:val="00C33DE0"/>
    <w:rsid w:val="00C35F66"/>
    <w:rsid w:val="00C367E6"/>
    <w:rsid w:val="00C378F8"/>
    <w:rsid w:val="00C4084E"/>
    <w:rsid w:val="00C412C2"/>
    <w:rsid w:val="00C418CE"/>
    <w:rsid w:val="00C4220E"/>
    <w:rsid w:val="00C42CFC"/>
    <w:rsid w:val="00C437F0"/>
    <w:rsid w:val="00C530DC"/>
    <w:rsid w:val="00C532E6"/>
    <w:rsid w:val="00C54495"/>
    <w:rsid w:val="00C5508D"/>
    <w:rsid w:val="00C56A7C"/>
    <w:rsid w:val="00C57161"/>
    <w:rsid w:val="00C57BB1"/>
    <w:rsid w:val="00C6043A"/>
    <w:rsid w:val="00C6393E"/>
    <w:rsid w:val="00C64339"/>
    <w:rsid w:val="00C645CA"/>
    <w:rsid w:val="00C64920"/>
    <w:rsid w:val="00C65869"/>
    <w:rsid w:val="00C65B26"/>
    <w:rsid w:val="00C67FA2"/>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3A4E"/>
    <w:rsid w:val="00CC53D6"/>
    <w:rsid w:val="00CC798E"/>
    <w:rsid w:val="00CC7F49"/>
    <w:rsid w:val="00CD09F4"/>
    <w:rsid w:val="00CD1127"/>
    <w:rsid w:val="00CD151D"/>
    <w:rsid w:val="00CD2382"/>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862"/>
    <w:rsid w:val="00D07FA7"/>
    <w:rsid w:val="00D1091A"/>
    <w:rsid w:val="00D10E11"/>
    <w:rsid w:val="00D11CD1"/>
    <w:rsid w:val="00D14A3A"/>
    <w:rsid w:val="00D151AB"/>
    <w:rsid w:val="00D1532E"/>
    <w:rsid w:val="00D16317"/>
    <w:rsid w:val="00D17E62"/>
    <w:rsid w:val="00D20794"/>
    <w:rsid w:val="00D22774"/>
    <w:rsid w:val="00D22DA7"/>
    <w:rsid w:val="00D238B0"/>
    <w:rsid w:val="00D23C4B"/>
    <w:rsid w:val="00D248C0"/>
    <w:rsid w:val="00D24AEA"/>
    <w:rsid w:val="00D25963"/>
    <w:rsid w:val="00D27D63"/>
    <w:rsid w:val="00D3108A"/>
    <w:rsid w:val="00D33808"/>
    <w:rsid w:val="00D34AE2"/>
    <w:rsid w:val="00D35E3E"/>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4D4F"/>
    <w:rsid w:val="00D73FF9"/>
    <w:rsid w:val="00D74A47"/>
    <w:rsid w:val="00D763F4"/>
    <w:rsid w:val="00D80113"/>
    <w:rsid w:val="00D80E54"/>
    <w:rsid w:val="00D81C57"/>
    <w:rsid w:val="00D82321"/>
    <w:rsid w:val="00D82FAD"/>
    <w:rsid w:val="00D83431"/>
    <w:rsid w:val="00D86451"/>
    <w:rsid w:val="00D90484"/>
    <w:rsid w:val="00D905C3"/>
    <w:rsid w:val="00D91D1A"/>
    <w:rsid w:val="00D92275"/>
    <w:rsid w:val="00D92B40"/>
    <w:rsid w:val="00D94864"/>
    <w:rsid w:val="00D951F2"/>
    <w:rsid w:val="00D96CFC"/>
    <w:rsid w:val="00D96DD4"/>
    <w:rsid w:val="00D97799"/>
    <w:rsid w:val="00DA1B38"/>
    <w:rsid w:val="00DA3CB5"/>
    <w:rsid w:val="00DA3FA4"/>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32B3"/>
    <w:rsid w:val="00DD3553"/>
    <w:rsid w:val="00DD5D5F"/>
    <w:rsid w:val="00DE5F66"/>
    <w:rsid w:val="00DE724A"/>
    <w:rsid w:val="00DE7645"/>
    <w:rsid w:val="00DE772E"/>
    <w:rsid w:val="00DF018F"/>
    <w:rsid w:val="00DF18FB"/>
    <w:rsid w:val="00DF2279"/>
    <w:rsid w:val="00DF2C7D"/>
    <w:rsid w:val="00DF492A"/>
    <w:rsid w:val="00DF5B93"/>
    <w:rsid w:val="00DF7EC4"/>
    <w:rsid w:val="00E00D2D"/>
    <w:rsid w:val="00E01785"/>
    <w:rsid w:val="00E01F7C"/>
    <w:rsid w:val="00E05CF8"/>
    <w:rsid w:val="00E10B99"/>
    <w:rsid w:val="00E13E2B"/>
    <w:rsid w:val="00E16B74"/>
    <w:rsid w:val="00E21111"/>
    <w:rsid w:val="00E21A40"/>
    <w:rsid w:val="00E21A5A"/>
    <w:rsid w:val="00E2200F"/>
    <w:rsid w:val="00E220A5"/>
    <w:rsid w:val="00E2328C"/>
    <w:rsid w:val="00E23764"/>
    <w:rsid w:val="00E276D8"/>
    <w:rsid w:val="00E27D56"/>
    <w:rsid w:val="00E301D5"/>
    <w:rsid w:val="00E3131A"/>
    <w:rsid w:val="00E313AD"/>
    <w:rsid w:val="00E31846"/>
    <w:rsid w:val="00E338BC"/>
    <w:rsid w:val="00E33B31"/>
    <w:rsid w:val="00E34961"/>
    <w:rsid w:val="00E34FF0"/>
    <w:rsid w:val="00E35104"/>
    <w:rsid w:val="00E3596D"/>
    <w:rsid w:val="00E37801"/>
    <w:rsid w:val="00E45215"/>
    <w:rsid w:val="00E45D2E"/>
    <w:rsid w:val="00E47302"/>
    <w:rsid w:val="00E50478"/>
    <w:rsid w:val="00E50560"/>
    <w:rsid w:val="00E55720"/>
    <w:rsid w:val="00E60A73"/>
    <w:rsid w:val="00E61877"/>
    <w:rsid w:val="00E64972"/>
    <w:rsid w:val="00E64D57"/>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2CAA"/>
    <w:rsid w:val="00EC3519"/>
    <w:rsid w:val="00EC4BA1"/>
    <w:rsid w:val="00EC4E09"/>
    <w:rsid w:val="00EC62AC"/>
    <w:rsid w:val="00EC71CD"/>
    <w:rsid w:val="00EC7988"/>
    <w:rsid w:val="00ED05BD"/>
    <w:rsid w:val="00ED2D0B"/>
    <w:rsid w:val="00ED2D62"/>
    <w:rsid w:val="00ED504C"/>
    <w:rsid w:val="00ED782C"/>
    <w:rsid w:val="00ED7BE1"/>
    <w:rsid w:val="00ED7EF7"/>
    <w:rsid w:val="00EE1547"/>
    <w:rsid w:val="00EE4B31"/>
    <w:rsid w:val="00EE5143"/>
    <w:rsid w:val="00EE77A9"/>
    <w:rsid w:val="00EE7B28"/>
    <w:rsid w:val="00EF13CC"/>
    <w:rsid w:val="00EF1F81"/>
    <w:rsid w:val="00EF2287"/>
    <w:rsid w:val="00EF39C1"/>
    <w:rsid w:val="00EF3B80"/>
    <w:rsid w:val="00EF48B0"/>
    <w:rsid w:val="00EF4B9B"/>
    <w:rsid w:val="00EF533C"/>
    <w:rsid w:val="00EF597D"/>
    <w:rsid w:val="00EF5CB4"/>
    <w:rsid w:val="00F014E7"/>
    <w:rsid w:val="00F015A5"/>
    <w:rsid w:val="00F01713"/>
    <w:rsid w:val="00F02276"/>
    <w:rsid w:val="00F033BD"/>
    <w:rsid w:val="00F03875"/>
    <w:rsid w:val="00F03EC3"/>
    <w:rsid w:val="00F05AAC"/>
    <w:rsid w:val="00F05DE6"/>
    <w:rsid w:val="00F06ABC"/>
    <w:rsid w:val="00F11955"/>
    <w:rsid w:val="00F12793"/>
    <w:rsid w:val="00F12B92"/>
    <w:rsid w:val="00F12F40"/>
    <w:rsid w:val="00F16948"/>
    <w:rsid w:val="00F209B5"/>
    <w:rsid w:val="00F2263D"/>
    <w:rsid w:val="00F2325D"/>
    <w:rsid w:val="00F242A6"/>
    <w:rsid w:val="00F246A2"/>
    <w:rsid w:val="00F3083D"/>
    <w:rsid w:val="00F31A00"/>
    <w:rsid w:val="00F31EA8"/>
    <w:rsid w:val="00F3336E"/>
    <w:rsid w:val="00F35333"/>
    <w:rsid w:val="00F35D42"/>
    <w:rsid w:val="00F37D0B"/>
    <w:rsid w:val="00F37D6B"/>
    <w:rsid w:val="00F41BDA"/>
    <w:rsid w:val="00F42C73"/>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3283"/>
    <w:rsid w:val="00F96AEE"/>
    <w:rsid w:val="00F9795A"/>
    <w:rsid w:val="00F97F71"/>
    <w:rsid w:val="00FA042B"/>
    <w:rsid w:val="00FA0CE9"/>
    <w:rsid w:val="00FA17AA"/>
    <w:rsid w:val="00FA209A"/>
    <w:rsid w:val="00FA23C9"/>
    <w:rsid w:val="00FA32D4"/>
    <w:rsid w:val="00FA5557"/>
    <w:rsid w:val="00FA55B1"/>
    <w:rsid w:val="00FA62B7"/>
    <w:rsid w:val="00FA6C1E"/>
    <w:rsid w:val="00FB1004"/>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3" Type="http://schemas.openxmlformats.org/officeDocument/2006/relationships/image" Target="media/image16.png"/><Relationship Id="rId138" Type="http://schemas.openxmlformats.org/officeDocument/2006/relationships/image" Target="media/image20.emf"/><Relationship Id="rId154" Type="http://schemas.openxmlformats.org/officeDocument/2006/relationships/image" Target="media/image35.emf"/><Relationship Id="rId159" Type="http://schemas.openxmlformats.org/officeDocument/2006/relationships/image" Target="media/image40.PNG"/><Relationship Id="rId175" Type="http://schemas.openxmlformats.org/officeDocument/2006/relationships/image" Target="media/image55.emf"/><Relationship Id="rId170" Type="http://schemas.openxmlformats.org/officeDocument/2006/relationships/image" Target="media/image51.png"/><Relationship Id="rId191" Type="http://schemas.openxmlformats.org/officeDocument/2006/relationships/image" Target="media/image69.png"/><Relationship Id="rId196" Type="http://schemas.openxmlformats.org/officeDocument/2006/relationships/image" Target="media/image72.png"/><Relationship Id="rId200" Type="http://schemas.openxmlformats.org/officeDocument/2006/relationships/image" Target="media/image75.png"/><Relationship Id="rId205" Type="http://schemas.openxmlformats.org/officeDocument/2006/relationships/image" Target="media/image80.jpeg"/><Relationship Id="rId16" Type="http://schemas.openxmlformats.org/officeDocument/2006/relationships/image" Target="media/image7.emf"/><Relationship Id="rId221" Type="http://schemas.openxmlformats.org/officeDocument/2006/relationships/header" Target="header1.xml"/><Relationship Id="rId11" Type="http://schemas.openxmlformats.org/officeDocument/2006/relationships/image" Target="media/image2.emf"/><Relationship Id="rId128" Type="http://schemas.openxmlformats.org/officeDocument/2006/relationships/image" Target="media/image11.png"/><Relationship Id="rId131" Type="http://schemas.openxmlformats.org/officeDocument/2006/relationships/image" Target="media/image14.png"/><Relationship Id="rId136" Type="http://schemas.openxmlformats.org/officeDocument/2006/relationships/image" Target="media/image19.emf"/><Relationship Id="rId144" Type="http://schemas.openxmlformats.org/officeDocument/2006/relationships/image" Target="media/image26.emf"/><Relationship Id="rId149" Type="http://schemas.openxmlformats.org/officeDocument/2006/relationships/image" Target="media/image30.emf"/><Relationship Id="rId157" Type="http://schemas.openxmlformats.org/officeDocument/2006/relationships/image" Target="media/image38.emf"/><Relationship Id="rId178" Type="http://schemas.openxmlformats.org/officeDocument/2006/relationships/image" Target="media/image149.emf"/><Relationship Id="rId5" Type="http://schemas.microsoft.com/office/2007/relationships/stylesWithEffects" Target="stylesWithEffects.xml"/><Relationship Id="rId152" Type="http://schemas.openxmlformats.org/officeDocument/2006/relationships/image" Target="media/image33.emf"/><Relationship Id="rId160" Type="http://schemas.openxmlformats.org/officeDocument/2006/relationships/image" Target="media/image41.PNG"/><Relationship Id="rId165" Type="http://schemas.openxmlformats.org/officeDocument/2006/relationships/image" Target="media/image46.emf"/><Relationship Id="rId173" Type="http://schemas.openxmlformats.org/officeDocument/2006/relationships/image" Target="media/image54.emf"/><Relationship Id="rId181" Type="http://schemas.openxmlformats.org/officeDocument/2006/relationships/image" Target="media/image60.emf"/><Relationship Id="rId186" Type="http://schemas.openxmlformats.org/officeDocument/2006/relationships/image" Target="media/image64.emf"/><Relationship Id="rId194" Type="http://schemas.openxmlformats.org/officeDocument/2006/relationships/image" Target="media/image163.png"/><Relationship Id="rId199" Type="http://schemas.openxmlformats.org/officeDocument/2006/relationships/image" Target="media/image74.png"/><Relationship Id="rId203" Type="http://schemas.openxmlformats.org/officeDocument/2006/relationships/image" Target="media/image78.emf"/><Relationship Id="rId208" Type="http://schemas.openxmlformats.org/officeDocument/2006/relationships/image" Target="media/image83.emf"/><Relationship Id="rId216" Type="http://schemas.openxmlformats.org/officeDocument/2006/relationships/image" Target="media/image91.emf"/><Relationship Id="rId19" Type="http://schemas.openxmlformats.org/officeDocument/2006/relationships/image" Target="media/image8.png"/><Relationship Id="rId211" Type="http://schemas.openxmlformats.org/officeDocument/2006/relationships/image" Target="media/image86.emf"/><Relationship Id="rId224" Type="http://schemas.openxmlformats.org/officeDocument/2006/relationships/theme" Target="theme/theme1.xml"/><Relationship Id="rId14" Type="http://schemas.openxmlformats.org/officeDocument/2006/relationships/image" Target="media/image5.emf"/><Relationship Id="rId126" Type="http://schemas.openxmlformats.org/officeDocument/2006/relationships/image" Target="media/image99.png"/><Relationship Id="rId134" Type="http://schemas.openxmlformats.org/officeDocument/2006/relationships/image" Target="media/image17.png"/><Relationship Id="rId139" Type="http://schemas.openxmlformats.org/officeDocument/2006/relationships/image" Target="media/image21.emf"/><Relationship Id="rId147" Type="http://schemas.openxmlformats.org/officeDocument/2006/relationships/image" Target="media/image28.emf"/><Relationship Id="rId168" Type="http://schemas.openxmlformats.org/officeDocument/2006/relationships/image" Target="media/image49.emf"/><Relationship Id="rId8" Type="http://schemas.openxmlformats.org/officeDocument/2006/relationships/footnotes" Target="footnotes.xml"/><Relationship Id="rId142" Type="http://schemas.openxmlformats.org/officeDocument/2006/relationships/image" Target="media/image24.emf"/><Relationship Id="rId150" Type="http://schemas.openxmlformats.org/officeDocument/2006/relationships/image" Target="media/image31.png"/><Relationship Id="rId155" Type="http://schemas.openxmlformats.org/officeDocument/2006/relationships/image" Target="media/image36.emf"/><Relationship Id="rId163" Type="http://schemas.openxmlformats.org/officeDocument/2006/relationships/image" Target="media/image44.emf"/><Relationship Id="rId171" Type="http://schemas.openxmlformats.org/officeDocument/2006/relationships/image" Target="media/image52.png"/><Relationship Id="rId176" Type="http://schemas.openxmlformats.org/officeDocument/2006/relationships/image" Target="media/image56.emf"/><Relationship Id="rId184" Type="http://schemas.openxmlformats.org/officeDocument/2006/relationships/image" Target="media/image62.png"/><Relationship Id="rId189" Type="http://schemas.openxmlformats.org/officeDocument/2006/relationships/image" Target="media/image67.png"/><Relationship Id="rId192" Type="http://schemas.openxmlformats.org/officeDocument/2006/relationships/image" Target="media/image70.png"/><Relationship Id="rId197" Type="http://schemas.openxmlformats.org/officeDocument/2006/relationships/image" Target="media/image166.png"/><Relationship Id="rId206" Type="http://schemas.openxmlformats.org/officeDocument/2006/relationships/image" Target="media/image81.emf"/><Relationship Id="rId219" Type="http://schemas.openxmlformats.org/officeDocument/2006/relationships/image" Target="media/image94.emf"/><Relationship Id="rId3" Type="http://schemas.openxmlformats.org/officeDocument/2006/relationships/numbering" Target="numbering.xml"/><Relationship Id="rId201" Type="http://schemas.openxmlformats.org/officeDocument/2006/relationships/image" Target="media/image76.png"/><Relationship Id="rId214" Type="http://schemas.openxmlformats.org/officeDocument/2006/relationships/image" Target="media/image89.emf"/><Relationship Id="rId222"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chart" Target="charts/chart1.xml"/><Relationship Id="rId124" Type="http://schemas.openxmlformats.org/officeDocument/2006/relationships/image" Target="media/image97.png"/><Relationship Id="rId129" Type="http://schemas.openxmlformats.org/officeDocument/2006/relationships/image" Target="media/image12.png"/><Relationship Id="rId137" Type="http://schemas.openxmlformats.org/officeDocument/2006/relationships/chart" Target="charts/chart3.xml"/><Relationship Id="rId158" Type="http://schemas.openxmlformats.org/officeDocument/2006/relationships/image" Target="media/image39.emf"/><Relationship Id="rId132" Type="http://schemas.openxmlformats.org/officeDocument/2006/relationships/image" Target="media/image15.emf"/><Relationship Id="rId140" Type="http://schemas.openxmlformats.org/officeDocument/2006/relationships/image" Target="media/image22.emf"/><Relationship Id="rId145" Type="http://schemas.openxmlformats.org/officeDocument/2006/relationships/image" Target="media/image27.png"/><Relationship Id="rId153" Type="http://schemas.openxmlformats.org/officeDocument/2006/relationships/image" Target="media/image34.emf"/><Relationship Id="rId161" Type="http://schemas.openxmlformats.org/officeDocument/2006/relationships/image" Target="media/image42.emf"/><Relationship Id="rId166" Type="http://schemas.openxmlformats.org/officeDocument/2006/relationships/image" Target="media/image47.emf"/><Relationship Id="rId174" Type="http://schemas.openxmlformats.org/officeDocument/2006/relationships/image" Target="media/image145.emf"/><Relationship Id="rId179" Type="http://schemas.openxmlformats.org/officeDocument/2006/relationships/image" Target="media/image58.png"/><Relationship Id="rId182" Type="http://schemas.openxmlformats.org/officeDocument/2006/relationships/image" Target="media/image61.emf"/><Relationship Id="rId187" Type="http://schemas.openxmlformats.org/officeDocument/2006/relationships/image" Target="media/image65.png"/><Relationship Id="rId195" Type="http://schemas.openxmlformats.org/officeDocument/2006/relationships/image" Target="media/image164.png"/><Relationship Id="rId209" Type="http://schemas.openxmlformats.org/officeDocument/2006/relationships/image" Target="media/image84.emf"/><Relationship Id="rId217"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settings" Target="settings.xml"/><Relationship Id="rId190" Type="http://schemas.openxmlformats.org/officeDocument/2006/relationships/image" Target="media/image68.png"/><Relationship Id="rId204" Type="http://schemas.openxmlformats.org/officeDocument/2006/relationships/image" Target="media/image79.png"/><Relationship Id="rId212" Type="http://schemas.openxmlformats.org/officeDocument/2006/relationships/image" Target="media/image87.emf"/><Relationship Id="rId220" Type="http://schemas.openxmlformats.org/officeDocument/2006/relationships/image" Target="media/image95.png"/><Relationship Id="rId15" Type="http://schemas.openxmlformats.org/officeDocument/2006/relationships/image" Target="media/image6.emf"/><Relationship Id="rId127" Type="http://schemas.openxmlformats.org/officeDocument/2006/relationships/image" Target="media/image10.png"/><Relationship Id="rId10" Type="http://schemas.openxmlformats.org/officeDocument/2006/relationships/image" Target="media/image1.gif"/><Relationship Id="rId130" Type="http://schemas.openxmlformats.org/officeDocument/2006/relationships/image" Target="media/image13.png"/><Relationship Id="rId135" Type="http://schemas.openxmlformats.org/officeDocument/2006/relationships/image" Target="media/image18.png"/><Relationship Id="rId143" Type="http://schemas.openxmlformats.org/officeDocument/2006/relationships/image" Target="media/image25.emf"/><Relationship Id="rId148" Type="http://schemas.openxmlformats.org/officeDocument/2006/relationships/image" Target="media/image29.emf"/><Relationship Id="rId151" Type="http://schemas.openxmlformats.org/officeDocument/2006/relationships/image" Target="media/image32.emf"/><Relationship Id="rId156" Type="http://schemas.openxmlformats.org/officeDocument/2006/relationships/image" Target="media/image37.emf"/><Relationship Id="rId164" Type="http://schemas.openxmlformats.org/officeDocument/2006/relationships/image" Target="media/image45.emf"/><Relationship Id="rId169" Type="http://schemas.openxmlformats.org/officeDocument/2006/relationships/image" Target="media/image50.emf"/><Relationship Id="rId177" Type="http://schemas.openxmlformats.org/officeDocument/2006/relationships/image" Target="media/image57.emf"/><Relationship Id="rId185" Type="http://schemas.openxmlformats.org/officeDocument/2006/relationships/image" Target="media/image63.jpeg"/><Relationship Id="rId198" Type="http://schemas.openxmlformats.org/officeDocument/2006/relationships/image" Target="media/image73.emf"/><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53.emf"/><Relationship Id="rId180" Type="http://schemas.openxmlformats.org/officeDocument/2006/relationships/image" Target="media/image59.png"/><Relationship Id="rId193" Type="http://schemas.openxmlformats.org/officeDocument/2006/relationships/image" Target="media/image71.png"/><Relationship Id="rId202" Type="http://schemas.openxmlformats.org/officeDocument/2006/relationships/image" Target="media/image77.emf"/><Relationship Id="rId207" Type="http://schemas.openxmlformats.org/officeDocument/2006/relationships/image" Target="media/image82.emf"/><Relationship Id="rId210" Type="http://schemas.openxmlformats.org/officeDocument/2006/relationships/image" Target="media/image85.emf"/><Relationship Id="rId215" Type="http://schemas.openxmlformats.org/officeDocument/2006/relationships/image" Target="media/image90.emf"/><Relationship Id="rId223"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chart" Target="charts/chart2.xml"/><Relationship Id="rId125" Type="http://schemas.openxmlformats.org/officeDocument/2006/relationships/image" Target="media/image9.png"/><Relationship Id="rId141" Type="http://schemas.openxmlformats.org/officeDocument/2006/relationships/image" Target="media/image23.emf"/><Relationship Id="rId146" Type="http://schemas.openxmlformats.org/officeDocument/2006/relationships/image" Target="media/image120.png"/><Relationship Id="rId167" Type="http://schemas.openxmlformats.org/officeDocument/2006/relationships/image" Target="media/image48.emf"/><Relationship Id="rId188" Type="http://schemas.openxmlformats.org/officeDocument/2006/relationships/image" Target="media/image66.png"/><Relationship Id="rId7" Type="http://schemas.openxmlformats.org/officeDocument/2006/relationships/webSettings" Target="webSettings.xml"/><Relationship Id="rId162" Type="http://schemas.openxmlformats.org/officeDocument/2006/relationships/image" Target="media/image43.emf"/><Relationship Id="rId183" Type="http://schemas.openxmlformats.org/officeDocument/2006/relationships/image" Target="media/image154.emf"/><Relationship Id="rId213" Type="http://schemas.openxmlformats.org/officeDocument/2006/relationships/image" Target="media/image88.emf"/><Relationship Id="rId218" Type="http://schemas.openxmlformats.org/officeDocument/2006/relationships/image" Target="media/image93.emf"/><Relationship Id="rId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uments\SCHOOL\National%205\From%20School%20July%202017\Energy%20&amp;%20Electricity\ELECTRICITY%20TOPIC\ohms%20law%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2"/>
            <c:spPr>
              <a:ln w="19050">
                <a:solidFill>
                  <a:schemeClr val="tx1"/>
                </a:solidFill>
              </a:ln>
            </c:spPr>
          </c:marker>
          <c:trendline>
            <c:spPr>
              <a:ln w="19050">
                <a:solidFill>
                  <a:schemeClr val="tx1"/>
                </a:solidFill>
                <a:prstDash val="solid"/>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xmlns:c16r2="http://schemas.microsoft.com/office/drawing/2015/06/chart">
            <c:ext xmlns:c16="http://schemas.microsoft.com/office/drawing/2014/chart" uri="{C3380CC4-5D6E-409C-BE32-E72D297353CC}">
              <c16:uniqueId val="{00000000-A21C-4AFF-84E5-C125FC75CE99}"/>
            </c:ext>
          </c:extLst>
        </c:ser>
        <c:dLbls>
          <c:showLegendKey val="0"/>
          <c:showVal val="0"/>
          <c:showCatName val="0"/>
          <c:showSerName val="0"/>
          <c:showPercent val="0"/>
          <c:showBubbleSize val="0"/>
        </c:dLbls>
        <c:axId val="168438016"/>
        <c:axId val="168444288"/>
      </c:scatterChart>
      <c:valAx>
        <c:axId val="168438016"/>
        <c:scaling>
          <c:orientation val="minMax"/>
          <c:max val="0.2"/>
        </c:scaling>
        <c:delete val="0"/>
        <c:axPos val="b"/>
        <c:minorGridlines/>
        <c:title>
          <c:tx>
            <c:rich>
              <a:bodyPr/>
              <a:lstStyle/>
              <a:p>
                <a:pPr>
                  <a:defRPr/>
                </a:pPr>
                <a:r>
                  <a:rPr lang="en-GB" sz="1200" b="0">
                    <a:latin typeface="Trebuchet MS" panose="020B0603020202020204" pitchFamily="34" charset="0"/>
                    <a:ea typeface="Tahoma" pitchFamily="34" charset="0"/>
                    <a:cs typeface="Tahoma" pitchFamily="34" charset="0"/>
                  </a:rPr>
                  <a:t>Current / A</a:t>
                </a:r>
              </a:p>
            </c:rich>
          </c:tx>
          <c:layout>
            <c:manualLayout>
              <c:xMode val="edge"/>
              <c:yMode val="edge"/>
              <c:x val="0.71107558923555603"/>
              <c:y val="0.65146250161352781"/>
            </c:manualLayout>
          </c:layout>
          <c:overlay val="0"/>
        </c:title>
        <c:numFmt formatCode="#,##0.00" sourceLinked="0"/>
        <c:majorTickMark val="out"/>
        <c:minorTickMark val="none"/>
        <c:tickLblPos val="nextTo"/>
        <c:txPr>
          <a:bodyPr/>
          <a:lstStyle/>
          <a:p>
            <a:pPr>
              <a:defRPr sz="1200" baseline="0">
                <a:latin typeface="Tahoma" pitchFamily="34" charset="0"/>
              </a:defRPr>
            </a:pPr>
            <a:endParaRPr lang="en-US"/>
          </a:p>
        </c:txPr>
        <c:crossAx val="168444288"/>
        <c:crosses val="autoZero"/>
        <c:crossBetween val="midCat"/>
        <c:minorUnit val="5.0000000000000001E-3"/>
      </c:valAx>
      <c:valAx>
        <c:axId val="168444288"/>
        <c:scaling>
          <c:orientation val="minMax"/>
          <c:max val="10"/>
        </c:scaling>
        <c:delete val="0"/>
        <c:axPos val="l"/>
        <c:minorGridlines/>
        <c:title>
          <c:tx>
            <c:rich>
              <a:bodyPr rot="-5400000" vert="horz"/>
              <a:lstStyle/>
              <a:p>
                <a:pPr>
                  <a:defRPr sz="1200" b="0">
                    <a:latin typeface="Tahoma" pitchFamily="34" charset="0"/>
                    <a:ea typeface="Tahoma" pitchFamily="34" charset="0"/>
                    <a:cs typeface="Tahoma" pitchFamily="34" charset="0"/>
                  </a:defRPr>
                </a:pPr>
                <a:r>
                  <a:rPr lang="en-GB" sz="1200" b="0">
                    <a:latin typeface="Tahoma" pitchFamily="34" charset="0"/>
                    <a:ea typeface="Tahoma" pitchFamily="34" charset="0"/>
                    <a:cs typeface="Tahoma" pitchFamily="34" charset="0"/>
                  </a:rPr>
                  <a:t>Potential Difference / V</a:t>
                </a:r>
              </a:p>
            </c:rich>
          </c:tx>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16843801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2!$B$1:$B$2</c:f>
              <c:strCache>
                <c:ptCount val="1"/>
                <c:pt idx="0">
                  <c:v>Current (A)</c:v>
                </c:pt>
              </c:strCache>
            </c:strRef>
          </c:tx>
          <c:spPr>
            <a:ln w="28575">
              <a:noFill/>
            </a:ln>
          </c:spPr>
          <c:marker>
            <c:symbol val="x"/>
            <c:size val="2"/>
          </c:marker>
          <c:trendline>
            <c:trendlineType val="linear"/>
            <c:dispRSqr val="0"/>
            <c:dispEq val="0"/>
          </c:trendline>
          <c:xVal>
            <c:numRef>
              <c:f>Sheet2!$A$3:$A$11</c:f>
              <c:numCache>
                <c:formatCode>General</c:formatCode>
                <c:ptCount val="9"/>
                <c:pt idx="0">
                  <c:v>0</c:v>
                </c:pt>
                <c:pt idx="1">
                  <c:v>0.98</c:v>
                </c:pt>
                <c:pt idx="2">
                  <c:v>1.34</c:v>
                </c:pt>
                <c:pt idx="3">
                  <c:v>2.65</c:v>
                </c:pt>
                <c:pt idx="4">
                  <c:v>3.77</c:v>
                </c:pt>
                <c:pt idx="5">
                  <c:v>5.12</c:v>
                </c:pt>
                <c:pt idx="6">
                  <c:v>6.19</c:v>
                </c:pt>
                <c:pt idx="7">
                  <c:v>7.93</c:v>
                </c:pt>
                <c:pt idx="8">
                  <c:v>8.9700000000000006</c:v>
                </c:pt>
              </c:numCache>
            </c:numRef>
          </c:xVal>
          <c:yVal>
            <c:numRef>
              <c:f>Sheet2!$B$3:$B$11</c:f>
              <c:numCache>
                <c:formatCode>General</c:formatCode>
                <c:ptCount val="9"/>
                <c:pt idx="0">
                  <c:v>0</c:v>
                </c:pt>
                <c:pt idx="1">
                  <c:v>0.18</c:v>
                </c:pt>
                <c:pt idx="2">
                  <c:v>0.25</c:v>
                </c:pt>
                <c:pt idx="3">
                  <c:v>0.49</c:v>
                </c:pt>
                <c:pt idx="4">
                  <c:v>0.7</c:v>
                </c:pt>
                <c:pt idx="5">
                  <c:v>0.95</c:v>
                </c:pt>
                <c:pt idx="6">
                  <c:v>1.1499999999999999</c:v>
                </c:pt>
                <c:pt idx="7">
                  <c:v>1.47</c:v>
                </c:pt>
                <c:pt idx="8">
                  <c:v>1.66</c:v>
                </c:pt>
              </c:numCache>
            </c:numRef>
          </c:yVal>
          <c:smooth val="0"/>
          <c:extLst xmlns:c16r2="http://schemas.microsoft.com/office/drawing/2015/06/chart">
            <c:ext xmlns:c16="http://schemas.microsoft.com/office/drawing/2014/chart" uri="{C3380CC4-5D6E-409C-BE32-E72D297353CC}">
              <c16:uniqueId val="{00000000-C6B2-4985-8E58-7D047ED5FB3C}"/>
            </c:ext>
          </c:extLst>
        </c:ser>
        <c:dLbls>
          <c:showLegendKey val="0"/>
          <c:showVal val="0"/>
          <c:showCatName val="0"/>
          <c:showSerName val="0"/>
          <c:showPercent val="0"/>
          <c:showBubbleSize val="0"/>
        </c:dLbls>
        <c:axId val="168469632"/>
        <c:axId val="168471552"/>
      </c:scatterChart>
      <c:valAx>
        <c:axId val="168469632"/>
        <c:scaling>
          <c:orientation val="minMax"/>
        </c:scaling>
        <c:delete val="0"/>
        <c:axPos val="b"/>
        <c:majorGridlines/>
        <c:minorGridlines/>
        <c:title>
          <c:tx>
            <c:rich>
              <a:bodyPr/>
              <a:lstStyle/>
              <a:p>
                <a:pPr>
                  <a:defRPr/>
                </a:pPr>
                <a:r>
                  <a:rPr lang="en-US"/>
                  <a:t>Voltage /V</a:t>
                </a:r>
              </a:p>
            </c:rich>
          </c:tx>
          <c:overlay val="0"/>
        </c:title>
        <c:numFmt formatCode="General" sourceLinked="1"/>
        <c:majorTickMark val="out"/>
        <c:minorTickMark val="none"/>
        <c:tickLblPos val="nextTo"/>
        <c:crossAx val="168471552"/>
        <c:crosses val="autoZero"/>
        <c:crossBetween val="midCat"/>
        <c:majorUnit val="1"/>
        <c:minorUnit val="0.2"/>
      </c:valAx>
      <c:valAx>
        <c:axId val="168471552"/>
        <c:scaling>
          <c:orientation val="minMax"/>
        </c:scaling>
        <c:delete val="0"/>
        <c:axPos val="l"/>
        <c:majorGridlines/>
        <c:minorGridlines/>
        <c:title>
          <c:tx>
            <c:rich>
              <a:bodyPr/>
              <a:lstStyle/>
              <a:p>
                <a:pPr>
                  <a:defRPr/>
                </a:pPr>
                <a:r>
                  <a:rPr lang="en-US"/>
                  <a:t>Current /A</a:t>
                </a:r>
              </a:p>
            </c:rich>
          </c:tx>
          <c:overlay val="0"/>
        </c:title>
        <c:numFmt formatCode="#,##0.0" sourceLinked="0"/>
        <c:majorTickMark val="out"/>
        <c:minorTickMark val="none"/>
        <c:tickLblPos val="nextTo"/>
        <c:crossAx val="1684696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HM'S LAW EXPERIMENT</a:t>
            </a:r>
          </a:p>
        </c:rich>
      </c:tx>
      <c:layout>
        <c:manualLayout>
          <c:xMode val="edge"/>
          <c:yMode val="edge"/>
          <c:x val="0.39508506616257089"/>
          <c:y val="2.0527859237536656E-2"/>
        </c:manualLayout>
      </c:layout>
      <c:overlay val="0"/>
    </c:title>
    <c:autoTitleDeleted val="0"/>
    <c:plotArea>
      <c:layout>
        <c:manualLayout>
          <c:layoutTarget val="inner"/>
          <c:xMode val="edge"/>
          <c:yMode val="edge"/>
          <c:x val="0.1001890359168242"/>
          <c:y val="0.13636363636363635"/>
          <c:w val="0.87334593572778829"/>
          <c:h val="0.71407624633431088"/>
        </c:manualLayout>
      </c:layout>
      <c:scatterChart>
        <c:scatterStyle val="lineMarker"/>
        <c:varyColors val="0"/>
        <c:ser>
          <c:idx val="0"/>
          <c:order val="0"/>
          <c:tx>
            <c:strRef>
              <c:f>Sheet1!$B$1:$B$2</c:f>
              <c:strCache>
                <c:ptCount val="1"/>
                <c:pt idx="0">
                  <c:v>Current (A)</c:v>
                </c:pt>
              </c:strCache>
            </c:strRef>
          </c:tx>
          <c:spPr>
            <a:ln w="28575">
              <a:noFill/>
            </a:ln>
          </c:spPr>
          <c:marker>
            <c:symbol val="x"/>
            <c:size val="2"/>
          </c:marker>
          <c:trendline>
            <c:trendlineType val="linear"/>
            <c:dispRSqr val="0"/>
            <c:dispEq val="0"/>
          </c:trendline>
          <c:xVal>
            <c:numRef>
              <c:f>Sheet1!$A$3:$A$10</c:f>
              <c:numCache>
                <c:formatCode>0.00</c:formatCode>
                <c:ptCount val="8"/>
                <c:pt idx="0">
                  <c:v>0.98</c:v>
                </c:pt>
                <c:pt idx="1">
                  <c:v>1.34</c:v>
                </c:pt>
                <c:pt idx="2">
                  <c:v>2.65</c:v>
                </c:pt>
                <c:pt idx="3">
                  <c:v>3.77</c:v>
                </c:pt>
                <c:pt idx="4">
                  <c:v>5.12</c:v>
                </c:pt>
                <c:pt idx="5">
                  <c:v>6.19</c:v>
                </c:pt>
                <c:pt idx="6">
                  <c:v>7.93</c:v>
                </c:pt>
                <c:pt idx="7">
                  <c:v>8.9700000000000006</c:v>
                </c:pt>
              </c:numCache>
            </c:numRef>
          </c:xVal>
          <c:yVal>
            <c:numRef>
              <c:f>Sheet1!$B$3:$B$10</c:f>
              <c:numCache>
                <c:formatCode>0.00</c:formatCode>
                <c:ptCount val="8"/>
                <c:pt idx="0">
                  <c:v>0.18148148148148147</c:v>
                </c:pt>
                <c:pt idx="1">
                  <c:v>0.24814814814814815</c:v>
                </c:pt>
                <c:pt idx="2">
                  <c:v>0.4907407407407407</c:v>
                </c:pt>
                <c:pt idx="3">
                  <c:v>0.69814814814814807</c:v>
                </c:pt>
                <c:pt idx="4">
                  <c:v>0.94814814814814807</c:v>
                </c:pt>
                <c:pt idx="5">
                  <c:v>1.1462962962962964</c:v>
                </c:pt>
                <c:pt idx="6">
                  <c:v>1.4685185185185183</c:v>
                </c:pt>
                <c:pt idx="7">
                  <c:v>1.6611111111111112</c:v>
                </c:pt>
              </c:numCache>
            </c:numRef>
          </c:yVal>
          <c:smooth val="0"/>
          <c:extLst xmlns:c16r2="http://schemas.microsoft.com/office/drawing/2015/06/chart">
            <c:ext xmlns:c16="http://schemas.microsoft.com/office/drawing/2014/chart" uri="{C3380CC4-5D6E-409C-BE32-E72D297353CC}">
              <c16:uniqueId val="{00000000-F930-4EB1-AB20-B27E24DBC2BC}"/>
            </c:ext>
          </c:extLst>
        </c:ser>
        <c:dLbls>
          <c:showLegendKey val="0"/>
          <c:showVal val="0"/>
          <c:showCatName val="0"/>
          <c:showSerName val="0"/>
          <c:showPercent val="0"/>
          <c:showBubbleSize val="0"/>
        </c:dLbls>
        <c:axId val="170140032"/>
        <c:axId val="170141952"/>
      </c:scatterChart>
      <c:valAx>
        <c:axId val="170140032"/>
        <c:scaling>
          <c:orientation val="minMax"/>
          <c:max val="9"/>
          <c:min val="0"/>
        </c:scaling>
        <c:delete val="0"/>
        <c:axPos val="b"/>
        <c:majorGridlines/>
        <c:minorGridlines/>
        <c:title>
          <c:tx>
            <c:rich>
              <a:bodyPr/>
              <a:lstStyle/>
              <a:p>
                <a:pPr>
                  <a:defRPr/>
                </a:pPr>
                <a:r>
                  <a:rPr lang="en-GB"/>
                  <a:t>V/ V</a:t>
                </a:r>
              </a:p>
            </c:rich>
          </c:tx>
          <c:layout>
            <c:manualLayout>
              <c:xMode val="edge"/>
              <c:yMode val="edge"/>
              <c:x val="0.91164150015398693"/>
              <c:y val="0.79548529441531879"/>
            </c:manualLayout>
          </c:layout>
          <c:overlay val="0"/>
        </c:title>
        <c:numFmt formatCode="0.00" sourceLinked="1"/>
        <c:majorTickMark val="out"/>
        <c:minorTickMark val="none"/>
        <c:tickLblPos val="nextTo"/>
        <c:txPr>
          <a:bodyPr rot="0" vert="horz"/>
          <a:lstStyle/>
          <a:p>
            <a:pPr>
              <a:defRPr/>
            </a:pPr>
            <a:endParaRPr lang="en-US"/>
          </a:p>
        </c:txPr>
        <c:crossAx val="170141952"/>
        <c:crosses val="autoZero"/>
        <c:crossBetween val="midCat"/>
        <c:majorUnit val="1"/>
        <c:minorUnit val="0.2"/>
      </c:valAx>
      <c:valAx>
        <c:axId val="170141952"/>
        <c:scaling>
          <c:orientation val="minMax"/>
        </c:scaling>
        <c:delete val="0"/>
        <c:axPos val="l"/>
        <c:majorGridlines/>
        <c:minorGridlines/>
        <c:title>
          <c:tx>
            <c:rich>
              <a:bodyPr/>
              <a:lstStyle/>
              <a:p>
                <a:pPr>
                  <a:defRPr/>
                </a:pPr>
                <a:r>
                  <a:rPr lang="en-GB"/>
                  <a:t>I /A</a:t>
                </a:r>
              </a:p>
            </c:rich>
          </c:tx>
          <c:layout>
            <c:manualLayout>
              <c:xMode val="edge"/>
              <c:yMode val="edge"/>
              <c:x val="9.8003735110034323E-2"/>
              <c:y val="0.16842246816644188"/>
            </c:manualLayout>
          </c:layout>
          <c:overlay val="0"/>
        </c:title>
        <c:numFmt formatCode="0.00" sourceLinked="1"/>
        <c:majorTickMark val="out"/>
        <c:minorTickMark val="none"/>
        <c:tickLblPos val="nextTo"/>
        <c:txPr>
          <a:bodyPr rot="0" vert="horz"/>
          <a:lstStyle/>
          <a:p>
            <a:pPr>
              <a:defRPr/>
            </a:pPr>
            <a:endParaRPr lang="en-US"/>
          </a:p>
        </c:txPr>
        <c:crossAx val="1701400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AE019-0113-4B40-A480-80DCADE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4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4</cp:revision>
  <cp:lastPrinted>2019-10-09T08:54:00Z</cp:lastPrinted>
  <dcterms:created xsi:type="dcterms:W3CDTF">2019-10-19T19:12:00Z</dcterms:created>
  <dcterms:modified xsi:type="dcterms:W3CDTF">2019-10-19T19:36:00Z</dcterms:modified>
</cp:coreProperties>
</file>